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4A" w:rsidRDefault="0058629D" w:rsidP="00317D08">
      <w:pPr>
        <w:shd w:val="clear" w:color="auto" w:fill="FFFFFF"/>
        <w:spacing w:before="92" w:after="92" w:line="240" w:lineRule="auto"/>
        <w:jc w:val="center"/>
        <w:outlineLvl w:val="0"/>
        <w:rPr>
          <w:rFonts w:ascii="Segoe UI" w:eastAsia="Times New Roman" w:hAnsi="Segoe UI" w:cs="Segoe UI"/>
          <w:color w:val="000000"/>
          <w:kern w:val="36"/>
          <w:sz w:val="39"/>
          <w:szCs w:val="39"/>
        </w:rPr>
      </w:pPr>
      <w:r w:rsidRPr="0058629D">
        <w:rPr>
          <w:rFonts w:ascii="Segoe UI" w:eastAsia="Times New Roman" w:hAnsi="Segoe UI" w:cs="Segoe UI"/>
          <w:color w:val="000000"/>
          <w:kern w:val="36"/>
          <w:sz w:val="39"/>
          <w:szCs w:val="39"/>
        </w:rPr>
        <w:t>Let</w:t>
      </w:r>
    </w:p>
    <w:p w:rsidR="0058629D" w:rsidRDefault="0058629D" w:rsidP="0058629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>ES2015 introduced two important new JavaScript keywords: </w:t>
      </w:r>
      <w:r>
        <w:rPr>
          <w:rStyle w:val="HTMLCode"/>
          <w:rFonts w:ascii="Consolas" w:eastAsiaTheme="majorEastAsia" w:hAnsi="Consolas"/>
          <w:color w:val="DC143C"/>
          <w:sz w:val="15"/>
          <w:szCs w:val="15"/>
        </w:rPr>
        <w:t>let</w:t>
      </w:r>
      <w:r>
        <w:rPr>
          <w:rFonts w:ascii="Verdana" w:hAnsi="Verdana"/>
          <w:color w:val="000000"/>
          <w:sz w:val="14"/>
          <w:szCs w:val="14"/>
        </w:rPr>
        <w:t> and </w:t>
      </w:r>
      <w:r>
        <w:rPr>
          <w:rStyle w:val="HTMLCode"/>
          <w:rFonts w:ascii="Consolas" w:eastAsiaTheme="majorEastAsia" w:hAnsi="Consolas"/>
          <w:color w:val="DC143C"/>
          <w:sz w:val="15"/>
          <w:szCs w:val="15"/>
        </w:rPr>
        <w:t>const</w:t>
      </w:r>
      <w:r>
        <w:rPr>
          <w:rFonts w:ascii="Verdana" w:hAnsi="Verdana"/>
          <w:color w:val="000000"/>
          <w:sz w:val="14"/>
          <w:szCs w:val="14"/>
        </w:rPr>
        <w:t>.</w:t>
      </w:r>
    </w:p>
    <w:p w:rsidR="0058629D" w:rsidRDefault="0058629D" w:rsidP="0058629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>These two keywords provide </w:t>
      </w:r>
      <w:r>
        <w:rPr>
          <w:rStyle w:val="Strong"/>
          <w:rFonts w:ascii="Verdana" w:hAnsi="Verdana"/>
          <w:color w:val="000000"/>
          <w:sz w:val="14"/>
          <w:szCs w:val="14"/>
        </w:rPr>
        <w:t>Block Scope</w:t>
      </w:r>
      <w:r>
        <w:rPr>
          <w:rFonts w:ascii="Verdana" w:hAnsi="Verdana"/>
          <w:color w:val="000000"/>
          <w:sz w:val="14"/>
          <w:szCs w:val="14"/>
        </w:rPr>
        <w:t> variables (and constants) in JavaScript.</w:t>
      </w:r>
    </w:p>
    <w:p w:rsidR="0058629D" w:rsidRDefault="0058629D" w:rsidP="0058629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>Before ES2015, JavaScript had only two types of scope: </w:t>
      </w:r>
      <w:r>
        <w:rPr>
          <w:rStyle w:val="Strong"/>
          <w:rFonts w:ascii="Verdana" w:hAnsi="Verdana"/>
          <w:color w:val="000000"/>
          <w:sz w:val="14"/>
          <w:szCs w:val="14"/>
        </w:rPr>
        <w:t>Global Scope</w:t>
      </w:r>
      <w:r>
        <w:rPr>
          <w:rFonts w:ascii="Verdana" w:hAnsi="Verdana"/>
          <w:color w:val="000000"/>
          <w:sz w:val="14"/>
          <w:szCs w:val="14"/>
        </w:rPr>
        <w:t> and </w:t>
      </w:r>
      <w:r>
        <w:rPr>
          <w:rStyle w:val="Strong"/>
          <w:rFonts w:ascii="Verdana" w:hAnsi="Verdana"/>
          <w:color w:val="000000"/>
          <w:sz w:val="14"/>
          <w:szCs w:val="14"/>
        </w:rPr>
        <w:t>Function Scope</w:t>
      </w:r>
      <w:r>
        <w:rPr>
          <w:rFonts w:ascii="Verdana" w:hAnsi="Verdana"/>
          <w:color w:val="000000"/>
          <w:sz w:val="14"/>
          <w:szCs w:val="14"/>
        </w:rPr>
        <w:t>. </w:t>
      </w:r>
    </w:p>
    <w:p w:rsidR="0058629D" w:rsidRDefault="0058629D" w:rsidP="0058629D">
      <w:pPr>
        <w:pStyle w:val="Heading2"/>
        <w:shd w:val="clear" w:color="auto" w:fill="FFFFFF"/>
        <w:spacing w:before="92" w:after="92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Global Scope</w:t>
      </w:r>
    </w:p>
    <w:p w:rsidR="0058629D" w:rsidRDefault="0058629D" w:rsidP="0058629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>Variables declared </w:t>
      </w:r>
      <w:r>
        <w:rPr>
          <w:rStyle w:val="Strong"/>
          <w:rFonts w:ascii="Verdana" w:hAnsi="Verdana"/>
          <w:color w:val="000000"/>
          <w:sz w:val="14"/>
          <w:szCs w:val="14"/>
        </w:rPr>
        <w:t>Globally</w:t>
      </w:r>
      <w:r>
        <w:rPr>
          <w:rFonts w:ascii="Verdana" w:hAnsi="Verdana"/>
          <w:color w:val="000000"/>
          <w:sz w:val="14"/>
          <w:szCs w:val="14"/>
        </w:rPr>
        <w:t> (outside any function) have </w:t>
      </w:r>
      <w:r>
        <w:rPr>
          <w:rStyle w:val="Strong"/>
          <w:rFonts w:ascii="Verdana" w:hAnsi="Verdana"/>
          <w:color w:val="000000"/>
          <w:sz w:val="14"/>
          <w:szCs w:val="14"/>
        </w:rPr>
        <w:t>Global Scope</w:t>
      </w:r>
      <w:r>
        <w:rPr>
          <w:rFonts w:ascii="Verdana" w:hAnsi="Verdana"/>
          <w:color w:val="000000"/>
          <w:sz w:val="14"/>
          <w:szCs w:val="14"/>
        </w:rPr>
        <w:t>.</w:t>
      </w:r>
    </w:p>
    <w:p w:rsidR="0058629D" w:rsidRDefault="0058629D" w:rsidP="0058629D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4"/>
          <w:szCs w:val="14"/>
          <w:shd w:val="clear" w:color="auto" w:fill="FFFFFF"/>
        </w:rPr>
      </w:pPr>
      <w:r>
        <w:rPr>
          <w:rStyle w:val="Strong"/>
          <w:rFonts w:ascii="Verdana" w:hAnsi="Verdana"/>
          <w:color w:val="000000"/>
          <w:sz w:val="14"/>
          <w:szCs w:val="14"/>
          <w:shd w:val="clear" w:color="auto" w:fill="FFFFFF"/>
        </w:rPr>
        <w:t>Global</w:t>
      </w:r>
      <w:r>
        <w:rPr>
          <w:rFonts w:ascii="Verdana" w:hAnsi="Verdana"/>
          <w:color w:val="000000"/>
          <w:sz w:val="14"/>
          <w:szCs w:val="14"/>
          <w:shd w:val="clear" w:color="auto" w:fill="FFFFFF"/>
        </w:rPr>
        <w:t> variables can be accessed from anywhere in a JavaScript program.</w:t>
      </w:r>
    </w:p>
    <w:p w:rsidR="0058629D" w:rsidRDefault="0058629D" w:rsidP="0058629D">
      <w:pPr>
        <w:pStyle w:val="Heading2"/>
        <w:shd w:val="clear" w:color="auto" w:fill="FFFFFF"/>
        <w:spacing w:before="92" w:after="92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Function Scope</w:t>
      </w:r>
    </w:p>
    <w:p w:rsidR="0058629D" w:rsidRDefault="0058629D" w:rsidP="0058629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>Variables declared </w:t>
      </w:r>
      <w:r>
        <w:rPr>
          <w:rStyle w:val="Strong"/>
          <w:rFonts w:ascii="Verdana" w:hAnsi="Verdana"/>
          <w:color w:val="000000"/>
          <w:sz w:val="14"/>
          <w:szCs w:val="14"/>
        </w:rPr>
        <w:t>Locally</w:t>
      </w:r>
      <w:r>
        <w:rPr>
          <w:rFonts w:ascii="Verdana" w:hAnsi="Verdana"/>
          <w:color w:val="000000"/>
          <w:sz w:val="14"/>
          <w:szCs w:val="14"/>
        </w:rPr>
        <w:t> (inside a function) have </w:t>
      </w:r>
      <w:r>
        <w:rPr>
          <w:rStyle w:val="Strong"/>
          <w:rFonts w:ascii="Verdana" w:hAnsi="Verdana"/>
          <w:color w:val="000000"/>
          <w:sz w:val="14"/>
          <w:szCs w:val="14"/>
        </w:rPr>
        <w:t>Function Scope</w:t>
      </w:r>
      <w:r>
        <w:rPr>
          <w:rFonts w:ascii="Verdana" w:hAnsi="Verdana"/>
          <w:color w:val="000000"/>
          <w:sz w:val="14"/>
          <w:szCs w:val="14"/>
        </w:rPr>
        <w:t>.</w:t>
      </w:r>
    </w:p>
    <w:p w:rsidR="0058629D" w:rsidRDefault="0058629D" w:rsidP="0058629D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4"/>
          <w:szCs w:val="14"/>
          <w:shd w:val="clear" w:color="auto" w:fill="FFFFFF"/>
        </w:rPr>
      </w:pPr>
      <w:r>
        <w:rPr>
          <w:rStyle w:val="Strong"/>
          <w:rFonts w:ascii="Verdana" w:hAnsi="Verdana"/>
          <w:color w:val="000000"/>
          <w:sz w:val="14"/>
          <w:szCs w:val="14"/>
          <w:shd w:val="clear" w:color="auto" w:fill="FFFFFF"/>
        </w:rPr>
        <w:t>Local</w:t>
      </w:r>
      <w:r>
        <w:rPr>
          <w:rFonts w:ascii="Verdana" w:hAnsi="Verdana"/>
          <w:color w:val="000000"/>
          <w:sz w:val="14"/>
          <w:szCs w:val="14"/>
          <w:shd w:val="clear" w:color="auto" w:fill="FFFFFF"/>
        </w:rPr>
        <w:t> variables can only be accessed from inside the function where they are declared.</w:t>
      </w:r>
    </w:p>
    <w:p w:rsidR="0058629D" w:rsidRDefault="0058629D" w:rsidP="0058629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Variables declared with the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var</w:t>
      </w:r>
      <w:r>
        <w:rPr>
          <w:rFonts w:ascii="Verdana" w:hAnsi="Verdana"/>
          <w:color w:val="000000"/>
          <w:sz w:val="18"/>
          <w:szCs w:val="18"/>
        </w:rPr>
        <w:t> keyword cannot have </w:t>
      </w:r>
      <w:r>
        <w:rPr>
          <w:rStyle w:val="Strong"/>
          <w:rFonts w:ascii="Verdana" w:hAnsi="Verdana"/>
          <w:color w:val="000000"/>
          <w:sz w:val="18"/>
          <w:szCs w:val="18"/>
        </w:rPr>
        <w:t>Block Scope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58629D" w:rsidRDefault="0058629D" w:rsidP="0058629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Variables declared inside a block </w:t>
      </w:r>
      <w:r>
        <w:rPr>
          <w:rStyle w:val="Strong"/>
          <w:rFonts w:ascii="Verdana" w:hAnsi="Verdana"/>
          <w:color w:val="000000"/>
          <w:sz w:val="18"/>
          <w:szCs w:val="18"/>
        </w:rPr>
        <w:t>{}</w:t>
      </w:r>
      <w:r>
        <w:rPr>
          <w:rFonts w:ascii="Verdana" w:hAnsi="Verdana"/>
          <w:color w:val="000000"/>
          <w:sz w:val="18"/>
          <w:szCs w:val="18"/>
        </w:rPr>
        <w:t> can be accessed from outside the block.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   var 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  </w:t>
      </w:r>
      <w:r w:rsidRPr="00395BB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x CAN be used here</w:t>
      </w:r>
    </w:p>
    <w:p w:rsidR="004A6C36" w:rsidRDefault="004A6C36" w:rsidP="004A6C3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Variables declared with the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let</w:t>
      </w:r>
      <w:r>
        <w:rPr>
          <w:rFonts w:ascii="Verdana" w:hAnsi="Verdana"/>
          <w:color w:val="000000"/>
          <w:sz w:val="18"/>
          <w:szCs w:val="18"/>
        </w:rPr>
        <w:t> keyword can have Block Scope.</w:t>
      </w:r>
    </w:p>
    <w:p w:rsidR="004A6C36" w:rsidRDefault="004A6C36" w:rsidP="004A6C3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Variables declared inside a block </w:t>
      </w:r>
      <w:r>
        <w:rPr>
          <w:rStyle w:val="Strong"/>
          <w:rFonts w:ascii="Verdana" w:hAnsi="Verdana"/>
          <w:color w:val="000000"/>
          <w:sz w:val="18"/>
          <w:szCs w:val="18"/>
        </w:rPr>
        <w:t>{}</w:t>
      </w:r>
      <w:r>
        <w:rPr>
          <w:rFonts w:ascii="Verdana" w:hAnsi="Verdana"/>
          <w:color w:val="000000"/>
          <w:sz w:val="18"/>
          <w:szCs w:val="18"/>
        </w:rPr>
        <w:t> cannot be accessed from outside the block: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   let x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  </w:t>
      </w:r>
      <w:r w:rsidRPr="00395BB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x can NOT be used here</w:t>
      </w:r>
    </w:p>
    <w:p w:rsidR="004A6C36" w:rsidRDefault="004A6C36" w:rsidP="004A6C3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edeclaring a variable using the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var</w:t>
      </w:r>
      <w:r>
        <w:rPr>
          <w:rFonts w:ascii="Verdana" w:hAnsi="Verdana"/>
          <w:color w:val="000000"/>
          <w:sz w:val="18"/>
          <w:szCs w:val="18"/>
        </w:rPr>
        <w:t> keyword can impose problems.</w:t>
      </w:r>
    </w:p>
    <w:p w:rsidR="004A6C36" w:rsidRDefault="004A6C36" w:rsidP="004A6C3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edeclaring a variable inside a block will also redeclare the variable outside the block: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628C"/>
          <w:sz w:val="17"/>
          <w:szCs w:val="17"/>
        </w:rPr>
        <w:t>10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Here x is 10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  </w:t>
      </w:r>
      <w:r w:rsidRPr="00395BB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Here x is 2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Here x is 2</w:t>
      </w:r>
    </w:p>
    <w:p w:rsidR="004A6C36" w:rsidRDefault="004A6C36" w:rsidP="004A6C3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Redeclaring a variable using the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let</w:t>
      </w:r>
      <w:r>
        <w:rPr>
          <w:rFonts w:ascii="Verdana" w:hAnsi="Verdana"/>
          <w:color w:val="000000"/>
          <w:sz w:val="18"/>
          <w:szCs w:val="18"/>
        </w:rPr>
        <w:t> keyword can solve this problem.</w:t>
      </w:r>
    </w:p>
    <w:p w:rsidR="004A6C36" w:rsidRDefault="004A6C36" w:rsidP="004A6C3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edeclaring a variable inside a block will not redeclare the variable outside the block: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628C"/>
          <w:sz w:val="17"/>
          <w:szCs w:val="17"/>
        </w:rPr>
        <w:t>10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Here x is 10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  </w:t>
      </w:r>
      <w:r w:rsidRPr="00395BB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Here x is 2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395BB6" w:rsidRDefault="00395BB6" w:rsidP="00395BB6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Loop Scope</w:t>
      </w:r>
    </w:p>
    <w:p w:rsidR="00395BB6" w:rsidRDefault="00395BB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ing </w:t>
      </w:r>
      <w:r>
        <w:rPr>
          <w:rStyle w:val="HTMLCode"/>
          <w:rFonts w:ascii="Consolas" w:hAnsi="Consolas"/>
          <w:color w:val="DC143C"/>
          <w:sz w:val="19"/>
          <w:szCs w:val="19"/>
        </w:rPr>
        <w:t>var</w:t>
      </w:r>
      <w:r>
        <w:rPr>
          <w:rFonts w:ascii="Verdana" w:hAnsi="Verdana"/>
          <w:color w:val="000000"/>
          <w:sz w:val="18"/>
          <w:szCs w:val="18"/>
        </w:rPr>
        <w:t> in a loop: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i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628C"/>
          <w:sz w:val="17"/>
          <w:szCs w:val="17"/>
        </w:rPr>
        <w:t>5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for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i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 i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&lt;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628C"/>
          <w:sz w:val="17"/>
          <w:szCs w:val="17"/>
        </w:rPr>
        <w:t>10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 i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++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  </w:t>
      </w:r>
      <w:r w:rsidRPr="00395BB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some statements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Here i is 10</w:t>
      </w:r>
    </w:p>
    <w:p w:rsidR="004A6C36" w:rsidRDefault="00395BB6" w:rsidP="0058629D">
      <w:pPr>
        <w:shd w:val="clear" w:color="auto" w:fill="FFFFFF"/>
        <w:spacing w:before="240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sing </w:t>
      </w: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le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in a loop: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i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628C"/>
          <w:sz w:val="17"/>
          <w:szCs w:val="17"/>
        </w:rPr>
        <w:t>5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for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i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 i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&lt;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628C"/>
          <w:sz w:val="17"/>
          <w:szCs w:val="17"/>
        </w:rPr>
        <w:t>10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 i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++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  </w:t>
      </w:r>
      <w:r w:rsidRPr="00395BB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some statements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Here i is 5</w:t>
      </w:r>
    </w:p>
    <w:p w:rsidR="00395BB6" w:rsidRDefault="00395BB6" w:rsidP="00395BB6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Function Scope</w:t>
      </w:r>
    </w:p>
    <w:p w:rsidR="00395BB6" w:rsidRDefault="00395BB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Variables declared with </w:t>
      </w:r>
      <w:r>
        <w:rPr>
          <w:rStyle w:val="HTMLCode"/>
          <w:rFonts w:ascii="Consolas" w:hAnsi="Consolas"/>
          <w:color w:val="DC143C"/>
          <w:sz w:val="19"/>
          <w:szCs w:val="19"/>
        </w:rPr>
        <w:t>var</w:t>
      </w:r>
      <w:r>
        <w:rPr>
          <w:rFonts w:ascii="Verdana" w:hAnsi="Verdana"/>
          <w:color w:val="000000"/>
          <w:sz w:val="18"/>
          <w:szCs w:val="18"/>
        </w:rPr>
        <w:t> and </w:t>
      </w:r>
      <w:r>
        <w:rPr>
          <w:rStyle w:val="HTMLCode"/>
          <w:rFonts w:ascii="Consolas" w:hAnsi="Consolas"/>
          <w:color w:val="DC143C"/>
          <w:sz w:val="19"/>
          <w:szCs w:val="19"/>
        </w:rPr>
        <w:t>let</w:t>
      </w:r>
      <w:r>
        <w:rPr>
          <w:rFonts w:ascii="Verdana" w:hAnsi="Verdana"/>
          <w:color w:val="000000"/>
          <w:sz w:val="18"/>
          <w:szCs w:val="18"/>
        </w:rPr>
        <w:t> are quite similar when declared inside a function.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myFunction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()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carName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95BB6">
        <w:rPr>
          <w:rFonts w:ascii="Consolas" w:eastAsia="Times New Roman" w:hAnsi="Consolas" w:cs="Times New Roman"/>
          <w:color w:val="A5FF90"/>
          <w:sz w:val="17"/>
          <w:szCs w:val="17"/>
        </w:rPr>
        <w:t>Volvo</w:t>
      </w:r>
      <w:r w:rsidRPr="00395BB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  </w:t>
      </w:r>
      <w:r w:rsidRPr="00395BB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Function Scope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395BB6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myFunction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()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carName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95BB6">
        <w:rPr>
          <w:rFonts w:ascii="Consolas" w:eastAsia="Times New Roman" w:hAnsi="Consolas" w:cs="Times New Roman"/>
          <w:color w:val="A5FF90"/>
          <w:sz w:val="17"/>
          <w:szCs w:val="17"/>
        </w:rPr>
        <w:t>Volvo</w:t>
      </w:r>
      <w:r w:rsidRPr="00395BB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  </w:t>
      </w:r>
      <w:r w:rsidRPr="00395BB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Function Scope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395BB6" w:rsidRDefault="00395BB6" w:rsidP="00395BB6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Global Scope</w:t>
      </w:r>
    </w:p>
    <w:p w:rsidR="00395BB6" w:rsidRDefault="00395BB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Variables declared with </w:t>
      </w:r>
      <w:r>
        <w:rPr>
          <w:rStyle w:val="HTMLCode"/>
          <w:rFonts w:ascii="Consolas" w:hAnsi="Consolas"/>
          <w:color w:val="DC143C"/>
          <w:sz w:val="19"/>
          <w:szCs w:val="19"/>
        </w:rPr>
        <w:t>var</w:t>
      </w:r>
      <w:r>
        <w:rPr>
          <w:rFonts w:ascii="Verdana" w:hAnsi="Verdana"/>
          <w:color w:val="000000"/>
          <w:sz w:val="18"/>
          <w:szCs w:val="18"/>
        </w:rPr>
        <w:t> and </w:t>
      </w:r>
      <w:r>
        <w:rPr>
          <w:rStyle w:val="HTMLCode"/>
          <w:rFonts w:ascii="Consolas" w:hAnsi="Consolas"/>
          <w:color w:val="DC143C"/>
          <w:sz w:val="19"/>
          <w:szCs w:val="19"/>
        </w:rPr>
        <w:t>let</w:t>
      </w:r>
      <w:r>
        <w:rPr>
          <w:rFonts w:ascii="Verdana" w:hAnsi="Verdana"/>
          <w:color w:val="000000"/>
          <w:sz w:val="18"/>
          <w:szCs w:val="18"/>
        </w:rPr>
        <w:t> are quite similar when declared outside a block.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395BB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Global scope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395BB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Global scope</w:t>
      </w:r>
    </w:p>
    <w:p w:rsidR="00395BB6" w:rsidRDefault="00395BB6" w:rsidP="00395BB6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Global Variables in HTML</w:t>
      </w:r>
    </w:p>
    <w:p w:rsidR="00395BB6" w:rsidRDefault="00395BB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HTML, the global scope is the window object.</w:t>
      </w:r>
    </w:p>
    <w:p w:rsidR="00395BB6" w:rsidRDefault="00395BB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Global variables defined with the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var</w:t>
      </w:r>
      <w:r>
        <w:rPr>
          <w:rFonts w:ascii="Verdana" w:hAnsi="Verdana"/>
          <w:color w:val="000000"/>
          <w:sz w:val="18"/>
          <w:szCs w:val="18"/>
        </w:rPr>
        <w:t> keyword belong to the window object: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carName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95BB6">
        <w:rPr>
          <w:rFonts w:ascii="Consolas" w:eastAsia="Times New Roman" w:hAnsi="Consolas" w:cs="Times New Roman"/>
          <w:color w:val="A5FF90"/>
          <w:sz w:val="17"/>
          <w:szCs w:val="17"/>
        </w:rPr>
        <w:t>Volvo</w:t>
      </w:r>
      <w:r w:rsidRPr="00395BB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code here can use window.carName</w:t>
      </w:r>
    </w:p>
    <w:p w:rsidR="00395BB6" w:rsidRDefault="00395BB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Global variables defined with the </w:t>
      </w:r>
      <w:r>
        <w:rPr>
          <w:rStyle w:val="HTMLCode"/>
          <w:rFonts w:ascii="Consolas" w:hAnsi="Consolas"/>
          <w:color w:val="DC143C"/>
          <w:sz w:val="19"/>
          <w:szCs w:val="19"/>
        </w:rPr>
        <w:t>le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keyword do not belong to the window object: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FFFF"/>
          <w:sz w:val="17"/>
          <w:szCs w:val="17"/>
        </w:rPr>
        <w:t>carName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395BB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95BB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95BB6">
        <w:rPr>
          <w:rFonts w:ascii="Consolas" w:eastAsia="Times New Roman" w:hAnsi="Consolas" w:cs="Times New Roman"/>
          <w:color w:val="A5FF90"/>
          <w:sz w:val="17"/>
          <w:szCs w:val="17"/>
        </w:rPr>
        <w:t>Volvo</w:t>
      </w:r>
      <w:r w:rsidRPr="00395BB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95BB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395BB6" w:rsidRPr="00395BB6" w:rsidRDefault="00395BB6" w:rsidP="00395BB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95BB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code here cannot use window.carName</w:t>
      </w:r>
    </w:p>
    <w:p w:rsidR="00457340" w:rsidRDefault="00457340" w:rsidP="00457340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Redeclaring</w:t>
      </w:r>
    </w:p>
    <w:p w:rsidR="00457340" w:rsidRDefault="00457340" w:rsidP="0045734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edeclaring a JavaScript variable with </w:t>
      </w:r>
      <w:r>
        <w:rPr>
          <w:rStyle w:val="HTMLCode"/>
          <w:rFonts w:ascii="Consolas" w:hAnsi="Consolas"/>
          <w:color w:val="DC143C"/>
          <w:sz w:val="19"/>
          <w:szCs w:val="19"/>
        </w:rPr>
        <w:t>var</w:t>
      </w:r>
      <w:r>
        <w:rPr>
          <w:rFonts w:ascii="Verdana" w:hAnsi="Verdana"/>
          <w:color w:val="000000"/>
          <w:sz w:val="18"/>
          <w:szCs w:val="18"/>
        </w:rPr>
        <w:t> is allowed anywhere in a program: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ow x is 2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ow x is 3</w:t>
      </w:r>
    </w:p>
    <w:p w:rsidR="00395BB6" w:rsidRDefault="00457340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Redeclaring a </w:t>
      </w:r>
      <w:r>
        <w:rPr>
          <w:rStyle w:val="HTMLCode"/>
          <w:rFonts w:ascii="Consolas" w:hAnsi="Consolas"/>
          <w:color w:val="DC143C"/>
          <w:sz w:val="19"/>
          <w:szCs w:val="19"/>
        </w:rPr>
        <w:t>va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variable with </w:t>
      </w:r>
      <w:r>
        <w:rPr>
          <w:rStyle w:val="HTMLCode"/>
          <w:rFonts w:ascii="Consolas" w:hAnsi="Consolas"/>
          <w:color w:val="DC143C"/>
          <w:sz w:val="19"/>
          <w:szCs w:val="19"/>
        </w:rPr>
        <w:t>le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in the same scope, or in the same block, is not allowed: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45734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llowed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45734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ot allowed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628C"/>
          <w:sz w:val="17"/>
          <w:szCs w:val="17"/>
        </w:rPr>
        <w:t>4</w:t>
      </w: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  </w:t>
      </w:r>
      <w:r w:rsidRPr="0045734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llowed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628C"/>
          <w:sz w:val="17"/>
          <w:szCs w:val="17"/>
        </w:rPr>
        <w:t>5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  </w:t>
      </w:r>
      <w:r w:rsidRPr="0045734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ot allowed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457340" w:rsidRDefault="00457340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Redeclaring a </w:t>
      </w:r>
      <w:r>
        <w:rPr>
          <w:rStyle w:val="HTMLCode"/>
          <w:rFonts w:ascii="Consolas" w:hAnsi="Consolas"/>
          <w:color w:val="DC143C"/>
          <w:sz w:val="19"/>
          <w:szCs w:val="19"/>
        </w:rPr>
        <w:t>le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variable with </w:t>
      </w:r>
      <w:r>
        <w:rPr>
          <w:rStyle w:val="HTMLCode"/>
          <w:rFonts w:ascii="Consolas" w:hAnsi="Consolas"/>
          <w:color w:val="DC143C"/>
          <w:sz w:val="19"/>
          <w:szCs w:val="19"/>
        </w:rPr>
        <w:t>le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in the same scope, or in the same block, is not allowed: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45734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llowed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45734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ot allowed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628C"/>
          <w:sz w:val="17"/>
          <w:szCs w:val="17"/>
        </w:rPr>
        <w:t>4</w:t>
      </w: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  </w:t>
      </w:r>
      <w:r w:rsidRPr="0045734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llowed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628C"/>
          <w:sz w:val="17"/>
          <w:szCs w:val="17"/>
        </w:rPr>
        <w:t>5</w:t>
      </w: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  </w:t>
      </w:r>
      <w:r w:rsidRPr="0045734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ot allowed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457340" w:rsidRDefault="00457340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Redeclaring a </w:t>
      </w:r>
      <w:r>
        <w:rPr>
          <w:rStyle w:val="HTMLCode"/>
          <w:rFonts w:ascii="Consolas" w:hAnsi="Consolas"/>
          <w:color w:val="DC143C"/>
          <w:sz w:val="19"/>
          <w:szCs w:val="19"/>
        </w:rPr>
        <w:t>le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variable with </w:t>
      </w:r>
      <w:r>
        <w:rPr>
          <w:rStyle w:val="HTMLCode"/>
          <w:rFonts w:ascii="Consolas" w:hAnsi="Consolas"/>
          <w:color w:val="DC143C"/>
          <w:sz w:val="19"/>
          <w:szCs w:val="19"/>
        </w:rPr>
        <w:t>va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in the same scope, or in the same block, is not allowed: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45734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llowed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45734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ot allowed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628C"/>
          <w:sz w:val="17"/>
          <w:szCs w:val="17"/>
        </w:rPr>
        <w:t>4</w:t>
      </w: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  </w:t>
      </w:r>
      <w:r w:rsidRPr="0045734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llowed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628C"/>
          <w:sz w:val="17"/>
          <w:szCs w:val="17"/>
        </w:rPr>
        <w:t>5</w:t>
      </w: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  </w:t>
      </w:r>
      <w:r w:rsidRPr="0045734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ot allowed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457340" w:rsidRDefault="00457340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Redeclaring a variable with </w:t>
      </w:r>
      <w:r>
        <w:rPr>
          <w:rStyle w:val="HTMLCode"/>
          <w:rFonts w:ascii="Consolas" w:hAnsi="Consolas"/>
          <w:color w:val="DC143C"/>
          <w:sz w:val="19"/>
          <w:szCs w:val="19"/>
        </w:rPr>
        <w:t>le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in another scope, or in another block, is allowed: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45734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llowed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  </w:t>
      </w:r>
      <w:r w:rsidRPr="0045734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llowed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C600"/>
          <w:sz w:val="17"/>
          <w:szCs w:val="17"/>
        </w:rPr>
        <w:t>=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57340">
        <w:rPr>
          <w:rFonts w:ascii="Consolas" w:eastAsia="Times New Roman" w:hAnsi="Consolas" w:cs="Times New Roman"/>
          <w:color w:val="FF628C"/>
          <w:sz w:val="17"/>
          <w:szCs w:val="17"/>
        </w:rPr>
        <w:t>4</w:t>
      </w: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457340">
        <w:rPr>
          <w:rFonts w:ascii="Consolas" w:eastAsia="Times New Roman" w:hAnsi="Consolas" w:cs="Times New Roman"/>
          <w:color w:val="9EFFFF"/>
          <w:sz w:val="17"/>
          <w:szCs w:val="17"/>
        </w:rPr>
        <w:t>   </w:t>
      </w:r>
      <w:r w:rsidRPr="0045734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llowed</w:t>
      </w:r>
    </w:p>
    <w:p w:rsidR="00457340" w:rsidRPr="00457340" w:rsidRDefault="00457340" w:rsidP="0045734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57340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457340" w:rsidRDefault="00457340" w:rsidP="00457340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Hoisting</w:t>
      </w:r>
    </w:p>
    <w:p w:rsidR="00457340" w:rsidRDefault="00457340" w:rsidP="0045734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Variables defined with </w:t>
      </w:r>
      <w:r>
        <w:rPr>
          <w:rStyle w:val="HTMLCode"/>
          <w:rFonts w:ascii="Consolas" w:hAnsi="Consolas"/>
          <w:color w:val="DC143C"/>
          <w:sz w:val="19"/>
          <w:szCs w:val="19"/>
        </w:rPr>
        <w:t>var</w:t>
      </w:r>
      <w:r>
        <w:rPr>
          <w:rFonts w:ascii="Verdana" w:hAnsi="Verdana"/>
          <w:color w:val="000000"/>
          <w:sz w:val="18"/>
          <w:szCs w:val="18"/>
        </w:rPr>
        <w:t> are </w:t>
      </w:r>
      <w:r>
        <w:rPr>
          <w:rStyle w:val="Strong"/>
          <w:rFonts w:ascii="Verdana" w:hAnsi="Verdana"/>
          <w:color w:val="000000"/>
          <w:sz w:val="18"/>
          <w:szCs w:val="18"/>
        </w:rPr>
        <w:t>hoisted</w:t>
      </w:r>
      <w:r>
        <w:rPr>
          <w:rFonts w:ascii="Verdana" w:hAnsi="Verdana"/>
          <w:color w:val="000000"/>
          <w:sz w:val="18"/>
          <w:szCs w:val="18"/>
        </w:rPr>
        <w:t> to the top</w:t>
      </w:r>
      <w:r w:rsidR="00EC08AF">
        <w:rPr>
          <w:rFonts w:ascii="Verdana" w:hAnsi="Verdana"/>
          <w:color w:val="000000"/>
          <w:sz w:val="18"/>
          <w:szCs w:val="18"/>
        </w:rPr>
        <w:t xml:space="preserve"> with </w:t>
      </w:r>
      <w:r w:rsidR="00EC08AF" w:rsidRPr="00EC08AF">
        <w:rPr>
          <w:rStyle w:val="HTMLCode"/>
          <w:rFonts w:ascii="Consolas" w:hAnsi="Consolas"/>
          <w:color w:val="DC143C"/>
          <w:sz w:val="19"/>
          <w:szCs w:val="19"/>
        </w:rPr>
        <w:t>undefined</w:t>
      </w:r>
      <w:r>
        <w:rPr>
          <w:rFonts w:ascii="Verdana" w:hAnsi="Verdana"/>
          <w:color w:val="000000"/>
          <w:sz w:val="18"/>
          <w:szCs w:val="18"/>
        </w:rPr>
        <w:t xml:space="preserve"> and can be initialized at any time</w:t>
      </w:r>
    </w:p>
    <w:p w:rsidR="00EC08AF" w:rsidRPr="00EC08AF" w:rsidRDefault="00EC08AF" w:rsidP="00EC08A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C08AF">
        <w:rPr>
          <w:rFonts w:ascii="Consolas" w:eastAsia="Times New Roman" w:hAnsi="Consolas" w:cs="Times New Roman"/>
          <w:color w:val="FFFFFF"/>
          <w:sz w:val="17"/>
          <w:szCs w:val="17"/>
        </w:rPr>
        <w:t>carName </w:t>
      </w:r>
      <w:r w:rsidRPr="00EC08AF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EC08AF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EC08A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EC08AF">
        <w:rPr>
          <w:rFonts w:ascii="Consolas" w:eastAsia="Times New Roman" w:hAnsi="Consolas" w:cs="Times New Roman"/>
          <w:color w:val="A5FF90"/>
          <w:sz w:val="17"/>
          <w:szCs w:val="17"/>
        </w:rPr>
        <w:t>Volvo</w:t>
      </w:r>
      <w:r w:rsidRPr="00EC08A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EC08AF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EC08AF" w:rsidRPr="00EC08AF" w:rsidRDefault="00EC08AF" w:rsidP="00EC08A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C08AF">
        <w:rPr>
          <w:rFonts w:ascii="Consolas" w:eastAsia="Times New Roman" w:hAnsi="Consolas" w:cs="Times New Roman"/>
          <w:color w:val="FFC600"/>
          <w:sz w:val="17"/>
          <w:szCs w:val="17"/>
        </w:rPr>
        <w:t>alert</w:t>
      </w:r>
      <w:r w:rsidRPr="00EC08AF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EC08AF">
        <w:rPr>
          <w:rFonts w:ascii="Consolas" w:eastAsia="Times New Roman" w:hAnsi="Consolas" w:cs="Times New Roman"/>
          <w:color w:val="FFFFFF"/>
          <w:sz w:val="17"/>
          <w:szCs w:val="17"/>
        </w:rPr>
        <w:t>carName</w:t>
      </w:r>
      <w:r w:rsidRPr="00EC08AF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EC08AF" w:rsidRPr="00EC08AF" w:rsidRDefault="00EC08AF" w:rsidP="00EC08A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C08AF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EC08A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C08AF">
        <w:rPr>
          <w:rFonts w:ascii="Consolas" w:eastAsia="Times New Roman" w:hAnsi="Consolas" w:cs="Times New Roman"/>
          <w:color w:val="FFFFFF"/>
          <w:sz w:val="17"/>
          <w:szCs w:val="17"/>
        </w:rPr>
        <w:t>carName</w:t>
      </w:r>
      <w:r w:rsidRPr="00EC08AF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457340" w:rsidRDefault="00317D08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Variables defined with </w:t>
      </w:r>
      <w:r>
        <w:rPr>
          <w:rStyle w:val="HTMLCode"/>
          <w:rFonts w:ascii="Consolas" w:hAnsi="Consolas"/>
          <w:color w:val="DC143C"/>
          <w:sz w:val="19"/>
          <w:szCs w:val="19"/>
        </w:rPr>
        <w:t>le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are hoisted to the top of the block, but not initialized.</w:t>
      </w:r>
    </w:p>
    <w:p w:rsidR="00317D08" w:rsidRDefault="00317D08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eaning: The block of code is aware of the variable, but it cannot be used until it has been declared.</w:t>
      </w:r>
    </w:p>
    <w:p w:rsidR="00317D08" w:rsidRDefault="00317D08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sing a </w:t>
      </w:r>
      <w:r>
        <w:rPr>
          <w:rStyle w:val="HTMLCode"/>
          <w:rFonts w:ascii="Consolas" w:hAnsi="Consolas"/>
          <w:color w:val="DC143C"/>
          <w:sz w:val="19"/>
          <w:szCs w:val="19"/>
        </w:rPr>
        <w:t>le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variable before it is declared will result in a </w:t>
      </w:r>
      <w:r>
        <w:rPr>
          <w:rStyle w:val="HTMLCode"/>
          <w:rFonts w:ascii="Consolas" w:hAnsi="Consolas"/>
          <w:color w:val="DC143C"/>
          <w:sz w:val="19"/>
          <w:szCs w:val="19"/>
        </w:rPr>
        <w:t>ReferenceErro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317D08" w:rsidRDefault="00317D08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 variable is in a "temporal dead zone" from the start of the block until it is declared:</w:t>
      </w:r>
    </w:p>
    <w:p w:rsidR="00317D08" w:rsidRPr="00317D08" w:rsidRDefault="00317D08" w:rsidP="00317D0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17D08">
        <w:rPr>
          <w:rFonts w:ascii="Consolas" w:eastAsia="Times New Roman" w:hAnsi="Consolas" w:cs="Times New Roman"/>
          <w:color w:val="FFFFFF"/>
          <w:sz w:val="17"/>
          <w:szCs w:val="17"/>
        </w:rPr>
        <w:t>carName </w:t>
      </w:r>
      <w:r w:rsidRPr="00317D08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17D08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317D0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17D08">
        <w:rPr>
          <w:rFonts w:ascii="Consolas" w:eastAsia="Times New Roman" w:hAnsi="Consolas" w:cs="Times New Roman"/>
          <w:color w:val="A5FF90"/>
          <w:sz w:val="17"/>
          <w:szCs w:val="17"/>
        </w:rPr>
        <w:t>Volvo</w:t>
      </w:r>
      <w:r w:rsidRPr="00317D0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17D08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317D08" w:rsidRPr="00317D08" w:rsidRDefault="00317D08" w:rsidP="00317D0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17D08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317D0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7D08">
        <w:rPr>
          <w:rFonts w:ascii="Consolas" w:eastAsia="Times New Roman" w:hAnsi="Consolas" w:cs="Times New Roman"/>
          <w:color w:val="FFFFFF"/>
          <w:sz w:val="17"/>
          <w:szCs w:val="17"/>
        </w:rPr>
        <w:t>carName</w:t>
      </w:r>
      <w:r w:rsidRPr="00317D08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317D08" w:rsidRDefault="00317D08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364480" cy="845820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CD" w:rsidRDefault="007D64CD" w:rsidP="007D64CD">
      <w:pPr>
        <w:pStyle w:val="Heading1"/>
        <w:shd w:val="clear" w:color="auto" w:fill="FFFFFF"/>
        <w:spacing w:before="120" w:beforeAutospacing="0" w:after="120" w:afterAutospacing="0"/>
        <w:jc w:val="center"/>
        <w:rPr>
          <w:rStyle w:val="colorh1"/>
          <w:rFonts w:ascii="Segoe UI" w:eastAsiaTheme="majorEastAsia" w:hAnsi="Segoe UI" w:cs="Segoe UI"/>
          <w:b w:val="0"/>
          <w:bCs w:val="0"/>
          <w:color w:val="000000"/>
          <w:sz w:val="50"/>
          <w:szCs w:val="50"/>
        </w:rPr>
      </w:pPr>
      <w:r>
        <w:rPr>
          <w:rStyle w:val="colorh1"/>
          <w:rFonts w:ascii="Segoe UI" w:eastAsiaTheme="majorEastAsia" w:hAnsi="Segoe UI" w:cs="Segoe UI"/>
          <w:b w:val="0"/>
          <w:bCs w:val="0"/>
          <w:color w:val="000000"/>
          <w:sz w:val="50"/>
          <w:szCs w:val="50"/>
        </w:rPr>
        <w:t>Const</w:t>
      </w:r>
    </w:p>
    <w:p w:rsidR="007D64CD" w:rsidRDefault="007D64CD" w:rsidP="007D64CD">
      <w:pPr>
        <w:pStyle w:val="Heading1"/>
        <w:shd w:val="clear" w:color="auto" w:fill="FFFFFF"/>
        <w:spacing w:before="120" w:beforeAutospacing="0" w:after="120" w:afterAutospacing="0"/>
        <w:rPr>
          <w:rFonts w:ascii="Verdana" w:hAnsi="Verdana"/>
          <w:b w:val="0"/>
          <w:color w:val="000000"/>
          <w:sz w:val="18"/>
          <w:szCs w:val="18"/>
          <w:shd w:val="clear" w:color="auto" w:fill="FFFFFF"/>
        </w:rPr>
      </w:pPr>
      <w:r w:rsidRPr="007D64CD">
        <w:rPr>
          <w:rFonts w:ascii="Verdana" w:hAnsi="Verdana"/>
          <w:b w:val="0"/>
          <w:color w:val="000000"/>
          <w:sz w:val="18"/>
          <w:szCs w:val="18"/>
          <w:shd w:val="clear" w:color="auto" w:fill="FFFFFF"/>
        </w:rPr>
        <w:t>Variables defined with </w:t>
      </w:r>
      <w:r w:rsidRPr="007D64CD">
        <w:rPr>
          <w:rStyle w:val="HTMLCode"/>
          <w:rFonts w:ascii="Consolas" w:hAnsi="Consolas"/>
          <w:b w:val="0"/>
          <w:color w:val="DC143C"/>
          <w:sz w:val="19"/>
          <w:szCs w:val="19"/>
        </w:rPr>
        <w:t>const</w:t>
      </w:r>
      <w:r w:rsidRPr="007D64CD">
        <w:rPr>
          <w:rFonts w:ascii="Verdana" w:hAnsi="Verdana"/>
          <w:b w:val="0"/>
          <w:color w:val="000000"/>
          <w:sz w:val="18"/>
          <w:szCs w:val="18"/>
          <w:shd w:val="clear" w:color="auto" w:fill="FFFFFF"/>
        </w:rPr>
        <w:t> behave like </w:t>
      </w:r>
      <w:r w:rsidRPr="007D64CD">
        <w:rPr>
          <w:rStyle w:val="HTMLCode"/>
          <w:rFonts w:ascii="Consolas" w:hAnsi="Consolas"/>
          <w:b w:val="0"/>
          <w:color w:val="DC143C"/>
          <w:sz w:val="19"/>
          <w:szCs w:val="19"/>
        </w:rPr>
        <w:t>let</w:t>
      </w:r>
      <w:r w:rsidRPr="007D64CD">
        <w:rPr>
          <w:rFonts w:ascii="Verdana" w:hAnsi="Verdana"/>
          <w:b w:val="0"/>
          <w:color w:val="000000"/>
          <w:sz w:val="18"/>
          <w:szCs w:val="18"/>
          <w:shd w:val="clear" w:color="auto" w:fill="FFFFFF"/>
        </w:rPr>
        <w:t> variables, except they cannot be reassigned:</w:t>
      </w:r>
    </w:p>
    <w:p w:rsidR="007D64CD" w:rsidRPr="007D64CD" w:rsidRDefault="007D64CD" w:rsidP="007D64C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7D64CD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r w:rsidRPr="007D64C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7D64CD">
        <w:rPr>
          <w:rFonts w:ascii="Consolas" w:eastAsia="Times New Roman" w:hAnsi="Consolas" w:cs="Times New Roman"/>
          <w:color w:val="FFFFFF"/>
          <w:sz w:val="17"/>
          <w:szCs w:val="17"/>
        </w:rPr>
        <w:t>PI</w:t>
      </w:r>
      <w:r w:rsidRPr="007D64C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7D64CD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7D64C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7D64CD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7D64CD">
        <w:rPr>
          <w:rFonts w:ascii="Consolas" w:eastAsia="Times New Roman" w:hAnsi="Consolas" w:cs="Times New Roman"/>
          <w:color w:val="9EFFFF"/>
          <w:sz w:val="17"/>
          <w:szCs w:val="17"/>
        </w:rPr>
        <w:t>.</w:t>
      </w:r>
      <w:r w:rsidRPr="007D64CD">
        <w:rPr>
          <w:rFonts w:ascii="Consolas" w:eastAsia="Times New Roman" w:hAnsi="Consolas" w:cs="Times New Roman"/>
          <w:color w:val="FF628C"/>
          <w:sz w:val="17"/>
          <w:szCs w:val="17"/>
        </w:rPr>
        <w:t>141592653589793</w:t>
      </w:r>
      <w:r w:rsidRPr="007D64CD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7D64CD" w:rsidRPr="007D64CD" w:rsidRDefault="007D64CD" w:rsidP="007D64C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7D64CD">
        <w:rPr>
          <w:rFonts w:ascii="Consolas" w:eastAsia="Times New Roman" w:hAnsi="Consolas" w:cs="Times New Roman"/>
          <w:color w:val="FFFFFF"/>
          <w:sz w:val="17"/>
          <w:szCs w:val="17"/>
        </w:rPr>
        <w:t>PI </w:t>
      </w:r>
      <w:r w:rsidRPr="007D64CD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7D64CD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7D64CD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7D64CD">
        <w:rPr>
          <w:rFonts w:ascii="Consolas" w:eastAsia="Times New Roman" w:hAnsi="Consolas" w:cs="Times New Roman"/>
          <w:color w:val="9EFFFF"/>
          <w:sz w:val="17"/>
          <w:szCs w:val="17"/>
        </w:rPr>
        <w:t>.</w:t>
      </w:r>
      <w:r w:rsidRPr="007D64CD">
        <w:rPr>
          <w:rFonts w:ascii="Consolas" w:eastAsia="Times New Roman" w:hAnsi="Consolas" w:cs="Times New Roman"/>
          <w:color w:val="FF628C"/>
          <w:sz w:val="17"/>
          <w:szCs w:val="17"/>
        </w:rPr>
        <w:t>14</w:t>
      </w:r>
      <w:r w:rsidRPr="007D64CD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7D64CD">
        <w:rPr>
          <w:rFonts w:ascii="Consolas" w:eastAsia="Times New Roman" w:hAnsi="Consolas" w:cs="Times New Roman"/>
          <w:color w:val="FFFFFF"/>
          <w:sz w:val="17"/>
          <w:szCs w:val="17"/>
        </w:rPr>
        <w:t>      </w:t>
      </w:r>
      <w:r w:rsidRPr="007D64CD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This will give an error</w:t>
      </w:r>
    </w:p>
    <w:p w:rsidR="007D64CD" w:rsidRPr="007D64CD" w:rsidRDefault="007D64CD" w:rsidP="007D64C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7D64CD">
        <w:rPr>
          <w:rFonts w:ascii="Consolas" w:eastAsia="Times New Roman" w:hAnsi="Consolas" w:cs="Times New Roman"/>
          <w:color w:val="FFFFFF"/>
          <w:sz w:val="17"/>
          <w:szCs w:val="17"/>
        </w:rPr>
        <w:t>PI </w:t>
      </w:r>
      <w:r w:rsidRPr="007D64CD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7D64CD">
        <w:rPr>
          <w:rFonts w:ascii="Consolas" w:eastAsia="Times New Roman" w:hAnsi="Consolas" w:cs="Times New Roman"/>
          <w:color w:val="FFFFFF"/>
          <w:sz w:val="17"/>
          <w:szCs w:val="17"/>
        </w:rPr>
        <w:t> PI </w:t>
      </w:r>
      <w:r w:rsidRPr="007D64CD">
        <w:rPr>
          <w:rFonts w:ascii="Consolas" w:eastAsia="Times New Roman" w:hAnsi="Consolas" w:cs="Times New Roman"/>
          <w:color w:val="FF9D00"/>
          <w:sz w:val="17"/>
          <w:szCs w:val="17"/>
        </w:rPr>
        <w:t>+</w:t>
      </w:r>
      <w:r w:rsidRPr="007D64CD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7D64CD">
        <w:rPr>
          <w:rFonts w:ascii="Consolas" w:eastAsia="Times New Roman" w:hAnsi="Consolas" w:cs="Times New Roman"/>
          <w:color w:val="FF628C"/>
          <w:sz w:val="17"/>
          <w:szCs w:val="17"/>
        </w:rPr>
        <w:t>10</w:t>
      </w:r>
      <w:r w:rsidRPr="007D64CD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7D64CD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7D64CD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This will also give an error</w:t>
      </w:r>
    </w:p>
    <w:p w:rsidR="007D64CD" w:rsidRDefault="007D64CD" w:rsidP="007D64CD">
      <w:pPr>
        <w:pStyle w:val="Heading1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50"/>
          <w:szCs w:val="50"/>
        </w:rPr>
      </w:pPr>
      <w:r>
        <w:rPr>
          <w:rFonts w:ascii="Segoe UI" w:hAnsi="Segoe UI" w:cs="Segoe UI"/>
          <w:noProof/>
          <w:color w:val="000000"/>
          <w:sz w:val="50"/>
          <w:szCs w:val="50"/>
        </w:rPr>
        <w:drawing>
          <wp:inline distT="0" distB="0" distL="0" distR="0">
            <wp:extent cx="5608320" cy="56388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D1" w:rsidRDefault="001F54D1" w:rsidP="001F54D1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lastRenderedPageBreak/>
        <w:t>Block Scope</w:t>
      </w:r>
    </w:p>
    <w:p w:rsidR="001F54D1" w:rsidRDefault="001F54D1" w:rsidP="001F54D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eclaring a variable with </w:t>
      </w:r>
      <w:r>
        <w:rPr>
          <w:rStyle w:val="HTMLCode"/>
          <w:rFonts w:ascii="Consolas" w:hAnsi="Consolas"/>
          <w:color w:val="DC143C"/>
          <w:sz w:val="19"/>
          <w:szCs w:val="19"/>
        </w:rPr>
        <w:t>const</w:t>
      </w:r>
      <w:r>
        <w:rPr>
          <w:rFonts w:ascii="Verdana" w:hAnsi="Verdana"/>
          <w:color w:val="000000"/>
          <w:sz w:val="18"/>
          <w:szCs w:val="18"/>
        </w:rPr>
        <w:t> is similar to </w:t>
      </w:r>
      <w:r>
        <w:rPr>
          <w:rStyle w:val="HTMLCode"/>
          <w:rFonts w:ascii="Consolas" w:hAnsi="Consolas"/>
          <w:color w:val="DC143C"/>
          <w:sz w:val="19"/>
          <w:szCs w:val="19"/>
        </w:rPr>
        <w:t>let</w:t>
      </w:r>
      <w:r>
        <w:rPr>
          <w:rFonts w:ascii="Verdana" w:hAnsi="Verdana"/>
          <w:color w:val="000000"/>
          <w:sz w:val="18"/>
          <w:szCs w:val="18"/>
        </w:rPr>
        <w:t> when it comes to </w:t>
      </w:r>
      <w:r>
        <w:rPr>
          <w:rStyle w:val="Strong"/>
          <w:rFonts w:ascii="Verdana" w:hAnsi="Verdana"/>
          <w:color w:val="000000"/>
          <w:sz w:val="18"/>
          <w:szCs w:val="18"/>
        </w:rPr>
        <w:t>Block Scope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1F54D1" w:rsidRPr="001F54D1" w:rsidRDefault="001F54D1" w:rsidP="001F54D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F54D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1F54D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F54D1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1F54D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F54D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1F54D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F54D1">
        <w:rPr>
          <w:rFonts w:ascii="Consolas" w:eastAsia="Times New Roman" w:hAnsi="Consolas" w:cs="Times New Roman"/>
          <w:color w:val="FF628C"/>
          <w:sz w:val="17"/>
          <w:szCs w:val="17"/>
        </w:rPr>
        <w:t>10</w:t>
      </w:r>
      <w:r w:rsidRPr="001F54D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1F54D1" w:rsidRPr="001F54D1" w:rsidRDefault="001F54D1" w:rsidP="001F54D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F54D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Here x is 10</w:t>
      </w:r>
    </w:p>
    <w:p w:rsidR="001F54D1" w:rsidRPr="001F54D1" w:rsidRDefault="001F54D1" w:rsidP="001F54D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F54D1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1F54D1" w:rsidRPr="001F54D1" w:rsidRDefault="001F54D1" w:rsidP="001F54D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F54D1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1F54D1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r w:rsidRPr="001F54D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F54D1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1F54D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F54D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1F54D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F54D1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1F54D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1F54D1" w:rsidRPr="001F54D1" w:rsidRDefault="001F54D1" w:rsidP="001F54D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F54D1">
        <w:rPr>
          <w:rFonts w:ascii="Consolas" w:eastAsia="Times New Roman" w:hAnsi="Consolas" w:cs="Times New Roman"/>
          <w:color w:val="E1EFFF"/>
          <w:sz w:val="17"/>
          <w:szCs w:val="17"/>
        </w:rPr>
        <w:t>  </w:t>
      </w:r>
      <w:r w:rsidRPr="001F54D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Here x is 2</w:t>
      </w:r>
    </w:p>
    <w:p w:rsidR="001F54D1" w:rsidRPr="001F54D1" w:rsidRDefault="001F54D1" w:rsidP="001F54D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F54D1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1F54D1" w:rsidRPr="001F54D1" w:rsidRDefault="001F54D1" w:rsidP="001F54D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F54D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Here x is 10</w:t>
      </w:r>
    </w:p>
    <w:p w:rsidR="006B598F" w:rsidRDefault="006B598F" w:rsidP="006B598F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Assigned when Declared</w:t>
      </w:r>
    </w:p>
    <w:p w:rsidR="006B598F" w:rsidRDefault="006B598F" w:rsidP="006B598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avaScript </w:t>
      </w:r>
      <w:r>
        <w:rPr>
          <w:rStyle w:val="HTMLCode"/>
          <w:rFonts w:ascii="Consolas" w:hAnsi="Consolas"/>
          <w:color w:val="DC143C"/>
          <w:sz w:val="19"/>
          <w:szCs w:val="19"/>
        </w:rPr>
        <w:t>const</w:t>
      </w:r>
      <w:r>
        <w:rPr>
          <w:rFonts w:ascii="Verdana" w:hAnsi="Verdana"/>
          <w:color w:val="000000"/>
          <w:sz w:val="18"/>
          <w:szCs w:val="18"/>
        </w:rPr>
        <w:t> variables must be assigned a value when they are declared:</w:t>
      </w:r>
    </w:p>
    <w:p w:rsidR="006B598F" w:rsidRPr="006B598F" w:rsidRDefault="006B598F" w:rsidP="006B598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B598F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B598F">
        <w:rPr>
          <w:rFonts w:ascii="Consolas" w:eastAsia="Times New Roman" w:hAnsi="Consolas" w:cs="Times New Roman"/>
          <w:color w:val="FFFFFF"/>
          <w:sz w:val="17"/>
          <w:szCs w:val="17"/>
        </w:rPr>
        <w:t>PI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6B598F" w:rsidRPr="006B598F" w:rsidRDefault="006B598F" w:rsidP="006B598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B598F">
        <w:rPr>
          <w:rFonts w:ascii="Consolas" w:eastAsia="Times New Roman" w:hAnsi="Consolas" w:cs="Times New Roman"/>
          <w:color w:val="FFFFFF"/>
          <w:sz w:val="17"/>
          <w:szCs w:val="17"/>
        </w:rPr>
        <w:t>PI </w:t>
      </w:r>
      <w:r w:rsidRPr="006B598F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B598F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6B598F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.</w:t>
      </w:r>
      <w:r w:rsidRPr="006B598F">
        <w:rPr>
          <w:rFonts w:ascii="Consolas" w:eastAsia="Times New Roman" w:hAnsi="Consolas" w:cs="Times New Roman"/>
          <w:color w:val="FF628C"/>
          <w:sz w:val="17"/>
          <w:szCs w:val="17"/>
        </w:rPr>
        <w:t>14159265359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7D64CD" w:rsidRPr="007D64CD" w:rsidRDefault="006B598F" w:rsidP="007D64CD">
      <w:pPr>
        <w:pStyle w:val="Heading1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50"/>
          <w:szCs w:val="50"/>
        </w:rPr>
      </w:pPr>
      <w:r>
        <w:rPr>
          <w:rFonts w:ascii="Segoe UI" w:hAnsi="Segoe UI" w:cs="Segoe UI"/>
          <w:noProof/>
          <w:color w:val="000000"/>
          <w:sz w:val="50"/>
          <w:szCs w:val="50"/>
        </w:rPr>
        <w:drawing>
          <wp:inline distT="0" distB="0" distL="0" distR="0">
            <wp:extent cx="5836920" cy="4572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98F" w:rsidRDefault="006B598F" w:rsidP="006B598F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Not Real Constants</w:t>
      </w:r>
    </w:p>
    <w:p w:rsidR="006B598F" w:rsidRDefault="006B598F" w:rsidP="006B598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e cannot change constant primitive values, but we can change the properties of constant objects.</w:t>
      </w:r>
    </w:p>
    <w:p w:rsidR="006B598F" w:rsidRDefault="006B598F" w:rsidP="006B598F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Primitive Values</w:t>
      </w:r>
    </w:p>
    <w:p w:rsidR="006B598F" w:rsidRDefault="006B598F" w:rsidP="006B598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f we assign a primitive value to a constant, we cannot change the primitive value: </w:t>
      </w:r>
    </w:p>
    <w:p w:rsidR="006B598F" w:rsidRPr="006B598F" w:rsidRDefault="006B598F" w:rsidP="006B598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B598F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B598F">
        <w:rPr>
          <w:rFonts w:ascii="Consolas" w:eastAsia="Times New Roman" w:hAnsi="Consolas" w:cs="Times New Roman"/>
          <w:color w:val="FFFFFF"/>
          <w:sz w:val="17"/>
          <w:szCs w:val="17"/>
        </w:rPr>
        <w:t>PI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B598F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B598F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.</w:t>
      </w:r>
      <w:r w:rsidRPr="006B598F">
        <w:rPr>
          <w:rFonts w:ascii="Consolas" w:eastAsia="Times New Roman" w:hAnsi="Consolas" w:cs="Times New Roman"/>
          <w:color w:val="FF628C"/>
          <w:sz w:val="17"/>
          <w:szCs w:val="17"/>
        </w:rPr>
        <w:t>141592653589793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6B598F" w:rsidRPr="006B598F" w:rsidRDefault="006B598F" w:rsidP="006B598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B598F">
        <w:rPr>
          <w:rFonts w:ascii="Consolas" w:eastAsia="Times New Roman" w:hAnsi="Consolas" w:cs="Times New Roman"/>
          <w:color w:val="FFFFFF"/>
          <w:sz w:val="17"/>
          <w:szCs w:val="17"/>
        </w:rPr>
        <w:t>PI </w:t>
      </w:r>
      <w:r w:rsidRPr="006B598F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B598F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6B598F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.</w:t>
      </w:r>
      <w:r w:rsidRPr="006B598F">
        <w:rPr>
          <w:rFonts w:ascii="Consolas" w:eastAsia="Times New Roman" w:hAnsi="Consolas" w:cs="Times New Roman"/>
          <w:color w:val="FF628C"/>
          <w:sz w:val="17"/>
          <w:szCs w:val="17"/>
        </w:rPr>
        <w:t>14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6B598F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</w:p>
    <w:p w:rsidR="006B598F" w:rsidRPr="006B598F" w:rsidRDefault="006B598F" w:rsidP="006B598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6B598F" w:rsidRDefault="006B598F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173980" cy="518160"/>
            <wp:effectExtent l="1905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98F" w:rsidRDefault="006B598F" w:rsidP="006B598F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Constant Objects can Change</w:t>
      </w:r>
    </w:p>
    <w:p w:rsidR="006B598F" w:rsidRDefault="006B598F" w:rsidP="006B598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You can change the properties of a constant object:</w:t>
      </w:r>
    </w:p>
    <w:p w:rsidR="006B598F" w:rsidRPr="006B598F" w:rsidRDefault="006B598F" w:rsidP="006B598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B598F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You can create a const object:</w:t>
      </w:r>
    </w:p>
    <w:p w:rsidR="006B598F" w:rsidRPr="006B598F" w:rsidRDefault="006B598F" w:rsidP="006B598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B598F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B598F">
        <w:rPr>
          <w:rFonts w:ascii="Consolas" w:eastAsia="Times New Roman" w:hAnsi="Consolas" w:cs="Times New Roman"/>
          <w:color w:val="FFFFFF"/>
          <w:sz w:val="17"/>
          <w:szCs w:val="17"/>
        </w:rPr>
        <w:t>car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B598F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type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A5FF90"/>
          <w:sz w:val="17"/>
          <w:szCs w:val="17"/>
        </w:rPr>
        <w:t>Fiat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 model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A5FF90"/>
          <w:sz w:val="17"/>
          <w:szCs w:val="17"/>
        </w:rPr>
        <w:t>500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 color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A5FF90"/>
          <w:sz w:val="17"/>
          <w:szCs w:val="17"/>
        </w:rPr>
        <w:t>white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};</w:t>
      </w:r>
    </w:p>
    <w:p w:rsidR="006B598F" w:rsidRPr="006B598F" w:rsidRDefault="006B598F" w:rsidP="006B598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6B598F" w:rsidRPr="006B598F" w:rsidRDefault="006B598F" w:rsidP="006B598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B598F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lastRenderedPageBreak/>
        <w:t>// You can change a property:</w:t>
      </w:r>
    </w:p>
    <w:p w:rsidR="006B598F" w:rsidRPr="006B598F" w:rsidRDefault="006B598F" w:rsidP="006B598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B598F">
        <w:rPr>
          <w:rFonts w:ascii="Consolas" w:eastAsia="Times New Roman" w:hAnsi="Consolas" w:cs="Times New Roman"/>
          <w:color w:val="FFFFFF"/>
          <w:sz w:val="17"/>
          <w:szCs w:val="17"/>
        </w:rPr>
        <w:t>car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color</w:t>
      </w:r>
      <w:r w:rsidRPr="006B598F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6B598F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B598F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A5FF90"/>
          <w:sz w:val="17"/>
          <w:szCs w:val="17"/>
        </w:rPr>
        <w:t>red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6B598F" w:rsidRPr="006B598F" w:rsidRDefault="006B598F" w:rsidP="006B598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6B598F" w:rsidRPr="006B598F" w:rsidRDefault="006B598F" w:rsidP="006B598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B598F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You can add a property:</w:t>
      </w:r>
    </w:p>
    <w:p w:rsidR="006B598F" w:rsidRPr="006B598F" w:rsidRDefault="006B598F" w:rsidP="006B598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B598F">
        <w:rPr>
          <w:rFonts w:ascii="Consolas" w:eastAsia="Times New Roman" w:hAnsi="Consolas" w:cs="Times New Roman"/>
          <w:color w:val="FFFFFF"/>
          <w:sz w:val="17"/>
          <w:szCs w:val="17"/>
        </w:rPr>
        <w:t>car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.owner</w:t>
      </w:r>
      <w:r w:rsidRPr="006B598F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6B598F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B598F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A5FF90"/>
          <w:sz w:val="17"/>
          <w:szCs w:val="17"/>
        </w:rPr>
        <w:t>Johnson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6B598F" w:rsidRDefault="006B598F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But you can NOT reassign a constant object:</w:t>
      </w:r>
    </w:p>
    <w:p w:rsidR="006B598F" w:rsidRPr="006B598F" w:rsidRDefault="006B598F" w:rsidP="006B598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B598F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B598F">
        <w:rPr>
          <w:rFonts w:ascii="Consolas" w:eastAsia="Times New Roman" w:hAnsi="Consolas" w:cs="Times New Roman"/>
          <w:color w:val="FFFFFF"/>
          <w:sz w:val="17"/>
          <w:szCs w:val="17"/>
        </w:rPr>
        <w:t>car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B598F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type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A5FF90"/>
          <w:sz w:val="17"/>
          <w:szCs w:val="17"/>
        </w:rPr>
        <w:t>Fiat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 model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A5FF90"/>
          <w:sz w:val="17"/>
          <w:szCs w:val="17"/>
        </w:rPr>
        <w:t>500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 color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A5FF90"/>
          <w:sz w:val="17"/>
          <w:szCs w:val="17"/>
        </w:rPr>
        <w:t>white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};</w:t>
      </w:r>
    </w:p>
    <w:p w:rsidR="006B598F" w:rsidRPr="006B598F" w:rsidRDefault="006B598F" w:rsidP="006B598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B598F">
        <w:rPr>
          <w:rFonts w:ascii="Consolas" w:eastAsia="Times New Roman" w:hAnsi="Consolas" w:cs="Times New Roman"/>
          <w:color w:val="FFFFFF"/>
          <w:sz w:val="17"/>
          <w:szCs w:val="17"/>
        </w:rPr>
        <w:t>car </w:t>
      </w:r>
      <w:r w:rsidRPr="006B598F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type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A5FF90"/>
          <w:sz w:val="17"/>
          <w:szCs w:val="17"/>
        </w:rPr>
        <w:t>Volvo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 model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A5FF90"/>
          <w:sz w:val="17"/>
          <w:szCs w:val="17"/>
        </w:rPr>
        <w:t>EX60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B598F">
        <w:rPr>
          <w:rFonts w:ascii="Consolas" w:eastAsia="Times New Roman" w:hAnsi="Consolas" w:cs="Times New Roman"/>
          <w:color w:val="9EFFFF"/>
          <w:sz w:val="17"/>
          <w:szCs w:val="17"/>
        </w:rPr>
        <w:t> color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A5FF90"/>
          <w:sz w:val="17"/>
          <w:szCs w:val="17"/>
        </w:rPr>
        <w:t>red</w:t>
      </w:r>
      <w:r w:rsidRPr="006B598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B598F">
        <w:rPr>
          <w:rFonts w:ascii="Consolas" w:eastAsia="Times New Roman" w:hAnsi="Consolas" w:cs="Times New Roman"/>
          <w:color w:val="E1EFFF"/>
          <w:sz w:val="17"/>
          <w:szCs w:val="17"/>
        </w:rPr>
        <w:t>};</w:t>
      </w:r>
      <w:r w:rsidRPr="006B598F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6B598F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Error:Uncaught TypeError: Assignment to constant variable</w:t>
      </w:r>
    </w:p>
    <w:p w:rsidR="006B598F" w:rsidRDefault="006B598F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 w:rsidRPr="006B598F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173980" cy="518160"/>
            <wp:effectExtent l="19050" t="0" r="762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F3" w:rsidRDefault="002E6EF3" w:rsidP="002E6EF3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Constant Arrays can Change</w:t>
      </w:r>
    </w:p>
    <w:p w:rsidR="002E6EF3" w:rsidRDefault="002E6EF3" w:rsidP="002E6EF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You can change the elements of a constant array:</w:t>
      </w:r>
    </w:p>
    <w:p w:rsidR="002E6EF3" w:rsidRPr="002E6EF3" w:rsidRDefault="002E6EF3" w:rsidP="002E6EF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E6EF3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You can create a constant array:</w:t>
      </w:r>
    </w:p>
    <w:p w:rsidR="002E6EF3" w:rsidRPr="002E6EF3" w:rsidRDefault="002E6EF3" w:rsidP="002E6EF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E6EF3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r w:rsidRPr="002E6EF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E6EF3">
        <w:rPr>
          <w:rFonts w:ascii="Consolas" w:eastAsia="Times New Roman" w:hAnsi="Consolas" w:cs="Times New Roman"/>
          <w:color w:val="FFFFFF"/>
          <w:sz w:val="17"/>
          <w:szCs w:val="17"/>
        </w:rPr>
        <w:t>cars</w:t>
      </w:r>
      <w:r w:rsidRPr="002E6EF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E6EF3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2E6EF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E6EF3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A5FF90"/>
          <w:sz w:val="17"/>
          <w:szCs w:val="17"/>
        </w:rPr>
        <w:t>Saab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2E6EF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A5FF90"/>
          <w:sz w:val="17"/>
          <w:szCs w:val="17"/>
        </w:rPr>
        <w:t>Volvo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2E6EF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A5FF90"/>
          <w:sz w:val="17"/>
          <w:szCs w:val="17"/>
        </w:rPr>
        <w:t>BMW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2E6EF3" w:rsidRPr="002E6EF3" w:rsidRDefault="002E6EF3" w:rsidP="002E6EF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2E6EF3" w:rsidRPr="002E6EF3" w:rsidRDefault="002E6EF3" w:rsidP="002E6EF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E6EF3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You can change an element:</w:t>
      </w:r>
    </w:p>
    <w:p w:rsidR="002E6EF3" w:rsidRPr="002E6EF3" w:rsidRDefault="002E6EF3" w:rsidP="002E6EF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E6EF3">
        <w:rPr>
          <w:rFonts w:ascii="Consolas" w:eastAsia="Times New Roman" w:hAnsi="Consolas" w:cs="Times New Roman"/>
          <w:color w:val="FFFFFF"/>
          <w:sz w:val="17"/>
          <w:szCs w:val="17"/>
        </w:rPr>
        <w:t>cars</w:t>
      </w:r>
      <w:r w:rsidRPr="002E6EF3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2E6EF3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2E6EF3">
        <w:rPr>
          <w:rFonts w:ascii="Consolas" w:eastAsia="Times New Roman" w:hAnsi="Consolas" w:cs="Times New Roman"/>
          <w:color w:val="E1EFFF"/>
          <w:sz w:val="17"/>
          <w:szCs w:val="17"/>
        </w:rPr>
        <w:t>]</w:t>
      </w:r>
      <w:r w:rsidRPr="002E6EF3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2E6EF3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2E6EF3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A5FF90"/>
          <w:sz w:val="17"/>
          <w:szCs w:val="17"/>
        </w:rPr>
        <w:t>Toyota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2E6EF3" w:rsidRPr="002E6EF3" w:rsidRDefault="002E6EF3" w:rsidP="002E6EF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2E6EF3" w:rsidRPr="002E6EF3" w:rsidRDefault="002E6EF3" w:rsidP="002E6EF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E6EF3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You can add an element:</w:t>
      </w:r>
    </w:p>
    <w:p w:rsidR="002E6EF3" w:rsidRPr="002E6EF3" w:rsidRDefault="002E6EF3" w:rsidP="002E6EF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E6EF3">
        <w:rPr>
          <w:rFonts w:ascii="Consolas" w:eastAsia="Times New Roman" w:hAnsi="Consolas" w:cs="Times New Roman"/>
          <w:color w:val="FFFFFF"/>
          <w:sz w:val="17"/>
          <w:szCs w:val="17"/>
        </w:rPr>
        <w:t>cars</w:t>
      </w:r>
      <w:r w:rsidRPr="002E6EF3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2E6EF3">
        <w:rPr>
          <w:rFonts w:ascii="Consolas" w:eastAsia="Times New Roman" w:hAnsi="Consolas" w:cs="Times New Roman"/>
          <w:color w:val="FFC600"/>
          <w:sz w:val="17"/>
          <w:szCs w:val="17"/>
        </w:rPr>
        <w:t>push</w:t>
      </w:r>
      <w:r w:rsidRPr="002E6EF3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A5FF90"/>
          <w:sz w:val="17"/>
          <w:szCs w:val="17"/>
        </w:rPr>
        <w:t>Audi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2E6EF3" w:rsidRDefault="002E6EF3" w:rsidP="002E6EF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But you can NOT reassign a constant array:</w:t>
      </w:r>
    </w:p>
    <w:p w:rsidR="002E6EF3" w:rsidRPr="002E6EF3" w:rsidRDefault="002E6EF3" w:rsidP="002E6EF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E6EF3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r w:rsidRPr="002E6EF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E6EF3">
        <w:rPr>
          <w:rFonts w:ascii="Consolas" w:eastAsia="Times New Roman" w:hAnsi="Consolas" w:cs="Times New Roman"/>
          <w:color w:val="FFFFFF"/>
          <w:sz w:val="17"/>
          <w:szCs w:val="17"/>
        </w:rPr>
        <w:t>cars</w:t>
      </w:r>
      <w:r w:rsidRPr="002E6EF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E6EF3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2E6EF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E6EF3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A5FF90"/>
          <w:sz w:val="17"/>
          <w:szCs w:val="17"/>
        </w:rPr>
        <w:t>Saab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2E6EF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A5FF90"/>
          <w:sz w:val="17"/>
          <w:szCs w:val="17"/>
        </w:rPr>
        <w:t>Volvo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2E6EF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A5FF90"/>
          <w:sz w:val="17"/>
          <w:szCs w:val="17"/>
        </w:rPr>
        <w:t>BMW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2E6EF3" w:rsidRPr="002E6EF3" w:rsidRDefault="002E6EF3" w:rsidP="002E6EF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E6EF3">
        <w:rPr>
          <w:rFonts w:ascii="Consolas" w:eastAsia="Times New Roman" w:hAnsi="Consolas" w:cs="Times New Roman"/>
          <w:color w:val="FFFFFF"/>
          <w:sz w:val="17"/>
          <w:szCs w:val="17"/>
        </w:rPr>
        <w:t>cars </w:t>
      </w:r>
      <w:r w:rsidRPr="002E6EF3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2E6EF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E6EF3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A5FF90"/>
          <w:sz w:val="17"/>
          <w:szCs w:val="17"/>
        </w:rPr>
        <w:t>Toyota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2E6EF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A5FF90"/>
          <w:sz w:val="17"/>
          <w:szCs w:val="17"/>
        </w:rPr>
        <w:t>Volvo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2E6EF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A5FF90"/>
          <w:sz w:val="17"/>
          <w:szCs w:val="17"/>
        </w:rPr>
        <w:t>Audi</w:t>
      </w:r>
      <w:r w:rsidRPr="002E6EF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E6EF3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  <w:r w:rsidRPr="002E6EF3">
        <w:rPr>
          <w:rFonts w:ascii="Consolas" w:eastAsia="Times New Roman" w:hAnsi="Consolas" w:cs="Times New Roman"/>
          <w:color w:val="FFFFFF"/>
          <w:sz w:val="17"/>
          <w:szCs w:val="17"/>
        </w:rPr>
        <w:t>    </w:t>
      </w:r>
      <w:r w:rsidRPr="002E6EF3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ERROR</w:t>
      </w:r>
    </w:p>
    <w:p w:rsidR="002E6EF3" w:rsidRDefault="005B4503" w:rsidP="002E6EF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 w:rsidRPr="005B4503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173980" cy="518160"/>
            <wp:effectExtent l="19050" t="0" r="7620" b="0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03" w:rsidRDefault="005B4503" w:rsidP="005B4503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Redeclaring</w:t>
      </w:r>
    </w:p>
    <w:p w:rsidR="005B4503" w:rsidRDefault="005B4503" w:rsidP="005B450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edeclaring or reassigning an existing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var</w:t>
      </w:r>
      <w:r>
        <w:rPr>
          <w:rFonts w:ascii="Verdana" w:hAnsi="Verdana"/>
          <w:color w:val="000000"/>
          <w:sz w:val="18"/>
          <w:szCs w:val="18"/>
        </w:rPr>
        <w:t> or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let</w:t>
      </w:r>
      <w:r>
        <w:rPr>
          <w:rFonts w:ascii="Verdana" w:hAnsi="Verdana"/>
          <w:color w:val="000000"/>
          <w:sz w:val="18"/>
          <w:szCs w:val="18"/>
        </w:rPr>
        <w:t> variable to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const</w:t>
      </w:r>
      <w:r>
        <w:rPr>
          <w:rFonts w:ascii="Verdana" w:hAnsi="Verdana"/>
          <w:color w:val="000000"/>
          <w:sz w:val="18"/>
          <w:szCs w:val="18"/>
        </w:rPr>
        <w:t xml:space="preserve">, in the same scope, or in the same block, is </w:t>
      </w:r>
      <w:r w:rsidRPr="005B4503">
        <w:rPr>
          <w:rFonts w:ascii="Verdana" w:hAnsi="Verdana"/>
          <w:b/>
          <w:color w:val="000000"/>
          <w:sz w:val="18"/>
          <w:szCs w:val="18"/>
        </w:rPr>
        <w:t>not allowed</w:t>
      </w:r>
      <w:r>
        <w:rPr>
          <w:rFonts w:ascii="Verdana" w:hAnsi="Verdana"/>
          <w:color w:val="000000"/>
          <w:sz w:val="18"/>
          <w:szCs w:val="18"/>
        </w:rPr>
        <w:t>:</w:t>
      </w:r>
    </w:p>
    <w:p w:rsidR="005B4503" w:rsidRPr="005B4503" w:rsidRDefault="005B4503" w:rsidP="005B450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B4503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B450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B4503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B450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B4503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B450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B4503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5B4503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B4503">
        <w:rPr>
          <w:rFonts w:ascii="Consolas" w:eastAsia="Times New Roman" w:hAnsi="Consolas" w:cs="Times New Roman"/>
          <w:color w:val="FFFFFF"/>
          <w:sz w:val="17"/>
          <w:szCs w:val="17"/>
        </w:rPr>
        <w:t>         </w:t>
      </w:r>
      <w:r w:rsidRPr="005B4503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llowed</w:t>
      </w:r>
    </w:p>
    <w:p w:rsidR="005B4503" w:rsidRPr="005B4503" w:rsidRDefault="005B4503" w:rsidP="005B450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B4503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r w:rsidRPr="005B450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B4503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B450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B4503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B450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B4503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5B4503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B4503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5B4503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ot allowed</w:t>
      </w:r>
    </w:p>
    <w:p w:rsidR="005B4503" w:rsidRPr="005B4503" w:rsidRDefault="005B4503" w:rsidP="005B450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B4503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5B4503" w:rsidRPr="005B4503" w:rsidRDefault="005B4503" w:rsidP="005B450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B4503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5B4503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5B450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B4503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B450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B4503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B450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B4503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5B4503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B4503">
        <w:rPr>
          <w:rFonts w:ascii="Consolas" w:eastAsia="Times New Roman" w:hAnsi="Consolas" w:cs="Times New Roman"/>
          <w:color w:val="9EFFFF"/>
          <w:sz w:val="17"/>
          <w:szCs w:val="17"/>
        </w:rPr>
        <w:t>     </w:t>
      </w:r>
      <w:r w:rsidRPr="005B4503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llowed</w:t>
      </w:r>
    </w:p>
    <w:p w:rsidR="005B4503" w:rsidRPr="005B4503" w:rsidRDefault="005B4503" w:rsidP="005B450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B4503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5B4503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r w:rsidRPr="005B450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B4503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B450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B4503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B450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B4503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5B4503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B4503">
        <w:rPr>
          <w:rFonts w:ascii="Consolas" w:eastAsia="Times New Roman" w:hAnsi="Consolas" w:cs="Times New Roman"/>
          <w:color w:val="9EFFFF"/>
          <w:sz w:val="17"/>
          <w:szCs w:val="17"/>
        </w:rPr>
        <w:t>   </w:t>
      </w:r>
      <w:r w:rsidRPr="005B4503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ot allowed</w:t>
      </w:r>
    </w:p>
    <w:p w:rsidR="005B4503" w:rsidRPr="005B4503" w:rsidRDefault="005B4503" w:rsidP="005B450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B4503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5B4503" w:rsidRDefault="00396FD5" w:rsidP="002E6EF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897880" cy="327660"/>
            <wp:effectExtent l="1905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F1" w:rsidRDefault="00594FF1" w:rsidP="002E6EF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Redeclaring or reassigning an existing </w:t>
      </w:r>
      <w:r>
        <w:rPr>
          <w:rStyle w:val="HTMLCode"/>
          <w:rFonts w:ascii="Consolas" w:hAnsi="Consolas"/>
          <w:color w:val="DC143C"/>
          <w:sz w:val="19"/>
          <w:szCs w:val="19"/>
        </w:rPr>
        <w:t>cons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variable, in the same scope, or in the same block, is not allowed: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594FF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llowed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594FF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ot allowed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x </w:t>
      </w:r>
      <w:r w:rsidRPr="00594FF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             </w:t>
      </w:r>
      <w:r w:rsidRPr="00594FF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ot allowed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         </w:t>
      </w:r>
      <w:r w:rsidRPr="00594FF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ot allowed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         </w:t>
      </w:r>
      <w:r w:rsidRPr="00594FF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ot allowed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594FF1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  </w:t>
      </w:r>
      <w:r w:rsidRPr="00594FF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llowed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594FF1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  </w:t>
      </w:r>
      <w:r w:rsidRPr="00594FF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ot allowed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        </w:t>
      </w:r>
      <w:r w:rsidRPr="00594FF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ot allowed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594FF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    </w:t>
      </w:r>
      <w:r w:rsidRPr="00594FF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ot allowed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594FF1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    </w:t>
      </w:r>
      <w:r w:rsidRPr="00594FF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ot allowed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594FF1" w:rsidRDefault="00594FF1" w:rsidP="002E6EF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Redeclaring a variable with </w:t>
      </w:r>
      <w:r>
        <w:rPr>
          <w:rStyle w:val="HTMLCode"/>
          <w:rFonts w:ascii="Consolas" w:hAnsi="Consolas"/>
          <w:color w:val="DC143C"/>
          <w:sz w:val="19"/>
          <w:szCs w:val="19"/>
        </w:rPr>
        <w:t>cons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in another scope, or in another block, is allowed: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594FF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llowed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594FF1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  </w:t>
      </w:r>
      <w:r w:rsidRPr="00594FF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llowed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594FF1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4FF1">
        <w:rPr>
          <w:rFonts w:ascii="Consolas" w:eastAsia="Times New Roman" w:hAnsi="Consolas" w:cs="Times New Roman"/>
          <w:color w:val="FF628C"/>
          <w:sz w:val="17"/>
          <w:szCs w:val="17"/>
        </w:rPr>
        <w:t>4</w:t>
      </w: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94FF1">
        <w:rPr>
          <w:rFonts w:ascii="Consolas" w:eastAsia="Times New Roman" w:hAnsi="Consolas" w:cs="Times New Roman"/>
          <w:color w:val="9EFFFF"/>
          <w:sz w:val="17"/>
          <w:szCs w:val="17"/>
        </w:rPr>
        <w:t>   </w:t>
      </w:r>
      <w:r w:rsidRPr="00594FF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llowed</w:t>
      </w:r>
    </w:p>
    <w:p w:rsidR="00594FF1" w:rsidRPr="00594FF1" w:rsidRDefault="00594FF1" w:rsidP="00594FF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4FF1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594FF1" w:rsidRPr="0058743C" w:rsidRDefault="00594FF1" w:rsidP="00594FF1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0"/>
          <w:szCs w:val="38"/>
        </w:rPr>
      </w:pPr>
      <w:r w:rsidRPr="0058743C">
        <w:rPr>
          <w:rFonts w:ascii="Segoe UI" w:hAnsi="Segoe UI" w:cs="Segoe UI"/>
          <w:b w:val="0"/>
          <w:bCs w:val="0"/>
          <w:color w:val="000000"/>
          <w:sz w:val="30"/>
          <w:szCs w:val="38"/>
        </w:rPr>
        <w:t>Exponentiation</w:t>
      </w:r>
    </w:p>
    <w:p w:rsidR="00594FF1" w:rsidRDefault="00594FF1" w:rsidP="00594FF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 </w:t>
      </w:r>
      <w:r>
        <w:rPr>
          <w:rStyle w:val="Strong"/>
          <w:rFonts w:ascii="Verdana" w:hAnsi="Verdana"/>
          <w:color w:val="000000"/>
          <w:sz w:val="18"/>
          <w:szCs w:val="18"/>
        </w:rPr>
        <w:t>exponentiation</w:t>
      </w:r>
      <w:r>
        <w:rPr>
          <w:rFonts w:ascii="Verdana" w:hAnsi="Verdana"/>
          <w:color w:val="000000"/>
          <w:sz w:val="18"/>
          <w:szCs w:val="18"/>
        </w:rPr>
        <w:t> operator (</w:t>
      </w:r>
      <w:r>
        <w:rPr>
          <w:rStyle w:val="HTMLCode"/>
          <w:rFonts w:ascii="Consolas" w:hAnsi="Consolas"/>
          <w:color w:val="DC143C"/>
          <w:sz w:val="19"/>
          <w:szCs w:val="19"/>
        </w:rPr>
        <w:t>**</w:t>
      </w:r>
      <w:r>
        <w:rPr>
          <w:rFonts w:ascii="Verdana" w:hAnsi="Verdana"/>
          <w:color w:val="000000"/>
          <w:sz w:val="18"/>
          <w:szCs w:val="18"/>
        </w:rPr>
        <w:t>) raises the first operand to the power of the second operand.</w:t>
      </w:r>
    </w:p>
    <w:p w:rsidR="005560D1" w:rsidRPr="005560D1" w:rsidRDefault="005560D1" w:rsidP="005560D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560D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560D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560D1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560D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560D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560D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560D1">
        <w:rPr>
          <w:rFonts w:ascii="Consolas" w:eastAsia="Times New Roman" w:hAnsi="Consolas" w:cs="Times New Roman"/>
          <w:color w:val="FF628C"/>
          <w:sz w:val="17"/>
          <w:szCs w:val="17"/>
        </w:rPr>
        <w:t>5</w:t>
      </w:r>
      <w:r w:rsidRPr="005560D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5560D1" w:rsidRPr="005560D1" w:rsidRDefault="005560D1" w:rsidP="005560D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560D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560D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560D1">
        <w:rPr>
          <w:rFonts w:ascii="Consolas" w:eastAsia="Times New Roman" w:hAnsi="Consolas" w:cs="Times New Roman"/>
          <w:color w:val="FFFFFF"/>
          <w:sz w:val="17"/>
          <w:szCs w:val="17"/>
        </w:rPr>
        <w:t>z</w:t>
      </w:r>
      <w:r w:rsidRPr="005560D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560D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560D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560D1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560D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560D1">
        <w:rPr>
          <w:rFonts w:ascii="Consolas" w:eastAsia="Times New Roman" w:hAnsi="Consolas" w:cs="Times New Roman"/>
          <w:color w:val="FF9D00"/>
          <w:sz w:val="17"/>
          <w:szCs w:val="17"/>
        </w:rPr>
        <w:t>**</w:t>
      </w:r>
      <w:r w:rsidRPr="005560D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560D1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5560D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2E6EF3" w:rsidRDefault="005560D1" w:rsidP="00395BB6">
      <w:pPr>
        <w:pStyle w:val="NormalWeb"/>
        <w:pBdr>
          <w:bottom w:val="single" w:sz="6" w:space="1" w:color="auto"/>
        </w:pBd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x ** y produces the same result as </w:t>
      </w:r>
      <w:r>
        <w:rPr>
          <w:rStyle w:val="HTMLCode"/>
          <w:rFonts w:ascii="Consolas" w:hAnsi="Consolas"/>
          <w:color w:val="DC143C"/>
          <w:sz w:val="19"/>
          <w:szCs w:val="19"/>
        </w:rPr>
        <w:t>Math.pow(x,y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</w:p>
    <w:p w:rsidR="0058743C" w:rsidRPr="00124974" w:rsidRDefault="0058743C" w:rsidP="0058743C">
      <w:pPr>
        <w:pStyle w:val="Heading1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36"/>
          <w:szCs w:val="50"/>
        </w:rPr>
      </w:pPr>
      <w:r w:rsidRPr="00124974">
        <w:rPr>
          <w:rFonts w:ascii="Segoe UI" w:hAnsi="Segoe UI" w:cs="Segoe UI"/>
          <w:b w:val="0"/>
          <w:bCs w:val="0"/>
          <w:color w:val="000000"/>
          <w:sz w:val="36"/>
          <w:szCs w:val="50"/>
        </w:rPr>
        <w:t>JavaScript </w:t>
      </w:r>
      <w:r w:rsidRPr="00124974">
        <w:rPr>
          <w:rStyle w:val="colorh1"/>
          <w:rFonts w:ascii="Segoe UI" w:eastAsiaTheme="majorEastAsia" w:hAnsi="Segoe UI" w:cs="Segoe UI"/>
          <w:b w:val="0"/>
          <w:bCs w:val="0"/>
          <w:color w:val="000000"/>
          <w:sz w:val="36"/>
          <w:szCs w:val="50"/>
        </w:rPr>
        <w:t>Functions</w:t>
      </w:r>
    </w:p>
    <w:p w:rsidR="0058743C" w:rsidRDefault="00124974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A JavaScript function is a block of code designed to perform a particular task.</w:t>
      </w:r>
    </w:p>
    <w:p w:rsidR="00124974" w:rsidRDefault="00124974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When JavaScript reaches a </w:t>
      </w:r>
      <w:r>
        <w:rPr>
          <w:rStyle w:val="HTMLCode"/>
          <w:rFonts w:ascii="Consolas" w:hAnsi="Consolas"/>
          <w:color w:val="DC143C"/>
          <w:sz w:val="19"/>
          <w:szCs w:val="19"/>
        </w:rPr>
        <w:t>retur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statement, the function will stop executing.</w:t>
      </w:r>
    </w:p>
    <w:p w:rsidR="00124974" w:rsidRPr="00124974" w:rsidRDefault="00124974" w:rsidP="00124974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2"/>
          <w:szCs w:val="38"/>
        </w:rPr>
      </w:pPr>
      <w:r w:rsidRPr="00124974">
        <w:rPr>
          <w:rFonts w:ascii="Segoe UI" w:hAnsi="Segoe UI" w:cs="Segoe UI"/>
          <w:b w:val="0"/>
          <w:bCs w:val="0"/>
          <w:color w:val="000000"/>
          <w:sz w:val="32"/>
          <w:szCs w:val="38"/>
        </w:rPr>
        <w:t>Why Functions?</w:t>
      </w:r>
    </w:p>
    <w:p w:rsidR="00124974" w:rsidRDefault="00124974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You can reuse code: Define the code once, and use it many times.</w:t>
      </w:r>
    </w:p>
    <w:p w:rsidR="00124974" w:rsidRDefault="00124974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You can use the same code many times with different arguments, to produce different results.</w:t>
      </w:r>
    </w:p>
    <w:p w:rsidR="00755893" w:rsidRPr="00755893" w:rsidRDefault="00755893" w:rsidP="00755893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28"/>
          <w:szCs w:val="38"/>
        </w:rPr>
      </w:pPr>
      <w:r w:rsidRPr="00755893">
        <w:rPr>
          <w:rFonts w:ascii="Segoe UI" w:hAnsi="Segoe UI" w:cs="Segoe UI"/>
          <w:b w:val="0"/>
          <w:bCs w:val="0"/>
          <w:color w:val="000000"/>
          <w:sz w:val="28"/>
          <w:szCs w:val="38"/>
        </w:rPr>
        <w:t>The () Operator Invokes the Function</w:t>
      </w:r>
    </w:p>
    <w:p w:rsidR="00AC7DAC" w:rsidRPr="00AC7DAC" w:rsidRDefault="00AC7DAC" w:rsidP="00AC7DAC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28"/>
          <w:szCs w:val="38"/>
        </w:rPr>
      </w:pPr>
      <w:r w:rsidRPr="00AC7DAC">
        <w:rPr>
          <w:rFonts w:ascii="Segoe UI" w:hAnsi="Segoe UI" w:cs="Segoe UI"/>
          <w:b w:val="0"/>
          <w:bCs w:val="0"/>
          <w:color w:val="000000"/>
          <w:sz w:val="28"/>
          <w:szCs w:val="38"/>
        </w:rPr>
        <w:t>Functions Used as Variable Values</w:t>
      </w:r>
    </w:p>
    <w:p w:rsidR="00AC7DAC" w:rsidRDefault="00AC7DAC" w:rsidP="00AC7DA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unctions can be used the same way as you use variables, in all types of formulas, assignments, and calculations.</w:t>
      </w:r>
    </w:p>
    <w:p w:rsidR="0061783D" w:rsidRDefault="00110A3B" w:rsidP="0061783D">
      <w:pPr>
        <w:spacing w:before="240" w:after="240"/>
      </w:pPr>
      <w:r>
        <w:pict>
          <v:rect id="_x0000_i1025" style="width:0;height:0" o:hralign="center" o:hrstd="t" o:hrnoshade="t" o:hr="t" fillcolor="black" stroked="f"/>
        </w:pict>
      </w:r>
    </w:p>
    <w:p w:rsidR="0061783D" w:rsidRDefault="0061783D" w:rsidP="0061783D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Local Variables</w:t>
      </w:r>
    </w:p>
    <w:p w:rsidR="0061783D" w:rsidRDefault="0061783D" w:rsidP="0061783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Variables declared within a JavaScript function, become </w:t>
      </w:r>
      <w:r>
        <w:rPr>
          <w:rStyle w:val="Strong"/>
          <w:rFonts w:ascii="Verdana" w:hAnsi="Verdana"/>
          <w:color w:val="000000"/>
          <w:sz w:val="18"/>
          <w:szCs w:val="18"/>
        </w:rPr>
        <w:t>LOCAL</w:t>
      </w:r>
      <w:r>
        <w:rPr>
          <w:rFonts w:ascii="Verdana" w:hAnsi="Verdana"/>
          <w:color w:val="000000"/>
          <w:sz w:val="18"/>
          <w:szCs w:val="18"/>
        </w:rPr>
        <w:t> to the function.</w:t>
      </w:r>
    </w:p>
    <w:p w:rsidR="0061783D" w:rsidRDefault="0061783D" w:rsidP="0061783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ocal variables can only be accessed from within the function.</w:t>
      </w:r>
    </w:p>
    <w:p w:rsidR="0061783D" w:rsidRPr="0061783D" w:rsidRDefault="0061783D" w:rsidP="0061783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1783D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code here can NOT use carName</w:t>
      </w:r>
    </w:p>
    <w:p w:rsidR="0061783D" w:rsidRPr="0061783D" w:rsidRDefault="0061783D" w:rsidP="0061783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61783D" w:rsidRPr="0061783D" w:rsidRDefault="0061783D" w:rsidP="0061783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1783D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1783D">
        <w:rPr>
          <w:rFonts w:ascii="Consolas" w:eastAsia="Times New Roman" w:hAnsi="Consolas" w:cs="Times New Roman"/>
          <w:color w:val="FFC600"/>
          <w:sz w:val="17"/>
          <w:szCs w:val="17"/>
        </w:rPr>
        <w:t>myFunction</w:t>
      </w:r>
      <w:r w:rsidRPr="0061783D">
        <w:rPr>
          <w:rFonts w:ascii="Consolas" w:eastAsia="Times New Roman" w:hAnsi="Consolas" w:cs="Times New Roman"/>
          <w:color w:val="FFEE80"/>
          <w:sz w:val="17"/>
          <w:szCs w:val="17"/>
        </w:rPr>
        <w:t>()</w:t>
      </w: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1783D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61783D" w:rsidRPr="0061783D" w:rsidRDefault="0061783D" w:rsidP="0061783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61783D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1783D">
        <w:rPr>
          <w:rFonts w:ascii="Consolas" w:eastAsia="Times New Roman" w:hAnsi="Consolas" w:cs="Times New Roman"/>
          <w:color w:val="FFFFFF"/>
          <w:sz w:val="17"/>
          <w:szCs w:val="17"/>
        </w:rPr>
        <w:t>carName</w:t>
      </w: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1783D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1783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1783D">
        <w:rPr>
          <w:rFonts w:ascii="Consolas" w:eastAsia="Times New Roman" w:hAnsi="Consolas" w:cs="Times New Roman"/>
          <w:color w:val="A5FF90"/>
          <w:sz w:val="17"/>
          <w:szCs w:val="17"/>
        </w:rPr>
        <w:t>Volvo</w:t>
      </w:r>
      <w:r w:rsidRPr="0061783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1783D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61783D" w:rsidRPr="0061783D" w:rsidRDefault="0061783D" w:rsidP="0061783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1783D">
        <w:rPr>
          <w:rFonts w:ascii="Consolas" w:eastAsia="Times New Roman" w:hAnsi="Consolas" w:cs="Times New Roman"/>
          <w:color w:val="E1EFFF"/>
          <w:sz w:val="17"/>
          <w:szCs w:val="17"/>
        </w:rPr>
        <w:t>    </w:t>
      </w:r>
      <w:r w:rsidRPr="0061783D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code here CAN use carName</w:t>
      </w:r>
    </w:p>
    <w:p w:rsidR="0061783D" w:rsidRPr="0061783D" w:rsidRDefault="0061783D" w:rsidP="0061783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61783D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61783D" w:rsidRPr="0061783D" w:rsidRDefault="0061783D" w:rsidP="0061783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1783D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</w:p>
    <w:p w:rsidR="0061783D" w:rsidRPr="0061783D" w:rsidRDefault="0061783D" w:rsidP="0061783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1783D">
        <w:rPr>
          <w:rFonts w:ascii="Consolas" w:eastAsia="Times New Roman" w:hAnsi="Consolas" w:cs="Times New Roman"/>
          <w:color w:val="E1EFFF"/>
          <w:sz w:val="17"/>
          <w:szCs w:val="17"/>
        </w:rPr>
        <w:t>  </w:t>
      </w:r>
      <w:r w:rsidRPr="0061783D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code here can NOT use carName</w:t>
      </w:r>
    </w:p>
    <w:p w:rsidR="0061783D" w:rsidRDefault="0061783D" w:rsidP="0061783D">
      <w:pPr>
        <w:pStyle w:val="Heading1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50"/>
          <w:szCs w:val="50"/>
        </w:rPr>
      </w:pPr>
      <w:r>
        <w:rPr>
          <w:rFonts w:ascii="Segoe UI" w:hAnsi="Segoe UI" w:cs="Segoe UI"/>
          <w:b w:val="0"/>
          <w:bCs w:val="0"/>
          <w:color w:val="000000"/>
          <w:sz w:val="50"/>
          <w:szCs w:val="50"/>
        </w:rPr>
        <w:t>JavaScript </w:t>
      </w:r>
      <w:r>
        <w:rPr>
          <w:rStyle w:val="colorh1"/>
          <w:rFonts w:ascii="Segoe UI" w:eastAsiaTheme="majorEastAsia" w:hAnsi="Segoe UI" w:cs="Segoe UI"/>
          <w:b w:val="0"/>
          <w:bCs w:val="0"/>
          <w:color w:val="000000"/>
          <w:sz w:val="50"/>
          <w:szCs w:val="50"/>
        </w:rPr>
        <w:t>Objects</w:t>
      </w:r>
    </w:p>
    <w:p w:rsidR="0061783D" w:rsidRDefault="0061783D" w:rsidP="00AC7DA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CC"/>
        </w:rPr>
      </w:pPr>
      <w:r>
        <w:rPr>
          <w:rFonts w:ascii="Verdana" w:hAnsi="Verdana"/>
          <w:color w:val="000000"/>
          <w:sz w:val="18"/>
          <w:szCs w:val="18"/>
          <w:shd w:val="clear" w:color="auto" w:fill="FFFFCC"/>
        </w:rPr>
        <w:t>JavaScript objects are containers for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CC"/>
        </w:rPr>
        <w:t>named values </w:t>
      </w:r>
      <w:r>
        <w:rPr>
          <w:rFonts w:ascii="Verdana" w:hAnsi="Verdana"/>
          <w:color w:val="000000"/>
          <w:sz w:val="18"/>
          <w:szCs w:val="18"/>
          <w:shd w:val="clear" w:color="auto" w:fill="FFFFCC"/>
        </w:rPr>
        <w:t>called properties or methods.</w:t>
      </w:r>
    </w:p>
    <w:p w:rsidR="0061783D" w:rsidRDefault="0061783D" w:rsidP="0061783D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he </w:t>
      </w:r>
      <w:r>
        <w:rPr>
          <w:rStyle w:val="Strong"/>
          <w:rFonts w:ascii="Segoe UI" w:hAnsi="Segoe UI" w:cs="Segoe UI"/>
          <w:b/>
          <w:bCs/>
          <w:color w:val="000000"/>
          <w:sz w:val="38"/>
          <w:szCs w:val="38"/>
        </w:rPr>
        <w:t>this</w:t>
      </w: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 Keyword</w:t>
      </w:r>
    </w:p>
    <w:p w:rsidR="0061783D" w:rsidRDefault="0061783D" w:rsidP="0061783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a function definition, </w:t>
      </w:r>
      <w:r>
        <w:rPr>
          <w:rStyle w:val="HTMLCode"/>
          <w:rFonts w:ascii="Consolas" w:hAnsi="Consolas"/>
          <w:color w:val="DC143C"/>
          <w:sz w:val="19"/>
          <w:szCs w:val="19"/>
        </w:rPr>
        <w:t>this</w:t>
      </w:r>
      <w:r>
        <w:rPr>
          <w:rFonts w:ascii="Verdana" w:hAnsi="Verdana"/>
          <w:color w:val="000000"/>
          <w:sz w:val="18"/>
          <w:szCs w:val="18"/>
        </w:rPr>
        <w:t> refers to the "owner" of the function.</w:t>
      </w:r>
    </w:p>
    <w:p w:rsidR="0061783D" w:rsidRDefault="0061783D" w:rsidP="0061783D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Do Not Declare Strings, Numbers, and Booleans as Objects!</w:t>
      </w:r>
    </w:p>
    <w:p w:rsidR="0061783D" w:rsidRDefault="0061783D" w:rsidP="0061783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hen a JavaScript variable is declared with the keyword "</w:t>
      </w:r>
      <w:r>
        <w:rPr>
          <w:rStyle w:val="HTMLCode"/>
          <w:rFonts w:ascii="Consolas" w:hAnsi="Consolas"/>
          <w:color w:val="DC143C"/>
          <w:sz w:val="19"/>
          <w:szCs w:val="19"/>
        </w:rPr>
        <w:t>new</w:t>
      </w:r>
      <w:r>
        <w:rPr>
          <w:rFonts w:ascii="Verdana" w:hAnsi="Verdana"/>
          <w:color w:val="000000"/>
          <w:sz w:val="18"/>
          <w:szCs w:val="18"/>
        </w:rPr>
        <w:t>", the variable is created as an object:</w:t>
      </w:r>
    </w:p>
    <w:p w:rsidR="0061783D" w:rsidRPr="0061783D" w:rsidRDefault="0061783D" w:rsidP="0061783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1783D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1783D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1783D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1783D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1783D">
        <w:rPr>
          <w:rFonts w:ascii="Consolas" w:eastAsia="Times New Roman" w:hAnsi="Consolas" w:cs="Times New Roman"/>
          <w:color w:val="80FFBB"/>
          <w:sz w:val="17"/>
          <w:szCs w:val="17"/>
        </w:rPr>
        <w:t>String</w:t>
      </w:r>
      <w:r w:rsidRPr="0061783D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61783D">
        <w:rPr>
          <w:rFonts w:ascii="Consolas" w:eastAsia="Times New Roman" w:hAnsi="Consolas" w:cs="Times New Roman"/>
          <w:color w:val="FFFFFF"/>
          <w:sz w:val="17"/>
          <w:szCs w:val="17"/>
        </w:rPr>
        <w:t>        </w:t>
      </w:r>
      <w:r w:rsidRPr="0061783D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Declares x as a String object</w:t>
      </w:r>
    </w:p>
    <w:p w:rsidR="0061783D" w:rsidRPr="0061783D" w:rsidRDefault="0061783D" w:rsidP="0061783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1783D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1783D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1783D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1783D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1783D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61783D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61783D">
        <w:rPr>
          <w:rFonts w:ascii="Consolas" w:eastAsia="Times New Roman" w:hAnsi="Consolas" w:cs="Times New Roman"/>
          <w:color w:val="FFFFFF"/>
          <w:sz w:val="17"/>
          <w:szCs w:val="17"/>
        </w:rPr>
        <w:t>        </w:t>
      </w:r>
      <w:r w:rsidRPr="0061783D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Declares y as a Number object</w:t>
      </w:r>
    </w:p>
    <w:p w:rsidR="0061783D" w:rsidRPr="0061783D" w:rsidRDefault="0061783D" w:rsidP="0061783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1783D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1783D">
        <w:rPr>
          <w:rFonts w:ascii="Consolas" w:eastAsia="Times New Roman" w:hAnsi="Consolas" w:cs="Times New Roman"/>
          <w:color w:val="FFFFFF"/>
          <w:sz w:val="17"/>
          <w:szCs w:val="17"/>
        </w:rPr>
        <w:t>z</w:t>
      </w: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1783D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1783D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6178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1783D">
        <w:rPr>
          <w:rFonts w:ascii="Consolas" w:eastAsia="Times New Roman" w:hAnsi="Consolas" w:cs="Times New Roman"/>
          <w:color w:val="80FFBB"/>
          <w:sz w:val="17"/>
          <w:szCs w:val="17"/>
        </w:rPr>
        <w:t>Boolean</w:t>
      </w:r>
      <w:r w:rsidRPr="0061783D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61783D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61783D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Declares z as a Boolean object</w:t>
      </w:r>
    </w:p>
    <w:p w:rsidR="0061783D" w:rsidRPr="0061783D" w:rsidRDefault="0061783D" w:rsidP="0061783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61783D" w:rsidRDefault="0061783D" w:rsidP="0061783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Avoid </w:t>
      </w:r>
      <w:r>
        <w:rPr>
          <w:rStyle w:val="HTMLCode"/>
          <w:rFonts w:ascii="Consolas" w:hAnsi="Consolas"/>
          <w:color w:val="DC143C"/>
          <w:sz w:val="19"/>
          <w:szCs w:val="19"/>
        </w:rPr>
        <w:t>String</w:t>
      </w:r>
      <w:r>
        <w:rPr>
          <w:rFonts w:ascii="Verdana" w:hAnsi="Verdana"/>
          <w:color w:val="000000"/>
          <w:sz w:val="18"/>
          <w:szCs w:val="18"/>
        </w:rPr>
        <w:t>, </w:t>
      </w:r>
      <w:r>
        <w:rPr>
          <w:rStyle w:val="HTMLCode"/>
          <w:rFonts w:ascii="Consolas" w:hAnsi="Consolas"/>
          <w:color w:val="DC143C"/>
          <w:sz w:val="19"/>
          <w:szCs w:val="19"/>
        </w:rPr>
        <w:t>Number</w:t>
      </w:r>
      <w:r>
        <w:rPr>
          <w:rFonts w:ascii="Verdana" w:hAnsi="Verdana"/>
          <w:color w:val="000000"/>
          <w:sz w:val="18"/>
          <w:szCs w:val="18"/>
        </w:rPr>
        <w:t>, and </w:t>
      </w:r>
      <w:r>
        <w:rPr>
          <w:rStyle w:val="HTMLCode"/>
          <w:rFonts w:ascii="Consolas" w:hAnsi="Consolas"/>
          <w:color w:val="DC143C"/>
          <w:sz w:val="19"/>
          <w:szCs w:val="19"/>
        </w:rPr>
        <w:t>Boolean</w:t>
      </w:r>
      <w:r>
        <w:rPr>
          <w:rFonts w:ascii="Verdana" w:hAnsi="Verdana"/>
          <w:color w:val="000000"/>
          <w:sz w:val="18"/>
          <w:szCs w:val="18"/>
        </w:rPr>
        <w:t> objects. They complicate your code and slow down execution speed.</w:t>
      </w:r>
    </w:p>
    <w:p w:rsidR="001E228C" w:rsidRDefault="0061783D" w:rsidP="001E228C">
      <w:pPr>
        <w:pStyle w:val="Heading1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50"/>
          <w:szCs w:val="50"/>
        </w:rPr>
      </w:pPr>
      <w:r>
        <w:tab/>
      </w:r>
      <w:r w:rsidR="001E228C">
        <w:rPr>
          <w:rFonts w:ascii="Segoe UI" w:hAnsi="Segoe UI" w:cs="Segoe UI"/>
          <w:b w:val="0"/>
          <w:bCs w:val="0"/>
          <w:color w:val="000000"/>
          <w:sz w:val="50"/>
          <w:szCs w:val="50"/>
        </w:rPr>
        <w:t>JavaScript </w:t>
      </w:r>
      <w:r w:rsidR="001E228C">
        <w:rPr>
          <w:rStyle w:val="colorh1"/>
          <w:rFonts w:ascii="Segoe UI" w:eastAsiaTheme="majorEastAsia" w:hAnsi="Segoe UI" w:cs="Segoe UI"/>
          <w:b w:val="0"/>
          <w:bCs w:val="0"/>
          <w:color w:val="000000"/>
          <w:sz w:val="50"/>
          <w:szCs w:val="50"/>
        </w:rPr>
        <w:t>Strings</w:t>
      </w:r>
    </w:p>
    <w:p w:rsidR="001E228C" w:rsidRDefault="001E228C" w:rsidP="001E228C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Escape Character</w:t>
      </w:r>
    </w:p>
    <w:p w:rsidR="001E228C" w:rsidRDefault="001E228C" w:rsidP="001E22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ecause strings must be written within quotes, JavaScript will misunderstand this string:</w:t>
      </w:r>
    </w:p>
    <w:p w:rsidR="001E228C" w:rsidRPr="001E228C" w:rsidRDefault="001E228C" w:rsidP="001E228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E228C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1E22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E228C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1E22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E228C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1E22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E22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E228C">
        <w:rPr>
          <w:rFonts w:ascii="Consolas" w:eastAsia="Times New Roman" w:hAnsi="Consolas" w:cs="Times New Roman"/>
          <w:color w:val="A5FF90"/>
          <w:sz w:val="17"/>
          <w:szCs w:val="17"/>
        </w:rPr>
        <w:t>We are the so-called </w:t>
      </w:r>
      <w:r w:rsidRPr="001E22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E228C">
        <w:rPr>
          <w:rFonts w:ascii="Consolas" w:eastAsia="Times New Roman" w:hAnsi="Consolas" w:cs="Times New Roman"/>
          <w:color w:val="FFFFFF"/>
          <w:sz w:val="17"/>
          <w:szCs w:val="17"/>
        </w:rPr>
        <w:t>Vikings</w:t>
      </w:r>
      <w:r w:rsidRPr="001E22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E228C">
        <w:rPr>
          <w:rFonts w:ascii="Consolas" w:eastAsia="Times New Roman" w:hAnsi="Consolas" w:cs="Times New Roman"/>
          <w:color w:val="A5FF90"/>
          <w:sz w:val="17"/>
          <w:szCs w:val="17"/>
        </w:rPr>
        <w:t> from the north.</w:t>
      </w:r>
      <w:r w:rsidRPr="001E22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E228C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61783D" w:rsidRDefault="001E228C" w:rsidP="00AC7DA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se the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backslash escape characte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1E228C" w:rsidRPr="001E228C" w:rsidRDefault="001E228C" w:rsidP="001E228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E228C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1E22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E228C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1E22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E228C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1E22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E22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E228C">
        <w:rPr>
          <w:rFonts w:ascii="Consolas" w:eastAsia="Times New Roman" w:hAnsi="Consolas" w:cs="Times New Roman"/>
          <w:color w:val="A5FF90"/>
          <w:sz w:val="17"/>
          <w:szCs w:val="17"/>
        </w:rPr>
        <w:t>We are the so-called </w:t>
      </w:r>
      <w:r w:rsidRPr="001E228C">
        <w:rPr>
          <w:rFonts w:ascii="Consolas" w:eastAsia="Times New Roman" w:hAnsi="Consolas" w:cs="Times New Roman"/>
          <w:color w:val="FF628C"/>
          <w:sz w:val="17"/>
          <w:szCs w:val="17"/>
        </w:rPr>
        <w:t>\"</w:t>
      </w:r>
      <w:r w:rsidRPr="001E228C">
        <w:rPr>
          <w:rFonts w:ascii="Consolas" w:eastAsia="Times New Roman" w:hAnsi="Consolas" w:cs="Times New Roman"/>
          <w:color w:val="A5FF90"/>
          <w:sz w:val="17"/>
          <w:szCs w:val="17"/>
        </w:rPr>
        <w:t>Vikings</w:t>
      </w:r>
      <w:r w:rsidRPr="001E228C">
        <w:rPr>
          <w:rFonts w:ascii="Consolas" w:eastAsia="Times New Roman" w:hAnsi="Consolas" w:cs="Times New Roman"/>
          <w:color w:val="FF628C"/>
          <w:sz w:val="17"/>
          <w:szCs w:val="17"/>
        </w:rPr>
        <w:t>\"</w:t>
      </w:r>
      <w:r w:rsidRPr="001E228C">
        <w:rPr>
          <w:rFonts w:ascii="Consolas" w:eastAsia="Times New Roman" w:hAnsi="Consolas" w:cs="Times New Roman"/>
          <w:color w:val="A5FF90"/>
          <w:sz w:val="17"/>
          <w:szCs w:val="17"/>
        </w:rPr>
        <w:t> from the north.</w:t>
      </w:r>
      <w:r w:rsidRPr="001E22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E228C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1E228C" w:rsidRDefault="001E228C" w:rsidP="001E228C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Strings Can be Objects</w:t>
      </w:r>
    </w:p>
    <w:p w:rsidR="001E228C" w:rsidRDefault="001E228C" w:rsidP="001E22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ormally, JavaScript strings are primitive values, created from literals:</w:t>
      </w:r>
    </w:p>
    <w:p w:rsidR="001E228C" w:rsidRDefault="001E228C" w:rsidP="001E22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var firstName = "John";</w:t>
      </w:r>
    </w:p>
    <w:p w:rsidR="001E228C" w:rsidRDefault="001E228C" w:rsidP="001E22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ut strings can also be defined as objects with the keyword </w:t>
      </w:r>
      <w:r>
        <w:rPr>
          <w:rStyle w:val="HTMLCode"/>
          <w:rFonts w:ascii="Consolas" w:hAnsi="Consolas"/>
          <w:color w:val="DC143C"/>
          <w:sz w:val="19"/>
          <w:szCs w:val="19"/>
        </w:rPr>
        <w:t>new</w:t>
      </w:r>
      <w:r>
        <w:rPr>
          <w:rFonts w:ascii="Verdana" w:hAnsi="Verdana"/>
          <w:color w:val="000000"/>
          <w:sz w:val="18"/>
          <w:szCs w:val="18"/>
        </w:rPr>
        <w:t>:</w:t>
      </w:r>
    </w:p>
    <w:p w:rsidR="001E228C" w:rsidRDefault="001E228C" w:rsidP="001E22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var firstName = new String("John");</w:t>
      </w:r>
    </w:p>
    <w:p w:rsidR="001E228C" w:rsidRPr="001E228C" w:rsidRDefault="001E228C" w:rsidP="001E228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E228C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1E22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E228C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1E22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E228C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1E22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E22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E228C">
        <w:rPr>
          <w:rFonts w:ascii="Consolas" w:eastAsia="Times New Roman" w:hAnsi="Consolas" w:cs="Times New Roman"/>
          <w:color w:val="A5FF90"/>
          <w:sz w:val="17"/>
          <w:szCs w:val="17"/>
        </w:rPr>
        <w:t>John</w:t>
      </w:r>
      <w:r w:rsidRPr="001E22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E228C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1E228C" w:rsidRPr="001E228C" w:rsidRDefault="001E228C" w:rsidP="001E228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E228C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1E22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E228C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1E22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E228C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1E22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E228C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1E22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E228C">
        <w:rPr>
          <w:rFonts w:ascii="Consolas" w:eastAsia="Times New Roman" w:hAnsi="Consolas" w:cs="Times New Roman"/>
          <w:color w:val="80FFBB"/>
          <w:sz w:val="17"/>
          <w:szCs w:val="17"/>
        </w:rPr>
        <w:t>String</w:t>
      </w:r>
      <w:r w:rsidRPr="001E228C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E22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E228C">
        <w:rPr>
          <w:rFonts w:ascii="Consolas" w:eastAsia="Times New Roman" w:hAnsi="Consolas" w:cs="Times New Roman"/>
          <w:color w:val="A5FF90"/>
          <w:sz w:val="17"/>
          <w:szCs w:val="17"/>
        </w:rPr>
        <w:t>John</w:t>
      </w:r>
      <w:r w:rsidRPr="001E22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E228C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1E228C" w:rsidRPr="001E228C" w:rsidRDefault="001E228C" w:rsidP="001E228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1E228C" w:rsidRPr="001E228C" w:rsidRDefault="001E228C" w:rsidP="001E228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E228C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typeof x will return string</w:t>
      </w:r>
    </w:p>
    <w:p w:rsidR="001E228C" w:rsidRPr="001E228C" w:rsidRDefault="001E228C" w:rsidP="001E228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E228C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typeof y will return object</w:t>
      </w:r>
    </w:p>
    <w:p w:rsidR="001E228C" w:rsidRPr="001E228C" w:rsidRDefault="001E228C" w:rsidP="001E228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464B6A" w:rsidRPr="00464B6A" w:rsidRDefault="00464B6A" w:rsidP="00464B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64B6A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464B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64B6A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64B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64B6A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464B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64B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464B6A">
        <w:rPr>
          <w:rFonts w:ascii="Consolas" w:eastAsia="Times New Roman" w:hAnsi="Consolas" w:cs="Times New Roman"/>
          <w:color w:val="A5FF90"/>
          <w:sz w:val="17"/>
          <w:szCs w:val="17"/>
        </w:rPr>
        <w:t>John</w:t>
      </w:r>
      <w:r w:rsidRPr="00464B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464B6A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464B6A">
        <w:rPr>
          <w:rFonts w:ascii="Consolas" w:eastAsia="Times New Roman" w:hAnsi="Consolas" w:cs="Times New Roman"/>
          <w:color w:val="FFFFFF"/>
          <w:sz w:val="17"/>
          <w:szCs w:val="17"/>
        </w:rPr>
        <w:t>             </w:t>
      </w:r>
    </w:p>
    <w:p w:rsidR="00464B6A" w:rsidRPr="00464B6A" w:rsidRDefault="00464B6A" w:rsidP="00464B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64B6A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464B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64B6A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464B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64B6A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464B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64B6A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464B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64B6A">
        <w:rPr>
          <w:rFonts w:ascii="Consolas" w:eastAsia="Times New Roman" w:hAnsi="Consolas" w:cs="Times New Roman"/>
          <w:color w:val="80FFBB"/>
          <w:sz w:val="17"/>
          <w:szCs w:val="17"/>
        </w:rPr>
        <w:t>String</w:t>
      </w:r>
      <w:r w:rsidRPr="00464B6A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464B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464B6A">
        <w:rPr>
          <w:rFonts w:ascii="Consolas" w:eastAsia="Times New Roman" w:hAnsi="Consolas" w:cs="Times New Roman"/>
          <w:color w:val="A5FF90"/>
          <w:sz w:val="17"/>
          <w:szCs w:val="17"/>
        </w:rPr>
        <w:t>John</w:t>
      </w:r>
      <w:r w:rsidRPr="00464B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464B6A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464B6A" w:rsidRPr="00464B6A" w:rsidRDefault="00464B6A" w:rsidP="00464B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64B6A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(x == y) is true because x and y have equal values</w:t>
      </w:r>
    </w:p>
    <w:p w:rsidR="00464B6A" w:rsidRPr="00464B6A" w:rsidRDefault="00464B6A" w:rsidP="00464B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64B6A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464B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64B6A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64B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64B6A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464B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64B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464B6A">
        <w:rPr>
          <w:rFonts w:ascii="Consolas" w:eastAsia="Times New Roman" w:hAnsi="Consolas" w:cs="Times New Roman"/>
          <w:color w:val="A5FF90"/>
          <w:sz w:val="17"/>
          <w:szCs w:val="17"/>
        </w:rPr>
        <w:t>John</w:t>
      </w:r>
      <w:r w:rsidRPr="00464B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464B6A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464B6A">
        <w:rPr>
          <w:rFonts w:ascii="Consolas" w:eastAsia="Times New Roman" w:hAnsi="Consolas" w:cs="Times New Roman"/>
          <w:color w:val="FFFFFF"/>
          <w:sz w:val="17"/>
          <w:szCs w:val="17"/>
        </w:rPr>
        <w:t>             </w:t>
      </w:r>
    </w:p>
    <w:p w:rsidR="00464B6A" w:rsidRPr="00464B6A" w:rsidRDefault="00464B6A" w:rsidP="00464B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64B6A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464B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64B6A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464B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64B6A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464B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64B6A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464B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64B6A">
        <w:rPr>
          <w:rFonts w:ascii="Consolas" w:eastAsia="Times New Roman" w:hAnsi="Consolas" w:cs="Times New Roman"/>
          <w:color w:val="80FFBB"/>
          <w:sz w:val="17"/>
          <w:szCs w:val="17"/>
        </w:rPr>
        <w:t>String</w:t>
      </w:r>
      <w:r w:rsidRPr="00464B6A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464B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464B6A">
        <w:rPr>
          <w:rFonts w:ascii="Consolas" w:eastAsia="Times New Roman" w:hAnsi="Consolas" w:cs="Times New Roman"/>
          <w:color w:val="A5FF90"/>
          <w:sz w:val="17"/>
          <w:szCs w:val="17"/>
        </w:rPr>
        <w:t>John</w:t>
      </w:r>
      <w:r w:rsidRPr="00464B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464B6A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464B6A" w:rsidRPr="00464B6A" w:rsidRDefault="00464B6A" w:rsidP="00464B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464B6A" w:rsidRPr="00464B6A" w:rsidRDefault="00464B6A" w:rsidP="00464B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64B6A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(x === y) is false because x and y have different types (string and object)</w:t>
      </w:r>
    </w:p>
    <w:p w:rsidR="001E228C" w:rsidRDefault="001A7FE6" w:rsidP="00AC7DA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r even worse. Objects cannot be compared:</w:t>
      </w:r>
    </w:p>
    <w:p w:rsidR="001A7FE6" w:rsidRPr="001A7FE6" w:rsidRDefault="001A7FE6" w:rsidP="001A7FE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A7FE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1A7FE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A7FE6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1A7FE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A7FE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1A7FE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A7FE6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1A7FE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A7FE6">
        <w:rPr>
          <w:rFonts w:ascii="Consolas" w:eastAsia="Times New Roman" w:hAnsi="Consolas" w:cs="Times New Roman"/>
          <w:color w:val="80FFBB"/>
          <w:sz w:val="17"/>
          <w:szCs w:val="17"/>
        </w:rPr>
        <w:t>String</w:t>
      </w:r>
      <w:r w:rsidRPr="001A7FE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A7FE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A7FE6">
        <w:rPr>
          <w:rFonts w:ascii="Consolas" w:eastAsia="Times New Roman" w:hAnsi="Consolas" w:cs="Times New Roman"/>
          <w:color w:val="A5FF90"/>
          <w:sz w:val="17"/>
          <w:szCs w:val="17"/>
        </w:rPr>
        <w:t>John</w:t>
      </w:r>
      <w:r w:rsidRPr="001A7FE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A7FE6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1A7FE6">
        <w:rPr>
          <w:rFonts w:ascii="Consolas" w:eastAsia="Times New Roman" w:hAnsi="Consolas" w:cs="Times New Roman"/>
          <w:color w:val="FFFFFF"/>
          <w:sz w:val="17"/>
          <w:szCs w:val="17"/>
        </w:rPr>
        <w:t>             </w:t>
      </w:r>
    </w:p>
    <w:p w:rsidR="001A7FE6" w:rsidRPr="001A7FE6" w:rsidRDefault="001A7FE6" w:rsidP="001A7FE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A7FE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1A7FE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A7FE6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1A7FE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A7FE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1A7FE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A7FE6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1A7FE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A7FE6">
        <w:rPr>
          <w:rFonts w:ascii="Consolas" w:eastAsia="Times New Roman" w:hAnsi="Consolas" w:cs="Times New Roman"/>
          <w:color w:val="80FFBB"/>
          <w:sz w:val="17"/>
          <w:szCs w:val="17"/>
        </w:rPr>
        <w:t>String</w:t>
      </w:r>
      <w:r w:rsidRPr="001A7FE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A7FE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A7FE6">
        <w:rPr>
          <w:rFonts w:ascii="Consolas" w:eastAsia="Times New Roman" w:hAnsi="Consolas" w:cs="Times New Roman"/>
          <w:color w:val="A5FF90"/>
          <w:sz w:val="17"/>
          <w:szCs w:val="17"/>
        </w:rPr>
        <w:t>John</w:t>
      </w:r>
      <w:r w:rsidRPr="001A7FE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A7FE6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1A7FE6" w:rsidRPr="001A7FE6" w:rsidRDefault="001A7FE6" w:rsidP="001A7FE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1A7FE6" w:rsidRPr="001A7FE6" w:rsidRDefault="001A7FE6" w:rsidP="001A7FE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A7FE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(x == y) is false because x and y are different objects</w:t>
      </w:r>
    </w:p>
    <w:p w:rsidR="001A7FE6" w:rsidRDefault="00B12740" w:rsidP="00AC7DA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CC"/>
        </w:rPr>
      </w:pPr>
      <w:r>
        <w:rPr>
          <w:rFonts w:ascii="Verdana" w:hAnsi="Verdana"/>
          <w:color w:val="000000"/>
          <w:sz w:val="18"/>
          <w:szCs w:val="18"/>
          <w:shd w:val="clear" w:color="auto" w:fill="FFFFCC"/>
        </w:rPr>
        <w:t>Comparing two JavaScript objects will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CC"/>
        </w:rPr>
        <w:t>always</w:t>
      </w:r>
      <w:r>
        <w:rPr>
          <w:rFonts w:ascii="Verdana" w:hAnsi="Verdana"/>
          <w:color w:val="000000"/>
          <w:sz w:val="18"/>
          <w:szCs w:val="18"/>
          <w:shd w:val="clear" w:color="auto" w:fill="FFFFCC"/>
        </w:rPr>
        <w:t> return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false</w:t>
      </w:r>
      <w:r>
        <w:rPr>
          <w:rFonts w:ascii="Verdana" w:hAnsi="Verdana"/>
          <w:color w:val="000000"/>
          <w:sz w:val="18"/>
          <w:szCs w:val="18"/>
          <w:shd w:val="clear" w:color="auto" w:fill="FFFFCC"/>
        </w:rPr>
        <w:t>.</w:t>
      </w:r>
    </w:p>
    <w:p w:rsidR="007078A7" w:rsidRDefault="007078A7" w:rsidP="007078A7">
      <w:pPr>
        <w:pStyle w:val="Heading1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50"/>
          <w:szCs w:val="50"/>
        </w:rPr>
      </w:pPr>
      <w:r>
        <w:rPr>
          <w:rFonts w:ascii="Segoe UI" w:hAnsi="Segoe UI" w:cs="Segoe UI"/>
          <w:b w:val="0"/>
          <w:bCs w:val="0"/>
          <w:color w:val="000000"/>
          <w:sz w:val="50"/>
          <w:szCs w:val="50"/>
        </w:rPr>
        <w:lastRenderedPageBreak/>
        <w:t>JavaScript </w:t>
      </w:r>
      <w:r>
        <w:rPr>
          <w:rStyle w:val="colorh1"/>
          <w:rFonts w:ascii="Segoe UI" w:eastAsiaTheme="majorEastAsia" w:hAnsi="Segoe UI" w:cs="Segoe UI"/>
          <w:b w:val="0"/>
          <w:bCs w:val="0"/>
          <w:color w:val="000000"/>
          <w:sz w:val="50"/>
          <w:szCs w:val="50"/>
        </w:rPr>
        <w:t>String Methods</w:t>
      </w:r>
    </w:p>
    <w:p w:rsidR="007078A7" w:rsidRDefault="007078A7" w:rsidP="007078A7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Finding a String in a String</w:t>
      </w:r>
    </w:p>
    <w:p w:rsidR="007078A7" w:rsidRDefault="007078A7" w:rsidP="00AC7DA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indexOf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method returns the index of (the position of) the </w:t>
      </w:r>
      <w:r>
        <w:rPr>
          <w:rStyle w:val="HTMLCode"/>
          <w:rFonts w:ascii="Consolas" w:hAnsi="Consolas"/>
          <w:color w:val="DC143C"/>
          <w:sz w:val="19"/>
          <w:szCs w:val="19"/>
        </w:rPr>
        <w:t>firs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occurrence of a specified text in a string:</w:t>
      </w:r>
    </w:p>
    <w:p w:rsidR="007078A7" w:rsidRPr="007078A7" w:rsidRDefault="007078A7" w:rsidP="007078A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7078A7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7078A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7078A7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7078A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7078A7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7078A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7078A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7078A7">
        <w:rPr>
          <w:rFonts w:ascii="Consolas" w:eastAsia="Times New Roman" w:hAnsi="Consolas" w:cs="Times New Roman"/>
          <w:color w:val="A5FF90"/>
          <w:sz w:val="17"/>
          <w:szCs w:val="17"/>
        </w:rPr>
        <w:t>Please locate where 'locate' occurs!</w:t>
      </w:r>
      <w:r w:rsidRPr="007078A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7078A7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7078A7" w:rsidRPr="007078A7" w:rsidRDefault="007078A7" w:rsidP="007078A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7078A7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7078A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7078A7">
        <w:rPr>
          <w:rFonts w:ascii="Consolas" w:eastAsia="Times New Roman" w:hAnsi="Consolas" w:cs="Times New Roman"/>
          <w:color w:val="FFFFFF"/>
          <w:sz w:val="17"/>
          <w:szCs w:val="17"/>
        </w:rPr>
        <w:t>pos</w:t>
      </w:r>
      <w:r w:rsidRPr="007078A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7078A7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7078A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7078A7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7078A7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7078A7">
        <w:rPr>
          <w:rFonts w:ascii="Consolas" w:eastAsia="Times New Roman" w:hAnsi="Consolas" w:cs="Times New Roman"/>
          <w:color w:val="FFC600"/>
          <w:sz w:val="17"/>
          <w:szCs w:val="17"/>
        </w:rPr>
        <w:t>indexOf</w:t>
      </w:r>
      <w:r w:rsidRPr="007078A7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7078A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7078A7">
        <w:rPr>
          <w:rFonts w:ascii="Consolas" w:eastAsia="Times New Roman" w:hAnsi="Consolas" w:cs="Times New Roman"/>
          <w:color w:val="A5FF90"/>
          <w:sz w:val="17"/>
          <w:szCs w:val="17"/>
        </w:rPr>
        <w:t>locate</w:t>
      </w:r>
      <w:r w:rsidRPr="007078A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7078A7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7078A7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7078A7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output: 7</w:t>
      </w:r>
    </w:p>
    <w:p w:rsidR="007078A7" w:rsidRDefault="005E6C8C" w:rsidP="00AC7DAC">
      <w:pPr>
        <w:pStyle w:val="NormalWeb"/>
        <w:shd w:val="clear" w:color="auto" w:fill="FFFFFF"/>
        <w:spacing w:before="288" w:beforeAutospacing="0" w:after="288" w:afterAutospacing="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lastIndexOf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method returns the index of the </w:t>
      </w:r>
      <w:r>
        <w:rPr>
          <w:rStyle w:val="Strong"/>
          <w:rFonts w:ascii="Verdana" w:eastAsiaTheme="majorEastAsia" w:hAnsi="Verdana"/>
          <w:color w:val="000000"/>
          <w:sz w:val="18"/>
          <w:szCs w:val="18"/>
          <w:shd w:val="clear" w:color="auto" w:fill="FFFFFF"/>
        </w:rPr>
        <w:t>las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occurrence of a specified text in a string:</w:t>
      </w:r>
    </w:p>
    <w:p w:rsidR="005E6C8C" w:rsidRPr="005E6C8C" w:rsidRDefault="005E6C8C" w:rsidP="005E6C8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E6C8C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E6C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color w:val="FFFFFF"/>
          <w:sz w:val="17"/>
          <w:szCs w:val="17"/>
        </w:rPr>
        <w:t>pos</w:t>
      </w:r>
      <w:r w:rsidRPr="005E6C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E6C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E6C8C">
        <w:rPr>
          <w:rFonts w:ascii="Consolas" w:eastAsia="Times New Roman" w:hAnsi="Consolas" w:cs="Times New Roman"/>
          <w:color w:val="FFC600"/>
          <w:sz w:val="17"/>
          <w:szCs w:val="17"/>
        </w:rPr>
        <w:t>lastIndexOf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5E6C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E6C8C">
        <w:rPr>
          <w:rFonts w:ascii="Consolas" w:eastAsia="Times New Roman" w:hAnsi="Consolas" w:cs="Times New Roman"/>
          <w:color w:val="A5FF90"/>
          <w:sz w:val="17"/>
          <w:szCs w:val="17"/>
        </w:rPr>
        <w:t>locate</w:t>
      </w:r>
      <w:r w:rsidRPr="005E6C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5E6C8C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output: 21</w:t>
      </w:r>
    </w:p>
    <w:p w:rsidR="005E6C8C" w:rsidRDefault="005E6C8C" w:rsidP="00AC7DA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Both </w:t>
      </w:r>
      <w:r>
        <w:rPr>
          <w:rStyle w:val="HTMLCode"/>
          <w:rFonts w:ascii="Consolas" w:hAnsi="Consolas"/>
          <w:color w:val="DC143C"/>
          <w:sz w:val="19"/>
          <w:szCs w:val="19"/>
        </w:rPr>
        <w:t>indexOf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and </w:t>
      </w:r>
      <w:r>
        <w:rPr>
          <w:rStyle w:val="HTMLCode"/>
          <w:rFonts w:ascii="Consolas" w:hAnsi="Consolas"/>
          <w:color w:val="DC143C"/>
          <w:sz w:val="19"/>
          <w:szCs w:val="19"/>
        </w:rPr>
        <w:t>lastIndexOf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return -1 if the text is not found.</w:t>
      </w:r>
    </w:p>
    <w:p w:rsidR="005E6C8C" w:rsidRDefault="005E6C8C" w:rsidP="00AC7DA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Both methods accept a second parameter as the starting position for the search:</w:t>
      </w:r>
    </w:p>
    <w:p w:rsidR="005E6C8C" w:rsidRPr="005E6C8C" w:rsidRDefault="005E6C8C" w:rsidP="005E6C8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E6C8C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E6C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color w:val="FFFFFF"/>
          <w:sz w:val="17"/>
          <w:szCs w:val="17"/>
        </w:rPr>
        <w:t>pos</w:t>
      </w:r>
      <w:r w:rsidRPr="005E6C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E6C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E6C8C">
        <w:rPr>
          <w:rFonts w:ascii="Consolas" w:eastAsia="Times New Roman" w:hAnsi="Consolas" w:cs="Times New Roman"/>
          <w:color w:val="FFC600"/>
          <w:sz w:val="17"/>
          <w:szCs w:val="17"/>
        </w:rPr>
        <w:t>indexOf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5E6C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E6C8C">
        <w:rPr>
          <w:rFonts w:ascii="Consolas" w:eastAsia="Times New Roman" w:hAnsi="Consolas" w:cs="Times New Roman"/>
          <w:color w:val="A5FF90"/>
          <w:sz w:val="17"/>
          <w:szCs w:val="17"/>
        </w:rPr>
        <w:t>locate</w:t>
      </w:r>
      <w:r w:rsidRPr="005E6C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E6C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color w:val="FF628C"/>
          <w:sz w:val="17"/>
          <w:szCs w:val="17"/>
        </w:rPr>
        <w:t>15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5E6C8C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output: 21</w:t>
      </w:r>
    </w:p>
    <w:p w:rsidR="005E6C8C" w:rsidRDefault="005E6C8C" w:rsidP="00AC7DA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lastIndexOf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methods searches backwards (from the end to the beginning), meaning: if the second parameter is </w:t>
      </w:r>
      <w:r>
        <w:rPr>
          <w:rStyle w:val="HTMLCode"/>
          <w:rFonts w:ascii="Consolas" w:hAnsi="Consolas"/>
          <w:color w:val="DC143C"/>
          <w:sz w:val="19"/>
          <w:szCs w:val="19"/>
        </w:rPr>
        <w:t>15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the search starts at position 15, and searches to the beginning of the string.</w:t>
      </w:r>
    </w:p>
    <w:p w:rsidR="005E6C8C" w:rsidRPr="005E6C8C" w:rsidRDefault="005E6C8C" w:rsidP="005E6C8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E6C8C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E6C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color w:val="FFFFFF"/>
          <w:sz w:val="17"/>
          <w:szCs w:val="17"/>
        </w:rPr>
        <w:t>pos</w:t>
      </w:r>
      <w:r w:rsidRPr="005E6C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E6C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E6C8C">
        <w:rPr>
          <w:rFonts w:ascii="Consolas" w:eastAsia="Times New Roman" w:hAnsi="Consolas" w:cs="Times New Roman"/>
          <w:color w:val="FFC600"/>
          <w:sz w:val="17"/>
          <w:szCs w:val="17"/>
        </w:rPr>
        <w:t>lastIndexOf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5E6C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E6C8C">
        <w:rPr>
          <w:rFonts w:ascii="Consolas" w:eastAsia="Times New Roman" w:hAnsi="Consolas" w:cs="Times New Roman"/>
          <w:color w:val="A5FF90"/>
          <w:sz w:val="17"/>
          <w:szCs w:val="17"/>
        </w:rPr>
        <w:t>locate</w:t>
      </w:r>
      <w:r w:rsidRPr="005E6C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E6C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color w:val="FF628C"/>
          <w:sz w:val="17"/>
          <w:szCs w:val="17"/>
        </w:rPr>
        <w:t>15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5E6C8C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output: 7</w:t>
      </w:r>
    </w:p>
    <w:p w:rsidR="005E6C8C" w:rsidRDefault="005E6C8C" w:rsidP="005E6C8C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Searching for a String in a String</w:t>
      </w:r>
    </w:p>
    <w:p w:rsidR="005E6C8C" w:rsidRDefault="005E6C8C" w:rsidP="005E6C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search()</w:t>
      </w:r>
      <w:r>
        <w:rPr>
          <w:rFonts w:ascii="Verdana" w:hAnsi="Verdana"/>
          <w:color w:val="000000"/>
          <w:sz w:val="18"/>
          <w:szCs w:val="18"/>
        </w:rPr>
        <w:t> method searches a string for a specified value and returns the position of the match:</w:t>
      </w:r>
    </w:p>
    <w:p w:rsidR="005E6C8C" w:rsidRPr="005E6C8C" w:rsidRDefault="005E6C8C" w:rsidP="005E6C8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E6C8C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E6C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color w:val="FFFFFF"/>
          <w:sz w:val="17"/>
          <w:szCs w:val="17"/>
        </w:rPr>
        <w:t>pos</w:t>
      </w:r>
      <w:r w:rsidRPr="005E6C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E6C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E6C8C">
        <w:rPr>
          <w:rFonts w:ascii="Consolas" w:eastAsia="Times New Roman" w:hAnsi="Consolas" w:cs="Times New Roman"/>
          <w:color w:val="FFC600"/>
          <w:sz w:val="17"/>
          <w:szCs w:val="17"/>
        </w:rPr>
        <w:t>search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5E6C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E6C8C">
        <w:rPr>
          <w:rFonts w:ascii="Consolas" w:eastAsia="Times New Roman" w:hAnsi="Consolas" w:cs="Times New Roman"/>
          <w:color w:val="A5FF90"/>
          <w:sz w:val="17"/>
          <w:szCs w:val="17"/>
        </w:rPr>
        <w:t>locate</w:t>
      </w:r>
      <w:r w:rsidRPr="005E6C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5E6C8C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output: 7</w:t>
      </w:r>
    </w:p>
    <w:p w:rsidR="005E6C8C" w:rsidRPr="005E6C8C" w:rsidRDefault="005E6C8C" w:rsidP="005E6C8C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6C8C">
        <w:rPr>
          <w:rFonts w:ascii="Verdana" w:eastAsia="Times New Roman" w:hAnsi="Verdana" w:cs="Times New Roman"/>
          <w:color w:val="000000"/>
          <w:sz w:val="18"/>
          <w:szCs w:val="18"/>
        </w:rPr>
        <w:t>The two methods are </w:t>
      </w:r>
      <w:r w:rsidRPr="005E6C8C">
        <w:rPr>
          <w:rFonts w:ascii="Verdana" w:eastAsia="Times New Roman" w:hAnsi="Verdana" w:cs="Times New Roman"/>
          <w:b/>
          <w:bCs/>
          <w:color w:val="000000"/>
          <w:sz w:val="18"/>
        </w:rPr>
        <w:t>NOT</w:t>
      </w:r>
      <w:r w:rsidRPr="005E6C8C">
        <w:rPr>
          <w:rFonts w:ascii="Verdana" w:eastAsia="Times New Roman" w:hAnsi="Verdana" w:cs="Times New Roman"/>
          <w:color w:val="000000"/>
          <w:sz w:val="18"/>
          <w:szCs w:val="18"/>
        </w:rPr>
        <w:t> equal. These are the differences:</w:t>
      </w:r>
    </w:p>
    <w:p w:rsidR="005E6C8C" w:rsidRPr="005E6C8C" w:rsidRDefault="005E6C8C" w:rsidP="005E6C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6C8C">
        <w:rPr>
          <w:rFonts w:ascii="Verdana" w:eastAsia="Times New Roman" w:hAnsi="Verdana" w:cs="Times New Roman"/>
          <w:color w:val="000000"/>
          <w:sz w:val="18"/>
          <w:szCs w:val="18"/>
        </w:rPr>
        <w:t>The </w:t>
      </w:r>
      <w:r w:rsidRPr="005E6C8C">
        <w:rPr>
          <w:rFonts w:ascii="Consolas" w:eastAsia="Times New Roman" w:hAnsi="Consolas" w:cs="Courier New"/>
          <w:color w:val="DC143C"/>
          <w:sz w:val="19"/>
        </w:rPr>
        <w:t>search()</w:t>
      </w:r>
      <w:r w:rsidRPr="005E6C8C">
        <w:rPr>
          <w:rFonts w:ascii="Verdana" w:eastAsia="Times New Roman" w:hAnsi="Verdana" w:cs="Times New Roman"/>
          <w:color w:val="000000"/>
          <w:sz w:val="18"/>
          <w:szCs w:val="18"/>
        </w:rPr>
        <w:t> method cannot take a second start position argument.</w:t>
      </w:r>
    </w:p>
    <w:p w:rsidR="005E6C8C" w:rsidRPr="005E6C8C" w:rsidRDefault="005E6C8C" w:rsidP="005E6C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E6C8C">
        <w:rPr>
          <w:rFonts w:ascii="Verdana" w:eastAsia="Times New Roman" w:hAnsi="Verdana" w:cs="Times New Roman"/>
          <w:color w:val="000000"/>
          <w:sz w:val="18"/>
          <w:szCs w:val="18"/>
        </w:rPr>
        <w:t>The </w:t>
      </w:r>
      <w:r w:rsidRPr="005E6C8C">
        <w:rPr>
          <w:rFonts w:ascii="Consolas" w:eastAsia="Times New Roman" w:hAnsi="Consolas" w:cs="Courier New"/>
          <w:color w:val="DC143C"/>
          <w:sz w:val="19"/>
        </w:rPr>
        <w:t>indexOf()</w:t>
      </w:r>
      <w:r w:rsidRPr="005E6C8C">
        <w:rPr>
          <w:rFonts w:ascii="Verdana" w:eastAsia="Times New Roman" w:hAnsi="Verdana" w:cs="Times New Roman"/>
          <w:color w:val="000000"/>
          <w:sz w:val="18"/>
          <w:szCs w:val="18"/>
        </w:rPr>
        <w:t> method cannot take powerful search values (regular expressions).</w:t>
      </w:r>
    </w:p>
    <w:p w:rsidR="005E6C8C" w:rsidRDefault="005E6C8C" w:rsidP="005E6C8C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Extracting String Parts</w:t>
      </w:r>
    </w:p>
    <w:p w:rsidR="005E6C8C" w:rsidRDefault="005E6C8C" w:rsidP="005E6C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re are 3 methods for extracting a part of a string:</w:t>
      </w:r>
    </w:p>
    <w:p w:rsidR="005E6C8C" w:rsidRPr="005E6C8C" w:rsidRDefault="005E6C8C" w:rsidP="005E6C8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E6C8C">
        <w:rPr>
          <w:rFonts w:ascii="Consolas" w:eastAsia="Times New Roman" w:hAnsi="Consolas" w:cs="Times New Roman"/>
          <w:color w:val="FFC600"/>
          <w:sz w:val="17"/>
          <w:szCs w:val="17"/>
        </w:rPr>
        <w:t>slice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(start,</w:t>
      </w:r>
      <w:r w:rsidRPr="005E6C8C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end)</w:t>
      </w:r>
    </w:p>
    <w:p w:rsidR="005E6C8C" w:rsidRPr="005E6C8C" w:rsidRDefault="005E6C8C" w:rsidP="005E6C8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E6C8C">
        <w:rPr>
          <w:rFonts w:ascii="Consolas" w:eastAsia="Times New Roman" w:hAnsi="Consolas" w:cs="Times New Roman"/>
          <w:color w:val="FFC600"/>
          <w:sz w:val="17"/>
          <w:szCs w:val="17"/>
        </w:rPr>
        <w:t>substring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(start,</w:t>
      </w:r>
      <w:r w:rsidRPr="005E6C8C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end)</w:t>
      </w:r>
    </w:p>
    <w:p w:rsidR="005E6C8C" w:rsidRPr="005E6C8C" w:rsidRDefault="005E6C8C" w:rsidP="005E6C8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E6C8C">
        <w:rPr>
          <w:rFonts w:ascii="Consolas" w:eastAsia="Times New Roman" w:hAnsi="Consolas" w:cs="Times New Roman"/>
          <w:color w:val="FFC600"/>
          <w:sz w:val="17"/>
          <w:szCs w:val="17"/>
        </w:rPr>
        <w:t>substr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(start,</w:t>
      </w:r>
      <w:r w:rsidRPr="005E6C8C">
        <w:rPr>
          <w:rFonts w:ascii="Consolas" w:eastAsia="Times New Roman" w:hAnsi="Consolas" w:cs="Times New Roman"/>
          <w:color w:val="FFFFFF"/>
          <w:sz w:val="17"/>
          <w:szCs w:val="17"/>
        </w:rPr>
        <w:t> length</w:t>
      </w:r>
      <w:r w:rsidRPr="005E6C8C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</w:p>
    <w:p w:rsidR="005E6C8C" w:rsidRDefault="005E6C8C" w:rsidP="005E6C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slice()</w:t>
      </w:r>
      <w:r>
        <w:rPr>
          <w:rFonts w:ascii="Verdana" w:hAnsi="Verdana"/>
          <w:color w:val="000000"/>
          <w:sz w:val="18"/>
          <w:szCs w:val="18"/>
        </w:rPr>
        <w:t xml:space="preserve"> extracts a part of a string and returns the extracted part in </w:t>
      </w:r>
      <w:r w:rsidRPr="005E6C8C">
        <w:rPr>
          <w:rFonts w:ascii="Verdana" w:hAnsi="Verdana"/>
          <w:b/>
          <w:color w:val="000000"/>
          <w:sz w:val="18"/>
          <w:szCs w:val="18"/>
        </w:rPr>
        <w:t>a new string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5E6C8C" w:rsidRDefault="005E6C8C" w:rsidP="005E6C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The method takes 2 parameters: the start position, and the end position (end not included).</w:t>
      </w:r>
    </w:p>
    <w:p w:rsidR="00641C88" w:rsidRPr="00641C88" w:rsidRDefault="00641C88" w:rsidP="00641C8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41C88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41C88">
        <w:rPr>
          <w:rFonts w:ascii="Consolas" w:eastAsia="Times New Roman" w:hAnsi="Consolas" w:cs="Times New Roman"/>
          <w:color w:val="A5FF90"/>
          <w:sz w:val="17"/>
          <w:szCs w:val="17"/>
        </w:rPr>
        <w:t>Apple, Banana, Kiwi</w:t>
      </w:r>
      <w:r w:rsidRPr="00641C8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41C88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641C88" w:rsidRPr="00641C88" w:rsidRDefault="00641C88" w:rsidP="00641C8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41C88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FFFFFF"/>
          <w:sz w:val="17"/>
          <w:szCs w:val="17"/>
        </w:rPr>
        <w:t>res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641C88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641C88">
        <w:rPr>
          <w:rFonts w:ascii="Consolas" w:eastAsia="Times New Roman" w:hAnsi="Consolas" w:cs="Times New Roman"/>
          <w:color w:val="FFC600"/>
          <w:sz w:val="17"/>
          <w:szCs w:val="17"/>
        </w:rPr>
        <w:t>slice</w:t>
      </w:r>
      <w:r w:rsidRPr="00641C88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641C88">
        <w:rPr>
          <w:rFonts w:ascii="Consolas" w:eastAsia="Times New Roman" w:hAnsi="Consolas" w:cs="Times New Roman"/>
          <w:color w:val="FF628C"/>
          <w:sz w:val="17"/>
          <w:szCs w:val="17"/>
        </w:rPr>
        <w:t>7</w:t>
      </w:r>
      <w:r w:rsidRPr="00641C88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FF628C"/>
          <w:sz w:val="17"/>
          <w:szCs w:val="17"/>
        </w:rPr>
        <w:t>13</w:t>
      </w:r>
      <w:r w:rsidRPr="00641C88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641C88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output: Banana</w:t>
      </w:r>
    </w:p>
    <w:p w:rsidR="00641C88" w:rsidRDefault="00641C88" w:rsidP="005E6C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f a parameter is negative, the position is counted from the end of the string.</w:t>
      </w:r>
    </w:p>
    <w:p w:rsidR="00641C88" w:rsidRPr="00641C88" w:rsidRDefault="00641C88" w:rsidP="00641C8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41C88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41C88">
        <w:rPr>
          <w:rFonts w:ascii="Consolas" w:eastAsia="Times New Roman" w:hAnsi="Consolas" w:cs="Times New Roman"/>
          <w:color w:val="A5FF90"/>
          <w:sz w:val="17"/>
          <w:szCs w:val="17"/>
        </w:rPr>
        <w:t>Apple, Banana, Kiwi</w:t>
      </w:r>
      <w:r w:rsidRPr="00641C8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41C88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641C88" w:rsidRPr="00641C88" w:rsidRDefault="00641C88" w:rsidP="00641C8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41C88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FFFFFF"/>
          <w:sz w:val="17"/>
          <w:szCs w:val="17"/>
        </w:rPr>
        <w:t>res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641C88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641C88">
        <w:rPr>
          <w:rFonts w:ascii="Consolas" w:eastAsia="Times New Roman" w:hAnsi="Consolas" w:cs="Times New Roman"/>
          <w:color w:val="FFC600"/>
          <w:sz w:val="17"/>
          <w:szCs w:val="17"/>
        </w:rPr>
        <w:t>slice</w:t>
      </w:r>
      <w:r w:rsidRPr="00641C88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641C88">
        <w:rPr>
          <w:rFonts w:ascii="Consolas" w:eastAsia="Times New Roman" w:hAnsi="Consolas" w:cs="Times New Roman"/>
          <w:color w:val="FF9D00"/>
          <w:sz w:val="17"/>
          <w:szCs w:val="17"/>
        </w:rPr>
        <w:t>-</w:t>
      </w:r>
      <w:r w:rsidRPr="00641C88">
        <w:rPr>
          <w:rFonts w:ascii="Consolas" w:eastAsia="Times New Roman" w:hAnsi="Consolas" w:cs="Times New Roman"/>
          <w:color w:val="FF628C"/>
          <w:sz w:val="17"/>
          <w:szCs w:val="17"/>
        </w:rPr>
        <w:t>12</w:t>
      </w:r>
      <w:r w:rsidRPr="00641C88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FF9D00"/>
          <w:sz w:val="17"/>
          <w:szCs w:val="17"/>
        </w:rPr>
        <w:t>-</w:t>
      </w:r>
      <w:r w:rsidRPr="00641C88">
        <w:rPr>
          <w:rFonts w:ascii="Consolas" w:eastAsia="Times New Roman" w:hAnsi="Consolas" w:cs="Times New Roman"/>
          <w:color w:val="FF628C"/>
          <w:sz w:val="17"/>
          <w:szCs w:val="17"/>
        </w:rPr>
        <w:t>6</w:t>
      </w:r>
      <w:r w:rsidRPr="00641C88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641C88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output: Banana</w:t>
      </w:r>
    </w:p>
    <w:p w:rsidR="00641C88" w:rsidRDefault="00641C88" w:rsidP="005E6C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f you omit the second parameter, the method will slice out the rest of the string:</w:t>
      </w:r>
    </w:p>
    <w:p w:rsidR="00641C88" w:rsidRPr="00641C88" w:rsidRDefault="00641C88" w:rsidP="00641C8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41C88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41C88">
        <w:rPr>
          <w:rFonts w:ascii="Consolas" w:eastAsia="Times New Roman" w:hAnsi="Consolas" w:cs="Times New Roman"/>
          <w:color w:val="A5FF90"/>
          <w:sz w:val="17"/>
          <w:szCs w:val="17"/>
        </w:rPr>
        <w:t>Apple, Banana, Kiwi</w:t>
      </w:r>
      <w:r w:rsidRPr="00641C8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41C88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641C88" w:rsidRPr="00641C88" w:rsidRDefault="00641C88" w:rsidP="00641C8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41C88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FFFFFF"/>
          <w:sz w:val="17"/>
          <w:szCs w:val="17"/>
        </w:rPr>
        <w:t>res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41C8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641C88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641C88">
        <w:rPr>
          <w:rFonts w:ascii="Consolas" w:eastAsia="Times New Roman" w:hAnsi="Consolas" w:cs="Times New Roman"/>
          <w:color w:val="FFC600"/>
          <w:sz w:val="17"/>
          <w:szCs w:val="17"/>
        </w:rPr>
        <w:t>slice</w:t>
      </w:r>
      <w:r w:rsidRPr="00641C88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641C88">
        <w:rPr>
          <w:rFonts w:ascii="Consolas" w:eastAsia="Times New Roman" w:hAnsi="Consolas" w:cs="Times New Roman"/>
          <w:color w:val="FF628C"/>
          <w:sz w:val="17"/>
          <w:szCs w:val="17"/>
        </w:rPr>
        <w:t>7</w:t>
      </w:r>
      <w:r w:rsidRPr="00641C88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641C88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641C88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output: Banana, Kiwi</w:t>
      </w:r>
    </w:p>
    <w:p w:rsidR="00641C88" w:rsidRDefault="0005448C" w:rsidP="005E6C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r, counting from the end:</w:t>
      </w:r>
    </w:p>
    <w:p w:rsidR="0005448C" w:rsidRPr="0005448C" w:rsidRDefault="0005448C" w:rsidP="0005448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05448C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0544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5448C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0544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5448C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0544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544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05448C">
        <w:rPr>
          <w:rFonts w:ascii="Consolas" w:eastAsia="Times New Roman" w:hAnsi="Consolas" w:cs="Times New Roman"/>
          <w:color w:val="A5FF90"/>
          <w:sz w:val="17"/>
          <w:szCs w:val="17"/>
        </w:rPr>
        <w:t>Apple, Banana, Kiwi</w:t>
      </w:r>
      <w:r w:rsidRPr="0005448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05448C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05448C" w:rsidRPr="0005448C" w:rsidRDefault="0005448C" w:rsidP="0005448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05448C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0544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5448C">
        <w:rPr>
          <w:rFonts w:ascii="Consolas" w:eastAsia="Times New Roman" w:hAnsi="Consolas" w:cs="Times New Roman"/>
          <w:color w:val="FFFFFF"/>
          <w:sz w:val="17"/>
          <w:szCs w:val="17"/>
        </w:rPr>
        <w:t>res</w:t>
      </w:r>
      <w:r w:rsidRPr="000544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5448C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05448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5448C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05448C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05448C">
        <w:rPr>
          <w:rFonts w:ascii="Consolas" w:eastAsia="Times New Roman" w:hAnsi="Consolas" w:cs="Times New Roman"/>
          <w:color w:val="FFC600"/>
          <w:sz w:val="17"/>
          <w:szCs w:val="17"/>
        </w:rPr>
        <w:t>slice</w:t>
      </w:r>
      <w:r w:rsidRPr="0005448C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05448C">
        <w:rPr>
          <w:rFonts w:ascii="Consolas" w:eastAsia="Times New Roman" w:hAnsi="Consolas" w:cs="Times New Roman"/>
          <w:color w:val="FF9D00"/>
          <w:sz w:val="17"/>
          <w:szCs w:val="17"/>
        </w:rPr>
        <w:t>-</w:t>
      </w:r>
      <w:r w:rsidRPr="0005448C">
        <w:rPr>
          <w:rFonts w:ascii="Consolas" w:eastAsia="Times New Roman" w:hAnsi="Consolas" w:cs="Times New Roman"/>
          <w:color w:val="FF628C"/>
          <w:sz w:val="17"/>
          <w:szCs w:val="17"/>
        </w:rPr>
        <w:t>12</w:t>
      </w:r>
      <w:r w:rsidRPr="0005448C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05448C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05448C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output: Banana, Kiwi</w:t>
      </w:r>
    </w:p>
    <w:p w:rsidR="0005448C" w:rsidRDefault="0005448C" w:rsidP="0005448C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he substring() Method</w:t>
      </w:r>
    </w:p>
    <w:p w:rsidR="0005448C" w:rsidRDefault="0005448C" w:rsidP="000544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substring()</w:t>
      </w:r>
      <w:r>
        <w:rPr>
          <w:rFonts w:ascii="Verdana" w:hAnsi="Verdana"/>
          <w:color w:val="000000"/>
          <w:sz w:val="18"/>
          <w:szCs w:val="18"/>
        </w:rPr>
        <w:t> is similar to </w:t>
      </w:r>
      <w:r>
        <w:rPr>
          <w:rStyle w:val="HTMLCode"/>
          <w:rFonts w:ascii="Consolas" w:hAnsi="Consolas"/>
          <w:color w:val="DC143C"/>
          <w:sz w:val="19"/>
          <w:szCs w:val="19"/>
        </w:rPr>
        <w:t>slice(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448C" w:rsidRDefault="0005448C" w:rsidP="000544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difference is that </w:t>
      </w:r>
      <w:r>
        <w:rPr>
          <w:rStyle w:val="HTMLCode"/>
          <w:rFonts w:ascii="Consolas" w:hAnsi="Consolas"/>
          <w:color w:val="DC143C"/>
          <w:sz w:val="19"/>
          <w:szCs w:val="19"/>
        </w:rPr>
        <w:t>substring()</w:t>
      </w:r>
      <w:r>
        <w:rPr>
          <w:rFonts w:ascii="Verdana" w:hAnsi="Verdana"/>
          <w:color w:val="000000"/>
          <w:sz w:val="18"/>
          <w:szCs w:val="18"/>
        </w:rPr>
        <w:t> cannot accept negative indexes.</w:t>
      </w:r>
    </w:p>
    <w:p w:rsidR="005709AC" w:rsidRDefault="005709AC" w:rsidP="005709AC">
      <w:pPr>
        <w:shd w:val="clear" w:color="auto" w:fill="193549"/>
        <w:spacing w:line="228" w:lineRule="atLeast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C600"/>
          <w:sz w:val="17"/>
          <w:szCs w:val="17"/>
        </w:rPr>
        <w:t>var</w:t>
      </w:r>
      <w:r>
        <w:rPr>
          <w:rFonts w:ascii="Consolas" w:hAnsi="Consolas"/>
          <w:color w:val="9EFFFF"/>
          <w:sz w:val="17"/>
          <w:szCs w:val="17"/>
        </w:rPr>
        <w:t> </w:t>
      </w:r>
      <w:r>
        <w:rPr>
          <w:rFonts w:ascii="Consolas" w:hAnsi="Consolas"/>
          <w:color w:val="FFFFFF"/>
          <w:sz w:val="17"/>
          <w:szCs w:val="17"/>
        </w:rPr>
        <w:t>str</w:t>
      </w:r>
      <w:r>
        <w:rPr>
          <w:rFonts w:ascii="Consolas" w:hAnsi="Consolas"/>
          <w:color w:val="9EFFFF"/>
          <w:sz w:val="17"/>
          <w:szCs w:val="17"/>
        </w:rPr>
        <w:t> </w:t>
      </w:r>
      <w:r>
        <w:rPr>
          <w:rFonts w:ascii="Consolas" w:hAnsi="Consolas"/>
          <w:color w:val="FF9D00"/>
          <w:sz w:val="17"/>
          <w:szCs w:val="17"/>
        </w:rPr>
        <w:t>=</w:t>
      </w:r>
      <w:r>
        <w:rPr>
          <w:rFonts w:ascii="Consolas" w:hAnsi="Consolas"/>
          <w:color w:val="9EFFFF"/>
          <w:sz w:val="17"/>
          <w:szCs w:val="17"/>
        </w:rPr>
        <w:t> </w:t>
      </w:r>
      <w:r>
        <w:rPr>
          <w:rFonts w:ascii="Consolas" w:hAnsi="Consolas"/>
          <w:color w:val="92FC79"/>
          <w:sz w:val="17"/>
          <w:szCs w:val="17"/>
        </w:rPr>
        <w:t>"</w:t>
      </w:r>
      <w:r>
        <w:rPr>
          <w:rFonts w:ascii="Consolas" w:hAnsi="Consolas"/>
          <w:color w:val="A5FF90"/>
          <w:sz w:val="17"/>
          <w:szCs w:val="17"/>
        </w:rPr>
        <w:t>Apple, Banana, Kiwi</w:t>
      </w:r>
      <w:r>
        <w:rPr>
          <w:rFonts w:ascii="Consolas" w:hAnsi="Consolas"/>
          <w:color w:val="92FC79"/>
          <w:sz w:val="17"/>
          <w:szCs w:val="17"/>
        </w:rPr>
        <w:t>"</w:t>
      </w:r>
      <w:r>
        <w:rPr>
          <w:rFonts w:ascii="Consolas" w:hAnsi="Consolas"/>
          <w:color w:val="E1EFFF"/>
          <w:sz w:val="17"/>
          <w:szCs w:val="17"/>
        </w:rPr>
        <w:t>;</w:t>
      </w:r>
    </w:p>
    <w:p w:rsidR="005709AC" w:rsidRDefault="005709AC" w:rsidP="005709AC">
      <w:pPr>
        <w:shd w:val="clear" w:color="auto" w:fill="193549"/>
        <w:spacing w:line="228" w:lineRule="atLeast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C600"/>
          <w:sz w:val="17"/>
          <w:szCs w:val="17"/>
        </w:rPr>
        <w:t>var</w:t>
      </w:r>
      <w:r>
        <w:rPr>
          <w:rFonts w:ascii="Consolas" w:hAnsi="Consolas"/>
          <w:color w:val="9EFFFF"/>
          <w:sz w:val="17"/>
          <w:szCs w:val="17"/>
        </w:rPr>
        <w:t> </w:t>
      </w:r>
      <w:r>
        <w:rPr>
          <w:rFonts w:ascii="Consolas" w:hAnsi="Consolas"/>
          <w:color w:val="FFFFFF"/>
          <w:sz w:val="17"/>
          <w:szCs w:val="17"/>
        </w:rPr>
        <w:t>res</w:t>
      </w:r>
      <w:r>
        <w:rPr>
          <w:rFonts w:ascii="Consolas" w:hAnsi="Consolas"/>
          <w:color w:val="9EFFFF"/>
          <w:sz w:val="17"/>
          <w:szCs w:val="17"/>
        </w:rPr>
        <w:t> </w:t>
      </w:r>
      <w:r>
        <w:rPr>
          <w:rFonts w:ascii="Consolas" w:hAnsi="Consolas"/>
          <w:color w:val="FF9D00"/>
          <w:sz w:val="17"/>
          <w:szCs w:val="17"/>
        </w:rPr>
        <w:t>=</w:t>
      </w:r>
      <w:r>
        <w:rPr>
          <w:rFonts w:ascii="Consolas" w:hAnsi="Consolas"/>
          <w:color w:val="9EFFFF"/>
          <w:sz w:val="17"/>
          <w:szCs w:val="17"/>
        </w:rPr>
        <w:t> </w:t>
      </w:r>
      <w:r>
        <w:rPr>
          <w:rFonts w:ascii="Consolas" w:hAnsi="Consolas"/>
          <w:color w:val="FFFFFF"/>
          <w:sz w:val="17"/>
          <w:szCs w:val="17"/>
        </w:rPr>
        <w:t>str</w:t>
      </w:r>
      <w:r>
        <w:rPr>
          <w:rFonts w:ascii="Consolas" w:hAnsi="Consolas"/>
          <w:color w:val="E1EFFF"/>
          <w:sz w:val="17"/>
          <w:szCs w:val="17"/>
        </w:rPr>
        <w:t>.</w:t>
      </w:r>
      <w:r>
        <w:rPr>
          <w:rFonts w:ascii="Consolas" w:hAnsi="Consolas"/>
          <w:color w:val="FFC600"/>
          <w:sz w:val="17"/>
          <w:szCs w:val="17"/>
        </w:rPr>
        <w:t>substring</w:t>
      </w:r>
      <w:r>
        <w:rPr>
          <w:rFonts w:ascii="Consolas" w:hAnsi="Consolas"/>
          <w:color w:val="E1EFFF"/>
          <w:sz w:val="17"/>
          <w:szCs w:val="17"/>
        </w:rPr>
        <w:t>(</w:t>
      </w:r>
      <w:r>
        <w:rPr>
          <w:rFonts w:ascii="Consolas" w:hAnsi="Consolas"/>
          <w:color w:val="FF628C"/>
          <w:sz w:val="17"/>
          <w:szCs w:val="17"/>
        </w:rPr>
        <w:t>7</w:t>
      </w:r>
      <w:r>
        <w:rPr>
          <w:rFonts w:ascii="Consolas" w:hAnsi="Consolas"/>
          <w:color w:val="E1EFFF"/>
          <w:sz w:val="17"/>
          <w:szCs w:val="17"/>
        </w:rPr>
        <w:t>,</w:t>
      </w:r>
      <w:r>
        <w:rPr>
          <w:rFonts w:ascii="Consolas" w:hAnsi="Consolas"/>
          <w:color w:val="FF628C"/>
          <w:sz w:val="17"/>
          <w:szCs w:val="17"/>
        </w:rPr>
        <w:t>13</w:t>
      </w:r>
      <w:r>
        <w:rPr>
          <w:rFonts w:ascii="Consolas" w:hAnsi="Consolas"/>
          <w:color w:val="E1EFFF"/>
          <w:sz w:val="17"/>
          <w:szCs w:val="17"/>
        </w:rPr>
        <w:t>);</w:t>
      </w:r>
      <w:r>
        <w:rPr>
          <w:rFonts w:ascii="Consolas" w:hAnsi="Consolas"/>
          <w:color w:val="FFFFFF"/>
          <w:sz w:val="17"/>
          <w:szCs w:val="17"/>
        </w:rPr>
        <w:t> </w:t>
      </w:r>
      <w:r>
        <w:rPr>
          <w:rFonts w:ascii="Consolas" w:hAnsi="Consolas"/>
          <w:i/>
          <w:iCs/>
          <w:color w:val="0088FF"/>
          <w:sz w:val="17"/>
          <w:szCs w:val="17"/>
        </w:rPr>
        <w:t>//Banana, Kiwi</w:t>
      </w:r>
    </w:p>
    <w:p w:rsidR="0005448C" w:rsidRDefault="005709AC" w:rsidP="005709A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310EE6">
        <w:rPr>
          <w:rFonts w:ascii="Verdana" w:hAnsi="Verdana"/>
          <w:color w:val="000000"/>
          <w:sz w:val="18"/>
          <w:szCs w:val="18"/>
          <w:shd w:val="clear" w:color="auto" w:fill="FFFFFF"/>
        </w:rPr>
        <w:t>If you omit the second parameter, </w:t>
      </w:r>
      <w:r w:rsidR="00310EE6">
        <w:rPr>
          <w:rStyle w:val="HTMLCode"/>
          <w:rFonts w:ascii="Consolas" w:hAnsi="Consolas"/>
          <w:color w:val="DC143C"/>
          <w:sz w:val="19"/>
          <w:szCs w:val="19"/>
        </w:rPr>
        <w:t>substring()</w:t>
      </w:r>
      <w:r w:rsidR="00310EE6">
        <w:rPr>
          <w:rFonts w:ascii="Verdana" w:hAnsi="Verdana"/>
          <w:color w:val="000000"/>
          <w:sz w:val="18"/>
          <w:szCs w:val="18"/>
          <w:shd w:val="clear" w:color="auto" w:fill="FFFFFF"/>
        </w:rPr>
        <w:t> will slice out the rest of the string.</w:t>
      </w:r>
    </w:p>
    <w:p w:rsidR="005709AC" w:rsidRPr="005709AC" w:rsidRDefault="005709AC" w:rsidP="005709A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709AC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709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709AC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5709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709AC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709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709A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709AC">
        <w:rPr>
          <w:rFonts w:ascii="Consolas" w:eastAsia="Times New Roman" w:hAnsi="Consolas" w:cs="Times New Roman"/>
          <w:color w:val="A5FF90"/>
          <w:sz w:val="17"/>
          <w:szCs w:val="17"/>
        </w:rPr>
        <w:t>Apple, Banana, Kiwi</w:t>
      </w:r>
      <w:r w:rsidRPr="005709A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709AC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5709AC" w:rsidRPr="005709AC" w:rsidRDefault="005709AC" w:rsidP="005709A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709AC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709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709AC">
        <w:rPr>
          <w:rFonts w:ascii="Consolas" w:eastAsia="Times New Roman" w:hAnsi="Consolas" w:cs="Times New Roman"/>
          <w:color w:val="FFFFFF"/>
          <w:sz w:val="17"/>
          <w:szCs w:val="17"/>
        </w:rPr>
        <w:t>res</w:t>
      </w:r>
      <w:r w:rsidRPr="005709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709AC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709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709AC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5709AC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709AC">
        <w:rPr>
          <w:rFonts w:ascii="Consolas" w:eastAsia="Times New Roman" w:hAnsi="Consolas" w:cs="Times New Roman"/>
          <w:color w:val="FFC600"/>
          <w:sz w:val="17"/>
          <w:szCs w:val="17"/>
        </w:rPr>
        <w:t>substring</w:t>
      </w:r>
      <w:r w:rsidRPr="005709AC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5709AC">
        <w:rPr>
          <w:rFonts w:ascii="Consolas" w:eastAsia="Times New Roman" w:hAnsi="Consolas" w:cs="Times New Roman"/>
          <w:color w:val="FF628C"/>
          <w:sz w:val="17"/>
          <w:szCs w:val="17"/>
        </w:rPr>
        <w:t>7</w:t>
      </w:r>
      <w:r w:rsidRPr="005709AC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5709AC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709AC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Banana, Kiwi</w:t>
      </w:r>
    </w:p>
    <w:p w:rsidR="003F23B4" w:rsidRDefault="003F23B4" w:rsidP="003F23B4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he substr() Method</w:t>
      </w:r>
    </w:p>
    <w:p w:rsidR="003F23B4" w:rsidRDefault="003F23B4" w:rsidP="003F23B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substr()</w:t>
      </w:r>
      <w:r>
        <w:rPr>
          <w:rFonts w:ascii="Verdana" w:hAnsi="Verdana"/>
          <w:color w:val="000000"/>
          <w:sz w:val="18"/>
          <w:szCs w:val="18"/>
        </w:rPr>
        <w:t> is similar to </w:t>
      </w:r>
      <w:r>
        <w:rPr>
          <w:rStyle w:val="HTMLCode"/>
          <w:rFonts w:ascii="Consolas" w:hAnsi="Consolas"/>
          <w:color w:val="DC143C"/>
          <w:sz w:val="19"/>
          <w:szCs w:val="19"/>
        </w:rPr>
        <w:t>slice(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3F23B4" w:rsidRDefault="003F23B4" w:rsidP="003F23B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difference is that the second parameter specifies the </w:t>
      </w:r>
      <w:r>
        <w:rPr>
          <w:rFonts w:ascii="Verdana" w:hAnsi="Verdana"/>
          <w:b/>
          <w:bCs/>
          <w:color w:val="000000"/>
          <w:sz w:val="18"/>
          <w:szCs w:val="18"/>
        </w:rPr>
        <w:t>length</w:t>
      </w:r>
      <w:r>
        <w:rPr>
          <w:rFonts w:ascii="Verdana" w:hAnsi="Verdana"/>
          <w:color w:val="000000"/>
          <w:sz w:val="18"/>
          <w:szCs w:val="18"/>
        </w:rPr>
        <w:t> of the extracted part.</w:t>
      </w:r>
    </w:p>
    <w:p w:rsidR="003F23B4" w:rsidRPr="003F23B4" w:rsidRDefault="003F23B4" w:rsidP="003F23B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F23B4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F23B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F23B4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3F23B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F23B4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F23B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F23B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F23B4">
        <w:rPr>
          <w:rFonts w:ascii="Consolas" w:eastAsia="Times New Roman" w:hAnsi="Consolas" w:cs="Times New Roman"/>
          <w:color w:val="A5FF90"/>
          <w:sz w:val="17"/>
          <w:szCs w:val="17"/>
        </w:rPr>
        <w:t>Apple, Banana, Kiwi</w:t>
      </w:r>
      <w:r w:rsidRPr="003F23B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F23B4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3F23B4" w:rsidRPr="003F23B4" w:rsidRDefault="003F23B4" w:rsidP="003F23B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F23B4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F23B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F23B4">
        <w:rPr>
          <w:rFonts w:ascii="Consolas" w:eastAsia="Times New Roman" w:hAnsi="Consolas" w:cs="Times New Roman"/>
          <w:color w:val="FFFFFF"/>
          <w:sz w:val="17"/>
          <w:szCs w:val="17"/>
        </w:rPr>
        <w:t>res</w:t>
      </w:r>
      <w:r w:rsidRPr="003F23B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F23B4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F23B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F23B4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3F23B4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3F23B4">
        <w:rPr>
          <w:rFonts w:ascii="Consolas" w:eastAsia="Times New Roman" w:hAnsi="Consolas" w:cs="Times New Roman"/>
          <w:color w:val="FFC600"/>
          <w:sz w:val="17"/>
          <w:szCs w:val="17"/>
        </w:rPr>
        <w:t>substr</w:t>
      </w:r>
      <w:r w:rsidRPr="003F23B4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F23B4">
        <w:rPr>
          <w:rFonts w:ascii="Consolas" w:eastAsia="Times New Roman" w:hAnsi="Consolas" w:cs="Times New Roman"/>
          <w:color w:val="FF628C"/>
          <w:sz w:val="17"/>
          <w:szCs w:val="17"/>
        </w:rPr>
        <w:t>7</w:t>
      </w:r>
      <w:r w:rsidRPr="003F23B4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3F23B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F23B4">
        <w:rPr>
          <w:rFonts w:ascii="Consolas" w:eastAsia="Times New Roman" w:hAnsi="Consolas" w:cs="Times New Roman"/>
          <w:color w:val="FF628C"/>
          <w:sz w:val="17"/>
          <w:szCs w:val="17"/>
        </w:rPr>
        <w:t>6</w:t>
      </w:r>
      <w:r w:rsidRPr="003F23B4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3F23B4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3F23B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Banana</w:t>
      </w:r>
    </w:p>
    <w:p w:rsidR="00310EE6" w:rsidRDefault="006449E7" w:rsidP="005E6C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f you omit the second parameter, </w:t>
      </w:r>
      <w:r>
        <w:rPr>
          <w:rStyle w:val="HTMLCode"/>
          <w:rFonts w:ascii="Consolas" w:hAnsi="Consolas"/>
          <w:color w:val="DC143C"/>
          <w:sz w:val="19"/>
          <w:szCs w:val="19"/>
        </w:rPr>
        <w:t>substr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will slice out the rest of the string.</w:t>
      </w:r>
    </w:p>
    <w:p w:rsidR="006449E7" w:rsidRPr="006449E7" w:rsidRDefault="006449E7" w:rsidP="006449E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449E7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449E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6449E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449E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449E7">
        <w:rPr>
          <w:rFonts w:ascii="Consolas" w:eastAsia="Times New Roman" w:hAnsi="Consolas" w:cs="Times New Roman"/>
          <w:color w:val="A5FF90"/>
          <w:sz w:val="17"/>
          <w:szCs w:val="17"/>
        </w:rPr>
        <w:t>Apple, Banana, Kiwi</w:t>
      </w:r>
      <w:r w:rsidRPr="006449E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449E7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6449E7" w:rsidRPr="006449E7" w:rsidRDefault="006449E7" w:rsidP="006449E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449E7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449E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color w:val="FFFFFF"/>
          <w:sz w:val="17"/>
          <w:szCs w:val="17"/>
        </w:rPr>
        <w:t>res</w:t>
      </w:r>
      <w:r w:rsidRPr="006449E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449E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6449E7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6449E7">
        <w:rPr>
          <w:rFonts w:ascii="Consolas" w:eastAsia="Times New Roman" w:hAnsi="Consolas" w:cs="Times New Roman"/>
          <w:color w:val="FFC600"/>
          <w:sz w:val="17"/>
          <w:szCs w:val="17"/>
        </w:rPr>
        <w:t>substr</w:t>
      </w:r>
      <w:r w:rsidRPr="006449E7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6449E7">
        <w:rPr>
          <w:rFonts w:ascii="Consolas" w:eastAsia="Times New Roman" w:hAnsi="Consolas" w:cs="Times New Roman"/>
          <w:color w:val="FF628C"/>
          <w:sz w:val="17"/>
          <w:szCs w:val="17"/>
        </w:rPr>
        <w:t>7</w:t>
      </w:r>
      <w:r w:rsidRPr="006449E7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6449E7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Banana, Kiwi</w:t>
      </w:r>
    </w:p>
    <w:p w:rsidR="006449E7" w:rsidRDefault="006449E7" w:rsidP="005E6C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f the first parameter is negative, the position counts from the end of the string.</w:t>
      </w:r>
    </w:p>
    <w:p w:rsidR="006449E7" w:rsidRPr="006449E7" w:rsidRDefault="006449E7" w:rsidP="006449E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449E7">
        <w:rPr>
          <w:rFonts w:ascii="Consolas" w:eastAsia="Times New Roman" w:hAnsi="Consolas" w:cs="Times New Roman"/>
          <w:color w:val="FFC600"/>
          <w:sz w:val="17"/>
          <w:szCs w:val="17"/>
        </w:rPr>
        <w:lastRenderedPageBreak/>
        <w:t>var</w:t>
      </w:r>
      <w:r w:rsidRPr="006449E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6449E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449E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449E7">
        <w:rPr>
          <w:rFonts w:ascii="Consolas" w:eastAsia="Times New Roman" w:hAnsi="Consolas" w:cs="Times New Roman"/>
          <w:color w:val="A5FF90"/>
          <w:sz w:val="17"/>
          <w:szCs w:val="17"/>
        </w:rPr>
        <w:t>Apple, Banana, Kiwi</w:t>
      </w:r>
      <w:r w:rsidRPr="006449E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449E7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6449E7" w:rsidRPr="006449E7" w:rsidRDefault="006449E7" w:rsidP="006449E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449E7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449E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color w:val="FFFFFF"/>
          <w:sz w:val="17"/>
          <w:szCs w:val="17"/>
        </w:rPr>
        <w:t>res</w:t>
      </w:r>
      <w:r w:rsidRPr="006449E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449E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6449E7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6449E7">
        <w:rPr>
          <w:rFonts w:ascii="Consolas" w:eastAsia="Times New Roman" w:hAnsi="Consolas" w:cs="Times New Roman"/>
          <w:color w:val="FFC600"/>
          <w:sz w:val="17"/>
          <w:szCs w:val="17"/>
        </w:rPr>
        <w:t>substr</w:t>
      </w:r>
      <w:r w:rsidRPr="006449E7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6449E7">
        <w:rPr>
          <w:rFonts w:ascii="Consolas" w:eastAsia="Times New Roman" w:hAnsi="Consolas" w:cs="Times New Roman"/>
          <w:color w:val="FF9D00"/>
          <w:sz w:val="17"/>
          <w:szCs w:val="17"/>
        </w:rPr>
        <w:t>-</w:t>
      </w:r>
      <w:r w:rsidRPr="006449E7">
        <w:rPr>
          <w:rFonts w:ascii="Consolas" w:eastAsia="Times New Roman" w:hAnsi="Consolas" w:cs="Times New Roman"/>
          <w:color w:val="FF628C"/>
          <w:sz w:val="17"/>
          <w:szCs w:val="17"/>
        </w:rPr>
        <w:t>4</w:t>
      </w:r>
      <w:r w:rsidRPr="006449E7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6449E7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Kiwi</w:t>
      </w:r>
    </w:p>
    <w:p w:rsidR="006449E7" w:rsidRDefault="006449E7" w:rsidP="006449E7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Replacing String Content</w:t>
      </w:r>
    </w:p>
    <w:p w:rsidR="006449E7" w:rsidRPr="006449E7" w:rsidRDefault="006449E7" w:rsidP="006449E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449E7">
        <w:rPr>
          <w:rFonts w:ascii="Consolas" w:eastAsia="Times New Roman" w:hAnsi="Consolas" w:cs="Times New Roman"/>
          <w:color w:val="E1EFFF"/>
          <w:sz w:val="17"/>
          <w:szCs w:val="17"/>
        </w:rPr>
        <w:t>str</w:t>
      </w:r>
      <w:r w:rsidRPr="006449E7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449E7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449E7">
        <w:rPr>
          <w:rFonts w:ascii="Consolas" w:eastAsia="Times New Roman" w:hAnsi="Consolas" w:cs="Times New Roman"/>
          <w:color w:val="A5FF90"/>
          <w:sz w:val="17"/>
          <w:szCs w:val="17"/>
        </w:rPr>
        <w:t>Please visit Microsoft!</w:t>
      </w:r>
      <w:r w:rsidRPr="006449E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449E7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6449E7" w:rsidRPr="006449E7" w:rsidRDefault="006449E7" w:rsidP="006449E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449E7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449E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color w:val="FFFFFF"/>
          <w:sz w:val="17"/>
          <w:szCs w:val="17"/>
        </w:rPr>
        <w:t>n</w:t>
      </w:r>
      <w:r w:rsidRPr="006449E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449E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color w:val="E1EFFF"/>
          <w:sz w:val="17"/>
          <w:szCs w:val="17"/>
        </w:rPr>
        <w:t>str.</w:t>
      </w:r>
      <w:r w:rsidRPr="006449E7">
        <w:rPr>
          <w:rFonts w:ascii="Consolas" w:eastAsia="Times New Roman" w:hAnsi="Consolas" w:cs="Times New Roman"/>
          <w:color w:val="FFC600"/>
          <w:sz w:val="17"/>
          <w:szCs w:val="17"/>
        </w:rPr>
        <w:t>replace</w:t>
      </w:r>
      <w:r w:rsidRPr="006449E7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6449E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449E7">
        <w:rPr>
          <w:rFonts w:ascii="Consolas" w:eastAsia="Times New Roman" w:hAnsi="Consolas" w:cs="Times New Roman"/>
          <w:color w:val="A5FF90"/>
          <w:sz w:val="17"/>
          <w:szCs w:val="17"/>
        </w:rPr>
        <w:t>Microsoft</w:t>
      </w:r>
      <w:r w:rsidRPr="006449E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449E7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449E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449E7">
        <w:rPr>
          <w:rFonts w:ascii="Consolas" w:eastAsia="Times New Roman" w:hAnsi="Consolas" w:cs="Times New Roman"/>
          <w:color w:val="A5FF90"/>
          <w:sz w:val="17"/>
          <w:szCs w:val="17"/>
        </w:rPr>
        <w:t>W3Schools</w:t>
      </w:r>
      <w:r w:rsidRPr="006449E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449E7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6449E7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6449E7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Please visit W3Schools!</w:t>
      </w:r>
    </w:p>
    <w:p w:rsidR="006449E7" w:rsidRDefault="006449E7" w:rsidP="005E6C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CC"/>
        </w:rPr>
      </w:pPr>
      <w:r>
        <w:rPr>
          <w:rFonts w:ascii="Verdana" w:hAnsi="Verdana"/>
          <w:color w:val="000000"/>
          <w:sz w:val="18"/>
          <w:szCs w:val="18"/>
          <w:shd w:val="clear" w:color="auto" w:fill="FFFFCC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replace()</w:t>
      </w:r>
      <w:r>
        <w:rPr>
          <w:rFonts w:ascii="Verdana" w:hAnsi="Verdana"/>
          <w:color w:val="000000"/>
          <w:sz w:val="18"/>
          <w:szCs w:val="18"/>
          <w:shd w:val="clear" w:color="auto" w:fill="FFFFCC"/>
        </w:rPr>
        <w:t> method does not change the string it is called on. It returns a new string.</w:t>
      </w:r>
    </w:p>
    <w:p w:rsidR="00AB52C0" w:rsidRDefault="00AB52C0" w:rsidP="005E6C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By default, the </w:t>
      </w:r>
      <w:r>
        <w:rPr>
          <w:rStyle w:val="HTMLCode"/>
          <w:rFonts w:ascii="Consolas" w:hAnsi="Consolas"/>
          <w:color w:val="DC143C"/>
          <w:sz w:val="19"/>
          <w:szCs w:val="19"/>
        </w:rPr>
        <w:t>replace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method replaces </w:t>
      </w:r>
      <w:r>
        <w:rPr>
          <w:rStyle w:val="Strong"/>
          <w:rFonts w:ascii="Verdana" w:eastAsiaTheme="majorEastAsia" w:hAnsi="Verdana"/>
          <w:color w:val="000000"/>
          <w:sz w:val="18"/>
          <w:szCs w:val="18"/>
          <w:shd w:val="clear" w:color="auto" w:fill="FFFFFF"/>
        </w:rPr>
        <w:t>only the firs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match:</w:t>
      </w:r>
    </w:p>
    <w:p w:rsidR="00AB52C0" w:rsidRDefault="00AB52C0" w:rsidP="005E6C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By default, the </w:t>
      </w:r>
      <w:r>
        <w:rPr>
          <w:rStyle w:val="HTMLCode"/>
          <w:rFonts w:ascii="Consolas" w:hAnsi="Consolas"/>
          <w:color w:val="DC143C"/>
          <w:sz w:val="19"/>
          <w:szCs w:val="19"/>
        </w:rPr>
        <w:t>replace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method is case sensitive. Writing MICROSOFT (with upper-case) will not work:</w:t>
      </w:r>
    </w:p>
    <w:p w:rsidR="00AB52C0" w:rsidRPr="00AB52C0" w:rsidRDefault="00AB52C0" w:rsidP="00AB52C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B52C0">
        <w:rPr>
          <w:rFonts w:ascii="Consolas" w:eastAsia="Times New Roman" w:hAnsi="Consolas" w:cs="Times New Roman"/>
          <w:color w:val="E1EFFF"/>
          <w:sz w:val="17"/>
          <w:szCs w:val="17"/>
        </w:rPr>
        <w:t>str</w:t>
      </w:r>
      <w:r w:rsidRPr="00AB52C0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AB52C0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B52C0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AB52C0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B52C0">
        <w:rPr>
          <w:rFonts w:ascii="Consolas" w:eastAsia="Times New Roman" w:hAnsi="Consolas" w:cs="Times New Roman"/>
          <w:color w:val="A5FF90"/>
          <w:sz w:val="17"/>
          <w:szCs w:val="17"/>
        </w:rPr>
        <w:t>Please visit Microsoft!</w:t>
      </w:r>
      <w:r w:rsidRPr="00AB52C0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B52C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AB52C0" w:rsidRPr="00AB52C0" w:rsidRDefault="00AB52C0" w:rsidP="00AB52C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B52C0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B52C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B52C0">
        <w:rPr>
          <w:rFonts w:ascii="Consolas" w:eastAsia="Times New Roman" w:hAnsi="Consolas" w:cs="Times New Roman"/>
          <w:color w:val="FFFFFF"/>
          <w:sz w:val="17"/>
          <w:szCs w:val="17"/>
        </w:rPr>
        <w:t>n</w:t>
      </w:r>
      <w:r w:rsidRPr="00AB52C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B52C0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B52C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B52C0">
        <w:rPr>
          <w:rFonts w:ascii="Consolas" w:eastAsia="Times New Roman" w:hAnsi="Consolas" w:cs="Times New Roman"/>
          <w:color w:val="E1EFFF"/>
          <w:sz w:val="17"/>
          <w:szCs w:val="17"/>
        </w:rPr>
        <w:t>str.</w:t>
      </w:r>
      <w:r w:rsidRPr="00AB52C0">
        <w:rPr>
          <w:rFonts w:ascii="Consolas" w:eastAsia="Times New Roman" w:hAnsi="Consolas" w:cs="Times New Roman"/>
          <w:color w:val="FFC600"/>
          <w:sz w:val="17"/>
          <w:szCs w:val="17"/>
        </w:rPr>
        <w:t>replace</w:t>
      </w:r>
      <w:r w:rsidRPr="00AB52C0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AB52C0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B52C0">
        <w:rPr>
          <w:rFonts w:ascii="Consolas" w:eastAsia="Times New Roman" w:hAnsi="Consolas" w:cs="Times New Roman"/>
          <w:color w:val="A5FF90"/>
          <w:sz w:val="17"/>
          <w:szCs w:val="17"/>
        </w:rPr>
        <w:t>MICROSOFT</w:t>
      </w:r>
      <w:r w:rsidRPr="00AB52C0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B52C0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AB52C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B52C0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B52C0">
        <w:rPr>
          <w:rFonts w:ascii="Consolas" w:eastAsia="Times New Roman" w:hAnsi="Consolas" w:cs="Times New Roman"/>
          <w:color w:val="A5FF90"/>
          <w:sz w:val="17"/>
          <w:szCs w:val="17"/>
        </w:rPr>
        <w:t>W3Schools</w:t>
      </w:r>
      <w:r w:rsidRPr="00AB52C0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B52C0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AB52C0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AB52C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Please visit Microsoft!</w:t>
      </w:r>
    </w:p>
    <w:p w:rsidR="00AB52C0" w:rsidRDefault="00AB52C0" w:rsidP="005E6C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o replace case insensitive, use a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regular expressio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with an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/i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flag (insensitive):</w:t>
      </w:r>
    </w:p>
    <w:p w:rsidR="00822EE1" w:rsidRPr="00822EE1" w:rsidRDefault="00822EE1" w:rsidP="00822E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22EE1">
        <w:rPr>
          <w:rFonts w:ascii="Consolas" w:eastAsia="Times New Roman" w:hAnsi="Consolas" w:cs="Times New Roman"/>
          <w:color w:val="E1EFFF"/>
          <w:sz w:val="17"/>
          <w:szCs w:val="17"/>
        </w:rPr>
        <w:t>str</w:t>
      </w:r>
      <w:r w:rsidRPr="00822EE1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822EE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22EE1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822EE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22EE1">
        <w:rPr>
          <w:rFonts w:ascii="Consolas" w:eastAsia="Times New Roman" w:hAnsi="Consolas" w:cs="Times New Roman"/>
          <w:color w:val="A5FF90"/>
          <w:sz w:val="17"/>
          <w:szCs w:val="17"/>
        </w:rPr>
        <w:t>Please visit Microsoft!</w:t>
      </w:r>
      <w:r w:rsidRPr="00822EE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22EE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822EE1" w:rsidRPr="00822EE1" w:rsidRDefault="00822EE1" w:rsidP="00822EE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22EE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822E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22EE1">
        <w:rPr>
          <w:rFonts w:ascii="Consolas" w:eastAsia="Times New Roman" w:hAnsi="Consolas" w:cs="Times New Roman"/>
          <w:color w:val="FFFFFF"/>
          <w:sz w:val="17"/>
          <w:szCs w:val="17"/>
        </w:rPr>
        <w:t>n</w:t>
      </w:r>
      <w:r w:rsidRPr="00822E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22EE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22E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22EE1">
        <w:rPr>
          <w:rFonts w:ascii="Consolas" w:eastAsia="Times New Roman" w:hAnsi="Consolas" w:cs="Times New Roman"/>
          <w:color w:val="E1EFFF"/>
          <w:sz w:val="17"/>
          <w:szCs w:val="17"/>
        </w:rPr>
        <w:t>str.</w:t>
      </w:r>
      <w:r w:rsidRPr="00822EE1">
        <w:rPr>
          <w:rFonts w:ascii="Consolas" w:eastAsia="Times New Roman" w:hAnsi="Consolas" w:cs="Times New Roman"/>
          <w:color w:val="FFC600"/>
          <w:sz w:val="17"/>
          <w:szCs w:val="17"/>
        </w:rPr>
        <w:t>replace</w:t>
      </w:r>
      <w:r w:rsidRPr="00822EE1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822EE1">
        <w:rPr>
          <w:rFonts w:ascii="Consolas" w:eastAsia="Times New Roman" w:hAnsi="Consolas" w:cs="Times New Roman"/>
          <w:color w:val="92FC79"/>
          <w:sz w:val="17"/>
          <w:szCs w:val="17"/>
        </w:rPr>
        <w:t>/</w:t>
      </w:r>
      <w:r w:rsidRPr="00822EE1">
        <w:rPr>
          <w:rFonts w:ascii="Consolas" w:eastAsia="Times New Roman" w:hAnsi="Consolas" w:cs="Times New Roman"/>
          <w:color w:val="A5FF90"/>
          <w:sz w:val="17"/>
          <w:szCs w:val="17"/>
        </w:rPr>
        <w:t>MICROSOFT</w:t>
      </w:r>
      <w:r w:rsidRPr="00822EE1">
        <w:rPr>
          <w:rFonts w:ascii="Consolas" w:eastAsia="Times New Roman" w:hAnsi="Consolas" w:cs="Times New Roman"/>
          <w:color w:val="92FC79"/>
          <w:sz w:val="17"/>
          <w:szCs w:val="17"/>
        </w:rPr>
        <w:t>/</w:t>
      </w:r>
      <w:r w:rsidRPr="00822EE1">
        <w:rPr>
          <w:rFonts w:ascii="Consolas" w:eastAsia="Times New Roman" w:hAnsi="Consolas" w:cs="Times New Roman"/>
          <w:color w:val="FF9D00"/>
          <w:sz w:val="17"/>
          <w:szCs w:val="17"/>
        </w:rPr>
        <w:t>i</w:t>
      </w:r>
      <w:r w:rsidRPr="00822EE1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822EE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22EE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22EE1">
        <w:rPr>
          <w:rFonts w:ascii="Consolas" w:eastAsia="Times New Roman" w:hAnsi="Consolas" w:cs="Times New Roman"/>
          <w:color w:val="A5FF90"/>
          <w:sz w:val="17"/>
          <w:szCs w:val="17"/>
        </w:rPr>
        <w:t>W3Schools</w:t>
      </w:r>
      <w:r w:rsidRPr="00822EE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22EE1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822EE1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822EE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Please visit W3Schools!</w:t>
      </w:r>
    </w:p>
    <w:p w:rsidR="00822EE1" w:rsidRDefault="008D1AB3" w:rsidP="005E6C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CC"/>
        </w:rPr>
      </w:pPr>
      <w:r>
        <w:rPr>
          <w:rFonts w:ascii="Verdana" w:hAnsi="Verdana"/>
          <w:color w:val="000000"/>
          <w:sz w:val="18"/>
          <w:szCs w:val="18"/>
          <w:shd w:val="clear" w:color="auto" w:fill="FFFFCC"/>
        </w:rPr>
        <w:t>Note that regular expressions are written without quotes.</w:t>
      </w:r>
    </w:p>
    <w:p w:rsidR="008D1AB3" w:rsidRDefault="008D1AB3" w:rsidP="005E6C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o replace all matches, use a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regular expressio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with a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/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flag (global match):</w:t>
      </w:r>
    </w:p>
    <w:p w:rsidR="008D1AB3" w:rsidRPr="008D1AB3" w:rsidRDefault="008D1AB3" w:rsidP="008D1A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D1AB3">
        <w:rPr>
          <w:rFonts w:ascii="Consolas" w:eastAsia="Times New Roman" w:hAnsi="Consolas" w:cs="Times New Roman"/>
          <w:color w:val="E1EFFF"/>
          <w:sz w:val="17"/>
          <w:szCs w:val="17"/>
        </w:rPr>
        <w:t>str</w:t>
      </w:r>
      <w:r w:rsidRPr="008D1AB3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8D1AB3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D1AB3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8D1A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D1AB3">
        <w:rPr>
          <w:rFonts w:ascii="Consolas" w:eastAsia="Times New Roman" w:hAnsi="Consolas" w:cs="Times New Roman"/>
          <w:color w:val="A5FF90"/>
          <w:sz w:val="17"/>
          <w:szCs w:val="17"/>
        </w:rPr>
        <w:t>Please visit Microsoft and Microsoft!</w:t>
      </w:r>
      <w:r w:rsidRPr="008D1A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D1AB3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8D1AB3" w:rsidRPr="008D1AB3" w:rsidRDefault="008D1AB3" w:rsidP="008D1A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D1AB3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8D1A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D1AB3">
        <w:rPr>
          <w:rFonts w:ascii="Consolas" w:eastAsia="Times New Roman" w:hAnsi="Consolas" w:cs="Times New Roman"/>
          <w:color w:val="FFFFFF"/>
          <w:sz w:val="17"/>
          <w:szCs w:val="17"/>
        </w:rPr>
        <w:t>n</w:t>
      </w:r>
      <w:r w:rsidRPr="008D1A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D1AB3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D1A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D1AB3">
        <w:rPr>
          <w:rFonts w:ascii="Consolas" w:eastAsia="Times New Roman" w:hAnsi="Consolas" w:cs="Times New Roman"/>
          <w:color w:val="E1EFFF"/>
          <w:sz w:val="17"/>
          <w:szCs w:val="17"/>
        </w:rPr>
        <w:t>str.</w:t>
      </w:r>
      <w:r w:rsidRPr="008D1AB3">
        <w:rPr>
          <w:rFonts w:ascii="Consolas" w:eastAsia="Times New Roman" w:hAnsi="Consolas" w:cs="Times New Roman"/>
          <w:color w:val="FFC600"/>
          <w:sz w:val="17"/>
          <w:szCs w:val="17"/>
        </w:rPr>
        <w:t>replace</w:t>
      </w:r>
      <w:r w:rsidRPr="008D1AB3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8D1AB3">
        <w:rPr>
          <w:rFonts w:ascii="Consolas" w:eastAsia="Times New Roman" w:hAnsi="Consolas" w:cs="Times New Roman"/>
          <w:color w:val="92FC79"/>
          <w:sz w:val="17"/>
          <w:szCs w:val="17"/>
        </w:rPr>
        <w:t>/</w:t>
      </w:r>
      <w:r w:rsidRPr="008D1AB3">
        <w:rPr>
          <w:rFonts w:ascii="Consolas" w:eastAsia="Times New Roman" w:hAnsi="Consolas" w:cs="Times New Roman"/>
          <w:color w:val="A5FF90"/>
          <w:sz w:val="17"/>
          <w:szCs w:val="17"/>
        </w:rPr>
        <w:t>Microsoft</w:t>
      </w:r>
      <w:r w:rsidRPr="008D1AB3">
        <w:rPr>
          <w:rFonts w:ascii="Consolas" w:eastAsia="Times New Roman" w:hAnsi="Consolas" w:cs="Times New Roman"/>
          <w:color w:val="92FC79"/>
          <w:sz w:val="17"/>
          <w:szCs w:val="17"/>
        </w:rPr>
        <w:t>/</w:t>
      </w:r>
      <w:r w:rsidRPr="008D1AB3">
        <w:rPr>
          <w:rFonts w:ascii="Consolas" w:eastAsia="Times New Roman" w:hAnsi="Consolas" w:cs="Times New Roman"/>
          <w:color w:val="FF9D00"/>
          <w:sz w:val="17"/>
          <w:szCs w:val="17"/>
        </w:rPr>
        <w:t>g</w:t>
      </w:r>
      <w:r w:rsidRPr="008D1AB3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8D1A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D1A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D1AB3">
        <w:rPr>
          <w:rFonts w:ascii="Consolas" w:eastAsia="Times New Roman" w:hAnsi="Consolas" w:cs="Times New Roman"/>
          <w:color w:val="A5FF90"/>
          <w:sz w:val="17"/>
          <w:szCs w:val="17"/>
        </w:rPr>
        <w:t>W3Schools</w:t>
      </w:r>
      <w:r w:rsidRPr="008D1A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D1AB3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8D1AB3" w:rsidRDefault="008D1AB3" w:rsidP="008D1AB3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he concat() Method</w:t>
      </w:r>
    </w:p>
    <w:p w:rsidR="008D1AB3" w:rsidRDefault="008D1AB3" w:rsidP="005E6C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concat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joins two or more strings:</w:t>
      </w:r>
    </w:p>
    <w:p w:rsidR="008D1AB3" w:rsidRPr="008D1AB3" w:rsidRDefault="008D1AB3" w:rsidP="008D1A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D1AB3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8D1A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D1AB3">
        <w:rPr>
          <w:rFonts w:ascii="Consolas" w:eastAsia="Times New Roman" w:hAnsi="Consolas" w:cs="Times New Roman"/>
          <w:color w:val="FFFFFF"/>
          <w:sz w:val="17"/>
          <w:szCs w:val="17"/>
        </w:rPr>
        <w:t>text1</w:t>
      </w:r>
      <w:r w:rsidRPr="008D1A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D1AB3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D1A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D1A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D1AB3">
        <w:rPr>
          <w:rFonts w:ascii="Consolas" w:eastAsia="Times New Roman" w:hAnsi="Consolas" w:cs="Times New Roman"/>
          <w:color w:val="A5FF90"/>
          <w:sz w:val="17"/>
          <w:szCs w:val="17"/>
        </w:rPr>
        <w:t>Hello</w:t>
      </w:r>
      <w:r w:rsidRPr="008D1A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D1AB3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8D1AB3" w:rsidRPr="008D1AB3" w:rsidRDefault="008D1AB3" w:rsidP="008D1A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D1AB3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8D1A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D1AB3">
        <w:rPr>
          <w:rFonts w:ascii="Consolas" w:eastAsia="Times New Roman" w:hAnsi="Consolas" w:cs="Times New Roman"/>
          <w:color w:val="FFFFFF"/>
          <w:sz w:val="17"/>
          <w:szCs w:val="17"/>
        </w:rPr>
        <w:t>text2</w:t>
      </w:r>
      <w:r w:rsidRPr="008D1A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D1AB3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D1A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D1A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D1AB3">
        <w:rPr>
          <w:rFonts w:ascii="Consolas" w:eastAsia="Times New Roman" w:hAnsi="Consolas" w:cs="Times New Roman"/>
          <w:color w:val="A5FF90"/>
          <w:sz w:val="17"/>
          <w:szCs w:val="17"/>
        </w:rPr>
        <w:t>World</w:t>
      </w:r>
      <w:r w:rsidRPr="008D1A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D1AB3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8D1AB3" w:rsidRPr="008D1AB3" w:rsidRDefault="008D1AB3" w:rsidP="008D1A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D1AB3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8D1A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D1AB3">
        <w:rPr>
          <w:rFonts w:ascii="Consolas" w:eastAsia="Times New Roman" w:hAnsi="Consolas" w:cs="Times New Roman"/>
          <w:color w:val="FFFFFF"/>
          <w:sz w:val="17"/>
          <w:szCs w:val="17"/>
        </w:rPr>
        <w:t>text3</w:t>
      </w:r>
      <w:r w:rsidRPr="008D1A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D1AB3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D1A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D1AB3">
        <w:rPr>
          <w:rFonts w:ascii="Consolas" w:eastAsia="Times New Roman" w:hAnsi="Consolas" w:cs="Times New Roman"/>
          <w:color w:val="FFFFFF"/>
          <w:sz w:val="17"/>
          <w:szCs w:val="17"/>
        </w:rPr>
        <w:t>text1</w:t>
      </w:r>
      <w:r w:rsidRPr="008D1AB3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8D1AB3">
        <w:rPr>
          <w:rFonts w:ascii="Consolas" w:eastAsia="Times New Roman" w:hAnsi="Consolas" w:cs="Times New Roman"/>
          <w:color w:val="FFC600"/>
          <w:sz w:val="17"/>
          <w:szCs w:val="17"/>
        </w:rPr>
        <w:t>concat</w:t>
      </w:r>
      <w:r w:rsidRPr="008D1AB3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8D1A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D1AB3">
        <w:rPr>
          <w:rFonts w:ascii="Consolas" w:eastAsia="Times New Roman" w:hAnsi="Consolas" w:cs="Times New Roman"/>
          <w:color w:val="A5FF90"/>
          <w:sz w:val="17"/>
          <w:szCs w:val="17"/>
        </w:rPr>
        <w:t> </w:t>
      </w:r>
      <w:r w:rsidRPr="008D1A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D1AB3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8D1A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D1AB3">
        <w:rPr>
          <w:rFonts w:ascii="Consolas" w:eastAsia="Times New Roman" w:hAnsi="Consolas" w:cs="Times New Roman"/>
          <w:color w:val="FFFFFF"/>
          <w:sz w:val="17"/>
          <w:szCs w:val="17"/>
        </w:rPr>
        <w:t>text2</w:t>
      </w:r>
      <w:r w:rsidRPr="008D1AB3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8D1AB3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8D1AB3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Hello World</w:t>
      </w:r>
    </w:p>
    <w:p w:rsidR="00D04682" w:rsidRDefault="00D04682" w:rsidP="00D04682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String.trim()</w:t>
      </w:r>
    </w:p>
    <w:p w:rsidR="00D04682" w:rsidRDefault="00D04682" w:rsidP="00D0468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trim()</w:t>
      </w:r>
      <w:r>
        <w:rPr>
          <w:rFonts w:ascii="Verdana" w:hAnsi="Verdana"/>
          <w:color w:val="000000"/>
          <w:sz w:val="18"/>
          <w:szCs w:val="18"/>
        </w:rPr>
        <w:t> method removes whitespace from both sides of a string:</w:t>
      </w:r>
    </w:p>
    <w:p w:rsidR="00D04682" w:rsidRDefault="00D04682" w:rsidP="00D04682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JavaScript String Padding</w:t>
      </w:r>
    </w:p>
    <w:p w:rsidR="00D04682" w:rsidRDefault="00D04682" w:rsidP="00D0468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ECMAScript 2017 added two String methods: </w:t>
      </w:r>
      <w:r>
        <w:rPr>
          <w:rStyle w:val="HTMLCode"/>
          <w:rFonts w:ascii="Consolas" w:hAnsi="Consolas"/>
          <w:color w:val="DC143C"/>
          <w:sz w:val="19"/>
          <w:szCs w:val="19"/>
        </w:rPr>
        <w:t>padStart</w:t>
      </w:r>
      <w:r>
        <w:rPr>
          <w:rFonts w:ascii="Verdana" w:hAnsi="Verdana"/>
          <w:color w:val="000000"/>
          <w:sz w:val="18"/>
          <w:szCs w:val="18"/>
        </w:rPr>
        <w:t> and </w:t>
      </w:r>
      <w:r>
        <w:rPr>
          <w:rStyle w:val="HTMLCode"/>
          <w:rFonts w:ascii="Consolas" w:hAnsi="Consolas"/>
          <w:color w:val="DC143C"/>
          <w:sz w:val="19"/>
          <w:szCs w:val="19"/>
        </w:rPr>
        <w:t>padEnd</w:t>
      </w:r>
      <w:r>
        <w:rPr>
          <w:rFonts w:ascii="Verdana" w:hAnsi="Verdana"/>
          <w:color w:val="000000"/>
          <w:sz w:val="18"/>
          <w:szCs w:val="18"/>
        </w:rPr>
        <w:t> to support padding at the beginning and at the end of a string.</w:t>
      </w:r>
    </w:p>
    <w:p w:rsidR="00D04682" w:rsidRPr="00D04682" w:rsidRDefault="00D04682" w:rsidP="00D0468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04682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D0468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04682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D0468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0468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D0468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0468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D04682">
        <w:rPr>
          <w:rFonts w:ascii="Consolas" w:eastAsia="Times New Roman" w:hAnsi="Consolas" w:cs="Times New Roman"/>
          <w:color w:val="A5FF90"/>
          <w:sz w:val="17"/>
          <w:szCs w:val="17"/>
        </w:rPr>
        <w:t>5</w:t>
      </w:r>
      <w:r w:rsidRPr="00D0468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D04682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D04682" w:rsidRPr="00D04682" w:rsidRDefault="00D04682" w:rsidP="00D0468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04682">
        <w:rPr>
          <w:rFonts w:ascii="Consolas" w:eastAsia="Times New Roman" w:hAnsi="Consolas" w:cs="Times New Roman"/>
          <w:color w:val="FFFFFF"/>
          <w:sz w:val="17"/>
          <w:szCs w:val="17"/>
        </w:rPr>
        <w:lastRenderedPageBreak/>
        <w:t>str </w:t>
      </w:r>
      <w:r w:rsidRPr="00D0468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D04682">
        <w:rPr>
          <w:rFonts w:ascii="Consolas" w:eastAsia="Times New Roman" w:hAnsi="Consolas" w:cs="Times New Roman"/>
          <w:color w:val="FFFFFF"/>
          <w:sz w:val="17"/>
          <w:szCs w:val="17"/>
        </w:rPr>
        <w:t> str</w:t>
      </w:r>
      <w:r w:rsidRPr="00D0468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D04682">
        <w:rPr>
          <w:rFonts w:ascii="Consolas" w:eastAsia="Times New Roman" w:hAnsi="Consolas" w:cs="Times New Roman"/>
          <w:b/>
          <w:color w:val="FFC600"/>
          <w:sz w:val="17"/>
          <w:szCs w:val="17"/>
        </w:rPr>
        <w:t>padStart</w:t>
      </w:r>
      <w:r w:rsidRPr="00D0468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D04682">
        <w:rPr>
          <w:rFonts w:ascii="Consolas" w:eastAsia="Times New Roman" w:hAnsi="Consolas" w:cs="Times New Roman"/>
          <w:color w:val="FF628C"/>
          <w:sz w:val="17"/>
          <w:szCs w:val="17"/>
        </w:rPr>
        <w:t>4</w:t>
      </w:r>
      <w:r w:rsidRPr="00D0468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D04682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D04682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D0468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sult is 0005</w:t>
      </w:r>
    </w:p>
    <w:p w:rsidR="00D04682" w:rsidRPr="00D04682" w:rsidRDefault="00D04682" w:rsidP="00D0468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04682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D0468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04682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D0468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0468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D0468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0468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D04682">
        <w:rPr>
          <w:rFonts w:ascii="Consolas" w:eastAsia="Times New Roman" w:hAnsi="Consolas" w:cs="Times New Roman"/>
          <w:color w:val="A5FF90"/>
          <w:sz w:val="17"/>
          <w:szCs w:val="17"/>
        </w:rPr>
        <w:t>5</w:t>
      </w:r>
      <w:r w:rsidRPr="00D0468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D04682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D04682" w:rsidRPr="00D04682" w:rsidRDefault="00D04682" w:rsidP="00D0468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04682">
        <w:rPr>
          <w:rFonts w:ascii="Consolas" w:eastAsia="Times New Roman" w:hAnsi="Consolas" w:cs="Times New Roman"/>
          <w:color w:val="FFFFFF"/>
          <w:sz w:val="17"/>
          <w:szCs w:val="17"/>
        </w:rPr>
        <w:t>str </w:t>
      </w:r>
      <w:r w:rsidRPr="00D0468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D04682">
        <w:rPr>
          <w:rFonts w:ascii="Consolas" w:eastAsia="Times New Roman" w:hAnsi="Consolas" w:cs="Times New Roman"/>
          <w:color w:val="FFFFFF"/>
          <w:sz w:val="17"/>
          <w:szCs w:val="17"/>
        </w:rPr>
        <w:t> str</w:t>
      </w:r>
      <w:r w:rsidRPr="00D0468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D04682">
        <w:rPr>
          <w:rFonts w:ascii="Consolas" w:eastAsia="Times New Roman" w:hAnsi="Consolas" w:cs="Times New Roman"/>
          <w:b/>
          <w:color w:val="FFC600"/>
          <w:sz w:val="17"/>
          <w:szCs w:val="17"/>
        </w:rPr>
        <w:t>padEnd</w:t>
      </w:r>
      <w:r w:rsidRPr="00D0468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D04682">
        <w:rPr>
          <w:rFonts w:ascii="Consolas" w:eastAsia="Times New Roman" w:hAnsi="Consolas" w:cs="Times New Roman"/>
          <w:color w:val="FF628C"/>
          <w:sz w:val="17"/>
          <w:szCs w:val="17"/>
        </w:rPr>
        <w:t>4</w:t>
      </w:r>
      <w:r w:rsidRPr="00D0468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D04682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D04682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D0468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sult is 5000</w:t>
      </w:r>
    </w:p>
    <w:p w:rsidR="00156DCA" w:rsidRDefault="00156DCA" w:rsidP="00156DCA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Extracting String Characters</w:t>
      </w:r>
    </w:p>
    <w:p w:rsidR="00156DCA" w:rsidRDefault="00156DCA" w:rsidP="00156DC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re are 3 methods for extracting string characters:</w:t>
      </w:r>
    </w:p>
    <w:p w:rsidR="00156DCA" w:rsidRDefault="00156DCA" w:rsidP="00156D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charAt(</w:t>
      </w:r>
      <w:r>
        <w:rPr>
          <w:rStyle w:val="Emphasis"/>
          <w:rFonts w:ascii="Consolas" w:hAnsi="Consolas"/>
          <w:color w:val="DC143C"/>
          <w:sz w:val="19"/>
          <w:szCs w:val="19"/>
        </w:rPr>
        <w:t>position</w:t>
      </w: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)</w:t>
      </w:r>
    </w:p>
    <w:p w:rsidR="00156DCA" w:rsidRDefault="00156DCA" w:rsidP="00156D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charCodeAt(</w:t>
      </w:r>
      <w:r>
        <w:rPr>
          <w:rStyle w:val="Emphasis"/>
          <w:rFonts w:ascii="Consolas" w:hAnsi="Consolas"/>
          <w:color w:val="DC143C"/>
          <w:sz w:val="19"/>
          <w:szCs w:val="19"/>
        </w:rPr>
        <w:t>position</w:t>
      </w: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)</w:t>
      </w:r>
    </w:p>
    <w:p w:rsidR="00156DCA" w:rsidRDefault="00156DCA" w:rsidP="00156D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operty access [ ]</w:t>
      </w:r>
    </w:p>
    <w:p w:rsidR="00215871" w:rsidRDefault="00215871" w:rsidP="00215871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he charAt() Method</w:t>
      </w:r>
    </w:p>
    <w:p w:rsidR="00215871" w:rsidRDefault="00215871" w:rsidP="0021587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charAt()</w:t>
      </w:r>
      <w:r>
        <w:rPr>
          <w:rFonts w:ascii="Verdana" w:hAnsi="Verdana"/>
          <w:color w:val="000000"/>
          <w:sz w:val="18"/>
          <w:szCs w:val="18"/>
        </w:rPr>
        <w:t> method returns the character at a specified index (position) in a string:</w:t>
      </w:r>
    </w:p>
    <w:p w:rsidR="00215871" w:rsidRPr="00215871" w:rsidRDefault="00215871" w:rsidP="0021587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1587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21587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21587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1587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21587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1587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15871">
        <w:rPr>
          <w:rFonts w:ascii="Consolas" w:eastAsia="Times New Roman" w:hAnsi="Consolas" w:cs="Times New Roman"/>
          <w:color w:val="A5FF90"/>
          <w:sz w:val="17"/>
          <w:szCs w:val="17"/>
        </w:rPr>
        <w:t>HELLO WORLD</w:t>
      </w:r>
      <w:r w:rsidRPr="0021587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         </w:t>
      </w:r>
    </w:p>
    <w:p w:rsidR="00215871" w:rsidRPr="00215871" w:rsidRDefault="00215871" w:rsidP="0021587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215871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215871">
        <w:rPr>
          <w:rFonts w:ascii="Consolas" w:eastAsia="Times New Roman" w:hAnsi="Consolas" w:cs="Times New Roman"/>
          <w:color w:val="FFC600"/>
          <w:sz w:val="17"/>
          <w:szCs w:val="17"/>
        </w:rPr>
        <w:t>charAt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215871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))</w:t>
      </w: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21587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H</w:t>
      </w:r>
    </w:p>
    <w:p w:rsidR="00215871" w:rsidRDefault="00215871" w:rsidP="00215871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he charCodeAt() Method</w:t>
      </w:r>
    </w:p>
    <w:p w:rsidR="00215871" w:rsidRDefault="00215871" w:rsidP="0021587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charCodeAt()</w:t>
      </w:r>
      <w:r>
        <w:rPr>
          <w:rFonts w:ascii="Verdana" w:hAnsi="Verdana"/>
          <w:color w:val="000000"/>
          <w:sz w:val="18"/>
          <w:szCs w:val="18"/>
        </w:rPr>
        <w:t> method returns the unicode of the character at a specified index in a string:</w:t>
      </w:r>
    </w:p>
    <w:p w:rsidR="00215871" w:rsidRDefault="00215871" w:rsidP="0021587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method returns a UTF-16 code (an integer between 0 and 65535).</w:t>
      </w:r>
    </w:p>
    <w:p w:rsidR="00215871" w:rsidRPr="00215871" w:rsidRDefault="00215871" w:rsidP="0021587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1587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21587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21587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1587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21587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1587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15871">
        <w:rPr>
          <w:rFonts w:ascii="Consolas" w:eastAsia="Times New Roman" w:hAnsi="Consolas" w:cs="Times New Roman"/>
          <w:color w:val="A5FF90"/>
          <w:sz w:val="17"/>
          <w:szCs w:val="17"/>
        </w:rPr>
        <w:t>HELLO WORLD</w:t>
      </w:r>
      <w:r w:rsidRPr="0021587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         </w:t>
      </w:r>
    </w:p>
    <w:p w:rsidR="00215871" w:rsidRPr="00215871" w:rsidRDefault="00215871" w:rsidP="0021587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215871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215871">
        <w:rPr>
          <w:rFonts w:ascii="Consolas" w:eastAsia="Times New Roman" w:hAnsi="Consolas" w:cs="Times New Roman"/>
          <w:color w:val="FFC600"/>
          <w:sz w:val="17"/>
          <w:szCs w:val="17"/>
        </w:rPr>
        <w:t>charCodeAt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215871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))</w:t>
      </w: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21587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72</w:t>
      </w:r>
    </w:p>
    <w:p w:rsidR="00215871" w:rsidRDefault="00215871" w:rsidP="00215871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Property Access</w:t>
      </w:r>
    </w:p>
    <w:p w:rsidR="00215871" w:rsidRDefault="00215871" w:rsidP="0021587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ECMAScript 5 (2009) allows property access [ ] on strings:</w:t>
      </w:r>
    </w:p>
    <w:p w:rsidR="00215871" w:rsidRPr="00215871" w:rsidRDefault="00215871" w:rsidP="0021587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1587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21587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21587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1587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21587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1587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15871">
        <w:rPr>
          <w:rFonts w:ascii="Consolas" w:eastAsia="Times New Roman" w:hAnsi="Consolas" w:cs="Times New Roman"/>
          <w:color w:val="A5FF90"/>
          <w:sz w:val="17"/>
          <w:szCs w:val="17"/>
        </w:rPr>
        <w:t>HELLO WORLD</w:t>
      </w:r>
      <w:r w:rsidRPr="0021587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215871" w:rsidRPr="00215871" w:rsidRDefault="00215871" w:rsidP="0021587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215871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                   </w:t>
      </w:r>
      <w:r w:rsidRPr="0021587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H</w:t>
      </w:r>
    </w:p>
    <w:p w:rsidR="00215871" w:rsidRPr="00215871" w:rsidRDefault="00215871" w:rsidP="00215871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15871">
        <w:rPr>
          <w:rFonts w:ascii="Verdana" w:eastAsia="Times New Roman" w:hAnsi="Verdana" w:cs="Times New Roman"/>
          <w:color w:val="000000"/>
          <w:sz w:val="18"/>
          <w:szCs w:val="18"/>
        </w:rPr>
        <w:t>Property access might be a little </w:t>
      </w:r>
      <w:r w:rsidRPr="00215871">
        <w:rPr>
          <w:rFonts w:ascii="Verdana" w:eastAsia="Times New Roman" w:hAnsi="Verdana" w:cs="Times New Roman"/>
          <w:b/>
          <w:bCs/>
          <w:color w:val="000000"/>
          <w:sz w:val="18"/>
        </w:rPr>
        <w:t>unpredictable:</w:t>
      </w:r>
    </w:p>
    <w:p w:rsidR="00215871" w:rsidRPr="00215871" w:rsidRDefault="00215871" w:rsidP="002158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15871">
        <w:rPr>
          <w:rFonts w:ascii="Verdana" w:eastAsia="Times New Roman" w:hAnsi="Verdana" w:cs="Times New Roman"/>
          <w:color w:val="000000"/>
          <w:sz w:val="18"/>
          <w:szCs w:val="18"/>
        </w:rPr>
        <w:t>It does not work in Internet Explorer 7 or earlier</w:t>
      </w:r>
    </w:p>
    <w:p w:rsidR="00215871" w:rsidRPr="00215871" w:rsidRDefault="00215871" w:rsidP="002158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15871">
        <w:rPr>
          <w:rFonts w:ascii="Verdana" w:eastAsia="Times New Roman" w:hAnsi="Verdana" w:cs="Times New Roman"/>
          <w:color w:val="000000"/>
          <w:sz w:val="18"/>
          <w:szCs w:val="18"/>
        </w:rPr>
        <w:t>It makes strings look like arrays (but they are not)</w:t>
      </w:r>
    </w:p>
    <w:p w:rsidR="00215871" w:rsidRPr="00215871" w:rsidRDefault="00215871" w:rsidP="002158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15871">
        <w:rPr>
          <w:rFonts w:ascii="Verdana" w:eastAsia="Times New Roman" w:hAnsi="Verdana" w:cs="Times New Roman"/>
          <w:color w:val="000000"/>
          <w:sz w:val="18"/>
          <w:szCs w:val="18"/>
        </w:rPr>
        <w:t>If no character is found, [ ] returns undefined, while charAt() returns an empty string.</w:t>
      </w:r>
    </w:p>
    <w:p w:rsidR="00215871" w:rsidRPr="00215871" w:rsidRDefault="00215871" w:rsidP="002158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15871">
        <w:rPr>
          <w:rFonts w:ascii="Verdana" w:eastAsia="Times New Roman" w:hAnsi="Verdana" w:cs="Times New Roman"/>
          <w:color w:val="000000"/>
          <w:sz w:val="18"/>
          <w:szCs w:val="18"/>
        </w:rPr>
        <w:t>It is read only. str[0] = "A" gives no error (but does not work!)</w:t>
      </w:r>
    </w:p>
    <w:p w:rsidR="00215871" w:rsidRPr="00215871" w:rsidRDefault="00215871" w:rsidP="00215871">
      <w:pPr>
        <w:shd w:val="clear" w:color="auto" w:fill="193549"/>
        <w:spacing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1587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21587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21587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1587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21587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1587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15871">
        <w:rPr>
          <w:rFonts w:ascii="Consolas" w:eastAsia="Times New Roman" w:hAnsi="Consolas" w:cs="Times New Roman"/>
          <w:color w:val="A5FF90"/>
          <w:sz w:val="17"/>
          <w:szCs w:val="17"/>
        </w:rPr>
        <w:t>HELLO WORLD</w:t>
      </w:r>
      <w:r w:rsidRPr="0021587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215871" w:rsidRPr="00215871" w:rsidRDefault="00215871" w:rsidP="0021587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215871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]</w:t>
      </w: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21587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21587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15871">
        <w:rPr>
          <w:rFonts w:ascii="Consolas" w:eastAsia="Times New Roman" w:hAnsi="Consolas" w:cs="Times New Roman"/>
          <w:color w:val="A5FF90"/>
          <w:sz w:val="17"/>
          <w:szCs w:val="17"/>
        </w:rPr>
        <w:t>A</w:t>
      </w:r>
      <w:r w:rsidRPr="0021587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             </w:t>
      </w:r>
      <w:r w:rsidRPr="0021587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Gives no error, but does not work</w:t>
      </w:r>
    </w:p>
    <w:p w:rsidR="00215871" w:rsidRPr="00215871" w:rsidRDefault="00215871" w:rsidP="0021587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215871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215871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215871">
        <w:rPr>
          <w:rFonts w:ascii="Consolas" w:eastAsia="Times New Roman" w:hAnsi="Consolas" w:cs="Times New Roman"/>
          <w:color w:val="E1EFFF"/>
          <w:sz w:val="17"/>
          <w:szCs w:val="17"/>
        </w:rPr>
        <w:t>]);</w:t>
      </w:r>
      <w:r w:rsidRPr="00215871">
        <w:rPr>
          <w:rFonts w:ascii="Consolas" w:eastAsia="Times New Roman" w:hAnsi="Consolas" w:cs="Times New Roman"/>
          <w:color w:val="FFFFFF"/>
          <w:sz w:val="17"/>
          <w:szCs w:val="17"/>
        </w:rPr>
        <w:t>                   </w:t>
      </w:r>
      <w:r w:rsidRPr="0021587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H</w:t>
      </w:r>
    </w:p>
    <w:p w:rsidR="00340A4B" w:rsidRDefault="00340A4B" w:rsidP="00340A4B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lastRenderedPageBreak/>
        <w:t>Converting a String to an Array</w:t>
      </w:r>
    </w:p>
    <w:p w:rsidR="00340A4B" w:rsidRDefault="00340A4B" w:rsidP="00340A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string can be converted to an array with the </w:t>
      </w:r>
      <w:r>
        <w:rPr>
          <w:rStyle w:val="HTMLCode"/>
          <w:rFonts w:ascii="Consolas" w:hAnsi="Consolas"/>
          <w:color w:val="DC143C"/>
          <w:sz w:val="19"/>
          <w:szCs w:val="19"/>
        </w:rPr>
        <w:t>split()</w:t>
      </w:r>
      <w:r>
        <w:rPr>
          <w:rFonts w:ascii="Verdana" w:hAnsi="Verdana"/>
          <w:color w:val="000000"/>
          <w:sz w:val="18"/>
          <w:szCs w:val="18"/>
        </w:rPr>
        <w:t> method:</w:t>
      </w:r>
    </w:p>
    <w:p w:rsidR="00340A4B" w:rsidRPr="00340A4B" w:rsidRDefault="00340A4B" w:rsidP="00340A4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40A4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40A4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40A4B">
        <w:rPr>
          <w:rFonts w:ascii="Consolas" w:eastAsia="Times New Roman" w:hAnsi="Consolas" w:cs="Times New Roman"/>
          <w:color w:val="FFFFFF"/>
          <w:sz w:val="17"/>
          <w:szCs w:val="17"/>
        </w:rPr>
        <w:t>txt</w:t>
      </w:r>
      <w:r w:rsidRPr="00340A4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40A4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40A4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40A4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40A4B">
        <w:rPr>
          <w:rFonts w:ascii="Consolas" w:eastAsia="Times New Roman" w:hAnsi="Consolas" w:cs="Times New Roman"/>
          <w:color w:val="A5FF90"/>
          <w:sz w:val="17"/>
          <w:szCs w:val="17"/>
        </w:rPr>
        <w:t>a,b,c,d,e</w:t>
      </w:r>
      <w:r w:rsidRPr="00340A4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40A4B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340A4B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340A4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String</w:t>
      </w:r>
    </w:p>
    <w:p w:rsidR="00340A4B" w:rsidRPr="00340A4B" w:rsidRDefault="00340A4B" w:rsidP="00340A4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40A4B">
        <w:rPr>
          <w:rFonts w:ascii="Consolas" w:eastAsia="Times New Roman" w:hAnsi="Consolas" w:cs="Times New Roman"/>
          <w:color w:val="FFFFFF"/>
          <w:sz w:val="17"/>
          <w:szCs w:val="17"/>
        </w:rPr>
        <w:t>txt</w:t>
      </w:r>
      <w:r w:rsidRPr="00340A4B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340A4B">
        <w:rPr>
          <w:rFonts w:ascii="Consolas" w:eastAsia="Times New Roman" w:hAnsi="Consolas" w:cs="Times New Roman"/>
          <w:color w:val="FFC600"/>
          <w:sz w:val="17"/>
          <w:szCs w:val="17"/>
        </w:rPr>
        <w:t>split</w:t>
      </w:r>
      <w:r w:rsidRPr="00340A4B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40A4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40A4B">
        <w:rPr>
          <w:rFonts w:ascii="Consolas" w:eastAsia="Times New Roman" w:hAnsi="Consolas" w:cs="Times New Roman"/>
          <w:color w:val="A5FF90"/>
          <w:sz w:val="17"/>
          <w:szCs w:val="17"/>
        </w:rPr>
        <w:t>,</w:t>
      </w:r>
      <w:r w:rsidRPr="00340A4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40A4B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340A4B">
        <w:rPr>
          <w:rFonts w:ascii="Consolas" w:eastAsia="Times New Roman" w:hAnsi="Consolas" w:cs="Times New Roman"/>
          <w:color w:val="FFFFFF"/>
          <w:sz w:val="17"/>
          <w:szCs w:val="17"/>
        </w:rPr>
        <w:t>          </w:t>
      </w:r>
      <w:r w:rsidRPr="00340A4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Split on commas</w:t>
      </w:r>
    </w:p>
    <w:p w:rsidR="00340A4B" w:rsidRPr="00340A4B" w:rsidRDefault="00340A4B" w:rsidP="00340A4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40A4B">
        <w:rPr>
          <w:rFonts w:ascii="Consolas" w:eastAsia="Times New Roman" w:hAnsi="Consolas" w:cs="Times New Roman"/>
          <w:color w:val="FFFFFF"/>
          <w:sz w:val="17"/>
          <w:szCs w:val="17"/>
        </w:rPr>
        <w:t>txt</w:t>
      </w:r>
      <w:r w:rsidRPr="00340A4B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340A4B">
        <w:rPr>
          <w:rFonts w:ascii="Consolas" w:eastAsia="Times New Roman" w:hAnsi="Consolas" w:cs="Times New Roman"/>
          <w:color w:val="FFC600"/>
          <w:sz w:val="17"/>
          <w:szCs w:val="17"/>
        </w:rPr>
        <w:t>split</w:t>
      </w:r>
      <w:r w:rsidRPr="00340A4B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40A4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40A4B">
        <w:rPr>
          <w:rFonts w:ascii="Consolas" w:eastAsia="Times New Roman" w:hAnsi="Consolas" w:cs="Times New Roman"/>
          <w:color w:val="A5FF90"/>
          <w:sz w:val="17"/>
          <w:szCs w:val="17"/>
        </w:rPr>
        <w:t> </w:t>
      </w:r>
      <w:r w:rsidRPr="00340A4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40A4B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340A4B">
        <w:rPr>
          <w:rFonts w:ascii="Consolas" w:eastAsia="Times New Roman" w:hAnsi="Consolas" w:cs="Times New Roman"/>
          <w:color w:val="FFFFFF"/>
          <w:sz w:val="17"/>
          <w:szCs w:val="17"/>
        </w:rPr>
        <w:t>          </w:t>
      </w:r>
      <w:r w:rsidRPr="00340A4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Split on spaces</w:t>
      </w:r>
    </w:p>
    <w:p w:rsidR="00340A4B" w:rsidRPr="00340A4B" w:rsidRDefault="00340A4B" w:rsidP="00340A4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40A4B">
        <w:rPr>
          <w:rFonts w:ascii="Consolas" w:eastAsia="Times New Roman" w:hAnsi="Consolas" w:cs="Times New Roman"/>
          <w:color w:val="FFFFFF"/>
          <w:sz w:val="17"/>
          <w:szCs w:val="17"/>
        </w:rPr>
        <w:t>txt</w:t>
      </w:r>
      <w:r w:rsidRPr="00340A4B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340A4B">
        <w:rPr>
          <w:rFonts w:ascii="Consolas" w:eastAsia="Times New Roman" w:hAnsi="Consolas" w:cs="Times New Roman"/>
          <w:color w:val="FFC600"/>
          <w:sz w:val="17"/>
          <w:szCs w:val="17"/>
        </w:rPr>
        <w:t>split</w:t>
      </w:r>
      <w:r w:rsidRPr="00340A4B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40A4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40A4B">
        <w:rPr>
          <w:rFonts w:ascii="Consolas" w:eastAsia="Times New Roman" w:hAnsi="Consolas" w:cs="Times New Roman"/>
          <w:color w:val="A5FF90"/>
          <w:sz w:val="17"/>
          <w:szCs w:val="17"/>
        </w:rPr>
        <w:t>|</w:t>
      </w:r>
      <w:r w:rsidRPr="00340A4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40A4B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340A4B">
        <w:rPr>
          <w:rFonts w:ascii="Consolas" w:eastAsia="Times New Roman" w:hAnsi="Consolas" w:cs="Times New Roman"/>
          <w:color w:val="FFFFFF"/>
          <w:sz w:val="17"/>
          <w:szCs w:val="17"/>
        </w:rPr>
        <w:t>          </w:t>
      </w:r>
      <w:r w:rsidRPr="00340A4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Split on pipe</w:t>
      </w:r>
    </w:p>
    <w:p w:rsidR="00340A4B" w:rsidRPr="00340A4B" w:rsidRDefault="00340A4B" w:rsidP="00340A4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3156C3" w:rsidRDefault="003156C3" w:rsidP="003156C3">
      <w:pPr>
        <w:pStyle w:val="Heading1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50"/>
          <w:szCs w:val="50"/>
        </w:rPr>
      </w:pPr>
      <w:r>
        <w:rPr>
          <w:rFonts w:ascii="Segoe UI" w:hAnsi="Segoe UI" w:cs="Segoe UI"/>
          <w:b w:val="0"/>
          <w:bCs w:val="0"/>
          <w:color w:val="000000"/>
          <w:sz w:val="50"/>
          <w:szCs w:val="50"/>
        </w:rPr>
        <w:t>JavaScript </w:t>
      </w:r>
      <w:r>
        <w:rPr>
          <w:rStyle w:val="colorh1"/>
          <w:rFonts w:ascii="Segoe UI" w:eastAsiaTheme="majorEastAsia" w:hAnsi="Segoe UI" w:cs="Segoe UI"/>
          <w:b w:val="0"/>
          <w:bCs w:val="0"/>
          <w:color w:val="000000"/>
          <w:sz w:val="50"/>
          <w:szCs w:val="50"/>
        </w:rPr>
        <w:t>Numbers</w:t>
      </w:r>
    </w:p>
    <w:p w:rsidR="008D1AB3" w:rsidRDefault="003156C3" w:rsidP="005E6C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JavaScript has only one type of number. Numbers can be written with or without decimals.</w:t>
      </w:r>
    </w:p>
    <w:p w:rsidR="003156C3" w:rsidRDefault="003156C3" w:rsidP="005E6C8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xtra large or extra small numbers can be written with scientific (exponent) notation:</w:t>
      </w:r>
    </w:p>
    <w:p w:rsidR="003156C3" w:rsidRPr="003156C3" w:rsidRDefault="003156C3" w:rsidP="003156C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156C3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156C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56C3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3156C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56C3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156C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56C3">
        <w:rPr>
          <w:rFonts w:ascii="Consolas" w:eastAsia="Times New Roman" w:hAnsi="Consolas" w:cs="Times New Roman"/>
          <w:color w:val="FF628C"/>
          <w:sz w:val="17"/>
          <w:szCs w:val="17"/>
        </w:rPr>
        <w:t>123e5</w:t>
      </w:r>
      <w:r w:rsidRPr="003156C3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3156C3">
        <w:rPr>
          <w:rFonts w:ascii="Consolas" w:eastAsia="Times New Roman" w:hAnsi="Consolas" w:cs="Times New Roman"/>
          <w:color w:val="FFFFFF"/>
          <w:sz w:val="17"/>
          <w:szCs w:val="17"/>
        </w:rPr>
        <w:t>    </w:t>
      </w:r>
      <w:r w:rsidRPr="003156C3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12300000</w:t>
      </w:r>
    </w:p>
    <w:p w:rsidR="003156C3" w:rsidRPr="003156C3" w:rsidRDefault="003156C3" w:rsidP="003156C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156C3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156C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56C3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3156C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56C3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156C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56C3">
        <w:rPr>
          <w:rFonts w:ascii="Consolas" w:eastAsia="Times New Roman" w:hAnsi="Consolas" w:cs="Times New Roman"/>
          <w:color w:val="FF628C"/>
          <w:sz w:val="17"/>
          <w:szCs w:val="17"/>
        </w:rPr>
        <w:t>123e-5</w:t>
      </w:r>
      <w:r w:rsidRPr="003156C3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3156C3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3156C3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0.00123</w:t>
      </w:r>
    </w:p>
    <w:p w:rsidR="005115B4" w:rsidRDefault="005115B4" w:rsidP="005115B4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Precision</w:t>
      </w:r>
    </w:p>
    <w:p w:rsidR="005115B4" w:rsidRDefault="005115B4" w:rsidP="005115B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tegers (numbers without a period or exponent notation) are accurate up to </w:t>
      </w:r>
      <w:r w:rsidRPr="005115B4">
        <w:rPr>
          <w:rFonts w:ascii="Verdana" w:hAnsi="Verdana"/>
          <w:b/>
          <w:color w:val="000000"/>
          <w:sz w:val="18"/>
          <w:szCs w:val="18"/>
        </w:rPr>
        <w:t>15 digits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5115B4" w:rsidRPr="005115B4" w:rsidRDefault="005115B4" w:rsidP="005115B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115B4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115B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15B4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115B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15B4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115B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15B4">
        <w:rPr>
          <w:rFonts w:ascii="Consolas" w:eastAsia="Times New Roman" w:hAnsi="Consolas" w:cs="Times New Roman"/>
          <w:color w:val="FF628C"/>
          <w:sz w:val="17"/>
          <w:szCs w:val="17"/>
        </w:rPr>
        <w:t>999999999999999</w:t>
      </w:r>
      <w:r w:rsidRPr="005115B4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115B4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5115B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x will be 999999999999999</w:t>
      </w:r>
    </w:p>
    <w:p w:rsidR="005115B4" w:rsidRPr="005115B4" w:rsidRDefault="005115B4" w:rsidP="005115B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115B4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115B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15B4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5115B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15B4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115B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15B4">
        <w:rPr>
          <w:rFonts w:ascii="Consolas" w:eastAsia="Times New Roman" w:hAnsi="Consolas" w:cs="Times New Roman"/>
          <w:color w:val="FF628C"/>
          <w:sz w:val="17"/>
          <w:szCs w:val="17"/>
        </w:rPr>
        <w:t>9999999999999999</w:t>
      </w:r>
      <w:r w:rsidRPr="005115B4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5115B4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5115B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y will be 10000000000000000</w:t>
      </w:r>
    </w:p>
    <w:p w:rsidR="005E6C8C" w:rsidRDefault="0044151E" w:rsidP="00AC7DA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 maximum number of decimals is 17, but floating point arithmetic is not always 100% accurate:</w:t>
      </w:r>
    </w:p>
    <w:p w:rsidR="0044151E" w:rsidRPr="0044151E" w:rsidRDefault="0044151E" w:rsidP="0044151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4151E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44151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4151E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44151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4151E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44151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4151E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44151E">
        <w:rPr>
          <w:rFonts w:ascii="Consolas" w:eastAsia="Times New Roman" w:hAnsi="Consolas" w:cs="Times New Roman"/>
          <w:color w:val="9EFFFF"/>
          <w:sz w:val="17"/>
          <w:szCs w:val="17"/>
        </w:rPr>
        <w:t>.</w:t>
      </w:r>
      <w:r w:rsidRPr="0044151E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44151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4151E">
        <w:rPr>
          <w:rFonts w:ascii="Consolas" w:eastAsia="Times New Roman" w:hAnsi="Consolas" w:cs="Times New Roman"/>
          <w:color w:val="FF9D00"/>
          <w:sz w:val="17"/>
          <w:szCs w:val="17"/>
        </w:rPr>
        <w:t>+</w:t>
      </w:r>
      <w:r w:rsidRPr="0044151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4151E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44151E">
        <w:rPr>
          <w:rFonts w:ascii="Consolas" w:eastAsia="Times New Roman" w:hAnsi="Consolas" w:cs="Times New Roman"/>
          <w:color w:val="9EFFFF"/>
          <w:sz w:val="17"/>
          <w:szCs w:val="17"/>
        </w:rPr>
        <w:t>.</w:t>
      </w:r>
      <w:r w:rsidRPr="0044151E">
        <w:rPr>
          <w:rFonts w:ascii="Consolas" w:eastAsia="Times New Roman" w:hAnsi="Consolas" w:cs="Times New Roman"/>
          <w:color w:val="FF628C"/>
          <w:sz w:val="17"/>
          <w:szCs w:val="17"/>
        </w:rPr>
        <w:t>1</w:t>
      </w:r>
      <w:r w:rsidRPr="0044151E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44151E">
        <w:rPr>
          <w:rFonts w:ascii="Consolas" w:eastAsia="Times New Roman" w:hAnsi="Consolas" w:cs="Times New Roman"/>
          <w:color w:val="FFFFFF"/>
          <w:sz w:val="17"/>
          <w:szCs w:val="17"/>
        </w:rPr>
        <w:t>         </w:t>
      </w:r>
      <w:r w:rsidRPr="0044151E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x will be 0.30000000000000004</w:t>
      </w:r>
    </w:p>
    <w:p w:rsidR="00A8463B" w:rsidRPr="00A8463B" w:rsidRDefault="00A8463B" w:rsidP="00A8463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8463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628C"/>
          <w:sz w:val="17"/>
          <w:szCs w:val="17"/>
        </w:rPr>
        <w:t>10</w:t>
      </w:r>
      <w:r w:rsidRPr="00A8463B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A8463B" w:rsidRPr="00A8463B" w:rsidRDefault="00A8463B" w:rsidP="00A8463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8463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628C"/>
          <w:sz w:val="17"/>
          <w:szCs w:val="17"/>
        </w:rPr>
        <w:t>20</w:t>
      </w:r>
      <w:r w:rsidRPr="00A8463B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A8463B" w:rsidRPr="00A8463B" w:rsidRDefault="00A8463B" w:rsidP="00A8463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8463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z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8463B">
        <w:rPr>
          <w:rFonts w:ascii="Consolas" w:eastAsia="Times New Roman" w:hAnsi="Consolas" w:cs="Times New Roman"/>
          <w:color w:val="A5FF90"/>
          <w:sz w:val="17"/>
          <w:szCs w:val="17"/>
        </w:rPr>
        <w:t>30</w:t>
      </w:r>
      <w:r w:rsidRPr="00A8463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8463B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A8463B" w:rsidRPr="00A8463B" w:rsidRDefault="00A8463B" w:rsidP="00A8463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8463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result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9D00"/>
          <w:sz w:val="17"/>
          <w:szCs w:val="17"/>
        </w:rPr>
        <w:t>+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9D00"/>
          <w:sz w:val="17"/>
          <w:szCs w:val="17"/>
        </w:rPr>
        <w:t>+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z</w:t>
      </w:r>
      <w:r w:rsidRPr="00A8463B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3030</w:t>
      </w:r>
    </w:p>
    <w:p w:rsidR="0044151E" w:rsidRPr="0061783D" w:rsidRDefault="00A8463B" w:rsidP="00AC7DAC">
      <w:pPr>
        <w:pStyle w:val="NormalWeb"/>
        <w:shd w:val="clear" w:color="auto" w:fill="FFFFFF"/>
        <w:spacing w:before="288" w:beforeAutospacing="0" w:after="288" w:afterAutospacing="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JavaScript will try to convert strings to numbers in all numeric operations:</w:t>
      </w:r>
    </w:p>
    <w:p w:rsidR="00A8463B" w:rsidRPr="00A8463B" w:rsidRDefault="00A8463B" w:rsidP="00A8463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8463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8463B">
        <w:rPr>
          <w:rFonts w:ascii="Consolas" w:eastAsia="Times New Roman" w:hAnsi="Consolas" w:cs="Times New Roman"/>
          <w:color w:val="A5FF90"/>
          <w:sz w:val="17"/>
          <w:szCs w:val="17"/>
        </w:rPr>
        <w:t>100</w:t>
      </w:r>
      <w:r w:rsidRPr="00A8463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8463B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A8463B" w:rsidRPr="00A8463B" w:rsidRDefault="00A8463B" w:rsidP="00A8463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8463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8463B">
        <w:rPr>
          <w:rFonts w:ascii="Consolas" w:eastAsia="Times New Roman" w:hAnsi="Consolas" w:cs="Times New Roman"/>
          <w:color w:val="A5FF90"/>
          <w:sz w:val="17"/>
          <w:szCs w:val="17"/>
        </w:rPr>
        <w:t>10</w:t>
      </w:r>
      <w:r w:rsidRPr="00A8463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8463B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A8463B" w:rsidRPr="00A8463B" w:rsidRDefault="00A8463B" w:rsidP="00A8463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8463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z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9D00"/>
          <w:sz w:val="17"/>
          <w:szCs w:val="17"/>
        </w:rPr>
        <w:t>/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A8463B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A8463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z will be 10</w:t>
      </w:r>
    </w:p>
    <w:p w:rsidR="00755893" w:rsidRDefault="00A8463B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is will also work:</w:t>
      </w:r>
    </w:p>
    <w:p w:rsidR="00A8463B" w:rsidRPr="00A8463B" w:rsidRDefault="00A8463B" w:rsidP="00A8463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8463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8463B">
        <w:rPr>
          <w:rFonts w:ascii="Consolas" w:eastAsia="Times New Roman" w:hAnsi="Consolas" w:cs="Times New Roman"/>
          <w:color w:val="A5FF90"/>
          <w:sz w:val="17"/>
          <w:szCs w:val="17"/>
        </w:rPr>
        <w:t>100</w:t>
      </w:r>
      <w:r w:rsidRPr="00A8463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8463B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A8463B" w:rsidRPr="00A8463B" w:rsidRDefault="00A8463B" w:rsidP="00A8463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8463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8463B">
        <w:rPr>
          <w:rFonts w:ascii="Consolas" w:eastAsia="Times New Roman" w:hAnsi="Consolas" w:cs="Times New Roman"/>
          <w:color w:val="A5FF90"/>
          <w:sz w:val="17"/>
          <w:szCs w:val="17"/>
        </w:rPr>
        <w:t>10</w:t>
      </w:r>
      <w:r w:rsidRPr="00A8463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8463B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A8463B" w:rsidRPr="00A8463B" w:rsidRDefault="00A8463B" w:rsidP="00A8463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8463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z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9D00"/>
          <w:sz w:val="17"/>
          <w:szCs w:val="17"/>
        </w:rPr>
        <w:t>*</w:t>
      </w:r>
      <w:r w:rsidRPr="00A8463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A8463B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A8463B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A8463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z will be 1000</w:t>
      </w:r>
    </w:p>
    <w:p w:rsidR="00A8463B" w:rsidRDefault="00AD2299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is will work as:</w:t>
      </w:r>
    </w:p>
    <w:p w:rsidR="00AD2299" w:rsidRPr="00AD2299" w:rsidRDefault="00AD2299" w:rsidP="00AD229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D2299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D2299">
        <w:rPr>
          <w:rFonts w:ascii="Consolas" w:eastAsia="Times New Roman" w:hAnsi="Consolas" w:cs="Times New Roman"/>
          <w:color w:val="A5FF90"/>
          <w:sz w:val="17"/>
          <w:szCs w:val="17"/>
        </w:rPr>
        <w:t>100</w:t>
      </w:r>
      <w:r w:rsidRPr="00AD229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D2299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AD2299" w:rsidRPr="00AD2299" w:rsidRDefault="00AD2299" w:rsidP="00AD229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D2299">
        <w:rPr>
          <w:rFonts w:ascii="Consolas" w:eastAsia="Times New Roman" w:hAnsi="Consolas" w:cs="Times New Roman"/>
          <w:color w:val="FFC600"/>
          <w:sz w:val="17"/>
          <w:szCs w:val="17"/>
        </w:rPr>
        <w:lastRenderedPageBreak/>
        <w:t>var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D2299">
        <w:rPr>
          <w:rFonts w:ascii="Consolas" w:eastAsia="Times New Roman" w:hAnsi="Consolas" w:cs="Times New Roman"/>
          <w:color w:val="A5FF90"/>
          <w:sz w:val="17"/>
          <w:szCs w:val="17"/>
        </w:rPr>
        <w:t>10</w:t>
      </w:r>
      <w:r w:rsidRPr="00AD229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D2299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AD2299" w:rsidRPr="00AD2299" w:rsidRDefault="00AD2299" w:rsidP="00AD229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D2299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FFFF"/>
          <w:sz w:val="17"/>
          <w:szCs w:val="17"/>
        </w:rPr>
        <w:t>z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9D00"/>
          <w:sz w:val="17"/>
          <w:szCs w:val="17"/>
        </w:rPr>
        <w:t>-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AD2299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AD2299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AD229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z will be 90</w:t>
      </w:r>
    </w:p>
    <w:p w:rsidR="00AD2299" w:rsidRDefault="00AD2299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CC"/>
        </w:rPr>
      </w:pPr>
      <w:r>
        <w:rPr>
          <w:rFonts w:ascii="Verdana" w:hAnsi="Verdana"/>
          <w:color w:val="000000"/>
          <w:sz w:val="18"/>
          <w:szCs w:val="18"/>
          <w:shd w:val="clear" w:color="auto" w:fill="FFFFCC"/>
        </w:rPr>
        <w:t>JavaScript uses the + operator to concatenate the strings.</w:t>
      </w:r>
    </w:p>
    <w:p w:rsidR="00AD2299" w:rsidRDefault="00AD2299" w:rsidP="00AD2299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NaN - Not a Number</w:t>
      </w:r>
    </w:p>
    <w:p w:rsidR="00AD2299" w:rsidRDefault="00AD2299" w:rsidP="00AD229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NaN</w:t>
      </w:r>
      <w:r>
        <w:rPr>
          <w:rFonts w:ascii="Verdana" w:hAnsi="Verdana"/>
          <w:color w:val="000000"/>
          <w:sz w:val="18"/>
          <w:szCs w:val="18"/>
        </w:rPr>
        <w:t> is a JavaScript reserved word indicating that a number is not a legal number.</w:t>
      </w:r>
    </w:p>
    <w:p w:rsidR="00AD2299" w:rsidRDefault="00AD2299" w:rsidP="00AD229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rying to do arithmetic with a non-numeric string will result in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NaN</w:t>
      </w:r>
      <w:r>
        <w:rPr>
          <w:rFonts w:ascii="Verdana" w:hAnsi="Verdana"/>
          <w:color w:val="000000"/>
          <w:sz w:val="18"/>
          <w:szCs w:val="18"/>
        </w:rPr>
        <w:t> (Not a Number):</w:t>
      </w:r>
    </w:p>
    <w:p w:rsidR="00AD2299" w:rsidRPr="00AD2299" w:rsidRDefault="00AD2299" w:rsidP="00AD229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D2299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628C"/>
          <w:sz w:val="17"/>
          <w:szCs w:val="17"/>
        </w:rPr>
        <w:t>100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9D00"/>
          <w:sz w:val="17"/>
          <w:szCs w:val="17"/>
        </w:rPr>
        <w:t>/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D2299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AD229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D2299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AD2299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AD229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x will be NaN (Not a Number)</w:t>
      </w:r>
    </w:p>
    <w:p w:rsidR="00AD2299" w:rsidRDefault="00AD2299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You can use the global JavaScript function </w:t>
      </w:r>
      <w:r>
        <w:rPr>
          <w:rStyle w:val="HTMLCode"/>
          <w:rFonts w:ascii="Consolas" w:hAnsi="Consolas"/>
          <w:color w:val="DC143C"/>
          <w:sz w:val="19"/>
          <w:szCs w:val="19"/>
        </w:rPr>
        <w:t>isNaN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to find out if a value is a number:</w:t>
      </w:r>
    </w:p>
    <w:p w:rsidR="00AD2299" w:rsidRPr="00AD2299" w:rsidRDefault="00AD2299" w:rsidP="00AD229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D2299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628C"/>
          <w:sz w:val="17"/>
          <w:szCs w:val="17"/>
        </w:rPr>
        <w:t>100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9D00"/>
          <w:sz w:val="17"/>
          <w:szCs w:val="17"/>
        </w:rPr>
        <w:t>/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D2299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AD229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D2299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AD2299" w:rsidRPr="00AD2299" w:rsidRDefault="00AD2299" w:rsidP="00AD229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D2299">
        <w:rPr>
          <w:rFonts w:ascii="Consolas" w:eastAsia="Times New Roman" w:hAnsi="Consolas" w:cs="Times New Roman"/>
          <w:color w:val="FFC600"/>
          <w:sz w:val="17"/>
          <w:szCs w:val="17"/>
        </w:rPr>
        <w:t>isNaN</w:t>
      </w:r>
      <w:r w:rsidRPr="00AD2299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AD2299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AD2299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AD2299">
        <w:rPr>
          <w:rFonts w:ascii="Consolas" w:eastAsia="Times New Roman" w:hAnsi="Consolas" w:cs="Times New Roman"/>
          <w:color w:val="FFFFFF"/>
          <w:sz w:val="17"/>
          <w:szCs w:val="17"/>
        </w:rPr>
        <w:t>               </w:t>
      </w:r>
      <w:r w:rsidRPr="00AD229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true because x is Not a Number</w:t>
      </w:r>
    </w:p>
    <w:p w:rsidR="00AD2299" w:rsidRDefault="00AD2299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Watch out for </w:t>
      </w:r>
      <w:r>
        <w:rPr>
          <w:rStyle w:val="HTMLCode"/>
          <w:rFonts w:ascii="Consolas" w:hAnsi="Consolas"/>
          <w:color w:val="DC143C"/>
          <w:sz w:val="19"/>
          <w:szCs w:val="19"/>
        </w:rPr>
        <w:t>Na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 If you use </w:t>
      </w:r>
      <w:r>
        <w:rPr>
          <w:rStyle w:val="HTMLCode"/>
          <w:rFonts w:ascii="Consolas" w:hAnsi="Consolas"/>
          <w:color w:val="DC143C"/>
          <w:sz w:val="19"/>
          <w:szCs w:val="19"/>
        </w:rPr>
        <w:t>Na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in a mathematical operation, the result will also be </w:t>
      </w:r>
      <w:r>
        <w:rPr>
          <w:rStyle w:val="HTMLCode"/>
          <w:rFonts w:ascii="Consolas" w:hAnsi="Consolas"/>
          <w:color w:val="DC143C"/>
          <w:sz w:val="19"/>
          <w:szCs w:val="19"/>
        </w:rPr>
        <w:t>Na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</w:p>
    <w:p w:rsidR="00AD2299" w:rsidRPr="00AD2299" w:rsidRDefault="00AD2299" w:rsidP="00AD229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D2299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FFFF"/>
          <w:sz w:val="17"/>
          <w:szCs w:val="17"/>
        </w:rPr>
        <w:t>NaN</w:t>
      </w:r>
      <w:r w:rsidRPr="00AD2299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AD2299" w:rsidRPr="00AD2299" w:rsidRDefault="00AD2299" w:rsidP="00AD229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D2299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628C"/>
          <w:sz w:val="17"/>
          <w:szCs w:val="17"/>
        </w:rPr>
        <w:t>5</w:t>
      </w:r>
      <w:r w:rsidRPr="00AD2299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AD2299" w:rsidRPr="00AD2299" w:rsidRDefault="00AD2299" w:rsidP="00AD229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D2299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FFFF"/>
          <w:sz w:val="17"/>
          <w:szCs w:val="17"/>
        </w:rPr>
        <w:t>z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9D00"/>
          <w:sz w:val="17"/>
          <w:szCs w:val="17"/>
        </w:rPr>
        <w:t>+</w:t>
      </w:r>
      <w:r w:rsidRPr="00AD229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D2299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AD2299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AD2299">
        <w:rPr>
          <w:rFonts w:ascii="Consolas" w:eastAsia="Times New Roman" w:hAnsi="Consolas" w:cs="Times New Roman"/>
          <w:color w:val="FFFFFF"/>
          <w:sz w:val="17"/>
          <w:szCs w:val="17"/>
        </w:rPr>
        <w:t>         </w:t>
      </w:r>
      <w:r w:rsidRPr="00AD229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z will be NaN</w:t>
      </w:r>
    </w:p>
    <w:p w:rsidR="00AD2299" w:rsidRDefault="00873C97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r the result might be a concatenation:</w:t>
      </w:r>
    </w:p>
    <w:p w:rsidR="00815DA0" w:rsidRPr="00815DA0" w:rsidRDefault="00815DA0" w:rsidP="00815DA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15DA0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815DA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15DA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815DA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15DA0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15DA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15DA0">
        <w:rPr>
          <w:rFonts w:ascii="Consolas" w:eastAsia="Times New Roman" w:hAnsi="Consolas" w:cs="Times New Roman"/>
          <w:color w:val="FFFFFF"/>
          <w:sz w:val="17"/>
          <w:szCs w:val="17"/>
        </w:rPr>
        <w:t>NaN</w:t>
      </w:r>
      <w:r w:rsidRPr="00815DA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815DA0" w:rsidRPr="00815DA0" w:rsidRDefault="00815DA0" w:rsidP="00815DA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15DA0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815DA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15DA0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815DA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15DA0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15DA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15DA0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15DA0">
        <w:rPr>
          <w:rFonts w:ascii="Consolas" w:eastAsia="Times New Roman" w:hAnsi="Consolas" w:cs="Times New Roman"/>
          <w:color w:val="A5FF90"/>
          <w:sz w:val="17"/>
          <w:szCs w:val="17"/>
        </w:rPr>
        <w:t>5</w:t>
      </w:r>
      <w:r w:rsidRPr="00815DA0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15DA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815DA0" w:rsidRPr="00815DA0" w:rsidRDefault="00815DA0" w:rsidP="00815DA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15DA0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815DA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15DA0">
        <w:rPr>
          <w:rFonts w:ascii="Consolas" w:eastAsia="Times New Roman" w:hAnsi="Consolas" w:cs="Times New Roman"/>
          <w:color w:val="FFFFFF"/>
          <w:sz w:val="17"/>
          <w:szCs w:val="17"/>
        </w:rPr>
        <w:t>z</w:t>
      </w:r>
      <w:r w:rsidRPr="00815DA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15DA0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15DA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15DA0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815DA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15DA0">
        <w:rPr>
          <w:rFonts w:ascii="Consolas" w:eastAsia="Times New Roman" w:hAnsi="Consolas" w:cs="Times New Roman"/>
          <w:color w:val="FF9D00"/>
          <w:sz w:val="17"/>
          <w:szCs w:val="17"/>
        </w:rPr>
        <w:t>+</w:t>
      </w:r>
      <w:r w:rsidRPr="00815DA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15DA0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815DA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815DA0">
        <w:rPr>
          <w:rFonts w:ascii="Consolas" w:eastAsia="Times New Roman" w:hAnsi="Consolas" w:cs="Times New Roman"/>
          <w:color w:val="FFFFFF"/>
          <w:sz w:val="17"/>
          <w:szCs w:val="17"/>
        </w:rPr>
        <w:t>         </w:t>
      </w:r>
      <w:r w:rsidRPr="00815DA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z will be NaN5</w:t>
      </w:r>
    </w:p>
    <w:p w:rsidR="00815DA0" w:rsidRDefault="00815DA0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Na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is a number: </w:t>
      </w:r>
      <w:r>
        <w:rPr>
          <w:rStyle w:val="HTMLCode"/>
          <w:rFonts w:ascii="Consolas" w:hAnsi="Consolas"/>
          <w:color w:val="DC143C"/>
          <w:sz w:val="19"/>
          <w:szCs w:val="19"/>
        </w:rPr>
        <w:t>typeof Na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returns </w:t>
      </w:r>
      <w:r>
        <w:rPr>
          <w:rStyle w:val="HTMLCode"/>
          <w:rFonts w:ascii="Consolas" w:hAnsi="Consolas"/>
          <w:color w:val="DC143C"/>
          <w:sz w:val="19"/>
          <w:szCs w:val="19"/>
        </w:rPr>
        <w:t>numbe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</w:p>
    <w:p w:rsidR="00815DA0" w:rsidRPr="00815DA0" w:rsidRDefault="00815DA0" w:rsidP="00815DA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15DA0">
        <w:rPr>
          <w:rFonts w:ascii="Consolas" w:eastAsia="Times New Roman" w:hAnsi="Consolas" w:cs="Times New Roman"/>
          <w:color w:val="FF9D00"/>
          <w:sz w:val="17"/>
          <w:szCs w:val="17"/>
        </w:rPr>
        <w:t>typeof</w:t>
      </w:r>
      <w:r w:rsidRPr="00815DA0">
        <w:rPr>
          <w:rFonts w:ascii="Consolas" w:eastAsia="Times New Roman" w:hAnsi="Consolas" w:cs="Times New Roman"/>
          <w:color w:val="FFFFFF"/>
          <w:sz w:val="17"/>
          <w:szCs w:val="17"/>
        </w:rPr>
        <w:t> NaN </w:t>
      </w:r>
      <w:r w:rsidRPr="00815DA0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number</w:t>
      </w:r>
    </w:p>
    <w:p w:rsidR="00815DA0" w:rsidRDefault="00E43D44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Infinit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(or </w:t>
      </w:r>
      <w:r>
        <w:rPr>
          <w:rStyle w:val="HTMLCode"/>
          <w:rFonts w:ascii="Consolas" w:hAnsi="Consolas"/>
          <w:color w:val="DC143C"/>
          <w:sz w:val="19"/>
          <w:szCs w:val="19"/>
        </w:rPr>
        <w:t>-Infinit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) is the value JavaScript will return if you calculate a number outside the largest possible number.</w:t>
      </w:r>
    </w:p>
    <w:p w:rsidR="00E43D44" w:rsidRPr="00E43D44" w:rsidRDefault="00E43D44" w:rsidP="00E43D4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43D44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myNumber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E43D44" w:rsidRPr="00E43D44" w:rsidRDefault="00E43D44" w:rsidP="00E43D4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43D44">
        <w:rPr>
          <w:rFonts w:ascii="Consolas" w:eastAsia="Times New Roman" w:hAnsi="Consolas" w:cs="Times New Roman"/>
          <w:color w:val="FF9D00"/>
          <w:sz w:val="17"/>
          <w:szCs w:val="17"/>
        </w:rPr>
        <w:t>while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myNumber </w:t>
      </w:r>
      <w:r w:rsidRPr="00E43D44">
        <w:rPr>
          <w:rFonts w:ascii="Consolas" w:eastAsia="Times New Roman" w:hAnsi="Consolas" w:cs="Times New Roman"/>
          <w:color w:val="FF9D00"/>
          <w:sz w:val="17"/>
          <w:szCs w:val="17"/>
        </w:rPr>
        <w:t>!=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 Infinity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  </w:t>
      </w:r>
      <w:r w:rsidRPr="00E43D4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Execute until Infinity</w:t>
      </w:r>
    </w:p>
    <w:p w:rsidR="00E43D44" w:rsidRPr="00E43D44" w:rsidRDefault="00E43D44" w:rsidP="00E43D4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myNumber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myNumber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9D00"/>
          <w:sz w:val="17"/>
          <w:szCs w:val="17"/>
        </w:rPr>
        <w:t>*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myNumber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E43D44" w:rsidRPr="00E43D44" w:rsidRDefault="00E43D44" w:rsidP="00E43D4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E43D44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myNumber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</w:p>
    <w:p w:rsidR="00E43D44" w:rsidRPr="00E43D44" w:rsidRDefault="00E43D44" w:rsidP="00E43D4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E43D44" w:rsidRDefault="00E43D44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ivision by 0 (zero) also generates </w:t>
      </w:r>
      <w:r>
        <w:rPr>
          <w:rStyle w:val="HTMLCode"/>
          <w:rFonts w:ascii="Consolas" w:hAnsi="Consolas"/>
          <w:color w:val="DC143C"/>
          <w:sz w:val="19"/>
          <w:szCs w:val="19"/>
        </w:rPr>
        <w:t>Infinit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</w:p>
    <w:p w:rsidR="00E43D44" w:rsidRPr="00E43D44" w:rsidRDefault="00E43D44" w:rsidP="00E43D4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43D44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E43D44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9D00"/>
          <w:sz w:val="17"/>
          <w:szCs w:val="17"/>
        </w:rPr>
        <w:t>/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E43D4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x will be Infinity</w:t>
      </w:r>
    </w:p>
    <w:p w:rsidR="00E43D44" w:rsidRPr="00E43D44" w:rsidRDefault="00E43D44" w:rsidP="00E43D4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43D44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9D00"/>
          <w:sz w:val="17"/>
          <w:szCs w:val="17"/>
        </w:rPr>
        <w:t>-</w:t>
      </w:r>
      <w:r w:rsidRPr="00E43D44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9D00"/>
          <w:sz w:val="17"/>
          <w:szCs w:val="17"/>
        </w:rPr>
        <w:t>/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E43D4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y will be -Infinity</w:t>
      </w:r>
    </w:p>
    <w:p w:rsidR="00E43D44" w:rsidRDefault="00E43D44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Infinit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is a number: </w:t>
      </w:r>
      <w:r>
        <w:rPr>
          <w:rStyle w:val="HTMLCode"/>
          <w:rFonts w:ascii="Consolas" w:hAnsi="Consolas"/>
          <w:color w:val="DC143C"/>
          <w:sz w:val="19"/>
          <w:szCs w:val="19"/>
        </w:rPr>
        <w:t>typeof Infinit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returns </w:t>
      </w:r>
      <w:r>
        <w:rPr>
          <w:rStyle w:val="HTMLCode"/>
          <w:rFonts w:ascii="Consolas" w:hAnsi="Consolas"/>
          <w:color w:val="DC143C"/>
          <w:sz w:val="19"/>
          <w:szCs w:val="19"/>
        </w:rPr>
        <w:t>numbe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E43D44" w:rsidRDefault="00E43D44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By default, JavaScript displays numbers as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base 10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decimals.</w:t>
      </w:r>
    </w:p>
    <w:p w:rsidR="00E43D44" w:rsidRDefault="00E43D44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But you can use the </w:t>
      </w:r>
      <w:r>
        <w:rPr>
          <w:rStyle w:val="HTMLCode"/>
          <w:rFonts w:ascii="Consolas" w:hAnsi="Consolas"/>
          <w:color w:val="DC143C"/>
          <w:sz w:val="19"/>
          <w:szCs w:val="19"/>
        </w:rPr>
        <w:t>toString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method to output numbers from </w:t>
      </w:r>
      <w:r>
        <w:rPr>
          <w:rStyle w:val="Strong"/>
          <w:rFonts w:ascii="Verdana" w:eastAsiaTheme="majorEastAsia" w:hAnsi="Verdana"/>
          <w:color w:val="000000"/>
          <w:sz w:val="18"/>
          <w:szCs w:val="18"/>
          <w:shd w:val="clear" w:color="auto" w:fill="FFFFFF"/>
        </w:rPr>
        <w:t>base 2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to </w:t>
      </w:r>
      <w:r>
        <w:rPr>
          <w:rStyle w:val="Strong"/>
          <w:rFonts w:ascii="Verdana" w:eastAsiaTheme="majorEastAsia" w:hAnsi="Verdana"/>
          <w:color w:val="000000"/>
          <w:sz w:val="18"/>
          <w:szCs w:val="18"/>
          <w:shd w:val="clear" w:color="auto" w:fill="FFFFFF"/>
        </w:rPr>
        <w:t>base 36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E43D44" w:rsidRDefault="00E43D44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Hexadecimal is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base 16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 Decimal is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base 10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 Octal is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base 8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 Binary is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base 2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E43D44" w:rsidRPr="00E43D44" w:rsidRDefault="00E43D44" w:rsidP="00E43D4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43D44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myNumber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E43D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43D44">
        <w:rPr>
          <w:rFonts w:ascii="Consolas" w:eastAsia="Times New Roman" w:hAnsi="Consolas" w:cs="Times New Roman"/>
          <w:color w:val="FF628C"/>
          <w:sz w:val="17"/>
          <w:szCs w:val="17"/>
        </w:rPr>
        <w:t>32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E43D44" w:rsidRPr="00E43D44" w:rsidRDefault="00E43D44" w:rsidP="00E43D4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myNumber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E43D44">
        <w:rPr>
          <w:rFonts w:ascii="Consolas" w:eastAsia="Times New Roman" w:hAnsi="Consolas" w:cs="Times New Roman"/>
          <w:color w:val="FFC600"/>
          <w:sz w:val="17"/>
          <w:szCs w:val="17"/>
        </w:rPr>
        <w:t>toString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E43D44">
        <w:rPr>
          <w:rFonts w:ascii="Consolas" w:eastAsia="Times New Roman" w:hAnsi="Consolas" w:cs="Times New Roman"/>
          <w:color w:val="FF628C"/>
          <w:sz w:val="17"/>
          <w:szCs w:val="17"/>
        </w:rPr>
        <w:t>10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E43D4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32</w:t>
      </w:r>
    </w:p>
    <w:p w:rsidR="00E43D44" w:rsidRPr="00E43D44" w:rsidRDefault="00E43D44" w:rsidP="00E43D4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myNumber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E43D44">
        <w:rPr>
          <w:rFonts w:ascii="Consolas" w:eastAsia="Times New Roman" w:hAnsi="Consolas" w:cs="Times New Roman"/>
          <w:color w:val="FFC600"/>
          <w:sz w:val="17"/>
          <w:szCs w:val="17"/>
        </w:rPr>
        <w:t>toString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E43D44">
        <w:rPr>
          <w:rFonts w:ascii="Consolas" w:eastAsia="Times New Roman" w:hAnsi="Consolas" w:cs="Times New Roman"/>
          <w:color w:val="FF628C"/>
          <w:sz w:val="17"/>
          <w:szCs w:val="17"/>
        </w:rPr>
        <w:t>32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E43D4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0</w:t>
      </w:r>
    </w:p>
    <w:p w:rsidR="00E43D44" w:rsidRPr="00E43D44" w:rsidRDefault="00E43D44" w:rsidP="00E43D4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myNumber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E43D44">
        <w:rPr>
          <w:rFonts w:ascii="Consolas" w:eastAsia="Times New Roman" w:hAnsi="Consolas" w:cs="Times New Roman"/>
          <w:color w:val="FFC600"/>
          <w:sz w:val="17"/>
          <w:szCs w:val="17"/>
        </w:rPr>
        <w:t>toString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E43D44">
        <w:rPr>
          <w:rFonts w:ascii="Consolas" w:eastAsia="Times New Roman" w:hAnsi="Consolas" w:cs="Times New Roman"/>
          <w:color w:val="FF628C"/>
          <w:sz w:val="17"/>
          <w:szCs w:val="17"/>
        </w:rPr>
        <w:t>16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E43D4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20</w:t>
      </w:r>
    </w:p>
    <w:p w:rsidR="00E43D44" w:rsidRPr="00E43D44" w:rsidRDefault="00E43D44" w:rsidP="00E43D4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myNumber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E43D44">
        <w:rPr>
          <w:rFonts w:ascii="Consolas" w:eastAsia="Times New Roman" w:hAnsi="Consolas" w:cs="Times New Roman"/>
          <w:color w:val="FFC600"/>
          <w:sz w:val="17"/>
          <w:szCs w:val="17"/>
        </w:rPr>
        <w:t>toString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E43D44">
        <w:rPr>
          <w:rFonts w:ascii="Consolas" w:eastAsia="Times New Roman" w:hAnsi="Consolas" w:cs="Times New Roman"/>
          <w:color w:val="FF628C"/>
          <w:sz w:val="17"/>
          <w:szCs w:val="17"/>
        </w:rPr>
        <w:t>8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E43D4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40</w:t>
      </w:r>
    </w:p>
    <w:p w:rsidR="00E43D44" w:rsidRPr="00E43D44" w:rsidRDefault="00E43D44" w:rsidP="00E43D4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myNumber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E43D44">
        <w:rPr>
          <w:rFonts w:ascii="Consolas" w:eastAsia="Times New Roman" w:hAnsi="Consolas" w:cs="Times New Roman"/>
          <w:color w:val="FFC600"/>
          <w:sz w:val="17"/>
          <w:szCs w:val="17"/>
        </w:rPr>
        <w:t>toString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E43D44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E43D44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E43D44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E43D4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00000</w:t>
      </w:r>
    </w:p>
    <w:p w:rsidR="00E43D44" w:rsidRDefault="00E43D44" w:rsidP="00E43D44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Numbers Can be Objects</w:t>
      </w:r>
    </w:p>
    <w:p w:rsidR="00E43D44" w:rsidRDefault="00E43D44" w:rsidP="00E43D4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ormally JavaScript numbers are primitive values created from literals:</w:t>
      </w:r>
    </w:p>
    <w:p w:rsidR="00E43D44" w:rsidRDefault="00E43D44" w:rsidP="00E43D4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var x = 123;</w:t>
      </w:r>
    </w:p>
    <w:p w:rsidR="00E43D44" w:rsidRDefault="00E43D44" w:rsidP="00E43D4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ut numbers can also be defined as objects with the keyword </w:t>
      </w:r>
      <w:r>
        <w:rPr>
          <w:rStyle w:val="HTMLCode"/>
          <w:rFonts w:ascii="Consolas" w:hAnsi="Consolas"/>
          <w:color w:val="DC143C"/>
          <w:sz w:val="19"/>
          <w:szCs w:val="19"/>
        </w:rPr>
        <w:t>new</w:t>
      </w:r>
      <w:r>
        <w:rPr>
          <w:rFonts w:ascii="Verdana" w:hAnsi="Verdana"/>
          <w:color w:val="000000"/>
          <w:sz w:val="18"/>
          <w:szCs w:val="18"/>
        </w:rPr>
        <w:t>:</w:t>
      </w:r>
    </w:p>
    <w:p w:rsidR="00E43D44" w:rsidRDefault="00E43D44" w:rsidP="00E43D44">
      <w:pPr>
        <w:pStyle w:val="NormalWeb"/>
        <w:shd w:val="clear" w:color="auto" w:fill="FFFFFF"/>
        <w:spacing w:before="288" w:beforeAutospacing="0" w:after="288" w:afterAutospacing="0"/>
        <w:rPr>
          <w:rStyle w:val="HTMLCode"/>
          <w:rFonts w:ascii="Consolas" w:hAnsi="Consolas"/>
          <w:color w:val="DC143C"/>
          <w:sz w:val="19"/>
          <w:szCs w:val="19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var y = new Number(123);</w:t>
      </w:r>
    </w:p>
    <w:p w:rsidR="00F81518" w:rsidRPr="00F81518" w:rsidRDefault="00F81518" w:rsidP="00F8151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81518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8151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81518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F8151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81518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8151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81518">
        <w:rPr>
          <w:rFonts w:ascii="Consolas" w:eastAsia="Times New Roman" w:hAnsi="Consolas" w:cs="Times New Roman"/>
          <w:color w:val="FF628C"/>
          <w:sz w:val="17"/>
          <w:szCs w:val="17"/>
        </w:rPr>
        <w:t>123</w:t>
      </w:r>
      <w:r w:rsidRPr="00F81518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F81518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typeof x returns number</w:t>
      </w:r>
    </w:p>
    <w:p w:rsidR="00F81518" w:rsidRPr="00F81518" w:rsidRDefault="00F81518" w:rsidP="00F8151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81518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8151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81518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F8151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81518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8151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81518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F8151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81518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F81518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F81518">
        <w:rPr>
          <w:rFonts w:ascii="Consolas" w:eastAsia="Times New Roman" w:hAnsi="Consolas" w:cs="Times New Roman"/>
          <w:color w:val="FF628C"/>
          <w:sz w:val="17"/>
          <w:szCs w:val="17"/>
        </w:rPr>
        <w:t>123</w:t>
      </w:r>
      <w:r w:rsidRPr="00F81518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F81518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typeof y returns object</w:t>
      </w:r>
    </w:p>
    <w:p w:rsidR="00F81518" w:rsidRDefault="00F81518" w:rsidP="00E43D4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CC"/>
        </w:rPr>
      </w:pPr>
      <w:r>
        <w:rPr>
          <w:rFonts w:ascii="Verdana" w:hAnsi="Verdana"/>
          <w:color w:val="000000"/>
          <w:sz w:val="18"/>
          <w:szCs w:val="18"/>
          <w:shd w:val="clear" w:color="auto" w:fill="FFFFCC"/>
        </w:rPr>
        <w:t>Do not create Number objects. It slows down execution speed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CC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new</w:t>
      </w:r>
      <w:r>
        <w:rPr>
          <w:rFonts w:ascii="Verdana" w:hAnsi="Verdana"/>
          <w:color w:val="000000"/>
          <w:sz w:val="18"/>
          <w:szCs w:val="18"/>
          <w:shd w:val="clear" w:color="auto" w:fill="FFFFCC"/>
        </w:rPr>
        <w:t> keyword complicates the code. This can produce some unexpected results:</w:t>
      </w:r>
    </w:p>
    <w:p w:rsidR="00F81518" w:rsidRPr="00F81518" w:rsidRDefault="00F81518" w:rsidP="00F8151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81518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8151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81518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F8151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81518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8151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81518">
        <w:rPr>
          <w:rFonts w:ascii="Consolas" w:eastAsia="Times New Roman" w:hAnsi="Consolas" w:cs="Times New Roman"/>
          <w:color w:val="FF628C"/>
          <w:sz w:val="17"/>
          <w:szCs w:val="17"/>
        </w:rPr>
        <w:t>500</w:t>
      </w:r>
      <w:r w:rsidRPr="00F81518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F81518">
        <w:rPr>
          <w:rFonts w:ascii="Consolas" w:eastAsia="Times New Roman" w:hAnsi="Consolas" w:cs="Times New Roman"/>
          <w:color w:val="FFFFFF"/>
          <w:sz w:val="17"/>
          <w:szCs w:val="17"/>
        </w:rPr>
        <w:t>            </w:t>
      </w:r>
      <w:r w:rsidRPr="00F81518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</w:t>
      </w:r>
      <w:r w:rsidRPr="00F81518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F81518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number</w:t>
      </w:r>
    </w:p>
    <w:p w:rsidR="00F81518" w:rsidRPr="00F81518" w:rsidRDefault="00F81518" w:rsidP="00F8151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81518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8151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81518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F8151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81518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8151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81518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F8151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81518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F81518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F81518">
        <w:rPr>
          <w:rFonts w:ascii="Consolas" w:eastAsia="Times New Roman" w:hAnsi="Consolas" w:cs="Times New Roman"/>
          <w:color w:val="FF628C"/>
          <w:sz w:val="17"/>
          <w:szCs w:val="17"/>
        </w:rPr>
        <w:t>500</w:t>
      </w:r>
      <w:r w:rsidRPr="00F81518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>
        <w:rPr>
          <w:rFonts w:ascii="Consolas" w:eastAsia="Times New Roman" w:hAnsi="Consolas" w:cs="Times New Roman"/>
          <w:color w:val="E1EFFF"/>
          <w:sz w:val="17"/>
          <w:szCs w:val="17"/>
        </w:rPr>
        <w:t xml:space="preserve"> </w:t>
      </w:r>
      <w:r w:rsidRPr="00F81518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</w:t>
      </w:r>
      <w:r w:rsidRPr="00F81518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F81518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object</w:t>
      </w:r>
    </w:p>
    <w:p w:rsidR="00F81518" w:rsidRDefault="00F81518" w:rsidP="00F8151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</w:pPr>
      <w:r w:rsidRPr="00F81518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(x == y) is true because x and y have equal values</w:t>
      </w:r>
    </w:p>
    <w:p w:rsidR="00F81518" w:rsidRPr="00F81518" w:rsidRDefault="00F81518" w:rsidP="00F8151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81518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(x === y) is false because x and y have different types</w:t>
      </w:r>
    </w:p>
    <w:p w:rsidR="00F81518" w:rsidRPr="00F81518" w:rsidRDefault="00F81518" w:rsidP="00F8151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F81518" w:rsidRDefault="00F95DCB" w:rsidP="00E43D4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r even worse. Objects cannot be compared:</w:t>
      </w:r>
    </w:p>
    <w:p w:rsidR="00F95DCB" w:rsidRPr="00F95DCB" w:rsidRDefault="00F95DCB" w:rsidP="00F95DC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95DC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95DC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95DCB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F95DC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95DC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95DC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95DCB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F95DC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95DCB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F95DCB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F95DCB">
        <w:rPr>
          <w:rFonts w:ascii="Consolas" w:eastAsia="Times New Roman" w:hAnsi="Consolas" w:cs="Times New Roman"/>
          <w:color w:val="FF628C"/>
          <w:sz w:val="17"/>
          <w:szCs w:val="17"/>
        </w:rPr>
        <w:t>500</w:t>
      </w:r>
      <w:r w:rsidRPr="00F95DCB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F95DCB">
        <w:rPr>
          <w:rFonts w:ascii="Consolas" w:eastAsia="Times New Roman" w:hAnsi="Consolas" w:cs="Times New Roman"/>
          <w:color w:val="FFFFFF"/>
          <w:sz w:val="17"/>
          <w:szCs w:val="17"/>
        </w:rPr>
        <w:t>             </w:t>
      </w:r>
    </w:p>
    <w:p w:rsidR="00F95DCB" w:rsidRPr="00F95DCB" w:rsidRDefault="00F95DCB" w:rsidP="00F95DC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95DC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95DC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95DCB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F95DC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95DC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95DC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95DCB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F95DC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95DCB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F95DCB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F95DCB">
        <w:rPr>
          <w:rFonts w:ascii="Consolas" w:eastAsia="Times New Roman" w:hAnsi="Consolas" w:cs="Times New Roman"/>
          <w:color w:val="FF628C"/>
          <w:sz w:val="17"/>
          <w:szCs w:val="17"/>
        </w:rPr>
        <w:t>500</w:t>
      </w:r>
      <w:r w:rsidRPr="00F95DCB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F95DCB" w:rsidRPr="00F95DCB" w:rsidRDefault="00F95DCB" w:rsidP="00F95DC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F95DCB" w:rsidRPr="00F95DCB" w:rsidRDefault="00F95DCB" w:rsidP="00F95DC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95DC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(x == y) is false because objects cannot be compared</w:t>
      </w:r>
    </w:p>
    <w:p w:rsidR="00007ED2" w:rsidRDefault="00007ED2" w:rsidP="00007ED2">
      <w:pPr>
        <w:pStyle w:val="Heading1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50"/>
          <w:szCs w:val="50"/>
        </w:rPr>
      </w:pPr>
      <w:r>
        <w:rPr>
          <w:rFonts w:ascii="Segoe UI" w:hAnsi="Segoe UI" w:cs="Segoe UI"/>
          <w:b w:val="0"/>
          <w:bCs w:val="0"/>
          <w:color w:val="000000"/>
          <w:sz w:val="50"/>
          <w:szCs w:val="50"/>
        </w:rPr>
        <w:t>JavaScript </w:t>
      </w:r>
      <w:r>
        <w:rPr>
          <w:rStyle w:val="colorh1"/>
          <w:rFonts w:ascii="Segoe UI" w:eastAsiaTheme="majorEastAsia" w:hAnsi="Segoe UI" w:cs="Segoe UI"/>
          <w:b w:val="0"/>
          <w:bCs w:val="0"/>
          <w:color w:val="000000"/>
          <w:sz w:val="50"/>
          <w:szCs w:val="50"/>
        </w:rPr>
        <w:t>Number Methods</w:t>
      </w:r>
    </w:p>
    <w:p w:rsidR="00007ED2" w:rsidRDefault="00007ED2" w:rsidP="00007ED2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he toString() Method</w:t>
      </w:r>
    </w:p>
    <w:p w:rsidR="00007ED2" w:rsidRDefault="00007ED2" w:rsidP="00007ED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toString()</w:t>
      </w:r>
      <w:r>
        <w:rPr>
          <w:rFonts w:ascii="Verdana" w:hAnsi="Verdana"/>
          <w:color w:val="000000"/>
          <w:sz w:val="18"/>
          <w:szCs w:val="18"/>
        </w:rPr>
        <w:t> method returns a number as a string.</w:t>
      </w:r>
    </w:p>
    <w:p w:rsidR="00007ED2" w:rsidRPr="00007ED2" w:rsidRDefault="00007ED2" w:rsidP="00007ED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007ED2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007ED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7ED2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007ED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7ED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007ED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7ED2">
        <w:rPr>
          <w:rFonts w:ascii="Consolas" w:eastAsia="Times New Roman" w:hAnsi="Consolas" w:cs="Times New Roman"/>
          <w:color w:val="FF628C"/>
          <w:sz w:val="17"/>
          <w:szCs w:val="17"/>
        </w:rPr>
        <w:t>123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007ED2" w:rsidRPr="00007ED2" w:rsidRDefault="00007ED2" w:rsidP="00007ED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007ED2">
        <w:rPr>
          <w:rFonts w:ascii="Consolas" w:eastAsia="Times New Roman" w:hAnsi="Consolas" w:cs="Times New Roman"/>
          <w:color w:val="FFFFFF"/>
          <w:sz w:val="17"/>
          <w:szCs w:val="17"/>
        </w:rPr>
        <w:lastRenderedPageBreak/>
        <w:t>x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007ED2">
        <w:rPr>
          <w:rFonts w:ascii="Consolas" w:eastAsia="Times New Roman" w:hAnsi="Consolas" w:cs="Times New Roman"/>
          <w:color w:val="FFC600"/>
          <w:sz w:val="17"/>
          <w:szCs w:val="17"/>
        </w:rPr>
        <w:t>toString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007ED2">
        <w:rPr>
          <w:rFonts w:ascii="Consolas" w:eastAsia="Times New Roman" w:hAnsi="Consolas" w:cs="Times New Roman"/>
          <w:color w:val="FFFFFF"/>
          <w:sz w:val="17"/>
          <w:szCs w:val="17"/>
        </w:rPr>
        <w:t>            </w:t>
      </w:r>
      <w:r w:rsidRPr="00007ED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23 from variable x</w:t>
      </w:r>
    </w:p>
    <w:p w:rsidR="00007ED2" w:rsidRPr="00007ED2" w:rsidRDefault="00007ED2" w:rsidP="00007ED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007ED2">
        <w:rPr>
          <w:rFonts w:ascii="Consolas" w:eastAsia="Times New Roman" w:hAnsi="Consolas" w:cs="Times New Roman"/>
          <w:color w:val="FF628C"/>
          <w:sz w:val="17"/>
          <w:szCs w:val="17"/>
        </w:rPr>
        <w:t>123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).</w:t>
      </w:r>
      <w:r w:rsidRPr="00007ED2">
        <w:rPr>
          <w:rFonts w:ascii="Consolas" w:eastAsia="Times New Roman" w:hAnsi="Consolas" w:cs="Times New Roman"/>
          <w:color w:val="FFC600"/>
          <w:sz w:val="17"/>
          <w:szCs w:val="17"/>
        </w:rPr>
        <w:t>toString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007ED2">
        <w:rPr>
          <w:rFonts w:ascii="Consolas" w:eastAsia="Times New Roman" w:hAnsi="Consolas" w:cs="Times New Roman"/>
          <w:color w:val="FFFFFF"/>
          <w:sz w:val="17"/>
          <w:szCs w:val="17"/>
        </w:rPr>
        <w:t>        </w:t>
      </w:r>
      <w:r w:rsidRPr="00007ED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23 from literal 123</w:t>
      </w:r>
    </w:p>
    <w:p w:rsidR="00007ED2" w:rsidRPr="00007ED2" w:rsidRDefault="00007ED2" w:rsidP="00007ED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007ED2">
        <w:rPr>
          <w:rFonts w:ascii="Consolas" w:eastAsia="Times New Roman" w:hAnsi="Consolas" w:cs="Times New Roman"/>
          <w:color w:val="FF628C"/>
          <w:sz w:val="17"/>
          <w:szCs w:val="17"/>
        </w:rPr>
        <w:t>100</w:t>
      </w:r>
      <w:r w:rsidRPr="00007ED2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007ED2">
        <w:rPr>
          <w:rFonts w:ascii="Consolas" w:eastAsia="Times New Roman" w:hAnsi="Consolas" w:cs="Times New Roman"/>
          <w:color w:val="FF9D00"/>
          <w:sz w:val="17"/>
          <w:szCs w:val="17"/>
        </w:rPr>
        <w:t>+</w:t>
      </w:r>
      <w:r w:rsidRPr="00007ED2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007ED2">
        <w:rPr>
          <w:rFonts w:ascii="Consolas" w:eastAsia="Times New Roman" w:hAnsi="Consolas" w:cs="Times New Roman"/>
          <w:color w:val="FF628C"/>
          <w:sz w:val="17"/>
          <w:szCs w:val="17"/>
        </w:rPr>
        <w:t>23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).</w:t>
      </w:r>
      <w:r w:rsidRPr="00007ED2">
        <w:rPr>
          <w:rFonts w:ascii="Consolas" w:eastAsia="Times New Roman" w:hAnsi="Consolas" w:cs="Times New Roman"/>
          <w:color w:val="FFC600"/>
          <w:sz w:val="17"/>
          <w:szCs w:val="17"/>
        </w:rPr>
        <w:t>toString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007ED2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007ED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23 from expression 100 + 23</w:t>
      </w:r>
    </w:p>
    <w:p w:rsidR="00007ED2" w:rsidRPr="00007ED2" w:rsidRDefault="00007ED2" w:rsidP="00007ED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007ED2" w:rsidRDefault="00007ED2" w:rsidP="00007ED2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he toExponential() Method</w:t>
      </w:r>
    </w:p>
    <w:p w:rsidR="00007ED2" w:rsidRDefault="00007ED2" w:rsidP="00007ED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toExponential()</w:t>
      </w:r>
      <w:r>
        <w:rPr>
          <w:rFonts w:ascii="Verdana" w:hAnsi="Verdana"/>
          <w:color w:val="000000"/>
          <w:sz w:val="18"/>
          <w:szCs w:val="18"/>
        </w:rPr>
        <w:t> returns a string, with a number rounded and written using exponential notation.</w:t>
      </w:r>
    </w:p>
    <w:p w:rsidR="00007ED2" w:rsidRDefault="00007ED2" w:rsidP="00007ED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parameter defines the number of characters behind the decimal point:</w:t>
      </w:r>
    </w:p>
    <w:p w:rsidR="00007ED2" w:rsidRPr="00007ED2" w:rsidRDefault="00007ED2" w:rsidP="00007ED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007ED2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007ED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7ED2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007ED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7ED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007ED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7ED2">
        <w:rPr>
          <w:rFonts w:ascii="Consolas" w:eastAsia="Times New Roman" w:hAnsi="Consolas" w:cs="Times New Roman"/>
          <w:color w:val="FF628C"/>
          <w:sz w:val="17"/>
          <w:szCs w:val="17"/>
        </w:rPr>
        <w:t>9</w:t>
      </w:r>
      <w:r w:rsidRPr="00007ED2">
        <w:rPr>
          <w:rFonts w:ascii="Consolas" w:eastAsia="Times New Roman" w:hAnsi="Consolas" w:cs="Times New Roman"/>
          <w:color w:val="9EFFFF"/>
          <w:sz w:val="17"/>
          <w:szCs w:val="17"/>
        </w:rPr>
        <w:t>.</w:t>
      </w:r>
      <w:r w:rsidRPr="00007ED2">
        <w:rPr>
          <w:rFonts w:ascii="Consolas" w:eastAsia="Times New Roman" w:hAnsi="Consolas" w:cs="Times New Roman"/>
          <w:color w:val="FF628C"/>
          <w:sz w:val="17"/>
          <w:szCs w:val="17"/>
        </w:rPr>
        <w:t>656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007ED2" w:rsidRPr="00007ED2" w:rsidRDefault="00007ED2" w:rsidP="00007ED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007ED2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007ED2">
        <w:rPr>
          <w:rFonts w:ascii="Consolas" w:eastAsia="Times New Roman" w:hAnsi="Consolas" w:cs="Times New Roman"/>
          <w:color w:val="FFC600"/>
          <w:sz w:val="17"/>
          <w:szCs w:val="17"/>
        </w:rPr>
        <w:t>toExponential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007ED2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007ED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If you don't specify it, JavaScript will not round the number.</w:t>
      </w:r>
    </w:p>
    <w:p w:rsidR="00007ED2" w:rsidRPr="00007ED2" w:rsidRDefault="00007ED2" w:rsidP="00007ED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007ED2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007ED2">
        <w:rPr>
          <w:rFonts w:ascii="Consolas" w:eastAsia="Times New Roman" w:hAnsi="Consolas" w:cs="Times New Roman"/>
          <w:color w:val="FFC600"/>
          <w:sz w:val="17"/>
          <w:szCs w:val="17"/>
        </w:rPr>
        <w:t>toExponential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007ED2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007ED2">
        <w:rPr>
          <w:rFonts w:ascii="Consolas" w:eastAsia="Times New Roman" w:hAnsi="Consolas" w:cs="Times New Roman"/>
          <w:color w:val="FFFFFF"/>
          <w:sz w:val="17"/>
          <w:szCs w:val="17"/>
        </w:rPr>
        <w:t>     </w:t>
      </w:r>
      <w:r w:rsidRPr="00007ED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9.66e+0</w:t>
      </w:r>
    </w:p>
    <w:p w:rsidR="00007ED2" w:rsidRPr="00007ED2" w:rsidRDefault="00007ED2" w:rsidP="00007ED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007ED2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007ED2">
        <w:rPr>
          <w:rFonts w:ascii="Consolas" w:eastAsia="Times New Roman" w:hAnsi="Consolas" w:cs="Times New Roman"/>
          <w:color w:val="FFC600"/>
          <w:sz w:val="17"/>
          <w:szCs w:val="17"/>
        </w:rPr>
        <w:t>toExponential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007ED2">
        <w:rPr>
          <w:rFonts w:ascii="Consolas" w:eastAsia="Times New Roman" w:hAnsi="Consolas" w:cs="Times New Roman"/>
          <w:color w:val="FF628C"/>
          <w:sz w:val="17"/>
          <w:szCs w:val="17"/>
        </w:rPr>
        <w:t>4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007ED2">
        <w:rPr>
          <w:rFonts w:ascii="Consolas" w:eastAsia="Times New Roman" w:hAnsi="Consolas" w:cs="Times New Roman"/>
          <w:color w:val="FFFFFF"/>
          <w:sz w:val="17"/>
          <w:szCs w:val="17"/>
        </w:rPr>
        <w:t>     </w:t>
      </w:r>
      <w:r w:rsidRPr="00007ED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9.6560e+0</w:t>
      </w:r>
    </w:p>
    <w:p w:rsidR="00007ED2" w:rsidRPr="00007ED2" w:rsidRDefault="00007ED2" w:rsidP="00007ED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007ED2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007ED2">
        <w:rPr>
          <w:rFonts w:ascii="Consolas" w:eastAsia="Times New Roman" w:hAnsi="Consolas" w:cs="Times New Roman"/>
          <w:color w:val="FFC600"/>
          <w:sz w:val="17"/>
          <w:szCs w:val="17"/>
        </w:rPr>
        <w:t>toExponential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007ED2">
        <w:rPr>
          <w:rFonts w:ascii="Consolas" w:eastAsia="Times New Roman" w:hAnsi="Consolas" w:cs="Times New Roman"/>
          <w:color w:val="FF628C"/>
          <w:sz w:val="17"/>
          <w:szCs w:val="17"/>
        </w:rPr>
        <w:t>6</w:t>
      </w:r>
      <w:r w:rsidRPr="00007ED2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007ED2">
        <w:rPr>
          <w:rFonts w:ascii="Consolas" w:eastAsia="Times New Roman" w:hAnsi="Consolas" w:cs="Times New Roman"/>
          <w:color w:val="FFFFFF"/>
          <w:sz w:val="17"/>
          <w:szCs w:val="17"/>
        </w:rPr>
        <w:t>     </w:t>
      </w:r>
      <w:r w:rsidRPr="00007ED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9.656000e+0</w:t>
      </w:r>
    </w:p>
    <w:p w:rsidR="00D05B8B" w:rsidRDefault="00D05B8B" w:rsidP="00D05B8B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he toFixed() Method</w:t>
      </w:r>
    </w:p>
    <w:p w:rsidR="00D05B8B" w:rsidRDefault="00D05B8B" w:rsidP="00D05B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toFixed()</w:t>
      </w:r>
      <w:r>
        <w:rPr>
          <w:rFonts w:ascii="Verdana" w:hAnsi="Verdana"/>
          <w:color w:val="000000"/>
          <w:sz w:val="18"/>
          <w:szCs w:val="18"/>
        </w:rPr>
        <w:t xml:space="preserve"> returns a string, with the number written with a specified </w:t>
      </w:r>
      <w:r w:rsidRPr="000B3C91">
        <w:rPr>
          <w:rFonts w:ascii="Verdana" w:hAnsi="Verdana"/>
          <w:b/>
          <w:color w:val="000000"/>
          <w:sz w:val="18"/>
          <w:szCs w:val="18"/>
        </w:rPr>
        <w:t>number of decimals</w:t>
      </w:r>
      <w:r>
        <w:rPr>
          <w:rFonts w:ascii="Verdana" w:hAnsi="Verdana"/>
          <w:color w:val="000000"/>
          <w:sz w:val="18"/>
          <w:szCs w:val="18"/>
        </w:rPr>
        <w:t>:</w:t>
      </w:r>
    </w:p>
    <w:p w:rsidR="00D05B8B" w:rsidRPr="00D05B8B" w:rsidRDefault="00D05B8B" w:rsidP="00D05B8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05B8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D05B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05B8B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D05B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05B8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D05B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05B8B">
        <w:rPr>
          <w:rFonts w:ascii="Consolas" w:eastAsia="Times New Roman" w:hAnsi="Consolas" w:cs="Times New Roman"/>
          <w:color w:val="FF628C"/>
          <w:sz w:val="17"/>
          <w:szCs w:val="17"/>
        </w:rPr>
        <w:t>9</w:t>
      </w:r>
      <w:r w:rsidRPr="00D05B8B">
        <w:rPr>
          <w:rFonts w:ascii="Consolas" w:eastAsia="Times New Roman" w:hAnsi="Consolas" w:cs="Times New Roman"/>
          <w:color w:val="9EFFFF"/>
          <w:sz w:val="17"/>
          <w:szCs w:val="17"/>
        </w:rPr>
        <w:t>.</w:t>
      </w:r>
      <w:r w:rsidRPr="00D05B8B">
        <w:rPr>
          <w:rFonts w:ascii="Consolas" w:eastAsia="Times New Roman" w:hAnsi="Consolas" w:cs="Times New Roman"/>
          <w:color w:val="FF628C"/>
          <w:sz w:val="17"/>
          <w:szCs w:val="17"/>
        </w:rPr>
        <w:t>656</w:t>
      </w:r>
      <w:r w:rsidRPr="00D05B8B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D05B8B" w:rsidRPr="00D05B8B" w:rsidRDefault="00D05B8B" w:rsidP="00D05B8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05B8B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D05B8B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D05B8B">
        <w:rPr>
          <w:rFonts w:ascii="Consolas" w:eastAsia="Times New Roman" w:hAnsi="Consolas" w:cs="Times New Roman"/>
          <w:color w:val="FFC600"/>
          <w:sz w:val="17"/>
          <w:szCs w:val="17"/>
        </w:rPr>
        <w:t>toFixed</w:t>
      </w:r>
      <w:r w:rsidRPr="00D05B8B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D05B8B">
        <w:rPr>
          <w:rFonts w:ascii="Consolas" w:eastAsia="Times New Roman" w:hAnsi="Consolas" w:cs="Times New Roman"/>
          <w:color w:val="FFFFFF"/>
          <w:sz w:val="17"/>
          <w:szCs w:val="17"/>
        </w:rPr>
        <w:t>           </w:t>
      </w:r>
      <w:r w:rsidRPr="00D05B8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0</w:t>
      </w:r>
    </w:p>
    <w:p w:rsidR="00D05B8B" w:rsidRPr="00D05B8B" w:rsidRDefault="00D05B8B" w:rsidP="00D05B8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05B8B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D05B8B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D05B8B">
        <w:rPr>
          <w:rFonts w:ascii="Consolas" w:eastAsia="Times New Roman" w:hAnsi="Consolas" w:cs="Times New Roman"/>
          <w:color w:val="FFC600"/>
          <w:sz w:val="17"/>
          <w:szCs w:val="17"/>
        </w:rPr>
        <w:t>toFixed</w:t>
      </w:r>
      <w:r w:rsidRPr="00D05B8B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D05B8B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D05B8B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D05B8B">
        <w:rPr>
          <w:rFonts w:ascii="Consolas" w:eastAsia="Times New Roman" w:hAnsi="Consolas" w:cs="Times New Roman"/>
          <w:color w:val="FFFFFF"/>
          <w:sz w:val="17"/>
          <w:szCs w:val="17"/>
        </w:rPr>
        <w:t>           </w:t>
      </w:r>
      <w:r w:rsidRPr="00D05B8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0</w:t>
      </w:r>
    </w:p>
    <w:p w:rsidR="00D05B8B" w:rsidRPr="00D05B8B" w:rsidRDefault="00D05B8B" w:rsidP="00D05B8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05B8B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D05B8B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D05B8B">
        <w:rPr>
          <w:rFonts w:ascii="Consolas" w:eastAsia="Times New Roman" w:hAnsi="Consolas" w:cs="Times New Roman"/>
          <w:color w:val="FFC600"/>
          <w:sz w:val="17"/>
          <w:szCs w:val="17"/>
        </w:rPr>
        <w:t>toFixed</w:t>
      </w:r>
      <w:r w:rsidRPr="00D05B8B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D05B8B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D05B8B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D05B8B">
        <w:rPr>
          <w:rFonts w:ascii="Consolas" w:eastAsia="Times New Roman" w:hAnsi="Consolas" w:cs="Times New Roman"/>
          <w:color w:val="FFFFFF"/>
          <w:sz w:val="17"/>
          <w:szCs w:val="17"/>
        </w:rPr>
        <w:t>           </w:t>
      </w:r>
      <w:r w:rsidRPr="00D05B8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9.66</w:t>
      </w:r>
    </w:p>
    <w:p w:rsidR="00D05B8B" w:rsidRPr="00D05B8B" w:rsidRDefault="00D05B8B" w:rsidP="00D05B8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05B8B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D05B8B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D05B8B">
        <w:rPr>
          <w:rFonts w:ascii="Consolas" w:eastAsia="Times New Roman" w:hAnsi="Consolas" w:cs="Times New Roman"/>
          <w:color w:val="FFC600"/>
          <w:sz w:val="17"/>
          <w:szCs w:val="17"/>
        </w:rPr>
        <w:t>toFixed</w:t>
      </w:r>
      <w:r w:rsidRPr="00D05B8B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D05B8B">
        <w:rPr>
          <w:rFonts w:ascii="Consolas" w:eastAsia="Times New Roman" w:hAnsi="Consolas" w:cs="Times New Roman"/>
          <w:color w:val="FF628C"/>
          <w:sz w:val="17"/>
          <w:szCs w:val="17"/>
        </w:rPr>
        <w:t>4</w:t>
      </w:r>
      <w:r w:rsidRPr="00D05B8B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D05B8B">
        <w:rPr>
          <w:rFonts w:ascii="Consolas" w:eastAsia="Times New Roman" w:hAnsi="Consolas" w:cs="Times New Roman"/>
          <w:color w:val="FFFFFF"/>
          <w:sz w:val="17"/>
          <w:szCs w:val="17"/>
        </w:rPr>
        <w:t>           </w:t>
      </w:r>
      <w:r w:rsidRPr="00D05B8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9.6560</w:t>
      </w:r>
    </w:p>
    <w:p w:rsidR="00D05B8B" w:rsidRPr="00D05B8B" w:rsidRDefault="00D05B8B" w:rsidP="00D05B8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05B8B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D05B8B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D05B8B">
        <w:rPr>
          <w:rFonts w:ascii="Consolas" w:eastAsia="Times New Roman" w:hAnsi="Consolas" w:cs="Times New Roman"/>
          <w:color w:val="FFC600"/>
          <w:sz w:val="17"/>
          <w:szCs w:val="17"/>
        </w:rPr>
        <w:t>toFixed</w:t>
      </w:r>
      <w:r w:rsidRPr="00D05B8B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D05B8B">
        <w:rPr>
          <w:rFonts w:ascii="Consolas" w:eastAsia="Times New Roman" w:hAnsi="Consolas" w:cs="Times New Roman"/>
          <w:color w:val="FF628C"/>
          <w:sz w:val="17"/>
          <w:szCs w:val="17"/>
        </w:rPr>
        <w:t>6</w:t>
      </w:r>
      <w:r w:rsidRPr="00D05B8B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D05B8B">
        <w:rPr>
          <w:rFonts w:ascii="Consolas" w:eastAsia="Times New Roman" w:hAnsi="Consolas" w:cs="Times New Roman"/>
          <w:color w:val="FFFFFF"/>
          <w:sz w:val="17"/>
          <w:szCs w:val="17"/>
        </w:rPr>
        <w:t>           </w:t>
      </w:r>
      <w:r w:rsidRPr="00D05B8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9.656000</w:t>
      </w:r>
    </w:p>
    <w:p w:rsidR="00E43D44" w:rsidRDefault="00323FA2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CC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toFixed(2)</w:t>
      </w:r>
      <w:r>
        <w:rPr>
          <w:rFonts w:ascii="Verdana" w:hAnsi="Verdana"/>
          <w:color w:val="000000"/>
          <w:sz w:val="18"/>
          <w:szCs w:val="18"/>
          <w:shd w:val="clear" w:color="auto" w:fill="FFFFCC"/>
        </w:rPr>
        <w:t> is perfect for working with money.</w:t>
      </w:r>
    </w:p>
    <w:p w:rsidR="00323FA2" w:rsidRDefault="00323FA2" w:rsidP="00323FA2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he toPrecision() Method</w:t>
      </w:r>
    </w:p>
    <w:p w:rsidR="00323FA2" w:rsidRDefault="00323FA2" w:rsidP="00323FA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toPrecision()</w:t>
      </w:r>
      <w:r>
        <w:rPr>
          <w:rFonts w:ascii="Verdana" w:hAnsi="Verdana"/>
          <w:color w:val="000000"/>
          <w:sz w:val="18"/>
          <w:szCs w:val="18"/>
        </w:rPr>
        <w:t xml:space="preserve"> returns a string, with a number written with a </w:t>
      </w:r>
      <w:r w:rsidRPr="000B3C91">
        <w:rPr>
          <w:rFonts w:ascii="Verdana" w:hAnsi="Verdana"/>
          <w:b/>
          <w:color w:val="000000"/>
          <w:sz w:val="18"/>
          <w:szCs w:val="18"/>
        </w:rPr>
        <w:t>specified length</w:t>
      </w:r>
      <w:r>
        <w:rPr>
          <w:rFonts w:ascii="Verdana" w:hAnsi="Verdana"/>
          <w:color w:val="000000"/>
          <w:sz w:val="18"/>
          <w:szCs w:val="18"/>
        </w:rPr>
        <w:t>:</w:t>
      </w:r>
    </w:p>
    <w:p w:rsidR="00917D22" w:rsidRPr="00917D22" w:rsidRDefault="00917D22" w:rsidP="00917D2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17D22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917D2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17D22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917D2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17D2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917D2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17D22">
        <w:rPr>
          <w:rFonts w:ascii="Consolas" w:eastAsia="Times New Roman" w:hAnsi="Consolas" w:cs="Times New Roman"/>
          <w:color w:val="FF628C"/>
          <w:sz w:val="17"/>
          <w:szCs w:val="17"/>
        </w:rPr>
        <w:t>9</w:t>
      </w:r>
      <w:r w:rsidRPr="00917D22">
        <w:rPr>
          <w:rFonts w:ascii="Consolas" w:eastAsia="Times New Roman" w:hAnsi="Consolas" w:cs="Times New Roman"/>
          <w:color w:val="9EFFFF"/>
          <w:sz w:val="17"/>
          <w:szCs w:val="17"/>
        </w:rPr>
        <w:t>.</w:t>
      </w:r>
      <w:r w:rsidRPr="00917D22">
        <w:rPr>
          <w:rFonts w:ascii="Consolas" w:eastAsia="Times New Roman" w:hAnsi="Consolas" w:cs="Times New Roman"/>
          <w:color w:val="FF628C"/>
          <w:sz w:val="17"/>
          <w:szCs w:val="17"/>
        </w:rPr>
        <w:t>656</w:t>
      </w:r>
      <w:r w:rsidRPr="00917D22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917D22" w:rsidRPr="00917D22" w:rsidRDefault="00917D22" w:rsidP="00917D2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17D22">
        <w:rPr>
          <w:rFonts w:ascii="Consolas" w:eastAsia="Times New Roman" w:hAnsi="Consolas" w:cs="Times New Roman"/>
          <w:color w:val="FFFFFF"/>
          <w:sz w:val="17"/>
          <w:szCs w:val="17"/>
        </w:rPr>
        <w:t> x</w:t>
      </w:r>
      <w:r w:rsidRPr="00917D2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917D22">
        <w:rPr>
          <w:rFonts w:ascii="Consolas" w:eastAsia="Times New Roman" w:hAnsi="Consolas" w:cs="Times New Roman"/>
          <w:color w:val="FFC600"/>
          <w:sz w:val="17"/>
          <w:szCs w:val="17"/>
        </w:rPr>
        <w:t>toPrecision</w:t>
      </w:r>
      <w:r w:rsidRPr="00917D22">
        <w:rPr>
          <w:rFonts w:ascii="Consolas" w:eastAsia="Times New Roman" w:hAnsi="Consolas" w:cs="Times New Roman"/>
          <w:color w:val="E1EFFF"/>
          <w:sz w:val="17"/>
          <w:szCs w:val="17"/>
        </w:rPr>
        <w:t>()</w:t>
      </w:r>
      <w:r w:rsidRPr="00917D22">
        <w:rPr>
          <w:rFonts w:ascii="Consolas" w:eastAsia="Times New Roman" w:hAnsi="Consolas" w:cs="Times New Roman"/>
          <w:color w:val="FFFFFF"/>
          <w:sz w:val="17"/>
          <w:szCs w:val="17"/>
        </w:rPr>
        <w:t>    </w:t>
      </w:r>
      <w:r w:rsidRPr="00917D2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Error:argument must be between 1 and 100</w:t>
      </w:r>
    </w:p>
    <w:p w:rsidR="00917D22" w:rsidRPr="00917D22" w:rsidRDefault="00917D22" w:rsidP="00917D2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17D22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917D2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917D22">
        <w:rPr>
          <w:rFonts w:ascii="Consolas" w:eastAsia="Times New Roman" w:hAnsi="Consolas" w:cs="Times New Roman"/>
          <w:color w:val="FFC600"/>
          <w:sz w:val="17"/>
          <w:szCs w:val="17"/>
        </w:rPr>
        <w:t>toPrecision</w:t>
      </w:r>
      <w:r w:rsidRPr="00917D2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917D22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917D22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917D22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917D2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Error:argument must be between 1 and 100</w:t>
      </w:r>
    </w:p>
    <w:p w:rsidR="00917D22" w:rsidRPr="00917D22" w:rsidRDefault="00917D22" w:rsidP="00917D2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17D22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917D2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917D22">
        <w:rPr>
          <w:rFonts w:ascii="Consolas" w:eastAsia="Times New Roman" w:hAnsi="Consolas" w:cs="Times New Roman"/>
          <w:color w:val="FFC600"/>
          <w:sz w:val="17"/>
          <w:szCs w:val="17"/>
        </w:rPr>
        <w:t>toPrecision</w:t>
      </w:r>
      <w:r w:rsidRPr="00917D2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917D22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917D22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917D22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917D2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9.7</w:t>
      </w:r>
    </w:p>
    <w:p w:rsidR="00917D22" w:rsidRPr="00917D22" w:rsidRDefault="00917D22" w:rsidP="00917D2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17D22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917D2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917D22">
        <w:rPr>
          <w:rFonts w:ascii="Consolas" w:eastAsia="Times New Roman" w:hAnsi="Consolas" w:cs="Times New Roman"/>
          <w:color w:val="FFC600"/>
          <w:sz w:val="17"/>
          <w:szCs w:val="17"/>
        </w:rPr>
        <w:t>toPrecision</w:t>
      </w:r>
      <w:r w:rsidRPr="00917D2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917D22">
        <w:rPr>
          <w:rFonts w:ascii="Consolas" w:eastAsia="Times New Roman" w:hAnsi="Consolas" w:cs="Times New Roman"/>
          <w:color w:val="FF628C"/>
          <w:sz w:val="17"/>
          <w:szCs w:val="17"/>
        </w:rPr>
        <w:t>4</w:t>
      </w:r>
      <w:r w:rsidRPr="00917D22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917D22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917D2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9.656</w:t>
      </w:r>
    </w:p>
    <w:p w:rsidR="00917D22" w:rsidRPr="00917D22" w:rsidRDefault="00917D22" w:rsidP="00917D2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17D22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917D2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917D22">
        <w:rPr>
          <w:rFonts w:ascii="Consolas" w:eastAsia="Times New Roman" w:hAnsi="Consolas" w:cs="Times New Roman"/>
          <w:color w:val="FFC600"/>
          <w:sz w:val="17"/>
          <w:szCs w:val="17"/>
        </w:rPr>
        <w:t>toPrecision</w:t>
      </w:r>
      <w:r w:rsidRPr="00917D2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917D22">
        <w:rPr>
          <w:rFonts w:ascii="Consolas" w:eastAsia="Times New Roman" w:hAnsi="Consolas" w:cs="Times New Roman"/>
          <w:color w:val="FF628C"/>
          <w:sz w:val="17"/>
          <w:szCs w:val="17"/>
        </w:rPr>
        <w:t>6</w:t>
      </w:r>
      <w:r w:rsidRPr="00917D22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917D22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917D2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9.65600</w:t>
      </w:r>
    </w:p>
    <w:p w:rsidR="00917D22" w:rsidRPr="00917D22" w:rsidRDefault="00917D22" w:rsidP="00917D2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280E81" w:rsidRDefault="00280E81" w:rsidP="00280E81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he valueOf() Method</w:t>
      </w:r>
    </w:p>
    <w:p w:rsidR="00280E81" w:rsidRDefault="00280E81" w:rsidP="00280E8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valueOf()</w:t>
      </w:r>
      <w:r>
        <w:rPr>
          <w:rFonts w:ascii="Verdana" w:hAnsi="Verdana"/>
          <w:color w:val="000000"/>
          <w:sz w:val="18"/>
          <w:szCs w:val="18"/>
        </w:rPr>
        <w:t> returns a number as a number.</w:t>
      </w:r>
    </w:p>
    <w:p w:rsidR="00280E81" w:rsidRPr="00280E81" w:rsidRDefault="00280E81" w:rsidP="00280E8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80E8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280E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80E81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280E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80E8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280E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80E81">
        <w:rPr>
          <w:rFonts w:ascii="Consolas" w:eastAsia="Times New Roman" w:hAnsi="Consolas" w:cs="Times New Roman"/>
          <w:color w:val="FF628C"/>
          <w:sz w:val="17"/>
          <w:szCs w:val="17"/>
        </w:rPr>
        <w:t>123</w:t>
      </w:r>
      <w:r w:rsidRPr="00280E81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280E81" w:rsidRPr="00280E81" w:rsidRDefault="00280E81" w:rsidP="00280E8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80E81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280E81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280E81">
        <w:rPr>
          <w:rFonts w:ascii="Consolas" w:eastAsia="Times New Roman" w:hAnsi="Consolas" w:cs="Times New Roman"/>
          <w:color w:val="FFC600"/>
          <w:sz w:val="17"/>
          <w:szCs w:val="17"/>
        </w:rPr>
        <w:t>valueOf</w:t>
      </w:r>
      <w:r w:rsidRPr="00280E81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280E81">
        <w:rPr>
          <w:rFonts w:ascii="Consolas" w:eastAsia="Times New Roman" w:hAnsi="Consolas" w:cs="Times New Roman"/>
          <w:color w:val="FFFFFF"/>
          <w:sz w:val="17"/>
          <w:szCs w:val="17"/>
        </w:rPr>
        <w:t>            </w:t>
      </w:r>
      <w:r w:rsidRPr="00280E8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23 from variable x</w:t>
      </w:r>
    </w:p>
    <w:p w:rsidR="00280E81" w:rsidRPr="00280E81" w:rsidRDefault="00280E81" w:rsidP="00280E8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80E81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280E81">
        <w:rPr>
          <w:rFonts w:ascii="Consolas" w:eastAsia="Times New Roman" w:hAnsi="Consolas" w:cs="Times New Roman"/>
          <w:color w:val="FF628C"/>
          <w:sz w:val="17"/>
          <w:szCs w:val="17"/>
        </w:rPr>
        <w:t>123</w:t>
      </w:r>
      <w:r w:rsidRPr="00280E81">
        <w:rPr>
          <w:rFonts w:ascii="Consolas" w:eastAsia="Times New Roman" w:hAnsi="Consolas" w:cs="Times New Roman"/>
          <w:color w:val="E1EFFF"/>
          <w:sz w:val="17"/>
          <w:szCs w:val="17"/>
        </w:rPr>
        <w:t>).</w:t>
      </w:r>
      <w:r w:rsidRPr="00280E81">
        <w:rPr>
          <w:rFonts w:ascii="Consolas" w:eastAsia="Times New Roman" w:hAnsi="Consolas" w:cs="Times New Roman"/>
          <w:color w:val="FFC600"/>
          <w:sz w:val="17"/>
          <w:szCs w:val="17"/>
        </w:rPr>
        <w:t>valueOf</w:t>
      </w:r>
      <w:r w:rsidRPr="00280E81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280E81">
        <w:rPr>
          <w:rFonts w:ascii="Consolas" w:eastAsia="Times New Roman" w:hAnsi="Consolas" w:cs="Times New Roman"/>
          <w:color w:val="FFFFFF"/>
          <w:sz w:val="17"/>
          <w:szCs w:val="17"/>
        </w:rPr>
        <w:t>        </w:t>
      </w:r>
      <w:r w:rsidRPr="00280E8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23 from literal 123</w:t>
      </w:r>
    </w:p>
    <w:p w:rsidR="00280E81" w:rsidRPr="00280E81" w:rsidRDefault="00280E81" w:rsidP="00280E8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80E81">
        <w:rPr>
          <w:rFonts w:ascii="Consolas" w:eastAsia="Times New Roman" w:hAnsi="Consolas" w:cs="Times New Roman"/>
          <w:color w:val="E1EFFF"/>
          <w:sz w:val="17"/>
          <w:szCs w:val="17"/>
        </w:rPr>
        <w:lastRenderedPageBreak/>
        <w:t>(</w:t>
      </w:r>
      <w:r w:rsidRPr="00280E81">
        <w:rPr>
          <w:rFonts w:ascii="Consolas" w:eastAsia="Times New Roman" w:hAnsi="Consolas" w:cs="Times New Roman"/>
          <w:color w:val="FF628C"/>
          <w:sz w:val="17"/>
          <w:szCs w:val="17"/>
        </w:rPr>
        <w:t>100</w:t>
      </w:r>
      <w:r w:rsidRPr="00280E81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280E81">
        <w:rPr>
          <w:rFonts w:ascii="Consolas" w:eastAsia="Times New Roman" w:hAnsi="Consolas" w:cs="Times New Roman"/>
          <w:color w:val="FF9D00"/>
          <w:sz w:val="17"/>
          <w:szCs w:val="17"/>
        </w:rPr>
        <w:t>+</w:t>
      </w:r>
      <w:r w:rsidRPr="00280E81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280E81">
        <w:rPr>
          <w:rFonts w:ascii="Consolas" w:eastAsia="Times New Roman" w:hAnsi="Consolas" w:cs="Times New Roman"/>
          <w:color w:val="FF628C"/>
          <w:sz w:val="17"/>
          <w:szCs w:val="17"/>
        </w:rPr>
        <w:t>23</w:t>
      </w:r>
      <w:r w:rsidRPr="00280E81">
        <w:rPr>
          <w:rFonts w:ascii="Consolas" w:eastAsia="Times New Roman" w:hAnsi="Consolas" w:cs="Times New Roman"/>
          <w:color w:val="E1EFFF"/>
          <w:sz w:val="17"/>
          <w:szCs w:val="17"/>
        </w:rPr>
        <w:t>).</w:t>
      </w:r>
      <w:r w:rsidRPr="00280E81">
        <w:rPr>
          <w:rFonts w:ascii="Consolas" w:eastAsia="Times New Roman" w:hAnsi="Consolas" w:cs="Times New Roman"/>
          <w:color w:val="FFC600"/>
          <w:sz w:val="17"/>
          <w:szCs w:val="17"/>
        </w:rPr>
        <w:t>valueOf</w:t>
      </w:r>
      <w:r w:rsidRPr="00280E81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280E81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280E8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23 from expression 100 + 23</w:t>
      </w:r>
    </w:p>
    <w:p w:rsidR="00280E81" w:rsidRDefault="00280E81" w:rsidP="00280E8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valueOf()</w:t>
      </w:r>
      <w:r>
        <w:rPr>
          <w:rFonts w:ascii="Verdana" w:hAnsi="Verdana"/>
          <w:color w:val="000000"/>
          <w:sz w:val="18"/>
          <w:szCs w:val="18"/>
        </w:rPr>
        <w:t> method is used internally in JavaScript to convert Number objects to primitive values.</w:t>
      </w:r>
    </w:p>
    <w:p w:rsidR="00280E81" w:rsidRDefault="00280E81" w:rsidP="00280E8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re is no reason to use it in your code.</w:t>
      </w:r>
    </w:p>
    <w:p w:rsidR="00B14171" w:rsidRDefault="00B14171" w:rsidP="00B14171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Converting Variables to Numbers</w:t>
      </w:r>
    </w:p>
    <w:p w:rsidR="00B14171" w:rsidRDefault="00B14171" w:rsidP="00B1417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re are 3 JavaScript methods that can be used to convert variables to numbers:</w:t>
      </w:r>
    </w:p>
    <w:p w:rsidR="00B14171" w:rsidRDefault="00B14171" w:rsidP="00B141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 </w:t>
      </w: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Number()</w:t>
      </w:r>
      <w:r>
        <w:rPr>
          <w:rFonts w:ascii="Verdana" w:hAnsi="Verdana"/>
          <w:color w:val="000000"/>
          <w:sz w:val="18"/>
          <w:szCs w:val="18"/>
        </w:rPr>
        <w:t> method</w:t>
      </w:r>
    </w:p>
    <w:p w:rsidR="00B14171" w:rsidRDefault="00B14171" w:rsidP="00B141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 </w:t>
      </w: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parseInt()</w:t>
      </w:r>
      <w:r>
        <w:rPr>
          <w:rFonts w:ascii="Verdana" w:hAnsi="Verdana"/>
          <w:color w:val="000000"/>
          <w:sz w:val="18"/>
          <w:szCs w:val="18"/>
        </w:rPr>
        <w:t> method</w:t>
      </w:r>
    </w:p>
    <w:p w:rsidR="00B14171" w:rsidRDefault="00B14171" w:rsidP="00B141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 </w:t>
      </w: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parseFloat()</w:t>
      </w:r>
      <w:r>
        <w:rPr>
          <w:rFonts w:ascii="Verdana" w:hAnsi="Verdana"/>
          <w:color w:val="000000"/>
          <w:sz w:val="18"/>
          <w:szCs w:val="18"/>
        </w:rPr>
        <w:t> method</w:t>
      </w:r>
    </w:p>
    <w:p w:rsidR="00B14171" w:rsidRDefault="00B14171" w:rsidP="00B1417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se methods are not </w:t>
      </w:r>
      <w:r>
        <w:rPr>
          <w:rStyle w:val="Strong"/>
          <w:rFonts w:ascii="Verdana" w:hAnsi="Verdana"/>
          <w:color w:val="000000"/>
          <w:sz w:val="18"/>
          <w:szCs w:val="18"/>
        </w:rPr>
        <w:t>number</w:t>
      </w:r>
      <w:r>
        <w:rPr>
          <w:rFonts w:ascii="Verdana" w:hAnsi="Verdana"/>
          <w:color w:val="000000"/>
          <w:sz w:val="18"/>
          <w:szCs w:val="18"/>
        </w:rPr>
        <w:t> methods, but </w:t>
      </w:r>
      <w:r>
        <w:rPr>
          <w:rStyle w:val="Strong"/>
          <w:rFonts w:ascii="Verdana" w:hAnsi="Verdana"/>
          <w:color w:val="000000"/>
          <w:sz w:val="18"/>
          <w:szCs w:val="18"/>
        </w:rPr>
        <w:t>global</w:t>
      </w:r>
      <w:r>
        <w:rPr>
          <w:rFonts w:ascii="Verdana" w:hAnsi="Verdana"/>
          <w:color w:val="000000"/>
          <w:sz w:val="18"/>
          <w:szCs w:val="18"/>
        </w:rPr>
        <w:t> JavaScript methods.</w:t>
      </w:r>
    </w:p>
    <w:tbl>
      <w:tblPr>
        <w:tblW w:w="1060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7960"/>
      </w:tblGrid>
      <w:tr w:rsidR="00B14171" w:rsidRPr="00B14171" w:rsidTr="00B14171">
        <w:trPr>
          <w:trHeight w:val="722"/>
        </w:trPr>
        <w:tc>
          <w:tcPr>
            <w:tcW w:w="2642" w:type="dxa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B14171" w:rsidRPr="00B14171" w:rsidRDefault="00B14171" w:rsidP="00B14171">
            <w:pPr>
              <w:spacing w:before="240" w:after="24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141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4171" w:rsidRPr="00B14171" w:rsidRDefault="00B14171" w:rsidP="00B14171">
            <w:pPr>
              <w:spacing w:before="240" w:after="24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141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B14171" w:rsidRPr="00B14171" w:rsidTr="00B14171">
        <w:trPr>
          <w:trHeight w:val="722"/>
        </w:trPr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B14171" w:rsidRPr="00B14171" w:rsidRDefault="00B14171" w:rsidP="00B14171">
            <w:pPr>
              <w:spacing w:before="240" w:after="24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141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ber()</w:t>
            </w:r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4171" w:rsidRPr="00B14171" w:rsidRDefault="00B14171" w:rsidP="00B14171">
            <w:pPr>
              <w:spacing w:before="240" w:after="24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141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turns a number, converted from its argument.</w:t>
            </w:r>
          </w:p>
        </w:tc>
      </w:tr>
      <w:tr w:rsidR="00B14171" w:rsidRPr="00B14171" w:rsidTr="00B14171">
        <w:trPr>
          <w:trHeight w:val="734"/>
        </w:trPr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B14171" w:rsidRPr="00B14171" w:rsidRDefault="00B14171" w:rsidP="00B14171">
            <w:pPr>
              <w:spacing w:before="240" w:after="24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141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arseFloat()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4171" w:rsidRPr="00B14171" w:rsidRDefault="00B14171" w:rsidP="00B14171">
            <w:pPr>
              <w:spacing w:before="240" w:after="24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141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arses its argument and returns a floating point number</w:t>
            </w:r>
          </w:p>
        </w:tc>
      </w:tr>
      <w:tr w:rsidR="00B14171" w:rsidRPr="00B14171" w:rsidTr="00B14171">
        <w:trPr>
          <w:trHeight w:val="734"/>
        </w:trPr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B14171" w:rsidRPr="00B14171" w:rsidRDefault="00B14171" w:rsidP="00B14171">
            <w:pPr>
              <w:spacing w:before="240" w:after="24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141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arseInt()</w:t>
            </w:r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14171" w:rsidRPr="00B14171" w:rsidRDefault="00B14171" w:rsidP="00B14171">
            <w:pPr>
              <w:spacing w:before="240" w:after="24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141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arses its argument and returns an integer</w:t>
            </w:r>
          </w:p>
        </w:tc>
      </w:tr>
    </w:tbl>
    <w:p w:rsidR="001649FE" w:rsidRPr="001649FE" w:rsidRDefault="001649FE" w:rsidP="001649F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649FE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649FE">
        <w:rPr>
          <w:rFonts w:ascii="Consolas" w:eastAsia="Times New Roman" w:hAnsi="Consolas" w:cs="Times New Roman"/>
          <w:color w:val="FF628C"/>
          <w:sz w:val="17"/>
          <w:szCs w:val="17"/>
        </w:rPr>
        <w:t>true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1649FE">
        <w:rPr>
          <w:rFonts w:ascii="Consolas" w:eastAsia="Times New Roman" w:hAnsi="Consolas" w:cs="Times New Roman"/>
          <w:color w:val="FFFFFF"/>
          <w:sz w:val="17"/>
          <w:szCs w:val="17"/>
        </w:rPr>
        <w:t>          </w:t>
      </w:r>
      <w:r w:rsidRPr="001649FE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</w:t>
      </w:r>
    </w:p>
    <w:p w:rsidR="001649FE" w:rsidRPr="001649FE" w:rsidRDefault="001649FE" w:rsidP="001649F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649FE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649FE">
        <w:rPr>
          <w:rFonts w:ascii="Consolas" w:eastAsia="Times New Roman" w:hAnsi="Consolas" w:cs="Times New Roman"/>
          <w:color w:val="FF628C"/>
          <w:sz w:val="17"/>
          <w:szCs w:val="17"/>
        </w:rPr>
        <w:t>false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1649FE">
        <w:rPr>
          <w:rFonts w:ascii="Consolas" w:eastAsia="Times New Roman" w:hAnsi="Consolas" w:cs="Times New Roman"/>
          <w:color w:val="FFFFFF"/>
          <w:sz w:val="17"/>
          <w:szCs w:val="17"/>
        </w:rPr>
        <w:t>         </w:t>
      </w:r>
      <w:r w:rsidRPr="001649FE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0</w:t>
      </w:r>
    </w:p>
    <w:p w:rsidR="001649FE" w:rsidRPr="001649FE" w:rsidRDefault="001649FE" w:rsidP="001649F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649FE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649F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649FE">
        <w:rPr>
          <w:rFonts w:ascii="Consolas" w:eastAsia="Times New Roman" w:hAnsi="Consolas" w:cs="Times New Roman"/>
          <w:color w:val="A5FF90"/>
          <w:sz w:val="17"/>
          <w:szCs w:val="17"/>
        </w:rPr>
        <w:t>10</w:t>
      </w:r>
      <w:r w:rsidRPr="001649F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1649FE">
        <w:rPr>
          <w:rFonts w:ascii="Consolas" w:eastAsia="Times New Roman" w:hAnsi="Consolas" w:cs="Times New Roman"/>
          <w:color w:val="FFFFFF"/>
          <w:sz w:val="17"/>
          <w:szCs w:val="17"/>
        </w:rPr>
        <w:t>          </w:t>
      </w:r>
      <w:r w:rsidRPr="001649FE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0</w:t>
      </w:r>
    </w:p>
    <w:p w:rsidR="001649FE" w:rsidRPr="001649FE" w:rsidRDefault="001649FE" w:rsidP="001649F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649FE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649F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649FE">
        <w:rPr>
          <w:rFonts w:ascii="Consolas" w:eastAsia="Times New Roman" w:hAnsi="Consolas" w:cs="Times New Roman"/>
          <w:color w:val="A5FF90"/>
          <w:sz w:val="17"/>
          <w:szCs w:val="17"/>
        </w:rPr>
        <w:t>  10</w:t>
      </w:r>
      <w:r w:rsidRPr="001649F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1649FE">
        <w:rPr>
          <w:rFonts w:ascii="Consolas" w:eastAsia="Times New Roman" w:hAnsi="Consolas" w:cs="Times New Roman"/>
          <w:color w:val="FFFFFF"/>
          <w:sz w:val="17"/>
          <w:szCs w:val="17"/>
        </w:rPr>
        <w:t>        </w:t>
      </w:r>
      <w:r w:rsidRPr="001649FE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0</w:t>
      </w:r>
    </w:p>
    <w:p w:rsidR="001649FE" w:rsidRPr="001649FE" w:rsidRDefault="001649FE" w:rsidP="001649F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649FE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649F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649FE">
        <w:rPr>
          <w:rFonts w:ascii="Consolas" w:eastAsia="Times New Roman" w:hAnsi="Consolas" w:cs="Times New Roman"/>
          <w:color w:val="A5FF90"/>
          <w:sz w:val="17"/>
          <w:szCs w:val="17"/>
        </w:rPr>
        <w:t>10  </w:t>
      </w:r>
      <w:r w:rsidRPr="001649F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1649FE">
        <w:rPr>
          <w:rFonts w:ascii="Consolas" w:eastAsia="Times New Roman" w:hAnsi="Consolas" w:cs="Times New Roman"/>
          <w:color w:val="FFFFFF"/>
          <w:sz w:val="17"/>
          <w:szCs w:val="17"/>
        </w:rPr>
        <w:t>        </w:t>
      </w:r>
      <w:r w:rsidRPr="001649FE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0</w:t>
      </w:r>
    </w:p>
    <w:p w:rsidR="001649FE" w:rsidRPr="001649FE" w:rsidRDefault="001649FE" w:rsidP="001649F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649FE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649F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649FE">
        <w:rPr>
          <w:rFonts w:ascii="Consolas" w:eastAsia="Times New Roman" w:hAnsi="Consolas" w:cs="Times New Roman"/>
          <w:color w:val="A5FF90"/>
          <w:sz w:val="17"/>
          <w:szCs w:val="17"/>
        </w:rPr>
        <w:t> 10  </w:t>
      </w:r>
      <w:r w:rsidRPr="001649F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1649FE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1649FE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0</w:t>
      </w:r>
    </w:p>
    <w:p w:rsidR="001649FE" w:rsidRPr="001649FE" w:rsidRDefault="001649FE" w:rsidP="001649F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649FE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649F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649FE">
        <w:rPr>
          <w:rFonts w:ascii="Consolas" w:eastAsia="Times New Roman" w:hAnsi="Consolas" w:cs="Times New Roman"/>
          <w:color w:val="A5FF90"/>
          <w:sz w:val="17"/>
          <w:szCs w:val="17"/>
        </w:rPr>
        <w:t>10.33</w:t>
      </w:r>
      <w:r w:rsidRPr="001649F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1649FE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1649FE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0.33</w:t>
      </w:r>
    </w:p>
    <w:p w:rsidR="001649FE" w:rsidRPr="001649FE" w:rsidRDefault="001649FE" w:rsidP="001649F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649FE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649F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649FE">
        <w:rPr>
          <w:rFonts w:ascii="Consolas" w:eastAsia="Times New Roman" w:hAnsi="Consolas" w:cs="Times New Roman"/>
          <w:color w:val="A5FF90"/>
          <w:sz w:val="17"/>
          <w:szCs w:val="17"/>
        </w:rPr>
        <w:t>10,33</w:t>
      </w:r>
      <w:r w:rsidRPr="001649F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1649FE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1649FE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NaN</w:t>
      </w:r>
    </w:p>
    <w:p w:rsidR="001649FE" w:rsidRPr="001649FE" w:rsidRDefault="001649FE" w:rsidP="001649F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649FE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649F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649FE">
        <w:rPr>
          <w:rFonts w:ascii="Consolas" w:eastAsia="Times New Roman" w:hAnsi="Consolas" w:cs="Times New Roman"/>
          <w:color w:val="A5FF90"/>
          <w:sz w:val="17"/>
          <w:szCs w:val="17"/>
        </w:rPr>
        <w:t>10 33</w:t>
      </w:r>
      <w:r w:rsidRPr="001649F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1649FE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1649FE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NaN</w:t>
      </w:r>
    </w:p>
    <w:p w:rsidR="001649FE" w:rsidRPr="001649FE" w:rsidRDefault="001649FE" w:rsidP="001649F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649FE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649F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649FE">
        <w:rPr>
          <w:rFonts w:ascii="Consolas" w:eastAsia="Times New Roman" w:hAnsi="Consolas" w:cs="Times New Roman"/>
          <w:color w:val="A5FF90"/>
          <w:sz w:val="17"/>
          <w:szCs w:val="17"/>
        </w:rPr>
        <w:t>John</w:t>
      </w:r>
      <w:r w:rsidRPr="001649F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1649FE">
        <w:rPr>
          <w:rFonts w:ascii="Consolas" w:eastAsia="Times New Roman" w:hAnsi="Consolas" w:cs="Times New Roman"/>
          <w:color w:val="FFFFFF"/>
          <w:sz w:val="17"/>
          <w:szCs w:val="17"/>
        </w:rPr>
        <w:t>        </w:t>
      </w:r>
      <w:r w:rsidRPr="001649FE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NaN</w:t>
      </w:r>
    </w:p>
    <w:p w:rsidR="00B14171" w:rsidRDefault="001649FE" w:rsidP="00B1417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CC"/>
        </w:rPr>
      </w:pPr>
      <w:r>
        <w:rPr>
          <w:rFonts w:ascii="Verdana" w:hAnsi="Verdana"/>
          <w:color w:val="000000"/>
          <w:sz w:val="18"/>
          <w:szCs w:val="18"/>
          <w:shd w:val="clear" w:color="auto" w:fill="FFFFCC"/>
        </w:rPr>
        <w:t>If the number cannot be converted, </w:t>
      </w:r>
      <w:r>
        <w:rPr>
          <w:rStyle w:val="HTMLCode"/>
          <w:rFonts w:ascii="Consolas" w:hAnsi="Consolas"/>
          <w:color w:val="DC143C"/>
          <w:sz w:val="19"/>
          <w:szCs w:val="19"/>
        </w:rPr>
        <w:t>NaN</w:t>
      </w:r>
      <w:r>
        <w:rPr>
          <w:rFonts w:ascii="Verdana" w:hAnsi="Verdana"/>
          <w:color w:val="000000"/>
          <w:sz w:val="18"/>
          <w:szCs w:val="18"/>
          <w:shd w:val="clear" w:color="auto" w:fill="FFFFCC"/>
        </w:rPr>
        <w:t> (Not a Number) is returned.</w:t>
      </w:r>
    </w:p>
    <w:p w:rsidR="001649FE" w:rsidRDefault="001649FE" w:rsidP="001649FE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he Number() Method Used on Dates</w:t>
      </w:r>
    </w:p>
    <w:p w:rsidR="001649FE" w:rsidRDefault="001649FE" w:rsidP="001649F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Number()</w:t>
      </w:r>
      <w:r>
        <w:rPr>
          <w:rFonts w:ascii="Verdana" w:hAnsi="Verdana"/>
          <w:color w:val="000000"/>
          <w:sz w:val="18"/>
          <w:szCs w:val="18"/>
        </w:rPr>
        <w:t> can also convert a date to a number:</w:t>
      </w:r>
    </w:p>
    <w:p w:rsidR="001649FE" w:rsidRPr="001649FE" w:rsidRDefault="001649FE" w:rsidP="001649F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649FE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649FE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1649FE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1649FE">
        <w:rPr>
          <w:rFonts w:ascii="Consolas" w:eastAsia="Times New Roman" w:hAnsi="Consolas" w:cs="Times New Roman"/>
          <w:color w:val="80FFBB"/>
          <w:sz w:val="17"/>
          <w:szCs w:val="17"/>
        </w:rPr>
        <w:t>Date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649F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649FE">
        <w:rPr>
          <w:rFonts w:ascii="Consolas" w:eastAsia="Times New Roman" w:hAnsi="Consolas" w:cs="Times New Roman"/>
          <w:color w:val="A5FF90"/>
          <w:sz w:val="17"/>
          <w:szCs w:val="17"/>
        </w:rPr>
        <w:t>2017-09-30</w:t>
      </w:r>
      <w:r w:rsidRPr="001649F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649FE">
        <w:rPr>
          <w:rFonts w:ascii="Consolas" w:eastAsia="Times New Roman" w:hAnsi="Consolas" w:cs="Times New Roman"/>
          <w:color w:val="E1EFFF"/>
          <w:sz w:val="17"/>
          <w:szCs w:val="17"/>
        </w:rPr>
        <w:t>));</w:t>
      </w:r>
    </w:p>
    <w:p w:rsidR="001649FE" w:rsidRDefault="006A624C" w:rsidP="00B1417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CC"/>
        </w:rPr>
      </w:pPr>
      <w:r>
        <w:rPr>
          <w:rFonts w:ascii="Verdana" w:hAnsi="Verdana"/>
          <w:color w:val="000000"/>
          <w:sz w:val="18"/>
          <w:szCs w:val="18"/>
          <w:shd w:val="clear" w:color="auto" w:fill="FFFFCC"/>
        </w:rPr>
        <w:lastRenderedPageBreak/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Number()</w:t>
      </w:r>
      <w:r>
        <w:rPr>
          <w:rFonts w:ascii="Verdana" w:hAnsi="Verdana"/>
          <w:color w:val="000000"/>
          <w:sz w:val="18"/>
          <w:szCs w:val="18"/>
          <w:shd w:val="clear" w:color="auto" w:fill="FFFFCC"/>
        </w:rPr>
        <w:t> method above returns the number of milliseconds since 1.1.1970.</w:t>
      </w:r>
    </w:p>
    <w:p w:rsidR="00AF05B9" w:rsidRDefault="00AF05B9" w:rsidP="00AF05B9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he parseInt() Method</w:t>
      </w:r>
    </w:p>
    <w:p w:rsidR="00AF05B9" w:rsidRDefault="00AF05B9" w:rsidP="00AF05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parseInt()</w:t>
      </w:r>
      <w:r>
        <w:rPr>
          <w:rFonts w:ascii="Verdana" w:hAnsi="Verdana"/>
          <w:color w:val="000000"/>
          <w:sz w:val="18"/>
          <w:szCs w:val="18"/>
        </w:rPr>
        <w:t> parses a string and returns a whole number. Spaces are allowed. Only the first number is returned:</w:t>
      </w:r>
    </w:p>
    <w:p w:rsidR="00AF05B9" w:rsidRPr="00AF05B9" w:rsidRDefault="00AF05B9" w:rsidP="00AF05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05B9">
        <w:rPr>
          <w:rFonts w:ascii="Consolas" w:eastAsia="Times New Roman" w:hAnsi="Consolas" w:cs="Times New Roman"/>
          <w:color w:val="FFC600"/>
          <w:sz w:val="17"/>
          <w:szCs w:val="17"/>
        </w:rPr>
        <w:t>parseInt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A5FF90"/>
          <w:sz w:val="17"/>
          <w:szCs w:val="17"/>
        </w:rPr>
        <w:t>10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AF05B9">
        <w:rPr>
          <w:rFonts w:ascii="Consolas" w:eastAsia="Times New Roman" w:hAnsi="Consolas" w:cs="Times New Roman"/>
          <w:color w:val="FFFFFF"/>
          <w:sz w:val="17"/>
          <w:szCs w:val="17"/>
        </w:rPr>
        <w:t>         </w:t>
      </w:r>
      <w:r w:rsidRPr="00AF05B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0</w:t>
      </w:r>
    </w:p>
    <w:p w:rsidR="00AF05B9" w:rsidRPr="00AF05B9" w:rsidRDefault="00AF05B9" w:rsidP="00AF05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05B9">
        <w:rPr>
          <w:rFonts w:ascii="Consolas" w:eastAsia="Times New Roman" w:hAnsi="Consolas" w:cs="Times New Roman"/>
          <w:color w:val="FFC600"/>
          <w:sz w:val="17"/>
          <w:szCs w:val="17"/>
        </w:rPr>
        <w:t>parseInt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A5FF90"/>
          <w:sz w:val="17"/>
          <w:szCs w:val="17"/>
        </w:rPr>
        <w:t>10.33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AF05B9">
        <w:rPr>
          <w:rFonts w:ascii="Consolas" w:eastAsia="Times New Roman" w:hAnsi="Consolas" w:cs="Times New Roman"/>
          <w:color w:val="FFFFFF"/>
          <w:sz w:val="17"/>
          <w:szCs w:val="17"/>
        </w:rPr>
        <w:t>      </w:t>
      </w:r>
      <w:r w:rsidRPr="00AF05B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0</w:t>
      </w:r>
    </w:p>
    <w:p w:rsidR="00AF05B9" w:rsidRPr="00AF05B9" w:rsidRDefault="00AF05B9" w:rsidP="00AF05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05B9">
        <w:rPr>
          <w:rFonts w:ascii="Consolas" w:eastAsia="Times New Roman" w:hAnsi="Consolas" w:cs="Times New Roman"/>
          <w:color w:val="FFC600"/>
          <w:sz w:val="17"/>
          <w:szCs w:val="17"/>
        </w:rPr>
        <w:t>parseInt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A5FF90"/>
          <w:sz w:val="17"/>
          <w:szCs w:val="17"/>
        </w:rPr>
        <w:t>10 20 30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AF05B9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AF05B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0</w:t>
      </w:r>
    </w:p>
    <w:p w:rsidR="00AF05B9" w:rsidRPr="00AF05B9" w:rsidRDefault="00AF05B9" w:rsidP="00AF05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05B9">
        <w:rPr>
          <w:rFonts w:ascii="Consolas" w:eastAsia="Times New Roman" w:hAnsi="Consolas" w:cs="Times New Roman"/>
          <w:color w:val="FFC600"/>
          <w:sz w:val="17"/>
          <w:szCs w:val="17"/>
        </w:rPr>
        <w:t>parseInt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A5FF90"/>
          <w:sz w:val="17"/>
          <w:szCs w:val="17"/>
        </w:rPr>
        <w:t>10 years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AF05B9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AF05B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0</w:t>
      </w:r>
    </w:p>
    <w:p w:rsidR="00AF05B9" w:rsidRPr="00AF05B9" w:rsidRDefault="00AF05B9" w:rsidP="00AF05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05B9">
        <w:rPr>
          <w:rFonts w:ascii="Consolas" w:eastAsia="Times New Roman" w:hAnsi="Consolas" w:cs="Times New Roman"/>
          <w:color w:val="FFC600"/>
          <w:sz w:val="17"/>
          <w:szCs w:val="17"/>
        </w:rPr>
        <w:t>parseInt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A5FF90"/>
          <w:sz w:val="17"/>
          <w:szCs w:val="17"/>
        </w:rPr>
        <w:t>years 10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AF05B9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AF05B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NaN </w:t>
      </w:r>
    </w:p>
    <w:p w:rsidR="00AF05B9" w:rsidRDefault="00AF05B9" w:rsidP="00B1417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f the number cannot be converted, </w:t>
      </w:r>
      <w:r>
        <w:rPr>
          <w:rStyle w:val="HTMLCode"/>
          <w:rFonts w:ascii="Consolas" w:hAnsi="Consolas"/>
          <w:color w:val="DC143C"/>
          <w:sz w:val="19"/>
          <w:szCs w:val="19"/>
        </w:rPr>
        <w:t>Na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(Not a Number) is returned.</w:t>
      </w:r>
    </w:p>
    <w:p w:rsidR="00AF05B9" w:rsidRDefault="00AF05B9" w:rsidP="00AF05B9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he parseFloat() Method</w:t>
      </w:r>
    </w:p>
    <w:p w:rsidR="00AF05B9" w:rsidRDefault="00AF05B9" w:rsidP="00AF05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parseFloat()</w:t>
      </w:r>
      <w:r>
        <w:rPr>
          <w:rFonts w:ascii="Verdana" w:hAnsi="Verdana"/>
          <w:color w:val="000000"/>
          <w:sz w:val="18"/>
          <w:szCs w:val="18"/>
        </w:rPr>
        <w:t> parses a string and returns a number. Spaces are allowed. Only the first number is returned:</w:t>
      </w:r>
    </w:p>
    <w:p w:rsidR="00AF05B9" w:rsidRPr="00AF05B9" w:rsidRDefault="00AF05B9" w:rsidP="00AF05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05B9">
        <w:rPr>
          <w:rFonts w:ascii="Consolas" w:eastAsia="Times New Roman" w:hAnsi="Consolas" w:cs="Times New Roman"/>
          <w:color w:val="FFC600"/>
          <w:sz w:val="17"/>
          <w:szCs w:val="17"/>
        </w:rPr>
        <w:t>parseFloat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A5FF90"/>
          <w:sz w:val="17"/>
          <w:szCs w:val="17"/>
        </w:rPr>
        <w:t>10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AF05B9">
        <w:rPr>
          <w:rFonts w:ascii="Consolas" w:eastAsia="Times New Roman" w:hAnsi="Consolas" w:cs="Times New Roman"/>
          <w:color w:val="FFFFFF"/>
          <w:sz w:val="17"/>
          <w:szCs w:val="17"/>
        </w:rPr>
        <w:t>        </w:t>
      </w:r>
      <w:r w:rsidRPr="00AF05B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0</w:t>
      </w:r>
    </w:p>
    <w:p w:rsidR="00AF05B9" w:rsidRPr="00AF05B9" w:rsidRDefault="00AF05B9" w:rsidP="00AF05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05B9">
        <w:rPr>
          <w:rFonts w:ascii="Consolas" w:eastAsia="Times New Roman" w:hAnsi="Consolas" w:cs="Times New Roman"/>
          <w:color w:val="FFC600"/>
          <w:sz w:val="17"/>
          <w:szCs w:val="17"/>
        </w:rPr>
        <w:t>parseFloat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A5FF90"/>
          <w:sz w:val="17"/>
          <w:szCs w:val="17"/>
        </w:rPr>
        <w:t>10.33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AF05B9">
        <w:rPr>
          <w:rFonts w:ascii="Consolas" w:eastAsia="Times New Roman" w:hAnsi="Consolas" w:cs="Times New Roman"/>
          <w:color w:val="FFFFFF"/>
          <w:sz w:val="17"/>
          <w:szCs w:val="17"/>
        </w:rPr>
        <w:t>     </w:t>
      </w:r>
      <w:r w:rsidRPr="00AF05B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0.33</w:t>
      </w:r>
    </w:p>
    <w:p w:rsidR="00AF05B9" w:rsidRPr="00AF05B9" w:rsidRDefault="00AF05B9" w:rsidP="00AF05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05B9">
        <w:rPr>
          <w:rFonts w:ascii="Consolas" w:eastAsia="Times New Roman" w:hAnsi="Consolas" w:cs="Times New Roman"/>
          <w:color w:val="FFC600"/>
          <w:sz w:val="17"/>
          <w:szCs w:val="17"/>
        </w:rPr>
        <w:t>parseFloat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A5FF90"/>
          <w:sz w:val="17"/>
          <w:szCs w:val="17"/>
        </w:rPr>
        <w:t>10 20 30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AF05B9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AF05B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0</w:t>
      </w:r>
    </w:p>
    <w:p w:rsidR="00AF05B9" w:rsidRPr="00AF05B9" w:rsidRDefault="00AF05B9" w:rsidP="00AF05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05B9">
        <w:rPr>
          <w:rFonts w:ascii="Consolas" w:eastAsia="Times New Roman" w:hAnsi="Consolas" w:cs="Times New Roman"/>
          <w:color w:val="FFC600"/>
          <w:sz w:val="17"/>
          <w:szCs w:val="17"/>
        </w:rPr>
        <w:t>parseFloat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A5FF90"/>
          <w:sz w:val="17"/>
          <w:szCs w:val="17"/>
        </w:rPr>
        <w:t>10 years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AF05B9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AF05B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10</w:t>
      </w:r>
    </w:p>
    <w:p w:rsidR="00AF05B9" w:rsidRPr="00AF05B9" w:rsidRDefault="00AF05B9" w:rsidP="00AF05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05B9">
        <w:rPr>
          <w:rFonts w:ascii="Consolas" w:eastAsia="Times New Roman" w:hAnsi="Consolas" w:cs="Times New Roman"/>
          <w:color w:val="FFC600"/>
          <w:sz w:val="17"/>
          <w:szCs w:val="17"/>
        </w:rPr>
        <w:t>parseFloat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A5FF90"/>
          <w:sz w:val="17"/>
          <w:szCs w:val="17"/>
        </w:rPr>
        <w:t>years 10</w:t>
      </w:r>
      <w:r w:rsidRPr="00AF05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AF05B9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AF05B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NaN</w:t>
      </w:r>
    </w:p>
    <w:p w:rsidR="00AF05B9" w:rsidRDefault="00AF05B9" w:rsidP="00AF05B9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Number Properties</w:t>
      </w:r>
    </w:p>
    <w:tbl>
      <w:tblPr>
        <w:tblW w:w="1012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2"/>
        <w:gridCol w:w="7600"/>
      </w:tblGrid>
      <w:tr w:rsidR="00AF05B9" w:rsidTr="00AF05B9">
        <w:trPr>
          <w:trHeight w:val="726"/>
        </w:trPr>
        <w:tc>
          <w:tcPr>
            <w:tcW w:w="2522" w:type="dxa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AF05B9" w:rsidRDefault="00AF05B9">
            <w:pPr>
              <w:spacing w:before="240" w:after="24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05B9" w:rsidRDefault="00AF05B9">
            <w:pPr>
              <w:spacing w:before="240" w:after="24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AF05B9" w:rsidTr="00AF05B9">
        <w:trPr>
          <w:trHeight w:val="726"/>
        </w:trPr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AF05B9" w:rsidRDefault="00AF05B9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X_VALUE</w:t>
            </w:r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05B9" w:rsidRDefault="00AF05B9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turns the largest number possible in JavaScript</w:t>
            </w:r>
          </w:p>
        </w:tc>
      </w:tr>
      <w:tr w:rsidR="00AF05B9" w:rsidTr="00AF05B9">
        <w:trPr>
          <w:trHeight w:val="726"/>
        </w:trPr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AF05B9" w:rsidRDefault="00AF05B9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_VALUE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05B9" w:rsidRDefault="00AF05B9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turns the smallest number possible in JavaScript</w:t>
            </w:r>
          </w:p>
        </w:tc>
      </w:tr>
      <w:tr w:rsidR="00AF05B9" w:rsidTr="00AF05B9">
        <w:trPr>
          <w:trHeight w:val="726"/>
        </w:trPr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AF05B9" w:rsidRDefault="00AF05B9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OSITIVE_INFINITY</w:t>
            </w:r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05B9" w:rsidRDefault="00AF05B9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presents infinity (returned on overflow)</w:t>
            </w:r>
          </w:p>
        </w:tc>
      </w:tr>
      <w:tr w:rsidR="00AF05B9" w:rsidTr="00AF05B9">
        <w:trPr>
          <w:trHeight w:val="726"/>
        </w:trPr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AF05B9" w:rsidRDefault="00AF05B9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EGATIVE_INFINITY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05B9" w:rsidRDefault="00AF05B9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presents negative infinity (returned on overflow)</w:t>
            </w:r>
          </w:p>
        </w:tc>
      </w:tr>
      <w:tr w:rsidR="00AF05B9" w:rsidTr="00AF05B9">
        <w:trPr>
          <w:trHeight w:val="738"/>
        </w:trPr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AF05B9" w:rsidRDefault="00AF05B9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NaN</w:t>
            </w:r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F05B9" w:rsidRDefault="00AF05B9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presents a "Not-a-Number" value</w:t>
            </w:r>
          </w:p>
        </w:tc>
      </w:tr>
    </w:tbl>
    <w:p w:rsidR="00AF05B9" w:rsidRDefault="00AF05B9" w:rsidP="00AF05B9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JavaScript MIN_VALUE and MAX_VALUE</w:t>
      </w:r>
    </w:p>
    <w:p w:rsidR="00AF05B9" w:rsidRDefault="00AF05B9" w:rsidP="00AF05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DC143C"/>
          <w:sz w:val="19"/>
          <w:szCs w:val="19"/>
        </w:rPr>
        <w:t>MAX_VALUE</w:t>
      </w:r>
      <w:r>
        <w:rPr>
          <w:rFonts w:ascii="Verdana" w:hAnsi="Verdana"/>
          <w:color w:val="000000"/>
          <w:sz w:val="18"/>
          <w:szCs w:val="18"/>
        </w:rPr>
        <w:t> returns the largest possible number in JavaScript.</w:t>
      </w:r>
    </w:p>
    <w:p w:rsidR="00AF05B9" w:rsidRPr="00AF05B9" w:rsidRDefault="00AF05B9" w:rsidP="00AF05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05B9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F05B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05B9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AF05B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05B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F05B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05B9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AF05B9">
        <w:rPr>
          <w:rFonts w:ascii="Consolas" w:eastAsia="Times New Roman" w:hAnsi="Consolas" w:cs="Times New Roman"/>
          <w:color w:val="9EFFFF"/>
          <w:sz w:val="17"/>
          <w:szCs w:val="17"/>
        </w:rPr>
        <w:t>MAX_VALUE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AF05B9" w:rsidRPr="00AF05B9" w:rsidRDefault="00AF05B9" w:rsidP="00AF05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F05B9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F05B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05B9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AF05B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05B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F05B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F05B9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AF05B9">
        <w:rPr>
          <w:rFonts w:ascii="Consolas" w:eastAsia="Times New Roman" w:hAnsi="Consolas" w:cs="Times New Roman"/>
          <w:color w:val="9EFFFF"/>
          <w:sz w:val="17"/>
          <w:szCs w:val="17"/>
        </w:rPr>
        <w:t>MIN_VALUE</w:t>
      </w:r>
      <w:r w:rsidRPr="00AF05B9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AF05B9" w:rsidRDefault="00AF05B9" w:rsidP="00AF05B9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JavaScript POSITIVE_INFINITY and NEGATIVE_INFINITY</w:t>
      </w:r>
    </w:p>
    <w:p w:rsidR="00AF05B9" w:rsidRDefault="00AF05B9" w:rsidP="00AF05B9">
      <w:pPr>
        <w:pStyle w:val="Heading2"/>
        <w:shd w:val="clear" w:color="auto" w:fill="FFFFFF"/>
        <w:spacing w:before="120" w:after="1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POSITIVE_INFINIT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is returned on overflow:</w:t>
      </w:r>
    </w:p>
    <w:p w:rsidR="003C4C4D" w:rsidRPr="003C4C4D" w:rsidRDefault="003C4C4D" w:rsidP="003C4C4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C4C4D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C4C4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3C4C4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C4C4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color w:val="FF628C"/>
          <w:sz w:val="17"/>
          <w:szCs w:val="17"/>
        </w:rPr>
        <w:t>1</w:t>
      </w:r>
      <w:r w:rsidRPr="003C4C4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color w:val="FF9D00"/>
          <w:sz w:val="17"/>
          <w:szCs w:val="17"/>
        </w:rPr>
        <w:t>/</w:t>
      </w:r>
      <w:r w:rsidRPr="003C4C4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3C4C4D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3C4C4D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Infinity </w:t>
      </w:r>
    </w:p>
    <w:p w:rsidR="003C4C4D" w:rsidRPr="003C4C4D" w:rsidRDefault="003C4C4D" w:rsidP="003C4C4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C4C4D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C4C4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color w:val="FFFFFF"/>
          <w:sz w:val="17"/>
          <w:szCs w:val="17"/>
        </w:rPr>
        <w:t>x1</w:t>
      </w:r>
      <w:r w:rsidRPr="003C4C4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C4C4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3C4C4D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3C4C4D">
        <w:rPr>
          <w:rFonts w:ascii="Consolas" w:eastAsia="Times New Roman" w:hAnsi="Consolas" w:cs="Times New Roman"/>
          <w:color w:val="9EFFFF"/>
          <w:sz w:val="17"/>
          <w:szCs w:val="17"/>
        </w:rPr>
        <w:t>POSITIVE_INFINITY</w:t>
      </w:r>
      <w:r w:rsidRPr="003C4C4D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3C4C4D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Infinity </w:t>
      </w:r>
    </w:p>
    <w:p w:rsidR="003C4C4D" w:rsidRPr="003C4C4D" w:rsidRDefault="003C4C4D" w:rsidP="003C4C4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C4C4D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C4C4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3C4C4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C4C4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color w:val="FF9D00"/>
          <w:sz w:val="17"/>
          <w:szCs w:val="17"/>
        </w:rPr>
        <w:t>-</w:t>
      </w:r>
      <w:r w:rsidRPr="003C4C4D">
        <w:rPr>
          <w:rFonts w:ascii="Consolas" w:eastAsia="Times New Roman" w:hAnsi="Consolas" w:cs="Times New Roman"/>
          <w:color w:val="FF628C"/>
          <w:sz w:val="17"/>
          <w:szCs w:val="17"/>
        </w:rPr>
        <w:t>1</w:t>
      </w:r>
      <w:r w:rsidRPr="003C4C4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color w:val="FF9D00"/>
          <w:sz w:val="17"/>
          <w:szCs w:val="17"/>
        </w:rPr>
        <w:t>/</w:t>
      </w:r>
      <w:r w:rsidRPr="003C4C4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3C4C4D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3C4C4D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-Infinity </w:t>
      </w:r>
    </w:p>
    <w:p w:rsidR="003C4C4D" w:rsidRPr="003C4C4D" w:rsidRDefault="003C4C4D" w:rsidP="003C4C4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C4C4D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C4C4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color w:val="FFFFFF"/>
          <w:sz w:val="17"/>
          <w:szCs w:val="17"/>
        </w:rPr>
        <w:t>y1</w:t>
      </w:r>
      <w:r w:rsidRPr="003C4C4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C4C4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3C4C4D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3C4C4D">
        <w:rPr>
          <w:rFonts w:ascii="Consolas" w:eastAsia="Times New Roman" w:hAnsi="Consolas" w:cs="Times New Roman"/>
          <w:color w:val="9EFFFF"/>
          <w:sz w:val="17"/>
          <w:szCs w:val="17"/>
        </w:rPr>
        <w:t>NEGATIVE_INFINITY</w:t>
      </w:r>
      <w:r w:rsidRPr="003C4C4D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3C4C4D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3C4C4D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-Infinity</w:t>
      </w:r>
    </w:p>
    <w:p w:rsidR="00204259" w:rsidRDefault="00204259" w:rsidP="00204259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JavaScript NaN - Not a Number</w:t>
      </w:r>
    </w:p>
    <w:p w:rsidR="00204259" w:rsidRPr="00204259" w:rsidRDefault="00204259" w:rsidP="0020425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04259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20425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04259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20425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0425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20425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04259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204259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204259">
        <w:rPr>
          <w:rFonts w:ascii="Consolas" w:eastAsia="Times New Roman" w:hAnsi="Consolas" w:cs="Times New Roman"/>
          <w:color w:val="9EFFFF"/>
          <w:sz w:val="17"/>
          <w:szCs w:val="17"/>
        </w:rPr>
        <w:t>NaN</w:t>
      </w:r>
      <w:r w:rsidRPr="00204259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204259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20425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NaN</w:t>
      </w:r>
    </w:p>
    <w:p w:rsidR="003C4C4D" w:rsidRDefault="00204259" w:rsidP="003C4C4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Na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is a JavaScript reserved word indicating that a number is not a legal number.</w:t>
      </w:r>
    </w:p>
    <w:p w:rsidR="00204259" w:rsidRDefault="00204259" w:rsidP="00204259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Number Properties Cannot be Used on Variables</w:t>
      </w:r>
    </w:p>
    <w:p w:rsidR="00204259" w:rsidRDefault="00204259" w:rsidP="0020425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umber properties belongs to the JavaScript's number object wrapper called </w:t>
      </w:r>
      <w:r>
        <w:rPr>
          <w:rStyle w:val="Strong"/>
          <w:rFonts w:ascii="Verdana" w:hAnsi="Verdana"/>
          <w:color w:val="000000"/>
          <w:sz w:val="18"/>
          <w:szCs w:val="18"/>
        </w:rPr>
        <w:t>Number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204259" w:rsidRPr="00204259" w:rsidRDefault="00204259" w:rsidP="0020425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04259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20425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04259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20425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0425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20425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04259">
        <w:rPr>
          <w:rFonts w:ascii="Consolas" w:eastAsia="Times New Roman" w:hAnsi="Consolas" w:cs="Times New Roman"/>
          <w:color w:val="FF628C"/>
          <w:sz w:val="17"/>
          <w:szCs w:val="17"/>
        </w:rPr>
        <w:t>6</w:t>
      </w:r>
      <w:r w:rsidRPr="00204259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204259" w:rsidRPr="00204259" w:rsidRDefault="00204259" w:rsidP="0020425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04259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20425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04259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20425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0425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20425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04259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204259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204259">
        <w:rPr>
          <w:rFonts w:ascii="Consolas" w:eastAsia="Times New Roman" w:hAnsi="Consolas" w:cs="Times New Roman"/>
          <w:color w:val="9EFFFF"/>
          <w:sz w:val="17"/>
          <w:szCs w:val="17"/>
        </w:rPr>
        <w:t>MAX_VALUE</w:t>
      </w:r>
      <w:r w:rsidRPr="00204259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204259">
        <w:rPr>
          <w:rFonts w:ascii="Consolas" w:eastAsia="Times New Roman" w:hAnsi="Consolas" w:cs="Times New Roman"/>
          <w:color w:val="FFFFFF"/>
          <w:sz w:val="17"/>
          <w:szCs w:val="17"/>
        </w:rPr>
        <w:t>    </w:t>
      </w:r>
      <w:r w:rsidRPr="0020425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y becomes undefined</w:t>
      </w:r>
    </w:p>
    <w:p w:rsidR="00204259" w:rsidRDefault="00204259" w:rsidP="003C4C4D">
      <w:pPr>
        <w:pBdr>
          <w:bottom w:val="single" w:sz="6" w:space="1" w:color="auto"/>
        </w:pBdr>
      </w:pPr>
    </w:p>
    <w:p w:rsidR="00A30E3E" w:rsidRDefault="00A30E3E" w:rsidP="00A30E3E">
      <w:pPr>
        <w:pStyle w:val="Heading1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50"/>
          <w:szCs w:val="50"/>
        </w:rPr>
      </w:pPr>
      <w:r>
        <w:rPr>
          <w:rFonts w:ascii="Segoe UI" w:hAnsi="Segoe UI" w:cs="Segoe UI"/>
          <w:b w:val="0"/>
          <w:bCs w:val="0"/>
          <w:color w:val="000000"/>
          <w:sz w:val="50"/>
          <w:szCs w:val="50"/>
        </w:rPr>
        <w:t>JavaScript </w:t>
      </w:r>
      <w:r>
        <w:rPr>
          <w:rStyle w:val="colorh1"/>
          <w:rFonts w:ascii="Segoe UI" w:eastAsiaTheme="majorEastAsia" w:hAnsi="Segoe UI" w:cs="Segoe UI"/>
          <w:b w:val="0"/>
          <w:bCs w:val="0"/>
          <w:color w:val="000000"/>
          <w:sz w:val="50"/>
          <w:szCs w:val="50"/>
        </w:rPr>
        <w:t>Arrays</w:t>
      </w:r>
    </w:p>
    <w:p w:rsidR="00204259" w:rsidRDefault="00A30E3E" w:rsidP="003C4C4D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JavaScript arrays are used to store multiple values in a single variable.</w:t>
      </w:r>
    </w:p>
    <w:p w:rsidR="00A30E3E" w:rsidRDefault="00A30E3E" w:rsidP="00A30E3E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Using the JavaScript Keyword new</w:t>
      </w:r>
    </w:p>
    <w:p w:rsidR="00A30E3E" w:rsidRPr="00A30E3E" w:rsidRDefault="00A30E3E" w:rsidP="00A30E3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30E3E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30E3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30E3E">
        <w:rPr>
          <w:rFonts w:ascii="Consolas" w:eastAsia="Times New Roman" w:hAnsi="Consolas" w:cs="Times New Roman"/>
          <w:color w:val="FFFFFF"/>
          <w:sz w:val="17"/>
          <w:szCs w:val="17"/>
        </w:rPr>
        <w:t>cars</w:t>
      </w:r>
      <w:r w:rsidRPr="00A30E3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30E3E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30E3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30E3E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A30E3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30E3E">
        <w:rPr>
          <w:rFonts w:ascii="Consolas" w:eastAsia="Times New Roman" w:hAnsi="Consolas" w:cs="Times New Roman"/>
          <w:color w:val="80FFBB"/>
          <w:sz w:val="17"/>
          <w:szCs w:val="17"/>
        </w:rPr>
        <w:t>Array</w:t>
      </w:r>
      <w:r w:rsidRPr="00A30E3E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A30E3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30E3E">
        <w:rPr>
          <w:rFonts w:ascii="Consolas" w:eastAsia="Times New Roman" w:hAnsi="Consolas" w:cs="Times New Roman"/>
          <w:color w:val="A5FF90"/>
          <w:sz w:val="17"/>
          <w:szCs w:val="17"/>
        </w:rPr>
        <w:t>Saab</w:t>
      </w:r>
      <w:r w:rsidRPr="00A30E3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30E3E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A30E3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30E3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30E3E">
        <w:rPr>
          <w:rFonts w:ascii="Consolas" w:eastAsia="Times New Roman" w:hAnsi="Consolas" w:cs="Times New Roman"/>
          <w:color w:val="A5FF90"/>
          <w:sz w:val="17"/>
          <w:szCs w:val="17"/>
        </w:rPr>
        <w:t>Volvo</w:t>
      </w:r>
      <w:r w:rsidRPr="00A30E3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30E3E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A30E3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30E3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30E3E">
        <w:rPr>
          <w:rFonts w:ascii="Consolas" w:eastAsia="Times New Roman" w:hAnsi="Consolas" w:cs="Times New Roman"/>
          <w:color w:val="A5FF90"/>
          <w:sz w:val="17"/>
          <w:szCs w:val="17"/>
        </w:rPr>
        <w:t>BMW</w:t>
      </w:r>
      <w:r w:rsidRPr="00A30E3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30E3E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8169D3" w:rsidRDefault="008169D3" w:rsidP="008169D3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Arrays are Objects</w:t>
      </w:r>
    </w:p>
    <w:p w:rsidR="008169D3" w:rsidRDefault="008169D3" w:rsidP="008169D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rrays are a special type of objects. The </w:t>
      </w:r>
      <w:r>
        <w:rPr>
          <w:rStyle w:val="HTMLCode"/>
          <w:rFonts w:ascii="Consolas" w:hAnsi="Consolas"/>
          <w:color w:val="DC143C"/>
          <w:sz w:val="19"/>
          <w:szCs w:val="19"/>
        </w:rPr>
        <w:t>typeof</w:t>
      </w:r>
      <w:r>
        <w:rPr>
          <w:rFonts w:ascii="Verdana" w:hAnsi="Verdana"/>
          <w:color w:val="000000"/>
          <w:sz w:val="18"/>
          <w:szCs w:val="18"/>
        </w:rPr>
        <w:t> operator in JavaScript returns "object" for arrays.</w:t>
      </w:r>
    </w:p>
    <w:p w:rsidR="008169D3" w:rsidRDefault="008169D3" w:rsidP="008169D3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lastRenderedPageBreak/>
        <w:t>Array Properties and Methods</w:t>
      </w:r>
    </w:p>
    <w:p w:rsidR="008169D3" w:rsidRDefault="008169D3" w:rsidP="008169D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real strength of JavaScript arrays are the built-in array properties and methods:</w:t>
      </w:r>
    </w:p>
    <w:p w:rsidR="008169D3" w:rsidRPr="008169D3" w:rsidRDefault="008169D3" w:rsidP="008169D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169D3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8169D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169D3">
        <w:rPr>
          <w:rFonts w:ascii="Consolas" w:eastAsia="Times New Roman" w:hAnsi="Consolas" w:cs="Times New Roman"/>
          <w:color w:val="FFFFFF"/>
          <w:sz w:val="17"/>
          <w:szCs w:val="17"/>
        </w:rPr>
        <w:t>y</w:t>
      </w:r>
      <w:r w:rsidRPr="008169D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169D3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169D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169D3">
        <w:rPr>
          <w:rFonts w:ascii="Consolas" w:eastAsia="Times New Roman" w:hAnsi="Consolas" w:cs="Times New Roman"/>
          <w:color w:val="FFFFFF"/>
          <w:sz w:val="17"/>
          <w:szCs w:val="17"/>
        </w:rPr>
        <w:t>cars</w:t>
      </w:r>
      <w:r w:rsidRPr="008169D3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8169D3">
        <w:rPr>
          <w:rFonts w:ascii="Consolas" w:eastAsia="Times New Roman" w:hAnsi="Consolas" w:cs="Times New Roman"/>
          <w:color w:val="FFC600"/>
          <w:sz w:val="17"/>
          <w:szCs w:val="17"/>
        </w:rPr>
        <w:t>sort</w:t>
      </w:r>
      <w:r w:rsidRPr="008169D3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8169D3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8169D3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The sort() method sorts arrays</w:t>
      </w:r>
    </w:p>
    <w:p w:rsidR="003D0A8B" w:rsidRDefault="003D0A8B" w:rsidP="003D0A8B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he Difference Between Arrays and Objects</w:t>
      </w:r>
    </w:p>
    <w:p w:rsidR="003D0A8B" w:rsidRDefault="003D0A8B" w:rsidP="003D0A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JavaScript, </w:t>
      </w:r>
      <w:r>
        <w:rPr>
          <w:rStyle w:val="Strong"/>
          <w:rFonts w:ascii="Verdana" w:hAnsi="Verdana"/>
          <w:color w:val="000000"/>
          <w:sz w:val="18"/>
          <w:szCs w:val="18"/>
        </w:rPr>
        <w:t>arrays</w:t>
      </w:r>
      <w:r>
        <w:rPr>
          <w:rFonts w:ascii="Verdana" w:hAnsi="Verdana"/>
          <w:color w:val="000000"/>
          <w:sz w:val="18"/>
          <w:szCs w:val="18"/>
        </w:rPr>
        <w:t> use </w:t>
      </w:r>
      <w:r>
        <w:rPr>
          <w:rStyle w:val="Strong"/>
          <w:rFonts w:ascii="Verdana" w:hAnsi="Verdana"/>
          <w:color w:val="000000"/>
          <w:sz w:val="18"/>
          <w:szCs w:val="18"/>
        </w:rPr>
        <w:t>numbered indexes</w:t>
      </w:r>
      <w:r>
        <w:rPr>
          <w:rFonts w:ascii="Verdana" w:hAnsi="Verdana"/>
          <w:color w:val="000000"/>
          <w:sz w:val="18"/>
          <w:szCs w:val="18"/>
        </w:rPr>
        <w:t>.  </w:t>
      </w:r>
    </w:p>
    <w:p w:rsidR="003D0A8B" w:rsidRDefault="003D0A8B" w:rsidP="003D0A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JavaScript, </w:t>
      </w:r>
      <w:r>
        <w:rPr>
          <w:rStyle w:val="Strong"/>
          <w:rFonts w:ascii="Verdana" w:hAnsi="Verdana"/>
          <w:color w:val="000000"/>
          <w:sz w:val="18"/>
          <w:szCs w:val="18"/>
        </w:rPr>
        <w:t>objects</w:t>
      </w:r>
      <w:r>
        <w:rPr>
          <w:rFonts w:ascii="Verdana" w:hAnsi="Verdana"/>
          <w:color w:val="000000"/>
          <w:sz w:val="18"/>
          <w:szCs w:val="18"/>
        </w:rPr>
        <w:t> use </w:t>
      </w:r>
      <w:r>
        <w:rPr>
          <w:rStyle w:val="Strong"/>
          <w:rFonts w:ascii="Verdana" w:hAnsi="Verdana"/>
          <w:color w:val="000000"/>
          <w:sz w:val="18"/>
          <w:szCs w:val="18"/>
        </w:rPr>
        <w:t>named indexes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3D0A8B" w:rsidRDefault="003D0A8B" w:rsidP="003D0A8B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Avoid new Array()</w:t>
      </w:r>
    </w:p>
    <w:p w:rsidR="003D0A8B" w:rsidRDefault="003D0A8B" w:rsidP="003D0A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re is no need to use the JavaScript's built-in array constructor </w:t>
      </w:r>
      <w:r>
        <w:rPr>
          <w:rStyle w:val="HTMLCode"/>
          <w:rFonts w:ascii="Consolas" w:hAnsi="Consolas"/>
          <w:color w:val="DC143C"/>
          <w:sz w:val="19"/>
          <w:szCs w:val="19"/>
        </w:rPr>
        <w:t>new</w:t>
      </w:r>
      <w:r>
        <w:rPr>
          <w:rFonts w:ascii="Verdana" w:hAnsi="Verdana"/>
          <w:color w:val="000000"/>
          <w:sz w:val="18"/>
          <w:szCs w:val="18"/>
        </w:rPr>
        <w:t> Array().</w:t>
      </w:r>
    </w:p>
    <w:p w:rsidR="003D0A8B" w:rsidRDefault="003D0A8B" w:rsidP="003D0A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Strong"/>
          <w:rFonts w:ascii="Verdana" w:hAnsi="Verdana"/>
          <w:color w:val="000000"/>
          <w:sz w:val="18"/>
          <w:szCs w:val="18"/>
        </w:rPr>
        <w:t>Use </w:t>
      </w:r>
      <w:r>
        <w:rPr>
          <w:rStyle w:val="HTMLCode"/>
          <w:rFonts w:ascii="Consolas" w:hAnsi="Consolas"/>
          <w:b/>
          <w:bCs/>
          <w:color w:val="DC143C"/>
          <w:sz w:val="19"/>
          <w:szCs w:val="19"/>
        </w:rPr>
        <w:t>[]</w:t>
      </w:r>
      <w:r>
        <w:rPr>
          <w:rStyle w:val="Strong"/>
          <w:rFonts w:ascii="Verdana" w:hAnsi="Verdana"/>
          <w:color w:val="000000"/>
          <w:sz w:val="18"/>
          <w:szCs w:val="18"/>
        </w:rPr>
        <w:t> instead.</w:t>
      </w:r>
    </w:p>
    <w:p w:rsidR="003D0A8B" w:rsidRPr="003D0A8B" w:rsidRDefault="003D0A8B" w:rsidP="003D0A8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D0A8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D0A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D0A8B">
        <w:rPr>
          <w:rFonts w:ascii="Consolas" w:eastAsia="Times New Roman" w:hAnsi="Consolas" w:cs="Times New Roman"/>
          <w:color w:val="FFFFFF"/>
          <w:sz w:val="17"/>
          <w:szCs w:val="17"/>
        </w:rPr>
        <w:t>points</w:t>
      </w:r>
      <w:r w:rsidRPr="003D0A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D0A8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D0A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D0A8B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3D0A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D0A8B">
        <w:rPr>
          <w:rFonts w:ascii="Consolas" w:eastAsia="Times New Roman" w:hAnsi="Consolas" w:cs="Times New Roman"/>
          <w:color w:val="80FFBB"/>
          <w:sz w:val="17"/>
          <w:szCs w:val="17"/>
        </w:rPr>
        <w:t>Array</w:t>
      </w:r>
      <w:r w:rsidRPr="003D0A8B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3D0A8B">
        <w:rPr>
          <w:rFonts w:ascii="Consolas" w:eastAsia="Times New Roman" w:hAnsi="Consolas" w:cs="Times New Roman"/>
          <w:color w:val="FFFFFF"/>
          <w:sz w:val="17"/>
          <w:szCs w:val="17"/>
        </w:rPr>
        <w:t>     </w:t>
      </w:r>
      <w:r w:rsidRPr="003D0A8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Bad</w:t>
      </w:r>
    </w:p>
    <w:p w:rsidR="003D0A8B" w:rsidRPr="003D0A8B" w:rsidRDefault="003D0A8B" w:rsidP="003D0A8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D0A8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D0A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D0A8B">
        <w:rPr>
          <w:rFonts w:ascii="Consolas" w:eastAsia="Times New Roman" w:hAnsi="Consolas" w:cs="Times New Roman"/>
          <w:color w:val="FFFFFF"/>
          <w:sz w:val="17"/>
          <w:szCs w:val="17"/>
        </w:rPr>
        <w:t>points2</w:t>
      </w:r>
      <w:r w:rsidRPr="003D0A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D0A8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D0A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D0A8B">
        <w:rPr>
          <w:rFonts w:ascii="Consolas" w:eastAsia="Times New Roman" w:hAnsi="Consolas" w:cs="Times New Roman"/>
          <w:color w:val="E1EFFF"/>
          <w:sz w:val="17"/>
          <w:szCs w:val="17"/>
        </w:rPr>
        <w:t>[];</w:t>
      </w:r>
      <w:r w:rsidRPr="003D0A8B">
        <w:rPr>
          <w:rFonts w:ascii="Consolas" w:eastAsia="Times New Roman" w:hAnsi="Consolas" w:cs="Times New Roman"/>
          <w:color w:val="FFFFFF"/>
          <w:sz w:val="17"/>
          <w:szCs w:val="17"/>
        </w:rPr>
        <w:t>              </w:t>
      </w:r>
      <w:r w:rsidRPr="003D0A8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Good </w:t>
      </w:r>
    </w:p>
    <w:p w:rsidR="003D0A8B" w:rsidRDefault="003D0A8B" w:rsidP="003D0A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new</w:t>
      </w:r>
      <w:r>
        <w:rPr>
          <w:rFonts w:ascii="Verdana" w:hAnsi="Verdana"/>
          <w:color w:val="000000"/>
          <w:sz w:val="18"/>
          <w:szCs w:val="18"/>
        </w:rPr>
        <w:t> keyword only complicates the code. It can also produce some unexpected results:</w:t>
      </w:r>
    </w:p>
    <w:p w:rsidR="003D0A8B" w:rsidRPr="003D0A8B" w:rsidRDefault="003D0A8B" w:rsidP="003D0A8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D0A8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D0A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D0A8B">
        <w:rPr>
          <w:rFonts w:ascii="Consolas" w:eastAsia="Times New Roman" w:hAnsi="Consolas" w:cs="Times New Roman"/>
          <w:color w:val="FFFFFF"/>
          <w:sz w:val="17"/>
          <w:szCs w:val="17"/>
        </w:rPr>
        <w:t>points</w:t>
      </w:r>
      <w:r w:rsidRPr="003D0A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D0A8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D0A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D0A8B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3D0A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D0A8B">
        <w:rPr>
          <w:rFonts w:ascii="Consolas" w:eastAsia="Times New Roman" w:hAnsi="Consolas" w:cs="Times New Roman"/>
          <w:color w:val="80FFBB"/>
          <w:sz w:val="17"/>
          <w:szCs w:val="17"/>
        </w:rPr>
        <w:t>Array</w:t>
      </w:r>
      <w:r w:rsidRPr="003D0A8B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D0A8B">
        <w:rPr>
          <w:rFonts w:ascii="Consolas" w:eastAsia="Times New Roman" w:hAnsi="Consolas" w:cs="Times New Roman"/>
          <w:color w:val="FF628C"/>
          <w:sz w:val="17"/>
          <w:szCs w:val="17"/>
        </w:rPr>
        <w:t>40</w:t>
      </w:r>
      <w:r w:rsidRPr="003D0A8B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3D0A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D0A8B">
        <w:rPr>
          <w:rFonts w:ascii="Consolas" w:eastAsia="Times New Roman" w:hAnsi="Consolas" w:cs="Times New Roman"/>
          <w:color w:val="FF628C"/>
          <w:sz w:val="17"/>
          <w:szCs w:val="17"/>
        </w:rPr>
        <w:t>100</w:t>
      </w:r>
      <w:r w:rsidRPr="003D0A8B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3D0A8B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3D0A8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Creates an array with two elements (40 and 100)</w:t>
      </w:r>
    </w:p>
    <w:p w:rsidR="003D0A8B" w:rsidRPr="003D0A8B" w:rsidRDefault="003D0A8B" w:rsidP="003D0A8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D0A8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D0A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D0A8B">
        <w:rPr>
          <w:rFonts w:ascii="Consolas" w:eastAsia="Times New Roman" w:hAnsi="Consolas" w:cs="Times New Roman"/>
          <w:color w:val="FFFFFF"/>
          <w:sz w:val="17"/>
          <w:szCs w:val="17"/>
        </w:rPr>
        <w:t>points2</w:t>
      </w:r>
      <w:r w:rsidRPr="003D0A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D0A8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D0A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D0A8B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3D0A8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D0A8B">
        <w:rPr>
          <w:rFonts w:ascii="Consolas" w:eastAsia="Times New Roman" w:hAnsi="Consolas" w:cs="Times New Roman"/>
          <w:color w:val="80FFBB"/>
          <w:sz w:val="17"/>
          <w:szCs w:val="17"/>
        </w:rPr>
        <w:t>Array</w:t>
      </w:r>
      <w:r w:rsidRPr="003D0A8B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D0A8B">
        <w:rPr>
          <w:rFonts w:ascii="Consolas" w:eastAsia="Times New Roman" w:hAnsi="Consolas" w:cs="Times New Roman"/>
          <w:color w:val="FF628C"/>
          <w:sz w:val="17"/>
          <w:szCs w:val="17"/>
        </w:rPr>
        <w:t>40</w:t>
      </w:r>
      <w:r w:rsidRPr="003D0A8B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3D0A8B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3D0A8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Creates an array with 40 undefined elements !!!!!</w:t>
      </w:r>
    </w:p>
    <w:p w:rsidR="003D0A8B" w:rsidRPr="003D0A8B" w:rsidRDefault="003D0A8B" w:rsidP="003D0A8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3D0A8B" w:rsidRDefault="003D0A8B" w:rsidP="003D0A8B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How to Recognize an Array</w:t>
      </w:r>
    </w:p>
    <w:p w:rsidR="00A30E3E" w:rsidRDefault="003D0A8B" w:rsidP="003C4C4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 problem is that the JavaScript operator </w:t>
      </w: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typeof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returns "</w:t>
      </w: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objec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":</w:t>
      </w:r>
    </w:p>
    <w:p w:rsidR="003D0A8B" w:rsidRDefault="003D0A8B" w:rsidP="003C4C4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o solve this problem ECMAScript 5 defines a new method </w:t>
      </w: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Array.isArray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</w:p>
    <w:p w:rsidR="00325B81" w:rsidRPr="00325B81" w:rsidRDefault="00325B81" w:rsidP="00325B8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25B8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25B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25B81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325B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25B8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25B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25B81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325B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25B81">
        <w:rPr>
          <w:rFonts w:ascii="Consolas" w:eastAsia="Times New Roman" w:hAnsi="Consolas" w:cs="Times New Roman"/>
          <w:color w:val="A5FF90"/>
          <w:sz w:val="17"/>
          <w:szCs w:val="17"/>
        </w:rPr>
        <w:t>Banana</w:t>
      </w:r>
      <w:r w:rsidRPr="00325B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25B81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325B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25B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25B81">
        <w:rPr>
          <w:rFonts w:ascii="Consolas" w:eastAsia="Times New Roman" w:hAnsi="Consolas" w:cs="Times New Roman"/>
          <w:color w:val="A5FF90"/>
          <w:sz w:val="17"/>
          <w:szCs w:val="17"/>
        </w:rPr>
        <w:t>Orange</w:t>
      </w:r>
      <w:r w:rsidRPr="00325B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25B81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325B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25B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25B81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325B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25B81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325B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25B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25B81">
        <w:rPr>
          <w:rFonts w:ascii="Consolas" w:eastAsia="Times New Roman" w:hAnsi="Consolas" w:cs="Times New Roman"/>
          <w:color w:val="A5FF90"/>
          <w:sz w:val="17"/>
          <w:szCs w:val="17"/>
        </w:rPr>
        <w:t>Mango</w:t>
      </w:r>
      <w:r w:rsidRPr="00325B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25B81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325B81" w:rsidRPr="00325B81" w:rsidRDefault="00325B81" w:rsidP="00325B8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25B81">
        <w:rPr>
          <w:rFonts w:ascii="Consolas" w:eastAsia="Times New Roman" w:hAnsi="Consolas" w:cs="Times New Roman"/>
          <w:color w:val="80FFBB"/>
          <w:sz w:val="17"/>
          <w:szCs w:val="17"/>
        </w:rPr>
        <w:t>Array</w:t>
      </w:r>
      <w:r w:rsidRPr="00325B81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325B81">
        <w:rPr>
          <w:rFonts w:ascii="Consolas" w:eastAsia="Times New Roman" w:hAnsi="Consolas" w:cs="Times New Roman"/>
          <w:color w:val="FFC600"/>
          <w:sz w:val="17"/>
          <w:szCs w:val="17"/>
        </w:rPr>
        <w:t>isArray</w:t>
      </w:r>
      <w:r w:rsidRPr="00325B81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25B81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325B81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325B81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325B8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true</w:t>
      </w:r>
    </w:p>
    <w:p w:rsidR="00325B81" w:rsidRDefault="004533E0" w:rsidP="003C4C4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o solve this problem you can create your own </w:t>
      </w: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isArray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function:</w:t>
      </w:r>
    </w:p>
    <w:p w:rsidR="00661D49" w:rsidRPr="00661D49" w:rsidRDefault="00661D49" w:rsidP="00661D4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61D49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61D4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1D49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661D4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1D4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61D49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661D4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1D49">
        <w:rPr>
          <w:rFonts w:ascii="Consolas" w:eastAsia="Times New Roman" w:hAnsi="Consolas" w:cs="Times New Roman"/>
          <w:color w:val="A5FF90"/>
          <w:sz w:val="17"/>
          <w:szCs w:val="17"/>
        </w:rPr>
        <w:t>Banana</w:t>
      </w:r>
      <w:r w:rsidRPr="00661D4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1D49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61D4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1D4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1D49">
        <w:rPr>
          <w:rFonts w:ascii="Consolas" w:eastAsia="Times New Roman" w:hAnsi="Consolas" w:cs="Times New Roman"/>
          <w:color w:val="A5FF90"/>
          <w:sz w:val="17"/>
          <w:szCs w:val="17"/>
        </w:rPr>
        <w:t>Orange</w:t>
      </w:r>
      <w:r w:rsidRPr="00661D4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1D49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61D4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1D4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1D49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661D4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1D49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61D4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1D4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1D49">
        <w:rPr>
          <w:rFonts w:ascii="Consolas" w:eastAsia="Times New Roman" w:hAnsi="Consolas" w:cs="Times New Roman"/>
          <w:color w:val="A5FF90"/>
          <w:sz w:val="17"/>
          <w:szCs w:val="17"/>
        </w:rPr>
        <w:t>Mango</w:t>
      </w:r>
      <w:r w:rsidRPr="00661D4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1D49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661D49" w:rsidRPr="00661D49" w:rsidRDefault="00661D49" w:rsidP="00661D4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61D49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661D4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1D49">
        <w:rPr>
          <w:rFonts w:ascii="Consolas" w:eastAsia="Times New Roman" w:hAnsi="Consolas" w:cs="Times New Roman"/>
          <w:color w:val="FFC600"/>
          <w:sz w:val="17"/>
          <w:szCs w:val="17"/>
        </w:rPr>
        <w:t>isArray</w:t>
      </w:r>
      <w:r w:rsidRPr="00661D49">
        <w:rPr>
          <w:rFonts w:ascii="Consolas" w:eastAsia="Times New Roman" w:hAnsi="Consolas" w:cs="Times New Roman"/>
          <w:color w:val="FFEE80"/>
          <w:sz w:val="17"/>
          <w:szCs w:val="17"/>
        </w:rPr>
        <w:t>(</w:t>
      </w:r>
      <w:r w:rsidRPr="00661D49">
        <w:rPr>
          <w:rFonts w:ascii="Consolas" w:eastAsia="Times New Roman" w:hAnsi="Consolas" w:cs="Times New Roman"/>
          <w:color w:val="E1EFFF"/>
          <w:sz w:val="17"/>
          <w:szCs w:val="17"/>
        </w:rPr>
        <w:t>myArray</w:t>
      </w:r>
      <w:r w:rsidRPr="00661D49">
        <w:rPr>
          <w:rFonts w:ascii="Consolas" w:eastAsia="Times New Roman" w:hAnsi="Consolas" w:cs="Times New Roman"/>
          <w:color w:val="FFEE80"/>
          <w:sz w:val="17"/>
          <w:szCs w:val="17"/>
        </w:rPr>
        <w:t>)</w:t>
      </w:r>
      <w:r w:rsidRPr="00661D4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1D49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661D49" w:rsidRPr="00661D49" w:rsidRDefault="00661D49" w:rsidP="00661D4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61D49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661D49">
        <w:rPr>
          <w:rFonts w:ascii="Consolas" w:eastAsia="Times New Roman" w:hAnsi="Consolas" w:cs="Times New Roman"/>
          <w:color w:val="FF9D00"/>
          <w:sz w:val="17"/>
          <w:szCs w:val="17"/>
        </w:rPr>
        <w:t>return</w:t>
      </w:r>
      <w:r w:rsidRPr="00661D4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1D49">
        <w:rPr>
          <w:rFonts w:ascii="Consolas" w:eastAsia="Times New Roman" w:hAnsi="Consolas" w:cs="Times New Roman"/>
          <w:color w:val="E1EFFF"/>
          <w:sz w:val="17"/>
          <w:szCs w:val="17"/>
        </w:rPr>
        <w:t>myArray.</w:t>
      </w:r>
      <w:r w:rsidRPr="00661D49">
        <w:rPr>
          <w:rFonts w:ascii="Consolas" w:eastAsia="Times New Roman" w:hAnsi="Consolas" w:cs="Times New Roman"/>
          <w:color w:val="80FFBB"/>
          <w:sz w:val="17"/>
          <w:szCs w:val="17"/>
        </w:rPr>
        <w:t>constructor</w:t>
      </w:r>
      <w:r w:rsidRPr="00661D49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661D49">
        <w:rPr>
          <w:rFonts w:ascii="Consolas" w:eastAsia="Times New Roman" w:hAnsi="Consolas" w:cs="Times New Roman"/>
          <w:color w:val="FFC600"/>
          <w:sz w:val="17"/>
          <w:szCs w:val="17"/>
        </w:rPr>
        <w:t>toString</w:t>
      </w:r>
      <w:r w:rsidRPr="00661D49">
        <w:rPr>
          <w:rFonts w:ascii="Consolas" w:eastAsia="Times New Roman" w:hAnsi="Consolas" w:cs="Times New Roman"/>
          <w:color w:val="E1EFFF"/>
          <w:sz w:val="17"/>
          <w:szCs w:val="17"/>
        </w:rPr>
        <w:t>().</w:t>
      </w:r>
      <w:r w:rsidRPr="00661D49">
        <w:rPr>
          <w:rFonts w:ascii="Consolas" w:eastAsia="Times New Roman" w:hAnsi="Consolas" w:cs="Times New Roman"/>
          <w:color w:val="FFC600"/>
          <w:sz w:val="17"/>
          <w:szCs w:val="17"/>
        </w:rPr>
        <w:t>indexOf</w:t>
      </w:r>
      <w:r w:rsidRPr="00661D49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661D4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1D49">
        <w:rPr>
          <w:rFonts w:ascii="Consolas" w:eastAsia="Times New Roman" w:hAnsi="Consolas" w:cs="Times New Roman"/>
          <w:color w:val="A5FF90"/>
          <w:sz w:val="17"/>
          <w:szCs w:val="17"/>
        </w:rPr>
        <w:t>Array</w:t>
      </w:r>
      <w:r w:rsidRPr="00661D4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1D49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661D4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1D49">
        <w:rPr>
          <w:rFonts w:ascii="Consolas" w:eastAsia="Times New Roman" w:hAnsi="Consolas" w:cs="Times New Roman"/>
          <w:color w:val="FF9D00"/>
          <w:sz w:val="17"/>
          <w:szCs w:val="17"/>
        </w:rPr>
        <w:t>&gt;</w:t>
      </w:r>
      <w:r w:rsidRPr="00661D4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1D49">
        <w:rPr>
          <w:rFonts w:ascii="Consolas" w:eastAsia="Times New Roman" w:hAnsi="Consolas" w:cs="Times New Roman"/>
          <w:color w:val="FF9D00"/>
          <w:sz w:val="17"/>
          <w:szCs w:val="17"/>
        </w:rPr>
        <w:t>-</w:t>
      </w:r>
      <w:r w:rsidRPr="00661D49">
        <w:rPr>
          <w:rFonts w:ascii="Consolas" w:eastAsia="Times New Roman" w:hAnsi="Consolas" w:cs="Times New Roman"/>
          <w:color w:val="FF628C"/>
          <w:sz w:val="17"/>
          <w:szCs w:val="17"/>
        </w:rPr>
        <w:t>1</w:t>
      </w:r>
      <w:r w:rsidRPr="00661D49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661D49" w:rsidRPr="00661D49" w:rsidRDefault="00661D49" w:rsidP="00661D4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61D49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661D49" w:rsidRPr="003C4C4D" w:rsidRDefault="00F53870" w:rsidP="003C4C4D"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instanceof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 operator returns </w:t>
      </w:r>
      <w:r w:rsidRPr="00F5387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tru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f an object is created by a given constructor:</w:t>
      </w:r>
    </w:p>
    <w:p w:rsidR="002C7AA2" w:rsidRPr="002C7AA2" w:rsidRDefault="002C7AA2" w:rsidP="002C7AA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C7AA2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2C7AA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C7AA2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2C7AA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C7AA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2C7AA2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2C7AA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C7AA2">
        <w:rPr>
          <w:rFonts w:ascii="Consolas" w:eastAsia="Times New Roman" w:hAnsi="Consolas" w:cs="Times New Roman"/>
          <w:color w:val="A5FF90"/>
          <w:sz w:val="17"/>
          <w:szCs w:val="17"/>
        </w:rPr>
        <w:t>Banana</w:t>
      </w:r>
      <w:r w:rsidRPr="002C7AA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C7AA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2C7AA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C7AA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C7AA2">
        <w:rPr>
          <w:rFonts w:ascii="Consolas" w:eastAsia="Times New Roman" w:hAnsi="Consolas" w:cs="Times New Roman"/>
          <w:color w:val="A5FF90"/>
          <w:sz w:val="17"/>
          <w:szCs w:val="17"/>
        </w:rPr>
        <w:t>Orange</w:t>
      </w:r>
      <w:r w:rsidRPr="002C7AA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C7AA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2C7AA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C7AA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C7AA2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2C7AA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C7AA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2C7AA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C7AA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C7AA2">
        <w:rPr>
          <w:rFonts w:ascii="Consolas" w:eastAsia="Times New Roman" w:hAnsi="Consolas" w:cs="Times New Roman"/>
          <w:color w:val="A5FF90"/>
          <w:sz w:val="17"/>
          <w:szCs w:val="17"/>
        </w:rPr>
        <w:t>Mango</w:t>
      </w:r>
      <w:r w:rsidRPr="002C7AA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C7AA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2C7AA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C7AA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C7AA2">
        <w:rPr>
          <w:rFonts w:ascii="Consolas" w:eastAsia="Times New Roman" w:hAnsi="Consolas" w:cs="Times New Roman"/>
          <w:color w:val="A5FF90"/>
          <w:sz w:val="17"/>
          <w:szCs w:val="17"/>
        </w:rPr>
        <w:t>Array</w:t>
      </w:r>
      <w:r w:rsidRPr="002C7AA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C7AA2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2C7AA2" w:rsidRPr="002C7AA2" w:rsidRDefault="002C7AA2" w:rsidP="002C7AA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C7AA2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2C7AA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C7AA2">
        <w:rPr>
          <w:rFonts w:ascii="Consolas" w:eastAsia="Times New Roman" w:hAnsi="Consolas" w:cs="Times New Roman"/>
          <w:color w:val="FFFFFF"/>
          <w:sz w:val="17"/>
          <w:szCs w:val="17"/>
        </w:rPr>
        <w:t>isArray</w:t>
      </w:r>
      <w:r w:rsidRPr="002C7AA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C7AA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2C7AA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C7AA2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2C7AA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C7AA2">
        <w:rPr>
          <w:rFonts w:ascii="Consolas" w:eastAsia="Times New Roman" w:hAnsi="Consolas" w:cs="Times New Roman"/>
          <w:color w:val="FF9D00"/>
          <w:sz w:val="17"/>
          <w:szCs w:val="17"/>
        </w:rPr>
        <w:t>instanceof</w:t>
      </w:r>
      <w:r w:rsidRPr="002C7AA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C7AA2">
        <w:rPr>
          <w:rFonts w:ascii="Consolas" w:eastAsia="Times New Roman" w:hAnsi="Consolas" w:cs="Times New Roman"/>
          <w:color w:val="80FFBB"/>
          <w:sz w:val="17"/>
          <w:szCs w:val="17"/>
        </w:rPr>
        <w:t>Array</w:t>
      </w:r>
      <w:r w:rsidRPr="002C7AA2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2C7AA2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2C7AA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true</w:t>
      </w:r>
    </w:p>
    <w:p w:rsidR="00AF05B9" w:rsidRDefault="00AF05B9" w:rsidP="00B14171">
      <w:pPr>
        <w:pStyle w:val="NormalWeb"/>
        <w:pBdr>
          <w:bottom w:val="single" w:sz="6" w:space="1" w:color="auto"/>
        </w:pBd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</w:p>
    <w:p w:rsidR="00D26A6C" w:rsidRDefault="00D26A6C" w:rsidP="00D26A6C">
      <w:pPr>
        <w:pStyle w:val="Heading1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50"/>
          <w:szCs w:val="50"/>
        </w:rPr>
      </w:pPr>
      <w:r>
        <w:rPr>
          <w:rFonts w:ascii="Segoe UI" w:hAnsi="Segoe UI" w:cs="Segoe UI"/>
          <w:b w:val="0"/>
          <w:bCs w:val="0"/>
          <w:color w:val="000000"/>
          <w:sz w:val="50"/>
          <w:szCs w:val="50"/>
        </w:rPr>
        <w:lastRenderedPageBreak/>
        <w:t>JavaScript Array Methods</w:t>
      </w:r>
    </w:p>
    <w:p w:rsidR="00D26A6C" w:rsidRDefault="00D26A6C" w:rsidP="00D26A6C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Converting Arrays to Strings</w:t>
      </w:r>
    </w:p>
    <w:p w:rsidR="00D26A6C" w:rsidRDefault="00D26A6C" w:rsidP="00D26A6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JavaScript method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toString()</w:t>
      </w:r>
      <w:r>
        <w:rPr>
          <w:rFonts w:ascii="Verdana" w:hAnsi="Verdana"/>
          <w:color w:val="000000"/>
          <w:sz w:val="18"/>
          <w:szCs w:val="18"/>
        </w:rPr>
        <w:t> converts an array to a string of (comma separated) array values.</w:t>
      </w:r>
    </w:p>
    <w:p w:rsidR="00D26A6C" w:rsidRPr="00D26A6C" w:rsidRDefault="00D26A6C" w:rsidP="00D26A6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26A6C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D26A6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26A6C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D26A6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26A6C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D26A6C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D26A6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D26A6C">
        <w:rPr>
          <w:rFonts w:ascii="Consolas" w:eastAsia="Times New Roman" w:hAnsi="Consolas" w:cs="Times New Roman"/>
          <w:color w:val="A5FF90"/>
          <w:sz w:val="17"/>
          <w:szCs w:val="17"/>
        </w:rPr>
        <w:t>Banana</w:t>
      </w:r>
      <w:r w:rsidRPr="00D26A6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D26A6C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D26A6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26A6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D26A6C">
        <w:rPr>
          <w:rFonts w:ascii="Consolas" w:eastAsia="Times New Roman" w:hAnsi="Consolas" w:cs="Times New Roman"/>
          <w:color w:val="A5FF90"/>
          <w:sz w:val="17"/>
          <w:szCs w:val="17"/>
        </w:rPr>
        <w:t>Orange</w:t>
      </w:r>
      <w:r w:rsidRPr="00D26A6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D26A6C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D26A6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26A6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D26A6C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D26A6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D26A6C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D26A6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26A6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D26A6C">
        <w:rPr>
          <w:rFonts w:ascii="Consolas" w:eastAsia="Times New Roman" w:hAnsi="Consolas" w:cs="Times New Roman"/>
          <w:color w:val="A5FF90"/>
          <w:sz w:val="17"/>
          <w:szCs w:val="17"/>
        </w:rPr>
        <w:t>Mango</w:t>
      </w:r>
      <w:r w:rsidRPr="00D26A6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D26A6C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D26A6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26A6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D26A6C">
        <w:rPr>
          <w:rFonts w:ascii="Consolas" w:eastAsia="Times New Roman" w:hAnsi="Consolas" w:cs="Times New Roman"/>
          <w:color w:val="A5FF90"/>
          <w:sz w:val="17"/>
          <w:szCs w:val="17"/>
        </w:rPr>
        <w:t>Array</w:t>
      </w:r>
      <w:r w:rsidRPr="00D26A6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D26A6C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D26A6C" w:rsidRPr="00D26A6C" w:rsidRDefault="00D26A6C" w:rsidP="00D26A6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26A6C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D26A6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26A6C">
        <w:rPr>
          <w:rFonts w:ascii="Consolas" w:eastAsia="Times New Roman" w:hAnsi="Consolas" w:cs="Times New Roman"/>
          <w:color w:val="FFFFFF"/>
          <w:sz w:val="17"/>
          <w:szCs w:val="17"/>
        </w:rPr>
        <w:t>isArray</w:t>
      </w:r>
      <w:r w:rsidRPr="00D26A6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26A6C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D26A6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26A6C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D26A6C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D26A6C">
        <w:rPr>
          <w:rFonts w:ascii="Consolas" w:eastAsia="Times New Roman" w:hAnsi="Consolas" w:cs="Times New Roman"/>
          <w:color w:val="FFC600"/>
          <w:sz w:val="17"/>
          <w:szCs w:val="17"/>
        </w:rPr>
        <w:t>toString</w:t>
      </w:r>
      <w:r w:rsidRPr="00D26A6C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D26A6C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D26A6C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Banana,Orange,Apple,Mango,Array</w:t>
      </w:r>
    </w:p>
    <w:p w:rsidR="00D26A6C" w:rsidRPr="00D26A6C" w:rsidRDefault="00D26A6C" w:rsidP="00D26A6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3C663E" w:rsidRDefault="003C663E" w:rsidP="003C663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join()</w:t>
      </w:r>
      <w:r>
        <w:rPr>
          <w:rFonts w:ascii="Verdana" w:hAnsi="Verdana"/>
          <w:color w:val="000000"/>
          <w:sz w:val="18"/>
          <w:szCs w:val="18"/>
        </w:rPr>
        <w:t> method also joins all array elements into a string.</w:t>
      </w:r>
    </w:p>
    <w:p w:rsidR="003C663E" w:rsidRDefault="003C663E" w:rsidP="003C663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t behaves just like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toString()</w:t>
      </w:r>
      <w:r>
        <w:rPr>
          <w:rFonts w:ascii="Verdana" w:hAnsi="Verdana"/>
          <w:color w:val="000000"/>
          <w:sz w:val="18"/>
          <w:szCs w:val="18"/>
        </w:rPr>
        <w:t>, but in addition you can specify the separator:</w:t>
      </w:r>
    </w:p>
    <w:p w:rsidR="003C663E" w:rsidRPr="003C663E" w:rsidRDefault="003C663E" w:rsidP="003C663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C663E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C663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663E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3C663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663E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C663E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3C663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C663E">
        <w:rPr>
          <w:rFonts w:ascii="Consolas" w:eastAsia="Times New Roman" w:hAnsi="Consolas" w:cs="Times New Roman"/>
          <w:color w:val="A5FF90"/>
          <w:sz w:val="17"/>
          <w:szCs w:val="17"/>
        </w:rPr>
        <w:t>Banana</w:t>
      </w:r>
      <w:r w:rsidRPr="003C663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C663E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3C663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663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C663E">
        <w:rPr>
          <w:rFonts w:ascii="Consolas" w:eastAsia="Times New Roman" w:hAnsi="Consolas" w:cs="Times New Roman"/>
          <w:color w:val="A5FF90"/>
          <w:sz w:val="17"/>
          <w:szCs w:val="17"/>
        </w:rPr>
        <w:t>Orange</w:t>
      </w:r>
      <w:r w:rsidRPr="003C663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C663E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3C663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663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C663E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3C663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C663E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3C663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663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C663E">
        <w:rPr>
          <w:rFonts w:ascii="Consolas" w:eastAsia="Times New Roman" w:hAnsi="Consolas" w:cs="Times New Roman"/>
          <w:color w:val="A5FF90"/>
          <w:sz w:val="17"/>
          <w:szCs w:val="17"/>
        </w:rPr>
        <w:t>Mango</w:t>
      </w:r>
      <w:r w:rsidRPr="003C663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C663E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3C663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663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C663E">
        <w:rPr>
          <w:rFonts w:ascii="Consolas" w:eastAsia="Times New Roman" w:hAnsi="Consolas" w:cs="Times New Roman"/>
          <w:color w:val="A5FF90"/>
          <w:sz w:val="17"/>
          <w:szCs w:val="17"/>
        </w:rPr>
        <w:t>Array</w:t>
      </w:r>
      <w:r w:rsidRPr="003C663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C663E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3C663E" w:rsidRPr="003C663E" w:rsidRDefault="003C663E" w:rsidP="003C663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C663E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C663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663E">
        <w:rPr>
          <w:rFonts w:ascii="Consolas" w:eastAsia="Times New Roman" w:hAnsi="Consolas" w:cs="Times New Roman"/>
          <w:color w:val="FFFFFF"/>
          <w:sz w:val="17"/>
          <w:szCs w:val="17"/>
        </w:rPr>
        <w:t>isArray</w:t>
      </w:r>
      <w:r w:rsidRPr="003C663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663E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C663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C663E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3C663E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3C663E">
        <w:rPr>
          <w:rFonts w:ascii="Consolas" w:eastAsia="Times New Roman" w:hAnsi="Consolas" w:cs="Times New Roman"/>
          <w:color w:val="FFC600"/>
          <w:sz w:val="17"/>
          <w:szCs w:val="17"/>
        </w:rPr>
        <w:t>join</w:t>
      </w:r>
      <w:r w:rsidRPr="003C663E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C663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C663E">
        <w:rPr>
          <w:rFonts w:ascii="Consolas" w:eastAsia="Times New Roman" w:hAnsi="Consolas" w:cs="Times New Roman"/>
          <w:color w:val="A5FF90"/>
          <w:sz w:val="17"/>
          <w:szCs w:val="17"/>
        </w:rPr>
        <w:t> * </w:t>
      </w:r>
      <w:r w:rsidRPr="003C663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C663E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3C663E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3C663E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Banana * Orange * Apple * Mango * Array</w:t>
      </w:r>
    </w:p>
    <w:p w:rsidR="003C663E" w:rsidRPr="003C663E" w:rsidRDefault="003C663E" w:rsidP="003C663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FC3D64" w:rsidRDefault="00FC3D64" w:rsidP="00FC3D64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Popping and Pushing</w:t>
      </w:r>
    </w:p>
    <w:p w:rsidR="00FC3D64" w:rsidRPr="00FC3D64" w:rsidRDefault="00FC3D64" w:rsidP="00FC3D6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C3D64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C3D6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C3D64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FC3D6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C3D64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C3D6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C3D64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FC3D6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C3D64">
        <w:rPr>
          <w:rFonts w:ascii="Consolas" w:eastAsia="Times New Roman" w:hAnsi="Consolas" w:cs="Times New Roman"/>
          <w:color w:val="A5FF90"/>
          <w:sz w:val="17"/>
          <w:szCs w:val="17"/>
        </w:rPr>
        <w:t>Banana</w:t>
      </w:r>
      <w:r w:rsidRPr="00FC3D6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C3D64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C3D6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C3D6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C3D64">
        <w:rPr>
          <w:rFonts w:ascii="Consolas" w:eastAsia="Times New Roman" w:hAnsi="Consolas" w:cs="Times New Roman"/>
          <w:color w:val="A5FF90"/>
          <w:sz w:val="17"/>
          <w:szCs w:val="17"/>
        </w:rPr>
        <w:t>Orange</w:t>
      </w:r>
      <w:r w:rsidRPr="00FC3D6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C3D64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C3D6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C3D6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C3D64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FC3D6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C3D64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C3D6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C3D6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C3D64">
        <w:rPr>
          <w:rFonts w:ascii="Consolas" w:eastAsia="Times New Roman" w:hAnsi="Consolas" w:cs="Times New Roman"/>
          <w:color w:val="A5FF90"/>
          <w:sz w:val="17"/>
          <w:szCs w:val="17"/>
        </w:rPr>
        <w:t>Mango</w:t>
      </w:r>
      <w:r w:rsidRPr="00FC3D6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C3D64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FC3D64" w:rsidRPr="00FC3D64" w:rsidRDefault="00FC3D64" w:rsidP="00FC3D6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C3D64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C3D6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C3D64">
        <w:rPr>
          <w:rFonts w:ascii="Consolas" w:eastAsia="Times New Roman" w:hAnsi="Consolas" w:cs="Times New Roman"/>
          <w:color w:val="FFFFFF"/>
          <w:sz w:val="17"/>
          <w:szCs w:val="17"/>
        </w:rPr>
        <w:t>fruit</w:t>
      </w:r>
      <w:r w:rsidRPr="00FC3D6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C3D64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C3D6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C3D64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FC3D64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FC3D64">
        <w:rPr>
          <w:rFonts w:ascii="Consolas" w:eastAsia="Times New Roman" w:hAnsi="Consolas" w:cs="Times New Roman"/>
          <w:color w:val="FFC600"/>
          <w:sz w:val="17"/>
          <w:szCs w:val="17"/>
        </w:rPr>
        <w:t>pop</w:t>
      </w:r>
      <w:r w:rsidRPr="00FC3D64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FC3D64">
        <w:rPr>
          <w:rFonts w:ascii="Consolas" w:eastAsia="Times New Roman" w:hAnsi="Consolas" w:cs="Times New Roman"/>
          <w:color w:val="FFFFFF"/>
          <w:sz w:val="17"/>
          <w:szCs w:val="17"/>
        </w:rPr>
        <w:t>     </w:t>
      </w:r>
      <w:r w:rsidRPr="00FC3D6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</w:t>
      </w:r>
      <w:r w:rsidR="00FD1F7E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return"Mango",</w:t>
      </w:r>
      <w:r w:rsidRPr="00FC3D6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 Removes the last element ("Mango") from fruits</w:t>
      </w:r>
    </w:p>
    <w:p w:rsidR="00D26A6C" w:rsidRPr="00FC3D64" w:rsidRDefault="00FC3D64" w:rsidP="00D26A6C">
      <w:pPr>
        <w:pStyle w:val="Heading1"/>
        <w:shd w:val="clear" w:color="auto" w:fill="FFFFFF"/>
        <w:spacing w:before="120" w:beforeAutospacing="0" w:after="120" w:afterAutospacing="0"/>
        <w:rPr>
          <w:rFonts w:ascii="Verdana" w:hAnsi="Verdana"/>
          <w:b w:val="0"/>
          <w:color w:val="000000"/>
          <w:sz w:val="18"/>
          <w:szCs w:val="18"/>
          <w:shd w:val="clear" w:color="auto" w:fill="FFFFFF"/>
        </w:rPr>
      </w:pPr>
      <w:r w:rsidRPr="00FC3D64">
        <w:rPr>
          <w:rFonts w:ascii="Verdana" w:hAnsi="Verdana"/>
          <w:b w:val="0"/>
          <w:color w:val="000000"/>
          <w:sz w:val="18"/>
          <w:szCs w:val="18"/>
          <w:shd w:val="clear" w:color="auto" w:fill="FFFFFF"/>
        </w:rPr>
        <w:t>The </w:t>
      </w:r>
      <w:r w:rsidRPr="00FC3D64">
        <w:rPr>
          <w:rStyle w:val="HTMLCode"/>
          <w:rFonts w:ascii="Consolas" w:hAnsi="Consolas"/>
          <w:b w:val="0"/>
          <w:color w:val="DC143C"/>
          <w:sz w:val="19"/>
          <w:szCs w:val="19"/>
        </w:rPr>
        <w:t>pop()</w:t>
      </w:r>
      <w:r w:rsidRPr="00FC3D64">
        <w:rPr>
          <w:rFonts w:ascii="Verdana" w:hAnsi="Verdana"/>
          <w:b w:val="0"/>
          <w:color w:val="000000"/>
          <w:sz w:val="18"/>
          <w:szCs w:val="18"/>
          <w:shd w:val="clear" w:color="auto" w:fill="FFFFFF"/>
        </w:rPr>
        <w:t> method returns the value that was "popped out":</w:t>
      </w:r>
    </w:p>
    <w:p w:rsidR="00FC3D64" w:rsidRPr="00FC3D64" w:rsidRDefault="00FC3D64" w:rsidP="00D26A6C">
      <w:pPr>
        <w:pStyle w:val="Heading1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50"/>
          <w:szCs w:val="50"/>
        </w:rPr>
      </w:pPr>
      <w:r w:rsidRPr="00FC3D64">
        <w:rPr>
          <w:rFonts w:ascii="Verdana" w:hAnsi="Verdana"/>
          <w:b w:val="0"/>
          <w:color w:val="000000"/>
          <w:sz w:val="18"/>
          <w:szCs w:val="18"/>
          <w:shd w:val="clear" w:color="auto" w:fill="FFFFFF"/>
        </w:rPr>
        <w:t>The </w:t>
      </w:r>
      <w:r w:rsidRPr="00FC3D64">
        <w:rPr>
          <w:rStyle w:val="HTMLCode"/>
          <w:rFonts w:ascii="Consolas" w:hAnsi="Consolas"/>
          <w:b w:val="0"/>
          <w:color w:val="DC143C"/>
          <w:sz w:val="19"/>
          <w:szCs w:val="19"/>
        </w:rPr>
        <w:t>push()</w:t>
      </w:r>
      <w:r w:rsidRPr="00FC3D64">
        <w:rPr>
          <w:rFonts w:ascii="Verdana" w:hAnsi="Verdana"/>
          <w:b w:val="0"/>
          <w:color w:val="000000"/>
          <w:sz w:val="18"/>
          <w:szCs w:val="18"/>
          <w:shd w:val="clear" w:color="auto" w:fill="FFFFFF"/>
        </w:rPr>
        <w:t> method adds a new element to an array (at the end):</w:t>
      </w:r>
    </w:p>
    <w:p w:rsidR="00C64235" w:rsidRPr="00C64235" w:rsidRDefault="00C64235" w:rsidP="00C64235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C64235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C64235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64235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C64235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64235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C64235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64235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C64235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C64235">
        <w:rPr>
          <w:rFonts w:ascii="Consolas" w:eastAsia="Times New Roman" w:hAnsi="Consolas" w:cs="Times New Roman"/>
          <w:color w:val="A5FF90"/>
          <w:sz w:val="17"/>
          <w:szCs w:val="17"/>
        </w:rPr>
        <w:t>Banana</w:t>
      </w:r>
      <w:r w:rsidRPr="00C64235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C64235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C64235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64235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C64235">
        <w:rPr>
          <w:rFonts w:ascii="Consolas" w:eastAsia="Times New Roman" w:hAnsi="Consolas" w:cs="Times New Roman"/>
          <w:color w:val="A5FF90"/>
          <w:sz w:val="17"/>
          <w:szCs w:val="17"/>
        </w:rPr>
        <w:t>Orange</w:t>
      </w:r>
      <w:r w:rsidRPr="00C64235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C64235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C64235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64235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C64235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C64235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C64235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C64235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64235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C64235">
        <w:rPr>
          <w:rFonts w:ascii="Consolas" w:eastAsia="Times New Roman" w:hAnsi="Consolas" w:cs="Times New Roman"/>
          <w:color w:val="A5FF90"/>
          <w:sz w:val="17"/>
          <w:szCs w:val="17"/>
        </w:rPr>
        <w:t>Mango</w:t>
      </w:r>
      <w:r w:rsidRPr="00C64235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C64235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C64235" w:rsidRPr="00C64235" w:rsidRDefault="00C64235" w:rsidP="00C64235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C64235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C64235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64235">
        <w:rPr>
          <w:rFonts w:ascii="Consolas" w:eastAsia="Times New Roman" w:hAnsi="Consolas" w:cs="Times New Roman"/>
          <w:color w:val="FFFFFF"/>
          <w:sz w:val="17"/>
          <w:szCs w:val="17"/>
        </w:rPr>
        <w:t>fruit</w:t>
      </w:r>
      <w:r w:rsidRPr="00C64235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64235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C64235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64235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C64235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C64235">
        <w:rPr>
          <w:rFonts w:ascii="Consolas" w:eastAsia="Times New Roman" w:hAnsi="Consolas" w:cs="Times New Roman"/>
          <w:color w:val="FFC600"/>
          <w:sz w:val="17"/>
          <w:szCs w:val="17"/>
        </w:rPr>
        <w:t>push</w:t>
      </w:r>
      <w:r w:rsidRPr="00C64235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C64235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C64235">
        <w:rPr>
          <w:rFonts w:ascii="Consolas" w:eastAsia="Times New Roman" w:hAnsi="Consolas" w:cs="Times New Roman"/>
          <w:color w:val="A5FF90"/>
          <w:sz w:val="17"/>
          <w:szCs w:val="17"/>
        </w:rPr>
        <w:t>Kiwi</w:t>
      </w:r>
      <w:r w:rsidRPr="00C64235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C64235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C64235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C64235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 5</w:t>
      </w:r>
    </w:p>
    <w:p w:rsidR="00D26A6C" w:rsidRDefault="00C64235" w:rsidP="00B1417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push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method returns the new array length:</w:t>
      </w:r>
    </w:p>
    <w:p w:rsidR="00C64235" w:rsidRDefault="00C64235" w:rsidP="00C64235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Shifting Elements</w:t>
      </w:r>
    </w:p>
    <w:p w:rsidR="00917D22" w:rsidRDefault="00C64235" w:rsidP="00323FA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shift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method removes the first array element and "shifts" all other elements to a lower index.</w:t>
      </w:r>
    </w:p>
    <w:p w:rsidR="00A60C09" w:rsidRPr="00A60C09" w:rsidRDefault="00A60C09" w:rsidP="00A60C0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60C09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60C0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60C09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A60C0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60C0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60C0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60C09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A60C0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60C09">
        <w:rPr>
          <w:rFonts w:ascii="Consolas" w:eastAsia="Times New Roman" w:hAnsi="Consolas" w:cs="Times New Roman"/>
          <w:color w:val="A5FF90"/>
          <w:sz w:val="17"/>
          <w:szCs w:val="17"/>
        </w:rPr>
        <w:t>Banana</w:t>
      </w:r>
      <w:r w:rsidRPr="00A60C0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60C09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A60C0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60C0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60C09">
        <w:rPr>
          <w:rFonts w:ascii="Consolas" w:eastAsia="Times New Roman" w:hAnsi="Consolas" w:cs="Times New Roman"/>
          <w:color w:val="A5FF90"/>
          <w:sz w:val="17"/>
          <w:szCs w:val="17"/>
        </w:rPr>
        <w:t>Orange</w:t>
      </w:r>
      <w:r w:rsidRPr="00A60C0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60C09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A60C0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60C0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60C09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A60C0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60C09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A60C0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60C0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60C09">
        <w:rPr>
          <w:rFonts w:ascii="Consolas" w:eastAsia="Times New Roman" w:hAnsi="Consolas" w:cs="Times New Roman"/>
          <w:color w:val="A5FF90"/>
          <w:sz w:val="17"/>
          <w:szCs w:val="17"/>
        </w:rPr>
        <w:t>Mango</w:t>
      </w:r>
      <w:r w:rsidRPr="00A60C0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60C09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A60C09" w:rsidRPr="00A60C09" w:rsidRDefault="00A60C09" w:rsidP="00A60C0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60C09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60C0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60C09">
        <w:rPr>
          <w:rFonts w:ascii="Consolas" w:eastAsia="Times New Roman" w:hAnsi="Consolas" w:cs="Times New Roman"/>
          <w:color w:val="FFFFFF"/>
          <w:sz w:val="17"/>
          <w:szCs w:val="17"/>
        </w:rPr>
        <w:t>fruit</w:t>
      </w:r>
      <w:r w:rsidRPr="00A60C0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60C0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60C0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60C09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A60C09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A60C09">
        <w:rPr>
          <w:rFonts w:ascii="Consolas" w:eastAsia="Times New Roman" w:hAnsi="Consolas" w:cs="Times New Roman"/>
          <w:color w:val="FFC600"/>
          <w:sz w:val="17"/>
          <w:szCs w:val="17"/>
        </w:rPr>
        <w:t>shift</w:t>
      </w:r>
      <w:r w:rsidRPr="00A60C09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A60C09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A60C0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</w:t>
      </w:r>
      <w:r w:rsidR="00B3102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return "Banana",</w:t>
      </w:r>
      <w:r w:rsidRPr="00A60C0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 Removes the first element "Banana" from fruits</w:t>
      </w:r>
    </w:p>
    <w:p w:rsidR="00C64235" w:rsidRDefault="006656BF" w:rsidP="00323FA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shift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 method returns the </w:t>
      </w:r>
      <w:r w:rsidRPr="008E251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ring that was "shifted out":</w:t>
      </w:r>
    </w:p>
    <w:p w:rsidR="006656BF" w:rsidRDefault="006656BF" w:rsidP="006656B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unshift()</w:t>
      </w:r>
      <w:r>
        <w:rPr>
          <w:rFonts w:ascii="Verdana" w:hAnsi="Verdana"/>
          <w:color w:val="000000"/>
          <w:sz w:val="18"/>
          <w:szCs w:val="18"/>
        </w:rPr>
        <w:t> method adds a new element to an array (at the beginning), and "unshifts" older elements:</w:t>
      </w:r>
    </w:p>
    <w:p w:rsidR="006656BF" w:rsidRPr="006656BF" w:rsidRDefault="006656BF" w:rsidP="006656B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656BF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656B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56BF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6656B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56BF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656B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56BF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6656B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56BF">
        <w:rPr>
          <w:rFonts w:ascii="Consolas" w:eastAsia="Times New Roman" w:hAnsi="Consolas" w:cs="Times New Roman"/>
          <w:color w:val="A5FF90"/>
          <w:sz w:val="17"/>
          <w:szCs w:val="17"/>
        </w:rPr>
        <w:t>Banana</w:t>
      </w:r>
      <w:r w:rsidRPr="006656B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56B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656B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56B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56BF">
        <w:rPr>
          <w:rFonts w:ascii="Consolas" w:eastAsia="Times New Roman" w:hAnsi="Consolas" w:cs="Times New Roman"/>
          <w:color w:val="A5FF90"/>
          <w:sz w:val="17"/>
          <w:szCs w:val="17"/>
        </w:rPr>
        <w:t>Orange</w:t>
      </w:r>
      <w:r w:rsidRPr="006656B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56B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656B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56B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56BF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6656B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56B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656B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56B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56BF">
        <w:rPr>
          <w:rFonts w:ascii="Consolas" w:eastAsia="Times New Roman" w:hAnsi="Consolas" w:cs="Times New Roman"/>
          <w:color w:val="A5FF90"/>
          <w:sz w:val="17"/>
          <w:szCs w:val="17"/>
        </w:rPr>
        <w:t>Mango</w:t>
      </w:r>
      <w:r w:rsidRPr="006656B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56BF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6656BF" w:rsidRPr="006656BF" w:rsidRDefault="006656BF" w:rsidP="006656B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656BF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656B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56BF">
        <w:rPr>
          <w:rFonts w:ascii="Consolas" w:eastAsia="Times New Roman" w:hAnsi="Consolas" w:cs="Times New Roman"/>
          <w:color w:val="FFFFFF"/>
          <w:sz w:val="17"/>
          <w:szCs w:val="17"/>
        </w:rPr>
        <w:t>fruit</w:t>
      </w:r>
      <w:r w:rsidRPr="006656B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56BF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656B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656BF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6656BF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6656BF">
        <w:rPr>
          <w:rFonts w:ascii="Consolas" w:eastAsia="Times New Roman" w:hAnsi="Consolas" w:cs="Times New Roman"/>
          <w:color w:val="FFC600"/>
          <w:sz w:val="17"/>
          <w:szCs w:val="17"/>
        </w:rPr>
        <w:t>unshift</w:t>
      </w:r>
      <w:r w:rsidRPr="006656BF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6656B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56BF">
        <w:rPr>
          <w:rFonts w:ascii="Consolas" w:eastAsia="Times New Roman" w:hAnsi="Consolas" w:cs="Times New Roman"/>
          <w:color w:val="A5FF90"/>
          <w:sz w:val="17"/>
          <w:szCs w:val="17"/>
        </w:rPr>
        <w:t>Lemon</w:t>
      </w:r>
      <w:r w:rsidRPr="006656B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656BF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6656BF">
        <w:rPr>
          <w:rFonts w:ascii="Consolas" w:eastAsia="Times New Roman" w:hAnsi="Consolas" w:cs="Times New Roman"/>
          <w:color w:val="FFFFFF"/>
          <w:sz w:val="17"/>
          <w:szCs w:val="17"/>
        </w:rPr>
        <w:t>    </w:t>
      </w:r>
      <w:r w:rsidRPr="006656BF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</w:t>
      </w:r>
      <w:r w:rsidR="00B3102B" w:rsidRPr="00B3102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 xml:space="preserve"> </w:t>
      </w:r>
      <w:r w:rsidR="00B3102B" w:rsidRPr="00C64235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return 5</w:t>
      </w:r>
      <w:r w:rsidR="00B3102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,</w:t>
      </w:r>
      <w:r w:rsidRPr="006656BF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 Adds a new element "Lemon" to fruits</w:t>
      </w:r>
    </w:p>
    <w:p w:rsidR="006656BF" w:rsidRDefault="006656BF" w:rsidP="00323FA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unshift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 method returns the </w:t>
      </w:r>
      <w:r w:rsidRPr="006656BF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new array length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1C605F" w:rsidRDefault="001C605F" w:rsidP="001C605F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lastRenderedPageBreak/>
        <w:t>Deleting Elements</w:t>
      </w:r>
    </w:p>
    <w:p w:rsidR="001C605F" w:rsidRDefault="001C605F" w:rsidP="001C605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ince JavaScript arrays are objects, elements can be deleted by using the JavaScript operator </w:t>
      </w:r>
      <w:r>
        <w:rPr>
          <w:rStyle w:val="HTMLCode"/>
          <w:rFonts w:ascii="Consolas" w:hAnsi="Consolas"/>
          <w:color w:val="DC143C"/>
          <w:sz w:val="19"/>
          <w:szCs w:val="19"/>
        </w:rPr>
        <w:t>delete</w:t>
      </w:r>
      <w:r>
        <w:rPr>
          <w:rFonts w:ascii="Verdana" w:hAnsi="Verdana"/>
          <w:color w:val="000000"/>
          <w:sz w:val="18"/>
          <w:szCs w:val="18"/>
        </w:rPr>
        <w:t>:</w:t>
      </w:r>
    </w:p>
    <w:p w:rsidR="001C605F" w:rsidRPr="001C605F" w:rsidRDefault="001C605F" w:rsidP="001C605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C605F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1C605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C605F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1C605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C605F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1C605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C605F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1C605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C605F">
        <w:rPr>
          <w:rFonts w:ascii="Consolas" w:eastAsia="Times New Roman" w:hAnsi="Consolas" w:cs="Times New Roman"/>
          <w:color w:val="A5FF90"/>
          <w:sz w:val="17"/>
          <w:szCs w:val="17"/>
        </w:rPr>
        <w:t>Banana</w:t>
      </w:r>
      <w:r w:rsidRPr="001C605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C605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1C605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C605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C605F">
        <w:rPr>
          <w:rFonts w:ascii="Consolas" w:eastAsia="Times New Roman" w:hAnsi="Consolas" w:cs="Times New Roman"/>
          <w:color w:val="A5FF90"/>
          <w:sz w:val="17"/>
          <w:szCs w:val="17"/>
        </w:rPr>
        <w:t>Orange</w:t>
      </w:r>
      <w:r w:rsidRPr="001C605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C605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1C605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C605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C605F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1C605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C605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1C605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C605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C605F">
        <w:rPr>
          <w:rFonts w:ascii="Consolas" w:eastAsia="Times New Roman" w:hAnsi="Consolas" w:cs="Times New Roman"/>
          <w:color w:val="A5FF90"/>
          <w:sz w:val="17"/>
          <w:szCs w:val="17"/>
        </w:rPr>
        <w:t>Mango</w:t>
      </w:r>
      <w:r w:rsidRPr="001C605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C605F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1C605F" w:rsidRPr="001C605F" w:rsidRDefault="001C605F" w:rsidP="001C605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C605F">
        <w:rPr>
          <w:rFonts w:ascii="Consolas" w:eastAsia="Times New Roman" w:hAnsi="Consolas" w:cs="Times New Roman"/>
          <w:color w:val="FF9D00"/>
          <w:sz w:val="17"/>
          <w:szCs w:val="17"/>
        </w:rPr>
        <w:t>delete</w:t>
      </w:r>
      <w:r w:rsidRPr="001C605F">
        <w:rPr>
          <w:rFonts w:ascii="Consolas" w:eastAsia="Times New Roman" w:hAnsi="Consolas" w:cs="Times New Roman"/>
          <w:color w:val="FFFFFF"/>
          <w:sz w:val="17"/>
          <w:szCs w:val="17"/>
        </w:rPr>
        <w:t> fruits</w:t>
      </w:r>
      <w:r w:rsidRPr="001C605F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1C605F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1C605F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  <w:r w:rsidRPr="001C605F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1C605F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return true   // Changes the first element in fruits to undefined</w:t>
      </w:r>
    </w:p>
    <w:p w:rsidR="001C605F" w:rsidRPr="001C605F" w:rsidRDefault="001C605F" w:rsidP="001C605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C605F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1C605F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1C605F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1C605F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C605F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1C605F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1C605F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1C605F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[empty(undefined), "Orange", "Apple", "Mango"]</w:t>
      </w:r>
    </w:p>
    <w:p w:rsidR="001C605F" w:rsidRPr="001C605F" w:rsidRDefault="001C605F" w:rsidP="001C605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1C605F" w:rsidRDefault="009E6706" w:rsidP="00323FA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DDDD"/>
        </w:rPr>
      </w:pPr>
      <w:r>
        <w:rPr>
          <w:rFonts w:ascii="Verdana" w:hAnsi="Verdana"/>
          <w:color w:val="000000"/>
          <w:sz w:val="18"/>
          <w:szCs w:val="18"/>
          <w:shd w:val="clear" w:color="auto" w:fill="FFDDDD"/>
        </w:rPr>
        <w:t>Using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DDDD"/>
        </w:rPr>
        <w:t>delete</w:t>
      </w:r>
      <w:r>
        <w:rPr>
          <w:rFonts w:ascii="Verdana" w:hAnsi="Verdana"/>
          <w:color w:val="000000"/>
          <w:sz w:val="18"/>
          <w:szCs w:val="18"/>
          <w:shd w:val="clear" w:color="auto" w:fill="FFDDDD"/>
        </w:rPr>
        <w:t> may leave undefined holes in the array. Use pop() or shift() instead.</w:t>
      </w:r>
    </w:p>
    <w:p w:rsidR="009E6706" w:rsidRDefault="009E6706" w:rsidP="009E6706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Splicing an Array</w:t>
      </w:r>
    </w:p>
    <w:p w:rsidR="009E6706" w:rsidRDefault="009E6706" w:rsidP="009E670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splice()</w:t>
      </w:r>
      <w:r>
        <w:rPr>
          <w:rFonts w:ascii="Verdana" w:hAnsi="Verdana"/>
          <w:color w:val="000000"/>
          <w:sz w:val="18"/>
          <w:szCs w:val="18"/>
        </w:rPr>
        <w:t> method can be used to add new items to an array:</w:t>
      </w:r>
    </w:p>
    <w:p w:rsidR="009E6706" w:rsidRPr="009E6706" w:rsidRDefault="009E6706" w:rsidP="009E670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E670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9E670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E6706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9E670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E670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9E670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E6706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9E670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E6706">
        <w:rPr>
          <w:rFonts w:ascii="Consolas" w:eastAsia="Times New Roman" w:hAnsi="Consolas" w:cs="Times New Roman"/>
          <w:color w:val="A5FF90"/>
          <w:sz w:val="17"/>
          <w:szCs w:val="17"/>
        </w:rPr>
        <w:t>Banana</w:t>
      </w:r>
      <w:r w:rsidRPr="009E670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E6706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9E670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E670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E6706">
        <w:rPr>
          <w:rFonts w:ascii="Consolas" w:eastAsia="Times New Roman" w:hAnsi="Consolas" w:cs="Times New Roman"/>
          <w:color w:val="A5FF90"/>
          <w:sz w:val="17"/>
          <w:szCs w:val="17"/>
        </w:rPr>
        <w:t>Orange</w:t>
      </w:r>
      <w:r w:rsidRPr="009E670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E6706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9E670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E670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E6706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9E670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E6706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9E670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E670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E6706">
        <w:rPr>
          <w:rFonts w:ascii="Consolas" w:eastAsia="Times New Roman" w:hAnsi="Consolas" w:cs="Times New Roman"/>
          <w:color w:val="A5FF90"/>
          <w:sz w:val="17"/>
          <w:szCs w:val="17"/>
        </w:rPr>
        <w:t>Mango</w:t>
      </w:r>
      <w:r w:rsidRPr="009E670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E6706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9E6706" w:rsidRPr="009E6706" w:rsidRDefault="009E6706" w:rsidP="009E670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E6706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9E6706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9E6706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9E670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9E6706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9E6706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9E6706">
        <w:rPr>
          <w:rFonts w:ascii="Consolas" w:eastAsia="Times New Roman" w:hAnsi="Consolas" w:cs="Times New Roman"/>
          <w:color w:val="FFC600"/>
          <w:sz w:val="17"/>
          <w:szCs w:val="17"/>
        </w:rPr>
        <w:t>splice</w:t>
      </w:r>
      <w:r w:rsidRPr="009E670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9E6706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9E6706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9E6706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9E6706">
        <w:rPr>
          <w:rFonts w:ascii="Consolas" w:eastAsia="Times New Roman" w:hAnsi="Consolas" w:cs="Times New Roman"/>
          <w:color w:val="FF628C"/>
          <w:sz w:val="17"/>
          <w:szCs w:val="17"/>
        </w:rPr>
        <w:t>1</w:t>
      </w:r>
      <w:r w:rsidRPr="009E6706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9E6706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9E670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E6706">
        <w:rPr>
          <w:rFonts w:ascii="Consolas" w:eastAsia="Times New Roman" w:hAnsi="Consolas" w:cs="Times New Roman"/>
          <w:color w:val="A5FF90"/>
          <w:sz w:val="17"/>
          <w:szCs w:val="17"/>
        </w:rPr>
        <w:t>Lemon</w:t>
      </w:r>
      <w:r w:rsidRPr="009E670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E6706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9E6706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9E670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E6706">
        <w:rPr>
          <w:rFonts w:ascii="Consolas" w:eastAsia="Times New Roman" w:hAnsi="Consolas" w:cs="Times New Roman"/>
          <w:color w:val="A5FF90"/>
          <w:sz w:val="17"/>
          <w:szCs w:val="17"/>
        </w:rPr>
        <w:t>Kiwi</w:t>
      </w:r>
      <w:r w:rsidRPr="009E670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E6706">
        <w:rPr>
          <w:rFonts w:ascii="Consolas" w:eastAsia="Times New Roman" w:hAnsi="Consolas" w:cs="Times New Roman"/>
          <w:color w:val="E1EFFF"/>
          <w:sz w:val="17"/>
          <w:szCs w:val="17"/>
        </w:rPr>
        <w:t>))</w:t>
      </w:r>
      <w:r w:rsidRPr="009E6706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9E670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return ["Apple"]</w:t>
      </w:r>
    </w:p>
    <w:p w:rsidR="009E6706" w:rsidRPr="009E6706" w:rsidRDefault="009E6706" w:rsidP="009E670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E6706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9E6706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9E6706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9E670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9E6706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9E6706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9E6706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9E670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return ["Banana", "Orange", "Lemon", "Kiwi", "Mango"]</w:t>
      </w:r>
    </w:p>
    <w:p w:rsidR="009E6706" w:rsidRPr="009E6706" w:rsidRDefault="009E6706" w:rsidP="009E670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9E6706" w:rsidRDefault="009E6706" w:rsidP="009E670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first parameter (</w:t>
      </w:r>
      <w:r w:rsidR="00C70307" w:rsidRPr="00C70307">
        <w:rPr>
          <w:rFonts w:ascii="Consolas" w:hAnsi="Consolas"/>
          <w:color w:val="FF628C"/>
          <w:sz w:val="20"/>
          <w:szCs w:val="20"/>
        </w:rPr>
        <w:t>2</w:t>
      </w:r>
      <w:r>
        <w:rPr>
          <w:rFonts w:ascii="Verdana" w:hAnsi="Verdana"/>
          <w:color w:val="000000"/>
          <w:sz w:val="18"/>
          <w:szCs w:val="18"/>
        </w:rPr>
        <w:t>) defines the position </w:t>
      </w:r>
      <w:r>
        <w:rPr>
          <w:rStyle w:val="Strong"/>
          <w:rFonts w:ascii="Verdana" w:eastAsiaTheme="majorEastAsia" w:hAnsi="Verdana"/>
          <w:color w:val="000000"/>
          <w:sz w:val="18"/>
          <w:szCs w:val="18"/>
        </w:rPr>
        <w:t>where</w:t>
      </w:r>
      <w:r>
        <w:rPr>
          <w:rFonts w:ascii="Verdana" w:hAnsi="Verdana"/>
          <w:color w:val="000000"/>
          <w:sz w:val="18"/>
          <w:szCs w:val="18"/>
        </w:rPr>
        <w:t> new elements should be </w:t>
      </w:r>
      <w:r>
        <w:rPr>
          <w:rStyle w:val="Strong"/>
          <w:rFonts w:ascii="Verdana" w:eastAsiaTheme="majorEastAsia" w:hAnsi="Verdana"/>
          <w:color w:val="000000"/>
          <w:sz w:val="18"/>
          <w:szCs w:val="18"/>
        </w:rPr>
        <w:t>added</w:t>
      </w:r>
      <w:r>
        <w:rPr>
          <w:rFonts w:ascii="Verdana" w:hAnsi="Verdana"/>
          <w:color w:val="000000"/>
          <w:sz w:val="18"/>
          <w:szCs w:val="18"/>
        </w:rPr>
        <w:t> (spliced in).</w:t>
      </w:r>
    </w:p>
    <w:p w:rsidR="009E6706" w:rsidRDefault="009E6706" w:rsidP="009E670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second parameter (</w:t>
      </w:r>
      <w:r w:rsidR="00C70307" w:rsidRPr="00C70307">
        <w:rPr>
          <w:rFonts w:ascii="Consolas" w:hAnsi="Consolas"/>
          <w:color w:val="FF628C"/>
          <w:sz w:val="20"/>
          <w:szCs w:val="20"/>
        </w:rPr>
        <w:t>1</w:t>
      </w:r>
      <w:r>
        <w:rPr>
          <w:rFonts w:ascii="Verdana" w:hAnsi="Verdana"/>
          <w:color w:val="000000"/>
          <w:sz w:val="18"/>
          <w:szCs w:val="18"/>
        </w:rPr>
        <w:t>) defines </w:t>
      </w:r>
      <w:r>
        <w:rPr>
          <w:rStyle w:val="Strong"/>
          <w:rFonts w:ascii="Verdana" w:eastAsiaTheme="majorEastAsia" w:hAnsi="Verdana"/>
          <w:color w:val="000000"/>
          <w:sz w:val="18"/>
          <w:szCs w:val="18"/>
        </w:rPr>
        <w:t>how many</w:t>
      </w:r>
      <w:r>
        <w:rPr>
          <w:rFonts w:ascii="Verdana" w:hAnsi="Verdana"/>
          <w:color w:val="000000"/>
          <w:sz w:val="18"/>
          <w:szCs w:val="18"/>
        </w:rPr>
        <w:t> elements should be </w:t>
      </w:r>
      <w:r>
        <w:rPr>
          <w:rStyle w:val="Strong"/>
          <w:rFonts w:ascii="Verdana" w:eastAsiaTheme="majorEastAsia" w:hAnsi="Verdana"/>
          <w:color w:val="000000"/>
          <w:sz w:val="18"/>
          <w:szCs w:val="18"/>
        </w:rPr>
        <w:t>removed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9E6706" w:rsidRDefault="009E6706" w:rsidP="009E670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rest of the parameters ("Lemon" , "Kiwi") define the new elements to be </w:t>
      </w:r>
      <w:r>
        <w:rPr>
          <w:rStyle w:val="Strong"/>
          <w:rFonts w:ascii="Verdana" w:eastAsiaTheme="majorEastAsia" w:hAnsi="Verdana"/>
          <w:color w:val="000000"/>
          <w:sz w:val="18"/>
          <w:szCs w:val="18"/>
        </w:rPr>
        <w:t>added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9E6706" w:rsidRDefault="009E6706" w:rsidP="009E670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splice()</w:t>
      </w:r>
      <w:r>
        <w:rPr>
          <w:rFonts w:ascii="Verdana" w:hAnsi="Verdana"/>
          <w:color w:val="000000"/>
          <w:sz w:val="18"/>
          <w:szCs w:val="18"/>
        </w:rPr>
        <w:t> method returns an array with the deleted items:</w:t>
      </w:r>
    </w:p>
    <w:p w:rsidR="00F15472" w:rsidRDefault="00F15472" w:rsidP="00F15472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Using splice() to Remove Elements</w:t>
      </w:r>
    </w:p>
    <w:p w:rsidR="00F15472" w:rsidRDefault="00F15472" w:rsidP="00F1547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ith clever parameter setting, you can use </w:t>
      </w:r>
      <w:r>
        <w:rPr>
          <w:rStyle w:val="HTMLCode"/>
          <w:rFonts w:ascii="Consolas" w:hAnsi="Consolas"/>
          <w:color w:val="DC143C"/>
          <w:sz w:val="19"/>
          <w:szCs w:val="19"/>
        </w:rPr>
        <w:t>splice()</w:t>
      </w:r>
      <w:r>
        <w:rPr>
          <w:rFonts w:ascii="Verdana" w:hAnsi="Verdana"/>
          <w:color w:val="000000"/>
          <w:sz w:val="18"/>
          <w:szCs w:val="18"/>
        </w:rPr>
        <w:t> to remove elements without leaving "holes" in the array:</w:t>
      </w:r>
    </w:p>
    <w:p w:rsidR="00F15472" w:rsidRPr="00F15472" w:rsidRDefault="00F15472" w:rsidP="00F1547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15472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Banana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Orange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Mango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F15472" w:rsidRPr="00F15472" w:rsidRDefault="00F15472" w:rsidP="00F1547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F15472">
        <w:rPr>
          <w:rFonts w:ascii="Consolas" w:eastAsia="Times New Roman" w:hAnsi="Consolas" w:cs="Times New Roman"/>
          <w:color w:val="FFC600"/>
          <w:sz w:val="17"/>
          <w:szCs w:val="17"/>
        </w:rPr>
        <w:t>splice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F15472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628C"/>
          <w:sz w:val="17"/>
          <w:szCs w:val="17"/>
        </w:rPr>
        <w:t>1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        </w:t>
      </w:r>
      <w:r w:rsidRPr="00F1547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moves the first element of fruits</w:t>
      </w:r>
    </w:p>
    <w:p w:rsidR="00F15472" w:rsidRDefault="00F15472" w:rsidP="00F1547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first parameter (0) defines the position where new elements should be </w:t>
      </w:r>
      <w:r>
        <w:rPr>
          <w:rStyle w:val="Strong"/>
          <w:rFonts w:ascii="Verdana" w:eastAsiaTheme="majorEastAsia" w:hAnsi="Verdana"/>
          <w:color w:val="000000"/>
          <w:sz w:val="18"/>
          <w:szCs w:val="18"/>
        </w:rPr>
        <w:t>added</w:t>
      </w:r>
      <w:r>
        <w:rPr>
          <w:rFonts w:ascii="Verdana" w:hAnsi="Verdana"/>
          <w:color w:val="000000"/>
          <w:sz w:val="18"/>
          <w:szCs w:val="18"/>
        </w:rPr>
        <w:t> (spliced in).</w:t>
      </w:r>
    </w:p>
    <w:p w:rsidR="00F15472" w:rsidRDefault="00F15472" w:rsidP="00F1547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second parameter (1) defines </w:t>
      </w:r>
      <w:r>
        <w:rPr>
          <w:rStyle w:val="Strong"/>
          <w:rFonts w:ascii="Verdana" w:eastAsiaTheme="majorEastAsia" w:hAnsi="Verdana"/>
          <w:color w:val="000000"/>
          <w:sz w:val="18"/>
          <w:szCs w:val="18"/>
        </w:rPr>
        <w:t>how many</w:t>
      </w:r>
      <w:r>
        <w:rPr>
          <w:rFonts w:ascii="Verdana" w:hAnsi="Verdana"/>
          <w:color w:val="000000"/>
          <w:sz w:val="18"/>
          <w:szCs w:val="18"/>
        </w:rPr>
        <w:t> elements should be </w:t>
      </w:r>
      <w:r>
        <w:rPr>
          <w:rStyle w:val="Strong"/>
          <w:rFonts w:ascii="Verdana" w:eastAsiaTheme="majorEastAsia" w:hAnsi="Verdana"/>
          <w:color w:val="000000"/>
          <w:sz w:val="18"/>
          <w:szCs w:val="18"/>
        </w:rPr>
        <w:t>removed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F15472" w:rsidRDefault="00F15472" w:rsidP="00F1547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rest of the parameters are omitted. No new elements will be added.</w:t>
      </w:r>
    </w:p>
    <w:p w:rsidR="00F15472" w:rsidRDefault="00F15472" w:rsidP="00F15472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Merging (Concatenating) Arrays</w:t>
      </w:r>
    </w:p>
    <w:p w:rsidR="00F15472" w:rsidRDefault="00F15472" w:rsidP="00F1547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concat()</w:t>
      </w:r>
      <w:r>
        <w:rPr>
          <w:rFonts w:ascii="Verdana" w:hAnsi="Verdana"/>
          <w:color w:val="000000"/>
          <w:sz w:val="18"/>
          <w:szCs w:val="18"/>
        </w:rPr>
        <w:t> method creates a new array by merging (concatenating) existing arrays:</w:t>
      </w:r>
    </w:p>
    <w:p w:rsidR="00F15472" w:rsidRPr="00F15472" w:rsidRDefault="00F15472" w:rsidP="00F1547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15472">
        <w:rPr>
          <w:rFonts w:ascii="Consolas" w:eastAsia="Times New Roman" w:hAnsi="Consolas" w:cs="Times New Roman"/>
          <w:color w:val="FFC600"/>
          <w:sz w:val="17"/>
          <w:szCs w:val="17"/>
        </w:rPr>
        <w:lastRenderedPageBreak/>
        <w:t>var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myGirls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Cecilie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Lone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F15472" w:rsidRPr="00F15472" w:rsidRDefault="00F15472" w:rsidP="00F1547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15472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myBoys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Emil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Tobias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Linus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F15472" w:rsidRPr="00F15472" w:rsidRDefault="00F15472" w:rsidP="00F1547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15472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myChildren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myGirls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F15472">
        <w:rPr>
          <w:rFonts w:ascii="Consolas" w:eastAsia="Times New Roman" w:hAnsi="Consolas" w:cs="Times New Roman"/>
          <w:color w:val="FFC600"/>
          <w:sz w:val="17"/>
          <w:szCs w:val="17"/>
        </w:rPr>
        <w:t>concat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myBoys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F1547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Concatenates (joins) myGirls and myBoys</w:t>
      </w:r>
    </w:p>
    <w:p w:rsidR="00323FA2" w:rsidRDefault="00F15472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CC"/>
        </w:rPr>
      </w:pPr>
      <w:r>
        <w:rPr>
          <w:rFonts w:ascii="Verdana" w:hAnsi="Verdana"/>
          <w:color w:val="000000"/>
          <w:sz w:val="18"/>
          <w:szCs w:val="18"/>
          <w:shd w:val="clear" w:color="auto" w:fill="FFFFCC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concat()</w:t>
      </w:r>
      <w:r>
        <w:rPr>
          <w:rFonts w:ascii="Verdana" w:hAnsi="Verdana"/>
          <w:color w:val="000000"/>
          <w:sz w:val="18"/>
          <w:szCs w:val="18"/>
          <w:shd w:val="clear" w:color="auto" w:fill="FFFFCC"/>
        </w:rPr>
        <w:t> method does not change the existing arrays. It always returns a new array.</w:t>
      </w:r>
    </w:p>
    <w:p w:rsidR="00F15472" w:rsidRDefault="00F15472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concat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method can take any number of array arguments:</w:t>
      </w:r>
    </w:p>
    <w:p w:rsidR="00F15472" w:rsidRPr="00F15472" w:rsidRDefault="00F15472" w:rsidP="00F1547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15472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arr1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Cecilie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Lone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F15472" w:rsidRPr="00F15472" w:rsidRDefault="00F15472" w:rsidP="00F1547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15472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arr2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Emil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Tobias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Linus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F15472" w:rsidRPr="00F15472" w:rsidRDefault="00F15472" w:rsidP="00F1547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15472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arr3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Robin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Morgan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F15472" w:rsidRPr="00F15472" w:rsidRDefault="00F15472" w:rsidP="00F1547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15472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arr4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Robin1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Morgan2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F15472" w:rsidRPr="00F15472" w:rsidRDefault="00F15472" w:rsidP="00F1547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15472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arr5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Robin3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Morgan4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F15472" w:rsidRPr="00F15472" w:rsidRDefault="00F15472" w:rsidP="00F1547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15472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arr6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Robin5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A5FF90"/>
          <w:sz w:val="17"/>
          <w:szCs w:val="17"/>
        </w:rPr>
        <w:t>Morgan6</w:t>
      </w:r>
      <w:r w:rsidRPr="00F1547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F15472" w:rsidRPr="00F15472" w:rsidRDefault="00F15472" w:rsidP="00F1547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15472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myChildren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arr1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F15472">
        <w:rPr>
          <w:rFonts w:ascii="Consolas" w:eastAsia="Times New Roman" w:hAnsi="Consolas" w:cs="Times New Roman"/>
          <w:color w:val="FFC600"/>
          <w:sz w:val="17"/>
          <w:szCs w:val="17"/>
        </w:rPr>
        <w:t>concat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arr2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arr3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arr4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arr5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547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arr6</w:t>
      </w:r>
      <w:r w:rsidRPr="00F15472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F15472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F1547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Concatenates arr1 with arr2 and arr3 ...</w:t>
      </w:r>
    </w:p>
    <w:p w:rsidR="00F15472" w:rsidRDefault="00F15472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concat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method can also take strings as arguments:</w:t>
      </w:r>
    </w:p>
    <w:p w:rsidR="002A5B44" w:rsidRPr="002A5B44" w:rsidRDefault="002A5B44" w:rsidP="002A5B4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A5B44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2A5B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A5B44">
        <w:rPr>
          <w:rFonts w:ascii="Consolas" w:eastAsia="Times New Roman" w:hAnsi="Consolas" w:cs="Times New Roman"/>
          <w:color w:val="FFFFFF"/>
          <w:sz w:val="17"/>
          <w:szCs w:val="17"/>
        </w:rPr>
        <w:t>arr1</w:t>
      </w:r>
      <w:r w:rsidRPr="002A5B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A5B44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2A5B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A5B44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2A5B4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A5B44">
        <w:rPr>
          <w:rFonts w:ascii="Consolas" w:eastAsia="Times New Roman" w:hAnsi="Consolas" w:cs="Times New Roman"/>
          <w:color w:val="A5FF90"/>
          <w:sz w:val="17"/>
          <w:szCs w:val="17"/>
        </w:rPr>
        <w:t>Emil</w:t>
      </w:r>
      <w:r w:rsidRPr="002A5B4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A5B44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2A5B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A5B4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A5B44">
        <w:rPr>
          <w:rFonts w:ascii="Consolas" w:eastAsia="Times New Roman" w:hAnsi="Consolas" w:cs="Times New Roman"/>
          <w:color w:val="A5FF90"/>
          <w:sz w:val="17"/>
          <w:szCs w:val="17"/>
        </w:rPr>
        <w:t>Tobias</w:t>
      </w:r>
      <w:r w:rsidRPr="002A5B4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A5B44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2A5B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A5B4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A5B44">
        <w:rPr>
          <w:rFonts w:ascii="Consolas" w:eastAsia="Times New Roman" w:hAnsi="Consolas" w:cs="Times New Roman"/>
          <w:color w:val="A5FF90"/>
          <w:sz w:val="17"/>
          <w:szCs w:val="17"/>
        </w:rPr>
        <w:t>Linus</w:t>
      </w:r>
      <w:r w:rsidRPr="002A5B4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A5B44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2A5B44" w:rsidRPr="002A5B44" w:rsidRDefault="002A5B44" w:rsidP="002A5B4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A5B44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2A5B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A5B44">
        <w:rPr>
          <w:rFonts w:ascii="Consolas" w:eastAsia="Times New Roman" w:hAnsi="Consolas" w:cs="Times New Roman"/>
          <w:color w:val="FFFFFF"/>
          <w:sz w:val="17"/>
          <w:szCs w:val="17"/>
        </w:rPr>
        <w:t>myChildren</w:t>
      </w:r>
      <w:r w:rsidRPr="002A5B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A5B44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2A5B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A5B44">
        <w:rPr>
          <w:rFonts w:ascii="Consolas" w:eastAsia="Times New Roman" w:hAnsi="Consolas" w:cs="Times New Roman"/>
          <w:color w:val="FFFFFF"/>
          <w:sz w:val="17"/>
          <w:szCs w:val="17"/>
        </w:rPr>
        <w:t>arr1</w:t>
      </w:r>
      <w:r w:rsidRPr="002A5B44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2A5B44">
        <w:rPr>
          <w:rFonts w:ascii="Consolas" w:eastAsia="Times New Roman" w:hAnsi="Consolas" w:cs="Times New Roman"/>
          <w:color w:val="FFC600"/>
          <w:sz w:val="17"/>
          <w:szCs w:val="17"/>
        </w:rPr>
        <w:t>concat</w:t>
      </w:r>
      <w:r w:rsidRPr="002A5B44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2A5B4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A5B44">
        <w:rPr>
          <w:rFonts w:ascii="Consolas" w:eastAsia="Times New Roman" w:hAnsi="Consolas" w:cs="Times New Roman"/>
          <w:color w:val="A5FF90"/>
          <w:sz w:val="17"/>
          <w:szCs w:val="17"/>
        </w:rPr>
        <w:t>Peter</w:t>
      </w:r>
      <w:r w:rsidRPr="002A5B4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A5B44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2A5B44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2A5B4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output: ["Emil", "Tobias", "Linus", "Peter"]</w:t>
      </w:r>
    </w:p>
    <w:p w:rsidR="002A5B44" w:rsidRPr="002A5B44" w:rsidRDefault="002A5B44" w:rsidP="002A5B4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A5B44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2A5B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A5B44">
        <w:rPr>
          <w:rFonts w:ascii="Consolas" w:eastAsia="Times New Roman" w:hAnsi="Consolas" w:cs="Times New Roman"/>
          <w:color w:val="FFFFFF"/>
          <w:sz w:val="17"/>
          <w:szCs w:val="17"/>
        </w:rPr>
        <w:t>myChildren2</w:t>
      </w:r>
      <w:r w:rsidRPr="002A5B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A5B44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2A5B4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A5B44">
        <w:rPr>
          <w:rFonts w:ascii="Consolas" w:eastAsia="Times New Roman" w:hAnsi="Consolas" w:cs="Times New Roman"/>
          <w:color w:val="FFFFFF"/>
          <w:sz w:val="17"/>
          <w:szCs w:val="17"/>
        </w:rPr>
        <w:t>arr1</w:t>
      </w:r>
      <w:r w:rsidRPr="002A5B44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2A5B44">
        <w:rPr>
          <w:rFonts w:ascii="Consolas" w:eastAsia="Times New Roman" w:hAnsi="Consolas" w:cs="Times New Roman"/>
          <w:color w:val="FFC600"/>
          <w:sz w:val="17"/>
          <w:szCs w:val="17"/>
        </w:rPr>
        <w:t>concat</w:t>
      </w:r>
      <w:r w:rsidRPr="002A5B44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2A5B4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A5B44">
        <w:rPr>
          <w:rFonts w:ascii="Consolas" w:eastAsia="Times New Roman" w:hAnsi="Consolas" w:cs="Times New Roman"/>
          <w:color w:val="A5FF90"/>
          <w:sz w:val="17"/>
          <w:szCs w:val="17"/>
        </w:rPr>
        <w:t>Peter</w:t>
      </w:r>
      <w:r w:rsidRPr="002A5B4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A5B44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2A5B4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A5B44">
        <w:rPr>
          <w:rFonts w:ascii="Consolas" w:eastAsia="Times New Roman" w:hAnsi="Consolas" w:cs="Times New Roman"/>
          <w:color w:val="A5FF90"/>
          <w:sz w:val="17"/>
          <w:szCs w:val="17"/>
        </w:rPr>
        <w:t>Mark</w:t>
      </w:r>
      <w:r w:rsidRPr="002A5B4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2A5B44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2A5B44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2A5B4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output: ["Emil", "Tobias", "Linus", "Peter", "Mark"]</w:t>
      </w:r>
    </w:p>
    <w:p w:rsidR="002A5B44" w:rsidRDefault="002A5B44" w:rsidP="002A5B44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Slicing an Array</w:t>
      </w:r>
    </w:p>
    <w:p w:rsidR="002A5B44" w:rsidRDefault="002A5B44" w:rsidP="002A5B4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slice()</w:t>
      </w:r>
      <w:r>
        <w:rPr>
          <w:rFonts w:ascii="Verdana" w:hAnsi="Verdana"/>
          <w:color w:val="000000"/>
          <w:sz w:val="18"/>
          <w:szCs w:val="18"/>
        </w:rPr>
        <w:t> method slices out a piece of an array into a new array.</w:t>
      </w:r>
    </w:p>
    <w:p w:rsidR="003863A9" w:rsidRPr="003863A9" w:rsidRDefault="003863A9" w:rsidP="003863A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863A9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863A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3A9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3863A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3A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863A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3A9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3863A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863A9">
        <w:rPr>
          <w:rFonts w:ascii="Consolas" w:eastAsia="Times New Roman" w:hAnsi="Consolas" w:cs="Times New Roman"/>
          <w:color w:val="A5FF90"/>
          <w:sz w:val="17"/>
          <w:szCs w:val="17"/>
        </w:rPr>
        <w:t>Banana</w:t>
      </w:r>
      <w:r w:rsidRPr="003863A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863A9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3863A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3A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863A9">
        <w:rPr>
          <w:rFonts w:ascii="Consolas" w:eastAsia="Times New Roman" w:hAnsi="Consolas" w:cs="Times New Roman"/>
          <w:color w:val="A5FF90"/>
          <w:sz w:val="17"/>
          <w:szCs w:val="17"/>
        </w:rPr>
        <w:t>Orange</w:t>
      </w:r>
      <w:r w:rsidRPr="003863A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863A9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3863A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3A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863A9">
        <w:rPr>
          <w:rFonts w:ascii="Consolas" w:eastAsia="Times New Roman" w:hAnsi="Consolas" w:cs="Times New Roman"/>
          <w:color w:val="A5FF90"/>
          <w:sz w:val="17"/>
          <w:szCs w:val="17"/>
        </w:rPr>
        <w:t>Lemon</w:t>
      </w:r>
      <w:r w:rsidRPr="003863A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863A9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3863A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3A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863A9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3863A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863A9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3863A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3A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863A9">
        <w:rPr>
          <w:rFonts w:ascii="Consolas" w:eastAsia="Times New Roman" w:hAnsi="Consolas" w:cs="Times New Roman"/>
          <w:color w:val="A5FF90"/>
          <w:sz w:val="17"/>
          <w:szCs w:val="17"/>
        </w:rPr>
        <w:t>Mango</w:t>
      </w:r>
      <w:r w:rsidRPr="003863A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863A9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3863A9" w:rsidRPr="003863A9" w:rsidRDefault="003863A9" w:rsidP="003863A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863A9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863A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3A9">
        <w:rPr>
          <w:rFonts w:ascii="Consolas" w:eastAsia="Times New Roman" w:hAnsi="Consolas" w:cs="Times New Roman"/>
          <w:color w:val="FFFFFF"/>
          <w:sz w:val="17"/>
          <w:szCs w:val="17"/>
        </w:rPr>
        <w:t>citrus</w:t>
      </w:r>
      <w:r w:rsidRPr="003863A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3A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863A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3A9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3863A9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3863A9">
        <w:rPr>
          <w:rFonts w:ascii="Consolas" w:eastAsia="Times New Roman" w:hAnsi="Consolas" w:cs="Times New Roman"/>
          <w:color w:val="FFC600"/>
          <w:sz w:val="17"/>
          <w:szCs w:val="17"/>
        </w:rPr>
        <w:t>slice</w:t>
      </w:r>
      <w:r w:rsidRPr="003863A9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863A9">
        <w:rPr>
          <w:rFonts w:ascii="Consolas" w:eastAsia="Times New Roman" w:hAnsi="Consolas" w:cs="Times New Roman"/>
          <w:color w:val="FF628C"/>
          <w:sz w:val="17"/>
          <w:szCs w:val="17"/>
        </w:rPr>
        <w:t>1</w:t>
      </w:r>
      <w:r w:rsidRPr="003863A9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3863A9" w:rsidRPr="003863A9" w:rsidRDefault="003863A9" w:rsidP="003863A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863A9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3863A9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3863A9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3863A9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863A9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3863A9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3863A9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3863A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["Banana", "Orange", "Lemon", "Apple", "Mango"]</w:t>
      </w:r>
    </w:p>
    <w:p w:rsidR="003863A9" w:rsidRPr="003863A9" w:rsidRDefault="003863A9" w:rsidP="003863A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863A9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3863A9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3863A9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3863A9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863A9">
        <w:rPr>
          <w:rFonts w:ascii="Consolas" w:eastAsia="Times New Roman" w:hAnsi="Consolas" w:cs="Times New Roman"/>
          <w:color w:val="FFFFFF"/>
          <w:sz w:val="17"/>
          <w:szCs w:val="17"/>
        </w:rPr>
        <w:t>citrus</w:t>
      </w:r>
      <w:r w:rsidRPr="003863A9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3863A9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3863A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["Orange", "Lemon", "Apple", "Mango"]</w:t>
      </w:r>
    </w:p>
    <w:p w:rsidR="00F15472" w:rsidRDefault="003863A9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CC"/>
        </w:rPr>
      </w:pPr>
      <w:r>
        <w:rPr>
          <w:rFonts w:ascii="Verdana" w:hAnsi="Verdana"/>
          <w:color w:val="000000"/>
          <w:sz w:val="18"/>
          <w:szCs w:val="18"/>
          <w:shd w:val="clear" w:color="auto" w:fill="FFFFCC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slice()</w:t>
      </w:r>
      <w:r>
        <w:rPr>
          <w:rFonts w:ascii="Verdana" w:hAnsi="Verdana"/>
          <w:color w:val="000000"/>
          <w:sz w:val="18"/>
          <w:szCs w:val="18"/>
          <w:shd w:val="clear" w:color="auto" w:fill="FFFFCC"/>
        </w:rPr>
        <w:t> method creates a new array. It does not remove any elements from the source array.</w:t>
      </w:r>
    </w:p>
    <w:p w:rsidR="00FA2E3D" w:rsidRDefault="00FA2E3D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 method then selects elements from the start argument, and up to (but not including) the end argument.</w:t>
      </w:r>
    </w:p>
    <w:p w:rsidR="00FA2E3D" w:rsidRPr="00FA2E3D" w:rsidRDefault="00FA2E3D" w:rsidP="00FA2E3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A2E3D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A2E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A2E3D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FA2E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A2E3D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A2E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A2E3D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FA2E3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A2E3D">
        <w:rPr>
          <w:rFonts w:ascii="Consolas" w:eastAsia="Times New Roman" w:hAnsi="Consolas" w:cs="Times New Roman"/>
          <w:color w:val="A5FF90"/>
          <w:sz w:val="17"/>
          <w:szCs w:val="17"/>
        </w:rPr>
        <w:t>Banana</w:t>
      </w:r>
      <w:r w:rsidRPr="00FA2E3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A2E3D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A2E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A2E3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A2E3D">
        <w:rPr>
          <w:rFonts w:ascii="Consolas" w:eastAsia="Times New Roman" w:hAnsi="Consolas" w:cs="Times New Roman"/>
          <w:color w:val="A5FF90"/>
          <w:sz w:val="17"/>
          <w:szCs w:val="17"/>
        </w:rPr>
        <w:t>Orange</w:t>
      </w:r>
      <w:r w:rsidRPr="00FA2E3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A2E3D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A2E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A2E3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A2E3D">
        <w:rPr>
          <w:rFonts w:ascii="Consolas" w:eastAsia="Times New Roman" w:hAnsi="Consolas" w:cs="Times New Roman"/>
          <w:color w:val="A5FF90"/>
          <w:sz w:val="17"/>
          <w:szCs w:val="17"/>
        </w:rPr>
        <w:t>Lemon</w:t>
      </w:r>
      <w:r w:rsidRPr="00FA2E3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A2E3D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A2E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A2E3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A2E3D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FA2E3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A2E3D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A2E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A2E3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A2E3D">
        <w:rPr>
          <w:rFonts w:ascii="Consolas" w:eastAsia="Times New Roman" w:hAnsi="Consolas" w:cs="Times New Roman"/>
          <w:color w:val="A5FF90"/>
          <w:sz w:val="17"/>
          <w:szCs w:val="17"/>
        </w:rPr>
        <w:t>Mango</w:t>
      </w:r>
      <w:r w:rsidRPr="00FA2E3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A2E3D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FA2E3D" w:rsidRPr="00FA2E3D" w:rsidRDefault="00FA2E3D" w:rsidP="00FA2E3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A2E3D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A2E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A2E3D">
        <w:rPr>
          <w:rFonts w:ascii="Consolas" w:eastAsia="Times New Roman" w:hAnsi="Consolas" w:cs="Times New Roman"/>
          <w:color w:val="FFFFFF"/>
          <w:sz w:val="17"/>
          <w:szCs w:val="17"/>
        </w:rPr>
        <w:t>citrus</w:t>
      </w:r>
      <w:r w:rsidRPr="00FA2E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A2E3D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A2E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A2E3D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FA2E3D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FA2E3D">
        <w:rPr>
          <w:rFonts w:ascii="Consolas" w:eastAsia="Times New Roman" w:hAnsi="Consolas" w:cs="Times New Roman"/>
          <w:color w:val="FFC600"/>
          <w:sz w:val="17"/>
          <w:szCs w:val="17"/>
        </w:rPr>
        <w:t>slice</w:t>
      </w:r>
      <w:r w:rsidRPr="00FA2E3D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FA2E3D">
        <w:rPr>
          <w:rFonts w:ascii="Consolas" w:eastAsia="Times New Roman" w:hAnsi="Consolas" w:cs="Times New Roman"/>
          <w:color w:val="FF628C"/>
          <w:sz w:val="17"/>
          <w:szCs w:val="17"/>
        </w:rPr>
        <w:t>1</w:t>
      </w:r>
      <w:r w:rsidRPr="00FA2E3D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A2E3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A2E3D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FA2E3D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FA2E3D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["Orange", "Lemon"]</w:t>
      </w:r>
    </w:p>
    <w:p w:rsidR="00FA2E3D" w:rsidRDefault="00982081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f the end argument is omitted, like in the first examples, the </w:t>
      </w:r>
      <w:r>
        <w:rPr>
          <w:rStyle w:val="HTMLCode"/>
          <w:rFonts w:ascii="Consolas" w:hAnsi="Consolas"/>
          <w:color w:val="DC143C"/>
          <w:sz w:val="19"/>
          <w:szCs w:val="19"/>
        </w:rPr>
        <w:t>slice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method slices out the rest of the array.</w:t>
      </w:r>
    </w:p>
    <w:p w:rsidR="00982081" w:rsidRPr="00982081" w:rsidRDefault="00982081" w:rsidP="0098208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8208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9820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82081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9820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8208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9820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82081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9820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82081">
        <w:rPr>
          <w:rFonts w:ascii="Consolas" w:eastAsia="Times New Roman" w:hAnsi="Consolas" w:cs="Times New Roman"/>
          <w:color w:val="A5FF90"/>
          <w:sz w:val="17"/>
          <w:szCs w:val="17"/>
        </w:rPr>
        <w:t>Banana</w:t>
      </w:r>
      <w:r w:rsidRPr="009820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82081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9820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820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82081">
        <w:rPr>
          <w:rFonts w:ascii="Consolas" w:eastAsia="Times New Roman" w:hAnsi="Consolas" w:cs="Times New Roman"/>
          <w:color w:val="A5FF90"/>
          <w:sz w:val="17"/>
          <w:szCs w:val="17"/>
        </w:rPr>
        <w:t>Orange</w:t>
      </w:r>
      <w:r w:rsidRPr="009820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82081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9820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820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82081">
        <w:rPr>
          <w:rFonts w:ascii="Consolas" w:eastAsia="Times New Roman" w:hAnsi="Consolas" w:cs="Times New Roman"/>
          <w:color w:val="A5FF90"/>
          <w:sz w:val="17"/>
          <w:szCs w:val="17"/>
        </w:rPr>
        <w:t>Lemon</w:t>
      </w:r>
      <w:r w:rsidRPr="009820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82081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9820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820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82081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9820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82081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9820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820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82081">
        <w:rPr>
          <w:rFonts w:ascii="Consolas" w:eastAsia="Times New Roman" w:hAnsi="Consolas" w:cs="Times New Roman"/>
          <w:color w:val="A5FF90"/>
          <w:sz w:val="17"/>
          <w:szCs w:val="17"/>
        </w:rPr>
        <w:t>Mango</w:t>
      </w:r>
      <w:r w:rsidRPr="009820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82081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982081" w:rsidRPr="00982081" w:rsidRDefault="00982081" w:rsidP="0098208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8208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9820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82081">
        <w:rPr>
          <w:rFonts w:ascii="Consolas" w:eastAsia="Times New Roman" w:hAnsi="Consolas" w:cs="Times New Roman"/>
          <w:color w:val="FFFFFF"/>
          <w:sz w:val="17"/>
          <w:szCs w:val="17"/>
        </w:rPr>
        <w:t>citrus</w:t>
      </w:r>
      <w:r w:rsidRPr="009820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8208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9820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82081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982081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982081">
        <w:rPr>
          <w:rFonts w:ascii="Consolas" w:eastAsia="Times New Roman" w:hAnsi="Consolas" w:cs="Times New Roman"/>
          <w:color w:val="FFC600"/>
          <w:sz w:val="17"/>
          <w:szCs w:val="17"/>
        </w:rPr>
        <w:t>slice</w:t>
      </w:r>
      <w:r w:rsidRPr="00982081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982081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982081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98208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["Lemon", "Apple", "Mango"]</w:t>
      </w:r>
    </w:p>
    <w:p w:rsidR="00982081" w:rsidRDefault="00982081" w:rsidP="00124974">
      <w:pPr>
        <w:pStyle w:val="NormalWeb"/>
        <w:pBdr>
          <w:bottom w:val="single" w:sz="6" w:space="1" w:color="auto"/>
        </w:pBd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</w:p>
    <w:p w:rsidR="00982081" w:rsidRDefault="00982081" w:rsidP="00982081">
      <w:pPr>
        <w:pStyle w:val="Heading1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50"/>
          <w:szCs w:val="50"/>
        </w:rPr>
      </w:pPr>
      <w:r>
        <w:rPr>
          <w:rFonts w:ascii="Segoe UI" w:hAnsi="Segoe UI" w:cs="Segoe UI"/>
          <w:b w:val="0"/>
          <w:bCs w:val="0"/>
          <w:color w:val="000000"/>
          <w:sz w:val="50"/>
          <w:szCs w:val="50"/>
        </w:rPr>
        <w:t>JavaScript </w:t>
      </w:r>
      <w:r>
        <w:rPr>
          <w:rStyle w:val="colorh1"/>
          <w:rFonts w:ascii="Segoe UI" w:eastAsiaTheme="majorEastAsia" w:hAnsi="Segoe UI" w:cs="Segoe UI"/>
          <w:b w:val="0"/>
          <w:bCs w:val="0"/>
          <w:color w:val="000000"/>
          <w:sz w:val="50"/>
          <w:szCs w:val="50"/>
        </w:rPr>
        <w:t>Sorting Arrays</w:t>
      </w:r>
    </w:p>
    <w:p w:rsidR="00982081" w:rsidRDefault="00F1376A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sort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method sorts an array alphabetically:</w:t>
      </w:r>
    </w:p>
    <w:p w:rsidR="00F1376A" w:rsidRPr="00F1376A" w:rsidRDefault="00F1376A" w:rsidP="00F137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1376A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13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376A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F13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376A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13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376A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F137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376A">
        <w:rPr>
          <w:rFonts w:ascii="Consolas" w:eastAsia="Times New Roman" w:hAnsi="Consolas" w:cs="Times New Roman"/>
          <w:color w:val="A5FF90"/>
          <w:sz w:val="17"/>
          <w:szCs w:val="17"/>
        </w:rPr>
        <w:t>Banana</w:t>
      </w:r>
      <w:r w:rsidRPr="00F137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376A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3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37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376A">
        <w:rPr>
          <w:rFonts w:ascii="Consolas" w:eastAsia="Times New Roman" w:hAnsi="Consolas" w:cs="Times New Roman"/>
          <w:color w:val="A5FF90"/>
          <w:sz w:val="17"/>
          <w:szCs w:val="17"/>
        </w:rPr>
        <w:t>Orange</w:t>
      </w:r>
      <w:r w:rsidRPr="00F137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376A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3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37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376A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F137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376A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3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37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376A">
        <w:rPr>
          <w:rFonts w:ascii="Consolas" w:eastAsia="Times New Roman" w:hAnsi="Consolas" w:cs="Times New Roman"/>
          <w:color w:val="A5FF90"/>
          <w:sz w:val="17"/>
          <w:szCs w:val="17"/>
        </w:rPr>
        <w:t>Mango</w:t>
      </w:r>
      <w:r w:rsidRPr="00F137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376A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F1376A" w:rsidRPr="00F1376A" w:rsidRDefault="00F1376A" w:rsidP="00F137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1376A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F1376A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F1376A">
        <w:rPr>
          <w:rFonts w:ascii="Consolas" w:eastAsia="Times New Roman" w:hAnsi="Consolas" w:cs="Times New Roman"/>
          <w:color w:val="FFC600"/>
          <w:sz w:val="17"/>
          <w:szCs w:val="17"/>
        </w:rPr>
        <w:t>sort</w:t>
      </w:r>
      <w:r w:rsidRPr="00F1376A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F1376A">
        <w:rPr>
          <w:rFonts w:ascii="Consolas" w:eastAsia="Times New Roman" w:hAnsi="Consolas" w:cs="Times New Roman"/>
          <w:color w:val="FFFFFF"/>
          <w:sz w:val="17"/>
          <w:szCs w:val="17"/>
        </w:rPr>
        <w:t>        </w:t>
      </w:r>
      <w:r w:rsidRPr="00F1376A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Sorts the elements of fruits</w:t>
      </w:r>
    </w:p>
    <w:p w:rsidR="00F1376A" w:rsidRDefault="00F1376A" w:rsidP="00F1376A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Reversing an Array</w:t>
      </w:r>
    </w:p>
    <w:p w:rsidR="00F1376A" w:rsidRDefault="00F1376A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19"/>
          <w:szCs w:val="19"/>
        </w:rPr>
        <w:t>reverse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method reverses the elements in an array.</w:t>
      </w:r>
    </w:p>
    <w:p w:rsidR="00F1376A" w:rsidRPr="00F1376A" w:rsidRDefault="00F1376A" w:rsidP="00F137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1376A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13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376A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F13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376A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13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376A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F137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376A">
        <w:rPr>
          <w:rFonts w:ascii="Consolas" w:eastAsia="Times New Roman" w:hAnsi="Consolas" w:cs="Times New Roman"/>
          <w:color w:val="A5FF90"/>
          <w:sz w:val="17"/>
          <w:szCs w:val="17"/>
        </w:rPr>
        <w:t>Banana</w:t>
      </w:r>
      <w:r w:rsidRPr="00F137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376A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3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37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376A">
        <w:rPr>
          <w:rFonts w:ascii="Consolas" w:eastAsia="Times New Roman" w:hAnsi="Consolas" w:cs="Times New Roman"/>
          <w:color w:val="A5FF90"/>
          <w:sz w:val="17"/>
          <w:szCs w:val="17"/>
        </w:rPr>
        <w:t>Orange</w:t>
      </w:r>
      <w:r w:rsidRPr="00F137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376A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3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37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376A">
        <w:rPr>
          <w:rFonts w:ascii="Consolas" w:eastAsia="Times New Roman" w:hAnsi="Consolas" w:cs="Times New Roman"/>
          <w:color w:val="A5FF90"/>
          <w:sz w:val="17"/>
          <w:szCs w:val="17"/>
        </w:rPr>
        <w:t>Apple</w:t>
      </w:r>
      <w:r w:rsidRPr="00F137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376A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F13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137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376A">
        <w:rPr>
          <w:rFonts w:ascii="Consolas" w:eastAsia="Times New Roman" w:hAnsi="Consolas" w:cs="Times New Roman"/>
          <w:color w:val="A5FF90"/>
          <w:sz w:val="17"/>
          <w:szCs w:val="17"/>
        </w:rPr>
        <w:t>Mango</w:t>
      </w:r>
      <w:r w:rsidRPr="00F1376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1376A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F1376A" w:rsidRPr="00F1376A" w:rsidRDefault="00F1376A" w:rsidP="00F137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1376A">
        <w:rPr>
          <w:rFonts w:ascii="Consolas" w:eastAsia="Times New Roman" w:hAnsi="Consolas" w:cs="Times New Roman"/>
          <w:color w:val="FFFFFF"/>
          <w:sz w:val="17"/>
          <w:szCs w:val="17"/>
        </w:rPr>
        <w:t>fruits</w:t>
      </w:r>
      <w:r w:rsidRPr="00F1376A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F1376A">
        <w:rPr>
          <w:rFonts w:ascii="Consolas" w:eastAsia="Times New Roman" w:hAnsi="Consolas" w:cs="Times New Roman"/>
          <w:color w:val="FFC600"/>
          <w:sz w:val="17"/>
          <w:szCs w:val="17"/>
        </w:rPr>
        <w:t>reverse</w:t>
      </w:r>
      <w:r w:rsidRPr="00F1376A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F1376A">
        <w:rPr>
          <w:rFonts w:ascii="Consolas" w:eastAsia="Times New Roman" w:hAnsi="Consolas" w:cs="Times New Roman"/>
          <w:color w:val="FFFFFF"/>
          <w:sz w:val="17"/>
          <w:szCs w:val="17"/>
        </w:rPr>
        <w:t>     </w:t>
      </w:r>
      <w:r w:rsidRPr="00F1376A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verse the order of the elements</w:t>
      </w:r>
    </w:p>
    <w:p w:rsidR="00F1376A" w:rsidRDefault="00F1376A" w:rsidP="00F1376A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Numeric Sort</w:t>
      </w:r>
    </w:p>
    <w:p w:rsidR="00F1376A" w:rsidRDefault="00F1376A" w:rsidP="00F1376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y default, the </w:t>
      </w:r>
      <w:r>
        <w:rPr>
          <w:rStyle w:val="HTMLCode"/>
          <w:rFonts w:ascii="Consolas" w:hAnsi="Consolas"/>
          <w:color w:val="DC143C"/>
          <w:sz w:val="19"/>
          <w:szCs w:val="19"/>
        </w:rPr>
        <w:t>sort()</w:t>
      </w:r>
      <w:r>
        <w:rPr>
          <w:rFonts w:ascii="Verdana" w:hAnsi="Verdana"/>
          <w:color w:val="000000"/>
          <w:sz w:val="18"/>
          <w:szCs w:val="18"/>
        </w:rPr>
        <w:t> function sorts values as </w:t>
      </w:r>
      <w:r>
        <w:rPr>
          <w:rStyle w:val="Strong"/>
          <w:rFonts w:ascii="Verdana" w:hAnsi="Verdana"/>
          <w:color w:val="000000"/>
          <w:sz w:val="18"/>
          <w:szCs w:val="18"/>
        </w:rPr>
        <w:t>strings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F1376A" w:rsidRDefault="00F1376A" w:rsidP="001249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However, if numbers are sorted as strings, "</w:t>
      </w:r>
      <w:r w:rsidRPr="00AA2FF6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2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5" is bigger than "</w:t>
      </w:r>
      <w:r w:rsidRPr="00AA2FF6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1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00", because "2" is bigger than "1".</w:t>
      </w:r>
    </w:p>
    <w:p w:rsidR="00317D08" w:rsidRDefault="006417B8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You can fix this by providing a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compare functio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</w:p>
    <w:p w:rsidR="006417B8" w:rsidRPr="006417B8" w:rsidRDefault="006417B8" w:rsidP="006417B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417B8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417B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7B8">
        <w:rPr>
          <w:rFonts w:ascii="Consolas" w:eastAsia="Times New Roman" w:hAnsi="Consolas" w:cs="Times New Roman"/>
          <w:color w:val="FFFFFF"/>
          <w:sz w:val="17"/>
          <w:szCs w:val="17"/>
        </w:rPr>
        <w:t>points</w:t>
      </w:r>
      <w:r w:rsidRPr="006417B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7B8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417B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7B8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6417B8">
        <w:rPr>
          <w:rFonts w:ascii="Consolas" w:eastAsia="Times New Roman" w:hAnsi="Consolas" w:cs="Times New Roman"/>
          <w:color w:val="FF628C"/>
          <w:sz w:val="17"/>
          <w:szCs w:val="17"/>
        </w:rPr>
        <w:t>40</w:t>
      </w:r>
      <w:r w:rsidRPr="006417B8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417B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7B8">
        <w:rPr>
          <w:rFonts w:ascii="Consolas" w:eastAsia="Times New Roman" w:hAnsi="Consolas" w:cs="Times New Roman"/>
          <w:color w:val="FF628C"/>
          <w:sz w:val="17"/>
          <w:szCs w:val="17"/>
        </w:rPr>
        <w:t>100</w:t>
      </w:r>
      <w:r w:rsidRPr="006417B8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417B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7B8">
        <w:rPr>
          <w:rFonts w:ascii="Consolas" w:eastAsia="Times New Roman" w:hAnsi="Consolas" w:cs="Times New Roman"/>
          <w:color w:val="FF628C"/>
          <w:sz w:val="17"/>
          <w:szCs w:val="17"/>
        </w:rPr>
        <w:t>1</w:t>
      </w:r>
      <w:r w:rsidRPr="006417B8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417B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7B8">
        <w:rPr>
          <w:rFonts w:ascii="Consolas" w:eastAsia="Times New Roman" w:hAnsi="Consolas" w:cs="Times New Roman"/>
          <w:color w:val="FF628C"/>
          <w:sz w:val="17"/>
          <w:szCs w:val="17"/>
        </w:rPr>
        <w:t>5</w:t>
      </w:r>
      <w:r w:rsidRPr="006417B8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417B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7B8">
        <w:rPr>
          <w:rFonts w:ascii="Consolas" w:eastAsia="Times New Roman" w:hAnsi="Consolas" w:cs="Times New Roman"/>
          <w:color w:val="FF628C"/>
          <w:sz w:val="17"/>
          <w:szCs w:val="17"/>
        </w:rPr>
        <w:t>25</w:t>
      </w:r>
      <w:r w:rsidRPr="006417B8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417B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7B8">
        <w:rPr>
          <w:rFonts w:ascii="Consolas" w:eastAsia="Times New Roman" w:hAnsi="Consolas" w:cs="Times New Roman"/>
          <w:color w:val="FF628C"/>
          <w:sz w:val="17"/>
          <w:szCs w:val="17"/>
        </w:rPr>
        <w:t>10</w:t>
      </w:r>
      <w:r w:rsidRPr="006417B8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6417B8" w:rsidRPr="006417B8" w:rsidRDefault="006417B8" w:rsidP="006417B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417B8">
        <w:rPr>
          <w:rFonts w:ascii="Consolas" w:eastAsia="Times New Roman" w:hAnsi="Consolas" w:cs="Times New Roman"/>
          <w:color w:val="FFFFFF"/>
          <w:sz w:val="17"/>
          <w:szCs w:val="17"/>
        </w:rPr>
        <w:t>points</w:t>
      </w:r>
      <w:r w:rsidRPr="006417B8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6417B8">
        <w:rPr>
          <w:rFonts w:ascii="Consolas" w:eastAsia="Times New Roman" w:hAnsi="Consolas" w:cs="Times New Roman"/>
          <w:color w:val="FFC600"/>
          <w:sz w:val="17"/>
          <w:szCs w:val="17"/>
        </w:rPr>
        <w:t>sort</w:t>
      </w:r>
      <w:r w:rsidRPr="006417B8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6417B8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6417B8">
        <w:rPr>
          <w:rFonts w:ascii="Consolas" w:eastAsia="Times New Roman" w:hAnsi="Consolas" w:cs="Times New Roman"/>
          <w:color w:val="FFEE80"/>
          <w:sz w:val="17"/>
          <w:szCs w:val="17"/>
        </w:rPr>
        <w:t>(</w:t>
      </w:r>
      <w:r w:rsidRPr="006417B8">
        <w:rPr>
          <w:rFonts w:ascii="Consolas" w:eastAsia="Times New Roman" w:hAnsi="Consolas" w:cs="Times New Roman"/>
          <w:color w:val="E1EFFF"/>
          <w:sz w:val="17"/>
          <w:szCs w:val="17"/>
        </w:rPr>
        <w:t>a,</w:t>
      </w:r>
      <w:r w:rsidRPr="006417B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7B8">
        <w:rPr>
          <w:rFonts w:ascii="Consolas" w:eastAsia="Times New Roman" w:hAnsi="Consolas" w:cs="Times New Roman"/>
          <w:color w:val="E1EFFF"/>
          <w:sz w:val="17"/>
          <w:szCs w:val="17"/>
        </w:rPr>
        <w:t>b</w:t>
      </w:r>
      <w:r w:rsidRPr="006417B8">
        <w:rPr>
          <w:rFonts w:ascii="Consolas" w:eastAsia="Times New Roman" w:hAnsi="Consolas" w:cs="Times New Roman"/>
          <w:color w:val="FFEE80"/>
          <w:sz w:val="17"/>
          <w:szCs w:val="17"/>
        </w:rPr>
        <w:t>)</w:t>
      </w:r>
      <w:r w:rsidRPr="006417B8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  <w:r w:rsidRPr="006417B8">
        <w:rPr>
          <w:rFonts w:ascii="Consolas" w:eastAsia="Times New Roman" w:hAnsi="Consolas" w:cs="Times New Roman"/>
          <w:color w:val="FF9D00"/>
          <w:sz w:val="17"/>
          <w:szCs w:val="17"/>
        </w:rPr>
        <w:t>return</w:t>
      </w:r>
      <w:r w:rsidRPr="006417B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7B8">
        <w:rPr>
          <w:rFonts w:ascii="Consolas" w:eastAsia="Times New Roman" w:hAnsi="Consolas" w:cs="Times New Roman"/>
          <w:color w:val="E1EFFF"/>
          <w:sz w:val="17"/>
          <w:szCs w:val="17"/>
        </w:rPr>
        <w:t>a</w:t>
      </w:r>
      <w:r w:rsidRPr="006417B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7B8">
        <w:rPr>
          <w:rFonts w:ascii="Consolas" w:eastAsia="Times New Roman" w:hAnsi="Consolas" w:cs="Times New Roman"/>
          <w:color w:val="FF9D00"/>
          <w:sz w:val="17"/>
          <w:szCs w:val="17"/>
        </w:rPr>
        <w:t>-</w:t>
      </w:r>
      <w:r w:rsidRPr="006417B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417B8">
        <w:rPr>
          <w:rFonts w:ascii="Consolas" w:eastAsia="Times New Roman" w:hAnsi="Consolas" w:cs="Times New Roman"/>
          <w:color w:val="E1EFFF"/>
          <w:sz w:val="17"/>
          <w:szCs w:val="17"/>
        </w:rPr>
        <w:t>b});</w:t>
      </w:r>
      <w:r w:rsidRPr="006417B8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6417B8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[1, 5, 10, 25, 40, 100]</w:t>
      </w:r>
    </w:p>
    <w:p w:rsidR="006417B8" w:rsidRDefault="008F4FD0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se the same trick to sort an array descending:</w:t>
      </w:r>
    </w:p>
    <w:p w:rsidR="008F4FD0" w:rsidRPr="008F4FD0" w:rsidRDefault="008F4FD0" w:rsidP="008F4FD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F4FD0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8F4FD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F4FD0">
        <w:rPr>
          <w:rFonts w:ascii="Consolas" w:eastAsia="Times New Roman" w:hAnsi="Consolas" w:cs="Times New Roman"/>
          <w:color w:val="FFFFFF"/>
          <w:sz w:val="17"/>
          <w:szCs w:val="17"/>
        </w:rPr>
        <w:t>points</w:t>
      </w:r>
      <w:r w:rsidRPr="008F4FD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F4FD0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F4FD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F4FD0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8F4FD0">
        <w:rPr>
          <w:rFonts w:ascii="Consolas" w:eastAsia="Times New Roman" w:hAnsi="Consolas" w:cs="Times New Roman"/>
          <w:color w:val="FF628C"/>
          <w:sz w:val="17"/>
          <w:szCs w:val="17"/>
        </w:rPr>
        <w:t>40</w:t>
      </w:r>
      <w:r w:rsidRPr="008F4FD0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8F4FD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F4FD0">
        <w:rPr>
          <w:rFonts w:ascii="Consolas" w:eastAsia="Times New Roman" w:hAnsi="Consolas" w:cs="Times New Roman"/>
          <w:color w:val="FF628C"/>
          <w:sz w:val="17"/>
          <w:szCs w:val="17"/>
        </w:rPr>
        <w:t>100</w:t>
      </w:r>
      <w:r w:rsidRPr="008F4FD0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8F4FD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F4FD0">
        <w:rPr>
          <w:rFonts w:ascii="Consolas" w:eastAsia="Times New Roman" w:hAnsi="Consolas" w:cs="Times New Roman"/>
          <w:color w:val="FF628C"/>
          <w:sz w:val="17"/>
          <w:szCs w:val="17"/>
        </w:rPr>
        <w:t>1</w:t>
      </w:r>
      <w:r w:rsidRPr="008F4FD0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8F4FD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F4FD0">
        <w:rPr>
          <w:rFonts w:ascii="Consolas" w:eastAsia="Times New Roman" w:hAnsi="Consolas" w:cs="Times New Roman"/>
          <w:color w:val="FF628C"/>
          <w:sz w:val="17"/>
          <w:szCs w:val="17"/>
        </w:rPr>
        <w:t>5</w:t>
      </w:r>
      <w:r w:rsidRPr="008F4FD0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8F4FD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F4FD0">
        <w:rPr>
          <w:rFonts w:ascii="Consolas" w:eastAsia="Times New Roman" w:hAnsi="Consolas" w:cs="Times New Roman"/>
          <w:color w:val="FF628C"/>
          <w:sz w:val="17"/>
          <w:szCs w:val="17"/>
        </w:rPr>
        <w:t>25</w:t>
      </w:r>
      <w:r w:rsidRPr="008F4FD0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8F4FD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F4FD0">
        <w:rPr>
          <w:rFonts w:ascii="Consolas" w:eastAsia="Times New Roman" w:hAnsi="Consolas" w:cs="Times New Roman"/>
          <w:color w:val="FF628C"/>
          <w:sz w:val="17"/>
          <w:szCs w:val="17"/>
        </w:rPr>
        <w:t>10</w:t>
      </w:r>
      <w:r w:rsidRPr="008F4FD0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8F4FD0" w:rsidRPr="008F4FD0" w:rsidRDefault="008F4FD0" w:rsidP="008F4FD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F4FD0">
        <w:rPr>
          <w:rFonts w:ascii="Consolas" w:eastAsia="Times New Roman" w:hAnsi="Consolas" w:cs="Times New Roman"/>
          <w:color w:val="FFFFFF"/>
          <w:sz w:val="17"/>
          <w:szCs w:val="17"/>
        </w:rPr>
        <w:t>points</w:t>
      </w:r>
      <w:r w:rsidRPr="008F4FD0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8F4FD0">
        <w:rPr>
          <w:rFonts w:ascii="Consolas" w:eastAsia="Times New Roman" w:hAnsi="Consolas" w:cs="Times New Roman"/>
          <w:color w:val="FFC600"/>
          <w:sz w:val="17"/>
          <w:szCs w:val="17"/>
        </w:rPr>
        <w:t>sort</w:t>
      </w:r>
      <w:r w:rsidRPr="008F4FD0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8F4FD0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8F4FD0">
        <w:rPr>
          <w:rFonts w:ascii="Consolas" w:eastAsia="Times New Roman" w:hAnsi="Consolas" w:cs="Times New Roman"/>
          <w:color w:val="FFEE80"/>
          <w:sz w:val="17"/>
          <w:szCs w:val="17"/>
        </w:rPr>
        <w:t>(</w:t>
      </w:r>
      <w:r w:rsidRPr="008F4FD0">
        <w:rPr>
          <w:rFonts w:ascii="Consolas" w:eastAsia="Times New Roman" w:hAnsi="Consolas" w:cs="Times New Roman"/>
          <w:color w:val="E1EFFF"/>
          <w:sz w:val="17"/>
          <w:szCs w:val="17"/>
        </w:rPr>
        <w:t>a,</w:t>
      </w:r>
      <w:r w:rsidRPr="008F4FD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F4FD0">
        <w:rPr>
          <w:rFonts w:ascii="Consolas" w:eastAsia="Times New Roman" w:hAnsi="Consolas" w:cs="Times New Roman"/>
          <w:color w:val="E1EFFF"/>
          <w:sz w:val="17"/>
          <w:szCs w:val="17"/>
        </w:rPr>
        <w:t>b</w:t>
      </w:r>
      <w:r w:rsidRPr="008F4FD0">
        <w:rPr>
          <w:rFonts w:ascii="Consolas" w:eastAsia="Times New Roman" w:hAnsi="Consolas" w:cs="Times New Roman"/>
          <w:color w:val="FFEE80"/>
          <w:sz w:val="17"/>
          <w:szCs w:val="17"/>
        </w:rPr>
        <w:t>)</w:t>
      </w:r>
      <w:r w:rsidRPr="008F4FD0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  <w:r w:rsidRPr="008F4FD0">
        <w:rPr>
          <w:rFonts w:ascii="Consolas" w:eastAsia="Times New Roman" w:hAnsi="Consolas" w:cs="Times New Roman"/>
          <w:color w:val="FF9D00"/>
          <w:sz w:val="17"/>
          <w:szCs w:val="17"/>
        </w:rPr>
        <w:t>return</w:t>
      </w:r>
      <w:r w:rsidRPr="008F4FD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F4FD0">
        <w:rPr>
          <w:rFonts w:ascii="Consolas" w:eastAsia="Times New Roman" w:hAnsi="Consolas" w:cs="Times New Roman"/>
          <w:color w:val="E1EFFF"/>
          <w:sz w:val="17"/>
          <w:szCs w:val="17"/>
        </w:rPr>
        <w:t>b</w:t>
      </w:r>
      <w:r w:rsidRPr="008F4FD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F4FD0">
        <w:rPr>
          <w:rFonts w:ascii="Consolas" w:eastAsia="Times New Roman" w:hAnsi="Consolas" w:cs="Times New Roman"/>
          <w:color w:val="FF9D00"/>
          <w:sz w:val="17"/>
          <w:szCs w:val="17"/>
        </w:rPr>
        <w:t>-</w:t>
      </w:r>
      <w:r w:rsidRPr="008F4FD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F4FD0">
        <w:rPr>
          <w:rFonts w:ascii="Consolas" w:eastAsia="Times New Roman" w:hAnsi="Consolas" w:cs="Times New Roman"/>
          <w:color w:val="E1EFFF"/>
          <w:sz w:val="17"/>
          <w:szCs w:val="17"/>
        </w:rPr>
        <w:t>a});</w:t>
      </w:r>
    </w:p>
    <w:p w:rsidR="008F4FD0" w:rsidRDefault="008F4FD0" w:rsidP="008F4FD0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he Compare Function</w:t>
      </w:r>
    </w:p>
    <w:p w:rsidR="008F4FD0" w:rsidRDefault="008F4FD0" w:rsidP="00395BB6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 compare function should return a negative, zero, or positive value, depending on the arguments:</w:t>
      </w:r>
      <w:r w:rsidRPr="008F4FD0">
        <w:rPr>
          <w:rStyle w:val="Heading1Char"/>
          <w:rFonts w:ascii="Consolas" w:hAnsi="Consolas"/>
          <w:color w:val="0000CD"/>
          <w:sz w:val="18"/>
          <w:szCs w:val="18"/>
          <w:shd w:val="clear" w:color="auto" w:fill="FFFFFF"/>
        </w:rPr>
        <w:t xml:space="preserve"> </w:t>
      </w:r>
      <w:r>
        <w:rPr>
          <w:rStyle w:val="jskeywordcolor"/>
          <w:rFonts w:ascii="Consolas" w:hAnsi="Consolas"/>
          <w:color w:val="0000CD"/>
          <w:sz w:val="18"/>
          <w:szCs w:val="18"/>
          <w:shd w:val="clear" w:color="auto" w:fill="FFFFFF"/>
        </w:rPr>
        <w:t>functio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a, b){</w:t>
      </w:r>
      <w:r>
        <w:rPr>
          <w:rStyle w:val="jskeywordcolor"/>
          <w:rFonts w:ascii="Consolas" w:hAnsi="Consolas"/>
          <w:color w:val="0000CD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a - b}</w:t>
      </w:r>
    </w:p>
    <w:p w:rsidR="008F4FD0" w:rsidRDefault="008F4FD0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When the </w:t>
      </w:r>
      <w:r>
        <w:rPr>
          <w:rStyle w:val="HTMLCode"/>
          <w:rFonts w:ascii="Consolas" w:hAnsi="Consolas"/>
          <w:color w:val="DC143C"/>
          <w:sz w:val="19"/>
          <w:szCs w:val="19"/>
        </w:rPr>
        <w:t>sort(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function compares two values, it sends the values to the compare function, and sorts the values according to the returned (negative, zero, positive) value.</w:t>
      </w:r>
    </w:p>
    <w:p w:rsidR="008F4FD0" w:rsidRDefault="008F4FD0" w:rsidP="008F4FD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f the result is negative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a</w:t>
      </w:r>
      <w:r>
        <w:rPr>
          <w:rFonts w:ascii="Verdana" w:hAnsi="Verdana"/>
          <w:color w:val="000000"/>
          <w:sz w:val="18"/>
          <w:szCs w:val="18"/>
        </w:rPr>
        <w:t> is sorted before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b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8F4FD0" w:rsidRDefault="008F4FD0" w:rsidP="008F4FD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f the result is positive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b</w:t>
      </w:r>
      <w:r>
        <w:rPr>
          <w:rFonts w:ascii="Verdana" w:hAnsi="Verdana"/>
          <w:color w:val="000000"/>
          <w:sz w:val="18"/>
          <w:szCs w:val="18"/>
        </w:rPr>
        <w:t> is sorted before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a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8F4FD0" w:rsidRDefault="008F4FD0" w:rsidP="008F4FD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f the result is 0 no changes are done with the sort order of the two values.</w:t>
      </w:r>
    </w:p>
    <w:p w:rsidR="008F4FD0" w:rsidRDefault="008F4FD0" w:rsidP="008F4FD0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Sorting an Array in Random Order</w:t>
      </w:r>
    </w:p>
    <w:p w:rsidR="0085704A" w:rsidRPr="0085704A" w:rsidRDefault="0085704A" w:rsidP="0085704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5704A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points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85704A">
        <w:rPr>
          <w:rFonts w:ascii="Consolas" w:eastAsia="Times New Roman" w:hAnsi="Consolas" w:cs="Times New Roman"/>
          <w:color w:val="FF628C"/>
          <w:sz w:val="17"/>
          <w:szCs w:val="17"/>
        </w:rPr>
        <w:t>40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628C"/>
          <w:sz w:val="17"/>
          <w:szCs w:val="17"/>
        </w:rPr>
        <w:t>100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628C"/>
          <w:sz w:val="17"/>
          <w:szCs w:val="17"/>
        </w:rPr>
        <w:t>1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628C"/>
          <w:sz w:val="17"/>
          <w:szCs w:val="17"/>
        </w:rPr>
        <w:t>5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628C"/>
          <w:sz w:val="17"/>
          <w:szCs w:val="17"/>
        </w:rPr>
        <w:t>25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628C"/>
          <w:sz w:val="17"/>
          <w:szCs w:val="17"/>
        </w:rPr>
        <w:t>10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85704A" w:rsidRPr="0085704A" w:rsidRDefault="0085704A" w:rsidP="0085704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points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85704A">
        <w:rPr>
          <w:rFonts w:ascii="Consolas" w:eastAsia="Times New Roman" w:hAnsi="Consolas" w:cs="Times New Roman"/>
          <w:color w:val="FFC600"/>
          <w:sz w:val="17"/>
          <w:szCs w:val="17"/>
        </w:rPr>
        <w:t>sort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85704A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85704A">
        <w:rPr>
          <w:rFonts w:ascii="Consolas" w:eastAsia="Times New Roman" w:hAnsi="Consolas" w:cs="Times New Roman"/>
          <w:color w:val="FFEE80"/>
          <w:sz w:val="17"/>
          <w:szCs w:val="17"/>
        </w:rPr>
        <w:t>(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a,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b</w:t>
      </w:r>
      <w:r w:rsidRPr="0085704A">
        <w:rPr>
          <w:rFonts w:ascii="Consolas" w:eastAsia="Times New Roman" w:hAnsi="Consolas" w:cs="Times New Roman"/>
          <w:color w:val="FFEE80"/>
          <w:sz w:val="17"/>
          <w:szCs w:val="17"/>
        </w:rPr>
        <w:t>)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  <w:r w:rsidRPr="0085704A">
        <w:rPr>
          <w:rFonts w:ascii="Consolas" w:eastAsia="Times New Roman" w:hAnsi="Consolas" w:cs="Times New Roman"/>
          <w:color w:val="FF9D00"/>
          <w:sz w:val="17"/>
          <w:szCs w:val="17"/>
        </w:rPr>
        <w:t>return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.</w:t>
      </w:r>
      <w:r w:rsidRPr="0085704A">
        <w:rPr>
          <w:rFonts w:ascii="Consolas" w:eastAsia="Times New Roman" w:hAnsi="Consolas" w:cs="Times New Roman"/>
          <w:color w:val="FF628C"/>
          <w:sz w:val="17"/>
          <w:szCs w:val="17"/>
        </w:rPr>
        <w:t>5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9D00"/>
          <w:sz w:val="17"/>
          <w:szCs w:val="17"/>
        </w:rPr>
        <w:t>-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Math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85704A">
        <w:rPr>
          <w:rFonts w:ascii="Consolas" w:eastAsia="Times New Roman" w:hAnsi="Consolas" w:cs="Times New Roman"/>
          <w:color w:val="FFC600"/>
          <w:sz w:val="17"/>
          <w:szCs w:val="17"/>
        </w:rPr>
        <w:t>random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()});</w:t>
      </w:r>
    </w:p>
    <w:p w:rsidR="0085704A" w:rsidRDefault="0085704A" w:rsidP="0085704A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lastRenderedPageBreak/>
        <w:t>The Fisher Yates Method</w:t>
      </w:r>
    </w:p>
    <w:p w:rsidR="008F4FD0" w:rsidRDefault="0085704A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 above example, </w:t>
      </w:r>
      <w:r>
        <w:rPr>
          <w:rStyle w:val="Emphasis"/>
          <w:rFonts w:ascii="Verdana" w:hAnsi="Verdana"/>
          <w:color w:val="000000"/>
          <w:sz w:val="18"/>
          <w:szCs w:val="18"/>
          <w:shd w:val="clear" w:color="auto" w:fill="FFFFFF"/>
        </w:rPr>
        <w:t>arra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sort(), is not accurate, it will favor some numbers over the others.</w:t>
      </w:r>
    </w:p>
    <w:p w:rsidR="0085704A" w:rsidRDefault="0085704A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 most popular correct method, is called the Fisher Yates shuffle, and was introduced in data science as early as 1938!</w:t>
      </w:r>
    </w:p>
    <w:p w:rsidR="0085704A" w:rsidRPr="0085704A" w:rsidRDefault="0085704A" w:rsidP="0085704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5704A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points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85704A">
        <w:rPr>
          <w:rFonts w:ascii="Consolas" w:eastAsia="Times New Roman" w:hAnsi="Consolas" w:cs="Times New Roman"/>
          <w:color w:val="FF628C"/>
          <w:sz w:val="17"/>
          <w:szCs w:val="17"/>
        </w:rPr>
        <w:t>40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628C"/>
          <w:sz w:val="17"/>
          <w:szCs w:val="17"/>
        </w:rPr>
        <w:t>100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628C"/>
          <w:sz w:val="17"/>
          <w:szCs w:val="17"/>
        </w:rPr>
        <w:t>1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628C"/>
          <w:sz w:val="17"/>
          <w:szCs w:val="17"/>
        </w:rPr>
        <w:t>5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628C"/>
          <w:sz w:val="17"/>
          <w:szCs w:val="17"/>
        </w:rPr>
        <w:t>25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628C"/>
          <w:sz w:val="17"/>
          <w:szCs w:val="17"/>
        </w:rPr>
        <w:t>10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85704A" w:rsidRPr="0085704A" w:rsidRDefault="0085704A" w:rsidP="0085704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85704A" w:rsidRPr="0085704A" w:rsidRDefault="0085704A" w:rsidP="0085704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5704A">
        <w:rPr>
          <w:rFonts w:ascii="Consolas" w:eastAsia="Times New Roman" w:hAnsi="Consolas" w:cs="Times New Roman"/>
          <w:color w:val="FF9D00"/>
          <w:sz w:val="17"/>
          <w:szCs w:val="17"/>
        </w:rPr>
        <w:t>for</w:t>
      </w: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(i</w:t>
      </w: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 points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length</w:t>
      </w: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9D00"/>
          <w:sz w:val="17"/>
          <w:szCs w:val="17"/>
        </w:rPr>
        <w:t>-</w:t>
      </w:r>
      <w:r w:rsidRPr="0085704A">
        <w:rPr>
          <w:rFonts w:ascii="Consolas" w:eastAsia="Times New Roman" w:hAnsi="Consolas" w:cs="Times New Roman"/>
          <w:color w:val="FF628C"/>
          <w:sz w:val="17"/>
          <w:szCs w:val="17"/>
        </w:rPr>
        <w:t>1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i</w:t>
      </w: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9D00"/>
          <w:sz w:val="17"/>
          <w:szCs w:val="17"/>
        </w:rPr>
        <w:t>&gt;</w:t>
      </w: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i</w:t>
      </w:r>
      <w:r w:rsidRPr="0085704A">
        <w:rPr>
          <w:rFonts w:ascii="Consolas" w:eastAsia="Times New Roman" w:hAnsi="Consolas" w:cs="Times New Roman"/>
          <w:color w:val="FF9D00"/>
          <w:sz w:val="17"/>
          <w:szCs w:val="17"/>
        </w:rPr>
        <w:t>--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85704A" w:rsidRPr="0085704A" w:rsidRDefault="0085704A" w:rsidP="0085704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j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Math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85704A">
        <w:rPr>
          <w:rFonts w:ascii="Consolas" w:eastAsia="Times New Roman" w:hAnsi="Consolas" w:cs="Times New Roman"/>
          <w:color w:val="FFC600"/>
          <w:sz w:val="17"/>
          <w:szCs w:val="17"/>
        </w:rPr>
        <w:t>floor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Math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85704A">
        <w:rPr>
          <w:rFonts w:ascii="Consolas" w:eastAsia="Times New Roman" w:hAnsi="Consolas" w:cs="Times New Roman"/>
          <w:color w:val="FFC600"/>
          <w:sz w:val="17"/>
          <w:szCs w:val="17"/>
        </w:rPr>
        <w:t>random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()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9D00"/>
          <w:sz w:val="17"/>
          <w:szCs w:val="17"/>
        </w:rPr>
        <w:t>*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i)</w:t>
      </w:r>
    </w:p>
    <w:p w:rsidR="0085704A" w:rsidRPr="0085704A" w:rsidRDefault="0085704A" w:rsidP="0085704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k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points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[i]</w:t>
      </w:r>
    </w:p>
    <w:p w:rsidR="0085704A" w:rsidRPr="0085704A" w:rsidRDefault="0085704A" w:rsidP="0085704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points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[i]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points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[j]</w:t>
      </w:r>
    </w:p>
    <w:p w:rsidR="0085704A" w:rsidRPr="0085704A" w:rsidRDefault="0085704A" w:rsidP="0085704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85704A">
        <w:rPr>
          <w:rFonts w:ascii="Consolas" w:eastAsia="Times New Roman" w:hAnsi="Consolas" w:cs="Times New Roman"/>
          <w:color w:val="FFFFFF"/>
          <w:sz w:val="17"/>
          <w:szCs w:val="17"/>
        </w:rPr>
        <w:t>points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[j]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5704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k</w:t>
      </w:r>
    </w:p>
    <w:p w:rsidR="0085704A" w:rsidRPr="0085704A" w:rsidRDefault="0085704A" w:rsidP="0085704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5704A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85704A" w:rsidRDefault="0085704A" w:rsidP="0085704A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Verdana" w:hAnsi="Verdana"/>
          <w:color w:val="000000"/>
          <w:sz w:val="18"/>
          <w:szCs w:val="18"/>
        </w:rPr>
        <w:softHyphen/>
      </w: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Find the Highest (or Lowest) Array Value</w:t>
      </w:r>
    </w:p>
    <w:p w:rsidR="0085704A" w:rsidRDefault="0085704A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here are no built-in functions for finding the max or min value in an array.</w:t>
      </w:r>
    </w:p>
    <w:p w:rsidR="0085704A" w:rsidRPr="0085704A" w:rsidRDefault="0085704A" w:rsidP="0085704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5704A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85704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5704A">
        <w:rPr>
          <w:rFonts w:ascii="Consolas" w:eastAsia="Times New Roman" w:hAnsi="Consolas" w:cs="Times New Roman"/>
          <w:color w:val="FFFFFF"/>
          <w:sz w:val="19"/>
          <w:szCs w:val="19"/>
        </w:rPr>
        <w:t>points</w:t>
      </w:r>
      <w:r w:rsidRPr="0085704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5704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5704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5704A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85704A">
        <w:rPr>
          <w:rFonts w:ascii="Consolas" w:eastAsia="Times New Roman" w:hAnsi="Consolas" w:cs="Times New Roman"/>
          <w:color w:val="FF628C"/>
          <w:sz w:val="19"/>
          <w:szCs w:val="19"/>
        </w:rPr>
        <w:t>40</w:t>
      </w:r>
      <w:r w:rsidRPr="0085704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5704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5704A">
        <w:rPr>
          <w:rFonts w:ascii="Consolas" w:eastAsia="Times New Roman" w:hAnsi="Consolas" w:cs="Times New Roman"/>
          <w:color w:val="FF628C"/>
          <w:sz w:val="19"/>
          <w:szCs w:val="19"/>
        </w:rPr>
        <w:t>100</w:t>
      </w:r>
      <w:r w:rsidRPr="0085704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5704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5704A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85704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5704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5704A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85704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5704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5704A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85704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5704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5704A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85704A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85704A" w:rsidRPr="0085704A" w:rsidRDefault="0085704A" w:rsidP="0085704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5704A">
        <w:rPr>
          <w:rFonts w:ascii="Consolas" w:eastAsia="Times New Roman" w:hAnsi="Consolas" w:cs="Times New Roman"/>
          <w:color w:val="FFFFFF"/>
          <w:sz w:val="19"/>
          <w:szCs w:val="19"/>
        </w:rPr>
        <w:t>points</w:t>
      </w:r>
      <w:r w:rsidRPr="0085704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5704A">
        <w:rPr>
          <w:rFonts w:ascii="Consolas" w:eastAsia="Times New Roman" w:hAnsi="Consolas" w:cs="Times New Roman"/>
          <w:color w:val="FFC600"/>
          <w:sz w:val="19"/>
          <w:szCs w:val="19"/>
        </w:rPr>
        <w:t>sort</w:t>
      </w:r>
      <w:r w:rsidRPr="0085704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5704A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85704A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85704A">
        <w:rPr>
          <w:rFonts w:ascii="Consolas" w:eastAsia="Times New Roman" w:hAnsi="Consolas" w:cs="Times New Roman"/>
          <w:color w:val="E1EFFF"/>
          <w:sz w:val="19"/>
          <w:szCs w:val="19"/>
        </w:rPr>
        <w:t>a,</w:t>
      </w:r>
      <w:r w:rsidRPr="0085704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5704A">
        <w:rPr>
          <w:rFonts w:ascii="Consolas" w:eastAsia="Times New Roman" w:hAnsi="Consolas" w:cs="Times New Roman"/>
          <w:color w:val="E1EFFF"/>
          <w:sz w:val="19"/>
          <w:szCs w:val="19"/>
        </w:rPr>
        <w:t>b</w:t>
      </w:r>
      <w:r w:rsidRPr="0085704A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85704A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85704A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85704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5704A">
        <w:rPr>
          <w:rFonts w:ascii="Consolas" w:eastAsia="Times New Roman" w:hAnsi="Consolas" w:cs="Times New Roman"/>
          <w:color w:val="E1EFFF"/>
          <w:sz w:val="19"/>
          <w:szCs w:val="19"/>
        </w:rPr>
        <w:t>a</w:t>
      </w:r>
      <w:r w:rsidRPr="0085704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5704A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85704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5704A">
        <w:rPr>
          <w:rFonts w:ascii="Consolas" w:eastAsia="Times New Roman" w:hAnsi="Consolas" w:cs="Times New Roman"/>
          <w:color w:val="E1EFFF"/>
          <w:sz w:val="19"/>
          <w:szCs w:val="19"/>
        </w:rPr>
        <w:t>b});</w:t>
      </w:r>
    </w:p>
    <w:p w:rsidR="0085704A" w:rsidRPr="0085704A" w:rsidRDefault="0085704A" w:rsidP="0085704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5704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now points[0] contains the lowest value</w:t>
      </w:r>
    </w:p>
    <w:p w:rsidR="0085704A" w:rsidRPr="0085704A" w:rsidRDefault="0085704A" w:rsidP="0085704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5704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and points[points.length-1] contains the highest value</w:t>
      </w:r>
    </w:p>
    <w:p w:rsidR="0085704A" w:rsidRDefault="0085704A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Sorting a whole array is a very inefficient method if you only want to find the highest (or lowest) value.</w:t>
      </w:r>
    </w:p>
    <w:p w:rsidR="0001444C" w:rsidRDefault="0001444C" w:rsidP="0001444C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Using Math.max() on an Array</w:t>
      </w:r>
    </w:p>
    <w:p w:rsidR="0001444C" w:rsidRDefault="0001444C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u can use </w:t>
      </w:r>
      <w:r>
        <w:rPr>
          <w:rStyle w:val="HTMLCode"/>
          <w:rFonts w:ascii="Consolas" w:hAnsi="Consolas"/>
          <w:color w:val="DC143C"/>
          <w:sz w:val="21"/>
          <w:szCs w:val="21"/>
        </w:rPr>
        <w:t>Math.max.appl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o find the highest number in an array:</w:t>
      </w:r>
    </w:p>
    <w:p w:rsidR="0001444C" w:rsidRPr="0001444C" w:rsidRDefault="0001444C" w:rsidP="0001444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1444C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FFFF"/>
          <w:sz w:val="19"/>
          <w:szCs w:val="19"/>
        </w:rPr>
        <w:t>max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01444C">
        <w:rPr>
          <w:rFonts w:ascii="Consolas" w:eastAsia="Times New Roman" w:hAnsi="Consolas" w:cs="Times New Roman"/>
          <w:color w:val="FFC600"/>
          <w:sz w:val="19"/>
          <w:szCs w:val="19"/>
        </w:rPr>
        <w:t>max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01444C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01444C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3</w:t>
      </w:r>
    </w:p>
    <w:p w:rsidR="0001444C" w:rsidRPr="0001444C" w:rsidRDefault="0001444C" w:rsidP="0001444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1444C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FFFF"/>
          <w:sz w:val="19"/>
          <w:szCs w:val="19"/>
        </w:rPr>
        <w:t>max1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01444C">
        <w:rPr>
          <w:rFonts w:ascii="Consolas" w:eastAsia="Times New Roman" w:hAnsi="Consolas" w:cs="Times New Roman"/>
          <w:color w:val="FFC600"/>
          <w:sz w:val="19"/>
          <w:szCs w:val="19"/>
        </w:rPr>
        <w:t>max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01444C">
        <w:rPr>
          <w:rFonts w:ascii="Consolas" w:eastAsia="Times New Roman" w:hAnsi="Consolas" w:cs="Times New Roman"/>
          <w:color w:val="FFC600"/>
          <w:sz w:val="19"/>
          <w:szCs w:val="19"/>
        </w:rPr>
        <w:t>call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01444C">
        <w:rPr>
          <w:rFonts w:ascii="Consolas" w:eastAsia="Times New Roman" w:hAnsi="Consolas" w:cs="Times New Roman"/>
          <w:color w:val="FF628C"/>
          <w:sz w:val="19"/>
          <w:szCs w:val="19"/>
        </w:rPr>
        <w:t>null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01444C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01444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3</w:t>
      </w:r>
    </w:p>
    <w:p w:rsidR="0001444C" w:rsidRPr="0001444C" w:rsidRDefault="0001444C" w:rsidP="0001444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1444C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FFFF"/>
          <w:sz w:val="19"/>
          <w:szCs w:val="19"/>
        </w:rPr>
        <w:t>max2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01444C">
        <w:rPr>
          <w:rFonts w:ascii="Consolas" w:eastAsia="Times New Roman" w:hAnsi="Consolas" w:cs="Times New Roman"/>
          <w:color w:val="FFC600"/>
          <w:sz w:val="19"/>
          <w:szCs w:val="19"/>
        </w:rPr>
        <w:t>max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01444C">
        <w:rPr>
          <w:rFonts w:ascii="Consolas" w:eastAsia="Times New Roman" w:hAnsi="Consolas" w:cs="Times New Roman"/>
          <w:color w:val="FFC600"/>
          <w:sz w:val="19"/>
          <w:szCs w:val="19"/>
        </w:rPr>
        <w:t>apply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01444C">
        <w:rPr>
          <w:rFonts w:ascii="Consolas" w:eastAsia="Times New Roman" w:hAnsi="Consolas" w:cs="Times New Roman"/>
          <w:color w:val="FF628C"/>
          <w:sz w:val="19"/>
          <w:szCs w:val="19"/>
        </w:rPr>
        <w:t>null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01444C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]);</w:t>
      </w:r>
      <w:r w:rsidRPr="0001444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3</w:t>
      </w:r>
    </w:p>
    <w:p w:rsidR="0001444C" w:rsidRPr="0001444C" w:rsidRDefault="0001444C" w:rsidP="0001444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1444C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FFFF"/>
          <w:sz w:val="19"/>
          <w:szCs w:val="19"/>
        </w:rPr>
        <w:t>max3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01444C">
        <w:rPr>
          <w:rFonts w:ascii="Consolas" w:eastAsia="Times New Roman" w:hAnsi="Consolas" w:cs="Times New Roman"/>
          <w:color w:val="FFC600"/>
          <w:sz w:val="19"/>
          <w:szCs w:val="19"/>
        </w:rPr>
        <w:t>max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01444C">
        <w:rPr>
          <w:rFonts w:ascii="Consolas" w:eastAsia="Times New Roman" w:hAnsi="Consolas" w:cs="Times New Roman"/>
          <w:color w:val="FFC600"/>
          <w:sz w:val="19"/>
          <w:szCs w:val="19"/>
        </w:rPr>
        <w:t>bind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01444C">
        <w:rPr>
          <w:rFonts w:ascii="Consolas" w:eastAsia="Times New Roman" w:hAnsi="Consolas" w:cs="Times New Roman"/>
          <w:color w:val="FF628C"/>
          <w:sz w:val="19"/>
          <w:szCs w:val="19"/>
        </w:rPr>
        <w:t>null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0144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01444C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01444C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1444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ƒ max() { [native code] }</w:t>
      </w:r>
    </w:p>
    <w:p w:rsidR="0001444C" w:rsidRDefault="00D600BB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You can use </w:t>
      </w:r>
      <w:r>
        <w:rPr>
          <w:rStyle w:val="HTMLCode"/>
          <w:rFonts w:ascii="Consolas" w:hAnsi="Consolas"/>
          <w:color w:val="DC143C"/>
          <w:sz w:val="21"/>
          <w:szCs w:val="21"/>
        </w:rPr>
        <w:t>Math.min.appl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o find the lowest number in an array:</w:t>
      </w:r>
    </w:p>
    <w:p w:rsidR="00517EFF" w:rsidRPr="00517EFF" w:rsidRDefault="00517EFF" w:rsidP="00517EF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17EFF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FFFF"/>
          <w:sz w:val="17"/>
          <w:szCs w:val="17"/>
        </w:rPr>
        <w:t>min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FFFF"/>
          <w:sz w:val="17"/>
          <w:szCs w:val="17"/>
        </w:rPr>
        <w:t>Math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17EFF">
        <w:rPr>
          <w:rFonts w:ascii="Consolas" w:eastAsia="Times New Roman" w:hAnsi="Consolas" w:cs="Times New Roman"/>
          <w:color w:val="FFC600"/>
          <w:sz w:val="17"/>
          <w:szCs w:val="17"/>
        </w:rPr>
        <w:t>min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517EFF">
        <w:rPr>
          <w:rFonts w:ascii="Consolas" w:eastAsia="Times New Roman" w:hAnsi="Consolas" w:cs="Times New Roman"/>
          <w:color w:val="FF628C"/>
          <w:sz w:val="17"/>
          <w:szCs w:val="17"/>
        </w:rPr>
        <w:t>1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517EFF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1</w:t>
      </w:r>
    </w:p>
    <w:p w:rsidR="00517EFF" w:rsidRPr="00517EFF" w:rsidRDefault="00517EFF" w:rsidP="00517EF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17EFF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FFFF"/>
          <w:sz w:val="17"/>
          <w:szCs w:val="17"/>
        </w:rPr>
        <w:t>min1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FFFF"/>
          <w:sz w:val="17"/>
          <w:szCs w:val="17"/>
        </w:rPr>
        <w:t>Math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17EFF">
        <w:rPr>
          <w:rFonts w:ascii="Consolas" w:eastAsia="Times New Roman" w:hAnsi="Consolas" w:cs="Times New Roman"/>
          <w:color w:val="FFC600"/>
          <w:sz w:val="17"/>
          <w:szCs w:val="17"/>
        </w:rPr>
        <w:t>min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17EFF">
        <w:rPr>
          <w:rFonts w:ascii="Consolas" w:eastAsia="Times New Roman" w:hAnsi="Consolas" w:cs="Times New Roman"/>
          <w:color w:val="FFC600"/>
          <w:sz w:val="17"/>
          <w:szCs w:val="17"/>
        </w:rPr>
        <w:t>call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517EFF">
        <w:rPr>
          <w:rFonts w:ascii="Consolas" w:eastAsia="Times New Roman" w:hAnsi="Consolas" w:cs="Times New Roman"/>
          <w:color w:val="FF628C"/>
          <w:sz w:val="17"/>
          <w:szCs w:val="17"/>
        </w:rPr>
        <w:t>null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17EFF">
        <w:rPr>
          <w:rFonts w:ascii="Consolas" w:eastAsia="Times New Roman" w:hAnsi="Consolas" w:cs="Times New Roman"/>
          <w:color w:val="FF628C"/>
          <w:sz w:val="17"/>
          <w:szCs w:val="17"/>
        </w:rPr>
        <w:t>1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517EFF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1</w:t>
      </w:r>
    </w:p>
    <w:p w:rsidR="00517EFF" w:rsidRPr="00517EFF" w:rsidRDefault="00517EFF" w:rsidP="00517EF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17EFF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FFFF"/>
          <w:sz w:val="17"/>
          <w:szCs w:val="17"/>
        </w:rPr>
        <w:t>min2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FFFF"/>
          <w:sz w:val="17"/>
          <w:szCs w:val="17"/>
        </w:rPr>
        <w:t>Math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17EFF">
        <w:rPr>
          <w:rFonts w:ascii="Consolas" w:eastAsia="Times New Roman" w:hAnsi="Consolas" w:cs="Times New Roman"/>
          <w:color w:val="FFC600"/>
          <w:sz w:val="17"/>
          <w:szCs w:val="17"/>
        </w:rPr>
        <w:t>min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17EFF">
        <w:rPr>
          <w:rFonts w:ascii="Consolas" w:eastAsia="Times New Roman" w:hAnsi="Consolas" w:cs="Times New Roman"/>
          <w:color w:val="FFC600"/>
          <w:sz w:val="17"/>
          <w:szCs w:val="17"/>
        </w:rPr>
        <w:t>apply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517EFF">
        <w:rPr>
          <w:rFonts w:ascii="Consolas" w:eastAsia="Times New Roman" w:hAnsi="Consolas" w:cs="Times New Roman"/>
          <w:color w:val="FF628C"/>
          <w:sz w:val="17"/>
          <w:szCs w:val="17"/>
        </w:rPr>
        <w:t>null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517EFF">
        <w:rPr>
          <w:rFonts w:ascii="Consolas" w:eastAsia="Times New Roman" w:hAnsi="Consolas" w:cs="Times New Roman"/>
          <w:color w:val="FF628C"/>
          <w:sz w:val="17"/>
          <w:szCs w:val="17"/>
        </w:rPr>
        <w:t>1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]);</w:t>
      </w:r>
      <w:r w:rsidRPr="00517EFF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1</w:t>
      </w:r>
    </w:p>
    <w:p w:rsidR="00517EFF" w:rsidRPr="00517EFF" w:rsidRDefault="00517EFF" w:rsidP="00517EF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17EFF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FFFF"/>
          <w:sz w:val="17"/>
          <w:szCs w:val="17"/>
        </w:rPr>
        <w:t>min3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FFFF"/>
          <w:sz w:val="17"/>
          <w:szCs w:val="17"/>
        </w:rPr>
        <w:t>Math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17EFF">
        <w:rPr>
          <w:rFonts w:ascii="Consolas" w:eastAsia="Times New Roman" w:hAnsi="Consolas" w:cs="Times New Roman"/>
          <w:color w:val="FFC600"/>
          <w:sz w:val="17"/>
          <w:szCs w:val="17"/>
        </w:rPr>
        <w:t>min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17EFF">
        <w:rPr>
          <w:rFonts w:ascii="Consolas" w:eastAsia="Times New Roman" w:hAnsi="Consolas" w:cs="Times New Roman"/>
          <w:color w:val="FFC600"/>
          <w:sz w:val="17"/>
          <w:szCs w:val="17"/>
        </w:rPr>
        <w:t>bind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517EFF">
        <w:rPr>
          <w:rFonts w:ascii="Consolas" w:eastAsia="Times New Roman" w:hAnsi="Consolas" w:cs="Times New Roman"/>
          <w:color w:val="FF628C"/>
          <w:sz w:val="17"/>
          <w:szCs w:val="17"/>
        </w:rPr>
        <w:t>null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628C"/>
          <w:sz w:val="17"/>
          <w:szCs w:val="17"/>
        </w:rPr>
        <w:t>1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17EF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color w:val="FF628C"/>
          <w:sz w:val="17"/>
          <w:szCs w:val="17"/>
        </w:rPr>
        <w:t>3</w:t>
      </w:r>
      <w:r w:rsidRPr="00517EFF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517EFF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17EFF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ƒ min() { [native code] }</w:t>
      </w:r>
    </w:p>
    <w:p w:rsidR="007702EC" w:rsidRDefault="007702EC" w:rsidP="007702EC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My Min / Max JavaScript Methods</w:t>
      </w:r>
    </w:p>
    <w:p w:rsidR="00517EFF" w:rsidRDefault="007702EC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is function loops through an array comparing each value with the highest value found: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C600"/>
          <w:sz w:val="19"/>
          <w:szCs w:val="19"/>
        </w:rPr>
        <w:t>myArrayMax</w:t>
      </w:r>
      <w:r w:rsidRPr="007702EC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arr</w:t>
      </w:r>
      <w:r w:rsidRPr="007702EC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702EC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len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arr.</w:t>
      </w:r>
      <w:r w:rsidRPr="007702EC">
        <w:rPr>
          <w:rFonts w:ascii="Consolas" w:eastAsia="Times New Roman" w:hAnsi="Consolas" w:cs="Times New Roman"/>
          <w:color w:val="80FFBB"/>
          <w:sz w:val="19"/>
          <w:szCs w:val="19"/>
        </w:rPr>
        <w:t>length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702EC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max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Infinity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702EC">
        <w:rPr>
          <w:rFonts w:ascii="Consolas" w:eastAsia="Times New Roman" w:hAnsi="Consolas" w:cs="Times New Roman"/>
          <w:color w:val="FF9D00"/>
          <w:sz w:val="19"/>
          <w:szCs w:val="19"/>
        </w:rPr>
        <w:t>while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len</w:t>
      </w:r>
      <w:r w:rsidRPr="007702EC">
        <w:rPr>
          <w:rFonts w:ascii="Consolas" w:eastAsia="Times New Roman" w:hAnsi="Consolas" w:cs="Times New Roman"/>
          <w:color w:val="FF9D00"/>
          <w:sz w:val="19"/>
          <w:szCs w:val="19"/>
        </w:rPr>
        <w:t>--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7702EC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(arr[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len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]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9D00"/>
          <w:sz w:val="19"/>
          <w:szCs w:val="19"/>
        </w:rPr>
        <w:t>&gt;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max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max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arr[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len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702EC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max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  console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702EC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702EC">
        <w:rPr>
          <w:rFonts w:ascii="Consolas" w:eastAsia="Times New Roman" w:hAnsi="Consolas" w:cs="Times New Roman"/>
          <w:color w:val="FFC600"/>
          <w:sz w:val="19"/>
          <w:szCs w:val="19"/>
        </w:rPr>
        <w:t>myArrayMax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([</w:t>
      </w:r>
      <w:r w:rsidRPr="007702EC">
        <w:rPr>
          <w:rFonts w:ascii="Consolas" w:eastAsia="Times New Roman" w:hAnsi="Consolas" w:cs="Times New Roman"/>
          <w:color w:val="FF628C"/>
          <w:sz w:val="19"/>
          <w:szCs w:val="19"/>
        </w:rPr>
        <w:t>40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628C"/>
          <w:sz w:val="19"/>
          <w:szCs w:val="19"/>
        </w:rPr>
        <w:t>100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]))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100</w:t>
      </w:r>
    </w:p>
    <w:p w:rsidR="007702EC" w:rsidRDefault="007702EC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is function loops through an array comparing each value with the lowest value found: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C600"/>
          <w:sz w:val="19"/>
          <w:szCs w:val="19"/>
        </w:rPr>
        <w:t>myArrayMin</w:t>
      </w:r>
      <w:r w:rsidRPr="007702EC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arr</w:t>
      </w:r>
      <w:r w:rsidRPr="007702EC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702EC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len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arr.</w:t>
      </w:r>
      <w:r w:rsidRPr="007702EC">
        <w:rPr>
          <w:rFonts w:ascii="Consolas" w:eastAsia="Times New Roman" w:hAnsi="Consolas" w:cs="Times New Roman"/>
          <w:color w:val="80FFBB"/>
          <w:sz w:val="19"/>
          <w:szCs w:val="19"/>
        </w:rPr>
        <w:t>length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702EC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min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Infinity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702EC">
        <w:rPr>
          <w:rFonts w:ascii="Consolas" w:eastAsia="Times New Roman" w:hAnsi="Consolas" w:cs="Times New Roman"/>
          <w:color w:val="FF9D00"/>
          <w:sz w:val="19"/>
          <w:szCs w:val="19"/>
        </w:rPr>
        <w:t>while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len</w:t>
      </w:r>
      <w:r w:rsidRPr="007702EC">
        <w:rPr>
          <w:rFonts w:ascii="Consolas" w:eastAsia="Times New Roman" w:hAnsi="Consolas" w:cs="Times New Roman"/>
          <w:color w:val="FF9D00"/>
          <w:sz w:val="19"/>
          <w:szCs w:val="19"/>
        </w:rPr>
        <w:t>--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7702EC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(arr[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len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]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9D00"/>
          <w:sz w:val="19"/>
          <w:szCs w:val="19"/>
        </w:rPr>
        <w:t>&lt;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min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min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arr[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len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702EC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min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702EC" w:rsidRPr="007702EC" w:rsidRDefault="007702EC" w:rsidP="007702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  console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702EC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702EC">
        <w:rPr>
          <w:rFonts w:ascii="Consolas" w:eastAsia="Times New Roman" w:hAnsi="Consolas" w:cs="Times New Roman"/>
          <w:color w:val="FFC600"/>
          <w:sz w:val="19"/>
          <w:szCs w:val="19"/>
        </w:rPr>
        <w:t>myArrayMin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([</w:t>
      </w:r>
      <w:r w:rsidRPr="007702EC">
        <w:rPr>
          <w:rFonts w:ascii="Consolas" w:eastAsia="Times New Roman" w:hAnsi="Consolas" w:cs="Times New Roman"/>
          <w:color w:val="FF628C"/>
          <w:sz w:val="19"/>
          <w:szCs w:val="19"/>
        </w:rPr>
        <w:t>40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628C"/>
          <w:sz w:val="19"/>
          <w:szCs w:val="19"/>
        </w:rPr>
        <w:t>100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702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7702EC">
        <w:rPr>
          <w:rFonts w:ascii="Consolas" w:eastAsia="Times New Roman" w:hAnsi="Consolas" w:cs="Times New Roman"/>
          <w:color w:val="E1EFFF"/>
          <w:sz w:val="19"/>
          <w:szCs w:val="19"/>
        </w:rPr>
        <w:t>]))</w:t>
      </w:r>
      <w:r w:rsidRPr="007702EC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702E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1</w:t>
      </w:r>
    </w:p>
    <w:p w:rsidR="00441128" w:rsidRDefault="00441128" w:rsidP="00441128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Sorting Object Arrays</w:t>
      </w:r>
    </w:p>
    <w:p w:rsidR="007702EC" w:rsidRDefault="00441128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ven if objects have properties of different data types, the </w:t>
      </w:r>
      <w:r>
        <w:rPr>
          <w:rStyle w:val="HTMLCode"/>
          <w:rFonts w:ascii="Consolas" w:hAnsi="Consolas"/>
          <w:color w:val="DC143C"/>
          <w:sz w:val="21"/>
          <w:szCs w:val="21"/>
        </w:rPr>
        <w:t>sort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can be used to sort the array.</w:t>
      </w:r>
    </w:p>
    <w:p w:rsidR="00441128" w:rsidRPr="00441128" w:rsidRDefault="00441128" w:rsidP="0044112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41128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41128">
        <w:rPr>
          <w:rFonts w:ascii="Consolas" w:eastAsia="Times New Roman" w:hAnsi="Consolas" w:cs="Times New Roman"/>
          <w:color w:val="FFFFFF"/>
          <w:sz w:val="19"/>
          <w:szCs w:val="19"/>
        </w:rPr>
        <w:t>cars</w:t>
      </w: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4112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</w:p>
    <w:p w:rsidR="00441128" w:rsidRPr="00441128" w:rsidRDefault="00441128" w:rsidP="0044112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type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44112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41128">
        <w:rPr>
          <w:rFonts w:ascii="Consolas" w:eastAsia="Times New Roman" w:hAnsi="Consolas" w:cs="Times New Roman"/>
          <w:color w:val="A5FF90"/>
          <w:sz w:val="19"/>
          <w:szCs w:val="19"/>
        </w:rPr>
        <w:t>Volvo</w:t>
      </w:r>
      <w:r w:rsidRPr="0044112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 year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441128">
        <w:rPr>
          <w:rFonts w:ascii="Consolas" w:eastAsia="Times New Roman" w:hAnsi="Consolas" w:cs="Times New Roman"/>
          <w:color w:val="FF628C"/>
          <w:sz w:val="19"/>
          <w:szCs w:val="19"/>
        </w:rPr>
        <w:t>2016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},</w:t>
      </w:r>
    </w:p>
    <w:p w:rsidR="00441128" w:rsidRPr="00441128" w:rsidRDefault="00441128" w:rsidP="0044112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type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44112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41128">
        <w:rPr>
          <w:rFonts w:ascii="Consolas" w:eastAsia="Times New Roman" w:hAnsi="Consolas" w:cs="Times New Roman"/>
          <w:color w:val="A5FF90"/>
          <w:sz w:val="19"/>
          <w:szCs w:val="19"/>
        </w:rPr>
        <w:t>Saab</w:t>
      </w:r>
      <w:r w:rsidRPr="0044112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 year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441128">
        <w:rPr>
          <w:rFonts w:ascii="Consolas" w:eastAsia="Times New Roman" w:hAnsi="Consolas" w:cs="Times New Roman"/>
          <w:color w:val="FF628C"/>
          <w:sz w:val="19"/>
          <w:szCs w:val="19"/>
        </w:rPr>
        <w:t>2001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},</w:t>
      </w:r>
    </w:p>
    <w:p w:rsidR="00441128" w:rsidRPr="00441128" w:rsidRDefault="00441128" w:rsidP="0044112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type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44112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41128">
        <w:rPr>
          <w:rFonts w:ascii="Consolas" w:eastAsia="Times New Roman" w:hAnsi="Consolas" w:cs="Times New Roman"/>
          <w:color w:val="A5FF90"/>
          <w:sz w:val="19"/>
          <w:szCs w:val="19"/>
        </w:rPr>
        <w:t>BMW</w:t>
      </w:r>
      <w:r w:rsidRPr="0044112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 year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441128">
        <w:rPr>
          <w:rFonts w:ascii="Consolas" w:eastAsia="Times New Roman" w:hAnsi="Consolas" w:cs="Times New Roman"/>
          <w:color w:val="FF628C"/>
          <w:sz w:val="19"/>
          <w:szCs w:val="19"/>
        </w:rPr>
        <w:t>2010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441128" w:rsidRPr="00441128" w:rsidRDefault="00441128" w:rsidP="0044112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441128" w:rsidRPr="00441128" w:rsidRDefault="00441128" w:rsidP="0044112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441128" w:rsidRPr="00441128" w:rsidRDefault="00441128" w:rsidP="0044112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41128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441128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41128">
        <w:rPr>
          <w:rFonts w:ascii="Consolas" w:eastAsia="Times New Roman" w:hAnsi="Consolas" w:cs="Times New Roman"/>
          <w:color w:val="FFFFFF"/>
          <w:sz w:val="19"/>
          <w:szCs w:val="19"/>
        </w:rPr>
        <w:t>sortedcars</w:t>
      </w: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4112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41128">
        <w:rPr>
          <w:rFonts w:ascii="Consolas" w:eastAsia="Times New Roman" w:hAnsi="Consolas" w:cs="Times New Roman"/>
          <w:color w:val="FFFFFF"/>
          <w:sz w:val="19"/>
          <w:szCs w:val="19"/>
        </w:rPr>
        <w:t>cars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41128">
        <w:rPr>
          <w:rFonts w:ascii="Consolas" w:eastAsia="Times New Roman" w:hAnsi="Consolas" w:cs="Times New Roman"/>
          <w:color w:val="FFC600"/>
          <w:sz w:val="19"/>
          <w:szCs w:val="19"/>
        </w:rPr>
        <w:t>sort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41128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441128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a,</w:t>
      </w: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b</w:t>
      </w:r>
      <w:r w:rsidRPr="00441128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441128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a.</w:t>
      </w: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year </w:t>
      </w:r>
      <w:r w:rsidRPr="00441128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b.</w:t>
      </w:r>
      <w:r w:rsidRPr="00441128">
        <w:rPr>
          <w:rFonts w:ascii="Consolas" w:eastAsia="Times New Roman" w:hAnsi="Consolas" w:cs="Times New Roman"/>
          <w:color w:val="9EFFFF"/>
          <w:sz w:val="19"/>
          <w:szCs w:val="19"/>
        </w:rPr>
        <w:t>year</w:t>
      </w:r>
      <w:r w:rsidRPr="00441128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441128" w:rsidRDefault="00373A0F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mparing string properties is a little more complex:</w:t>
      </w:r>
    </w:p>
    <w:p w:rsidR="00373A0F" w:rsidRPr="00373A0F" w:rsidRDefault="00373A0F" w:rsidP="00373A0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73A0F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FFFFFF"/>
          <w:sz w:val="19"/>
          <w:szCs w:val="19"/>
        </w:rPr>
        <w:t>sortedcars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FFFFFF"/>
          <w:sz w:val="19"/>
          <w:szCs w:val="19"/>
        </w:rPr>
        <w:t>cars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73A0F">
        <w:rPr>
          <w:rFonts w:ascii="Consolas" w:eastAsia="Times New Roman" w:hAnsi="Consolas" w:cs="Times New Roman"/>
          <w:color w:val="FFC600"/>
          <w:sz w:val="19"/>
          <w:szCs w:val="19"/>
        </w:rPr>
        <w:t>sort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73A0F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373A0F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a,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b</w:t>
      </w:r>
      <w:r w:rsidRPr="00373A0F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373A0F" w:rsidRPr="00373A0F" w:rsidRDefault="00373A0F" w:rsidP="00373A0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73A0F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a.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type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73A0F">
        <w:rPr>
          <w:rFonts w:ascii="Consolas" w:eastAsia="Times New Roman" w:hAnsi="Consolas" w:cs="Times New Roman"/>
          <w:color w:val="FFC600"/>
          <w:sz w:val="19"/>
          <w:szCs w:val="19"/>
        </w:rPr>
        <w:t>toLowerCase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373A0F" w:rsidRPr="00373A0F" w:rsidRDefault="00373A0F" w:rsidP="00373A0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lastRenderedPageBreak/>
        <w:t>    </w:t>
      </w:r>
      <w:r w:rsidRPr="00373A0F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FFFFFF"/>
          <w:sz w:val="19"/>
          <w:szCs w:val="19"/>
        </w:rPr>
        <w:t>y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b.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type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73A0F">
        <w:rPr>
          <w:rFonts w:ascii="Consolas" w:eastAsia="Times New Roman" w:hAnsi="Consolas" w:cs="Times New Roman"/>
          <w:color w:val="FFC600"/>
          <w:sz w:val="19"/>
          <w:szCs w:val="19"/>
        </w:rPr>
        <w:t>toLowerCase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373A0F" w:rsidRPr="00373A0F" w:rsidRDefault="00373A0F" w:rsidP="00373A0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73A0F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73A0F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FF9D00"/>
          <w:sz w:val="19"/>
          <w:szCs w:val="19"/>
        </w:rPr>
        <w:t>&lt;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FFFFFF"/>
          <w:sz w:val="19"/>
          <w:szCs w:val="19"/>
        </w:rPr>
        <w:t>y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373A0F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373A0F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;}</w:t>
      </w:r>
    </w:p>
    <w:p w:rsidR="00373A0F" w:rsidRPr="00373A0F" w:rsidRDefault="00373A0F" w:rsidP="00373A0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73A0F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73A0F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FF9D00"/>
          <w:sz w:val="19"/>
          <w:szCs w:val="19"/>
        </w:rPr>
        <w:t>&gt;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FFFFFF"/>
          <w:sz w:val="19"/>
          <w:szCs w:val="19"/>
        </w:rPr>
        <w:t>y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373A0F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;}</w:t>
      </w:r>
    </w:p>
    <w:p w:rsidR="00373A0F" w:rsidRPr="00373A0F" w:rsidRDefault="00373A0F" w:rsidP="00373A0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73A0F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73A0F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373A0F" w:rsidRPr="00373A0F" w:rsidRDefault="00373A0F" w:rsidP="00373A0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73A0F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373A0F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373A0F" w:rsidRDefault="00373A0F" w:rsidP="00395BB6">
      <w:pPr>
        <w:pStyle w:val="NormalWeb"/>
        <w:pBdr>
          <w:bottom w:val="single" w:sz="6" w:space="1" w:color="auto"/>
        </w:pBd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</w:p>
    <w:p w:rsidR="00804A0F" w:rsidRDefault="00804A0F" w:rsidP="00804A0F">
      <w:pPr>
        <w:pStyle w:val="Heading1"/>
        <w:shd w:val="clear" w:color="auto" w:fill="FFFFFF"/>
        <w:spacing w:before="133" w:beforeAutospacing="0" w:after="133" w:afterAutospacing="0"/>
        <w:rPr>
          <w:rFonts w:ascii="Segoe UI" w:hAnsi="Segoe UI" w:cs="Segoe UI"/>
          <w:b w:val="0"/>
          <w:bCs w:val="0"/>
          <w:color w:val="000000"/>
          <w:sz w:val="56"/>
          <w:szCs w:val="56"/>
        </w:rPr>
      </w:pPr>
      <w:r>
        <w:rPr>
          <w:rFonts w:ascii="Segoe UI" w:hAnsi="Segoe UI" w:cs="Segoe UI"/>
          <w:b w:val="0"/>
          <w:bCs w:val="0"/>
          <w:color w:val="000000"/>
          <w:sz w:val="56"/>
          <w:szCs w:val="56"/>
        </w:rPr>
        <w:t>JavaScript Array Iteration Methods</w:t>
      </w:r>
    </w:p>
    <w:p w:rsidR="00804A0F" w:rsidRPr="00804A0F" w:rsidRDefault="00804A0F" w:rsidP="00804A0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04A0F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FFFFFF"/>
          <w:sz w:val="19"/>
          <w:szCs w:val="19"/>
        </w:rPr>
        <w:t>numbers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804A0F">
        <w:rPr>
          <w:rFonts w:ascii="Consolas" w:eastAsia="Times New Roman" w:hAnsi="Consolas" w:cs="Times New Roman"/>
          <w:color w:val="FF628C"/>
          <w:sz w:val="19"/>
          <w:szCs w:val="19"/>
        </w:rPr>
        <w:t>45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804A0F" w:rsidRPr="00804A0F" w:rsidRDefault="00804A0F" w:rsidP="00804A0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04A0F">
        <w:rPr>
          <w:rFonts w:ascii="Consolas" w:eastAsia="Times New Roman" w:hAnsi="Consolas" w:cs="Times New Roman"/>
          <w:color w:val="FFFFFF"/>
          <w:sz w:val="19"/>
          <w:szCs w:val="19"/>
        </w:rPr>
        <w:t>numbers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04A0F">
        <w:rPr>
          <w:rFonts w:ascii="Consolas" w:eastAsia="Times New Roman" w:hAnsi="Consolas" w:cs="Times New Roman"/>
          <w:color w:val="FFC600"/>
          <w:sz w:val="19"/>
          <w:szCs w:val="19"/>
        </w:rPr>
        <w:t>forEach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04A0F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value,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index,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array</w:t>
      </w:r>
      <w:r w:rsidRPr="00804A0F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804A0F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804A0F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04A0F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(value,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index,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array)});</w:t>
      </w:r>
    </w:p>
    <w:p w:rsidR="00804A0F" w:rsidRPr="00804A0F" w:rsidRDefault="00804A0F" w:rsidP="00804A0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04A0F">
        <w:rPr>
          <w:rFonts w:ascii="Verdana" w:eastAsia="Times New Roman" w:hAnsi="Verdana" w:cs="Times New Roman"/>
          <w:color w:val="000000"/>
          <w:sz w:val="20"/>
          <w:szCs w:val="20"/>
        </w:rPr>
        <w:t>Note that the function takes 3 arguments:</w:t>
      </w:r>
    </w:p>
    <w:p w:rsidR="00804A0F" w:rsidRPr="00804A0F" w:rsidRDefault="00804A0F" w:rsidP="00804A0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04A0F">
        <w:rPr>
          <w:rFonts w:ascii="Verdana" w:eastAsia="Times New Roman" w:hAnsi="Verdana" w:cs="Times New Roman"/>
          <w:color w:val="000000"/>
          <w:sz w:val="20"/>
          <w:szCs w:val="20"/>
        </w:rPr>
        <w:t>The item value</w:t>
      </w:r>
    </w:p>
    <w:p w:rsidR="00804A0F" w:rsidRPr="00804A0F" w:rsidRDefault="00804A0F" w:rsidP="00804A0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04A0F">
        <w:rPr>
          <w:rFonts w:ascii="Verdana" w:eastAsia="Times New Roman" w:hAnsi="Verdana" w:cs="Times New Roman"/>
          <w:color w:val="000000"/>
          <w:sz w:val="20"/>
          <w:szCs w:val="20"/>
        </w:rPr>
        <w:t>The item index</w:t>
      </w:r>
    </w:p>
    <w:p w:rsidR="00804A0F" w:rsidRPr="00804A0F" w:rsidRDefault="00804A0F" w:rsidP="00804A0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04A0F">
        <w:rPr>
          <w:rFonts w:ascii="Verdana" w:eastAsia="Times New Roman" w:hAnsi="Verdana" w:cs="Times New Roman"/>
          <w:color w:val="000000"/>
          <w:sz w:val="20"/>
          <w:szCs w:val="20"/>
        </w:rPr>
        <w:t>The array itself</w:t>
      </w:r>
    </w:p>
    <w:p w:rsidR="00804A0F" w:rsidRDefault="00804A0F" w:rsidP="00804A0F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rray.map()</w:t>
      </w:r>
    </w:p>
    <w:p w:rsidR="00804A0F" w:rsidRDefault="00804A0F" w:rsidP="00804A0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map()</w:t>
      </w:r>
      <w:r>
        <w:rPr>
          <w:rFonts w:ascii="Verdana" w:hAnsi="Verdana"/>
          <w:color w:val="000000"/>
          <w:sz w:val="20"/>
          <w:szCs w:val="20"/>
        </w:rPr>
        <w:t> method creates a new array by performing a function on each array element.</w:t>
      </w:r>
    </w:p>
    <w:p w:rsidR="00804A0F" w:rsidRDefault="00804A0F" w:rsidP="00804A0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map()</w:t>
      </w:r>
      <w:r>
        <w:rPr>
          <w:rFonts w:ascii="Verdana" w:hAnsi="Verdana"/>
          <w:color w:val="000000"/>
          <w:sz w:val="20"/>
          <w:szCs w:val="20"/>
        </w:rPr>
        <w:t> method does not execute the function for array elements without values.</w:t>
      </w:r>
    </w:p>
    <w:p w:rsidR="00804A0F" w:rsidRDefault="00804A0F" w:rsidP="00804A0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map()</w:t>
      </w:r>
      <w:r>
        <w:rPr>
          <w:rFonts w:ascii="Verdana" w:hAnsi="Verdana"/>
          <w:color w:val="000000"/>
          <w:sz w:val="20"/>
          <w:szCs w:val="20"/>
        </w:rPr>
        <w:t> method does not change the original array.</w:t>
      </w:r>
    </w:p>
    <w:p w:rsidR="00804A0F" w:rsidRPr="00804A0F" w:rsidRDefault="00804A0F" w:rsidP="00804A0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04A0F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FFFFFF"/>
          <w:sz w:val="19"/>
          <w:szCs w:val="19"/>
        </w:rPr>
        <w:t>numbers1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804A0F">
        <w:rPr>
          <w:rFonts w:ascii="Consolas" w:eastAsia="Times New Roman" w:hAnsi="Consolas" w:cs="Times New Roman"/>
          <w:color w:val="FF628C"/>
          <w:sz w:val="19"/>
          <w:szCs w:val="19"/>
        </w:rPr>
        <w:t>45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804A0F" w:rsidRPr="00804A0F" w:rsidRDefault="00804A0F" w:rsidP="00804A0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04A0F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FFFFFF"/>
          <w:sz w:val="19"/>
          <w:szCs w:val="19"/>
        </w:rPr>
        <w:t>numbers2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FFFFFF"/>
          <w:sz w:val="19"/>
          <w:szCs w:val="19"/>
        </w:rPr>
        <w:t>numbers1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04A0F">
        <w:rPr>
          <w:rFonts w:ascii="Consolas" w:eastAsia="Times New Roman" w:hAnsi="Consolas" w:cs="Times New Roman"/>
          <w:color w:val="FFC600"/>
          <w:sz w:val="19"/>
          <w:szCs w:val="19"/>
        </w:rPr>
        <w:t>map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04A0F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value,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index,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array</w:t>
      </w:r>
      <w:r w:rsidRPr="00804A0F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804A0F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04A0F" w:rsidRPr="00804A0F" w:rsidRDefault="00804A0F" w:rsidP="00804A0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04A0F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FF9D00"/>
          <w:sz w:val="19"/>
          <w:szCs w:val="19"/>
        </w:rPr>
        <w:t>*</w:t>
      </w: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804A0F" w:rsidRPr="00804A0F" w:rsidRDefault="00804A0F" w:rsidP="00804A0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04A0F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804A0F" w:rsidRPr="00804A0F" w:rsidRDefault="00804A0F" w:rsidP="00804A0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04A0F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04A0F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04A0F">
        <w:rPr>
          <w:rFonts w:ascii="Consolas" w:eastAsia="Times New Roman" w:hAnsi="Consolas" w:cs="Times New Roman"/>
          <w:color w:val="FFFFFF"/>
          <w:sz w:val="19"/>
          <w:szCs w:val="19"/>
        </w:rPr>
        <w:t>numbers1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04A0F">
        <w:rPr>
          <w:rFonts w:ascii="Consolas" w:eastAsia="Times New Roman" w:hAnsi="Consolas" w:cs="Times New Roman"/>
          <w:color w:val="FFFFFF"/>
          <w:sz w:val="19"/>
          <w:szCs w:val="19"/>
        </w:rPr>
        <w:t> numbers2</w:t>
      </w:r>
      <w:r w:rsidRPr="00804A0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804A0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04A0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45, 4, 9, 16, 25] (5) [90, 8, 18, 32, 50]</w:t>
      </w:r>
    </w:p>
    <w:p w:rsidR="00885D47" w:rsidRDefault="00885D47" w:rsidP="00885D47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rray.filter()</w:t>
      </w:r>
    </w:p>
    <w:p w:rsidR="00804A0F" w:rsidRDefault="00885D47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filter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creates a new array with array elements that passes a test.</w:t>
      </w:r>
    </w:p>
    <w:p w:rsidR="00885D47" w:rsidRPr="00885D47" w:rsidRDefault="00885D47" w:rsidP="00885D4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5D47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FFFF"/>
          <w:sz w:val="19"/>
          <w:szCs w:val="19"/>
        </w:rPr>
        <w:t>numbers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885D47">
        <w:rPr>
          <w:rFonts w:ascii="Consolas" w:eastAsia="Times New Roman" w:hAnsi="Consolas" w:cs="Times New Roman"/>
          <w:color w:val="FF628C"/>
          <w:sz w:val="19"/>
          <w:szCs w:val="19"/>
        </w:rPr>
        <w:t>45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885D47" w:rsidRPr="00885D47" w:rsidRDefault="00885D47" w:rsidP="00885D4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5D47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FFFF"/>
          <w:sz w:val="19"/>
          <w:szCs w:val="19"/>
        </w:rPr>
        <w:t>over18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FFFF"/>
          <w:sz w:val="19"/>
          <w:szCs w:val="19"/>
        </w:rPr>
        <w:t>numbers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85D47">
        <w:rPr>
          <w:rFonts w:ascii="Consolas" w:eastAsia="Times New Roman" w:hAnsi="Consolas" w:cs="Times New Roman"/>
          <w:color w:val="FFC600"/>
          <w:sz w:val="19"/>
          <w:szCs w:val="19"/>
        </w:rPr>
        <w:t>filter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85D47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value,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index,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array</w:t>
      </w:r>
      <w:r w:rsidRPr="00885D47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85D47" w:rsidRPr="00885D47" w:rsidRDefault="00885D47" w:rsidP="00885D4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85D47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9D00"/>
          <w:sz w:val="19"/>
          <w:szCs w:val="19"/>
        </w:rPr>
        <w:t>&gt;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628C"/>
          <w:sz w:val="19"/>
          <w:szCs w:val="19"/>
        </w:rPr>
        <w:t>18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885D47" w:rsidRPr="00885D47" w:rsidRDefault="00885D47" w:rsidP="00885D4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885D47" w:rsidRPr="00885D47" w:rsidRDefault="00885D47" w:rsidP="00885D4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885D47" w:rsidRPr="00885D47" w:rsidRDefault="00885D47" w:rsidP="00885D4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5D47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85D47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85D47">
        <w:rPr>
          <w:rFonts w:ascii="Consolas" w:eastAsia="Times New Roman" w:hAnsi="Consolas" w:cs="Times New Roman"/>
          <w:color w:val="FFFFFF"/>
          <w:sz w:val="19"/>
          <w:szCs w:val="19"/>
        </w:rPr>
        <w:t>numbers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85D47">
        <w:rPr>
          <w:rFonts w:ascii="Consolas" w:eastAsia="Times New Roman" w:hAnsi="Consolas" w:cs="Times New Roman"/>
          <w:color w:val="FFFFFF"/>
          <w:sz w:val="19"/>
          <w:szCs w:val="19"/>
        </w:rPr>
        <w:t> over18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885D4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45, 4, 9, 16, 25] , [45, 25]</w:t>
      </w:r>
    </w:p>
    <w:p w:rsidR="00885D47" w:rsidRDefault="00885D47" w:rsidP="00885D47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Array.reduce()</w:t>
      </w:r>
    </w:p>
    <w:p w:rsidR="00885D47" w:rsidRDefault="00885D47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reduce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runs a function on each array element to produce (reduce it to) a single value.</w:t>
      </w:r>
    </w:p>
    <w:p w:rsidR="00885D47" w:rsidRDefault="00885D47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reduce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works from left-to-right in the array.</w:t>
      </w:r>
    </w:p>
    <w:p w:rsidR="00BB6B3A" w:rsidRPr="00BB6B3A" w:rsidRDefault="00BB6B3A" w:rsidP="00BB6B3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B6B3A">
        <w:rPr>
          <w:rFonts w:ascii="Verdana" w:eastAsia="Times New Roman" w:hAnsi="Verdana" w:cs="Times New Roman"/>
          <w:color w:val="000000"/>
          <w:sz w:val="20"/>
          <w:szCs w:val="20"/>
        </w:rPr>
        <w:t>Note that the function takes 4 arguments:</w:t>
      </w:r>
    </w:p>
    <w:p w:rsidR="00BB6B3A" w:rsidRPr="00BB6B3A" w:rsidRDefault="00BB6B3A" w:rsidP="00BB6B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B6B3A">
        <w:rPr>
          <w:rFonts w:ascii="Verdana" w:eastAsia="Times New Roman" w:hAnsi="Verdana" w:cs="Times New Roman"/>
          <w:color w:val="000000"/>
          <w:sz w:val="20"/>
          <w:szCs w:val="20"/>
        </w:rPr>
        <w:t>The total (the initial value / previously returned value)</w:t>
      </w:r>
    </w:p>
    <w:p w:rsidR="00BB6B3A" w:rsidRPr="00BB6B3A" w:rsidRDefault="00BB6B3A" w:rsidP="00BB6B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B6B3A">
        <w:rPr>
          <w:rFonts w:ascii="Verdana" w:eastAsia="Times New Roman" w:hAnsi="Verdana" w:cs="Times New Roman"/>
          <w:color w:val="000000"/>
          <w:sz w:val="20"/>
          <w:szCs w:val="20"/>
        </w:rPr>
        <w:t>The item value</w:t>
      </w:r>
    </w:p>
    <w:p w:rsidR="00BB6B3A" w:rsidRPr="00BB6B3A" w:rsidRDefault="00BB6B3A" w:rsidP="00BB6B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B6B3A">
        <w:rPr>
          <w:rFonts w:ascii="Verdana" w:eastAsia="Times New Roman" w:hAnsi="Verdana" w:cs="Times New Roman"/>
          <w:color w:val="000000"/>
          <w:sz w:val="20"/>
          <w:szCs w:val="20"/>
        </w:rPr>
        <w:t>The item index</w:t>
      </w:r>
    </w:p>
    <w:p w:rsidR="00BB6B3A" w:rsidRPr="00BB6B3A" w:rsidRDefault="00BB6B3A" w:rsidP="00BB6B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B6B3A">
        <w:rPr>
          <w:rFonts w:ascii="Verdana" w:eastAsia="Times New Roman" w:hAnsi="Verdana" w:cs="Times New Roman"/>
          <w:color w:val="000000"/>
          <w:sz w:val="20"/>
          <w:szCs w:val="20"/>
        </w:rPr>
        <w:t>The array itself</w:t>
      </w:r>
    </w:p>
    <w:p w:rsidR="00885D47" w:rsidRDefault="00885D47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reduce()</w:t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 method does not reduce the original array.</w:t>
      </w:r>
    </w:p>
    <w:p w:rsidR="00885D47" w:rsidRPr="00885D47" w:rsidRDefault="00885D47" w:rsidP="00885D4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5D47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FFFF"/>
          <w:sz w:val="19"/>
          <w:szCs w:val="19"/>
        </w:rPr>
        <w:t>numbers1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885D47">
        <w:rPr>
          <w:rFonts w:ascii="Consolas" w:eastAsia="Times New Roman" w:hAnsi="Consolas" w:cs="Times New Roman"/>
          <w:color w:val="FF628C"/>
          <w:sz w:val="19"/>
          <w:szCs w:val="19"/>
        </w:rPr>
        <w:t>45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885D47" w:rsidRPr="00885D47" w:rsidRDefault="00885D47" w:rsidP="00885D4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5D47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FFFF"/>
          <w:sz w:val="19"/>
          <w:szCs w:val="19"/>
        </w:rPr>
        <w:t>sum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FFFF"/>
          <w:sz w:val="19"/>
          <w:szCs w:val="19"/>
        </w:rPr>
        <w:t>numbers1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85D47">
        <w:rPr>
          <w:rFonts w:ascii="Consolas" w:eastAsia="Times New Roman" w:hAnsi="Consolas" w:cs="Times New Roman"/>
          <w:color w:val="FFC600"/>
          <w:sz w:val="19"/>
          <w:szCs w:val="19"/>
        </w:rPr>
        <w:t>reduce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85D47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total,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value,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index,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array</w:t>
      </w:r>
      <w:r w:rsidRPr="00885D47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85D47" w:rsidRPr="00885D47" w:rsidRDefault="00885D47" w:rsidP="00885D4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85D47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total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value;</w:t>
      </w:r>
    </w:p>
    <w:p w:rsidR="00885D47" w:rsidRPr="00885D47" w:rsidRDefault="00885D47" w:rsidP="00885D4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5D47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885D47" w:rsidRPr="00885D47" w:rsidRDefault="00885D47" w:rsidP="00885D4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5D47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85D47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85D47">
        <w:rPr>
          <w:rFonts w:ascii="Consolas" w:eastAsia="Times New Roman" w:hAnsi="Consolas" w:cs="Times New Roman"/>
          <w:color w:val="FFFFFF"/>
          <w:sz w:val="19"/>
          <w:szCs w:val="19"/>
        </w:rPr>
        <w:t>numbers1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85D47">
        <w:rPr>
          <w:rFonts w:ascii="Consolas" w:eastAsia="Times New Roman" w:hAnsi="Consolas" w:cs="Times New Roman"/>
          <w:color w:val="FFFFFF"/>
          <w:sz w:val="19"/>
          <w:szCs w:val="19"/>
        </w:rPr>
        <w:t> sum</w:t>
      </w:r>
      <w:r w:rsidRPr="00885D47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885D4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85D4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45, 4, 9, 16, 25] 99</w:t>
      </w:r>
    </w:p>
    <w:p w:rsidR="00885D47" w:rsidRDefault="001A1444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reduce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can accept an initial value:</w:t>
      </w:r>
    </w:p>
    <w:p w:rsidR="001A1444" w:rsidRPr="001A1444" w:rsidRDefault="001A1444" w:rsidP="001A14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A144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A1444">
        <w:rPr>
          <w:rFonts w:ascii="Consolas" w:eastAsia="Times New Roman" w:hAnsi="Consolas" w:cs="Times New Roman"/>
          <w:color w:val="FFFFFF"/>
          <w:sz w:val="19"/>
          <w:szCs w:val="19"/>
        </w:rPr>
        <w:t>numbers1</w:t>
      </w: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A144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1A1444">
        <w:rPr>
          <w:rFonts w:ascii="Consolas" w:eastAsia="Times New Roman" w:hAnsi="Consolas" w:cs="Times New Roman"/>
          <w:color w:val="FF628C"/>
          <w:sz w:val="19"/>
          <w:szCs w:val="19"/>
        </w:rPr>
        <w:t>45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A1444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A1444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A1444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A1444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1A1444" w:rsidRPr="001A1444" w:rsidRDefault="001A1444" w:rsidP="001A14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A144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A1444">
        <w:rPr>
          <w:rFonts w:ascii="Consolas" w:eastAsia="Times New Roman" w:hAnsi="Consolas" w:cs="Times New Roman"/>
          <w:color w:val="FFFFFF"/>
          <w:sz w:val="19"/>
          <w:szCs w:val="19"/>
        </w:rPr>
        <w:t>sum</w:t>
      </w: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A144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A1444">
        <w:rPr>
          <w:rFonts w:ascii="Consolas" w:eastAsia="Times New Roman" w:hAnsi="Consolas" w:cs="Times New Roman"/>
          <w:color w:val="FFFFFF"/>
          <w:sz w:val="19"/>
          <w:szCs w:val="19"/>
        </w:rPr>
        <w:t>numbers1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A1444">
        <w:rPr>
          <w:rFonts w:ascii="Consolas" w:eastAsia="Times New Roman" w:hAnsi="Consolas" w:cs="Times New Roman"/>
          <w:color w:val="FFC600"/>
          <w:sz w:val="19"/>
          <w:szCs w:val="19"/>
        </w:rPr>
        <w:t>reduce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A1444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total,</w:t>
      </w: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value,</w:t>
      </w: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index,</w:t>
      </w: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array</w:t>
      </w:r>
      <w:r w:rsidRPr="001A1444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A1444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1A1444" w:rsidRPr="001A1444" w:rsidRDefault="001A1444" w:rsidP="001A14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1A1444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total</w:t>
      </w: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A1444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value;</w:t>
      </w:r>
    </w:p>
    <w:p w:rsidR="001A1444" w:rsidRPr="001A1444" w:rsidRDefault="001A1444" w:rsidP="001A14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A1444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},</w:t>
      </w:r>
      <w:r w:rsidRPr="001A1444">
        <w:rPr>
          <w:rFonts w:ascii="Consolas" w:eastAsia="Times New Roman" w:hAnsi="Consolas" w:cs="Times New Roman"/>
          <w:b/>
          <w:color w:val="FF628C"/>
          <w:sz w:val="19"/>
          <w:szCs w:val="19"/>
        </w:rPr>
        <w:t>100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1A1444" w:rsidRPr="001A1444" w:rsidRDefault="001A1444" w:rsidP="001A1444">
      <w:pPr>
        <w:shd w:val="clear" w:color="auto" w:fill="193549"/>
        <w:spacing w:after="24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1A1444" w:rsidRPr="001A1444" w:rsidRDefault="001A1444" w:rsidP="001A14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A1444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A1444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A1444">
        <w:rPr>
          <w:rFonts w:ascii="Consolas" w:eastAsia="Times New Roman" w:hAnsi="Consolas" w:cs="Times New Roman"/>
          <w:color w:val="FFFFFF"/>
          <w:sz w:val="19"/>
          <w:szCs w:val="19"/>
        </w:rPr>
        <w:t>numbers1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A1444">
        <w:rPr>
          <w:rFonts w:ascii="Consolas" w:eastAsia="Times New Roman" w:hAnsi="Consolas" w:cs="Times New Roman"/>
          <w:color w:val="FFFFFF"/>
          <w:sz w:val="19"/>
          <w:szCs w:val="19"/>
        </w:rPr>
        <w:t> sum</w:t>
      </w:r>
      <w:r w:rsidRPr="001A1444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1A144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1A144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45, 4, 9, 16, 25] 199</w:t>
      </w:r>
    </w:p>
    <w:p w:rsidR="006F108E" w:rsidRDefault="006F108E" w:rsidP="006F108E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rray.reduceRight()</w:t>
      </w:r>
    </w:p>
    <w:p w:rsidR="001A1444" w:rsidRDefault="006F108E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reduceRight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works from right-to-left in the array. See also </w:t>
      </w:r>
      <w:r>
        <w:rPr>
          <w:rStyle w:val="HTMLCode"/>
          <w:rFonts w:ascii="Consolas" w:hAnsi="Consolas"/>
          <w:color w:val="DC143C"/>
          <w:sz w:val="21"/>
          <w:szCs w:val="21"/>
        </w:rPr>
        <w:t>reduce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6F108E" w:rsidRPr="006F108E" w:rsidRDefault="006F108E" w:rsidP="006F108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F108E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F108E">
        <w:rPr>
          <w:rFonts w:ascii="Consolas" w:eastAsia="Times New Roman" w:hAnsi="Consolas" w:cs="Times New Roman"/>
          <w:color w:val="FFFFFF"/>
          <w:sz w:val="19"/>
          <w:szCs w:val="19"/>
        </w:rPr>
        <w:t>numbers1</w:t>
      </w: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F108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6F108E">
        <w:rPr>
          <w:rFonts w:ascii="Consolas" w:eastAsia="Times New Roman" w:hAnsi="Consolas" w:cs="Times New Roman"/>
          <w:color w:val="FF628C"/>
          <w:sz w:val="19"/>
          <w:szCs w:val="19"/>
        </w:rPr>
        <w:t>45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F108E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F108E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F108E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F108E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6F108E" w:rsidRPr="006F108E" w:rsidRDefault="006F108E" w:rsidP="006F108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F108E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F108E">
        <w:rPr>
          <w:rFonts w:ascii="Consolas" w:eastAsia="Times New Roman" w:hAnsi="Consolas" w:cs="Times New Roman"/>
          <w:color w:val="FFFFFF"/>
          <w:sz w:val="19"/>
          <w:szCs w:val="19"/>
        </w:rPr>
        <w:t>sum</w:t>
      </w: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F108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F108E">
        <w:rPr>
          <w:rFonts w:ascii="Consolas" w:eastAsia="Times New Roman" w:hAnsi="Consolas" w:cs="Times New Roman"/>
          <w:color w:val="FFFFFF"/>
          <w:sz w:val="19"/>
          <w:szCs w:val="19"/>
        </w:rPr>
        <w:t>numbers1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F108E">
        <w:rPr>
          <w:rFonts w:ascii="Consolas" w:eastAsia="Times New Roman" w:hAnsi="Consolas" w:cs="Times New Roman"/>
          <w:color w:val="FFC600"/>
          <w:sz w:val="19"/>
          <w:szCs w:val="19"/>
        </w:rPr>
        <w:t>reduceRight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6F108E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total,</w:t>
      </w: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value,</w:t>
      </w: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index,</w:t>
      </w: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array</w:t>
      </w:r>
      <w:r w:rsidRPr="006F108E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F108E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6F108E" w:rsidRPr="006F108E" w:rsidRDefault="006F108E" w:rsidP="006F108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6F108E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total</w:t>
      </w: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F108E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value;</w:t>
      </w:r>
    </w:p>
    <w:p w:rsidR="006F108E" w:rsidRPr="006F108E" w:rsidRDefault="006F108E" w:rsidP="006F108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F108E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},</w:t>
      </w:r>
      <w:r w:rsidRPr="006F108E">
        <w:rPr>
          <w:rFonts w:ascii="Consolas" w:eastAsia="Times New Roman" w:hAnsi="Consolas" w:cs="Times New Roman"/>
          <w:color w:val="FF628C"/>
          <w:sz w:val="19"/>
          <w:szCs w:val="19"/>
        </w:rPr>
        <w:t>100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6F108E" w:rsidRPr="006F108E" w:rsidRDefault="006F108E" w:rsidP="006F108E">
      <w:pPr>
        <w:shd w:val="clear" w:color="auto" w:fill="193549"/>
        <w:spacing w:after="24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6F108E" w:rsidRPr="006F108E" w:rsidRDefault="006F108E" w:rsidP="006F108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F108E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F108E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6F108E">
        <w:rPr>
          <w:rFonts w:ascii="Consolas" w:eastAsia="Times New Roman" w:hAnsi="Consolas" w:cs="Times New Roman"/>
          <w:color w:val="FFFFFF"/>
          <w:sz w:val="19"/>
          <w:szCs w:val="19"/>
        </w:rPr>
        <w:t>numbers1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6F108E">
        <w:rPr>
          <w:rFonts w:ascii="Consolas" w:eastAsia="Times New Roman" w:hAnsi="Consolas" w:cs="Times New Roman"/>
          <w:color w:val="FFFFFF"/>
          <w:sz w:val="19"/>
          <w:szCs w:val="19"/>
        </w:rPr>
        <w:t> sum</w:t>
      </w:r>
      <w:r w:rsidRPr="006F108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6F108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F108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45, 4, 9, 16, 25] 199</w:t>
      </w:r>
    </w:p>
    <w:p w:rsidR="001C4512" w:rsidRDefault="001C4512" w:rsidP="001C451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Array.every()</w:t>
      </w:r>
    </w:p>
    <w:p w:rsidR="006F108E" w:rsidRDefault="001C4512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every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check if all array values pass a test.</w:t>
      </w:r>
    </w:p>
    <w:p w:rsidR="001C4512" w:rsidRPr="001C4512" w:rsidRDefault="001C4512" w:rsidP="001C451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C4512">
        <w:rPr>
          <w:rFonts w:ascii="Verdana" w:eastAsia="Times New Roman" w:hAnsi="Verdana" w:cs="Times New Roman"/>
          <w:color w:val="000000"/>
          <w:sz w:val="20"/>
          <w:szCs w:val="20"/>
        </w:rPr>
        <w:t>Note that the function takes 3 arguments:</w:t>
      </w:r>
    </w:p>
    <w:p w:rsidR="001C4512" w:rsidRPr="001C4512" w:rsidRDefault="001C4512" w:rsidP="001C45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C4512">
        <w:rPr>
          <w:rFonts w:ascii="Verdana" w:eastAsia="Times New Roman" w:hAnsi="Verdana" w:cs="Times New Roman"/>
          <w:color w:val="000000"/>
          <w:sz w:val="20"/>
          <w:szCs w:val="20"/>
        </w:rPr>
        <w:t>The item value</w:t>
      </w:r>
    </w:p>
    <w:p w:rsidR="001C4512" w:rsidRPr="001C4512" w:rsidRDefault="001C4512" w:rsidP="001C45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C4512">
        <w:rPr>
          <w:rFonts w:ascii="Verdana" w:eastAsia="Times New Roman" w:hAnsi="Verdana" w:cs="Times New Roman"/>
          <w:color w:val="000000"/>
          <w:sz w:val="20"/>
          <w:szCs w:val="20"/>
        </w:rPr>
        <w:t>The item index</w:t>
      </w:r>
    </w:p>
    <w:p w:rsidR="001C4512" w:rsidRPr="001C4512" w:rsidRDefault="001C4512" w:rsidP="001C45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C4512">
        <w:rPr>
          <w:rFonts w:ascii="Verdana" w:eastAsia="Times New Roman" w:hAnsi="Verdana" w:cs="Times New Roman"/>
          <w:color w:val="000000"/>
          <w:sz w:val="20"/>
          <w:szCs w:val="20"/>
        </w:rPr>
        <w:t>The array itself</w:t>
      </w:r>
    </w:p>
    <w:p w:rsidR="001C4512" w:rsidRPr="001C4512" w:rsidRDefault="001C4512" w:rsidP="001C4512">
      <w:pPr>
        <w:pStyle w:val="ListParagraph"/>
        <w:numPr>
          <w:ilvl w:val="0"/>
          <w:numId w:val="7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C4512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1C45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512">
        <w:rPr>
          <w:rFonts w:ascii="Consolas" w:eastAsia="Times New Roman" w:hAnsi="Consolas" w:cs="Times New Roman"/>
          <w:color w:val="FFFFFF"/>
          <w:sz w:val="19"/>
          <w:szCs w:val="19"/>
        </w:rPr>
        <w:t>numbers1</w:t>
      </w:r>
      <w:r w:rsidRPr="001C45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51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C45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1C4512">
        <w:rPr>
          <w:rFonts w:ascii="Consolas" w:eastAsia="Times New Roman" w:hAnsi="Consolas" w:cs="Times New Roman"/>
          <w:color w:val="FF628C"/>
          <w:sz w:val="19"/>
          <w:szCs w:val="19"/>
        </w:rPr>
        <w:t>45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C45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512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C45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512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C45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512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C45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512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1C4512" w:rsidRPr="001C4512" w:rsidRDefault="001C4512" w:rsidP="001C4512">
      <w:pPr>
        <w:pStyle w:val="ListParagraph"/>
        <w:numPr>
          <w:ilvl w:val="0"/>
          <w:numId w:val="7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C4512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1C45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512">
        <w:rPr>
          <w:rFonts w:ascii="Consolas" w:eastAsia="Times New Roman" w:hAnsi="Consolas" w:cs="Times New Roman"/>
          <w:color w:val="FFFFFF"/>
          <w:sz w:val="19"/>
          <w:szCs w:val="19"/>
        </w:rPr>
        <w:t>allOver18</w:t>
      </w:r>
      <w:r w:rsidRPr="001C45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51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C45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512">
        <w:rPr>
          <w:rFonts w:ascii="Consolas" w:eastAsia="Times New Roman" w:hAnsi="Consolas" w:cs="Times New Roman"/>
          <w:color w:val="FFFFFF"/>
          <w:sz w:val="19"/>
          <w:szCs w:val="19"/>
        </w:rPr>
        <w:t>numbers1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C4512">
        <w:rPr>
          <w:rFonts w:ascii="Consolas" w:eastAsia="Times New Roman" w:hAnsi="Consolas" w:cs="Times New Roman"/>
          <w:color w:val="FFC600"/>
          <w:sz w:val="19"/>
          <w:szCs w:val="19"/>
        </w:rPr>
        <w:t>every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C4512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value,</w:t>
      </w:r>
      <w:r w:rsidRPr="001C45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index,</w:t>
      </w:r>
      <w:r w:rsidRPr="001C45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array</w:t>
      </w:r>
      <w:r w:rsidRPr="001C4512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1C45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512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1C4512" w:rsidRPr="001C4512" w:rsidRDefault="001C4512" w:rsidP="001C4512">
      <w:pPr>
        <w:pStyle w:val="ListParagraph"/>
        <w:numPr>
          <w:ilvl w:val="0"/>
          <w:numId w:val="7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C4512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1C4512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1C45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1C45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512">
        <w:rPr>
          <w:rFonts w:ascii="Consolas" w:eastAsia="Times New Roman" w:hAnsi="Consolas" w:cs="Times New Roman"/>
          <w:color w:val="FF9D00"/>
          <w:sz w:val="19"/>
          <w:szCs w:val="19"/>
        </w:rPr>
        <w:t>&gt;</w:t>
      </w:r>
      <w:r w:rsidRPr="001C45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512">
        <w:rPr>
          <w:rFonts w:ascii="Consolas" w:eastAsia="Times New Roman" w:hAnsi="Consolas" w:cs="Times New Roman"/>
          <w:color w:val="FF628C"/>
          <w:sz w:val="19"/>
          <w:szCs w:val="19"/>
        </w:rPr>
        <w:t>18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1C4512" w:rsidRPr="001C4512" w:rsidRDefault="001C4512" w:rsidP="001C4512">
      <w:pPr>
        <w:pStyle w:val="ListParagraph"/>
        <w:numPr>
          <w:ilvl w:val="0"/>
          <w:numId w:val="7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C4512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1C4512" w:rsidRPr="001C4512" w:rsidRDefault="001C4512" w:rsidP="001C4512">
      <w:pPr>
        <w:pStyle w:val="ListParagraph"/>
        <w:numPr>
          <w:ilvl w:val="0"/>
          <w:numId w:val="7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1C4512" w:rsidRPr="001C4512" w:rsidRDefault="001C4512" w:rsidP="001C4512">
      <w:pPr>
        <w:pStyle w:val="ListParagraph"/>
        <w:numPr>
          <w:ilvl w:val="0"/>
          <w:numId w:val="7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C4512">
        <w:rPr>
          <w:rFonts w:ascii="Consolas" w:eastAsia="Times New Roman" w:hAnsi="Consolas" w:cs="Times New Roman"/>
          <w:color w:val="FFFFFF"/>
          <w:sz w:val="19"/>
          <w:szCs w:val="19"/>
        </w:rPr>
        <w:t> console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C4512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C4512">
        <w:rPr>
          <w:rFonts w:ascii="Consolas" w:eastAsia="Times New Roman" w:hAnsi="Consolas" w:cs="Times New Roman"/>
          <w:color w:val="FFFFFF"/>
          <w:sz w:val="19"/>
          <w:szCs w:val="19"/>
        </w:rPr>
        <w:t>numbers1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C4512">
        <w:rPr>
          <w:rFonts w:ascii="Consolas" w:eastAsia="Times New Roman" w:hAnsi="Consolas" w:cs="Times New Roman"/>
          <w:color w:val="FFFFFF"/>
          <w:sz w:val="19"/>
          <w:szCs w:val="19"/>
        </w:rPr>
        <w:t> allOver18</w:t>
      </w:r>
      <w:r w:rsidRPr="001C4512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1C451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1C451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45, 4, 9, 16, 25] false</w:t>
      </w:r>
    </w:p>
    <w:p w:rsidR="00DF79D4" w:rsidRDefault="00DF79D4" w:rsidP="00DF79D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rray.some()</w:t>
      </w:r>
    </w:p>
    <w:p w:rsidR="001C4512" w:rsidRDefault="00DF79D4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some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check if some array values pass a test.</w:t>
      </w:r>
    </w:p>
    <w:p w:rsidR="00DF79D4" w:rsidRPr="00DF79D4" w:rsidRDefault="00DF79D4" w:rsidP="00DF79D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F79D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FFFF"/>
          <w:sz w:val="19"/>
          <w:szCs w:val="19"/>
        </w:rPr>
        <w:t>numbers1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DF79D4">
        <w:rPr>
          <w:rFonts w:ascii="Consolas" w:eastAsia="Times New Roman" w:hAnsi="Consolas" w:cs="Times New Roman"/>
          <w:color w:val="FF628C"/>
          <w:sz w:val="19"/>
          <w:szCs w:val="19"/>
        </w:rPr>
        <w:t>45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DF79D4" w:rsidRPr="00DF79D4" w:rsidRDefault="00DF79D4" w:rsidP="00DF79D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F79D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FFFF"/>
          <w:sz w:val="19"/>
          <w:szCs w:val="19"/>
        </w:rPr>
        <w:t>allOver18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FFFF"/>
          <w:sz w:val="19"/>
          <w:szCs w:val="19"/>
        </w:rPr>
        <w:t>numbers1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F79D4">
        <w:rPr>
          <w:rFonts w:ascii="Consolas" w:eastAsia="Times New Roman" w:hAnsi="Consolas" w:cs="Times New Roman"/>
          <w:color w:val="FFC600"/>
          <w:sz w:val="19"/>
          <w:szCs w:val="19"/>
        </w:rPr>
        <w:t>some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F79D4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value,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index,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array</w:t>
      </w:r>
      <w:r w:rsidRPr="00DF79D4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DF79D4" w:rsidRPr="00DF79D4" w:rsidRDefault="00DF79D4" w:rsidP="00DF79D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DF79D4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9D00"/>
          <w:sz w:val="19"/>
          <w:szCs w:val="19"/>
        </w:rPr>
        <w:t>&gt;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628C"/>
          <w:sz w:val="19"/>
          <w:szCs w:val="19"/>
        </w:rPr>
        <w:t>18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DF79D4" w:rsidRPr="00DF79D4" w:rsidRDefault="00DF79D4" w:rsidP="00DF79D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DF79D4" w:rsidRPr="00DF79D4" w:rsidRDefault="00DF79D4" w:rsidP="00DF79D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DF79D4" w:rsidRPr="00DF79D4" w:rsidRDefault="00DF79D4" w:rsidP="00DF79D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F79D4">
        <w:rPr>
          <w:rFonts w:ascii="Consolas" w:eastAsia="Times New Roman" w:hAnsi="Consolas" w:cs="Times New Roman"/>
          <w:color w:val="FFFFFF"/>
          <w:sz w:val="19"/>
          <w:szCs w:val="19"/>
        </w:rPr>
        <w:t> console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F79D4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F79D4">
        <w:rPr>
          <w:rFonts w:ascii="Consolas" w:eastAsia="Times New Roman" w:hAnsi="Consolas" w:cs="Times New Roman"/>
          <w:color w:val="FFFFFF"/>
          <w:sz w:val="19"/>
          <w:szCs w:val="19"/>
        </w:rPr>
        <w:t>numbers1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F79D4">
        <w:rPr>
          <w:rFonts w:ascii="Consolas" w:eastAsia="Times New Roman" w:hAnsi="Consolas" w:cs="Times New Roman"/>
          <w:color w:val="FFFFFF"/>
          <w:sz w:val="19"/>
          <w:szCs w:val="19"/>
        </w:rPr>
        <w:t> allOver18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DF79D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45, 4, 9, 16, 25] true</w:t>
      </w:r>
    </w:p>
    <w:p w:rsidR="00DF79D4" w:rsidRDefault="00DF79D4" w:rsidP="00DF79D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rray.indexOf()</w:t>
      </w:r>
    </w:p>
    <w:p w:rsidR="00DF79D4" w:rsidRDefault="00DF79D4" w:rsidP="00DF79D4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i/>
          <w:iCs/>
          <w:color w:val="000000"/>
          <w:sz w:val="20"/>
          <w:szCs w:val="20"/>
          <w:shd w:val="clear" w:color="auto" w:fill="FFFFFF"/>
        </w:rPr>
        <w:t>array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indexOf(</w:t>
      </w:r>
      <w:r>
        <w:rPr>
          <w:rStyle w:val="Emphasis"/>
          <w:rFonts w:ascii="Consolas" w:hAnsi="Consolas"/>
          <w:color w:val="000000"/>
          <w:sz w:val="20"/>
          <w:szCs w:val="20"/>
          <w:shd w:val="clear" w:color="auto" w:fill="FFFFFF"/>
        </w:rPr>
        <w:t>item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0"/>
          <w:szCs w:val="20"/>
          <w:shd w:val="clear" w:color="auto" w:fill="FFFFFF"/>
        </w:rPr>
        <w:t> star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</w:p>
    <w:tbl>
      <w:tblPr>
        <w:tblW w:w="10513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9725"/>
      </w:tblGrid>
      <w:tr w:rsidR="00DF79D4" w:rsidRPr="00DF79D4" w:rsidTr="00DF79D4">
        <w:trPr>
          <w:trHeight w:val="1027"/>
        </w:trPr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DF79D4" w:rsidRPr="00DF79D4" w:rsidRDefault="00DF79D4" w:rsidP="00B66EE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79D4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</w:rPr>
              <w:t>start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DF79D4" w:rsidRPr="00DF79D4" w:rsidRDefault="00DF79D4" w:rsidP="00B66EE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79D4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</w:rPr>
              <w:t>Optional. Where to start the search. Negative values will start at the given position counting from the end, and search to the end.</w:t>
            </w:r>
          </w:p>
        </w:tc>
      </w:tr>
    </w:tbl>
    <w:p w:rsidR="00DF79D4" w:rsidRPr="00DF79D4" w:rsidRDefault="00DF79D4" w:rsidP="00DF79D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F79D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FFFF"/>
          <w:sz w:val="19"/>
          <w:szCs w:val="19"/>
        </w:rPr>
        <w:t>fruits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A5FF90"/>
          <w:sz w:val="19"/>
          <w:szCs w:val="19"/>
        </w:rPr>
        <w:t>Apple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A5FF90"/>
          <w:sz w:val="19"/>
          <w:szCs w:val="19"/>
        </w:rPr>
        <w:t>Orange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A5FF90"/>
          <w:sz w:val="19"/>
          <w:szCs w:val="19"/>
        </w:rPr>
        <w:t>Apple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A5FF90"/>
          <w:sz w:val="19"/>
          <w:szCs w:val="19"/>
        </w:rPr>
        <w:t>Mango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DF79D4" w:rsidRPr="00DF79D4" w:rsidRDefault="00DF79D4" w:rsidP="00DF79D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F79D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FFFF"/>
          <w:sz w:val="19"/>
          <w:szCs w:val="19"/>
        </w:rPr>
        <w:t>a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FFFF"/>
          <w:sz w:val="19"/>
          <w:szCs w:val="19"/>
        </w:rPr>
        <w:t>fruits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F79D4">
        <w:rPr>
          <w:rFonts w:ascii="Consolas" w:eastAsia="Times New Roman" w:hAnsi="Consolas" w:cs="Times New Roman"/>
          <w:color w:val="FFC600"/>
          <w:sz w:val="19"/>
          <w:szCs w:val="19"/>
        </w:rPr>
        <w:t>indexOf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A5FF90"/>
          <w:sz w:val="19"/>
          <w:szCs w:val="19"/>
        </w:rPr>
        <w:t>Apple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F79D4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DF79D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2</w:t>
      </w:r>
    </w:p>
    <w:p w:rsidR="00DF79D4" w:rsidRPr="00DF79D4" w:rsidRDefault="00DF79D4" w:rsidP="00DF79D4"/>
    <w:p w:rsidR="00DF79D4" w:rsidRDefault="00DF79D4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indexOf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searches an array for an element value and returns its position.</w:t>
      </w:r>
    </w:p>
    <w:p w:rsidR="00DF79D4" w:rsidRPr="00DF79D4" w:rsidRDefault="00DF79D4" w:rsidP="00DF79D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F79D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FFFF"/>
          <w:sz w:val="19"/>
          <w:szCs w:val="19"/>
        </w:rPr>
        <w:t>fruits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A5FF90"/>
          <w:sz w:val="19"/>
          <w:szCs w:val="19"/>
        </w:rPr>
        <w:t>Apple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A5FF90"/>
          <w:sz w:val="19"/>
          <w:szCs w:val="19"/>
        </w:rPr>
        <w:t>Orange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A5FF90"/>
          <w:sz w:val="19"/>
          <w:szCs w:val="19"/>
        </w:rPr>
        <w:t>Apple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A5FF90"/>
          <w:sz w:val="19"/>
          <w:szCs w:val="19"/>
        </w:rPr>
        <w:t>Mango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DF79D4" w:rsidRPr="00DF79D4" w:rsidRDefault="00DF79D4" w:rsidP="00DF79D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F79D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FFFF"/>
          <w:sz w:val="19"/>
          <w:szCs w:val="19"/>
        </w:rPr>
        <w:t>a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F79D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79D4">
        <w:rPr>
          <w:rFonts w:ascii="Consolas" w:eastAsia="Times New Roman" w:hAnsi="Consolas" w:cs="Times New Roman"/>
          <w:color w:val="FFFFFF"/>
          <w:sz w:val="19"/>
          <w:szCs w:val="19"/>
        </w:rPr>
        <w:t>fruits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F79D4">
        <w:rPr>
          <w:rFonts w:ascii="Consolas" w:eastAsia="Times New Roman" w:hAnsi="Consolas" w:cs="Times New Roman"/>
          <w:color w:val="FFC600"/>
          <w:sz w:val="19"/>
          <w:szCs w:val="19"/>
        </w:rPr>
        <w:t>indexOf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A5FF90"/>
          <w:sz w:val="19"/>
          <w:szCs w:val="19"/>
        </w:rPr>
        <w:t>Orange</w:t>
      </w:r>
      <w:r w:rsidRPr="00DF79D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79D4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="002E4883">
        <w:rPr>
          <w:rFonts w:ascii="Consolas" w:eastAsia="Times New Roman" w:hAnsi="Consolas" w:cs="Times New Roman"/>
          <w:color w:val="E1EFFF"/>
          <w:sz w:val="19"/>
          <w:szCs w:val="19"/>
        </w:rPr>
        <w:t xml:space="preserve"> //1</w:t>
      </w:r>
    </w:p>
    <w:p w:rsidR="00DF79D4" w:rsidRDefault="00DF79D4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HTMLCode"/>
          <w:rFonts w:ascii="Consolas" w:hAnsi="Consolas"/>
          <w:color w:val="DC143C"/>
          <w:sz w:val="21"/>
          <w:szCs w:val="21"/>
        </w:rPr>
        <w:t>Array.indexOf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returns -1 if the item is not found.</w:t>
      </w:r>
    </w:p>
    <w:p w:rsidR="00DF79D4" w:rsidRDefault="00DF79D4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If the item is present more than once, it returns the position of the first occurrence.</w:t>
      </w:r>
    </w:p>
    <w:p w:rsidR="00EE6ADC" w:rsidRDefault="00EE6ADC" w:rsidP="00EE6ADC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rray.lastIndexOf()</w:t>
      </w:r>
    </w:p>
    <w:p w:rsidR="00EE6ADC" w:rsidRDefault="00EE6ADC" w:rsidP="00EE6AD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Array.lastIndexOf()</w:t>
      </w:r>
      <w:r>
        <w:rPr>
          <w:rFonts w:ascii="Verdana" w:hAnsi="Verdana"/>
          <w:color w:val="000000"/>
          <w:sz w:val="20"/>
          <w:szCs w:val="20"/>
        </w:rPr>
        <w:t> is the same as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Array.indexOf()</w:t>
      </w:r>
      <w:r>
        <w:rPr>
          <w:rFonts w:ascii="Verdana" w:hAnsi="Verdana"/>
          <w:color w:val="000000"/>
          <w:sz w:val="20"/>
          <w:szCs w:val="20"/>
        </w:rPr>
        <w:t>, but returns the position of the last occurrence of the specified element.</w:t>
      </w:r>
    </w:p>
    <w:p w:rsidR="00EE6ADC" w:rsidRPr="00EE6ADC" w:rsidRDefault="00EE6ADC" w:rsidP="00EE6AD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E6ADC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EE6AD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E6ADC">
        <w:rPr>
          <w:rFonts w:ascii="Consolas" w:eastAsia="Times New Roman" w:hAnsi="Consolas" w:cs="Times New Roman"/>
          <w:color w:val="FFFFFF"/>
          <w:sz w:val="19"/>
          <w:szCs w:val="19"/>
        </w:rPr>
        <w:t>fruits</w:t>
      </w:r>
      <w:r w:rsidRPr="00EE6AD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E6AD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E6AD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E6ADC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EE6AD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E6ADC">
        <w:rPr>
          <w:rFonts w:ascii="Consolas" w:eastAsia="Times New Roman" w:hAnsi="Consolas" w:cs="Times New Roman"/>
          <w:color w:val="A5FF90"/>
          <w:sz w:val="19"/>
          <w:szCs w:val="19"/>
        </w:rPr>
        <w:t>Apple</w:t>
      </w:r>
      <w:r w:rsidRPr="00EE6AD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E6AD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EE6AD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E6AD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E6ADC">
        <w:rPr>
          <w:rFonts w:ascii="Consolas" w:eastAsia="Times New Roman" w:hAnsi="Consolas" w:cs="Times New Roman"/>
          <w:color w:val="A5FF90"/>
          <w:sz w:val="19"/>
          <w:szCs w:val="19"/>
        </w:rPr>
        <w:t>Orange</w:t>
      </w:r>
      <w:r w:rsidRPr="00EE6AD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E6AD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EE6AD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E6AD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E6ADC">
        <w:rPr>
          <w:rFonts w:ascii="Consolas" w:eastAsia="Times New Roman" w:hAnsi="Consolas" w:cs="Times New Roman"/>
          <w:color w:val="A5FF90"/>
          <w:sz w:val="19"/>
          <w:szCs w:val="19"/>
        </w:rPr>
        <w:t>Apple</w:t>
      </w:r>
      <w:r w:rsidRPr="00EE6AD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E6AD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EE6AD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E6AD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E6ADC">
        <w:rPr>
          <w:rFonts w:ascii="Consolas" w:eastAsia="Times New Roman" w:hAnsi="Consolas" w:cs="Times New Roman"/>
          <w:color w:val="A5FF90"/>
          <w:sz w:val="19"/>
          <w:szCs w:val="19"/>
        </w:rPr>
        <w:t>Mango</w:t>
      </w:r>
      <w:r w:rsidRPr="00EE6AD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E6ADC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EE6ADC" w:rsidRPr="00EE6ADC" w:rsidRDefault="00EE6ADC" w:rsidP="00EE6AD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E6ADC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EE6AD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E6ADC">
        <w:rPr>
          <w:rFonts w:ascii="Consolas" w:eastAsia="Times New Roman" w:hAnsi="Consolas" w:cs="Times New Roman"/>
          <w:color w:val="FFFFFF"/>
          <w:sz w:val="19"/>
          <w:szCs w:val="19"/>
        </w:rPr>
        <w:t>a</w:t>
      </w:r>
      <w:r w:rsidRPr="00EE6AD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E6AD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E6AD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E6ADC">
        <w:rPr>
          <w:rFonts w:ascii="Consolas" w:eastAsia="Times New Roman" w:hAnsi="Consolas" w:cs="Times New Roman"/>
          <w:color w:val="FFFFFF"/>
          <w:sz w:val="19"/>
          <w:szCs w:val="19"/>
        </w:rPr>
        <w:t>fruits</w:t>
      </w:r>
      <w:r w:rsidRPr="00EE6AD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E6ADC">
        <w:rPr>
          <w:rFonts w:ascii="Consolas" w:eastAsia="Times New Roman" w:hAnsi="Consolas" w:cs="Times New Roman"/>
          <w:color w:val="FFC600"/>
          <w:sz w:val="19"/>
          <w:szCs w:val="19"/>
        </w:rPr>
        <w:t>lastIndexOf</w:t>
      </w:r>
      <w:r w:rsidRPr="00EE6AD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EE6AD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E6ADC">
        <w:rPr>
          <w:rFonts w:ascii="Consolas" w:eastAsia="Times New Roman" w:hAnsi="Consolas" w:cs="Times New Roman"/>
          <w:color w:val="A5FF90"/>
          <w:sz w:val="19"/>
          <w:szCs w:val="19"/>
        </w:rPr>
        <w:t>Apple</w:t>
      </w:r>
      <w:r w:rsidRPr="00EE6AD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E6ADC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EE6ADC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EE6AD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2</w:t>
      </w:r>
    </w:p>
    <w:p w:rsidR="00EE6ADC" w:rsidRDefault="00EE6ADC" w:rsidP="00EE6ADC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rray.find()</w:t>
      </w:r>
    </w:p>
    <w:p w:rsidR="00EE6ADC" w:rsidRDefault="00EE6ADC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find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returns the value of the first array element that passes a test function.</w:t>
      </w:r>
    </w:p>
    <w:p w:rsidR="00FD2EBE" w:rsidRPr="00FD2EBE" w:rsidRDefault="00FD2EBE" w:rsidP="00FD2E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D2EBE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D2E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D2EBE">
        <w:rPr>
          <w:rFonts w:ascii="Consolas" w:eastAsia="Times New Roman" w:hAnsi="Consolas" w:cs="Times New Roman"/>
          <w:color w:val="FFFFFF"/>
          <w:sz w:val="19"/>
          <w:szCs w:val="19"/>
        </w:rPr>
        <w:t>numbers</w:t>
      </w:r>
      <w:r w:rsidRPr="00FD2E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D2EB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D2E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D2EBE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FD2EBE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FD2EB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D2E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D2EBE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FD2EB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D2E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D2EBE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FD2EB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D2E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D2EBE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FD2EB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D2E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D2EBE">
        <w:rPr>
          <w:rFonts w:ascii="Consolas" w:eastAsia="Times New Roman" w:hAnsi="Consolas" w:cs="Times New Roman"/>
          <w:color w:val="FF628C"/>
          <w:sz w:val="19"/>
          <w:szCs w:val="19"/>
        </w:rPr>
        <w:t>29</w:t>
      </w:r>
      <w:r w:rsidRPr="00FD2EBE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FD2EBE" w:rsidRPr="00FD2EBE" w:rsidRDefault="00FD2EBE" w:rsidP="00FD2E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D2EBE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D2E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D2EBE">
        <w:rPr>
          <w:rFonts w:ascii="Consolas" w:eastAsia="Times New Roman" w:hAnsi="Consolas" w:cs="Times New Roman"/>
          <w:color w:val="FFFFFF"/>
          <w:sz w:val="19"/>
          <w:szCs w:val="19"/>
        </w:rPr>
        <w:t>first</w:t>
      </w:r>
      <w:r w:rsidRPr="00FD2E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D2EB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D2E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D2EBE">
        <w:rPr>
          <w:rFonts w:ascii="Consolas" w:eastAsia="Times New Roman" w:hAnsi="Consolas" w:cs="Times New Roman"/>
          <w:color w:val="FFFFFF"/>
          <w:sz w:val="19"/>
          <w:szCs w:val="19"/>
        </w:rPr>
        <w:t>numbers</w:t>
      </w:r>
      <w:r w:rsidRPr="00FD2EB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D2EBE">
        <w:rPr>
          <w:rFonts w:ascii="Consolas" w:eastAsia="Times New Roman" w:hAnsi="Consolas" w:cs="Times New Roman"/>
          <w:color w:val="FFC600"/>
          <w:sz w:val="19"/>
          <w:szCs w:val="19"/>
        </w:rPr>
        <w:t>find</w:t>
      </w:r>
      <w:r w:rsidRPr="00FD2EB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D2EBE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FD2EBE">
        <w:rPr>
          <w:rFonts w:ascii="Consolas" w:eastAsia="Times New Roman" w:hAnsi="Consolas" w:cs="Times New Roman"/>
          <w:color w:val="E1EFFF"/>
          <w:sz w:val="19"/>
          <w:szCs w:val="19"/>
        </w:rPr>
        <w:t>value,</w:t>
      </w:r>
      <w:r w:rsidRPr="00FD2E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D2EBE">
        <w:rPr>
          <w:rFonts w:ascii="Consolas" w:eastAsia="Times New Roman" w:hAnsi="Consolas" w:cs="Times New Roman"/>
          <w:color w:val="E1EFFF"/>
          <w:sz w:val="19"/>
          <w:szCs w:val="19"/>
        </w:rPr>
        <w:t>index,</w:t>
      </w:r>
      <w:r w:rsidRPr="00FD2E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D2EBE">
        <w:rPr>
          <w:rFonts w:ascii="Consolas" w:eastAsia="Times New Roman" w:hAnsi="Consolas" w:cs="Times New Roman"/>
          <w:color w:val="E1EFFF"/>
          <w:sz w:val="19"/>
          <w:szCs w:val="19"/>
        </w:rPr>
        <w:t>array</w:t>
      </w:r>
      <w:r w:rsidRPr="00FD2EBE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FD2E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D2EBE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FD2E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D2EBE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FD2E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D2EBE">
        <w:rPr>
          <w:rFonts w:ascii="Consolas" w:eastAsia="Times New Roman" w:hAnsi="Consolas" w:cs="Times New Roman"/>
          <w:color w:val="FF9D00"/>
          <w:sz w:val="19"/>
          <w:szCs w:val="19"/>
        </w:rPr>
        <w:t>&gt;</w:t>
      </w:r>
      <w:r w:rsidRPr="00FD2E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D2EBE">
        <w:rPr>
          <w:rFonts w:ascii="Consolas" w:eastAsia="Times New Roman" w:hAnsi="Consolas" w:cs="Times New Roman"/>
          <w:color w:val="FF628C"/>
          <w:sz w:val="19"/>
          <w:szCs w:val="19"/>
        </w:rPr>
        <w:t>18</w:t>
      </w:r>
      <w:r w:rsidRPr="00FD2EB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FD2EBE" w:rsidRPr="00FD2EBE" w:rsidRDefault="00FD2EBE" w:rsidP="00FD2E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FD2EBE" w:rsidRPr="00FD2EBE" w:rsidRDefault="00FD2EBE" w:rsidP="00FD2E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D2EBE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FD2EB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D2EBE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FD2EB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D2EBE">
        <w:rPr>
          <w:rFonts w:ascii="Consolas" w:eastAsia="Times New Roman" w:hAnsi="Consolas" w:cs="Times New Roman"/>
          <w:color w:val="FFFFFF"/>
          <w:sz w:val="19"/>
          <w:szCs w:val="19"/>
        </w:rPr>
        <w:t>first</w:t>
      </w:r>
      <w:r w:rsidRPr="00FD2EBE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FD2EB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25</w:t>
      </w:r>
    </w:p>
    <w:p w:rsidR="00F83CFE" w:rsidRDefault="00F83CFE" w:rsidP="00F83CFE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rray.findIndex()</w:t>
      </w:r>
    </w:p>
    <w:p w:rsidR="00F83CFE" w:rsidRDefault="00F83CFE" w:rsidP="00F83CF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findIndex()</w:t>
      </w:r>
      <w:r>
        <w:rPr>
          <w:rFonts w:ascii="Verdana" w:hAnsi="Verdana"/>
          <w:color w:val="000000"/>
          <w:sz w:val="20"/>
          <w:szCs w:val="20"/>
        </w:rPr>
        <w:t> method returns the index of the first array element that passes a test function.</w:t>
      </w:r>
    </w:p>
    <w:p w:rsidR="00F83CFE" w:rsidRPr="00F83CFE" w:rsidRDefault="00F83CFE" w:rsidP="00F83C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83CFE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83C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CFE">
        <w:rPr>
          <w:rFonts w:ascii="Consolas" w:eastAsia="Times New Roman" w:hAnsi="Consolas" w:cs="Times New Roman"/>
          <w:color w:val="FFFFFF"/>
          <w:sz w:val="19"/>
          <w:szCs w:val="19"/>
        </w:rPr>
        <w:t>numbers</w:t>
      </w:r>
      <w:r w:rsidRPr="00F83C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CF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83C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CFE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F83CFE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F83CF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83C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CFE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F83CF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83C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CFE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F83CF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83C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CFE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F83CF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83C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CFE">
        <w:rPr>
          <w:rFonts w:ascii="Consolas" w:eastAsia="Times New Roman" w:hAnsi="Consolas" w:cs="Times New Roman"/>
          <w:color w:val="FF628C"/>
          <w:sz w:val="19"/>
          <w:szCs w:val="19"/>
        </w:rPr>
        <w:t>29</w:t>
      </w:r>
      <w:r w:rsidRPr="00F83CFE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F83CFE" w:rsidRPr="00F83CFE" w:rsidRDefault="00F83CFE" w:rsidP="00F83C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83CFE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83C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CFE">
        <w:rPr>
          <w:rFonts w:ascii="Consolas" w:eastAsia="Times New Roman" w:hAnsi="Consolas" w:cs="Times New Roman"/>
          <w:color w:val="FFFFFF"/>
          <w:sz w:val="19"/>
          <w:szCs w:val="19"/>
        </w:rPr>
        <w:t>first</w:t>
      </w:r>
      <w:r w:rsidRPr="00F83C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CF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83C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CFE">
        <w:rPr>
          <w:rFonts w:ascii="Consolas" w:eastAsia="Times New Roman" w:hAnsi="Consolas" w:cs="Times New Roman"/>
          <w:color w:val="FFFFFF"/>
          <w:sz w:val="19"/>
          <w:szCs w:val="19"/>
        </w:rPr>
        <w:t>numbers</w:t>
      </w:r>
      <w:r w:rsidRPr="00F83CF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83CFE">
        <w:rPr>
          <w:rFonts w:ascii="Consolas" w:eastAsia="Times New Roman" w:hAnsi="Consolas" w:cs="Times New Roman"/>
          <w:color w:val="FFC600"/>
          <w:sz w:val="19"/>
          <w:szCs w:val="19"/>
        </w:rPr>
        <w:t>findIndex</w:t>
      </w:r>
      <w:r w:rsidRPr="00F83CF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83CFE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F83CFE">
        <w:rPr>
          <w:rFonts w:ascii="Consolas" w:eastAsia="Times New Roman" w:hAnsi="Consolas" w:cs="Times New Roman"/>
          <w:color w:val="E1EFFF"/>
          <w:sz w:val="19"/>
          <w:szCs w:val="19"/>
        </w:rPr>
        <w:t>value,</w:t>
      </w:r>
      <w:r w:rsidRPr="00F83C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CFE">
        <w:rPr>
          <w:rFonts w:ascii="Consolas" w:eastAsia="Times New Roman" w:hAnsi="Consolas" w:cs="Times New Roman"/>
          <w:color w:val="E1EFFF"/>
          <w:sz w:val="19"/>
          <w:szCs w:val="19"/>
        </w:rPr>
        <w:t>index,</w:t>
      </w:r>
      <w:r w:rsidRPr="00F83C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CFE">
        <w:rPr>
          <w:rFonts w:ascii="Consolas" w:eastAsia="Times New Roman" w:hAnsi="Consolas" w:cs="Times New Roman"/>
          <w:color w:val="E1EFFF"/>
          <w:sz w:val="19"/>
          <w:szCs w:val="19"/>
        </w:rPr>
        <w:t>array</w:t>
      </w:r>
      <w:r w:rsidRPr="00F83CFE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F83C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CFE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F83C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CFE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F83C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CFE">
        <w:rPr>
          <w:rFonts w:ascii="Consolas" w:eastAsia="Times New Roman" w:hAnsi="Consolas" w:cs="Times New Roman"/>
          <w:color w:val="FF9D00"/>
          <w:sz w:val="19"/>
          <w:szCs w:val="19"/>
        </w:rPr>
        <w:t>&gt;</w:t>
      </w:r>
      <w:r w:rsidRPr="00F83C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CFE">
        <w:rPr>
          <w:rFonts w:ascii="Consolas" w:eastAsia="Times New Roman" w:hAnsi="Consolas" w:cs="Times New Roman"/>
          <w:color w:val="FF628C"/>
          <w:sz w:val="19"/>
          <w:szCs w:val="19"/>
        </w:rPr>
        <w:t>18</w:t>
      </w:r>
      <w:r w:rsidRPr="00F83CF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F83CFE" w:rsidRPr="00F83CFE" w:rsidRDefault="00F83CFE" w:rsidP="00F83C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F83CFE" w:rsidRPr="00F83CFE" w:rsidRDefault="00F83CFE" w:rsidP="00F83C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83CFE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F83CF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83CFE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F83CF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83CFE">
        <w:rPr>
          <w:rFonts w:ascii="Consolas" w:eastAsia="Times New Roman" w:hAnsi="Consolas" w:cs="Times New Roman"/>
          <w:color w:val="FFFFFF"/>
          <w:sz w:val="19"/>
          <w:szCs w:val="19"/>
        </w:rPr>
        <w:t>first</w:t>
      </w:r>
      <w:r w:rsidRPr="00F83CFE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F83CF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3</w:t>
      </w:r>
    </w:p>
    <w:p w:rsidR="006F4028" w:rsidRDefault="006F4028" w:rsidP="00395BB6">
      <w:pPr>
        <w:pStyle w:val="NormalWeb"/>
        <w:pBdr>
          <w:bottom w:val="single" w:sz="6" w:space="1" w:color="auto"/>
        </w:pBd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57C7A" w:rsidRDefault="00C57C7A" w:rsidP="00C57C7A">
      <w:pPr>
        <w:pStyle w:val="Heading1"/>
        <w:shd w:val="clear" w:color="auto" w:fill="FFFFFF"/>
        <w:spacing w:before="133" w:beforeAutospacing="0" w:after="133" w:afterAutospacing="0"/>
        <w:rPr>
          <w:rFonts w:ascii="Segoe UI" w:hAnsi="Segoe UI" w:cs="Segoe UI"/>
          <w:b w:val="0"/>
          <w:bCs w:val="0"/>
          <w:color w:val="000000"/>
          <w:sz w:val="56"/>
          <w:szCs w:val="56"/>
        </w:rPr>
      </w:pPr>
      <w:r>
        <w:rPr>
          <w:rFonts w:ascii="Segoe UI" w:hAnsi="Segoe UI" w:cs="Segoe UI"/>
          <w:b w:val="0"/>
          <w:bCs w:val="0"/>
          <w:color w:val="000000"/>
          <w:sz w:val="56"/>
          <w:szCs w:val="56"/>
        </w:rPr>
        <w:t>JavaScript Date Objects</w:t>
      </w:r>
    </w:p>
    <w:p w:rsidR="00C57C7A" w:rsidRDefault="00C57C7A" w:rsidP="00C57C7A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Date Output</w:t>
      </w:r>
    </w:p>
    <w:p w:rsidR="00C57C7A" w:rsidRDefault="00C57C7A" w:rsidP="00C57C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y default, JavaScript will use the browser's time zone and display a date as a full text string:</w:t>
      </w:r>
    </w:p>
    <w:p w:rsidR="00C57C7A" w:rsidRDefault="00C57C7A" w:rsidP="00C57C7A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Creating Date Objects</w:t>
      </w:r>
    </w:p>
    <w:p w:rsidR="00C57C7A" w:rsidRDefault="00C57C7A" w:rsidP="00C57C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te objects are created with the </w:t>
      </w:r>
      <w:r>
        <w:rPr>
          <w:rStyle w:val="HTMLCode"/>
          <w:rFonts w:ascii="Consolas" w:hAnsi="Consolas"/>
          <w:color w:val="DC143C"/>
          <w:sz w:val="21"/>
          <w:szCs w:val="21"/>
        </w:rPr>
        <w:t>new Date()</w:t>
      </w:r>
      <w:r>
        <w:rPr>
          <w:rFonts w:ascii="Verdana" w:hAnsi="Verdana"/>
          <w:color w:val="000000"/>
          <w:sz w:val="20"/>
          <w:szCs w:val="20"/>
        </w:rPr>
        <w:t> constructor.</w:t>
      </w:r>
    </w:p>
    <w:p w:rsidR="00C57C7A" w:rsidRDefault="00C57C7A" w:rsidP="00C57C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There are </w:t>
      </w:r>
      <w:r>
        <w:rPr>
          <w:rStyle w:val="Strong"/>
          <w:rFonts w:ascii="Verdana" w:hAnsi="Verdana"/>
          <w:color w:val="000000"/>
        </w:rPr>
        <w:t>4 ways</w:t>
      </w:r>
      <w:r>
        <w:rPr>
          <w:rFonts w:ascii="Verdana" w:hAnsi="Verdana"/>
          <w:color w:val="000000"/>
          <w:sz w:val="20"/>
          <w:szCs w:val="20"/>
        </w:rPr>
        <w:t> to create a new date object:</w:t>
      </w:r>
    </w:p>
    <w:p w:rsidR="00F83CFE" w:rsidRDefault="00C57C7A" w:rsidP="00395BB6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new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Date()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new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Date(</w:t>
      </w:r>
      <w:r>
        <w:rPr>
          <w:rStyle w:val="Emphasis"/>
          <w:rFonts w:ascii="Consolas" w:eastAsiaTheme="majorEastAsia" w:hAnsi="Consolas"/>
          <w:color w:val="000000"/>
          <w:sz w:val="20"/>
          <w:szCs w:val="20"/>
          <w:shd w:val="clear" w:color="auto" w:fill="FFFFFF"/>
        </w:rPr>
        <w:t>year, month, day, hours, minutes, seconds, milliseconds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new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Date(</w:t>
      </w:r>
      <w:r>
        <w:rPr>
          <w:rStyle w:val="Emphasis"/>
          <w:rFonts w:ascii="Consolas" w:eastAsiaTheme="majorEastAsia" w:hAnsi="Consolas"/>
          <w:color w:val="000000"/>
          <w:sz w:val="20"/>
          <w:szCs w:val="20"/>
          <w:shd w:val="clear" w:color="auto" w:fill="FFFFFF"/>
        </w:rPr>
        <w:t>milliseconds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new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Date(</w:t>
      </w:r>
      <w:r>
        <w:rPr>
          <w:rStyle w:val="Emphasis"/>
          <w:rFonts w:ascii="Consolas" w:eastAsiaTheme="majorEastAsia" w:hAnsi="Consolas"/>
          <w:color w:val="000000"/>
          <w:sz w:val="20"/>
          <w:szCs w:val="20"/>
          <w:shd w:val="clear" w:color="auto" w:fill="FFFFFF"/>
        </w:rPr>
        <w:t>date string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</w:p>
    <w:p w:rsidR="00C57C7A" w:rsidRDefault="00C57C7A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Date objects are static. The computer time is ticking, but date objects are not.</w:t>
      </w:r>
    </w:p>
    <w:p w:rsidR="005B6B65" w:rsidRDefault="005B6B65" w:rsidP="005B6B6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new Date(</w:t>
      </w:r>
      <w:r>
        <w:rPr>
          <w:rStyle w:val="Emphasis"/>
          <w:rFonts w:ascii="Segoe UI" w:hAnsi="Segoe UI" w:cs="Segoe UI"/>
          <w:b w:val="0"/>
          <w:bCs w:val="0"/>
          <w:color w:val="000000"/>
          <w:sz w:val="43"/>
          <w:szCs w:val="43"/>
        </w:rPr>
        <w:t>year, month, ...</w:t>
      </w: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)</w:t>
      </w:r>
    </w:p>
    <w:p w:rsidR="005B6B65" w:rsidRDefault="005B6B65" w:rsidP="005B6B6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hAnsi="Consolas"/>
          <w:color w:val="DC143C"/>
          <w:sz w:val="21"/>
          <w:szCs w:val="21"/>
        </w:rPr>
        <w:t>new Date(</w:t>
      </w:r>
      <w:r>
        <w:rPr>
          <w:rStyle w:val="Emphasis"/>
          <w:rFonts w:ascii="Consolas" w:eastAsiaTheme="majorEastAsia" w:hAnsi="Consolas" w:cs="Courier New"/>
          <w:color w:val="DC143C"/>
          <w:sz w:val="21"/>
          <w:szCs w:val="21"/>
        </w:rPr>
        <w:t>year, month, ...</w:t>
      </w:r>
      <w:r>
        <w:rPr>
          <w:rStyle w:val="HTMLCode"/>
          <w:rFonts w:ascii="Consolas" w:hAnsi="Consolas"/>
          <w:color w:val="DC143C"/>
          <w:sz w:val="21"/>
          <w:szCs w:val="21"/>
        </w:rPr>
        <w:t>)</w:t>
      </w:r>
      <w:r>
        <w:rPr>
          <w:rFonts w:ascii="Verdana" w:hAnsi="Verdana"/>
          <w:color w:val="000000"/>
          <w:sz w:val="20"/>
          <w:szCs w:val="20"/>
        </w:rPr>
        <w:t> creates a new date object with a </w:t>
      </w:r>
      <w:r>
        <w:rPr>
          <w:rStyle w:val="Strong"/>
          <w:rFonts w:ascii="Verdana" w:hAnsi="Verdana"/>
          <w:color w:val="000000"/>
          <w:sz w:val="20"/>
          <w:szCs w:val="20"/>
        </w:rPr>
        <w:t>specified date and time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5B6B65" w:rsidRDefault="005B6B65" w:rsidP="005B6B6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7 numbers specify year, month, day, hour, minute, second, and millisecond (in that order):</w:t>
      </w:r>
    </w:p>
    <w:p w:rsidR="005B6B65" w:rsidRPr="005B6B65" w:rsidRDefault="005B6B65" w:rsidP="005B6B6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B6B6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2018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11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24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33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30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B6B65" w:rsidRPr="005B6B65" w:rsidRDefault="005B6B65" w:rsidP="005B6B6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B6B65" w:rsidRPr="005B6B65" w:rsidRDefault="005B6B65" w:rsidP="005B6B6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B6B65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B6B65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B6B65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5B6B6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Mon Dec 24 2018 10:33:30 GMT+0530 (India Standard Time)</w:t>
      </w:r>
    </w:p>
    <w:p w:rsidR="005B6B65" w:rsidRDefault="005B6B65" w:rsidP="005B6B65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Note:</w:t>
      </w:r>
      <w:r>
        <w:rPr>
          <w:rFonts w:ascii="Verdana" w:hAnsi="Verdana"/>
          <w:color w:val="000000"/>
          <w:sz w:val="20"/>
          <w:szCs w:val="20"/>
        </w:rPr>
        <w:t> JavaScript counts months from 0 to 11.</w:t>
      </w:r>
    </w:p>
    <w:p w:rsidR="005B6B65" w:rsidRDefault="005B6B65" w:rsidP="005B6B65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nuary is 0. December is 11.</w:t>
      </w:r>
    </w:p>
    <w:p w:rsidR="005B6B65" w:rsidRPr="005B6B65" w:rsidRDefault="005B6B65" w:rsidP="005B6B6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B6B6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FFFF"/>
          <w:sz w:val="19"/>
          <w:szCs w:val="19"/>
        </w:rPr>
        <w:t>date7Number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2018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11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24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33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30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B6B65" w:rsidRPr="005B6B65" w:rsidRDefault="005B6B65" w:rsidP="005B6B6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B6B6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FFFF"/>
          <w:sz w:val="19"/>
          <w:szCs w:val="19"/>
        </w:rPr>
        <w:t>date6Number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2018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11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24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33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30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B6B65" w:rsidRPr="005B6B65" w:rsidRDefault="005B6B65" w:rsidP="005B6B6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B6B6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FFFF"/>
          <w:sz w:val="19"/>
          <w:szCs w:val="19"/>
        </w:rPr>
        <w:t>date5Number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2018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11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24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33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B6B65" w:rsidRPr="005B6B65" w:rsidRDefault="005B6B65" w:rsidP="005B6B6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B6B6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FFFF"/>
          <w:sz w:val="19"/>
          <w:szCs w:val="19"/>
        </w:rPr>
        <w:t>date4Number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2018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11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24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B6B65" w:rsidRPr="005B6B65" w:rsidRDefault="005B6B65" w:rsidP="005B6B6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B6B6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FFFF"/>
          <w:sz w:val="19"/>
          <w:szCs w:val="19"/>
        </w:rPr>
        <w:t>date3Number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2018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11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24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B6B65" w:rsidRPr="005B6B65" w:rsidRDefault="005B6B65" w:rsidP="005B6B6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B6B6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FFFF"/>
          <w:sz w:val="19"/>
          <w:szCs w:val="19"/>
        </w:rPr>
        <w:t>date2Number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2018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11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B6B65" w:rsidRPr="005B6B65" w:rsidRDefault="005B6B65" w:rsidP="005B6B6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B6B6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FFFF"/>
          <w:sz w:val="19"/>
          <w:szCs w:val="19"/>
        </w:rPr>
        <w:t>date1Number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B6B6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6B65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B6B65">
        <w:rPr>
          <w:rFonts w:ascii="Consolas" w:eastAsia="Times New Roman" w:hAnsi="Consolas" w:cs="Times New Roman"/>
          <w:color w:val="FF628C"/>
          <w:sz w:val="19"/>
          <w:szCs w:val="19"/>
        </w:rPr>
        <w:t>2018</w:t>
      </w:r>
      <w:r w:rsidRPr="005B6B65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B6B65" w:rsidRDefault="005B6B65" w:rsidP="005B6B65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You cannot omit month. If you supply only one parameter it will be treated as milliseconds.</w:t>
      </w:r>
    </w:p>
    <w:p w:rsidR="009C3C26" w:rsidRDefault="009C3C26" w:rsidP="009C3C26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Previous Century</w:t>
      </w:r>
    </w:p>
    <w:p w:rsidR="009C3C26" w:rsidRDefault="009C3C26" w:rsidP="009C3C2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ne and two digit years will be interpreted as 19xx:</w:t>
      </w:r>
    </w:p>
    <w:p w:rsidR="009C3C26" w:rsidRPr="009C3C26" w:rsidRDefault="009C3C26" w:rsidP="009C3C2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C3C2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C3C2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C3C26">
        <w:rPr>
          <w:rFonts w:ascii="Consolas" w:eastAsia="Times New Roman" w:hAnsi="Consolas" w:cs="Times New Roman"/>
          <w:color w:val="FFFFFF"/>
          <w:sz w:val="19"/>
          <w:szCs w:val="19"/>
        </w:rPr>
        <w:t>date1Number</w:t>
      </w:r>
      <w:r w:rsidRPr="009C3C2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C3C2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C3C2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C3C26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9C3C2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C3C26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9C3C2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C3C26">
        <w:rPr>
          <w:rFonts w:ascii="Consolas" w:eastAsia="Times New Roman" w:hAnsi="Consolas" w:cs="Times New Roman"/>
          <w:color w:val="FF628C"/>
          <w:sz w:val="19"/>
          <w:szCs w:val="19"/>
        </w:rPr>
        <w:t>99</w:t>
      </w:r>
      <w:r w:rsidRPr="009C3C26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9C3C2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C3C26">
        <w:rPr>
          <w:rFonts w:ascii="Consolas" w:eastAsia="Times New Roman" w:hAnsi="Consolas" w:cs="Times New Roman"/>
          <w:color w:val="FF628C"/>
          <w:sz w:val="19"/>
          <w:szCs w:val="19"/>
        </w:rPr>
        <w:t>11</w:t>
      </w:r>
      <w:r w:rsidRPr="009C3C26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9C3C2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C3C26">
        <w:rPr>
          <w:rFonts w:ascii="Consolas" w:eastAsia="Times New Roman" w:hAnsi="Consolas" w:cs="Times New Roman"/>
          <w:color w:val="FF628C"/>
          <w:sz w:val="19"/>
          <w:szCs w:val="19"/>
        </w:rPr>
        <w:t>24</w:t>
      </w:r>
      <w:r w:rsidRPr="009C3C2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C3C26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C3C26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Fri Dec 24 1999 00:00:00 GMT+0530 (India Standard Time)</w:t>
      </w:r>
    </w:p>
    <w:p w:rsidR="001351C2" w:rsidRPr="001351C2" w:rsidRDefault="001351C2" w:rsidP="001351C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351C2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1351C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51C2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1351C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51C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351C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51C2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1351C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51C2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1351C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351C2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1351C2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351C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51C2">
        <w:rPr>
          <w:rFonts w:ascii="Consolas" w:eastAsia="Times New Roman" w:hAnsi="Consolas" w:cs="Times New Roman"/>
          <w:color w:val="FF628C"/>
          <w:sz w:val="19"/>
          <w:szCs w:val="19"/>
        </w:rPr>
        <w:t>11</w:t>
      </w:r>
      <w:r w:rsidRPr="001351C2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351C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51C2">
        <w:rPr>
          <w:rFonts w:ascii="Consolas" w:eastAsia="Times New Roman" w:hAnsi="Consolas" w:cs="Times New Roman"/>
          <w:color w:val="FF628C"/>
          <w:sz w:val="19"/>
          <w:szCs w:val="19"/>
        </w:rPr>
        <w:t>24</w:t>
      </w:r>
      <w:r w:rsidRPr="001351C2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1351C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1351C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Fri Dec 24 1909 00:00:00 GMT+0530 (India Standard Time)</w:t>
      </w:r>
    </w:p>
    <w:p w:rsidR="005D515E" w:rsidRDefault="005D515E" w:rsidP="005D515E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new Date(</w:t>
      </w:r>
      <w:r>
        <w:rPr>
          <w:rStyle w:val="Emphasis"/>
          <w:rFonts w:ascii="Segoe UI" w:hAnsi="Segoe UI" w:cs="Segoe UI"/>
          <w:b w:val="0"/>
          <w:bCs w:val="0"/>
          <w:color w:val="000000"/>
          <w:sz w:val="43"/>
          <w:szCs w:val="43"/>
        </w:rPr>
        <w:t>dateString</w:t>
      </w: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)</w:t>
      </w:r>
    </w:p>
    <w:p w:rsidR="005D515E" w:rsidRDefault="005D515E" w:rsidP="005D515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hAnsi="Consolas"/>
          <w:color w:val="DC143C"/>
          <w:sz w:val="21"/>
          <w:szCs w:val="21"/>
        </w:rPr>
        <w:t>new Date(dateString)</w:t>
      </w:r>
      <w:r>
        <w:rPr>
          <w:rFonts w:ascii="Verdana" w:hAnsi="Verdana"/>
          <w:color w:val="000000"/>
          <w:sz w:val="20"/>
          <w:szCs w:val="20"/>
        </w:rPr>
        <w:t> creates a new date object from a </w:t>
      </w:r>
      <w:r>
        <w:rPr>
          <w:rStyle w:val="Strong"/>
          <w:rFonts w:ascii="Verdana" w:hAnsi="Verdana"/>
          <w:color w:val="000000"/>
          <w:sz w:val="20"/>
          <w:szCs w:val="20"/>
        </w:rPr>
        <w:t>date string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5D515E" w:rsidRPr="005D515E" w:rsidRDefault="005D515E" w:rsidP="005D515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D515E">
        <w:rPr>
          <w:rFonts w:ascii="Consolas" w:eastAsia="Times New Roman" w:hAnsi="Consolas" w:cs="Times New Roman"/>
          <w:color w:val="FFC600"/>
          <w:sz w:val="19"/>
          <w:szCs w:val="19"/>
        </w:rPr>
        <w:lastRenderedPageBreak/>
        <w:t>var</w:t>
      </w:r>
      <w:r w:rsidRPr="005D515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D515E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5D515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D515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D515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D515E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D515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D515E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5D515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D515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D515E">
        <w:rPr>
          <w:rFonts w:ascii="Consolas" w:eastAsia="Times New Roman" w:hAnsi="Consolas" w:cs="Times New Roman"/>
          <w:color w:val="A5FF90"/>
          <w:sz w:val="19"/>
          <w:szCs w:val="19"/>
        </w:rPr>
        <w:t>October 13, 2014 11:13:00</w:t>
      </w:r>
      <w:r w:rsidRPr="005D515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D515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5D515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Mon Oct 13 2014 11:13:00 GMT+0530 (India Standard Time)</w:t>
      </w:r>
    </w:p>
    <w:p w:rsidR="005D515E" w:rsidRDefault="005D515E" w:rsidP="005D515E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Stores Dates as Milliseconds</w:t>
      </w:r>
    </w:p>
    <w:p w:rsidR="005D515E" w:rsidRDefault="005D515E" w:rsidP="005D515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JavaScript stores dates as number of milliseconds since </w:t>
      </w:r>
      <w:r w:rsidRPr="005D515E">
        <w:rPr>
          <w:rFonts w:ascii="Verdana" w:hAnsi="Verdana"/>
          <w:b/>
          <w:color w:val="000000"/>
          <w:sz w:val="20"/>
          <w:szCs w:val="20"/>
        </w:rPr>
        <w:t>January 01, 1970</w:t>
      </w:r>
      <w:r>
        <w:rPr>
          <w:rFonts w:ascii="Verdana" w:hAnsi="Verdana"/>
          <w:color w:val="000000"/>
          <w:sz w:val="20"/>
          <w:szCs w:val="20"/>
        </w:rPr>
        <w:t>, 00:00:00 UTC (Universal Time Coordinated).</w:t>
      </w:r>
    </w:p>
    <w:p w:rsidR="005D515E" w:rsidRDefault="005D515E" w:rsidP="005D515E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new Date(</w:t>
      </w:r>
      <w:r>
        <w:rPr>
          <w:rStyle w:val="Emphasis"/>
          <w:rFonts w:ascii="Segoe UI" w:hAnsi="Segoe UI" w:cs="Segoe UI"/>
          <w:b w:val="0"/>
          <w:bCs w:val="0"/>
          <w:color w:val="000000"/>
          <w:sz w:val="43"/>
          <w:szCs w:val="43"/>
        </w:rPr>
        <w:t>milliseconds</w:t>
      </w: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)</w:t>
      </w:r>
    </w:p>
    <w:p w:rsidR="005D515E" w:rsidRDefault="005D515E" w:rsidP="005D515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hAnsi="Consolas"/>
          <w:color w:val="DC143C"/>
          <w:sz w:val="21"/>
          <w:szCs w:val="21"/>
        </w:rPr>
        <w:t>new Date(</w:t>
      </w:r>
      <w:r>
        <w:rPr>
          <w:rStyle w:val="Emphasis"/>
          <w:rFonts w:ascii="Consolas" w:eastAsiaTheme="majorEastAsia" w:hAnsi="Consolas" w:cs="Courier New"/>
          <w:color w:val="DC143C"/>
          <w:sz w:val="21"/>
          <w:szCs w:val="21"/>
        </w:rPr>
        <w:t>milliseconds</w:t>
      </w:r>
      <w:r>
        <w:rPr>
          <w:rStyle w:val="HTMLCode"/>
          <w:rFonts w:ascii="Consolas" w:hAnsi="Consolas"/>
          <w:color w:val="DC143C"/>
          <w:sz w:val="21"/>
          <w:szCs w:val="21"/>
        </w:rPr>
        <w:t>)</w:t>
      </w:r>
      <w:r>
        <w:rPr>
          <w:rFonts w:ascii="Verdana" w:hAnsi="Verdana"/>
          <w:color w:val="000000"/>
          <w:sz w:val="20"/>
          <w:szCs w:val="20"/>
        </w:rPr>
        <w:t> creates a new date object as</w:t>
      </w:r>
      <w:r>
        <w:rPr>
          <w:rStyle w:val="Strong"/>
          <w:rFonts w:ascii="Verdana" w:hAnsi="Verdana"/>
          <w:color w:val="000000"/>
          <w:sz w:val="20"/>
          <w:szCs w:val="20"/>
        </w:rPr>
        <w:t> zero time plus milliseconds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6525BC" w:rsidRDefault="006525BC" w:rsidP="005D515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01 January 1970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plu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100 000 000 000 milliseconds is approximately 03 March 1973:</w:t>
      </w:r>
    </w:p>
    <w:p w:rsidR="00262F9A" w:rsidRPr="00262F9A" w:rsidRDefault="00262F9A" w:rsidP="00262F9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62F9A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62F9A">
        <w:rPr>
          <w:rFonts w:ascii="Consolas" w:eastAsia="Times New Roman" w:hAnsi="Consolas" w:cs="Times New Roman"/>
          <w:color w:val="FF628C"/>
          <w:sz w:val="19"/>
          <w:szCs w:val="19"/>
        </w:rPr>
        <w:t>100000000000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262F9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Sat Mar 03 1973 15:16:40 GMT+0530 (India Standard Time)</w:t>
      </w:r>
    </w:p>
    <w:p w:rsidR="00262F9A" w:rsidRPr="00262F9A" w:rsidRDefault="00262F9A" w:rsidP="00262F9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62F9A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62F9A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262F9A">
        <w:rPr>
          <w:rFonts w:ascii="Consolas" w:eastAsia="Times New Roman" w:hAnsi="Consolas" w:cs="Times New Roman"/>
          <w:color w:val="FF628C"/>
          <w:sz w:val="19"/>
          <w:szCs w:val="19"/>
        </w:rPr>
        <w:t>100000000000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262F9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Mon Oct 31 1966 19:43:20 GMT+0530 (India Standard Time)</w:t>
      </w:r>
    </w:p>
    <w:p w:rsidR="00262F9A" w:rsidRDefault="00262F9A" w:rsidP="00262F9A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Date Methods</w:t>
      </w:r>
    </w:p>
    <w:p w:rsidR="00262F9A" w:rsidRDefault="00262F9A" w:rsidP="005D515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ate methods allow you to get and set the year, month, day, hour, minute, second, and millisecond of date objects, using either local time or UTC (universal, or GMT) time.</w:t>
      </w:r>
    </w:p>
    <w:p w:rsidR="00262F9A" w:rsidRDefault="00262F9A" w:rsidP="00262F9A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Displaying Dates</w:t>
      </w:r>
    </w:p>
    <w:p w:rsidR="00262F9A" w:rsidRDefault="00262F9A" w:rsidP="00262F9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avaScript will (by default) output dates in full text string format:</w:t>
      </w:r>
    </w:p>
    <w:p w:rsidR="00262F9A" w:rsidRDefault="00262F9A" w:rsidP="00262F9A">
      <w:pPr>
        <w:shd w:val="clear" w:color="auto" w:fill="FFFFFF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Wed Mar 25 2015 05:30:00 GMT+0530 (India Standard Time)</w:t>
      </w:r>
    </w:p>
    <w:p w:rsidR="00262F9A" w:rsidRDefault="00262F9A" w:rsidP="005D515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toUTCString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converts a date to a UTC string (a date display standard).</w:t>
      </w:r>
    </w:p>
    <w:p w:rsidR="00262F9A" w:rsidRPr="00262F9A" w:rsidRDefault="00262F9A" w:rsidP="00262F9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62F9A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262F9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Current time</w:t>
      </w:r>
    </w:p>
    <w:p w:rsidR="00262F9A" w:rsidRPr="00262F9A" w:rsidRDefault="00262F9A" w:rsidP="00262F9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62F9A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62F9A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62F9A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62F9A">
        <w:rPr>
          <w:rFonts w:ascii="Consolas" w:eastAsia="Times New Roman" w:hAnsi="Consolas" w:cs="Times New Roman"/>
          <w:color w:val="FFC600"/>
          <w:sz w:val="19"/>
          <w:szCs w:val="19"/>
        </w:rPr>
        <w:t>toUTCString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())</w:t>
      </w:r>
      <w:r w:rsidRPr="00262F9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Mon, 31 Oct 1966 14:13:20 GMT</w:t>
      </w:r>
    </w:p>
    <w:p w:rsidR="00262F9A" w:rsidRDefault="00262F9A" w:rsidP="005D515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toDateString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converts a date to a more readable format:</w:t>
      </w:r>
    </w:p>
    <w:p w:rsidR="00262F9A" w:rsidRPr="00262F9A" w:rsidRDefault="00262F9A" w:rsidP="00262F9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62F9A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262F9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Current time</w:t>
      </w:r>
    </w:p>
    <w:p w:rsidR="00262F9A" w:rsidRPr="00262F9A" w:rsidRDefault="00262F9A" w:rsidP="00262F9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62F9A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62F9A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62F9A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62F9A">
        <w:rPr>
          <w:rFonts w:ascii="Consolas" w:eastAsia="Times New Roman" w:hAnsi="Consolas" w:cs="Times New Roman"/>
          <w:color w:val="FFC600"/>
          <w:sz w:val="19"/>
          <w:szCs w:val="19"/>
        </w:rPr>
        <w:t>toDateString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())</w:t>
      </w:r>
      <w:r w:rsidRPr="00262F9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Wed Feb 17 2021</w:t>
      </w:r>
    </w:p>
    <w:p w:rsidR="00262F9A" w:rsidRDefault="00262F9A" w:rsidP="005D515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toISOString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converts a date to a string, using the ISO standard format:</w:t>
      </w:r>
    </w:p>
    <w:p w:rsidR="00262F9A" w:rsidRPr="00262F9A" w:rsidRDefault="00262F9A" w:rsidP="00262F9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62F9A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262F9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262F9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Current time</w:t>
      </w:r>
    </w:p>
    <w:p w:rsidR="00262F9A" w:rsidRPr="00262F9A" w:rsidRDefault="00262F9A" w:rsidP="00262F9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62F9A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62F9A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62F9A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62F9A">
        <w:rPr>
          <w:rFonts w:ascii="Consolas" w:eastAsia="Times New Roman" w:hAnsi="Consolas" w:cs="Times New Roman"/>
          <w:color w:val="FFC600"/>
          <w:sz w:val="19"/>
          <w:szCs w:val="19"/>
        </w:rPr>
        <w:t>toISOString</w:t>
      </w:r>
      <w:r w:rsidRPr="00262F9A">
        <w:rPr>
          <w:rFonts w:ascii="Consolas" w:eastAsia="Times New Roman" w:hAnsi="Consolas" w:cs="Times New Roman"/>
          <w:color w:val="E1EFFF"/>
          <w:sz w:val="19"/>
          <w:szCs w:val="19"/>
        </w:rPr>
        <w:t>())</w:t>
      </w:r>
      <w:r w:rsidRPr="00262F9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62F9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2021-02-16T20:07:55.420Z</w:t>
      </w:r>
    </w:p>
    <w:p w:rsidR="00B66EEB" w:rsidRDefault="00B66EEB" w:rsidP="00B66EE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JavaScript Date Input</w:t>
      </w:r>
    </w:p>
    <w:tbl>
      <w:tblPr>
        <w:tblW w:w="793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6064"/>
      </w:tblGrid>
      <w:tr w:rsidR="00B66EEB" w:rsidRPr="00B66EEB" w:rsidTr="00B66EEB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B66EEB" w:rsidRPr="00B66EEB" w:rsidRDefault="00B66EEB" w:rsidP="00B66EE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66EE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SO Date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B66EEB" w:rsidRPr="00B66EEB" w:rsidRDefault="00B66EEB" w:rsidP="00B66EE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66EE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"2015-03-25" (The International Standard)</w:t>
            </w:r>
          </w:p>
        </w:tc>
      </w:tr>
      <w:tr w:rsidR="00B66EEB" w:rsidRPr="00B66EEB" w:rsidTr="00B66EEB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B66EEB" w:rsidRPr="00B66EEB" w:rsidRDefault="00B66EEB" w:rsidP="00B66EE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66EE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hort Date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B66EEB" w:rsidRPr="00B66EEB" w:rsidRDefault="00B66EEB" w:rsidP="00B66EE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66EE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"03/25/2015"</w:t>
            </w:r>
          </w:p>
        </w:tc>
      </w:tr>
      <w:tr w:rsidR="00B66EEB" w:rsidRPr="00B66EEB" w:rsidTr="00B66EEB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B66EEB" w:rsidRPr="00B66EEB" w:rsidRDefault="00B66EEB" w:rsidP="00B66EE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66EE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ong Date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B66EEB" w:rsidRPr="00B66EEB" w:rsidRDefault="00B66EEB" w:rsidP="00B66EE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66EE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"Mar 25 2015" or "25 Mar 2015"</w:t>
            </w:r>
          </w:p>
        </w:tc>
      </w:tr>
    </w:tbl>
    <w:p w:rsidR="00B66EEB" w:rsidRDefault="00B66EEB" w:rsidP="00B66EE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ISO Dates</w:t>
      </w:r>
    </w:p>
    <w:p w:rsidR="00B66EEB" w:rsidRDefault="00B66EEB" w:rsidP="00B66EE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SO 8601 is the international standard for the representation of dates and times.</w:t>
      </w:r>
    </w:p>
    <w:p w:rsidR="00B66EEB" w:rsidRDefault="00B66EEB" w:rsidP="00B66EE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ISO 8601 syntax (YYYY-MM-DD) is also the preferred JavaScript date format:</w:t>
      </w:r>
    </w:p>
    <w:p w:rsidR="00B66EEB" w:rsidRPr="00B66EEB" w:rsidRDefault="00B66EEB" w:rsidP="00B66EE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66EEB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B66EE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66EEB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B66EE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66EE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66EE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66EEB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B66EE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66EEB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B66EE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66EE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66EEB">
        <w:rPr>
          <w:rFonts w:ascii="Consolas" w:eastAsia="Times New Roman" w:hAnsi="Consolas" w:cs="Times New Roman"/>
          <w:color w:val="A5FF90"/>
          <w:sz w:val="19"/>
          <w:szCs w:val="19"/>
        </w:rPr>
        <w:t>2015-03-25</w:t>
      </w:r>
      <w:r w:rsidRPr="00B66EE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66EE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B66EEB" w:rsidRPr="00B66EEB" w:rsidRDefault="00B66EEB" w:rsidP="00B66EE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66EE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B66EE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B66EE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B66EE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66EEB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B66EEB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B66EE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B66EE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Wed Mar 25 2015 05:30:00 GMT+0530 (India Standard Time)</w:t>
      </w:r>
    </w:p>
    <w:p w:rsidR="00573968" w:rsidRDefault="00573968" w:rsidP="00573968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ISO Dates (Year and Month)</w:t>
      </w:r>
    </w:p>
    <w:p w:rsidR="00573968" w:rsidRDefault="00573968" w:rsidP="0057396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SO dates can be written without specifying the day (YYYY-MM):</w:t>
      </w:r>
    </w:p>
    <w:p w:rsidR="00573968" w:rsidRPr="00573968" w:rsidRDefault="00573968" w:rsidP="0057396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73968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7396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3968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57396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396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7396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3968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7396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3968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57396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7396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73968">
        <w:rPr>
          <w:rFonts w:ascii="Consolas" w:eastAsia="Times New Roman" w:hAnsi="Consolas" w:cs="Times New Roman"/>
          <w:color w:val="A5FF90"/>
          <w:sz w:val="19"/>
          <w:szCs w:val="19"/>
        </w:rPr>
        <w:t>2015-03</w:t>
      </w:r>
      <w:r w:rsidRPr="0057396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73968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73968" w:rsidRPr="00573968" w:rsidRDefault="00573968" w:rsidP="0057396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73968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7396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73968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7396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73968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573968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57396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7396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Sun Mar 01 2015 05:30:00 GMT+0530 (India Standard Time)</w:t>
      </w:r>
    </w:p>
    <w:p w:rsidR="00262F9A" w:rsidRDefault="00573968" w:rsidP="005D515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SO dates can be written without month and day (YYYY):</w:t>
      </w:r>
    </w:p>
    <w:p w:rsidR="00573968" w:rsidRPr="00573968" w:rsidRDefault="00573968" w:rsidP="0057396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73968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7396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3968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57396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396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7396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3968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7396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3968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57396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7396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73968">
        <w:rPr>
          <w:rFonts w:ascii="Consolas" w:eastAsia="Times New Roman" w:hAnsi="Consolas" w:cs="Times New Roman"/>
          <w:color w:val="A5FF90"/>
          <w:sz w:val="19"/>
          <w:szCs w:val="19"/>
        </w:rPr>
        <w:t>2015</w:t>
      </w:r>
      <w:r w:rsidRPr="0057396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73968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73968" w:rsidRPr="00573968" w:rsidRDefault="00573968" w:rsidP="0057396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73968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7396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73968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7396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73968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573968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57396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7396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Thu Jan 01 2015 05:30:00 GMT+0530 (India Standard Time)</w:t>
      </w:r>
    </w:p>
    <w:p w:rsidR="00065882" w:rsidRDefault="00065882" w:rsidP="0006588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ISO Dates (Date-Time)</w:t>
      </w:r>
    </w:p>
    <w:p w:rsidR="00573968" w:rsidRDefault="00065882" w:rsidP="005D515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SO dates can be written with added hours, minutes, and seconds (YYYY-MM-DDTHH:MM:SSZ):</w:t>
      </w:r>
    </w:p>
    <w:p w:rsidR="00065882" w:rsidRPr="00065882" w:rsidRDefault="00065882" w:rsidP="0006588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65882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06588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65882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06588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6588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06588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65882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06588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65882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06588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06588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65882">
        <w:rPr>
          <w:rFonts w:ascii="Consolas" w:eastAsia="Times New Roman" w:hAnsi="Consolas" w:cs="Times New Roman"/>
          <w:color w:val="A5FF90"/>
          <w:sz w:val="19"/>
          <w:szCs w:val="19"/>
        </w:rPr>
        <w:t>2015-03-25T12:00:00Z</w:t>
      </w:r>
      <w:r w:rsidRPr="0006588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65882">
        <w:rPr>
          <w:rFonts w:ascii="Consolas" w:eastAsia="Times New Roman" w:hAnsi="Consolas" w:cs="Times New Roman"/>
          <w:color w:val="E1EFFF"/>
          <w:sz w:val="19"/>
          <w:szCs w:val="19"/>
        </w:rPr>
        <w:t>);;</w:t>
      </w:r>
    </w:p>
    <w:p w:rsidR="00065882" w:rsidRPr="00065882" w:rsidRDefault="00065882" w:rsidP="0006588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65882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06588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065882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06588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065882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065882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06588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6588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Wed Mar 25 2015 17:30:00 GMT+0530 (India Standard Time)</w:t>
      </w:r>
    </w:p>
    <w:p w:rsidR="00065882" w:rsidRDefault="00065882" w:rsidP="0006588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te and time is separated with a capital T.</w:t>
      </w:r>
    </w:p>
    <w:p w:rsidR="00065882" w:rsidRDefault="00065882" w:rsidP="0006588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UTC time is defined with a capital letter Z.</w:t>
      </w:r>
    </w:p>
    <w:p w:rsidR="00C57C7A" w:rsidRDefault="00065882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f you want to modify the time relative to UTC, remove the Z and add +HH:MM or -HH:MM instead:</w:t>
      </w:r>
    </w:p>
    <w:p w:rsidR="00065882" w:rsidRPr="00065882" w:rsidRDefault="00065882" w:rsidP="0006588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65882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06588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65882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06588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6588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06588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65882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06588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65882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06588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06588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65882">
        <w:rPr>
          <w:rFonts w:ascii="Consolas" w:eastAsia="Times New Roman" w:hAnsi="Consolas" w:cs="Times New Roman"/>
          <w:color w:val="A5FF90"/>
          <w:sz w:val="19"/>
          <w:szCs w:val="19"/>
        </w:rPr>
        <w:t>2015-03-25T12:00:00-06:30</w:t>
      </w:r>
      <w:r w:rsidRPr="0006588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65882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065882" w:rsidRPr="00065882" w:rsidRDefault="00065882" w:rsidP="0006588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65882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06588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065882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06588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065882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065882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06588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6588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Thu Mar 26 2015 00:00:00 GMT+0530 (India Standard Time)</w:t>
      </w:r>
    </w:p>
    <w:p w:rsidR="00065882" w:rsidRDefault="00065882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UTC (Universal Time Coordinated) is the same as GMT (Greenwich Mean Time).</w:t>
      </w:r>
    </w:p>
    <w:p w:rsidR="00065882" w:rsidRDefault="00065882" w:rsidP="0006588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ime Zones</w:t>
      </w:r>
    </w:p>
    <w:p w:rsidR="00065882" w:rsidRDefault="00065882" w:rsidP="0006588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hen setting a date, without specifying the time zone, JavaScript will use the browser's time zone.</w:t>
      </w:r>
    </w:p>
    <w:p w:rsidR="00065882" w:rsidRDefault="00065882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other words: If a date/time is created in GMT (Greenwich Mean Time), the date/time will be converted to CDT (Central US Daylight Time) if a user browses from central US.</w:t>
      </w:r>
    </w:p>
    <w:p w:rsidR="00065882" w:rsidRDefault="00065882" w:rsidP="0006588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Short Dates.</w:t>
      </w:r>
    </w:p>
    <w:p w:rsidR="00065882" w:rsidRPr="00065882" w:rsidRDefault="00065882" w:rsidP="0006588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65882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06588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65882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06588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6588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06588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65882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06588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65882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06588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06588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65882">
        <w:rPr>
          <w:rFonts w:ascii="Consolas" w:eastAsia="Times New Roman" w:hAnsi="Consolas" w:cs="Times New Roman"/>
          <w:color w:val="A5FF90"/>
          <w:sz w:val="19"/>
          <w:szCs w:val="19"/>
        </w:rPr>
        <w:t>03/25/2015</w:t>
      </w:r>
      <w:r w:rsidRPr="0006588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65882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06588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"MM/DD/YYYY" </w:t>
      </w:r>
    </w:p>
    <w:p w:rsidR="00065882" w:rsidRPr="00065882" w:rsidRDefault="00065882" w:rsidP="0006588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65882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06588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065882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06588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065882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065882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06588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6588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Wed Mar 25 2015 00:00:00 GMT+0530 (India Standard Time)</w:t>
      </w:r>
    </w:p>
    <w:p w:rsidR="00995945" w:rsidRDefault="00995945" w:rsidP="0099594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Long Dates.</w:t>
      </w:r>
    </w:p>
    <w:p w:rsidR="00995945" w:rsidRDefault="00995945" w:rsidP="0099594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ong dates are most often written with a "MMM DD YYYY" syntax like this:</w:t>
      </w:r>
    </w:p>
    <w:p w:rsidR="008359D7" w:rsidRDefault="008359D7" w:rsidP="008359D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</w:pPr>
      <w:r w:rsidRPr="008359D7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8359D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359D7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8359D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359D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359D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359D7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8359D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359D7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8359D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359D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359D7">
        <w:rPr>
          <w:rFonts w:ascii="Consolas" w:eastAsia="Times New Roman" w:hAnsi="Consolas" w:cs="Times New Roman"/>
          <w:color w:val="A5FF90"/>
          <w:sz w:val="19"/>
          <w:szCs w:val="19"/>
        </w:rPr>
        <w:t>Mar 25 2015</w:t>
      </w:r>
      <w:r w:rsidRPr="008359D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359D7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8359D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"MMM DD YYYY" </w:t>
      </w:r>
    </w:p>
    <w:p w:rsidR="00796B7A" w:rsidRPr="00796B7A" w:rsidRDefault="00796B7A" w:rsidP="00796B7A">
      <w:pPr>
        <w:shd w:val="clear" w:color="auto" w:fill="193549"/>
        <w:spacing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6B7A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96B7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96B7A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796B7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96B7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96B7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96B7A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796B7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96B7A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796B7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96B7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96B7A">
        <w:rPr>
          <w:rFonts w:ascii="Consolas" w:eastAsia="Times New Roman" w:hAnsi="Consolas" w:cs="Times New Roman"/>
          <w:color w:val="A5FF90"/>
          <w:sz w:val="19"/>
          <w:szCs w:val="19"/>
        </w:rPr>
        <w:t>25 Mar 2015</w:t>
      </w:r>
      <w:r w:rsidRPr="00796B7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96B7A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796B7A">
        <w:rPr>
          <w:rFonts w:ascii="Consolas" w:hAnsi="Consolas"/>
          <w:i/>
          <w:iCs/>
          <w:color w:val="0088FF"/>
          <w:sz w:val="19"/>
          <w:szCs w:val="19"/>
        </w:rPr>
        <w:t xml:space="preserve"> </w:t>
      </w:r>
      <w:r w:rsidRPr="00796B7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Month and day can be in any order:</w:t>
      </w:r>
    </w:p>
    <w:p w:rsidR="008359D7" w:rsidRPr="008359D7" w:rsidRDefault="008359D7" w:rsidP="008359D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359D7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8359D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359D7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8359D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359D7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8359D7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8359D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359D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Wed Mar 25 2015 00:00:00 GMT+0530 (India Standard Time)</w:t>
      </w:r>
    </w:p>
    <w:p w:rsidR="00DF79D4" w:rsidRDefault="00310E81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nd, month can be written in full (January), or abbreviated (Jan):</w:t>
      </w:r>
    </w:p>
    <w:p w:rsidR="00310E81" w:rsidRPr="00310E81" w:rsidRDefault="00310E81" w:rsidP="00310E8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10E8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10E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0E81">
        <w:rPr>
          <w:rFonts w:ascii="Consolas" w:eastAsia="Times New Roman" w:hAnsi="Consolas" w:cs="Times New Roman"/>
          <w:color w:val="FFFFFF"/>
          <w:sz w:val="17"/>
          <w:szCs w:val="17"/>
        </w:rPr>
        <w:t>d</w:t>
      </w:r>
      <w:r w:rsidRPr="00310E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0E8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10E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0E81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310E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0E81">
        <w:rPr>
          <w:rFonts w:ascii="Consolas" w:eastAsia="Times New Roman" w:hAnsi="Consolas" w:cs="Times New Roman"/>
          <w:color w:val="80FFBB"/>
          <w:sz w:val="17"/>
          <w:szCs w:val="17"/>
        </w:rPr>
        <w:t>Date</w:t>
      </w:r>
      <w:r w:rsidRPr="00310E81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10E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10E81">
        <w:rPr>
          <w:rFonts w:ascii="Consolas" w:eastAsia="Times New Roman" w:hAnsi="Consolas" w:cs="Times New Roman"/>
          <w:color w:val="A5FF90"/>
          <w:sz w:val="17"/>
          <w:szCs w:val="17"/>
        </w:rPr>
        <w:t>January 25 2015</w:t>
      </w:r>
      <w:r w:rsidRPr="00310E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10E81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310E81" w:rsidRPr="00310E81" w:rsidRDefault="00310E81" w:rsidP="00310E8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10E8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10E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0E81">
        <w:rPr>
          <w:rFonts w:ascii="Consolas" w:eastAsia="Times New Roman" w:hAnsi="Consolas" w:cs="Times New Roman"/>
          <w:color w:val="FFFFFF"/>
          <w:sz w:val="17"/>
          <w:szCs w:val="17"/>
        </w:rPr>
        <w:t>d1</w:t>
      </w:r>
      <w:r w:rsidRPr="00310E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0E8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10E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0E81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310E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0E81">
        <w:rPr>
          <w:rFonts w:ascii="Consolas" w:eastAsia="Times New Roman" w:hAnsi="Consolas" w:cs="Times New Roman"/>
          <w:color w:val="80FFBB"/>
          <w:sz w:val="17"/>
          <w:szCs w:val="17"/>
        </w:rPr>
        <w:t>Date</w:t>
      </w:r>
      <w:r w:rsidRPr="00310E81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10E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10E81">
        <w:rPr>
          <w:rFonts w:ascii="Consolas" w:eastAsia="Times New Roman" w:hAnsi="Consolas" w:cs="Times New Roman"/>
          <w:color w:val="A5FF90"/>
          <w:sz w:val="17"/>
          <w:szCs w:val="17"/>
        </w:rPr>
        <w:t>Jan 25 2015</w:t>
      </w:r>
      <w:r w:rsidRPr="00310E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10E81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310E81" w:rsidRPr="00310E81" w:rsidRDefault="00310E81" w:rsidP="00310E81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10E81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310E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0E81">
        <w:rPr>
          <w:rFonts w:ascii="Consolas" w:eastAsia="Times New Roman" w:hAnsi="Consolas" w:cs="Times New Roman"/>
          <w:color w:val="FFFFFF"/>
          <w:sz w:val="17"/>
          <w:szCs w:val="17"/>
        </w:rPr>
        <w:t>d2</w:t>
      </w:r>
      <w:r w:rsidRPr="00310E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0E81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10E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0E81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310E81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10E81">
        <w:rPr>
          <w:rFonts w:ascii="Consolas" w:eastAsia="Times New Roman" w:hAnsi="Consolas" w:cs="Times New Roman"/>
          <w:color w:val="80FFBB"/>
          <w:sz w:val="17"/>
          <w:szCs w:val="17"/>
        </w:rPr>
        <w:t>Date</w:t>
      </w:r>
      <w:r w:rsidRPr="00310E81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10E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10E81">
        <w:rPr>
          <w:rFonts w:ascii="Consolas" w:eastAsia="Times New Roman" w:hAnsi="Consolas" w:cs="Times New Roman"/>
          <w:color w:val="A5FF90"/>
          <w:sz w:val="17"/>
          <w:szCs w:val="17"/>
        </w:rPr>
        <w:t>JANUARY, 25, 2015</w:t>
      </w:r>
      <w:r w:rsidRPr="00310E81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10E81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310E81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Commas are ignored. Names are case insensitive:</w:t>
      </w:r>
    </w:p>
    <w:p w:rsidR="00310E81" w:rsidRDefault="00310E81" w:rsidP="00310E81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Date Input - Parsing Dates</w:t>
      </w:r>
    </w:p>
    <w:p w:rsidR="00310E81" w:rsidRDefault="00310E81" w:rsidP="00310E8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you have a valid date string, you can use the </w:t>
      </w:r>
      <w:r>
        <w:rPr>
          <w:rStyle w:val="HTMLCode"/>
          <w:rFonts w:ascii="Consolas" w:hAnsi="Consolas"/>
          <w:color w:val="DC143C"/>
          <w:sz w:val="21"/>
          <w:szCs w:val="21"/>
        </w:rPr>
        <w:t>Date.parse()</w:t>
      </w:r>
      <w:r>
        <w:rPr>
          <w:rFonts w:ascii="Verdana" w:hAnsi="Verdana"/>
          <w:color w:val="000000"/>
          <w:sz w:val="20"/>
          <w:szCs w:val="20"/>
        </w:rPr>
        <w:t> method to convert it to milliseconds.</w:t>
      </w:r>
    </w:p>
    <w:p w:rsidR="00310E81" w:rsidRDefault="00310E81" w:rsidP="00310E8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hAnsi="Consolas"/>
          <w:color w:val="DC143C"/>
          <w:sz w:val="21"/>
          <w:szCs w:val="21"/>
        </w:rPr>
        <w:t>Date.parse()</w:t>
      </w:r>
      <w:r>
        <w:rPr>
          <w:rFonts w:ascii="Verdana" w:hAnsi="Verdana"/>
          <w:color w:val="000000"/>
          <w:sz w:val="20"/>
          <w:szCs w:val="20"/>
        </w:rPr>
        <w:t xml:space="preserve"> returns the number of milliseconds between the date and </w:t>
      </w:r>
      <w:r w:rsidRPr="00310E81">
        <w:rPr>
          <w:rFonts w:ascii="Verdana" w:hAnsi="Verdana"/>
          <w:b/>
          <w:color w:val="000000"/>
          <w:sz w:val="20"/>
          <w:szCs w:val="20"/>
        </w:rPr>
        <w:t>January 1, 1970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F82831" w:rsidRPr="00F82831" w:rsidRDefault="00F82831" w:rsidP="00F828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82831">
        <w:rPr>
          <w:rFonts w:ascii="Consolas" w:eastAsia="Times New Roman" w:hAnsi="Consolas" w:cs="Times New Roman"/>
          <w:color w:val="FFC600"/>
          <w:sz w:val="19"/>
          <w:szCs w:val="19"/>
        </w:rPr>
        <w:lastRenderedPageBreak/>
        <w:t>var</w:t>
      </w:r>
      <w:r w:rsidRPr="00F828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2831">
        <w:rPr>
          <w:rFonts w:ascii="Consolas" w:eastAsia="Times New Roman" w:hAnsi="Consolas" w:cs="Times New Roman"/>
          <w:color w:val="FFFFFF"/>
          <w:sz w:val="19"/>
          <w:szCs w:val="19"/>
        </w:rPr>
        <w:t>msec</w:t>
      </w:r>
      <w:r w:rsidRPr="00F828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283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828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2831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F8283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82831">
        <w:rPr>
          <w:rFonts w:ascii="Consolas" w:eastAsia="Times New Roman" w:hAnsi="Consolas" w:cs="Times New Roman"/>
          <w:color w:val="FFC600"/>
          <w:sz w:val="19"/>
          <w:szCs w:val="19"/>
        </w:rPr>
        <w:t>parse</w:t>
      </w:r>
      <w:r w:rsidRPr="00F8283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8283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82831">
        <w:rPr>
          <w:rFonts w:ascii="Consolas" w:eastAsia="Times New Roman" w:hAnsi="Consolas" w:cs="Times New Roman"/>
          <w:color w:val="A5FF90"/>
          <w:sz w:val="19"/>
          <w:szCs w:val="19"/>
        </w:rPr>
        <w:t>March 21, 2012</w:t>
      </w:r>
      <w:r w:rsidRPr="00F8283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8283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4200BE" w:rsidRPr="004200BE" w:rsidRDefault="004200BE" w:rsidP="004200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200BE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4200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200BE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4200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200B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200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200BE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4200B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200BE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4200B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200BE">
        <w:rPr>
          <w:rFonts w:ascii="Consolas" w:eastAsia="Times New Roman" w:hAnsi="Consolas" w:cs="Times New Roman"/>
          <w:color w:val="FFFFFF"/>
          <w:sz w:val="19"/>
          <w:szCs w:val="19"/>
        </w:rPr>
        <w:t>msec</w:t>
      </w:r>
      <w:r w:rsidRPr="004200B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4200BE" w:rsidRPr="004200BE" w:rsidRDefault="004200BE" w:rsidP="004200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200BE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4200B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200BE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4200B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200BE">
        <w:rPr>
          <w:rFonts w:ascii="Consolas" w:eastAsia="Times New Roman" w:hAnsi="Consolas" w:cs="Times New Roman"/>
          <w:color w:val="FFFFFF"/>
          <w:sz w:val="19"/>
          <w:szCs w:val="19"/>
        </w:rPr>
        <w:t>msec</w:t>
      </w:r>
      <w:r w:rsidRPr="004200B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4200BE">
        <w:rPr>
          <w:rFonts w:ascii="Consolas" w:eastAsia="Times New Roman" w:hAnsi="Consolas" w:cs="Times New Roman"/>
          <w:color w:val="FFFFFF"/>
          <w:sz w:val="19"/>
          <w:szCs w:val="19"/>
        </w:rPr>
        <w:t> d</w:t>
      </w:r>
      <w:r w:rsidRPr="004200BE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4200B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4200B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1332268200000 Wed Mar 21 2012 00:00:00 GMT+0530 (India Standard Time)</w:t>
      </w:r>
    </w:p>
    <w:p w:rsidR="00310E81" w:rsidRDefault="00F8207D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You can then use the number of milliseconds to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convert it to a dat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bject:</w:t>
      </w:r>
    </w:p>
    <w:p w:rsidR="00C61871" w:rsidRPr="00C61871" w:rsidRDefault="00C61871" w:rsidP="00C61871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C61871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C61871">
        <w:rPr>
          <w:rFonts w:ascii="Segoe UI" w:eastAsia="Times New Roman" w:hAnsi="Segoe UI" w:cs="Segoe UI"/>
          <w:color w:val="000000"/>
          <w:kern w:val="36"/>
          <w:sz w:val="56"/>
        </w:rPr>
        <w:t>Get Date Methods</w:t>
      </w:r>
    </w:p>
    <w:p w:rsidR="00C61871" w:rsidRDefault="00C61871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se methods can be used for getting information from a date object:</w:t>
      </w:r>
    </w:p>
    <w:tbl>
      <w:tblPr>
        <w:tblW w:w="793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5729"/>
      </w:tblGrid>
      <w:tr w:rsidR="00C61871" w:rsidRPr="00C61871" w:rsidTr="00C61871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C61871" w:rsidRPr="00C61871" w:rsidTr="00C61871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FullYear(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 the </w:t>
            </w:r>
            <w:r w:rsidRPr="00C618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</w:rPr>
              <w:t>year</w:t>
            </w: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as a four digit number (yyyy)</w:t>
            </w:r>
          </w:p>
        </w:tc>
      </w:tr>
      <w:tr w:rsidR="00C61871" w:rsidRPr="00C61871" w:rsidTr="00C61871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Month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 the </w:t>
            </w:r>
            <w:r w:rsidRPr="00C618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</w:rPr>
              <w:t>month</w:t>
            </w: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as a number (0-11)</w:t>
            </w:r>
          </w:p>
        </w:tc>
      </w:tr>
      <w:tr w:rsidR="00C61871" w:rsidRPr="00C61871" w:rsidTr="00C61871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Date(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 the </w:t>
            </w:r>
            <w:r w:rsidRPr="00C618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</w:rPr>
              <w:t>day</w:t>
            </w: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as a number (1-31)</w:t>
            </w:r>
          </w:p>
        </w:tc>
      </w:tr>
      <w:tr w:rsidR="00C61871" w:rsidRPr="00C61871" w:rsidTr="00C61871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Hours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 the </w:t>
            </w:r>
            <w:r w:rsidRPr="00C618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</w:rPr>
              <w:t>hour</w:t>
            </w: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(0-23)</w:t>
            </w:r>
          </w:p>
        </w:tc>
      </w:tr>
      <w:tr w:rsidR="00C61871" w:rsidRPr="00C61871" w:rsidTr="00C61871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Minutes(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 the </w:t>
            </w:r>
            <w:r w:rsidRPr="00C618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</w:rPr>
              <w:t>minute</w:t>
            </w: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(0-59)</w:t>
            </w:r>
          </w:p>
        </w:tc>
      </w:tr>
      <w:tr w:rsidR="00C61871" w:rsidRPr="00C61871" w:rsidTr="00C61871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econds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 the </w:t>
            </w:r>
            <w:r w:rsidRPr="00C618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</w:rPr>
              <w:t>second</w:t>
            </w: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(0-59)</w:t>
            </w:r>
          </w:p>
        </w:tc>
      </w:tr>
      <w:tr w:rsidR="00C61871" w:rsidRPr="00C61871" w:rsidTr="00C61871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Milliseconds(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 the </w:t>
            </w:r>
            <w:r w:rsidRPr="00C618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</w:rPr>
              <w:t>millisecond</w:t>
            </w: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(0-999)</w:t>
            </w:r>
          </w:p>
        </w:tc>
      </w:tr>
      <w:tr w:rsidR="00C61871" w:rsidRPr="00C61871" w:rsidTr="00C61871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Time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 the time (milliseconds since January 1, 1970)</w:t>
            </w:r>
          </w:p>
        </w:tc>
      </w:tr>
      <w:tr w:rsidR="00C61871" w:rsidRPr="00C61871" w:rsidTr="00C61871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getDay(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 the weekday as a number (0-6)</w:t>
            </w:r>
          </w:p>
        </w:tc>
      </w:tr>
      <w:tr w:rsidR="00C61871" w:rsidRPr="00C61871" w:rsidTr="00C61871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te.now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C61871" w:rsidRPr="00C61871" w:rsidRDefault="00C61871" w:rsidP="00C6187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618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 the time. ECMAScript 5.</w:t>
            </w:r>
          </w:p>
        </w:tc>
      </w:tr>
    </w:tbl>
    <w:p w:rsidR="00C61871" w:rsidRDefault="00C61871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getTime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returns the number of milliseconds since January 1, 1970:</w:t>
      </w:r>
    </w:p>
    <w:p w:rsidR="00C61871" w:rsidRPr="00C61871" w:rsidRDefault="00C61871" w:rsidP="00C6187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61871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6187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61871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C6187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6187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6187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61871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C6187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61871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C61871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C61871" w:rsidRPr="00C61871" w:rsidRDefault="00C61871" w:rsidP="00C6187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61871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C6187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61871">
        <w:rPr>
          <w:rFonts w:ascii="Consolas" w:eastAsia="Times New Roman" w:hAnsi="Consolas" w:cs="Times New Roman"/>
          <w:color w:val="FFC600"/>
          <w:sz w:val="19"/>
          <w:szCs w:val="19"/>
        </w:rPr>
        <w:t>getTime</w:t>
      </w:r>
      <w:r w:rsidRPr="00C61871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C6187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6187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1613571889395</w:t>
      </w:r>
    </w:p>
    <w:p w:rsidR="00C61871" w:rsidRDefault="00C61871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getFullYear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returns the year of a date as a four digit number:</w:t>
      </w:r>
    </w:p>
    <w:p w:rsidR="00C0357C" w:rsidRPr="00C0357C" w:rsidRDefault="00C0357C" w:rsidP="00C035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0357C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C035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0357C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C035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0357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035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0357C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C035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0357C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C0357C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C0357C" w:rsidRPr="00C0357C" w:rsidRDefault="00C0357C" w:rsidP="00C035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0357C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C035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0357C">
        <w:rPr>
          <w:rFonts w:ascii="Consolas" w:eastAsia="Times New Roman" w:hAnsi="Consolas" w:cs="Times New Roman"/>
          <w:color w:val="FFFFFF"/>
          <w:sz w:val="19"/>
          <w:szCs w:val="19"/>
        </w:rPr>
        <w:t>get</w:t>
      </w:r>
      <w:r w:rsidRPr="00C035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0357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035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0357C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C0357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0357C">
        <w:rPr>
          <w:rFonts w:ascii="Consolas" w:eastAsia="Times New Roman" w:hAnsi="Consolas" w:cs="Times New Roman"/>
          <w:color w:val="FFC600"/>
          <w:sz w:val="19"/>
          <w:szCs w:val="19"/>
        </w:rPr>
        <w:t>getFullYear</w:t>
      </w:r>
      <w:r w:rsidRPr="00C0357C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C0357C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0357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2021</w:t>
      </w:r>
    </w:p>
    <w:p w:rsidR="00C61871" w:rsidRDefault="00C0357C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getMonth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returns the month of a date as a number (0-11):</w:t>
      </w:r>
    </w:p>
    <w:p w:rsidR="00C0357C" w:rsidRPr="00C0357C" w:rsidRDefault="00C0357C" w:rsidP="00C035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0357C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C035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0357C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C035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0357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035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0357C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C035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0357C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C0357C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C0357C" w:rsidRPr="00C0357C" w:rsidRDefault="00C0357C" w:rsidP="00C035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0357C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C035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0357C">
        <w:rPr>
          <w:rFonts w:ascii="Consolas" w:eastAsia="Times New Roman" w:hAnsi="Consolas" w:cs="Times New Roman"/>
          <w:color w:val="FFFFFF"/>
          <w:sz w:val="19"/>
          <w:szCs w:val="19"/>
        </w:rPr>
        <w:t>get</w:t>
      </w:r>
      <w:r w:rsidRPr="00C035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0357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035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0357C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C0357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0357C">
        <w:rPr>
          <w:rFonts w:ascii="Consolas" w:eastAsia="Times New Roman" w:hAnsi="Consolas" w:cs="Times New Roman"/>
          <w:color w:val="FFC600"/>
          <w:sz w:val="19"/>
          <w:szCs w:val="19"/>
        </w:rPr>
        <w:t>getMonth</w:t>
      </w:r>
      <w:r w:rsidRPr="00C0357C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C0357C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0357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1</w:t>
      </w:r>
    </w:p>
    <w:p w:rsidR="00C0357C" w:rsidRDefault="00336A92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In JavaScript, the first month (January) is month number 0, so December returns month number 11.</w:t>
      </w:r>
    </w:p>
    <w:p w:rsidR="00336A92" w:rsidRDefault="00336A92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getDate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returns the day of a date as a number (1-31)</w:t>
      </w:r>
    </w:p>
    <w:p w:rsidR="00336A92" w:rsidRPr="00336A92" w:rsidRDefault="00336A92" w:rsidP="00336A9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36A92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336A9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36A92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336A9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36A9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36A9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36A92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336A9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36A92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336A92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336A92" w:rsidRPr="00336A92" w:rsidRDefault="00336A92" w:rsidP="00336A9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36A92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336A9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36A92">
        <w:rPr>
          <w:rFonts w:ascii="Consolas" w:eastAsia="Times New Roman" w:hAnsi="Consolas" w:cs="Times New Roman"/>
          <w:color w:val="FFFFFF"/>
          <w:sz w:val="19"/>
          <w:szCs w:val="19"/>
        </w:rPr>
        <w:t>get</w:t>
      </w:r>
      <w:r w:rsidRPr="00336A9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36A9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36A9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36A92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336A9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36A92">
        <w:rPr>
          <w:rFonts w:ascii="Consolas" w:eastAsia="Times New Roman" w:hAnsi="Consolas" w:cs="Times New Roman"/>
          <w:color w:val="FFC600"/>
          <w:sz w:val="19"/>
          <w:szCs w:val="19"/>
        </w:rPr>
        <w:t>getDate</w:t>
      </w:r>
      <w:r w:rsidRPr="00336A92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336A9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336A9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17</w:t>
      </w:r>
    </w:p>
    <w:p w:rsidR="00336A92" w:rsidRDefault="00336A92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getHours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returns the hours of a date as a number (0-23):</w:t>
      </w:r>
    </w:p>
    <w:p w:rsidR="00336A92" w:rsidRPr="00336A92" w:rsidRDefault="00336A92" w:rsidP="00336A9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36A92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336A9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36A92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336A9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36A9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36A9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36A92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336A9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36A92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336A92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336A92" w:rsidRPr="00336A92" w:rsidRDefault="00336A92" w:rsidP="00336A9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36A92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336A9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36A92">
        <w:rPr>
          <w:rFonts w:ascii="Consolas" w:eastAsia="Times New Roman" w:hAnsi="Consolas" w:cs="Times New Roman"/>
          <w:color w:val="FFFFFF"/>
          <w:sz w:val="19"/>
          <w:szCs w:val="19"/>
        </w:rPr>
        <w:t>get</w:t>
      </w:r>
      <w:r w:rsidRPr="00336A9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36A9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36A9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36A92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336A9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36A92">
        <w:rPr>
          <w:rFonts w:ascii="Consolas" w:eastAsia="Times New Roman" w:hAnsi="Consolas" w:cs="Times New Roman"/>
          <w:color w:val="FFC600"/>
          <w:sz w:val="19"/>
          <w:szCs w:val="19"/>
        </w:rPr>
        <w:t>getHours</w:t>
      </w:r>
      <w:r w:rsidRPr="00336A92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336A9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336A9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20</w:t>
      </w:r>
    </w:p>
    <w:p w:rsidR="00336A92" w:rsidRDefault="00F40A8B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getMinutes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returns the minutes of a date as a number (0-59):</w:t>
      </w:r>
    </w:p>
    <w:p w:rsidR="00F40A8B" w:rsidRPr="00F40A8B" w:rsidRDefault="00F40A8B" w:rsidP="00F40A8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40A8B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F40A8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F40A8B" w:rsidRPr="00F40A8B" w:rsidRDefault="00F40A8B" w:rsidP="00F40A8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40A8B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FFFF"/>
          <w:sz w:val="19"/>
          <w:szCs w:val="19"/>
        </w:rPr>
        <w:t>get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F40A8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40A8B">
        <w:rPr>
          <w:rFonts w:ascii="Consolas" w:eastAsia="Times New Roman" w:hAnsi="Consolas" w:cs="Times New Roman"/>
          <w:color w:val="FFC600"/>
          <w:sz w:val="19"/>
          <w:szCs w:val="19"/>
        </w:rPr>
        <w:t>getMinutes</w:t>
      </w:r>
      <w:r w:rsidRPr="00F40A8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F40A8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51</w:t>
      </w:r>
    </w:p>
    <w:p w:rsidR="00F40A8B" w:rsidRDefault="00F40A8B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getSeconds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returns the seconds of a date as a number (0-59):</w:t>
      </w:r>
    </w:p>
    <w:p w:rsidR="00F40A8B" w:rsidRPr="00F40A8B" w:rsidRDefault="00F40A8B" w:rsidP="00F40A8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40A8B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F40A8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F40A8B" w:rsidRPr="00F40A8B" w:rsidRDefault="00F40A8B" w:rsidP="00F40A8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40A8B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FFFF"/>
          <w:sz w:val="19"/>
          <w:szCs w:val="19"/>
        </w:rPr>
        <w:t>get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F40A8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40A8B">
        <w:rPr>
          <w:rFonts w:ascii="Consolas" w:eastAsia="Times New Roman" w:hAnsi="Consolas" w:cs="Times New Roman"/>
          <w:color w:val="FFC600"/>
          <w:sz w:val="19"/>
          <w:szCs w:val="19"/>
        </w:rPr>
        <w:t>getSeconds</w:t>
      </w:r>
      <w:r w:rsidRPr="00F40A8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F40A8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51</w:t>
      </w:r>
    </w:p>
    <w:p w:rsidR="00F40A8B" w:rsidRDefault="00F40A8B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getMilliseconds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returns the milliseconds of a date as a number (0-999):</w:t>
      </w:r>
    </w:p>
    <w:p w:rsidR="00F40A8B" w:rsidRPr="00F40A8B" w:rsidRDefault="00F40A8B" w:rsidP="00F40A8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40A8B">
        <w:rPr>
          <w:rFonts w:ascii="Consolas" w:eastAsia="Times New Roman" w:hAnsi="Consolas" w:cs="Times New Roman"/>
          <w:color w:val="FFC600"/>
          <w:sz w:val="19"/>
          <w:szCs w:val="19"/>
        </w:rPr>
        <w:lastRenderedPageBreak/>
        <w:t>let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F40A8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F40A8B" w:rsidRPr="00F40A8B" w:rsidRDefault="00F40A8B" w:rsidP="00F40A8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40A8B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FFFF"/>
          <w:sz w:val="19"/>
          <w:szCs w:val="19"/>
        </w:rPr>
        <w:t>get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F40A8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40A8B">
        <w:rPr>
          <w:rFonts w:ascii="Consolas" w:eastAsia="Times New Roman" w:hAnsi="Consolas" w:cs="Times New Roman"/>
          <w:color w:val="FFC600"/>
          <w:sz w:val="19"/>
          <w:szCs w:val="19"/>
        </w:rPr>
        <w:t>getMilliseconds</w:t>
      </w:r>
      <w:r w:rsidRPr="00F40A8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F40A8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380</w:t>
      </w:r>
    </w:p>
    <w:p w:rsidR="00F40A8B" w:rsidRDefault="00F40A8B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getDay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returns the weekday of a date as a number (0-6):</w:t>
      </w:r>
    </w:p>
    <w:p w:rsidR="00F40A8B" w:rsidRPr="00F40A8B" w:rsidRDefault="00F40A8B" w:rsidP="00F40A8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40A8B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F40A8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F40A8B" w:rsidRPr="00F40A8B" w:rsidRDefault="00F40A8B" w:rsidP="00F40A8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40A8B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FFFF"/>
          <w:sz w:val="19"/>
          <w:szCs w:val="19"/>
        </w:rPr>
        <w:t>get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40A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F40A8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40A8B">
        <w:rPr>
          <w:rFonts w:ascii="Consolas" w:eastAsia="Times New Roman" w:hAnsi="Consolas" w:cs="Times New Roman"/>
          <w:color w:val="FFC600"/>
          <w:sz w:val="19"/>
          <w:szCs w:val="19"/>
        </w:rPr>
        <w:t>getDay</w:t>
      </w:r>
      <w:r w:rsidRPr="00F40A8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F40A8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40A8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3</w:t>
      </w:r>
    </w:p>
    <w:p w:rsidR="00F40A8B" w:rsidRDefault="00F40A8B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In JavaScript, the first day of the week (0) means "Sunday", even if some countries in the world consider the first day of the week to be "Monday"</w:t>
      </w:r>
    </w:p>
    <w:p w:rsidR="00F40A8B" w:rsidRDefault="00F40A8B" w:rsidP="00F40A8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UTC Date Methods</w:t>
      </w:r>
    </w:p>
    <w:p w:rsidR="00F40A8B" w:rsidRDefault="00F40A8B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UTC date methods are used for working with UTC dates (Universal Time Zone dates):</w:t>
      </w:r>
    </w:p>
    <w:tbl>
      <w:tblPr>
        <w:tblW w:w="793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6"/>
        <w:gridCol w:w="5510"/>
      </w:tblGrid>
      <w:tr w:rsidR="00F40A8B" w:rsidRPr="00F40A8B" w:rsidTr="00F40A8B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F40A8B" w:rsidRPr="00F40A8B" w:rsidRDefault="00F40A8B" w:rsidP="00F40A8B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40A8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40A8B" w:rsidRPr="00F40A8B" w:rsidRDefault="00F40A8B" w:rsidP="00F40A8B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40A8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F40A8B" w:rsidRPr="00F40A8B" w:rsidTr="00F40A8B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F40A8B" w:rsidRPr="00F40A8B" w:rsidRDefault="00F40A8B" w:rsidP="00F40A8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0A8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UTCDate(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40A8B" w:rsidRPr="00F40A8B" w:rsidRDefault="00F40A8B" w:rsidP="00F40A8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0A8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me as getDate(), but returns the UTC date</w:t>
            </w:r>
          </w:p>
        </w:tc>
      </w:tr>
      <w:tr w:rsidR="00F40A8B" w:rsidRPr="00F40A8B" w:rsidTr="00F40A8B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F40A8B" w:rsidRPr="00F40A8B" w:rsidRDefault="00F40A8B" w:rsidP="00F40A8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0A8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UTCDay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40A8B" w:rsidRPr="00F40A8B" w:rsidRDefault="00F40A8B" w:rsidP="00F40A8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0A8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me as getDay(), but returns the UTC day</w:t>
            </w:r>
          </w:p>
        </w:tc>
      </w:tr>
      <w:tr w:rsidR="00F40A8B" w:rsidRPr="00F40A8B" w:rsidTr="00F40A8B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F40A8B" w:rsidRPr="00F40A8B" w:rsidRDefault="00F40A8B" w:rsidP="00F40A8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0A8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UTCFullYear(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40A8B" w:rsidRPr="00F40A8B" w:rsidRDefault="00F40A8B" w:rsidP="00F40A8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0A8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me as getFullYear(), but returns the UTC year</w:t>
            </w:r>
          </w:p>
        </w:tc>
      </w:tr>
      <w:tr w:rsidR="00F40A8B" w:rsidRPr="00F40A8B" w:rsidTr="00F40A8B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F40A8B" w:rsidRPr="00F40A8B" w:rsidRDefault="00F40A8B" w:rsidP="00F40A8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0A8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UTCHours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40A8B" w:rsidRPr="00F40A8B" w:rsidRDefault="00F40A8B" w:rsidP="00F40A8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0A8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me as getHours(), but returns the UTC hour</w:t>
            </w:r>
          </w:p>
        </w:tc>
      </w:tr>
      <w:tr w:rsidR="00F40A8B" w:rsidRPr="00F40A8B" w:rsidTr="00F40A8B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F40A8B" w:rsidRPr="00F40A8B" w:rsidRDefault="00F40A8B" w:rsidP="00F40A8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0A8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UTCMilliseconds(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40A8B" w:rsidRPr="00F40A8B" w:rsidRDefault="00F40A8B" w:rsidP="00F40A8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0A8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me as getMilliseconds(), but returns the UTC milliseconds</w:t>
            </w:r>
          </w:p>
        </w:tc>
      </w:tr>
      <w:tr w:rsidR="00F40A8B" w:rsidRPr="00F40A8B" w:rsidTr="00F40A8B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F40A8B" w:rsidRPr="00F40A8B" w:rsidRDefault="00F40A8B" w:rsidP="00F40A8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0A8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UTCMinutes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40A8B" w:rsidRPr="00F40A8B" w:rsidRDefault="00F40A8B" w:rsidP="00F40A8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0A8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me as getMinutes(), but returns the UTC minutes</w:t>
            </w:r>
          </w:p>
        </w:tc>
      </w:tr>
      <w:tr w:rsidR="00F40A8B" w:rsidRPr="00F40A8B" w:rsidTr="00F40A8B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F40A8B" w:rsidRPr="00F40A8B" w:rsidRDefault="00F40A8B" w:rsidP="00F40A8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0A8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UTCMonth(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40A8B" w:rsidRPr="00F40A8B" w:rsidRDefault="00F40A8B" w:rsidP="00F40A8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0A8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me as getMonth(), but returns the UTC month</w:t>
            </w:r>
          </w:p>
        </w:tc>
      </w:tr>
      <w:tr w:rsidR="00F40A8B" w:rsidRPr="00F40A8B" w:rsidTr="00F40A8B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F40A8B" w:rsidRPr="00F40A8B" w:rsidRDefault="00F40A8B" w:rsidP="00F40A8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0A8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getUTCSeconds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40A8B" w:rsidRPr="00F40A8B" w:rsidRDefault="00F40A8B" w:rsidP="00F40A8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40A8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ame as getSeconds(), but returns the UTC seconds</w:t>
            </w:r>
          </w:p>
        </w:tc>
      </w:tr>
    </w:tbl>
    <w:p w:rsidR="0057724F" w:rsidRDefault="0057724F" w:rsidP="0057724F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Set Date Methods</w:t>
      </w:r>
    </w:p>
    <w:p w:rsidR="0057724F" w:rsidRDefault="0057724F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t Date methods are used for setting a part of a date:</w:t>
      </w:r>
    </w:p>
    <w:tbl>
      <w:tblPr>
        <w:tblW w:w="793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5740"/>
      </w:tblGrid>
      <w:tr w:rsidR="0057724F" w:rsidRPr="0057724F" w:rsidTr="0057724F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7724F" w:rsidRPr="0057724F" w:rsidRDefault="0057724F" w:rsidP="0057724F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57724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7724F" w:rsidRPr="0057724F" w:rsidRDefault="0057724F" w:rsidP="0057724F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57724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57724F" w:rsidRPr="0057724F" w:rsidTr="0057724F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7724F" w:rsidRPr="0057724F" w:rsidRDefault="0057724F" w:rsidP="0057724F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772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Date(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7724F" w:rsidRPr="0057724F" w:rsidRDefault="0057724F" w:rsidP="0057724F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772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 the day as a number (1-31)</w:t>
            </w:r>
          </w:p>
        </w:tc>
      </w:tr>
      <w:tr w:rsidR="0057724F" w:rsidRPr="0057724F" w:rsidTr="0057724F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7724F" w:rsidRPr="0057724F" w:rsidRDefault="0057724F" w:rsidP="0057724F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772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FullYear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7724F" w:rsidRPr="0057724F" w:rsidRDefault="0057724F" w:rsidP="0057724F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772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 the year (optionally month and day)</w:t>
            </w:r>
          </w:p>
        </w:tc>
      </w:tr>
      <w:tr w:rsidR="0057724F" w:rsidRPr="0057724F" w:rsidTr="0057724F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7724F" w:rsidRPr="0057724F" w:rsidRDefault="0057724F" w:rsidP="0057724F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772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Hours(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7724F" w:rsidRPr="0057724F" w:rsidRDefault="0057724F" w:rsidP="0057724F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772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 the hour (0-23)</w:t>
            </w:r>
          </w:p>
        </w:tc>
      </w:tr>
      <w:tr w:rsidR="0057724F" w:rsidRPr="0057724F" w:rsidTr="0057724F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7724F" w:rsidRPr="0057724F" w:rsidRDefault="0057724F" w:rsidP="0057724F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772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Milliseconds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7724F" w:rsidRPr="0057724F" w:rsidRDefault="0057724F" w:rsidP="0057724F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772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 the milliseconds (0-999)</w:t>
            </w:r>
          </w:p>
        </w:tc>
      </w:tr>
      <w:tr w:rsidR="0057724F" w:rsidRPr="0057724F" w:rsidTr="0057724F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7724F" w:rsidRPr="0057724F" w:rsidRDefault="0057724F" w:rsidP="0057724F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772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Minutes(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7724F" w:rsidRPr="0057724F" w:rsidRDefault="0057724F" w:rsidP="0057724F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772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 the minutes (0-59)</w:t>
            </w:r>
          </w:p>
        </w:tc>
      </w:tr>
      <w:tr w:rsidR="0057724F" w:rsidRPr="0057724F" w:rsidTr="0057724F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7724F" w:rsidRPr="0057724F" w:rsidRDefault="0057724F" w:rsidP="0057724F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772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Month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7724F" w:rsidRPr="0057724F" w:rsidRDefault="0057724F" w:rsidP="0057724F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772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 the month (0-11)</w:t>
            </w:r>
          </w:p>
        </w:tc>
      </w:tr>
      <w:tr w:rsidR="0057724F" w:rsidRPr="0057724F" w:rsidTr="0057724F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7724F" w:rsidRPr="0057724F" w:rsidRDefault="0057724F" w:rsidP="0057724F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772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Seconds(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7724F" w:rsidRPr="0057724F" w:rsidRDefault="0057724F" w:rsidP="0057724F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772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 the seconds (0-59)</w:t>
            </w:r>
          </w:p>
        </w:tc>
      </w:tr>
      <w:tr w:rsidR="0057724F" w:rsidRPr="0057724F" w:rsidTr="0057724F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7724F" w:rsidRPr="0057724F" w:rsidRDefault="0057724F" w:rsidP="0057724F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772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Time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7724F" w:rsidRPr="0057724F" w:rsidRDefault="0057724F" w:rsidP="0057724F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772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 the time (milliseconds since January 1, 1970)</w:t>
            </w:r>
          </w:p>
        </w:tc>
      </w:tr>
    </w:tbl>
    <w:p w:rsidR="0057724F" w:rsidRDefault="0057724F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setFullYear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sets the year of a date object.</w:t>
      </w:r>
    </w:p>
    <w:p w:rsidR="0057724F" w:rsidRPr="0057724F" w:rsidRDefault="0057724F" w:rsidP="0057724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7724F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57724F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57724F" w:rsidRPr="0057724F" w:rsidRDefault="0057724F" w:rsidP="0057724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7724F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FFFF"/>
          <w:sz w:val="19"/>
          <w:szCs w:val="19"/>
        </w:rPr>
        <w:t>get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57724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7724F">
        <w:rPr>
          <w:rFonts w:ascii="Consolas" w:eastAsia="Times New Roman" w:hAnsi="Consolas" w:cs="Times New Roman"/>
          <w:color w:val="FFC600"/>
          <w:sz w:val="19"/>
          <w:szCs w:val="19"/>
        </w:rPr>
        <w:t>setFullYear</w:t>
      </w:r>
      <w:r w:rsidRPr="0057724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7724F">
        <w:rPr>
          <w:rFonts w:ascii="Consolas" w:eastAsia="Times New Roman" w:hAnsi="Consolas" w:cs="Times New Roman"/>
          <w:color w:val="FF628C"/>
          <w:sz w:val="19"/>
          <w:szCs w:val="19"/>
        </w:rPr>
        <w:t>2020</w:t>
      </w:r>
      <w:r w:rsidRPr="0057724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57724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Mon Feb 17 2020 22:19:16 GMT+0530 (India Standard Time)</w:t>
      </w:r>
    </w:p>
    <w:p w:rsidR="0057724F" w:rsidRDefault="0057724F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setFullYear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can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optionall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set month and day:</w:t>
      </w:r>
    </w:p>
    <w:p w:rsidR="0057724F" w:rsidRPr="0057724F" w:rsidRDefault="0057724F" w:rsidP="0057724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7724F">
        <w:rPr>
          <w:rFonts w:ascii="Consolas" w:eastAsia="Times New Roman" w:hAnsi="Consolas" w:cs="Times New Roman"/>
          <w:color w:val="FFC600"/>
          <w:sz w:val="19"/>
          <w:szCs w:val="19"/>
        </w:rPr>
        <w:lastRenderedPageBreak/>
        <w:t>let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57724F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57724F" w:rsidRPr="0057724F" w:rsidRDefault="0057724F" w:rsidP="0057724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7724F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FFFF"/>
          <w:sz w:val="19"/>
          <w:szCs w:val="19"/>
        </w:rPr>
        <w:t>get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57724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7724F">
        <w:rPr>
          <w:rFonts w:ascii="Consolas" w:eastAsia="Times New Roman" w:hAnsi="Consolas" w:cs="Times New Roman"/>
          <w:color w:val="FFC600"/>
          <w:sz w:val="19"/>
          <w:szCs w:val="19"/>
        </w:rPr>
        <w:t>setFullYear</w:t>
      </w:r>
      <w:r w:rsidRPr="0057724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7724F">
        <w:rPr>
          <w:rFonts w:ascii="Consolas" w:eastAsia="Times New Roman" w:hAnsi="Consolas" w:cs="Times New Roman"/>
          <w:color w:val="FF628C"/>
          <w:sz w:val="19"/>
          <w:szCs w:val="19"/>
        </w:rPr>
        <w:t>2020</w:t>
      </w:r>
      <w:r w:rsidRPr="0057724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628C"/>
          <w:sz w:val="19"/>
          <w:szCs w:val="19"/>
        </w:rPr>
        <w:t>11</w:t>
      </w:r>
      <w:r w:rsidRPr="0057724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57724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57724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Thu Dec 03 2020 22:21:48 GMT+0530 (India Standard Time)</w:t>
      </w:r>
    </w:p>
    <w:p w:rsidR="0057724F" w:rsidRDefault="0057724F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setMonth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sets the month of a date object (0-11):</w:t>
      </w:r>
    </w:p>
    <w:p w:rsidR="0057724F" w:rsidRPr="0057724F" w:rsidRDefault="0057724F" w:rsidP="0057724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7724F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57724F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57724F" w:rsidRPr="0057724F" w:rsidRDefault="0057724F" w:rsidP="0057724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7724F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FFFF"/>
          <w:sz w:val="19"/>
          <w:szCs w:val="19"/>
        </w:rPr>
        <w:t>get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772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57724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7724F">
        <w:rPr>
          <w:rFonts w:ascii="Consolas" w:eastAsia="Times New Roman" w:hAnsi="Consolas" w:cs="Times New Roman"/>
          <w:color w:val="FFC600"/>
          <w:sz w:val="19"/>
          <w:szCs w:val="19"/>
        </w:rPr>
        <w:t>setMonth</w:t>
      </w:r>
      <w:r w:rsidRPr="0057724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7724F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57724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57724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7724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Thu Jun 17 2021 22:23:22 GMT+0530 (India Standard Time)</w:t>
      </w:r>
    </w:p>
    <w:p w:rsidR="0057724F" w:rsidRDefault="00B02494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setDate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sets the day of a date object (1-31):</w:t>
      </w:r>
    </w:p>
    <w:p w:rsidR="00B02494" w:rsidRPr="00B02494" w:rsidRDefault="00B02494" w:rsidP="00B0249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02494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B0249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02494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B0249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0249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0249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02494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B0249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02494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B02494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B02494" w:rsidRPr="00B02494" w:rsidRDefault="00B02494" w:rsidP="00B0249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02494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B0249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02494">
        <w:rPr>
          <w:rFonts w:ascii="Consolas" w:eastAsia="Times New Roman" w:hAnsi="Consolas" w:cs="Times New Roman"/>
          <w:color w:val="FFFFFF"/>
          <w:sz w:val="19"/>
          <w:szCs w:val="19"/>
        </w:rPr>
        <w:t>get</w:t>
      </w:r>
      <w:r w:rsidRPr="00B0249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0249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0249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02494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B0249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B02494">
        <w:rPr>
          <w:rFonts w:ascii="Consolas" w:eastAsia="Times New Roman" w:hAnsi="Consolas" w:cs="Times New Roman"/>
          <w:color w:val="FFC600"/>
          <w:sz w:val="19"/>
          <w:szCs w:val="19"/>
        </w:rPr>
        <w:t>setDate</w:t>
      </w:r>
      <w:r w:rsidRPr="00B0249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02494">
        <w:rPr>
          <w:rFonts w:ascii="Consolas" w:eastAsia="Times New Roman" w:hAnsi="Consolas" w:cs="Times New Roman"/>
          <w:color w:val="FF628C"/>
          <w:sz w:val="19"/>
          <w:szCs w:val="19"/>
        </w:rPr>
        <w:t>15</w:t>
      </w:r>
      <w:r w:rsidRPr="00B02494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B0249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B0249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Thu </w:t>
      </w:r>
      <w:r w:rsidR="00BF268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Feb</w:t>
      </w:r>
      <w:r w:rsidRPr="00B0249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 1</w:t>
      </w:r>
      <w:r w:rsidR="00BF268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5</w:t>
      </w:r>
      <w:r w:rsidRPr="00B0249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 2021 22:23:22 GMT+0530 (India Standard Time)</w:t>
      </w:r>
    </w:p>
    <w:p w:rsidR="00B02494" w:rsidRPr="00B02494" w:rsidRDefault="00B02494" w:rsidP="00B0249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B02494" w:rsidRDefault="00BF268C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setHours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sets the hours of a date object (0-23):</w:t>
      </w:r>
    </w:p>
    <w:p w:rsidR="00BF268C" w:rsidRPr="00BF268C" w:rsidRDefault="00BF268C" w:rsidP="00BF268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F268C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BF268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F268C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BF268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F268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F268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F268C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BF268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F268C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BF268C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BF268C" w:rsidRPr="00BF268C" w:rsidRDefault="00BF268C" w:rsidP="00BF268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F268C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BF268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F268C">
        <w:rPr>
          <w:rFonts w:ascii="Consolas" w:eastAsia="Times New Roman" w:hAnsi="Consolas" w:cs="Times New Roman"/>
          <w:color w:val="FFFFFF"/>
          <w:sz w:val="19"/>
          <w:szCs w:val="19"/>
        </w:rPr>
        <w:t>get</w:t>
      </w:r>
      <w:r w:rsidRPr="00BF268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F268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F268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F268C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BF268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BF268C">
        <w:rPr>
          <w:rFonts w:ascii="Consolas" w:eastAsia="Times New Roman" w:hAnsi="Consolas" w:cs="Times New Roman"/>
          <w:color w:val="FFC600"/>
          <w:sz w:val="19"/>
          <w:szCs w:val="19"/>
        </w:rPr>
        <w:t>setHours</w:t>
      </w:r>
      <w:r w:rsidRPr="00BF268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F268C">
        <w:rPr>
          <w:rFonts w:ascii="Consolas" w:eastAsia="Times New Roman" w:hAnsi="Consolas" w:cs="Times New Roman"/>
          <w:color w:val="FF628C"/>
          <w:sz w:val="19"/>
          <w:szCs w:val="19"/>
        </w:rPr>
        <w:t>22</w:t>
      </w:r>
      <w:r w:rsidRPr="00BF268C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BF268C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BF268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Wed Feb 17 2021 22:33:24 GMT+0530 (India Standard Time)</w:t>
      </w:r>
    </w:p>
    <w:p w:rsidR="00BF268C" w:rsidRPr="00BF268C" w:rsidRDefault="00BF268C" w:rsidP="00BF268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BF268C" w:rsidRDefault="00B7241D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setMinutes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sets the minutes of a date object (0-59):</w:t>
      </w:r>
    </w:p>
    <w:p w:rsidR="00B7241D" w:rsidRPr="00B7241D" w:rsidRDefault="00B7241D" w:rsidP="00B7241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7241D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B7241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7241D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B7241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7241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7241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7241D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B7241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7241D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B7241D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B7241D" w:rsidRPr="00B7241D" w:rsidRDefault="00B7241D" w:rsidP="00B7241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7241D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B7241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7241D">
        <w:rPr>
          <w:rFonts w:ascii="Consolas" w:eastAsia="Times New Roman" w:hAnsi="Consolas" w:cs="Times New Roman"/>
          <w:color w:val="FFFFFF"/>
          <w:sz w:val="19"/>
          <w:szCs w:val="19"/>
        </w:rPr>
        <w:t>get</w:t>
      </w:r>
      <w:r w:rsidRPr="00B7241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7241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7241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7241D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B7241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B7241D">
        <w:rPr>
          <w:rFonts w:ascii="Consolas" w:eastAsia="Times New Roman" w:hAnsi="Consolas" w:cs="Times New Roman"/>
          <w:color w:val="FFC600"/>
          <w:sz w:val="19"/>
          <w:szCs w:val="19"/>
        </w:rPr>
        <w:t>setMinutes</w:t>
      </w:r>
      <w:r w:rsidRPr="00B7241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7241D">
        <w:rPr>
          <w:rFonts w:ascii="Consolas" w:eastAsia="Times New Roman" w:hAnsi="Consolas" w:cs="Times New Roman"/>
          <w:color w:val="FF628C"/>
          <w:sz w:val="19"/>
          <w:szCs w:val="19"/>
        </w:rPr>
        <w:t>30</w:t>
      </w:r>
      <w:r w:rsidRPr="00B7241D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B7241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B7241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Wed Feb 17 2021 22:30:00 GMT+0530 (India Standard Time)</w:t>
      </w:r>
    </w:p>
    <w:p w:rsidR="00B7241D" w:rsidRPr="00B7241D" w:rsidRDefault="00B7241D" w:rsidP="00B7241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B7241D" w:rsidRDefault="00B7241D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setSeconds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sets the seconds of a date object (0-59):</w:t>
      </w:r>
    </w:p>
    <w:p w:rsidR="00B7241D" w:rsidRPr="00B7241D" w:rsidRDefault="00B7241D" w:rsidP="00B7241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7241D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B7241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7241D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B7241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7241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7241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7241D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B7241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7241D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B7241D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B7241D" w:rsidRPr="00B7241D" w:rsidRDefault="00B7241D" w:rsidP="00B7241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7241D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B7241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7241D">
        <w:rPr>
          <w:rFonts w:ascii="Consolas" w:eastAsia="Times New Roman" w:hAnsi="Consolas" w:cs="Times New Roman"/>
          <w:color w:val="FFFFFF"/>
          <w:sz w:val="19"/>
          <w:szCs w:val="19"/>
        </w:rPr>
        <w:t>get</w:t>
      </w:r>
      <w:r w:rsidRPr="00B7241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7241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7241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7241D">
        <w:rPr>
          <w:rFonts w:ascii="Consolas" w:eastAsia="Times New Roman" w:hAnsi="Consolas" w:cs="Times New Roman"/>
          <w:color w:val="FFFFFF"/>
          <w:sz w:val="19"/>
          <w:szCs w:val="19"/>
        </w:rPr>
        <w:t>date</w:t>
      </w:r>
      <w:r w:rsidRPr="00B7241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B7241D">
        <w:rPr>
          <w:rFonts w:ascii="Consolas" w:eastAsia="Times New Roman" w:hAnsi="Consolas" w:cs="Times New Roman"/>
          <w:color w:val="FFC600"/>
          <w:sz w:val="19"/>
          <w:szCs w:val="19"/>
        </w:rPr>
        <w:t>setSeconds</w:t>
      </w:r>
      <w:r w:rsidRPr="00B7241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7241D">
        <w:rPr>
          <w:rFonts w:ascii="Consolas" w:eastAsia="Times New Roman" w:hAnsi="Consolas" w:cs="Times New Roman"/>
          <w:color w:val="FF628C"/>
          <w:sz w:val="19"/>
          <w:szCs w:val="19"/>
        </w:rPr>
        <w:t>30</w:t>
      </w:r>
      <w:r w:rsidRPr="00B7241D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B7241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B7241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Wed Feb 17 2021 22:36:30 GMT+0530 (India Standard Time)</w:t>
      </w:r>
    </w:p>
    <w:p w:rsidR="00B7241D" w:rsidRPr="00B7241D" w:rsidRDefault="00B7241D" w:rsidP="00B7241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754B9" w:rsidRDefault="005754B9" w:rsidP="005754B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Compare Dates</w:t>
      </w:r>
    </w:p>
    <w:p w:rsidR="00B7241D" w:rsidRDefault="005754B9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following example compares today's date with January 14, 2100:</w:t>
      </w:r>
    </w:p>
    <w:p w:rsidR="005754B9" w:rsidRPr="005754B9" w:rsidRDefault="005754B9" w:rsidP="005754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754B9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754B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today</w:t>
      </w:r>
      <w:r w:rsidRPr="005754B9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754B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someday</w:t>
      </w:r>
      <w:r w:rsidRPr="005754B9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754B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text</w:t>
      </w:r>
      <w:r w:rsidRPr="005754B9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5754B9" w:rsidRPr="005754B9" w:rsidRDefault="005754B9" w:rsidP="005754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today </w:t>
      </w:r>
      <w:r w:rsidRPr="005754B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754B9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754B9">
        <w:rPr>
          <w:rFonts w:ascii="Consolas" w:eastAsia="Times New Roman" w:hAnsi="Consolas" w:cs="Times New Roman"/>
          <w:color w:val="80FFBB"/>
          <w:sz w:val="17"/>
          <w:szCs w:val="17"/>
        </w:rPr>
        <w:t>Date</w:t>
      </w:r>
      <w:r w:rsidRPr="005754B9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</w:p>
    <w:p w:rsidR="005754B9" w:rsidRPr="005754B9" w:rsidRDefault="005754B9" w:rsidP="005754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someday </w:t>
      </w:r>
      <w:r w:rsidRPr="005754B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754B9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754B9">
        <w:rPr>
          <w:rFonts w:ascii="Consolas" w:eastAsia="Times New Roman" w:hAnsi="Consolas" w:cs="Times New Roman"/>
          <w:color w:val="80FFBB"/>
          <w:sz w:val="17"/>
          <w:szCs w:val="17"/>
        </w:rPr>
        <w:t>Date</w:t>
      </w:r>
      <w:r w:rsidRPr="005754B9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</w:p>
    <w:p w:rsidR="005754B9" w:rsidRPr="005754B9" w:rsidRDefault="005754B9" w:rsidP="005754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someday</w:t>
      </w:r>
      <w:r w:rsidRPr="005754B9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754B9">
        <w:rPr>
          <w:rFonts w:ascii="Consolas" w:eastAsia="Times New Roman" w:hAnsi="Consolas" w:cs="Times New Roman"/>
          <w:color w:val="FFC600"/>
          <w:sz w:val="17"/>
          <w:szCs w:val="17"/>
        </w:rPr>
        <w:t>setFullYear</w:t>
      </w:r>
      <w:r w:rsidRPr="005754B9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5754B9">
        <w:rPr>
          <w:rFonts w:ascii="Consolas" w:eastAsia="Times New Roman" w:hAnsi="Consolas" w:cs="Times New Roman"/>
          <w:color w:val="FF628C"/>
          <w:sz w:val="17"/>
          <w:szCs w:val="17"/>
        </w:rPr>
        <w:t>2021</w:t>
      </w:r>
      <w:r w:rsidRPr="005754B9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754B9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5754B9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754B9">
        <w:rPr>
          <w:rFonts w:ascii="Consolas" w:eastAsia="Times New Roman" w:hAnsi="Consolas" w:cs="Times New Roman"/>
          <w:color w:val="FF628C"/>
          <w:sz w:val="17"/>
          <w:szCs w:val="17"/>
        </w:rPr>
        <w:t>14</w:t>
      </w:r>
      <w:r w:rsidRPr="005754B9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5754B9" w:rsidRPr="005754B9" w:rsidRDefault="005754B9" w:rsidP="005754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5754B9" w:rsidRPr="005754B9" w:rsidRDefault="005754B9" w:rsidP="005754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754B9">
        <w:rPr>
          <w:rFonts w:ascii="Consolas" w:eastAsia="Times New Roman" w:hAnsi="Consolas" w:cs="Times New Roman"/>
          <w:color w:val="FF9D00"/>
          <w:sz w:val="17"/>
          <w:szCs w:val="17"/>
        </w:rPr>
        <w:t>if</w:t>
      </w: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754B9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someday </w:t>
      </w:r>
      <w:r w:rsidRPr="005754B9">
        <w:rPr>
          <w:rFonts w:ascii="Consolas" w:eastAsia="Times New Roman" w:hAnsi="Consolas" w:cs="Times New Roman"/>
          <w:color w:val="FF9D00"/>
          <w:sz w:val="17"/>
          <w:szCs w:val="17"/>
        </w:rPr>
        <w:t>&gt;</w:t>
      </w: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 today</w:t>
      </w:r>
      <w:r w:rsidRPr="005754B9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754B9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5754B9" w:rsidRPr="005754B9" w:rsidRDefault="005754B9" w:rsidP="005754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754B9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text</w:t>
      </w:r>
      <w:r w:rsidRPr="005754B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754B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754B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754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754B9">
        <w:rPr>
          <w:rFonts w:ascii="Consolas" w:eastAsia="Times New Roman" w:hAnsi="Consolas" w:cs="Times New Roman"/>
          <w:color w:val="A5FF90"/>
          <w:sz w:val="17"/>
          <w:szCs w:val="17"/>
        </w:rPr>
        <w:t>Today is before January 14, 2100.</w:t>
      </w:r>
      <w:r w:rsidRPr="005754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754B9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5754B9" w:rsidRPr="005754B9" w:rsidRDefault="005754B9" w:rsidP="005754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754B9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754B9">
        <w:rPr>
          <w:rFonts w:ascii="Consolas" w:eastAsia="Times New Roman" w:hAnsi="Consolas" w:cs="Times New Roman"/>
          <w:color w:val="FF9D00"/>
          <w:sz w:val="17"/>
          <w:szCs w:val="17"/>
        </w:rPr>
        <w:t>else</w:t>
      </w: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5754B9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5754B9" w:rsidRPr="005754B9" w:rsidRDefault="005754B9" w:rsidP="005754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754B9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5754B9">
        <w:rPr>
          <w:rFonts w:ascii="Consolas" w:eastAsia="Times New Roman" w:hAnsi="Consolas" w:cs="Times New Roman"/>
          <w:color w:val="FFFFFF"/>
          <w:sz w:val="17"/>
          <w:szCs w:val="17"/>
        </w:rPr>
        <w:t>text</w:t>
      </w:r>
      <w:r w:rsidRPr="005754B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754B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754B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754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754B9">
        <w:rPr>
          <w:rFonts w:ascii="Consolas" w:eastAsia="Times New Roman" w:hAnsi="Consolas" w:cs="Times New Roman"/>
          <w:color w:val="A5FF90"/>
          <w:sz w:val="17"/>
          <w:szCs w:val="17"/>
        </w:rPr>
        <w:t>Today is after January 14, 2100.</w:t>
      </w:r>
      <w:r w:rsidRPr="005754B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754B9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5754B9" w:rsidRPr="005754B9" w:rsidRDefault="005754B9" w:rsidP="005754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754B9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5754B9" w:rsidRPr="005754B9" w:rsidRDefault="005754B9" w:rsidP="005754B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C6575A" w:rsidRPr="00C6575A" w:rsidRDefault="00C6575A" w:rsidP="00C6575A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C6575A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C6575A">
        <w:rPr>
          <w:rFonts w:ascii="Segoe UI" w:eastAsia="Times New Roman" w:hAnsi="Segoe UI" w:cs="Segoe UI"/>
          <w:color w:val="000000"/>
          <w:kern w:val="36"/>
          <w:sz w:val="56"/>
        </w:rPr>
        <w:t>Math Object</w:t>
      </w:r>
    </w:p>
    <w:p w:rsidR="005754B9" w:rsidRDefault="00C6575A" w:rsidP="0057724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e JavaScript Math object allows you to perform mathematical tasks on numbers.</w:t>
      </w:r>
    </w:p>
    <w:p w:rsidR="00C6575A" w:rsidRPr="00C6575A" w:rsidRDefault="00C6575A" w:rsidP="00C6575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6575A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C6575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6575A">
        <w:rPr>
          <w:rFonts w:ascii="Consolas" w:eastAsia="Times New Roman" w:hAnsi="Consolas" w:cs="Times New Roman"/>
          <w:color w:val="9EFFFF"/>
          <w:sz w:val="19"/>
          <w:szCs w:val="19"/>
        </w:rPr>
        <w:t>PI</w:t>
      </w:r>
      <w:r w:rsidRPr="00C6575A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C6575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6575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3.141592653589793</w:t>
      </w:r>
    </w:p>
    <w:p w:rsidR="00C6575A" w:rsidRDefault="00C6575A" w:rsidP="0057724F">
      <w:pPr>
        <w:rPr>
          <w:rStyle w:val="HTMLCode"/>
          <w:rFonts w:ascii="Consolas" w:eastAsiaTheme="minorHAnsi" w:hAnsi="Consolas"/>
          <w:color w:val="DC143C"/>
          <w:sz w:val="21"/>
          <w:szCs w:val="21"/>
        </w:rPr>
      </w:pPr>
    </w:p>
    <w:p w:rsidR="00C6575A" w:rsidRDefault="00C6575A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lastRenderedPageBreak/>
        <w:t>Math.round(x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returns the value of x rounded to its nearest integer:</w:t>
      </w:r>
    </w:p>
    <w:p w:rsidR="00C6575A" w:rsidRPr="00C6575A" w:rsidRDefault="00C6575A" w:rsidP="00C6575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6575A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C6575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6575A">
        <w:rPr>
          <w:rFonts w:ascii="Consolas" w:eastAsia="Times New Roman" w:hAnsi="Consolas" w:cs="Times New Roman"/>
          <w:color w:val="FFC600"/>
          <w:sz w:val="19"/>
          <w:szCs w:val="19"/>
        </w:rPr>
        <w:t>round</w:t>
      </w:r>
      <w:r w:rsidRPr="00C6575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6575A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C6575A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C6575A">
        <w:rPr>
          <w:rFonts w:ascii="Consolas" w:eastAsia="Times New Roman" w:hAnsi="Consolas" w:cs="Times New Roman"/>
          <w:color w:val="FF628C"/>
          <w:sz w:val="19"/>
          <w:szCs w:val="19"/>
        </w:rPr>
        <w:t>7</w:t>
      </w:r>
      <w:r w:rsidRPr="00C6575A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C6575A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C6575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5</w:t>
      </w:r>
    </w:p>
    <w:p w:rsidR="00C6575A" w:rsidRPr="00C6575A" w:rsidRDefault="00C6575A" w:rsidP="00C6575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6575A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C6575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6575A">
        <w:rPr>
          <w:rFonts w:ascii="Consolas" w:eastAsia="Times New Roman" w:hAnsi="Consolas" w:cs="Times New Roman"/>
          <w:color w:val="FFC600"/>
          <w:sz w:val="19"/>
          <w:szCs w:val="19"/>
        </w:rPr>
        <w:t>round</w:t>
      </w:r>
      <w:r w:rsidRPr="00C6575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6575A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C6575A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C6575A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C6575A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C6575A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C6575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4</w:t>
      </w:r>
    </w:p>
    <w:p w:rsidR="00C6575A" w:rsidRDefault="00222B5E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Math.pow(x, y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returns the value of x to the power of y:</w:t>
      </w:r>
    </w:p>
    <w:p w:rsidR="00222B5E" w:rsidRPr="00222B5E" w:rsidRDefault="00222B5E" w:rsidP="00222B5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22B5E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222B5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22B5E">
        <w:rPr>
          <w:rFonts w:ascii="Consolas" w:eastAsia="Times New Roman" w:hAnsi="Consolas" w:cs="Times New Roman"/>
          <w:color w:val="FFC600"/>
          <w:sz w:val="19"/>
          <w:szCs w:val="19"/>
        </w:rPr>
        <w:t>pow</w:t>
      </w:r>
      <w:r w:rsidRPr="00222B5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22B5E">
        <w:rPr>
          <w:rFonts w:ascii="Consolas" w:eastAsia="Times New Roman" w:hAnsi="Consolas" w:cs="Times New Roman"/>
          <w:color w:val="FF628C"/>
          <w:sz w:val="19"/>
          <w:szCs w:val="19"/>
        </w:rPr>
        <w:t>8</w:t>
      </w:r>
      <w:r w:rsidRPr="00222B5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22B5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22B5E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222B5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222B5E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222B5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64</w:t>
      </w:r>
    </w:p>
    <w:p w:rsidR="00222B5E" w:rsidRDefault="00222B5E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Math.sqrt(x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returns the square root of x:</w:t>
      </w:r>
    </w:p>
    <w:p w:rsidR="00222B5E" w:rsidRPr="00222B5E" w:rsidRDefault="00222B5E" w:rsidP="00222B5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22B5E">
        <w:rPr>
          <w:rFonts w:ascii="Consolas" w:eastAsia="Times New Roman" w:hAnsi="Consolas" w:cs="Times New Roman"/>
          <w:color w:val="FFFFFF"/>
          <w:sz w:val="17"/>
          <w:szCs w:val="17"/>
        </w:rPr>
        <w:t>Math</w:t>
      </w:r>
      <w:r w:rsidRPr="00222B5E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222B5E">
        <w:rPr>
          <w:rFonts w:ascii="Consolas" w:eastAsia="Times New Roman" w:hAnsi="Consolas" w:cs="Times New Roman"/>
          <w:color w:val="FFC600"/>
          <w:sz w:val="17"/>
          <w:szCs w:val="17"/>
        </w:rPr>
        <w:t>sqrt</w:t>
      </w:r>
      <w:r w:rsidRPr="00222B5E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222B5E">
        <w:rPr>
          <w:rFonts w:ascii="Consolas" w:eastAsia="Times New Roman" w:hAnsi="Consolas" w:cs="Times New Roman"/>
          <w:color w:val="FF628C"/>
          <w:sz w:val="17"/>
          <w:szCs w:val="17"/>
        </w:rPr>
        <w:t>64</w:t>
      </w:r>
      <w:r w:rsidRPr="00222B5E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222B5E">
        <w:rPr>
          <w:rFonts w:ascii="Consolas" w:eastAsia="Times New Roman" w:hAnsi="Consolas" w:cs="Times New Roman"/>
          <w:color w:val="FFFFFF"/>
          <w:sz w:val="17"/>
          <w:szCs w:val="17"/>
        </w:rPr>
        <w:t>      </w:t>
      </w:r>
      <w:r w:rsidRPr="00222B5E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8</w:t>
      </w:r>
    </w:p>
    <w:p w:rsidR="00222B5E" w:rsidRDefault="00222B5E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Math.abs(x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returns the absolute (positive) value of x:</w:t>
      </w:r>
    </w:p>
    <w:p w:rsidR="00222B5E" w:rsidRPr="00222B5E" w:rsidRDefault="00222B5E" w:rsidP="00222B5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22B5E">
        <w:rPr>
          <w:rFonts w:ascii="Consolas" w:eastAsia="Times New Roman" w:hAnsi="Consolas" w:cs="Times New Roman"/>
          <w:color w:val="FFFFFF"/>
          <w:sz w:val="17"/>
          <w:szCs w:val="17"/>
        </w:rPr>
        <w:t>Math</w:t>
      </w:r>
      <w:r w:rsidRPr="00222B5E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222B5E">
        <w:rPr>
          <w:rFonts w:ascii="Consolas" w:eastAsia="Times New Roman" w:hAnsi="Consolas" w:cs="Times New Roman"/>
          <w:color w:val="FFC600"/>
          <w:sz w:val="17"/>
          <w:szCs w:val="17"/>
        </w:rPr>
        <w:t>abs</w:t>
      </w:r>
      <w:r w:rsidRPr="00222B5E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222B5E">
        <w:rPr>
          <w:rFonts w:ascii="Consolas" w:eastAsia="Times New Roman" w:hAnsi="Consolas" w:cs="Times New Roman"/>
          <w:color w:val="FF9D00"/>
          <w:sz w:val="17"/>
          <w:szCs w:val="17"/>
        </w:rPr>
        <w:t>-</w:t>
      </w:r>
      <w:r w:rsidRPr="00222B5E">
        <w:rPr>
          <w:rFonts w:ascii="Consolas" w:eastAsia="Times New Roman" w:hAnsi="Consolas" w:cs="Times New Roman"/>
          <w:color w:val="FF628C"/>
          <w:sz w:val="17"/>
          <w:szCs w:val="17"/>
        </w:rPr>
        <w:t>4</w:t>
      </w:r>
      <w:r w:rsidRPr="00222B5E">
        <w:rPr>
          <w:rFonts w:ascii="Consolas" w:eastAsia="Times New Roman" w:hAnsi="Consolas" w:cs="Times New Roman"/>
          <w:color w:val="9EFFFF"/>
          <w:sz w:val="17"/>
          <w:szCs w:val="17"/>
        </w:rPr>
        <w:t>.</w:t>
      </w:r>
      <w:r w:rsidRPr="00222B5E">
        <w:rPr>
          <w:rFonts w:ascii="Consolas" w:eastAsia="Times New Roman" w:hAnsi="Consolas" w:cs="Times New Roman"/>
          <w:color w:val="FF628C"/>
          <w:sz w:val="17"/>
          <w:szCs w:val="17"/>
        </w:rPr>
        <w:t>7</w:t>
      </w:r>
      <w:r w:rsidRPr="00222B5E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222B5E">
        <w:rPr>
          <w:rFonts w:ascii="Consolas" w:eastAsia="Times New Roman" w:hAnsi="Consolas" w:cs="Times New Roman"/>
          <w:color w:val="FFFFFF"/>
          <w:sz w:val="17"/>
          <w:szCs w:val="17"/>
        </w:rPr>
        <w:t>     </w:t>
      </w:r>
      <w:r w:rsidRPr="00222B5E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4.7</w:t>
      </w:r>
    </w:p>
    <w:p w:rsidR="00222B5E" w:rsidRDefault="00222B5E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Math.ceil(x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returns the value of x rounded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up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o its nearest integer:</w:t>
      </w:r>
    </w:p>
    <w:p w:rsidR="00222B5E" w:rsidRPr="00222B5E" w:rsidRDefault="00222B5E" w:rsidP="00222B5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22B5E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222B5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22B5E">
        <w:rPr>
          <w:rFonts w:ascii="Consolas" w:eastAsia="Times New Roman" w:hAnsi="Consolas" w:cs="Times New Roman"/>
          <w:color w:val="FFC600"/>
          <w:sz w:val="19"/>
          <w:szCs w:val="19"/>
        </w:rPr>
        <w:t>ceil</w:t>
      </w:r>
      <w:r w:rsidRPr="00222B5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22B5E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222B5E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222B5E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222B5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222B5E">
        <w:rPr>
          <w:rFonts w:ascii="Consolas" w:eastAsia="Times New Roman" w:hAnsi="Consolas" w:cs="Times New Roman"/>
          <w:color w:val="FFFFFF"/>
          <w:sz w:val="19"/>
          <w:szCs w:val="19"/>
        </w:rPr>
        <w:t>     </w:t>
      </w:r>
      <w:r w:rsidRPr="00222B5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5</w:t>
      </w:r>
    </w:p>
    <w:p w:rsidR="00222B5E" w:rsidRDefault="00222B5E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Math.floor(x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returns the value of x rounded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dow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o its nearest integer:</w:t>
      </w:r>
    </w:p>
    <w:p w:rsidR="00222B5E" w:rsidRPr="00222B5E" w:rsidRDefault="00222B5E" w:rsidP="00222B5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22B5E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222B5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22B5E">
        <w:rPr>
          <w:rFonts w:ascii="Consolas" w:eastAsia="Times New Roman" w:hAnsi="Consolas" w:cs="Times New Roman"/>
          <w:color w:val="FFC600"/>
          <w:sz w:val="19"/>
          <w:szCs w:val="19"/>
        </w:rPr>
        <w:t>floor</w:t>
      </w:r>
      <w:r w:rsidRPr="00222B5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22B5E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222B5E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222B5E">
        <w:rPr>
          <w:rFonts w:ascii="Consolas" w:eastAsia="Times New Roman" w:hAnsi="Consolas" w:cs="Times New Roman"/>
          <w:color w:val="FF628C"/>
          <w:sz w:val="19"/>
          <w:szCs w:val="19"/>
        </w:rPr>
        <w:t>7</w:t>
      </w:r>
      <w:r w:rsidRPr="00222B5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222B5E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222B5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4</w:t>
      </w:r>
    </w:p>
    <w:p w:rsidR="00222B5E" w:rsidRDefault="00C46D4F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Math.min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nd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Math.max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can be used to find the lowest or highest value in a list of arguments:</w:t>
      </w:r>
    </w:p>
    <w:p w:rsidR="00C46D4F" w:rsidRPr="00C46D4F" w:rsidRDefault="00C46D4F" w:rsidP="00C46D4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6D4F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C46D4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46D4F">
        <w:rPr>
          <w:rFonts w:ascii="Consolas" w:eastAsia="Times New Roman" w:hAnsi="Consolas" w:cs="Times New Roman"/>
          <w:color w:val="FFC600"/>
          <w:sz w:val="19"/>
          <w:szCs w:val="19"/>
        </w:rPr>
        <w:t>min</w:t>
      </w:r>
      <w:r w:rsidRPr="00C46D4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46D4F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C46D4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C46D4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46D4F">
        <w:rPr>
          <w:rFonts w:ascii="Consolas" w:eastAsia="Times New Roman" w:hAnsi="Consolas" w:cs="Times New Roman"/>
          <w:color w:val="FF628C"/>
          <w:sz w:val="19"/>
          <w:szCs w:val="19"/>
        </w:rPr>
        <w:t>150</w:t>
      </w:r>
      <w:r w:rsidRPr="00C46D4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C46D4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46D4F">
        <w:rPr>
          <w:rFonts w:ascii="Consolas" w:eastAsia="Times New Roman" w:hAnsi="Consolas" w:cs="Times New Roman"/>
          <w:color w:val="FF628C"/>
          <w:sz w:val="19"/>
          <w:szCs w:val="19"/>
        </w:rPr>
        <w:t>30</w:t>
      </w:r>
      <w:r w:rsidRPr="00C46D4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C46D4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46D4F">
        <w:rPr>
          <w:rFonts w:ascii="Consolas" w:eastAsia="Times New Roman" w:hAnsi="Consolas" w:cs="Times New Roman"/>
          <w:color w:val="FF628C"/>
          <w:sz w:val="19"/>
          <w:szCs w:val="19"/>
        </w:rPr>
        <w:t>20</w:t>
      </w:r>
      <w:r w:rsidRPr="00C46D4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C46D4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46D4F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C46D4F">
        <w:rPr>
          <w:rFonts w:ascii="Consolas" w:eastAsia="Times New Roman" w:hAnsi="Consolas" w:cs="Times New Roman"/>
          <w:color w:val="FF628C"/>
          <w:sz w:val="19"/>
          <w:szCs w:val="19"/>
        </w:rPr>
        <w:t>8</w:t>
      </w:r>
      <w:r w:rsidRPr="00C46D4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C46D4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46D4F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C46D4F">
        <w:rPr>
          <w:rFonts w:ascii="Consolas" w:eastAsia="Times New Roman" w:hAnsi="Consolas" w:cs="Times New Roman"/>
          <w:color w:val="FF628C"/>
          <w:sz w:val="19"/>
          <w:szCs w:val="19"/>
        </w:rPr>
        <w:t>200</w:t>
      </w:r>
      <w:r w:rsidRPr="00C46D4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C46D4F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C46D4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-200</w:t>
      </w:r>
    </w:p>
    <w:p w:rsidR="00C46D4F" w:rsidRPr="00C46D4F" w:rsidRDefault="00C46D4F" w:rsidP="00C46D4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6D4F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C46D4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46D4F">
        <w:rPr>
          <w:rFonts w:ascii="Consolas" w:eastAsia="Times New Roman" w:hAnsi="Consolas" w:cs="Times New Roman"/>
          <w:color w:val="FFC600"/>
          <w:sz w:val="19"/>
          <w:szCs w:val="19"/>
        </w:rPr>
        <w:t>max</w:t>
      </w:r>
      <w:r w:rsidRPr="00C46D4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46D4F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C46D4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C46D4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46D4F">
        <w:rPr>
          <w:rFonts w:ascii="Consolas" w:eastAsia="Times New Roman" w:hAnsi="Consolas" w:cs="Times New Roman"/>
          <w:color w:val="FF628C"/>
          <w:sz w:val="19"/>
          <w:szCs w:val="19"/>
        </w:rPr>
        <w:t>150</w:t>
      </w:r>
      <w:r w:rsidRPr="00C46D4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C46D4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46D4F">
        <w:rPr>
          <w:rFonts w:ascii="Consolas" w:eastAsia="Times New Roman" w:hAnsi="Consolas" w:cs="Times New Roman"/>
          <w:color w:val="FF628C"/>
          <w:sz w:val="19"/>
          <w:szCs w:val="19"/>
        </w:rPr>
        <w:t>30</w:t>
      </w:r>
      <w:r w:rsidRPr="00C46D4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C46D4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46D4F">
        <w:rPr>
          <w:rFonts w:ascii="Consolas" w:eastAsia="Times New Roman" w:hAnsi="Consolas" w:cs="Times New Roman"/>
          <w:color w:val="FF628C"/>
          <w:sz w:val="19"/>
          <w:szCs w:val="19"/>
        </w:rPr>
        <w:t>20</w:t>
      </w:r>
      <w:r w:rsidRPr="00C46D4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C46D4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46D4F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C46D4F">
        <w:rPr>
          <w:rFonts w:ascii="Consolas" w:eastAsia="Times New Roman" w:hAnsi="Consolas" w:cs="Times New Roman"/>
          <w:color w:val="FF628C"/>
          <w:sz w:val="19"/>
          <w:szCs w:val="19"/>
        </w:rPr>
        <w:t>8</w:t>
      </w:r>
      <w:r w:rsidRPr="00C46D4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C46D4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46D4F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C46D4F">
        <w:rPr>
          <w:rFonts w:ascii="Consolas" w:eastAsia="Times New Roman" w:hAnsi="Consolas" w:cs="Times New Roman"/>
          <w:color w:val="FF628C"/>
          <w:sz w:val="19"/>
          <w:szCs w:val="19"/>
        </w:rPr>
        <w:t>200</w:t>
      </w:r>
      <w:r w:rsidRPr="00C46D4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C46D4F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C46D4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150</w:t>
      </w:r>
    </w:p>
    <w:p w:rsidR="00C46D4F" w:rsidRDefault="00BA7D38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Math.random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returns a random number between 0 (inclusive), and 1 (exclusive):</w:t>
      </w:r>
    </w:p>
    <w:p w:rsidR="00BA7D38" w:rsidRPr="00BA7D38" w:rsidRDefault="00BA7D38" w:rsidP="00BA7D3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A7D38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BA7D3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BA7D38">
        <w:rPr>
          <w:rFonts w:ascii="Consolas" w:eastAsia="Times New Roman" w:hAnsi="Consolas" w:cs="Times New Roman"/>
          <w:color w:val="FFC600"/>
          <w:sz w:val="19"/>
          <w:szCs w:val="19"/>
        </w:rPr>
        <w:t>random</w:t>
      </w:r>
      <w:r w:rsidRPr="00BA7D38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BA7D38">
        <w:rPr>
          <w:rFonts w:ascii="Consolas" w:eastAsia="Times New Roman" w:hAnsi="Consolas" w:cs="Times New Roman"/>
          <w:color w:val="FFFFFF"/>
          <w:sz w:val="19"/>
          <w:szCs w:val="19"/>
        </w:rPr>
        <w:t>     </w:t>
      </w:r>
      <w:r w:rsidRPr="00BA7D3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a random number</w:t>
      </w:r>
    </w:p>
    <w:p w:rsidR="00BA7D38" w:rsidRDefault="00BA7D38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Script provides 8 mathematical constants that can be accessed with the Math object:</w:t>
      </w:r>
    </w:p>
    <w:p w:rsidR="004911CF" w:rsidRPr="004911CF" w:rsidRDefault="004911CF" w:rsidP="004911C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11CF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4911C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911CF">
        <w:rPr>
          <w:rFonts w:ascii="Consolas" w:eastAsia="Times New Roman" w:hAnsi="Consolas" w:cs="Times New Roman"/>
          <w:color w:val="FFC600"/>
          <w:sz w:val="19"/>
          <w:szCs w:val="19"/>
        </w:rPr>
        <w:t>random</w:t>
      </w:r>
      <w:r w:rsidRPr="004911CF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4911CF">
        <w:rPr>
          <w:rFonts w:ascii="Consolas" w:eastAsia="Times New Roman" w:hAnsi="Consolas" w:cs="Times New Roman"/>
          <w:color w:val="FFFFFF"/>
          <w:sz w:val="19"/>
          <w:szCs w:val="19"/>
        </w:rPr>
        <w:t>     </w:t>
      </w:r>
      <w:r w:rsidRPr="004911C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a random number</w:t>
      </w:r>
    </w:p>
    <w:p w:rsidR="004911CF" w:rsidRPr="004911CF" w:rsidRDefault="004911CF" w:rsidP="004911C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11CF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4911C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911CF">
        <w:rPr>
          <w:rFonts w:ascii="Consolas" w:eastAsia="Times New Roman" w:hAnsi="Consolas" w:cs="Times New Roman"/>
          <w:color w:val="9EFFFF"/>
          <w:sz w:val="19"/>
          <w:szCs w:val="19"/>
        </w:rPr>
        <w:t>E</w:t>
      </w:r>
      <w:r w:rsidRPr="004911CF">
        <w:rPr>
          <w:rFonts w:ascii="Consolas" w:eastAsia="Times New Roman" w:hAnsi="Consolas" w:cs="Times New Roman"/>
          <w:color w:val="FFFFFF"/>
          <w:sz w:val="19"/>
          <w:szCs w:val="19"/>
        </w:rPr>
        <w:t>        </w:t>
      </w:r>
      <w:r w:rsidRPr="004911C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Euler's number(2.718281828459045)</w:t>
      </w:r>
    </w:p>
    <w:p w:rsidR="004911CF" w:rsidRPr="004911CF" w:rsidRDefault="004911CF" w:rsidP="004911C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11CF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4911C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911CF">
        <w:rPr>
          <w:rFonts w:ascii="Consolas" w:eastAsia="Times New Roman" w:hAnsi="Consolas" w:cs="Times New Roman"/>
          <w:color w:val="9EFFFF"/>
          <w:sz w:val="19"/>
          <w:szCs w:val="19"/>
        </w:rPr>
        <w:t>PI</w:t>
      </w:r>
      <w:r w:rsidRPr="004911CF">
        <w:rPr>
          <w:rFonts w:ascii="Consolas" w:eastAsia="Times New Roman" w:hAnsi="Consolas" w:cs="Times New Roman"/>
          <w:color w:val="FFFFFF"/>
          <w:sz w:val="19"/>
          <w:szCs w:val="19"/>
        </w:rPr>
        <w:t>       </w:t>
      </w:r>
      <w:r w:rsidRPr="004911C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PI(13 3.141592653589793)</w:t>
      </w:r>
    </w:p>
    <w:p w:rsidR="004911CF" w:rsidRPr="004911CF" w:rsidRDefault="004911CF" w:rsidP="004911C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11CF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4911C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911CF">
        <w:rPr>
          <w:rFonts w:ascii="Consolas" w:eastAsia="Times New Roman" w:hAnsi="Consolas" w:cs="Times New Roman"/>
          <w:color w:val="9EFFFF"/>
          <w:sz w:val="19"/>
          <w:szCs w:val="19"/>
        </w:rPr>
        <w:t>SQRT2</w:t>
      </w:r>
      <w:r w:rsidRPr="004911CF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4911C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the square root of 2(14 1.4142135623730951)</w:t>
      </w:r>
    </w:p>
    <w:p w:rsidR="004911CF" w:rsidRPr="004911CF" w:rsidRDefault="004911CF" w:rsidP="004911C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11CF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4911C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911CF">
        <w:rPr>
          <w:rFonts w:ascii="Consolas" w:eastAsia="Times New Roman" w:hAnsi="Consolas" w:cs="Times New Roman"/>
          <w:color w:val="9EFFFF"/>
          <w:sz w:val="19"/>
          <w:szCs w:val="19"/>
        </w:rPr>
        <w:t>SQRT1_2</w:t>
      </w:r>
      <w:r w:rsidRPr="004911CF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4911C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the square root of 1/2(15 0.7071067811865476)</w:t>
      </w:r>
    </w:p>
    <w:p w:rsidR="004911CF" w:rsidRPr="004911CF" w:rsidRDefault="004911CF" w:rsidP="004911C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11CF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4911C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911CF">
        <w:rPr>
          <w:rFonts w:ascii="Consolas" w:eastAsia="Times New Roman" w:hAnsi="Consolas" w:cs="Times New Roman"/>
          <w:color w:val="9EFFFF"/>
          <w:sz w:val="19"/>
          <w:szCs w:val="19"/>
        </w:rPr>
        <w:t>LN2</w:t>
      </w:r>
      <w:r w:rsidRPr="004911CF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4911C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the natural logarithm of 2(16 0.6931471805599453)</w:t>
      </w:r>
    </w:p>
    <w:p w:rsidR="004911CF" w:rsidRPr="004911CF" w:rsidRDefault="004911CF" w:rsidP="004911C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11CF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4911C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911CF">
        <w:rPr>
          <w:rFonts w:ascii="Consolas" w:eastAsia="Times New Roman" w:hAnsi="Consolas" w:cs="Times New Roman"/>
          <w:color w:val="9EFFFF"/>
          <w:sz w:val="19"/>
          <w:szCs w:val="19"/>
        </w:rPr>
        <w:t>LN10</w:t>
      </w:r>
      <w:r w:rsidRPr="004911CF">
        <w:rPr>
          <w:rFonts w:ascii="Consolas" w:eastAsia="Times New Roman" w:hAnsi="Consolas" w:cs="Times New Roman"/>
          <w:color w:val="FFFFFF"/>
          <w:sz w:val="19"/>
          <w:szCs w:val="19"/>
        </w:rPr>
        <w:t>     </w:t>
      </w:r>
      <w:r w:rsidRPr="004911C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the natural logarithm of 10(17 2.302585092994046)</w:t>
      </w:r>
    </w:p>
    <w:p w:rsidR="004911CF" w:rsidRPr="004911CF" w:rsidRDefault="004911CF" w:rsidP="004911C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11CF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4911C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911CF">
        <w:rPr>
          <w:rFonts w:ascii="Consolas" w:eastAsia="Times New Roman" w:hAnsi="Consolas" w:cs="Times New Roman"/>
          <w:color w:val="9EFFFF"/>
          <w:sz w:val="19"/>
          <w:szCs w:val="19"/>
        </w:rPr>
        <w:t>LOG2E</w:t>
      </w:r>
      <w:r w:rsidRPr="004911CF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4911C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base 2 logarithm of E(18 1.4426950408889634)</w:t>
      </w:r>
    </w:p>
    <w:p w:rsidR="004911CF" w:rsidRPr="004911CF" w:rsidRDefault="004911CF" w:rsidP="004911C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11CF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4911C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911CF">
        <w:rPr>
          <w:rFonts w:ascii="Consolas" w:eastAsia="Times New Roman" w:hAnsi="Consolas" w:cs="Times New Roman"/>
          <w:color w:val="9EFFFF"/>
          <w:sz w:val="19"/>
          <w:szCs w:val="19"/>
        </w:rPr>
        <w:t>LOG10E</w:t>
      </w:r>
      <w:r w:rsidRPr="004911CF">
        <w:rPr>
          <w:rFonts w:ascii="Consolas" w:eastAsia="Times New Roman" w:hAnsi="Consolas" w:cs="Times New Roman"/>
          <w:color w:val="FFFFFF"/>
          <w:sz w:val="19"/>
          <w:szCs w:val="19"/>
        </w:rPr>
        <w:t>   </w:t>
      </w:r>
      <w:r w:rsidRPr="004911C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base 10 logarithm of E(19 0.4342944819032518)</w:t>
      </w:r>
    </w:p>
    <w:p w:rsidR="002A55AA" w:rsidRPr="002A55AA" w:rsidRDefault="002A55AA" w:rsidP="002A55AA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2A55AA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2A55AA">
        <w:rPr>
          <w:rFonts w:ascii="Segoe UI" w:eastAsia="Times New Roman" w:hAnsi="Segoe UI" w:cs="Segoe UI"/>
          <w:color w:val="000000"/>
          <w:kern w:val="36"/>
          <w:sz w:val="56"/>
        </w:rPr>
        <w:t>Booleans</w:t>
      </w:r>
    </w:p>
    <w:p w:rsidR="004911CF" w:rsidRDefault="002A55AA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You can use 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Boolean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function to find out if an expression (or a variable) is true:</w:t>
      </w:r>
    </w:p>
    <w:p w:rsidR="002A55AA" w:rsidRPr="002A55AA" w:rsidRDefault="002A55AA" w:rsidP="002A55A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A55AA">
        <w:rPr>
          <w:rFonts w:ascii="Consolas" w:eastAsia="Times New Roman" w:hAnsi="Consolas" w:cs="Times New Roman"/>
          <w:color w:val="80FFBB"/>
          <w:sz w:val="19"/>
          <w:szCs w:val="19"/>
        </w:rPr>
        <w:t>Boolean</w:t>
      </w:r>
      <w:r w:rsidRPr="002A55A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A55AA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2A55A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A55AA">
        <w:rPr>
          <w:rFonts w:ascii="Consolas" w:eastAsia="Times New Roman" w:hAnsi="Consolas" w:cs="Times New Roman"/>
          <w:color w:val="FF9D00"/>
          <w:sz w:val="19"/>
          <w:szCs w:val="19"/>
        </w:rPr>
        <w:t>&gt;</w:t>
      </w:r>
      <w:r w:rsidRPr="002A55A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A55AA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2A55AA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2A55AA">
        <w:rPr>
          <w:rFonts w:ascii="Consolas" w:eastAsia="Times New Roman" w:hAnsi="Consolas" w:cs="Times New Roman"/>
          <w:color w:val="FFFFFF"/>
          <w:sz w:val="19"/>
          <w:szCs w:val="19"/>
        </w:rPr>
        <w:t>        </w:t>
      </w:r>
      <w:r w:rsidRPr="002A55A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true</w:t>
      </w:r>
    </w:p>
    <w:p w:rsidR="002A55AA" w:rsidRDefault="002A55AA" w:rsidP="002A55AA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Everything With a "Value" is True</w:t>
      </w:r>
    </w:p>
    <w:p w:rsidR="002A55AA" w:rsidRPr="002A55AA" w:rsidRDefault="002A55AA" w:rsidP="002A55A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A55AA">
        <w:rPr>
          <w:rFonts w:ascii="Consolas" w:eastAsia="Times New Roman" w:hAnsi="Consolas" w:cs="Times New Roman"/>
          <w:color w:val="FF628C"/>
          <w:sz w:val="19"/>
          <w:szCs w:val="19"/>
        </w:rPr>
        <w:t>100</w:t>
      </w:r>
    </w:p>
    <w:p w:rsidR="002A55AA" w:rsidRPr="002A55AA" w:rsidRDefault="002A55AA" w:rsidP="002A55A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2A55AA" w:rsidRPr="002A55AA" w:rsidRDefault="002A55AA" w:rsidP="002A55A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A55AA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2A55AA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2A55AA">
        <w:rPr>
          <w:rFonts w:ascii="Consolas" w:eastAsia="Times New Roman" w:hAnsi="Consolas" w:cs="Times New Roman"/>
          <w:color w:val="FF628C"/>
          <w:sz w:val="19"/>
          <w:szCs w:val="19"/>
        </w:rPr>
        <w:t>14</w:t>
      </w:r>
    </w:p>
    <w:p w:rsidR="002A55AA" w:rsidRPr="002A55AA" w:rsidRDefault="002A55AA" w:rsidP="002A55A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2A55AA" w:rsidRPr="002A55AA" w:rsidRDefault="002A55AA" w:rsidP="002A55A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A55AA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2A55AA">
        <w:rPr>
          <w:rFonts w:ascii="Consolas" w:eastAsia="Times New Roman" w:hAnsi="Consolas" w:cs="Times New Roman"/>
          <w:color w:val="FF628C"/>
          <w:sz w:val="19"/>
          <w:szCs w:val="19"/>
        </w:rPr>
        <w:t>15</w:t>
      </w:r>
    </w:p>
    <w:p w:rsidR="002A55AA" w:rsidRPr="002A55AA" w:rsidRDefault="002A55AA" w:rsidP="002A55A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2A55AA" w:rsidRPr="002A55AA" w:rsidRDefault="002A55AA" w:rsidP="002A55A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A55A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A55AA">
        <w:rPr>
          <w:rFonts w:ascii="Consolas" w:eastAsia="Times New Roman" w:hAnsi="Consolas" w:cs="Times New Roman"/>
          <w:color w:val="A5FF90"/>
          <w:sz w:val="19"/>
          <w:szCs w:val="19"/>
        </w:rPr>
        <w:t>Hello</w:t>
      </w:r>
      <w:r w:rsidRPr="002A55A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</w:p>
    <w:p w:rsidR="002A55AA" w:rsidRPr="002A55AA" w:rsidRDefault="002A55AA" w:rsidP="002A55A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2A55AA" w:rsidRPr="002A55AA" w:rsidRDefault="002A55AA" w:rsidP="002A55A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A55A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A55AA">
        <w:rPr>
          <w:rFonts w:ascii="Consolas" w:eastAsia="Times New Roman" w:hAnsi="Consolas" w:cs="Times New Roman"/>
          <w:color w:val="A5FF90"/>
          <w:sz w:val="19"/>
          <w:szCs w:val="19"/>
        </w:rPr>
        <w:t>false</w:t>
      </w:r>
      <w:r w:rsidRPr="002A55A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</w:p>
    <w:p w:rsidR="002A55AA" w:rsidRPr="002A55AA" w:rsidRDefault="002A55AA" w:rsidP="002A55A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2A55AA" w:rsidRPr="002A55AA" w:rsidRDefault="002A55AA" w:rsidP="002A55A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A55AA">
        <w:rPr>
          <w:rFonts w:ascii="Consolas" w:eastAsia="Times New Roman" w:hAnsi="Consolas" w:cs="Times New Roman"/>
          <w:color w:val="FF628C"/>
          <w:sz w:val="19"/>
          <w:szCs w:val="19"/>
        </w:rPr>
        <w:t>7</w:t>
      </w:r>
      <w:r w:rsidRPr="002A55A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A55AA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2A55A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A55AA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2A55A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A55AA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2A55A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A55AA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2A55AA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2A55AA">
        <w:rPr>
          <w:rFonts w:ascii="Consolas" w:eastAsia="Times New Roman" w:hAnsi="Consolas" w:cs="Times New Roman"/>
          <w:color w:val="FF628C"/>
          <w:sz w:val="19"/>
          <w:szCs w:val="19"/>
        </w:rPr>
        <w:t>14</w:t>
      </w:r>
    </w:p>
    <w:p w:rsidR="00A77C1A" w:rsidRDefault="00A77C1A" w:rsidP="00A77C1A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Everything Without a "Value" is False</w:t>
      </w:r>
    </w:p>
    <w:p w:rsidR="002A55AA" w:rsidRDefault="00A77C1A" w:rsidP="0057724F">
      <w:pPr>
        <w:rPr>
          <w:rFonts w:ascii="Verdana" w:hAnsi="Verdana"/>
          <w:color w:val="000000"/>
          <w:sz w:val="20"/>
          <w:szCs w:val="20"/>
          <w:shd w:val="clear" w:color="auto" w:fill="F1F1F1"/>
        </w:rPr>
      </w:pPr>
      <w:r>
        <w:rPr>
          <w:rFonts w:ascii="Verdana" w:hAnsi="Verdana"/>
          <w:color w:val="000000"/>
          <w:sz w:val="20"/>
          <w:szCs w:val="20"/>
          <w:shd w:val="clear" w:color="auto" w:fill="F1F1F1"/>
        </w:rPr>
        <w:t>The Boolean value of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1F1F1"/>
        </w:rPr>
        <w:t>0</w:t>
      </w:r>
      <w:r>
        <w:rPr>
          <w:rFonts w:ascii="Verdana" w:hAnsi="Verdana"/>
          <w:color w:val="000000"/>
          <w:sz w:val="20"/>
          <w:szCs w:val="20"/>
          <w:shd w:val="clear" w:color="auto" w:fill="F1F1F1"/>
        </w:rPr>
        <w:t> (zero) is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1F1F1"/>
        </w:rPr>
        <w:t>false</w:t>
      </w:r>
      <w:r>
        <w:rPr>
          <w:rFonts w:ascii="Verdana" w:hAnsi="Verdana"/>
          <w:color w:val="000000"/>
          <w:sz w:val="20"/>
          <w:szCs w:val="20"/>
          <w:shd w:val="clear" w:color="auto" w:fill="F1F1F1"/>
        </w:rPr>
        <w:t>:</w:t>
      </w:r>
    </w:p>
    <w:p w:rsidR="00A77C1A" w:rsidRPr="00A77C1A" w:rsidRDefault="00A77C1A" w:rsidP="00A77C1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77C1A">
        <w:rPr>
          <w:rFonts w:ascii="Consolas" w:eastAsia="Times New Roman" w:hAnsi="Consolas" w:cs="Times New Roman"/>
          <w:color w:val="80FFBB"/>
          <w:sz w:val="19"/>
          <w:szCs w:val="19"/>
        </w:rPr>
        <w:t>Boolean</w:t>
      </w:r>
      <w:r w:rsidRPr="00A77C1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A77C1A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A77C1A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A77C1A">
        <w:rPr>
          <w:rFonts w:ascii="Consolas" w:eastAsia="Times New Roman" w:hAnsi="Consolas" w:cs="Times New Roman"/>
          <w:color w:val="FFFFFF"/>
          <w:sz w:val="19"/>
          <w:szCs w:val="19"/>
        </w:rPr>
        <w:t>       </w:t>
      </w:r>
      <w:r w:rsidRPr="00A77C1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false</w:t>
      </w:r>
    </w:p>
    <w:p w:rsidR="00A77C1A" w:rsidRDefault="00A77C1A" w:rsidP="0057724F">
      <w:pPr>
        <w:rPr>
          <w:rFonts w:ascii="Verdana" w:hAnsi="Verdana"/>
          <w:color w:val="000000"/>
          <w:sz w:val="20"/>
          <w:szCs w:val="20"/>
          <w:shd w:val="clear" w:color="auto" w:fill="F1F1F1"/>
        </w:rPr>
      </w:pPr>
      <w:r>
        <w:rPr>
          <w:rFonts w:ascii="Verdana" w:hAnsi="Verdana"/>
          <w:color w:val="000000"/>
          <w:sz w:val="20"/>
          <w:szCs w:val="20"/>
          <w:shd w:val="clear" w:color="auto" w:fill="F1F1F1"/>
        </w:rPr>
        <w:t>The Boolean value of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1F1F1"/>
        </w:rPr>
        <w:t>-0</w:t>
      </w:r>
      <w:r>
        <w:rPr>
          <w:rFonts w:ascii="Verdana" w:hAnsi="Verdana"/>
          <w:color w:val="000000"/>
          <w:sz w:val="20"/>
          <w:szCs w:val="20"/>
          <w:shd w:val="clear" w:color="auto" w:fill="F1F1F1"/>
        </w:rPr>
        <w:t> (minus zero) is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1F1F1"/>
        </w:rPr>
        <w:t>false</w:t>
      </w:r>
      <w:r>
        <w:rPr>
          <w:rFonts w:ascii="Verdana" w:hAnsi="Verdana"/>
          <w:color w:val="000000"/>
          <w:sz w:val="20"/>
          <w:szCs w:val="20"/>
          <w:shd w:val="clear" w:color="auto" w:fill="F1F1F1"/>
        </w:rPr>
        <w:t>:</w:t>
      </w:r>
    </w:p>
    <w:p w:rsidR="00A77C1A" w:rsidRPr="00A77C1A" w:rsidRDefault="00A77C1A" w:rsidP="00A77C1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77C1A">
        <w:rPr>
          <w:rFonts w:ascii="Consolas" w:eastAsia="Times New Roman" w:hAnsi="Consolas" w:cs="Times New Roman"/>
          <w:color w:val="80FFBB"/>
          <w:sz w:val="17"/>
          <w:szCs w:val="17"/>
        </w:rPr>
        <w:t>Boolean</w:t>
      </w:r>
      <w:r w:rsidRPr="00A77C1A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A77C1A">
        <w:rPr>
          <w:rFonts w:ascii="Consolas" w:eastAsia="Times New Roman" w:hAnsi="Consolas" w:cs="Times New Roman"/>
          <w:color w:val="FF9D00"/>
          <w:sz w:val="17"/>
          <w:szCs w:val="17"/>
        </w:rPr>
        <w:t>-</w:t>
      </w:r>
      <w:r w:rsidRPr="00A77C1A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A77C1A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A77C1A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A77C1A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false</w:t>
      </w:r>
    </w:p>
    <w:p w:rsidR="00A77C1A" w:rsidRDefault="00A77C1A" w:rsidP="0057724F">
      <w:pPr>
        <w:rPr>
          <w:rFonts w:ascii="Verdana" w:hAnsi="Verdana"/>
          <w:color w:val="000000"/>
          <w:sz w:val="20"/>
          <w:szCs w:val="20"/>
          <w:shd w:val="clear" w:color="auto" w:fill="F1F1F1"/>
        </w:rPr>
      </w:pPr>
      <w:r>
        <w:rPr>
          <w:rFonts w:ascii="Verdana" w:hAnsi="Verdana"/>
          <w:color w:val="000000"/>
          <w:sz w:val="20"/>
          <w:szCs w:val="20"/>
          <w:shd w:val="clear" w:color="auto" w:fill="F1F1F1"/>
        </w:rPr>
        <w:t>The Boolean value of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1F1F1"/>
        </w:rPr>
        <w:t>"" </w:t>
      </w:r>
      <w:r>
        <w:rPr>
          <w:rFonts w:ascii="Verdana" w:hAnsi="Verdana"/>
          <w:color w:val="000000"/>
          <w:sz w:val="20"/>
          <w:szCs w:val="20"/>
          <w:shd w:val="clear" w:color="auto" w:fill="F1F1F1"/>
        </w:rPr>
        <w:t>(empty string) is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1F1F1"/>
        </w:rPr>
        <w:t>false</w:t>
      </w:r>
      <w:r>
        <w:rPr>
          <w:rFonts w:ascii="Verdana" w:hAnsi="Verdana"/>
          <w:color w:val="000000"/>
          <w:sz w:val="20"/>
          <w:szCs w:val="20"/>
          <w:shd w:val="clear" w:color="auto" w:fill="F1F1F1"/>
        </w:rPr>
        <w:t>:</w:t>
      </w:r>
    </w:p>
    <w:p w:rsidR="00A77C1A" w:rsidRPr="00A77C1A" w:rsidRDefault="00A77C1A" w:rsidP="00A77C1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77C1A">
        <w:rPr>
          <w:rFonts w:ascii="Consolas" w:eastAsia="Times New Roman" w:hAnsi="Consolas" w:cs="Times New Roman"/>
          <w:color w:val="80FFBB"/>
          <w:sz w:val="19"/>
          <w:szCs w:val="19"/>
        </w:rPr>
        <w:t>Boolean</w:t>
      </w:r>
      <w:r w:rsidRPr="00A77C1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A77C1A">
        <w:rPr>
          <w:rFonts w:ascii="Consolas" w:eastAsia="Times New Roman" w:hAnsi="Consolas" w:cs="Times New Roman"/>
          <w:color w:val="92FC79"/>
          <w:sz w:val="19"/>
          <w:szCs w:val="19"/>
        </w:rPr>
        <w:t>""</w:t>
      </w:r>
      <w:r w:rsidRPr="00A77C1A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A77C1A">
        <w:rPr>
          <w:rFonts w:ascii="Consolas" w:eastAsia="Times New Roman" w:hAnsi="Consolas" w:cs="Times New Roman"/>
          <w:color w:val="FFFFFF"/>
          <w:sz w:val="19"/>
          <w:szCs w:val="19"/>
        </w:rPr>
        <w:t>       </w:t>
      </w:r>
      <w:r w:rsidRPr="00A77C1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false</w:t>
      </w:r>
    </w:p>
    <w:p w:rsidR="00A77C1A" w:rsidRDefault="007272A6" w:rsidP="0057724F">
      <w:pPr>
        <w:rPr>
          <w:rFonts w:ascii="Verdana" w:hAnsi="Verdana"/>
          <w:color w:val="000000"/>
          <w:sz w:val="20"/>
          <w:szCs w:val="20"/>
          <w:shd w:val="clear" w:color="auto" w:fill="F1F1F1"/>
        </w:rPr>
      </w:pPr>
      <w:r>
        <w:rPr>
          <w:rFonts w:ascii="Verdana" w:hAnsi="Verdana"/>
          <w:color w:val="000000"/>
          <w:sz w:val="20"/>
          <w:szCs w:val="20"/>
          <w:shd w:val="clear" w:color="auto" w:fill="F1F1F1"/>
        </w:rPr>
        <w:t>The Boolean value of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1F1F1"/>
        </w:rPr>
        <w:t>undefined</w:t>
      </w:r>
      <w:r>
        <w:rPr>
          <w:rFonts w:ascii="Verdana" w:hAnsi="Verdana"/>
          <w:color w:val="000000"/>
          <w:sz w:val="20"/>
          <w:szCs w:val="20"/>
          <w:shd w:val="clear" w:color="auto" w:fill="F1F1F1"/>
        </w:rPr>
        <w:t> is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1F1F1"/>
        </w:rPr>
        <w:t>false</w:t>
      </w:r>
      <w:r>
        <w:rPr>
          <w:rFonts w:ascii="Verdana" w:hAnsi="Verdana"/>
          <w:color w:val="000000"/>
          <w:sz w:val="20"/>
          <w:szCs w:val="20"/>
          <w:shd w:val="clear" w:color="auto" w:fill="F1F1F1"/>
        </w:rPr>
        <w:t>:</w:t>
      </w:r>
    </w:p>
    <w:p w:rsidR="007272A6" w:rsidRPr="007272A6" w:rsidRDefault="007272A6" w:rsidP="007272A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7272A6">
        <w:rPr>
          <w:rFonts w:ascii="Consolas" w:eastAsia="Times New Roman" w:hAnsi="Consolas" w:cs="Times New Roman"/>
          <w:color w:val="80FFBB"/>
          <w:sz w:val="17"/>
          <w:szCs w:val="17"/>
        </w:rPr>
        <w:t>Boolean</w:t>
      </w:r>
      <w:r w:rsidRPr="007272A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7272A6">
        <w:rPr>
          <w:rFonts w:ascii="Consolas" w:eastAsia="Times New Roman" w:hAnsi="Consolas" w:cs="Times New Roman"/>
          <w:color w:val="FF628C"/>
          <w:sz w:val="17"/>
          <w:szCs w:val="17"/>
        </w:rPr>
        <w:t>undefined</w:t>
      </w:r>
      <w:r w:rsidRPr="007272A6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7272A6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7272A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false</w:t>
      </w:r>
    </w:p>
    <w:p w:rsidR="007272A6" w:rsidRDefault="007272A6" w:rsidP="0057724F">
      <w:pPr>
        <w:rPr>
          <w:rFonts w:ascii="Verdana" w:hAnsi="Verdana"/>
          <w:color w:val="000000"/>
          <w:sz w:val="20"/>
          <w:szCs w:val="20"/>
          <w:shd w:val="clear" w:color="auto" w:fill="F1F1F1"/>
        </w:rPr>
      </w:pPr>
      <w:r>
        <w:rPr>
          <w:rFonts w:ascii="Verdana" w:hAnsi="Verdana"/>
          <w:color w:val="000000"/>
          <w:sz w:val="20"/>
          <w:szCs w:val="20"/>
          <w:shd w:val="clear" w:color="auto" w:fill="F1F1F1"/>
        </w:rPr>
        <w:t>The Boolean value of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1F1F1"/>
        </w:rPr>
        <w:t>null</w:t>
      </w:r>
      <w:r>
        <w:rPr>
          <w:rFonts w:ascii="Verdana" w:hAnsi="Verdana"/>
          <w:color w:val="000000"/>
          <w:sz w:val="20"/>
          <w:szCs w:val="20"/>
          <w:shd w:val="clear" w:color="auto" w:fill="F1F1F1"/>
        </w:rPr>
        <w:t> is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1F1F1"/>
        </w:rPr>
        <w:t>false</w:t>
      </w:r>
      <w:r>
        <w:rPr>
          <w:rFonts w:ascii="Verdana" w:hAnsi="Verdana"/>
          <w:color w:val="000000"/>
          <w:sz w:val="20"/>
          <w:szCs w:val="20"/>
          <w:shd w:val="clear" w:color="auto" w:fill="F1F1F1"/>
        </w:rPr>
        <w:t>:</w:t>
      </w:r>
    </w:p>
    <w:p w:rsidR="007272A6" w:rsidRPr="007272A6" w:rsidRDefault="007272A6" w:rsidP="007272A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72A6">
        <w:rPr>
          <w:rFonts w:ascii="Consolas" w:eastAsia="Times New Roman" w:hAnsi="Consolas" w:cs="Times New Roman"/>
          <w:color w:val="80FFBB"/>
          <w:sz w:val="19"/>
          <w:szCs w:val="19"/>
        </w:rPr>
        <w:t>Boolean</w:t>
      </w:r>
      <w:r w:rsidRPr="007272A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272A6">
        <w:rPr>
          <w:rFonts w:ascii="Consolas" w:eastAsia="Times New Roman" w:hAnsi="Consolas" w:cs="Times New Roman"/>
          <w:color w:val="FF628C"/>
          <w:sz w:val="19"/>
          <w:szCs w:val="19"/>
        </w:rPr>
        <w:t>null</w:t>
      </w:r>
      <w:r w:rsidRPr="007272A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7272A6">
        <w:rPr>
          <w:rFonts w:ascii="Consolas" w:eastAsia="Times New Roman" w:hAnsi="Consolas" w:cs="Times New Roman"/>
          <w:color w:val="FFFFFF"/>
          <w:sz w:val="19"/>
          <w:szCs w:val="19"/>
        </w:rPr>
        <w:t>       </w:t>
      </w:r>
      <w:r w:rsidRPr="007272A6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false</w:t>
      </w:r>
    </w:p>
    <w:p w:rsidR="007272A6" w:rsidRDefault="007272A6" w:rsidP="0057724F">
      <w:pPr>
        <w:rPr>
          <w:rFonts w:ascii="Verdana" w:hAnsi="Verdana"/>
          <w:color w:val="000000"/>
          <w:sz w:val="20"/>
          <w:szCs w:val="20"/>
          <w:shd w:val="clear" w:color="auto" w:fill="F1F1F1"/>
        </w:rPr>
      </w:pPr>
      <w:r>
        <w:rPr>
          <w:rFonts w:ascii="Verdana" w:hAnsi="Verdana"/>
          <w:color w:val="000000"/>
          <w:sz w:val="20"/>
          <w:szCs w:val="20"/>
          <w:shd w:val="clear" w:color="auto" w:fill="F1F1F1"/>
        </w:rPr>
        <w:t>The Boolean value of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1F1F1"/>
        </w:rPr>
        <w:t>NaN</w:t>
      </w:r>
      <w:r>
        <w:rPr>
          <w:rFonts w:ascii="Verdana" w:hAnsi="Verdana"/>
          <w:color w:val="000000"/>
          <w:sz w:val="20"/>
          <w:szCs w:val="20"/>
          <w:shd w:val="clear" w:color="auto" w:fill="F1F1F1"/>
        </w:rPr>
        <w:t> is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1F1F1"/>
        </w:rPr>
        <w:t>false</w:t>
      </w:r>
      <w:r>
        <w:rPr>
          <w:rFonts w:ascii="Verdana" w:hAnsi="Verdana"/>
          <w:color w:val="000000"/>
          <w:sz w:val="20"/>
          <w:szCs w:val="20"/>
          <w:shd w:val="clear" w:color="auto" w:fill="F1F1F1"/>
        </w:rPr>
        <w:t>:</w:t>
      </w:r>
    </w:p>
    <w:p w:rsidR="007272A6" w:rsidRPr="007272A6" w:rsidRDefault="007272A6" w:rsidP="007272A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72A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272A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2A6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7272A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2A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272A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2A6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7272A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2A6">
        <w:rPr>
          <w:rFonts w:ascii="Consolas" w:eastAsia="Times New Roman" w:hAnsi="Consolas" w:cs="Times New Roman"/>
          <w:color w:val="FF9D00"/>
          <w:sz w:val="19"/>
          <w:szCs w:val="19"/>
        </w:rPr>
        <w:t>/</w:t>
      </w:r>
      <w:r w:rsidRPr="007272A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2A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272A6">
        <w:rPr>
          <w:rFonts w:ascii="Consolas" w:eastAsia="Times New Roman" w:hAnsi="Consolas" w:cs="Times New Roman"/>
          <w:color w:val="A5FF90"/>
          <w:sz w:val="19"/>
          <w:szCs w:val="19"/>
        </w:rPr>
        <w:t>H</w:t>
      </w:r>
      <w:r w:rsidRPr="007272A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272A6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272A6" w:rsidRPr="007272A6" w:rsidRDefault="007272A6" w:rsidP="007272A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72A6">
        <w:rPr>
          <w:rFonts w:ascii="Consolas" w:eastAsia="Times New Roman" w:hAnsi="Consolas" w:cs="Times New Roman"/>
          <w:color w:val="80FFBB"/>
          <w:sz w:val="19"/>
          <w:szCs w:val="19"/>
        </w:rPr>
        <w:t>Boolean</w:t>
      </w:r>
      <w:r w:rsidRPr="007272A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272A6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7272A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7272A6">
        <w:rPr>
          <w:rFonts w:ascii="Consolas" w:eastAsia="Times New Roman" w:hAnsi="Consolas" w:cs="Times New Roman"/>
          <w:color w:val="FFFFFF"/>
          <w:sz w:val="19"/>
          <w:szCs w:val="19"/>
        </w:rPr>
        <w:t>       </w:t>
      </w:r>
      <w:r w:rsidRPr="007272A6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false</w:t>
      </w:r>
    </w:p>
    <w:p w:rsidR="007272A6" w:rsidRPr="007272A6" w:rsidRDefault="007272A6" w:rsidP="007272A6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7272A6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7272A6">
        <w:rPr>
          <w:rFonts w:ascii="Segoe UI" w:eastAsia="Times New Roman" w:hAnsi="Segoe UI" w:cs="Segoe UI"/>
          <w:color w:val="000000"/>
          <w:kern w:val="36"/>
          <w:sz w:val="56"/>
        </w:rPr>
        <w:t>For Loop</w:t>
      </w:r>
    </w:p>
    <w:p w:rsidR="007272A6" w:rsidRDefault="007272A6" w:rsidP="0057724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Loops can execute a block of code a number of times.</w:t>
      </w:r>
    </w:p>
    <w:p w:rsidR="007272A6" w:rsidRDefault="007272A6" w:rsidP="007272A6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Different Kinds of Loops</w:t>
      </w:r>
    </w:p>
    <w:p w:rsidR="007272A6" w:rsidRDefault="007272A6" w:rsidP="007272A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 supports different kinds of loops:</w:t>
      </w:r>
    </w:p>
    <w:p w:rsidR="007272A6" w:rsidRDefault="007272A6" w:rsidP="007272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for</w:t>
      </w:r>
      <w:r>
        <w:rPr>
          <w:rFonts w:ascii="Verdana" w:hAnsi="Verdana"/>
          <w:color w:val="000000"/>
          <w:sz w:val="20"/>
          <w:szCs w:val="20"/>
        </w:rPr>
        <w:t> - loops through a block of code a number of times</w:t>
      </w:r>
    </w:p>
    <w:p w:rsidR="007272A6" w:rsidRDefault="007272A6" w:rsidP="007272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for/in</w:t>
      </w:r>
      <w:r>
        <w:rPr>
          <w:rFonts w:ascii="Verdana" w:hAnsi="Verdana"/>
          <w:color w:val="000000"/>
          <w:sz w:val="20"/>
          <w:szCs w:val="20"/>
        </w:rPr>
        <w:t> - loops through the properties of an object</w:t>
      </w:r>
    </w:p>
    <w:p w:rsidR="007272A6" w:rsidRDefault="007272A6" w:rsidP="007272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for/of</w:t>
      </w:r>
      <w:r>
        <w:rPr>
          <w:rFonts w:ascii="Verdana" w:hAnsi="Verdana"/>
          <w:color w:val="000000"/>
          <w:sz w:val="20"/>
          <w:szCs w:val="20"/>
        </w:rPr>
        <w:t> - loops through the values of an iterable object</w:t>
      </w:r>
    </w:p>
    <w:p w:rsidR="007272A6" w:rsidRDefault="007272A6" w:rsidP="007272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while</w:t>
      </w:r>
      <w:r>
        <w:rPr>
          <w:rFonts w:ascii="Verdana" w:hAnsi="Verdana"/>
          <w:color w:val="000000"/>
          <w:sz w:val="20"/>
          <w:szCs w:val="20"/>
        </w:rPr>
        <w:t> - loops through a block of code while a specified condition is true</w:t>
      </w:r>
    </w:p>
    <w:p w:rsidR="007272A6" w:rsidRDefault="007272A6" w:rsidP="007272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do/while</w:t>
      </w:r>
      <w:r>
        <w:rPr>
          <w:rFonts w:ascii="Verdana" w:hAnsi="Verdana"/>
          <w:color w:val="000000"/>
          <w:sz w:val="20"/>
          <w:szCs w:val="20"/>
        </w:rPr>
        <w:t> - also loops through a block of code while a specified condition is true</w:t>
      </w:r>
    </w:p>
    <w:p w:rsidR="007272A6" w:rsidRDefault="007272A6" w:rsidP="007272A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ormally you will use statement 1 to initialize the variable used in the loop (i = 0).</w:t>
      </w:r>
    </w:p>
    <w:p w:rsidR="007272A6" w:rsidRDefault="007272A6" w:rsidP="007272A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is is not always the case, JavaScript doesn't care. Statement 1 is optional.</w:t>
      </w:r>
    </w:p>
    <w:p w:rsidR="007272A6" w:rsidRDefault="007272A6" w:rsidP="007272A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You can initiate many values in statement 1 (separated by comma):</w:t>
      </w:r>
    </w:p>
    <w:p w:rsidR="002359CE" w:rsidRPr="002359CE" w:rsidRDefault="002359CE" w:rsidP="002359C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359CE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FFFFFF"/>
          <w:sz w:val="19"/>
          <w:szCs w:val="19"/>
        </w:rPr>
        <w:t>cars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2359C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359CE">
        <w:rPr>
          <w:rFonts w:ascii="Consolas" w:eastAsia="Times New Roman" w:hAnsi="Consolas" w:cs="Times New Roman"/>
          <w:color w:val="A5FF90"/>
          <w:sz w:val="19"/>
          <w:szCs w:val="19"/>
        </w:rPr>
        <w:t>BMW</w:t>
      </w:r>
      <w:r w:rsidRPr="002359C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359C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359CE">
        <w:rPr>
          <w:rFonts w:ascii="Consolas" w:eastAsia="Times New Roman" w:hAnsi="Consolas" w:cs="Times New Roman"/>
          <w:color w:val="A5FF90"/>
          <w:sz w:val="19"/>
          <w:szCs w:val="19"/>
        </w:rPr>
        <w:t>Volvo</w:t>
      </w:r>
      <w:r w:rsidRPr="002359C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359C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359CE">
        <w:rPr>
          <w:rFonts w:ascii="Consolas" w:eastAsia="Times New Roman" w:hAnsi="Consolas" w:cs="Times New Roman"/>
          <w:color w:val="A5FF90"/>
          <w:sz w:val="19"/>
          <w:szCs w:val="19"/>
        </w:rPr>
        <w:t>Saab</w:t>
      </w:r>
      <w:r w:rsidRPr="002359C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359C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359CE">
        <w:rPr>
          <w:rFonts w:ascii="Consolas" w:eastAsia="Times New Roman" w:hAnsi="Consolas" w:cs="Times New Roman"/>
          <w:color w:val="A5FF90"/>
          <w:sz w:val="19"/>
          <w:szCs w:val="19"/>
        </w:rPr>
        <w:t>Ford</w:t>
      </w:r>
      <w:r w:rsidRPr="002359C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359CE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2359CE" w:rsidRPr="002359CE" w:rsidRDefault="002359CE" w:rsidP="002359C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359CE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2359C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359CE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2359C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FFFFFF"/>
          <w:sz w:val="19"/>
          <w:szCs w:val="19"/>
        </w:rPr>
        <w:t>len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FFFFFF"/>
          <w:sz w:val="19"/>
          <w:szCs w:val="19"/>
        </w:rPr>
        <w:t>cars</w:t>
      </w:r>
      <w:r w:rsidRPr="002359C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length</w:t>
      </w:r>
      <w:r w:rsidRPr="002359C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FFFFFF"/>
          <w:sz w:val="19"/>
          <w:szCs w:val="19"/>
        </w:rPr>
        <w:t>text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92FC79"/>
          <w:sz w:val="19"/>
          <w:szCs w:val="19"/>
        </w:rPr>
        <w:t>""</w:t>
      </w:r>
      <w:r w:rsidRPr="002359CE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2359CE">
        <w:rPr>
          <w:rFonts w:ascii="Consolas" w:eastAsia="Times New Roman" w:hAnsi="Consolas" w:cs="Times New Roman"/>
          <w:color w:val="FFFFFF"/>
          <w:sz w:val="19"/>
          <w:szCs w:val="19"/>
        </w:rPr>
        <w:t> i </w:t>
      </w:r>
      <w:r w:rsidRPr="002359CE">
        <w:rPr>
          <w:rFonts w:ascii="Consolas" w:eastAsia="Times New Roman" w:hAnsi="Consolas" w:cs="Times New Roman"/>
          <w:color w:val="FF9D00"/>
          <w:sz w:val="19"/>
          <w:szCs w:val="19"/>
        </w:rPr>
        <w:t>&lt;</w:t>
      </w:r>
      <w:r w:rsidRPr="002359CE">
        <w:rPr>
          <w:rFonts w:ascii="Consolas" w:eastAsia="Times New Roman" w:hAnsi="Consolas" w:cs="Times New Roman"/>
          <w:color w:val="FFFFFF"/>
          <w:sz w:val="19"/>
          <w:szCs w:val="19"/>
        </w:rPr>
        <w:t> len</w:t>
      </w:r>
      <w:r w:rsidRPr="002359CE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2359CE">
        <w:rPr>
          <w:rFonts w:ascii="Consolas" w:eastAsia="Times New Roman" w:hAnsi="Consolas" w:cs="Times New Roman"/>
          <w:color w:val="FFFFFF"/>
          <w:sz w:val="19"/>
          <w:szCs w:val="19"/>
        </w:rPr>
        <w:t> i</w:t>
      </w:r>
      <w:r w:rsidRPr="002359CE">
        <w:rPr>
          <w:rFonts w:ascii="Consolas" w:eastAsia="Times New Roman" w:hAnsi="Consolas" w:cs="Times New Roman"/>
          <w:color w:val="FF9D00"/>
          <w:sz w:val="19"/>
          <w:szCs w:val="19"/>
        </w:rPr>
        <w:t>++</w:t>
      </w:r>
      <w:r w:rsidRPr="002359CE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2359C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2359CE" w:rsidRPr="002359CE" w:rsidRDefault="002359CE" w:rsidP="002359C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2359CE">
        <w:rPr>
          <w:rFonts w:ascii="Consolas" w:eastAsia="Times New Roman" w:hAnsi="Consolas" w:cs="Times New Roman"/>
          <w:color w:val="FFFFFF"/>
          <w:sz w:val="19"/>
          <w:szCs w:val="19"/>
        </w:rPr>
        <w:t>text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FF9D00"/>
          <w:sz w:val="19"/>
          <w:szCs w:val="19"/>
        </w:rPr>
        <w:t>+=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FFFFFF"/>
          <w:sz w:val="19"/>
          <w:szCs w:val="19"/>
        </w:rPr>
        <w:t>cars</w:t>
      </w:r>
      <w:r w:rsidRPr="002359CE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2359CE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2359CE">
        <w:rPr>
          <w:rFonts w:ascii="Consolas" w:eastAsia="Times New Roman" w:hAnsi="Consolas" w:cs="Times New Roman"/>
          <w:color w:val="E1EFFF"/>
          <w:sz w:val="19"/>
          <w:szCs w:val="19"/>
        </w:rPr>
        <w:t>]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2359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359C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359CE">
        <w:rPr>
          <w:rFonts w:ascii="Consolas" w:eastAsia="Times New Roman" w:hAnsi="Consolas" w:cs="Times New Roman"/>
          <w:color w:val="A5FF90"/>
          <w:sz w:val="19"/>
          <w:szCs w:val="19"/>
        </w:rPr>
        <w:t>&lt;br&gt;</w:t>
      </w:r>
      <w:r w:rsidRPr="002359C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359CE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2359CE" w:rsidRPr="002359CE" w:rsidRDefault="002359CE" w:rsidP="002359C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359CE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F543A2" w:rsidRDefault="002359CE" w:rsidP="007272A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nd you can omit statement 1 (like when your values are set before the loop starts):</w:t>
      </w:r>
    </w:p>
    <w:p w:rsidR="00717CB1" w:rsidRPr="00717CB1" w:rsidRDefault="00717CB1" w:rsidP="00717C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17CB1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FFFFFF"/>
          <w:sz w:val="19"/>
          <w:szCs w:val="19"/>
        </w:rPr>
        <w:t>cars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717C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17CB1">
        <w:rPr>
          <w:rFonts w:ascii="Consolas" w:eastAsia="Times New Roman" w:hAnsi="Consolas" w:cs="Times New Roman"/>
          <w:color w:val="A5FF90"/>
          <w:sz w:val="19"/>
          <w:szCs w:val="19"/>
        </w:rPr>
        <w:t>BMW</w:t>
      </w:r>
      <w:r w:rsidRPr="00717C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17CB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17CB1">
        <w:rPr>
          <w:rFonts w:ascii="Consolas" w:eastAsia="Times New Roman" w:hAnsi="Consolas" w:cs="Times New Roman"/>
          <w:color w:val="A5FF90"/>
          <w:sz w:val="19"/>
          <w:szCs w:val="19"/>
        </w:rPr>
        <w:t>Volvo</w:t>
      </w:r>
      <w:r w:rsidRPr="00717C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17CB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17CB1">
        <w:rPr>
          <w:rFonts w:ascii="Consolas" w:eastAsia="Times New Roman" w:hAnsi="Consolas" w:cs="Times New Roman"/>
          <w:color w:val="A5FF90"/>
          <w:sz w:val="19"/>
          <w:szCs w:val="19"/>
        </w:rPr>
        <w:t>Saab</w:t>
      </w:r>
      <w:r w:rsidRPr="00717C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17CB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17CB1">
        <w:rPr>
          <w:rFonts w:ascii="Consolas" w:eastAsia="Times New Roman" w:hAnsi="Consolas" w:cs="Times New Roman"/>
          <w:color w:val="A5FF90"/>
          <w:sz w:val="19"/>
          <w:szCs w:val="19"/>
        </w:rPr>
        <w:t>Ford</w:t>
      </w:r>
      <w:r w:rsidRPr="00717C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17CB1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717CB1" w:rsidRPr="00717CB1" w:rsidRDefault="00717CB1" w:rsidP="00717C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17CB1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717CB1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17CB1" w:rsidRPr="00717CB1" w:rsidRDefault="00717CB1" w:rsidP="00717C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17CB1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FFFFFF"/>
          <w:sz w:val="19"/>
          <w:szCs w:val="19"/>
        </w:rPr>
        <w:t>len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FFFFFF"/>
          <w:sz w:val="19"/>
          <w:szCs w:val="19"/>
        </w:rPr>
        <w:t>cars</w:t>
      </w:r>
      <w:r w:rsidRPr="00717CB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length</w:t>
      </w:r>
      <w:r w:rsidRPr="00717CB1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17CB1" w:rsidRPr="00717CB1" w:rsidRDefault="00717CB1" w:rsidP="00717C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17CB1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FFFFFF"/>
          <w:sz w:val="19"/>
          <w:szCs w:val="19"/>
        </w:rPr>
        <w:t>text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92FC79"/>
          <w:sz w:val="19"/>
          <w:szCs w:val="19"/>
        </w:rPr>
        <w:t>""</w:t>
      </w:r>
      <w:r w:rsidRPr="00717CB1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17CB1" w:rsidRPr="00717CB1" w:rsidRDefault="00717CB1" w:rsidP="00717C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17CB1" w:rsidRPr="00717CB1" w:rsidRDefault="00717CB1" w:rsidP="00717C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17CB1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717CB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E1EFFF"/>
          <w:sz w:val="19"/>
          <w:szCs w:val="19"/>
        </w:rPr>
        <w:t>(;</w:t>
      </w:r>
      <w:r w:rsidRPr="00717CB1">
        <w:rPr>
          <w:rFonts w:ascii="Consolas" w:eastAsia="Times New Roman" w:hAnsi="Consolas" w:cs="Times New Roman"/>
          <w:color w:val="FFFFFF"/>
          <w:sz w:val="19"/>
          <w:szCs w:val="19"/>
        </w:rPr>
        <w:t> i </w:t>
      </w:r>
      <w:r w:rsidRPr="00717CB1">
        <w:rPr>
          <w:rFonts w:ascii="Consolas" w:eastAsia="Times New Roman" w:hAnsi="Consolas" w:cs="Times New Roman"/>
          <w:color w:val="FF9D00"/>
          <w:sz w:val="19"/>
          <w:szCs w:val="19"/>
        </w:rPr>
        <w:t>&lt;</w:t>
      </w:r>
      <w:r w:rsidRPr="00717CB1">
        <w:rPr>
          <w:rFonts w:ascii="Consolas" w:eastAsia="Times New Roman" w:hAnsi="Consolas" w:cs="Times New Roman"/>
          <w:color w:val="FFFFFF"/>
          <w:sz w:val="19"/>
          <w:szCs w:val="19"/>
        </w:rPr>
        <w:t> len</w:t>
      </w:r>
      <w:r w:rsidRPr="00717CB1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717CB1">
        <w:rPr>
          <w:rFonts w:ascii="Consolas" w:eastAsia="Times New Roman" w:hAnsi="Consolas" w:cs="Times New Roman"/>
          <w:color w:val="FFFFFF"/>
          <w:sz w:val="19"/>
          <w:szCs w:val="19"/>
        </w:rPr>
        <w:t> i</w:t>
      </w:r>
      <w:r w:rsidRPr="00717CB1">
        <w:rPr>
          <w:rFonts w:ascii="Consolas" w:eastAsia="Times New Roman" w:hAnsi="Consolas" w:cs="Times New Roman"/>
          <w:color w:val="FF9D00"/>
          <w:sz w:val="19"/>
          <w:szCs w:val="19"/>
        </w:rPr>
        <w:t>++</w:t>
      </w:r>
      <w:r w:rsidRPr="00717CB1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717CB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17CB1" w:rsidRPr="00717CB1" w:rsidRDefault="00717CB1" w:rsidP="00717C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717CB1">
        <w:rPr>
          <w:rFonts w:ascii="Consolas" w:eastAsia="Times New Roman" w:hAnsi="Consolas" w:cs="Times New Roman"/>
          <w:color w:val="FFFFFF"/>
          <w:sz w:val="19"/>
          <w:szCs w:val="19"/>
        </w:rPr>
        <w:t>text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FF9D00"/>
          <w:sz w:val="19"/>
          <w:szCs w:val="19"/>
        </w:rPr>
        <w:t>+=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FFFFFF"/>
          <w:sz w:val="19"/>
          <w:szCs w:val="19"/>
        </w:rPr>
        <w:t>cars</w:t>
      </w:r>
      <w:r w:rsidRPr="00717CB1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717CB1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717CB1">
        <w:rPr>
          <w:rFonts w:ascii="Consolas" w:eastAsia="Times New Roman" w:hAnsi="Consolas" w:cs="Times New Roman"/>
          <w:color w:val="E1EFFF"/>
          <w:sz w:val="19"/>
          <w:szCs w:val="19"/>
        </w:rPr>
        <w:t>]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717C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17C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17CB1">
        <w:rPr>
          <w:rFonts w:ascii="Consolas" w:eastAsia="Times New Roman" w:hAnsi="Consolas" w:cs="Times New Roman"/>
          <w:color w:val="A5FF90"/>
          <w:sz w:val="19"/>
          <w:szCs w:val="19"/>
        </w:rPr>
        <w:t>&lt;br&gt;</w:t>
      </w:r>
      <w:r w:rsidRPr="00717C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17CB1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17CB1" w:rsidRPr="00717CB1" w:rsidRDefault="00717CB1" w:rsidP="00717C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17CB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17CB1" w:rsidRPr="00717CB1" w:rsidRDefault="00717CB1" w:rsidP="00717C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272A6" w:rsidRDefault="004B12CF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tatement 3 can also be omitted (like when you increment your values inside the loop):</w:t>
      </w:r>
    </w:p>
    <w:p w:rsidR="004B12CF" w:rsidRPr="004B12CF" w:rsidRDefault="004B12CF" w:rsidP="004B12C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B12CF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4B12C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2CF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4B12C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2C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B12C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2CF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4B12C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4B12CF" w:rsidRPr="004B12CF" w:rsidRDefault="004B12CF" w:rsidP="004B12C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B12CF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4B12C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2CF">
        <w:rPr>
          <w:rFonts w:ascii="Consolas" w:eastAsia="Times New Roman" w:hAnsi="Consolas" w:cs="Times New Roman"/>
          <w:color w:val="FFFFFF"/>
          <w:sz w:val="19"/>
          <w:szCs w:val="19"/>
        </w:rPr>
        <w:t>len</w:t>
      </w:r>
      <w:r w:rsidRPr="004B12C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2C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B12C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2CF">
        <w:rPr>
          <w:rFonts w:ascii="Consolas" w:eastAsia="Times New Roman" w:hAnsi="Consolas" w:cs="Times New Roman"/>
          <w:color w:val="E1EFFF"/>
          <w:sz w:val="19"/>
          <w:szCs w:val="19"/>
        </w:rPr>
        <w:t>cars.</w:t>
      </w:r>
      <w:r w:rsidRPr="004B12CF">
        <w:rPr>
          <w:rFonts w:ascii="Consolas" w:eastAsia="Times New Roman" w:hAnsi="Consolas" w:cs="Times New Roman"/>
          <w:color w:val="80FFBB"/>
          <w:sz w:val="19"/>
          <w:szCs w:val="19"/>
        </w:rPr>
        <w:t>length</w:t>
      </w:r>
      <w:r w:rsidRPr="004B12C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4B12CF" w:rsidRPr="004B12CF" w:rsidRDefault="004B12CF" w:rsidP="004B12C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B12CF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4B12C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4B12CF">
        <w:rPr>
          <w:rFonts w:ascii="Consolas" w:eastAsia="Times New Roman" w:hAnsi="Consolas" w:cs="Times New Roman"/>
          <w:color w:val="E1EFFF"/>
          <w:sz w:val="19"/>
          <w:szCs w:val="19"/>
        </w:rPr>
        <w:t>(;</w:t>
      </w:r>
      <w:r w:rsidRPr="004B12CF">
        <w:rPr>
          <w:rFonts w:ascii="Consolas" w:eastAsia="Times New Roman" w:hAnsi="Consolas" w:cs="Times New Roman"/>
          <w:color w:val="FFFFFF"/>
          <w:sz w:val="19"/>
          <w:szCs w:val="19"/>
        </w:rPr>
        <w:t> i </w:t>
      </w:r>
      <w:r w:rsidRPr="004B12CF">
        <w:rPr>
          <w:rFonts w:ascii="Consolas" w:eastAsia="Times New Roman" w:hAnsi="Consolas" w:cs="Times New Roman"/>
          <w:color w:val="FF9D00"/>
          <w:sz w:val="19"/>
          <w:szCs w:val="19"/>
        </w:rPr>
        <w:t>&lt;</w:t>
      </w:r>
      <w:r w:rsidRPr="004B12CF">
        <w:rPr>
          <w:rFonts w:ascii="Consolas" w:eastAsia="Times New Roman" w:hAnsi="Consolas" w:cs="Times New Roman"/>
          <w:color w:val="FFFFFF"/>
          <w:sz w:val="19"/>
          <w:szCs w:val="19"/>
        </w:rPr>
        <w:t> len</w:t>
      </w:r>
      <w:r w:rsidRPr="004B12C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4B12C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4B12CF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4B12C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4B12C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4B12CF" w:rsidRPr="004B12CF" w:rsidRDefault="004B12CF" w:rsidP="004B12C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B12CF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4B12CF">
        <w:rPr>
          <w:rFonts w:ascii="Consolas" w:eastAsia="Times New Roman" w:hAnsi="Consolas" w:cs="Times New Roman"/>
          <w:color w:val="E1EFFF"/>
          <w:sz w:val="19"/>
          <w:szCs w:val="19"/>
        </w:rPr>
        <w:t>text</w:t>
      </w:r>
      <w:r w:rsidRPr="004B12C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2CF">
        <w:rPr>
          <w:rFonts w:ascii="Consolas" w:eastAsia="Times New Roman" w:hAnsi="Consolas" w:cs="Times New Roman"/>
          <w:color w:val="FF9D00"/>
          <w:sz w:val="19"/>
          <w:szCs w:val="19"/>
        </w:rPr>
        <w:t>+=</w:t>
      </w:r>
      <w:r w:rsidRPr="004B12C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2CF">
        <w:rPr>
          <w:rFonts w:ascii="Consolas" w:eastAsia="Times New Roman" w:hAnsi="Consolas" w:cs="Times New Roman"/>
          <w:color w:val="E1EFFF"/>
          <w:sz w:val="19"/>
          <w:szCs w:val="19"/>
        </w:rPr>
        <w:t>cars[</w:t>
      </w:r>
      <w:r w:rsidRPr="004B12CF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4B12CF">
        <w:rPr>
          <w:rFonts w:ascii="Consolas" w:eastAsia="Times New Roman" w:hAnsi="Consolas" w:cs="Times New Roman"/>
          <w:color w:val="E1EFFF"/>
          <w:sz w:val="19"/>
          <w:szCs w:val="19"/>
        </w:rPr>
        <w:t>]</w:t>
      </w:r>
      <w:r w:rsidRPr="004B12C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2CF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4B12C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2C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B12CF">
        <w:rPr>
          <w:rFonts w:ascii="Consolas" w:eastAsia="Times New Roman" w:hAnsi="Consolas" w:cs="Times New Roman"/>
          <w:color w:val="A5FF90"/>
          <w:sz w:val="19"/>
          <w:szCs w:val="19"/>
        </w:rPr>
        <w:t>&lt;br&gt;</w:t>
      </w:r>
      <w:r w:rsidRPr="004B12C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B12C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4B12CF" w:rsidRPr="004B12CF" w:rsidRDefault="004B12CF" w:rsidP="004B12C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B12CF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4B12CF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4B12CF">
        <w:rPr>
          <w:rFonts w:ascii="Consolas" w:eastAsia="Times New Roman" w:hAnsi="Consolas" w:cs="Times New Roman"/>
          <w:color w:val="FF9D00"/>
          <w:sz w:val="19"/>
          <w:szCs w:val="19"/>
        </w:rPr>
        <w:t>++</w:t>
      </w:r>
      <w:r w:rsidRPr="004B12C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4B12CF" w:rsidRPr="004B12CF" w:rsidRDefault="004B12CF" w:rsidP="004B12C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B12CF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F83E07" w:rsidRPr="00F83E07" w:rsidRDefault="00F83E07" w:rsidP="00F83E07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F83E07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 For In</w:t>
      </w:r>
    </w:p>
    <w:p w:rsidR="004B12CF" w:rsidRDefault="00F83E07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JavaScript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for/i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statement loops through the properties of an Object:</w:t>
      </w:r>
    </w:p>
    <w:p w:rsidR="00F83E07" w:rsidRPr="00F83E07" w:rsidRDefault="00F83E07" w:rsidP="00F83E0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83E07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E07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E0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fname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F83E0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83E07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F83E0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 lname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F83E0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83E07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F83E0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 age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F83E07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F83E07" w:rsidRPr="00F83E07" w:rsidRDefault="00F83E07" w:rsidP="00F83E0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83E07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F83E0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83E07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E07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E07">
        <w:rPr>
          <w:rFonts w:ascii="Consolas" w:eastAsia="Times New Roman" w:hAnsi="Consolas" w:cs="Times New Roman"/>
          <w:color w:val="FF9D00"/>
          <w:sz w:val="19"/>
          <w:szCs w:val="19"/>
        </w:rPr>
        <w:t>in</w:t>
      </w:r>
      <w:r w:rsidRPr="00F83E07">
        <w:rPr>
          <w:rFonts w:ascii="Consolas" w:eastAsia="Times New Roman" w:hAnsi="Consolas" w:cs="Times New Roman"/>
          <w:color w:val="FFFFFF"/>
          <w:sz w:val="19"/>
          <w:szCs w:val="19"/>
        </w:rPr>
        <w:t> person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F83E0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F83E07" w:rsidRPr="00F83E07" w:rsidRDefault="00F83E07" w:rsidP="00F83E0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F83E07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83E07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83E07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</w:p>
    <w:p w:rsidR="00F83E07" w:rsidRPr="00F83E07" w:rsidRDefault="00F83E07" w:rsidP="00F83E0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F83E07" w:rsidRDefault="00F83E07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JavaScript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for/i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statement can also loop over the properties of an Array:</w:t>
      </w:r>
    </w:p>
    <w:p w:rsidR="00F83E07" w:rsidRPr="00F83E07" w:rsidRDefault="00F83E07" w:rsidP="00F83E0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83E07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E07">
        <w:rPr>
          <w:rFonts w:ascii="Consolas" w:eastAsia="Times New Roman" w:hAnsi="Consolas" w:cs="Times New Roman"/>
          <w:color w:val="FFFFFF"/>
          <w:sz w:val="19"/>
          <w:szCs w:val="19"/>
        </w:rPr>
        <w:t>numbers</w:t>
      </w: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F83E0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F83E07">
        <w:rPr>
          <w:rFonts w:ascii="Consolas" w:eastAsia="Times New Roman" w:hAnsi="Consolas" w:cs="Times New Roman"/>
          <w:color w:val="FF628C"/>
          <w:sz w:val="19"/>
          <w:szCs w:val="19"/>
        </w:rPr>
        <w:t>45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E07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E07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E07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E07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F83E07" w:rsidRPr="00F83E07" w:rsidRDefault="00F83E07" w:rsidP="00F83E0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83E07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F83E0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83E07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E07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3E07">
        <w:rPr>
          <w:rFonts w:ascii="Consolas" w:eastAsia="Times New Roman" w:hAnsi="Consolas" w:cs="Times New Roman"/>
          <w:color w:val="FF9D00"/>
          <w:sz w:val="19"/>
          <w:szCs w:val="19"/>
        </w:rPr>
        <w:t>in</w:t>
      </w:r>
      <w:r w:rsidRPr="00F83E07">
        <w:rPr>
          <w:rFonts w:ascii="Consolas" w:eastAsia="Times New Roman" w:hAnsi="Consolas" w:cs="Times New Roman"/>
          <w:color w:val="FFFFFF"/>
          <w:sz w:val="19"/>
          <w:szCs w:val="19"/>
        </w:rPr>
        <w:t> numbers 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F83E0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F83E07" w:rsidRPr="00F83E07" w:rsidRDefault="00F83E07" w:rsidP="00F83E0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83E0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F83E07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83E07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83E07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</w:p>
    <w:p w:rsidR="00F83E07" w:rsidRPr="00F83E07" w:rsidRDefault="00F83E07" w:rsidP="00F83E0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83E07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C773E" w:rsidRDefault="007C773E" w:rsidP="007C773E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rray.forEach()</w:t>
      </w:r>
    </w:p>
    <w:p w:rsidR="007C773E" w:rsidRDefault="007C773E" w:rsidP="007C773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forEach()</w:t>
      </w:r>
      <w:r>
        <w:rPr>
          <w:rFonts w:ascii="Verdana" w:hAnsi="Verdana"/>
          <w:color w:val="000000"/>
          <w:sz w:val="20"/>
          <w:szCs w:val="20"/>
        </w:rPr>
        <w:t> method calls a function (a callback function) once for each array element.</w:t>
      </w:r>
    </w:p>
    <w:p w:rsidR="007C773E" w:rsidRPr="007C773E" w:rsidRDefault="007C773E" w:rsidP="007C773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C773E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C77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C773E">
        <w:rPr>
          <w:rFonts w:ascii="Consolas" w:eastAsia="Times New Roman" w:hAnsi="Consolas" w:cs="Times New Roman"/>
          <w:color w:val="FFFFFF"/>
          <w:sz w:val="19"/>
          <w:szCs w:val="19"/>
        </w:rPr>
        <w:t>numbers</w:t>
      </w:r>
      <w:r w:rsidRPr="007C77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C773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C77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C773E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7C773E">
        <w:rPr>
          <w:rFonts w:ascii="Consolas" w:eastAsia="Times New Roman" w:hAnsi="Consolas" w:cs="Times New Roman"/>
          <w:color w:val="FF628C"/>
          <w:sz w:val="19"/>
          <w:szCs w:val="19"/>
        </w:rPr>
        <w:t>45</w:t>
      </w:r>
      <w:r w:rsidRPr="007C773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C77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C773E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7C773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C77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C773E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7C773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C77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C773E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7C773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C77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C773E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7C773E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7C773E" w:rsidRPr="007C773E" w:rsidRDefault="007C773E" w:rsidP="007C773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C773E">
        <w:rPr>
          <w:rFonts w:ascii="Consolas" w:eastAsia="Times New Roman" w:hAnsi="Consolas" w:cs="Times New Roman"/>
          <w:color w:val="FFFFFF"/>
          <w:sz w:val="19"/>
          <w:szCs w:val="19"/>
        </w:rPr>
        <w:t>numbers</w:t>
      </w:r>
      <w:r w:rsidRPr="007C773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C773E">
        <w:rPr>
          <w:rFonts w:ascii="Consolas" w:eastAsia="Times New Roman" w:hAnsi="Consolas" w:cs="Times New Roman"/>
          <w:color w:val="FFC600"/>
          <w:sz w:val="19"/>
          <w:szCs w:val="19"/>
        </w:rPr>
        <w:t>forEach</w:t>
      </w:r>
      <w:r w:rsidRPr="007C773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C773E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7C773E">
        <w:rPr>
          <w:rFonts w:ascii="Consolas" w:eastAsia="Times New Roman" w:hAnsi="Consolas" w:cs="Times New Roman"/>
          <w:color w:val="E1EFFF"/>
          <w:sz w:val="19"/>
          <w:szCs w:val="19"/>
        </w:rPr>
        <w:t>value,</w:t>
      </w:r>
      <w:r w:rsidRPr="007C77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C773E">
        <w:rPr>
          <w:rFonts w:ascii="Consolas" w:eastAsia="Times New Roman" w:hAnsi="Consolas" w:cs="Times New Roman"/>
          <w:color w:val="E1EFFF"/>
          <w:sz w:val="19"/>
          <w:szCs w:val="19"/>
        </w:rPr>
        <w:t>index,</w:t>
      </w:r>
      <w:r w:rsidRPr="007C77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C773E">
        <w:rPr>
          <w:rFonts w:ascii="Consolas" w:eastAsia="Times New Roman" w:hAnsi="Consolas" w:cs="Times New Roman"/>
          <w:color w:val="E1EFFF"/>
          <w:sz w:val="19"/>
          <w:szCs w:val="19"/>
        </w:rPr>
        <w:t>array</w:t>
      </w:r>
      <w:r w:rsidRPr="007C773E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7C77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C773E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7C77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C773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C773E" w:rsidRPr="007C773E" w:rsidRDefault="007C773E" w:rsidP="007C773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C773E">
        <w:rPr>
          <w:rFonts w:ascii="Consolas" w:eastAsia="Times New Roman" w:hAnsi="Consolas" w:cs="Times New Roman"/>
          <w:color w:val="9EFFFF"/>
          <w:sz w:val="19"/>
          <w:szCs w:val="19"/>
        </w:rPr>
        <w:lastRenderedPageBreak/>
        <w:t>    </w:t>
      </w:r>
      <w:r w:rsidRPr="007C773E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7C773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C773E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7C773E">
        <w:rPr>
          <w:rFonts w:ascii="Consolas" w:eastAsia="Times New Roman" w:hAnsi="Consolas" w:cs="Times New Roman"/>
          <w:color w:val="E1EFFF"/>
          <w:sz w:val="19"/>
          <w:szCs w:val="19"/>
        </w:rPr>
        <w:t>(value,</w:t>
      </w:r>
      <w:r w:rsidRPr="007C77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C773E">
        <w:rPr>
          <w:rFonts w:ascii="Consolas" w:eastAsia="Times New Roman" w:hAnsi="Consolas" w:cs="Times New Roman"/>
          <w:color w:val="E1EFFF"/>
          <w:sz w:val="19"/>
          <w:szCs w:val="19"/>
        </w:rPr>
        <w:t>index,</w:t>
      </w:r>
      <w:r w:rsidRPr="007C77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C773E">
        <w:rPr>
          <w:rFonts w:ascii="Consolas" w:eastAsia="Times New Roman" w:hAnsi="Consolas" w:cs="Times New Roman"/>
          <w:color w:val="E1EFFF"/>
          <w:sz w:val="19"/>
          <w:szCs w:val="19"/>
        </w:rPr>
        <w:t>array)</w:t>
      </w:r>
    </w:p>
    <w:p w:rsidR="007C773E" w:rsidRPr="007C773E" w:rsidRDefault="007C773E" w:rsidP="007C773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C773E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7C773E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7C773E" w:rsidRDefault="007C773E" w:rsidP="007C773E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For/Of Loop</w:t>
      </w:r>
    </w:p>
    <w:p w:rsidR="00F83E07" w:rsidRDefault="007C773E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JavaScript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for/of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statement loops through the values of an iterable object(such as Arrays, Strings, Maps, NodeLists, and more).</w:t>
      </w:r>
    </w:p>
    <w:p w:rsidR="00DA7824" w:rsidRPr="00DA7824" w:rsidRDefault="00DA7824" w:rsidP="00DA782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A7824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FFFFFF"/>
          <w:sz w:val="19"/>
          <w:szCs w:val="19"/>
        </w:rPr>
        <w:t>cars</w:t>
      </w: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DA782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A7824">
        <w:rPr>
          <w:rFonts w:ascii="Consolas" w:eastAsia="Times New Roman" w:hAnsi="Consolas" w:cs="Times New Roman"/>
          <w:color w:val="A5FF90"/>
          <w:sz w:val="19"/>
          <w:szCs w:val="19"/>
        </w:rPr>
        <w:t>BMW</w:t>
      </w:r>
      <w:r w:rsidRPr="00DA782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A7824">
        <w:rPr>
          <w:rFonts w:ascii="Consolas" w:eastAsia="Times New Roman" w:hAnsi="Consolas" w:cs="Times New Roman"/>
          <w:color w:val="A5FF90"/>
          <w:sz w:val="19"/>
          <w:szCs w:val="19"/>
        </w:rPr>
        <w:t>Volvo</w:t>
      </w:r>
      <w:r w:rsidRPr="00DA782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A7824">
        <w:rPr>
          <w:rFonts w:ascii="Consolas" w:eastAsia="Times New Roman" w:hAnsi="Consolas" w:cs="Times New Roman"/>
          <w:color w:val="A5FF90"/>
          <w:sz w:val="19"/>
          <w:szCs w:val="19"/>
        </w:rPr>
        <w:t>Mini</w:t>
      </w:r>
      <w:r w:rsidRPr="00DA782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DA7824" w:rsidRPr="00DA7824" w:rsidRDefault="00DA7824" w:rsidP="00DA782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A7824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DA782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A7824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FF9D00"/>
          <w:sz w:val="19"/>
          <w:szCs w:val="19"/>
        </w:rPr>
        <w:t>of</w:t>
      </w:r>
      <w:r w:rsidRPr="00DA7824">
        <w:rPr>
          <w:rFonts w:ascii="Consolas" w:eastAsia="Times New Roman" w:hAnsi="Consolas" w:cs="Times New Roman"/>
          <w:color w:val="FFFFFF"/>
          <w:sz w:val="19"/>
          <w:szCs w:val="19"/>
        </w:rPr>
        <w:t> cars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DA782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DA7824" w:rsidRPr="00DA7824" w:rsidRDefault="00DA7824" w:rsidP="00DA782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DA7824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A7824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A7824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</w:p>
    <w:p w:rsidR="00DA7824" w:rsidRPr="00DA7824" w:rsidRDefault="00DA7824" w:rsidP="00DA782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DA7824" w:rsidRPr="00DA7824" w:rsidRDefault="00DA7824" w:rsidP="00DA7824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DA7824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DA7824">
        <w:rPr>
          <w:rFonts w:ascii="Segoe UI" w:eastAsia="Times New Roman" w:hAnsi="Segoe UI" w:cs="Segoe UI"/>
          <w:color w:val="000000"/>
          <w:kern w:val="36"/>
          <w:sz w:val="56"/>
        </w:rPr>
        <w:t>Break and Continue</w:t>
      </w:r>
    </w:p>
    <w:p w:rsidR="00DA7824" w:rsidRDefault="00DA7824" w:rsidP="00DA7824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he </w:t>
      </w:r>
      <w:r>
        <w:rPr>
          <w:rStyle w:val="HTMLCode"/>
          <w:rFonts w:ascii="Consolas" w:eastAsiaTheme="majorEastAsia" w:hAnsi="Consolas"/>
          <w:color w:val="DC143C"/>
          <w:sz w:val="22"/>
          <w:szCs w:val="22"/>
        </w:rPr>
        <w:t>break</w:t>
      </w:r>
      <w:r>
        <w:rPr>
          <w:rFonts w:ascii="Verdana" w:hAnsi="Verdana"/>
          <w:color w:val="000000"/>
          <w:sz w:val="21"/>
          <w:szCs w:val="21"/>
        </w:rPr>
        <w:t> statement "jumps out" of a loop.</w:t>
      </w:r>
    </w:p>
    <w:p w:rsidR="00DA7824" w:rsidRDefault="00DA7824" w:rsidP="00DA7824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he </w:t>
      </w:r>
      <w:r>
        <w:rPr>
          <w:rStyle w:val="HTMLCode"/>
          <w:rFonts w:ascii="Consolas" w:eastAsiaTheme="majorEastAsia" w:hAnsi="Consolas"/>
          <w:color w:val="DC143C"/>
          <w:sz w:val="22"/>
          <w:szCs w:val="22"/>
        </w:rPr>
        <w:t>continue</w:t>
      </w:r>
      <w:r>
        <w:rPr>
          <w:rFonts w:ascii="Verdana" w:hAnsi="Verdana"/>
          <w:color w:val="000000"/>
          <w:sz w:val="21"/>
          <w:szCs w:val="21"/>
        </w:rPr>
        <w:t> statement "jumps over" one iteration in the loop.</w:t>
      </w:r>
    </w:p>
    <w:p w:rsidR="00DA7824" w:rsidRPr="00DA7824" w:rsidRDefault="00DA7824" w:rsidP="00DA782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A7824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DA782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A7824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DA7824">
        <w:rPr>
          <w:rFonts w:ascii="Consolas" w:eastAsia="Times New Roman" w:hAnsi="Consolas" w:cs="Times New Roman"/>
          <w:color w:val="FFFFFF"/>
          <w:sz w:val="19"/>
          <w:szCs w:val="19"/>
        </w:rPr>
        <w:t> i </w:t>
      </w:r>
      <w:r w:rsidRPr="00DA7824">
        <w:rPr>
          <w:rFonts w:ascii="Consolas" w:eastAsia="Times New Roman" w:hAnsi="Consolas" w:cs="Times New Roman"/>
          <w:color w:val="FF9D00"/>
          <w:sz w:val="19"/>
          <w:szCs w:val="19"/>
        </w:rPr>
        <w:t>&lt;</w:t>
      </w:r>
      <w:r w:rsidRPr="00DA782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DA7824">
        <w:rPr>
          <w:rFonts w:ascii="Consolas" w:eastAsia="Times New Roman" w:hAnsi="Consolas" w:cs="Times New Roman"/>
          <w:color w:val="FFFFFF"/>
          <w:sz w:val="19"/>
          <w:szCs w:val="19"/>
        </w:rPr>
        <w:t> i</w:t>
      </w:r>
      <w:r w:rsidRPr="00DA7824">
        <w:rPr>
          <w:rFonts w:ascii="Consolas" w:eastAsia="Times New Roman" w:hAnsi="Consolas" w:cs="Times New Roman"/>
          <w:color w:val="FF9D00"/>
          <w:sz w:val="19"/>
          <w:szCs w:val="19"/>
        </w:rPr>
        <w:t>++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DA782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DA7824" w:rsidRPr="00DA7824" w:rsidRDefault="00DA7824" w:rsidP="00DA782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DA7824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A7824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FF9D00"/>
          <w:sz w:val="19"/>
          <w:szCs w:val="19"/>
        </w:rPr>
        <w:t>===</w:t>
      </w: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FF9D00"/>
          <w:sz w:val="19"/>
          <w:szCs w:val="19"/>
        </w:rPr>
        <w:t>break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DA7824" w:rsidRPr="00DA7824" w:rsidRDefault="00DA7824" w:rsidP="00DA782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A782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DA7824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A7824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A7824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</w:p>
    <w:p w:rsidR="00DA7824" w:rsidRPr="00DA7824" w:rsidRDefault="00DA7824" w:rsidP="00DA782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A7824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DA7824" w:rsidRPr="00F83E07" w:rsidRDefault="00DA7824" w:rsidP="0057724F">
      <w:pPr>
        <w:rPr>
          <w:lang w:val="en-IN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continu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statement breaks one iteration (in the loop), if a specified condition occurs, and continues with the next iteration in the loop.</w:t>
      </w:r>
    </w:p>
    <w:p w:rsidR="007A3933" w:rsidRPr="007A3933" w:rsidRDefault="007A3933" w:rsidP="007A393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A3933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7A393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A3933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A3933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7A393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A3933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7A393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A393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A393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A3933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7A393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7A3933">
        <w:rPr>
          <w:rFonts w:ascii="Consolas" w:eastAsia="Times New Roman" w:hAnsi="Consolas" w:cs="Times New Roman"/>
          <w:color w:val="FFFFFF"/>
          <w:sz w:val="19"/>
          <w:szCs w:val="19"/>
        </w:rPr>
        <w:t> i </w:t>
      </w:r>
      <w:r w:rsidRPr="007A3933">
        <w:rPr>
          <w:rFonts w:ascii="Consolas" w:eastAsia="Times New Roman" w:hAnsi="Consolas" w:cs="Times New Roman"/>
          <w:color w:val="FF9D00"/>
          <w:sz w:val="19"/>
          <w:szCs w:val="19"/>
        </w:rPr>
        <w:t>&lt;</w:t>
      </w:r>
      <w:r w:rsidRPr="007A393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A3933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7A393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7A3933">
        <w:rPr>
          <w:rFonts w:ascii="Consolas" w:eastAsia="Times New Roman" w:hAnsi="Consolas" w:cs="Times New Roman"/>
          <w:color w:val="FFFFFF"/>
          <w:sz w:val="19"/>
          <w:szCs w:val="19"/>
        </w:rPr>
        <w:t> i</w:t>
      </w:r>
      <w:r w:rsidRPr="007A3933">
        <w:rPr>
          <w:rFonts w:ascii="Consolas" w:eastAsia="Times New Roman" w:hAnsi="Consolas" w:cs="Times New Roman"/>
          <w:color w:val="FF9D00"/>
          <w:sz w:val="19"/>
          <w:szCs w:val="19"/>
        </w:rPr>
        <w:t>++</w:t>
      </w:r>
      <w:r w:rsidRPr="007A3933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7A393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A3933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A3933" w:rsidRPr="007A3933" w:rsidRDefault="007A3933" w:rsidP="007A393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A3933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A3933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7A393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A3933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A3933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7A393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A3933">
        <w:rPr>
          <w:rFonts w:ascii="Consolas" w:eastAsia="Times New Roman" w:hAnsi="Consolas" w:cs="Times New Roman"/>
          <w:color w:val="FF9D00"/>
          <w:sz w:val="19"/>
          <w:szCs w:val="19"/>
        </w:rPr>
        <w:t>===</w:t>
      </w:r>
      <w:r w:rsidRPr="007A393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A3933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7A3933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7A393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A3933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7A393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A3933">
        <w:rPr>
          <w:rFonts w:ascii="Consolas" w:eastAsia="Times New Roman" w:hAnsi="Consolas" w:cs="Times New Roman"/>
          <w:color w:val="FF9D00"/>
          <w:sz w:val="19"/>
          <w:szCs w:val="19"/>
        </w:rPr>
        <w:t>continue</w:t>
      </w:r>
      <w:r w:rsidRPr="007A393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7A393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A3933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A3933" w:rsidRPr="007A3933" w:rsidRDefault="007A3933" w:rsidP="007A393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A3933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A3933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7A393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A3933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7A3933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A3933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7A3933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</w:p>
    <w:p w:rsidR="007A3933" w:rsidRPr="007A3933" w:rsidRDefault="007A3933" w:rsidP="007A393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A3933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7A3933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256DF2" w:rsidRPr="00256DF2" w:rsidRDefault="00256DF2" w:rsidP="00256DF2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256DF2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256DF2">
        <w:rPr>
          <w:rFonts w:ascii="Segoe UI" w:eastAsia="Times New Roman" w:hAnsi="Segoe UI" w:cs="Segoe UI"/>
          <w:color w:val="000000"/>
          <w:kern w:val="36"/>
          <w:sz w:val="56"/>
        </w:rPr>
        <w:t>Type Conversion</w:t>
      </w:r>
    </w:p>
    <w:p w:rsidR="00256DF2" w:rsidRDefault="00256DF2" w:rsidP="00256DF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Data Types</w:t>
      </w:r>
    </w:p>
    <w:p w:rsidR="00256DF2" w:rsidRDefault="00256DF2" w:rsidP="00256DF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JavaScript there are 5 different data types that can contain values:</w:t>
      </w:r>
    </w:p>
    <w:p w:rsidR="00256DF2" w:rsidRDefault="00256DF2" w:rsidP="00256D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string</w:t>
      </w:r>
    </w:p>
    <w:p w:rsidR="00256DF2" w:rsidRDefault="00256DF2" w:rsidP="00256D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number</w:t>
      </w:r>
    </w:p>
    <w:p w:rsidR="00256DF2" w:rsidRDefault="00256DF2" w:rsidP="00256D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boolean</w:t>
      </w:r>
    </w:p>
    <w:p w:rsidR="00256DF2" w:rsidRDefault="00256DF2" w:rsidP="00256D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object</w:t>
      </w:r>
    </w:p>
    <w:p w:rsidR="00256DF2" w:rsidRDefault="00256DF2" w:rsidP="00256D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function</w:t>
      </w:r>
    </w:p>
    <w:p w:rsidR="00256DF2" w:rsidRDefault="00256DF2" w:rsidP="00256DF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are 6 types of objects:</w:t>
      </w:r>
    </w:p>
    <w:p w:rsidR="00256DF2" w:rsidRDefault="00256DF2" w:rsidP="00256DF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lastRenderedPageBreak/>
        <w:t>Object</w:t>
      </w:r>
    </w:p>
    <w:p w:rsidR="00256DF2" w:rsidRDefault="00256DF2" w:rsidP="00256DF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Date</w:t>
      </w:r>
    </w:p>
    <w:p w:rsidR="00256DF2" w:rsidRDefault="00256DF2" w:rsidP="00256DF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Array</w:t>
      </w:r>
    </w:p>
    <w:p w:rsidR="00256DF2" w:rsidRDefault="00256DF2" w:rsidP="00256DF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String</w:t>
      </w:r>
    </w:p>
    <w:p w:rsidR="00256DF2" w:rsidRDefault="00256DF2" w:rsidP="00256DF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Number</w:t>
      </w:r>
    </w:p>
    <w:p w:rsidR="00256DF2" w:rsidRDefault="00256DF2" w:rsidP="00256DF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Boolean</w:t>
      </w:r>
    </w:p>
    <w:p w:rsidR="00256DF2" w:rsidRDefault="00256DF2" w:rsidP="00256DF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nd 2 data types that cannot contain values:</w:t>
      </w:r>
    </w:p>
    <w:p w:rsidR="00256DF2" w:rsidRDefault="00256DF2" w:rsidP="00256D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null</w:t>
      </w:r>
    </w:p>
    <w:p w:rsidR="00256DF2" w:rsidRDefault="00256DF2" w:rsidP="00256D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undefined</w:t>
      </w:r>
    </w:p>
    <w:p w:rsidR="00B7241D" w:rsidRDefault="00256DF2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You can use 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typeof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perator to find the data type of a JavaScript variable.</w:t>
      </w:r>
    </w:p>
    <w:p w:rsidR="00256DF2" w:rsidRPr="00256DF2" w:rsidRDefault="00256DF2" w:rsidP="00256DF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6DF2">
        <w:rPr>
          <w:rFonts w:ascii="Consolas" w:eastAsia="Times New Roman" w:hAnsi="Consolas" w:cs="Times New Roman"/>
          <w:color w:val="FF9D00"/>
          <w:sz w:val="19"/>
          <w:szCs w:val="19"/>
        </w:rPr>
        <w:t>typeof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56DF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6DF2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256DF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    </w:t>
      </w:r>
      <w:r w:rsidRPr="00256DF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"string"</w:t>
      </w:r>
    </w:p>
    <w:p w:rsidR="00256DF2" w:rsidRPr="00256DF2" w:rsidRDefault="00256DF2" w:rsidP="00256DF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6DF2">
        <w:rPr>
          <w:rFonts w:ascii="Consolas" w:eastAsia="Times New Roman" w:hAnsi="Consolas" w:cs="Times New Roman"/>
          <w:color w:val="FF9D00"/>
          <w:sz w:val="19"/>
          <w:szCs w:val="19"/>
        </w:rPr>
        <w:t>typeof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56DF2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256DF2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256DF2">
        <w:rPr>
          <w:rFonts w:ascii="Consolas" w:eastAsia="Times New Roman" w:hAnsi="Consolas" w:cs="Times New Roman"/>
          <w:color w:val="FF628C"/>
          <w:sz w:val="19"/>
          <w:szCs w:val="19"/>
        </w:rPr>
        <w:t>14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      </w:t>
      </w:r>
      <w:r w:rsidRPr="00256DF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"number"</w:t>
      </w:r>
    </w:p>
    <w:p w:rsidR="00256DF2" w:rsidRPr="00256DF2" w:rsidRDefault="00256DF2" w:rsidP="00256DF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6DF2">
        <w:rPr>
          <w:rFonts w:ascii="Consolas" w:eastAsia="Times New Roman" w:hAnsi="Consolas" w:cs="Times New Roman"/>
          <w:color w:val="FF9D00"/>
          <w:sz w:val="19"/>
          <w:szCs w:val="19"/>
        </w:rPr>
        <w:t>typeof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NaN                    </w:t>
      </w:r>
      <w:r w:rsidRPr="00256DF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"number"</w:t>
      </w:r>
    </w:p>
    <w:p w:rsidR="00256DF2" w:rsidRPr="00256DF2" w:rsidRDefault="00256DF2" w:rsidP="00256DF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6DF2">
        <w:rPr>
          <w:rFonts w:ascii="Consolas" w:eastAsia="Times New Roman" w:hAnsi="Consolas" w:cs="Times New Roman"/>
          <w:color w:val="FF9D00"/>
          <w:sz w:val="19"/>
          <w:szCs w:val="19"/>
        </w:rPr>
        <w:t>typeof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56DF2">
        <w:rPr>
          <w:rFonts w:ascii="Consolas" w:eastAsia="Times New Roman" w:hAnsi="Consolas" w:cs="Times New Roman"/>
          <w:color w:val="FF628C"/>
          <w:sz w:val="19"/>
          <w:szCs w:val="19"/>
        </w:rPr>
        <w:t>false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     </w:t>
      </w:r>
      <w:r w:rsidRPr="00256DF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"boolean"</w:t>
      </w:r>
    </w:p>
    <w:p w:rsidR="00256DF2" w:rsidRPr="00256DF2" w:rsidRDefault="00256DF2" w:rsidP="00256DF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6DF2">
        <w:rPr>
          <w:rFonts w:ascii="Consolas" w:eastAsia="Times New Roman" w:hAnsi="Consolas" w:cs="Times New Roman"/>
          <w:color w:val="FF9D00"/>
          <w:sz w:val="19"/>
          <w:szCs w:val="19"/>
        </w:rPr>
        <w:t>typeof</w:t>
      </w:r>
      <w:r w:rsidRPr="00256DF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6DF2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256DF2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256DF2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56DF2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256DF2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56DF2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256DF2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56DF2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256DF2">
        <w:rPr>
          <w:rFonts w:ascii="Consolas" w:eastAsia="Times New Roman" w:hAnsi="Consolas" w:cs="Times New Roman"/>
          <w:color w:val="E1EFFF"/>
          <w:sz w:val="19"/>
          <w:szCs w:val="19"/>
        </w:rPr>
        <w:t>]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 </w:t>
      </w:r>
      <w:r w:rsidRPr="00256DF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"object"</w:t>
      </w:r>
    </w:p>
    <w:p w:rsidR="00256DF2" w:rsidRPr="00256DF2" w:rsidRDefault="00256DF2" w:rsidP="00256DF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6DF2">
        <w:rPr>
          <w:rFonts w:ascii="Consolas" w:eastAsia="Times New Roman" w:hAnsi="Consolas" w:cs="Times New Roman"/>
          <w:color w:val="FF9D00"/>
          <w:sz w:val="19"/>
          <w:szCs w:val="19"/>
        </w:rPr>
        <w:t>typeof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56DF2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256DF2">
        <w:rPr>
          <w:rFonts w:ascii="Consolas" w:eastAsia="Times New Roman" w:hAnsi="Consolas" w:cs="Times New Roman"/>
          <w:color w:val="9EFFFF"/>
          <w:sz w:val="19"/>
          <w:szCs w:val="19"/>
        </w:rPr>
        <w:t>name</w:t>
      </w:r>
      <w:r w:rsidRPr="00256DF2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256DF2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256DF2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256DF2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256DF2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56DF2">
        <w:rPr>
          <w:rFonts w:ascii="Consolas" w:eastAsia="Times New Roman" w:hAnsi="Consolas" w:cs="Times New Roman"/>
          <w:color w:val="9EFFFF"/>
          <w:sz w:val="19"/>
          <w:szCs w:val="19"/>
        </w:rPr>
        <w:t> age</w:t>
      </w:r>
      <w:r w:rsidRPr="00256DF2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256DF2">
        <w:rPr>
          <w:rFonts w:ascii="Consolas" w:eastAsia="Times New Roman" w:hAnsi="Consolas" w:cs="Times New Roman"/>
          <w:color w:val="FF628C"/>
          <w:sz w:val="19"/>
          <w:szCs w:val="19"/>
        </w:rPr>
        <w:t>34</w:t>
      </w:r>
      <w:r w:rsidRPr="00256DF2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256DF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"object"</w:t>
      </w:r>
    </w:p>
    <w:p w:rsidR="00256DF2" w:rsidRPr="00256DF2" w:rsidRDefault="00256DF2" w:rsidP="00256DF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6DF2">
        <w:rPr>
          <w:rFonts w:ascii="Consolas" w:eastAsia="Times New Roman" w:hAnsi="Consolas" w:cs="Times New Roman"/>
          <w:color w:val="FF9D00"/>
          <w:sz w:val="19"/>
          <w:szCs w:val="19"/>
        </w:rPr>
        <w:t>typeof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56DF2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56DF2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256DF2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</w:t>
      </w:r>
      <w:r w:rsidRPr="00256DF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"object"</w:t>
      </w:r>
    </w:p>
    <w:p w:rsidR="00256DF2" w:rsidRPr="00256DF2" w:rsidRDefault="00256DF2" w:rsidP="00256DF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6DF2">
        <w:rPr>
          <w:rFonts w:ascii="Consolas" w:eastAsia="Times New Roman" w:hAnsi="Consolas" w:cs="Times New Roman"/>
          <w:color w:val="FF9D00"/>
          <w:sz w:val="19"/>
          <w:szCs w:val="19"/>
        </w:rPr>
        <w:t>typeof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56DF2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256DF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6DF2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256DF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6DF2">
        <w:rPr>
          <w:rFonts w:ascii="Consolas" w:eastAsia="Times New Roman" w:hAnsi="Consolas" w:cs="Times New Roman"/>
          <w:color w:val="E1EFFF"/>
          <w:sz w:val="19"/>
          <w:szCs w:val="19"/>
        </w:rPr>
        <w:t>{}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        </w:t>
      </w:r>
      <w:r w:rsidRPr="00256DF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"function"</w:t>
      </w:r>
    </w:p>
    <w:p w:rsidR="00256DF2" w:rsidRPr="00256DF2" w:rsidRDefault="00256DF2" w:rsidP="00256DF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6DF2">
        <w:rPr>
          <w:rFonts w:ascii="Consolas" w:eastAsia="Times New Roman" w:hAnsi="Consolas" w:cs="Times New Roman"/>
          <w:color w:val="FF9D00"/>
          <w:sz w:val="19"/>
          <w:szCs w:val="19"/>
        </w:rPr>
        <w:t>typeof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56DF2">
        <w:rPr>
          <w:rFonts w:ascii="Consolas" w:eastAsia="Times New Roman" w:hAnsi="Consolas" w:cs="Times New Roman"/>
          <w:color w:val="E1EFFF"/>
          <w:sz w:val="19"/>
          <w:szCs w:val="19"/>
        </w:rPr>
        <w:t>myCar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     </w:t>
      </w:r>
      <w:r w:rsidRPr="00256DF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"undefined" *</w:t>
      </w:r>
    </w:p>
    <w:p w:rsidR="00256DF2" w:rsidRPr="00256DF2" w:rsidRDefault="00256DF2" w:rsidP="00256DF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6DF2">
        <w:rPr>
          <w:rFonts w:ascii="Consolas" w:eastAsia="Times New Roman" w:hAnsi="Consolas" w:cs="Times New Roman"/>
          <w:color w:val="FF9D00"/>
          <w:sz w:val="19"/>
          <w:szCs w:val="19"/>
        </w:rPr>
        <w:t>typeof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56DF2">
        <w:rPr>
          <w:rFonts w:ascii="Consolas" w:eastAsia="Times New Roman" w:hAnsi="Consolas" w:cs="Times New Roman"/>
          <w:color w:val="FF628C"/>
          <w:sz w:val="19"/>
          <w:szCs w:val="19"/>
        </w:rPr>
        <w:t>null</w:t>
      </w:r>
      <w:r w:rsidRPr="00256DF2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      </w:t>
      </w:r>
      <w:r w:rsidRPr="00256DF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"object"</w:t>
      </w:r>
    </w:p>
    <w:p w:rsidR="00256DF2" w:rsidRDefault="0003319E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typeof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perator is not a variable. It is an operator. </w:t>
      </w:r>
    </w:p>
    <w:p w:rsidR="0003319E" w:rsidRDefault="0003319E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typeof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perator always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returns a string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(containing the type of the operand).</w:t>
      </w:r>
    </w:p>
    <w:p w:rsidR="0003319E" w:rsidRDefault="0003319E" w:rsidP="0003319E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constructor Property</w:t>
      </w:r>
    </w:p>
    <w:p w:rsidR="0003319E" w:rsidRDefault="0003319E" w:rsidP="0003319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constructor</w:t>
      </w:r>
      <w:r>
        <w:rPr>
          <w:rFonts w:ascii="Verdana" w:hAnsi="Verdana"/>
          <w:color w:val="000000"/>
          <w:sz w:val="20"/>
          <w:szCs w:val="20"/>
        </w:rPr>
        <w:t> property returns the constructor function for all JavaScript variables.</w:t>
      </w:r>
    </w:p>
    <w:p w:rsidR="0003319E" w:rsidRPr="0003319E" w:rsidRDefault="0003319E" w:rsidP="0003319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3319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3319E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03319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3319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03319E">
        <w:rPr>
          <w:rFonts w:ascii="Consolas" w:eastAsia="Times New Roman" w:hAnsi="Consolas" w:cs="Times New Roman"/>
          <w:color w:val="FFC600"/>
          <w:sz w:val="19"/>
          <w:szCs w:val="19"/>
        </w:rPr>
        <w:t>constructor</w:t>
      </w:r>
      <w:r w:rsidRPr="0003319E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   </w:t>
      </w:r>
      <w:r w:rsidRPr="0003319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function String()  {[native code]}</w:t>
      </w:r>
    </w:p>
    <w:p w:rsidR="0003319E" w:rsidRPr="0003319E" w:rsidRDefault="0003319E" w:rsidP="0003319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3319E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03319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03319E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03319E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03319E">
        <w:rPr>
          <w:rFonts w:ascii="Consolas" w:eastAsia="Times New Roman" w:hAnsi="Consolas" w:cs="Times New Roman"/>
          <w:color w:val="FF628C"/>
          <w:sz w:val="19"/>
          <w:szCs w:val="19"/>
        </w:rPr>
        <w:t>14</w:t>
      </w:r>
      <w:r w:rsidRPr="0003319E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03319E">
        <w:rPr>
          <w:rFonts w:ascii="Consolas" w:eastAsia="Times New Roman" w:hAnsi="Consolas" w:cs="Times New Roman"/>
          <w:color w:val="80FFBB"/>
          <w:sz w:val="19"/>
          <w:szCs w:val="19"/>
        </w:rPr>
        <w:t>constructor</w:t>
      </w:r>
      <w:r w:rsidRPr="0003319E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   </w:t>
      </w:r>
      <w:r w:rsidRPr="0003319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function Number()  {[native code]}</w:t>
      </w:r>
    </w:p>
    <w:p w:rsidR="0003319E" w:rsidRPr="0003319E" w:rsidRDefault="0003319E" w:rsidP="0003319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3319E">
        <w:rPr>
          <w:rFonts w:ascii="Consolas" w:eastAsia="Times New Roman" w:hAnsi="Consolas" w:cs="Times New Roman"/>
          <w:color w:val="E1EFFF"/>
          <w:sz w:val="19"/>
          <w:szCs w:val="19"/>
        </w:rPr>
        <w:t>false.</w:t>
      </w:r>
      <w:r w:rsidRPr="0003319E">
        <w:rPr>
          <w:rFonts w:ascii="Consolas" w:eastAsia="Times New Roman" w:hAnsi="Consolas" w:cs="Times New Roman"/>
          <w:color w:val="9EFFFF"/>
          <w:sz w:val="19"/>
          <w:szCs w:val="19"/>
        </w:rPr>
        <w:t>constructor</w:t>
      </w:r>
      <w:r w:rsidRPr="0003319E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    </w:t>
      </w:r>
      <w:r w:rsidRPr="0003319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function Boolean() {[native code]}</w:t>
      </w:r>
    </w:p>
    <w:p w:rsidR="0003319E" w:rsidRPr="0003319E" w:rsidRDefault="0003319E" w:rsidP="0003319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3319E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03319E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03319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03319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3319E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03319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03319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3319E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03319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03319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3319E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03319E">
        <w:rPr>
          <w:rFonts w:ascii="Consolas" w:eastAsia="Times New Roman" w:hAnsi="Consolas" w:cs="Times New Roman"/>
          <w:color w:val="E1EFFF"/>
          <w:sz w:val="19"/>
          <w:szCs w:val="19"/>
        </w:rPr>
        <w:t>].</w:t>
      </w:r>
      <w:r w:rsidRPr="0003319E">
        <w:rPr>
          <w:rFonts w:ascii="Consolas" w:eastAsia="Times New Roman" w:hAnsi="Consolas" w:cs="Times New Roman"/>
          <w:color w:val="80FFBB"/>
          <w:sz w:val="19"/>
          <w:szCs w:val="19"/>
        </w:rPr>
        <w:t>constructor</w:t>
      </w:r>
      <w:r w:rsidRPr="0003319E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</w:t>
      </w:r>
      <w:r w:rsidRPr="0003319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function Array()   {[native code]}</w:t>
      </w:r>
    </w:p>
    <w:p w:rsidR="0003319E" w:rsidRPr="0003319E" w:rsidRDefault="0003319E" w:rsidP="0003319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3319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03319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3319E">
        <w:rPr>
          <w:rFonts w:ascii="Consolas" w:eastAsia="Times New Roman" w:hAnsi="Consolas" w:cs="Times New Roman"/>
          <w:color w:val="FFC600"/>
          <w:sz w:val="19"/>
          <w:szCs w:val="19"/>
        </w:rPr>
        <w:t>name</w:t>
      </w:r>
      <w:r w:rsidRPr="0003319E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03319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3319E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03319E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03319E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03319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03319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3319E">
        <w:rPr>
          <w:rFonts w:ascii="Consolas" w:eastAsia="Times New Roman" w:hAnsi="Consolas" w:cs="Times New Roman"/>
          <w:color w:val="FFC600"/>
          <w:sz w:val="19"/>
          <w:szCs w:val="19"/>
        </w:rPr>
        <w:t>age</w:t>
      </w:r>
      <w:r w:rsidRPr="0003319E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03319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3319E">
        <w:rPr>
          <w:rFonts w:ascii="Consolas" w:eastAsia="Times New Roman" w:hAnsi="Consolas" w:cs="Times New Roman"/>
          <w:color w:val="FF628C"/>
          <w:sz w:val="19"/>
          <w:szCs w:val="19"/>
        </w:rPr>
        <w:t>34</w:t>
      </w:r>
      <w:r w:rsidRPr="0003319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3319E">
        <w:rPr>
          <w:rFonts w:ascii="Consolas" w:eastAsia="Times New Roman" w:hAnsi="Consolas" w:cs="Times New Roman"/>
          <w:color w:val="E1EFFF"/>
          <w:sz w:val="19"/>
          <w:szCs w:val="19"/>
        </w:rPr>
        <w:t>}.</w:t>
      </w:r>
      <w:r w:rsidRPr="0003319E">
        <w:rPr>
          <w:rFonts w:ascii="Consolas" w:eastAsia="Times New Roman" w:hAnsi="Consolas" w:cs="Times New Roman"/>
          <w:color w:val="80FFBB"/>
          <w:sz w:val="19"/>
          <w:szCs w:val="19"/>
        </w:rPr>
        <w:t>constructor</w:t>
      </w:r>
      <w:r w:rsidRPr="0003319E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03319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function Object()  {[native code]}</w:t>
      </w:r>
    </w:p>
    <w:p w:rsidR="0003319E" w:rsidRPr="0003319E" w:rsidRDefault="0003319E" w:rsidP="0003319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3319E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03319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3319E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03319E">
        <w:rPr>
          <w:rFonts w:ascii="Consolas" w:eastAsia="Times New Roman" w:hAnsi="Consolas" w:cs="Times New Roman"/>
          <w:color w:val="E1EFFF"/>
          <w:sz w:val="19"/>
          <w:szCs w:val="19"/>
        </w:rPr>
        <w:t>().</w:t>
      </w:r>
      <w:r w:rsidRPr="0003319E">
        <w:rPr>
          <w:rFonts w:ascii="Consolas" w:eastAsia="Times New Roman" w:hAnsi="Consolas" w:cs="Times New Roman"/>
          <w:color w:val="9EFFFF"/>
          <w:sz w:val="19"/>
          <w:szCs w:val="19"/>
        </w:rPr>
        <w:t>constructor</w:t>
      </w:r>
      <w:r w:rsidRPr="0003319E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</w:t>
      </w:r>
      <w:r w:rsidRPr="0003319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function Date()    {[native code]}</w:t>
      </w:r>
    </w:p>
    <w:p w:rsidR="0003319E" w:rsidRPr="0003319E" w:rsidRDefault="0003319E" w:rsidP="0003319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3319E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03319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3319E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03319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3319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03319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3319E">
        <w:rPr>
          <w:rFonts w:ascii="Consolas" w:eastAsia="Times New Roman" w:hAnsi="Consolas" w:cs="Times New Roman"/>
          <w:color w:val="E1EFFF"/>
          <w:sz w:val="19"/>
          <w:szCs w:val="19"/>
        </w:rPr>
        <w:t>}.</w:t>
      </w:r>
      <w:r w:rsidRPr="0003319E">
        <w:rPr>
          <w:rFonts w:ascii="Consolas" w:eastAsia="Times New Roman" w:hAnsi="Consolas" w:cs="Times New Roman"/>
          <w:color w:val="80FFBB"/>
          <w:sz w:val="19"/>
          <w:szCs w:val="19"/>
        </w:rPr>
        <w:t>constructor</w:t>
      </w:r>
      <w:r w:rsidRPr="0003319E">
        <w:rPr>
          <w:rFonts w:ascii="Consolas" w:eastAsia="Times New Roman" w:hAnsi="Consolas" w:cs="Times New Roman"/>
          <w:color w:val="FFFFFF"/>
          <w:sz w:val="19"/>
          <w:szCs w:val="19"/>
        </w:rPr>
        <w:t>        </w:t>
      </w:r>
      <w:r w:rsidRPr="0003319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function Function(){[native code]}</w:t>
      </w:r>
    </w:p>
    <w:p w:rsidR="0003319E" w:rsidRPr="0003319E" w:rsidRDefault="0003319E" w:rsidP="0003319E">
      <w:pPr>
        <w:shd w:val="clear" w:color="auto" w:fill="193549"/>
        <w:spacing w:after="24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8E57C2" w:rsidRDefault="008E57C2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You can check the constructor property to find out if an object is an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Arra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(contains the word "Array"):</w:t>
      </w:r>
    </w:p>
    <w:p w:rsidR="008E57C2" w:rsidRPr="008E57C2" w:rsidRDefault="008E57C2" w:rsidP="008E57C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E57C2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8E57C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E57C2">
        <w:rPr>
          <w:rFonts w:ascii="Consolas" w:eastAsia="Times New Roman" w:hAnsi="Consolas" w:cs="Times New Roman"/>
          <w:color w:val="FFC600"/>
          <w:sz w:val="19"/>
          <w:szCs w:val="19"/>
        </w:rPr>
        <w:t>isArray</w:t>
      </w:r>
      <w:r w:rsidRPr="008E57C2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8E57C2">
        <w:rPr>
          <w:rFonts w:ascii="Consolas" w:eastAsia="Times New Roman" w:hAnsi="Consolas" w:cs="Times New Roman"/>
          <w:color w:val="E1EFFF"/>
          <w:sz w:val="19"/>
          <w:szCs w:val="19"/>
        </w:rPr>
        <w:t>myArray</w:t>
      </w:r>
      <w:r w:rsidRPr="008E57C2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8E57C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E57C2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E57C2" w:rsidRPr="008E57C2" w:rsidRDefault="008E57C2" w:rsidP="008E57C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E57C2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E57C2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8E57C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E57C2">
        <w:rPr>
          <w:rFonts w:ascii="Consolas" w:eastAsia="Times New Roman" w:hAnsi="Consolas" w:cs="Times New Roman"/>
          <w:color w:val="E1EFFF"/>
          <w:sz w:val="19"/>
          <w:szCs w:val="19"/>
        </w:rPr>
        <w:t>myArray.</w:t>
      </w:r>
      <w:r w:rsidRPr="008E57C2">
        <w:rPr>
          <w:rFonts w:ascii="Consolas" w:eastAsia="Times New Roman" w:hAnsi="Consolas" w:cs="Times New Roman"/>
          <w:color w:val="80FFBB"/>
          <w:sz w:val="19"/>
          <w:szCs w:val="19"/>
        </w:rPr>
        <w:t>constructor</w:t>
      </w:r>
      <w:r w:rsidRPr="008E57C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E57C2">
        <w:rPr>
          <w:rFonts w:ascii="Consolas" w:eastAsia="Times New Roman" w:hAnsi="Consolas" w:cs="Times New Roman"/>
          <w:color w:val="FFC600"/>
          <w:sz w:val="19"/>
          <w:szCs w:val="19"/>
        </w:rPr>
        <w:t>toString</w:t>
      </w:r>
      <w:r w:rsidRPr="008E57C2">
        <w:rPr>
          <w:rFonts w:ascii="Consolas" w:eastAsia="Times New Roman" w:hAnsi="Consolas" w:cs="Times New Roman"/>
          <w:color w:val="E1EFFF"/>
          <w:sz w:val="19"/>
          <w:szCs w:val="19"/>
        </w:rPr>
        <w:t>().</w:t>
      </w:r>
      <w:r w:rsidRPr="008E57C2">
        <w:rPr>
          <w:rFonts w:ascii="Consolas" w:eastAsia="Times New Roman" w:hAnsi="Consolas" w:cs="Times New Roman"/>
          <w:color w:val="FFC600"/>
          <w:sz w:val="19"/>
          <w:szCs w:val="19"/>
        </w:rPr>
        <w:t>indexOf</w:t>
      </w:r>
      <w:r w:rsidRPr="008E57C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E57C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E57C2">
        <w:rPr>
          <w:rFonts w:ascii="Consolas" w:eastAsia="Times New Roman" w:hAnsi="Consolas" w:cs="Times New Roman"/>
          <w:color w:val="A5FF90"/>
          <w:sz w:val="19"/>
          <w:szCs w:val="19"/>
        </w:rPr>
        <w:t>Array</w:t>
      </w:r>
      <w:r w:rsidRPr="008E57C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E57C2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8E57C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E57C2">
        <w:rPr>
          <w:rFonts w:ascii="Consolas" w:eastAsia="Times New Roman" w:hAnsi="Consolas" w:cs="Times New Roman"/>
          <w:color w:val="FF9D00"/>
          <w:sz w:val="19"/>
          <w:szCs w:val="19"/>
        </w:rPr>
        <w:t>&gt;</w:t>
      </w:r>
      <w:r w:rsidRPr="008E57C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E57C2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8E57C2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8E57C2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8E57C2" w:rsidRPr="008E57C2" w:rsidRDefault="008E57C2" w:rsidP="008E57C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E57C2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8E57C2" w:rsidRDefault="008E57C2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3319E" w:rsidRDefault="008E57C2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you can check if the object is an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Array functi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</w:p>
    <w:p w:rsidR="008E57C2" w:rsidRPr="008E57C2" w:rsidRDefault="008E57C2" w:rsidP="008E57C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E57C2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8E57C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E57C2">
        <w:rPr>
          <w:rFonts w:ascii="Consolas" w:eastAsia="Times New Roman" w:hAnsi="Consolas" w:cs="Times New Roman"/>
          <w:color w:val="FFC600"/>
          <w:sz w:val="19"/>
          <w:szCs w:val="19"/>
        </w:rPr>
        <w:t>isArray</w:t>
      </w:r>
      <w:r w:rsidRPr="008E57C2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8E57C2">
        <w:rPr>
          <w:rFonts w:ascii="Consolas" w:eastAsia="Times New Roman" w:hAnsi="Consolas" w:cs="Times New Roman"/>
          <w:color w:val="E1EFFF"/>
          <w:sz w:val="19"/>
          <w:szCs w:val="19"/>
        </w:rPr>
        <w:t>myArray</w:t>
      </w:r>
      <w:r w:rsidRPr="008E57C2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8E57C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E57C2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E57C2" w:rsidRPr="008E57C2" w:rsidRDefault="008E57C2" w:rsidP="008E57C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E57C2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E57C2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8E57C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E57C2">
        <w:rPr>
          <w:rFonts w:ascii="Consolas" w:eastAsia="Times New Roman" w:hAnsi="Consolas" w:cs="Times New Roman"/>
          <w:color w:val="E1EFFF"/>
          <w:sz w:val="19"/>
          <w:szCs w:val="19"/>
        </w:rPr>
        <w:t>myArray.</w:t>
      </w:r>
      <w:r w:rsidRPr="008E57C2">
        <w:rPr>
          <w:rFonts w:ascii="Consolas" w:eastAsia="Times New Roman" w:hAnsi="Consolas" w:cs="Times New Roman"/>
          <w:color w:val="80FFBB"/>
          <w:sz w:val="19"/>
          <w:szCs w:val="19"/>
        </w:rPr>
        <w:t>constructor</w:t>
      </w:r>
      <w:r w:rsidRPr="008E57C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E57C2">
        <w:rPr>
          <w:rFonts w:ascii="Consolas" w:eastAsia="Times New Roman" w:hAnsi="Consolas" w:cs="Times New Roman"/>
          <w:color w:val="FF9D00"/>
          <w:sz w:val="19"/>
          <w:szCs w:val="19"/>
        </w:rPr>
        <w:t>===</w:t>
      </w:r>
      <w:r w:rsidRPr="008E57C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E57C2">
        <w:rPr>
          <w:rFonts w:ascii="Consolas" w:eastAsia="Times New Roman" w:hAnsi="Consolas" w:cs="Times New Roman"/>
          <w:color w:val="80FFBB"/>
          <w:sz w:val="19"/>
          <w:szCs w:val="19"/>
        </w:rPr>
        <w:t>Array</w:t>
      </w:r>
      <w:r w:rsidRPr="008E57C2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8E57C2" w:rsidRPr="008E57C2" w:rsidRDefault="008E57C2" w:rsidP="008E57C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E57C2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8E57C2" w:rsidRDefault="008E57C2" w:rsidP="008E57C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Strings to Numbers</w:t>
      </w:r>
    </w:p>
    <w:p w:rsidR="008E57C2" w:rsidRPr="008E57C2" w:rsidRDefault="008E57C2" w:rsidP="008E57C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E57C2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8E57C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8E57C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E57C2">
        <w:rPr>
          <w:rFonts w:ascii="Consolas" w:eastAsia="Times New Roman" w:hAnsi="Consolas" w:cs="Times New Roman"/>
          <w:color w:val="A5FF90"/>
          <w:sz w:val="17"/>
          <w:szCs w:val="17"/>
        </w:rPr>
        <w:t>3.14</w:t>
      </w:r>
      <w:r w:rsidRPr="008E57C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E57C2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8E57C2">
        <w:rPr>
          <w:rFonts w:ascii="Consolas" w:eastAsia="Times New Roman" w:hAnsi="Consolas" w:cs="Times New Roman"/>
          <w:color w:val="FFFFFF"/>
          <w:sz w:val="17"/>
          <w:szCs w:val="17"/>
        </w:rPr>
        <w:t>    </w:t>
      </w:r>
      <w:r w:rsidRPr="008E57C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3.14</w:t>
      </w:r>
    </w:p>
    <w:p w:rsidR="008E57C2" w:rsidRPr="008E57C2" w:rsidRDefault="008E57C2" w:rsidP="008E57C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E57C2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8E57C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8E57C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E57C2">
        <w:rPr>
          <w:rFonts w:ascii="Consolas" w:eastAsia="Times New Roman" w:hAnsi="Consolas" w:cs="Times New Roman"/>
          <w:color w:val="A5FF90"/>
          <w:sz w:val="17"/>
          <w:szCs w:val="17"/>
        </w:rPr>
        <w:t> </w:t>
      </w:r>
      <w:r w:rsidRPr="008E57C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E57C2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8E57C2">
        <w:rPr>
          <w:rFonts w:ascii="Consolas" w:eastAsia="Times New Roman" w:hAnsi="Consolas" w:cs="Times New Roman"/>
          <w:color w:val="FFFFFF"/>
          <w:sz w:val="17"/>
          <w:szCs w:val="17"/>
        </w:rPr>
        <w:t>       </w:t>
      </w:r>
      <w:r w:rsidRPr="008E57C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0</w:t>
      </w:r>
    </w:p>
    <w:p w:rsidR="008E57C2" w:rsidRPr="008E57C2" w:rsidRDefault="008E57C2" w:rsidP="008E57C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E57C2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8E57C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8E57C2">
        <w:rPr>
          <w:rFonts w:ascii="Consolas" w:eastAsia="Times New Roman" w:hAnsi="Consolas" w:cs="Times New Roman"/>
          <w:color w:val="92FC79"/>
          <w:sz w:val="17"/>
          <w:szCs w:val="17"/>
        </w:rPr>
        <w:t>""</w:t>
      </w:r>
      <w:r w:rsidRPr="008E57C2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8E57C2">
        <w:rPr>
          <w:rFonts w:ascii="Consolas" w:eastAsia="Times New Roman" w:hAnsi="Consolas" w:cs="Times New Roman"/>
          <w:color w:val="FFFFFF"/>
          <w:sz w:val="17"/>
          <w:szCs w:val="17"/>
        </w:rPr>
        <w:t>        </w:t>
      </w:r>
      <w:r w:rsidRPr="008E57C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0</w:t>
      </w:r>
    </w:p>
    <w:p w:rsidR="008E57C2" w:rsidRPr="008E57C2" w:rsidRDefault="008E57C2" w:rsidP="008E57C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E57C2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8E57C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8E57C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E57C2">
        <w:rPr>
          <w:rFonts w:ascii="Consolas" w:eastAsia="Times New Roman" w:hAnsi="Consolas" w:cs="Times New Roman"/>
          <w:color w:val="A5FF90"/>
          <w:sz w:val="17"/>
          <w:szCs w:val="17"/>
        </w:rPr>
        <w:t>99 88</w:t>
      </w:r>
      <w:r w:rsidRPr="008E57C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E57C2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8E57C2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8E57C2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turns NaN</w:t>
      </w:r>
    </w:p>
    <w:p w:rsidR="009805D9" w:rsidRDefault="009805D9" w:rsidP="009805D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Unary + Operator</w:t>
      </w:r>
    </w:p>
    <w:p w:rsidR="008E57C2" w:rsidRDefault="009805D9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unary + operato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can be used to convert a variable to a number:</w:t>
      </w:r>
    </w:p>
    <w:p w:rsidR="009805D9" w:rsidRPr="009805D9" w:rsidRDefault="009805D9" w:rsidP="009805D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805D9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805D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805D9">
        <w:rPr>
          <w:rFonts w:ascii="Consolas" w:eastAsia="Times New Roman" w:hAnsi="Consolas" w:cs="Times New Roman"/>
          <w:color w:val="FFFFFF"/>
          <w:sz w:val="19"/>
          <w:szCs w:val="19"/>
        </w:rPr>
        <w:t>y</w:t>
      </w:r>
      <w:r w:rsidRPr="009805D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805D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805D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805D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805D9">
        <w:rPr>
          <w:rFonts w:ascii="Consolas" w:eastAsia="Times New Roman" w:hAnsi="Consolas" w:cs="Times New Roman"/>
          <w:color w:val="A5FF90"/>
          <w:sz w:val="19"/>
          <w:szCs w:val="19"/>
        </w:rPr>
        <w:t>5</w:t>
      </w:r>
      <w:r w:rsidRPr="009805D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805D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9805D9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9805D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y is a string</w:t>
      </w:r>
    </w:p>
    <w:p w:rsidR="009805D9" w:rsidRPr="009805D9" w:rsidRDefault="009805D9" w:rsidP="009805D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805D9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805D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805D9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9805D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805D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805D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805D9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9805D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805D9">
        <w:rPr>
          <w:rFonts w:ascii="Consolas" w:eastAsia="Times New Roman" w:hAnsi="Consolas" w:cs="Times New Roman"/>
          <w:color w:val="FFFFFF"/>
          <w:sz w:val="19"/>
          <w:szCs w:val="19"/>
        </w:rPr>
        <w:t>y</w:t>
      </w:r>
      <w:r w:rsidRPr="009805D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9805D9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9805D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x is a number</w:t>
      </w:r>
    </w:p>
    <w:p w:rsidR="009805D9" w:rsidRDefault="009805D9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f the variable cannot be converted, it will still become a number, but with the valu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Na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(Not a Number):</w:t>
      </w:r>
    </w:p>
    <w:p w:rsidR="009805D9" w:rsidRPr="009805D9" w:rsidRDefault="009805D9" w:rsidP="009805D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805D9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805D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805D9">
        <w:rPr>
          <w:rFonts w:ascii="Consolas" w:eastAsia="Times New Roman" w:hAnsi="Consolas" w:cs="Times New Roman"/>
          <w:color w:val="FFFFFF"/>
          <w:sz w:val="19"/>
          <w:szCs w:val="19"/>
        </w:rPr>
        <w:t>y</w:t>
      </w:r>
      <w:r w:rsidRPr="009805D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805D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805D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805D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805D9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9805D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805D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9805D9">
        <w:rPr>
          <w:rFonts w:ascii="Consolas" w:eastAsia="Times New Roman" w:hAnsi="Consolas" w:cs="Times New Roman"/>
          <w:color w:val="FFFFFF"/>
          <w:sz w:val="19"/>
          <w:szCs w:val="19"/>
        </w:rPr>
        <w:t>   </w:t>
      </w:r>
      <w:r w:rsidRPr="009805D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y is a string</w:t>
      </w:r>
    </w:p>
    <w:p w:rsidR="009805D9" w:rsidRPr="009805D9" w:rsidRDefault="009805D9" w:rsidP="009805D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805D9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805D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805D9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9805D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805D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805D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805D9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9805D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805D9">
        <w:rPr>
          <w:rFonts w:ascii="Consolas" w:eastAsia="Times New Roman" w:hAnsi="Consolas" w:cs="Times New Roman"/>
          <w:color w:val="FFFFFF"/>
          <w:sz w:val="19"/>
          <w:szCs w:val="19"/>
        </w:rPr>
        <w:t>y</w:t>
      </w:r>
      <w:r w:rsidRPr="009805D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9805D9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9805D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x is a number (NaN)</w:t>
      </w:r>
    </w:p>
    <w:p w:rsidR="00FB3ACD" w:rsidRDefault="00FB3ACD" w:rsidP="00FB3ACD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Converting Booleans to Numbers</w:t>
      </w:r>
    </w:p>
    <w:p w:rsidR="009805D9" w:rsidRDefault="00FB3ACD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global method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Number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can also convert booleans to numbers.</w:t>
      </w:r>
    </w:p>
    <w:p w:rsidR="00FB3ACD" w:rsidRPr="00FB3ACD" w:rsidRDefault="00FB3ACD" w:rsidP="00FB3AC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B3ACD">
        <w:rPr>
          <w:rFonts w:ascii="Consolas" w:eastAsia="Times New Roman" w:hAnsi="Consolas" w:cs="Times New Roman"/>
          <w:color w:val="80FFBB"/>
          <w:sz w:val="19"/>
          <w:szCs w:val="19"/>
        </w:rPr>
        <w:t>Number</w:t>
      </w:r>
      <w:r w:rsidRPr="00FB3AC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B3ACD">
        <w:rPr>
          <w:rFonts w:ascii="Consolas" w:eastAsia="Times New Roman" w:hAnsi="Consolas" w:cs="Times New Roman"/>
          <w:color w:val="FF628C"/>
          <w:sz w:val="19"/>
          <w:szCs w:val="19"/>
        </w:rPr>
        <w:t>false</w:t>
      </w:r>
      <w:r w:rsidRPr="00FB3ACD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FB3ACD">
        <w:rPr>
          <w:rFonts w:ascii="Consolas" w:eastAsia="Times New Roman" w:hAnsi="Consolas" w:cs="Times New Roman"/>
          <w:color w:val="FFFFFF"/>
          <w:sz w:val="19"/>
          <w:szCs w:val="19"/>
        </w:rPr>
        <w:t>     </w:t>
      </w:r>
      <w:r w:rsidRPr="00FB3AC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0</w:t>
      </w:r>
    </w:p>
    <w:p w:rsidR="00FB3ACD" w:rsidRPr="00FB3ACD" w:rsidRDefault="00FB3ACD" w:rsidP="00FB3AC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B3ACD">
        <w:rPr>
          <w:rFonts w:ascii="Consolas" w:eastAsia="Times New Roman" w:hAnsi="Consolas" w:cs="Times New Roman"/>
          <w:color w:val="80FFBB"/>
          <w:sz w:val="19"/>
          <w:szCs w:val="19"/>
        </w:rPr>
        <w:t>Number</w:t>
      </w:r>
      <w:r w:rsidRPr="00FB3AC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B3ACD">
        <w:rPr>
          <w:rFonts w:ascii="Consolas" w:eastAsia="Times New Roman" w:hAnsi="Consolas" w:cs="Times New Roman"/>
          <w:color w:val="FF628C"/>
          <w:sz w:val="19"/>
          <w:szCs w:val="19"/>
        </w:rPr>
        <w:t>true</w:t>
      </w:r>
      <w:r w:rsidRPr="00FB3ACD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FB3ACD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FB3AC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1</w:t>
      </w:r>
    </w:p>
    <w:p w:rsidR="00FB3ACD" w:rsidRPr="00FB3ACD" w:rsidRDefault="00FB3ACD" w:rsidP="00FB3AC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04774D" w:rsidRDefault="0004774D" w:rsidP="0004774D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utomatic Type Conversion</w:t>
      </w:r>
    </w:p>
    <w:p w:rsidR="0004774D" w:rsidRDefault="0004774D" w:rsidP="0004774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hen JavaScript tries to operate on a "wrong" data type, it will try to convert the value to a "right" type.</w:t>
      </w:r>
    </w:p>
    <w:p w:rsidR="0004774D" w:rsidRPr="0004774D" w:rsidRDefault="0004774D" w:rsidP="0004774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774D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04774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774D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04774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774D">
        <w:rPr>
          <w:rFonts w:ascii="Consolas" w:eastAsia="Times New Roman" w:hAnsi="Consolas" w:cs="Times New Roman"/>
          <w:color w:val="FF628C"/>
          <w:sz w:val="19"/>
          <w:szCs w:val="19"/>
        </w:rPr>
        <w:t>null</w:t>
      </w:r>
      <w:r w:rsidRPr="0004774D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04774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5         because null is converted to 0</w:t>
      </w:r>
    </w:p>
    <w:p w:rsidR="0004774D" w:rsidRPr="0004774D" w:rsidRDefault="0004774D" w:rsidP="0004774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774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774D">
        <w:rPr>
          <w:rFonts w:ascii="Consolas" w:eastAsia="Times New Roman" w:hAnsi="Consolas" w:cs="Times New Roman"/>
          <w:color w:val="A5FF90"/>
          <w:sz w:val="19"/>
          <w:szCs w:val="19"/>
        </w:rPr>
        <w:t>5</w:t>
      </w:r>
      <w:r w:rsidRPr="0004774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774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774D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04774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774D">
        <w:rPr>
          <w:rFonts w:ascii="Consolas" w:eastAsia="Times New Roman" w:hAnsi="Consolas" w:cs="Times New Roman"/>
          <w:color w:val="FF628C"/>
          <w:sz w:val="19"/>
          <w:szCs w:val="19"/>
        </w:rPr>
        <w:t>null</w:t>
      </w:r>
      <w:r w:rsidRPr="0004774D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04774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"5null"   because null is converted to "null"</w:t>
      </w:r>
    </w:p>
    <w:p w:rsidR="0004774D" w:rsidRPr="0004774D" w:rsidRDefault="0004774D" w:rsidP="0004774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774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774D">
        <w:rPr>
          <w:rFonts w:ascii="Consolas" w:eastAsia="Times New Roman" w:hAnsi="Consolas" w:cs="Times New Roman"/>
          <w:color w:val="A5FF90"/>
          <w:sz w:val="19"/>
          <w:szCs w:val="19"/>
        </w:rPr>
        <w:t>5</w:t>
      </w:r>
      <w:r w:rsidRPr="0004774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774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774D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04774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774D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04774D">
        <w:rPr>
          <w:rFonts w:ascii="Consolas" w:eastAsia="Times New Roman" w:hAnsi="Consolas" w:cs="Times New Roman"/>
          <w:color w:val="FFFFFF"/>
          <w:sz w:val="19"/>
          <w:szCs w:val="19"/>
        </w:rPr>
        <w:t>     </w:t>
      </w:r>
      <w:r w:rsidRPr="0004774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"52"      because 2 is converted to "2"</w:t>
      </w:r>
    </w:p>
    <w:p w:rsidR="0004774D" w:rsidRPr="0004774D" w:rsidRDefault="0004774D" w:rsidP="0004774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774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774D">
        <w:rPr>
          <w:rFonts w:ascii="Consolas" w:eastAsia="Times New Roman" w:hAnsi="Consolas" w:cs="Times New Roman"/>
          <w:color w:val="A5FF90"/>
          <w:sz w:val="19"/>
          <w:szCs w:val="19"/>
        </w:rPr>
        <w:t>5</w:t>
      </w:r>
      <w:r w:rsidRPr="0004774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774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774D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04774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774D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04774D">
        <w:rPr>
          <w:rFonts w:ascii="Consolas" w:eastAsia="Times New Roman" w:hAnsi="Consolas" w:cs="Times New Roman"/>
          <w:color w:val="FFFFFF"/>
          <w:sz w:val="19"/>
          <w:szCs w:val="19"/>
        </w:rPr>
        <w:t>     </w:t>
      </w:r>
      <w:r w:rsidRPr="0004774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3         because "5" is converted to 5</w:t>
      </w:r>
    </w:p>
    <w:p w:rsidR="0004774D" w:rsidRPr="0004774D" w:rsidRDefault="0004774D" w:rsidP="0004774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774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774D">
        <w:rPr>
          <w:rFonts w:ascii="Consolas" w:eastAsia="Times New Roman" w:hAnsi="Consolas" w:cs="Times New Roman"/>
          <w:color w:val="A5FF90"/>
          <w:sz w:val="19"/>
          <w:szCs w:val="19"/>
        </w:rPr>
        <w:t>5</w:t>
      </w:r>
      <w:r w:rsidRPr="0004774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774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774D">
        <w:rPr>
          <w:rFonts w:ascii="Consolas" w:eastAsia="Times New Roman" w:hAnsi="Consolas" w:cs="Times New Roman"/>
          <w:color w:val="FF9D00"/>
          <w:sz w:val="19"/>
          <w:szCs w:val="19"/>
        </w:rPr>
        <w:t>*</w:t>
      </w:r>
      <w:r w:rsidRPr="0004774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774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774D">
        <w:rPr>
          <w:rFonts w:ascii="Consolas" w:eastAsia="Times New Roman" w:hAnsi="Consolas" w:cs="Times New Roman"/>
          <w:color w:val="A5FF90"/>
          <w:sz w:val="19"/>
          <w:szCs w:val="19"/>
        </w:rPr>
        <w:t>2</w:t>
      </w:r>
      <w:r w:rsidRPr="0004774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774D">
        <w:rPr>
          <w:rFonts w:ascii="Consolas" w:eastAsia="Times New Roman" w:hAnsi="Consolas" w:cs="Times New Roman"/>
          <w:color w:val="FFFFFF"/>
          <w:sz w:val="19"/>
          <w:szCs w:val="19"/>
        </w:rPr>
        <w:t>   </w:t>
      </w:r>
      <w:r w:rsidRPr="0004774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10        because "5" and "2" are converted to 5 and 2</w:t>
      </w:r>
    </w:p>
    <w:p w:rsidR="0004774D" w:rsidRPr="0004774D" w:rsidRDefault="0004774D" w:rsidP="0004774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30A6D" w:rsidRPr="00C30A6D" w:rsidRDefault="00C30A6D" w:rsidP="00C30A6D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C30A6D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C30A6D">
        <w:rPr>
          <w:rFonts w:ascii="Segoe UI" w:eastAsia="Times New Roman" w:hAnsi="Segoe UI" w:cs="Segoe UI"/>
          <w:color w:val="000000"/>
          <w:kern w:val="36"/>
          <w:sz w:val="56"/>
        </w:rPr>
        <w:t>Regular Expressions</w:t>
      </w:r>
    </w:p>
    <w:p w:rsidR="00FB3ACD" w:rsidRDefault="00C30A6D" w:rsidP="0057724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lastRenderedPageBreak/>
        <w:t>A regular expression is a sequence of characters that forms a search pattern.</w:t>
      </w:r>
    </w:p>
    <w:p w:rsidR="00C30A6D" w:rsidRPr="00C30A6D" w:rsidRDefault="00C30A6D" w:rsidP="00C30A6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C30A6D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C30A6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30A6D">
        <w:rPr>
          <w:rFonts w:ascii="Consolas" w:eastAsia="Times New Roman" w:hAnsi="Consolas" w:cs="Times New Roman"/>
          <w:color w:val="FFFFFF"/>
          <w:sz w:val="17"/>
          <w:szCs w:val="17"/>
        </w:rPr>
        <w:t>patt</w:t>
      </w:r>
      <w:r w:rsidRPr="00C30A6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30A6D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C30A6D">
        <w:rPr>
          <w:rFonts w:ascii="Consolas" w:eastAsia="Times New Roman" w:hAnsi="Consolas" w:cs="Times New Roman"/>
          <w:color w:val="A5FF90"/>
          <w:sz w:val="17"/>
          <w:szCs w:val="17"/>
        </w:rPr>
        <w:t> </w:t>
      </w:r>
      <w:r w:rsidRPr="00C30A6D">
        <w:rPr>
          <w:rFonts w:ascii="Consolas" w:eastAsia="Times New Roman" w:hAnsi="Consolas" w:cs="Times New Roman"/>
          <w:color w:val="92FC79"/>
          <w:sz w:val="17"/>
          <w:szCs w:val="17"/>
        </w:rPr>
        <w:t>/</w:t>
      </w:r>
      <w:r w:rsidRPr="00C30A6D">
        <w:rPr>
          <w:rFonts w:ascii="Consolas" w:eastAsia="Times New Roman" w:hAnsi="Consolas" w:cs="Times New Roman"/>
          <w:color w:val="A5FF90"/>
          <w:sz w:val="17"/>
          <w:szCs w:val="17"/>
        </w:rPr>
        <w:t>w3schools</w:t>
      </w:r>
      <w:r w:rsidRPr="00C30A6D">
        <w:rPr>
          <w:rFonts w:ascii="Consolas" w:eastAsia="Times New Roman" w:hAnsi="Consolas" w:cs="Times New Roman"/>
          <w:color w:val="92FC79"/>
          <w:sz w:val="17"/>
          <w:szCs w:val="17"/>
        </w:rPr>
        <w:t>/</w:t>
      </w:r>
      <w:r w:rsidRPr="00C30A6D">
        <w:rPr>
          <w:rFonts w:ascii="Consolas" w:eastAsia="Times New Roman" w:hAnsi="Consolas" w:cs="Times New Roman"/>
          <w:color w:val="FF9D00"/>
          <w:sz w:val="17"/>
          <w:szCs w:val="17"/>
        </w:rPr>
        <w:t>i</w:t>
      </w:r>
      <w:r w:rsidRPr="00C30A6D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C30A6D" w:rsidRPr="00C30A6D" w:rsidRDefault="00C30A6D" w:rsidP="00C30A6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C30A6D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C30A6D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C30A6D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C30A6D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C30A6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C30A6D">
        <w:rPr>
          <w:rFonts w:ascii="Consolas" w:eastAsia="Times New Roman" w:hAnsi="Consolas" w:cs="Times New Roman"/>
          <w:color w:val="A5FF90"/>
          <w:sz w:val="17"/>
          <w:szCs w:val="17"/>
        </w:rPr>
        <w:t>w3schools</w:t>
      </w:r>
      <w:r w:rsidRPr="00C30A6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C30A6D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C30A6D">
        <w:rPr>
          <w:rFonts w:ascii="Consolas" w:eastAsia="Times New Roman" w:hAnsi="Consolas" w:cs="Times New Roman"/>
          <w:color w:val="FFC600"/>
          <w:sz w:val="17"/>
          <w:szCs w:val="17"/>
        </w:rPr>
        <w:t>toUpperCase</w:t>
      </w:r>
      <w:r w:rsidRPr="00C30A6D">
        <w:rPr>
          <w:rFonts w:ascii="Consolas" w:eastAsia="Times New Roman" w:hAnsi="Consolas" w:cs="Times New Roman"/>
          <w:color w:val="E1EFFF"/>
          <w:sz w:val="17"/>
          <w:szCs w:val="17"/>
        </w:rPr>
        <w:t>().</w:t>
      </w:r>
      <w:r w:rsidRPr="00C30A6D">
        <w:rPr>
          <w:rFonts w:ascii="Consolas" w:eastAsia="Times New Roman" w:hAnsi="Consolas" w:cs="Times New Roman"/>
          <w:color w:val="FFC600"/>
          <w:sz w:val="17"/>
          <w:szCs w:val="17"/>
        </w:rPr>
        <w:t>match</w:t>
      </w:r>
      <w:r w:rsidRPr="00C30A6D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C30A6D">
        <w:rPr>
          <w:rFonts w:ascii="Consolas" w:eastAsia="Times New Roman" w:hAnsi="Consolas" w:cs="Times New Roman"/>
          <w:color w:val="FFFFFF"/>
          <w:sz w:val="17"/>
          <w:szCs w:val="17"/>
        </w:rPr>
        <w:t>patt</w:t>
      </w:r>
      <w:r w:rsidRPr="00C30A6D">
        <w:rPr>
          <w:rFonts w:ascii="Consolas" w:eastAsia="Times New Roman" w:hAnsi="Consolas" w:cs="Times New Roman"/>
          <w:color w:val="E1EFFF"/>
          <w:sz w:val="17"/>
          <w:szCs w:val="17"/>
        </w:rPr>
        <w:t>));</w:t>
      </w:r>
      <w:r w:rsidRPr="00C30A6D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C30A6D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["W3SCHOOLS", index: 0, input: "W3SCHOOLS", groups: undefined]0: "W3SCHOOLS"groups: undefinedindex: 0input: "W3SCHOOLS"length: 1__proto__: Array(0)</w:t>
      </w:r>
    </w:p>
    <w:p w:rsidR="007B2D37" w:rsidRDefault="007B2D37" w:rsidP="007B2D3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/w3schools/i</w:t>
      </w:r>
      <w:r>
        <w:rPr>
          <w:rFonts w:ascii="Verdana" w:hAnsi="Verdana"/>
          <w:color w:val="000000"/>
          <w:sz w:val="20"/>
          <w:szCs w:val="20"/>
        </w:rPr>
        <w:t>  is a regular expression.</w:t>
      </w:r>
    </w:p>
    <w:p w:rsidR="007B2D37" w:rsidRDefault="007B2D37" w:rsidP="007B2D3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w3schools</w:t>
      </w:r>
      <w:r>
        <w:rPr>
          <w:rFonts w:ascii="Verdana" w:hAnsi="Verdana"/>
          <w:color w:val="000000"/>
          <w:sz w:val="20"/>
          <w:szCs w:val="20"/>
        </w:rPr>
        <w:t>  is a pattern (to be used in a search).</w:t>
      </w:r>
    </w:p>
    <w:p w:rsidR="007B2D37" w:rsidRDefault="007B2D37" w:rsidP="007B2D3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i</w:t>
      </w:r>
      <w:r>
        <w:rPr>
          <w:rFonts w:ascii="Verdana" w:hAnsi="Verdana"/>
          <w:color w:val="000000"/>
          <w:sz w:val="20"/>
          <w:szCs w:val="20"/>
        </w:rPr>
        <w:t>  is a modifier (modifies the search to be case-insensitive).</w:t>
      </w:r>
    </w:p>
    <w:p w:rsidR="00FF121B" w:rsidRDefault="00FF121B" w:rsidP="00FF121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JavaScript, regular expressions are often used with the two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string methods</w:t>
      </w:r>
      <w:r>
        <w:rPr>
          <w:rFonts w:ascii="Verdana" w:hAnsi="Verdana"/>
          <w:color w:val="000000"/>
          <w:sz w:val="20"/>
          <w:szCs w:val="20"/>
        </w:rPr>
        <w:t>: </w:t>
      </w:r>
      <w:r>
        <w:rPr>
          <w:rStyle w:val="HTMLCode"/>
          <w:rFonts w:ascii="Consolas" w:hAnsi="Consolas"/>
          <w:color w:val="DC143C"/>
          <w:sz w:val="21"/>
          <w:szCs w:val="21"/>
        </w:rPr>
        <w:t>search()</w:t>
      </w:r>
      <w:r>
        <w:rPr>
          <w:rFonts w:ascii="Verdana" w:hAnsi="Verdana"/>
          <w:color w:val="000000"/>
          <w:sz w:val="20"/>
          <w:szCs w:val="20"/>
        </w:rPr>
        <w:t> and </w:t>
      </w:r>
      <w:r>
        <w:rPr>
          <w:rStyle w:val="HTMLCode"/>
          <w:rFonts w:ascii="Consolas" w:hAnsi="Consolas"/>
          <w:color w:val="DC143C"/>
          <w:sz w:val="21"/>
          <w:szCs w:val="21"/>
        </w:rPr>
        <w:t>replace()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FF121B" w:rsidRDefault="00FF121B" w:rsidP="00FF121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search()</w:t>
      </w:r>
      <w:r>
        <w:rPr>
          <w:rFonts w:ascii="Verdana" w:hAnsi="Verdana"/>
          <w:color w:val="000000"/>
          <w:sz w:val="20"/>
          <w:szCs w:val="20"/>
        </w:rPr>
        <w:t> method uses an expression to search for a match, and returns the position of the match.</w:t>
      </w:r>
    </w:p>
    <w:p w:rsidR="00FF121B" w:rsidRDefault="00FF121B" w:rsidP="00FF121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replace()</w:t>
      </w:r>
      <w:r>
        <w:rPr>
          <w:rFonts w:ascii="Verdana" w:hAnsi="Verdana"/>
          <w:color w:val="000000"/>
          <w:sz w:val="20"/>
          <w:szCs w:val="20"/>
        </w:rPr>
        <w:t> method returns a modified string where the pattern is replaced.</w:t>
      </w:r>
    </w:p>
    <w:p w:rsidR="00FF121B" w:rsidRPr="00FF121B" w:rsidRDefault="00FF121B" w:rsidP="00FF12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F121B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121B">
        <w:rPr>
          <w:rFonts w:ascii="Consolas" w:eastAsia="Times New Roman" w:hAnsi="Consolas" w:cs="Times New Roman"/>
          <w:color w:val="A5FF90"/>
          <w:sz w:val="19"/>
          <w:szCs w:val="19"/>
        </w:rPr>
        <w:t>Visit W3Schools!</w:t>
      </w:r>
      <w:r w:rsidRPr="00FF121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121B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FF121B" w:rsidRPr="00FF121B" w:rsidRDefault="00FF121B" w:rsidP="00FF12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F121B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FFFFFF"/>
          <w:sz w:val="19"/>
          <w:szCs w:val="19"/>
        </w:rPr>
        <w:t>n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FF121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F121B">
        <w:rPr>
          <w:rFonts w:ascii="Consolas" w:eastAsia="Times New Roman" w:hAnsi="Consolas" w:cs="Times New Roman"/>
          <w:color w:val="FFC600"/>
          <w:sz w:val="19"/>
          <w:szCs w:val="19"/>
        </w:rPr>
        <w:t>search</w:t>
      </w:r>
      <w:r w:rsidRPr="00FF121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F121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121B">
        <w:rPr>
          <w:rFonts w:ascii="Consolas" w:eastAsia="Times New Roman" w:hAnsi="Consolas" w:cs="Times New Roman"/>
          <w:color w:val="A5FF90"/>
          <w:sz w:val="19"/>
          <w:szCs w:val="19"/>
        </w:rPr>
        <w:t>W3Schools</w:t>
      </w:r>
      <w:r w:rsidRPr="00FF121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121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FF121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6</w:t>
      </w:r>
    </w:p>
    <w:p w:rsidR="00FF121B" w:rsidRDefault="00FF121B" w:rsidP="00FF121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Using String search() With a Regular Expression</w:t>
      </w:r>
    </w:p>
    <w:p w:rsidR="00C30A6D" w:rsidRDefault="00FF121B" w:rsidP="0057724F">
      <w:pPr>
        <w:rPr>
          <w:rFonts w:ascii="Verdana" w:hAnsi="Verdana"/>
          <w:color w:val="000000"/>
          <w:sz w:val="20"/>
          <w:szCs w:val="20"/>
          <w:shd w:val="clear" w:color="auto" w:fill="F1F1F1"/>
        </w:rPr>
      </w:pPr>
      <w:r>
        <w:rPr>
          <w:rFonts w:ascii="Verdana" w:hAnsi="Verdana"/>
          <w:color w:val="000000"/>
          <w:sz w:val="20"/>
          <w:szCs w:val="20"/>
          <w:shd w:val="clear" w:color="auto" w:fill="F1F1F1"/>
        </w:rPr>
        <w:t>Use a regular expression to do a case-insensitive search for "w3schools" in a string:</w:t>
      </w:r>
    </w:p>
    <w:p w:rsidR="00FF121B" w:rsidRPr="00FF121B" w:rsidRDefault="00FF121B" w:rsidP="00FF121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F121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F121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F121B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FF121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F121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F121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F121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F121B">
        <w:rPr>
          <w:rFonts w:ascii="Consolas" w:eastAsia="Times New Roman" w:hAnsi="Consolas" w:cs="Times New Roman"/>
          <w:color w:val="A5FF90"/>
          <w:sz w:val="17"/>
          <w:szCs w:val="17"/>
        </w:rPr>
        <w:t>Visit W3Schools</w:t>
      </w:r>
      <w:r w:rsidRPr="00FF121B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F121B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FF121B" w:rsidRPr="00FF121B" w:rsidRDefault="00FF121B" w:rsidP="00FF121B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F121B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F121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F121B">
        <w:rPr>
          <w:rFonts w:ascii="Consolas" w:eastAsia="Times New Roman" w:hAnsi="Consolas" w:cs="Times New Roman"/>
          <w:color w:val="FFFFFF"/>
          <w:sz w:val="17"/>
          <w:szCs w:val="17"/>
        </w:rPr>
        <w:t>n</w:t>
      </w:r>
      <w:r w:rsidRPr="00FF121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F121B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F121B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F121B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FF121B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FF121B">
        <w:rPr>
          <w:rFonts w:ascii="Consolas" w:eastAsia="Times New Roman" w:hAnsi="Consolas" w:cs="Times New Roman"/>
          <w:color w:val="FFC600"/>
          <w:sz w:val="17"/>
          <w:szCs w:val="17"/>
        </w:rPr>
        <w:t>search</w:t>
      </w:r>
      <w:r w:rsidRPr="00FF121B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FF121B">
        <w:rPr>
          <w:rFonts w:ascii="Consolas" w:eastAsia="Times New Roman" w:hAnsi="Consolas" w:cs="Times New Roman"/>
          <w:color w:val="92FC79"/>
          <w:sz w:val="17"/>
          <w:szCs w:val="17"/>
        </w:rPr>
        <w:t>/</w:t>
      </w:r>
      <w:r w:rsidRPr="00FF121B">
        <w:rPr>
          <w:rFonts w:ascii="Consolas" w:eastAsia="Times New Roman" w:hAnsi="Consolas" w:cs="Times New Roman"/>
          <w:color w:val="A5FF90"/>
          <w:sz w:val="17"/>
          <w:szCs w:val="17"/>
        </w:rPr>
        <w:t>w3schools</w:t>
      </w:r>
      <w:r w:rsidRPr="00FF121B">
        <w:rPr>
          <w:rFonts w:ascii="Consolas" w:eastAsia="Times New Roman" w:hAnsi="Consolas" w:cs="Times New Roman"/>
          <w:color w:val="92FC79"/>
          <w:sz w:val="17"/>
          <w:szCs w:val="17"/>
        </w:rPr>
        <w:t>/</w:t>
      </w:r>
      <w:r w:rsidRPr="00FF121B">
        <w:rPr>
          <w:rFonts w:ascii="Consolas" w:eastAsia="Times New Roman" w:hAnsi="Consolas" w:cs="Times New Roman"/>
          <w:color w:val="FF9D00"/>
          <w:sz w:val="17"/>
          <w:szCs w:val="17"/>
        </w:rPr>
        <w:t>i</w:t>
      </w:r>
      <w:r w:rsidRPr="00FF121B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FF121B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FF121B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6</w:t>
      </w:r>
    </w:p>
    <w:p w:rsidR="00FF121B" w:rsidRDefault="00FF121B" w:rsidP="0057724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replace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replaces a specified value with another value in a string:</w:t>
      </w:r>
    </w:p>
    <w:p w:rsidR="00FF121B" w:rsidRPr="00FF121B" w:rsidRDefault="00FF121B" w:rsidP="00FF12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F121B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121B">
        <w:rPr>
          <w:rFonts w:ascii="Consolas" w:eastAsia="Times New Roman" w:hAnsi="Consolas" w:cs="Times New Roman"/>
          <w:color w:val="A5FF90"/>
          <w:sz w:val="19"/>
          <w:szCs w:val="19"/>
        </w:rPr>
        <w:t>Visit Microsoft!</w:t>
      </w:r>
      <w:r w:rsidRPr="00FF121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121B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FF121B" w:rsidRPr="00FF121B" w:rsidRDefault="00FF121B" w:rsidP="00FF12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F121B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FFFFFF"/>
          <w:sz w:val="19"/>
          <w:szCs w:val="19"/>
        </w:rPr>
        <w:t>res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FF121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F121B">
        <w:rPr>
          <w:rFonts w:ascii="Consolas" w:eastAsia="Times New Roman" w:hAnsi="Consolas" w:cs="Times New Roman"/>
          <w:color w:val="FFC600"/>
          <w:sz w:val="19"/>
          <w:szCs w:val="19"/>
        </w:rPr>
        <w:t>replace</w:t>
      </w:r>
      <w:r w:rsidRPr="00FF121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F121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121B">
        <w:rPr>
          <w:rFonts w:ascii="Consolas" w:eastAsia="Times New Roman" w:hAnsi="Consolas" w:cs="Times New Roman"/>
          <w:color w:val="A5FF90"/>
          <w:sz w:val="19"/>
          <w:szCs w:val="19"/>
        </w:rPr>
        <w:t>Microsoft</w:t>
      </w:r>
      <w:r w:rsidRPr="00FF121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121B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121B">
        <w:rPr>
          <w:rFonts w:ascii="Consolas" w:eastAsia="Times New Roman" w:hAnsi="Consolas" w:cs="Times New Roman"/>
          <w:color w:val="A5FF90"/>
          <w:sz w:val="19"/>
          <w:szCs w:val="19"/>
        </w:rPr>
        <w:t>W3Schools</w:t>
      </w:r>
      <w:r w:rsidRPr="00FF121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121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FF121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Visit W3Schools!</w:t>
      </w:r>
    </w:p>
    <w:p w:rsidR="00FF121B" w:rsidRDefault="00FF121B" w:rsidP="0057724F">
      <w:pPr>
        <w:rPr>
          <w:rFonts w:ascii="Verdana" w:hAnsi="Verdana"/>
          <w:color w:val="000000"/>
          <w:sz w:val="20"/>
          <w:szCs w:val="20"/>
          <w:shd w:val="clear" w:color="auto" w:fill="F1F1F1"/>
        </w:rPr>
      </w:pPr>
      <w:r>
        <w:rPr>
          <w:rFonts w:ascii="Verdana" w:hAnsi="Verdana"/>
          <w:color w:val="000000"/>
          <w:sz w:val="20"/>
          <w:szCs w:val="20"/>
          <w:shd w:val="clear" w:color="auto" w:fill="F1F1F1"/>
        </w:rPr>
        <w:t>Use a case insensitive regular expression to replace Microsoft with W3Schools in a string:</w:t>
      </w:r>
    </w:p>
    <w:p w:rsidR="00FF121B" w:rsidRPr="00FF121B" w:rsidRDefault="00FF121B" w:rsidP="00FF12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F121B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121B">
        <w:rPr>
          <w:rFonts w:ascii="Consolas" w:eastAsia="Times New Roman" w:hAnsi="Consolas" w:cs="Times New Roman"/>
          <w:color w:val="A5FF90"/>
          <w:sz w:val="19"/>
          <w:szCs w:val="19"/>
        </w:rPr>
        <w:t>Visit Microsoft!</w:t>
      </w:r>
      <w:r w:rsidRPr="00FF121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121B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FF121B" w:rsidRPr="00FF121B" w:rsidRDefault="00FF121B" w:rsidP="00FF12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F121B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FFFFFF"/>
          <w:sz w:val="19"/>
          <w:szCs w:val="19"/>
        </w:rPr>
        <w:t>res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FF121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F121B">
        <w:rPr>
          <w:rFonts w:ascii="Consolas" w:eastAsia="Times New Roman" w:hAnsi="Consolas" w:cs="Times New Roman"/>
          <w:color w:val="FFC600"/>
          <w:sz w:val="19"/>
          <w:szCs w:val="19"/>
        </w:rPr>
        <w:t>replace</w:t>
      </w:r>
      <w:r w:rsidRPr="00FF121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F121B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FF121B">
        <w:rPr>
          <w:rFonts w:ascii="Consolas" w:eastAsia="Times New Roman" w:hAnsi="Consolas" w:cs="Times New Roman"/>
          <w:color w:val="A5FF90"/>
          <w:sz w:val="19"/>
          <w:szCs w:val="19"/>
        </w:rPr>
        <w:t>microsoft</w:t>
      </w:r>
      <w:r w:rsidRPr="00FF121B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FF121B">
        <w:rPr>
          <w:rFonts w:ascii="Consolas" w:eastAsia="Times New Roman" w:hAnsi="Consolas" w:cs="Times New Roman"/>
          <w:color w:val="FF9D00"/>
          <w:sz w:val="19"/>
          <w:szCs w:val="19"/>
        </w:rPr>
        <w:t>i</w:t>
      </w:r>
      <w:r w:rsidRPr="00FF121B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F12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121B">
        <w:rPr>
          <w:rFonts w:ascii="Consolas" w:eastAsia="Times New Roman" w:hAnsi="Consolas" w:cs="Times New Roman"/>
          <w:color w:val="A5FF90"/>
          <w:sz w:val="19"/>
          <w:szCs w:val="19"/>
        </w:rPr>
        <w:t>W3Schools</w:t>
      </w:r>
      <w:r w:rsidRPr="00FF121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121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FF121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F121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Visit W3Schools!</w:t>
      </w:r>
    </w:p>
    <w:tbl>
      <w:tblPr>
        <w:tblW w:w="793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"/>
        <w:gridCol w:w="7293"/>
        <w:gridCol w:w="128"/>
      </w:tblGrid>
      <w:tr w:rsidR="00FF121B" w:rsidRPr="00FF121B" w:rsidTr="00FF121B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FF121B" w:rsidRPr="00FF121B" w:rsidRDefault="00FF121B" w:rsidP="00FF121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121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F121B" w:rsidRPr="00FF121B" w:rsidRDefault="00FF121B" w:rsidP="00FF121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121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erform case-insensitive matching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bottom w:w="107" w:type="dxa"/>
              <w:right w:w="107" w:type="dxa"/>
            </w:tcMar>
            <w:hideMark/>
          </w:tcPr>
          <w:p w:rsidR="00FF121B" w:rsidRPr="00FF121B" w:rsidRDefault="00FF121B" w:rsidP="00FF121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F121B" w:rsidRPr="00FF121B" w:rsidTr="00FF121B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FF121B" w:rsidRPr="00FF121B" w:rsidRDefault="00FF121B" w:rsidP="00FF121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121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F121B" w:rsidRPr="00FF121B" w:rsidRDefault="00FF121B" w:rsidP="00FF121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121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erform a global match (find all matches rather than stopping after the first match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bottom w:w="107" w:type="dxa"/>
              <w:right w:w="107" w:type="dxa"/>
            </w:tcMar>
            <w:hideMark/>
          </w:tcPr>
          <w:p w:rsidR="00FF121B" w:rsidRPr="00FF121B" w:rsidRDefault="00FF121B" w:rsidP="00FF121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F121B" w:rsidRPr="00FF121B" w:rsidTr="00FF121B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FF121B" w:rsidRPr="00FF121B" w:rsidRDefault="00FF121B" w:rsidP="00FF121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121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F121B" w:rsidRPr="00FF121B" w:rsidRDefault="00FF121B" w:rsidP="00FF121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121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erform multiline matching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FF121B" w:rsidRPr="00FF121B" w:rsidRDefault="00FF121B" w:rsidP="00FF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F121B" w:rsidRDefault="00FF121B" w:rsidP="0057724F"/>
    <w:p w:rsidR="00FF121B" w:rsidRDefault="00FF121B" w:rsidP="00FF121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Regular Expression Patterns</w:t>
      </w:r>
    </w:p>
    <w:p w:rsidR="00FF121B" w:rsidRDefault="00FF121B" w:rsidP="00FF121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Brackets</w:t>
      </w:r>
      <w:r>
        <w:rPr>
          <w:rFonts w:ascii="Verdana" w:hAnsi="Verdana"/>
          <w:color w:val="000000"/>
          <w:sz w:val="20"/>
          <w:szCs w:val="20"/>
        </w:rPr>
        <w:t> are used to find a range of characters:</w:t>
      </w:r>
    </w:p>
    <w:tbl>
      <w:tblPr>
        <w:tblW w:w="793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4"/>
        <w:gridCol w:w="5945"/>
        <w:gridCol w:w="997"/>
      </w:tblGrid>
      <w:tr w:rsidR="00FF121B" w:rsidRPr="00FF121B" w:rsidTr="00FF121B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FF121B" w:rsidRPr="00FF121B" w:rsidRDefault="00FF121B" w:rsidP="00FF121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121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[abc]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F121B" w:rsidRPr="00FF121B" w:rsidRDefault="00FF121B" w:rsidP="00FF121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121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ind any of the characters between the brackets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bottom w:w="107" w:type="dxa"/>
              <w:right w:w="107" w:type="dxa"/>
            </w:tcMar>
            <w:hideMark/>
          </w:tcPr>
          <w:p w:rsidR="00FF121B" w:rsidRPr="00FF121B" w:rsidRDefault="00110A3B" w:rsidP="00FF121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1" w:tgtFrame="_blank" w:history="1">
              <w:r w:rsidR="00FF121B" w:rsidRPr="00FF121B">
                <w:rPr>
                  <w:rFonts w:ascii="Verdana" w:eastAsia="Times New Roman" w:hAnsi="Verdana" w:cs="Times New Roman"/>
                  <w:color w:val="FFFFFF"/>
                  <w:sz w:val="20"/>
                </w:rPr>
                <w:t>Try it »</w:t>
              </w:r>
            </w:hyperlink>
          </w:p>
        </w:tc>
      </w:tr>
      <w:tr w:rsidR="00FF121B" w:rsidRPr="00FF121B" w:rsidTr="00FF121B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FF121B" w:rsidRPr="00FF121B" w:rsidRDefault="00FF121B" w:rsidP="00FF121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121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[0-9]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F121B" w:rsidRPr="00FF121B" w:rsidRDefault="00FF121B" w:rsidP="00FF121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121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ind any of the digits between the brackets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bottom w:w="107" w:type="dxa"/>
              <w:right w:w="107" w:type="dxa"/>
            </w:tcMar>
            <w:hideMark/>
          </w:tcPr>
          <w:p w:rsidR="00FF121B" w:rsidRPr="00FF121B" w:rsidRDefault="00110A3B" w:rsidP="00FF121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2" w:tgtFrame="_blank" w:history="1">
              <w:r w:rsidR="00FF121B" w:rsidRPr="00FF121B">
                <w:rPr>
                  <w:rFonts w:ascii="Verdana" w:eastAsia="Times New Roman" w:hAnsi="Verdana" w:cs="Times New Roman"/>
                  <w:color w:val="FFFFFF"/>
                  <w:sz w:val="20"/>
                </w:rPr>
                <w:t>Try it »</w:t>
              </w:r>
            </w:hyperlink>
          </w:p>
        </w:tc>
      </w:tr>
      <w:tr w:rsidR="00FF121B" w:rsidRPr="00FF121B" w:rsidTr="00FF121B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FF121B" w:rsidRPr="00FF121B" w:rsidRDefault="00FF121B" w:rsidP="00FF121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121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x|y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F121B" w:rsidRPr="00FF121B" w:rsidRDefault="00FF121B" w:rsidP="00FF121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121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ind any of the alternatives separated with |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FF121B" w:rsidRPr="00FF121B" w:rsidRDefault="00FF121B" w:rsidP="00FF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79EC" w:rsidRPr="0057724F" w:rsidRDefault="00D079EC" w:rsidP="0057724F">
      <w:r w:rsidRPr="00FF121B">
        <w:rPr>
          <w:rFonts w:ascii="Verdana" w:eastAsia="Times New Roman" w:hAnsi="Verdana" w:cs="Times New Roman"/>
          <w:color w:val="000000"/>
          <w:sz w:val="20"/>
          <w:szCs w:val="20"/>
        </w:rPr>
        <w:t>[abc]</w:t>
      </w:r>
    </w:p>
    <w:p w:rsidR="00D079EC" w:rsidRPr="00D079EC" w:rsidRDefault="00D079EC" w:rsidP="00D079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079EC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D079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079EC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D079EC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D079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079EC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D079EC" w:rsidRPr="00D079EC" w:rsidRDefault="00D079EC" w:rsidP="00D079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079E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D079EC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D079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079EC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D079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079E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079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079E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079EC">
        <w:rPr>
          <w:rFonts w:ascii="Consolas" w:eastAsia="Times New Roman" w:hAnsi="Consolas" w:cs="Times New Roman"/>
          <w:color w:val="A5FF90"/>
          <w:sz w:val="19"/>
          <w:szCs w:val="19"/>
        </w:rPr>
        <w:t>Is this all there is?</w:t>
      </w:r>
      <w:r w:rsidRPr="00D079E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079EC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D079EC" w:rsidRPr="00D079EC" w:rsidRDefault="00D079EC" w:rsidP="00D079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079E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D079EC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D079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079EC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D079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079E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079EC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D079EC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D079EC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D079EC">
        <w:rPr>
          <w:rFonts w:ascii="Consolas" w:eastAsia="Times New Roman" w:hAnsi="Consolas" w:cs="Times New Roman"/>
          <w:color w:val="FF628C"/>
          <w:sz w:val="19"/>
          <w:szCs w:val="19"/>
        </w:rPr>
        <w:t>ht</w:t>
      </w:r>
      <w:r w:rsidRPr="00D079EC">
        <w:rPr>
          <w:rFonts w:ascii="Consolas" w:eastAsia="Times New Roman" w:hAnsi="Consolas" w:cs="Times New Roman"/>
          <w:color w:val="E1EFFF"/>
          <w:sz w:val="19"/>
          <w:szCs w:val="19"/>
        </w:rPr>
        <w:t>]</w:t>
      </w:r>
      <w:r w:rsidRPr="00D079EC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D079EC">
        <w:rPr>
          <w:rFonts w:ascii="Consolas" w:eastAsia="Times New Roman" w:hAnsi="Consolas" w:cs="Times New Roman"/>
          <w:color w:val="FF9D00"/>
          <w:sz w:val="19"/>
          <w:szCs w:val="19"/>
        </w:rPr>
        <w:t>g</w:t>
      </w:r>
      <w:r w:rsidRPr="00D079EC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D079EC" w:rsidRPr="00D079EC" w:rsidRDefault="00D079EC" w:rsidP="00D079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079E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D079EC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D079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079EC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D079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079E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079E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079EC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D079E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079EC">
        <w:rPr>
          <w:rFonts w:ascii="Consolas" w:eastAsia="Times New Roman" w:hAnsi="Consolas" w:cs="Times New Roman"/>
          <w:color w:val="FFC600"/>
          <w:sz w:val="19"/>
          <w:szCs w:val="19"/>
        </w:rPr>
        <w:t>match</w:t>
      </w:r>
      <w:r w:rsidRPr="00D079E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079EC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D079EC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D079EC" w:rsidRPr="00D079EC" w:rsidRDefault="00D079EC" w:rsidP="00D079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079E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D079EC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D079E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079EC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D079E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079EC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D079EC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D079EC" w:rsidRPr="00D079EC" w:rsidRDefault="00D079EC" w:rsidP="00D079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079EC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D079EC" w:rsidRPr="00D079EC" w:rsidRDefault="00D079EC" w:rsidP="00D079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D079EC" w:rsidRPr="00D079EC" w:rsidRDefault="00D079EC" w:rsidP="00D079E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079EC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D079EC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D079EC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D079E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"t", "h", "t", "h"]</w:t>
      </w:r>
    </w:p>
    <w:p w:rsidR="00F40A8B" w:rsidRDefault="00406C0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FF121B">
        <w:rPr>
          <w:rFonts w:ascii="Verdana" w:hAnsi="Verdana"/>
          <w:color w:val="000000"/>
          <w:sz w:val="20"/>
          <w:szCs w:val="20"/>
        </w:rPr>
        <w:t>[0-9]</w:t>
      </w:r>
    </w:p>
    <w:p w:rsidR="00406C06" w:rsidRPr="00406C06" w:rsidRDefault="00406C06" w:rsidP="00406C0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06C06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406C0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06C06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406C06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406C0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06C0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406C06" w:rsidRPr="00406C06" w:rsidRDefault="00406C06" w:rsidP="00406C0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06C0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06C0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406C0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06C06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406C0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06C0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06C0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06C0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06C06">
        <w:rPr>
          <w:rFonts w:ascii="Consolas" w:eastAsia="Times New Roman" w:hAnsi="Consolas" w:cs="Times New Roman"/>
          <w:color w:val="A5FF90"/>
          <w:sz w:val="19"/>
          <w:szCs w:val="19"/>
        </w:rPr>
        <w:t>123456789</w:t>
      </w:r>
      <w:r w:rsidRPr="00406C0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06C06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406C06" w:rsidRPr="00406C06" w:rsidRDefault="00406C06" w:rsidP="00406C0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06C0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06C0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406C0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06C06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406C0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06C0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06C06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406C06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406C06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406C06">
        <w:rPr>
          <w:rFonts w:ascii="Consolas" w:eastAsia="Times New Roman" w:hAnsi="Consolas" w:cs="Times New Roman"/>
          <w:color w:val="FF628C"/>
          <w:sz w:val="19"/>
          <w:szCs w:val="19"/>
        </w:rPr>
        <w:t>1-4</w:t>
      </w:r>
      <w:r w:rsidRPr="00406C06">
        <w:rPr>
          <w:rFonts w:ascii="Consolas" w:eastAsia="Times New Roman" w:hAnsi="Consolas" w:cs="Times New Roman"/>
          <w:color w:val="E1EFFF"/>
          <w:sz w:val="19"/>
          <w:szCs w:val="19"/>
        </w:rPr>
        <w:t>]</w:t>
      </w:r>
      <w:r w:rsidRPr="00406C06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406C06">
        <w:rPr>
          <w:rFonts w:ascii="Consolas" w:eastAsia="Times New Roman" w:hAnsi="Consolas" w:cs="Times New Roman"/>
          <w:color w:val="FF9D00"/>
          <w:sz w:val="19"/>
          <w:szCs w:val="19"/>
        </w:rPr>
        <w:t>g</w:t>
      </w:r>
      <w:r w:rsidRPr="00406C06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406C06" w:rsidRPr="00406C06" w:rsidRDefault="00406C06" w:rsidP="00406C0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06C0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06C0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406C0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06C06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406C0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06C0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06C0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06C06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406C0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06C06">
        <w:rPr>
          <w:rFonts w:ascii="Consolas" w:eastAsia="Times New Roman" w:hAnsi="Consolas" w:cs="Times New Roman"/>
          <w:color w:val="FFC600"/>
          <w:sz w:val="19"/>
          <w:szCs w:val="19"/>
        </w:rPr>
        <w:t>match</w:t>
      </w:r>
      <w:r w:rsidRPr="00406C0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06C06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406C0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406C06" w:rsidRPr="00406C06" w:rsidRDefault="00406C06" w:rsidP="00406C0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06C0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06C06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406C0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06C06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406C0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06C06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406C0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406C06" w:rsidRPr="00406C06" w:rsidRDefault="00406C06" w:rsidP="00406C0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06C06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406C06" w:rsidRPr="00406C06" w:rsidRDefault="00406C06" w:rsidP="00406C0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406C06" w:rsidRPr="00406C06" w:rsidRDefault="00406C06" w:rsidP="00406C0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06C06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406C06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406C06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406C06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"1", "2", "3", "4"]</w:t>
      </w:r>
    </w:p>
    <w:p w:rsidR="00406C06" w:rsidRDefault="0035797A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FF121B">
        <w:rPr>
          <w:rFonts w:ascii="Verdana" w:hAnsi="Verdana"/>
          <w:color w:val="000000"/>
          <w:sz w:val="20"/>
          <w:szCs w:val="20"/>
        </w:rPr>
        <w:t>(x|y)</w:t>
      </w:r>
    </w:p>
    <w:p w:rsidR="0035797A" w:rsidRPr="0035797A" w:rsidRDefault="0035797A" w:rsidP="0035797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5797A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35797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5797A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35797A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35797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5797A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35797A" w:rsidRPr="0035797A" w:rsidRDefault="0035797A" w:rsidP="0035797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5797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5797A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5797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5797A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35797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5797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5797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5797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5797A">
        <w:rPr>
          <w:rFonts w:ascii="Consolas" w:eastAsia="Times New Roman" w:hAnsi="Consolas" w:cs="Times New Roman"/>
          <w:color w:val="A5FF90"/>
          <w:sz w:val="19"/>
          <w:szCs w:val="19"/>
        </w:rPr>
        <w:t>re, green, red, green, gren, gr, blue, yellow</w:t>
      </w:r>
      <w:r w:rsidRPr="0035797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5797A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35797A" w:rsidRPr="0035797A" w:rsidRDefault="0035797A" w:rsidP="0035797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5797A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35797A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5797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5797A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35797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5797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5797A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35797A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35797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5797A">
        <w:rPr>
          <w:rFonts w:ascii="Consolas" w:eastAsia="Times New Roman" w:hAnsi="Consolas" w:cs="Times New Roman"/>
          <w:color w:val="9EFFFF"/>
          <w:sz w:val="19"/>
          <w:szCs w:val="19"/>
        </w:rPr>
        <w:t>red</w:t>
      </w:r>
      <w:r w:rsidRPr="0035797A">
        <w:rPr>
          <w:rFonts w:ascii="Consolas" w:eastAsia="Times New Roman" w:hAnsi="Consolas" w:cs="Times New Roman"/>
          <w:color w:val="FF9D00"/>
          <w:sz w:val="19"/>
          <w:szCs w:val="19"/>
        </w:rPr>
        <w:t>|</w:t>
      </w:r>
      <w:r w:rsidRPr="0035797A">
        <w:rPr>
          <w:rFonts w:ascii="Consolas" w:eastAsia="Times New Roman" w:hAnsi="Consolas" w:cs="Times New Roman"/>
          <w:color w:val="9EFFFF"/>
          <w:sz w:val="19"/>
          <w:szCs w:val="19"/>
        </w:rPr>
        <w:t>green</w:t>
      </w:r>
      <w:r w:rsidRPr="0035797A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35797A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35797A">
        <w:rPr>
          <w:rFonts w:ascii="Consolas" w:eastAsia="Times New Roman" w:hAnsi="Consolas" w:cs="Times New Roman"/>
          <w:color w:val="FF9D00"/>
          <w:sz w:val="19"/>
          <w:szCs w:val="19"/>
        </w:rPr>
        <w:t>g</w:t>
      </w:r>
      <w:r w:rsidRPr="0035797A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35797A" w:rsidRPr="0035797A" w:rsidRDefault="0035797A" w:rsidP="0035797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5797A">
        <w:rPr>
          <w:rFonts w:ascii="Consolas" w:eastAsia="Times New Roman" w:hAnsi="Consolas" w:cs="Times New Roman"/>
          <w:color w:val="9EFFFF"/>
          <w:sz w:val="19"/>
          <w:szCs w:val="19"/>
        </w:rPr>
        <w:lastRenderedPageBreak/>
        <w:t>    </w:t>
      </w:r>
      <w:r w:rsidRPr="0035797A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5797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5797A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35797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5797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5797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5797A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35797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5797A">
        <w:rPr>
          <w:rFonts w:ascii="Consolas" w:eastAsia="Times New Roman" w:hAnsi="Consolas" w:cs="Times New Roman"/>
          <w:color w:val="FFC600"/>
          <w:sz w:val="19"/>
          <w:szCs w:val="19"/>
        </w:rPr>
        <w:t>match</w:t>
      </w:r>
      <w:r w:rsidRPr="0035797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5797A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35797A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35797A" w:rsidRPr="0035797A" w:rsidRDefault="0035797A" w:rsidP="0035797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5797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5797A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35797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5797A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5797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5797A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35797A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35797A" w:rsidRPr="0035797A" w:rsidRDefault="0035797A" w:rsidP="0035797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5797A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35797A" w:rsidRPr="0035797A" w:rsidRDefault="0035797A" w:rsidP="0035797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35797A" w:rsidRPr="0035797A" w:rsidRDefault="0035797A" w:rsidP="0035797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5797A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35797A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35797A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35797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"green", "red", "green"]</w:t>
      </w:r>
    </w:p>
    <w:p w:rsidR="0035797A" w:rsidRDefault="0035797A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Metacharacter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re characters with a special meaning:</w:t>
      </w:r>
    </w:p>
    <w:tbl>
      <w:tblPr>
        <w:tblW w:w="793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5344"/>
        <w:gridCol w:w="644"/>
      </w:tblGrid>
      <w:tr w:rsidR="0035797A" w:rsidRPr="0035797A" w:rsidTr="0035797A">
        <w:tc>
          <w:tcPr>
            <w:tcW w:w="1948" w:type="dxa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35797A" w:rsidRPr="0035797A" w:rsidRDefault="0035797A" w:rsidP="0035797A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35797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Metacharacter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5797A" w:rsidRPr="0035797A" w:rsidRDefault="0035797A" w:rsidP="0035797A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35797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bottom w:w="107" w:type="dxa"/>
              <w:right w:w="107" w:type="dxa"/>
            </w:tcMar>
            <w:hideMark/>
          </w:tcPr>
          <w:p w:rsidR="0035797A" w:rsidRPr="0035797A" w:rsidRDefault="0035797A" w:rsidP="0035797A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35797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Try it</w:t>
            </w:r>
          </w:p>
        </w:tc>
      </w:tr>
      <w:tr w:rsidR="0035797A" w:rsidRPr="0035797A" w:rsidTr="0035797A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35797A" w:rsidRPr="0035797A" w:rsidRDefault="0035797A" w:rsidP="0035797A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797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\d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5797A" w:rsidRPr="0035797A" w:rsidRDefault="0035797A" w:rsidP="0035797A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797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ind a digit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bottom w:w="107" w:type="dxa"/>
              <w:right w:w="107" w:type="dxa"/>
            </w:tcMar>
            <w:hideMark/>
          </w:tcPr>
          <w:p w:rsidR="0035797A" w:rsidRPr="0035797A" w:rsidRDefault="0035797A" w:rsidP="0035797A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5797A" w:rsidRPr="0035797A" w:rsidTr="0035797A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35797A" w:rsidRPr="0035797A" w:rsidRDefault="0035797A" w:rsidP="0035797A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797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\s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5797A" w:rsidRPr="0035797A" w:rsidRDefault="0035797A" w:rsidP="0035797A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797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ind a whitespace character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bottom w:w="107" w:type="dxa"/>
              <w:right w:w="107" w:type="dxa"/>
            </w:tcMar>
            <w:hideMark/>
          </w:tcPr>
          <w:p w:rsidR="0035797A" w:rsidRPr="0035797A" w:rsidRDefault="00110A3B" w:rsidP="0035797A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3" w:tgtFrame="_blank" w:history="1">
              <w:r w:rsidR="0035797A" w:rsidRPr="0035797A">
                <w:rPr>
                  <w:rFonts w:ascii="Verdana" w:eastAsia="Times New Roman" w:hAnsi="Verdana" w:cs="Times New Roman"/>
                  <w:color w:val="FFFFFF"/>
                  <w:sz w:val="20"/>
                </w:rPr>
                <w:t>Try it »</w:t>
              </w:r>
            </w:hyperlink>
          </w:p>
        </w:tc>
      </w:tr>
      <w:tr w:rsidR="0035797A" w:rsidRPr="0035797A" w:rsidTr="0035797A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35797A" w:rsidRPr="0035797A" w:rsidRDefault="0035797A" w:rsidP="0035797A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797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\b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5797A" w:rsidRPr="0035797A" w:rsidRDefault="0035797A" w:rsidP="0035797A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797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ind a match at the beginning of a word like this: \bWORD, or at the end of a word like this: WORD\b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bottom w:w="107" w:type="dxa"/>
              <w:right w:w="107" w:type="dxa"/>
            </w:tcMar>
            <w:hideMark/>
          </w:tcPr>
          <w:p w:rsidR="0035797A" w:rsidRPr="0035797A" w:rsidRDefault="0035797A" w:rsidP="0035797A">
            <w:pPr>
              <w:spacing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35797A" w:rsidRPr="0035797A" w:rsidTr="0035797A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35797A" w:rsidRPr="0035797A" w:rsidRDefault="0035797A" w:rsidP="0035797A">
            <w:pPr>
              <w:spacing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797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\uxxxx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5797A" w:rsidRPr="0035797A" w:rsidRDefault="0035797A" w:rsidP="0035797A">
            <w:pPr>
              <w:spacing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5797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ind the Unicode character specified by the hexadecimal number xx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5797A" w:rsidRPr="0035797A" w:rsidRDefault="0035797A" w:rsidP="00357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797A" w:rsidRDefault="00CC29E1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35797A">
        <w:rPr>
          <w:rFonts w:ascii="Verdana" w:hAnsi="Verdana"/>
          <w:color w:val="000000"/>
          <w:sz w:val="20"/>
          <w:szCs w:val="20"/>
        </w:rPr>
        <w:t>\d</w:t>
      </w:r>
    </w:p>
    <w:p w:rsidR="00CC29E1" w:rsidRPr="00CC29E1" w:rsidRDefault="00CC29E1" w:rsidP="00CC29E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29E1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CC29E1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C29E1" w:rsidRPr="00CC29E1" w:rsidRDefault="00CC29E1" w:rsidP="00CC29E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C29E1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C29E1">
        <w:rPr>
          <w:rFonts w:ascii="Consolas" w:eastAsia="Times New Roman" w:hAnsi="Consolas" w:cs="Times New Roman"/>
          <w:color w:val="A5FF90"/>
          <w:sz w:val="19"/>
          <w:szCs w:val="19"/>
        </w:rPr>
        <w:t>Give 100%!</w:t>
      </w:r>
      <w:r w:rsidRPr="00CC29E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C29E1" w:rsidRPr="00CC29E1" w:rsidRDefault="00CC29E1" w:rsidP="00CC29E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C29E1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C29E1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CC29E1">
        <w:rPr>
          <w:rFonts w:ascii="Consolas" w:eastAsia="Times New Roman" w:hAnsi="Consolas" w:cs="Times New Roman"/>
          <w:color w:val="FF628C"/>
          <w:sz w:val="19"/>
          <w:szCs w:val="19"/>
        </w:rPr>
        <w:t>\d</w:t>
      </w:r>
      <w:r w:rsidRPr="00CC29E1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CC29E1">
        <w:rPr>
          <w:rFonts w:ascii="Consolas" w:eastAsia="Times New Roman" w:hAnsi="Consolas" w:cs="Times New Roman"/>
          <w:color w:val="FF9D00"/>
          <w:sz w:val="19"/>
          <w:szCs w:val="19"/>
        </w:rPr>
        <w:t>g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C29E1" w:rsidRPr="00CC29E1" w:rsidRDefault="00CC29E1" w:rsidP="00CC29E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C29E1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C29E1">
        <w:rPr>
          <w:rFonts w:ascii="Consolas" w:eastAsia="Times New Roman" w:hAnsi="Consolas" w:cs="Times New Roman"/>
          <w:color w:val="FFC600"/>
          <w:sz w:val="19"/>
          <w:szCs w:val="19"/>
        </w:rPr>
        <w:t>match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C29E1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CC29E1" w:rsidRPr="00CC29E1" w:rsidRDefault="00CC29E1" w:rsidP="00CC29E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C29E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C29E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C29E1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CC29E1" w:rsidRPr="00CC29E1" w:rsidRDefault="00CC29E1" w:rsidP="00CC29E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CC29E1" w:rsidRPr="00CC29E1" w:rsidRDefault="00CC29E1" w:rsidP="00CC29E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C29E1" w:rsidRPr="00CC29E1" w:rsidRDefault="00CC29E1" w:rsidP="00CC29E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29E1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CC29E1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CC29E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"1", "0", "0"]</w:t>
      </w:r>
    </w:p>
    <w:p w:rsidR="00CC29E1" w:rsidRDefault="00CC29E1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35797A">
        <w:rPr>
          <w:rFonts w:ascii="Verdana" w:hAnsi="Verdana"/>
          <w:color w:val="000000"/>
          <w:sz w:val="20"/>
          <w:szCs w:val="20"/>
        </w:rPr>
        <w:t>\s</w:t>
      </w:r>
    </w:p>
    <w:p w:rsidR="00CC29E1" w:rsidRPr="00CC29E1" w:rsidRDefault="00CC29E1" w:rsidP="00CC29E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29E1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CC29E1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C29E1" w:rsidRPr="00CC29E1" w:rsidRDefault="00CC29E1" w:rsidP="00CC29E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C29E1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C29E1">
        <w:rPr>
          <w:rFonts w:ascii="Consolas" w:eastAsia="Times New Roman" w:hAnsi="Consolas" w:cs="Times New Roman"/>
          <w:color w:val="A5FF90"/>
          <w:sz w:val="19"/>
          <w:szCs w:val="19"/>
        </w:rPr>
        <w:t>Is this all there is?</w:t>
      </w:r>
      <w:r w:rsidRPr="00CC29E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C29E1" w:rsidRPr="00CC29E1" w:rsidRDefault="00CC29E1" w:rsidP="00CC29E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C29E1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C29E1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CC29E1">
        <w:rPr>
          <w:rFonts w:ascii="Consolas" w:eastAsia="Times New Roman" w:hAnsi="Consolas" w:cs="Times New Roman"/>
          <w:color w:val="FF628C"/>
          <w:sz w:val="19"/>
          <w:szCs w:val="19"/>
        </w:rPr>
        <w:t>\s</w:t>
      </w:r>
      <w:r w:rsidRPr="00CC29E1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CC29E1">
        <w:rPr>
          <w:rFonts w:ascii="Consolas" w:eastAsia="Times New Roman" w:hAnsi="Consolas" w:cs="Times New Roman"/>
          <w:color w:val="FF9D00"/>
          <w:sz w:val="19"/>
          <w:szCs w:val="19"/>
        </w:rPr>
        <w:t>g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C29E1" w:rsidRPr="00CC29E1" w:rsidRDefault="00CC29E1" w:rsidP="00CC29E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C29E1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29E1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C29E1">
        <w:rPr>
          <w:rFonts w:ascii="Consolas" w:eastAsia="Times New Roman" w:hAnsi="Consolas" w:cs="Times New Roman"/>
          <w:color w:val="FFC600"/>
          <w:sz w:val="19"/>
          <w:szCs w:val="19"/>
        </w:rPr>
        <w:t>match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C29E1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CC29E1" w:rsidRPr="00CC29E1" w:rsidRDefault="00CC29E1" w:rsidP="00CC29E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29E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C29E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C29E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C29E1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CC29E1" w:rsidRPr="00CC29E1" w:rsidRDefault="00CC29E1" w:rsidP="00CC29E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lastRenderedPageBreak/>
        <w:t>}</w:t>
      </w:r>
    </w:p>
    <w:p w:rsidR="00CC29E1" w:rsidRPr="00CC29E1" w:rsidRDefault="00CC29E1" w:rsidP="00CC29E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C29E1" w:rsidRPr="00CC29E1" w:rsidRDefault="00CC29E1" w:rsidP="00CC29E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29E1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CC29E1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CC29E1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CC29E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" ", " ", " ", " "]</w:t>
      </w:r>
    </w:p>
    <w:p w:rsidR="00CC29E1" w:rsidRDefault="00CB7A0A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1F1F1"/>
        </w:rPr>
      </w:pPr>
      <w:r>
        <w:rPr>
          <w:rFonts w:ascii="Verdana" w:hAnsi="Verdana"/>
          <w:color w:val="000000"/>
          <w:sz w:val="20"/>
          <w:szCs w:val="20"/>
          <w:shd w:val="clear" w:color="auto" w:fill="F1F1F1"/>
        </w:rPr>
        <w:t>\b</w:t>
      </w:r>
    </w:p>
    <w:p w:rsidR="00CB7A0A" w:rsidRPr="00CB7A0A" w:rsidRDefault="00CB7A0A" w:rsidP="00CB7A0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7A0A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CB7A0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7A0A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CB7A0A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CB7A0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7A0A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B7A0A" w:rsidRPr="00CB7A0A" w:rsidRDefault="00CB7A0A" w:rsidP="00CB7A0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7A0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B7A0A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B7A0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7A0A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CB7A0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7A0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B7A0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7A0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7A0A">
        <w:rPr>
          <w:rFonts w:ascii="Consolas" w:eastAsia="Times New Roman" w:hAnsi="Consolas" w:cs="Times New Roman"/>
          <w:color w:val="A5FF90"/>
          <w:sz w:val="19"/>
          <w:szCs w:val="19"/>
        </w:rPr>
        <w:t>HELLO, LOOK AT YOU!</w:t>
      </w:r>
      <w:r w:rsidRPr="00CB7A0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7A0A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CB7A0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</w:p>
    <w:p w:rsidR="00CB7A0A" w:rsidRPr="00CB7A0A" w:rsidRDefault="00CB7A0A" w:rsidP="00CB7A0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7A0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B7A0A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B7A0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7A0A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CB7A0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7A0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B7A0A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CB7A0A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CB7A0A">
        <w:rPr>
          <w:rFonts w:ascii="Consolas" w:eastAsia="Times New Roman" w:hAnsi="Consolas" w:cs="Times New Roman"/>
          <w:color w:val="FF9D00"/>
          <w:sz w:val="19"/>
          <w:szCs w:val="19"/>
        </w:rPr>
        <w:t>\b</w:t>
      </w:r>
      <w:r w:rsidRPr="00CB7A0A">
        <w:rPr>
          <w:rFonts w:ascii="Consolas" w:eastAsia="Times New Roman" w:hAnsi="Consolas" w:cs="Times New Roman"/>
          <w:color w:val="A5FF90"/>
          <w:sz w:val="19"/>
          <w:szCs w:val="19"/>
        </w:rPr>
        <w:t>YO</w:t>
      </w:r>
      <w:r w:rsidRPr="00CB7A0A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CB7A0A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B7A0A" w:rsidRPr="00CB7A0A" w:rsidRDefault="00CB7A0A" w:rsidP="00CB7A0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7A0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B7A0A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B7A0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7A0A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CB7A0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7A0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B7A0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7A0A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CB7A0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B7A0A">
        <w:rPr>
          <w:rFonts w:ascii="Consolas" w:eastAsia="Times New Roman" w:hAnsi="Consolas" w:cs="Times New Roman"/>
          <w:color w:val="FFC600"/>
          <w:sz w:val="19"/>
          <w:szCs w:val="19"/>
        </w:rPr>
        <w:t>search</w:t>
      </w:r>
      <w:r w:rsidRPr="00CB7A0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B7A0A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CB7A0A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CB7A0A" w:rsidRPr="00CB7A0A" w:rsidRDefault="00CB7A0A" w:rsidP="00CB7A0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7A0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B7A0A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CB7A0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B7A0A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CB7A0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B7A0A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CB7A0A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CB7A0A" w:rsidRPr="00CB7A0A" w:rsidRDefault="00CB7A0A" w:rsidP="00CB7A0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7A0A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CB7A0A" w:rsidRPr="00CB7A0A" w:rsidRDefault="00CB7A0A" w:rsidP="00CB7A0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B7A0A" w:rsidRPr="00CB7A0A" w:rsidRDefault="00CB7A0A" w:rsidP="00CB7A0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7A0A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CB7A0A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CB7A0A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CB7A0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15</w:t>
      </w:r>
    </w:p>
    <w:p w:rsidR="00CB7A0A" w:rsidRDefault="00CB7A0A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</w:p>
    <w:p w:rsidR="00303E46" w:rsidRPr="00303E46" w:rsidRDefault="00303E46" w:rsidP="00303E4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03E46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303E46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303E46" w:rsidRPr="00303E46" w:rsidRDefault="00303E46" w:rsidP="00303E4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03E4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03E46">
        <w:rPr>
          <w:rFonts w:ascii="Consolas" w:eastAsia="Times New Roman" w:hAnsi="Consolas" w:cs="Times New Roman"/>
          <w:color w:val="A5FF90"/>
          <w:sz w:val="19"/>
          <w:szCs w:val="19"/>
        </w:rPr>
        <w:t>HELLO, LOOK AT YOU!</w:t>
      </w:r>
      <w:r w:rsidRPr="00303E4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303E46" w:rsidRPr="00303E46" w:rsidRDefault="00303E46" w:rsidP="00303E4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03E4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03E46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303E46">
        <w:rPr>
          <w:rFonts w:ascii="Consolas" w:eastAsia="Times New Roman" w:hAnsi="Consolas" w:cs="Times New Roman"/>
          <w:color w:val="A5FF90"/>
          <w:sz w:val="19"/>
          <w:szCs w:val="19"/>
        </w:rPr>
        <w:t>LO</w:t>
      </w:r>
      <w:r w:rsidRPr="00303E46">
        <w:rPr>
          <w:rFonts w:ascii="Consolas" w:eastAsia="Times New Roman" w:hAnsi="Consolas" w:cs="Times New Roman"/>
          <w:color w:val="FF9D00"/>
          <w:sz w:val="19"/>
          <w:szCs w:val="19"/>
        </w:rPr>
        <w:t>\b</w:t>
      </w:r>
      <w:r w:rsidRPr="00303E46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303E46" w:rsidRPr="00303E46" w:rsidRDefault="00303E46" w:rsidP="00303E4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03E4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03E46">
        <w:rPr>
          <w:rFonts w:ascii="Consolas" w:eastAsia="Times New Roman" w:hAnsi="Consolas" w:cs="Times New Roman"/>
          <w:color w:val="FFC600"/>
          <w:sz w:val="19"/>
          <w:szCs w:val="19"/>
        </w:rPr>
        <w:t>search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03E46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303E46" w:rsidRPr="00303E46" w:rsidRDefault="00303E46" w:rsidP="00303E4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03E46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03E46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03E46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303E46" w:rsidRPr="00303E46" w:rsidRDefault="00303E46" w:rsidP="00303E4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303E46" w:rsidRPr="00303E46" w:rsidRDefault="00303E46" w:rsidP="00303E4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303E46" w:rsidRPr="00303E46" w:rsidRDefault="00303E46" w:rsidP="00303E4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03E46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303E46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303E46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3</w:t>
      </w:r>
    </w:p>
    <w:p w:rsidR="00303E46" w:rsidRDefault="00303E4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\uxxxx</w:t>
      </w:r>
    </w:p>
    <w:p w:rsidR="00303E46" w:rsidRPr="00303E46" w:rsidRDefault="00303E46" w:rsidP="00303E4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03E46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303E46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303E46" w:rsidRPr="00303E46" w:rsidRDefault="00303E46" w:rsidP="00303E4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03E4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03E46">
        <w:rPr>
          <w:rFonts w:ascii="Consolas" w:eastAsia="Times New Roman" w:hAnsi="Consolas" w:cs="Times New Roman"/>
          <w:color w:val="A5FF90"/>
          <w:sz w:val="19"/>
          <w:szCs w:val="19"/>
        </w:rPr>
        <w:t>Visit W3Schools. Hello World!</w:t>
      </w:r>
      <w:r w:rsidRPr="00303E4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</w:p>
    <w:p w:rsidR="00303E46" w:rsidRPr="00303E46" w:rsidRDefault="00303E46" w:rsidP="00303E4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03E4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03E46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303E46">
        <w:rPr>
          <w:rFonts w:ascii="Consolas" w:eastAsia="Times New Roman" w:hAnsi="Consolas" w:cs="Times New Roman"/>
          <w:color w:val="FF628C"/>
          <w:sz w:val="19"/>
          <w:szCs w:val="19"/>
        </w:rPr>
        <w:t>\u0057</w:t>
      </w:r>
      <w:r w:rsidRPr="00303E46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303E46">
        <w:rPr>
          <w:rFonts w:ascii="Consolas" w:eastAsia="Times New Roman" w:hAnsi="Consolas" w:cs="Times New Roman"/>
          <w:color w:val="FF9D00"/>
          <w:sz w:val="19"/>
          <w:szCs w:val="19"/>
        </w:rPr>
        <w:t>g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303E46" w:rsidRPr="00303E46" w:rsidRDefault="00303E46" w:rsidP="00303E4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03E4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3E46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03E46">
        <w:rPr>
          <w:rFonts w:ascii="Consolas" w:eastAsia="Times New Roman" w:hAnsi="Consolas" w:cs="Times New Roman"/>
          <w:color w:val="FFC600"/>
          <w:sz w:val="19"/>
          <w:szCs w:val="19"/>
        </w:rPr>
        <w:t>match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03E46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303E46" w:rsidRPr="00303E46" w:rsidRDefault="00303E46" w:rsidP="00303E4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03E4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03E46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03E46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03E46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303E46" w:rsidRPr="00303E46" w:rsidRDefault="00303E46" w:rsidP="00303E4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303E46" w:rsidRPr="00303E46" w:rsidRDefault="00303E46" w:rsidP="00303E4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303E46" w:rsidRPr="00303E46" w:rsidRDefault="00303E46" w:rsidP="00303E4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03E46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303E46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303E46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303E46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3</w:t>
      </w:r>
    </w:p>
    <w:p w:rsidR="00303E46" w:rsidRDefault="00B73455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Quantifier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define quantities:</w:t>
      </w:r>
    </w:p>
    <w:tbl>
      <w:tblPr>
        <w:tblW w:w="793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2"/>
        <w:gridCol w:w="5056"/>
        <w:gridCol w:w="1138"/>
      </w:tblGrid>
      <w:tr w:rsidR="009A02B6" w:rsidRPr="009A02B6" w:rsidTr="009A02B6">
        <w:tc>
          <w:tcPr>
            <w:tcW w:w="1742" w:type="dxa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9A02B6" w:rsidRPr="009A02B6" w:rsidRDefault="009A02B6" w:rsidP="009A02B6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A02B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Quantifier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A02B6" w:rsidRPr="009A02B6" w:rsidRDefault="009A02B6" w:rsidP="009A02B6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A02B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138" w:type="dxa"/>
            <w:shd w:val="clear" w:color="auto" w:fill="FFFFFF"/>
            <w:tcMar>
              <w:top w:w="107" w:type="dxa"/>
              <w:bottom w:w="107" w:type="dxa"/>
              <w:right w:w="107" w:type="dxa"/>
            </w:tcMar>
            <w:hideMark/>
          </w:tcPr>
          <w:p w:rsidR="009A02B6" w:rsidRPr="009A02B6" w:rsidRDefault="009A02B6" w:rsidP="009A02B6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A02B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Try it</w:t>
            </w:r>
          </w:p>
        </w:tc>
      </w:tr>
      <w:tr w:rsidR="009A02B6" w:rsidRPr="009A02B6" w:rsidTr="009A02B6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9A02B6" w:rsidRPr="009A02B6" w:rsidRDefault="009A02B6" w:rsidP="009A02B6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A02B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+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A02B6" w:rsidRPr="009A02B6" w:rsidRDefault="009A02B6" w:rsidP="009A02B6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A02B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atches any string that contains at least one </w:t>
            </w:r>
            <w:r w:rsidRPr="009A02B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n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bottom w:w="107" w:type="dxa"/>
              <w:right w:w="107" w:type="dxa"/>
            </w:tcMar>
            <w:hideMark/>
          </w:tcPr>
          <w:p w:rsidR="009A02B6" w:rsidRPr="009A02B6" w:rsidRDefault="00110A3B" w:rsidP="009A02B6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4" w:tgtFrame="_blank" w:history="1">
              <w:r w:rsidR="009A02B6" w:rsidRPr="009A02B6">
                <w:rPr>
                  <w:rFonts w:ascii="Verdana" w:eastAsia="Times New Roman" w:hAnsi="Verdana" w:cs="Times New Roman"/>
                  <w:color w:val="FFFFFF"/>
                  <w:sz w:val="20"/>
                </w:rPr>
                <w:t>»</w:t>
              </w:r>
            </w:hyperlink>
          </w:p>
        </w:tc>
      </w:tr>
      <w:tr w:rsidR="009A02B6" w:rsidRPr="009A02B6" w:rsidTr="009A02B6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9A02B6" w:rsidRPr="009A02B6" w:rsidRDefault="009A02B6" w:rsidP="009A02B6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A02B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n*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A02B6" w:rsidRPr="009A02B6" w:rsidRDefault="009A02B6" w:rsidP="009A02B6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A02B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atches any string that contains zero or more occurrences of </w:t>
            </w:r>
            <w:r w:rsidRPr="009A02B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bottom w:w="107" w:type="dxa"/>
              <w:right w:w="107" w:type="dxa"/>
            </w:tcMar>
            <w:hideMark/>
          </w:tcPr>
          <w:p w:rsidR="009A02B6" w:rsidRPr="009A02B6" w:rsidRDefault="00110A3B" w:rsidP="009A02B6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5" w:tgtFrame="_blank" w:history="1">
              <w:r w:rsidR="009A02B6" w:rsidRPr="009A02B6">
                <w:rPr>
                  <w:rFonts w:ascii="Verdana" w:eastAsia="Times New Roman" w:hAnsi="Verdana" w:cs="Times New Roman"/>
                  <w:color w:val="FFFFFF"/>
                  <w:sz w:val="20"/>
                </w:rPr>
                <w:t>Try it »</w:t>
              </w:r>
            </w:hyperlink>
          </w:p>
        </w:tc>
      </w:tr>
      <w:tr w:rsidR="009A02B6" w:rsidRPr="009A02B6" w:rsidTr="009A02B6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9A02B6" w:rsidRPr="009A02B6" w:rsidRDefault="009A02B6" w:rsidP="009A02B6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A02B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?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A02B6" w:rsidRPr="009A02B6" w:rsidRDefault="009A02B6" w:rsidP="009A02B6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A02B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atches any string that contains zero or one occurrences of </w:t>
            </w:r>
            <w:r w:rsidRPr="009A02B6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n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9A02B6" w:rsidRPr="009A02B6" w:rsidRDefault="009A02B6" w:rsidP="009A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02B6" w:rsidRDefault="009A02B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9A02B6">
        <w:rPr>
          <w:rFonts w:ascii="Verdana" w:hAnsi="Verdana"/>
          <w:color w:val="000000"/>
          <w:sz w:val="20"/>
          <w:szCs w:val="20"/>
        </w:rPr>
        <w:t>n+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9A02B6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A02B6">
        <w:rPr>
          <w:rFonts w:ascii="Consolas" w:eastAsia="Times New Roman" w:hAnsi="Consolas" w:cs="Times New Roman"/>
          <w:color w:val="A5FF90"/>
          <w:sz w:val="19"/>
          <w:szCs w:val="19"/>
        </w:rPr>
        <w:t>Hellooo World! Hello W3Schools!</w:t>
      </w:r>
      <w:r w:rsidRPr="009A02B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A02B6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9A02B6">
        <w:rPr>
          <w:rFonts w:ascii="Consolas" w:eastAsia="Times New Roman" w:hAnsi="Consolas" w:cs="Times New Roman"/>
          <w:color w:val="A5FF90"/>
          <w:sz w:val="19"/>
          <w:szCs w:val="19"/>
        </w:rPr>
        <w:t>o</w:t>
      </w:r>
      <w:r w:rsidRPr="009A02B6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9A02B6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9A02B6">
        <w:rPr>
          <w:rFonts w:ascii="Consolas" w:eastAsia="Times New Roman" w:hAnsi="Consolas" w:cs="Times New Roman"/>
          <w:color w:val="FF9D00"/>
          <w:sz w:val="19"/>
          <w:szCs w:val="19"/>
        </w:rPr>
        <w:t>g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match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9A02B6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"ooo", "o", "o", "oo"]</w:t>
      </w:r>
    </w:p>
    <w:p w:rsidR="009A02B6" w:rsidRDefault="009A02B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9A02B6">
        <w:rPr>
          <w:rFonts w:ascii="Verdana" w:hAnsi="Verdana"/>
          <w:color w:val="000000"/>
          <w:sz w:val="20"/>
          <w:szCs w:val="20"/>
        </w:rPr>
        <w:t>n*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9A02B6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A02B6">
        <w:rPr>
          <w:rFonts w:ascii="Consolas" w:eastAsia="Times New Roman" w:hAnsi="Consolas" w:cs="Times New Roman"/>
          <w:color w:val="A5FF90"/>
          <w:sz w:val="19"/>
          <w:szCs w:val="19"/>
        </w:rPr>
        <w:t>Hellooo World! Hello W3Schools!</w:t>
      </w:r>
      <w:r w:rsidRPr="009A02B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A02B6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9A02B6">
        <w:rPr>
          <w:rFonts w:ascii="Consolas" w:eastAsia="Times New Roman" w:hAnsi="Consolas" w:cs="Times New Roman"/>
          <w:color w:val="A5FF90"/>
          <w:sz w:val="19"/>
          <w:szCs w:val="19"/>
        </w:rPr>
        <w:t>lo</w:t>
      </w:r>
      <w:r w:rsidRPr="009A02B6">
        <w:rPr>
          <w:rFonts w:ascii="Consolas" w:eastAsia="Times New Roman" w:hAnsi="Consolas" w:cs="Times New Roman"/>
          <w:color w:val="FF9D00"/>
          <w:sz w:val="19"/>
          <w:szCs w:val="19"/>
        </w:rPr>
        <w:t>*</w:t>
      </w:r>
      <w:r w:rsidRPr="009A02B6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9A02B6">
        <w:rPr>
          <w:rFonts w:ascii="Consolas" w:eastAsia="Times New Roman" w:hAnsi="Consolas" w:cs="Times New Roman"/>
          <w:color w:val="FF9D00"/>
          <w:sz w:val="19"/>
          <w:szCs w:val="19"/>
        </w:rPr>
        <w:t>g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match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9A02B6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"l", "looo", "l", "l", "lo", "l"]</w:t>
      </w:r>
    </w:p>
    <w:p w:rsidR="009A02B6" w:rsidRDefault="009A02B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9A02B6">
        <w:rPr>
          <w:rFonts w:ascii="Verdana" w:hAnsi="Verdana"/>
          <w:color w:val="000000"/>
          <w:sz w:val="20"/>
          <w:szCs w:val="20"/>
        </w:rPr>
        <w:t>n?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9A02B6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A02B6">
        <w:rPr>
          <w:rFonts w:ascii="Consolas" w:eastAsia="Times New Roman" w:hAnsi="Consolas" w:cs="Times New Roman"/>
          <w:color w:val="A5FF90"/>
          <w:sz w:val="19"/>
          <w:szCs w:val="19"/>
        </w:rPr>
        <w:t>1, 100 or 1000?</w:t>
      </w:r>
      <w:r w:rsidRPr="009A02B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A02B6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9A02B6">
        <w:rPr>
          <w:rFonts w:ascii="Consolas" w:eastAsia="Times New Roman" w:hAnsi="Consolas" w:cs="Times New Roman"/>
          <w:color w:val="A5FF90"/>
          <w:sz w:val="19"/>
          <w:szCs w:val="19"/>
        </w:rPr>
        <w:t>10</w:t>
      </w:r>
      <w:r w:rsidRPr="009A02B6">
        <w:rPr>
          <w:rFonts w:ascii="Consolas" w:eastAsia="Times New Roman" w:hAnsi="Consolas" w:cs="Times New Roman"/>
          <w:color w:val="FF9D00"/>
          <w:sz w:val="19"/>
          <w:szCs w:val="19"/>
        </w:rPr>
        <w:t>?</w:t>
      </w:r>
      <w:r w:rsidRPr="009A02B6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9A02B6">
        <w:rPr>
          <w:rFonts w:ascii="Consolas" w:eastAsia="Times New Roman" w:hAnsi="Consolas" w:cs="Times New Roman"/>
          <w:color w:val="FF9D00"/>
          <w:sz w:val="19"/>
          <w:szCs w:val="19"/>
        </w:rPr>
        <w:t>g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match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patt1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9A02B6" w:rsidRPr="009A02B6" w:rsidRDefault="009A02B6" w:rsidP="009A02B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A02B6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9A02B6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9A02B6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9A02B6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"1", "10", "10"]</w:t>
      </w:r>
    </w:p>
    <w:p w:rsidR="00B22421" w:rsidRDefault="00B22421" w:rsidP="00B22421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Using test()</w:t>
      </w:r>
    </w:p>
    <w:p w:rsidR="00B22421" w:rsidRDefault="00B22421" w:rsidP="00B2242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test()</w:t>
      </w:r>
      <w:r>
        <w:rPr>
          <w:rFonts w:ascii="Verdana" w:hAnsi="Verdana"/>
          <w:color w:val="000000"/>
          <w:sz w:val="20"/>
          <w:szCs w:val="20"/>
        </w:rPr>
        <w:t> method is a RegExp expression method.</w:t>
      </w:r>
    </w:p>
    <w:p w:rsidR="00B22421" w:rsidRDefault="00B22421" w:rsidP="00B2242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t searches a string for a pattern, and returns true or false, depending on the result.</w:t>
      </w:r>
    </w:p>
    <w:p w:rsidR="00B22421" w:rsidRPr="00B22421" w:rsidRDefault="00B22421" w:rsidP="00B2242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22421">
        <w:rPr>
          <w:rFonts w:ascii="Consolas" w:eastAsia="Times New Roman" w:hAnsi="Consolas" w:cs="Times New Roman"/>
          <w:color w:val="FB94FF"/>
          <w:sz w:val="19"/>
          <w:szCs w:val="19"/>
        </w:rPr>
        <w:lastRenderedPageBreak/>
        <w:t>function</w:t>
      </w:r>
      <w:r w:rsidRPr="00B2242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22421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B22421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B2242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B22421" w:rsidRPr="00B22421" w:rsidRDefault="00B22421" w:rsidP="00B2242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2242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B22421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B2242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22421">
        <w:rPr>
          <w:rFonts w:ascii="Consolas" w:eastAsia="Times New Roman" w:hAnsi="Consolas" w:cs="Times New Roman"/>
          <w:color w:val="FFFFFF"/>
          <w:sz w:val="19"/>
          <w:szCs w:val="19"/>
        </w:rPr>
        <w:t>patt</w:t>
      </w:r>
      <w:r w:rsidRPr="00B2242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2242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22421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B22421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B22421">
        <w:rPr>
          <w:rFonts w:ascii="Consolas" w:eastAsia="Times New Roman" w:hAnsi="Consolas" w:cs="Times New Roman"/>
          <w:color w:val="A5FF90"/>
          <w:sz w:val="19"/>
          <w:szCs w:val="19"/>
        </w:rPr>
        <w:t>e</w:t>
      </w:r>
      <w:r w:rsidRPr="00B22421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B22421" w:rsidRPr="00B22421" w:rsidRDefault="00B22421" w:rsidP="00B2242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2242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B22421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B2242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22421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B2242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2242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2242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22421">
        <w:rPr>
          <w:rFonts w:ascii="Consolas" w:eastAsia="Times New Roman" w:hAnsi="Consolas" w:cs="Times New Roman"/>
          <w:color w:val="FFFFFF"/>
          <w:sz w:val="19"/>
          <w:szCs w:val="19"/>
        </w:rPr>
        <w:t>patt</w:t>
      </w: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B22421">
        <w:rPr>
          <w:rFonts w:ascii="Consolas" w:eastAsia="Times New Roman" w:hAnsi="Consolas" w:cs="Times New Roman"/>
          <w:color w:val="FFC600"/>
          <w:sz w:val="19"/>
          <w:szCs w:val="19"/>
        </w:rPr>
        <w:t>test</w:t>
      </w: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2242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22421">
        <w:rPr>
          <w:rFonts w:ascii="Consolas" w:eastAsia="Times New Roman" w:hAnsi="Consolas" w:cs="Times New Roman"/>
          <w:color w:val="A5FF90"/>
          <w:sz w:val="19"/>
          <w:szCs w:val="19"/>
        </w:rPr>
        <w:t>The best things in life are free!</w:t>
      </w:r>
      <w:r w:rsidRPr="00B2242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B22421" w:rsidRPr="00B22421" w:rsidRDefault="00B22421" w:rsidP="00B2242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2242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B2242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B2242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22421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B22421" w:rsidRPr="00B22421" w:rsidRDefault="00B22421" w:rsidP="00B2242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B22421" w:rsidRPr="00B22421" w:rsidRDefault="00B22421" w:rsidP="00B2242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B22421" w:rsidRPr="00B22421" w:rsidRDefault="00B22421" w:rsidP="00B2242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22421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B22421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B2242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true</w:t>
      </w:r>
    </w:p>
    <w:p w:rsidR="00B22421" w:rsidRDefault="00B22421" w:rsidP="00B22421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Using exec()</w:t>
      </w:r>
    </w:p>
    <w:p w:rsidR="00B22421" w:rsidRDefault="00B22421" w:rsidP="00B2242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exec()</w:t>
      </w:r>
      <w:r>
        <w:rPr>
          <w:rFonts w:ascii="Verdana" w:hAnsi="Verdana"/>
          <w:color w:val="000000"/>
          <w:sz w:val="20"/>
          <w:szCs w:val="20"/>
        </w:rPr>
        <w:t> method is a RegExp expression method.</w:t>
      </w:r>
    </w:p>
    <w:p w:rsidR="00B22421" w:rsidRDefault="00B22421" w:rsidP="00B2242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t searches a string for a specified pattern, and returns the found text as an object.</w:t>
      </w:r>
    </w:p>
    <w:p w:rsidR="00B22421" w:rsidRDefault="00B22421" w:rsidP="00B2242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no match is found, it returns an empty </w:t>
      </w:r>
      <w:r>
        <w:rPr>
          <w:rFonts w:ascii="Verdana" w:hAnsi="Verdana"/>
          <w:i/>
          <w:iCs/>
          <w:color w:val="000000"/>
          <w:sz w:val="20"/>
          <w:szCs w:val="20"/>
        </w:rPr>
        <w:t>(null)</w:t>
      </w:r>
      <w:r>
        <w:rPr>
          <w:rFonts w:ascii="Verdana" w:hAnsi="Verdana"/>
          <w:color w:val="000000"/>
          <w:sz w:val="20"/>
          <w:szCs w:val="20"/>
        </w:rPr>
        <w:t> object.</w:t>
      </w:r>
    </w:p>
    <w:p w:rsidR="00B22421" w:rsidRPr="00B22421" w:rsidRDefault="00B22421" w:rsidP="00B2242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22421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B2242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22421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B22421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B2242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B22421" w:rsidRPr="00B22421" w:rsidRDefault="00B22421" w:rsidP="00B2242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2242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B22421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B2242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22421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B2242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2242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22421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B22421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B22421">
        <w:rPr>
          <w:rFonts w:ascii="Consolas" w:eastAsia="Times New Roman" w:hAnsi="Consolas" w:cs="Times New Roman"/>
          <w:color w:val="A5FF90"/>
          <w:sz w:val="19"/>
          <w:szCs w:val="19"/>
        </w:rPr>
        <w:t>be</w:t>
      </w:r>
      <w:r w:rsidRPr="00B22421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B22421">
        <w:rPr>
          <w:rFonts w:ascii="Consolas" w:eastAsia="Times New Roman" w:hAnsi="Consolas" w:cs="Times New Roman"/>
          <w:color w:val="FFC600"/>
          <w:sz w:val="19"/>
          <w:szCs w:val="19"/>
        </w:rPr>
        <w:t>exec</w:t>
      </w: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2242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22421">
        <w:rPr>
          <w:rFonts w:ascii="Consolas" w:eastAsia="Times New Roman" w:hAnsi="Consolas" w:cs="Times New Roman"/>
          <w:color w:val="A5FF90"/>
          <w:sz w:val="19"/>
          <w:szCs w:val="19"/>
        </w:rPr>
        <w:t>The best things in life are free!</w:t>
      </w:r>
      <w:r w:rsidRPr="00B2242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B22421" w:rsidRPr="00B22421" w:rsidRDefault="00B22421" w:rsidP="00B2242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2242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B2242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B2242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22421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B22421" w:rsidRPr="00B22421" w:rsidRDefault="00B22421" w:rsidP="00B2242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B22421" w:rsidRPr="00B22421" w:rsidRDefault="00B22421" w:rsidP="00B2242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B22421" w:rsidRPr="00B22421" w:rsidRDefault="00B22421" w:rsidP="00B2242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22421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B22421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B22421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B2242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"be", index: 4, input: "The best things in life are free!", groups: undefined]</w:t>
      </w:r>
    </w:p>
    <w:p w:rsidR="00F61A45" w:rsidRDefault="00F61A45" w:rsidP="00F61A45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</w:rPr>
      </w:pPr>
      <w:r w:rsidRPr="00F61A45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F61A45">
        <w:rPr>
          <w:rFonts w:ascii="Segoe UI" w:eastAsia="Times New Roman" w:hAnsi="Segoe UI" w:cs="Segoe UI"/>
          <w:color w:val="000000"/>
          <w:kern w:val="36"/>
          <w:sz w:val="56"/>
        </w:rPr>
        <w:t>Errors - Throw and Try to Catch</w:t>
      </w:r>
    </w:p>
    <w:p w:rsidR="00C24C39" w:rsidRDefault="00C24C39" w:rsidP="00C24C39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he </w:t>
      </w:r>
      <w:r>
        <w:rPr>
          <w:rStyle w:val="HTMLCode"/>
          <w:rFonts w:ascii="Consolas" w:eastAsiaTheme="majorEastAsia" w:hAnsi="Consolas"/>
          <w:color w:val="DC143C"/>
          <w:sz w:val="22"/>
          <w:szCs w:val="22"/>
        </w:rPr>
        <w:t>try</w:t>
      </w:r>
      <w:r>
        <w:rPr>
          <w:rFonts w:ascii="Verdana" w:hAnsi="Verdana"/>
          <w:color w:val="000000"/>
          <w:sz w:val="21"/>
          <w:szCs w:val="21"/>
        </w:rPr>
        <w:t> statement lets you test a block of code for errors.</w:t>
      </w:r>
    </w:p>
    <w:p w:rsidR="00C24C39" w:rsidRDefault="00C24C39" w:rsidP="00C24C39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he </w:t>
      </w:r>
      <w:r>
        <w:rPr>
          <w:rStyle w:val="HTMLCode"/>
          <w:rFonts w:ascii="Consolas" w:eastAsiaTheme="majorEastAsia" w:hAnsi="Consolas"/>
          <w:color w:val="DC143C"/>
          <w:sz w:val="22"/>
          <w:szCs w:val="22"/>
        </w:rPr>
        <w:t>catch</w:t>
      </w:r>
      <w:r>
        <w:rPr>
          <w:rFonts w:ascii="Verdana" w:hAnsi="Verdana"/>
          <w:color w:val="000000"/>
          <w:sz w:val="21"/>
          <w:szCs w:val="21"/>
        </w:rPr>
        <w:t> statement lets you handle the error.</w:t>
      </w:r>
    </w:p>
    <w:p w:rsidR="00C24C39" w:rsidRDefault="00C24C39" w:rsidP="00C24C39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he </w:t>
      </w:r>
      <w:r>
        <w:rPr>
          <w:rStyle w:val="HTMLCode"/>
          <w:rFonts w:ascii="Consolas" w:eastAsiaTheme="majorEastAsia" w:hAnsi="Consolas"/>
          <w:color w:val="DC143C"/>
          <w:sz w:val="22"/>
          <w:szCs w:val="22"/>
        </w:rPr>
        <w:t>throw</w:t>
      </w:r>
      <w:r>
        <w:rPr>
          <w:rFonts w:ascii="Verdana" w:hAnsi="Verdana"/>
          <w:color w:val="000000"/>
          <w:sz w:val="21"/>
          <w:szCs w:val="21"/>
        </w:rPr>
        <w:t> statement lets you create custom errors.</w:t>
      </w:r>
    </w:p>
    <w:p w:rsidR="00C24C39" w:rsidRDefault="00C24C39" w:rsidP="00C24C39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he </w:t>
      </w:r>
      <w:r>
        <w:rPr>
          <w:rStyle w:val="HTMLCode"/>
          <w:rFonts w:ascii="Consolas" w:eastAsiaTheme="majorEastAsia" w:hAnsi="Consolas"/>
          <w:color w:val="DC143C"/>
          <w:sz w:val="22"/>
          <w:szCs w:val="22"/>
        </w:rPr>
        <w:t>finally</w:t>
      </w:r>
      <w:r>
        <w:rPr>
          <w:rFonts w:ascii="Verdana" w:hAnsi="Verdana"/>
          <w:color w:val="000000"/>
          <w:sz w:val="21"/>
          <w:szCs w:val="21"/>
        </w:rPr>
        <w:t> statement lets you execute code, after try and catch, regardless of the result.</w:t>
      </w:r>
    </w:p>
    <w:p w:rsidR="00B00A97" w:rsidRPr="00B00A97" w:rsidRDefault="00B00A97" w:rsidP="00B00A97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B00A97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B00A97">
        <w:rPr>
          <w:rFonts w:ascii="Segoe UI" w:eastAsia="Times New Roman" w:hAnsi="Segoe UI" w:cs="Segoe UI"/>
          <w:color w:val="000000"/>
          <w:kern w:val="36"/>
          <w:sz w:val="56"/>
        </w:rPr>
        <w:t>Scope</w:t>
      </w:r>
    </w:p>
    <w:p w:rsidR="00B00A97" w:rsidRDefault="00B00A97" w:rsidP="00B00A97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Scope determines the accessibility (visibility) of variables.</w:t>
      </w:r>
    </w:p>
    <w:p w:rsidR="00B00A97" w:rsidRPr="00B00A97" w:rsidRDefault="00B00A97" w:rsidP="00B00A9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00A97">
        <w:rPr>
          <w:rFonts w:ascii="Verdana" w:eastAsia="Times New Roman" w:hAnsi="Verdana" w:cs="Times New Roman"/>
          <w:color w:val="000000"/>
          <w:sz w:val="20"/>
          <w:szCs w:val="20"/>
        </w:rPr>
        <w:t>In JavaScript there are two types of scope:</w:t>
      </w:r>
    </w:p>
    <w:p w:rsidR="00B00A97" w:rsidRPr="00B00A97" w:rsidRDefault="00B00A97" w:rsidP="00B00A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00A97">
        <w:rPr>
          <w:rFonts w:ascii="Verdana" w:eastAsia="Times New Roman" w:hAnsi="Verdana" w:cs="Times New Roman"/>
          <w:color w:val="000000"/>
          <w:sz w:val="20"/>
          <w:szCs w:val="20"/>
        </w:rPr>
        <w:t>Local scope</w:t>
      </w:r>
    </w:p>
    <w:p w:rsidR="00B00A97" w:rsidRPr="00B00A97" w:rsidRDefault="00B00A97" w:rsidP="00B00A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00A97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Global scope</w:t>
      </w:r>
    </w:p>
    <w:p w:rsidR="00B00A97" w:rsidRPr="00B00A97" w:rsidRDefault="00B00A97" w:rsidP="00B00A9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00A97">
        <w:rPr>
          <w:rFonts w:ascii="Verdana" w:eastAsia="Times New Roman" w:hAnsi="Verdana" w:cs="Times New Roman"/>
          <w:color w:val="000000"/>
          <w:sz w:val="20"/>
          <w:szCs w:val="20"/>
        </w:rPr>
        <w:t>JavaScript has function scope: Each function creates a new scope.</w:t>
      </w:r>
    </w:p>
    <w:p w:rsidR="00C24C39" w:rsidRDefault="00B00A97" w:rsidP="00F61A4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Variables defined inside a function are not accessible (visible) from outside the function.</w:t>
      </w:r>
    </w:p>
    <w:p w:rsidR="00B00A97" w:rsidRDefault="00B00A97" w:rsidP="00B00A9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ariables declared within a JavaScript function, become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LOCAL</w:t>
      </w:r>
      <w:r>
        <w:rPr>
          <w:rFonts w:ascii="Verdana" w:hAnsi="Verdana"/>
          <w:color w:val="000000"/>
          <w:sz w:val="20"/>
          <w:szCs w:val="20"/>
        </w:rPr>
        <w:t> to the function.</w:t>
      </w:r>
    </w:p>
    <w:p w:rsidR="00B00A97" w:rsidRDefault="00B00A97" w:rsidP="00B00A9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ocal variables have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Function scope</w:t>
      </w:r>
      <w:r>
        <w:rPr>
          <w:rFonts w:ascii="Verdana" w:hAnsi="Verdana"/>
          <w:color w:val="000000"/>
          <w:sz w:val="20"/>
          <w:szCs w:val="20"/>
        </w:rPr>
        <w:t>: They can only be accessed from within the function.</w:t>
      </w:r>
    </w:p>
    <w:p w:rsidR="00B00A97" w:rsidRDefault="008B5E7E" w:rsidP="00F61A4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ince local variables are only recognized inside their functions, variables with the same name can be used in different functions.</w:t>
      </w:r>
    </w:p>
    <w:p w:rsidR="008B5E7E" w:rsidRDefault="008B5E7E" w:rsidP="00F61A4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Local variables are created when a function starts, and deleted when the function is completed.</w:t>
      </w:r>
    </w:p>
    <w:p w:rsidR="00817970" w:rsidRPr="00817970" w:rsidRDefault="00817970" w:rsidP="0081797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7970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817970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817970" w:rsidRPr="00817970" w:rsidRDefault="00817970" w:rsidP="0081797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817970" w:rsidRPr="00817970" w:rsidRDefault="00817970" w:rsidP="0081797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7970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81797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7970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817970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81797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7970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17970" w:rsidRPr="00817970" w:rsidRDefault="00817970" w:rsidP="0081797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7970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817970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81797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7970">
        <w:rPr>
          <w:rFonts w:ascii="Consolas" w:eastAsia="Times New Roman" w:hAnsi="Consolas" w:cs="Times New Roman"/>
          <w:color w:val="FFFFFF"/>
          <w:sz w:val="19"/>
          <w:szCs w:val="19"/>
        </w:rPr>
        <w:t>carName</w:t>
      </w:r>
      <w:r w:rsidRPr="0081797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7970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1797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797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17970">
        <w:rPr>
          <w:rFonts w:ascii="Consolas" w:eastAsia="Times New Roman" w:hAnsi="Consolas" w:cs="Times New Roman"/>
          <w:color w:val="A5FF90"/>
          <w:sz w:val="19"/>
          <w:szCs w:val="19"/>
        </w:rPr>
        <w:t>Volvo</w:t>
      </w:r>
      <w:r w:rsidRPr="0081797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17970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817970" w:rsidRPr="00817970" w:rsidRDefault="00817970" w:rsidP="0081797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7970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817970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81797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17970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81797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17970">
        <w:rPr>
          <w:rFonts w:ascii="Consolas" w:eastAsia="Times New Roman" w:hAnsi="Consolas" w:cs="Times New Roman"/>
          <w:color w:val="FFFFFF"/>
          <w:sz w:val="19"/>
          <w:szCs w:val="19"/>
        </w:rPr>
        <w:t>carName</w:t>
      </w:r>
      <w:r w:rsidRPr="00817970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817970" w:rsidRPr="00817970" w:rsidRDefault="00817970" w:rsidP="0081797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7970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817970" w:rsidRPr="00817970" w:rsidRDefault="00817970" w:rsidP="0081797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7970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81797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17970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817970">
        <w:rPr>
          <w:rFonts w:ascii="Consolas" w:eastAsia="Times New Roman" w:hAnsi="Consolas" w:cs="Times New Roman"/>
          <w:color w:val="E1EFFF"/>
          <w:sz w:val="19"/>
          <w:szCs w:val="19"/>
        </w:rPr>
        <w:t>(carName);</w:t>
      </w:r>
      <w:r w:rsidRPr="00817970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1797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ReferenceError: carName is not defined</w:t>
      </w:r>
    </w:p>
    <w:p w:rsidR="00B74EE5" w:rsidRDefault="00B74EE5" w:rsidP="00B74EE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Global JavaScript Variables</w:t>
      </w:r>
    </w:p>
    <w:p w:rsidR="00B74EE5" w:rsidRDefault="00B74EE5" w:rsidP="00B74E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variable declared outside a function, becomes </w:t>
      </w:r>
      <w:r>
        <w:rPr>
          <w:rStyle w:val="Strong"/>
          <w:rFonts w:ascii="Verdana" w:hAnsi="Verdana"/>
          <w:color w:val="000000"/>
          <w:sz w:val="20"/>
          <w:szCs w:val="20"/>
        </w:rPr>
        <w:t>GLOBAL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B74EE5" w:rsidRDefault="00B74EE5" w:rsidP="00B74E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global variable has </w:t>
      </w:r>
      <w:r>
        <w:rPr>
          <w:rStyle w:val="Strong"/>
          <w:rFonts w:ascii="Verdana" w:hAnsi="Verdana"/>
          <w:color w:val="000000"/>
          <w:sz w:val="20"/>
          <w:szCs w:val="20"/>
        </w:rPr>
        <w:t>global scope</w:t>
      </w:r>
      <w:r>
        <w:rPr>
          <w:rFonts w:ascii="Verdana" w:hAnsi="Verdana"/>
          <w:color w:val="000000"/>
          <w:sz w:val="20"/>
          <w:szCs w:val="20"/>
        </w:rPr>
        <w:t>: All scripts and functions on a web page can access it.</w:t>
      </w: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1B5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color w:val="FFFFFF"/>
          <w:sz w:val="19"/>
          <w:szCs w:val="19"/>
        </w:rPr>
        <w:t>carName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61B55">
        <w:rPr>
          <w:rFonts w:ascii="Consolas" w:eastAsia="Times New Roman" w:hAnsi="Consolas" w:cs="Times New Roman"/>
          <w:color w:val="A5FF90"/>
          <w:sz w:val="19"/>
          <w:szCs w:val="19"/>
        </w:rPr>
        <w:t>Volvo1</w:t>
      </w:r>
      <w:r w:rsidRPr="00561B5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1B55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61B55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61B55">
        <w:rPr>
          <w:rFonts w:ascii="Consolas" w:eastAsia="Times New Roman" w:hAnsi="Consolas" w:cs="Times New Roman"/>
          <w:color w:val="FFFFFF"/>
          <w:sz w:val="19"/>
          <w:szCs w:val="19"/>
        </w:rPr>
        <w:t>carName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561B55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Volvo1</w:t>
      </w: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1B55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1B55">
        <w:rPr>
          <w:rFonts w:ascii="Consolas" w:eastAsia="Times New Roman" w:hAnsi="Consolas" w:cs="Times New Roman"/>
          <w:color w:val="FFC600"/>
          <w:sz w:val="19"/>
          <w:szCs w:val="19"/>
        </w:rPr>
        <w:t>myFunction2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1B55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561B55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61B5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color w:val="FFFFFF"/>
          <w:sz w:val="19"/>
          <w:szCs w:val="19"/>
        </w:rPr>
        <w:t>carName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61B55">
        <w:rPr>
          <w:rFonts w:ascii="Consolas" w:eastAsia="Times New Roman" w:hAnsi="Consolas" w:cs="Times New Roman"/>
          <w:color w:val="A5FF90"/>
          <w:sz w:val="19"/>
          <w:szCs w:val="19"/>
        </w:rPr>
        <w:t>Volvo2</w:t>
      </w:r>
      <w:r w:rsidRPr="00561B5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561B55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61B55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61B55">
        <w:rPr>
          <w:rFonts w:ascii="Consolas" w:eastAsia="Times New Roman" w:hAnsi="Consolas" w:cs="Times New Roman"/>
          <w:color w:val="FFFFFF"/>
          <w:sz w:val="19"/>
          <w:szCs w:val="19"/>
        </w:rPr>
        <w:t>carName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Volvo2</w:t>
      </w: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1B55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color w:val="FFC600"/>
          <w:sz w:val="19"/>
          <w:szCs w:val="19"/>
        </w:rPr>
        <w:t>myFunction2</w:t>
      </w:r>
      <w:r w:rsidRPr="00561B55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61B5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color w:val="FFFFFF"/>
          <w:sz w:val="19"/>
          <w:szCs w:val="19"/>
        </w:rPr>
        <w:t>carName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61B55">
        <w:rPr>
          <w:rFonts w:ascii="Consolas" w:eastAsia="Times New Roman" w:hAnsi="Consolas" w:cs="Times New Roman"/>
          <w:color w:val="A5FF90"/>
          <w:sz w:val="19"/>
          <w:szCs w:val="19"/>
        </w:rPr>
        <w:t>Volvo3</w:t>
      </w:r>
      <w:r w:rsidRPr="00561B5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61B55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61B55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61B55">
        <w:rPr>
          <w:rFonts w:ascii="Consolas" w:eastAsia="Times New Roman" w:hAnsi="Consolas" w:cs="Times New Roman"/>
          <w:color w:val="FFFFFF"/>
          <w:sz w:val="19"/>
          <w:szCs w:val="19"/>
        </w:rPr>
        <w:t>carName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Volvo3</w:t>
      </w: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61B55" w:rsidRDefault="00561B55" w:rsidP="00561B5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utomatically Global</w:t>
      </w:r>
    </w:p>
    <w:p w:rsidR="00561B55" w:rsidRDefault="00561B55" w:rsidP="00561B5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you assign a value to a variable that has not been declared, it will automatically become a </w:t>
      </w:r>
      <w:r>
        <w:rPr>
          <w:rFonts w:ascii="Verdana" w:hAnsi="Verdana"/>
          <w:b/>
          <w:bCs/>
          <w:color w:val="000000"/>
          <w:sz w:val="20"/>
          <w:szCs w:val="20"/>
        </w:rPr>
        <w:t>GLOBAL</w:t>
      </w:r>
      <w:r>
        <w:rPr>
          <w:rFonts w:ascii="Verdana" w:hAnsi="Verdana"/>
          <w:color w:val="000000"/>
          <w:sz w:val="20"/>
          <w:szCs w:val="20"/>
        </w:rPr>
        <w:t> variable.</w:t>
      </w: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1B55">
        <w:rPr>
          <w:rFonts w:ascii="Consolas" w:eastAsia="Times New Roman" w:hAnsi="Consolas" w:cs="Times New Roman"/>
          <w:color w:val="FFC600"/>
          <w:sz w:val="19"/>
          <w:szCs w:val="19"/>
        </w:rPr>
        <w:lastRenderedPageBreak/>
        <w:t>myFunction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1B5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code here can use carName</w:t>
      </w: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1B55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561B55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carName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61B5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1B5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61B55">
        <w:rPr>
          <w:rFonts w:ascii="Consolas" w:eastAsia="Times New Roman" w:hAnsi="Consolas" w:cs="Times New Roman"/>
          <w:color w:val="A5FF90"/>
          <w:sz w:val="19"/>
          <w:szCs w:val="19"/>
        </w:rPr>
        <w:t>Volvo</w:t>
      </w:r>
      <w:r w:rsidRPr="00561B5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561B55" w:rsidRPr="00561B55" w:rsidRDefault="00561B55" w:rsidP="00561B5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1B55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61B55" w:rsidRDefault="00561B55" w:rsidP="00561B5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Strict Mode</w:t>
      </w:r>
    </w:p>
    <w:p w:rsidR="00561B55" w:rsidRDefault="00561B55" w:rsidP="00561B5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ll modern browsers support running JavaScript in "Strict Mode".</w:t>
      </w:r>
    </w:p>
    <w:p w:rsidR="00817970" w:rsidRDefault="00561B55" w:rsidP="00F61A4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DDDD"/>
        </w:rPr>
      </w:pPr>
      <w:r>
        <w:rPr>
          <w:rFonts w:ascii="Verdana" w:hAnsi="Verdana"/>
          <w:color w:val="000000"/>
          <w:sz w:val="20"/>
          <w:szCs w:val="20"/>
          <w:shd w:val="clear" w:color="auto" w:fill="FFDDDD"/>
        </w:rPr>
        <w:t>In "Strict Mode", undeclared variables are not automatically global.</w:t>
      </w:r>
    </w:p>
    <w:p w:rsidR="00561B55" w:rsidRDefault="00561B55" w:rsidP="00561B5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Global Variables in HTML</w:t>
      </w:r>
    </w:p>
    <w:p w:rsidR="00561B55" w:rsidRDefault="00561B55" w:rsidP="00561B5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ith JavaScript, the global scope is the complete JavaScript environment.</w:t>
      </w:r>
    </w:p>
    <w:p w:rsidR="00561B55" w:rsidRDefault="00561B55" w:rsidP="00561B5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HTML, the global scope is the window object. All global variables belong to the window object.</w:t>
      </w:r>
    </w:p>
    <w:p w:rsidR="00561B55" w:rsidRDefault="00561B55" w:rsidP="00561B5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Lifetime of JavaScript Variables</w:t>
      </w:r>
    </w:p>
    <w:p w:rsidR="00561B55" w:rsidRDefault="00561B55" w:rsidP="00561B5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ifetime of a JavaScript variable starts when it is declared.</w:t>
      </w:r>
    </w:p>
    <w:p w:rsidR="00561B55" w:rsidRDefault="00561B55" w:rsidP="00561B5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ocal variables are deleted when the function is completed.</w:t>
      </w:r>
    </w:p>
    <w:p w:rsidR="00561B55" w:rsidRDefault="00561B55" w:rsidP="00561B5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a web browser, global variables are deleted when you close the browser window (or tab).</w:t>
      </w:r>
    </w:p>
    <w:p w:rsidR="00824B17" w:rsidRPr="00824B17" w:rsidRDefault="00824B17" w:rsidP="00824B17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824B17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824B17">
        <w:rPr>
          <w:rFonts w:ascii="Segoe UI" w:eastAsia="Times New Roman" w:hAnsi="Segoe UI" w:cs="Segoe UI"/>
          <w:color w:val="000000"/>
          <w:kern w:val="36"/>
          <w:sz w:val="56"/>
        </w:rPr>
        <w:t>Hoisting</w:t>
      </w:r>
    </w:p>
    <w:p w:rsidR="00561B55" w:rsidRDefault="00824B17" w:rsidP="00F61A4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Hoisting is JavaScript's default behavior of moving declarations to the top</w:t>
      </w:r>
      <w:r w:rsidR="002176BE" w:rsidRPr="002176B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2176BE">
        <w:rPr>
          <w:rFonts w:ascii="Verdana" w:hAnsi="Verdana"/>
          <w:color w:val="000000"/>
          <w:sz w:val="20"/>
          <w:szCs w:val="20"/>
          <w:shd w:val="clear" w:color="auto" w:fill="FFFFFF"/>
        </w:rPr>
        <w:t>of the current scope (to the top of the current script or the current function).</w:t>
      </w:r>
    </w:p>
    <w:p w:rsidR="00824B17" w:rsidRDefault="00824B17" w:rsidP="00F61A4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 variable can be used before it has been declared.</w:t>
      </w:r>
    </w:p>
    <w:p w:rsidR="00824B17" w:rsidRPr="00824B17" w:rsidRDefault="00824B17" w:rsidP="00824B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24B17">
        <w:rPr>
          <w:rFonts w:ascii="Consolas" w:eastAsia="Times New Roman" w:hAnsi="Consolas" w:cs="Times New Roman"/>
          <w:color w:val="FFFFFF"/>
          <w:sz w:val="19"/>
          <w:szCs w:val="19"/>
        </w:rPr>
        <w:t>x </w:t>
      </w:r>
      <w:r w:rsidRPr="00824B1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24B1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24B17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824B17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824B1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24B1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Assign 5 to x</w:t>
      </w:r>
    </w:p>
    <w:p w:rsidR="00824B17" w:rsidRPr="00824B17" w:rsidRDefault="00824B17" w:rsidP="00824B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824B17" w:rsidRPr="00824B17" w:rsidRDefault="00824B17" w:rsidP="00824B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24B17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824B1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24B17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824B1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24B17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824B17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824B17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       </w:t>
      </w:r>
      <w:r w:rsidRPr="00824B1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Display x in the element</w:t>
      </w:r>
    </w:p>
    <w:p w:rsidR="00824B17" w:rsidRPr="00824B17" w:rsidRDefault="00824B17" w:rsidP="00824B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824B17" w:rsidRPr="00824B17" w:rsidRDefault="00824B17" w:rsidP="00824B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24B17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824B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24B17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824B17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824B1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24B1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Declare x</w:t>
      </w:r>
    </w:p>
    <w:p w:rsidR="00281967" w:rsidRDefault="00281967" w:rsidP="00281967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let and const Keywords</w:t>
      </w:r>
    </w:p>
    <w:p w:rsidR="00281967" w:rsidRPr="00281967" w:rsidRDefault="00281967" w:rsidP="00281967">
      <w:r>
        <w:rPr>
          <w:rFonts w:ascii="Verdana" w:hAnsi="Verdana"/>
          <w:color w:val="000000"/>
          <w:sz w:val="20"/>
          <w:szCs w:val="20"/>
          <w:shd w:val="clear" w:color="auto" w:fill="FFFFFF"/>
        </w:rPr>
        <w:t>Variables defined with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le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nd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cons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re hoisted to the top of the block, but not </w:t>
      </w:r>
      <w:r>
        <w:rPr>
          <w:rStyle w:val="Emphasis"/>
          <w:rFonts w:ascii="Verdana" w:hAnsi="Verdana"/>
          <w:color w:val="000000"/>
          <w:sz w:val="20"/>
          <w:szCs w:val="20"/>
          <w:shd w:val="clear" w:color="auto" w:fill="FFFFFF"/>
        </w:rPr>
        <w:t>initialize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824B17" w:rsidRDefault="00281967" w:rsidP="00F61A4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The block of code is aware of the variable, but it cannot be used until it has been declared.</w:t>
      </w:r>
    </w:p>
    <w:p w:rsidR="00281967" w:rsidRDefault="00281967" w:rsidP="00F61A4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Using a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le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variable before it is declared will result in a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ReferenceErro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4818A7" w:rsidRDefault="004818A7" w:rsidP="00F61A4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variable is in a "temporal dead zone" from the start of the block until it is declared:</w:t>
      </w:r>
    </w:p>
    <w:p w:rsidR="00707923" w:rsidRPr="00707923" w:rsidRDefault="00707923" w:rsidP="0070792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07923">
        <w:rPr>
          <w:rFonts w:ascii="Consolas" w:eastAsia="Times New Roman" w:hAnsi="Consolas" w:cs="Times New Roman"/>
          <w:color w:val="FFFFFF"/>
          <w:sz w:val="19"/>
          <w:szCs w:val="19"/>
        </w:rPr>
        <w:t>x </w:t>
      </w:r>
      <w:r w:rsidRPr="0070792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0792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07923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70792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70792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0792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ferenceError: Cannot access 'x' before initialization</w:t>
      </w:r>
    </w:p>
    <w:p w:rsidR="00707923" w:rsidRPr="00707923" w:rsidRDefault="00707923" w:rsidP="0070792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07923" w:rsidRPr="00707923" w:rsidRDefault="00707923" w:rsidP="0070792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07923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70792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07923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707923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07923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707923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707923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707923" w:rsidRPr="00707923" w:rsidRDefault="00707923" w:rsidP="0070792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07923" w:rsidRPr="00707923" w:rsidRDefault="00707923" w:rsidP="0070792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07923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70792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07923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70792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70792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</w:p>
    <w:p w:rsidR="004818A7" w:rsidRDefault="00707923" w:rsidP="00F61A4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Using a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cons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variable before it is declared, is a syntax errror, so the code will simply not run.</w:t>
      </w:r>
    </w:p>
    <w:p w:rsidR="00707923" w:rsidRPr="00707923" w:rsidRDefault="00707923" w:rsidP="0070792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07923">
        <w:rPr>
          <w:rFonts w:ascii="Consolas" w:eastAsia="Times New Roman" w:hAnsi="Consolas" w:cs="Times New Roman"/>
          <w:color w:val="FFFFFF"/>
          <w:sz w:val="19"/>
          <w:szCs w:val="19"/>
        </w:rPr>
        <w:t>x </w:t>
      </w:r>
      <w:r w:rsidRPr="0070792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0792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07923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70792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70792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0792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Assign 5 to x</w:t>
      </w:r>
    </w:p>
    <w:p w:rsidR="00707923" w:rsidRPr="00707923" w:rsidRDefault="00707923" w:rsidP="0070792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07923" w:rsidRPr="00707923" w:rsidRDefault="00707923" w:rsidP="0070792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07923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70792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07923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707923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07923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707923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707923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707923" w:rsidRPr="00707923" w:rsidRDefault="00707923" w:rsidP="0070792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07923" w:rsidRPr="00707923" w:rsidRDefault="00707923" w:rsidP="0070792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07923">
        <w:rPr>
          <w:rFonts w:ascii="Consolas" w:eastAsia="Times New Roman" w:hAnsi="Consolas" w:cs="Times New Roman"/>
          <w:color w:val="FFC600"/>
          <w:sz w:val="19"/>
          <w:szCs w:val="19"/>
        </w:rPr>
        <w:t>const</w:t>
      </w:r>
      <w:r w:rsidRPr="0070792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07923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70792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70792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0792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SyntaxError: Missing initializer in const declarationa</w:t>
      </w:r>
    </w:p>
    <w:p w:rsidR="003F3EE3" w:rsidRDefault="003F3EE3" w:rsidP="003F3EE3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Initializations are Not Hoisted</w:t>
      </w:r>
    </w:p>
    <w:p w:rsidR="00707923" w:rsidRPr="00F61A45" w:rsidRDefault="003F3EE3" w:rsidP="00F61A45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Script only hoists declarations, not initializations.</w:t>
      </w:r>
    </w:p>
    <w:p w:rsidR="009A02B6" w:rsidRDefault="00C0716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JavaScript in strict mode does not allow variables to be used if they are not declared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Study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CC"/>
        </w:rPr>
        <w:t>"use strict"</w:t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 in the next chapter.</w:t>
      </w:r>
    </w:p>
    <w:p w:rsidR="003F58D4" w:rsidRPr="003F58D4" w:rsidRDefault="003F58D4" w:rsidP="003F58D4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3F58D4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3F58D4">
        <w:rPr>
          <w:rFonts w:ascii="Segoe UI" w:eastAsia="Times New Roman" w:hAnsi="Segoe UI" w:cs="Segoe UI"/>
          <w:color w:val="000000"/>
          <w:kern w:val="36"/>
          <w:sz w:val="56"/>
        </w:rPr>
        <w:t>Use Strict</w:t>
      </w:r>
    </w:p>
    <w:p w:rsidR="003F58D4" w:rsidRDefault="003F58D4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hAnsi="Consolas"/>
          <w:color w:val="DC143C"/>
          <w:sz w:val="22"/>
          <w:szCs w:val="22"/>
        </w:rPr>
        <w:t>"use strict";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Defines that JavaScript code should be executed in "strict mode".</w:t>
      </w:r>
    </w:p>
    <w:p w:rsidR="00B42388" w:rsidRDefault="00B42388" w:rsidP="00B42388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"use strict" Directive</w:t>
      </w:r>
    </w:p>
    <w:p w:rsidR="00B42388" w:rsidRDefault="00B42388" w:rsidP="00B4238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"use strict"</w:t>
      </w:r>
      <w:r>
        <w:rPr>
          <w:rFonts w:ascii="Verdana" w:hAnsi="Verdana"/>
          <w:color w:val="000000"/>
          <w:sz w:val="20"/>
          <w:szCs w:val="20"/>
        </w:rPr>
        <w:t> directive was new in ECMAScript version 5.</w:t>
      </w:r>
    </w:p>
    <w:p w:rsidR="00B42388" w:rsidRDefault="00B42388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purpose of </w:t>
      </w:r>
      <w:r>
        <w:rPr>
          <w:rStyle w:val="HTMLCode"/>
          <w:rFonts w:ascii="Consolas" w:hAnsi="Consolas"/>
          <w:color w:val="DC143C"/>
          <w:sz w:val="21"/>
          <w:szCs w:val="21"/>
        </w:rPr>
        <w:t>"use strict"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to indicate that the code should be executed in "strict mode".</w:t>
      </w:r>
    </w:p>
    <w:p w:rsidR="00B42388" w:rsidRDefault="00B42388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l modern browsers support "use strict" except Internet Explorer 9 and lower:</w:t>
      </w:r>
    </w:p>
    <w:p w:rsidR="00B42388" w:rsidRDefault="00B42388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ith strict mode, you can not, for example, use undeclared variables.</w:t>
      </w:r>
    </w:p>
    <w:p w:rsidR="00615685" w:rsidRDefault="00615685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You can use strict mode in all your programs. It helps you to write cleaner code, like preventing you from using undeclared variables.</w:t>
      </w:r>
    </w:p>
    <w:p w:rsidR="00661032" w:rsidRDefault="00661032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661032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Strict mode is declared by adding </w:t>
      </w:r>
      <w:r w:rsidRPr="00661032">
        <w:rPr>
          <w:rStyle w:val="w3-codespan"/>
          <w:rFonts w:ascii="Consolas" w:hAnsi="Consolas"/>
          <w:b/>
          <w:color w:val="DC143C"/>
          <w:sz w:val="21"/>
          <w:szCs w:val="21"/>
        </w:rPr>
        <w:t>"use strict";</w:t>
      </w:r>
      <w:r w:rsidRPr="00661032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 to the beginning of a script or a function.</w:t>
      </w:r>
    </w:p>
    <w:p w:rsidR="00521D12" w:rsidRPr="00521D12" w:rsidRDefault="00521D12" w:rsidP="00521D1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1D12">
        <w:rPr>
          <w:rFonts w:ascii="Consolas" w:eastAsia="Times New Roman" w:hAnsi="Consolas" w:cs="Times New Roman"/>
          <w:color w:val="92FC79"/>
          <w:sz w:val="19"/>
          <w:szCs w:val="19"/>
        </w:rPr>
        <w:lastRenderedPageBreak/>
        <w:t>"</w:t>
      </w:r>
      <w:r w:rsidRPr="00521D12">
        <w:rPr>
          <w:rFonts w:ascii="Consolas" w:eastAsia="Times New Roman" w:hAnsi="Consolas" w:cs="Times New Roman"/>
          <w:color w:val="A5FF90"/>
          <w:sz w:val="19"/>
          <w:szCs w:val="19"/>
        </w:rPr>
        <w:t>use strict</w:t>
      </w:r>
      <w:r w:rsidRPr="00521D1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21D12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521D12" w:rsidRPr="00521D12" w:rsidRDefault="00521D12" w:rsidP="00521D1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1D12">
        <w:rPr>
          <w:rFonts w:ascii="Consolas" w:eastAsia="Times New Roman" w:hAnsi="Consolas" w:cs="Times New Roman"/>
          <w:color w:val="E1EFFF"/>
          <w:sz w:val="19"/>
          <w:szCs w:val="19"/>
        </w:rPr>
        <w:t>x</w:t>
      </w:r>
      <w:r w:rsidRPr="00521D1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21D1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21D1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21D12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521D12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521D12">
        <w:rPr>
          <w:rFonts w:ascii="Consolas" w:eastAsia="Times New Roman" w:hAnsi="Consolas" w:cs="Times New Roman"/>
          <w:color w:val="FF628C"/>
          <w:sz w:val="19"/>
          <w:szCs w:val="19"/>
        </w:rPr>
        <w:t>14</w:t>
      </w:r>
      <w:r w:rsidRPr="00521D12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521D12">
        <w:rPr>
          <w:rFonts w:ascii="Consolas" w:eastAsia="Times New Roman" w:hAnsi="Consolas" w:cs="Times New Roman"/>
          <w:color w:val="FFFFFF"/>
          <w:sz w:val="19"/>
          <w:szCs w:val="19"/>
        </w:rPr>
        <w:t>       </w:t>
      </w:r>
      <w:r w:rsidRPr="00521D1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ferenceError: x is not defined :- because x is not declared</w:t>
      </w:r>
    </w:p>
    <w:p w:rsidR="00661032" w:rsidRDefault="00661032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18"/>
          <w:szCs w:val="18"/>
        </w:rPr>
      </w:pPr>
    </w:p>
    <w:p w:rsidR="00521D12" w:rsidRPr="00521D12" w:rsidRDefault="00521D12" w:rsidP="00521D1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1D1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21D12">
        <w:rPr>
          <w:rFonts w:ascii="Consolas" w:eastAsia="Times New Roman" w:hAnsi="Consolas" w:cs="Times New Roman"/>
          <w:color w:val="A5FF90"/>
          <w:sz w:val="19"/>
          <w:szCs w:val="19"/>
        </w:rPr>
        <w:t>use strict</w:t>
      </w:r>
      <w:r w:rsidRPr="00521D1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21D12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521D12" w:rsidRPr="00521D12" w:rsidRDefault="00521D12" w:rsidP="00521D1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1D12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521D12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521D12" w:rsidRPr="00521D12" w:rsidRDefault="00521D12" w:rsidP="00521D1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21D12" w:rsidRPr="00521D12" w:rsidRDefault="00521D12" w:rsidP="00521D1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1D12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21D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1D12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521D12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21D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1D12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21D12" w:rsidRPr="00521D12" w:rsidRDefault="00521D12" w:rsidP="00521D1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1D12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521D12">
        <w:rPr>
          <w:rFonts w:ascii="Consolas" w:eastAsia="Times New Roman" w:hAnsi="Consolas" w:cs="Times New Roman"/>
          <w:color w:val="E1EFFF"/>
          <w:sz w:val="19"/>
          <w:szCs w:val="19"/>
        </w:rPr>
        <w:t>y</w:t>
      </w:r>
      <w:r w:rsidRPr="00521D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1D1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21D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1D12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521D12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521D12">
        <w:rPr>
          <w:rFonts w:ascii="Consolas" w:eastAsia="Times New Roman" w:hAnsi="Consolas" w:cs="Times New Roman"/>
          <w:color w:val="FF628C"/>
          <w:sz w:val="19"/>
          <w:szCs w:val="19"/>
        </w:rPr>
        <w:t>14</w:t>
      </w:r>
      <w:r w:rsidRPr="00521D12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521D12">
        <w:rPr>
          <w:rFonts w:ascii="Consolas" w:eastAsia="Times New Roman" w:hAnsi="Consolas" w:cs="Times New Roman"/>
          <w:color w:val="9EFFFF"/>
          <w:sz w:val="19"/>
          <w:szCs w:val="19"/>
        </w:rPr>
        <w:t>   </w:t>
      </w:r>
      <w:r w:rsidRPr="00521D1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ferenceError because y is not declared</w:t>
      </w:r>
    </w:p>
    <w:p w:rsidR="00521D12" w:rsidRPr="00521D12" w:rsidRDefault="00521D12" w:rsidP="00521D1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1D12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21D12" w:rsidRDefault="002F19C4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clared inside a function, it has local scope (only the code inside the function is in strict mode):</w:t>
      </w:r>
    </w:p>
    <w:p w:rsidR="00B2274B" w:rsidRPr="00B2274B" w:rsidRDefault="00B2274B" w:rsidP="00B227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2274B">
        <w:rPr>
          <w:rFonts w:ascii="Consolas" w:eastAsia="Times New Roman" w:hAnsi="Consolas" w:cs="Times New Roman"/>
          <w:color w:val="E1EFFF"/>
          <w:sz w:val="19"/>
          <w:szCs w:val="19"/>
        </w:rPr>
        <w:t>x</w:t>
      </w:r>
      <w:r w:rsidRPr="00B2274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B2274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2274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B2274B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B2274B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B2274B">
        <w:rPr>
          <w:rFonts w:ascii="Consolas" w:eastAsia="Times New Roman" w:hAnsi="Consolas" w:cs="Times New Roman"/>
          <w:color w:val="FF628C"/>
          <w:sz w:val="19"/>
          <w:szCs w:val="19"/>
        </w:rPr>
        <w:t>14</w:t>
      </w:r>
      <w:r w:rsidRPr="00B2274B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B2274B">
        <w:rPr>
          <w:rFonts w:ascii="Consolas" w:eastAsia="Times New Roman" w:hAnsi="Consolas" w:cs="Times New Roman"/>
          <w:color w:val="FFFFFF"/>
          <w:sz w:val="19"/>
          <w:szCs w:val="19"/>
        </w:rPr>
        <w:t>       </w:t>
      </w:r>
      <w:r w:rsidRPr="00B2274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will not cause an error.</w:t>
      </w:r>
    </w:p>
    <w:p w:rsidR="00B2274B" w:rsidRPr="00B2274B" w:rsidRDefault="00B2274B" w:rsidP="00B227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2274B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B2274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B2274B" w:rsidRPr="00B2274B" w:rsidRDefault="00B2274B" w:rsidP="00B227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B2274B" w:rsidRPr="00B2274B" w:rsidRDefault="00B2274B" w:rsidP="00B227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2274B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B227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2274B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B2274B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B227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2274B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B2274B" w:rsidRPr="00B2274B" w:rsidRDefault="00B2274B" w:rsidP="00B227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2274B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B2274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2274B">
        <w:rPr>
          <w:rFonts w:ascii="Consolas" w:eastAsia="Times New Roman" w:hAnsi="Consolas" w:cs="Times New Roman"/>
          <w:color w:val="A5FF90"/>
          <w:sz w:val="19"/>
          <w:szCs w:val="19"/>
        </w:rPr>
        <w:t>use strict</w:t>
      </w:r>
      <w:r w:rsidRPr="00B2274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2274B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B2274B" w:rsidRPr="00B2274B" w:rsidRDefault="00B2274B" w:rsidP="00B227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2274B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B2274B">
        <w:rPr>
          <w:rFonts w:ascii="Consolas" w:eastAsia="Times New Roman" w:hAnsi="Consolas" w:cs="Times New Roman"/>
          <w:color w:val="E1EFFF"/>
          <w:sz w:val="19"/>
          <w:szCs w:val="19"/>
        </w:rPr>
        <w:t>y</w:t>
      </w:r>
      <w:r w:rsidRPr="00B227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2274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227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2274B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B2274B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B2274B">
        <w:rPr>
          <w:rFonts w:ascii="Consolas" w:eastAsia="Times New Roman" w:hAnsi="Consolas" w:cs="Times New Roman"/>
          <w:color w:val="FF628C"/>
          <w:sz w:val="19"/>
          <w:szCs w:val="19"/>
        </w:rPr>
        <w:t>14</w:t>
      </w:r>
      <w:r w:rsidRPr="00B2274B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B2274B">
        <w:rPr>
          <w:rFonts w:ascii="Consolas" w:eastAsia="Times New Roman" w:hAnsi="Consolas" w:cs="Times New Roman"/>
          <w:color w:val="9EFFFF"/>
          <w:sz w:val="19"/>
          <w:szCs w:val="19"/>
        </w:rPr>
        <w:t>   </w:t>
      </w:r>
      <w:r w:rsidRPr="00B2274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will cause an error</w:t>
      </w:r>
    </w:p>
    <w:p w:rsidR="00B2274B" w:rsidRPr="00B2274B" w:rsidRDefault="00B2274B" w:rsidP="00B227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2274B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1778D7" w:rsidRDefault="001778D7" w:rsidP="001778D7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"use strict"; Syntax</w:t>
      </w:r>
    </w:p>
    <w:p w:rsidR="001778D7" w:rsidRDefault="001778D7" w:rsidP="001778D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syntax, for declaring strict mode, was designed to be compatible with older versions of JavaScript.</w:t>
      </w:r>
    </w:p>
    <w:p w:rsidR="001778D7" w:rsidRDefault="001778D7" w:rsidP="001778D7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Why Strict Mode?</w:t>
      </w:r>
    </w:p>
    <w:p w:rsidR="001778D7" w:rsidRDefault="001778D7" w:rsidP="001778D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trict mode makes it easier to write "</w:t>
      </w:r>
      <w:r w:rsidRPr="001778D7">
        <w:rPr>
          <w:rFonts w:ascii="Verdana" w:hAnsi="Verdana"/>
          <w:b/>
          <w:color w:val="000000"/>
          <w:sz w:val="20"/>
          <w:szCs w:val="20"/>
        </w:rPr>
        <w:t>secure</w:t>
      </w:r>
      <w:r>
        <w:rPr>
          <w:rFonts w:ascii="Verdana" w:hAnsi="Verdana"/>
          <w:color w:val="000000"/>
          <w:sz w:val="20"/>
          <w:szCs w:val="20"/>
        </w:rPr>
        <w:t>" JavaScript.</w:t>
      </w:r>
    </w:p>
    <w:p w:rsidR="00B2274B" w:rsidRDefault="00955BE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trict mode changes previously accepted "bad syntax" into real errors.</w:t>
      </w:r>
    </w:p>
    <w:p w:rsidR="00955BE6" w:rsidRDefault="00955BE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s an example, in normal JavaScript, mistyping a variable name creates a new global variable. In strict mode, this will throw an error, making it impossible to accidentally create a global variable.</w:t>
      </w:r>
    </w:p>
    <w:p w:rsidR="00955BE6" w:rsidRDefault="00955BE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strict mode, any assignment to a non-writable property, a getter-only property, a non-existing property, a non-existing variable, or a non-existing object, will throw an error.</w:t>
      </w:r>
    </w:p>
    <w:p w:rsidR="00955BE6" w:rsidRDefault="00955BE6" w:rsidP="00955BE6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Not Allowed in Strict Mode</w:t>
      </w:r>
    </w:p>
    <w:p w:rsidR="00955BE6" w:rsidRDefault="00955BE6" w:rsidP="00955B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ing a variable, without declaring it, is not allowed:</w:t>
      </w:r>
    </w:p>
    <w:p w:rsidR="00955BE6" w:rsidRDefault="00955BE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lastRenderedPageBreak/>
        <w:t>Objects are variables too.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729C8">
        <w:rPr>
          <w:rFonts w:ascii="Consolas" w:eastAsia="Times New Roman" w:hAnsi="Consolas" w:cs="Times New Roman"/>
          <w:color w:val="A5FF90"/>
          <w:sz w:val="19"/>
          <w:szCs w:val="19"/>
        </w:rPr>
        <w:t>use strict</w:t>
      </w:r>
      <w:r w:rsidRPr="00F729C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Using a variable, without declaring it, is not allowed: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x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14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   </w:t>
      </w: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will cause an error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Using an object, without declaring it, is not allowed: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x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p1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p2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20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will cause an error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Deleting a variable (or object) is not allowed.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14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F9D00"/>
          <w:sz w:val="19"/>
          <w:szCs w:val="19"/>
        </w:rPr>
        <w:t>delete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x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will cause an error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Deleting a function is not allowed.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x</w:t>
      </w:r>
      <w:r w:rsidRPr="00F729C8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p1,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p2</w:t>
      </w:r>
      <w:r w:rsidRPr="00F729C8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{};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F9D00"/>
          <w:sz w:val="19"/>
          <w:szCs w:val="19"/>
        </w:rPr>
        <w:t>delete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x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   </w:t>
      </w: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will cause an error 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Duplicating a parameter name is not allowed: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x</w:t>
      </w:r>
      <w:r w:rsidRPr="00F729C8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p1,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p1</w:t>
      </w:r>
      <w:r w:rsidRPr="00F729C8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{};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  </w:t>
      </w: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will cause an error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Octal numeric literals are not allowed: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010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</w:t>
      </w: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will cause an error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Octal escape characters are not allowed: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\010</w:t>
      </w:r>
      <w:r w:rsidRPr="00F729C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</w:t>
      </w: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will cause an error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Writing to a read-only property is not allowed: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{};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defineProperty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729C8">
        <w:rPr>
          <w:rFonts w:ascii="Consolas" w:eastAsia="Times New Roman" w:hAnsi="Consolas" w:cs="Times New Roman"/>
          <w:color w:val="A5FF90"/>
          <w:sz w:val="19"/>
          <w:szCs w:val="19"/>
        </w:rPr>
        <w:t>x</w:t>
      </w:r>
      <w:r w:rsidRPr="00F729C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value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writable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false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.x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14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</w:t>
      </w: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will cause an error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Writing to a get-only property is not allowed: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get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x</w:t>
      </w:r>
      <w:r w:rsidRPr="00F729C8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F729C8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.x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14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</w:t>
      </w: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will cause an error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Deleting an undeletable property is not allowed: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F9D00"/>
          <w:sz w:val="19"/>
          <w:szCs w:val="19"/>
        </w:rPr>
        <w:t>delete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prototype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will cause an error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e word eval cannot be used as a variable: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eval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14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        </w:t>
      </w: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will cause an error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e word arguments cannot be used as a variable: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arguments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14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will cause an error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e with statement is not allowed: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F9D00"/>
          <w:sz w:val="19"/>
          <w:szCs w:val="19"/>
        </w:rPr>
        <w:t>with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){x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729C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cos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729C8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)};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will cause an error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For security reasons, eval() is not allowed to create variables in the scope from which it was called: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eval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729C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729C8">
        <w:rPr>
          <w:rFonts w:ascii="Consolas" w:eastAsia="Times New Roman" w:hAnsi="Consolas" w:cs="Times New Roman"/>
          <w:color w:val="A5FF90"/>
          <w:sz w:val="19"/>
          <w:szCs w:val="19"/>
        </w:rPr>
        <w:t>var x = 2</w:t>
      </w:r>
      <w:r w:rsidRPr="00F729C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F729C8" w:rsidRPr="00F729C8" w:rsidRDefault="00F729C8" w:rsidP="00F729C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alert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729C8">
        <w:rPr>
          <w:rFonts w:ascii="Consolas" w:eastAsia="Times New Roman" w:hAnsi="Consolas" w:cs="Times New Roman"/>
          <w:color w:val="FFC600"/>
          <w:sz w:val="19"/>
          <w:szCs w:val="19"/>
        </w:rPr>
        <w:t>x</w:t>
      </w:r>
      <w:r w:rsidRPr="00F729C8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F729C8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</w:t>
      </w:r>
      <w:r w:rsidRPr="00F729C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will cause an error</w:t>
      </w:r>
    </w:p>
    <w:p w:rsidR="00F729C8" w:rsidRDefault="003F3B3B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keyword refers to the object that called the function.</w:t>
      </w:r>
    </w:p>
    <w:p w:rsidR="003F3B3B" w:rsidRDefault="003F3B3B" w:rsidP="003F3B3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Future Proof!</w:t>
      </w:r>
    </w:p>
    <w:p w:rsidR="003F3B3B" w:rsidRDefault="003F3B3B" w:rsidP="003F3B3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eywords reserved for future JavaScript versions can NOT be used as variable names in strict mode.</w:t>
      </w:r>
    </w:p>
    <w:p w:rsidR="003F3B3B" w:rsidRDefault="003F3B3B" w:rsidP="003F3B3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se are:</w:t>
      </w:r>
    </w:p>
    <w:p w:rsidR="003F3B3B" w:rsidRDefault="003F3B3B" w:rsidP="003F3B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implements</w:t>
      </w:r>
    </w:p>
    <w:p w:rsidR="003F3B3B" w:rsidRDefault="003F3B3B" w:rsidP="003F3B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terface</w:t>
      </w:r>
    </w:p>
    <w:p w:rsidR="003F3B3B" w:rsidRDefault="003F3B3B" w:rsidP="003F3B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t</w:t>
      </w:r>
    </w:p>
    <w:p w:rsidR="003F3B3B" w:rsidRDefault="003F3B3B" w:rsidP="003F3B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ackage</w:t>
      </w:r>
    </w:p>
    <w:p w:rsidR="003F3B3B" w:rsidRDefault="003F3B3B" w:rsidP="003F3B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ivate</w:t>
      </w:r>
    </w:p>
    <w:p w:rsidR="003F3B3B" w:rsidRDefault="003F3B3B" w:rsidP="003F3B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tected</w:t>
      </w:r>
    </w:p>
    <w:p w:rsidR="003F3B3B" w:rsidRDefault="003F3B3B" w:rsidP="003F3B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ublic</w:t>
      </w:r>
    </w:p>
    <w:p w:rsidR="003F3B3B" w:rsidRDefault="003F3B3B" w:rsidP="003F3B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tatic</w:t>
      </w:r>
    </w:p>
    <w:p w:rsidR="003F3B3B" w:rsidRDefault="003F3B3B" w:rsidP="003F3B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ield</w:t>
      </w:r>
    </w:p>
    <w:p w:rsidR="003F3B3B" w:rsidRPr="003F3B3B" w:rsidRDefault="003F3B3B" w:rsidP="003F3B3B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3F3B3B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The JavaScript </w:t>
      </w:r>
      <w:r w:rsidRPr="003F3B3B">
        <w:rPr>
          <w:rFonts w:ascii="Segoe UI" w:eastAsia="Times New Roman" w:hAnsi="Segoe UI" w:cs="Segoe UI"/>
          <w:b/>
          <w:bCs/>
          <w:color w:val="000000"/>
          <w:kern w:val="36"/>
          <w:sz w:val="56"/>
          <w:szCs w:val="56"/>
        </w:rPr>
        <w:t>this</w:t>
      </w:r>
      <w:r w:rsidRPr="003F3B3B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 Keyword</w:t>
      </w:r>
    </w:p>
    <w:p w:rsidR="003F3B3B" w:rsidRDefault="003F3B3B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JavaScript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keyword refers to the object it belongs to.</w:t>
      </w:r>
    </w:p>
    <w:p w:rsidR="003F3B3B" w:rsidRPr="003F3B3B" w:rsidRDefault="003F3B3B" w:rsidP="003F3B3B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It has different values depending on where it is used:</w:t>
      </w:r>
    </w:p>
    <w:p w:rsidR="003F3B3B" w:rsidRPr="003F3B3B" w:rsidRDefault="003F3B3B" w:rsidP="003F3B3B">
      <w:pPr>
        <w:numPr>
          <w:ilvl w:val="0"/>
          <w:numId w:val="14"/>
        </w:numPr>
        <w:pBdr>
          <w:bottom w:val="single" w:sz="4" w:space="5" w:color="DDDDDD"/>
        </w:pBd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In a method, </w:t>
      </w:r>
      <w:r w:rsidRPr="003F3B3B">
        <w:rPr>
          <w:rFonts w:ascii="Consolas" w:eastAsia="Times New Roman" w:hAnsi="Consolas" w:cs="Courier New"/>
          <w:color w:val="DC143C"/>
          <w:sz w:val="21"/>
        </w:rPr>
        <w:t>this</w:t>
      </w: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 refers to the </w:t>
      </w:r>
      <w:r w:rsidRPr="003F3B3B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owner object</w:t>
      </w: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F3B3B" w:rsidRPr="003F3B3B" w:rsidRDefault="003F3B3B" w:rsidP="003F3B3B">
      <w:pPr>
        <w:numPr>
          <w:ilvl w:val="0"/>
          <w:numId w:val="14"/>
        </w:numPr>
        <w:pBdr>
          <w:bottom w:val="single" w:sz="4" w:space="5" w:color="DDDDDD"/>
        </w:pBd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Alone, </w:t>
      </w:r>
      <w:r w:rsidRPr="003F3B3B">
        <w:rPr>
          <w:rFonts w:ascii="Consolas" w:eastAsia="Times New Roman" w:hAnsi="Consolas" w:cs="Courier New"/>
          <w:color w:val="DC143C"/>
          <w:sz w:val="21"/>
        </w:rPr>
        <w:t>this</w:t>
      </w: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 refers to the </w:t>
      </w:r>
      <w:r w:rsidRPr="003F3B3B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global object</w:t>
      </w: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F3B3B" w:rsidRPr="003F3B3B" w:rsidRDefault="003F3B3B" w:rsidP="003F3B3B">
      <w:pPr>
        <w:numPr>
          <w:ilvl w:val="0"/>
          <w:numId w:val="14"/>
        </w:numPr>
        <w:pBdr>
          <w:bottom w:val="single" w:sz="4" w:space="5" w:color="DDDDDD"/>
        </w:pBd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In a function, </w:t>
      </w:r>
      <w:r w:rsidRPr="003F3B3B">
        <w:rPr>
          <w:rFonts w:ascii="Consolas" w:eastAsia="Times New Roman" w:hAnsi="Consolas" w:cs="Courier New"/>
          <w:color w:val="DC143C"/>
          <w:sz w:val="21"/>
        </w:rPr>
        <w:t>this</w:t>
      </w: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 refers to the </w:t>
      </w:r>
      <w:r w:rsidRPr="003F3B3B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global object</w:t>
      </w: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F3B3B" w:rsidRPr="003F3B3B" w:rsidRDefault="003F3B3B" w:rsidP="003F3B3B">
      <w:pPr>
        <w:numPr>
          <w:ilvl w:val="0"/>
          <w:numId w:val="14"/>
        </w:numPr>
        <w:pBdr>
          <w:bottom w:val="single" w:sz="4" w:space="5" w:color="DDDDDD"/>
        </w:pBd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In a function, in strict mode, </w:t>
      </w:r>
      <w:r w:rsidRPr="003F3B3B">
        <w:rPr>
          <w:rFonts w:ascii="Consolas" w:eastAsia="Times New Roman" w:hAnsi="Consolas" w:cs="Courier New"/>
          <w:color w:val="DC143C"/>
          <w:sz w:val="21"/>
        </w:rPr>
        <w:t>this</w:t>
      </w: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 is </w:t>
      </w:r>
      <w:r w:rsidRPr="003F3B3B">
        <w:rPr>
          <w:rFonts w:ascii="Consolas" w:eastAsia="Times New Roman" w:hAnsi="Consolas" w:cs="Courier New"/>
          <w:color w:val="DC143C"/>
          <w:sz w:val="21"/>
        </w:rPr>
        <w:t>undefined</w:t>
      </w: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F3B3B" w:rsidRPr="003F3B3B" w:rsidRDefault="003F3B3B" w:rsidP="003F3B3B">
      <w:pPr>
        <w:numPr>
          <w:ilvl w:val="0"/>
          <w:numId w:val="14"/>
        </w:numPr>
        <w:pBdr>
          <w:bottom w:val="single" w:sz="4" w:space="5" w:color="DDDDDD"/>
        </w:pBd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In an event, </w:t>
      </w:r>
      <w:r w:rsidRPr="003F3B3B">
        <w:rPr>
          <w:rFonts w:ascii="Consolas" w:eastAsia="Times New Roman" w:hAnsi="Consolas" w:cs="Courier New"/>
          <w:color w:val="DC143C"/>
          <w:sz w:val="21"/>
        </w:rPr>
        <w:t>this</w:t>
      </w: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 refers to the </w:t>
      </w:r>
      <w:r w:rsidRPr="003F3B3B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element</w:t>
      </w: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 that received the event.</w:t>
      </w:r>
    </w:p>
    <w:p w:rsidR="003F3B3B" w:rsidRPr="003F3B3B" w:rsidRDefault="003F3B3B" w:rsidP="003F3B3B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Methods like </w:t>
      </w:r>
      <w:r w:rsidRPr="003F3B3B">
        <w:rPr>
          <w:rFonts w:ascii="Consolas" w:eastAsia="Times New Roman" w:hAnsi="Consolas" w:cs="Courier New"/>
          <w:color w:val="DC143C"/>
          <w:sz w:val="21"/>
        </w:rPr>
        <w:t>call()</w:t>
      </w: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, and </w:t>
      </w:r>
      <w:r w:rsidRPr="003F3B3B">
        <w:rPr>
          <w:rFonts w:ascii="Consolas" w:eastAsia="Times New Roman" w:hAnsi="Consolas" w:cs="Courier New"/>
          <w:color w:val="DC143C"/>
          <w:sz w:val="21"/>
        </w:rPr>
        <w:t>apply()</w:t>
      </w: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 can refer </w:t>
      </w:r>
      <w:r w:rsidRPr="003F3B3B">
        <w:rPr>
          <w:rFonts w:ascii="Consolas" w:eastAsia="Times New Roman" w:hAnsi="Consolas" w:cs="Courier New"/>
          <w:color w:val="DC143C"/>
          <w:sz w:val="21"/>
        </w:rPr>
        <w:t>this</w:t>
      </w: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 to </w:t>
      </w:r>
      <w:r w:rsidRPr="003F3B3B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any object</w:t>
      </w:r>
      <w:r w:rsidRPr="003F3B3B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F3B3B" w:rsidRDefault="003F3B3B" w:rsidP="003F3B3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color w:val="000000"/>
          <w:sz w:val="43"/>
          <w:szCs w:val="43"/>
        </w:rPr>
        <w:t>this</w:t>
      </w: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 in a Method</w:t>
      </w:r>
    </w:p>
    <w:p w:rsidR="003F3B3B" w:rsidRDefault="00A9033E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an object method,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refers to the "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own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" of the method.</w:t>
      </w:r>
    </w:p>
    <w:p w:rsidR="00486256" w:rsidRPr="00486256" w:rsidRDefault="00486256" w:rsidP="0048625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8625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48625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86256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48625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8625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8625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8625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486256" w:rsidRPr="00486256" w:rsidRDefault="00486256" w:rsidP="0048625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86256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486256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48625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8625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86256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48625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86256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486256" w:rsidRPr="00486256" w:rsidRDefault="00486256" w:rsidP="0048625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86256">
        <w:rPr>
          <w:rFonts w:ascii="Consolas" w:eastAsia="Times New Roman" w:hAnsi="Consolas" w:cs="Times New Roman"/>
          <w:color w:val="9EFFFF"/>
          <w:sz w:val="19"/>
          <w:szCs w:val="19"/>
        </w:rPr>
        <w:t>    lastName</w:t>
      </w:r>
      <w:r w:rsidRPr="00486256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48625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8625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86256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48625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86256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486256" w:rsidRPr="00486256" w:rsidRDefault="00486256" w:rsidP="0048625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86256">
        <w:rPr>
          <w:rFonts w:ascii="Consolas" w:eastAsia="Times New Roman" w:hAnsi="Consolas" w:cs="Times New Roman"/>
          <w:color w:val="9EFFFF"/>
          <w:sz w:val="19"/>
          <w:szCs w:val="19"/>
        </w:rPr>
        <w:t>    id</w:t>
      </w:r>
      <w:r w:rsidRPr="00486256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48625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86256">
        <w:rPr>
          <w:rFonts w:ascii="Consolas" w:eastAsia="Times New Roman" w:hAnsi="Consolas" w:cs="Times New Roman"/>
          <w:color w:val="FF628C"/>
          <w:sz w:val="19"/>
          <w:szCs w:val="19"/>
        </w:rPr>
        <w:t>5566</w:t>
      </w:r>
      <w:r w:rsidRPr="00486256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486256" w:rsidRPr="00486256" w:rsidRDefault="00486256" w:rsidP="0048625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8625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86256">
        <w:rPr>
          <w:rFonts w:ascii="Consolas" w:eastAsia="Times New Roman" w:hAnsi="Consolas" w:cs="Times New Roman"/>
          <w:color w:val="FFC600"/>
          <w:sz w:val="19"/>
          <w:szCs w:val="19"/>
        </w:rPr>
        <w:t>fullName</w:t>
      </w:r>
      <w:r w:rsidRPr="00486256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48625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86256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48625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86256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48625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8625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486256" w:rsidRPr="00486256" w:rsidRDefault="00486256" w:rsidP="0048625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86256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486256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48625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86256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486256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486256" w:rsidRPr="00486256" w:rsidRDefault="00486256" w:rsidP="0048625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8625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86256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486256" w:rsidRPr="00486256" w:rsidRDefault="00486256" w:rsidP="0048625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86256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486256" w:rsidRPr="00486256" w:rsidRDefault="00486256" w:rsidP="0048625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486256" w:rsidRPr="00486256" w:rsidRDefault="00486256" w:rsidP="0048625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86256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Display data from the object:</w:t>
      </w:r>
    </w:p>
    <w:p w:rsidR="00486256" w:rsidRPr="00486256" w:rsidRDefault="00486256" w:rsidP="0048625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86256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48625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86256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48625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86256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48625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86256">
        <w:rPr>
          <w:rFonts w:ascii="Consolas" w:eastAsia="Times New Roman" w:hAnsi="Consolas" w:cs="Times New Roman"/>
          <w:color w:val="FFC600"/>
          <w:sz w:val="19"/>
          <w:szCs w:val="19"/>
        </w:rPr>
        <w:t>fullName</w:t>
      </w:r>
      <w:r w:rsidRPr="00486256">
        <w:rPr>
          <w:rFonts w:ascii="Consolas" w:eastAsia="Times New Roman" w:hAnsi="Consolas" w:cs="Times New Roman"/>
          <w:color w:val="E1EFFF"/>
          <w:sz w:val="19"/>
          <w:szCs w:val="19"/>
        </w:rPr>
        <w:t>());</w:t>
      </w:r>
      <w:r w:rsidRPr="00486256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486256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{firstName: "John", lastName: "Doe", id: 5566, fullName: ƒ}</w:t>
      </w:r>
    </w:p>
    <w:p w:rsidR="00A9033E" w:rsidRDefault="008C0239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pers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bject is the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own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f the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full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.</w:t>
      </w:r>
    </w:p>
    <w:p w:rsidR="008C0239" w:rsidRDefault="008C0239" w:rsidP="008C023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color w:val="000000"/>
          <w:sz w:val="43"/>
          <w:szCs w:val="43"/>
        </w:rPr>
        <w:lastRenderedPageBreak/>
        <w:t>this</w:t>
      </w: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 Alone</w:t>
      </w:r>
    </w:p>
    <w:p w:rsidR="008C0239" w:rsidRDefault="008C0239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hen used alone, the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own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the Global object, so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refers to the Global object.</w:t>
      </w:r>
    </w:p>
    <w:p w:rsidR="008C0239" w:rsidRDefault="008C0239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n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strict mod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when used alone,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lso refers to the Global object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[object Widow]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</w:p>
    <w:p w:rsidR="00505547" w:rsidRPr="00505547" w:rsidRDefault="00505547" w:rsidP="0050554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05547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055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05547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5055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0554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0554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05547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505547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505547" w:rsidRPr="00505547" w:rsidRDefault="00505547" w:rsidP="0050554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05547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0554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05547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0554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05547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505547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50554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0554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object Window]</w:t>
      </w:r>
    </w:p>
    <w:p w:rsidR="008C0239" w:rsidRDefault="008C0239" w:rsidP="008C023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color w:val="000000"/>
          <w:sz w:val="43"/>
          <w:szCs w:val="43"/>
        </w:rPr>
        <w:t>this</w:t>
      </w: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 in a Function (Default)</w:t>
      </w:r>
    </w:p>
    <w:p w:rsidR="008C0239" w:rsidRDefault="008C0239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a JavaScript function, the owner of the function is the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defaul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binding for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486256" w:rsidRDefault="0048625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o, in a function,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refers to the Global object </w:t>
      </w:r>
      <w:r>
        <w:rPr>
          <w:rStyle w:val="HTMLCode"/>
          <w:rFonts w:ascii="Consolas" w:hAnsi="Consolas"/>
          <w:color w:val="DC143C"/>
          <w:sz w:val="21"/>
          <w:szCs w:val="21"/>
        </w:rPr>
        <w:t>[object Window]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7C426F" w:rsidRPr="007C426F" w:rsidRDefault="007C426F" w:rsidP="007C426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C426F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7C426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C426F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7C426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C426F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7C426F">
        <w:rPr>
          <w:rFonts w:ascii="Consolas" w:eastAsia="Times New Roman" w:hAnsi="Consolas" w:cs="Times New Roman"/>
          <w:color w:val="E1EFFF"/>
          <w:sz w:val="19"/>
          <w:szCs w:val="19"/>
        </w:rPr>
        <w:t>());</w:t>
      </w:r>
      <w:r w:rsidRPr="007C426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C426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[Window object]</w:t>
      </w:r>
    </w:p>
    <w:p w:rsidR="007C426F" w:rsidRPr="007C426F" w:rsidRDefault="007C426F" w:rsidP="007C426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C426F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C426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C426F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7C426F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7C426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C426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C426F" w:rsidRPr="007C426F" w:rsidRDefault="007C426F" w:rsidP="007C426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C426F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7C426F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7C426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C426F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7C426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C426F" w:rsidRPr="007C426F" w:rsidRDefault="007C426F" w:rsidP="007C426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C426F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71BF7" w:rsidRDefault="00571BF7" w:rsidP="00571BF7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color w:val="000000"/>
          <w:sz w:val="43"/>
          <w:szCs w:val="43"/>
        </w:rPr>
        <w:t>this</w:t>
      </w: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 in a Function (Strict)</w:t>
      </w:r>
    </w:p>
    <w:p w:rsidR="00571BF7" w:rsidRDefault="00571BF7" w:rsidP="00571BF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strict mode</w:t>
      </w:r>
      <w:r>
        <w:rPr>
          <w:rFonts w:ascii="Verdana" w:hAnsi="Verdana"/>
          <w:color w:val="000000"/>
          <w:sz w:val="20"/>
          <w:szCs w:val="20"/>
        </w:rPr>
        <w:t> does not allow default binding.</w:t>
      </w:r>
    </w:p>
    <w:p w:rsidR="00571BF7" w:rsidRDefault="00571BF7" w:rsidP="00571BF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o, when used in a function, in strict mode,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</w:rPr>
        <w:t> is </w:t>
      </w:r>
      <w:r>
        <w:rPr>
          <w:rStyle w:val="HTMLCode"/>
          <w:rFonts w:ascii="Consolas" w:hAnsi="Consolas"/>
          <w:color w:val="DC143C"/>
          <w:sz w:val="21"/>
          <w:szCs w:val="21"/>
        </w:rPr>
        <w:t>undefined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571BF7" w:rsidRPr="00571BF7" w:rsidRDefault="00571BF7" w:rsidP="00571B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71BF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71BF7">
        <w:rPr>
          <w:rFonts w:ascii="Consolas" w:eastAsia="Times New Roman" w:hAnsi="Consolas" w:cs="Times New Roman"/>
          <w:color w:val="A5FF90"/>
          <w:sz w:val="19"/>
          <w:szCs w:val="19"/>
        </w:rPr>
        <w:t>use strict</w:t>
      </w:r>
      <w:r w:rsidRPr="00571BF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</w:p>
    <w:p w:rsidR="00571BF7" w:rsidRPr="00571BF7" w:rsidRDefault="00571BF7" w:rsidP="00571B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71BF7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71BF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71BF7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71BF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71BF7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571BF7">
        <w:rPr>
          <w:rFonts w:ascii="Consolas" w:eastAsia="Times New Roman" w:hAnsi="Consolas" w:cs="Times New Roman"/>
          <w:color w:val="E1EFFF"/>
          <w:sz w:val="19"/>
          <w:szCs w:val="19"/>
        </w:rPr>
        <w:t>());</w:t>
      </w:r>
      <w:r w:rsidRPr="00571BF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71BF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undefined</w:t>
      </w:r>
    </w:p>
    <w:p w:rsidR="00571BF7" w:rsidRPr="00571BF7" w:rsidRDefault="00571BF7" w:rsidP="00571B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71BF7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71B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1BF7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571BF7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71B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1BF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71BF7" w:rsidRPr="00571BF7" w:rsidRDefault="00571BF7" w:rsidP="00571B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71BF7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571BF7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571B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71BF7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571BF7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571BF7" w:rsidRPr="00571BF7" w:rsidRDefault="00571BF7" w:rsidP="00571B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71BF7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6976F6" w:rsidRDefault="006976F6" w:rsidP="006976F6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color w:val="000000"/>
          <w:sz w:val="43"/>
          <w:szCs w:val="43"/>
        </w:rPr>
        <w:t>this</w:t>
      </w: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 in Event Handlers</w:t>
      </w:r>
    </w:p>
    <w:p w:rsidR="00486256" w:rsidRDefault="006976F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HTML event handlers,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refers to the HTML element that received the event:</w:t>
      </w:r>
    </w:p>
    <w:p w:rsidR="00801AA7" w:rsidRPr="00801AA7" w:rsidRDefault="00801AA7" w:rsidP="00801AA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01AA7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r w:rsidRPr="00801AA7">
        <w:rPr>
          <w:rFonts w:ascii="Consolas" w:eastAsia="Times New Roman" w:hAnsi="Consolas" w:cs="Times New Roman"/>
          <w:color w:val="9EFFFF"/>
          <w:sz w:val="17"/>
          <w:szCs w:val="17"/>
        </w:rPr>
        <w:t>button </w:t>
      </w:r>
      <w:r w:rsidRPr="00801AA7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id</w:t>
      </w:r>
      <w:r w:rsidRPr="00801AA7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01AA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01AA7">
        <w:rPr>
          <w:rFonts w:ascii="Consolas" w:eastAsia="Times New Roman" w:hAnsi="Consolas" w:cs="Times New Roman"/>
          <w:color w:val="A5FF90"/>
          <w:sz w:val="17"/>
          <w:szCs w:val="17"/>
        </w:rPr>
        <w:t>btn</w:t>
      </w:r>
      <w:r w:rsidRPr="00801AA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01AA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01AA7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onclick</w:t>
      </w:r>
      <w:r w:rsidRPr="00801AA7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01AA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01AA7">
        <w:rPr>
          <w:rFonts w:ascii="Consolas" w:eastAsia="Times New Roman" w:hAnsi="Consolas" w:cs="Times New Roman"/>
          <w:b/>
          <w:color w:val="A5FF90"/>
          <w:sz w:val="17"/>
          <w:szCs w:val="17"/>
        </w:rPr>
        <w:t>this</w:t>
      </w:r>
      <w:r w:rsidRPr="00801AA7">
        <w:rPr>
          <w:rFonts w:ascii="Consolas" w:eastAsia="Times New Roman" w:hAnsi="Consolas" w:cs="Times New Roman"/>
          <w:color w:val="A5FF90"/>
          <w:sz w:val="17"/>
          <w:szCs w:val="17"/>
        </w:rPr>
        <w:t>.style.display='none'</w:t>
      </w:r>
      <w:r w:rsidRPr="00801AA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801AA7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  <w:r w:rsidRPr="00801AA7">
        <w:rPr>
          <w:rFonts w:ascii="Consolas" w:eastAsia="Times New Roman" w:hAnsi="Consolas" w:cs="Times New Roman"/>
          <w:color w:val="FFFFFF"/>
          <w:sz w:val="17"/>
          <w:szCs w:val="17"/>
        </w:rPr>
        <w:t>Click to Remove Me!</w:t>
      </w:r>
      <w:r w:rsidRPr="00801AA7">
        <w:rPr>
          <w:rFonts w:ascii="Consolas" w:eastAsia="Times New Roman" w:hAnsi="Consolas" w:cs="Times New Roman"/>
          <w:color w:val="E1EFFF"/>
          <w:sz w:val="17"/>
          <w:szCs w:val="17"/>
        </w:rPr>
        <w:t>&lt;/</w:t>
      </w:r>
      <w:r w:rsidRPr="00801AA7">
        <w:rPr>
          <w:rFonts w:ascii="Consolas" w:eastAsia="Times New Roman" w:hAnsi="Consolas" w:cs="Times New Roman"/>
          <w:color w:val="9EFFFF"/>
          <w:sz w:val="17"/>
          <w:szCs w:val="17"/>
        </w:rPr>
        <w:t>button</w:t>
      </w:r>
      <w:r w:rsidRPr="00801AA7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A34740" w:rsidRDefault="00A34740" w:rsidP="00A34740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Explicit Function Binding</w:t>
      </w:r>
    </w:p>
    <w:p w:rsidR="00801AA7" w:rsidRDefault="00A34740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call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nd </w:t>
      </w:r>
      <w:r>
        <w:rPr>
          <w:rStyle w:val="HTMLCode"/>
          <w:rFonts w:ascii="Consolas" w:hAnsi="Consolas"/>
          <w:color w:val="DC143C"/>
          <w:sz w:val="21"/>
          <w:szCs w:val="21"/>
        </w:rPr>
        <w:t>apply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s are predefined JavaScript methods.</w:t>
      </w:r>
    </w:p>
    <w:p w:rsidR="00A34740" w:rsidRDefault="00A34740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y can both be used to call an object method with another object as argument.</w:t>
      </w:r>
    </w:p>
    <w:p w:rsidR="00A34740" w:rsidRPr="00A34740" w:rsidRDefault="00A34740" w:rsidP="00A3474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34740">
        <w:rPr>
          <w:rFonts w:ascii="Consolas" w:eastAsia="Times New Roman" w:hAnsi="Consolas" w:cs="Times New Roman"/>
          <w:color w:val="FFC600"/>
          <w:sz w:val="19"/>
          <w:szCs w:val="19"/>
        </w:rPr>
        <w:lastRenderedPageBreak/>
        <w:t>var</w:t>
      </w: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34740">
        <w:rPr>
          <w:rFonts w:ascii="Consolas" w:eastAsia="Times New Roman" w:hAnsi="Consolas" w:cs="Times New Roman"/>
          <w:color w:val="FFFFFF"/>
          <w:sz w:val="19"/>
          <w:szCs w:val="19"/>
        </w:rPr>
        <w:t>person1</w:t>
      </w: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34740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34740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A34740" w:rsidRPr="00A34740" w:rsidRDefault="00A34740" w:rsidP="00A3474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A34740">
        <w:rPr>
          <w:rFonts w:ascii="Consolas" w:eastAsia="Times New Roman" w:hAnsi="Consolas" w:cs="Times New Roman"/>
          <w:color w:val="FFC600"/>
          <w:sz w:val="19"/>
          <w:szCs w:val="19"/>
        </w:rPr>
        <w:t>fullName</w:t>
      </w:r>
      <w:r w:rsidRPr="00A34740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34740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A34740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34740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A34740" w:rsidRPr="00A34740" w:rsidRDefault="00A34740" w:rsidP="00A3474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A34740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34740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A34740">
        <w:rPr>
          <w:rFonts w:ascii="Consolas" w:eastAsia="Times New Roman" w:hAnsi="Consolas" w:cs="Times New Roman"/>
          <w:color w:val="E1EFFF"/>
          <w:sz w:val="19"/>
          <w:szCs w:val="19"/>
        </w:rPr>
        <w:t>.firstName</w:t>
      </w: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34740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3474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34740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A3474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34740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34740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A34740">
        <w:rPr>
          <w:rFonts w:ascii="Consolas" w:eastAsia="Times New Roman" w:hAnsi="Consolas" w:cs="Times New Roman"/>
          <w:color w:val="E1EFFF"/>
          <w:sz w:val="19"/>
          <w:szCs w:val="19"/>
        </w:rPr>
        <w:t>.lastName;</w:t>
      </w:r>
    </w:p>
    <w:p w:rsidR="00A34740" w:rsidRPr="00A34740" w:rsidRDefault="00A34740" w:rsidP="00A3474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A34740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A34740" w:rsidRPr="00A34740" w:rsidRDefault="00A34740" w:rsidP="00A3474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A34740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A34740" w:rsidRPr="00A34740" w:rsidRDefault="00A34740" w:rsidP="00A3474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34740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A34740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34740">
        <w:rPr>
          <w:rFonts w:ascii="Consolas" w:eastAsia="Times New Roman" w:hAnsi="Consolas" w:cs="Times New Roman"/>
          <w:color w:val="FFFFFF"/>
          <w:sz w:val="19"/>
          <w:szCs w:val="19"/>
        </w:rPr>
        <w:t>person2</w:t>
      </w: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34740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34740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A34740" w:rsidRPr="00A34740" w:rsidRDefault="00A34740" w:rsidP="00A3474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A34740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A3474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34740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A3474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34740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A34740" w:rsidRPr="00A34740" w:rsidRDefault="00A34740" w:rsidP="00A3474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   lastName</w:t>
      </w:r>
      <w:r w:rsidRPr="00A34740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3474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34740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A3474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34740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A34740" w:rsidRPr="00A34740" w:rsidRDefault="00A34740" w:rsidP="00A3474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34740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A34740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A34740" w:rsidRPr="00A34740" w:rsidRDefault="00A34740" w:rsidP="00A3474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34740">
        <w:rPr>
          <w:rFonts w:ascii="Consolas" w:eastAsia="Times New Roman" w:hAnsi="Consolas" w:cs="Times New Roman"/>
          <w:color w:val="FFFFFF"/>
          <w:sz w:val="19"/>
          <w:szCs w:val="19"/>
        </w:rPr>
        <w:t>  person1</w:t>
      </w:r>
      <w:r w:rsidRPr="00A3474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A34740">
        <w:rPr>
          <w:rFonts w:ascii="Consolas" w:eastAsia="Times New Roman" w:hAnsi="Consolas" w:cs="Times New Roman"/>
          <w:color w:val="FFC600"/>
          <w:sz w:val="19"/>
          <w:szCs w:val="19"/>
        </w:rPr>
        <w:t>fullName</w:t>
      </w:r>
      <w:r w:rsidRPr="00A3474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A34740">
        <w:rPr>
          <w:rFonts w:ascii="Consolas" w:eastAsia="Times New Roman" w:hAnsi="Consolas" w:cs="Times New Roman"/>
          <w:color w:val="FFC600"/>
          <w:sz w:val="19"/>
          <w:szCs w:val="19"/>
        </w:rPr>
        <w:t>call</w:t>
      </w:r>
      <w:r w:rsidRPr="00A3474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A34740">
        <w:rPr>
          <w:rFonts w:ascii="Consolas" w:eastAsia="Times New Roman" w:hAnsi="Consolas" w:cs="Times New Roman"/>
          <w:color w:val="FFFFFF"/>
          <w:sz w:val="19"/>
          <w:szCs w:val="19"/>
        </w:rPr>
        <w:t>person2</w:t>
      </w:r>
      <w:r w:rsidRPr="00A34740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A34740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A3474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Will return "John Doe"</w:t>
      </w:r>
    </w:p>
    <w:p w:rsidR="00A762C9" w:rsidRPr="00A762C9" w:rsidRDefault="00A762C9" w:rsidP="00A762C9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A762C9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 Arrow Function</w:t>
      </w:r>
    </w:p>
    <w:p w:rsidR="00A34740" w:rsidRDefault="00A762C9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row functions were introduced in ES6.</w:t>
      </w:r>
    </w:p>
    <w:p w:rsidR="00A762C9" w:rsidRPr="00A762C9" w:rsidRDefault="00A762C9" w:rsidP="00A762C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762C9">
        <w:rPr>
          <w:rFonts w:ascii="Consolas" w:eastAsia="Times New Roman" w:hAnsi="Consolas" w:cs="Times New Roman"/>
          <w:color w:val="FFC600"/>
          <w:sz w:val="19"/>
          <w:szCs w:val="19"/>
        </w:rPr>
        <w:t>hello</w:t>
      </w:r>
      <w:r w:rsidRPr="00A762C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A762C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A762C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762C9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A762C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762C9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A762C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762C9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A762C9" w:rsidRPr="00A762C9" w:rsidRDefault="00A762C9" w:rsidP="00A762C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762C9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A762C9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A762C9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A762C9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A762C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A762C9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A762C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window object]</w:t>
      </w:r>
    </w:p>
    <w:p w:rsidR="00A762C9" w:rsidRPr="00A762C9" w:rsidRDefault="00A762C9" w:rsidP="00A762C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762C9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A762C9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A762C9" w:rsidRPr="00A762C9" w:rsidRDefault="00A762C9" w:rsidP="00A762C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A762C9" w:rsidRDefault="00C20B56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t gets shorter! If the function has only one statement, and the statement returns a value, you can remove the brackets </w:t>
      </w:r>
      <w:r>
        <w:rPr>
          <w:rStyle w:val="Emphasis"/>
          <w:rFonts w:ascii="Verdana" w:hAnsi="Verdana"/>
          <w:color w:val="000000"/>
          <w:sz w:val="20"/>
          <w:szCs w:val="20"/>
          <w:shd w:val="clear" w:color="auto" w:fill="FFFFFF"/>
        </w:rPr>
        <w:t>an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h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retur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keyword:</w:t>
      </w:r>
    </w:p>
    <w:p w:rsidR="005B40BF" w:rsidRDefault="005B40BF" w:rsidP="005B40BF">
      <w:pPr>
        <w:pStyle w:val="Heading3"/>
        <w:spacing w:before="133" w:after="133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Arrow Functions Return Value by Default:</w:t>
      </w:r>
    </w:p>
    <w:p w:rsidR="005B40BF" w:rsidRPr="005B40BF" w:rsidRDefault="005B40BF" w:rsidP="005B40B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B40BF">
        <w:rPr>
          <w:rFonts w:ascii="Consolas" w:eastAsia="Times New Roman" w:hAnsi="Consolas" w:cs="Times New Roman"/>
          <w:color w:val="FFC600"/>
          <w:sz w:val="19"/>
          <w:szCs w:val="19"/>
        </w:rPr>
        <w:t>hello</w:t>
      </w:r>
      <w:r w:rsidRPr="005B40B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B40B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B40B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40BF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B40B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40BF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5B40B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B40BF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5B40B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5B40BF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5B40B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window object]</w:t>
      </w:r>
    </w:p>
    <w:p w:rsidR="002C4111" w:rsidRDefault="002C4111" w:rsidP="002C4111">
      <w:pPr>
        <w:pStyle w:val="Heading3"/>
        <w:spacing w:before="133" w:after="133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Arrow Function With Parameters:</w:t>
      </w:r>
    </w:p>
    <w:p w:rsidR="002C4111" w:rsidRPr="002C4111" w:rsidRDefault="002C4111" w:rsidP="002C411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C4111">
        <w:rPr>
          <w:rFonts w:ascii="Consolas" w:eastAsia="Times New Roman" w:hAnsi="Consolas" w:cs="Times New Roman"/>
          <w:color w:val="FFC600"/>
          <w:sz w:val="19"/>
          <w:szCs w:val="19"/>
        </w:rPr>
        <w:t>hello</w:t>
      </w: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C411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2C4111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2C411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2C411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value;</w:t>
      </w:r>
    </w:p>
    <w:p w:rsidR="002C4111" w:rsidRPr="002C4111" w:rsidRDefault="002C4111" w:rsidP="002C411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C411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C4111">
        <w:rPr>
          <w:rFonts w:ascii="Consolas" w:eastAsia="Times New Roman" w:hAnsi="Consolas" w:cs="Times New Roman"/>
          <w:color w:val="FFC600"/>
          <w:sz w:val="19"/>
          <w:szCs w:val="19"/>
        </w:rPr>
        <w:t>hello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C4111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2C4111">
        <w:rPr>
          <w:rFonts w:ascii="Consolas" w:eastAsia="Times New Roman" w:hAnsi="Consolas" w:cs="Times New Roman"/>
          <w:color w:val="A5FF90"/>
          <w:sz w:val="19"/>
          <w:szCs w:val="19"/>
        </w:rPr>
        <w:t>Hello</w:t>
      </w:r>
      <w:r w:rsidRPr="002C4111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))</w:t>
      </w: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object Window]Hello</w:t>
      </w:r>
    </w:p>
    <w:p w:rsidR="00C20B56" w:rsidRDefault="002C4111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f you have only one parameter, you can skip the parentheses as well</w:t>
      </w:r>
    </w:p>
    <w:p w:rsidR="002C4111" w:rsidRPr="002C4111" w:rsidRDefault="002C4111" w:rsidP="002C411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C4111">
        <w:rPr>
          <w:rFonts w:ascii="Consolas" w:eastAsia="Times New Roman" w:hAnsi="Consolas" w:cs="Times New Roman"/>
          <w:color w:val="FFC600"/>
          <w:sz w:val="19"/>
          <w:szCs w:val="19"/>
        </w:rPr>
        <w:t>hello</w:t>
      </w: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2C411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2C411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value;</w:t>
      </w:r>
    </w:p>
    <w:p w:rsidR="002C4111" w:rsidRPr="002C4111" w:rsidRDefault="002C4111" w:rsidP="002C411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C411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C4111">
        <w:rPr>
          <w:rFonts w:ascii="Consolas" w:eastAsia="Times New Roman" w:hAnsi="Consolas" w:cs="Times New Roman"/>
          <w:color w:val="FFC600"/>
          <w:sz w:val="19"/>
          <w:szCs w:val="19"/>
        </w:rPr>
        <w:t>hello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C4111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2C4111">
        <w:rPr>
          <w:rFonts w:ascii="Consolas" w:eastAsia="Times New Roman" w:hAnsi="Consolas" w:cs="Times New Roman"/>
          <w:color w:val="A5FF90"/>
          <w:sz w:val="19"/>
          <w:szCs w:val="19"/>
        </w:rPr>
        <w:t>Hello</w:t>
      </w:r>
      <w:r w:rsidRPr="002C4111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))</w:t>
      </w: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object Window]Hello</w:t>
      </w:r>
    </w:p>
    <w:p w:rsidR="002C4111" w:rsidRDefault="002C4111" w:rsidP="002C4111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What About </w:t>
      </w:r>
      <w:r>
        <w:rPr>
          <w:rStyle w:val="HTMLCode"/>
          <w:rFonts w:ascii="Consolas" w:eastAsiaTheme="majorEastAsia" w:hAnsi="Consolas"/>
          <w:b w:val="0"/>
          <w:bCs w:val="0"/>
          <w:color w:val="DC143C"/>
          <w:sz w:val="45"/>
          <w:szCs w:val="45"/>
        </w:rPr>
        <w:t>this</w:t>
      </w: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?</w:t>
      </w:r>
    </w:p>
    <w:p w:rsidR="002C4111" w:rsidRDefault="002C4111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handling of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also different in arrow functions compared to regular functions.</w:t>
      </w:r>
    </w:p>
    <w:p w:rsidR="002C4111" w:rsidRDefault="002C4111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ith arrow functions there are no binding of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2C4111" w:rsidRDefault="002C4111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regular functions the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keyword represented the object that called the function, which could be the window, the document, a button or whatever.</w:t>
      </w:r>
    </w:p>
    <w:p w:rsidR="002C4111" w:rsidRDefault="002C4111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With arrow functions the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keyword </w:t>
      </w:r>
      <w:r>
        <w:rPr>
          <w:rStyle w:val="Emphasis"/>
          <w:rFonts w:ascii="Verdana" w:eastAsiaTheme="majorEastAsia" w:hAnsi="Verdana"/>
          <w:color w:val="000000"/>
          <w:sz w:val="20"/>
          <w:szCs w:val="20"/>
          <w:shd w:val="clear" w:color="auto" w:fill="FFFFFF"/>
        </w:rPr>
        <w:t>alway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represents the object that defined the arrow function.</w:t>
      </w:r>
    </w:p>
    <w:p w:rsidR="002C4111" w:rsidRDefault="002C4111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1F1F1"/>
        </w:rPr>
      </w:pPr>
      <w:r>
        <w:rPr>
          <w:rFonts w:ascii="Verdana" w:hAnsi="Verdana"/>
          <w:color w:val="000000"/>
          <w:sz w:val="20"/>
          <w:szCs w:val="20"/>
          <w:shd w:val="clear" w:color="auto" w:fill="F1F1F1"/>
        </w:rPr>
        <w:t>With a regular function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1F1F1"/>
        </w:rPr>
        <w:t> represents the object that </w:t>
      </w:r>
      <w:r>
        <w:rPr>
          <w:rStyle w:val="Emphasis"/>
          <w:rFonts w:ascii="Verdana" w:eastAsiaTheme="majorEastAsia" w:hAnsi="Verdana"/>
          <w:color w:val="000000"/>
          <w:sz w:val="20"/>
          <w:szCs w:val="20"/>
          <w:shd w:val="clear" w:color="auto" w:fill="F1F1F1"/>
        </w:rPr>
        <w:t>calls</w:t>
      </w:r>
      <w:r>
        <w:rPr>
          <w:rFonts w:ascii="Verdana" w:hAnsi="Verdana"/>
          <w:color w:val="000000"/>
          <w:sz w:val="20"/>
          <w:szCs w:val="20"/>
          <w:shd w:val="clear" w:color="auto" w:fill="F1F1F1"/>
        </w:rPr>
        <w:t> the function:</w:t>
      </w:r>
    </w:p>
    <w:p w:rsidR="002C4111" w:rsidRPr="002C4111" w:rsidRDefault="002C4111" w:rsidP="002C411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C411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gular Function:</w:t>
      </w:r>
    </w:p>
    <w:p w:rsidR="002C4111" w:rsidRPr="002C4111" w:rsidRDefault="002C4111" w:rsidP="002C411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C4111">
        <w:rPr>
          <w:rFonts w:ascii="Consolas" w:eastAsia="Times New Roman" w:hAnsi="Consolas" w:cs="Times New Roman"/>
          <w:color w:val="FFC600"/>
          <w:sz w:val="19"/>
          <w:szCs w:val="19"/>
        </w:rPr>
        <w:t>hello</w:t>
      </w: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2C4111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2C411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2C4111" w:rsidRPr="002C4111" w:rsidRDefault="002C4111" w:rsidP="002C411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C411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C411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C4111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2C4111" w:rsidRPr="002C4111" w:rsidRDefault="002C4111" w:rsidP="002C411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C4111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2C4111" w:rsidRPr="002C4111" w:rsidRDefault="002C4111" w:rsidP="002C411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2C4111" w:rsidRPr="002C4111" w:rsidRDefault="002C4111" w:rsidP="002C411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  </w:t>
      </w:r>
      <w:r w:rsidRPr="002C411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e window object calls the function:</w:t>
      </w:r>
    </w:p>
    <w:p w:rsidR="002C4111" w:rsidRPr="002C4111" w:rsidRDefault="002C4111" w:rsidP="002C411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  window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C4111">
        <w:rPr>
          <w:rFonts w:ascii="Consolas" w:eastAsia="Times New Roman" w:hAnsi="Consolas" w:cs="Times New Roman"/>
          <w:color w:val="FFC600"/>
          <w:sz w:val="19"/>
          <w:szCs w:val="19"/>
        </w:rPr>
        <w:t>addEventListener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C411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C4111">
        <w:rPr>
          <w:rFonts w:ascii="Consolas" w:eastAsia="Times New Roman" w:hAnsi="Consolas" w:cs="Times New Roman"/>
          <w:color w:val="A5FF90"/>
          <w:sz w:val="19"/>
          <w:szCs w:val="19"/>
        </w:rPr>
        <w:t>load</w:t>
      </w:r>
      <w:r w:rsidRPr="002C411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hello);</w:t>
      </w: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object Window]</w:t>
      </w:r>
    </w:p>
    <w:p w:rsidR="002C4111" w:rsidRPr="002C4111" w:rsidRDefault="002C4111" w:rsidP="002C411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2C4111" w:rsidRPr="002C4111" w:rsidRDefault="002C4111" w:rsidP="002C411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  </w:t>
      </w:r>
      <w:r w:rsidRPr="002C411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A button object calls the function:</w:t>
      </w:r>
    </w:p>
    <w:p w:rsidR="002C4111" w:rsidRPr="002C4111" w:rsidRDefault="002C4111" w:rsidP="002C411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  document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C4111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C411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C4111">
        <w:rPr>
          <w:rFonts w:ascii="Consolas" w:eastAsia="Times New Roman" w:hAnsi="Consolas" w:cs="Times New Roman"/>
          <w:color w:val="A5FF90"/>
          <w:sz w:val="19"/>
          <w:szCs w:val="19"/>
        </w:rPr>
        <w:t>btn</w:t>
      </w:r>
      <w:r w:rsidRPr="002C411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2C4111">
        <w:rPr>
          <w:rFonts w:ascii="Consolas" w:eastAsia="Times New Roman" w:hAnsi="Consolas" w:cs="Times New Roman"/>
          <w:color w:val="FFC600"/>
          <w:sz w:val="19"/>
          <w:szCs w:val="19"/>
        </w:rPr>
        <w:t>addEventListener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C411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C4111">
        <w:rPr>
          <w:rFonts w:ascii="Consolas" w:eastAsia="Times New Roman" w:hAnsi="Consolas" w:cs="Times New Roman"/>
          <w:color w:val="A5FF90"/>
          <w:sz w:val="19"/>
          <w:szCs w:val="19"/>
        </w:rPr>
        <w:t>click</w:t>
      </w:r>
      <w:r w:rsidRPr="002C411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C411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C4111">
        <w:rPr>
          <w:rFonts w:ascii="Consolas" w:eastAsia="Times New Roman" w:hAnsi="Consolas" w:cs="Times New Roman"/>
          <w:color w:val="E1EFFF"/>
          <w:sz w:val="19"/>
          <w:szCs w:val="19"/>
        </w:rPr>
        <w:t>hello);</w:t>
      </w:r>
      <w:r w:rsidRPr="002C411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&lt;button id="btn"&gt;click me&lt;/button&gt;</w:t>
      </w:r>
    </w:p>
    <w:p w:rsidR="002C4111" w:rsidRDefault="00DF0CDB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1F1F1"/>
        </w:rPr>
      </w:pPr>
      <w:r>
        <w:rPr>
          <w:rFonts w:ascii="Verdana" w:hAnsi="Verdana"/>
          <w:color w:val="000000"/>
          <w:sz w:val="20"/>
          <w:szCs w:val="20"/>
          <w:shd w:val="clear" w:color="auto" w:fill="F1F1F1"/>
        </w:rPr>
        <w:t>With an arrow function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1F1F1"/>
        </w:rPr>
        <w:t> represents the </w:t>
      </w:r>
      <w:r>
        <w:rPr>
          <w:rStyle w:val="Emphasis"/>
          <w:rFonts w:ascii="Verdana" w:eastAsiaTheme="majorEastAsia" w:hAnsi="Verdana"/>
          <w:color w:val="000000"/>
          <w:sz w:val="20"/>
          <w:szCs w:val="20"/>
          <w:shd w:val="clear" w:color="auto" w:fill="F1F1F1"/>
        </w:rPr>
        <w:t>owner</w:t>
      </w:r>
      <w:r>
        <w:rPr>
          <w:rFonts w:ascii="Verdana" w:hAnsi="Verdana"/>
          <w:color w:val="000000"/>
          <w:sz w:val="20"/>
          <w:szCs w:val="20"/>
          <w:shd w:val="clear" w:color="auto" w:fill="F1F1F1"/>
        </w:rPr>
        <w:t> of the function:</w:t>
      </w:r>
    </w:p>
    <w:p w:rsidR="00DF0CDB" w:rsidRPr="00DF0CDB" w:rsidRDefault="00DF0CDB" w:rsidP="00DF0CD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F0CD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Arrow Function:</w:t>
      </w:r>
    </w:p>
    <w:p w:rsidR="00DF0CDB" w:rsidRPr="00DF0CDB" w:rsidRDefault="00DF0CDB" w:rsidP="00DF0CD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F0CDB">
        <w:rPr>
          <w:rFonts w:ascii="Consolas" w:eastAsia="Times New Roman" w:hAnsi="Consolas" w:cs="Times New Roman"/>
          <w:color w:val="FFC600"/>
          <w:sz w:val="19"/>
          <w:szCs w:val="19"/>
        </w:rPr>
        <w:t>hello</w:t>
      </w:r>
      <w:r w:rsidRPr="00DF0CD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F0CD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F0CD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0CDB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DF0CD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0CDB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DF0CD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F0CD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DF0CD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F0CD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DF0CD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F0CDB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DF0CD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DF0CDB" w:rsidRPr="00DF0CDB" w:rsidRDefault="00DF0CDB" w:rsidP="00DF0CD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DF0CDB" w:rsidRPr="00DF0CDB" w:rsidRDefault="00DF0CDB" w:rsidP="00DF0CD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F0CD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e window object calls the function:</w:t>
      </w:r>
    </w:p>
    <w:p w:rsidR="00DF0CDB" w:rsidRPr="00DF0CDB" w:rsidRDefault="00DF0CDB" w:rsidP="00DF0CD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F0CDB">
        <w:rPr>
          <w:rFonts w:ascii="Consolas" w:eastAsia="Times New Roman" w:hAnsi="Consolas" w:cs="Times New Roman"/>
          <w:color w:val="FFFFFF"/>
          <w:sz w:val="19"/>
          <w:szCs w:val="19"/>
        </w:rPr>
        <w:t>window</w:t>
      </w:r>
      <w:r w:rsidRPr="00DF0CD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F0CDB">
        <w:rPr>
          <w:rFonts w:ascii="Consolas" w:eastAsia="Times New Roman" w:hAnsi="Consolas" w:cs="Times New Roman"/>
          <w:color w:val="FFC600"/>
          <w:sz w:val="19"/>
          <w:szCs w:val="19"/>
        </w:rPr>
        <w:t>addEventListener</w:t>
      </w:r>
      <w:r w:rsidRPr="00DF0CD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F0CD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0CDB">
        <w:rPr>
          <w:rFonts w:ascii="Consolas" w:eastAsia="Times New Roman" w:hAnsi="Consolas" w:cs="Times New Roman"/>
          <w:color w:val="A5FF90"/>
          <w:sz w:val="19"/>
          <w:szCs w:val="19"/>
        </w:rPr>
        <w:t>load</w:t>
      </w:r>
      <w:r w:rsidRPr="00DF0CD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0CDB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F0CD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F0CDB">
        <w:rPr>
          <w:rFonts w:ascii="Consolas" w:eastAsia="Times New Roman" w:hAnsi="Consolas" w:cs="Times New Roman"/>
          <w:color w:val="E1EFFF"/>
          <w:sz w:val="19"/>
          <w:szCs w:val="19"/>
        </w:rPr>
        <w:t>hello);</w:t>
      </w:r>
      <w:r w:rsidRPr="00DF0CD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F0CD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object Window]</w:t>
      </w:r>
    </w:p>
    <w:p w:rsidR="00DF0CDB" w:rsidRPr="00DF0CDB" w:rsidRDefault="00DF0CDB" w:rsidP="00DF0CD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DF0CDB" w:rsidRPr="00DF0CDB" w:rsidRDefault="00DF0CDB" w:rsidP="00DF0CD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F0CD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A button object calls the function:</w:t>
      </w:r>
    </w:p>
    <w:p w:rsidR="00DF0CDB" w:rsidRPr="00DF0CDB" w:rsidRDefault="00DF0CDB" w:rsidP="00DF0CD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F0CD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DF0CD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F0CDB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DF0CD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F0CD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0CDB">
        <w:rPr>
          <w:rFonts w:ascii="Consolas" w:eastAsia="Times New Roman" w:hAnsi="Consolas" w:cs="Times New Roman"/>
          <w:color w:val="A5FF90"/>
          <w:sz w:val="19"/>
          <w:szCs w:val="19"/>
        </w:rPr>
        <w:t>btn</w:t>
      </w:r>
      <w:r w:rsidRPr="00DF0CD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0CDB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DF0CDB">
        <w:rPr>
          <w:rFonts w:ascii="Consolas" w:eastAsia="Times New Roman" w:hAnsi="Consolas" w:cs="Times New Roman"/>
          <w:color w:val="FFC600"/>
          <w:sz w:val="19"/>
          <w:szCs w:val="19"/>
        </w:rPr>
        <w:t>addEventListener</w:t>
      </w:r>
      <w:r w:rsidRPr="00DF0CD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F0CD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0CDB">
        <w:rPr>
          <w:rFonts w:ascii="Consolas" w:eastAsia="Times New Roman" w:hAnsi="Consolas" w:cs="Times New Roman"/>
          <w:color w:val="A5FF90"/>
          <w:sz w:val="19"/>
          <w:szCs w:val="19"/>
        </w:rPr>
        <w:t>click</w:t>
      </w:r>
      <w:r w:rsidRPr="00DF0CD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F0CDB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F0CD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F0CDB">
        <w:rPr>
          <w:rFonts w:ascii="Consolas" w:eastAsia="Times New Roman" w:hAnsi="Consolas" w:cs="Times New Roman"/>
          <w:color w:val="E1EFFF"/>
          <w:sz w:val="19"/>
          <w:szCs w:val="19"/>
        </w:rPr>
        <w:t>hello);</w:t>
      </w:r>
      <w:r w:rsidRPr="00DF0CD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object Window]</w:t>
      </w:r>
    </w:p>
    <w:p w:rsidR="0065035F" w:rsidRPr="0065035F" w:rsidRDefault="0065035F" w:rsidP="0065035F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65035F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 Classes</w:t>
      </w:r>
    </w:p>
    <w:p w:rsidR="00DF0CDB" w:rsidRDefault="0065035F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D4EDDA"/>
        </w:rPr>
      </w:pPr>
      <w:r>
        <w:rPr>
          <w:rFonts w:ascii="Verdana" w:hAnsi="Verdana"/>
          <w:color w:val="000000"/>
          <w:sz w:val="20"/>
          <w:szCs w:val="20"/>
          <w:shd w:val="clear" w:color="auto" w:fill="D4EDDA"/>
        </w:rPr>
        <w:t>ECMAScript 2015, also known as ES6, introduced JavaScript Classes.</w:t>
      </w:r>
    </w:p>
    <w:p w:rsidR="0065035F" w:rsidRDefault="0065035F" w:rsidP="0065035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JavaScript class is </w:t>
      </w:r>
      <w:r>
        <w:rPr>
          <w:rFonts w:ascii="Verdana" w:hAnsi="Verdana"/>
          <w:b/>
          <w:bCs/>
          <w:color w:val="000000"/>
          <w:sz w:val="20"/>
          <w:szCs w:val="20"/>
        </w:rPr>
        <w:t>not</w:t>
      </w:r>
      <w:r>
        <w:rPr>
          <w:rFonts w:ascii="Verdana" w:hAnsi="Verdana"/>
          <w:color w:val="000000"/>
          <w:sz w:val="20"/>
          <w:szCs w:val="20"/>
        </w:rPr>
        <w:t> an object.</w:t>
      </w:r>
    </w:p>
    <w:p w:rsidR="0065035F" w:rsidRDefault="0065035F" w:rsidP="0065035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t is a </w:t>
      </w:r>
      <w:r>
        <w:rPr>
          <w:rFonts w:ascii="Verdana" w:hAnsi="Verdana"/>
          <w:b/>
          <w:bCs/>
          <w:color w:val="000000"/>
          <w:sz w:val="20"/>
          <w:szCs w:val="20"/>
        </w:rPr>
        <w:t>template</w:t>
      </w:r>
      <w:r>
        <w:rPr>
          <w:rFonts w:ascii="Verdana" w:hAnsi="Verdana"/>
          <w:color w:val="000000"/>
          <w:sz w:val="20"/>
          <w:szCs w:val="20"/>
        </w:rPr>
        <w:t> for JavaScript objects.</w:t>
      </w:r>
    </w:p>
    <w:p w:rsidR="0065035F" w:rsidRDefault="0065035F" w:rsidP="00395B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hen you have a class, you can use the class to create objects:</w:t>
      </w:r>
    </w:p>
    <w:p w:rsidR="0065035F" w:rsidRPr="0065035F" w:rsidRDefault="0065035F" w:rsidP="006503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035F">
        <w:rPr>
          <w:rFonts w:ascii="Consolas" w:eastAsia="Times New Roman" w:hAnsi="Consolas" w:cs="Times New Roman"/>
          <w:color w:val="FF9D00"/>
          <w:sz w:val="19"/>
          <w:szCs w:val="19"/>
        </w:rPr>
        <w:t>class</w:t>
      </w:r>
      <w:r w:rsidRPr="006503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035F">
        <w:rPr>
          <w:rFonts w:ascii="Consolas" w:eastAsia="Times New Roman" w:hAnsi="Consolas" w:cs="Times New Roman"/>
          <w:color w:val="FFC600"/>
          <w:sz w:val="19"/>
          <w:szCs w:val="19"/>
        </w:rPr>
        <w:t>Car</w:t>
      </w:r>
      <w:r w:rsidRPr="006503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035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65035F" w:rsidRPr="0065035F" w:rsidRDefault="0065035F" w:rsidP="006503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035F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65035F">
        <w:rPr>
          <w:rFonts w:ascii="Consolas" w:eastAsia="Times New Roman" w:hAnsi="Consolas" w:cs="Times New Roman"/>
          <w:color w:val="FFC600"/>
          <w:sz w:val="19"/>
          <w:szCs w:val="19"/>
        </w:rPr>
        <w:t>constructor</w:t>
      </w:r>
      <w:r w:rsidRPr="0065035F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65035F">
        <w:rPr>
          <w:rFonts w:ascii="Consolas" w:eastAsia="Times New Roman" w:hAnsi="Consolas" w:cs="Times New Roman"/>
          <w:color w:val="E1EFFF"/>
          <w:sz w:val="19"/>
          <w:szCs w:val="19"/>
        </w:rPr>
        <w:t>name,</w:t>
      </w:r>
      <w:r w:rsidRPr="006503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035F">
        <w:rPr>
          <w:rFonts w:ascii="Consolas" w:eastAsia="Times New Roman" w:hAnsi="Consolas" w:cs="Times New Roman"/>
          <w:color w:val="E1EFFF"/>
          <w:sz w:val="19"/>
          <w:szCs w:val="19"/>
        </w:rPr>
        <w:t>year</w:t>
      </w:r>
      <w:r w:rsidRPr="0065035F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6503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035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65035F" w:rsidRPr="0065035F" w:rsidRDefault="0065035F" w:rsidP="006503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035F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65035F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65035F">
        <w:rPr>
          <w:rFonts w:ascii="Consolas" w:eastAsia="Times New Roman" w:hAnsi="Consolas" w:cs="Times New Roman"/>
          <w:color w:val="E1EFFF"/>
          <w:sz w:val="19"/>
          <w:szCs w:val="19"/>
        </w:rPr>
        <w:t>.name</w:t>
      </w:r>
      <w:r w:rsidRPr="006503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035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503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035F">
        <w:rPr>
          <w:rFonts w:ascii="Consolas" w:eastAsia="Times New Roman" w:hAnsi="Consolas" w:cs="Times New Roman"/>
          <w:color w:val="E1EFFF"/>
          <w:sz w:val="19"/>
          <w:szCs w:val="19"/>
        </w:rPr>
        <w:t>name;</w:t>
      </w:r>
    </w:p>
    <w:p w:rsidR="0065035F" w:rsidRPr="0065035F" w:rsidRDefault="0065035F" w:rsidP="006503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035F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65035F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65035F">
        <w:rPr>
          <w:rFonts w:ascii="Consolas" w:eastAsia="Times New Roman" w:hAnsi="Consolas" w:cs="Times New Roman"/>
          <w:color w:val="E1EFFF"/>
          <w:sz w:val="19"/>
          <w:szCs w:val="19"/>
        </w:rPr>
        <w:t>.year</w:t>
      </w:r>
      <w:r w:rsidRPr="006503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035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503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035F">
        <w:rPr>
          <w:rFonts w:ascii="Consolas" w:eastAsia="Times New Roman" w:hAnsi="Consolas" w:cs="Times New Roman"/>
          <w:color w:val="E1EFFF"/>
          <w:sz w:val="19"/>
          <w:szCs w:val="19"/>
        </w:rPr>
        <w:t>year;</w:t>
      </w:r>
    </w:p>
    <w:p w:rsidR="0065035F" w:rsidRPr="0065035F" w:rsidRDefault="0065035F" w:rsidP="006503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035F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65035F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65035F" w:rsidRPr="0065035F" w:rsidRDefault="0065035F" w:rsidP="006503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035F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65035F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65035F" w:rsidRPr="0065035F" w:rsidRDefault="0065035F" w:rsidP="006503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035F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65035F" w:rsidRPr="0065035F" w:rsidRDefault="0065035F" w:rsidP="006503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035F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65035F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6503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035F">
        <w:rPr>
          <w:rFonts w:ascii="Consolas" w:eastAsia="Times New Roman" w:hAnsi="Consolas" w:cs="Times New Roman"/>
          <w:color w:val="FFFFFF"/>
          <w:sz w:val="19"/>
          <w:szCs w:val="19"/>
        </w:rPr>
        <w:t>myCar</w:t>
      </w:r>
      <w:r w:rsidRPr="006503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035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503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035F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6503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035F">
        <w:rPr>
          <w:rFonts w:ascii="Consolas" w:eastAsia="Times New Roman" w:hAnsi="Consolas" w:cs="Times New Roman"/>
          <w:color w:val="FFC600"/>
          <w:sz w:val="19"/>
          <w:szCs w:val="19"/>
        </w:rPr>
        <w:t>Car</w:t>
      </w:r>
      <w:r w:rsidRPr="0065035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65035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5035F">
        <w:rPr>
          <w:rFonts w:ascii="Consolas" w:eastAsia="Times New Roman" w:hAnsi="Consolas" w:cs="Times New Roman"/>
          <w:color w:val="A5FF90"/>
          <w:sz w:val="19"/>
          <w:szCs w:val="19"/>
        </w:rPr>
        <w:t>Ford</w:t>
      </w:r>
      <w:r w:rsidRPr="0065035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5035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6503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035F">
        <w:rPr>
          <w:rFonts w:ascii="Consolas" w:eastAsia="Times New Roman" w:hAnsi="Consolas" w:cs="Times New Roman"/>
          <w:color w:val="FF628C"/>
          <w:sz w:val="19"/>
          <w:szCs w:val="19"/>
        </w:rPr>
        <w:t>2014</w:t>
      </w:r>
      <w:r w:rsidRPr="0065035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65035F" w:rsidRPr="0065035F" w:rsidRDefault="0065035F" w:rsidP="006503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035F">
        <w:rPr>
          <w:rFonts w:ascii="Consolas" w:eastAsia="Times New Roman" w:hAnsi="Consolas" w:cs="Times New Roman"/>
          <w:color w:val="FFFFFF"/>
          <w:sz w:val="19"/>
          <w:szCs w:val="19"/>
        </w:rPr>
        <w:t>  console</w:t>
      </w:r>
      <w:r w:rsidRPr="0065035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5035F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65035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65035F">
        <w:rPr>
          <w:rFonts w:ascii="Consolas" w:eastAsia="Times New Roman" w:hAnsi="Consolas" w:cs="Times New Roman"/>
          <w:color w:val="3AD900"/>
          <w:sz w:val="19"/>
          <w:szCs w:val="19"/>
        </w:rPr>
        <w:t>`</w:t>
      </w:r>
      <w:r w:rsidRPr="0065035F">
        <w:rPr>
          <w:rFonts w:ascii="Consolas" w:eastAsia="Times New Roman" w:hAnsi="Consolas" w:cs="Times New Roman"/>
          <w:color w:val="FFEE80"/>
          <w:sz w:val="19"/>
          <w:szCs w:val="19"/>
        </w:rPr>
        <w:t>${</w:t>
      </w:r>
      <w:r w:rsidRPr="0065035F">
        <w:rPr>
          <w:rFonts w:ascii="Consolas" w:eastAsia="Times New Roman" w:hAnsi="Consolas" w:cs="Times New Roman"/>
          <w:color w:val="FFFFFF"/>
          <w:sz w:val="19"/>
          <w:szCs w:val="19"/>
        </w:rPr>
        <w:t>myCar</w:t>
      </w:r>
      <w:r w:rsidRPr="0065035F">
        <w:rPr>
          <w:rFonts w:ascii="Consolas" w:eastAsia="Times New Roman" w:hAnsi="Consolas" w:cs="Times New Roman"/>
          <w:color w:val="E1EFFF"/>
          <w:sz w:val="19"/>
          <w:szCs w:val="19"/>
        </w:rPr>
        <w:t>.name</w:t>
      </w:r>
      <w:r w:rsidRPr="0065035F">
        <w:rPr>
          <w:rFonts w:ascii="Consolas" w:eastAsia="Times New Roman" w:hAnsi="Consolas" w:cs="Times New Roman"/>
          <w:color w:val="FFEE80"/>
          <w:sz w:val="19"/>
          <w:szCs w:val="19"/>
        </w:rPr>
        <w:t>}</w:t>
      </w:r>
      <w:r w:rsidRPr="0065035F">
        <w:rPr>
          <w:rFonts w:ascii="Consolas" w:eastAsia="Times New Roman" w:hAnsi="Consolas" w:cs="Times New Roman"/>
          <w:color w:val="3AD900"/>
          <w:sz w:val="19"/>
          <w:szCs w:val="19"/>
        </w:rPr>
        <w:t> </w:t>
      </w:r>
      <w:r w:rsidRPr="0065035F">
        <w:rPr>
          <w:rFonts w:ascii="Consolas" w:eastAsia="Times New Roman" w:hAnsi="Consolas" w:cs="Times New Roman"/>
          <w:color w:val="FFEE80"/>
          <w:sz w:val="19"/>
          <w:szCs w:val="19"/>
        </w:rPr>
        <w:t>${</w:t>
      </w:r>
      <w:r w:rsidRPr="0065035F">
        <w:rPr>
          <w:rFonts w:ascii="Consolas" w:eastAsia="Times New Roman" w:hAnsi="Consolas" w:cs="Times New Roman"/>
          <w:color w:val="FFFFFF"/>
          <w:sz w:val="19"/>
          <w:szCs w:val="19"/>
        </w:rPr>
        <w:t>myCar</w:t>
      </w:r>
      <w:r w:rsidRPr="0065035F">
        <w:rPr>
          <w:rFonts w:ascii="Consolas" w:eastAsia="Times New Roman" w:hAnsi="Consolas" w:cs="Times New Roman"/>
          <w:color w:val="E1EFFF"/>
          <w:sz w:val="19"/>
          <w:szCs w:val="19"/>
        </w:rPr>
        <w:t>.year</w:t>
      </w:r>
      <w:r w:rsidRPr="0065035F">
        <w:rPr>
          <w:rFonts w:ascii="Consolas" w:eastAsia="Times New Roman" w:hAnsi="Consolas" w:cs="Times New Roman"/>
          <w:color w:val="FFEE80"/>
          <w:sz w:val="19"/>
          <w:szCs w:val="19"/>
        </w:rPr>
        <w:t>}</w:t>
      </w:r>
      <w:r w:rsidRPr="0065035F">
        <w:rPr>
          <w:rFonts w:ascii="Consolas" w:eastAsia="Times New Roman" w:hAnsi="Consolas" w:cs="Times New Roman"/>
          <w:color w:val="3AD900"/>
          <w:sz w:val="19"/>
          <w:szCs w:val="19"/>
        </w:rPr>
        <w:t>`</w:t>
      </w:r>
      <w:r w:rsidRPr="0065035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65035F" w:rsidRDefault="00184BF6" w:rsidP="0065035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lastRenderedPageBreak/>
        <w:t>The constructor method is called automatically when a new object is created.</w:t>
      </w:r>
    </w:p>
    <w:p w:rsidR="00184BF6" w:rsidRDefault="00184BF6" w:rsidP="00184BF6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Constructor Method</w:t>
      </w:r>
    </w:p>
    <w:p w:rsidR="00184BF6" w:rsidRDefault="00184BF6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constructor method is a special method:</w:t>
      </w:r>
    </w:p>
    <w:p w:rsidR="00184BF6" w:rsidRDefault="00184BF6" w:rsidP="00184BF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t has to have the exact name "constructor"</w:t>
      </w:r>
    </w:p>
    <w:p w:rsidR="00184BF6" w:rsidRDefault="00184BF6" w:rsidP="00184BF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t is executed automatically when a new object is created</w:t>
      </w:r>
    </w:p>
    <w:p w:rsidR="00184BF6" w:rsidRDefault="00184BF6" w:rsidP="00184BF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t is used to initialize object properties</w:t>
      </w:r>
    </w:p>
    <w:p w:rsidR="00184BF6" w:rsidRDefault="00184BF6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you do not define a constructor method, JavaScript will add an empty constructor method.</w:t>
      </w:r>
    </w:p>
    <w:p w:rsidR="00B81D20" w:rsidRPr="00B81D20" w:rsidRDefault="00B81D20" w:rsidP="00B81D20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B81D20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B81D20">
        <w:rPr>
          <w:rFonts w:ascii="Segoe UI" w:eastAsia="Times New Roman" w:hAnsi="Segoe UI" w:cs="Segoe UI"/>
          <w:color w:val="000000"/>
          <w:kern w:val="36"/>
          <w:sz w:val="56"/>
        </w:rPr>
        <w:t>Best Practices</w:t>
      </w:r>
    </w:p>
    <w:p w:rsidR="00B81D20" w:rsidRDefault="001C44D8" w:rsidP="00184BF6">
      <w:pPr>
        <w:pStyle w:val="NormalWeb"/>
        <w:shd w:val="clear" w:color="auto" w:fill="FFFFFF"/>
        <w:spacing w:before="288" w:beforeAutospacing="0" w:after="288" w:afterAutospacing="0"/>
        <w:rPr>
          <w:rStyle w:val="HTMLCode"/>
          <w:rFonts w:ascii="Consolas" w:hAnsi="Consolas"/>
          <w:color w:val="DC143C"/>
          <w:sz w:val="22"/>
          <w:szCs w:val="22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Avoid global variables, avoid </w:t>
      </w:r>
      <w:r>
        <w:rPr>
          <w:rStyle w:val="HTMLCode"/>
          <w:rFonts w:ascii="Consolas" w:hAnsi="Consolas"/>
          <w:color w:val="DC143C"/>
          <w:sz w:val="22"/>
          <w:szCs w:val="22"/>
        </w:rPr>
        <w:t>new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, avoid </w:t>
      </w:r>
      <w:r>
        <w:rPr>
          <w:rStyle w:val="HTMLCode"/>
          <w:rFonts w:ascii="Consolas" w:hAnsi="Consolas"/>
          <w:color w:val="DC143C"/>
          <w:sz w:val="22"/>
          <w:szCs w:val="22"/>
        </w:rPr>
        <w:t>==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, avoid </w:t>
      </w:r>
      <w:r>
        <w:rPr>
          <w:rStyle w:val="HTMLCode"/>
          <w:rFonts w:ascii="Consolas" w:hAnsi="Consolas"/>
          <w:color w:val="DC143C"/>
          <w:sz w:val="22"/>
          <w:szCs w:val="22"/>
        </w:rPr>
        <w:t>eval()</w:t>
      </w:r>
    </w:p>
    <w:p w:rsidR="001C44D8" w:rsidRDefault="001C44D8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inimize the use of global variables.</w:t>
      </w:r>
    </w:p>
    <w:p w:rsidR="001C44D8" w:rsidRDefault="001C44D8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Global variables and functions can be overwritten by other scripts.</w:t>
      </w:r>
    </w:p>
    <w:p w:rsidR="001C44D8" w:rsidRDefault="001C44D8" w:rsidP="001C44D8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lways Declare Local Variables</w:t>
      </w:r>
    </w:p>
    <w:p w:rsidR="001C44D8" w:rsidRDefault="001C44D8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l variables used in a function should be declared as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local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variables.</w:t>
      </w:r>
    </w:p>
    <w:p w:rsidR="001C44D8" w:rsidRDefault="001C44D8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Local variables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mus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be declared with th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va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keyword or th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le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keyword, otherwise they will become global variables.</w:t>
      </w:r>
    </w:p>
    <w:p w:rsidR="001C44D8" w:rsidRPr="001C44D8" w:rsidRDefault="001C44D8" w:rsidP="001C44D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C44D8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1C44D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4D8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1C44D8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1C44D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4D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1C44D8" w:rsidRPr="001C44D8" w:rsidRDefault="001C44D8" w:rsidP="001C44D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C44D8">
        <w:rPr>
          <w:rFonts w:ascii="Consolas" w:eastAsia="Times New Roman" w:hAnsi="Consolas" w:cs="Times New Roman"/>
          <w:color w:val="E1EFFF"/>
          <w:sz w:val="19"/>
          <w:szCs w:val="19"/>
        </w:rPr>
        <w:t>a</w:t>
      </w:r>
      <w:r w:rsidRPr="001C44D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4D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C44D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4D8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1C44D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1C44D8" w:rsidRPr="001C44D8" w:rsidRDefault="001C44D8" w:rsidP="001C44D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C44D8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1C44D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C44D8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1C44D8">
        <w:rPr>
          <w:rFonts w:ascii="Consolas" w:eastAsia="Times New Roman" w:hAnsi="Consolas" w:cs="Times New Roman"/>
          <w:color w:val="E1EFFF"/>
          <w:sz w:val="19"/>
          <w:szCs w:val="19"/>
        </w:rPr>
        <w:t>(a)</w:t>
      </w:r>
      <w:r w:rsidRPr="001C44D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C44D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10</w:t>
      </w:r>
    </w:p>
    <w:p w:rsidR="001C44D8" w:rsidRPr="001C44D8" w:rsidRDefault="001C44D8" w:rsidP="001C44D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C44D8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1C44D8" w:rsidRPr="001C44D8" w:rsidRDefault="001C44D8" w:rsidP="001C44D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C44D8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1C44D8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</w:p>
    <w:p w:rsidR="001C44D8" w:rsidRPr="001C44D8" w:rsidRDefault="001C44D8" w:rsidP="001C44D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C44D8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1C44D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C44D8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1C44D8">
        <w:rPr>
          <w:rFonts w:ascii="Consolas" w:eastAsia="Times New Roman" w:hAnsi="Consolas" w:cs="Times New Roman"/>
          <w:color w:val="E1EFFF"/>
          <w:sz w:val="19"/>
          <w:szCs w:val="19"/>
        </w:rPr>
        <w:t>(a)</w:t>
      </w:r>
      <w:r w:rsidRPr="001C44D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1C44D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10</w:t>
      </w:r>
    </w:p>
    <w:p w:rsidR="001C44D8" w:rsidRDefault="000238E4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74945" cy="3124200"/>
            <wp:effectExtent l="19050" t="0" r="190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B6" w:rsidRDefault="006F3EB6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Strict mode does not allow undeclared variables.</w:t>
      </w:r>
    </w:p>
    <w:p w:rsidR="006F3EB6" w:rsidRDefault="006F3EB6" w:rsidP="006F3EB6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Declarations on Top</w:t>
      </w:r>
    </w:p>
    <w:p w:rsidR="006F3EB6" w:rsidRDefault="006F3EB6" w:rsidP="006F3E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t is a good coding practice to put all declarations at the top of each script or function.</w:t>
      </w:r>
    </w:p>
    <w:p w:rsidR="006F3EB6" w:rsidRPr="006F3EB6" w:rsidRDefault="006F3EB6" w:rsidP="006F3E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F3EB6">
        <w:rPr>
          <w:rFonts w:ascii="Verdana" w:eastAsia="Times New Roman" w:hAnsi="Verdana" w:cs="Times New Roman"/>
          <w:color w:val="000000"/>
          <w:sz w:val="20"/>
          <w:szCs w:val="20"/>
        </w:rPr>
        <w:t>Give cleaner code</w:t>
      </w:r>
    </w:p>
    <w:p w:rsidR="006F3EB6" w:rsidRPr="006F3EB6" w:rsidRDefault="006F3EB6" w:rsidP="006F3E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F3EB6">
        <w:rPr>
          <w:rFonts w:ascii="Verdana" w:eastAsia="Times New Roman" w:hAnsi="Verdana" w:cs="Times New Roman"/>
          <w:color w:val="000000"/>
          <w:sz w:val="20"/>
          <w:szCs w:val="20"/>
        </w:rPr>
        <w:t>Provide a single place to look for local variables</w:t>
      </w:r>
    </w:p>
    <w:p w:rsidR="006F3EB6" w:rsidRPr="006F3EB6" w:rsidRDefault="006F3EB6" w:rsidP="006F3E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F3EB6">
        <w:rPr>
          <w:rFonts w:ascii="Verdana" w:eastAsia="Times New Roman" w:hAnsi="Verdana" w:cs="Times New Roman"/>
          <w:color w:val="000000"/>
          <w:sz w:val="20"/>
          <w:szCs w:val="20"/>
        </w:rPr>
        <w:t>Make it easier to avoid unwanted (implied) global variables</w:t>
      </w:r>
    </w:p>
    <w:p w:rsidR="006F3EB6" w:rsidRPr="006F3EB6" w:rsidRDefault="006F3EB6" w:rsidP="006F3E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F3EB6">
        <w:rPr>
          <w:rFonts w:ascii="Verdana" w:eastAsia="Times New Roman" w:hAnsi="Verdana" w:cs="Times New Roman"/>
          <w:color w:val="000000"/>
          <w:sz w:val="20"/>
          <w:szCs w:val="20"/>
        </w:rPr>
        <w:t>Reduce the possibility of unwanted re-declarations</w:t>
      </w:r>
    </w:p>
    <w:p w:rsidR="006F3EB6" w:rsidRDefault="006F3EB6" w:rsidP="006F3EB6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Initialize Variables</w:t>
      </w:r>
    </w:p>
    <w:p w:rsidR="006F3EB6" w:rsidRDefault="006F3EB6" w:rsidP="006F3E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t is a good coding practice to initialize variables when you declare them.</w:t>
      </w:r>
    </w:p>
    <w:p w:rsidR="006F3EB6" w:rsidRDefault="006F3EB6" w:rsidP="006F3E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is will:</w:t>
      </w:r>
    </w:p>
    <w:p w:rsidR="006F3EB6" w:rsidRDefault="006F3EB6" w:rsidP="006F3E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ive cleaner code</w:t>
      </w:r>
    </w:p>
    <w:p w:rsidR="006F3EB6" w:rsidRDefault="006F3EB6" w:rsidP="006F3E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vide a single place to initialize variables</w:t>
      </w:r>
    </w:p>
    <w:p w:rsidR="006F3EB6" w:rsidRDefault="006F3EB6" w:rsidP="006F3EB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void undefined values</w:t>
      </w:r>
    </w:p>
    <w:p w:rsidR="006F3EB6" w:rsidRDefault="006F3EB6" w:rsidP="006F3EB6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Never Declare Number, String, or Boolean Objects</w:t>
      </w:r>
    </w:p>
    <w:p w:rsidR="006F3EB6" w:rsidRDefault="006F3EB6" w:rsidP="006F3E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lways treat numbers, strings, or booleans as primitive values. Not as objects.</w:t>
      </w:r>
    </w:p>
    <w:p w:rsidR="006F3EB6" w:rsidRDefault="006F3EB6" w:rsidP="006F3EB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claring these types as objects, slows down execution speed, and produces nasty side effects:</w:t>
      </w:r>
    </w:p>
    <w:p w:rsidR="006F3EB6" w:rsidRDefault="006F3EB6" w:rsidP="006F3EB6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Don't Use new Object()</w:t>
      </w:r>
    </w:p>
    <w:p w:rsidR="006F3EB6" w:rsidRDefault="006F3EB6" w:rsidP="006F3EB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{}</w:t>
      </w:r>
      <w:r>
        <w:rPr>
          <w:rFonts w:ascii="Verdana" w:hAnsi="Verdana"/>
          <w:color w:val="000000"/>
          <w:sz w:val="20"/>
          <w:szCs w:val="20"/>
        </w:rPr>
        <w:t> instead of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new Object()</w:t>
      </w:r>
    </w:p>
    <w:p w:rsidR="006F3EB6" w:rsidRDefault="006F3EB6" w:rsidP="006F3EB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""</w:t>
      </w:r>
      <w:r>
        <w:rPr>
          <w:rFonts w:ascii="Verdana" w:hAnsi="Verdana"/>
          <w:color w:val="000000"/>
          <w:sz w:val="20"/>
          <w:szCs w:val="20"/>
        </w:rPr>
        <w:t> instead of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new String()</w:t>
      </w:r>
    </w:p>
    <w:p w:rsidR="006F3EB6" w:rsidRDefault="006F3EB6" w:rsidP="006F3EB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0</w:t>
      </w:r>
      <w:r>
        <w:rPr>
          <w:rFonts w:ascii="Verdana" w:hAnsi="Verdana"/>
          <w:color w:val="000000"/>
          <w:sz w:val="20"/>
          <w:szCs w:val="20"/>
        </w:rPr>
        <w:t> instead of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new Number()</w:t>
      </w:r>
    </w:p>
    <w:p w:rsidR="006F3EB6" w:rsidRDefault="006F3EB6" w:rsidP="006F3EB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false</w:t>
      </w:r>
      <w:r>
        <w:rPr>
          <w:rFonts w:ascii="Verdana" w:hAnsi="Verdana"/>
          <w:color w:val="000000"/>
          <w:sz w:val="20"/>
          <w:szCs w:val="20"/>
        </w:rPr>
        <w:t> instead of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new Boolean()</w:t>
      </w:r>
    </w:p>
    <w:p w:rsidR="006F3EB6" w:rsidRDefault="006F3EB6" w:rsidP="006F3EB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[]</w:t>
      </w:r>
      <w:r>
        <w:rPr>
          <w:rFonts w:ascii="Verdana" w:hAnsi="Verdana"/>
          <w:color w:val="000000"/>
          <w:sz w:val="20"/>
          <w:szCs w:val="20"/>
        </w:rPr>
        <w:t> instead of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new Array()</w:t>
      </w:r>
    </w:p>
    <w:p w:rsidR="006F3EB6" w:rsidRDefault="006F3EB6" w:rsidP="006F3EB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/()/</w:t>
      </w:r>
      <w:r>
        <w:rPr>
          <w:rFonts w:ascii="Verdana" w:hAnsi="Verdana"/>
          <w:color w:val="000000"/>
          <w:sz w:val="20"/>
          <w:szCs w:val="20"/>
        </w:rPr>
        <w:t> instead of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new RegExp()</w:t>
      </w:r>
    </w:p>
    <w:p w:rsidR="006F3EB6" w:rsidRDefault="006F3EB6" w:rsidP="006F3EB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function (){}</w:t>
      </w:r>
      <w:r>
        <w:rPr>
          <w:rFonts w:ascii="Verdana" w:hAnsi="Verdana"/>
          <w:color w:val="000000"/>
          <w:sz w:val="20"/>
          <w:szCs w:val="20"/>
        </w:rPr>
        <w:t> instead of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new Function()</w:t>
      </w:r>
    </w:p>
    <w:p w:rsidR="00C36DDD" w:rsidRPr="00C36DDD" w:rsidRDefault="00C36DDD" w:rsidP="00C36D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36DD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FFFFFF"/>
          <w:sz w:val="19"/>
          <w:szCs w:val="19"/>
        </w:rPr>
        <w:t>x1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E1EFFF"/>
          <w:sz w:val="19"/>
          <w:szCs w:val="19"/>
        </w:rPr>
        <w:t>{};</w:t>
      </w:r>
      <w:r w:rsidRPr="00C36DDD">
        <w:rPr>
          <w:rFonts w:ascii="Consolas" w:eastAsia="Times New Roman" w:hAnsi="Consolas" w:cs="Times New Roman"/>
          <w:color w:val="FFFFFF"/>
          <w:sz w:val="19"/>
          <w:szCs w:val="19"/>
        </w:rPr>
        <w:t>           </w:t>
      </w:r>
      <w:r w:rsidRPr="00C36DD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new object</w:t>
      </w:r>
    </w:p>
    <w:p w:rsidR="00C36DDD" w:rsidRPr="00C36DDD" w:rsidRDefault="00C36DDD" w:rsidP="00C36D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36DD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FFFFFF"/>
          <w:sz w:val="19"/>
          <w:szCs w:val="19"/>
        </w:rPr>
        <w:t>x2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92FC79"/>
          <w:sz w:val="19"/>
          <w:szCs w:val="19"/>
        </w:rPr>
        <w:t>""</w:t>
      </w:r>
      <w:r w:rsidRPr="00C36DDD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C36DDD">
        <w:rPr>
          <w:rFonts w:ascii="Consolas" w:eastAsia="Times New Roman" w:hAnsi="Consolas" w:cs="Times New Roman"/>
          <w:color w:val="FFFFFF"/>
          <w:sz w:val="19"/>
          <w:szCs w:val="19"/>
        </w:rPr>
        <w:t>           </w:t>
      </w:r>
      <w:r w:rsidRPr="00C36DD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new primitive string</w:t>
      </w:r>
    </w:p>
    <w:p w:rsidR="00C36DDD" w:rsidRPr="00C36DDD" w:rsidRDefault="00C36DDD" w:rsidP="00C36D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36DD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FFFFFF"/>
          <w:sz w:val="19"/>
          <w:szCs w:val="19"/>
        </w:rPr>
        <w:t>x3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C36DDD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C36DDD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</w:t>
      </w:r>
      <w:r w:rsidRPr="00C36DD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new primitive number</w:t>
      </w:r>
    </w:p>
    <w:p w:rsidR="00C36DDD" w:rsidRPr="00C36DDD" w:rsidRDefault="00C36DDD" w:rsidP="00C36D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36DD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FFFFFF"/>
          <w:sz w:val="19"/>
          <w:szCs w:val="19"/>
        </w:rPr>
        <w:t>x4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FF628C"/>
          <w:sz w:val="19"/>
          <w:szCs w:val="19"/>
        </w:rPr>
        <w:t>false</w:t>
      </w:r>
      <w:r w:rsidRPr="00C36DDD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C36DDD">
        <w:rPr>
          <w:rFonts w:ascii="Consolas" w:eastAsia="Times New Roman" w:hAnsi="Consolas" w:cs="Times New Roman"/>
          <w:color w:val="FFFFFF"/>
          <w:sz w:val="19"/>
          <w:szCs w:val="19"/>
        </w:rPr>
        <w:t>        </w:t>
      </w:r>
      <w:r w:rsidRPr="00C36DD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new primitive boolean</w:t>
      </w:r>
    </w:p>
    <w:p w:rsidR="00C36DDD" w:rsidRPr="00C36DDD" w:rsidRDefault="00C36DDD" w:rsidP="00C36D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36DD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FFFFFF"/>
          <w:sz w:val="19"/>
          <w:szCs w:val="19"/>
        </w:rPr>
        <w:t>x5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E1EFFF"/>
          <w:sz w:val="19"/>
          <w:szCs w:val="19"/>
        </w:rPr>
        <w:t>[];</w:t>
      </w:r>
      <w:r w:rsidRPr="00C36DDD">
        <w:rPr>
          <w:rFonts w:ascii="Consolas" w:eastAsia="Times New Roman" w:hAnsi="Consolas" w:cs="Times New Roman"/>
          <w:color w:val="FFFFFF"/>
          <w:sz w:val="19"/>
          <w:szCs w:val="19"/>
        </w:rPr>
        <w:t>           </w:t>
      </w:r>
      <w:r w:rsidRPr="00C36DD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new array object</w:t>
      </w:r>
    </w:p>
    <w:p w:rsidR="00C36DDD" w:rsidRPr="00C36DDD" w:rsidRDefault="00C36DDD" w:rsidP="00C36D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36DD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FFFFFF"/>
          <w:sz w:val="19"/>
          <w:szCs w:val="19"/>
        </w:rPr>
        <w:t>x6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C36DDD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C36DDD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C36DDD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C36DDD">
        <w:rPr>
          <w:rFonts w:ascii="Consolas" w:eastAsia="Times New Roman" w:hAnsi="Consolas" w:cs="Times New Roman"/>
          <w:color w:val="FFFFFF"/>
          <w:sz w:val="19"/>
          <w:szCs w:val="19"/>
        </w:rPr>
        <w:t>         </w:t>
      </w:r>
      <w:r w:rsidRPr="00C36DD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new regexp object</w:t>
      </w:r>
    </w:p>
    <w:p w:rsidR="00C36DDD" w:rsidRPr="00C36DDD" w:rsidRDefault="00C36DDD" w:rsidP="00C36D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36DD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FFC600"/>
          <w:sz w:val="19"/>
          <w:szCs w:val="19"/>
        </w:rPr>
        <w:t>x7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36D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C36DDD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C36DDD">
        <w:rPr>
          <w:rFonts w:ascii="Consolas" w:eastAsia="Times New Roman" w:hAnsi="Consolas" w:cs="Times New Roman"/>
          <w:color w:val="E1EFFF"/>
          <w:sz w:val="19"/>
          <w:szCs w:val="19"/>
        </w:rPr>
        <w:t>{};</w:t>
      </w:r>
      <w:r w:rsidRPr="00C36DD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36DD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new function object</w:t>
      </w:r>
    </w:p>
    <w:p w:rsidR="006D7605" w:rsidRDefault="006D7605" w:rsidP="006D760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Beware of Automatic Type Conversions</w:t>
      </w:r>
    </w:p>
    <w:p w:rsidR="006D7605" w:rsidRDefault="006D7605" w:rsidP="006D760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eware that numbers can accidentally be converted to strings or </w:t>
      </w:r>
      <w:r>
        <w:rPr>
          <w:rStyle w:val="HTMLCode"/>
          <w:rFonts w:ascii="Consolas" w:hAnsi="Consolas"/>
          <w:color w:val="DC143C"/>
          <w:sz w:val="21"/>
          <w:szCs w:val="21"/>
        </w:rPr>
        <w:t>NaN</w:t>
      </w:r>
      <w:r>
        <w:rPr>
          <w:rFonts w:ascii="Verdana" w:hAnsi="Verdana"/>
          <w:color w:val="000000"/>
          <w:sz w:val="20"/>
          <w:szCs w:val="20"/>
        </w:rPr>
        <w:t> (Not a Number).</w:t>
      </w:r>
    </w:p>
    <w:p w:rsidR="00C36DDD" w:rsidRDefault="006D7605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Script is loosely typed. A variable can contain different data types, and a variable can change its data type:</w:t>
      </w:r>
    </w:p>
    <w:p w:rsidR="006D7605" w:rsidRPr="006D7605" w:rsidRDefault="006D7605" w:rsidP="006D760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D760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D7605">
        <w:rPr>
          <w:rFonts w:ascii="Consolas" w:eastAsia="Times New Roman" w:hAnsi="Consolas" w:cs="Times New Roman"/>
          <w:color w:val="A5FF90"/>
          <w:sz w:val="19"/>
          <w:szCs w:val="19"/>
        </w:rPr>
        <w:t>Hello</w:t>
      </w:r>
      <w:r w:rsidRPr="006D760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D7605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     </w:t>
      </w:r>
      <w:r w:rsidRPr="006D760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ypeof x is a string</w:t>
      </w:r>
    </w:p>
    <w:p w:rsidR="006D7605" w:rsidRPr="006D7605" w:rsidRDefault="006D7605" w:rsidP="006D760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x </w:t>
      </w:r>
      <w:r w:rsidRPr="006D760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6D7605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  </w:t>
      </w:r>
      <w:r w:rsidRPr="006D760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changes typeof x to a number</w:t>
      </w:r>
    </w:p>
    <w:p w:rsidR="006D7605" w:rsidRPr="006D7605" w:rsidRDefault="006D7605" w:rsidP="006D760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6D7605" w:rsidRPr="006D7605" w:rsidRDefault="006D7605" w:rsidP="006D760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D760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628C"/>
          <w:sz w:val="19"/>
          <w:szCs w:val="19"/>
        </w:rPr>
        <w:t>7</w:t>
      </w:r>
      <w:r w:rsidRPr="006D7605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       </w:t>
      </w:r>
      <w:r w:rsidRPr="006D760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x.valueOf() is 12,  typeof x is a number</w:t>
      </w:r>
    </w:p>
    <w:p w:rsidR="006D7605" w:rsidRPr="006D7605" w:rsidRDefault="006D7605" w:rsidP="006D760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D760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D7605">
        <w:rPr>
          <w:rFonts w:ascii="Consolas" w:eastAsia="Times New Roman" w:hAnsi="Consolas" w:cs="Times New Roman"/>
          <w:color w:val="A5FF90"/>
          <w:sz w:val="19"/>
          <w:szCs w:val="19"/>
        </w:rPr>
        <w:t>7</w:t>
      </w:r>
      <w:r w:rsidRPr="006D760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D7605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     </w:t>
      </w:r>
      <w:r w:rsidRPr="006D760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x.valueOf() is 57,  typeof x is a string</w:t>
      </w:r>
    </w:p>
    <w:p w:rsidR="006D7605" w:rsidRPr="006D7605" w:rsidRDefault="006D7605" w:rsidP="006D760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D760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D7605">
        <w:rPr>
          <w:rFonts w:ascii="Consolas" w:eastAsia="Times New Roman" w:hAnsi="Consolas" w:cs="Times New Roman"/>
          <w:color w:val="A5FF90"/>
          <w:sz w:val="19"/>
          <w:szCs w:val="19"/>
        </w:rPr>
        <w:t>5</w:t>
      </w:r>
      <w:r w:rsidRPr="006D760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628C"/>
          <w:sz w:val="19"/>
          <w:szCs w:val="19"/>
        </w:rPr>
        <w:t>7</w:t>
      </w:r>
      <w:r w:rsidRPr="006D7605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     </w:t>
      </w:r>
      <w:r w:rsidRPr="006D760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x.valueOf() is 57,  typeof x is a string</w:t>
      </w:r>
    </w:p>
    <w:p w:rsidR="006D7605" w:rsidRPr="006D7605" w:rsidRDefault="006D7605" w:rsidP="006D760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D760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628C"/>
          <w:sz w:val="19"/>
          <w:szCs w:val="19"/>
        </w:rPr>
        <w:t>7</w:t>
      </w:r>
      <w:r w:rsidRPr="006D7605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       </w:t>
      </w:r>
      <w:r w:rsidRPr="006D760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x.valueOf() is -2,  typeof x is a number</w:t>
      </w:r>
    </w:p>
    <w:p w:rsidR="006D7605" w:rsidRPr="006D7605" w:rsidRDefault="006D7605" w:rsidP="006D760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D760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D7605">
        <w:rPr>
          <w:rFonts w:ascii="Consolas" w:eastAsia="Times New Roman" w:hAnsi="Consolas" w:cs="Times New Roman"/>
          <w:color w:val="A5FF90"/>
          <w:sz w:val="19"/>
          <w:szCs w:val="19"/>
        </w:rPr>
        <w:t>7</w:t>
      </w:r>
      <w:r w:rsidRPr="006D760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D7605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     </w:t>
      </w:r>
      <w:r w:rsidRPr="006D760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x.valueOf() is -2,  typeof x is a number</w:t>
      </w:r>
    </w:p>
    <w:p w:rsidR="006D7605" w:rsidRPr="006D7605" w:rsidRDefault="006D7605" w:rsidP="006D760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D760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D7605">
        <w:rPr>
          <w:rFonts w:ascii="Consolas" w:eastAsia="Times New Roman" w:hAnsi="Consolas" w:cs="Times New Roman"/>
          <w:color w:val="A5FF90"/>
          <w:sz w:val="19"/>
          <w:szCs w:val="19"/>
        </w:rPr>
        <w:t>5</w:t>
      </w:r>
      <w:r w:rsidRPr="006D760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628C"/>
          <w:sz w:val="19"/>
          <w:szCs w:val="19"/>
        </w:rPr>
        <w:t>7</w:t>
      </w:r>
      <w:r w:rsidRPr="006D7605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     </w:t>
      </w:r>
      <w:r w:rsidRPr="006D760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x.valueOf() is -2,  typeof x is a number</w:t>
      </w:r>
    </w:p>
    <w:p w:rsidR="006D7605" w:rsidRPr="006D7605" w:rsidRDefault="006D7605" w:rsidP="006D760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D760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6D760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D760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D7605">
        <w:rPr>
          <w:rFonts w:ascii="Consolas" w:eastAsia="Times New Roman" w:hAnsi="Consolas" w:cs="Times New Roman"/>
          <w:color w:val="A5FF90"/>
          <w:sz w:val="19"/>
          <w:szCs w:val="19"/>
        </w:rPr>
        <w:t>x</w:t>
      </w:r>
      <w:r w:rsidRPr="006D760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D7605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6D7605">
        <w:rPr>
          <w:rFonts w:ascii="Consolas" w:eastAsia="Times New Roman" w:hAnsi="Consolas" w:cs="Times New Roman"/>
          <w:color w:val="FFFFFF"/>
          <w:sz w:val="19"/>
          <w:szCs w:val="19"/>
        </w:rPr>
        <w:t>     </w:t>
      </w:r>
      <w:r w:rsidRPr="006D760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x.valueOf() is NaN, typeof x is a number</w:t>
      </w:r>
    </w:p>
    <w:p w:rsidR="006D7605" w:rsidRDefault="005E1FC6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Subtracting a string from a string, does not generate an error but returns </w:t>
      </w:r>
      <w:r>
        <w:rPr>
          <w:rStyle w:val="HTMLCode"/>
          <w:rFonts w:ascii="Consolas" w:hAnsi="Consolas"/>
          <w:color w:val="DC143C"/>
          <w:sz w:val="21"/>
          <w:szCs w:val="21"/>
        </w:rPr>
        <w:t>Na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(Not a Number):</w:t>
      </w:r>
    </w:p>
    <w:p w:rsidR="005E1FC6" w:rsidRPr="005E1FC6" w:rsidRDefault="005E1FC6" w:rsidP="005E1FC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E1FC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E1FC6">
        <w:rPr>
          <w:rFonts w:ascii="Consolas" w:eastAsia="Times New Roman" w:hAnsi="Consolas" w:cs="Times New Roman"/>
          <w:color w:val="A5FF90"/>
          <w:sz w:val="19"/>
          <w:szCs w:val="19"/>
        </w:rPr>
        <w:t>Hello</w:t>
      </w:r>
      <w:r w:rsidRPr="005E1FC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E1FC6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E1FC6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5E1FC6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E1FC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E1FC6">
        <w:rPr>
          <w:rFonts w:ascii="Consolas" w:eastAsia="Times New Roman" w:hAnsi="Consolas" w:cs="Times New Roman"/>
          <w:color w:val="A5FF90"/>
          <w:sz w:val="19"/>
          <w:szCs w:val="19"/>
        </w:rPr>
        <w:t>Dolly</w:t>
      </w:r>
      <w:r w:rsidRPr="005E1FC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E1FC6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5E1FC6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NaN</w:t>
      </w:r>
    </w:p>
    <w:p w:rsidR="00250E89" w:rsidRDefault="00250E89" w:rsidP="00250E8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Use === Comparison</w:t>
      </w:r>
    </w:p>
    <w:p w:rsidR="00250E89" w:rsidRDefault="00250E89" w:rsidP="00250E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==</w:t>
      </w:r>
      <w:r>
        <w:rPr>
          <w:rFonts w:ascii="Verdana" w:hAnsi="Verdana"/>
          <w:color w:val="000000"/>
          <w:sz w:val="20"/>
          <w:szCs w:val="20"/>
        </w:rPr>
        <w:t> comparison operator always converts (to matching types) before comparison.</w:t>
      </w:r>
    </w:p>
    <w:p w:rsidR="00250E89" w:rsidRDefault="00250E89" w:rsidP="00250E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===</w:t>
      </w:r>
      <w:r>
        <w:rPr>
          <w:rFonts w:ascii="Verdana" w:hAnsi="Verdana"/>
          <w:color w:val="000000"/>
          <w:sz w:val="20"/>
          <w:szCs w:val="20"/>
        </w:rPr>
        <w:t> operator forces comparison of values and type: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==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FF628C"/>
          <w:sz w:val="19"/>
          <w:szCs w:val="19"/>
        </w:rPr>
        <w:t>false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040A8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rue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==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92FC79"/>
          <w:sz w:val="19"/>
          <w:szCs w:val="19"/>
        </w:rPr>
        <w:t>""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       </w:t>
      </w:r>
      <w:r w:rsidRPr="00040A8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rue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==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0A89">
        <w:rPr>
          <w:rFonts w:ascii="Consolas" w:eastAsia="Times New Roman" w:hAnsi="Consolas" w:cs="Times New Roman"/>
          <w:color w:val="A5FF90"/>
          <w:sz w:val="19"/>
          <w:szCs w:val="19"/>
        </w:rPr>
        <w:t>1</w:t>
      </w:r>
      <w:r w:rsidRPr="00040A8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      </w:t>
      </w:r>
      <w:r w:rsidRPr="00040A8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rue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==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FF628C"/>
          <w:sz w:val="19"/>
          <w:szCs w:val="19"/>
        </w:rPr>
        <w:t>true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040A8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rue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===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FF628C"/>
          <w:sz w:val="19"/>
          <w:szCs w:val="19"/>
        </w:rPr>
        <w:t>false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    </w:t>
      </w:r>
      <w:r w:rsidRPr="00040A8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false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===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92FC79"/>
          <w:sz w:val="19"/>
          <w:szCs w:val="19"/>
        </w:rPr>
        <w:t>""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      </w:t>
      </w:r>
      <w:r w:rsidRPr="00040A8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false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===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0A89">
        <w:rPr>
          <w:rFonts w:ascii="Consolas" w:eastAsia="Times New Roman" w:hAnsi="Consolas" w:cs="Times New Roman"/>
          <w:color w:val="A5FF90"/>
          <w:sz w:val="19"/>
          <w:szCs w:val="19"/>
        </w:rPr>
        <w:t>1</w:t>
      </w:r>
      <w:r w:rsidRPr="00040A8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040A8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false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===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FF628C"/>
          <w:sz w:val="19"/>
          <w:szCs w:val="19"/>
        </w:rPr>
        <w:t>true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    </w:t>
      </w:r>
      <w:r w:rsidRPr="00040A8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false</w:t>
      </w:r>
    </w:p>
    <w:p w:rsidR="00040A89" w:rsidRDefault="00040A89" w:rsidP="00040A8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Use Parameter Defaults</w:t>
      </w:r>
    </w:p>
    <w:p w:rsidR="005E1FC6" w:rsidRDefault="00040A89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f a function is called with a missing argument, the value of the missing argument is set to </w:t>
      </w:r>
      <w:r>
        <w:rPr>
          <w:rStyle w:val="HTMLCode"/>
          <w:rFonts w:ascii="Consolas" w:hAnsi="Consolas"/>
          <w:color w:val="DC143C"/>
          <w:sz w:val="21"/>
          <w:szCs w:val="21"/>
        </w:rPr>
        <w:t>undefine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040A89" w:rsidRDefault="00040A89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t is a good habit to assign default values to arguments.</w:t>
      </w:r>
    </w:p>
    <w:p w:rsidR="00040A89" w:rsidRDefault="00110A3B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1F1F1"/>
        </w:rPr>
      </w:pPr>
      <w:hyperlink r:id="rId17" w:history="1">
        <w:r w:rsidR="00040A89">
          <w:rPr>
            <w:rStyle w:val="Hyperlink"/>
            <w:rFonts w:ascii="Verdana" w:hAnsi="Verdana"/>
            <w:sz w:val="20"/>
            <w:szCs w:val="20"/>
            <w:shd w:val="clear" w:color="auto" w:fill="F1F1F1"/>
          </w:rPr>
          <w:t>ECMAScript 2015</w:t>
        </w:r>
      </w:hyperlink>
      <w:r w:rsidR="00040A89">
        <w:rPr>
          <w:rFonts w:ascii="Verdana" w:hAnsi="Verdana"/>
          <w:color w:val="000000"/>
          <w:sz w:val="20"/>
          <w:szCs w:val="20"/>
          <w:shd w:val="clear" w:color="auto" w:fill="F1F1F1"/>
        </w:rPr>
        <w:t> allows default parameters in the function definition: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040A8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a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040A89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040A8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b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040A89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040A89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040A8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040A8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*function code*/</w:t>
      </w:r>
      <w:r w:rsidRPr="00040A8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040A89" w:rsidRDefault="00040A89" w:rsidP="00040A8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End Your Switches with Defaults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switch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().</w:t>
      </w:r>
      <w:r w:rsidRPr="00040A89">
        <w:rPr>
          <w:rFonts w:ascii="Consolas" w:eastAsia="Times New Roman" w:hAnsi="Consolas" w:cs="Times New Roman"/>
          <w:color w:val="FFC600"/>
          <w:sz w:val="19"/>
          <w:szCs w:val="19"/>
        </w:rPr>
        <w:t>getDay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())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case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day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0A89">
        <w:rPr>
          <w:rFonts w:ascii="Consolas" w:eastAsia="Times New Roman" w:hAnsi="Consolas" w:cs="Times New Roman"/>
          <w:color w:val="A5FF90"/>
          <w:sz w:val="19"/>
          <w:szCs w:val="19"/>
        </w:rPr>
        <w:t>Sunday</w:t>
      </w:r>
      <w:r w:rsidRPr="00040A8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break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case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day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0A89">
        <w:rPr>
          <w:rFonts w:ascii="Consolas" w:eastAsia="Times New Roman" w:hAnsi="Consolas" w:cs="Times New Roman"/>
          <w:color w:val="A5FF90"/>
          <w:sz w:val="19"/>
          <w:szCs w:val="19"/>
        </w:rPr>
        <w:t>Monday</w:t>
      </w:r>
      <w:r w:rsidRPr="00040A8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break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default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day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040A8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0A89">
        <w:rPr>
          <w:rFonts w:ascii="Consolas" w:eastAsia="Times New Roman" w:hAnsi="Consolas" w:cs="Times New Roman"/>
          <w:color w:val="A5FF90"/>
          <w:sz w:val="19"/>
          <w:szCs w:val="19"/>
        </w:rPr>
        <w:t>Unknown</w:t>
      </w:r>
      <w:r w:rsidRPr="00040A8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040A89" w:rsidRPr="00040A89" w:rsidRDefault="00040A89" w:rsidP="00040A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40A89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040A89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040A89" w:rsidRDefault="00040A89" w:rsidP="00040A8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Avoid Using eval()</w:t>
      </w:r>
    </w:p>
    <w:p w:rsidR="00040A89" w:rsidRDefault="00040A89" w:rsidP="00040A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eval()</w:t>
      </w:r>
      <w:r>
        <w:rPr>
          <w:rFonts w:ascii="Verdana" w:hAnsi="Verdana"/>
          <w:color w:val="000000"/>
          <w:sz w:val="20"/>
          <w:szCs w:val="20"/>
        </w:rPr>
        <w:t> function is used to run text as code. In almost all cases, it should not be necessary to use it.</w:t>
      </w:r>
    </w:p>
    <w:p w:rsidR="00040A89" w:rsidRDefault="00040A89" w:rsidP="00040A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ecause it allows arbitrary code to be run, it also represents a security problem.</w:t>
      </w:r>
    </w:p>
    <w:p w:rsidR="00FC06B2" w:rsidRPr="00FC06B2" w:rsidRDefault="00FC06B2" w:rsidP="00FC06B2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FC06B2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FC06B2">
        <w:rPr>
          <w:rFonts w:ascii="Segoe UI" w:eastAsia="Times New Roman" w:hAnsi="Segoe UI" w:cs="Segoe UI"/>
          <w:color w:val="000000"/>
          <w:kern w:val="36"/>
          <w:sz w:val="56"/>
        </w:rPr>
        <w:t>Common Mistakes</w:t>
      </w:r>
    </w:p>
    <w:p w:rsidR="00040A89" w:rsidRDefault="00FC06B2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Script programs may generate unexpected results if a programmer accidentally uses an assignment operator (</w:t>
      </w:r>
      <w:r>
        <w:rPr>
          <w:rStyle w:val="HTMLCode"/>
          <w:rFonts w:ascii="Consolas" w:hAnsi="Consolas"/>
          <w:color w:val="DC143C"/>
          <w:sz w:val="21"/>
          <w:szCs w:val="21"/>
        </w:rPr>
        <w:t>=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), instead of a comparison operator (</w:t>
      </w:r>
      <w:r>
        <w:rPr>
          <w:rStyle w:val="HTMLCode"/>
          <w:rFonts w:ascii="Consolas" w:hAnsi="Consolas"/>
          <w:color w:val="DC143C"/>
          <w:sz w:val="21"/>
          <w:szCs w:val="21"/>
        </w:rPr>
        <w:t>==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in an if statement.</w:t>
      </w:r>
    </w:p>
    <w:p w:rsidR="00FC06B2" w:rsidRPr="00FC06B2" w:rsidRDefault="00FC06B2" w:rsidP="00FC06B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C06B2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C06B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FC06B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C06B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FC06B2" w:rsidRPr="00FC06B2" w:rsidRDefault="00FC06B2" w:rsidP="00FC06B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C06B2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x </w:t>
      </w:r>
      <w:r w:rsidRPr="00FC06B2">
        <w:rPr>
          <w:rFonts w:ascii="Consolas" w:eastAsia="Times New Roman" w:hAnsi="Consolas" w:cs="Times New Roman"/>
          <w:color w:val="FF9D00"/>
          <w:sz w:val="19"/>
          <w:szCs w:val="19"/>
        </w:rPr>
        <w:t>==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FC06B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false</w:t>
      </w:r>
    </w:p>
    <w:p w:rsidR="00FC06B2" w:rsidRPr="00FC06B2" w:rsidRDefault="00FC06B2" w:rsidP="00FC06B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C06B2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x </w:t>
      </w:r>
      <w:r w:rsidRPr="00FC06B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FC06B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true (10 means true)</w:t>
      </w:r>
    </w:p>
    <w:p w:rsidR="00FC06B2" w:rsidRPr="00FC06B2" w:rsidRDefault="00FC06B2" w:rsidP="00FC06B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C06B2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x </w:t>
      </w:r>
      <w:r w:rsidRPr="00FC06B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FC06B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false (0 means flase)  </w:t>
      </w:r>
    </w:p>
    <w:p w:rsidR="00FC06B2" w:rsidRDefault="00FC06B2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An assignment always returns the value of the assignment.</w:t>
      </w:r>
    </w:p>
    <w:p w:rsidR="00FC06B2" w:rsidRDefault="00FC06B2" w:rsidP="00FC06B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Expecting Loose Comparison</w:t>
      </w:r>
    </w:p>
    <w:p w:rsidR="00FC06B2" w:rsidRDefault="00FC06B2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regular comparison, data type does not matter. This </w:t>
      </w:r>
      <w:r>
        <w:rPr>
          <w:rStyle w:val="HTMLCode"/>
          <w:rFonts w:ascii="Consolas" w:hAnsi="Consolas"/>
          <w:color w:val="DC143C"/>
          <w:sz w:val="21"/>
          <w:szCs w:val="21"/>
        </w:rPr>
        <w:t>if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statement returns true:</w:t>
      </w:r>
    </w:p>
    <w:p w:rsidR="00FC06B2" w:rsidRPr="00FC06B2" w:rsidRDefault="00FC06B2" w:rsidP="00FC06B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C06B2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C06B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FC06B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C06B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FC06B2" w:rsidRPr="00FC06B2" w:rsidRDefault="00FC06B2" w:rsidP="00FC06B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C06B2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C06B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y</w:t>
      </w:r>
      <w:r w:rsidRPr="00FC06B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C06B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C06B2">
        <w:rPr>
          <w:rFonts w:ascii="Consolas" w:eastAsia="Times New Roman" w:hAnsi="Consolas" w:cs="Times New Roman"/>
          <w:color w:val="A5FF90"/>
          <w:sz w:val="19"/>
          <w:szCs w:val="19"/>
        </w:rPr>
        <w:t>10</w:t>
      </w:r>
      <w:r w:rsidRPr="00FC06B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FC06B2" w:rsidRPr="00FC06B2" w:rsidRDefault="00FC06B2" w:rsidP="00FC06B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C06B2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x </w:t>
      </w:r>
      <w:r w:rsidRPr="00FC06B2">
        <w:rPr>
          <w:rFonts w:ascii="Consolas" w:eastAsia="Times New Roman" w:hAnsi="Consolas" w:cs="Times New Roman"/>
          <w:color w:val="FF9D00"/>
          <w:sz w:val="19"/>
          <w:szCs w:val="19"/>
        </w:rPr>
        <w:t>==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y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rue (data type does not matter)</w:t>
      </w:r>
    </w:p>
    <w:p w:rsidR="00FC06B2" w:rsidRPr="00FC06B2" w:rsidRDefault="00FC06B2" w:rsidP="00FC06B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C06B2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x </w:t>
      </w:r>
      <w:r w:rsidRPr="00FC06B2">
        <w:rPr>
          <w:rFonts w:ascii="Consolas" w:eastAsia="Times New Roman" w:hAnsi="Consolas" w:cs="Times New Roman"/>
          <w:color w:val="FF9D00"/>
          <w:sz w:val="19"/>
          <w:szCs w:val="19"/>
        </w:rPr>
        <w:t>===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y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false (data type does matter)</w:t>
      </w:r>
    </w:p>
    <w:p w:rsidR="00FC06B2" w:rsidRDefault="00FC06B2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HTMLCode"/>
          <w:rFonts w:ascii="Consolas" w:hAnsi="Consolas"/>
          <w:color w:val="DC143C"/>
          <w:sz w:val="21"/>
          <w:szCs w:val="21"/>
        </w:rPr>
        <w:t>switch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statements use strict comparison:</w:t>
      </w:r>
    </w:p>
    <w:p w:rsidR="00FC06B2" w:rsidRPr="00FC06B2" w:rsidRDefault="00FC06B2" w:rsidP="00FC06B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C06B2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C06B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FC06B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C06B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FC06B2" w:rsidRPr="00FC06B2" w:rsidRDefault="00FC06B2" w:rsidP="00FC06B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C06B2">
        <w:rPr>
          <w:rFonts w:ascii="Consolas" w:eastAsia="Times New Roman" w:hAnsi="Consolas" w:cs="Times New Roman"/>
          <w:color w:val="FF9D00"/>
          <w:sz w:val="19"/>
          <w:szCs w:val="19"/>
        </w:rPr>
        <w:t>switch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FC06B2" w:rsidRPr="00FC06B2" w:rsidRDefault="00FC06B2" w:rsidP="00FC06B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FC06B2">
        <w:rPr>
          <w:rFonts w:ascii="Consolas" w:eastAsia="Times New Roman" w:hAnsi="Consolas" w:cs="Times New Roman"/>
          <w:color w:val="FF9D00"/>
          <w:sz w:val="19"/>
          <w:szCs w:val="19"/>
        </w:rPr>
        <w:t>case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C06B2">
        <w:rPr>
          <w:rFonts w:ascii="Consolas" w:eastAsia="Times New Roman" w:hAnsi="Consolas" w:cs="Times New Roman"/>
          <w:color w:val="A5FF90"/>
          <w:sz w:val="19"/>
          <w:szCs w:val="19"/>
        </w:rPr>
        <w:t>10</w:t>
      </w:r>
      <w:r w:rsidRPr="00FC06B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FFC600"/>
          <w:sz w:val="19"/>
          <w:szCs w:val="19"/>
        </w:rPr>
        <w:t>alert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C06B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C06B2">
        <w:rPr>
          <w:rFonts w:ascii="Consolas" w:eastAsia="Times New Roman" w:hAnsi="Consolas" w:cs="Times New Roman"/>
          <w:color w:val="A5FF90"/>
          <w:sz w:val="19"/>
          <w:szCs w:val="19"/>
        </w:rPr>
        <w:t>Hello</w:t>
      </w:r>
      <w:r w:rsidRPr="00FC06B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will not display an alert</w:t>
      </w:r>
    </w:p>
    <w:p w:rsidR="00FC06B2" w:rsidRPr="00FC06B2" w:rsidRDefault="00FC06B2" w:rsidP="00FC06B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FC06B2" w:rsidRPr="00FC06B2" w:rsidRDefault="00FC06B2" w:rsidP="00FC06B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FC06B2" w:rsidRPr="00FC06B2" w:rsidRDefault="00FC06B2" w:rsidP="00FC06B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C06B2">
        <w:rPr>
          <w:rFonts w:ascii="Consolas" w:eastAsia="Times New Roman" w:hAnsi="Consolas" w:cs="Times New Roman"/>
          <w:color w:val="FF9D00"/>
          <w:sz w:val="19"/>
          <w:szCs w:val="19"/>
        </w:rPr>
        <w:t>switch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FC06B2" w:rsidRPr="00FC06B2" w:rsidRDefault="00FC06B2" w:rsidP="00FC06B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FC06B2">
        <w:rPr>
          <w:rFonts w:ascii="Consolas" w:eastAsia="Times New Roman" w:hAnsi="Consolas" w:cs="Times New Roman"/>
          <w:color w:val="FF9D00"/>
          <w:sz w:val="19"/>
          <w:szCs w:val="19"/>
        </w:rPr>
        <w:t>case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color w:val="FFC600"/>
          <w:sz w:val="19"/>
          <w:szCs w:val="19"/>
        </w:rPr>
        <w:t>alert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C06B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C06B2">
        <w:rPr>
          <w:rFonts w:ascii="Consolas" w:eastAsia="Times New Roman" w:hAnsi="Consolas" w:cs="Times New Roman"/>
          <w:color w:val="A5FF90"/>
          <w:sz w:val="19"/>
          <w:szCs w:val="19"/>
        </w:rPr>
        <w:t>Hello</w:t>
      </w:r>
      <w:r w:rsidRPr="00FC06B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FC06B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C06B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will display an alert</w:t>
      </w:r>
    </w:p>
    <w:p w:rsidR="00FC06B2" w:rsidRPr="00FC06B2" w:rsidRDefault="00FC06B2" w:rsidP="00FC06B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C06B2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353D36" w:rsidRDefault="00353D36" w:rsidP="00353D36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Confusing Addition &amp; Concatenation</w:t>
      </w:r>
    </w:p>
    <w:p w:rsidR="00353D36" w:rsidRDefault="00353D36" w:rsidP="00353D3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Addition</w:t>
      </w:r>
      <w:r>
        <w:rPr>
          <w:rFonts w:ascii="Verdana" w:hAnsi="Verdana"/>
          <w:color w:val="000000"/>
          <w:sz w:val="20"/>
          <w:szCs w:val="20"/>
        </w:rPr>
        <w:t> is about adding </w:t>
      </w:r>
      <w:r>
        <w:rPr>
          <w:rStyle w:val="Strong"/>
          <w:rFonts w:ascii="Verdana" w:hAnsi="Verdana"/>
          <w:color w:val="000000"/>
          <w:sz w:val="20"/>
          <w:szCs w:val="20"/>
        </w:rPr>
        <w:t>numbers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353D36" w:rsidRDefault="00353D36" w:rsidP="00353D3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lastRenderedPageBreak/>
        <w:t>Concatenation</w:t>
      </w:r>
      <w:r>
        <w:rPr>
          <w:rFonts w:ascii="Verdana" w:hAnsi="Verdana"/>
          <w:color w:val="000000"/>
          <w:sz w:val="20"/>
          <w:szCs w:val="20"/>
        </w:rPr>
        <w:t> is about adding </w:t>
      </w:r>
      <w:r>
        <w:rPr>
          <w:rStyle w:val="Strong"/>
          <w:rFonts w:ascii="Verdana" w:hAnsi="Verdana"/>
          <w:color w:val="000000"/>
          <w:sz w:val="20"/>
          <w:szCs w:val="20"/>
        </w:rPr>
        <w:t>strings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353D36" w:rsidRDefault="00353D36" w:rsidP="00353D36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Misunderstanding Floats</w:t>
      </w:r>
    </w:p>
    <w:p w:rsidR="00353D36" w:rsidRDefault="00353D36" w:rsidP="00353D3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ll numbers in JavaScript are stored as 64-bits </w:t>
      </w:r>
      <w:r>
        <w:rPr>
          <w:rStyle w:val="Strong"/>
          <w:rFonts w:ascii="Verdana" w:hAnsi="Verdana"/>
          <w:color w:val="000000"/>
          <w:sz w:val="20"/>
          <w:szCs w:val="20"/>
        </w:rPr>
        <w:t>Floating point numbers</w:t>
      </w:r>
      <w:r>
        <w:rPr>
          <w:rFonts w:ascii="Verdana" w:hAnsi="Verdana"/>
          <w:color w:val="000000"/>
          <w:sz w:val="20"/>
          <w:szCs w:val="20"/>
        </w:rPr>
        <w:t> (Floats).</w:t>
      </w:r>
    </w:p>
    <w:p w:rsidR="00531B75" w:rsidRDefault="00531B75" w:rsidP="00531B7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Breaking a JavaScript String</w:t>
      </w:r>
    </w:p>
    <w:p w:rsidR="00531B75" w:rsidRDefault="00531B75" w:rsidP="00531B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 will allow you to break a statement into two lines:</w:t>
      </w:r>
    </w:p>
    <w:p w:rsidR="00531B75" w:rsidRPr="00531B75" w:rsidRDefault="00531B75" w:rsidP="00531B7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31B7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31B7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31B75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531B7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31B7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</w:p>
    <w:p w:rsidR="00531B75" w:rsidRPr="00531B75" w:rsidRDefault="00531B75" w:rsidP="00531B7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31B7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31B75">
        <w:rPr>
          <w:rFonts w:ascii="Consolas" w:eastAsia="Times New Roman" w:hAnsi="Consolas" w:cs="Times New Roman"/>
          <w:color w:val="A5FF90"/>
          <w:sz w:val="19"/>
          <w:szCs w:val="19"/>
        </w:rPr>
        <w:t>Hello World!</w:t>
      </w:r>
      <w:r w:rsidRPr="00531B7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31B75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531B75" w:rsidRPr="00531B75" w:rsidRDefault="00531B75" w:rsidP="00531B7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31B75" w:rsidRPr="00531B75" w:rsidRDefault="00531B75" w:rsidP="00531B7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31B7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breaking a statement in the middle of a string will not work:</w:t>
      </w:r>
    </w:p>
    <w:p w:rsidR="00531B75" w:rsidRPr="00531B75" w:rsidRDefault="00531B75" w:rsidP="00531B7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31B7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31B7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31B75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531B7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31B7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31B7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31B7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31B75">
        <w:rPr>
          <w:rFonts w:ascii="Consolas" w:eastAsia="Times New Roman" w:hAnsi="Consolas" w:cs="Times New Roman"/>
          <w:color w:val="A5FF90"/>
          <w:sz w:val="19"/>
          <w:szCs w:val="19"/>
        </w:rPr>
        <w:t>Hell</w:t>
      </w:r>
      <w:r w:rsidRPr="00531B75">
        <w:rPr>
          <w:rFonts w:ascii="Consolas" w:eastAsia="Times New Roman" w:hAnsi="Consolas" w:cs="Times New Roman"/>
          <w:color w:val="F44542"/>
          <w:sz w:val="19"/>
          <w:szCs w:val="19"/>
        </w:rPr>
        <w:t>o</w:t>
      </w:r>
    </w:p>
    <w:p w:rsidR="00531B75" w:rsidRPr="00531B75" w:rsidRDefault="00531B75" w:rsidP="00531B7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31B75">
        <w:rPr>
          <w:rFonts w:ascii="Consolas" w:eastAsia="Times New Roman" w:hAnsi="Consolas" w:cs="Times New Roman"/>
          <w:color w:val="E1EFFF"/>
          <w:sz w:val="19"/>
          <w:szCs w:val="19"/>
        </w:rPr>
        <w:t>World</w:t>
      </w:r>
      <w:r w:rsidRPr="00531B75">
        <w:rPr>
          <w:rFonts w:ascii="Consolas" w:eastAsia="Times New Roman" w:hAnsi="Consolas" w:cs="Times New Roman"/>
          <w:color w:val="FF9D00"/>
          <w:sz w:val="19"/>
          <w:szCs w:val="19"/>
        </w:rPr>
        <w:t>!</w:t>
      </w:r>
      <w:r w:rsidRPr="00531B7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31B75">
        <w:rPr>
          <w:rFonts w:ascii="Consolas" w:eastAsia="Times New Roman" w:hAnsi="Consolas" w:cs="Times New Roman"/>
          <w:color w:val="F44542"/>
          <w:sz w:val="19"/>
          <w:szCs w:val="19"/>
        </w:rPr>
        <w:t>;</w:t>
      </w:r>
    </w:p>
    <w:p w:rsidR="00531B75" w:rsidRPr="00531B75" w:rsidRDefault="00531B75" w:rsidP="00531B7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31B75" w:rsidRPr="00531B75" w:rsidRDefault="00531B75" w:rsidP="00531B7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31B7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You must use a "backslash" if you must break a statement in a string:</w:t>
      </w:r>
    </w:p>
    <w:p w:rsidR="00531B75" w:rsidRPr="00531B75" w:rsidRDefault="00531B75" w:rsidP="00531B7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31B7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31B7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31B75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531B7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31B7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31B7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31B7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31B75">
        <w:rPr>
          <w:rFonts w:ascii="Consolas" w:eastAsia="Times New Roman" w:hAnsi="Consolas" w:cs="Times New Roman"/>
          <w:color w:val="A5FF90"/>
          <w:sz w:val="19"/>
          <w:szCs w:val="19"/>
        </w:rPr>
        <w:t>Hello </w:t>
      </w:r>
      <w:r w:rsidRPr="00531B75">
        <w:rPr>
          <w:rFonts w:ascii="Consolas" w:eastAsia="Times New Roman" w:hAnsi="Consolas" w:cs="Times New Roman"/>
          <w:color w:val="FF628C"/>
          <w:sz w:val="19"/>
          <w:szCs w:val="19"/>
        </w:rPr>
        <w:t>\</w:t>
      </w:r>
    </w:p>
    <w:p w:rsidR="00531B75" w:rsidRPr="00531B75" w:rsidRDefault="00531B75" w:rsidP="00531B7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31B75">
        <w:rPr>
          <w:rFonts w:ascii="Consolas" w:eastAsia="Times New Roman" w:hAnsi="Consolas" w:cs="Times New Roman"/>
          <w:color w:val="A5FF90"/>
          <w:sz w:val="19"/>
          <w:szCs w:val="19"/>
        </w:rPr>
        <w:t>World!</w:t>
      </w:r>
      <w:r w:rsidRPr="00531B7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31B75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EF6398" w:rsidRDefault="00EF6398" w:rsidP="00EF6398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Misplacing Semicolon</w:t>
      </w:r>
    </w:p>
    <w:p w:rsidR="00EF6398" w:rsidRDefault="00EF6398" w:rsidP="00EF639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ecause of a misplaced semicolon, this code block will execute regardless of the value of x:</w:t>
      </w:r>
    </w:p>
    <w:p w:rsidR="00F82BB8" w:rsidRPr="00F82BB8" w:rsidRDefault="00F82BB8" w:rsidP="00F82BB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82BB8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F82BB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2BB8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F82BB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2BB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82BB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2BB8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</w:p>
    <w:p w:rsidR="00F82BB8" w:rsidRPr="00F82BB8" w:rsidRDefault="00F82BB8" w:rsidP="00F82BB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82BB8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F82BB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82BB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82BB8">
        <w:rPr>
          <w:rFonts w:ascii="Consolas" w:eastAsia="Times New Roman" w:hAnsi="Consolas" w:cs="Times New Roman"/>
          <w:color w:val="FFFFFF"/>
          <w:sz w:val="19"/>
          <w:szCs w:val="19"/>
        </w:rPr>
        <w:t>x </w:t>
      </w:r>
      <w:r w:rsidRPr="00F82BB8">
        <w:rPr>
          <w:rFonts w:ascii="Consolas" w:eastAsia="Times New Roman" w:hAnsi="Consolas" w:cs="Times New Roman"/>
          <w:color w:val="FF9D00"/>
          <w:sz w:val="19"/>
          <w:szCs w:val="19"/>
        </w:rPr>
        <w:t>==</w:t>
      </w:r>
      <w:r w:rsidRPr="00F82BB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82BB8">
        <w:rPr>
          <w:rFonts w:ascii="Consolas" w:eastAsia="Times New Roman" w:hAnsi="Consolas" w:cs="Times New Roman"/>
          <w:color w:val="FF628C"/>
          <w:sz w:val="19"/>
          <w:szCs w:val="19"/>
        </w:rPr>
        <w:t>19</w:t>
      </w:r>
      <w:r w:rsidRPr="00F82BB8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F82BB8" w:rsidRPr="00F82BB8" w:rsidRDefault="00F82BB8" w:rsidP="00F82BB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82BB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F82BB8" w:rsidRPr="00F82BB8" w:rsidRDefault="00F82BB8" w:rsidP="00F82BB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82BB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82BB8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F82BB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82BB8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F82BB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82BB8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F82BB8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</w:p>
    <w:p w:rsidR="00F82BB8" w:rsidRPr="00F82BB8" w:rsidRDefault="00F82BB8" w:rsidP="00F82BB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82BB8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FC06B2" w:rsidRDefault="007E534D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hat will happen if you break the return statement in two lines like this:</w:t>
      </w:r>
    </w:p>
    <w:p w:rsidR="007E534D" w:rsidRPr="007E534D" w:rsidRDefault="007E534D" w:rsidP="007E534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E534D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7E534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E534D">
        <w:rPr>
          <w:rFonts w:ascii="Consolas" w:eastAsia="Times New Roman" w:hAnsi="Consolas" w:cs="Times New Roman"/>
          <w:color w:val="FF628C"/>
          <w:sz w:val="19"/>
          <w:szCs w:val="19"/>
        </w:rPr>
        <w:t>55</w:t>
      </w:r>
      <w:r w:rsidRPr="007E534D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7E534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E534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e function will return undefined!</w:t>
      </w:r>
    </w:p>
    <w:p w:rsidR="007E534D" w:rsidRPr="007E534D" w:rsidRDefault="007E534D" w:rsidP="007E534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E534D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E534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E534D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7E534D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7E534D">
        <w:rPr>
          <w:rFonts w:ascii="Consolas" w:eastAsia="Times New Roman" w:hAnsi="Consolas" w:cs="Times New Roman"/>
          <w:color w:val="E1EFFF"/>
          <w:sz w:val="19"/>
          <w:szCs w:val="19"/>
        </w:rPr>
        <w:t>a</w:t>
      </w:r>
      <w:r w:rsidRPr="007E534D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7E534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E534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E534D" w:rsidRPr="007E534D" w:rsidRDefault="007E534D" w:rsidP="007E534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E534D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7E534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</w:p>
    <w:p w:rsidR="007E534D" w:rsidRPr="007E534D" w:rsidRDefault="007E534D" w:rsidP="007E534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E534D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7E534D">
        <w:rPr>
          <w:rFonts w:ascii="Consolas" w:eastAsia="Times New Roman" w:hAnsi="Consolas" w:cs="Times New Roman"/>
          <w:color w:val="FFFFFF"/>
          <w:sz w:val="19"/>
          <w:szCs w:val="19"/>
        </w:rPr>
        <w:t>power</w:t>
      </w:r>
      <w:r w:rsidRPr="007E534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E534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E534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E534D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7E534D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E534D" w:rsidRPr="007E534D" w:rsidRDefault="007E534D" w:rsidP="007E534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E534D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7E534D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</w:p>
    <w:p w:rsidR="007E534D" w:rsidRPr="007E534D" w:rsidRDefault="007E534D" w:rsidP="007E534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E534D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7E534D">
        <w:rPr>
          <w:rFonts w:ascii="Consolas" w:eastAsia="Times New Roman" w:hAnsi="Consolas" w:cs="Times New Roman"/>
          <w:color w:val="E1EFFF"/>
          <w:sz w:val="19"/>
          <w:szCs w:val="19"/>
        </w:rPr>
        <w:t>a</w:t>
      </w:r>
      <w:r w:rsidRPr="007E534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E534D">
        <w:rPr>
          <w:rFonts w:ascii="Consolas" w:eastAsia="Times New Roman" w:hAnsi="Consolas" w:cs="Times New Roman"/>
          <w:color w:val="FF9D00"/>
          <w:sz w:val="19"/>
          <w:szCs w:val="19"/>
        </w:rPr>
        <w:t>*</w:t>
      </w:r>
      <w:r w:rsidRPr="007E534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E534D">
        <w:rPr>
          <w:rFonts w:ascii="Consolas" w:eastAsia="Times New Roman" w:hAnsi="Consolas" w:cs="Times New Roman"/>
          <w:color w:val="FFFFFF"/>
          <w:sz w:val="19"/>
          <w:szCs w:val="19"/>
        </w:rPr>
        <w:t>power</w:t>
      </w:r>
      <w:r w:rsidRPr="007E534D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E534D" w:rsidRPr="007E534D" w:rsidRDefault="007E534D" w:rsidP="007E534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E534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271971" w:rsidRDefault="00271971" w:rsidP="00271971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ccessing Arrays with Named Indexes</w:t>
      </w:r>
    </w:p>
    <w:p w:rsidR="007E534D" w:rsidRDefault="00271971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rays with named indexes are called associative arrays (or hashes).</w:t>
      </w:r>
    </w:p>
    <w:p w:rsidR="00271971" w:rsidRDefault="00271971" w:rsidP="0027197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JavaScript does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not</w:t>
      </w:r>
      <w:r>
        <w:rPr>
          <w:rFonts w:ascii="Verdana" w:hAnsi="Verdana"/>
          <w:color w:val="000000"/>
          <w:sz w:val="20"/>
          <w:szCs w:val="20"/>
        </w:rPr>
        <w:t> support arrays with named indexes.</w:t>
      </w:r>
    </w:p>
    <w:p w:rsidR="00271971" w:rsidRDefault="00271971" w:rsidP="0027197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JavaScript,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arrays</w:t>
      </w:r>
      <w:r>
        <w:rPr>
          <w:rFonts w:ascii="Verdana" w:hAnsi="Verdana"/>
          <w:color w:val="000000"/>
          <w:sz w:val="20"/>
          <w:szCs w:val="20"/>
        </w:rPr>
        <w:t> use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numbered indexes</w:t>
      </w:r>
      <w:r>
        <w:rPr>
          <w:rFonts w:ascii="Verdana" w:hAnsi="Verdana"/>
          <w:color w:val="000000"/>
          <w:sz w:val="20"/>
          <w:szCs w:val="20"/>
        </w:rPr>
        <w:t>:  </w:t>
      </w:r>
    </w:p>
    <w:p w:rsidR="00271971" w:rsidRDefault="00271971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JavaScript,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object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use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named indexe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912FCE" w:rsidRPr="00912FCE" w:rsidRDefault="00912FCE" w:rsidP="00912FCE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912FCE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912FCE">
        <w:rPr>
          <w:rFonts w:ascii="Segoe UI" w:eastAsia="Times New Roman" w:hAnsi="Segoe UI" w:cs="Segoe UI"/>
          <w:color w:val="000000"/>
          <w:kern w:val="36"/>
          <w:sz w:val="56"/>
        </w:rPr>
        <w:t>Performance</w:t>
      </w:r>
    </w:p>
    <w:p w:rsidR="00912FCE" w:rsidRDefault="00912FCE" w:rsidP="00912FCE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Reduce Activity in Loops</w:t>
      </w:r>
    </w:p>
    <w:p w:rsidR="00912FCE" w:rsidRDefault="00912FCE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tatements or assignments that can be placed outside the loop will make the loop run faster.</w:t>
      </w:r>
    </w:p>
    <w:p w:rsidR="00912FCE" w:rsidRPr="00912FCE" w:rsidRDefault="00912FCE" w:rsidP="00912FC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12FCE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12F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912FCE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912FCE" w:rsidRPr="00912FCE" w:rsidRDefault="00912FCE" w:rsidP="00912FC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12FCE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12FC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i </w:t>
      </w:r>
      <w:r w:rsidRPr="00912FC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12FCE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912FCE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 i </w:t>
      </w:r>
      <w:r w:rsidRPr="00912FCE">
        <w:rPr>
          <w:rFonts w:ascii="Consolas" w:eastAsia="Times New Roman" w:hAnsi="Consolas" w:cs="Times New Roman"/>
          <w:color w:val="FF9D00"/>
          <w:sz w:val="19"/>
          <w:szCs w:val="19"/>
        </w:rPr>
        <w:t>&lt;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12FCE">
        <w:rPr>
          <w:rFonts w:ascii="Consolas" w:eastAsia="Times New Roman" w:hAnsi="Consolas" w:cs="Times New Roman"/>
          <w:color w:val="E1EFFF"/>
          <w:sz w:val="19"/>
          <w:szCs w:val="19"/>
        </w:rPr>
        <w:t>arr.</w:t>
      </w:r>
      <w:r w:rsidRPr="00912FCE">
        <w:rPr>
          <w:rFonts w:ascii="Consolas" w:eastAsia="Times New Roman" w:hAnsi="Consolas" w:cs="Times New Roman"/>
          <w:color w:val="80FFBB"/>
          <w:sz w:val="19"/>
          <w:szCs w:val="19"/>
        </w:rPr>
        <w:t>length</w:t>
      </w:r>
      <w:r w:rsidRPr="00912FCE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 i</w:t>
      </w:r>
      <w:r w:rsidRPr="00912FCE">
        <w:rPr>
          <w:rFonts w:ascii="Consolas" w:eastAsia="Times New Roman" w:hAnsi="Consolas" w:cs="Times New Roman"/>
          <w:color w:val="FF9D00"/>
          <w:sz w:val="19"/>
          <w:szCs w:val="19"/>
        </w:rPr>
        <w:t>++</w:t>
      </w:r>
      <w:r w:rsidRPr="00912FCE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12FC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912F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12FCE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912FC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Bad practice</w:t>
      </w:r>
    </w:p>
    <w:p w:rsidR="00912FCE" w:rsidRDefault="00912FCE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bad code accesses the length property of an array each time the loop is iterated.</w:t>
      </w:r>
    </w:p>
    <w:p w:rsidR="00912FCE" w:rsidRPr="00912FCE" w:rsidRDefault="00912FCE" w:rsidP="00912FC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12FCE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12F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912FCE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912FCE" w:rsidRPr="00912FCE" w:rsidRDefault="00912FCE" w:rsidP="00912FC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12FCE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12F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l</w:t>
      </w:r>
      <w:r w:rsidRPr="00912F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12FC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12F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12FCE">
        <w:rPr>
          <w:rFonts w:ascii="Consolas" w:eastAsia="Times New Roman" w:hAnsi="Consolas" w:cs="Times New Roman"/>
          <w:color w:val="E1EFFF"/>
          <w:sz w:val="19"/>
          <w:szCs w:val="19"/>
        </w:rPr>
        <w:t>arr.</w:t>
      </w:r>
      <w:r w:rsidRPr="00912FCE">
        <w:rPr>
          <w:rFonts w:ascii="Consolas" w:eastAsia="Times New Roman" w:hAnsi="Consolas" w:cs="Times New Roman"/>
          <w:color w:val="80FFBB"/>
          <w:sz w:val="19"/>
          <w:szCs w:val="19"/>
        </w:rPr>
        <w:t>length</w:t>
      </w:r>
      <w:r w:rsidRPr="00912FCE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12FC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Good practice</w:t>
      </w:r>
    </w:p>
    <w:p w:rsidR="00912FCE" w:rsidRPr="00912FCE" w:rsidRDefault="00912FCE" w:rsidP="00912FC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12FCE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12FC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i </w:t>
      </w:r>
      <w:r w:rsidRPr="00912FC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12FCE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912FCE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 i </w:t>
      </w:r>
      <w:r w:rsidRPr="00912FCE">
        <w:rPr>
          <w:rFonts w:ascii="Consolas" w:eastAsia="Times New Roman" w:hAnsi="Consolas" w:cs="Times New Roman"/>
          <w:color w:val="FF9D00"/>
          <w:sz w:val="19"/>
          <w:szCs w:val="19"/>
        </w:rPr>
        <w:t>&lt;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 l</w:t>
      </w:r>
      <w:r w:rsidRPr="00912FCE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 i</w:t>
      </w:r>
      <w:r w:rsidRPr="00912FCE">
        <w:rPr>
          <w:rFonts w:ascii="Consolas" w:eastAsia="Times New Roman" w:hAnsi="Consolas" w:cs="Times New Roman"/>
          <w:color w:val="FF9D00"/>
          <w:sz w:val="19"/>
          <w:szCs w:val="19"/>
        </w:rPr>
        <w:t>++</w:t>
      </w:r>
      <w:r w:rsidRPr="00912FCE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12FC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912FC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12FCE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  <w:r w:rsidRPr="00912FC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</w:p>
    <w:p w:rsidR="00912FCE" w:rsidRDefault="007D3AA0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better code accesses the length property outside the loop and makes the loop run faster.</w:t>
      </w:r>
    </w:p>
    <w:p w:rsidR="00761DCA" w:rsidRDefault="00761DCA" w:rsidP="00761DCA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Reduce DOM Access</w:t>
      </w:r>
    </w:p>
    <w:p w:rsidR="00C36DDD" w:rsidRDefault="00761DCA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ccessing the HTML DOM is very slow, compared to other JavaScript statements.</w:t>
      </w:r>
    </w:p>
    <w:p w:rsidR="00761DCA" w:rsidRDefault="00761DCA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f you expect to access a DOM element several times, access it once, and use it as a local variable:</w:t>
      </w:r>
    </w:p>
    <w:p w:rsidR="00761DCA" w:rsidRPr="00761DCA" w:rsidRDefault="00761DCA" w:rsidP="00761DC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61DCA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61D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1DCA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761DCA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61DCA" w:rsidRPr="00761DCA" w:rsidRDefault="00761DCA" w:rsidP="00761DC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61DCA">
        <w:rPr>
          <w:rFonts w:ascii="Consolas" w:eastAsia="Times New Roman" w:hAnsi="Consolas" w:cs="Times New Roman"/>
          <w:color w:val="FFFFFF"/>
          <w:sz w:val="19"/>
          <w:szCs w:val="19"/>
        </w:rPr>
        <w:t>obj </w:t>
      </w:r>
      <w:r w:rsidRPr="00761DC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61DCA">
        <w:rPr>
          <w:rFonts w:ascii="Consolas" w:eastAsia="Times New Roman" w:hAnsi="Consolas" w:cs="Times New Roman"/>
          <w:color w:val="FFFFFF"/>
          <w:sz w:val="19"/>
          <w:szCs w:val="19"/>
        </w:rPr>
        <w:t> document</w:t>
      </w:r>
      <w:r w:rsidRPr="00761DC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61DCA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761DC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61DC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61DCA">
        <w:rPr>
          <w:rFonts w:ascii="Consolas" w:eastAsia="Times New Roman" w:hAnsi="Consolas" w:cs="Times New Roman"/>
          <w:color w:val="A5FF90"/>
          <w:sz w:val="19"/>
          <w:szCs w:val="19"/>
        </w:rPr>
        <w:t>demo</w:t>
      </w:r>
      <w:r w:rsidRPr="00761DC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61DCA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61DCA" w:rsidRPr="00761DCA" w:rsidRDefault="00761DCA" w:rsidP="00761DC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61DCA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761DC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61DCA">
        <w:rPr>
          <w:rFonts w:ascii="Consolas" w:eastAsia="Times New Roman" w:hAnsi="Consolas" w:cs="Times New Roman"/>
          <w:color w:val="9EFFFF"/>
          <w:sz w:val="19"/>
          <w:szCs w:val="19"/>
        </w:rPr>
        <w:t>innerHTML</w:t>
      </w:r>
      <w:r w:rsidRPr="00761DC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61DC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61DC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61DC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61DCA">
        <w:rPr>
          <w:rFonts w:ascii="Consolas" w:eastAsia="Times New Roman" w:hAnsi="Consolas" w:cs="Times New Roman"/>
          <w:color w:val="A5FF90"/>
          <w:sz w:val="19"/>
          <w:szCs w:val="19"/>
        </w:rPr>
        <w:t>Hello</w:t>
      </w:r>
      <w:r w:rsidRPr="00761DC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61DCA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805322" w:rsidRDefault="00805322" w:rsidP="0080532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Reduce DOM Size</w:t>
      </w:r>
    </w:p>
    <w:p w:rsidR="00805322" w:rsidRDefault="00805322" w:rsidP="00805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eep the number of elements in the HTML DOM small.</w:t>
      </w:r>
    </w:p>
    <w:p w:rsidR="00761DCA" w:rsidRDefault="00805322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is will always improve page loading, and speed up rendering (page display), especially on smaller devices.</w:t>
      </w:r>
    </w:p>
    <w:p w:rsidR="00805322" w:rsidRDefault="00805322" w:rsidP="0080532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Avoid Unnecessary Variables</w:t>
      </w:r>
    </w:p>
    <w:p w:rsidR="00805322" w:rsidRDefault="00805322" w:rsidP="00805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on't create new variables if you don't plan to save values.</w:t>
      </w:r>
    </w:p>
    <w:p w:rsidR="00805322" w:rsidRPr="00805322" w:rsidRDefault="00805322" w:rsidP="0080532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05322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80532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5322">
        <w:rPr>
          <w:rFonts w:ascii="Consolas" w:eastAsia="Times New Roman" w:hAnsi="Consolas" w:cs="Times New Roman"/>
          <w:color w:val="FFFFFF"/>
          <w:sz w:val="19"/>
          <w:szCs w:val="19"/>
        </w:rPr>
        <w:t>fullName</w:t>
      </w:r>
      <w:r w:rsidRPr="0080532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532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0532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5322">
        <w:rPr>
          <w:rFonts w:ascii="Consolas" w:eastAsia="Times New Roman" w:hAnsi="Consolas" w:cs="Times New Roman"/>
          <w:color w:val="E1EFFF"/>
          <w:sz w:val="19"/>
          <w:szCs w:val="19"/>
        </w:rPr>
        <w:t>firstName</w:t>
      </w:r>
      <w:r w:rsidRPr="0080532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5322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80532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532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05322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80532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0532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5322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80532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05322">
        <w:rPr>
          <w:rFonts w:ascii="Consolas" w:eastAsia="Times New Roman" w:hAnsi="Consolas" w:cs="Times New Roman"/>
          <w:color w:val="E1EFFF"/>
          <w:sz w:val="19"/>
          <w:szCs w:val="19"/>
        </w:rPr>
        <w:t>lastName;</w:t>
      </w:r>
      <w:r w:rsidRPr="0080532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0532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Bad if no further use or save values of fullName variable</w:t>
      </w:r>
    </w:p>
    <w:p w:rsidR="00805322" w:rsidRPr="00805322" w:rsidRDefault="00805322" w:rsidP="0080532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05322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80532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05322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80532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0532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05322">
        <w:rPr>
          <w:rFonts w:ascii="Consolas" w:eastAsia="Times New Roman" w:hAnsi="Consolas" w:cs="Times New Roman"/>
          <w:color w:val="A5FF90"/>
          <w:sz w:val="19"/>
          <w:szCs w:val="19"/>
        </w:rPr>
        <w:t>demo</w:t>
      </w:r>
      <w:r w:rsidRPr="0080532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05322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805322">
        <w:rPr>
          <w:rFonts w:ascii="Consolas" w:eastAsia="Times New Roman" w:hAnsi="Consolas" w:cs="Times New Roman"/>
          <w:color w:val="9EFFFF"/>
          <w:sz w:val="19"/>
          <w:szCs w:val="19"/>
        </w:rPr>
        <w:t>innerHTML</w:t>
      </w:r>
      <w:r w:rsidRPr="0080532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0532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05322">
        <w:rPr>
          <w:rFonts w:ascii="Consolas" w:eastAsia="Times New Roman" w:hAnsi="Consolas" w:cs="Times New Roman"/>
          <w:color w:val="FFFFFF"/>
          <w:sz w:val="19"/>
          <w:szCs w:val="19"/>
        </w:rPr>
        <w:t> fullName</w:t>
      </w:r>
      <w:r w:rsidRPr="00805322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805322" w:rsidRPr="00805322" w:rsidRDefault="00805322" w:rsidP="0080532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0532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------------------------------</w:t>
      </w:r>
    </w:p>
    <w:p w:rsidR="00805322" w:rsidRPr="00805322" w:rsidRDefault="00805322" w:rsidP="0080532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05322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80532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05322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80532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0532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05322">
        <w:rPr>
          <w:rFonts w:ascii="Consolas" w:eastAsia="Times New Roman" w:hAnsi="Consolas" w:cs="Times New Roman"/>
          <w:color w:val="A5FF90"/>
          <w:sz w:val="19"/>
          <w:szCs w:val="19"/>
        </w:rPr>
        <w:t>demo</w:t>
      </w:r>
      <w:r w:rsidRPr="0080532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05322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805322">
        <w:rPr>
          <w:rFonts w:ascii="Consolas" w:eastAsia="Times New Roman" w:hAnsi="Consolas" w:cs="Times New Roman"/>
          <w:color w:val="9EFFFF"/>
          <w:sz w:val="19"/>
          <w:szCs w:val="19"/>
        </w:rPr>
        <w:t>innerHTML</w:t>
      </w:r>
      <w:r w:rsidRPr="0080532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0532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0532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05322">
        <w:rPr>
          <w:rFonts w:ascii="Consolas" w:eastAsia="Times New Roman" w:hAnsi="Consolas" w:cs="Times New Roman"/>
          <w:color w:val="E1EFFF"/>
          <w:sz w:val="19"/>
          <w:szCs w:val="19"/>
        </w:rPr>
        <w:t>firstName</w:t>
      </w:r>
      <w:r w:rsidRPr="0080532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05322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80532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0532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05322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80532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0532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05322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80532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05322">
        <w:rPr>
          <w:rFonts w:ascii="Consolas" w:eastAsia="Times New Roman" w:hAnsi="Consolas" w:cs="Times New Roman"/>
          <w:color w:val="E1EFFF"/>
          <w:sz w:val="19"/>
          <w:szCs w:val="19"/>
        </w:rPr>
        <w:t>lastName;</w:t>
      </w:r>
      <w:r w:rsidRPr="0080532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0532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Better</w:t>
      </w:r>
    </w:p>
    <w:p w:rsidR="004A530B" w:rsidRDefault="004A530B" w:rsidP="004A530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Delay JavaScript Loading</w:t>
      </w:r>
    </w:p>
    <w:p w:rsidR="004A530B" w:rsidRDefault="004A530B" w:rsidP="004A530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utting your scripts at the bottom of the page body lets the browser load the page first.</w:t>
      </w:r>
    </w:p>
    <w:p w:rsidR="004A530B" w:rsidRDefault="004A530B" w:rsidP="004A530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hile a script is downloading, the browser will not start any other downloads. In addition all parsing and rendering activity might be blocked.</w:t>
      </w:r>
    </w:p>
    <w:p w:rsidR="004A530B" w:rsidRDefault="004A530B" w:rsidP="004A530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n alternative is to us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defer="true"</w:t>
      </w:r>
      <w:r>
        <w:rPr>
          <w:rFonts w:ascii="Verdana" w:hAnsi="Verdana"/>
          <w:color w:val="000000"/>
          <w:sz w:val="20"/>
          <w:szCs w:val="20"/>
        </w:rPr>
        <w:t> in the script tag. The defer attribute specifies that the script should be executed after the page has finished parsing, but it only works for external scripts.</w:t>
      </w:r>
    </w:p>
    <w:p w:rsidR="004A530B" w:rsidRDefault="004A530B" w:rsidP="004A530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possible, you can add your script to the page by code, after the page has loaded:</w:t>
      </w:r>
    </w:p>
    <w:p w:rsidR="004A530B" w:rsidRPr="004A530B" w:rsidRDefault="004A530B" w:rsidP="004A530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A530B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4A530B">
        <w:rPr>
          <w:rFonts w:ascii="Consolas" w:eastAsia="Times New Roman" w:hAnsi="Consolas" w:cs="Times New Roman"/>
          <w:color w:val="9EFFFF"/>
          <w:sz w:val="19"/>
          <w:szCs w:val="19"/>
        </w:rPr>
        <w:t>script</w:t>
      </w:r>
      <w:r w:rsidRPr="004A530B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4A530B" w:rsidRPr="004A530B" w:rsidRDefault="004A530B" w:rsidP="004A530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A530B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4A530B">
        <w:rPr>
          <w:rFonts w:ascii="Consolas" w:eastAsia="Times New Roman" w:hAnsi="Consolas" w:cs="Times New Roman"/>
          <w:color w:val="FFFFFF"/>
          <w:sz w:val="19"/>
          <w:szCs w:val="19"/>
        </w:rPr>
        <w:t>window</w:t>
      </w:r>
      <w:r w:rsidRPr="004A530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A530B">
        <w:rPr>
          <w:rFonts w:ascii="Consolas" w:eastAsia="Times New Roman" w:hAnsi="Consolas" w:cs="Times New Roman"/>
          <w:color w:val="9EFFFF"/>
          <w:sz w:val="19"/>
          <w:szCs w:val="19"/>
        </w:rPr>
        <w:t>onload </w:t>
      </w:r>
      <w:r w:rsidRPr="004A530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A530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A530B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4A530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A530B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4A530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A530B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4A530B" w:rsidRPr="004A530B" w:rsidRDefault="004A530B" w:rsidP="004A530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A530B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4A530B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4A530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A530B">
        <w:rPr>
          <w:rFonts w:ascii="Consolas" w:eastAsia="Times New Roman" w:hAnsi="Consolas" w:cs="Times New Roman"/>
          <w:color w:val="FFFFFF"/>
          <w:sz w:val="19"/>
          <w:szCs w:val="19"/>
        </w:rPr>
        <w:t>element</w:t>
      </w:r>
      <w:r w:rsidRPr="004A530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A530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A530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A530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4A530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A530B">
        <w:rPr>
          <w:rFonts w:ascii="Consolas" w:eastAsia="Times New Roman" w:hAnsi="Consolas" w:cs="Times New Roman"/>
          <w:color w:val="FFC600"/>
          <w:sz w:val="19"/>
          <w:szCs w:val="19"/>
        </w:rPr>
        <w:t>createElement</w:t>
      </w:r>
      <w:r w:rsidRPr="004A530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A530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A530B">
        <w:rPr>
          <w:rFonts w:ascii="Consolas" w:eastAsia="Times New Roman" w:hAnsi="Consolas" w:cs="Times New Roman"/>
          <w:color w:val="A5FF90"/>
          <w:sz w:val="19"/>
          <w:szCs w:val="19"/>
        </w:rPr>
        <w:t>script</w:t>
      </w:r>
      <w:r w:rsidRPr="004A530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A530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4A530B" w:rsidRPr="004A530B" w:rsidRDefault="004A530B" w:rsidP="004A530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A530B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4A530B">
        <w:rPr>
          <w:rFonts w:ascii="Consolas" w:eastAsia="Times New Roman" w:hAnsi="Consolas" w:cs="Times New Roman"/>
          <w:color w:val="FFFFFF"/>
          <w:sz w:val="19"/>
          <w:szCs w:val="19"/>
        </w:rPr>
        <w:t>element</w:t>
      </w:r>
      <w:r w:rsidRPr="004A530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A530B">
        <w:rPr>
          <w:rFonts w:ascii="Consolas" w:eastAsia="Times New Roman" w:hAnsi="Consolas" w:cs="Times New Roman"/>
          <w:color w:val="9EFFFF"/>
          <w:sz w:val="19"/>
          <w:szCs w:val="19"/>
        </w:rPr>
        <w:t>src </w:t>
      </w:r>
      <w:r w:rsidRPr="004A530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A530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A530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A530B">
        <w:rPr>
          <w:rFonts w:ascii="Consolas" w:eastAsia="Times New Roman" w:hAnsi="Consolas" w:cs="Times New Roman"/>
          <w:color w:val="A5FF90"/>
          <w:sz w:val="19"/>
          <w:szCs w:val="19"/>
        </w:rPr>
        <w:t>myScript.js</w:t>
      </w:r>
      <w:r w:rsidRPr="004A530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A530B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4A530B" w:rsidRPr="004A530B" w:rsidRDefault="004A530B" w:rsidP="004A530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A530B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4A530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4A530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A530B">
        <w:rPr>
          <w:rFonts w:ascii="Consolas" w:eastAsia="Times New Roman" w:hAnsi="Consolas" w:cs="Times New Roman"/>
          <w:color w:val="9EFFFF"/>
          <w:sz w:val="19"/>
          <w:szCs w:val="19"/>
        </w:rPr>
        <w:t>body</w:t>
      </w:r>
      <w:r w:rsidRPr="004A530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A530B">
        <w:rPr>
          <w:rFonts w:ascii="Consolas" w:eastAsia="Times New Roman" w:hAnsi="Consolas" w:cs="Times New Roman"/>
          <w:color w:val="FFC600"/>
          <w:sz w:val="19"/>
          <w:szCs w:val="19"/>
        </w:rPr>
        <w:t>appendChild</w:t>
      </w:r>
      <w:r w:rsidRPr="004A530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A530B">
        <w:rPr>
          <w:rFonts w:ascii="Consolas" w:eastAsia="Times New Roman" w:hAnsi="Consolas" w:cs="Times New Roman"/>
          <w:color w:val="FFFFFF"/>
          <w:sz w:val="19"/>
          <w:szCs w:val="19"/>
        </w:rPr>
        <w:t>element</w:t>
      </w:r>
      <w:r w:rsidRPr="004A530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4A530B" w:rsidRPr="004A530B" w:rsidRDefault="004A530B" w:rsidP="004A530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A530B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4A530B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4A530B" w:rsidRPr="004A530B" w:rsidRDefault="004A530B" w:rsidP="004A530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A530B">
        <w:rPr>
          <w:rFonts w:ascii="Consolas" w:eastAsia="Times New Roman" w:hAnsi="Consolas" w:cs="Times New Roman"/>
          <w:color w:val="E1EFFF"/>
          <w:sz w:val="19"/>
          <w:szCs w:val="19"/>
        </w:rPr>
        <w:t>&lt;/</w:t>
      </w:r>
      <w:r w:rsidRPr="004A530B">
        <w:rPr>
          <w:rFonts w:ascii="Consolas" w:eastAsia="Times New Roman" w:hAnsi="Consolas" w:cs="Times New Roman"/>
          <w:color w:val="9EFFFF"/>
          <w:sz w:val="19"/>
          <w:szCs w:val="19"/>
        </w:rPr>
        <w:t>script</w:t>
      </w:r>
      <w:r w:rsidRPr="004A530B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1D27F5" w:rsidRDefault="001D27F5" w:rsidP="001D27F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void Using with</w:t>
      </w:r>
    </w:p>
    <w:p w:rsidR="001D27F5" w:rsidRDefault="001D27F5" w:rsidP="001D27F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void using the </w:t>
      </w:r>
      <w:r>
        <w:rPr>
          <w:rStyle w:val="HTMLCode"/>
          <w:rFonts w:ascii="Consolas" w:hAnsi="Consolas"/>
          <w:color w:val="DC143C"/>
          <w:sz w:val="21"/>
          <w:szCs w:val="21"/>
        </w:rPr>
        <w:t>with</w:t>
      </w:r>
      <w:r>
        <w:rPr>
          <w:rFonts w:ascii="Verdana" w:hAnsi="Verdana"/>
          <w:color w:val="000000"/>
          <w:sz w:val="20"/>
          <w:szCs w:val="20"/>
        </w:rPr>
        <w:t> keyword. It has a negative effect on speed. It also clutters up JavaScript scopes.</w:t>
      </w:r>
    </w:p>
    <w:p w:rsidR="001D27F5" w:rsidRDefault="001D27F5" w:rsidP="001D27F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with</w:t>
      </w:r>
      <w:r>
        <w:rPr>
          <w:rFonts w:ascii="Verdana" w:hAnsi="Verdana"/>
          <w:color w:val="000000"/>
          <w:sz w:val="20"/>
          <w:szCs w:val="20"/>
        </w:rPr>
        <w:t> keyword is </w:t>
      </w:r>
      <w:r>
        <w:rPr>
          <w:rStyle w:val="Strong"/>
          <w:rFonts w:ascii="Verdana" w:hAnsi="Verdana"/>
          <w:color w:val="000000"/>
        </w:rPr>
        <w:t>not allowed</w:t>
      </w:r>
      <w:r>
        <w:rPr>
          <w:rFonts w:ascii="Verdana" w:hAnsi="Verdana"/>
          <w:color w:val="000000"/>
          <w:sz w:val="20"/>
          <w:szCs w:val="20"/>
        </w:rPr>
        <w:t> in strict mode.</w:t>
      </w:r>
    </w:p>
    <w:p w:rsidR="008C1A6C" w:rsidRPr="008C1A6C" w:rsidRDefault="008C1A6C" w:rsidP="008C1A6C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8C1A6C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8C1A6C">
        <w:rPr>
          <w:rFonts w:ascii="Segoe UI" w:eastAsia="Times New Roman" w:hAnsi="Segoe UI" w:cs="Segoe UI"/>
          <w:color w:val="000000"/>
          <w:kern w:val="36"/>
          <w:sz w:val="56"/>
        </w:rPr>
        <w:t>Versions</w:t>
      </w:r>
    </w:p>
    <w:p w:rsidR="00863295" w:rsidRDefault="008C1A6C" w:rsidP="001D27F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D4EDDA"/>
        </w:rPr>
      </w:pPr>
      <w:r>
        <w:rPr>
          <w:rFonts w:ascii="Verdana" w:hAnsi="Verdana"/>
          <w:color w:val="000000"/>
          <w:sz w:val="20"/>
          <w:szCs w:val="20"/>
          <w:shd w:val="clear" w:color="auto" w:fill="D4EDDA"/>
        </w:rPr>
        <w:t xml:space="preserve">JavaScript was invented by </w:t>
      </w:r>
      <w:r w:rsidRPr="008C1A6C">
        <w:rPr>
          <w:rFonts w:ascii="Verdana" w:hAnsi="Verdana"/>
          <w:b/>
          <w:color w:val="FF0000"/>
          <w:sz w:val="22"/>
          <w:szCs w:val="20"/>
          <w:shd w:val="clear" w:color="auto" w:fill="D4EDDA"/>
        </w:rPr>
        <w:t>Brendan Eich</w:t>
      </w:r>
      <w:r>
        <w:rPr>
          <w:rFonts w:ascii="Verdana" w:hAnsi="Verdana"/>
          <w:color w:val="000000"/>
          <w:sz w:val="20"/>
          <w:szCs w:val="20"/>
          <w:shd w:val="clear" w:color="auto" w:fill="D4EDDA"/>
        </w:rPr>
        <w:t xml:space="preserve"> in 1995, and became an ECMA standard in 1997.</w:t>
      </w:r>
    </w:p>
    <w:p w:rsidR="00582113" w:rsidRDefault="00582113" w:rsidP="001D27F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D4EDDA"/>
        </w:rPr>
      </w:pPr>
      <w:r>
        <w:rPr>
          <w:rFonts w:ascii="Verdana" w:hAnsi="Verdana"/>
          <w:color w:val="000000"/>
          <w:sz w:val="20"/>
          <w:szCs w:val="20"/>
          <w:shd w:val="clear" w:color="auto" w:fill="D4EDDA"/>
        </w:rPr>
        <w:lastRenderedPageBreak/>
        <w:t>ECMAScript is the official name of the language.</w:t>
      </w:r>
    </w:p>
    <w:p w:rsidR="00582113" w:rsidRDefault="00582113" w:rsidP="00582113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ECMAScript Editions</w:t>
      </w:r>
    </w:p>
    <w:tbl>
      <w:tblPr>
        <w:tblW w:w="793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1"/>
        <w:gridCol w:w="1566"/>
        <w:gridCol w:w="5659"/>
      </w:tblGrid>
      <w:tr w:rsidR="00582113" w:rsidTr="004170B4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Ver</w:t>
            </w:r>
          </w:p>
        </w:tc>
        <w:tc>
          <w:tcPr>
            <w:tcW w:w="2764" w:type="dxa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fficial Name</w:t>
            </w:r>
          </w:p>
        </w:tc>
        <w:tc>
          <w:tcPr>
            <w:tcW w:w="4321" w:type="dxa"/>
            <w:shd w:val="clear" w:color="auto" w:fill="FFFFFF"/>
            <w:tcMar>
              <w:top w:w="107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582113" w:rsidTr="004170B4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S1</w:t>
            </w:r>
          </w:p>
        </w:tc>
        <w:tc>
          <w:tcPr>
            <w:tcW w:w="2764" w:type="dxa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CMAScript 1 (1997)</w:t>
            </w:r>
          </w:p>
        </w:tc>
        <w:tc>
          <w:tcPr>
            <w:tcW w:w="4321" w:type="dxa"/>
            <w:shd w:val="clear" w:color="auto" w:fill="F1F1F1"/>
            <w:tcMar>
              <w:top w:w="107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irst edition</w:t>
            </w:r>
          </w:p>
        </w:tc>
      </w:tr>
      <w:tr w:rsidR="00582113" w:rsidTr="004170B4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S2</w:t>
            </w:r>
          </w:p>
        </w:tc>
        <w:tc>
          <w:tcPr>
            <w:tcW w:w="2764" w:type="dxa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CMAScript 2 (1998)</w:t>
            </w:r>
          </w:p>
        </w:tc>
        <w:tc>
          <w:tcPr>
            <w:tcW w:w="4321" w:type="dxa"/>
            <w:shd w:val="clear" w:color="auto" w:fill="FFFFFF"/>
            <w:tcMar>
              <w:top w:w="107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ditorial changes</w:t>
            </w:r>
          </w:p>
        </w:tc>
      </w:tr>
      <w:tr w:rsidR="00582113" w:rsidTr="004170B4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S3</w:t>
            </w:r>
          </w:p>
        </w:tc>
        <w:tc>
          <w:tcPr>
            <w:tcW w:w="2764" w:type="dxa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CMAScript 3 (1999)</w:t>
            </w:r>
          </w:p>
        </w:tc>
        <w:tc>
          <w:tcPr>
            <w:tcW w:w="4321" w:type="dxa"/>
            <w:shd w:val="clear" w:color="auto" w:fill="F1F1F1"/>
            <w:tcMar>
              <w:top w:w="107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ded regular expression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Added try/catch</w:t>
            </w:r>
          </w:p>
        </w:tc>
      </w:tr>
      <w:tr w:rsidR="00582113" w:rsidTr="004170B4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S4</w:t>
            </w:r>
          </w:p>
        </w:tc>
        <w:tc>
          <w:tcPr>
            <w:tcW w:w="2764" w:type="dxa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CMAScript 4</w:t>
            </w:r>
          </w:p>
        </w:tc>
        <w:tc>
          <w:tcPr>
            <w:tcW w:w="4321" w:type="dxa"/>
            <w:shd w:val="clear" w:color="auto" w:fill="FFFFFF"/>
            <w:tcMar>
              <w:top w:w="107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ever released</w:t>
            </w:r>
          </w:p>
        </w:tc>
      </w:tr>
      <w:tr w:rsidR="00582113" w:rsidTr="004170B4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S5</w:t>
            </w:r>
          </w:p>
        </w:tc>
        <w:tc>
          <w:tcPr>
            <w:tcW w:w="2764" w:type="dxa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CMAScript 5 (2009)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hyperlink r:id="rId18" w:history="1">
              <w:r>
                <w:rPr>
                  <w:rStyle w:val="Hyperlink"/>
                  <w:rFonts w:ascii="Verdana" w:hAnsi="Verdana"/>
                  <w:color w:val="FFFFFF"/>
                  <w:sz w:val="20"/>
                  <w:szCs w:val="20"/>
                  <w:bdr w:val="none" w:sz="0" w:space="0" w:color="auto" w:frame="1"/>
                  <w:shd w:val="clear" w:color="auto" w:fill="4CAF50"/>
                </w:rPr>
                <w:t>Read More</w:t>
              </w:r>
            </w:hyperlink>
          </w:p>
        </w:tc>
        <w:tc>
          <w:tcPr>
            <w:tcW w:w="4321" w:type="dxa"/>
            <w:shd w:val="clear" w:color="auto" w:fill="F1F1F1"/>
            <w:tcMar>
              <w:top w:w="107" w:type="dxa"/>
              <w:bottom w:w="107" w:type="dxa"/>
              <w:right w:w="107" w:type="dxa"/>
            </w:tcMar>
            <w:hideMark/>
          </w:tcPr>
          <w:p w:rsidR="00582113" w:rsidRPr="00582113" w:rsidRDefault="00582113">
            <w:pPr>
              <w:spacing w:before="267" w:after="267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82113">
              <w:rPr>
                <w:rFonts w:ascii="Verdana" w:hAnsi="Verdana"/>
                <w:b/>
                <w:color w:val="000000"/>
                <w:sz w:val="20"/>
                <w:szCs w:val="20"/>
              </w:rPr>
              <w:t>Added "strict mode"</w:t>
            </w:r>
            <w:r w:rsidRPr="00582113"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  <w:t>Added JSON support</w:t>
            </w:r>
            <w:r w:rsidRPr="00582113"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  <w:t>Added String.trim()</w:t>
            </w:r>
            <w:r w:rsidRPr="00582113"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  <w:t>Added Array.isArray()</w:t>
            </w:r>
            <w:r w:rsidRPr="00582113"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  <w:t>Added Array iteration methods</w:t>
            </w:r>
          </w:p>
        </w:tc>
      </w:tr>
      <w:tr w:rsidR="00582113" w:rsidTr="004170B4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S6</w:t>
            </w:r>
          </w:p>
        </w:tc>
        <w:tc>
          <w:tcPr>
            <w:tcW w:w="2764" w:type="dxa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CMAScript 2015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hyperlink r:id="rId19" w:history="1">
              <w:r>
                <w:rPr>
                  <w:rStyle w:val="Hyperlink"/>
                  <w:rFonts w:ascii="Verdana" w:hAnsi="Verdana"/>
                  <w:color w:val="FFFFFF"/>
                  <w:sz w:val="20"/>
                  <w:szCs w:val="20"/>
                  <w:bdr w:val="none" w:sz="0" w:space="0" w:color="auto" w:frame="1"/>
                  <w:shd w:val="clear" w:color="auto" w:fill="4CAF50"/>
                </w:rPr>
                <w:t>Read More</w:t>
              </w:r>
            </w:hyperlink>
          </w:p>
        </w:tc>
        <w:tc>
          <w:tcPr>
            <w:tcW w:w="4321" w:type="dxa"/>
            <w:shd w:val="clear" w:color="auto" w:fill="FFFFFF"/>
            <w:tcMar>
              <w:top w:w="107" w:type="dxa"/>
              <w:bottom w:w="107" w:type="dxa"/>
              <w:right w:w="107" w:type="dxa"/>
            </w:tcMar>
            <w:hideMark/>
          </w:tcPr>
          <w:p w:rsidR="00582113" w:rsidRPr="004170B4" w:rsidRDefault="00582113">
            <w:pPr>
              <w:spacing w:before="267" w:after="267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170B4">
              <w:rPr>
                <w:rFonts w:ascii="Verdana" w:hAnsi="Verdana"/>
                <w:b/>
                <w:color w:val="000000"/>
                <w:sz w:val="20"/>
                <w:szCs w:val="20"/>
              </w:rPr>
              <w:t>Added let and const</w:t>
            </w:r>
            <w:r w:rsidRPr="004170B4"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  <w:t>Added default parameter values</w:t>
            </w:r>
            <w:r w:rsidRPr="004170B4"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  <w:t>Added Array.find()</w:t>
            </w:r>
            <w:r w:rsidRPr="004170B4"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  <w:t>Added Array.findIndex()</w:t>
            </w:r>
          </w:p>
        </w:tc>
      </w:tr>
      <w:tr w:rsidR="00582113" w:rsidTr="004170B4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CMAScript 201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br/>
            </w:r>
            <w:hyperlink r:id="rId20" w:history="1">
              <w:r>
                <w:rPr>
                  <w:rStyle w:val="Hyperlink"/>
                  <w:rFonts w:ascii="Verdana" w:hAnsi="Verdana"/>
                  <w:color w:val="FFFFFF"/>
                  <w:sz w:val="20"/>
                  <w:szCs w:val="20"/>
                  <w:bdr w:val="none" w:sz="0" w:space="0" w:color="auto" w:frame="1"/>
                  <w:shd w:val="clear" w:color="auto" w:fill="4CAF50"/>
                </w:rPr>
                <w:t>Read More</w:t>
              </w:r>
            </w:hyperlink>
          </w:p>
        </w:tc>
        <w:tc>
          <w:tcPr>
            <w:tcW w:w="4321" w:type="dxa"/>
            <w:shd w:val="clear" w:color="auto" w:fill="F1F1F1"/>
            <w:tcMar>
              <w:top w:w="107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 w:rsidRPr="00EB1568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Added exponential operator (**)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Added Array.prototype.includes</w:t>
            </w:r>
          </w:p>
        </w:tc>
      </w:tr>
      <w:tr w:rsidR="00582113" w:rsidTr="004170B4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CMAScript 2017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hyperlink r:id="rId21" w:history="1">
              <w:r>
                <w:rPr>
                  <w:rStyle w:val="Hyperlink"/>
                  <w:rFonts w:ascii="Verdana" w:hAnsi="Verdana"/>
                  <w:color w:val="FFFFFF"/>
                  <w:sz w:val="20"/>
                  <w:szCs w:val="20"/>
                  <w:bdr w:val="none" w:sz="0" w:space="0" w:color="auto" w:frame="1"/>
                  <w:shd w:val="clear" w:color="auto" w:fill="4CAF50"/>
                </w:rPr>
                <w:t>Read More</w:t>
              </w:r>
            </w:hyperlink>
          </w:p>
        </w:tc>
        <w:tc>
          <w:tcPr>
            <w:tcW w:w="4321" w:type="dxa"/>
            <w:shd w:val="clear" w:color="auto" w:fill="FFFFFF"/>
            <w:tcMar>
              <w:top w:w="107" w:type="dxa"/>
              <w:bottom w:w="107" w:type="dxa"/>
              <w:right w:w="107" w:type="dxa"/>
            </w:tcMar>
            <w:hideMark/>
          </w:tcPr>
          <w:p w:rsidR="00901737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ded string padding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Added Object.entries</w:t>
            </w:r>
          </w:p>
          <w:p w:rsidR="00901737" w:rsidRPr="00901737" w:rsidRDefault="00901737" w:rsidP="00901737">
            <w:pPr>
              <w:shd w:val="clear" w:color="auto" w:fill="193549"/>
              <w:spacing w:after="0" w:line="253" w:lineRule="atLeast"/>
              <w:rPr>
                <w:rFonts w:ascii="Consolas" w:eastAsia="Times New Roman" w:hAnsi="Consolas" w:cs="Times New Roman"/>
                <w:color w:val="FFFFFF"/>
                <w:sz w:val="19"/>
                <w:szCs w:val="19"/>
              </w:rPr>
            </w:pPr>
            <w:r w:rsidRPr="00901737">
              <w:rPr>
                <w:rFonts w:ascii="Consolas" w:eastAsia="Times New Roman" w:hAnsi="Consolas" w:cs="Times New Roman"/>
                <w:color w:val="80FFBB"/>
                <w:sz w:val="19"/>
                <w:szCs w:val="19"/>
              </w:rPr>
              <w:t>Object</w:t>
            </w:r>
            <w:r w:rsidRPr="00901737">
              <w:rPr>
                <w:rFonts w:ascii="Consolas" w:eastAsia="Times New Roman" w:hAnsi="Consolas" w:cs="Times New Roman"/>
                <w:color w:val="E1EFFF"/>
                <w:sz w:val="19"/>
                <w:szCs w:val="19"/>
              </w:rPr>
              <w:t>.</w:t>
            </w:r>
            <w:r w:rsidRPr="00901737">
              <w:rPr>
                <w:rFonts w:ascii="Consolas" w:eastAsia="Times New Roman" w:hAnsi="Consolas" w:cs="Times New Roman"/>
                <w:color w:val="FFC600"/>
                <w:sz w:val="19"/>
                <w:szCs w:val="19"/>
              </w:rPr>
              <w:t>entries</w:t>
            </w:r>
            <w:r w:rsidRPr="00901737">
              <w:rPr>
                <w:rFonts w:ascii="Consolas" w:eastAsia="Times New Roman" w:hAnsi="Consolas" w:cs="Times New Roman"/>
                <w:color w:val="E1EFFF"/>
                <w:sz w:val="19"/>
                <w:szCs w:val="19"/>
              </w:rPr>
              <w:t>({</w:t>
            </w:r>
            <w:r w:rsidRPr="00901737">
              <w:rPr>
                <w:rFonts w:ascii="Consolas" w:eastAsia="Times New Roman" w:hAnsi="Consolas" w:cs="Times New Roman"/>
                <w:color w:val="9EFFFF"/>
                <w:sz w:val="19"/>
                <w:szCs w:val="19"/>
              </w:rPr>
              <w:t> a</w:t>
            </w:r>
            <w:r w:rsidRPr="00901737">
              <w:rPr>
                <w:rFonts w:ascii="Consolas" w:eastAsia="Times New Roman" w:hAnsi="Consolas" w:cs="Times New Roman"/>
                <w:color w:val="E1EFFF"/>
                <w:sz w:val="19"/>
                <w:szCs w:val="19"/>
              </w:rPr>
              <w:t>:</w:t>
            </w:r>
            <w:r w:rsidRPr="00901737">
              <w:rPr>
                <w:rFonts w:ascii="Consolas" w:eastAsia="Times New Roman" w:hAnsi="Consolas" w:cs="Times New Roman"/>
                <w:color w:val="9EFFFF"/>
                <w:sz w:val="19"/>
                <w:szCs w:val="19"/>
              </w:rPr>
              <w:t> </w:t>
            </w:r>
            <w:r w:rsidRPr="00901737">
              <w:rPr>
                <w:rFonts w:ascii="Consolas" w:eastAsia="Times New Roman" w:hAnsi="Consolas" w:cs="Times New Roman"/>
                <w:color w:val="92FC79"/>
                <w:sz w:val="19"/>
                <w:szCs w:val="19"/>
              </w:rPr>
              <w:t>'</w:t>
            </w:r>
            <w:r w:rsidRPr="00901737">
              <w:rPr>
                <w:rFonts w:ascii="Consolas" w:eastAsia="Times New Roman" w:hAnsi="Consolas" w:cs="Times New Roman"/>
                <w:color w:val="A5FF90"/>
                <w:sz w:val="19"/>
                <w:szCs w:val="19"/>
              </w:rPr>
              <w:t>sonu</w:t>
            </w:r>
            <w:r w:rsidRPr="00901737">
              <w:rPr>
                <w:rFonts w:ascii="Consolas" w:eastAsia="Times New Roman" w:hAnsi="Consolas" w:cs="Times New Roman"/>
                <w:color w:val="92FC79"/>
                <w:sz w:val="19"/>
                <w:szCs w:val="19"/>
              </w:rPr>
              <w:t>'</w:t>
            </w:r>
            <w:r w:rsidRPr="00901737">
              <w:rPr>
                <w:rFonts w:ascii="Consolas" w:eastAsia="Times New Roman" w:hAnsi="Consolas" w:cs="Times New Roman"/>
                <w:color w:val="E1EFFF"/>
                <w:sz w:val="19"/>
                <w:szCs w:val="19"/>
              </w:rPr>
              <w:t>,</w:t>
            </w:r>
            <w:r w:rsidRPr="00901737">
              <w:rPr>
                <w:rFonts w:ascii="Consolas" w:eastAsia="Times New Roman" w:hAnsi="Consolas" w:cs="Times New Roman"/>
                <w:color w:val="9EFFFF"/>
                <w:sz w:val="19"/>
                <w:szCs w:val="19"/>
              </w:rPr>
              <w:t> b</w:t>
            </w:r>
            <w:r w:rsidRPr="00901737">
              <w:rPr>
                <w:rFonts w:ascii="Consolas" w:eastAsia="Times New Roman" w:hAnsi="Consolas" w:cs="Times New Roman"/>
                <w:color w:val="E1EFFF"/>
                <w:sz w:val="19"/>
                <w:szCs w:val="19"/>
              </w:rPr>
              <w:t>:</w:t>
            </w:r>
            <w:r w:rsidRPr="00901737">
              <w:rPr>
                <w:rFonts w:ascii="Consolas" w:eastAsia="Times New Roman" w:hAnsi="Consolas" w:cs="Times New Roman"/>
                <w:color w:val="9EFFFF"/>
                <w:sz w:val="19"/>
                <w:szCs w:val="19"/>
              </w:rPr>
              <w:t> </w:t>
            </w:r>
            <w:r w:rsidRPr="00901737">
              <w:rPr>
                <w:rFonts w:ascii="Consolas" w:eastAsia="Times New Roman" w:hAnsi="Consolas" w:cs="Times New Roman"/>
                <w:color w:val="92FC79"/>
                <w:sz w:val="19"/>
                <w:szCs w:val="19"/>
              </w:rPr>
              <w:t>'</w:t>
            </w:r>
            <w:r w:rsidRPr="00901737">
              <w:rPr>
                <w:rFonts w:ascii="Consolas" w:eastAsia="Times New Roman" w:hAnsi="Consolas" w:cs="Times New Roman"/>
                <w:color w:val="A5FF90"/>
                <w:sz w:val="19"/>
                <w:szCs w:val="19"/>
              </w:rPr>
              <w:t>sonub</w:t>
            </w:r>
            <w:r w:rsidRPr="00901737">
              <w:rPr>
                <w:rFonts w:ascii="Consolas" w:eastAsia="Times New Roman" w:hAnsi="Consolas" w:cs="Times New Roman"/>
                <w:color w:val="92FC79"/>
                <w:sz w:val="19"/>
                <w:szCs w:val="19"/>
              </w:rPr>
              <w:t>'</w:t>
            </w:r>
            <w:r w:rsidRPr="00901737">
              <w:rPr>
                <w:rFonts w:ascii="Consolas" w:eastAsia="Times New Roman" w:hAnsi="Consolas" w:cs="Times New Roman"/>
                <w:color w:val="E1EFFF"/>
                <w:sz w:val="19"/>
                <w:szCs w:val="19"/>
              </w:rPr>
              <w:t>,</w:t>
            </w:r>
            <w:r w:rsidRPr="00901737">
              <w:rPr>
                <w:rFonts w:ascii="Consolas" w:eastAsia="Times New Roman" w:hAnsi="Consolas" w:cs="Times New Roman"/>
                <w:color w:val="9EFFFF"/>
                <w:sz w:val="19"/>
                <w:szCs w:val="19"/>
              </w:rPr>
              <w:t> c</w:t>
            </w:r>
            <w:r w:rsidRPr="00901737">
              <w:rPr>
                <w:rFonts w:ascii="Consolas" w:eastAsia="Times New Roman" w:hAnsi="Consolas" w:cs="Times New Roman"/>
                <w:color w:val="E1EFFF"/>
                <w:sz w:val="19"/>
                <w:szCs w:val="19"/>
              </w:rPr>
              <w:t>:</w:t>
            </w:r>
            <w:r w:rsidRPr="00901737">
              <w:rPr>
                <w:rFonts w:ascii="Consolas" w:eastAsia="Times New Roman" w:hAnsi="Consolas" w:cs="Times New Roman"/>
                <w:color w:val="9EFFFF"/>
                <w:sz w:val="19"/>
                <w:szCs w:val="19"/>
              </w:rPr>
              <w:t> </w:t>
            </w:r>
            <w:r w:rsidRPr="00901737">
              <w:rPr>
                <w:rFonts w:ascii="Consolas" w:eastAsia="Times New Roman" w:hAnsi="Consolas" w:cs="Times New Roman"/>
                <w:color w:val="92FC79"/>
                <w:sz w:val="19"/>
                <w:szCs w:val="19"/>
              </w:rPr>
              <w:t>'</w:t>
            </w:r>
            <w:r w:rsidRPr="00901737">
              <w:rPr>
                <w:rFonts w:ascii="Consolas" w:eastAsia="Times New Roman" w:hAnsi="Consolas" w:cs="Times New Roman"/>
                <w:color w:val="A5FF90"/>
                <w:sz w:val="19"/>
                <w:szCs w:val="19"/>
              </w:rPr>
              <w:t>sonuc</w:t>
            </w:r>
            <w:r w:rsidRPr="00901737">
              <w:rPr>
                <w:rFonts w:ascii="Consolas" w:eastAsia="Times New Roman" w:hAnsi="Consolas" w:cs="Times New Roman"/>
                <w:color w:val="92FC79"/>
                <w:sz w:val="19"/>
                <w:szCs w:val="19"/>
              </w:rPr>
              <w:t>'</w:t>
            </w:r>
            <w:r w:rsidRPr="00901737">
              <w:rPr>
                <w:rFonts w:ascii="Consolas" w:eastAsia="Times New Roman" w:hAnsi="Consolas" w:cs="Times New Roman"/>
                <w:color w:val="9EFFFF"/>
                <w:sz w:val="19"/>
                <w:szCs w:val="19"/>
              </w:rPr>
              <w:t> </w:t>
            </w:r>
            <w:r w:rsidRPr="00901737">
              <w:rPr>
                <w:rFonts w:ascii="Consolas" w:eastAsia="Times New Roman" w:hAnsi="Consolas" w:cs="Times New Roman"/>
                <w:color w:val="E1EFFF"/>
                <w:sz w:val="19"/>
                <w:szCs w:val="19"/>
              </w:rPr>
              <w:t>})</w:t>
            </w:r>
          </w:p>
          <w:p w:rsidR="00901737" w:rsidRPr="00901737" w:rsidRDefault="00901737" w:rsidP="00901737">
            <w:pPr>
              <w:shd w:val="clear" w:color="auto" w:fill="193549"/>
              <w:spacing w:after="0" w:line="253" w:lineRule="atLeast"/>
              <w:rPr>
                <w:rFonts w:ascii="Consolas" w:eastAsia="Times New Roman" w:hAnsi="Consolas" w:cs="Times New Roman"/>
                <w:color w:val="FFFFFF"/>
                <w:sz w:val="19"/>
                <w:szCs w:val="19"/>
              </w:rPr>
            </w:pPr>
            <w:r w:rsidRPr="00901737">
              <w:rPr>
                <w:rFonts w:ascii="Consolas" w:eastAsia="Times New Roman" w:hAnsi="Consolas" w:cs="Times New Roman"/>
                <w:i/>
                <w:iCs/>
                <w:color w:val="0088FF"/>
                <w:sz w:val="19"/>
                <w:szCs w:val="19"/>
              </w:rPr>
              <w:t>// 0: (2) ["a", "sonu"]</w:t>
            </w:r>
          </w:p>
          <w:p w:rsidR="00901737" w:rsidRPr="00901737" w:rsidRDefault="00901737" w:rsidP="00901737">
            <w:pPr>
              <w:shd w:val="clear" w:color="auto" w:fill="193549"/>
              <w:spacing w:after="0" w:line="253" w:lineRule="atLeast"/>
              <w:rPr>
                <w:rFonts w:ascii="Consolas" w:eastAsia="Times New Roman" w:hAnsi="Consolas" w:cs="Times New Roman"/>
                <w:color w:val="FFFFFF"/>
                <w:sz w:val="19"/>
                <w:szCs w:val="19"/>
              </w:rPr>
            </w:pPr>
            <w:r w:rsidRPr="00901737">
              <w:rPr>
                <w:rFonts w:ascii="Consolas" w:eastAsia="Times New Roman" w:hAnsi="Consolas" w:cs="Times New Roman"/>
                <w:i/>
                <w:iCs/>
                <w:color w:val="0088FF"/>
                <w:sz w:val="19"/>
                <w:szCs w:val="19"/>
              </w:rPr>
              <w:t>// 1: (2) ["b", "sonub"]</w:t>
            </w:r>
          </w:p>
          <w:p w:rsidR="00901737" w:rsidRPr="00901737" w:rsidRDefault="00901737" w:rsidP="00901737">
            <w:pPr>
              <w:shd w:val="clear" w:color="auto" w:fill="193549"/>
              <w:spacing w:after="0" w:line="253" w:lineRule="atLeast"/>
              <w:rPr>
                <w:rFonts w:ascii="Consolas" w:eastAsia="Times New Roman" w:hAnsi="Consolas" w:cs="Times New Roman"/>
                <w:color w:val="FFFFFF"/>
                <w:sz w:val="19"/>
                <w:szCs w:val="19"/>
              </w:rPr>
            </w:pPr>
            <w:r w:rsidRPr="00901737">
              <w:rPr>
                <w:rFonts w:ascii="Consolas" w:eastAsia="Times New Roman" w:hAnsi="Consolas" w:cs="Times New Roman"/>
                <w:i/>
                <w:iCs/>
                <w:color w:val="0088FF"/>
                <w:sz w:val="19"/>
                <w:szCs w:val="19"/>
              </w:rPr>
              <w:t>// 2: (2) ["c", "sonuc"]</w:t>
            </w:r>
          </w:p>
          <w:p w:rsidR="00020CBE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ded Object.values</w:t>
            </w:r>
          </w:p>
          <w:p w:rsidR="007D7177" w:rsidRDefault="00020CBE" w:rsidP="00020CBE">
            <w:pPr>
              <w:shd w:val="clear" w:color="auto" w:fill="193549"/>
              <w:spacing w:after="0" w:line="253" w:lineRule="atLeast"/>
              <w:rPr>
                <w:rFonts w:ascii="Consolas" w:eastAsia="Times New Roman" w:hAnsi="Consolas" w:cs="Times New Roman"/>
                <w:color w:val="FFFFFF"/>
                <w:sz w:val="19"/>
                <w:szCs w:val="19"/>
              </w:rPr>
            </w:pPr>
            <w:r w:rsidRPr="00020CBE">
              <w:rPr>
                <w:rFonts w:ascii="Consolas" w:eastAsia="Times New Roman" w:hAnsi="Consolas" w:cs="Times New Roman"/>
                <w:color w:val="80FFBB"/>
                <w:sz w:val="19"/>
                <w:szCs w:val="19"/>
              </w:rPr>
              <w:t>Object</w:t>
            </w:r>
            <w:r w:rsidRPr="00020CBE">
              <w:rPr>
                <w:rFonts w:ascii="Consolas" w:eastAsia="Times New Roman" w:hAnsi="Consolas" w:cs="Times New Roman"/>
                <w:color w:val="E1EFFF"/>
                <w:sz w:val="19"/>
                <w:szCs w:val="19"/>
              </w:rPr>
              <w:t>.</w:t>
            </w:r>
            <w:r w:rsidRPr="00020CBE">
              <w:rPr>
                <w:rFonts w:ascii="Consolas" w:eastAsia="Times New Roman" w:hAnsi="Consolas" w:cs="Times New Roman"/>
                <w:color w:val="FFC600"/>
                <w:sz w:val="19"/>
                <w:szCs w:val="19"/>
              </w:rPr>
              <w:t>values</w:t>
            </w:r>
            <w:r w:rsidRPr="00020CBE">
              <w:rPr>
                <w:rFonts w:ascii="Consolas" w:eastAsia="Times New Roman" w:hAnsi="Consolas" w:cs="Times New Roman"/>
                <w:color w:val="E1EFFF"/>
                <w:sz w:val="19"/>
                <w:szCs w:val="19"/>
              </w:rPr>
              <w:t>({</w:t>
            </w:r>
            <w:r w:rsidRPr="00020CBE">
              <w:rPr>
                <w:rFonts w:ascii="Consolas" w:eastAsia="Times New Roman" w:hAnsi="Consolas" w:cs="Times New Roman"/>
                <w:color w:val="9EFFFF"/>
                <w:sz w:val="19"/>
                <w:szCs w:val="19"/>
              </w:rPr>
              <w:t>a</w:t>
            </w:r>
            <w:r w:rsidRPr="00020CBE">
              <w:rPr>
                <w:rFonts w:ascii="Consolas" w:eastAsia="Times New Roman" w:hAnsi="Consolas" w:cs="Times New Roman"/>
                <w:color w:val="E1EFFF"/>
                <w:sz w:val="19"/>
                <w:szCs w:val="19"/>
              </w:rPr>
              <w:t>:</w:t>
            </w:r>
            <w:r w:rsidRPr="00020CBE">
              <w:rPr>
                <w:rFonts w:ascii="Consolas" w:eastAsia="Times New Roman" w:hAnsi="Consolas" w:cs="Times New Roman"/>
                <w:color w:val="92FC79"/>
                <w:sz w:val="19"/>
                <w:szCs w:val="19"/>
              </w:rPr>
              <w:t>'</w:t>
            </w:r>
            <w:r w:rsidRPr="00020CBE">
              <w:rPr>
                <w:rFonts w:ascii="Consolas" w:eastAsia="Times New Roman" w:hAnsi="Consolas" w:cs="Times New Roman"/>
                <w:color w:val="A5FF90"/>
                <w:sz w:val="19"/>
                <w:szCs w:val="19"/>
              </w:rPr>
              <w:t>sonu</w:t>
            </w:r>
            <w:r w:rsidRPr="00020CBE">
              <w:rPr>
                <w:rFonts w:ascii="Consolas" w:eastAsia="Times New Roman" w:hAnsi="Consolas" w:cs="Times New Roman"/>
                <w:color w:val="92FC79"/>
                <w:sz w:val="19"/>
                <w:szCs w:val="19"/>
              </w:rPr>
              <w:t>'</w:t>
            </w:r>
            <w:r w:rsidRPr="00020CBE">
              <w:rPr>
                <w:rFonts w:ascii="Consolas" w:eastAsia="Times New Roman" w:hAnsi="Consolas" w:cs="Times New Roman"/>
                <w:color w:val="E1EFFF"/>
                <w:sz w:val="19"/>
                <w:szCs w:val="19"/>
              </w:rPr>
              <w:t>,</w:t>
            </w:r>
            <w:r w:rsidRPr="00020CBE">
              <w:rPr>
                <w:rFonts w:ascii="Consolas" w:eastAsia="Times New Roman" w:hAnsi="Consolas" w:cs="Times New Roman"/>
                <w:color w:val="9EFFFF"/>
                <w:sz w:val="19"/>
                <w:szCs w:val="19"/>
              </w:rPr>
              <w:t>b</w:t>
            </w:r>
            <w:r w:rsidRPr="00020CBE">
              <w:rPr>
                <w:rFonts w:ascii="Consolas" w:eastAsia="Times New Roman" w:hAnsi="Consolas" w:cs="Times New Roman"/>
                <w:color w:val="E1EFFF"/>
                <w:sz w:val="19"/>
                <w:szCs w:val="19"/>
              </w:rPr>
              <w:t>:</w:t>
            </w:r>
            <w:r w:rsidRPr="00020CBE">
              <w:rPr>
                <w:rFonts w:ascii="Consolas" w:eastAsia="Times New Roman" w:hAnsi="Consolas" w:cs="Times New Roman"/>
                <w:color w:val="92FC79"/>
                <w:sz w:val="19"/>
                <w:szCs w:val="19"/>
              </w:rPr>
              <w:t>'</w:t>
            </w:r>
            <w:r w:rsidRPr="00020CBE">
              <w:rPr>
                <w:rFonts w:ascii="Consolas" w:eastAsia="Times New Roman" w:hAnsi="Consolas" w:cs="Times New Roman"/>
                <w:color w:val="A5FF90"/>
                <w:sz w:val="19"/>
                <w:szCs w:val="19"/>
              </w:rPr>
              <w:t>sonub</w:t>
            </w:r>
            <w:r w:rsidRPr="00020CBE">
              <w:rPr>
                <w:rFonts w:ascii="Consolas" w:eastAsia="Times New Roman" w:hAnsi="Consolas" w:cs="Times New Roman"/>
                <w:color w:val="92FC79"/>
                <w:sz w:val="19"/>
                <w:szCs w:val="19"/>
              </w:rPr>
              <w:t>'</w:t>
            </w:r>
            <w:r w:rsidRPr="00020CBE">
              <w:rPr>
                <w:rFonts w:ascii="Consolas" w:eastAsia="Times New Roman" w:hAnsi="Consolas" w:cs="Times New Roman"/>
                <w:color w:val="E1EFFF"/>
                <w:sz w:val="19"/>
                <w:szCs w:val="19"/>
              </w:rPr>
              <w:t>,</w:t>
            </w:r>
            <w:r w:rsidRPr="00020CBE">
              <w:rPr>
                <w:rFonts w:ascii="Consolas" w:eastAsia="Times New Roman" w:hAnsi="Consolas" w:cs="Times New Roman"/>
                <w:color w:val="9EFFFF"/>
                <w:sz w:val="19"/>
                <w:szCs w:val="19"/>
              </w:rPr>
              <w:t>c</w:t>
            </w:r>
            <w:r w:rsidRPr="00020CBE">
              <w:rPr>
                <w:rFonts w:ascii="Consolas" w:eastAsia="Times New Roman" w:hAnsi="Consolas" w:cs="Times New Roman"/>
                <w:color w:val="E1EFFF"/>
                <w:sz w:val="19"/>
                <w:szCs w:val="19"/>
              </w:rPr>
              <w:t>:</w:t>
            </w:r>
            <w:r w:rsidRPr="00020CBE">
              <w:rPr>
                <w:rFonts w:ascii="Consolas" w:eastAsia="Times New Roman" w:hAnsi="Consolas" w:cs="Times New Roman"/>
                <w:color w:val="92FC79"/>
                <w:sz w:val="19"/>
                <w:szCs w:val="19"/>
              </w:rPr>
              <w:t>'</w:t>
            </w:r>
            <w:r w:rsidRPr="00020CBE">
              <w:rPr>
                <w:rFonts w:ascii="Consolas" w:eastAsia="Times New Roman" w:hAnsi="Consolas" w:cs="Times New Roman"/>
                <w:color w:val="A5FF90"/>
                <w:sz w:val="19"/>
                <w:szCs w:val="19"/>
              </w:rPr>
              <w:t>sonuc</w:t>
            </w:r>
            <w:r w:rsidRPr="00020CBE">
              <w:rPr>
                <w:rFonts w:ascii="Consolas" w:eastAsia="Times New Roman" w:hAnsi="Consolas" w:cs="Times New Roman"/>
                <w:color w:val="92FC79"/>
                <w:sz w:val="19"/>
                <w:szCs w:val="19"/>
              </w:rPr>
              <w:t>'</w:t>
            </w:r>
            <w:r w:rsidRPr="00020CBE">
              <w:rPr>
                <w:rFonts w:ascii="Consolas" w:eastAsia="Times New Roman" w:hAnsi="Consolas" w:cs="Times New Roman"/>
                <w:color w:val="E1EFFF"/>
                <w:sz w:val="19"/>
                <w:szCs w:val="19"/>
              </w:rPr>
              <w:t>})</w:t>
            </w:r>
            <w:r w:rsidRPr="00020CBE">
              <w:rPr>
                <w:rFonts w:ascii="Consolas" w:eastAsia="Times New Roman" w:hAnsi="Consolas" w:cs="Times New Roman"/>
                <w:color w:val="FFFFFF"/>
                <w:sz w:val="19"/>
                <w:szCs w:val="19"/>
              </w:rPr>
              <w:t> </w:t>
            </w:r>
          </w:p>
          <w:p w:rsidR="00020CBE" w:rsidRPr="00020CBE" w:rsidRDefault="00020CBE" w:rsidP="00020CBE">
            <w:pPr>
              <w:shd w:val="clear" w:color="auto" w:fill="193549"/>
              <w:spacing w:after="0" w:line="253" w:lineRule="atLeast"/>
              <w:rPr>
                <w:rFonts w:ascii="Consolas" w:eastAsia="Times New Roman" w:hAnsi="Consolas" w:cs="Times New Roman"/>
                <w:color w:val="FFFFFF"/>
                <w:sz w:val="19"/>
                <w:szCs w:val="19"/>
              </w:rPr>
            </w:pPr>
            <w:r w:rsidRPr="00020CBE">
              <w:rPr>
                <w:rFonts w:ascii="Consolas" w:eastAsia="Times New Roman" w:hAnsi="Consolas" w:cs="Times New Roman"/>
                <w:i/>
                <w:iCs/>
                <w:color w:val="0088FF"/>
                <w:sz w:val="19"/>
                <w:szCs w:val="19"/>
              </w:rPr>
              <w:t>//["sonu", "sonub", "sonuc"]</w:t>
            </w:r>
          </w:p>
          <w:p w:rsidR="00020CBE" w:rsidRPr="00020CBE" w:rsidRDefault="00020CBE" w:rsidP="00020CBE">
            <w:pPr>
              <w:shd w:val="clear" w:color="auto" w:fill="193549"/>
              <w:spacing w:after="0" w:line="253" w:lineRule="atLeast"/>
              <w:rPr>
                <w:rFonts w:ascii="Consolas" w:eastAsia="Times New Roman" w:hAnsi="Consolas" w:cs="Times New Roman"/>
                <w:color w:val="FFFFFF"/>
                <w:sz w:val="19"/>
                <w:szCs w:val="19"/>
              </w:rPr>
            </w:pPr>
          </w:p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Added async function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Added shared memory</w:t>
            </w:r>
          </w:p>
          <w:p w:rsidR="00020CBE" w:rsidRDefault="00020CBE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582113" w:rsidTr="004170B4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CMAScript 2018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hyperlink r:id="rId22" w:history="1">
              <w:r>
                <w:rPr>
                  <w:rStyle w:val="Hyperlink"/>
                  <w:rFonts w:ascii="Verdana" w:hAnsi="Verdana"/>
                  <w:color w:val="FFFFFF"/>
                  <w:sz w:val="20"/>
                  <w:szCs w:val="20"/>
                  <w:bdr w:val="none" w:sz="0" w:space="0" w:color="auto" w:frame="1"/>
                  <w:shd w:val="clear" w:color="auto" w:fill="4CAF50"/>
                </w:rPr>
                <w:t>Read More</w:t>
              </w:r>
            </w:hyperlink>
          </w:p>
        </w:tc>
        <w:tc>
          <w:tcPr>
            <w:tcW w:w="4321" w:type="dxa"/>
            <w:shd w:val="clear" w:color="auto" w:fill="F1F1F1"/>
            <w:tcMar>
              <w:top w:w="107" w:type="dxa"/>
              <w:bottom w:w="107" w:type="dxa"/>
              <w:right w:w="107" w:type="dxa"/>
            </w:tcMar>
            <w:hideMark/>
          </w:tcPr>
          <w:p w:rsidR="00582113" w:rsidRDefault="00582113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ded rest / spread propertie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Added asynchronous iteratio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Added Promise.finally()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Additions to RegExp</w:t>
            </w:r>
          </w:p>
        </w:tc>
      </w:tr>
    </w:tbl>
    <w:p w:rsidR="00582113" w:rsidRDefault="00582113" w:rsidP="001D27F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8102DE" w:rsidRPr="008102DE" w:rsidRDefault="008102DE" w:rsidP="008102DE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8102DE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ECMAScript 2009 - ES5</w:t>
      </w:r>
    </w:p>
    <w:p w:rsidR="00805322" w:rsidRDefault="008102DE" w:rsidP="0018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D4EDDA"/>
        </w:rPr>
        <w:t>ECMAScript 2009, also known as ES5, was the first major revision to JavaScript.</w:t>
      </w:r>
    </w:p>
    <w:p w:rsidR="008102DE" w:rsidRDefault="008102DE" w:rsidP="008102DE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ES5 Features</w:t>
      </w:r>
    </w:p>
    <w:p w:rsidR="008102DE" w:rsidRDefault="008102DE" w:rsidP="008102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</w:rPr>
      </w:pP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 xml:space="preserve">"use strict":-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ith strict mode you can, for example, not use undeclared variables.</w:t>
      </w:r>
    </w:p>
    <w:p w:rsidR="008102DE" w:rsidRPr="008102DE" w:rsidRDefault="008102DE" w:rsidP="008102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Style w:val="HTMLCode"/>
          <w:rFonts w:ascii="Verdana" w:eastAsiaTheme="minorHAnsi" w:hAnsi="Verdana" w:cstheme="minorBidi"/>
          <w:color w:val="000000"/>
        </w:rPr>
      </w:pP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 xml:space="preserve">String.trim():- </w:t>
      </w:r>
    </w:p>
    <w:p w:rsidR="008102DE" w:rsidRPr="008102DE" w:rsidRDefault="008102DE" w:rsidP="008102DE">
      <w:pPr>
        <w:pStyle w:val="ListParagraph"/>
        <w:numPr>
          <w:ilvl w:val="0"/>
          <w:numId w:val="19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02DE">
        <w:rPr>
          <w:rFonts w:ascii="Consolas" w:eastAsia="Times New Roman" w:hAnsi="Consolas" w:cs="Times New Roman"/>
          <w:color w:val="FFC600"/>
          <w:sz w:val="19"/>
          <w:szCs w:val="19"/>
        </w:rPr>
        <w:lastRenderedPageBreak/>
        <w:t>var</w:t>
      </w:r>
      <w:r w:rsidRPr="008102D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02DE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8102D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02D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102D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02D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102DE">
        <w:rPr>
          <w:rFonts w:ascii="Consolas" w:eastAsia="Times New Roman" w:hAnsi="Consolas" w:cs="Times New Roman"/>
          <w:color w:val="A5FF90"/>
          <w:sz w:val="19"/>
          <w:szCs w:val="19"/>
        </w:rPr>
        <w:t>       Hello World!        </w:t>
      </w:r>
      <w:r w:rsidRPr="008102D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102D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102DE">
        <w:rPr>
          <w:rFonts w:ascii="Consolas" w:eastAsia="Times New Roman" w:hAnsi="Consolas" w:cs="Times New Roman"/>
          <w:color w:val="FFC600"/>
          <w:sz w:val="19"/>
          <w:szCs w:val="19"/>
        </w:rPr>
        <w:t>trim</w:t>
      </w:r>
      <w:r w:rsidRPr="008102DE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8102DE" w:rsidRDefault="008102DE" w:rsidP="008102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</w:p>
    <w:p w:rsidR="008102DE" w:rsidRPr="008102DE" w:rsidRDefault="008102DE" w:rsidP="008102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Style w:val="HTMLCode"/>
          <w:rFonts w:ascii="Verdana" w:eastAsiaTheme="minorHAnsi" w:hAnsi="Verdana" w:cstheme="minorBidi"/>
          <w:color w:val="000000"/>
        </w:rPr>
      </w:pP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Array.isArray()</w:t>
      </w:r>
    </w:p>
    <w:p w:rsidR="008102DE" w:rsidRPr="008102DE" w:rsidRDefault="008102DE" w:rsidP="008102DE">
      <w:pPr>
        <w:pStyle w:val="ListParagraph"/>
        <w:numPr>
          <w:ilvl w:val="0"/>
          <w:numId w:val="19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02DE">
        <w:rPr>
          <w:rFonts w:ascii="Consolas" w:eastAsia="Times New Roman" w:hAnsi="Consolas" w:cs="Times New Roman"/>
          <w:color w:val="80FFBB"/>
          <w:sz w:val="19"/>
          <w:szCs w:val="19"/>
        </w:rPr>
        <w:t>Array</w:t>
      </w:r>
      <w:r w:rsidRPr="008102D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102DE">
        <w:rPr>
          <w:rFonts w:ascii="Consolas" w:eastAsia="Times New Roman" w:hAnsi="Consolas" w:cs="Times New Roman"/>
          <w:color w:val="FFC600"/>
          <w:sz w:val="19"/>
          <w:szCs w:val="19"/>
        </w:rPr>
        <w:t>isArray</w:t>
      </w:r>
      <w:r w:rsidRPr="008102DE">
        <w:rPr>
          <w:rFonts w:ascii="Consolas" w:eastAsia="Times New Roman" w:hAnsi="Consolas" w:cs="Times New Roman"/>
          <w:color w:val="E1EFFF"/>
          <w:sz w:val="19"/>
          <w:szCs w:val="19"/>
        </w:rPr>
        <w:t>([</w:t>
      </w:r>
      <w:r w:rsidRPr="008102D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102DE">
        <w:rPr>
          <w:rFonts w:ascii="Consolas" w:eastAsia="Times New Roman" w:hAnsi="Consolas" w:cs="Times New Roman"/>
          <w:color w:val="A5FF90"/>
          <w:sz w:val="19"/>
          <w:szCs w:val="19"/>
        </w:rPr>
        <w:t>Banana</w:t>
      </w:r>
      <w:r w:rsidRPr="008102D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102DE">
        <w:rPr>
          <w:rFonts w:ascii="Consolas" w:eastAsia="Times New Roman" w:hAnsi="Consolas" w:cs="Times New Roman"/>
          <w:color w:val="E1EFFF"/>
          <w:sz w:val="19"/>
          <w:szCs w:val="19"/>
        </w:rPr>
        <w:t>]);</w:t>
      </w:r>
      <w:r w:rsidRPr="008102D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102D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true</w:t>
      </w:r>
    </w:p>
    <w:p w:rsidR="008102DE" w:rsidRPr="003C694C" w:rsidRDefault="008102DE" w:rsidP="008102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Style w:val="HTMLCode"/>
          <w:rFonts w:ascii="Verdana" w:eastAsiaTheme="minorHAnsi" w:hAnsi="Verdana" w:cstheme="minorBidi"/>
          <w:color w:val="000000"/>
        </w:rPr>
      </w:pP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Array.forEach()</w:t>
      </w:r>
    </w:p>
    <w:p w:rsidR="003C694C" w:rsidRPr="003C694C" w:rsidRDefault="003C694C" w:rsidP="003C694C">
      <w:pPr>
        <w:pStyle w:val="ListParagraph"/>
        <w:numPr>
          <w:ilvl w:val="0"/>
          <w:numId w:val="19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C694C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3C69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C694C">
        <w:rPr>
          <w:rFonts w:ascii="Consolas" w:eastAsia="Times New Roman" w:hAnsi="Consolas" w:cs="Times New Roman"/>
          <w:color w:val="FFFFFF"/>
          <w:sz w:val="19"/>
          <w:szCs w:val="19"/>
        </w:rPr>
        <w:t>sum</w:t>
      </w:r>
      <w:r w:rsidRPr="003C69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C694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C69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C694C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3C694C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3C694C" w:rsidRPr="003C694C" w:rsidRDefault="003C694C" w:rsidP="003C694C">
      <w:pPr>
        <w:pStyle w:val="ListParagraph"/>
        <w:numPr>
          <w:ilvl w:val="0"/>
          <w:numId w:val="19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C694C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3C694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C694C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C694C">
        <w:rPr>
          <w:rFonts w:ascii="Consolas" w:eastAsia="Times New Roman" w:hAnsi="Consolas" w:cs="Times New Roman"/>
          <w:color w:val="E1EFFF"/>
          <w:sz w:val="19"/>
          <w:szCs w:val="19"/>
        </w:rPr>
        <w:t>([</w:t>
      </w:r>
      <w:r w:rsidRPr="003C694C">
        <w:rPr>
          <w:rFonts w:ascii="Consolas" w:eastAsia="Times New Roman" w:hAnsi="Consolas" w:cs="Times New Roman"/>
          <w:color w:val="FF628C"/>
          <w:sz w:val="19"/>
          <w:szCs w:val="19"/>
        </w:rPr>
        <w:t>45</w:t>
      </w:r>
      <w:r w:rsidRPr="003C694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3C69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C694C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3C694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3C69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C694C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3C694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3C69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C694C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3C694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3C69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C694C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3C694C">
        <w:rPr>
          <w:rFonts w:ascii="Consolas" w:eastAsia="Times New Roman" w:hAnsi="Consolas" w:cs="Times New Roman"/>
          <w:color w:val="E1EFFF"/>
          <w:sz w:val="19"/>
          <w:szCs w:val="19"/>
        </w:rPr>
        <w:t>].</w:t>
      </w:r>
      <w:r w:rsidRPr="003C694C">
        <w:rPr>
          <w:rFonts w:ascii="Consolas" w:eastAsia="Times New Roman" w:hAnsi="Consolas" w:cs="Times New Roman"/>
          <w:color w:val="FFC600"/>
          <w:sz w:val="19"/>
          <w:szCs w:val="19"/>
        </w:rPr>
        <w:t>forEach</w:t>
      </w:r>
      <w:r w:rsidRPr="003C694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C694C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3C694C">
        <w:rPr>
          <w:rFonts w:ascii="Consolas" w:eastAsia="Times New Roman" w:hAnsi="Consolas" w:cs="Times New Roman"/>
          <w:color w:val="E1EFFF"/>
          <w:sz w:val="19"/>
          <w:szCs w:val="19"/>
        </w:rPr>
        <w:t>value,</w:t>
      </w:r>
      <w:r w:rsidRPr="003C69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C694C">
        <w:rPr>
          <w:rFonts w:ascii="Consolas" w:eastAsia="Times New Roman" w:hAnsi="Consolas" w:cs="Times New Roman"/>
          <w:color w:val="E1EFFF"/>
          <w:sz w:val="19"/>
          <w:szCs w:val="19"/>
        </w:rPr>
        <w:t>index</w:t>
      </w:r>
      <w:r w:rsidRPr="003C694C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3C69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C694C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3C69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C694C">
        <w:rPr>
          <w:rFonts w:ascii="Consolas" w:eastAsia="Times New Roman" w:hAnsi="Consolas" w:cs="Times New Roman"/>
          <w:color w:val="FFFFFF"/>
          <w:sz w:val="19"/>
          <w:szCs w:val="19"/>
        </w:rPr>
        <w:t>sum </w:t>
      </w:r>
      <w:r w:rsidRPr="003C694C">
        <w:rPr>
          <w:rFonts w:ascii="Consolas" w:eastAsia="Times New Roman" w:hAnsi="Consolas" w:cs="Times New Roman"/>
          <w:color w:val="FF9D00"/>
          <w:sz w:val="19"/>
          <w:szCs w:val="19"/>
        </w:rPr>
        <w:t>+=</w:t>
      </w:r>
      <w:r w:rsidRPr="003C694C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3C694C">
        <w:rPr>
          <w:rFonts w:ascii="Consolas" w:eastAsia="Times New Roman" w:hAnsi="Consolas" w:cs="Times New Roman"/>
          <w:color w:val="E1EFFF"/>
          <w:sz w:val="19"/>
          <w:szCs w:val="19"/>
        </w:rPr>
        <w:t>value))</w:t>
      </w:r>
      <w:r w:rsidRPr="003C694C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3C694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99</w:t>
      </w:r>
    </w:p>
    <w:p w:rsidR="008102DE" w:rsidRPr="00E22F66" w:rsidRDefault="008102DE" w:rsidP="008102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Style w:val="HTMLCode"/>
          <w:rFonts w:ascii="Verdana" w:eastAsiaTheme="minorHAnsi" w:hAnsi="Verdana" w:cstheme="minorBidi"/>
          <w:color w:val="000000"/>
        </w:rPr>
      </w:pP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Array.map()</w:t>
      </w:r>
    </w:p>
    <w:p w:rsidR="00E22F66" w:rsidRPr="00E22F66" w:rsidRDefault="00E22F66" w:rsidP="00E22F66">
      <w:pPr>
        <w:pStyle w:val="ListParagraph"/>
        <w:numPr>
          <w:ilvl w:val="0"/>
          <w:numId w:val="19"/>
        </w:num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22F66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E22F6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22F66">
        <w:rPr>
          <w:rFonts w:ascii="Consolas" w:eastAsia="Times New Roman" w:hAnsi="Consolas" w:cs="Times New Roman"/>
          <w:color w:val="FFFFFF"/>
          <w:sz w:val="17"/>
          <w:szCs w:val="17"/>
        </w:rPr>
        <w:t>sum</w:t>
      </w:r>
      <w:r w:rsidRPr="00E22F6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22F6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E22F6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22F66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E22F6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E22F66" w:rsidRPr="00D7479F" w:rsidRDefault="00E22F66" w:rsidP="00E22F66">
      <w:pPr>
        <w:pStyle w:val="ListParagraph"/>
        <w:numPr>
          <w:ilvl w:val="0"/>
          <w:numId w:val="19"/>
        </w:num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7479F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D7479F">
        <w:rPr>
          <w:rFonts w:ascii="Consolas" w:eastAsia="Times New Roman" w:hAnsi="Consolas" w:cs="Times New Roman"/>
          <w:color w:val="FF628C"/>
          <w:sz w:val="17"/>
          <w:szCs w:val="17"/>
        </w:rPr>
        <w:t>45</w:t>
      </w:r>
      <w:r w:rsidRPr="00D7479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D7479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7479F">
        <w:rPr>
          <w:rFonts w:ascii="Consolas" w:eastAsia="Times New Roman" w:hAnsi="Consolas" w:cs="Times New Roman"/>
          <w:color w:val="FF628C"/>
          <w:sz w:val="17"/>
          <w:szCs w:val="17"/>
        </w:rPr>
        <w:t>4</w:t>
      </w:r>
      <w:r w:rsidRPr="00D7479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D7479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7479F">
        <w:rPr>
          <w:rFonts w:ascii="Consolas" w:eastAsia="Times New Roman" w:hAnsi="Consolas" w:cs="Times New Roman"/>
          <w:color w:val="FF628C"/>
          <w:sz w:val="17"/>
          <w:szCs w:val="17"/>
        </w:rPr>
        <w:t>9</w:t>
      </w:r>
      <w:r w:rsidRPr="00D7479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D7479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7479F">
        <w:rPr>
          <w:rFonts w:ascii="Consolas" w:eastAsia="Times New Roman" w:hAnsi="Consolas" w:cs="Times New Roman"/>
          <w:color w:val="FF628C"/>
          <w:sz w:val="17"/>
          <w:szCs w:val="17"/>
        </w:rPr>
        <w:t>16</w:t>
      </w:r>
      <w:r w:rsidRPr="00D7479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D7479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7479F">
        <w:rPr>
          <w:rFonts w:ascii="Consolas" w:eastAsia="Times New Roman" w:hAnsi="Consolas" w:cs="Times New Roman"/>
          <w:color w:val="FF628C"/>
          <w:sz w:val="17"/>
          <w:szCs w:val="17"/>
        </w:rPr>
        <w:t>25</w:t>
      </w:r>
      <w:r w:rsidRPr="00D7479F">
        <w:rPr>
          <w:rFonts w:ascii="Consolas" w:eastAsia="Times New Roman" w:hAnsi="Consolas" w:cs="Times New Roman"/>
          <w:color w:val="E1EFFF"/>
          <w:sz w:val="17"/>
          <w:szCs w:val="17"/>
        </w:rPr>
        <w:t>].</w:t>
      </w:r>
      <w:r w:rsidRPr="00D7479F">
        <w:rPr>
          <w:rFonts w:ascii="Consolas" w:eastAsia="Times New Roman" w:hAnsi="Consolas" w:cs="Times New Roman"/>
          <w:color w:val="FFC600"/>
          <w:sz w:val="17"/>
          <w:szCs w:val="17"/>
        </w:rPr>
        <w:t>map</w:t>
      </w:r>
      <w:r w:rsidRPr="00D7479F">
        <w:rPr>
          <w:rFonts w:ascii="Consolas" w:eastAsia="Times New Roman" w:hAnsi="Consolas" w:cs="Times New Roman"/>
          <w:color w:val="E1EFFF"/>
          <w:sz w:val="17"/>
          <w:szCs w:val="17"/>
        </w:rPr>
        <w:t>(value</w:t>
      </w:r>
      <w:r w:rsidRPr="00D7479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7479F">
        <w:rPr>
          <w:rFonts w:ascii="Consolas" w:eastAsia="Times New Roman" w:hAnsi="Consolas" w:cs="Times New Roman"/>
          <w:color w:val="FFC600"/>
          <w:sz w:val="17"/>
          <w:szCs w:val="17"/>
        </w:rPr>
        <w:t>=&gt;</w:t>
      </w:r>
      <w:r w:rsidRPr="00D7479F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7479F">
        <w:rPr>
          <w:rFonts w:ascii="Consolas" w:eastAsia="Times New Roman" w:hAnsi="Consolas" w:cs="Times New Roman"/>
          <w:color w:val="E1EFFF"/>
          <w:sz w:val="17"/>
          <w:szCs w:val="17"/>
        </w:rPr>
        <w:t>value</w:t>
      </w:r>
      <w:r w:rsidRPr="00D7479F">
        <w:rPr>
          <w:rFonts w:ascii="Consolas" w:eastAsia="Times New Roman" w:hAnsi="Consolas" w:cs="Times New Roman"/>
          <w:color w:val="FF9D00"/>
          <w:sz w:val="17"/>
          <w:szCs w:val="17"/>
        </w:rPr>
        <w:t>*</w:t>
      </w:r>
      <w:r w:rsidRPr="00D7479F">
        <w:rPr>
          <w:rFonts w:ascii="Consolas" w:eastAsia="Times New Roman" w:hAnsi="Consolas" w:cs="Times New Roman"/>
          <w:color w:val="FF628C"/>
          <w:sz w:val="17"/>
          <w:szCs w:val="17"/>
        </w:rPr>
        <w:t>2</w:t>
      </w:r>
      <w:r w:rsidRPr="00D7479F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D7479F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D7479F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[90, 8, 18, 32, 50]</w:t>
      </w:r>
    </w:p>
    <w:p w:rsidR="008102DE" w:rsidRPr="004A4C5C" w:rsidRDefault="008102DE" w:rsidP="008102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Style w:val="HTMLCode"/>
          <w:rFonts w:ascii="Verdana" w:eastAsiaTheme="minorHAnsi" w:hAnsi="Verdana" w:cstheme="minorBidi"/>
          <w:color w:val="000000"/>
        </w:rPr>
      </w:pP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Array.filter()</w:t>
      </w:r>
    </w:p>
    <w:p w:rsidR="004A4C5C" w:rsidRPr="004A4C5C" w:rsidRDefault="004A4C5C" w:rsidP="004A4C5C">
      <w:pPr>
        <w:pStyle w:val="ListParagraph"/>
        <w:numPr>
          <w:ilvl w:val="0"/>
          <w:numId w:val="19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A4C5C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4A4C5C">
        <w:rPr>
          <w:rFonts w:ascii="Consolas" w:eastAsia="Times New Roman" w:hAnsi="Consolas" w:cs="Times New Roman"/>
          <w:color w:val="FF628C"/>
          <w:sz w:val="19"/>
          <w:szCs w:val="19"/>
        </w:rPr>
        <w:t>45</w:t>
      </w:r>
      <w:r w:rsidRPr="004A4C5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4A4C5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A4C5C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4A4C5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4A4C5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A4C5C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4A4C5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4A4C5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A4C5C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4A4C5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4A4C5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A4C5C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4A4C5C">
        <w:rPr>
          <w:rFonts w:ascii="Consolas" w:eastAsia="Times New Roman" w:hAnsi="Consolas" w:cs="Times New Roman"/>
          <w:color w:val="E1EFFF"/>
          <w:sz w:val="19"/>
          <w:szCs w:val="19"/>
        </w:rPr>
        <w:t>].</w:t>
      </w:r>
      <w:r w:rsidRPr="004A4C5C">
        <w:rPr>
          <w:rFonts w:ascii="Consolas" w:eastAsia="Times New Roman" w:hAnsi="Consolas" w:cs="Times New Roman"/>
          <w:color w:val="FFC600"/>
          <w:sz w:val="19"/>
          <w:szCs w:val="19"/>
        </w:rPr>
        <w:t>filter</w:t>
      </w:r>
      <w:r w:rsidRPr="004A4C5C">
        <w:rPr>
          <w:rFonts w:ascii="Consolas" w:eastAsia="Times New Roman" w:hAnsi="Consolas" w:cs="Times New Roman"/>
          <w:color w:val="E1EFFF"/>
          <w:sz w:val="19"/>
          <w:szCs w:val="19"/>
        </w:rPr>
        <w:t>(value</w:t>
      </w:r>
      <w:r w:rsidRPr="004A4C5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A4C5C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4A4C5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A4C5C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4A4C5C">
        <w:rPr>
          <w:rFonts w:ascii="Consolas" w:eastAsia="Times New Roman" w:hAnsi="Consolas" w:cs="Times New Roman"/>
          <w:color w:val="FF9D00"/>
          <w:sz w:val="19"/>
          <w:szCs w:val="19"/>
        </w:rPr>
        <w:t>&gt;</w:t>
      </w:r>
      <w:r w:rsidRPr="004A4C5C">
        <w:rPr>
          <w:rFonts w:ascii="Consolas" w:eastAsia="Times New Roman" w:hAnsi="Consolas" w:cs="Times New Roman"/>
          <w:color w:val="FF628C"/>
          <w:sz w:val="19"/>
          <w:szCs w:val="19"/>
        </w:rPr>
        <w:t>18</w:t>
      </w:r>
      <w:r w:rsidRPr="004A4C5C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4A4C5C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4A4C5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45, 25</w:t>
      </w:r>
      <w:r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] Creates new array</w:t>
      </w:r>
    </w:p>
    <w:p w:rsidR="008102DE" w:rsidRPr="00A20156" w:rsidRDefault="008102DE" w:rsidP="008102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Style w:val="HTMLCode"/>
          <w:rFonts w:ascii="Verdana" w:eastAsiaTheme="minorHAnsi" w:hAnsi="Verdana" w:cstheme="minorBidi"/>
          <w:color w:val="000000"/>
        </w:rPr>
      </w:pP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Array.reduce()</w:t>
      </w:r>
    </w:p>
    <w:p w:rsidR="00A20156" w:rsidRPr="00A20156" w:rsidRDefault="00A20156" w:rsidP="00A20156">
      <w:pPr>
        <w:pStyle w:val="ListParagraph"/>
        <w:numPr>
          <w:ilvl w:val="0"/>
          <w:numId w:val="19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0156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A20156">
        <w:rPr>
          <w:rFonts w:ascii="Consolas" w:eastAsia="Times New Roman" w:hAnsi="Consolas" w:cs="Times New Roman"/>
          <w:color w:val="FF628C"/>
          <w:sz w:val="19"/>
          <w:szCs w:val="19"/>
        </w:rPr>
        <w:t>45</w:t>
      </w:r>
      <w:r w:rsidRPr="00A20156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A2015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0156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A20156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A2015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0156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A20156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A2015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0156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A20156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A2015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0156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A20156">
        <w:rPr>
          <w:rFonts w:ascii="Consolas" w:eastAsia="Times New Roman" w:hAnsi="Consolas" w:cs="Times New Roman"/>
          <w:color w:val="E1EFFF"/>
          <w:sz w:val="19"/>
          <w:szCs w:val="19"/>
        </w:rPr>
        <w:t>].</w:t>
      </w:r>
      <w:r w:rsidRPr="00A20156">
        <w:rPr>
          <w:rFonts w:ascii="Consolas" w:eastAsia="Times New Roman" w:hAnsi="Consolas" w:cs="Times New Roman"/>
          <w:color w:val="FFC600"/>
          <w:sz w:val="19"/>
          <w:szCs w:val="19"/>
        </w:rPr>
        <w:t>reduce</w:t>
      </w:r>
      <w:r w:rsidRPr="00A2015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A20156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A20156">
        <w:rPr>
          <w:rFonts w:ascii="Consolas" w:eastAsia="Times New Roman" w:hAnsi="Consolas" w:cs="Times New Roman"/>
          <w:color w:val="E1EFFF"/>
          <w:sz w:val="19"/>
          <w:szCs w:val="19"/>
        </w:rPr>
        <w:t>total,value</w:t>
      </w:r>
      <w:r w:rsidRPr="00A20156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A2015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0156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A2015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0156">
        <w:rPr>
          <w:rFonts w:ascii="Consolas" w:eastAsia="Times New Roman" w:hAnsi="Consolas" w:cs="Times New Roman"/>
          <w:color w:val="E1EFFF"/>
          <w:sz w:val="19"/>
          <w:szCs w:val="19"/>
        </w:rPr>
        <w:t>total</w:t>
      </w:r>
      <w:r w:rsidRPr="00A20156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A20156">
        <w:rPr>
          <w:rFonts w:ascii="Consolas" w:eastAsia="Times New Roman" w:hAnsi="Consolas" w:cs="Times New Roman"/>
          <w:color w:val="E1EFFF"/>
          <w:sz w:val="19"/>
          <w:szCs w:val="19"/>
        </w:rPr>
        <w:t>value)</w:t>
      </w:r>
      <w:r w:rsidRPr="00A20156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A20156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99 reduce to single number</w:t>
      </w:r>
    </w:p>
    <w:p w:rsidR="008102DE" w:rsidRPr="002E1034" w:rsidRDefault="008102DE" w:rsidP="008102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Style w:val="HTMLCode"/>
          <w:rFonts w:ascii="Verdana" w:eastAsiaTheme="minorHAnsi" w:hAnsi="Verdana" w:cstheme="minorBidi"/>
          <w:color w:val="000000"/>
        </w:rPr>
      </w:pP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Array.reduceRight()</w:t>
      </w:r>
    </w:p>
    <w:p w:rsidR="002E1034" w:rsidRPr="002E1034" w:rsidRDefault="002E1034" w:rsidP="002E1034">
      <w:pPr>
        <w:pStyle w:val="ListParagraph"/>
        <w:numPr>
          <w:ilvl w:val="0"/>
          <w:numId w:val="19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E1034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2E1034">
        <w:rPr>
          <w:rFonts w:ascii="Consolas" w:eastAsia="Times New Roman" w:hAnsi="Consolas" w:cs="Times New Roman"/>
          <w:color w:val="FF628C"/>
          <w:sz w:val="19"/>
          <w:szCs w:val="19"/>
        </w:rPr>
        <w:t>45</w:t>
      </w:r>
      <w:r w:rsidRPr="002E103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E10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E1034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2E103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E10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E1034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2E103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E10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E1034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2E103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E10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E1034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2E1034">
        <w:rPr>
          <w:rFonts w:ascii="Consolas" w:eastAsia="Times New Roman" w:hAnsi="Consolas" w:cs="Times New Roman"/>
          <w:color w:val="E1EFFF"/>
          <w:sz w:val="19"/>
          <w:szCs w:val="19"/>
        </w:rPr>
        <w:t>].</w:t>
      </w:r>
      <w:r w:rsidRPr="002E1034">
        <w:rPr>
          <w:rFonts w:ascii="Consolas" w:eastAsia="Times New Roman" w:hAnsi="Consolas" w:cs="Times New Roman"/>
          <w:color w:val="FFC600"/>
          <w:sz w:val="19"/>
          <w:szCs w:val="19"/>
        </w:rPr>
        <w:t>reduceRight</w:t>
      </w:r>
      <w:r w:rsidRPr="002E103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E1034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2E1034">
        <w:rPr>
          <w:rFonts w:ascii="Consolas" w:eastAsia="Times New Roman" w:hAnsi="Consolas" w:cs="Times New Roman"/>
          <w:color w:val="E1EFFF"/>
          <w:sz w:val="19"/>
          <w:szCs w:val="19"/>
        </w:rPr>
        <w:t>total,value</w:t>
      </w:r>
      <w:r w:rsidRPr="002E1034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2E10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E1034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2E10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E1034">
        <w:rPr>
          <w:rFonts w:ascii="Consolas" w:eastAsia="Times New Roman" w:hAnsi="Consolas" w:cs="Times New Roman"/>
          <w:color w:val="E1EFFF"/>
          <w:sz w:val="19"/>
          <w:szCs w:val="19"/>
        </w:rPr>
        <w:t>total</w:t>
      </w:r>
      <w:r w:rsidRPr="002E1034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2E1034">
        <w:rPr>
          <w:rFonts w:ascii="Consolas" w:eastAsia="Times New Roman" w:hAnsi="Consolas" w:cs="Times New Roman"/>
          <w:color w:val="E1EFFF"/>
          <w:sz w:val="19"/>
          <w:szCs w:val="19"/>
        </w:rPr>
        <w:t>value)</w:t>
      </w:r>
      <w:r w:rsidRPr="002E103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E103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99 reduce to single number</w:t>
      </w:r>
    </w:p>
    <w:p w:rsidR="008102DE" w:rsidRPr="004E292F" w:rsidRDefault="008102DE" w:rsidP="008102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Style w:val="HTMLCode"/>
          <w:rFonts w:ascii="Verdana" w:eastAsiaTheme="minorHAnsi" w:hAnsi="Verdana" w:cstheme="minorBidi"/>
          <w:color w:val="000000"/>
        </w:rPr>
      </w:pP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Array.every()</w:t>
      </w:r>
    </w:p>
    <w:p w:rsidR="004E292F" w:rsidRPr="004E292F" w:rsidRDefault="004E292F" w:rsidP="004E292F">
      <w:pPr>
        <w:pStyle w:val="ListParagraph"/>
        <w:numPr>
          <w:ilvl w:val="0"/>
          <w:numId w:val="19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E292F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4E292F">
        <w:rPr>
          <w:rFonts w:ascii="Consolas" w:eastAsia="Times New Roman" w:hAnsi="Consolas" w:cs="Times New Roman"/>
          <w:color w:val="FF628C"/>
          <w:sz w:val="19"/>
          <w:szCs w:val="19"/>
        </w:rPr>
        <w:t>45</w:t>
      </w:r>
      <w:r w:rsidRPr="004E292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4E292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E292F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4E292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4E292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E292F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4E292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4E292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E292F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4E292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4E292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E292F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4E292F">
        <w:rPr>
          <w:rFonts w:ascii="Consolas" w:eastAsia="Times New Roman" w:hAnsi="Consolas" w:cs="Times New Roman"/>
          <w:color w:val="E1EFFF"/>
          <w:sz w:val="19"/>
          <w:szCs w:val="19"/>
        </w:rPr>
        <w:t>].</w:t>
      </w:r>
      <w:r w:rsidRPr="004E292F">
        <w:rPr>
          <w:rFonts w:ascii="Consolas" w:eastAsia="Times New Roman" w:hAnsi="Consolas" w:cs="Times New Roman"/>
          <w:color w:val="FFC600"/>
          <w:sz w:val="19"/>
          <w:szCs w:val="19"/>
        </w:rPr>
        <w:t>every</w:t>
      </w:r>
      <w:r w:rsidRPr="004E292F">
        <w:rPr>
          <w:rFonts w:ascii="Consolas" w:eastAsia="Times New Roman" w:hAnsi="Consolas" w:cs="Times New Roman"/>
          <w:color w:val="E1EFFF"/>
          <w:sz w:val="19"/>
          <w:szCs w:val="19"/>
        </w:rPr>
        <w:t>(value</w:t>
      </w:r>
      <w:r w:rsidRPr="004E292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E292F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4E292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E292F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4E292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4E292F">
        <w:rPr>
          <w:rFonts w:ascii="Consolas" w:eastAsia="Times New Roman" w:hAnsi="Consolas" w:cs="Times New Roman"/>
          <w:color w:val="FF9D00"/>
          <w:sz w:val="19"/>
          <w:szCs w:val="19"/>
        </w:rPr>
        <w:t>&gt;</w:t>
      </w:r>
      <w:r w:rsidRPr="004E292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4E292F">
        <w:rPr>
          <w:rFonts w:ascii="Consolas" w:eastAsia="Times New Roman" w:hAnsi="Consolas" w:cs="Times New Roman"/>
          <w:color w:val="FF628C"/>
          <w:sz w:val="19"/>
          <w:szCs w:val="19"/>
        </w:rPr>
        <w:t>18</w:t>
      </w:r>
      <w:r w:rsidRPr="004E292F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4E292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4E292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false (checks if all values are over 18)</w:t>
      </w:r>
    </w:p>
    <w:p w:rsidR="008102DE" w:rsidRPr="004E292F" w:rsidRDefault="008102DE" w:rsidP="008102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Style w:val="HTMLCode"/>
          <w:rFonts w:ascii="Verdana" w:eastAsiaTheme="minorHAnsi" w:hAnsi="Verdana" w:cstheme="minorBidi"/>
          <w:color w:val="000000"/>
        </w:rPr>
      </w:pP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Array.some()</w:t>
      </w:r>
    </w:p>
    <w:p w:rsidR="004E292F" w:rsidRPr="004E292F" w:rsidRDefault="004E292F" w:rsidP="004E292F">
      <w:pPr>
        <w:pStyle w:val="ListParagraph"/>
        <w:numPr>
          <w:ilvl w:val="0"/>
          <w:numId w:val="19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E292F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4E292F">
        <w:rPr>
          <w:rFonts w:ascii="Consolas" w:eastAsia="Times New Roman" w:hAnsi="Consolas" w:cs="Times New Roman"/>
          <w:color w:val="FF628C"/>
          <w:sz w:val="19"/>
          <w:szCs w:val="19"/>
        </w:rPr>
        <w:t>45</w:t>
      </w:r>
      <w:r w:rsidRPr="004E292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4E292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E292F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4E292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4E292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E292F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4E292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4E292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E292F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4E292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4E292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E292F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4E292F">
        <w:rPr>
          <w:rFonts w:ascii="Consolas" w:eastAsia="Times New Roman" w:hAnsi="Consolas" w:cs="Times New Roman"/>
          <w:color w:val="E1EFFF"/>
          <w:sz w:val="19"/>
          <w:szCs w:val="19"/>
        </w:rPr>
        <w:t>].</w:t>
      </w:r>
      <w:r w:rsidRPr="004E292F">
        <w:rPr>
          <w:rFonts w:ascii="Consolas" w:eastAsia="Times New Roman" w:hAnsi="Consolas" w:cs="Times New Roman"/>
          <w:color w:val="FFC600"/>
          <w:sz w:val="19"/>
          <w:szCs w:val="19"/>
        </w:rPr>
        <w:t>some</w:t>
      </w:r>
      <w:r w:rsidRPr="004E292F">
        <w:rPr>
          <w:rFonts w:ascii="Consolas" w:eastAsia="Times New Roman" w:hAnsi="Consolas" w:cs="Times New Roman"/>
          <w:color w:val="E1EFFF"/>
          <w:sz w:val="19"/>
          <w:szCs w:val="19"/>
        </w:rPr>
        <w:t>(value</w:t>
      </w:r>
      <w:r w:rsidRPr="004E292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E292F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4E292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E292F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4E292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4E292F">
        <w:rPr>
          <w:rFonts w:ascii="Consolas" w:eastAsia="Times New Roman" w:hAnsi="Consolas" w:cs="Times New Roman"/>
          <w:color w:val="FF9D00"/>
          <w:sz w:val="19"/>
          <w:szCs w:val="19"/>
        </w:rPr>
        <w:t>&gt;</w:t>
      </w:r>
      <w:r w:rsidRPr="004E292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4E292F">
        <w:rPr>
          <w:rFonts w:ascii="Consolas" w:eastAsia="Times New Roman" w:hAnsi="Consolas" w:cs="Times New Roman"/>
          <w:color w:val="FF628C"/>
          <w:sz w:val="19"/>
          <w:szCs w:val="19"/>
        </w:rPr>
        <w:t>18</w:t>
      </w:r>
      <w:r w:rsidRPr="004E292F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4E292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4E292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false (checks if some values are over 18)</w:t>
      </w:r>
    </w:p>
    <w:p w:rsidR="008102DE" w:rsidRPr="00D325B1" w:rsidRDefault="008102DE" w:rsidP="008102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Style w:val="HTMLCode"/>
          <w:rFonts w:ascii="Verdana" w:eastAsiaTheme="minorHAnsi" w:hAnsi="Verdana" w:cstheme="minorBidi"/>
          <w:color w:val="000000"/>
        </w:rPr>
      </w:pP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Array.indexOf()</w:t>
      </w:r>
    </w:p>
    <w:p w:rsidR="00D325B1" w:rsidRPr="00D325B1" w:rsidRDefault="00D325B1" w:rsidP="00D325B1">
      <w:pPr>
        <w:pStyle w:val="ListParagraph"/>
        <w:numPr>
          <w:ilvl w:val="0"/>
          <w:numId w:val="19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325B1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D325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325B1">
        <w:rPr>
          <w:rFonts w:ascii="Consolas" w:eastAsia="Times New Roman" w:hAnsi="Consolas" w:cs="Times New Roman"/>
          <w:color w:val="A5FF90"/>
          <w:sz w:val="19"/>
          <w:szCs w:val="19"/>
        </w:rPr>
        <w:t>Banana</w:t>
      </w:r>
      <w:r w:rsidRPr="00D325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325B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325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325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325B1">
        <w:rPr>
          <w:rFonts w:ascii="Consolas" w:eastAsia="Times New Roman" w:hAnsi="Consolas" w:cs="Times New Roman"/>
          <w:color w:val="A5FF90"/>
          <w:sz w:val="19"/>
          <w:szCs w:val="19"/>
        </w:rPr>
        <w:t>Orange</w:t>
      </w:r>
      <w:r w:rsidRPr="00D325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325B1">
        <w:rPr>
          <w:rFonts w:ascii="Consolas" w:eastAsia="Times New Roman" w:hAnsi="Consolas" w:cs="Times New Roman"/>
          <w:color w:val="E1EFFF"/>
          <w:sz w:val="19"/>
          <w:szCs w:val="19"/>
        </w:rPr>
        <w:t>].</w:t>
      </w:r>
      <w:r w:rsidRPr="00D325B1">
        <w:rPr>
          <w:rFonts w:ascii="Consolas" w:eastAsia="Times New Roman" w:hAnsi="Consolas" w:cs="Times New Roman"/>
          <w:color w:val="FFC600"/>
          <w:sz w:val="19"/>
          <w:szCs w:val="19"/>
        </w:rPr>
        <w:t>indexOf</w:t>
      </w:r>
      <w:r w:rsidRPr="00D325B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325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325B1">
        <w:rPr>
          <w:rFonts w:ascii="Consolas" w:eastAsia="Times New Roman" w:hAnsi="Consolas" w:cs="Times New Roman"/>
          <w:color w:val="A5FF90"/>
          <w:sz w:val="19"/>
          <w:szCs w:val="19"/>
        </w:rPr>
        <w:t>Orange</w:t>
      </w:r>
      <w:r w:rsidRPr="00D325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325B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D325B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325B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1</w:t>
      </w:r>
    </w:p>
    <w:p w:rsidR="008102DE" w:rsidRPr="00D325B1" w:rsidRDefault="008102DE" w:rsidP="008102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Style w:val="HTMLCode"/>
          <w:rFonts w:ascii="Verdana" w:eastAsiaTheme="minorHAnsi" w:hAnsi="Verdana" w:cstheme="minorBidi"/>
          <w:color w:val="000000"/>
        </w:rPr>
      </w:pP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Array.lastIndexOf()</w:t>
      </w:r>
    </w:p>
    <w:p w:rsidR="00D325B1" w:rsidRPr="00D325B1" w:rsidRDefault="00D325B1" w:rsidP="00D325B1">
      <w:pPr>
        <w:pStyle w:val="ListParagraph"/>
        <w:numPr>
          <w:ilvl w:val="0"/>
          <w:numId w:val="19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325B1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D325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325B1">
        <w:rPr>
          <w:rFonts w:ascii="Consolas" w:eastAsia="Times New Roman" w:hAnsi="Consolas" w:cs="Times New Roman"/>
          <w:color w:val="A5FF90"/>
          <w:sz w:val="19"/>
          <w:szCs w:val="19"/>
        </w:rPr>
        <w:t>Banana</w:t>
      </w:r>
      <w:r w:rsidRPr="00D325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325B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325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325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325B1">
        <w:rPr>
          <w:rFonts w:ascii="Consolas" w:eastAsia="Times New Roman" w:hAnsi="Consolas" w:cs="Times New Roman"/>
          <w:color w:val="A5FF90"/>
          <w:sz w:val="19"/>
          <w:szCs w:val="19"/>
        </w:rPr>
        <w:t>Orange</w:t>
      </w:r>
      <w:r w:rsidRPr="00D325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325B1">
        <w:rPr>
          <w:rFonts w:ascii="Consolas" w:eastAsia="Times New Roman" w:hAnsi="Consolas" w:cs="Times New Roman"/>
          <w:color w:val="E1EFFF"/>
          <w:sz w:val="19"/>
          <w:szCs w:val="19"/>
        </w:rPr>
        <w:t>].</w:t>
      </w:r>
      <w:r w:rsidRPr="00D325B1">
        <w:rPr>
          <w:rFonts w:ascii="Consolas" w:eastAsia="Times New Roman" w:hAnsi="Consolas" w:cs="Times New Roman"/>
          <w:color w:val="FFC600"/>
          <w:sz w:val="19"/>
          <w:szCs w:val="19"/>
        </w:rPr>
        <w:t>lastIndexOf</w:t>
      </w:r>
      <w:r w:rsidRPr="00D325B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325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325B1">
        <w:rPr>
          <w:rFonts w:ascii="Consolas" w:eastAsia="Times New Roman" w:hAnsi="Consolas" w:cs="Times New Roman"/>
          <w:color w:val="A5FF90"/>
          <w:sz w:val="19"/>
          <w:szCs w:val="19"/>
        </w:rPr>
        <w:t>Orange</w:t>
      </w:r>
      <w:r w:rsidRPr="00D325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325B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D325B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325B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1</w:t>
      </w:r>
    </w:p>
    <w:p w:rsidR="008102DE" w:rsidRDefault="008102DE" w:rsidP="008102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JSON.parse()</w:t>
      </w:r>
    </w:p>
    <w:p w:rsidR="008102DE" w:rsidRDefault="008102DE" w:rsidP="008102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JSON.stringify()</w:t>
      </w:r>
    </w:p>
    <w:p w:rsidR="008102DE" w:rsidRDefault="008102DE" w:rsidP="008102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Date.now()</w:t>
      </w:r>
    </w:p>
    <w:p w:rsidR="008102DE" w:rsidRDefault="008102DE" w:rsidP="008102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perty Getters and Setters</w:t>
      </w:r>
    </w:p>
    <w:p w:rsidR="008102DE" w:rsidRDefault="008102DE" w:rsidP="008102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ew Object Property Methods</w:t>
      </w:r>
    </w:p>
    <w:p w:rsidR="00882A7D" w:rsidRDefault="00882A7D" w:rsidP="00882A7D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Property Getters and Setters</w:t>
      </w:r>
    </w:p>
    <w:p w:rsidR="00882A7D" w:rsidRDefault="00882A7D" w:rsidP="00882A7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S5 lets you define object methods with a syntax that looks like getting or setting a property.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  lastName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  language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A5FF90"/>
          <w:sz w:val="19"/>
          <w:szCs w:val="19"/>
        </w:rPr>
        <w:t>NO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82A7D">
        <w:rPr>
          <w:rFonts w:ascii="Consolas" w:eastAsia="Times New Roman" w:hAnsi="Consolas" w:cs="Times New Roman"/>
          <w:color w:val="FFC600"/>
          <w:sz w:val="19"/>
          <w:szCs w:val="19"/>
        </w:rPr>
        <w:t>get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lang</w:t>
      </w:r>
      <w:r w:rsidRPr="00882A7D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882A7D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language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},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82A7D">
        <w:rPr>
          <w:rFonts w:ascii="Consolas" w:eastAsia="Times New Roman" w:hAnsi="Consolas" w:cs="Times New Roman"/>
          <w:color w:val="FFC600"/>
          <w:sz w:val="19"/>
          <w:szCs w:val="19"/>
        </w:rPr>
        <w:t>set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lang</w:t>
      </w:r>
      <w:r w:rsidRPr="00882A7D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882A7D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882A7D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language </w:t>
      </w:r>
      <w:r w:rsidRPr="00882A7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value.</w:t>
      </w:r>
      <w:r w:rsidRPr="00882A7D">
        <w:rPr>
          <w:rFonts w:ascii="Consolas" w:eastAsia="Times New Roman" w:hAnsi="Consolas" w:cs="Times New Roman"/>
          <w:color w:val="FFC600"/>
          <w:sz w:val="19"/>
          <w:szCs w:val="19"/>
        </w:rPr>
        <w:t>toUpperCase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lastRenderedPageBreak/>
        <w:t> 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  </w:t>
      </w:r>
      <w:r w:rsidRPr="00882A7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Set an object property using a setter: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  person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lang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A5FF90"/>
          <w:sz w:val="19"/>
          <w:szCs w:val="19"/>
        </w:rPr>
        <w:t>en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  </w:t>
      </w:r>
      <w:r w:rsidRPr="00882A7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Display data from the object using a getter: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882A7D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a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lang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82A7D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a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</w:p>
    <w:p w:rsidR="00882A7D" w:rsidRDefault="00882A7D" w:rsidP="00882A7D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New Object Property Methods</w:t>
      </w:r>
    </w:p>
    <w:p w:rsidR="00882A7D" w:rsidRDefault="00882A7D" w:rsidP="00882A7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hAnsi="Consolas"/>
          <w:color w:val="DC143C"/>
          <w:sz w:val="21"/>
          <w:szCs w:val="21"/>
        </w:rPr>
        <w:t>Object.defineProperty()</w:t>
      </w:r>
      <w:r>
        <w:rPr>
          <w:rFonts w:ascii="Verdana" w:hAnsi="Verdana"/>
          <w:color w:val="000000"/>
          <w:sz w:val="20"/>
          <w:szCs w:val="20"/>
        </w:rPr>
        <w:t> is a new Object method in ES5.</w:t>
      </w:r>
    </w:p>
    <w:p w:rsidR="00882A7D" w:rsidRDefault="00882A7D" w:rsidP="00882A7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t lets you define an object property and/or change a property's value and/or metadata.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Create an Object: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  lastName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  language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A5FF90"/>
          <w:sz w:val="19"/>
          <w:szCs w:val="19"/>
        </w:rPr>
        <w:t>NO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  </w:t>
      </w:r>
      <w:r w:rsidRPr="00882A7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Change a Property: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882A7D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82A7D">
        <w:rPr>
          <w:rFonts w:ascii="Consolas" w:eastAsia="Times New Roman" w:hAnsi="Consolas" w:cs="Times New Roman"/>
          <w:color w:val="FFC600"/>
          <w:sz w:val="19"/>
          <w:szCs w:val="19"/>
        </w:rPr>
        <w:t>defineProperty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A5FF90"/>
          <w:sz w:val="19"/>
          <w:szCs w:val="19"/>
        </w:rPr>
        <w:t>language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  value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A5FF90"/>
          <w:sz w:val="19"/>
          <w:szCs w:val="19"/>
        </w:rPr>
        <w:t>EN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  writable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F628C"/>
          <w:sz w:val="19"/>
          <w:szCs w:val="19"/>
        </w:rPr>
        <w:t>true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  enumerable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F628C"/>
          <w:sz w:val="19"/>
          <w:szCs w:val="19"/>
        </w:rPr>
        <w:t>true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  configurable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F628C"/>
          <w:sz w:val="19"/>
          <w:szCs w:val="19"/>
        </w:rPr>
        <w:t>true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  </w:t>
      </w:r>
      <w:r w:rsidRPr="00882A7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Enumerate Properties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882A7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txt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"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882A7D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82A7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F9D00"/>
          <w:sz w:val="19"/>
          <w:szCs w:val="19"/>
        </w:rPr>
        <w:t>in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 person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txt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F9D00"/>
          <w:sz w:val="19"/>
          <w:szCs w:val="19"/>
        </w:rPr>
        <w:t>+=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]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A5FF90"/>
          <w:sz w:val="19"/>
          <w:szCs w:val="19"/>
        </w:rPr>
        <w:t>&lt;br&gt;</w:t>
      </w:r>
      <w:r w:rsidRPr="00882A7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882A7D" w:rsidRPr="00882A7D" w:rsidRDefault="00882A7D" w:rsidP="00882A7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82A7D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82A7D">
        <w:rPr>
          <w:rFonts w:ascii="Consolas" w:eastAsia="Times New Roman" w:hAnsi="Consolas" w:cs="Times New Roman"/>
          <w:color w:val="FFFFFF"/>
          <w:sz w:val="19"/>
          <w:szCs w:val="19"/>
        </w:rPr>
        <w:t>txt</w:t>
      </w:r>
      <w:r w:rsidRPr="00882A7D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882A7D" w:rsidRDefault="00882A7D" w:rsidP="00882A7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ext example is the same code, except it hides the language property from enumeration: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Create an Object: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   lastName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   language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A5FF90"/>
          <w:sz w:val="19"/>
          <w:szCs w:val="19"/>
        </w:rPr>
        <w:t>NO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  </w:t>
      </w:r>
      <w:r w:rsidRPr="0067274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Change a Property: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672744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72744">
        <w:rPr>
          <w:rFonts w:ascii="Consolas" w:eastAsia="Times New Roman" w:hAnsi="Consolas" w:cs="Times New Roman"/>
          <w:color w:val="FFC600"/>
          <w:sz w:val="19"/>
          <w:szCs w:val="19"/>
        </w:rPr>
        <w:t>defineProperty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A5FF90"/>
          <w:sz w:val="19"/>
          <w:szCs w:val="19"/>
        </w:rPr>
        <w:t>language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lastRenderedPageBreak/>
        <w:t>    value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A5FF90"/>
          <w:sz w:val="19"/>
          <w:szCs w:val="19"/>
        </w:rPr>
        <w:t>EN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   writable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F628C"/>
          <w:sz w:val="19"/>
          <w:szCs w:val="19"/>
        </w:rPr>
        <w:t>true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   enumerable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F628C"/>
          <w:sz w:val="19"/>
          <w:szCs w:val="19"/>
        </w:rPr>
        <w:t>false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   configurable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F628C"/>
          <w:sz w:val="19"/>
          <w:szCs w:val="19"/>
        </w:rPr>
        <w:t>true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  </w:t>
      </w:r>
      <w:r w:rsidRPr="0067274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Enumerate Properties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67274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txt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"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672744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67274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F9D00"/>
          <w:sz w:val="19"/>
          <w:szCs w:val="19"/>
        </w:rPr>
        <w:t>in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person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txt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F9D00"/>
          <w:sz w:val="19"/>
          <w:szCs w:val="19"/>
        </w:rPr>
        <w:t>+=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]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A5FF90"/>
          <w:sz w:val="19"/>
          <w:szCs w:val="19"/>
        </w:rPr>
        <w:t>&lt;br&gt;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72744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txt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882A7D" w:rsidRDefault="00672744" w:rsidP="00882A7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is example creates a setter and a getter to secure upper case updates of language: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/ Create an Object: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   lastName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   language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A5FF90"/>
          <w:sz w:val="19"/>
          <w:szCs w:val="19"/>
        </w:rPr>
        <w:t>NO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  </w:t>
      </w:r>
      <w:r w:rsidRPr="0067274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Change a Property: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672744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72744">
        <w:rPr>
          <w:rFonts w:ascii="Consolas" w:eastAsia="Times New Roman" w:hAnsi="Consolas" w:cs="Times New Roman"/>
          <w:color w:val="FFC600"/>
          <w:sz w:val="19"/>
          <w:szCs w:val="19"/>
        </w:rPr>
        <w:t>defineProperty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A5FF90"/>
          <w:sz w:val="19"/>
          <w:szCs w:val="19"/>
        </w:rPr>
        <w:t>language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672744">
        <w:rPr>
          <w:rFonts w:ascii="Consolas" w:eastAsia="Times New Roman" w:hAnsi="Consolas" w:cs="Times New Roman"/>
          <w:color w:val="FFC600"/>
          <w:sz w:val="19"/>
          <w:szCs w:val="19"/>
        </w:rPr>
        <w:t>get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672744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language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},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672744">
        <w:rPr>
          <w:rFonts w:ascii="Consolas" w:eastAsia="Times New Roman" w:hAnsi="Consolas" w:cs="Times New Roman"/>
          <w:color w:val="FFC600"/>
          <w:sz w:val="19"/>
          <w:szCs w:val="19"/>
        </w:rPr>
        <w:t>set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672744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672744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language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value.</w:t>
      </w:r>
      <w:r w:rsidRPr="00672744">
        <w:rPr>
          <w:rFonts w:ascii="Consolas" w:eastAsia="Times New Roman" w:hAnsi="Consolas" w:cs="Times New Roman"/>
          <w:color w:val="FFC600"/>
          <w:sz w:val="19"/>
          <w:szCs w:val="19"/>
        </w:rPr>
        <w:t>toUpperCase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()}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  </w:t>
      </w:r>
      <w:r w:rsidRPr="0067274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Change Language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 person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language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A5FF90"/>
          <w:sz w:val="19"/>
          <w:szCs w:val="19"/>
        </w:rPr>
        <w:t>en</w:t>
      </w:r>
      <w:r w:rsidRPr="006727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  </w:t>
      </w:r>
      <w:r w:rsidRPr="0067274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Display Language</w:t>
      </w:r>
    </w:p>
    <w:p w:rsidR="00672744" w:rsidRPr="00672744" w:rsidRDefault="00672744" w:rsidP="006727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 console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72744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672744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72744">
        <w:rPr>
          <w:rFonts w:ascii="Consolas" w:eastAsia="Times New Roman" w:hAnsi="Consolas" w:cs="Times New Roman"/>
          <w:color w:val="9EFFFF"/>
          <w:sz w:val="19"/>
          <w:szCs w:val="19"/>
        </w:rPr>
        <w:t>language</w:t>
      </w:r>
      <w:r w:rsidRPr="00672744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672744" w:rsidRDefault="00672744" w:rsidP="00882A7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S5 added a lot of new Object Methods to JavaScript:</w:t>
      </w:r>
    </w:p>
    <w:p w:rsidR="00672744" w:rsidRDefault="00672744" w:rsidP="00672744">
      <w:pPr>
        <w:pStyle w:val="Heading3"/>
        <w:spacing w:before="133" w:after="133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ES5 New Object Methods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Adding or changing an object property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946F7">
        <w:rPr>
          <w:rFonts w:ascii="Consolas" w:eastAsia="Times New Roman" w:hAnsi="Consolas" w:cs="Times New Roman"/>
          <w:color w:val="FFC600"/>
          <w:sz w:val="19"/>
          <w:szCs w:val="19"/>
        </w:rPr>
        <w:t>defineProperty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(object,</w:t>
      </w:r>
      <w:r w:rsidRPr="007946F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property,</w:t>
      </w:r>
      <w:r w:rsidRPr="007946F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descriptor)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Adding or changing many object properties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946F7">
        <w:rPr>
          <w:rFonts w:ascii="Consolas" w:eastAsia="Times New Roman" w:hAnsi="Consolas" w:cs="Times New Roman"/>
          <w:color w:val="FFC600"/>
          <w:sz w:val="19"/>
          <w:szCs w:val="19"/>
        </w:rPr>
        <w:t>defineProperties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(object,</w:t>
      </w:r>
      <w:r w:rsidRPr="007946F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descriptors)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Accessing Properties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946F7">
        <w:rPr>
          <w:rFonts w:ascii="Consolas" w:eastAsia="Times New Roman" w:hAnsi="Consolas" w:cs="Times New Roman"/>
          <w:color w:val="FFC600"/>
          <w:sz w:val="19"/>
          <w:szCs w:val="19"/>
        </w:rPr>
        <w:t>getOwnPropertyDescriptor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(object,</w:t>
      </w:r>
      <w:r w:rsidRPr="007946F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property)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all properties as an array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946F7">
        <w:rPr>
          <w:rFonts w:ascii="Consolas" w:eastAsia="Times New Roman" w:hAnsi="Consolas" w:cs="Times New Roman"/>
          <w:color w:val="FFC600"/>
          <w:sz w:val="19"/>
          <w:szCs w:val="19"/>
        </w:rPr>
        <w:t>getOwnPropertyNames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(object)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enumerable properties as an array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946F7">
        <w:rPr>
          <w:rFonts w:ascii="Consolas" w:eastAsia="Times New Roman" w:hAnsi="Consolas" w:cs="Times New Roman"/>
          <w:color w:val="FFC600"/>
          <w:sz w:val="19"/>
          <w:szCs w:val="19"/>
        </w:rPr>
        <w:t>keys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(object)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Accessing the prototype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946F7">
        <w:rPr>
          <w:rFonts w:ascii="Consolas" w:eastAsia="Times New Roman" w:hAnsi="Consolas" w:cs="Times New Roman"/>
          <w:color w:val="FFC600"/>
          <w:sz w:val="19"/>
          <w:szCs w:val="19"/>
        </w:rPr>
        <w:t>getPrototypeOf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(object)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Prevents adding properties to an object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946F7">
        <w:rPr>
          <w:rFonts w:ascii="Consolas" w:eastAsia="Times New Roman" w:hAnsi="Consolas" w:cs="Times New Roman"/>
          <w:color w:val="FFC600"/>
          <w:sz w:val="19"/>
          <w:szCs w:val="19"/>
        </w:rPr>
        <w:t>preventExtensions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(object)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true if properties can be added to an object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946F7">
        <w:rPr>
          <w:rFonts w:ascii="Consolas" w:eastAsia="Times New Roman" w:hAnsi="Consolas" w:cs="Times New Roman"/>
          <w:color w:val="FFC600"/>
          <w:sz w:val="19"/>
          <w:szCs w:val="19"/>
        </w:rPr>
        <w:t>isExtensible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(object)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Prevents changes of object properties (not values)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946F7">
        <w:rPr>
          <w:rFonts w:ascii="Consolas" w:eastAsia="Times New Roman" w:hAnsi="Consolas" w:cs="Times New Roman"/>
          <w:color w:val="FFC600"/>
          <w:sz w:val="19"/>
          <w:szCs w:val="19"/>
        </w:rPr>
        <w:t>seal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(object)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true if object is sealed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946F7">
        <w:rPr>
          <w:rFonts w:ascii="Consolas" w:eastAsia="Times New Roman" w:hAnsi="Consolas" w:cs="Times New Roman"/>
          <w:color w:val="FFC600"/>
          <w:sz w:val="19"/>
          <w:szCs w:val="19"/>
        </w:rPr>
        <w:t>isSealed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(object)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Prevents any changes to an object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946F7">
        <w:rPr>
          <w:rFonts w:ascii="Consolas" w:eastAsia="Times New Roman" w:hAnsi="Consolas" w:cs="Times New Roman"/>
          <w:color w:val="FFC600"/>
          <w:sz w:val="19"/>
          <w:szCs w:val="19"/>
        </w:rPr>
        <w:t>freeze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(object)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true if object is frozen</w:t>
      </w:r>
    </w:p>
    <w:p w:rsidR="007946F7" w:rsidRPr="007946F7" w:rsidRDefault="007946F7" w:rsidP="007946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946F7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946F7">
        <w:rPr>
          <w:rFonts w:ascii="Consolas" w:eastAsia="Times New Roman" w:hAnsi="Consolas" w:cs="Times New Roman"/>
          <w:color w:val="FFC600"/>
          <w:sz w:val="19"/>
          <w:szCs w:val="19"/>
        </w:rPr>
        <w:t>isFrozen</w:t>
      </w:r>
      <w:r w:rsidRPr="007946F7">
        <w:rPr>
          <w:rFonts w:ascii="Consolas" w:eastAsia="Times New Roman" w:hAnsi="Consolas" w:cs="Times New Roman"/>
          <w:color w:val="E1EFFF"/>
          <w:sz w:val="19"/>
          <w:szCs w:val="19"/>
        </w:rPr>
        <w:t>(object)</w:t>
      </w:r>
    </w:p>
    <w:p w:rsidR="007946F7" w:rsidRDefault="007946F7" w:rsidP="007946F7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railing Commas</w:t>
      </w:r>
    </w:p>
    <w:p w:rsidR="007946F7" w:rsidRDefault="007946F7" w:rsidP="007946F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S5 allows trailing commas in object and array definitions:</w:t>
      </w:r>
    </w:p>
    <w:p w:rsidR="003E5532" w:rsidRPr="003E5532" w:rsidRDefault="003E5532" w:rsidP="003E553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E5532">
        <w:rPr>
          <w:rFonts w:ascii="Consolas" w:eastAsia="Times New Roman" w:hAnsi="Consolas" w:cs="Times New Roman"/>
          <w:color w:val="E1EFFF"/>
          <w:sz w:val="17"/>
          <w:szCs w:val="17"/>
        </w:rPr>
        <w:t>person</w:t>
      </w:r>
      <w:r w:rsidRPr="003E5532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3E553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E553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E5532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3E5532" w:rsidRPr="003E5532" w:rsidRDefault="003E5532" w:rsidP="003E553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E5532">
        <w:rPr>
          <w:rFonts w:ascii="Consolas" w:eastAsia="Times New Roman" w:hAnsi="Consolas" w:cs="Times New Roman"/>
          <w:color w:val="9EFFFF"/>
          <w:sz w:val="17"/>
          <w:szCs w:val="17"/>
        </w:rPr>
        <w:t>    firstName</w:t>
      </w:r>
      <w:r w:rsidRPr="003E5532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3E553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E553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E5532">
        <w:rPr>
          <w:rFonts w:ascii="Consolas" w:eastAsia="Times New Roman" w:hAnsi="Consolas" w:cs="Times New Roman"/>
          <w:color w:val="A5FF90"/>
          <w:sz w:val="17"/>
          <w:szCs w:val="17"/>
        </w:rPr>
        <w:t>John</w:t>
      </w:r>
      <w:r w:rsidRPr="003E553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E553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3E5532" w:rsidRPr="003E5532" w:rsidRDefault="003E5532" w:rsidP="003E553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E5532">
        <w:rPr>
          <w:rFonts w:ascii="Consolas" w:eastAsia="Times New Roman" w:hAnsi="Consolas" w:cs="Times New Roman"/>
          <w:color w:val="9EFFFF"/>
          <w:sz w:val="17"/>
          <w:szCs w:val="17"/>
        </w:rPr>
        <w:t>    lastName</w:t>
      </w:r>
      <w:r w:rsidRPr="003E5532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3E553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E553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E5532">
        <w:rPr>
          <w:rFonts w:ascii="Consolas" w:eastAsia="Times New Roman" w:hAnsi="Consolas" w:cs="Times New Roman"/>
          <w:color w:val="A5FF90"/>
          <w:sz w:val="17"/>
          <w:szCs w:val="17"/>
        </w:rPr>
        <w:t> Doe</w:t>
      </w:r>
      <w:r w:rsidRPr="003E553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E553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3E5532" w:rsidRPr="003E5532" w:rsidRDefault="003E5532" w:rsidP="003E553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E5532">
        <w:rPr>
          <w:rFonts w:ascii="Consolas" w:eastAsia="Times New Roman" w:hAnsi="Consolas" w:cs="Times New Roman"/>
          <w:color w:val="9EFFFF"/>
          <w:sz w:val="17"/>
          <w:szCs w:val="17"/>
        </w:rPr>
        <w:t>    age</w:t>
      </w:r>
      <w:r w:rsidRPr="003E5532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3E553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E5532">
        <w:rPr>
          <w:rFonts w:ascii="Consolas" w:eastAsia="Times New Roman" w:hAnsi="Consolas" w:cs="Times New Roman"/>
          <w:color w:val="FF628C"/>
          <w:sz w:val="17"/>
          <w:szCs w:val="17"/>
        </w:rPr>
        <w:t>46</w:t>
      </w:r>
      <w:r w:rsidRPr="003E5532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3E5532" w:rsidRPr="003E5532" w:rsidRDefault="003E5532" w:rsidP="003E553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E5532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3E5532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672744" w:rsidRDefault="00672744" w:rsidP="00882A7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0"/>
          <w:szCs w:val="20"/>
        </w:rPr>
      </w:pPr>
    </w:p>
    <w:p w:rsidR="00467322" w:rsidRDefault="00467322" w:rsidP="0046732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Strings Over Multiple Lines</w:t>
      </w:r>
    </w:p>
    <w:p w:rsidR="00184BF6" w:rsidRDefault="00467322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S5 allows string literals over multiple lines if escaped with a backslash:</w:t>
      </w:r>
    </w:p>
    <w:p w:rsidR="00467322" w:rsidRPr="00467322" w:rsidRDefault="00467322" w:rsidP="0046732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67322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46732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67322">
        <w:rPr>
          <w:rFonts w:ascii="Consolas" w:eastAsia="Times New Roman" w:hAnsi="Consolas" w:cs="Times New Roman"/>
          <w:color w:val="FFFFFF"/>
          <w:sz w:val="17"/>
          <w:szCs w:val="17"/>
        </w:rPr>
        <w:t>a</w:t>
      </w:r>
      <w:r w:rsidRPr="0046732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6732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46732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46732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467322">
        <w:rPr>
          <w:rFonts w:ascii="Consolas" w:eastAsia="Times New Roman" w:hAnsi="Consolas" w:cs="Times New Roman"/>
          <w:color w:val="A5FF90"/>
          <w:sz w:val="17"/>
          <w:szCs w:val="17"/>
        </w:rPr>
        <w:t>Hello </w:t>
      </w:r>
      <w:r w:rsidRPr="00467322">
        <w:rPr>
          <w:rFonts w:ascii="Consolas" w:eastAsia="Times New Roman" w:hAnsi="Consolas" w:cs="Times New Roman"/>
          <w:color w:val="FF628C"/>
          <w:sz w:val="17"/>
          <w:szCs w:val="17"/>
        </w:rPr>
        <w:t>\</w:t>
      </w:r>
    </w:p>
    <w:p w:rsidR="00467322" w:rsidRPr="00467322" w:rsidRDefault="00467322" w:rsidP="0046732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467322">
        <w:rPr>
          <w:rFonts w:ascii="Consolas" w:eastAsia="Times New Roman" w:hAnsi="Consolas" w:cs="Times New Roman"/>
          <w:color w:val="A5FF90"/>
          <w:sz w:val="17"/>
          <w:szCs w:val="17"/>
        </w:rPr>
        <w:t>Dolly!</w:t>
      </w:r>
      <w:r w:rsidRPr="0046732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467322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467322" w:rsidRDefault="0002724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S5 allows reserved words as property names:</w:t>
      </w:r>
    </w:p>
    <w:p w:rsidR="00027244" w:rsidRPr="00027244" w:rsidRDefault="00027244" w:rsidP="000272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2724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0272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27244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0272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2724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0272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2724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027244">
        <w:rPr>
          <w:rFonts w:ascii="Consolas" w:eastAsia="Times New Roman" w:hAnsi="Consolas" w:cs="Times New Roman"/>
          <w:color w:val="9EFFFF"/>
          <w:sz w:val="19"/>
          <w:szCs w:val="19"/>
        </w:rPr>
        <w:t>name</w:t>
      </w:r>
      <w:r w:rsidRPr="00027244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0272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272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27244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0272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2724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027244">
        <w:rPr>
          <w:rFonts w:ascii="Consolas" w:eastAsia="Times New Roman" w:hAnsi="Consolas" w:cs="Times New Roman"/>
          <w:color w:val="9EFFFF"/>
          <w:sz w:val="19"/>
          <w:szCs w:val="19"/>
        </w:rPr>
        <w:t> new</w:t>
      </w:r>
      <w:r w:rsidRPr="00027244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0272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272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27244">
        <w:rPr>
          <w:rFonts w:ascii="Consolas" w:eastAsia="Times New Roman" w:hAnsi="Consolas" w:cs="Times New Roman"/>
          <w:color w:val="A5FF90"/>
          <w:sz w:val="19"/>
          <w:szCs w:val="19"/>
        </w:rPr>
        <w:t>yes</w:t>
      </w:r>
      <w:r w:rsidRPr="000272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27244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027244" w:rsidRPr="00027244" w:rsidRDefault="00027244" w:rsidP="000272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027244" w:rsidRPr="00027244" w:rsidRDefault="00027244" w:rsidP="000272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27244">
        <w:rPr>
          <w:rFonts w:ascii="Consolas" w:eastAsia="Times New Roman" w:hAnsi="Consolas" w:cs="Times New Roman"/>
          <w:color w:val="FFFFFF"/>
          <w:sz w:val="19"/>
          <w:szCs w:val="19"/>
        </w:rPr>
        <w:lastRenderedPageBreak/>
        <w:t>console</w:t>
      </w:r>
      <w:r w:rsidRPr="0002724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027244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02724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027244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027244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</w:p>
    <w:p w:rsidR="00812967" w:rsidRPr="00812967" w:rsidRDefault="00812967" w:rsidP="00812967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812967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ECMAScript 2015 - ES6</w:t>
      </w:r>
    </w:p>
    <w:p w:rsidR="00027244" w:rsidRDefault="00812967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D4EDDA"/>
        </w:rPr>
      </w:pPr>
      <w:r>
        <w:rPr>
          <w:rFonts w:ascii="Verdana" w:hAnsi="Verdana"/>
          <w:color w:val="000000"/>
          <w:sz w:val="20"/>
          <w:szCs w:val="20"/>
          <w:shd w:val="clear" w:color="auto" w:fill="D4EDDA"/>
        </w:rPr>
        <w:t>ECMAScript 6 was the second major revision to JavaScript.</w:t>
      </w:r>
    </w:p>
    <w:p w:rsidR="00812967" w:rsidRDefault="00812967" w:rsidP="00812967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New Features in ES6</w:t>
      </w:r>
    </w:p>
    <w:p w:rsidR="00812967" w:rsidRDefault="00110A3B" w:rsidP="008129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</w:rPr>
      </w:pPr>
      <w:hyperlink r:id="rId23" w:anchor="mark_let" w:history="1">
        <w:r w:rsidR="00812967">
          <w:rPr>
            <w:rStyle w:val="Hyperlink"/>
            <w:rFonts w:ascii="Verdana" w:hAnsi="Verdana"/>
            <w:sz w:val="20"/>
            <w:szCs w:val="20"/>
          </w:rPr>
          <w:t>The </w:t>
        </w:r>
        <w:r w:rsidR="00812967">
          <w:rPr>
            <w:rStyle w:val="HTMLCode"/>
            <w:rFonts w:ascii="Consolas" w:eastAsiaTheme="minorHAnsi" w:hAnsi="Consolas"/>
            <w:color w:val="DC143C"/>
            <w:sz w:val="21"/>
            <w:szCs w:val="21"/>
            <w:u w:val="single"/>
          </w:rPr>
          <w:t>let</w:t>
        </w:r>
        <w:r w:rsidR="00812967">
          <w:rPr>
            <w:rStyle w:val="Hyperlink"/>
            <w:rFonts w:ascii="Verdana" w:hAnsi="Verdana"/>
            <w:sz w:val="20"/>
            <w:szCs w:val="20"/>
          </w:rPr>
          <w:t> keyword</w:t>
        </w:r>
      </w:hyperlink>
    </w:p>
    <w:p w:rsidR="00812967" w:rsidRDefault="00110A3B" w:rsidP="008129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hyperlink r:id="rId24" w:anchor="mark_const" w:history="1">
        <w:r w:rsidR="00812967">
          <w:rPr>
            <w:rStyle w:val="Hyperlink"/>
            <w:rFonts w:ascii="Verdana" w:hAnsi="Verdana"/>
            <w:sz w:val="20"/>
            <w:szCs w:val="20"/>
          </w:rPr>
          <w:t>The </w:t>
        </w:r>
        <w:r w:rsidR="00812967">
          <w:rPr>
            <w:rStyle w:val="HTMLCode"/>
            <w:rFonts w:ascii="Consolas" w:eastAsiaTheme="minorHAnsi" w:hAnsi="Consolas"/>
            <w:color w:val="DC143C"/>
            <w:sz w:val="21"/>
            <w:szCs w:val="21"/>
            <w:u w:val="single"/>
          </w:rPr>
          <w:t>const</w:t>
        </w:r>
        <w:r w:rsidR="00812967">
          <w:rPr>
            <w:rStyle w:val="Hyperlink"/>
            <w:rFonts w:ascii="Verdana" w:hAnsi="Verdana"/>
            <w:sz w:val="20"/>
            <w:szCs w:val="20"/>
          </w:rPr>
          <w:t> keyword</w:t>
        </w:r>
      </w:hyperlink>
    </w:p>
    <w:p w:rsidR="00812967" w:rsidRDefault="00110A3B" w:rsidP="008129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hyperlink r:id="rId25" w:anchor="mark_arrow" w:history="1">
        <w:r w:rsidR="00812967">
          <w:rPr>
            <w:rStyle w:val="Hyperlink"/>
            <w:rFonts w:ascii="Verdana" w:hAnsi="Verdana"/>
            <w:sz w:val="20"/>
            <w:szCs w:val="20"/>
          </w:rPr>
          <w:t>JavaScript Arrow Functions</w:t>
        </w:r>
      </w:hyperlink>
    </w:p>
    <w:p w:rsidR="00812967" w:rsidRDefault="00110A3B" w:rsidP="008129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hyperlink r:id="rId26" w:anchor="mark_forof" w:history="1">
        <w:r w:rsidR="00812967">
          <w:rPr>
            <w:rStyle w:val="Hyperlink"/>
            <w:rFonts w:ascii="Verdana" w:hAnsi="Verdana"/>
            <w:sz w:val="20"/>
            <w:szCs w:val="20"/>
          </w:rPr>
          <w:t>JavaScript For/of</w:t>
        </w:r>
      </w:hyperlink>
    </w:p>
    <w:p w:rsidR="00812967" w:rsidRDefault="00110A3B" w:rsidP="008129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hyperlink r:id="rId27" w:anchor="mark_class" w:history="1">
        <w:r w:rsidR="00812967">
          <w:rPr>
            <w:rStyle w:val="Hyperlink"/>
            <w:rFonts w:ascii="Verdana" w:hAnsi="Verdana"/>
            <w:sz w:val="20"/>
            <w:szCs w:val="20"/>
          </w:rPr>
          <w:t>JavaScript Classes</w:t>
        </w:r>
      </w:hyperlink>
    </w:p>
    <w:p w:rsidR="00812967" w:rsidRDefault="00110A3B" w:rsidP="008129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hyperlink r:id="rId28" w:anchor="mark_promise" w:history="1">
        <w:r w:rsidR="00812967">
          <w:rPr>
            <w:rStyle w:val="Hyperlink"/>
            <w:rFonts w:ascii="Verdana" w:hAnsi="Verdana"/>
            <w:sz w:val="20"/>
            <w:szCs w:val="20"/>
          </w:rPr>
          <w:t>JavaScript Promises</w:t>
        </w:r>
      </w:hyperlink>
    </w:p>
    <w:p w:rsidR="00812967" w:rsidRDefault="00110A3B" w:rsidP="008129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hyperlink r:id="rId29" w:anchor="mark_symbol" w:history="1">
        <w:r w:rsidR="00812967">
          <w:rPr>
            <w:rStyle w:val="Hyperlink"/>
            <w:rFonts w:ascii="Verdana" w:hAnsi="Verdana"/>
            <w:sz w:val="20"/>
            <w:szCs w:val="20"/>
          </w:rPr>
          <w:t>JavaScript Symbol</w:t>
        </w:r>
      </w:hyperlink>
    </w:p>
    <w:p w:rsidR="00812967" w:rsidRDefault="00110A3B" w:rsidP="008129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hyperlink r:id="rId30" w:anchor="mark_param" w:history="1">
        <w:r w:rsidR="00812967">
          <w:rPr>
            <w:rStyle w:val="Hyperlink"/>
            <w:rFonts w:ascii="Verdana" w:hAnsi="Verdana"/>
            <w:sz w:val="20"/>
            <w:szCs w:val="20"/>
          </w:rPr>
          <w:t>Default Parameters</w:t>
        </w:r>
      </w:hyperlink>
    </w:p>
    <w:p w:rsidR="00812967" w:rsidRDefault="00110A3B" w:rsidP="008129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hyperlink r:id="rId31" w:anchor="mark_rest" w:history="1">
        <w:r w:rsidR="00812967">
          <w:rPr>
            <w:rStyle w:val="Hyperlink"/>
            <w:rFonts w:ascii="Verdana" w:hAnsi="Verdana"/>
            <w:sz w:val="20"/>
            <w:szCs w:val="20"/>
          </w:rPr>
          <w:t>Function Rest Parameter</w:t>
        </w:r>
      </w:hyperlink>
    </w:p>
    <w:p w:rsidR="00812967" w:rsidRDefault="00110A3B" w:rsidP="008129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hyperlink r:id="rId32" w:anchor="mark_array_find" w:history="1">
        <w:r w:rsidR="00812967">
          <w:rPr>
            <w:rStyle w:val="HTMLCode"/>
            <w:rFonts w:ascii="Consolas" w:eastAsiaTheme="minorHAnsi" w:hAnsi="Consolas"/>
            <w:color w:val="DC143C"/>
            <w:sz w:val="21"/>
            <w:szCs w:val="21"/>
            <w:u w:val="single"/>
          </w:rPr>
          <w:t>Array.find()</w:t>
        </w:r>
      </w:hyperlink>
    </w:p>
    <w:p w:rsidR="00812967" w:rsidRDefault="00110A3B" w:rsidP="008129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hyperlink r:id="rId33" w:anchor="mark_array_findIndex" w:history="1">
        <w:r w:rsidR="00812967">
          <w:rPr>
            <w:rStyle w:val="HTMLCode"/>
            <w:rFonts w:ascii="Consolas" w:eastAsiaTheme="minorHAnsi" w:hAnsi="Consolas"/>
            <w:color w:val="DC143C"/>
            <w:sz w:val="21"/>
            <w:szCs w:val="21"/>
            <w:u w:val="single"/>
          </w:rPr>
          <w:t>Array.findIndex()</w:t>
        </w:r>
      </w:hyperlink>
    </w:p>
    <w:p w:rsidR="00812967" w:rsidRDefault="00110A3B" w:rsidP="008129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hyperlink r:id="rId34" w:anchor="mark_number_properties" w:history="1">
        <w:r w:rsidR="00812967">
          <w:rPr>
            <w:rStyle w:val="Hyperlink"/>
            <w:rFonts w:ascii="Verdana" w:hAnsi="Verdana"/>
            <w:sz w:val="20"/>
            <w:szCs w:val="20"/>
          </w:rPr>
          <w:t>New Number Properties</w:t>
        </w:r>
      </w:hyperlink>
    </w:p>
    <w:p w:rsidR="00812967" w:rsidRDefault="00110A3B" w:rsidP="008129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hyperlink r:id="rId35" w:anchor="mark_number_methods" w:history="1">
        <w:r w:rsidR="00812967">
          <w:rPr>
            <w:rStyle w:val="Hyperlink"/>
            <w:rFonts w:ascii="Verdana" w:hAnsi="Verdana"/>
            <w:sz w:val="20"/>
            <w:szCs w:val="20"/>
          </w:rPr>
          <w:t>New Number Methods</w:t>
        </w:r>
      </w:hyperlink>
    </w:p>
    <w:p w:rsidR="00812967" w:rsidRDefault="00110A3B" w:rsidP="008129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hyperlink r:id="rId36" w:anchor="mark_global_methods" w:history="1">
        <w:r w:rsidR="00812967">
          <w:rPr>
            <w:rStyle w:val="Hyperlink"/>
            <w:rFonts w:ascii="Verdana" w:hAnsi="Verdana"/>
            <w:sz w:val="20"/>
            <w:szCs w:val="20"/>
          </w:rPr>
          <w:t>New Global Methods</w:t>
        </w:r>
      </w:hyperlink>
    </w:p>
    <w:p w:rsidR="00812967" w:rsidRDefault="00812967" w:rsidP="0081296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 Modules</w:t>
      </w:r>
    </w:p>
    <w:p w:rsidR="001B15B4" w:rsidRDefault="001B15B4" w:rsidP="001B15B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let</w:t>
      </w:r>
    </w:p>
    <w:p w:rsidR="00812967" w:rsidRDefault="00887B69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le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keyword allows you to declare a variable with block scope.</w:t>
      </w:r>
    </w:p>
    <w:p w:rsidR="001B15B4" w:rsidRDefault="001B15B4" w:rsidP="001B15B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const</w:t>
      </w:r>
    </w:p>
    <w:p w:rsidR="001B15B4" w:rsidRDefault="001B15B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nstants are similar to let variables, except that the value cannot be changed.</w:t>
      </w:r>
    </w:p>
    <w:p w:rsidR="001B15B4" w:rsidRDefault="001B15B4" w:rsidP="001B15B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rrow Functions</w:t>
      </w:r>
    </w:p>
    <w:p w:rsidR="001B15B4" w:rsidRDefault="001B15B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row functions allows a short syntax for writing function expressions.</w:t>
      </w:r>
    </w:p>
    <w:p w:rsidR="001B15B4" w:rsidRPr="001B15B4" w:rsidRDefault="001B15B4" w:rsidP="001B15B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B15B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1B15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color w:val="FFC600"/>
          <w:sz w:val="19"/>
          <w:szCs w:val="19"/>
        </w:rPr>
        <w:t>x</w:t>
      </w:r>
      <w:r w:rsidRPr="001B15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B15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1B15B4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1B15B4">
        <w:rPr>
          <w:rFonts w:ascii="Consolas" w:eastAsia="Times New Roman" w:hAnsi="Consolas" w:cs="Times New Roman"/>
          <w:color w:val="E1EFFF"/>
          <w:sz w:val="19"/>
          <w:szCs w:val="19"/>
        </w:rPr>
        <w:t>x,</w:t>
      </w:r>
      <w:r w:rsidRPr="001B15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color w:val="E1EFFF"/>
          <w:sz w:val="19"/>
          <w:szCs w:val="19"/>
        </w:rPr>
        <w:t>y</w:t>
      </w:r>
      <w:r w:rsidRPr="001B15B4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1B15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1B15B4" w:rsidRPr="001B15B4" w:rsidRDefault="001B15B4" w:rsidP="001B15B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B15B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1B15B4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1B15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color w:val="E1EFFF"/>
          <w:sz w:val="19"/>
          <w:szCs w:val="19"/>
        </w:rPr>
        <w:t>x</w:t>
      </w:r>
      <w:r w:rsidRPr="001B15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color w:val="FF9D00"/>
          <w:sz w:val="19"/>
          <w:szCs w:val="19"/>
        </w:rPr>
        <w:t>*</w:t>
      </w:r>
      <w:r w:rsidRPr="001B15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color w:val="E1EFFF"/>
          <w:sz w:val="19"/>
          <w:szCs w:val="19"/>
        </w:rPr>
        <w:t>y;</w:t>
      </w:r>
    </w:p>
    <w:p w:rsidR="001B15B4" w:rsidRPr="001B15B4" w:rsidRDefault="001B15B4" w:rsidP="001B15B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B15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1B15B4" w:rsidRPr="001B15B4" w:rsidRDefault="001B15B4" w:rsidP="001B15B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B15B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</w:p>
    <w:p w:rsidR="001B15B4" w:rsidRPr="001B15B4" w:rsidRDefault="001B15B4" w:rsidP="001B15B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B15B4">
        <w:rPr>
          <w:rFonts w:ascii="Consolas" w:eastAsia="Times New Roman" w:hAnsi="Consolas" w:cs="Times New Roman"/>
          <w:color w:val="E1E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ES6</w:t>
      </w:r>
    </w:p>
    <w:p w:rsidR="001B15B4" w:rsidRPr="001B15B4" w:rsidRDefault="001B15B4" w:rsidP="001B15B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B15B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color w:val="FFC600"/>
          <w:sz w:val="19"/>
          <w:szCs w:val="19"/>
        </w:rPr>
        <w:t>const</w:t>
      </w:r>
      <w:r w:rsidRPr="001B15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color w:val="FFC600"/>
          <w:sz w:val="19"/>
          <w:szCs w:val="19"/>
        </w:rPr>
        <w:t>x</w:t>
      </w:r>
      <w:r w:rsidRPr="001B15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B15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1B15B4">
        <w:rPr>
          <w:rFonts w:ascii="Consolas" w:eastAsia="Times New Roman" w:hAnsi="Consolas" w:cs="Times New Roman"/>
          <w:color w:val="E1EFFF"/>
          <w:sz w:val="19"/>
          <w:szCs w:val="19"/>
        </w:rPr>
        <w:t>x,</w:t>
      </w:r>
      <w:r w:rsidRPr="001B15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color w:val="E1EFFF"/>
          <w:sz w:val="19"/>
          <w:szCs w:val="19"/>
        </w:rPr>
        <w:t>y</w:t>
      </w:r>
      <w:r w:rsidRPr="001B15B4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1B15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1B15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color w:val="E1EFFF"/>
          <w:sz w:val="19"/>
          <w:szCs w:val="19"/>
        </w:rPr>
        <w:t>x</w:t>
      </w:r>
      <w:r w:rsidRPr="001B15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color w:val="FF9D00"/>
          <w:sz w:val="19"/>
          <w:szCs w:val="19"/>
        </w:rPr>
        <w:t>*</w:t>
      </w:r>
      <w:r w:rsidRPr="001B15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15B4">
        <w:rPr>
          <w:rFonts w:ascii="Consolas" w:eastAsia="Times New Roman" w:hAnsi="Consolas" w:cs="Times New Roman"/>
          <w:color w:val="E1EFFF"/>
          <w:sz w:val="19"/>
          <w:szCs w:val="19"/>
        </w:rPr>
        <w:t>y;</w:t>
      </w:r>
    </w:p>
    <w:p w:rsidR="001B15B4" w:rsidRDefault="001B15B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B15B4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lastRenderedPageBreak/>
        <w:t>Arrow functions do not have their own </w:t>
      </w:r>
      <w:r w:rsidRPr="001B15B4">
        <w:rPr>
          <w:rStyle w:val="HTMLCode"/>
          <w:rFonts w:ascii="Consolas" w:hAnsi="Consolas"/>
          <w:b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 They are not well suited for defining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  <w:shd w:val="clear" w:color="auto" w:fill="FFFFFF"/>
        </w:rPr>
        <w:t>object method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1B15B4" w:rsidRDefault="001B15B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row functions are not hoisted. They must be defined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befor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hey are used.</w:t>
      </w:r>
    </w:p>
    <w:p w:rsidR="00545C32" w:rsidRDefault="00545C32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Using </w:t>
      </w:r>
      <w:r>
        <w:rPr>
          <w:rStyle w:val="HTMLCode"/>
          <w:rFonts w:ascii="Consolas" w:hAnsi="Consolas"/>
          <w:color w:val="DC143C"/>
          <w:sz w:val="21"/>
          <w:szCs w:val="21"/>
        </w:rPr>
        <w:t>cons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safer than using </w:t>
      </w:r>
      <w:r>
        <w:rPr>
          <w:rStyle w:val="HTMLCode"/>
          <w:rFonts w:ascii="Consolas" w:hAnsi="Consolas"/>
          <w:color w:val="DC143C"/>
          <w:sz w:val="21"/>
          <w:szCs w:val="21"/>
        </w:rPr>
        <w:t>va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because a function expression is always a constant value.</w:t>
      </w:r>
    </w:p>
    <w:p w:rsidR="00545C32" w:rsidRDefault="00545C32" w:rsidP="00545C3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For/Of Loop</w:t>
      </w:r>
    </w:p>
    <w:p w:rsidR="00545C32" w:rsidRDefault="00545C32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JavaScript </w:t>
      </w:r>
      <w:r>
        <w:rPr>
          <w:rStyle w:val="HTMLCode"/>
          <w:rFonts w:ascii="Consolas" w:hAnsi="Consolas"/>
          <w:color w:val="DC143C"/>
          <w:sz w:val="21"/>
          <w:szCs w:val="21"/>
        </w:rPr>
        <w:t>for/of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statement loops through the values of an iterable objects.</w:t>
      </w:r>
    </w:p>
    <w:p w:rsidR="00545C32" w:rsidRDefault="00545C32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HTMLCode"/>
          <w:rFonts w:ascii="Consolas" w:hAnsi="Consolas"/>
          <w:color w:val="DC143C"/>
          <w:sz w:val="21"/>
          <w:szCs w:val="21"/>
        </w:rPr>
        <w:t>for/of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lets you loop over data structures that are iterable such as Arrays, Strings, Maps, NodeLists, and more.</w:t>
      </w:r>
    </w:p>
    <w:p w:rsidR="00545C32" w:rsidRPr="00545C32" w:rsidRDefault="00545C32" w:rsidP="00545C3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45C32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45C3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45C32">
        <w:rPr>
          <w:rFonts w:ascii="Consolas" w:eastAsia="Times New Roman" w:hAnsi="Consolas" w:cs="Times New Roman"/>
          <w:color w:val="FFFFFF"/>
          <w:sz w:val="19"/>
          <w:szCs w:val="19"/>
        </w:rPr>
        <w:t>cars</w:t>
      </w:r>
      <w:r w:rsidRPr="00545C3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45C3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45C3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45C32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545C3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45C32">
        <w:rPr>
          <w:rFonts w:ascii="Consolas" w:eastAsia="Times New Roman" w:hAnsi="Consolas" w:cs="Times New Roman"/>
          <w:color w:val="A5FF90"/>
          <w:sz w:val="19"/>
          <w:szCs w:val="19"/>
        </w:rPr>
        <w:t>BMW</w:t>
      </w:r>
      <w:r w:rsidRPr="00545C3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45C32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45C3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45C3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45C32">
        <w:rPr>
          <w:rFonts w:ascii="Consolas" w:eastAsia="Times New Roman" w:hAnsi="Consolas" w:cs="Times New Roman"/>
          <w:color w:val="A5FF90"/>
          <w:sz w:val="19"/>
          <w:szCs w:val="19"/>
        </w:rPr>
        <w:t>Volvo</w:t>
      </w:r>
      <w:r w:rsidRPr="00545C3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45C32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45C3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45C3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45C32">
        <w:rPr>
          <w:rFonts w:ascii="Consolas" w:eastAsia="Times New Roman" w:hAnsi="Consolas" w:cs="Times New Roman"/>
          <w:color w:val="A5FF90"/>
          <w:sz w:val="19"/>
          <w:szCs w:val="19"/>
        </w:rPr>
        <w:t>Mini</w:t>
      </w:r>
      <w:r w:rsidRPr="00545C3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45C32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545C32" w:rsidRPr="00545C32" w:rsidRDefault="00545C32" w:rsidP="00545C3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45C32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45C3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45C32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545C32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545C32" w:rsidRPr="00545C32" w:rsidRDefault="00545C32" w:rsidP="00545C3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45C32" w:rsidRPr="00545C32" w:rsidRDefault="00545C32" w:rsidP="00545C3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45C32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545C3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45C3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45C32">
        <w:rPr>
          <w:rFonts w:ascii="Consolas" w:eastAsia="Times New Roman" w:hAnsi="Consolas" w:cs="Times New Roman"/>
          <w:color w:val="FFFFFF"/>
          <w:sz w:val="19"/>
          <w:szCs w:val="19"/>
        </w:rPr>
        <w:t>x </w:t>
      </w:r>
      <w:r w:rsidRPr="00545C32">
        <w:rPr>
          <w:rFonts w:ascii="Consolas" w:eastAsia="Times New Roman" w:hAnsi="Consolas" w:cs="Times New Roman"/>
          <w:color w:val="FF9D00"/>
          <w:sz w:val="19"/>
          <w:szCs w:val="19"/>
        </w:rPr>
        <w:t>of</w:t>
      </w:r>
      <w:r w:rsidRPr="00545C32">
        <w:rPr>
          <w:rFonts w:ascii="Consolas" w:eastAsia="Times New Roman" w:hAnsi="Consolas" w:cs="Times New Roman"/>
          <w:color w:val="FFFFFF"/>
          <w:sz w:val="19"/>
          <w:szCs w:val="19"/>
        </w:rPr>
        <w:t> cars</w:t>
      </w:r>
      <w:r w:rsidRPr="00545C32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545C3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45C32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45C32" w:rsidRPr="00545C32" w:rsidRDefault="00545C32" w:rsidP="00545C3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45C32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545C32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45C3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45C32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45C3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45C32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545C32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45C32" w:rsidRPr="00545C32" w:rsidRDefault="00545C32" w:rsidP="00545C3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45C32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45C32" w:rsidRDefault="00545C32" w:rsidP="00545C3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Classes</w:t>
      </w:r>
    </w:p>
    <w:p w:rsidR="00545C32" w:rsidRDefault="00545C32" w:rsidP="00545C3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JavaScript class is </w:t>
      </w:r>
      <w:r>
        <w:rPr>
          <w:rFonts w:ascii="Verdana" w:hAnsi="Verdana"/>
          <w:b/>
          <w:bCs/>
          <w:color w:val="000000"/>
          <w:sz w:val="20"/>
          <w:szCs w:val="20"/>
        </w:rPr>
        <w:t>not</w:t>
      </w:r>
      <w:r>
        <w:rPr>
          <w:rFonts w:ascii="Verdana" w:hAnsi="Verdana"/>
          <w:color w:val="000000"/>
          <w:sz w:val="20"/>
          <w:szCs w:val="20"/>
        </w:rPr>
        <w:t> an object.</w:t>
      </w:r>
    </w:p>
    <w:p w:rsidR="00545C32" w:rsidRDefault="00545C32" w:rsidP="00545C3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t is a </w:t>
      </w:r>
      <w:r>
        <w:rPr>
          <w:rFonts w:ascii="Verdana" w:hAnsi="Verdana"/>
          <w:b/>
          <w:bCs/>
          <w:color w:val="000000"/>
          <w:sz w:val="20"/>
          <w:szCs w:val="20"/>
        </w:rPr>
        <w:t>template</w:t>
      </w:r>
      <w:r>
        <w:rPr>
          <w:rFonts w:ascii="Verdana" w:hAnsi="Verdana"/>
          <w:color w:val="000000"/>
          <w:sz w:val="20"/>
          <w:szCs w:val="20"/>
        </w:rPr>
        <w:t> for JavaScript objects.</w:t>
      </w:r>
    </w:p>
    <w:p w:rsidR="00892166" w:rsidRPr="00892166" w:rsidRDefault="00892166" w:rsidP="0089216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92166">
        <w:rPr>
          <w:rFonts w:ascii="Consolas" w:eastAsia="Times New Roman" w:hAnsi="Consolas" w:cs="Times New Roman"/>
          <w:color w:val="FF9D00"/>
          <w:sz w:val="19"/>
          <w:szCs w:val="19"/>
        </w:rPr>
        <w:t>class</w:t>
      </w:r>
      <w:r w:rsidRPr="0089216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92166">
        <w:rPr>
          <w:rFonts w:ascii="Consolas" w:eastAsia="Times New Roman" w:hAnsi="Consolas" w:cs="Times New Roman"/>
          <w:color w:val="FFC600"/>
          <w:sz w:val="19"/>
          <w:szCs w:val="19"/>
        </w:rPr>
        <w:t>Car</w:t>
      </w:r>
      <w:r w:rsidRPr="0089216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9216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92166" w:rsidRPr="00892166" w:rsidRDefault="00892166" w:rsidP="0089216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9216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92166">
        <w:rPr>
          <w:rFonts w:ascii="Consolas" w:eastAsia="Times New Roman" w:hAnsi="Consolas" w:cs="Times New Roman"/>
          <w:color w:val="FFC600"/>
          <w:sz w:val="19"/>
          <w:szCs w:val="19"/>
        </w:rPr>
        <w:t>constructor</w:t>
      </w:r>
      <w:r w:rsidRPr="00892166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892166">
        <w:rPr>
          <w:rFonts w:ascii="Consolas" w:eastAsia="Times New Roman" w:hAnsi="Consolas" w:cs="Times New Roman"/>
          <w:color w:val="E1EFFF"/>
          <w:sz w:val="19"/>
          <w:szCs w:val="19"/>
        </w:rPr>
        <w:t>name,</w:t>
      </w:r>
      <w:r w:rsidRPr="0089216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92166">
        <w:rPr>
          <w:rFonts w:ascii="Consolas" w:eastAsia="Times New Roman" w:hAnsi="Consolas" w:cs="Times New Roman"/>
          <w:color w:val="E1EFFF"/>
          <w:sz w:val="19"/>
          <w:szCs w:val="19"/>
        </w:rPr>
        <w:t>year</w:t>
      </w:r>
      <w:r w:rsidRPr="00892166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89216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9216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92166" w:rsidRPr="00892166" w:rsidRDefault="00892166" w:rsidP="0089216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92166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892166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892166">
        <w:rPr>
          <w:rFonts w:ascii="Consolas" w:eastAsia="Times New Roman" w:hAnsi="Consolas" w:cs="Times New Roman"/>
          <w:color w:val="E1EFFF"/>
          <w:sz w:val="19"/>
          <w:szCs w:val="19"/>
        </w:rPr>
        <w:t>.name</w:t>
      </w:r>
      <w:r w:rsidRPr="0089216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9216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9216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92166">
        <w:rPr>
          <w:rFonts w:ascii="Consolas" w:eastAsia="Times New Roman" w:hAnsi="Consolas" w:cs="Times New Roman"/>
          <w:color w:val="E1EFFF"/>
          <w:sz w:val="19"/>
          <w:szCs w:val="19"/>
        </w:rPr>
        <w:t>name;</w:t>
      </w:r>
    </w:p>
    <w:p w:rsidR="00892166" w:rsidRPr="00892166" w:rsidRDefault="00892166" w:rsidP="0089216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92166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892166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892166">
        <w:rPr>
          <w:rFonts w:ascii="Consolas" w:eastAsia="Times New Roman" w:hAnsi="Consolas" w:cs="Times New Roman"/>
          <w:color w:val="E1EFFF"/>
          <w:sz w:val="19"/>
          <w:szCs w:val="19"/>
        </w:rPr>
        <w:t>.year</w:t>
      </w:r>
      <w:r w:rsidRPr="0089216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9216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9216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92166">
        <w:rPr>
          <w:rFonts w:ascii="Consolas" w:eastAsia="Times New Roman" w:hAnsi="Consolas" w:cs="Times New Roman"/>
          <w:color w:val="E1EFFF"/>
          <w:sz w:val="19"/>
          <w:szCs w:val="19"/>
        </w:rPr>
        <w:t>year;</w:t>
      </w:r>
    </w:p>
    <w:p w:rsidR="00892166" w:rsidRPr="00892166" w:rsidRDefault="00892166" w:rsidP="0089216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9216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92166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892166" w:rsidRPr="00892166" w:rsidRDefault="00892166" w:rsidP="0089216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92166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892166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50DAC" w:rsidRDefault="00750DAC" w:rsidP="00750DAC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Promises</w:t>
      </w:r>
    </w:p>
    <w:p w:rsidR="00750DAC" w:rsidRDefault="00750DAC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 Promise is a JavaScript object that links "Producing Code" and "Consuming Code".</w:t>
      </w:r>
    </w:p>
    <w:p w:rsidR="00750DAC" w:rsidRPr="00750DAC" w:rsidRDefault="00750DAC" w:rsidP="00750DA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50DAC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750DA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50DAC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750DA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50DA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50DA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50DAC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750DA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50DAC">
        <w:rPr>
          <w:rFonts w:ascii="Consolas" w:eastAsia="Times New Roman" w:hAnsi="Consolas" w:cs="Times New Roman"/>
          <w:color w:val="80FFBB"/>
          <w:sz w:val="19"/>
          <w:szCs w:val="19"/>
        </w:rPr>
        <w:t>Promise</w:t>
      </w:r>
      <w:r w:rsidRPr="00750DA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50DAC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50DAC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750DAC">
        <w:rPr>
          <w:rFonts w:ascii="Consolas" w:eastAsia="Times New Roman" w:hAnsi="Consolas" w:cs="Times New Roman"/>
          <w:color w:val="FFC600"/>
          <w:sz w:val="19"/>
          <w:szCs w:val="19"/>
        </w:rPr>
        <w:t>myResolve</w:t>
      </w:r>
      <w:r w:rsidRPr="00750DAC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50DA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50DAC">
        <w:rPr>
          <w:rFonts w:ascii="Consolas" w:eastAsia="Times New Roman" w:hAnsi="Consolas" w:cs="Times New Roman"/>
          <w:color w:val="FFC600"/>
          <w:sz w:val="19"/>
          <w:szCs w:val="19"/>
        </w:rPr>
        <w:t>myReject</w:t>
      </w:r>
      <w:r w:rsidRPr="00750DAC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750DA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50DAC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50DAC" w:rsidRPr="00750DAC" w:rsidRDefault="00750DAC" w:rsidP="00750DA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50DAC">
        <w:rPr>
          <w:rFonts w:ascii="Consolas" w:eastAsia="Times New Roman" w:hAnsi="Consolas" w:cs="Times New Roman"/>
          <w:color w:val="E1EFFF"/>
          <w:sz w:val="19"/>
          <w:szCs w:val="19"/>
        </w:rPr>
        <w:t>    </w:t>
      </w:r>
      <w:r w:rsidRPr="00750DA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"Producing Code" (May take some time)</w:t>
      </w:r>
    </w:p>
    <w:p w:rsidR="00750DAC" w:rsidRPr="00750DAC" w:rsidRDefault="00750DAC" w:rsidP="00750DA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50DA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</w:p>
    <w:p w:rsidR="00750DAC" w:rsidRPr="00750DAC" w:rsidRDefault="00750DAC" w:rsidP="00750DA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50DAC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750DAC">
        <w:rPr>
          <w:rFonts w:ascii="Consolas" w:eastAsia="Times New Roman" w:hAnsi="Consolas" w:cs="Times New Roman"/>
          <w:color w:val="FFC600"/>
          <w:sz w:val="19"/>
          <w:szCs w:val="19"/>
        </w:rPr>
        <w:t>myResolve</w:t>
      </w:r>
      <w:r w:rsidRPr="00750DAC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750DA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50DA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when successful</w:t>
      </w:r>
    </w:p>
    <w:p w:rsidR="00750DAC" w:rsidRPr="00750DAC" w:rsidRDefault="00750DAC" w:rsidP="00750DA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50DAC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750DAC">
        <w:rPr>
          <w:rFonts w:ascii="Consolas" w:eastAsia="Times New Roman" w:hAnsi="Consolas" w:cs="Times New Roman"/>
          <w:color w:val="FFC600"/>
          <w:sz w:val="19"/>
          <w:szCs w:val="19"/>
        </w:rPr>
        <w:t>myReject</w:t>
      </w:r>
      <w:r w:rsidRPr="00750DAC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750DAC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750DA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when error</w:t>
      </w:r>
    </w:p>
    <w:p w:rsidR="00750DAC" w:rsidRPr="00750DAC" w:rsidRDefault="00750DAC" w:rsidP="00750DA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50DA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50DAC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750DAC" w:rsidRPr="00750DAC" w:rsidRDefault="00750DAC" w:rsidP="00750DA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50DAC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</w:p>
    <w:p w:rsidR="00750DAC" w:rsidRPr="00750DAC" w:rsidRDefault="00750DAC" w:rsidP="00750DA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50DAC">
        <w:rPr>
          <w:rFonts w:ascii="Consolas" w:eastAsia="Times New Roman" w:hAnsi="Consolas" w:cs="Times New Roman"/>
          <w:color w:val="E1EFFF"/>
          <w:sz w:val="19"/>
          <w:szCs w:val="19"/>
        </w:rPr>
        <w:lastRenderedPageBreak/>
        <w:t>    </w:t>
      </w:r>
      <w:r w:rsidRPr="00750DA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"Consuming Code" (Must wait for a fulfilled Promise).</w:t>
      </w:r>
    </w:p>
    <w:p w:rsidR="00750DAC" w:rsidRPr="00750DAC" w:rsidRDefault="00750DAC" w:rsidP="00750DA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50DAC">
        <w:rPr>
          <w:rFonts w:ascii="Consolas" w:eastAsia="Times New Roman" w:hAnsi="Consolas" w:cs="Times New Roman"/>
          <w:color w:val="FFFFFF"/>
          <w:sz w:val="19"/>
          <w:szCs w:val="19"/>
        </w:rPr>
        <w:t>    myPromise</w:t>
      </w:r>
      <w:r w:rsidRPr="00750DA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50DAC">
        <w:rPr>
          <w:rFonts w:ascii="Consolas" w:eastAsia="Times New Roman" w:hAnsi="Consolas" w:cs="Times New Roman"/>
          <w:color w:val="FFC600"/>
          <w:sz w:val="19"/>
          <w:szCs w:val="19"/>
        </w:rPr>
        <w:t>then</w:t>
      </w:r>
      <w:r w:rsidRPr="00750DA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</w:p>
    <w:p w:rsidR="00750DAC" w:rsidRPr="00750DAC" w:rsidRDefault="00750DAC" w:rsidP="00750DA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50DAC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750DAC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50DAC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750DAC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750DAC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750DA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50DAC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750DA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50DA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* code if successful */</w:t>
      </w:r>
      <w:r w:rsidRPr="00750DA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50DAC">
        <w:rPr>
          <w:rFonts w:ascii="Consolas" w:eastAsia="Times New Roman" w:hAnsi="Consolas" w:cs="Times New Roman"/>
          <w:color w:val="E1EFFF"/>
          <w:sz w:val="19"/>
          <w:szCs w:val="19"/>
        </w:rPr>
        <w:t>},</w:t>
      </w:r>
    </w:p>
    <w:p w:rsidR="00750DAC" w:rsidRPr="00750DAC" w:rsidRDefault="00750DAC" w:rsidP="00750DA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50DAC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750DAC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50DAC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750DAC">
        <w:rPr>
          <w:rFonts w:ascii="Consolas" w:eastAsia="Times New Roman" w:hAnsi="Consolas" w:cs="Times New Roman"/>
          <w:color w:val="E1EFFF"/>
          <w:sz w:val="19"/>
          <w:szCs w:val="19"/>
        </w:rPr>
        <w:t>error</w:t>
      </w:r>
      <w:r w:rsidRPr="00750DAC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750DA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50DAC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750DA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50DAC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* code if some error */</w:t>
      </w:r>
      <w:r w:rsidRPr="00750DA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50DAC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50DAC" w:rsidRPr="00750DAC" w:rsidRDefault="00750DAC" w:rsidP="00750DA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50DAC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750DAC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50DAC" w:rsidRDefault="003238C6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Example</w:t>
      </w:r>
    </w:p>
    <w:p w:rsidR="003238C6" w:rsidRPr="003238C6" w:rsidRDefault="003238C6" w:rsidP="003238C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238C6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80FFBB"/>
          <w:sz w:val="19"/>
          <w:szCs w:val="19"/>
        </w:rPr>
        <w:t>Promise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238C6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3238C6">
        <w:rPr>
          <w:rFonts w:ascii="Consolas" w:eastAsia="Times New Roman" w:hAnsi="Consolas" w:cs="Times New Roman"/>
          <w:color w:val="FFC600"/>
          <w:sz w:val="19"/>
          <w:szCs w:val="19"/>
        </w:rPr>
        <w:t>myResolve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FFC600"/>
          <w:sz w:val="19"/>
          <w:szCs w:val="19"/>
        </w:rPr>
        <w:t>myReject</w:t>
      </w:r>
      <w:r w:rsidRPr="003238C6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3238C6" w:rsidRPr="003238C6" w:rsidRDefault="003238C6" w:rsidP="003238C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238C6">
        <w:rPr>
          <w:rFonts w:ascii="Consolas" w:eastAsia="Times New Roman" w:hAnsi="Consolas" w:cs="Times New Roman"/>
          <w:color w:val="FFC600"/>
          <w:sz w:val="19"/>
          <w:szCs w:val="19"/>
        </w:rPr>
        <w:t>setTimeout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238C6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238C6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238C6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FFC600"/>
          <w:sz w:val="19"/>
          <w:szCs w:val="19"/>
        </w:rPr>
        <w:t>myResolve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238C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238C6">
        <w:rPr>
          <w:rFonts w:ascii="Consolas" w:eastAsia="Times New Roman" w:hAnsi="Consolas" w:cs="Times New Roman"/>
          <w:color w:val="A5FF90"/>
          <w:sz w:val="19"/>
          <w:szCs w:val="19"/>
        </w:rPr>
        <w:t>I love You !!</w:t>
      </w:r>
      <w:r w:rsidRPr="003238C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},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FF628C"/>
          <w:sz w:val="19"/>
          <w:szCs w:val="19"/>
        </w:rPr>
        <w:t>3000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3238C6" w:rsidRPr="003238C6" w:rsidRDefault="003238C6" w:rsidP="003238C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238C6">
        <w:rPr>
          <w:rFonts w:ascii="Consolas" w:eastAsia="Times New Roman" w:hAnsi="Consolas" w:cs="Times New Roman"/>
          <w:color w:val="FFC600"/>
          <w:sz w:val="19"/>
          <w:szCs w:val="19"/>
        </w:rPr>
        <w:t>setTimeout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238C6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3238C6" w:rsidRPr="003238C6" w:rsidRDefault="003238C6" w:rsidP="003238C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3238C6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238C6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238C6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3238C6" w:rsidRPr="003238C6" w:rsidRDefault="003238C6" w:rsidP="003238C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3238C6">
        <w:rPr>
          <w:rFonts w:ascii="Consolas" w:eastAsia="Times New Roman" w:hAnsi="Consolas" w:cs="Times New Roman"/>
          <w:color w:val="FFC600"/>
          <w:sz w:val="19"/>
          <w:szCs w:val="19"/>
        </w:rPr>
        <w:t>myReject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238C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238C6">
        <w:rPr>
          <w:rFonts w:ascii="Consolas" w:eastAsia="Times New Roman" w:hAnsi="Consolas" w:cs="Times New Roman"/>
          <w:color w:val="A5FF90"/>
          <w:sz w:val="19"/>
          <w:szCs w:val="19"/>
        </w:rPr>
        <w:t>I don't love you</w:t>
      </w:r>
      <w:r w:rsidRPr="003238C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3238C6" w:rsidRPr="003238C6" w:rsidRDefault="003238C6" w:rsidP="003238C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},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FF628C"/>
          <w:sz w:val="19"/>
          <w:szCs w:val="19"/>
        </w:rPr>
        <w:t>2000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3238C6" w:rsidRPr="003238C6" w:rsidRDefault="003238C6" w:rsidP="003238C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3238C6" w:rsidRPr="003238C6" w:rsidRDefault="003238C6" w:rsidP="003238C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3238C6" w:rsidRPr="003238C6" w:rsidRDefault="003238C6" w:rsidP="003238C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238C6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238C6">
        <w:rPr>
          <w:rFonts w:ascii="Consolas" w:eastAsia="Times New Roman" w:hAnsi="Consolas" w:cs="Times New Roman"/>
          <w:color w:val="FFC600"/>
          <w:sz w:val="19"/>
          <w:szCs w:val="19"/>
        </w:rPr>
        <w:t>then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238C6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3238C6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3238C6" w:rsidRPr="003238C6" w:rsidRDefault="003238C6" w:rsidP="003238C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238C6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238C6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(value);</w:t>
      </w:r>
    </w:p>
    <w:p w:rsidR="003238C6" w:rsidRPr="003238C6" w:rsidRDefault="003238C6" w:rsidP="003238C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},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3238C6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3238C6" w:rsidRPr="003238C6" w:rsidRDefault="003238C6" w:rsidP="003238C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238C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238C6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238C6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(value)</w:t>
      </w:r>
    </w:p>
    <w:p w:rsidR="003238C6" w:rsidRPr="003238C6" w:rsidRDefault="003238C6" w:rsidP="003238C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238C6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B120BA" w:rsidRDefault="00B120BA" w:rsidP="00B120BA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Symbol Type</w:t>
      </w:r>
    </w:p>
    <w:p w:rsidR="003238C6" w:rsidRDefault="00B120BA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 JavaScript Symbol is a primitive datatype just like Number, String, or Boolean.</w:t>
      </w:r>
    </w:p>
    <w:p w:rsidR="00B120BA" w:rsidRDefault="00B120BA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t represents a unique "hidden" identifier that no other code can accidentally access.</w:t>
      </w:r>
    </w:p>
    <w:p w:rsidR="00B120BA" w:rsidRDefault="00B120BA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r instance, if different coders want to add a person.id property to a person object belonging to a third-party code, they could mix each others values.</w:t>
      </w:r>
    </w:p>
    <w:p w:rsidR="00B120BA" w:rsidRDefault="00B120BA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Using Symbol() to create a unique identifiers, solves this problem:</w:t>
      </w:r>
    </w:p>
    <w:p w:rsidR="00B120BA" w:rsidRPr="00B120BA" w:rsidRDefault="00B120BA" w:rsidP="00B120B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120BA">
        <w:rPr>
          <w:rFonts w:ascii="Consolas" w:eastAsia="Times New Roman" w:hAnsi="Consolas" w:cs="Times New Roman"/>
          <w:color w:val="FFC600"/>
          <w:sz w:val="19"/>
          <w:szCs w:val="19"/>
        </w:rPr>
        <w:t>const</w:t>
      </w:r>
      <w:r w:rsidRPr="00B120B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120BA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B120B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120B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120B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120BA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B120BA" w:rsidRPr="00B120BA" w:rsidRDefault="00B120BA" w:rsidP="00B120B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120BA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B120BA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B120B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120B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120BA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B120B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120B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B120BA" w:rsidRPr="00B120BA" w:rsidRDefault="00B120BA" w:rsidP="00B120B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120BA">
        <w:rPr>
          <w:rFonts w:ascii="Consolas" w:eastAsia="Times New Roman" w:hAnsi="Consolas" w:cs="Times New Roman"/>
          <w:color w:val="9EFFFF"/>
          <w:sz w:val="19"/>
          <w:szCs w:val="19"/>
        </w:rPr>
        <w:t>    lastName</w:t>
      </w:r>
      <w:r w:rsidRPr="00B120BA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B120B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120B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120BA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B120B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120B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B120BA" w:rsidRPr="00B120BA" w:rsidRDefault="00B120BA" w:rsidP="00B120B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120BA">
        <w:rPr>
          <w:rFonts w:ascii="Consolas" w:eastAsia="Times New Roman" w:hAnsi="Consolas" w:cs="Times New Roman"/>
          <w:color w:val="9EFFFF"/>
          <w:sz w:val="19"/>
          <w:szCs w:val="19"/>
        </w:rPr>
        <w:t>    age</w:t>
      </w:r>
      <w:r w:rsidRPr="00B120BA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B120B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120BA">
        <w:rPr>
          <w:rFonts w:ascii="Consolas" w:eastAsia="Times New Roman" w:hAnsi="Consolas" w:cs="Times New Roman"/>
          <w:color w:val="FF628C"/>
          <w:sz w:val="19"/>
          <w:szCs w:val="19"/>
        </w:rPr>
        <w:t>50</w:t>
      </w:r>
      <w:r w:rsidRPr="00B120B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B120BA" w:rsidRPr="00B120BA" w:rsidRDefault="00B120BA" w:rsidP="00B120B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120BA">
        <w:rPr>
          <w:rFonts w:ascii="Consolas" w:eastAsia="Times New Roman" w:hAnsi="Consolas" w:cs="Times New Roman"/>
          <w:color w:val="9EFFFF"/>
          <w:sz w:val="19"/>
          <w:szCs w:val="19"/>
        </w:rPr>
        <w:t>    eyeColor</w:t>
      </w:r>
      <w:r w:rsidRPr="00B120BA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B120B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120B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120BA">
        <w:rPr>
          <w:rFonts w:ascii="Consolas" w:eastAsia="Times New Roman" w:hAnsi="Consolas" w:cs="Times New Roman"/>
          <w:color w:val="A5FF90"/>
          <w:sz w:val="19"/>
          <w:szCs w:val="19"/>
        </w:rPr>
        <w:t>blue</w:t>
      </w:r>
      <w:r w:rsidRPr="00B120B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</w:p>
    <w:p w:rsidR="00B120BA" w:rsidRPr="00B120BA" w:rsidRDefault="00B120BA" w:rsidP="00B120B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120BA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B120BA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B120BA" w:rsidRPr="00B120BA" w:rsidRDefault="00B120BA" w:rsidP="00B120B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120BA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B120BA" w:rsidRPr="00B120BA" w:rsidRDefault="00B120BA" w:rsidP="00B120B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120BA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B120BA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B120B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120BA">
        <w:rPr>
          <w:rFonts w:ascii="Consolas" w:eastAsia="Times New Roman" w:hAnsi="Consolas" w:cs="Times New Roman"/>
          <w:color w:val="FFFFFF"/>
          <w:sz w:val="19"/>
          <w:szCs w:val="19"/>
        </w:rPr>
        <w:t>id</w:t>
      </w:r>
      <w:r w:rsidRPr="00B120B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120B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120B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120BA">
        <w:rPr>
          <w:rFonts w:ascii="Consolas" w:eastAsia="Times New Roman" w:hAnsi="Consolas" w:cs="Times New Roman"/>
          <w:color w:val="FFC600"/>
          <w:sz w:val="19"/>
          <w:szCs w:val="19"/>
        </w:rPr>
        <w:t>Symbol</w:t>
      </w:r>
      <w:r w:rsidRPr="00B120B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120BA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B120BA">
        <w:rPr>
          <w:rFonts w:ascii="Consolas" w:eastAsia="Times New Roman" w:hAnsi="Consolas" w:cs="Times New Roman"/>
          <w:color w:val="A5FF90"/>
          <w:sz w:val="19"/>
          <w:szCs w:val="19"/>
        </w:rPr>
        <w:t>id</w:t>
      </w:r>
      <w:r w:rsidRPr="00B120BA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B120BA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B120BA" w:rsidRPr="00B120BA" w:rsidRDefault="00B120BA" w:rsidP="00B120B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120BA">
        <w:rPr>
          <w:rFonts w:ascii="Consolas" w:eastAsia="Times New Roman" w:hAnsi="Consolas" w:cs="Times New Roman"/>
          <w:color w:val="FFFFFF"/>
          <w:sz w:val="19"/>
          <w:szCs w:val="19"/>
        </w:rPr>
        <w:t>  person</w:t>
      </w:r>
      <w:r w:rsidRPr="00B120BA">
        <w:rPr>
          <w:rFonts w:ascii="Consolas" w:eastAsia="Times New Roman" w:hAnsi="Consolas" w:cs="Times New Roman"/>
          <w:color w:val="E1EFFF"/>
          <w:sz w:val="19"/>
          <w:szCs w:val="19"/>
        </w:rPr>
        <w:t>.id</w:t>
      </w:r>
      <w:r w:rsidRPr="00B120B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B120B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120B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B120BA">
        <w:rPr>
          <w:rFonts w:ascii="Consolas" w:eastAsia="Times New Roman" w:hAnsi="Consolas" w:cs="Times New Roman"/>
          <w:color w:val="FF628C"/>
          <w:sz w:val="19"/>
          <w:szCs w:val="19"/>
        </w:rPr>
        <w:t>140353</w:t>
      </w:r>
      <w:r w:rsidRPr="00B120BA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B120BA" w:rsidRPr="00B120BA" w:rsidRDefault="00B120BA" w:rsidP="00B120B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120BA">
        <w:rPr>
          <w:rFonts w:ascii="Consolas" w:eastAsia="Times New Roman" w:hAnsi="Consolas" w:cs="Times New Roman"/>
          <w:color w:val="FFFFFF"/>
          <w:sz w:val="19"/>
          <w:szCs w:val="19"/>
        </w:rPr>
        <w:t>  console</w:t>
      </w:r>
      <w:r w:rsidRPr="00B120B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B120BA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B120B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120BA">
        <w:rPr>
          <w:rFonts w:ascii="Consolas" w:eastAsia="Times New Roman" w:hAnsi="Consolas" w:cs="Times New Roman"/>
          <w:color w:val="FFFFFF"/>
          <w:sz w:val="19"/>
          <w:szCs w:val="19"/>
        </w:rPr>
        <w:t>id</w:t>
      </w:r>
      <w:r w:rsidRPr="00B120BA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B120B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B120B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Symbol(id)</w:t>
      </w:r>
    </w:p>
    <w:p w:rsidR="00B120BA" w:rsidRDefault="00B120BA" w:rsidP="00B120BA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mbols are always unique.</w:t>
      </w:r>
    </w:p>
    <w:p w:rsidR="00B120BA" w:rsidRDefault="00B120BA" w:rsidP="00B120BA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you create two symbols with the same description they will have different values.</w:t>
      </w:r>
    </w:p>
    <w:p w:rsidR="00833CD6" w:rsidRDefault="00833CD6" w:rsidP="00833CD6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Default Parameter Values</w:t>
      </w:r>
    </w:p>
    <w:p w:rsidR="00833CD6" w:rsidRDefault="00833CD6" w:rsidP="00833CD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S6 allows function parameters to have default values.</w:t>
      </w:r>
    </w:p>
    <w:p w:rsidR="00833CD6" w:rsidRPr="00833CD6" w:rsidRDefault="00833CD6" w:rsidP="00833CD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33CD6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833CD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33CD6">
        <w:rPr>
          <w:rFonts w:ascii="Consolas" w:eastAsia="Times New Roman" w:hAnsi="Consolas" w:cs="Times New Roman"/>
          <w:color w:val="FFC600"/>
          <w:sz w:val="17"/>
          <w:szCs w:val="17"/>
        </w:rPr>
        <w:t>myFunction</w:t>
      </w:r>
      <w:r w:rsidRPr="00833CD6">
        <w:rPr>
          <w:rFonts w:ascii="Consolas" w:eastAsia="Times New Roman" w:hAnsi="Consolas" w:cs="Times New Roman"/>
          <w:color w:val="FFEE80"/>
          <w:sz w:val="17"/>
          <w:szCs w:val="17"/>
        </w:rPr>
        <w:t>(</w:t>
      </w:r>
      <w:r w:rsidRPr="00833CD6">
        <w:rPr>
          <w:rFonts w:ascii="Consolas" w:eastAsia="Times New Roman" w:hAnsi="Consolas" w:cs="Times New Roman"/>
          <w:color w:val="E1EFFF"/>
          <w:sz w:val="17"/>
          <w:szCs w:val="17"/>
        </w:rPr>
        <w:t>x,</w:t>
      </w:r>
      <w:r w:rsidRPr="00833CD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33CD6">
        <w:rPr>
          <w:rFonts w:ascii="Consolas" w:eastAsia="Times New Roman" w:hAnsi="Consolas" w:cs="Times New Roman"/>
          <w:color w:val="E1EFFF"/>
          <w:sz w:val="17"/>
          <w:szCs w:val="17"/>
        </w:rPr>
        <w:t>y</w:t>
      </w:r>
      <w:r w:rsidRPr="00833CD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33CD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833CD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33CD6">
        <w:rPr>
          <w:rFonts w:ascii="Consolas" w:eastAsia="Times New Roman" w:hAnsi="Consolas" w:cs="Times New Roman"/>
          <w:color w:val="FF628C"/>
          <w:sz w:val="17"/>
          <w:szCs w:val="17"/>
        </w:rPr>
        <w:t>10</w:t>
      </w:r>
      <w:r w:rsidRPr="00833CD6">
        <w:rPr>
          <w:rFonts w:ascii="Consolas" w:eastAsia="Times New Roman" w:hAnsi="Consolas" w:cs="Times New Roman"/>
          <w:color w:val="FFEE80"/>
          <w:sz w:val="17"/>
          <w:szCs w:val="17"/>
        </w:rPr>
        <w:t>)</w:t>
      </w:r>
      <w:r w:rsidRPr="00833CD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33CD6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833CD6" w:rsidRPr="00833CD6" w:rsidRDefault="00833CD6" w:rsidP="00833CD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33CD6">
        <w:rPr>
          <w:rFonts w:ascii="Consolas" w:eastAsia="Times New Roman" w:hAnsi="Consolas" w:cs="Times New Roman"/>
          <w:color w:val="E1EFFF"/>
          <w:sz w:val="17"/>
          <w:szCs w:val="17"/>
        </w:rPr>
        <w:t>    </w:t>
      </w:r>
      <w:r w:rsidRPr="00833CD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y is 10 if not passed or undefined</w:t>
      </w:r>
    </w:p>
    <w:p w:rsidR="00833CD6" w:rsidRPr="00833CD6" w:rsidRDefault="00833CD6" w:rsidP="00833CD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33CD6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833CD6">
        <w:rPr>
          <w:rFonts w:ascii="Consolas" w:eastAsia="Times New Roman" w:hAnsi="Consolas" w:cs="Times New Roman"/>
          <w:color w:val="FF9D00"/>
          <w:sz w:val="17"/>
          <w:szCs w:val="17"/>
        </w:rPr>
        <w:t>return</w:t>
      </w:r>
      <w:r w:rsidRPr="00833CD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33CD6">
        <w:rPr>
          <w:rFonts w:ascii="Consolas" w:eastAsia="Times New Roman" w:hAnsi="Consolas" w:cs="Times New Roman"/>
          <w:color w:val="E1EFFF"/>
          <w:sz w:val="17"/>
          <w:szCs w:val="17"/>
        </w:rPr>
        <w:t>x</w:t>
      </w:r>
      <w:r w:rsidRPr="00833CD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33CD6">
        <w:rPr>
          <w:rFonts w:ascii="Consolas" w:eastAsia="Times New Roman" w:hAnsi="Consolas" w:cs="Times New Roman"/>
          <w:color w:val="FF9D00"/>
          <w:sz w:val="17"/>
          <w:szCs w:val="17"/>
        </w:rPr>
        <w:t>+</w:t>
      </w:r>
      <w:r w:rsidRPr="00833CD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833CD6">
        <w:rPr>
          <w:rFonts w:ascii="Consolas" w:eastAsia="Times New Roman" w:hAnsi="Consolas" w:cs="Times New Roman"/>
          <w:color w:val="E1EFFF"/>
          <w:sz w:val="17"/>
          <w:szCs w:val="17"/>
        </w:rPr>
        <w:t>y;</w:t>
      </w:r>
    </w:p>
    <w:p w:rsidR="00833CD6" w:rsidRPr="00833CD6" w:rsidRDefault="00833CD6" w:rsidP="00833CD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33CD6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833CD6" w:rsidRPr="00833CD6" w:rsidRDefault="00833CD6" w:rsidP="00833CD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833CD6">
        <w:rPr>
          <w:rFonts w:ascii="Consolas" w:eastAsia="Times New Roman" w:hAnsi="Consolas" w:cs="Times New Roman"/>
          <w:color w:val="FFC600"/>
          <w:sz w:val="17"/>
          <w:szCs w:val="17"/>
        </w:rPr>
        <w:t>myFunction</w:t>
      </w:r>
      <w:r w:rsidRPr="00833CD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833CD6">
        <w:rPr>
          <w:rFonts w:ascii="Consolas" w:eastAsia="Times New Roman" w:hAnsi="Consolas" w:cs="Times New Roman"/>
          <w:color w:val="FF628C"/>
          <w:sz w:val="17"/>
          <w:szCs w:val="17"/>
        </w:rPr>
        <w:t>5</w:t>
      </w:r>
      <w:r w:rsidRPr="00833CD6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833CD6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833CD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will return 15</w:t>
      </w:r>
    </w:p>
    <w:p w:rsidR="006A3B41" w:rsidRDefault="006A3B41" w:rsidP="006A3B41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Function Rest Parameter</w:t>
      </w:r>
    </w:p>
    <w:p w:rsidR="006A3B41" w:rsidRDefault="006A3B41" w:rsidP="006A3B4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rest parameter (...) allows a function to treat an indefinite number of arguments as an array:</w:t>
      </w:r>
    </w:p>
    <w:p w:rsidR="006A3B41" w:rsidRPr="006A3B41" w:rsidRDefault="006A3B41" w:rsidP="006A3B4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A3B41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C600"/>
          <w:sz w:val="19"/>
          <w:szCs w:val="19"/>
        </w:rPr>
        <w:t>getSum</w:t>
      </w:r>
      <w:r w:rsidRPr="006A3B41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6A3B41">
        <w:rPr>
          <w:rFonts w:ascii="Consolas" w:eastAsia="Times New Roman" w:hAnsi="Consolas" w:cs="Times New Roman"/>
          <w:color w:val="FF9D00"/>
          <w:sz w:val="19"/>
          <w:szCs w:val="19"/>
        </w:rPr>
        <w:t>...</w:t>
      </w:r>
      <w:r w:rsidRPr="006A3B41">
        <w:rPr>
          <w:rFonts w:ascii="Consolas" w:eastAsia="Times New Roman" w:hAnsi="Consolas" w:cs="Times New Roman"/>
          <w:color w:val="E1EFFF"/>
          <w:sz w:val="19"/>
          <w:szCs w:val="19"/>
        </w:rPr>
        <w:t>args</w:t>
      </w:r>
      <w:r w:rsidRPr="006A3B41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6A3B41" w:rsidRPr="006A3B41" w:rsidRDefault="006A3B41" w:rsidP="006A3B4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6A3B41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FFFF"/>
          <w:sz w:val="19"/>
          <w:szCs w:val="19"/>
        </w:rPr>
        <w:t>sum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6A3B41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6A3B41" w:rsidRPr="006A3B41" w:rsidRDefault="006A3B41" w:rsidP="006A3B4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6A3B41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6A3B41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FFFF"/>
          <w:sz w:val="19"/>
          <w:szCs w:val="19"/>
        </w:rPr>
        <w:t>arg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9D00"/>
          <w:sz w:val="19"/>
          <w:szCs w:val="19"/>
        </w:rPr>
        <w:t>of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E1EFFF"/>
          <w:sz w:val="19"/>
          <w:szCs w:val="19"/>
        </w:rPr>
        <w:t>args)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FFFF"/>
          <w:sz w:val="19"/>
          <w:szCs w:val="19"/>
        </w:rPr>
        <w:t>sum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9D00"/>
          <w:sz w:val="19"/>
          <w:szCs w:val="19"/>
        </w:rPr>
        <w:t>+=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FFFF"/>
          <w:sz w:val="19"/>
          <w:szCs w:val="19"/>
        </w:rPr>
        <w:t>arg</w:t>
      </w:r>
      <w:r w:rsidRPr="006A3B41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6A3B41" w:rsidRPr="006A3B41" w:rsidRDefault="006A3B41" w:rsidP="006A3B4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6A3B41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FFFF"/>
          <w:sz w:val="19"/>
          <w:szCs w:val="19"/>
        </w:rPr>
        <w:t>sum</w:t>
      </w:r>
      <w:r w:rsidRPr="006A3B41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6A3B41" w:rsidRPr="006A3B41" w:rsidRDefault="006A3B41" w:rsidP="006A3B4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6A3B4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6A3B41" w:rsidRPr="006A3B41" w:rsidRDefault="006A3B41" w:rsidP="006A3B4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A3B41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6A3B41" w:rsidRPr="006A3B41" w:rsidRDefault="006A3B41" w:rsidP="006A3B4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A3B41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6A3B41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C600"/>
          <w:sz w:val="19"/>
          <w:szCs w:val="19"/>
        </w:rPr>
        <w:t>getSum</w:t>
      </w:r>
      <w:r w:rsidRPr="006A3B4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6A3B41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6A3B4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628C"/>
          <w:sz w:val="19"/>
          <w:szCs w:val="19"/>
        </w:rPr>
        <w:t>9</w:t>
      </w:r>
      <w:r w:rsidRPr="006A3B4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628C"/>
          <w:sz w:val="19"/>
          <w:szCs w:val="19"/>
        </w:rPr>
        <w:t>16</w:t>
      </w:r>
      <w:r w:rsidRPr="006A3B4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628C"/>
          <w:sz w:val="19"/>
          <w:szCs w:val="19"/>
        </w:rPr>
        <w:t>25</w:t>
      </w:r>
      <w:r w:rsidRPr="006A3B4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628C"/>
          <w:sz w:val="19"/>
          <w:szCs w:val="19"/>
        </w:rPr>
        <w:t>29</w:t>
      </w:r>
      <w:r w:rsidRPr="006A3B4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628C"/>
          <w:sz w:val="19"/>
          <w:szCs w:val="19"/>
        </w:rPr>
        <w:t>100</w:t>
      </w:r>
      <w:r w:rsidRPr="006A3B4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628C"/>
          <w:sz w:val="19"/>
          <w:szCs w:val="19"/>
        </w:rPr>
        <w:t>66</w:t>
      </w:r>
      <w:r w:rsidRPr="006A3B4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6A3B4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A3B41">
        <w:rPr>
          <w:rFonts w:ascii="Consolas" w:eastAsia="Times New Roman" w:hAnsi="Consolas" w:cs="Times New Roman"/>
          <w:color w:val="FF628C"/>
          <w:sz w:val="19"/>
          <w:szCs w:val="19"/>
        </w:rPr>
        <w:t>77</w:t>
      </w:r>
      <w:r w:rsidRPr="006A3B4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C16445" w:rsidRDefault="00C16445" w:rsidP="00C1644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rray.find()</w:t>
      </w:r>
    </w:p>
    <w:p w:rsidR="00C16445" w:rsidRDefault="00C16445" w:rsidP="00C1644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find()</w:t>
      </w:r>
      <w:r>
        <w:rPr>
          <w:rFonts w:ascii="Verdana" w:hAnsi="Verdana"/>
          <w:color w:val="000000"/>
          <w:sz w:val="20"/>
          <w:szCs w:val="20"/>
        </w:rPr>
        <w:t> method returns the value of the first array element that passes a test function.</w:t>
      </w:r>
    </w:p>
    <w:p w:rsidR="00C16445" w:rsidRDefault="00C16445" w:rsidP="00C1644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rray.findIndex()</w:t>
      </w:r>
    </w:p>
    <w:p w:rsidR="00C16445" w:rsidRDefault="00C16445" w:rsidP="00C1644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findIndex()</w:t>
      </w:r>
      <w:r>
        <w:rPr>
          <w:rFonts w:ascii="Verdana" w:hAnsi="Verdana"/>
          <w:color w:val="000000"/>
          <w:sz w:val="20"/>
          <w:szCs w:val="20"/>
        </w:rPr>
        <w:t> method returns the index of the first array element that passes a test function.</w:t>
      </w:r>
    </w:p>
    <w:p w:rsidR="00C16445" w:rsidRDefault="00C16445" w:rsidP="00C1644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New Number Properties</w:t>
      </w:r>
    </w:p>
    <w:p w:rsidR="00C16445" w:rsidRDefault="00C16445" w:rsidP="00C1644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S6 added the following properties to the Number object:</w:t>
      </w:r>
    </w:p>
    <w:p w:rsidR="00C16445" w:rsidRPr="00C16445" w:rsidRDefault="00C16445" w:rsidP="00C1644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6445">
        <w:rPr>
          <w:rFonts w:ascii="Consolas" w:eastAsia="Times New Roman" w:hAnsi="Consolas" w:cs="Courier New"/>
          <w:color w:val="DC143C"/>
          <w:sz w:val="21"/>
        </w:rPr>
        <w:t>EPSILON</w:t>
      </w:r>
    </w:p>
    <w:p w:rsidR="00C16445" w:rsidRPr="00C16445" w:rsidRDefault="00C16445" w:rsidP="00C1644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6445">
        <w:rPr>
          <w:rFonts w:ascii="Consolas" w:eastAsia="Times New Roman" w:hAnsi="Consolas" w:cs="Courier New"/>
          <w:color w:val="DC143C"/>
          <w:sz w:val="21"/>
        </w:rPr>
        <w:t>MIN_SAFE_INTEGER</w:t>
      </w:r>
    </w:p>
    <w:p w:rsidR="00C16445" w:rsidRPr="00C16445" w:rsidRDefault="00C16445" w:rsidP="00C1644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6445">
        <w:rPr>
          <w:rFonts w:ascii="Consolas" w:eastAsia="Times New Roman" w:hAnsi="Consolas" w:cs="Courier New"/>
          <w:color w:val="DC143C"/>
          <w:sz w:val="21"/>
        </w:rPr>
        <w:t>MAX_SAFE_INTEGER</w:t>
      </w:r>
    </w:p>
    <w:p w:rsidR="00C16445" w:rsidRPr="00C16445" w:rsidRDefault="00C16445" w:rsidP="00C16445">
      <w:pPr>
        <w:pStyle w:val="ListParagraph"/>
        <w:numPr>
          <w:ilvl w:val="0"/>
          <w:numId w:val="21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6445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C1644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16445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C1644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16445">
        <w:rPr>
          <w:rFonts w:ascii="Consolas" w:eastAsia="Times New Roman" w:hAnsi="Consolas" w:cs="Times New Roman"/>
          <w:color w:val="80FFBB"/>
          <w:sz w:val="19"/>
          <w:szCs w:val="19"/>
        </w:rPr>
        <w:t>Number</w:t>
      </w:r>
      <w:r w:rsidRPr="00C1644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16445">
        <w:rPr>
          <w:rFonts w:ascii="Consolas" w:eastAsia="Times New Roman" w:hAnsi="Consolas" w:cs="Times New Roman"/>
          <w:color w:val="9EFFFF"/>
          <w:sz w:val="19"/>
          <w:szCs w:val="19"/>
        </w:rPr>
        <w:t>EPSILON</w:t>
      </w:r>
      <w:r w:rsidRPr="00C16445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C1644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2.220446049250313e-16</w:t>
      </w:r>
    </w:p>
    <w:p w:rsidR="00C16445" w:rsidRPr="00C16445" w:rsidRDefault="00C16445" w:rsidP="00C16445">
      <w:pPr>
        <w:pStyle w:val="ListParagraph"/>
        <w:numPr>
          <w:ilvl w:val="0"/>
          <w:numId w:val="21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6445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C1644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16445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C1644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16445">
        <w:rPr>
          <w:rFonts w:ascii="Consolas" w:eastAsia="Times New Roman" w:hAnsi="Consolas" w:cs="Times New Roman"/>
          <w:color w:val="80FFBB"/>
          <w:sz w:val="19"/>
          <w:szCs w:val="19"/>
        </w:rPr>
        <w:t>Number</w:t>
      </w:r>
      <w:r w:rsidRPr="00C1644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16445">
        <w:rPr>
          <w:rFonts w:ascii="Consolas" w:eastAsia="Times New Roman" w:hAnsi="Consolas" w:cs="Times New Roman"/>
          <w:color w:val="9EFFFF"/>
          <w:sz w:val="19"/>
          <w:szCs w:val="19"/>
        </w:rPr>
        <w:t>MIN_SAFE_INTEGER</w:t>
      </w:r>
      <w:r w:rsidRPr="00C16445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C1644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-9007199254740991</w:t>
      </w:r>
    </w:p>
    <w:p w:rsidR="00C16445" w:rsidRPr="00C16445" w:rsidRDefault="00C16445" w:rsidP="00C16445">
      <w:pPr>
        <w:pStyle w:val="ListParagraph"/>
        <w:numPr>
          <w:ilvl w:val="0"/>
          <w:numId w:val="21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6445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C1644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16445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C1644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16445">
        <w:rPr>
          <w:rFonts w:ascii="Consolas" w:eastAsia="Times New Roman" w:hAnsi="Consolas" w:cs="Times New Roman"/>
          <w:color w:val="80FFBB"/>
          <w:sz w:val="19"/>
          <w:szCs w:val="19"/>
        </w:rPr>
        <w:t>Number</w:t>
      </w:r>
      <w:r w:rsidRPr="00C1644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16445">
        <w:rPr>
          <w:rFonts w:ascii="Consolas" w:eastAsia="Times New Roman" w:hAnsi="Consolas" w:cs="Times New Roman"/>
          <w:color w:val="9EFFFF"/>
          <w:sz w:val="19"/>
          <w:szCs w:val="19"/>
        </w:rPr>
        <w:t>MAX_SAFE_INTEGER</w:t>
      </w:r>
      <w:r w:rsidRPr="00C16445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C1644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9007199254740991</w:t>
      </w:r>
    </w:p>
    <w:p w:rsidR="00C16445" w:rsidRPr="00C16445" w:rsidRDefault="00C16445" w:rsidP="00C16445">
      <w:pPr>
        <w:pStyle w:val="ListParagraph"/>
        <w:numPr>
          <w:ilvl w:val="0"/>
          <w:numId w:val="21"/>
        </w:num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16445" w:rsidRDefault="00C16445" w:rsidP="00C1644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New Number Methods</w:t>
      </w:r>
    </w:p>
    <w:p w:rsidR="00C16445" w:rsidRDefault="00C16445" w:rsidP="00C1644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S6 added 2 new methods to the Number object:</w:t>
      </w:r>
    </w:p>
    <w:p w:rsidR="00C16445" w:rsidRDefault="00C16445" w:rsidP="00C164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Number.isInteger()</w:t>
      </w:r>
    </w:p>
    <w:p w:rsidR="00C16445" w:rsidRDefault="00C16445" w:rsidP="00C1644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Number.isSafeInteger()</w:t>
      </w:r>
    </w:p>
    <w:p w:rsidR="00B120BA" w:rsidRDefault="00C16445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Number.isInteger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returns </w:t>
      </w:r>
      <w:r>
        <w:rPr>
          <w:rStyle w:val="HTMLCode"/>
          <w:rFonts w:ascii="Consolas" w:hAnsi="Consolas"/>
          <w:color w:val="DC143C"/>
          <w:sz w:val="21"/>
          <w:szCs w:val="21"/>
        </w:rPr>
        <w:t>tru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f the argument is an integer.</w:t>
      </w:r>
    </w:p>
    <w:p w:rsidR="00C16445" w:rsidRPr="00C16445" w:rsidRDefault="00C16445" w:rsidP="00C1644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6445">
        <w:rPr>
          <w:rFonts w:ascii="Consolas" w:eastAsia="Times New Roman" w:hAnsi="Consolas" w:cs="Times New Roman"/>
          <w:color w:val="80FFBB"/>
          <w:sz w:val="19"/>
          <w:szCs w:val="19"/>
        </w:rPr>
        <w:t>Number</w:t>
      </w:r>
      <w:r w:rsidRPr="00C1644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16445">
        <w:rPr>
          <w:rFonts w:ascii="Consolas" w:eastAsia="Times New Roman" w:hAnsi="Consolas" w:cs="Times New Roman"/>
          <w:color w:val="FFC600"/>
          <w:sz w:val="19"/>
          <w:szCs w:val="19"/>
        </w:rPr>
        <w:t>isInteger</w:t>
      </w:r>
      <w:r w:rsidRPr="00C1644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16445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C16445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C16445">
        <w:rPr>
          <w:rFonts w:ascii="Consolas" w:eastAsia="Times New Roman" w:hAnsi="Consolas" w:cs="Times New Roman"/>
          <w:color w:val="FFFFFF"/>
          <w:sz w:val="19"/>
          <w:szCs w:val="19"/>
        </w:rPr>
        <w:t>        </w:t>
      </w:r>
      <w:r w:rsidRPr="00C1644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true</w:t>
      </w:r>
    </w:p>
    <w:p w:rsidR="00C16445" w:rsidRPr="00C16445" w:rsidRDefault="00C16445" w:rsidP="00C1644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6445">
        <w:rPr>
          <w:rFonts w:ascii="Consolas" w:eastAsia="Times New Roman" w:hAnsi="Consolas" w:cs="Times New Roman"/>
          <w:color w:val="80FFBB"/>
          <w:sz w:val="19"/>
          <w:szCs w:val="19"/>
        </w:rPr>
        <w:t>Number</w:t>
      </w:r>
      <w:r w:rsidRPr="00C1644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16445">
        <w:rPr>
          <w:rFonts w:ascii="Consolas" w:eastAsia="Times New Roman" w:hAnsi="Consolas" w:cs="Times New Roman"/>
          <w:color w:val="FFC600"/>
          <w:sz w:val="19"/>
          <w:szCs w:val="19"/>
        </w:rPr>
        <w:t>isInteger</w:t>
      </w:r>
      <w:r w:rsidRPr="00C1644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16445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C16445">
        <w:rPr>
          <w:rFonts w:ascii="Consolas" w:eastAsia="Times New Roman" w:hAnsi="Consolas" w:cs="Times New Roman"/>
          <w:color w:val="9EFFFF"/>
          <w:sz w:val="19"/>
          <w:szCs w:val="19"/>
        </w:rPr>
        <w:t>.</w:t>
      </w:r>
      <w:r w:rsidRPr="00C16445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C16445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C16445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C1644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false</w:t>
      </w:r>
    </w:p>
    <w:p w:rsidR="00C16445" w:rsidRDefault="00C16445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Number.isSafeInteger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returns </w:t>
      </w:r>
      <w:r>
        <w:rPr>
          <w:rStyle w:val="HTMLCode"/>
          <w:rFonts w:ascii="Consolas" w:hAnsi="Consolas"/>
          <w:color w:val="DC143C"/>
          <w:sz w:val="21"/>
          <w:szCs w:val="21"/>
        </w:rPr>
        <w:t>tru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f the argument is a safe integer.</w:t>
      </w:r>
    </w:p>
    <w:p w:rsidR="00FF22D3" w:rsidRPr="00FF22D3" w:rsidRDefault="00FF22D3" w:rsidP="00FF22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F22D3">
        <w:rPr>
          <w:rFonts w:ascii="Consolas" w:eastAsia="Times New Roman" w:hAnsi="Consolas" w:cs="Times New Roman"/>
          <w:color w:val="80FFBB"/>
          <w:sz w:val="19"/>
          <w:szCs w:val="19"/>
        </w:rPr>
        <w:t>Number</w:t>
      </w:r>
      <w:r w:rsidRPr="00FF22D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F22D3">
        <w:rPr>
          <w:rFonts w:ascii="Consolas" w:eastAsia="Times New Roman" w:hAnsi="Consolas" w:cs="Times New Roman"/>
          <w:color w:val="FFC600"/>
          <w:sz w:val="19"/>
          <w:szCs w:val="19"/>
        </w:rPr>
        <w:t>isSafeInteger</w:t>
      </w:r>
      <w:r w:rsidRPr="00FF22D3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F22D3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FF22D3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FF22D3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FF22D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true</w:t>
      </w:r>
    </w:p>
    <w:p w:rsidR="00FF22D3" w:rsidRPr="00FF22D3" w:rsidRDefault="00FF22D3" w:rsidP="00FF22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F22D3">
        <w:rPr>
          <w:rFonts w:ascii="Consolas" w:eastAsia="Times New Roman" w:hAnsi="Consolas" w:cs="Times New Roman"/>
          <w:color w:val="80FFBB"/>
          <w:sz w:val="19"/>
          <w:szCs w:val="19"/>
        </w:rPr>
        <w:t>Number</w:t>
      </w:r>
      <w:r w:rsidRPr="00FF22D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F22D3">
        <w:rPr>
          <w:rFonts w:ascii="Consolas" w:eastAsia="Times New Roman" w:hAnsi="Consolas" w:cs="Times New Roman"/>
          <w:color w:val="FFC600"/>
          <w:sz w:val="19"/>
          <w:szCs w:val="19"/>
        </w:rPr>
        <w:t>isSafeInteger</w:t>
      </w:r>
      <w:r w:rsidRPr="00FF22D3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F22D3">
        <w:rPr>
          <w:rFonts w:ascii="Consolas" w:eastAsia="Times New Roman" w:hAnsi="Consolas" w:cs="Times New Roman"/>
          <w:color w:val="FF628C"/>
          <w:sz w:val="19"/>
          <w:szCs w:val="19"/>
        </w:rPr>
        <w:t>12345678901234567890</w:t>
      </w:r>
      <w:r w:rsidRPr="00FF22D3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FF22D3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FF22D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false</w:t>
      </w:r>
    </w:p>
    <w:p w:rsidR="00FF22D3" w:rsidRDefault="004312B2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 xml:space="preserve">Safe integers are all integers from </w:t>
      </w:r>
      <w:r w:rsidRPr="004312B2">
        <w:rPr>
          <w:rFonts w:ascii="Verdana" w:hAnsi="Verdana"/>
          <w:b/>
          <w:color w:val="000000"/>
          <w:sz w:val="20"/>
          <w:szCs w:val="20"/>
          <w:shd w:val="clear" w:color="auto" w:fill="FFFFCC"/>
        </w:rPr>
        <w:t>-(2</w:t>
      </w:r>
      <w:r w:rsidRPr="004312B2">
        <w:rPr>
          <w:rFonts w:ascii="Verdana" w:hAnsi="Verdana"/>
          <w:b/>
          <w:color w:val="000000"/>
          <w:sz w:val="15"/>
          <w:szCs w:val="15"/>
          <w:shd w:val="clear" w:color="auto" w:fill="FFFFCC"/>
          <w:vertAlign w:val="superscript"/>
        </w:rPr>
        <w:t>53</w:t>
      </w:r>
      <w:r w:rsidRPr="004312B2">
        <w:rPr>
          <w:rFonts w:ascii="Verdana" w:hAnsi="Verdana"/>
          <w:b/>
          <w:color w:val="000000"/>
          <w:sz w:val="20"/>
          <w:szCs w:val="20"/>
          <w:shd w:val="clear" w:color="auto" w:fill="FFFFCC"/>
        </w:rPr>
        <w:t> - 1) to +(2</w:t>
      </w:r>
      <w:r w:rsidRPr="004312B2">
        <w:rPr>
          <w:rFonts w:ascii="Verdana" w:hAnsi="Verdana"/>
          <w:b/>
          <w:color w:val="000000"/>
          <w:sz w:val="15"/>
          <w:szCs w:val="15"/>
          <w:shd w:val="clear" w:color="auto" w:fill="FFFFCC"/>
          <w:vertAlign w:val="superscript"/>
        </w:rPr>
        <w:t>53</w:t>
      </w:r>
      <w:r w:rsidRPr="004312B2">
        <w:rPr>
          <w:rFonts w:ascii="Verdana" w:hAnsi="Verdana"/>
          <w:b/>
          <w:color w:val="000000"/>
          <w:sz w:val="20"/>
          <w:szCs w:val="20"/>
          <w:shd w:val="clear" w:color="auto" w:fill="FFFFCC"/>
        </w:rPr>
        <w:t> - 1)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This is safe: 9007199254740991. This is not safe: 9007199254740992.</w:t>
      </w:r>
    </w:p>
    <w:p w:rsidR="004C72B0" w:rsidRDefault="004C72B0" w:rsidP="004C72B0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New Global Methods</w:t>
      </w:r>
    </w:p>
    <w:p w:rsidR="004C72B0" w:rsidRPr="004C72B0" w:rsidRDefault="004C72B0" w:rsidP="004C72B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C72B0">
        <w:rPr>
          <w:rFonts w:ascii="Verdana" w:eastAsia="Times New Roman" w:hAnsi="Verdana" w:cs="Times New Roman"/>
          <w:color w:val="000000"/>
          <w:sz w:val="20"/>
          <w:szCs w:val="20"/>
        </w:rPr>
        <w:t>ES6 added 2 new global number methods:</w:t>
      </w:r>
    </w:p>
    <w:p w:rsidR="004C72B0" w:rsidRPr="004C72B0" w:rsidRDefault="004C72B0" w:rsidP="004C72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C72B0">
        <w:rPr>
          <w:rFonts w:ascii="Consolas" w:eastAsia="Times New Roman" w:hAnsi="Consolas" w:cs="Courier New"/>
          <w:color w:val="DC143C"/>
          <w:sz w:val="21"/>
        </w:rPr>
        <w:t>isFinite()</w:t>
      </w:r>
    </w:p>
    <w:p w:rsidR="004C72B0" w:rsidRPr="004C72B0" w:rsidRDefault="004C72B0" w:rsidP="004C72B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C72B0">
        <w:rPr>
          <w:rFonts w:ascii="Consolas" w:eastAsia="Times New Roman" w:hAnsi="Consolas" w:cs="Courier New"/>
          <w:color w:val="DC143C"/>
          <w:sz w:val="21"/>
        </w:rPr>
        <w:t>isNaN()</w:t>
      </w:r>
    </w:p>
    <w:p w:rsidR="004C72B0" w:rsidRDefault="004C72B0" w:rsidP="004C72B0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isFinite() Method</w:t>
      </w:r>
    </w:p>
    <w:p w:rsidR="004C72B0" w:rsidRDefault="004C72B0" w:rsidP="004C72B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global </w:t>
      </w:r>
      <w:r>
        <w:rPr>
          <w:rStyle w:val="HTMLCode"/>
          <w:rFonts w:ascii="Consolas" w:hAnsi="Consolas"/>
          <w:color w:val="DC143C"/>
          <w:sz w:val="21"/>
          <w:szCs w:val="21"/>
        </w:rPr>
        <w:t>isFinite()</w:t>
      </w:r>
      <w:r>
        <w:rPr>
          <w:rFonts w:ascii="Verdana" w:hAnsi="Verdana"/>
          <w:color w:val="000000"/>
          <w:sz w:val="20"/>
          <w:szCs w:val="20"/>
        </w:rPr>
        <w:t> method returns </w:t>
      </w:r>
      <w:r>
        <w:rPr>
          <w:rStyle w:val="HTMLCode"/>
          <w:rFonts w:ascii="Consolas" w:hAnsi="Consolas"/>
          <w:color w:val="DC143C"/>
          <w:sz w:val="21"/>
          <w:szCs w:val="21"/>
        </w:rPr>
        <w:t>false</w:t>
      </w:r>
      <w:r>
        <w:rPr>
          <w:rFonts w:ascii="Verdana" w:hAnsi="Verdana"/>
          <w:color w:val="000000"/>
          <w:sz w:val="20"/>
          <w:szCs w:val="20"/>
        </w:rPr>
        <w:t> if the argument is </w:t>
      </w:r>
      <w:r>
        <w:rPr>
          <w:rStyle w:val="HTMLCode"/>
          <w:rFonts w:ascii="Consolas" w:hAnsi="Consolas"/>
          <w:color w:val="DC143C"/>
          <w:sz w:val="21"/>
          <w:szCs w:val="21"/>
        </w:rPr>
        <w:t>Infinity</w:t>
      </w:r>
      <w:r>
        <w:rPr>
          <w:rFonts w:ascii="Verdana" w:hAnsi="Verdana"/>
          <w:color w:val="000000"/>
          <w:sz w:val="20"/>
          <w:szCs w:val="20"/>
        </w:rPr>
        <w:t> or </w:t>
      </w:r>
      <w:r>
        <w:rPr>
          <w:rStyle w:val="HTMLCode"/>
          <w:rFonts w:ascii="Consolas" w:hAnsi="Consolas"/>
          <w:color w:val="DC143C"/>
          <w:sz w:val="21"/>
          <w:szCs w:val="21"/>
        </w:rPr>
        <w:t>NaN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4C72B0" w:rsidRDefault="004C72B0" w:rsidP="004C72B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therwise it returns </w:t>
      </w:r>
      <w:r>
        <w:rPr>
          <w:rStyle w:val="HTMLCode"/>
          <w:rFonts w:ascii="Consolas" w:hAnsi="Consolas"/>
          <w:color w:val="DC143C"/>
          <w:sz w:val="21"/>
          <w:szCs w:val="21"/>
        </w:rPr>
        <w:t>true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4C72B0" w:rsidRPr="004C72B0" w:rsidRDefault="004C72B0" w:rsidP="004C72B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C72B0">
        <w:rPr>
          <w:rFonts w:ascii="Consolas" w:eastAsia="Times New Roman" w:hAnsi="Consolas" w:cs="Times New Roman"/>
          <w:color w:val="FFC600"/>
          <w:sz w:val="19"/>
          <w:szCs w:val="19"/>
        </w:rPr>
        <w:t>isFinite</w:t>
      </w:r>
      <w:r w:rsidRPr="004C72B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C72B0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4C72B0">
        <w:rPr>
          <w:rFonts w:ascii="Consolas" w:eastAsia="Times New Roman" w:hAnsi="Consolas" w:cs="Times New Roman"/>
          <w:color w:val="FF9D00"/>
          <w:sz w:val="19"/>
          <w:szCs w:val="19"/>
        </w:rPr>
        <w:t>/</w:t>
      </w:r>
      <w:r w:rsidRPr="004C72B0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4C72B0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4C72B0">
        <w:rPr>
          <w:rFonts w:ascii="Consolas" w:eastAsia="Times New Roman" w:hAnsi="Consolas" w:cs="Times New Roman"/>
          <w:color w:val="FFFFFF"/>
          <w:sz w:val="19"/>
          <w:szCs w:val="19"/>
        </w:rPr>
        <w:t>       </w:t>
      </w:r>
      <w:r w:rsidRPr="004C72B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false</w:t>
      </w:r>
    </w:p>
    <w:p w:rsidR="004C72B0" w:rsidRPr="004C72B0" w:rsidRDefault="004C72B0" w:rsidP="004C72B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C72B0">
        <w:rPr>
          <w:rFonts w:ascii="Consolas" w:eastAsia="Times New Roman" w:hAnsi="Consolas" w:cs="Times New Roman"/>
          <w:color w:val="FFC600"/>
          <w:sz w:val="19"/>
          <w:szCs w:val="19"/>
        </w:rPr>
        <w:t>isFinite</w:t>
      </w:r>
      <w:r w:rsidRPr="004C72B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C72B0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4C72B0">
        <w:rPr>
          <w:rFonts w:ascii="Consolas" w:eastAsia="Times New Roman" w:hAnsi="Consolas" w:cs="Times New Roman"/>
          <w:color w:val="FF9D00"/>
          <w:sz w:val="19"/>
          <w:szCs w:val="19"/>
        </w:rPr>
        <w:t>/</w:t>
      </w:r>
      <w:r w:rsidRPr="004C72B0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4C72B0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4C72B0">
        <w:rPr>
          <w:rFonts w:ascii="Consolas" w:eastAsia="Times New Roman" w:hAnsi="Consolas" w:cs="Times New Roman"/>
          <w:color w:val="FFFFFF"/>
          <w:sz w:val="19"/>
          <w:szCs w:val="19"/>
        </w:rPr>
        <w:t>       </w:t>
      </w:r>
      <w:r w:rsidRPr="004C72B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true</w:t>
      </w:r>
    </w:p>
    <w:p w:rsidR="004B47CD" w:rsidRDefault="004B47CD" w:rsidP="004B47CD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isNaN() Method</w:t>
      </w:r>
    </w:p>
    <w:p w:rsidR="004B47CD" w:rsidRDefault="004B47CD" w:rsidP="004B47C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global </w:t>
      </w:r>
      <w:r>
        <w:rPr>
          <w:rStyle w:val="HTMLCode"/>
          <w:rFonts w:ascii="Consolas" w:hAnsi="Consolas"/>
          <w:color w:val="DC143C"/>
          <w:sz w:val="21"/>
          <w:szCs w:val="21"/>
        </w:rPr>
        <w:t>isNaN()</w:t>
      </w:r>
      <w:r>
        <w:rPr>
          <w:rFonts w:ascii="Verdana" w:hAnsi="Verdana"/>
          <w:color w:val="000000"/>
          <w:sz w:val="20"/>
          <w:szCs w:val="20"/>
        </w:rPr>
        <w:t> method returns </w:t>
      </w:r>
      <w:r>
        <w:rPr>
          <w:rStyle w:val="HTMLCode"/>
          <w:rFonts w:ascii="Consolas" w:hAnsi="Consolas"/>
          <w:color w:val="DC143C"/>
          <w:sz w:val="21"/>
          <w:szCs w:val="21"/>
        </w:rPr>
        <w:t>true</w:t>
      </w:r>
      <w:r>
        <w:rPr>
          <w:rFonts w:ascii="Verdana" w:hAnsi="Verdana"/>
          <w:color w:val="000000"/>
          <w:sz w:val="20"/>
          <w:szCs w:val="20"/>
        </w:rPr>
        <w:t> if the argument is </w:t>
      </w:r>
      <w:r>
        <w:rPr>
          <w:rStyle w:val="HTMLCode"/>
          <w:rFonts w:ascii="Consolas" w:hAnsi="Consolas"/>
          <w:color w:val="DC143C"/>
          <w:sz w:val="21"/>
          <w:szCs w:val="21"/>
        </w:rPr>
        <w:t>NaN</w:t>
      </w:r>
      <w:r>
        <w:rPr>
          <w:rFonts w:ascii="Verdana" w:hAnsi="Verdana"/>
          <w:color w:val="000000"/>
          <w:sz w:val="20"/>
          <w:szCs w:val="20"/>
        </w:rPr>
        <w:t>. Otherwise it returns </w:t>
      </w:r>
      <w:r>
        <w:rPr>
          <w:rStyle w:val="HTMLCode"/>
          <w:rFonts w:ascii="Consolas" w:hAnsi="Consolas"/>
          <w:color w:val="DC143C"/>
          <w:sz w:val="21"/>
          <w:szCs w:val="21"/>
        </w:rPr>
        <w:t>false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4B47CD" w:rsidRPr="004B47CD" w:rsidRDefault="004B47CD" w:rsidP="004B47C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B47CD">
        <w:rPr>
          <w:rFonts w:ascii="Consolas" w:eastAsia="Times New Roman" w:hAnsi="Consolas" w:cs="Times New Roman"/>
          <w:color w:val="FFC600"/>
          <w:sz w:val="19"/>
          <w:szCs w:val="19"/>
        </w:rPr>
        <w:t>isNaN</w:t>
      </w:r>
      <w:r w:rsidRPr="004B47C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B47C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B47CD">
        <w:rPr>
          <w:rFonts w:ascii="Consolas" w:eastAsia="Times New Roman" w:hAnsi="Consolas" w:cs="Times New Roman"/>
          <w:color w:val="A5FF90"/>
          <w:sz w:val="19"/>
          <w:szCs w:val="19"/>
        </w:rPr>
        <w:t>Hello</w:t>
      </w:r>
      <w:r w:rsidRPr="004B47C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B47CD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4B47CD">
        <w:rPr>
          <w:rFonts w:ascii="Consolas" w:eastAsia="Times New Roman" w:hAnsi="Consolas" w:cs="Times New Roman"/>
          <w:color w:val="FFFFFF"/>
          <w:sz w:val="19"/>
          <w:szCs w:val="19"/>
        </w:rPr>
        <w:t>       </w:t>
      </w:r>
      <w:r w:rsidRPr="004B47C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true</w:t>
      </w:r>
    </w:p>
    <w:p w:rsidR="006C4D4F" w:rsidRPr="006C4D4F" w:rsidRDefault="006C4D4F" w:rsidP="006C4D4F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6C4D4F">
        <w:rPr>
          <w:rFonts w:ascii="Segoe UI" w:eastAsia="Times New Roman" w:hAnsi="Segoe UI" w:cs="Segoe UI"/>
          <w:color w:val="000000"/>
          <w:kern w:val="36"/>
          <w:sz w:val="56"/>
          <w:szCs w:val="56"/>
        </w:rPr>
        <w:lastRenderedPageBreak/>
        <w:t>ECMAScript 2016</w:t>
      </w:r>
    </w:p>
    <w:p w:rsidR="006C4D4F" w:rsidRDefault="006C4D4F" w:rsidP="006C4D4F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New Features in ECMAScript 2016</w:t>
      </w:r>
    </w:p>
    <w:p w:rsidR="006C4D4F" w:rsidRPr="006C4D4F" w:rsidRDefault="006C4D4F" w:rsidP="006C4D4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C4D4F">
        <w:rPr>
          <w:rFonts w:ascii="Verdana" w:eastAsia="Times New Roman" w:hAnsi="Verdana" w:cs="Times New Roman"/>
          <w:color w:val="000000"/>
          <w:sz w:val="20"/>
          <w:szCs w:val="20"/>
        </w:rPr>
        <w:t>JavaScript Exponentiation (**)</w:t>
      </w:r>
    </w:p>
    <w:p w:rsidR="006C4D4F" w:rsidRPr="006C4D4F" w:rsidRDefault="006C4D4F" w:rsidP="006C4D4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C4D4F">
        <w:rPr>
          <w:rFonts w:ascii="Verdana" w:eastAsia="Times New Roman" w:hAnsi="Verdana" w:cs="Times New Roman"/>
          <w:color w:val="000000"/>
          <w:sz w:val="20"/>
          <w:szCs w:val="20"/>
        </w:rPr>
        <w:t>JavaScript Exponentiation assignment (**=)</w:t>
      </w:r>
    </w:p>
    <w:p w:rsidR="006C4D4F" w:rsidRPr="006C4D4F" w:rsidRDefault="006C4D4F" w:rsidP="006C4D4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C4D4F">
        <w:rPr>
          <w:rFonts w:ascii="Verdana" w:eastAsia="Times New Roman" w:hAnsi="Verdana" w:cs="Times New Roman"/>
          <w:color w:val="000000"/>
          <w:sz w:val="20"/>
          <w:szCs w:val="20"/>
        </w:rPr>
        <w:t>JavaScript Array.prototype.includes</w:t>
      </w:r>
    </w:p>
    <w:p w:rsidR="004C72B0" w:rsidRDefault="006C4D4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ponentiati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perator (</w:t>
      </w:r>
      <w:r>
        <w:rPr>
          <w:rStyle w:val="HTMLCode"/>
          <w:rFonts w:ascii="Consolas" w:hAnsi="Consolas"/>
          <w:color w:val="DC143C"/>
          <w:sz w:val="21"/>
          <w:szCs w:val="21"/>
        </w:rPr>
        <w:t>**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raises the first operand to the power of the second operand.</w:t>
      </w:r>
    </w:p>
    <w:p w:rsidR="006C4D4F" w:rsidRPr="006C4D4F" w:rsidRDefault="006C4D4F" w:rsidP="006C4D4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C4D4F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6C4D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C4D4F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6C4D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C4D4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C4D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C4D4F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6C4D4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6C4D4F" w:rsidRPr="006C4D4F" w:rsidRDefault="006C4D4F" w:rsidP="006C4D4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C4D4F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6C4D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C4D4F">
        <w:rPr>
          <w:rFonts w:ascii="Consolas" w:eastAsia="Times New Roman" w:hAnsi="Consolas" w:cs="Times New Roman"/>
          <w:color w:val="FFFFFF"/>
          <w:sz w:val="19"/>
          <w:szCs w:val="19"/>
        </w:rPr>
        <w:t>z</w:t>
      </w:r>
      <w:r w:rsidRPr="006C4D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C4D4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C4D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C4D4F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6C4D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C4D4F">
        <w:rPr>
          <w:rFonts w:ascii="Consolas" w:eastAsia="Times New Roman" w:hAnsi="Consolas" w:cs="Times New Roman"/>
          <w:color w:val="FF9D00"/>
          <w:sz w:val="19"/>
          <w:szCs w:val="19"/>
        </w:rPr>
        <w:t>**</w:t>
      </w:r>
      <w:r w:rsidRPr="006C4D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C4D4F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6C4D4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6C4D4F">
        <w:rPr>
          <w:rFonts w:ascii="Consolas" w:eastAsia="Times New Roman" w:hAnsi="Consolas" w:cs="Times New Roman"/>
          <w:color w:val="FFFFFF"/>
          <w:sz w:val="19"/>
          <w:szCs w:val="19"/>
        </w:rPr>
        <w:t>          </w:t>
      </w:r>
      <w:r w:rsidRPr="006C4D4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sult is 25</w:t>
      </w:r>
    </w:p>
    <w:p w:rsidR="006C4D4F" w:rsidRDefault="006C4D4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HTMLCode"/>
          <w:rFonts w:ascii="Consolas" w:hAnsi="Consolas"/>
          <w:color w:val="DC143C"/>
          <w:sz w:val="21"/>
          <w:szCs w:val="21"/>
        </w:rPr>
        <w:t>x ** 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produces the same result as </w:t>
      </w:r>
      <w:r>
        <w:rPr>
          <w:rStyle w:val="HTMLCode"/>
          <w:rFonts w:ascii="Consolas" w:hAnsi="Consolas"/>
          <w:color w:val="DC143C"/>
          <w:sz w:val="21"/>
          <w:szCs w:val="21"/>
        </w:rPr>
        <w:t>Math.pow(x, y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</w:p>
    <w:p w:rsidR="006C4D4F" w:rsidRDefault="006C4D4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ponentiation assignmen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perator (</w:t>
      </w:r>
      <w:r>
        <w:rPr>
          <w:rStyle w:val="HTMLCode"/>
          <w:rFonts w:ascii="Consolas" w:hAnsi="Consolas"/>
          <w:color w:val="DC143C"/>
          <w:sz w:val="21"/>
          <w:szCs w:val="21"/>
        </w:rPr>
        <w:t>**=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raises the value of a variable to the power of the right operand.</w:t>
      </w:r>
    </w:p>
    <w:p w:rsidR="006C4D4F" w:rsidRPr="006C4D4F" w:rsidRDefault="006C4D4F" w:rsidP="006C4D4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C4D4F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6C4D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C4D4F">
        <w:rPr>
          <w:rFonts w:ascii="Consolas" w:eastAsia="Times New Roman" w:hAnsi="Consolas" w:cs="Times New Roman"/>
          <w:color w:val="E1EFFF"/>
          <w:sz w:val="19"/>
          <w:szCs w:val="19"/>
        </w:rPr>
        <w:t>x</w:t>
      </w:r>
      <w:r w:rsidRPr="006C4D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C4D4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C4D4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C4D4F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6C4D4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6C4D4F" w:rsidRPr="006C4D4F" w:rsidRDefault="006C4D4F" w:rsidP="006C4D4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C4D4F">
        <w:rPr>
          <w:rFonts w:ascii="Consolas" w:eastAsia="Times New Roman" w:hAnsi="Consolas" w:cs="Times New Roman"/>
          <w:color w:val="E1EFFF"/>
          <w:sz w:val="19"/>
          <w:szCs w:val="19"/>
        </w:rPr>
        <w:t>x</w:t>
      </w:r>
      <w:r w:rsidRPr="006C4D4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C4D4F">
        <w:rPr>
          <w:rFonts w:ascii="Consolas" w:eastAsia="Times New Roman" w:hAnsi="Consolas" w:cs="Times New Roman"/>
          <w:color w:val="FF9D00"/>
          <w:sz w:val="19"/>
          <w:szCs w:val="19"/>
        </w:rPr>
        <w:t>**=</w:t>
      </w:r>
      <w:r w:rsidRPr="006C4D4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C4D4F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6C4D4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6C4D4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C4D4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sult 25</w:t>
      </w:r>
    </w:p>
    <w:p w:rsidR="005E05E9" w:rsidRDefault="005E05E9" w:rsidP="005E05E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Array.prototype.includes</w:t>
      </w:r>
    </w:p>
    <w:p w:rsidR="005E05E9" w:rsidRDefault="005E05E9" w:rsidP="005E05E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CMAScript 2016 introduced </w:t>
      </w:r>
      <w:r>
        <w:rPr>
          <w:rStyle w:val="HTMLCode"/>
          <w:rFonts w:ascii="Consolas" w:hAnsi="Consolas"/>
          <w:color w:val="DC143C"/>
          <w:sz w:val="21"/>
          <w:szCs w:val="21"/>
        </w:rPr>
        <w:t>Array.prototype.includes</w:t>
      </w:r>
      <w:r>
        <w:rPr>
          <w:rFonts w:ascii="Verdana" w:hAnsi="Verdana"/>
          <w:color w:val="000000"/>
          <w:sz w:val="20"/>
          <w:szCs w:val="20"/>
        </w:rPr>
        <w:t> to arrays. This allows us to check if an element is present in an array:</w:t>
      </w:r>
    </w:p>
    <w:p w:rsidR="005E05E9" w:rsidRPr="005E05E9" w:rsidRDefault="005E05E9" w:rsidP="005E05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E05E9">
        <w:rPr>
          <w:rFonts w:ascii="Consolas" w:eastAsia="Times New Roman" w:hAnsi="Consolas" w:cs="Times New Roman"/>
          <w:color w:val="FFC600"/>
          <w:sz w:val="19"/>
          <w:szCs w:val="19"/>
        </w:rPr>
        <w:t>const</w:t>
      </w:r>
      <w:r w:rsidRPr="005E05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E05E9">
        <w:rPr>
          <w:rFonts w:ascii="Consolas" w:eastAsia="Times New Roman" w:hAnsi="Consolas" w:cs="Times New Roman"/>
          <w:color w:val="FFFFFF"/>
          <w:sz w:val="19"/>
          <w:szCs w:val="19"/>
        </w:rPr>
        <w:t>fruits</w:t>
      </w:r>
      <w:r w:rsidRPr="005E05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E05E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E05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E05E9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5E05E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E05E9">
        <w:rPr>
          <w:rFonts w:ascii="Consolas" w:eastAsia="Times New Roman" w:hAnsi="Consolas" w:cs="Times New Roman"/>
          <w:color w:val="A5FF90"/>
          <w:sz w:val="19"/>
          <w:szCs w:val="19"/>
        </w:rPr>
        <w:t>Banana</w:t>
      </w:r>
      <w:r w:rsidRPr="005E05E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E05E9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E05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E05E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E05E9">
        <w:rPr>
          <w:rFonts w:ascii="Consolas" w:eastAsia="Times New Roman" w:hAnsi="Consolas" w:cs="Times New Roman"/>
          <w:color w:val="A5FF90"/>
          <w:sz w:val="19"/>
          <w:szCs w:val="19"/>
        </w:rPr>
        <w:t>Orange</w:t>
      </w:r>
      <w:r w:rsidRPr="005E05E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E05E9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E05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E05E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E05E9">
        <w:rPr>
          <w:rFonts w:ascii="Consolas" w:eastAsia="Times New Roman" w:hAnsi="Consolas" w:cs="Times New Roman"/>
          <w:color w:val="A5FF90"/>
          <w:sz w:val="19"/>
          <w:szCs w:val="19"/>
        </w:rPr>
        <w:t>Apple</w:t>
      </w:r>
      <w:r w:rsidRPr="005E05E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E05E9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E05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E05E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E05E9">
        <w:rPr>
          <w:rFonts w:ascii="Consolas" w:eastAsia="Times New Roman" w:hAnsi="Consolas" w:cs="Times New Roman"/>
          <w:color w:val="A5FF90"/>
          <w:sz w:val="19"/>
          <w:szCs w:val="19"/>
        </w:rPr>
        <w:t>Mango</w:t>
      </w:r>
      <w:r w:rsidRPr="005E05E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E05E9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5E05E9" w:rsidRPr="005E05E9" w:rsidRDefault="005E05E9" w:rsidP="005E05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E05E9" w:rsidRPr="005E05E9" w:rsidRDefault="005E05E9" w:rsidP="005E05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E05E9">
        <w:rPr>
          <w:rFonts w:ascii="Consolas" w:eastAsia="Times New Roman" w:hAnsi="Consolas" w:cs="Times New Roman"/>
          <w:color w:val="FFFFFF"/>
          <w:sz w:val="19"/>
          <w:szCs w:val="19"/>
        </w:rPr>
        <w:t>fruits</w:t>
      </w:r>
      <w:r w:rsidRPr="005E05E9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E05E9">
        <w:rPr>
          <w:rFonts w:ascii="Consolas" w:eastAsia="Times New Roman" w:hAnsi="Consolas" w:cs="Times New Roman"/>
          <w:color w:val="FFC600"/>
          <w:sz w:val="19"/>
          <w:szCs w:val="19"/>
        </w:rPr>
        <w:t>includes</w:t>
      </w:r>
      <w:r w:rsidRPr="005E05E9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E05E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E05E9">
        <w:rPr>
          <w:rFonts w:ascii="Consolas" w:eastAsia="Times New Roman" w:hAnsi="Consolas" w:cs="Times New Roman"/>
          <w:color w:val="A5FF90"/>
          <w:sz w:val="19"/>
          <w:szCs w:val="19"/>
        </w:rPr>
        <w:t>Mango</w:t>
      </w:r>
      <w:r w:rsidRPr="005E05E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E05E9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5E05E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E05E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is true</w:t>
      </w:r>
    </w:p>
    <w:p w:rsidR="005E05E9" w:rsidRPr="005E05E9" w:rsidRDefault="005E05E9" w:rsidP="005E05E9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5E05E9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ECMAScript 2017</w:t>
      </w:r>
    </w:p>
    <w:p w:rsidR="005E05E9" w:rsidRDefault="005E05E9" w:rsidP="005E05E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New Features in ECMAScript 2017</w:t>
      </w:r>
    </w:p>
    <w:p w:rsidR="005E05E9" w:rsidRDefault="005E05E9" w:rsidP="005E05E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is chapter introduces the new features in ECMAScript 2017:</w:t>
      </w:r>
    </w:p>
    <w:p w:rsidR="005E05E9" w:rsidRPr="005E05E9" w:rsidRDefault="00110A3B" w:rsidP="005E05E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37" w:anchor="mark_padding" w:history="1">
        <w:r w:rsidR="005E05E9" w:rsidRPr="005E05E9">
          <w:rPr>
            <w:rFonts w:ascii="Verdana" w:eastAsia="Times New Roman" w:hAnsi="Verdana" w:cs="Times New Roman"/>
            <w:color w:val="0000FF"/>
            <w:sz w:val="20"/>
            <w:u w:val="single"/>
          </w:rPr>
          <w:t>JavaScript String padding</w:t>
        </w:r>
      </w:hyperlink>
    </w:p>
    <w:p w:rsidR="005E05E9" w:rsidRPr="005E05E9" w:rsidRDefault="00110A3B" w:rsidP="005E05E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38" w:anchor="mark_obj_entries" w:history="1">
        <w:r w:rsidR="005E05E9" w:rsidRPr="005E05E9">
          <w:rPr>
            <w:rFonts w:ascii="Verdana" w:eastAsia="Times New Roman" w:hAnsi="Verdana" w:cs="Times New Roman"/>
            <w:color w:val="0000FF"/>
            <w:sz w:val="20"/>
            <w:u w:val="single"/>
          </w:rPr>
          <w:t>JavaScript Object.entries</w:t>
        </w:r>
      </w:hyperlink>
    </w:p>
    <w:p w:rsidR="005E05E9" w:rsidRPr="005E05E9" w:rsidRDefault="00110A3B" w:rsidP="005E05E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39" w:anchor="mark_obj_values" w:history="1">
        <w:r w:rsidR="005E05E9" w:rsidRPr="005E05E9">
          <w:rPr>
            <w:rFonts w:ascii="Verdana" w:eastAsia="Times New Roman" w:hAnsi="Verdana" w:cs="Times New Roman"/>
            <w:color w:val="0000FF"/>
            <w:sz w:val="20"/>
            <w:u w:val="single"/>
          </w:rPr>
          <w:t>JavaScript Object.values</w:t>
        </w:r>
      </w:hyperlink>
    </w:p>
    <w:p w:rsidR="005E05E9" w:rsidRPr="005E05E9" w:rsidRDefault="00110A3B" w:rsidP="005E05E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40" w:anchor="mark_async" w:history="1">
        <w:r w:rsidR="005E05E9" w:rsidRPr="005E05E9">
          <w:rPr>
            <w:rFonts w:ascii="Verdana" w:eastAsia="Times New Roman" w:hAnsi="Verdana" w:cs="Times New Roman"/>
            <w:color w:val="0000FF"/>
            <w:sz w:val="20"/>
            <w:u w:val="single"/>
          </w:rPr>
          <w:t>JavaScript async functions</w:t>
        </w:r>
      </w:hyperlink>
    </w:p>
    <w:p w:rsidR="005E05E9" w:rsidRPr="005E05E9" w:rsidRDefault="005E05E9" w:rsidP="005E05E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E05E9">
        <w:rPr>
          <w:rFonts w:ascii="Verdana" w:eastAsia="Times New Roman" w:hAnsi="Verdana" w:cs="Times New Roman"/>
          <w:color w:val="000000"/>
          <w:sz w:val="20"/>
          <w:szCs w:val="20"/>
        </w:rPr>
        <w:t>JavaScript shared memory</w:t>
      </w:r>
    </w:p>
    <w:p w:rsidR="005E05E9" w:rsidRDefault="005E05E9" w:rsidP="005E05E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JavaScript String Padding</w:t>
      </w:r>
    </w:p>
    <w:p w:rsidR="005E05E9" w:rsidRDefault="005E05E9" w:rsidP="005E05E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CMAScript 2017 added two String methods: </w:t>
      </w:r>
      <w:r>
        <w:rPr>
          <w:rStyle w:val="HTMLCode"/>
          <w:rFonts w:ascii="Consolas" w:hAnsi="Consolas"/>
          <w:color w:val="DC143C"/>
          <w:sz w:val="21"/>
          <w:szCs w:val="21"/>
        </w:rPr>
        <w:t>padStart</w:t>
      </w:r>
      <w:r>
        <w:rPr>
          <w:rFonts w:ascii="Verdana" w:hAnsi="Verdana"/>
          <w:color w:val="000000"/>
          <w:sz w:val="20"/>
          <w:szCs w:val="20"/>
        </w:rPr>
        <w:t> and </w:t>
      </w:r>
      <w:r>
        <w:rPr>
          <w:rStyle w:val="HTMLCode"/>
          <w:rFonts w:ascii="Consolas" w:hAnsi="Consolas"/>
          <w:color w:val="DC143C"/>
          <w:sz w:val="21"/>
          <w:szCs w:val="21"/>
        </w:rPr>
        <w:t>padEnd</w:t>
      </w:r>
      <w:r>
        <w:rPr>
          <w:rFonts w:ascii="Verdana" w:hAnsi="Verdana"/>
          <w:color w:val="000000"/>
          <w:sz w:val="20"/>
          <w:szCs w:val="20"/>
        </w:rPr>
        <w:t> to support padding at the beginning and at the end of a string.</w:t>
      </w:r>
    </w:p>
    <w:p w:rsidR="005E05E9" w:rsidRPr="005E05E9" w:rsidRDefault="005E05E9" w:rsidP="005E05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E05E9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5E05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E05E9">
        <w:rPr>
          <w:rFonts w:ascii="Consolas" w:eastAsia="Times New Roman" w:hAnsi="Consolas" w:cs="Times New Roman"/>
          <w:color w:val="FFFFFF"/>
          <w:sz w:val="19"/>
          <w:szCs w:val="19"/>
        </w:rPr>
        <w:t>str</w:t>
      </w:r>
      <w:r w:rsidRPr="005E05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E05E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E05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E05E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E05E9">
        <w:rPr>
          <w:rFonts w:ascii="Consolas" w:eastAsia="Times New Roman" w:hAnsi="Consolas" w:cs="Times New Roman"/>
          <w:color w:val="A5FF90"/>
          <w:sz w:val="19"/>
          <w:szCs w:val="19"/>
        </w:rPr>
        <w:t>5</w:t>
      </w:r>
      <w:r w:rsidRPr="005E05E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E05E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5E05E9" w:rsidRPr="005E05E9" w:rsidRDefault="005E05E9" w:rsidP="005E05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E05E9">
        <w:rPr>
          <w:rFonts w:ascii="Consolas" w:eastAsia="Times New Roman" w:hAnsi="Consolas" w:cs="Times New Roman"/>
          <w:color w:val="FFFFFF"/>
          <w:sz w:val="19"/>
          <w:szCs w:val="19"/>
        </w:rPr>
        <w:t>str </w:t>
      </w:r>
      <w:r w:rsidRPr="005E05E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E05E9">
        <w:rPr>
          <w:rFonts w:ascii="Consolas" w:eastAsia="Times New Roman" w:hAnsi="Consolas" w:cs="Times New Roman"/>
          <w:color w:val="FFFFFF"/>
          <w:sz w:val="19"/>
          <w:szCs w:val="19"/>
        </w:rPr>
        <w:t> str</w:t>
      </w:r>
      <w:r w:rsidRPr="005E05E9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E05E9">
        <w:rPr>
          <w:rFonts w:ascii="Consolas" w:eastAsia="Times New Roman" w:hAnsi="Consolas" w:cs="Times New Roman"/>
          <w:color w:val="FFC600"/>
          <w:sz w:val="19"/>
          <w:szCs w:val="19"/>
        </w:rPr>
        <w:t>padStart</w:t>
      </w:r>
      <w:r w:rsidRPr="005E05E9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E05E9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5E05E9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E05E9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5E05E9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E05E9" w:rsidRPr="005E05E9" w:rsidRDefault="005E05E9" w:rsidP="005E05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E05E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sult is 0005</w:t>
      </w:r>
    </w:p>
    <w:p w:rsidR="006C4D4F" w:rsidRDefault="006C4D4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18"/>
          <w:szCs w:val="18"/>
        </w:rPr>
      </w:pPr>
    </w:p>
    <w:p w:rsidR="005E05E9" w:rsidRPr="005E05E9" w:rsidRDefault="005E05E9" w:rsidP="005E05E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E05E9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5E05E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E05E9">
        <w:rPr>
          <w:rFonts w:ascii="Consolas" w:eastAsia="Times New Roman" w:hAnsi="Consolas" w:cs="Times New Roman"/>
          <w:color w:val="FFFFFF"/>
          <w:sz w:val="17"/>
          <w:szCs w:val="17"/>
        </w:rPr>
        <w:t>str</w:t>
      </w:r>
      <w:r w:rsidRPr="005E05E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E05E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E05E9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E05E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E05E9">
        <w:rPr>
          <w:rFonts w:ascii="Consolas" w:eastAsia="Times New Roman" w:hAnsi="Consolas" w:cs="Times New Roman"/>
          <w:color w:val="A5FF90"/>
          <w:sz w:val="17"/>
          <w:szCs w:val="17"/>
        </w:rPr>
        <w:t>5</w:t>
      </w:r>
      <w:r w:rsidRPr="005E05E9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E05E9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5E05E9" w:rsidRPr="005E05E9" w:rsidRDefault="005E05E9" w:rsidP="005E05E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E05E9">
        <w:rPr>
          <w:rFonts w:ascii="Consolas" w:eastAsia="Times New Roman" w:hAnsi="Consolas" w:cs="Times New Roman"/>
          <w:color w:val="FFFFFF"/>
          <w:sz w:val="17"/>
          <w:szCs w:val="17"/>
        </w:rPr>
        <w:t>str </w:t>
      </w:r>
      <w:r w:rsidRPr="005E05E9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E05E9">
        <w:rPr>
          <w:rFonts w:ascii="Consolas" w:eastAsia="Times New Roman" w:hAnsi="Consolas" w:cs="Times New Roman"/>
          <w:color w:val="FFFFFF"/>
          <w:sz w:val="17"/>
          <w:szCs w:val="17"/>
        </w:rPr>
        <w:t> str</w:t>
      </w:r>
      <w:r w:rsidRPr="005E05E9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E05E9">
        <w:rPr>
          <w:rFonts w:ascii="Consolas" w:eastAsia="Times New Roman" w:hAnsi="Consolas" w:cs="Times New Roman"/>
          <w:color w:val="FFC600"/>
          <w:sz w:val="17"/>
          <w:szCs w:val="17"/>
        </w:rPr>
        <w:t>padEnd</w:t>
      </w:r>
      <w:r w:rsidRPr="005E05E9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5E05E9">
        <w:rPr>
          <w:rFonts w:ascii="Consolas" w:eastAsia="Times New Roman" w:hAnsi="Consolas" w:cs="Times New Roman"/>
          <w:color w:val="FF628C"/>
          <w:sz w:val="17"/>
          <w:szCs w:val="17"/>
        </w:rPr>
        <w:t>4</w:t>
      </w:r>
      <w:r w:rsidRPr="005E05E9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E05E9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5E05E9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5E05E9" w:rsidRPr="005E05E9" w:rsidRDefault="005E05E9" w:rsidP="005E05E9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E05E9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result is 5000</w:t>
      </w:r>
    </w:p>
    <w:p w:rsidR="00247AA1" w:rsidRDefault="00247AA1" w:rsidP="00247AA1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Object Entries</w:t>
      </w:r>
    </w:p>
    <w:p w:rsidR="00247AA1" w:rsidRDefault="00247AA1" w:rsidP="00247AA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CMAScript 2017 adds a new </w:t>
      </w:r>
      <w:r>
        <w:rPr>
          <w:rStyle w:val="HTMLCode"/>
          <w:rFonts w:ascii="Consolas" w:hAnsi="Consolas"/>
          <w:color w:val="DC143C"/>
          <w:sz w:val="21"/>
          <w:szCs w:val="21"/>
        </w:rPr>
        <w:t>Object.entries</w:t>
      </w:r>
      <w:r>
        <w:rPr>
          <w:rFonts w:ascii="Verdana" w:hAnsi="Verdana"/>
          <w:color w:val="000000"/>
          <w:sz w:val="20"/>
          <w:szCs w:val="20"/>
        </w:rPr>
        <w:t> method to objects:</w:t>
      </w:r>
    </w:p>
    <w:p w:rsidR="00247AA1" w:rsidRPr="00247AA1" w:rsidRDefault="00247AA1" w:rsidP="00247AA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47AA1">
        <w:rPr>
          <w:rFonts w:ascii="Consolas" w:eastAsia="Times New Roman" w:hAnsi="Consolas" w:cs="Times New Roman"/>
          <w:color w:val="FFC600"/>
          <w:sz w:val="19"/>
          <w:szCs w:val="19"/>
        </w:rPr>
        <w:t>const</w:t>
      </w:r>
      <w:r w:rsidRPr="00247AA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47AA1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247AA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47AA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47AA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47AA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247AA1" w:rsidRPr="00247AA1" w:rsidRDefault="00247AA1" w:rsidP="00247AA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47AA1">
        <w:rPr>
          <w:rFonts w:ascii="Consolas" w:eastAsia="Times New Roman" w:hAnsi="Consolas" w:cs="Times New Roman"/>
          <w:color w:val="9EFFFF"/>
          <w:sz w:val="19"/>
          <w:szCs w:val="19"/>
        </w:rPr>
        <w:t>    firstName </w:t>
      </w:r>
      <w:r w:rsidRPr="00247AA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247AA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47AA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47AA1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247AA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47AA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247AA1" w:rsidRPr="00247AA1" w:rsidRDefault="00247AA1" w:rsidP="00247AA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47AA1">
        <w:rPr>
          <w:rFonts w:ascii="Consolas" w:eastAsia="Times New Roman" w:hAnsi="Consolas" w:cs="Times New Roman"/>
          <w:color w:val="9EFFFF"/>
          <w:sz w:val="19"/>
          <w:szCs w:val="19"/>
        </w:rPr>
        <w:t>    lastName  </w:t>
      </w:r>
      <w:r w:rsidRPr="00247AA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247AA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47AA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47AA1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247AA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47AA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247AA1" w:rsidRPr="00247AA1" w:rsidRDefault="00247AA1" w:rsidP="00247AA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47AA1">
        <w:rPr>
          <w:rFonts w:ascii="Consolas" w:eastAsia="Times New Roman" w:hAnsi="Consolas" w:cs="Times New Roman"/>
          <w:color w:val="9EFFFF"/>
          <w:sz w:val="19"/>
          <w:szCs w:val="19"/>
        </w:rPr>
        <w:t>    age     </w:t>
      </w:r>
      <w:r w:rsidRPr="00247AA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247AA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47AA1">
        <w:rPr>
          <w:rFonts w:ascii="Consolas" w:eastAsia="Times New Roman" w:hAnsi="Consolas" w:cs="Times New Roman"/>
          <w:color w:val="FF628C"/>
          <w:sz w:val="19"/>
          <w:szCs w:val="19"/>
        </w:rPr>
        <w:t>50</w:t>
      </w:r>
      <w:r w:rsidRPr="00247AA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247AA1" w:rsidRPr="00247AA1" w:rsidRDefault="00247AA1" w:rsidP="00247AA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47AA1">
        <w:rPr>
          <w:rFonts w:ascii="Consolas" w:eastAsia="Times New Roman" w:hAnsi="Consolas" w:cs="Times New Roman"/>
          <w:color w:val="9EFFFF"/>
          <w:sz w:val="19"/>
          <w:szCs w:val="19"/>
        </w:rPr>
        <w:t>    eyeColor  </w:t>
      </w:r>
      <w:r w:rsidRPr="00247AA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247AA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47AA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47AA1">
        <w:rPr>
          <w:rFonts w:ascii="Consolas" w:eastAsia="Times New Roman" w:hAnsi="Consolas" w:cs="Times New Roman"/>
          <w:color w:val="A5FF90"/>
          <w:sz w:val="19"/>
          <w:szCs w:val="19"/>
        </w:rPr>
        <w:t>blue</w:t>
      </w:r>
      <w:r w:rsidRPr="00247AA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</w:p>
    <w:p w:rsidR="00247AA1" w:rsidRPr="00247AA1" w:rsidRDefault="00247AA1" w:rsidP="00247AA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47AA1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247AA1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247AA1" w:rsidRPr="00247AA1" w:rsidRDefault="00247AA1" w:rsidP="00247AA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47AA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247AA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47AA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247AA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47AA1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247AA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47AA1">
        <w:rPr>
          <w:rFonts w:ascii="Consolas" w:eastAsia="Times New Roman" w:hAnsi="Consolas" w:cs="Times New Roman"/>
          <w:color w:val="FFC600"/>
          <w:sz w:val="19"/>
          <w:szCs w:val="19"/>
        </w:rPr>
        <w:t>entries</w:t>
      </w:r>
      <w:r w:rsidRPr="00247AA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47AA1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247AA1">
        <w:rPr>
          <w:rFonts w:ascii="Consolas" w:eastAsia="Times New Roman" w:hAnsi="Consolas" w:cs="Times New Roman"/>
          <w:color w:val="E1EFFF"/>
          <w:sz w:val="19"/>
          <w:szCs w:val="19"/>
        </w:rPr>
        <w:t>));</w:t>
      </w:r>
    </w:p>
    <w:p w:rsidR="00247AA1" w:rsidRPr="00247AA1" w:rsidRDefault="00247AA1" w:rsidP="00247AA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47AA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0: (2) ["firstName", "John"]</w:t>
      </w:r>
    </w:p>
    <w:p w:rsidR="00247AA1" w:rsidRPr="00247AA1" w:rsidRDefault="00247AA1" w:rsidP="00247AA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47AA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1: (2) ["lastName", "Doe"]</w:t>
      </w:r>
    </w:p>
    <w:p w:rsidR="00247AA1" w:rsidRPr="00247AA1" w:rsidRDefault="00247AA1" w:rsidP="00247AA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47AA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2: (2) ["age", 50]</w:t>
      </w:r>
    </w:p>
    <w:p w:rsidR="00247AA1" w:rsidRPr="00247AA1" w:rsidRDefault="00247AA1" w:rsidP="00247AA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47AA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3: (2) ["eyeColor", "blue"]</w:t>
      </w:r>
    </w:p>
    <w:p w:rsidR="00247AA1" w:rsidRDefault="00247AA1" w:rsidP="00247AA1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Object Values</w:t>
      </w:r>
    </w:p>
    <w:p w:rsidR="00247AA1" w:rsidRDefault="00247AA1" w:rsidP="00247AA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hAnsi="Consolas"/>
          <w:color w:val="DC143C"/>
          <w:sz w:val="21"/>
          <w:szCs w:val="21"/>
        </w:rPr>
        <w:t>Object.values</w:t>
      </w:r>
      <w:r>
        <w:rPr>
          <w:rFonts w:ascii="Verdana" w:hAnsi="Verdana"/>
          <w:color w:val="000000"/>
          <w:sz w:val="20"/>
          <w:szCs w:val="20"/>
        </w:rPr>
        <w:t> are similar to </w:t>
      </w:r>
      <w:r>
        <w:rPr>
          <w:rStyle w:val="HTMLCode"/>
          <w:rFonts w:ascii="Consolas" w:hAnsi="Consolas"/>
          <w:color w:val="DC143C"/>
          <w:sz w:val="21"/>
          <w:szCs w:val="21"/>
        </w:rPr>
        <w:t>Object.entries</w:t>
      </w:r>
      <w:r>
        <w:rPr>
          <w:rFonts w:ascii="Verdana" w:hAnsi="Verdana"/>
          <w:color w:val="000000"/>
          <w:sz w:val="20"/>
          <w:szCs w:val="20"/>
        </w:rPr>
        <w:t>, but returns a single dimension array of the object values:</w:t>
      </w:r>
    </w:p>
    <w:p w:rsidR="00821651" w:rsidRPr="00821651" w:rsidRDefault="00821651" w:rsidP="0082165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21651">
        <w:rPr>
          <w:rFonts w:ascii="Consolas" w:eastAsia="Times New Roman" w:hAnsi="Consolas" w:cs="Times New Roman"/>
          <w:color w:val="FFC600"/>
          <w:sz w:val="19"/>
          <w:szCs w:val="19"/>
        </w:rPr>
        <w:t>const</w:t>
      </w:r>
      <w:r w:rsidRPr="0082165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21651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82165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2165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2165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2165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21651" w:rsidRPr="00821651" w:rsidRDefault="00821651" w:rsidP="0082165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21651">
        <w:rPr>
          <w:rFonts w:ascii="Consolas" w:eastAsia="Times New Roman" w:hAnsi="Consolas" w:cs="Times New Roman"/>
          <w:color w:val="9EFFFF"/>
          <w:sz w:val="19"/>
          <w:szCs w:val="19"/>
        </w:rPr>
        <w:t>    firstName </w:t>
      </w:r>
      <w:r w:rsidRPr="0082165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82165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2165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21651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82165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2165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821651" w:rsidRPr="00821651" w:rsidRDefault="00821651" w:rsidP="0082165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21651">
        <w:rPr>
          <w:rFonts w:ascii="Consolas" w:eastAsia="Times New Roman" w:hAnsi="Consolas" w:cs="Times New Roman"/>
          <w:color w:val="9EFFFF"/>
          <w:sz w:val="19"/>
          <w:szCs w:val="19"/>
        </w:rPr>
        <w:t>    lastName  </w:t>
      </w:r>
      <w:r w:rsidRPr="0082165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82165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2165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21651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82165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2165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821651" w:rsidRPr="00821651" w:rsidRDefault="00821651" w:rsidP="0082165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21651">
        <w:rPr>
          <w:rFonts w:ascii="Consolas" w:eastAsia="Times New Roman" w:hAnsi="Consolas" w:cs="Times New Roman"/>
          <w:color w:val="9EFFFF"/>
          <w:sz w:val="19"/>
          <w:szCs w:val="19"/>
        </w:rPr>
        <w:t>    age     </w:t>
      </w:r>
      <w:r w:rsidRPr="0082165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82165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21651">
        <w:rPr>
          <w:rFonts w:ascii="Consolas" w:eastAsia="Times New Roman" w:hAnsi="Consolas" w:cs="Times New Roman"/>
          <w:color w:val="FF628C"/>
          <w:sz w:val="19"/>
          <w:szCs w:val="19"/>
        </w:rPr>
        <w:t>50</w:t>
      </w:r>
      <w:r w:rsidRPr="0082165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821651" w:rsidRPr="00821651" w:rsidRDefault="00821651" w:rsidP="0082165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21651">
        <w:rPr>
          <w:rFonts w:ascii="Consolas" w:eastAsia="Times New Roman" w:hAnsi="Consolas" w:cs="Times New Roman"/>
          <w:color w:val="9EFFFF"/>
          <w:sz w:val="19"/>
          <w:szCs w:val="19"/>
        </w:rPr>
        <w:t>    eyeColor  </w:t>
      </w:r>
      <w:r w:rsidRPr="0082165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82165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2165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21651">
        <w:rPr>
          <w:rFonts w:ascii="Consolas" w:eastAsia="Times New Roman" w:hAnsi="Consolas" w:cs="Times New Roman"/>
          <w:color w:val="A5FF90"/>
          <w:sz w:val="19"/>
          <w:szCs w:val="19"/>
        </w:rPr>
        <w:t>blue</w:t>
      </w:r>
      <w:r w:rsidRPr="0082165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</w:p>
    <w:p w:rsidR="00821651" w:rsidRPr="00821651" w:rsidRDefault="00821651" w:rsidP="0082165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21651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821651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821651" w:rsidRPr="00821651" w:rsidRDefault="00821651" w:rsidP="0082165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2165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82165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2165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82165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21651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82165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21651">
        <w:rPr>
          <w:rFonts w:ascii="Consolas" w:eastAsia="Times New Roman" w:hAnsi="Consolas" w:cs="Times New Roman"/>
          <w:color w:val="FFC600"/>
          <w:sz w:val="19"/>
          <w:szCs w:val="19"/>
        </w:rPr>
        <w:t>values</w:t>
      </w:r>
      <w:r w:rsidRPr="0082165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21651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821651">
        <w:rPr>
          <w:rFonts w:ascii="Consolas" w:eastAsia="Times New Roman" w:hAnsi="Consolas" w:cs="Times New Roman"/>
          <w:color w:val="E1EFFF"/>
          <w:sz w:val="19"/>
          <w:szCs w:val="19"/>
        </w:rPr>
        <w:t>));</w:t>
      </w:r>
      <w:r w:rsidRPr="0082165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"John", "Doe", 50, "blue"]</w:t>
      </w:r>
    </w:p>
    <w:p w:rsidR="005237F4" w:rsidRDefault="005237F4" w:rsidP="005237F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JavaScript Async Functions</w:t>
      </w:r>
    </w:p>
    <w:p w:rsidR="005237F4" w:rsidRPr="005237F4" w:rsidRDefault="005237F4" w:rsidP="005237F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37F4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async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FFC600"/>
          <w:sz w:val="19"/>
          <w:szCs w:val="19"/>
        </w:rPr>
        <w:t>myDisplay</w:t>
      </w:r>
      <w:r w:rsidRPr="005237F4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237F4" w:rsidRPr="005237F4" w:rsidRDefault="005237F4" w:rsidP="005237F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237F4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80FFBB"/>
          <w:sz w:val="19"/>
          <w:szCs w:val="19"/>
        </w:rPr>
        <w:t>Promise</w:t>
      </w:r>
      <w:r w:rsidRPr="005237F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237F4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5237F4">
        <w:rPr>
          <w:rFonts w:ascii="Consolas" w:eastAsia="Times New Roman" w:hAnsi="Consolas" w:cs="Times New Roman"/>
          <w:color w:val="FFC600"/>
          <w:sz w:val="19"/>
          <w:szCs w:val="19"/>
        </w:rPr>
        <w:t>myResolve</w:t>
      </w:r>
      <w:r w:rsidRPr="005237F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FFC600"/>
          <w:sz w:val="19"/>
          <w:szCs w:val="19"/>
        </w:rPr>
        <w:t>myReject</w:t>
      </w:r>
      <w:r w:rsidRPr="005237F4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237F4" w:rsidRPr="005237F4" w:rsidRDefault="005237F4" w:rsidP="005237F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5237F4">
        <w:rPr>
          <w:rFonts w:ascii="Consolas" w:eastAsia="Times New Roman" w:hAnsi="Consolas" w:cs="Times New Roman"/>
          <w:color w:val="FFC600"/>
          <w:sz w:val="19"/>
          <w:szCs w:val="19"/>
        </w:rPr>
        <w:t>setTimeout</w:t>
      </w:r>
      <w:r w:rsidRPr="005237F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237F4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FFC600"/>
          <w:sz w:val="19"/>
          <w:szCs w:val="19"/>
        </w:rPr>
        <w:t>myResolve</w:t>
      </w:r>
      <w:r w:rsidRPr="005237F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237F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237F4">
        <w:rPr>
          <w:rFonts w:ascii="Consolas" w:eastAsia="Times New Roman" w:hAnsi="Consolas" w:cs="Times New Roman"/>
          <w:color w:val="A5FF90"/>
          <w:sz w:val="19"/>
          <w:szCs w:val="19"/>
        </w:rPr>
        <w:t>I love You !!</w:t>
      </w:r>
      <w:r w:rsidRPr="005237F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237F4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E1EFFF"/>
          <w:sz w:val="19"/>
          <w:szCs w:val="19"/>
        </w:rPr>
        <w:t>},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FF628C"/>
          <w:sz w:val="19"/>
          <w:szCs w:val="19"/>
        </w:rPr>
        <w:t>3000</w:t>
      </w:r>
      <w:r w:rsidRPr="005237F4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237F4" w:rsidRPr="005237F4" w:rsidRDefault="005237F4" w:rsidP="005237F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237F4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5237F4" w:rsidRPr="005237F4" w:rsidRDefault="005237F4" w:rsidP="005237F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237F4" w:rsidRPr="005237F4" w:rsidRDefault="005237F4" w:rsidP="005237F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237F4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FF9D00"/>
          <w:sz w:val="19"/>
          <w:szCs w:val="19"/>
        </w:rPr>
        <w:t>await</w:t>
      </w: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37F4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5237F4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5237F4" w:rsidRPr="005237F4" w:rsidRDefault="005237F4" w:rsidP="005237F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37F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237F4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237F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237F4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237F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237F4">
        <w:rPr>
          <w:rFonts w:ascii="Consolas" w:eastAsia="Times New Roman" w:hAnsi="Consolas" w:cs="Times New Roman"/>
          <w:color w:val="FFFFFF"/>
          <w:sz w:val="19"/>
          <w:szCs w:val="19"/>
        </w:rPr>
        <w:t>result</w:t>
      </w:r>
      <w:r w:rsidRPr="005237F4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</w:p>
    <w:p w:rsidR="005237F4" w:rsidRPr="005237F4" w:rsidRDefault="005237F4" w:rsidP="005237F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37F4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237F4" w:rsidRPr="005237F4" w:rsidRDefault="005237F4" w:rsidP="005237F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37F4">
        <w:rPr>
          <w:rFonts w:ascii="Consolas" w:eastAsia="Times New Roman" w:hAnsi="Consolas" w:cs="Times New Roman"/>
          <w:color w:val="FFC600"/>
          <w:sz w:val="19"/>
          <w:szCs w:val="19"/>
        </w:rPr>
        <w:t>myDisplay</w:t>
      </w:r>
      <w:r w:rsidRPr="005237F4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5237F4" w:rsidRPr="005237F4" w:rsidRDefault="005237F4" w:rsidP="005237F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2E2EA9" w:rsidRPr="002E2EA9" w:rsidRDefault="002E2EA9" w:rsidP="002E2EA9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2E2EA9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ECMAScript 2018</w:t>
      </w:r>
    </w:p>
    <w:p w:rsidR="002E2EA9" w:rsidRDefault="002E2EA9" w:rsidP="002E2EA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New Features in ECMAScript 2018</w:t>
      </w:r>
    </w:p>
    <w:p w:rsidR="002E2EA9" w:rsidRPr="002E2EA9" w:rsidRDefault="00110A3B" w:rsidP="002E2EA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41" w:anchor="mark_async_iteration" w:history="1">
        <w:r w:rsidR="002E2EA9" w:rsidRPr="002E2EA9">
          <w:rPr>
            <w:rFonts w:ascii="Verdana" w:eastAsia="Times New Roman" w:hAnsi="Verdana" w:cs="Times New Roman"/>
            <w:color w:val="0000FF"/>
            <w:sz w:val="20"/>
            <w:u w:val="single"/>
          </w:rPr>
          <w:t>Asynchronous Iteration</w:t>
        </w:r>
      </w:hyperlink>
    </w:p>
    <w:p w:rsidR="002E2EA9" w:rsidRPr="002E2EA9" w:rsidRDefault="00110A3B" w:rsidP="002E2EA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42" w:anchor="mark_promise_finally" w:history="1">
        <w:r w:rsidR="002E2EA9" w:rsidRPr="002E2EA9">
          <w:rPr>
            <w:rFonts w:ascii="Verdana" w:eastAsia="Times New Roman" w:hAnsi="Verdana" w:cs="Times New Roman"/>
            <w:color w:val="0000FF"/>
            <w:sz w:val="20"/>
            <w:u w:val="single"/>
          </w:rPr>
          <w:t>Promise Finally</w:t>
        </w:r>
      </w:hyperlink>
    </w:p>
    <w:p w:rsidR="002E2EA9" w:rsidRPr="002E2EA9" w:rsidRDefault="00110A3B" w:rsidP="002E2EA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43" w:anchor="mark_obj_rest" w:history="1">
        <w:r w:rsidR="002E2EA9" w:rsidRPr="002E2EA9">
          <w:rPr>
            <w:rFonts w:ascii="Verdana" w:eastAsia="Times New Roman" w:hAnsi="Verdana" w:cs="Times New Roman"/>
            <w:color w:val="0000FF"/>
            <w:sz w:val="20"/>
            <w:u w:val="single"/>
          </w:rPr>
          <w:t>Object Rest Properties</w:t>
        </w:r>
      </w:hyperlink>
    </w:p>
    <w:p w:rsidR="002E2EA9" w:rsidRPr="002E2EA9" w:rsidRDefault="00110A3B" w:rsidP="002E2EA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44" w:anchor="mark_regxp" w:history="1">
        <w:r w:rsidR="002E2EA9" w:rsidRPr="002E2EA9">
          <w:rPr>
            <w:rFonts w:ascii="Verdana" w:eastAsia="Times New Roman" w:hAnsi="Verdana" w:cs="Times New Roman"/>
            <w:color w:val="0000FF"/>
            <w:sz w:val="20"/>
            <w:u w:val="single"/>
          </w:rPr>
          <w:t>New RegExp Features</w:t>
        </w:r>
      </w:hyperlink>
    </w:p>
    <w:p w:rsidR="005A58C4" w:rsidRDefault="005A58C4" w:rsidP="005A58C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Asynchronous Iteration</w:t>
      </w:r>
    </w:p>
    <w:p w:rsidR="005A58C4" w:rsidRDefault="005A58C4" w:rsidP="005A58C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CMAScript 2018 added asynchronous iterators and iterables.</w:t>
      </w:r>
    </w:p>
    <w:p w:rsidR="005A58C4" w:rsidRDefault="005A58C4" w:rsidP="005A58C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ith asynchronous iterables, we can use th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await</w:t>
      </w:r>
      <w:r>
        <w:rPr>
          <w:rFonts w:ascii="Verdana" w:hAnsi="Verdana"/>
          <w:color w:val="000000"/>
          <w:sz w:val="20"/>
          <w:szCs w:val="20"/>
        </w:rPr>
        <w:t> keyword in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for/of</w:t>
      </w:r>
      <w:r>
        <w:rPr>
          <w:rFonts w:ascii="Verdana" w:hAnsi="Verdana"/>
          <w:color w:val="000000"/>
          <w:sz w:val="20"/>
          <w:szCs w:val="20"/>
        </w:rPr>
        <w:t> loops.</w:t>
      </w:r>
    </w:p>
    <w:p w:rsidR="005A58C4" w:rsidRPr="005A58C4" w:rsidRDefault="005A58C4" w:rsidP="005A58C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58C4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5A58C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A58C4">
        <w:rPr>
          <w:rFonts w:ascii="Consolas" w:eastAsia="Times New Roman" w:hAnsi="Consolas" w:cs="Times New Roman"/>
          <w:color w:val="FF9D00"/>
          <w:sz w:val="19"/>
          <w:szCs w:val="19"/>
        </w:rPr>
        <w:t>await</w:t>
      </w:r>
      <w:r w:rsidRPr="005A58C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A58C4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5A58C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A58C4">
        <w:rPr>
          <w:rFonts w:ascii="Consolas" w:eastAsia="Times New Roman" w:hAnsi="Consolas" w:cs="Times New Roman"/>
          <w:color w:val="E1EFFF"/>
          <w:sz w:val="19"/>
          <w:szCs w:val="19"/>
        </w:rPr>
        <w:t>{}</w:t>
      </w:r>
    </w:p>
    <w:p w:rsidR="00302086" w:rsidRDefault="00302086" w:rsidP="00302086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Promise.finally</w:t>
      </w:r>
    </w:p>
    <w:p w:rsidR="00302086" w:rsidRDefault="00302086" w:rsidP="0030208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CMAScript 2018 finalizes the full implermentation of the Promise object with </w:t>
      </w:r>
      <w:r>
        <w:rPr>
          <w:rStyle w:val="HTMLCode"/>
          <w:rFonts w:ascii="Consolas" w:hAnsi="Consolas"/>
          <w:color w:val="DC143C"/>
          <w:sz w:val="21"/>
          <w:szCs w:val="21"/>
        </w:rPr>
        <w:t>Promise.finally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302086" w:rsidRPr="00302086" w:rsidRDefault="00302086" w:rsidP="0030208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02086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30208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2086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30208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208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0208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2086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30208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02086">
        <w:rPr>
          <w:rFonts w:ascii="Consolas" w:eastAsia="Times New Roman" w:hAnsi="Consolas" w:cs="Times New Roman"/>
          <w:color w:val="80FFBB"/>
          <w:sz w:val="19"/>
          <w:szCs w:val="19"/>
        </w:rPr>
        <w:t>Promise</w:t>
      </w:r>
      <w:r w:rsidRPr="00302086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302086" w:rsidRPr="00302086" w:rsidRDefault="00302086" w:rsidP="0030208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302086" w:rsidRPr="00302086" w:rsidRDefault="00302086" w:rsidP="0030208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02086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30208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02086">
        <w:rPr>
          <w:rFonts w:ascii="Consolas" w:eastAsia="Times New Roman" w:hAnsi="Consolas" w:cs="Times New Roman"/>
          <w:color w:val="FFC600"/>
          <w:sz w:val="19"/>
          <w:szCs w:val="19"/>
        </w:rPr>
        <w:t>then</w:t>
      </w:r>
      <w:r w:rsidRPr="00302086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302086" w:rsidRPr="00302086" w:rsidRDefault="00302086" w:rsidP="0030208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02086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30208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02086">
        <w:rPr>
          <w:rFonts w:ascii="Consolas" w:eastAsia="Times New Roman" w:hAnsi="Consolas" w:cs="Times New Roman"/>
          <w:color w:val="FFC600"/>
          <w:sz w:val="19"/>
          <w:szCs w:val="19"/>
        </w:rPr>
        <w:t>catch</w:t>
      </w:r>
      <w:r w:rsidRPr="00302086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302086" w:rsidRPr="00302086" w:rsidRDefault="00302086" w:rsidP="0030208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02086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30208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02086">
        <w:rPr>
          <w:rFonts w:ascii="Consolas" w:eastAsia="Times New Roman" w:hAnsi="Consolas" w:cs="Times New Roman"/>
          <w:color w:val="FFC600"/>
          <w:sz w:val="19"/>
          <w:szCs w:val="19"/>
        </w:rPr>
        <w:t>finally</w:t>
      </w:r>
      <w:r w:rsidRPr="00302086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5E05E9" w:rsidRDefault="005E05E9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18"/>
          <w:szCs w:val="18"/>
          <w:lang w:val="en-IN"/>
        </w:rPr>
      </w:pPr>
    </w:p>
    <w:p w:rsidR="008C7176" w:rsidRPr="008C7176" w:rsidRDefault="008C7176" w:rsidP="008C717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C7176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lastRenderedPageBreak/>
        <w:t>async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myDisplay</w:t>
      </w:r>
      <w:r w:rsidRPr="008C7176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C7176" w:rsidRPr="008C7176" w:rsidRDefault="008C7176" w:rsidP="008C717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80FFBB"/>
          <w:sz w:val="19"/>
          <w:szCs w:val="19"/>
        </w:rPr>
        <w:t>Promise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C7176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myResolve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myReject</w:t>
      </w:r>
      <w:r w:rsidRPr="008C7176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C7176" w:rsidRPr="008C7176" w:rsidRDefault="008C7176" w:rsidP="008C717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setTimeout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C7176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myResolve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C717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C7176">
        <w:rPr>
          <w:rFonts w:ascii="Consolas" w:eastAsia="Times New Roman" w:hAnsi="Consolas" w:cs="Times New Roman"/>
          <w:color w:val="A5FF90"/>
          <w:sz w:val="19"/>
          <w:szCs w:val="19"/>
        </w:rPr>
        <w:t>I love You !!</w:t>
      </w:r>
      <w:r w:rsidRPr="008C717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},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628C"/>
          <w:sz w:val="19"/>
          <w:szCs w:val="19"/>
        </w:rPr>
        <w:t>3000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8C7176" w:rsidRPr="008C7176" w:rsidRDefault="008C7176" w:rsidP="008C717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setTimeout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C7176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myReject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C717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C7176">
        <w:rPr>
          <w:rFonts w:ascii="Consolas" w:eastAsia="Times New Roman" w:hAnsi="Consolas" w:cs="Times New Roman"/>
          <w:color w:val="A5FF90"/>
          <w:sz w:val="19"/>
          <w:szCs w:val="19"/>
        </w:rPr>
        <w:t>I don't love You !!</w:t>
      </w:r>
      <w:r w:rsidRPr="008C717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},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628C"/>
          <w:sz w:val="19"/>
          <w:szCs w:val="19"/>
        </w:rPr>
        <w:t>2000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8C7176" w:rsidRPr="008C7176" w:rsidRDefault="008C7176" w:rsidP="008C717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8C7176" w:rsidRPr="008C7176" w:rsidRDefault="008C7176" w:rsidP="008C717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8C7176" w:rsidRPr="008C7176" w:rsidRDefault="008C7176" w:rsidP="008C717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C7176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then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C7176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8C7176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(value),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reason</w:t>
      </w:r>
      <w:r w:rsidRPr="008C7176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(reason));</w:t>
      </w:r>
    </w:p>
    <w:p w:rsidR="008C7176" w:rsidRPr="008C7176" w:rsidRDefault="008C7176" w:rsidP="008C717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C7176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catch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C7176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8C7176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(value));</w:t>
      </w:r>
    </w:p>
    <w:p w:rsidR="008C7176" w:rsidRPr="008C7176" w:rsidRDefault="008C7176" w:rsidP="008C717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C7176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finally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C7176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8C7176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8C717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C7176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(value));</w:t>
      </w:r>
    </w:p>
    <w:p w:rsidR="008C7176" w:rsidRPr="008C7176" w:rsidRDefault="008C7176" w:rsidP="008C717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8C7176" w:rsidRPr="008C7176" w:rsidRDefault="008C7176" w:rsidP="008C717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C7176">
        <w:rPr>
          <w:rFonts w:ascii="Consolas" w:eastAsia="Times New Roman" w:hAnsi="Consolas" w:cs="Times New Roman"/>
          <w:color w:val="FFC600"/>
          <w:sz w:val="19"/>
          <w:szCs w:val="19"/>
        </w:rPr>
        <w:t>myDisplay</w:t>
      </w:r>
      <w:r w:rsidRPr="008C7176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7E4C61" w:rsidRDefault="007E4C61" w:rsidP="007E4C61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Object Rest Properties</w:t>
      </w:r>
    </w:p>
    <w:p w:rsidR="007E4C61" w:rsidRDefault="007E4C61" w:rsidP="007E4C6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CMAScript 2018 added rest properties.</w:t>
      </w:r>
    </w:p>
    <w:p w:rsidR="007E4C61" w:rsidRDefault="007E4C61" w:rsidP="007E4C6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is allows us to destruct an object and collect the leftovers onto a new object:</w:t>
      </w:r>
    </w:p>
    <w:p w:rsidR="007E4C61" w:rsidRPr="007E4C61" w:rsidRDefault="007E4C61" w:rsidP="007E4C6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E4C61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7E4C6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7E4C6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E4C61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E4C6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E4C61">
        <w:rPr>
          <w:rFonts w:ascii="Consolas" w:eastAsia="Times New Roman" w:hAnsi="Consolas" w:cs="Times New Roman"/>
          <w:color w:val="FFFFFF"/>
          <w:sz w:val="19"/>
          <w:szCs w:val="19"/>
        </w:rPr>
        <w:t>y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E4C6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E4C61">
        <w:rPr>
          <w:rFonts w:ascii="Consolas" w:eastAsia="Times New Roman" w:hAnsi="Consolas" w:cs="Times New Roman"/>
          <w:color w:val="FF9D00"/>
          <w:sz w:val="19"/>
          <w:szCs w:val="19"/>
        </w:rPr>
        <w:t>...</w:t>
      </w:r>
      <w:r w:rsidRPr="007E4C61">
        <w:rPr>
          <w:rFonts w:ascii="Consolas" w:eastAsia="Times New Roman" w:hAnsi="Consolas" w:cs="Times New Roman"/>
          <w:color w:val="FFFFFF"/>
          <w:sz w:val="19"/>
          <w:szCs w:val="19"/>
        </w:rPr>
        <w:t>z</w:t>
      </w:r>
      <w:r w:rsidRPr="007E4C6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  <w:r w:rsidRPr="007E4C6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E4C6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E4C6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7E4C61">
        <w:rPr>
          <w:rFonts w:ascii="Consolas" w:eastAsia="Times New Roman" w:hAnsi="Consolas" w:cs="Times New Roman"/>
          <w:color w:val="9EFFFF"/>
          <w:sz w:val="19"/>
          <w:szCs w:val="19"/>
        </w:rPr>
        <w:t> x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E4C6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E4C61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E4C61">
        <w:rPr>
          <w:rFonts w:ascii="Consolas" w:eastAsia="Times New Roman" w:hAnsi="Consolas" w:cs="Times New Roman"/>
          <w:color w:val="9EFFFF"/>
          <w:sz w:val="19"/>
          <w:szCs w:val="19"/>
        </w:rPr>
        <w:t> y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E4C6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E4C61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E4C61">
        <w:rPr>
          <w:rFonts w:ascii="Consolas" w:eastAsia="Times New Roman" w:hAnsi="Consolas" w:cs="Times New Roman"/>
          <w:color w:val="9EFFFF"/>
          <w:sz w:val="19"/>
          <w:szCs w:val="19"/>
        </w:rPr>
        <w:t> a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E4C6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E4C61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E4C61">
        <w:rPr>
          <w:rFonts w:ascii="Consolas" w:eastAsia="Times New Roman" w:hAnsi="Consolas" w:cs="Times New Roman"/>
          <w:color w:val="9EFFFF"/>
          <w:sz w:val="19"/>
          <w:szCs w:val="19"/>
        </w:rPr>
        <w:t> b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E4C6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E4C61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7E4C6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7E4C61" w:rsidRPr="007E4C61" w:rsidRDefault="007E4C61" w:rsidP="007E4C6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E4C6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E4C6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E4C61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7E4C6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E4C6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1</w:t>
      </w:r>
    </w:p>
    <w:p w:rsidR="007E4C61" w:rsidRPr="007E4C61" w:rsidRDefault="007E4C61" w:rsidP="007E4C6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E4C6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E4C6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E4C61">
        <w:rPr>
          <w:rFonts w:ascii="Consolas" w:eastAsia="Times New Roman" w:hAnsi="Consolas" w:cs="Times New Roman"/>
          <w:color w:val="FFFFFF"/>
          <w:sz w:val="19"/>
          <w:szCs w:val="19"/>
        </w:rPr>
        <w:t>y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7E4C6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E4C6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2</w:t>
      </w:r>
    </w:p>
    <w:p w:rsidR="007E4C61" w:rsidRPr="007E4C61" w:rsidRDefault="007E4C61" w:rsidP="007E4C6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E4C6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E4C6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E4C61">
        <w:rPr>
          <w:rFonts w:ascii="Consolas" w:eastAsia="Times New Roman" w:hAnsi="Consolas" w:cs="Times New Roman"/>
          <w:color w:val="FFFFFF"/>
          <w:sz w:val="19"/>
          <w:szCs w:val="19"/>
        </w:rPr>
        <w:t>z</w:t>
      </w:r>
      <w:r w:rsidRPr="007E4C6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7E4C6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E4C6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{ a: 3, b: 4 }</w:t>
      </w:r>
    </w:p>
    <w:p w:rsidR="00253355" w:rsidRDefault="00253355" w:rsidP="0025335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New JavaScript RegExp Features</w:t>
      </w:r>
    </w:p>
    <w:p w:rsidR="00253355" w:rsidRDefault="00253355" w:rsidP="0025335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CMAScript 2018 added 4 new RegExp features:</w:t>
      </w:r>
    </w:p>
    <w:p w:rsidR="00253355" w:rsidRDefault="00253355" w:rsidP="0025335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nicode Property Escapes (\p{...})</w:t>
      </w:r>
    </w:p>
    <w:p w:rsidR="00253355" w:rsidRDefault="00253355" w:rsidP="0025335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ookbehind Assertions (?&lt;= ) and (?&lt;! )</w:t>
      </w:r>
    </w:p>
    <w:p w:rsidR="00253355" w:rsidRDefault="00253355" w:rsidP="0025335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amed Capture Groups</w:t>
      </w:r>
    </w:p>
    <w:p w:rsidR="00253355" w:rsidRDefault="00253355" w:rsidP="0025335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 (dotAll) Flag</w:t>
      </w:r>
    </w:p>
    <w:p w:rsidR="000A5F2F" w:rsidRDefault="000A5F2F" w:rsidP="000A5F2F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Form Validation</w:t>
      </w:r>
    </w:p>
    <w:p w:rsidR="000A5F2F" w:rsidRDefault="000A5F2F" w:rsidP="000A5F2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ML form validation can be done by JavaScript.</w:t>
      </w:r>
    </w:p>
    <w:p w:rsidR="000A5F2F" w:rsidRDefault="000A5F2F" w:rsidP="000A5F2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a form field (fname) is empty, this function alerts a message, and returns false, to prevent the form from being submitted:</w:t>
      </w:r>
    </w:p>
    <w:p w:rsidR="001716FA" w:rsidRPr="001716FA" w:rsidRDefault="001716FA" w:rsidP="001716F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716FA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1716F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716FA">
        <w:rPr>
          <w:rFonts w:ascii="Consolas" w:eastAsia="Times New Roman" w:hAnsi="Consolas" w:cs="Times New Roman"/>
          <w:color w:val="FFC600"/>
          <w:sz w:val="19"/>
          <w:szCs w:val="19"/>
        </w:rPr>
        <w:t>validateForm</w:t>
      </w:r>
      <w:r w:rsidRPr="001716FA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1716F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716FA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1716FA" w:rsidRPr="001716FA" w:rsidRDefault="001716FA" w:rsidP="001716F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716F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1716FA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1716F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716FA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1716F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716F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716F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716FA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1716F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716FA">
        <w:rPr>
          <w:rFonts w:ascii="Consolas" w:eastAsia="Times New Roman" w:hAnsi="Consolas" w:cs="Times New Roman"/>
          <w:color w:val="9EFFFF"/>
          <w:sz w:val="19"/>
          <w:szCs w:val="19"/>
        </w:rPr>
        <w:t>forms</w:t>
      </w:r>
      <w:r w:rsidRPr="001716FA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1716F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716FA">
        <w:rPr>
          <w:rFonts w:ascii="Consolas" w:eastAsia="Times New Roman" w:hAnsi="Consolas" w:cs="Times New Roman"/>
          <w:color w:val="A5FF90"/>
          <w:sz w:val="19"/>
          <w:szCs w:val="19"/>
        </w:rPr>
        <w:t>myForm</w:t>
      </w:r>
      <w:r w:rsidRPr="001716F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716FA">
        <w:rPr>
          <w:rFonts w:ascii="Consolas" w:eastAsia="Times New Roman" w:hAnsi="Consolas" w:cs="Times New Roman"/>
          <w:color w:val="E1EFFF"/>
          <w:sz w:val="19"/>
          <w:szCs w:val="19"/>
        </w:rPr>
        <w:t>][</w:t>
      </w:r>
      <w:r w:rsidRPr="001716F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716FA">
        <w:rPr>
          <w:rFonts w:ascii="Consolas" w:eastAsia="Times New Roman" w:hAnsi="Consolas" w:cs="Times New Roman"/>
          <w:color w:val="A5FF90"/>
          <w:sz w:val="19"/>
          <w:szCs w:val="19"/>
        </w:rPr>
        <w:t>fname</w:t>
      </w:r>
      <w:r w:rsidRPr="001716F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716FA">
        <w:rPr>
          <w:rFonts w:ascii="Consolas" w:eastAsia="Times New Roman" w:hAnsi="Consolas" w:cs="Times New Roman"/>
          <w:color w:val="E1EFFF"/>
          <w:sz w:val="19"/>
          <w:szCs w:val="19"/>
        </w:rPr>
        <w:t>].value;</w:t>
      </w:r>
    </w:p>
    <w:p w:rsidR="001716FA" w:rsidRPr="001716FA" w:rsidRDefault="001716FA" w:rsidP="001716F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716F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1716FA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1716F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716F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716FA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1716F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716FA">
        <w:rPr>
          <w:rFonts w:ascii="Consolas" w:eastAsia="Times New Roman" w:hAnsi="Consolas" w:cs="Times New Roman"/>
          <w:color w:val="FF9D00"/>
          <w:sz w:val="19"/>
          <w:szCs w:val="19"/>
        </w:rPr>
        <w:t>==</w:t>
      </w:r>
      <w:r w:rsidRPr="001716F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716FA">
        <w:rPr>
          <w:rFonts w:ascii="Consolas" w:eastAsia="Times New Roman" w:hAnsi="Consolas" w:cs="Times New Roman"/>
          <w:color w:val="92FC79"/>
          <w:sz w:val="19"/>
          <w:szCs w:val="19"/>
        </w:rPr>
        <w:t>""</w:t>
      </w:r>
      <w:r w:rsidRPr="001716FA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1716F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716FA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1716FA" w:rsidRPr="001716FA" w:rsidRDefault="001716FA" w:rsidP="001716F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716FA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1716FA">
        <w:rPr>
          <w:rFonts w:ascii="Consolas" w:eastAsia="Times New Roman" w:hAnsi="Consolas" w:cs="Times New Roman"/>
          <w:color w:val="FFC600"/>
          <w:sz w:val="19"/>
          <w:szCs w:val="19"/>
        </w:rPr>
        <w:t>alert</w:t>
      </w:r>
      <w:r w:rsidRPr="001716F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716F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716FA">
        <w:rPr>
          <w:rFonts w:ascii="Consolas" w:eastAsia="Times New Roman" w:hAnsi="Consolas" w:cs="Times New Roman"/>
          <w:color w:val="A5FF90"/>
          <w:sz w:val="19"/>
          <w:szCs w:val="19"/>
        </w:rPr>
        <w:t>Name must be filled out</w:t>
      </w:r>
      <w:r w:rsidRPr="001716F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716FA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1716FA" w:rsidRPr="001716FA" w:rsidRDefault="001716FA" w:rsidP="001716F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716FA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1716FA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1716F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716FA">
        <w:rPr>
          <w:rFonts w:ascii="Consolas" w:eastAsia="Times New Roman" w:hAnsi="Consolas" w:cs="Times New Roman"/>
          <w:color w:val="FF628C"/>
          <w:sz w:val="19"/>
          <w:szCs w:val="19"/>
        </w:rPr>
        <w:t>false</w:t>
      </w:r>
      <w:r w:rsidRPr="001716FA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1716FA" w:rsidRPr="001716FA" w:rsidRDefault="001716FA" w:rsidP="001716F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716F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1716FA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1716FA" w:rsidRPr="001716FA" w:rsidRDefault="001716FA" w:rsidP="001716F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716FA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1716FA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1716FA" w:rsidRPr="001716FA" w:rsidRDefault="001716FA" w:rsidP="001716F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716FA">
        <w:rPr>
          <w:rFonts w:ascii="Consolas" w:eastAsia="Times New Roman" w:hAnsi="Consolas" w:cs="Times New Roman"/>
          <w:color w:val="FFFFFF"/>
          <w:sz w:val="17"/>
          <w:szCs w:val="17"/>
        </w:rPr>
        <w:lastRenderedPageBreak/>
        <w:t> </w:t>
      </w:r>
      <w:r w:rsidRPr="001716FA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r w:rsidRPr="001716FA">
        <w:rPr>
          <w:rFonts w:ascii="Consolas" w:eastAsia="Times New Roman" w:hAnsi="Consolas" w:cs="Times New Roman"/>
          <w:color w:val="9EFFFF"/>
          <w:sz w:val="17"/>
          <w:szCs w:val="17"/>
        </w:rPr>
        <w:t>form </w:t>
      </w:r>
      <w:r w:rsidRPr="001716FA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name</w:t>
      </w:r>
      <w:r w:rsidRPr="001716FA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1716F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716FA">
        <w:rPr>
          <w:rFonts w:ascii="Consolas" w:eastAsia="Times New Roman" w:hAnsi="Consolas" w:cs="Times New Roman"/>
          <w:color w:val="A5FF90"/>
          <w:sz w:val="17"/>
          <w:szCs w:val="17"/>
        </w:rPr>
        <w:t>myForm</w:t>
      </w:r>
      <w:r w:rsidRPr="001716F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716F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716FA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action</w:t>
      </w:r>
      <w:r w:rsidRPr="001716FA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1716F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716FA">
        <w:rPr>
          <w:rFonts w:ascii="Consolas" w:eastAsia="Times New Roman" w:hAnsi="Consolas" w:cs="Times New Roman"/>
          <w:color w:val="A5FF90"/>
          <w:sz w:val="17"/>
          <w:szCs w:val="17"/>
        </w:rPr>
        <w:t>/action_page.php</w:t>
      </w:r>
      <w:r w:rsidRPr="001716F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716F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716FA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onsubmit</w:t>
      </w:r>
      <w:r w:rsidRPr="001716FA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1716F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716FA">
        <w:rPr>
          <w:rFonts w:ascii="Consolas" w:eastAsia="Times New Roman" w:hAnsi="Consolas" w:cs="Times New Roman"/>
          <w:color w:val="FF9D00"/>
          <w:sz w:val="17"/>
          <w:szCs w:val="17"/>
        </w:rPr>
        <w:t>return</w:t>
      </w:r>
      <w:r w:rsidRPr="001716FA">
        <w:rPr>
          <w:rFonts w:ascii="Consolas" w:eastAsia="Times New Roman" w:hAnsi="Consolas" w:cs="Times New Roman"/>
          <w:color w:val="A5FF90"/>
          <w:sz w:val="17"/>
          <w:szCs w:val="17"/>
        </w:rPr>
        <w:t> </w:t>
      </w:r>
      <w:r w:rsidRPr="001716FA">
        <w:rPr>
          <w:rFonts w:ascii="Consolas" w:eastAsia="Times New Roman" w:hAnsi="Consolas" w:cs="Times New Roman"/>
          <w:color w:val="FFC600"/>
          <w:sz w:val="17"/>
          <w:szCs w:val="17"/>
        </w:rPr>
        <w:t>validateForm</w:t>
      </w:r>
      <w:r w:rsidRPr="001716FA">
        <w:rPr>
          <w:rFonts w:ascii="Consolas" w:eastAsia="Times New Roman" w:hAnsi="Consolas" w:cs="Times New Roman"/>
          <w:color w:val="E1EFFF"/>
          <w:sz w:val="17"/>
          <w:szCs w:val="17"/>
        </w:rPr>
        <w:t>()</w:t>
      </w:r>
      <w:r w:rsidRPr="001716F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716F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716FA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method</w:t>
      </w:r>
      <w:r w:rsidRPr="001716FA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1716F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716FA">
        <w:rPr>
          <w:rFonts w:ascii="Consolas" w:eastAsia="Times New Roman" w:hAnsi="Consolas" w:cs="Times New Roman"/>
          <w:color w:val="A5FF90"/>
          <w:sz w:val="17"/>
          <w:szCs w:val="17"/>
        </w:rPr>
        <w:t>post</w:t>
      </w:r>
      <w:r w:rsidRPr="001716F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716FA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1716FA" w:rsidRPr="001716FA" w:rsidRDefault="001716FA" w:rsidP="001716F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716FA">
        <w:rPr>
          <w:rFonts w:ascii="Consolas" w:eastAsia="Times New Roman" w:hAnsi="Consolas" w:cs="Times New Roman"/>
          <w:color w:val="FFFFFF"/>
          <w:sz w:val="17"/>
          <w:szCs w:val="17"/>
        </w:rPr>
        <w:t>        Name: </w:t>
      </w:r>
      <w:r w:rsidRPr="001716FA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r w:rsidRPr="001716FA">
        <w:rPr>
          <w:rFonts w:ascii="Consolas" w:eastAsia="Times New Roman" w:hAnsi="Consolas" w:cs="Times New Roman"/>
          <w:color w:val="9EFFFF"/>
          <w:sz w:val="17"/>
          <w:szCs w:val="17"/>
        </w:rPr>
        <w:t>input </w:t>
      </w:r>
      <w:r w:rsidRPr="001716FA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type</w:t>
      </w:r>
      <w:r w:rsidRPr="001716FA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1716F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716FA">
        <w:rPr>
          <w:rFonts w:ascii="Consolas" w:eastAsia="Times New Roman" w:hAnsi="Consolas" w:cs="Times New Roman"/>
          <w:color w:val="A5FF90"/>
          <w:sz w:val="17"/>
          <w:szCs w:val="17"/>
        </w:rPr>
        <w:t>text</w:t>
      </w:r>
      <w:r w:rsidRPr="001716F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716F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716FA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name</w:t>
      </w:r>
      <w:r w:rsidRPr="001716FA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1716F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716FA">
        <w:rPr>
          <w:rFonts w:ascii="Consolas" w:eastAsia="Times New Roman" w:hAnsi="Consolas" w:cs="Times New Roman"/>
          <w:color w:val="A5FF90"/>
          <w:sz w:val="17"/>
          <w:szCs w:val="17"/>
        </w:rPr>
        <w:t>fname</w:t>
      </w:r>
      <w:r w:rsidRPr="001716F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716FA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1716FA" w:rsidRPr="001716FA" w:rsidRDefault="001716FA" w:rsidP="001716F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716FA">
        <w:rPr>
          <w:rFonts w:ascii="Consolas" w:eastAsia="Times New Roman" w:hAnsi="Consolas" w:cs="Times New Roman"/>
          <w:color w:val="FFFFFF"/>
          <w:sz w:val="17"/>
          <w:szCs w:val="17"/>
        </w:rPr>
        <w:t>        </w:t>
      </w:r>
      <w:r w:rsidRPr="001716FA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r w:rsidRPr="001716FA">
        <w:rPr>
          <w:rFonts w:ascii="Consolas" w:eastAsia="Times New Roman" w:hAnsi="Consolas" w:cs="Times New Roman"/>
          <w:color w:val="9EFFFF"/>
          <w:sz w:val="17"/>
          <w:szCs w:val="17"/>
        </w:rPr>
        <w:t>input </w:t>
      </w:r>
      <w:r w:rsidRPr="001716FA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type</w:t>
      </w:r>
      <w:r w:rsidRPr="001716FA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1716F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716FA">
        <w:rPr>
          <w:rFonts w:ascii="Consolas" w:eastAsia="Times New Roman" w:hAnsi="Consolas" w:cs="Times New Roman"/>
          <w:color w:val="A5FF90"/>
          <w:sz w:val="17"/>
          <w:szCs w:val="17"/>
        </w:rPr>
        <w:t>submit</w:t>
      </w:r>
      <w:r w:rsidRPr="001716F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716F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716FA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value</w:t>
      </w:r>
      <w:r w:rsidRPr="001716FA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1716F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716FA">
        <w:rPr>
          <w:rFonts w:ascii="Consolas" w:eastAsia="Times New Roman" w:hAnsi="Consolas" w:cs="Times New Roman"/>
          <w:color w:val="A5FF90"/>
          <w:sz w:val="17"/>
          <w:szCs w:val="17"/>
        </w:rPr>
        <w:t>Submit</w:t>
      </w:r>
      <w:r w:rsidRPr="001716F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716FA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1716FA" w:rsidRPr="001716FA" w:rsidRDefault="001716FA" w:rsidP="001716F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716FA">
        <w:rPr>
          <w:rFonts w:ascii="Consolas" w:eastAsia="Times New Roman" w:hAnsi="Consolas" w:cs="Times New Roman"/>
          <w:color w:val="FFFFFF"/>
          <w:sz w:val="17"/>
          <w:szCs w:val="17"/>
        </w:rPr>
        <w:t>    </w:t>
      </w:r>
      <w:r w:rsidRPr="001716FA">
        <w:rPr>
          <w:rFonts w:ascii="Consolas" w:eastAsia="Times New Roman" w:hAnsi="Consolas" w:cs="Times New Roman"/>
          <w:color w:val="E1EFFF"/>
          <w:sz w:val="17"/>
          <w:szCs w:val="17"/>
        </w:rPr>
        <w:t>&lt;/</w:t>
      </w:r>
      <w:r w:rsidRPr="001716FA">
        <w:rPr>
          <w:rFonts w:ascii="Consolas" w:eastAsia="Times New Roman" w:hAnsi="Consolas" w:cs="Times New Roman"/>
          <w:color w:val="9EFFFF"/>
          <w:sz w:val="17"/>
          <w:szCs w:val="17"/>
        </w:rPr>
        <w:t>form</w:t>
      </w:r>
      <w:r w:rsidRPr="001716FA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1716FA" w:rsidRDefault="001716FA" w:rsidP="001716FA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utomatic HTML Form Validation</w:t>
      </w:r>
    </w:p>
    <w:p w:rsidR="001716FA" w:rsidRDefault="001716FA" w:rsidP="001716F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ML form validation can be performed automatically by the browser:</w:t>
      </w:r>
    </w:p>
    <w:p w:rsidR="001716FA" w:rsidRDefault="001716FA" w:rsidP="001716F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a form field (fname) is empty, the </w:t>
      </w:r>
      <w:r w:rsidRPr="001716FA">
        <w:rPr>
          <w:rStyle w:val="HTMLCode"/>
          <w:rFonts w:ascii="Consolas" w:hAnsi="Consolas"/>
          <w:b/>
          <w:color w:val="DC143C"/>
          <w:sz w:val="21"/>
          <w:szCs w:val="21"/>
        </w:rPr>
        <w:t>required</w:t>
      </w:r>
      <w:r>
        <w:rPr>
          <w:rFonts w:ascii="Verdana" w:hAnsi="Verdana"/>
          <w:color w:val="000000"/>
          <w:sz w:val="20"/>
          <w:szCs w:val="20"/>
        </w:rPr>
        <w:t> attribute prevents this form from being submitted:</w:t>
      </w:r>
    </w:p>
    <w:p w:rsidR="000A1EE4" w:rsidRPr="000A1EE4" w:rsidRDefault="000A1EE4" w:rsidP="000A1EE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A1EE4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0A1EE4">
        <w:rPr>
          <w:rFonts w:ascii="Consolas" w:eastAsia="Times New Roman" w:hAnsi="Consolas" w:cs="Times New Roman"/>
          <w:color w:val="9EFFFF"/>
          <w:sz w:val="19"/>
          <w:szCs w:val="19"/>
        </w:rPr>
        <w:t>form </w:t>
      </w:r>
      <w:r w:rsidRPr="000A1EE4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action</w:t>
      </w:r>
      <w:r w:rsidRPr="000A1EE4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0A1EE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A1EE4">
        <w:rPr>
          <w:rFonts w:ascii="Consolas" w:eastAsia="Times New Roman" w:hAnsi="Consolas" w:cs="Times New Roman"/>
          <w:color w:val="A5FF90"/>
          <w:sz w:val="19"/>
          <w:szCs w:val="19"/>
        </w:rPr>
        <w:t>/action_page.php</w:t>
      </w:r>
      <w:r w:rsidRPr="000A1EE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A1E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A1EE4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method</w:t>
      </w:r>
      <w:r w:rsidRPr="000A1EE4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0A1EE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A1EE4">
        <w:rPr>
          <w:rFonts w:ascii="Consolas" w:eastAsia="Times New Roman" w:hAnsi="Consolas" w:cs="Times New Roman"/>
          <w:color w:val="A5FF90"/>
          <w:sz w:val="19"/>
          <w:szCs w:val="19"/>
        </w:rPr>
        <w:t>post</w:t>
      </w:r>
      <w:r w:rsidRPr="000A1EE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A1EE4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0A1EE4" w:rsidRPr="000A1EE4" w:rsidRDefault="000A1EE4" w:rsidP="000A1EE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A1EE4">
        <w:rPr>
          <w:rFonts w:ascii="Consolas" w:eastAsia="Times New Roman" w:hAnsi="Consolas" w:cs="Times New Roman"/>
          <w:color w:val="FFFFFF"/>
          <w:sz w:val="19"/>
          <w:szCs w:val="19"/>
        </w:rPr>
        <w:t>        </w:t>
      </w:r>
      <w:r w:rsidRPr="000A1EE4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0A1EE4">
        <w:rPr>
          <w:rFonts w:ascii="Consolas" w:eastAsia="Times New Roman" w:hAnsi="Consolas" w:cs="Times New Roman"/>
          <w:color w:val="9EFFFF"/>
          <w:sz w:val="19"/>
          <w:szCs w:val="19"/>
        </w:rPr>
        <w:t>input </w:t>
      </w:r>
      <w:r w:rsidRPr="000A1EE4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type</w:t>
      </w:r>
      <w:r w:rsidRPr="000A1EE4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0A1EE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A1EE4">
        <w:rPr>
          <w:rFonts w:ascii="Consolas" w:eastAsia="Times New Roman" w:hAnsi="Consolas" w:cs="Times New Roman"/>
          <w:color w:val="A5FF90"/>
          <w:sz w:val="19"/>
          <w:szCs w:val="19"/>
        </w:rPr>
        <w:t>text</w:t>
      </w:r>
      <w:r w:rsidRPr="000A1EE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A1E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A1EE4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name</w:t>
      </w:r>
      <w:r w:rsidRPr="000A1EE4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0A1EE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A1EE4">
        <w:rPr>
          <w:rFonts w:ascii="Consolas" w:eastAsia="Times New Roman" w:hAnsi="Consolas" w:cs="Times New Roman"/>
          <w:color w:val="A5FF90"/>
          <w:sz w:val="19"/>
          <w:szCs w:val="19"/>
        </w:rPr>
        <w:t>fname</w:t>
      </w:r>
      <w:r w:rsidRPr="000A1EE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A1E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A1EE4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required</w:t>
      </w:r>
      <w:r w:rsidRPr="000A1EE4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0A1EE4" w:rsidRPr="000A1EE4" w:rsidRDefault="000A1EE4" w:rsidP="000A1EE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A1EE4">
        <w:rPr>
          <w:rFonts w:ascii="Consolas" w:eastAsia="Times New Roman" w:hAnsi="Consolas" w:cs="Times New Roman"/>
          <w:color w:val="FFFFFF"/>
          <w:sz w:val="19"/>
          <w:szCs w:val="19"/>
        </w:rPr>
        <w:t>        </w:t>
      </w:r>
      <w:r w:rsidRPr="000A1EE4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0A1EE4">
        <w:rPr>
          <w:rFonts w:ascii="Consolas" w:eastAsia="Times New Roman" w:hAnsi="Consolas" w:cs="Times New Roman"/>
          <w:color w:val="9EFFFF"/>
          <w:sz w:val="19"/>
          <w:szCs w:val="19"/>
        </w:rPr>
        <w:t>input </w:t>
      </w:r>
      <w:r w:rsidRPr="000A1EE4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type</w:t>
      </w:r>
      <w:r w:rsidRPr="000A1EE4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0A1EE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A1EE4">
        <w:rPr>
          <w:rFonts w:ascii="Consolas" w:eastAsia="Times New Roman" w:hAnsi="Consolas" w:cs="Times New Roman"/>
          <w:color w:val="A5FF90"/>
          <w:sz w:val="19"/>
          <w:szCs w:val="19"/>
        </w:rPr>
        <w:t>submit</w:t>
      </w:r>
      <w:r w:rsidRPr="000A1EE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A1E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0A1EE4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value</w:t>
      </w:r>
      <w:r w:rsidRPr="000A1EE4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0A1EE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A1EE4">
        <w:rPr>
          <w:rFonts w:ascii="Consolas" w:eastAsia="Times New Roman" w:hAnsi="Consolas" w:cs="Times New Roman"/>
          <w:color w:val="A5FF90"/>
          <w:sz w:val="19"/>
          <w:szCs w:val="19"/>
        </w:rPr>
        <w:t>Submit</w:t>
      </w:r>
      <w:r w:rsidRPr="000A1EE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0A1EE4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0A1EE4" w:rsidRPr="000A1EE4" w:rsidRDefault="000A1EE4" w:rsidP="000A1EE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0A1EE4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0A1EE4">
        <w:rPr>
          <w:rFonts w:ascii="Consolas" w:eastAsia="Times New Roman" w:hAnsi="Consolas" w:cs="Times New Roman"/>
          <w:color w:val="E1EFFF"/>
          <w:sz w:val="19"/>
          <w:szCs w:val="19"/>
        </w:rPr>
        <w:t>&lt;/</w:t>
      </w:r>
      <w:r w:rsidRPr="000A1EE4">
        <w:rPr>
          <w:rFonts w:ascii="Consolas" w:eastAsia="Times New Roman" w:hAnsi="Consolas" w:cs="Times New Roman"/>
          <w:color w:val="9EFFFF"/>
          <w:sz w:val="19"/>
          <w:szCs w:val="19"/>
        </w:rPr>
        <w:t>form</w:t>
      </w:r>
      <w:r w:rsidRPr="000A1EE4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F96057" w:rsidRDefault="00F96057" w:rsidP="00F96057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Data Validation</w:t>
      </w:r>
    </w:p>
    <w:p w:rsidR="00F96057" w:rsidRDefault="00F96057" w:rsidP="00F9605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ta validation is the process of ensuring that user input is clean, correct, and useful.</w:t>
      </w:r>
    </w:p>
    <w:p w:rsidR="00F96057" w:rsidRPr="00F96057" w:rsidRDefault="00F96057" w:rsidP="00F960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96057">
        <w:rPr>
          <w:rFonts w:ascii="Verdana" w:eastAsia="Times New Roman" w:hAnsi="Verdana" w:cs="Times New Roman"/>
          <w:color w:val="000000"/>
          <w:sz w:val="20"/>
          <w:szCs w:val="20"/>
        </w:rPr>
        <w:t>Typical validation tasks are:</w:t>
      </w:r>
    </w:p>
    <w:p w:rsidR="00F96057" w:rsidRPr="00F96057" w:rsidRDefault="00F96057" w:rsidP="00F9605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96057">
        <w:rPr>
          <w:rFonts w:ascii="Verdana" w:eastAsia="Times New Roman" w:hAnsi="Verdana" w:cs="Times New Roman"/>
          <w:color w:val="000000"/>
          <w:sz w:val="20"/>
          <w:szCs w:val="20"/>
        </w:rPr>
        <w:t>has the user filled in all required fields?</w:t>
      </w:r>
    </w:p>
    <w:p w:rsidR="00F96057" w:rsidRPr="00F96057" w:rsidRDefault="00F96057" w:rsidP="00F9605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96057">
        <w:rPr>
          <w:rFonts w:ascii="Verdana" w:eastAsia="Times New Roman" w:hAnsi="Verdana" w:cs="Times New Roman"/>
          <w:color w:val="000000"/>
          <w:sz w:val="20"/>
          <w:szCs w:val="20"/>
        </w:rPr>
        <w:t>has the user entered a valid date?</w:t>
      </w:r>
    </w:p>
    <w:p w:rsidR="00F96057" w:rsidRPr="00F96057" w:rsidRDefault="00F96057" w:rsidP="00F9605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96057">
        <w:rPr>
          <w:rFonts w:ascii="Verdana" w:eastAsia="Times New Roman" w:hAnsi="Verdana" w:cs="Times New Roman"/>
          <w:color w:val="000000"/>
          <w:sz w:val="20"/>
          <w:szCs w:val="20"/>
        </w:rPr>
        <w:t>has the user entered text in a numeric field?</w:t>
      </w:r>
    </w:p>
    <w:p w:rsidR="00F96057" w:rsidRDefault="00F96057" w:rsidP="00F9605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Server side validation</w:t>
      </w:r>
      <w:r>
        <w:rPr>
          <w:rFonts w:ascii="Verdana" w:hAnsi="Verdana"/>
          <w:color w:val="000000"/>
          <w:sz w:val="20"/>
          <w:szCs w:val="20"/>
        </w:rPr>
        <w:t> is performed by a web server, after input has been sent to the server.</w:t>
      </w:r>
    </w:p>
    <w:p w:rsidR="00F96057" w:rsidRDefault="00F96057" w:rsidP="00F9605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Client side validation</w:t>
      </w:r>
      <w:r>
        <w:rPr>
          <w:rFonts w:ascii="Verdana" w:hAnsi="Verdana"/>
          <w:color w:val="000000"/>
          <w:sz w:val="20"/>
          <w:szCs w:val="20"/>
        </w:rPr>
        <w:t> is performed by a web browser, before input is sent to a web server.</w:t>
      </w:r>
    </w:p>
    <w:p w:rsidR="00293D4B" w:rsidRDefault="00293D4B" w:rsidP="00293D4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HTML Constraint Validation</w:t>
      </w:r>
    </w:p>
    <w:p w:rsidR="00293D4B" w:rsidRDefault="00293D4B" w:rsidP="00293D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ML5 introduced a new HTML validation concept called </w:t>
      </w:r>
      <w:r>
        <w:rPr>
          <w:rStyle w:val="Strong"/>
          <w:rFonts w:ascii="Verdana" w:hAnsi="Verdana"/>
          <w:color w:val="000000"/>
          <w:sz w:val="20"/>
          <w:szCs w:val="20"/>
        </w:rPr>
        <w:t>constraint validation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293D4B" w:rsidRPr="00293D4B" w:rsidRDefault="00293D4B" w:rsidP="00293D4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93D4B">
        <w:rPr>
          <w:rFonts w:ascii="Verdana" w:eastAsia="Times New Roman" w:hAnsi="Verdana" w:cs="Times New Roman"/>
          <w:color w:val="000000"/>
          <w:sz w:val="20"/>
          <w:szCs w:val="20"/>
        </w:rPr>
        <w:t>HTML constraint validation is based on:</w:t>
      </w:r>
    </w:p>
    <w:p w:rsidR="00293D4B" w:rsidRPr="00293D4B" w:rsidRDefault="00293D4B" w:rsidP="00293D4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93D4B">
        <w:rPr>
          <w:rFonts w:ascii="Verdana" w:eastAsia="Times New Roman" w:hAnsi="Verdana" w:cs="Times New Roman"/>
          <w:color w:val="000000"/>
          <w:sz w:val="20"/>
          <w:szCs w:val="20"/>
        </w:rPr>
        <w:t>Constraint validation </w:t>
      </w:r>
      <w:r w:rsidRPr="00293D4B">
        <w:rPr>
          <w:rFonts w:ascii="Verdana" w:eastAsia="Times New Roman" w:hAnsi="Verdana" w:cs="Times New Roman"/>
          <w:b/>
          <w:bCs/>
          <w:color w:val="000000"/>
          <w:sz w:val="20"/>
        </w:rPr>
        <w:t>HTML</w:t>
      </w:r>
      <w:r w:rsidRPr="00293D4B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293D4B">
        <w:rPr>
          <w:rFonts w:ascii="Verdana" w:eastAsia="Times New Roman" w:hAnsi="Verdana" w:cs="Times New Roman"/>
          <w:b/>
          <w:bCs/>
          <w:color w:val="000000"/>
          <w:sz w:val="20"/>
        </w:rPr>
        <w:t>Input Attributes</w:t>
      </w:r>
    </w:p>
    <w:p w:rsidR="00293D4B" w:rsidRPr="00293D4B" w:rsidRDefault="00293D4B" w:rsidP="00293D4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93D4B">
        <w:rPr>
          <w:rFonts w:ascii="Verdana" w:eastAsia="Times New Roman" w:hAnsi="Verdana" w:cs="Times New Roman"/>
          <w:color w:val="000000"/>
          <w:sz w:val="20"/>
          <w:szCs w:val="20"/>
        </w:rPr>
        <w:t>Constraint validation </w:t>
      </w:r>
      <w:r w:rsidRPr="00293D4B">
        <w:rPr>
          <w:rFonts w:ascii="Verdana" w:eastAsia="Times New Roman" w:hAnsi="Verdana" w:cs="Times New Roman"/>
          <w:b/>
          <w:bCs/>
          <w:color w:val="000000"/>
          <w:sz w:val="20"/>
        </w:rPr>
        <w:t>CSS Pseudo Selectors</w:t>
      </w:r>
    </w:p>
    <w:p w:rsidR="00293D4B" w:rsidRPr="00293D4B" w:rsidRDefault="00293D4B" w:rsidP="00293D4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93D4B">
        <w:rPr>
          <w:rFonts w:ascii="Verdana" w:eastAsia="Times New Roman" w:hAnsi="Verdana" w:cs="Times New Roman"/>
          <w:color w:val="000000"/>
          <w:sz w:val="20"/>
          <w:szCs w:val="20"/>
        </w:rPr>
        <w:t>Constraint validation </w:t>
      </w:r>
      <w:r w:rsidRPr="00293D4B">
        <w:rPr>
          <w:rFonts w:ascii="Verdana" w:eastAsia="Times New Roman" w:hAnsi="Verdana" w:cs="Times New Roman"/>
          <w:b/>
          <w:bCs/>
          <w:color w:val="000000"/>
          <w:sz w:val="20"/>
        </w:rPr>
        <w:t>DOM Properties and Methods</w:t>
      </w:r>
    </w:p>
    <w:p w:rsidR="00293D4B" w:rsidRPr="00293D4B" w:rsidRDefault="00293D4B" w:rsidP="00293D4B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293D4B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293D4B">
        <w:rPr>
          <w:rFonts w:ascii="Segoe UI" w:eastAsia="Times New Roman" w:hAnsi="Segoe UI" w:cs="Segoe UI"/>
          <w:color w:val="000000"/>
          <w:kern w:val="36"/>
          <w:sz w:val="56"/>
        </w:rPr>
        <w:t>Validation API</w:t>
      </w:r>
    </w:p>
    <w:p w:rsidR="009E350D" w:rsidRDefault="009E350D" w:rsidP="009E350D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Constraint Validation DOM Methods</w:t>
      </w:r>
    </w:p>
    <w:tbl>
      <w:tblPr>
        <w:tblW w:w="793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3"/>
        <w:gridCol w:w="5623"/>
      </w:tblGrid>
      <w:tr w:rsidR="009E350D" w:rsidRPr="009E350D" w:rsidTr="009E350D">
        <w:tc>
          <w:tcPr>
            <w:tcW w:w="2313" w:type="dxa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9E350D" w:rsidRPr="009E350D" w:rsidRDefault="009E350D" w:rsidP="009E350D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E35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E350D" w:rsidRPr="009E350D" w:rsidRDefault="009E350D" w:rsidP="009E350D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E35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9E350D" w:rsidRPr="009E350D" w:rsidTr="009E350D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9E350D" w:rsidRPr="009E350D" w:rsidRDefault="009E350D" w:rsidP="009E350D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350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eckValidity(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E350D" w:rsidRPr="009E350D" w:rsidRDefault="009E350D" w:rsidP="009E350D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350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turns true if an input element contains valid data.</w:t>
            </w:r>
          </w:p>
        </w:tc>
      </w:tr>
      <w:tr w:rsidR="009E350D" w:rsidRPr="009E350D" w:rsidTr="009E350D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9E350D" w:rsidRPr="009E350D" w:rsidRDefault="009E350D" w:rsidP="009E350D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350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CustomValidity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E350D" w:rsidRPr="009E350D" w:rsidRDefault="009E350D" w:rsidP="009E350D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350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s the validationMessage property of an input element.</w:t>
            </w:r>
          </w:p>
        </w:tc>
      </w:tr>
    </w:tbl>
    <w:p w:rsidR="009E350D" w:rsidRPr="009E350D" w:rsidRDefault="009E350D" w:rsidP="009E350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input </w:t>
      </w:r>
      <w:r w:rsidRPr="009E350D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id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9E350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E350D">
        <w:rPr>
          <w:rFonts w:ascii="Consolas" w:eastAsia="Times New Roman" w:hAnsi="Consolas" w:cs="Times New Roman"/>
          <w:color w:val="A5FF90"/>
          <w:sz w:val="19"/>
          <w:szCs w:val="19"/>
        </w:rPr>
        <w:t>id1</w:t>
      </w:r>
      <w:r w:rsidRPr="009E350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350D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type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9E350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E350D">
        <w:rPr>
          <w:rFonts w:ascii="Consolas" w:eastAsia="Times New Roman" w:hAnsi="Consolas" w:cs="Times New Roman"/>
          <w:color w:val="A5FF90"/>
          <w:sz w:val="19"/>
          <w:szCs w:val="19"/>
        </w:rPr>
        <w:t>number</w:t>
      </w:r>
      <w:r w:rsidRPr="009E350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350D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min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9E350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E350D">
        <w:rPr>
          <w:rFonts w:ascii="Consolas" w:eastAsia="Times New Roman" w:hAnsi="Consolas" w:cs="Times New Roman"/>
          <w:color w:val="A5FF90"/>
          <w:sz w:val="19"/>
          <w:szCs w:val="19"/>
        </w:rPr>
        <w:t>100</w:t>
      </w:r>
      <w:r w:rsidRPr="009E350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350D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max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9E350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E350D">
        <w:rPr>
          <w:rFonts w:ascii="Consolas" w:eastAsia="Times New Roman" w:hAnsi="Consolas" w:cs="Times New Roman"/>
          <w:color w:val="A5FF90"/>
          <w:sz w:val="19"/>
          <w:szCs w:val="19"/>
        </w:rPr>
        <w:t>300</w:t>
      </w:r>
      <w:r w:rsidRPr="009E350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350D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required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9E350D" w:rsidRPr="009E350D" w:rsidRDefault="009E350D" w:rsidP="009E350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350D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button </w:t>
      </w:r>
      <w:r w:rsidRPr="009E350D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onclick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9E350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E350D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9E350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  <w:r w:rsidRPr="009E350D">
        <w:rPr>
          <w:rFonts w:ascii="Consolas" w:eastAsia="Times New Roman" w:hAnsi="Consolas" w:cs="Times New Roman"/>
          <w:color w:val="FFFFFF"/>
          <w:sz w:val="19"/>
          <w:szCs w:val="19"/>
        </w:rPr>
        <w:t>OK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&lt;/</w:t>
      </w: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button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9E350D" w:rsidRPr="009E350D" w:rsidRDefault="009E350D" w:rsidP="009E350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9E350D" w:rsidRDefault="009E350D" w:rsidP="009E350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E1EFFF"/>
          <w:sz w:val="19"/>
          <w:szCs w:val="19"/>
        </w:rPr>
      </w:pPr>
      <w:r w:rsidRPr="009E350D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p </w:t>
      </w:r>
      <w:r w:rsidRPr="009E350D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id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9E350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E350D">
        <w:rPr>
          <w:rFonts w:ascii="Consolas" w:eastAsia="Times New Roman" w:hAnsi="Consolas" w:cs="Times New Roman"/>
          <w:color w:val="A5FF90"/>
          <w:sz w:val="19"/>
          <w:szCs w:val="19"/>
        </w:rPr>
        <w:t>demo</w:t>
      </w:r>
      <w:r w:rsidRPr="009E350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&gt;&lt;/</w:t>
      </w: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p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9E350D" w:rsidRPr="009E350D" w:rsidRDefault="009E350D" w:rsidP="009E350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9E350D" w:rsidRPr="009E350D" w:rsidRDefault="009E350D" w:rsidP="009E350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350D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350D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9E350D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9E350D" w:rsidRPr="009E350D" w:rsidRDefault="009E350D" w:rsidP="009E350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E350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350D">
        <w:rPr>
          <w:rFonts w:ascii="Consolas" w:eastAsia="Times New Roman" w:hAnsi="Consolas" w:cs="Times New Roman"/>
          <w:color w:val="FFFFFF"/>
          <w:sz w:val="19"/>
          <w:szCs w:val="19"/>
        </w:rPr>
        <w:t>inpObj</w:t>
      </w: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350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350D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E350D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E350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E350D">
        <w:rPr>
          <w:rFonts w:ascii="Consolas" w:eastAsia="Times New Roman" w:hAnsi="Consolas" w:cs="Times New Roman"/>
          <w:color w:val="A5FF90"/>
          <w:sz w:val="19"/>
          <w:szCs w:val="19"/>
        </w:rPr>
        <w:t>id1</w:t>
      </w:r>
      <w:r w:rsidRPr="009E350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9E350D" w:rsidRPr="009E350D" w:rsidRDefault="009E350D" w:rsidP="009E350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E350D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E350D">
        <w:rPr>
          <w:rFonts w:ascii="Consolas" w:eastAsia="Times New Roman" w:hAnsi="Consolas" w:cs="Times New Roman"/>
          <w:color w:val="FF9D00"/>
          <w:sz w:val="19"/>
          <w:szCs w:val="19"/>
        </w:rPr>
        <w:t>!</w:t>
      </w:r>
      <w:r w:rsidRPr="009E350D">
        <w:rPr>
          <w:rFonts w:ascii="Consolas" w:eastAsia="Times New Roman" w:hAnsi="Consolas" w:cs="Times New Roman"/>
          <w:color w:val="FFFFFF"/>
          <w:sz w:val="19"/>
          <w:szCs w:val="19"/>
        </w:rPr>
        <w:t>inpObj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E350D">
        <w:rPr>
          <w:rFonts w:ascii="Consolas" w:eastAsia="Times New Roman" w:hAnsi="Consolas" w:cs="Times New Roman"/>
          <w:color w:val="FFC600"/>
          <w:sz w:val="19"/>
          <w:szCs w:val="19"/>
        </w:rPr>
        <w:t>checkValidity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())</w:t>
      </w: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9E350D" w:rsidRPr="009E350D" w:rsidRDefault="009E350D" w:rsidP="009E350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9E350D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E350D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E350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E350D">
        <w:rPr>
          <w:rFonts w:ascii="Consolas" w:eastAsia="Times New Roman" w:hAnsi="Consolas" w:cs="Times New Roman"/>
          <w:color w:val="A5FF90"/>
          <w:sz w:val="19"/>
          <w:szCs w:val="19"/>
        </w:rPr>
        <w:t>demo</w:t>
      </w:r>
      <w:r w:rsidRPr="009E350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innerHTML </w:t>
      </w:r>
      <w:r w:rsidRPr="009E350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350D">
        <w:rPr>
          <w:rFonts w:ascii="Consolas" w:eastAsia="Times New Roman" w:hAnsi="Consolas" w:cs="Times New Roman"/>
          <w:color w:val="FFFFFF"/>
          <w:sz w:val="19"/>
          <w:szCs w:val="19"/>
        </w:rPr>
        <w:t>inpObj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.validationMessage;</w:t>
      </w:r>
    </w:p>
    <w:p w:rsidR="009E350D" w:rsidRPr="009E350D" w:rsidRDefault="009E350D" w:rsidP="009E350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9E350D" w:rsidRPr="009E350D" w:rsidRDefault="009E350D" w:rsidP="009E350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350D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9E350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4653E5" w:rsidRDefault="004653E5" w:rsidP="004653E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Constraint Validation DOM Properties</w:t>
      </w:r>
    </w:p>
    <w:tbl>
      <w:tblPr>
        <w:tblW w:w="793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2"/>
        <w:gridCol w:w="5774"/>
      </w:tblGrid>
      <w:tr w:rsidR="004653E5" w:rsidTr="004653E5">
        <w:tc>
          <w:tcPr>
            <w:tcW w:w="2162" w:type="dxa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4653E5" w:rsidTr="004653E5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alidity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ntains boolean properties related to the validity of an input element.</w:t>
            </w:r>
          </w:p>
        </w:tc>
      </w:tr>
      <w:tr w:rsidR="004653E5" w:rsidTr="004653E5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alidationMessage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ntains the message a browser will display when the validity is false.</w:t>
            </w:r>
          </w:p>
        </w:tc>
      </w:tr>
      <w:tr w:rsidR="004653E5" w:rsidTr="004653E5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illValidate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dicates if an input element will be validated.</w:t>
            </w:r>
          </w:p>
        </w:tc>
      </w:tr>
    </w:tbl>
    <w:p w:rsidR="004653E5" w:rsidRDefault="004653E5" w:rsidP="004653E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Validity Properties</w:t>
      </w:r>
    </w:p>
    <w:p w:rsidR="004653E5" w:rsidRDefault="004653E5" w:rsidP="004653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Strong"/>
          <w:rFonts w:ascii="Verdana" w:hAnsi="Verdana"/>
          <w:color w:val="000000"/>
          <w:sz w:val="20"/>
          <w:szCs w:val="20"/>
        </w:rPr>
        <w:t>validity property</w:t>
      </w:r>
      <w:r>
        <w:rPr>
          <w:rFonts w:ascii="Verdana" w:hAnsi="Verdana"/>
          <w:color w:val="000000"/>
          <w:sz w:val="20"/>
          <w:szCs w:val="20"/>
        </w:rPr>
        <w:t> of an input element contains a number of properties related to the validity of data:</w:t>
      </w:r>
    </w:p>
    <w:p w:rsidR="004653E5" w:rsidRDefault="004653E5" w:rsidP="004653E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Validity Properties</w:t>
      </w:r>
    </w:p>
    <w:p w:rsidR="004653E5" w:rsidRDefault="004653E5" w:rsidP="004653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Strong"/>
          <w:rFonts w:ascii="Verdana" w:hAnsi="Verdana"/>
          <w:color w:val="000000"/>
          <w:sz w:val="20"/>
          <w:szCs w:val="20"/>
        </w:rPr>
        <w:t>validity property</w:t>
      </w:r>
      <w:r>
        <w:rPr>
          <w:rFonts w:ascii="Verdana" w:hAnsi="Verdana"/>
          <w:color w:val="000000"/>
          <w:sz w:val="20"/>
          <w:szCs w:val="20"/>
        </w:rPr>
        <w:t> of an input element contains a number of properties related to the validity of data:</w:t>
      </w:r>
    </w:p>
    <w:tbl>
      <w:tblPr>
        <w:tblW w:w="793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2"/>
        <w:gridCol w:w="5924"/>
      </w:tblGrid>
      <w:tr w:rsidR="004653E5" w:rsidTr="004653E5">
        <w:tc>
          <w:tcPr>
            <w:tcW w:w="2012" w:type="dxa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4653E5" w:rsidTr="004653E5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ustomError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 to true, if a custom validity message is set.</w:t>
            </w:r>
          </w:p>
        </w:tc>
      </w:tr>
      <w:tr w:rsidR="004653E5" w:rsidTr="004653E5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atternMismatch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 to true, if an element's value does not match its pattern attribute.</w:t>
            </w:r>
          </w:p>
        </w:tc>
      </w:tr>
      <w:tr w:rsidR="004653E5" w:rsidTr="004653E5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angeOverflow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 to true, if an element's value is greater than its max attribute.</w:t>
            </w:r>
          </w:p>
        </w:tc>
      </w:tr>
      <w:tr w:rsidR="004653E5" w:rsidTr="004653E5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angeUnderflow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 to true, if an element's value is less than its min attribute.</w:t>
            </w:r>
          </w:p>
        </w:tc>
      </w:tr>
      <w:tr w:rsidR="004653E5" w:rsidTr="004653E5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epMismatch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 to true, if an element's value is invalid per its step attribute.</w:t>
            </w:r>
          </w:p>
        </w:tc>
      </w:tr>
      <w:tr w:rsidR="004653E5" w:rsidTr="004653E5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ooLong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 to true, if an element's value exceeds its maxLength attribute.</w:t>
            </w:r>
          </w:p>
        </w:tc>
      </w:tr>
      <w:tr w:rsidR="004653E5" w:rsidTr="004653E5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typeMismatch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 to true, if an element's value is invalid per its type attribute.</w:t>
            </w:r>
          </w:p>
        </w:tc>
      </w:tr>
      <w:tr w:rsidR="004653E5" w:rsidTr="004653E5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alueMissing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 to true, if an element (with a required attribute) has no value.</w:t>
            </w:r>
          </w:p>
        </w:tc>
      </w:tr>
      <w:tr w:rsidR="004653E5" w:rsidTr="004653E5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4653E5" w:rsidRDefault="004653E5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t to true, if an element's value is valid.</w:t>
            </w:r>
          </w:p>
        </w:tc>
      </w:tr>
    </w:tbl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4653E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653E5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4653E5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4653E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653E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4653E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653E5">
        <w:rPr>
          <w:rFonts w:ascii="Consolas" w:eastAsia="Times New Roman" w:hAnsi="Consolas" w:cs="Times New Roman"/>
          <w:color w:val="FFFFFF"/>
          <w:sz w:val="19"/>
          <w:szCs w:val="19"/>
        </w:rPr>
        <w:t>inpObj</w:t>
      </w:r>
      <w:r w:rsidRPr="004653E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653E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653E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653E5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653E5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653E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653E5">
        <w:rPr>
          <w:rFonts w:ascii="Consolas" w:eastAsia="Times New Roman" w:hAnsi="Consolas" w:cs="Times New Roman"/>
          <w:color w:val="A5FF90"/>
          <w:sz w:val="19"/>
          <w:szCs w:val="19"/>
        </w:rPr>
        <w:t>id1</w:t>
      </w:r>
      <w:r w:rsidRPr="004653E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653E5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653E5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653E5">
        <w:rPr>
          <w:rFonts w:ascii="Consolas" w:eastAsia="Times New Roman" w:hAnsi="Consolas" w:cs="Times New Roman"/>
          <w:color w:val="FFFFFF"/>
          <w:sz w:val="19"/>
          <w:szCs w:val="19"/>
        </w:rPr>
        <w:t>inpObj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.validity)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    </w:t>
      </w:r>
      <w:r w:rsidRPr="004653E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badInput: false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    </w:t>
      </w:r>
      <w:r w:rsidRPr="004653E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customError: false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    </w:t>
      </w:r>
      <w:r w:rsidRPr="004653E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patternMismatch: false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    </w:t>
      </w:r>
      <w:r w:rsidRPr="004653E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angeOverflow: false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    </w:t>
      </w:r>
      <w:r w:rsidRPr="004653E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angeUnderflow: true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    </w:t>
      </w:r>
      <w:r w:rsidRPr="004653E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stepMismatch: false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    </w:t>
      </w:r>
      <w:r w:rsidRPr="004653E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ooLong: false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    </w:t>
      </w:r>
      <w:r w:rsidRPr="004653E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ooShort: false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    </w:t>
      </w:r>
      <w:r w:rsidRPr="004653E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ypeMismatch: false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    </w:t>
      </w:r>
      <w:r w:rsidRPr="004653E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valid: false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    </w:t>
      </w:r>
      <w:r w:rsidRPr="004653E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valueMissing: false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653E5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653E5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653E5">
        <w:rPr>
          <w:rFonts w:ascii="Consolas" w:eastAsia="Times New Roman" w:hAnsi="Consolas" w:cs="Times New Roman"/>
          <w:color w:val="FFFFFF"/>
          <w:sz w:val="19"/>
          <w:szCs w:val="19"/>
        </w:rPr>
        <w:t>inpObj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.validationMessage)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653E5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653E5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653E5">
        <w:rPr>
          <w:rFonts w:ascii="Consolas" w:eastAsia="Times New Roman" w:hAnsi="Consolas" w:cs="Times New Roman"/>
          <w:color w:val="FFFFFF"/>
          <w:sz w:val="19"/>
          <w:szCs w:val="19"/>
        </w:rPr>
        <w:t>inpObj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.willValidate)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653E5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4653E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653E5">
        <w:rPr>
          <w:rFonts w:ascii="Consolas" w:eastAsia="Times New Roman" w:hAnsi="Consolas" w:cs="Times New Roman"/>
          <w:color w:val="FF9D00"/>
          <w:sz w:val="19"/>
          <w:szCs w:val="19"/>
        </w:rPr>
        <w:t>!</w:t>
      </w:r>
      <w:r w:rsidRPr="004653E5">
        <w:rPr>
          <w:rFonts w:ascii="Consolas" w:eastAsia="Times New Roman" w:hAnsi="Consolas" w:cs="Times New Roman"/>
          <w:color w:val="FFFFFF"/>
          <w:sz w:val="19"/>
          <w:szCs w:val="19"/>
        </w:rPr>
        <w:t>inpObj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653E5">
        <w:rPr>
          <w:rFonts w:ascii="Consolas" w:eastAsia="Times New Roman" w:hAnsi="Consolas" w:cs="Times New Roman"/>
          <w:color w:val="FFC600"/>
          <w:sz w:val="19"/>
          <w:szCs w:val="19"/>
        </w:rPr>
        <w:t>checkValidity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())</w:t>
      </w:r>
      <w:r w:rsidRPr="004653E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4653E5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653E5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653E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653E5">
        <w:rPr>
          <w:rFonts w:ascii="Consolas" w:eastAsia="Times New Roman" w:hAnsi="Consolas" w:cs="Times New Roman"/>
          <w:color w:val="A5FF90"/>
          <w:sz w:val="19"/>
          <w:szCs w:val="19"/>
        </w:rPr>
        <w:t>demo</w:t>
      </w:r>
      <w:r w:rsidRPr="004653E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4653E5">
        <w:rPr>
          <w:rFonts w:ascii="Consolas" w:eastAsia="Times New Roman" w:hAnsi="Consolas" w:cs="Times New Roman"/>
          <w:color w:val="9EFFFF"/>
          <w:sz w:val="19"/>
          <w:szCs w:val="19"/>
        </w:rPr>
        <w:t>innerHTML </w:t>
      </w:r>
      <w:r w:rsidRPr="004653E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653E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653E5">
        <w:rPr>
          <w:rFonts w:ascii="Consolas" w:eastAsia="Times New Roman" w:hAnsi="Consolas" w:cs="Times New Roman"/>
          <w:color w:val="FFFFFF"/>
          <w:sz w:val="19"/>
          <w:szCs w:val="19"/>
        </w:rPr>
        <w:t>inpObj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.validationMessage;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4653E5" w:rsidRPr="004653E5" w:rsidRDefault="004653E5" w:rsidP="004653E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653E5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293D4B" w:rsidRDefault="00FF5406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18"/>
          <w:szCs w:val="18"/>
          <w:lang w:val="en-IN"/>
        </w:rPr>
      </w:pPr>
      <w:r>
        <w:rPr>
          <w:rFonts w:ascii="Verdana" w:hAnsi="Verdana"/>
          <w:b/>
          <w:color w:val="000000"/>
          <w:sz w:val="18"/>
          <w:szCs w:val="18"/>
          <w:lang w:val="en-IN"/>
        </w:rPr>
        <w:t>Example</w:t>
      </w:r>
    </w:p>
    <w:p w:rsidR="00FF5406" w:rsidRPr="00FF5406" w:rsidRDefault="00FF5406" w:rsidP="00FF540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F5406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FF5406">
        <w:rPr>
          <w:rFonts w:ascii="Consolas" w:eastAsia="Times New Roman" w:hAnsi="Consolas" w:cs="Times New Roman"/>
          <w:color w:val="9EFFFF"/>
          <w:sz w:val="19"/>
          <w:szCs w:val="19"/>
        </w:rPr>
        <w:t>input </w:t>
      </w:r>
      <w:r w:rsidRPr="00FF5406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id</w:t>
      </w:r>
      <w:r w:rsidRPr="00FF5406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FF540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5406">
        <w:rPr>
          <w:rFonts w:ascii="Consolas" w:eastAsia="Times New Roman" w:hAnsi="Consolas" w:cs="Times New Roman"/>
          <w:color w:val="A5FF90"/>
          <w:sz w:val="19"/>
          <w:szCs w:val="19"/>
        </w:rPr>
        <w:t>id1</w:t>
      </w:r>
      <w:r w:rsidRPr="00FF540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540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5406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type</w:t>
      </w:r>
      <w:r w:rsidRPr="00FF5406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FF540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5406">
        <w:rPr>
          <w:rFonts w:ascii="Consolas" w:eastAsia="Times New Roman" w:hAnsi="Consolas" w:cs="Times New Roman"/>
          <w:color w:val="A5FF90"/>
          <w:sz w:val="19"/>
          <w:szCs w:val="19"/>
        </w:rPr>
        <w:t>number</w:t>
      </w:r>
      <w:r w:rsidRPr="00FF540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540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F5406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max</w:t>
      </w:r>
      <w:r w:rsidRPr="00FF5406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FF540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5406">
        <w:rPr>
          <w:rFonts w:ascii="Consolas" w:eastAsia="Times New Roman" w:hAnsi="Consolas" w:cs="Times New Roman"/>
          <w:color w:val="A5FF90"/>
          <w:sz w:val="19"/>
          <w:szCs w:val="19"/>
        </w:rPr>
        <w:t>100</w:t>
      </w:r>
      <w:r w:rsidRPr="00FF540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5406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FF5406" w:rsidRPr="00FF5406" w:rsidRDefault="00FF5406" w:rsidP="00FF540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F5406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FF5406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FF5406">
        <w:rPr>
          <w:rFonts w:ascii="Consolas" w:eastAsia="Times New Roman" w:hAnsi="Consolas" w:cs="Times New Roman"/>
          <w:color w:val="9EFFFF"/>
          <w:sz w:val="19"/>
          <w:szCs w:val="19"/>
        </w:rPr>
        <w:t>button </w:t>
      </w:r>
      <w:r w:rsidRPr="00FF5406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onclick</w:t>
      </w:r>
      <w:r w:rsidRPr="00FF5406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FF540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5406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FF5406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FF540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5406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  <w:r w:rsidRPr="00FF5406">
        <w:rPr>
          <w:rFonts w:ascii="Consolas" w:eastAsia="Times New Roman" w:hAnsi="Consolas" w:cs="Times New Roman"/>
          <w:color w:val="FFFFFF"/>
          <w:sz w:val="19"/>
          <w:szCs w:val="19"/>
        </w:rPr>
        <w:t>OK</w:t>
      </w:r>
      <w:r w:rsidRPr="00FF5406">
        <w:rPr>
          <w:rFonts w:ascii="Consolas" w:eastAsia="Times New Roman" w:hAnsi="Consolas" w:cs="Times New Roman"/>
          <w:color w:val="E1EFFF"/>
          <w:sz w:val="19"/>
          <w:szCs w:val="19"/>
        </w:rPr>
        <w:t>&lt;/</w:t>
      </w:r>
      <w:r w:rsidRPr="00FF5406">
        <w:rPr>
          <w:rFonts w:ascii="Consolas" w:eastAsia="Times New Roman" w:hAnsi="Consolas" w:cs="Times New Roman"/>
          <w:color w:val="9EFFFF"/>
          <w:sz w:val="19"/>
          <w:szCs w:val="19"/>
        </w:rPr>
        <w:t>button</w:t>
      </w:r>
      <w:r w:rsidRPr="00FF5406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FF5406" w:rsidRPr="00FF5406" w:rsidRDefault="00FF5406" w:rsidP="00FF540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FF5406" w:rsidRPr="00FF5406" w:rsidRDefault="00FF5406" w:rsidP="00FF540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F5406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FF5406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FF5406">
        <w:rPr>
          <w:rFonts w:ascii="Consolas" w:eastAsia="Times New Roman" w:hAnsi="Consolas" w:cs="Times New Roman"/>
          <w:color w:val="9EFFFF"/>
          <w:sz w:val="19"/>
          <w:szCs w:val="19"/>
        </w:rPr>
        <w:t>p </w:t>
      </w:r>
      <w:r w:rsidRPr="00FF5406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id</w:t>
      </w:r>
      <w:r w:rsidRPr="00FF5406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FF540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5406">
        <w:rPr>
          <w:rFonts w:ascii="Consolas" w:eastAsia="Times New Roman" w:hAnsi="Consolas" w:cs="Times New Roman"/>
          <w:color w:val="A5FF90"/>
          <w:sz w:val="19"/>
          <w:szCs w:val="19"/>
        </w:rPr>
        <w:t>demo</w:t>
      </w:r>
      <w:r w:rsidRPr="00FF540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F5406">
        <w:rPr>
          <w:rFonts w:ascii="Consolas" w:eastAsia="Times New Roman" w:hAnsi="Consolas" w:cs="Times New Roman"/>
          <w:color w:val="E1EFFF"/>
          <w:sz w:val="19"/>
          <w:szCs w:val="19"/>
        </w:rPr>
        <w:t>&gt;&lt;/</w:t>
      </w:r>
      <w:r w:rsidRPr="00FF5406">
        <w:rPr>
          <w:rFonts w:ascii="Consolas" w:eastAsia="Times New Roman" w:hAnsi="Consolas" w:cs="Times New Roman"/>
          <w:color w:val="9EFFFF"/>
          <w:sz w:val="19"/>
          <w:szCs w:val="19"/>
        </w:rPr>
        <w:t>p</w:t>
      </w:r>
      <w:r w:rsidRPr="00FF5406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FF5406" w:rsidRDefault="00FF5406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18"/>
          <w:szCs w:val="18"/>
          <w:lang w:val="en-IN"/>
        </w:rPr>
      </w:pPr>
    </w:p>
    <w:p w:rsidR="00FF5406" w:rsidRPr="00FF5406" w:rsidRDefault="00FF5406" w:rsidP="00FF540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F5406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FF540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F5406">
        <w:rPr>
          <w:rFonts w:ascii="Consolas" w:eastAsia="Times New Roman" w:hAnsi="Consolas" w:cs="Times New Roman"/>
          <w:color w:val="FFC600"/>
          <w:sz w:val="17"/>
          <w:szCs w:val="17"/>
        </w:rPr>
        <w:t>myFunction</w:t>
      </w:r>
      <w:r w:rsidRPr="00FF5406">
        <w:rPr>
          <w:rFonts w:ascii="Consolas" w:eastAsia="Times New Roman" w:hAnsi="Consolas" w:cs="Times New Roman"/>
          <w:color w:val="FFEE80"/>
          <w:sz w:val="17"/>
          <w:szCs w:val="17"/>
        </w:rPr>
        <w:t>()</w:t>
      </w:r>
      <w:r w:rsidRPr="00FF540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F5406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FF5406" w:rsidRPr="00FF5406" w:rsidRDefault="00FF5406" w:rsidP="00FF540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F5406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FF540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FF540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F5406">
        <w:rPr>
          <w:rFonts w:ascii="Consolas" w:eastAsia="Times New Roman" w:hAnsi="Consolas" w:cs="Times New Roman"/>
          <w:color w:val="FFFFFF"/>
          <w:sz w:val="17"/>
          <w:szCs w:val="17"/>
        </w:rPr>
        <w:t>txt</w:t>
      </w:r>
      <w:r w:rsidRPr="00FF540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F540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F540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F5406">
        <w:rPr>
          <w:rFonts w:ascii="Consolas" w:eastAsia="Times New Roman" w:hAnsi="Consolas" w:cs="Times New Roman"/>
          <w:color w:val="92FC79"/>
          <w:sz w:val="17"/>
          <w:szCs w:val="17"/>
        </w:rPr>
        <w:t>""</w:t>
      </w:r>
      <w:r w:rsidRPr="00FF540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FF5406" w:rsidRPr="00FF5406" w:rsidRDefault="00FF5406" w:rsidP="00FF540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F5406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FF5406">
        <w:rPr>
          <w:rFonts w:ascii="Consolas" w:eastAsia="Times New Roman" w:hAnsi="Consolas" w:cs="Times New Roman"/>
          <w:color w:val="FF9D00"/>
          <w:sz w:val="17"/>
          <w:szCs w:val="17"/>
        </w:rPr>
        <w:t>if</w:t>
      </w:r>
      <w:r w:rsidRPr="00FF540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F540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FF5406">
        <w:rPr>
          <w:rFonts w:ascii="Consolas" w:eastAsia="Times New Roman" w:hAnsi="Consolas" w:cs="Times New Roman"/>
          <w:color w:val="FFFFFF"/>
          <w:sz w:val="17"/>
          <w:szCs w:val="17"/>
        </w:rPr>
        <w:t>document</w:t>
      </w:r>
      <w:r w:rsidRPr="00FF5406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FF5406">
        <w:rPr>
          <w:rFonts w:ascii="Consolas" w:eastAsia="Times New Roman" w:hAnsi="Consolas" w:cs="Times New Roman"/>
          <w:color w:val="FFC600"/>
          <w:sz w:val="17"/>
          <w:szCs w:val="17"/>
        </w:rPr>
        <w:t>getElementById</w:t>
      </w:r>
      <w:r w:rsidRPr="00FF540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FF540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F5406">
        <w:rPr>
          <w:rFonts w:ascii="Consolas" w:eastAsia="Times New Roman" w:hAnsi="Consolas" w:cs="Times New Roman"/>
          <w:color w:val="A5FF90"/>
          <w:sz w:val="17"/>
          <w:szCs w:val="17"/>
        </w:rPr>
        <w:t>id1</w:t>
      </w:r>
      <w:r w:rsidRPr="00FF540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F5406">
        <w:rPr>
          <w:rFonts w:ascii="Consolas" w:eastAsia="Times New Roman" w:hAnsi="Consolas" w:cs="Times New Roman"/>
          <w:color w:val="E1EFFF"/>
          <w:sz w:val="17"/>
          <w:szCs w:val="17"/>
        </w:rPr>
        <w:t>).validity.rangeOverflow)</w:t>
      </w:r>
      <w:r w:rsidRPr="00FF540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F5406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FF5406" w:rsidRPr="00FF5406" w:rsidRDefault="00FF5406" w:rsidP="00FF540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F5406">
        <w:rPr>
          <w:rFonts w:ascii="Consolas" w:eastAsia="Times New Roman" w:hAnsi="Consolas" w:cs="Times New Roman"/>
          <w:color w:val="9EFFFF"/>
          <w:sz w:val="17"/>
          <w:szCs w:val="17"/>
        </w:rPr>
        <w:t>      </w:t>
      </w:r>
      <w:r w:rsidRPr="00FF5406">
        <w:rPr>
          <w:rFonts w:ascii="Consolas" w:eastAsia="Times New Roman" w:hAnsi="Consolas" w:cs="Times New Roman"/>
          <w:color w:val="FFFFFF"/>
          <w:sz w:val="17"/>
          <w:szCs w:val="17"/>
        </w:rPr>
        <w:t>txt</w:t>
      </w:r>
      <w:r w:rsidRPr="00FF540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F540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F540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F540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F5406">
        <w:rPr>
          <w:rFonts w:ascii="Consolas" w:eastAsia="Times New Roman" w:hAnsi="Consolas" w:cs="Times New Roman"/>
          <w:color w:val="A5FF90"/>
          <w:sz w:val="17"/>
          <w:szCs w:val="17"/>
        </w:rPr>
        <w:t>Value too large</w:t>
      </w:r>
      <w:r w:rsidRPr="00FF540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F540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FF5406" w:rsidRPr="00FF5406" w:rsidRDefault="00FF5406" w:rsidP="00FF540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F5406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FF5406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FF5406" w:rsidRPr="00FF5406" w:rsidRDefault="00FF5406" w:rsidP="00FF540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F5406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FF5406">
        <w:rPr>
          <w:rFonts w:ascii="Consolas" w:eastAsia="Times New Roman" w:hAnsi="Consolas" w:cs="Times New Roman"/>
          <w:color w:val="FFFFFF"/>
          <w:sz w:val="17"/>
          <w:szCs w:val="17"/>
        </w:rPr>
        <w:t>document</w:t>
      </w:r>
      <w:r w:rsidRPr="00FF5406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FF5406">
        <w:rPr>
          <w:rFonts w:ascii="Consolas" w:eastAsia="Times New Roman" w:hAnsi="Consolas" w:cs="Times New Roman"/>
          <w:color w:val="FFC600"/>
          <w:sz w:val="17"/>
          <w:szCs w:val="17"/>
        </w:rPr>
        <w:t>getElementById</w:t>
      </w:r>
      <w:r w:rsidRPr="00FF540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FF540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F5406">
        <w:rPr>
          <w:rFonts w:ascii="Consolas" w:eastAsia="Times New Roman" w:hAnsi="Consolas" w:cs="Times New Roman"/>
          <w:color w:val="A5FF90"/>
          <w:sz w:val="17"/>
          <w:szCs w:val="17"/>
        </w:rPr>
        <w:t>demo</w:t>
      </w:r>
      <w:r w:rsidRPr="00FF540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F5406">
        <w:rPr>
          <w:rFonts w:ascii="Consolas" w:eastAsia="Times New Roman" w:hAnsi="Consolas" w:cs="Times New Roman"/>
          <w:color w:val="E1EFFF"/>
          <w:sz w:val="17"/>
          <w:szCs w:val="17"/>
        </w:rPr>
        <w:t>).</w:t>
      </w:r>
      <w:r w:rsidRPr="00FF5406">
        <w:rPr>
          <w:rFonts w:ascii="Consolas" w:eastAsia="Times New Roman" w:hAnsi="Consolas" w:cs="Times New Roman"/>
          <w:color w:val="9EFFFF"/>
          <w:sz w:val="17"/>
          <w:szCs w:val="17"/>
        </w:rPr>
        <w:t>innerHTML </w:t>
      </w:r>
      <w:r w:rsidRPr="00FF540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FF540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F5406">
        <w:rPr>
          <w:rFonts w:ascii="Consolas" w:eastAsia="Times New Roman" w:hAnsi="Consolas" w:cs="Times New Roman"/>
          <w:color w:val="FFFFFF"/>
          <w:sz w:val="17"/>
          <w:szCs w:val="17"/>
        </w:rPr>
        <w:t>txt</w:t>
      </w:r>
      <w:r w:rsidRPr="00FF5406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FF5406" w:rsidRPr="00FF5406" w:rsidRDefault="00FF5406" w:rsidP="00FF540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F5406">
        <w:rPr>
          <w:rFonts w:ascii="Consolas" w:eastAsia="Times New Roman" w:hAnsi="Consolas" w:cs="Times New Roman"/>
          <w:color w:val="9EFFFF"/>
          <w:sz w:val="17"/>
          <w:szCs w:val="17"/>
        </w:rPr>
        <w:lastRenderedPageBreak/>
        <w:t>  </w:t>
      </w:r>
      <w:r w:rsidRPr="00FF5406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4B1896" w:rsidRPr="004B1896" w:rsidRDefault="004B1896" w:rsidP="004B189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B1896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4B189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896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4B1896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4B189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89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4B1896" w:rsidRPr="004B1896" w:rsidRDefault="004B1896" w:rsidP="004B189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B189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B189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4B189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896">
        <w:rPr>
          <w:rFonts w:ascii="Consolas" w:eastAsia="Times New Roman" w:hAnsi="Consolas" w:cs="Times New Roman"/>
          <w:color w:val="FFFFFF"/>
          <w:sz w:val="19"/>
          <w:szCs w:val="19"/>
        </w:rPr>
        <w:t>txt</w:t>
      </w:r>
      <w:r w:rsidRPr="004B189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89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B189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896">
        <w:rPr>
          <w:rFonts w:ascii="Consolas" w:eastAsia="Times New Roman" w:hAnsi="Consolas" w:cs="Times New Roman"/>
          <w:color w:val="92FC79"/>
          <w:sz w:val="19"/>
          <w:szCs w:val="19"/>
        </w:rPr>
        <w:t>""</w:t>
      </w:r>
      <w:r w:rsidRPr="004B1896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4B1896" w:rsidRPr="004B1896" w:rsidRDefault="004B1896" w:rsidP="004B189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B189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B1896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4B189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89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B1896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4B189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B1896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4B189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B189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B1896">
        <w:rPr>
          <w:rFonts w:ascii="Consolas" w:eastAsia="Times New Roman" w:hAnsi="Consolas" w:cs="Times New Roman"/>
          <w:color w:val="A5FF90"/>
          <w:sz w:val="19"/>
          <w:szCs w:val="19"/>
        </w:rPr>
        <w:t>id1</w:t>
      </w:r>
      <w:r w:rsidRPr="004B189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B1896">
        <w:rPr>
          <w:rFonts w:ascii="Consolas" w:eastAsia="Times New Roman" w:hAnsi="Consolas" w:cs="Times New Roman"/>
          <w:color w:val="E1EFFF"/>
          <w:sz w:val="19"/>
          <w:szCs w:val="19"/>
        </w:rPr>
        <w:t>).validity.rangeOverflow)</w:t>
      </w:r>
      <w:r w:rsidRPr="004B189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89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4B1896" w:rsidRPr="004B1896" w:rsidRDefault="004B1896" w:rsidP="004B189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B1896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4B1896">
        <w:rPr>
          <w:rFonts w:ascii="Consolas" w:eastAsia="Times New Roman" w:hAnsi="Consolas" w:cs="Times New Roman"/>
          <w:color w:val="FFFFFF"/>
          <w:sz w:val="19"/>
          <w:szCs w:val="19"/>
        </w:rPr>
        <w:t>txt</w:t>
      </w:r>
      <w:r w:rsidRPr="004B189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89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B189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89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B1896">
        <w:rPr>
          <w:rFonts w:ascii="Consolas" w:eastAsia="Times New Roman" w:hAnsi="Consolas" w:cs="Times New Roman"/>
          <w:color w:val="A5FF90"/>
          <w:sz w:val="19"/>
          <w:szCs w:val="19"/>
        </w:rPr>
        <w:t>Value too large</w:t>
      </w:r>
      <w:r w:rsidRPr="004B189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B1896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4B1896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4B1896">
        <w:rPr>
          <w:rFonts w:ascii="Consolas" w:eastAsia="Times New Roman" w:hAnsi="Consolas" w:cs="Times New Roman"/>
          <w:color w:val="FF628C"/>
          <w:sz w:val="19"/>
          <w:szCs w:val="19"/>
        </w:rPr>
        <w:t>\t</w:t>
      </w:r>
      <w:r w:rsidRPr="004B1896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4B1896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4B1896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4B1896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4B189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B1896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4B189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B189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B1896">
        <w:rPr>
          <w:rFonts w:ascii="Consolas" w:eastAsia="Times New Roman" w:hAnsi="Consolas" w:cs="Times New Roman"/>
          <w:color w:val="A5FF90"/>
          <w:sz w:val="19"/>
          <w:szCs w:val="19"/>
        </w:rPr>
        <w:t>id1</w:t>
      </w:r>
      <w:r w:rsidRPr="004B189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B1896">
        <w:rPr>
          <w:rFonts w:ascii="Consolas" w:eastAsia="Times New Roman" w:hAnsi="Consolas" w:cs="Times New Roman"/>
          <w:color w:val="E1EFFF"/>
          <w:sz w:val="19"/>
          <w:szCs w:val="19"/>
        </w:rPr>
        <w:t>).validationMessage;</w:t>
      </w:r>
    </w:p>
    <w:p w:rsidR="004B1896" w:rsidRPr="004B1896" w:rsidRDefault="004B1896" w:rsidP="004B189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4B1896" w:rsidRPr="004B1896" w:rsidRDefault="004B1896" w:rsidP="004B189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B189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B1896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4B1896" w:rsidRPr="004B1896" w:rsidRDefault="004B1896" w:rsidP="004B189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B189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B1896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4B189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B1896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4B189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B189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B1896">
        <w:rPr>
          <w:rFonts w:ascii="Consolas" w:eastAsia="Times New Roman" w:hAnsi="Consolas" w:cs="Times New Roman"/>
          <w:color w:val="A5FF90"/>
          <w:sz w:val="19"/>
          <w:szCs w:val="19"/>
        </w:rPr>
        <w:t>demo</w:t>
      </w:r>
      <w:r w:rsidRPr="004B189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B1896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4B1896">
        <w:rPr>
          <w:rFonts w:ascii="Consolas" w:eastAsia="Times New Roman" w:hAnsi="Consolas" w:cs="Times New Roman"/>
          <w:color w:val="9EFFFF"/>
          <w:sz w:val="19"/>
          <w:szCs w:val="19"/>
        </w:rPr>
        <w:t>innerHTML </w:t>
      </w:r>
      <w:r w:rsidRPr="004B189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B189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B1896">
        <w:rPr>
          <w:rFonts w:ascii="Consolas" w:eastAsia="Times New Roman" w:hAnsi="Consolas" w:cs="Times New Roman"/>
          <w:color w:val="FFFFFF"/>
          <w:sz w:val="19"/>
          <w:szCs w:val="19"/>
        </w:rPr>
        <w:t>txt</w:t>
      </w:r>
      <w:r w:rsidRPr="004B1896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4B1896" w:rsidRPr="004B1896" w:rsidRDefault="004B1896" w:rsidP="004B189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B1896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4B1896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FF5406" w:rsidRDefault="00FF5406" w:rsidP="00467322">
      <w:pPr>
        <w:pStyle w:val="NormalWeb"/>
        <w:pBdr>
          <w:bottom w:val="single" w:sz="6" w:space="1" w:color="auto"/>
        </w:pBdr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18"/>
          <w:szCs w:val="18"/>
          <w:lang w:val="en-IN"/>
        </w:rPr>
      </w:pPr>
    </w:p>
    <w:p w:rsidR="009B7ABA" w:rsidRPr="009B7ABA" w:rsidRDefault="009B7ABA" w:rsidP="009B7ABA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9B7ABA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9B7ABA">
        <w:rPr>
          <w:rFonts w:ascii="Segoe UI" w:eastAsia="Times New Roman" w:hAnsi="Segoe UI" w:cs="Segoe UI"/>
          <w:color w:val="000000"/>
          <w:kern w:val="36"/>
          <w:sz w:val="56"/>
        </w:rPr>
        <w:t>Objects</w:t>
      </w:r>
    </w:p>
    <w:p w:rsidR="00E4729C" w:rsidRDefault="009B7ABA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JavaScript, almost "everything" is an object.</w:t>
      </w:r>
    </w:p>
    <w:p w:rsidR="009B7ABA" w:rsidRPr="009B7ABA" w:rsidRDefault="009B7ABA" w:rsidP="009B7AB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7ABA">
        <w:rPr>
          <w:rFonts w:ascii="Verdana" w:eastAsia="Times New Roman" w:hAnsi="Verdana" w:cs="Times New Roman"/>
          <w:color w:val="000000"/>
          <w:sz w:val="20"/>
          <w:szCs w:val="20"/>
        </w:rPr>
        <w:t>Booleans can be objects (if defined with the </w:t>
      </w:r>
      <w:r w:rsidRPr="009B7ABA">
        <w:rPr>
          <w:rFonts w:ascii="Consolas" w:eastAsia="Times New Roman" w:hAnsi="Consolas" w:cs="Courier New"/>
          <w:color w:val="DC143C"/>
          <w:sz w:val="21"/>
        </w:rPr>
        <w:t>new</w:t>
      </w:r>
      <w:r w:rsidRPr="009B7ABA">
        <w:rPr>
          <w:rFonts w:ascii="Verdana" w:eastAsia="Times New Roman" w:hAnsi="Verdana" w:cs="Times New Roman"/>
          <w:color w:val="000000"/>
          <w:sz w:val="20"/>
          <w:szCs w:val="20"/>
        </w:rPr>
        <w:t> keyword)</w:t>
      </w:r>
    </w:p>
    <w:p w:rsidR="009B7ABA" w:rsidRPr="009B7ABA" w:rsidRDefault="009B7ABA" w:rsidP="009B7AB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7ABA">
        <w:rPr>
          <w:rFonts w:ascii="Verdana" w:eastAsia="Times New Roman" w:hAnsi="Verdana" w:cs="Times New Roman"/>
          <w:color w:val="000000"/>
          <w:sz w:val="20"/>
          <w:szCs w:val="20"/>
        </w:rPr>
        <w:t>Numbers can be objects (if defined with the </w:t>
      </w:r>
      <w:r w:rsidRPr="009B7ABA">
        <w:rPr>
          <w:rFonts w:ascii="Consolas" w:eastAsia="Times New Roman" w:hAnsi="Consolas" w:cs="Courier New"/>
          <w:color w:val="DC143C"/>
          <w:sz w:val="21"/>
        </w:rPr>
        <w:t>new</w:t>
      </w:r>
      <w:r w:rsidRPr="009B7ABA">
        <w:rPr>
          <w:rFonts w:ascii="Verdana" w:eastAsia="Times New Roman" w:hAnsi="Verdana" w:cs="Times New Roman"/>
          <w:color w:val="000000"/>
          <w:sz w:val="20"/>
          <w:szCs w:val="20"/>
        </w:rPr>
        <w:t> keyword)</w:t>
      </w:r>
    </w:p>
    <w:p w:rsidR="009B7ABA" w:rsidRPr="009B7ABA" w:rsidRDefault="009B7ABA" w:rsidP="009B7AB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7ABA">
        <w:rPr>
          <w:rFonts w:ascii="Verdana" w:eastAsia="Times New Roman" w:hAnsi="Verdana" w:cs="Times New Roman"/>
          <w:color w:val="000000"/>
          <w:sz w:val="20"/>
          <w:szCs w:val="20"/>
        </w:rPr>
        <w:t>Strings can be objects (if defined with the </w:t>
      </w:r>
      <w:r w:rsidRPr="009B7ABA">
        <w:rPr>
          <w:rFonts w:ascii="Consolas" w:eastAsia="Times New Roman" w:hAnsi="Consolas" w:cs="Courier New"/>
          <w:color w:val="DC143C"/>
          <w:sz w:val="21"/>
        </w:rPr>
        <w:t>new</w:t>
      </w:r>
      <w:r w:rsidRPr="009B7ABA">
        <w:rPr>
          <w:rFonts w:ascii="Verdana" w:eastAsia="Times New Roman" w:hAnsi="Verdana" w:cs="Times New Roman"/>
          <w:color w:val="000000"/>
          <w:sz w:val="20"/>
          <w:szCs w:val="20"/>
        </w:rPr>
        <w:t> keyword)</w:t>
      </w:r>
    </w:p>
    <w:p w:rsidR="009B7ABA" w:rsidRPr="009B7ABA" w:rsidRDefault="009B7ABA" w:rsidP="009B7AB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7ABA">
        <w:rPr>
          <w:rFonts w:ascii="Verdana" w:eastAsia="Times New Roman" w:hAnsi="Verdana" w:cs="Times New Roman"/>
          <w:color w:val="000000"/>
          <w:sz w:val="20"/>
          <w:szCs w:val="20"/>
        </w:rPr>
        <w:t>Dates are always objects</w:t>
      </w:r>
    </w:p>
    <w:p w:rsidR="009B7ABA" w:rsidRPr="009B7ABA" w:rsidRDefault="009B7ABA" w:rsidP="009B7AB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7ABA">
        <w:rPr>
          <w:rFonts w:ascii="Verdana" w:eastAsia="Times New Roman" w:hAnsi="Verdana" w:cs="Times New Roman"/>
          <w:color w:val="000000"/>
          <w:sz w:val="20"/>
          <w:szCs w:val="20"/>
        </w:rPr>
        <w:t>Maths are always objects</w:t>
      </w:r>
    </w:p>
    <w:p w:rsidR="009B7ABA" w:rsidRPr="009B7ABA" w:rsidRDefault="009B7ABA" w:rsidP="009B7AB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7ABA">
        <w:rPr>
          <w:rFonts w:ascii="Verdana" w:eastAsia="Times New Roman" w:hAnsi="Verdana" w:cs="Times New Roman"/>
          <w:color w:val="000000"/>
          <w:sz w:val="20"/>
          <w:szCs w:val="20"/>
        </w:rPr>
        <w:t>Regular expressions are always objects</w:t>
      </w:r>
    </w:p>
    <w:p w:rsidR="009B7ABA" w:rsidRPr="009B7ABA" w:rsidRDefault="009B7ABA" w:rsidP="009B7AB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7ABA">
        <w:rPr>
          <w:rFonts w:ascii="Verdana" w:eastAsia="Times New Roman" w:hAnsi="Verdana" w:cs="Times New Roman"/>
          <w:color w:val="000000"/>
          <w:sz w:val="20"/>
          <w:szCs w:val="20"/>
        </w:rPr>
        <w:t>Arrays are always objects</w:t>
      </w:r>
    </w:p>
    <w:p w:rsidR="009B7ABA" w:rsidRPr="009B7ABA" w:rsidRDefault="009B7ABA" w:rsidP="009B7AB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7ABA">
        <w:rPr>
          <w:rFonts w:ascii="Verdana" w:eastAsia="Times New Roman" w:hAnsi="Verdana" w:cs="Times New Roman"/>
          <w:color w:val="000000"/>
          <w:sz w:val="20"/>
          <w:szCs w:val="20"/>
        </w:rPr>
        <w:t>Functions are always objects</w:t>
      </w:r>
    </w:p>
    <w:p w:rsidR="009B7ABA" w:rsidRPr="009B7ABA" w:rsidRDefault="009B7ABA" w:rsidP="009B7AB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7ABA">
        <w:rPr>
          <w:rFonts w:ascii="Verdana" w:eastAsia="Times New Roman" w:hAnsi="Verdana" w:cs="Times New Roman"/>
          <w:color w:val="000000"/>
          <w:sz w:val="20"/>
          <w:szCs w:val="20"/>
        </w:rPr>
        <w:t>Objects are always objects</w:t>
      </w:r>
    </w:p>
    <w:p w:rsidR="009B7ABA" w:rsidRDefault="009B7ABA" w:rsidP="009B7AB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B7ABA">
        <w:rPr>
          <w:rFonts w:ascii="Verdana" w:eastAsia="Times New Roman" w:hAnsi="Verdana" w:cs="Times New Roman"/>
          <w:color w:val="000000"/>
          <w:sz w:val="20"/>
          <w:szCs w:val="20"/>
        </w:rPr>
        <w:t>All JavaScript values, except primitives, are objects.</w:t>
      </w:r>
    </w:p>
    <w:p w:rsidR="005F7B39" w:rsidRDefault="005F7B39" w:rsidP="005F7B3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Primitives</w:t>
      </w:r>
    </w:p>
    <w:p w:rsidR="005F7B39" w:rsidRDefault="005F7B39" w:rsidP="005F7B3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 </w:t>
      </w:r>
      <w:r>
        <w:rPr>
          <w:rStyle w:val="Strong"/>
          <w:rFonts w:ascii="Verdana" w:hAnsi="Verdana"/>
          <w:color w:val="000000"/>
          <w:sz w:val="20"/>
          <w:szCs w:val="20"/>
        </w:rPr>
        <w:t>primitive value</w:t>
      </w:r>
      <w:r>
        <w:rPr>
          <w:rFonts w:ascii="Verdana" w:hAnsi="Verdana"/>
          <w:color w:val="000000"/>
          <w:sz w:val="20"/>
          <w:szCs w:val="20"/>
        </w:rPr>
        <w:t> is a value that has no properties or methods.</w:t>
      </w:r>
    </w:p>
    <w:p w:rsidR="005F7B39" w:rsidRDefault="005F7B39" w:rsidP="005F7B3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 </w:t>
      </w:r>
      <w:r>
        <w:rPr>
          <w:rStyle w:val="Strong"/>
          <w:rFonts w:ascii="Verdana" w:hAnsi="Verdana"/>
          <w:color w:val="000000"/>
          <w:sz w:val="20"/>
          <w:szCs w:val="20"/>
        </w:rPr>
        <w:t>primitive data type</w:t>
      </w:r>
      <w:r>
        <w:rPr>
          <w:rFonts w:ascii="Verdana" w:hAnsi="Verdana"/>
          <w:color w:val="000000"/>
          <w:sz w:val="20"/>
          <w:szCs w:val="20"/>
        </w:rPr>
        <w:t> is data that has a primitive value.</w:t>
      </w:r>
    </w:p>
    <w:p w:rsidR="005F7B39" w:rsidRDefault="005F7B39" w:rsidP="005F7B3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 defines 5 types of primitive data types:</w:t>
      </w:r>
    </w:p>
    <w:p w:rsidR="005F7B39" w:rsidRDefault="005F7B39" w:rsidP="005F7B3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string</w:t>
      </w:r>
    </w:p>
    <w:p w:rsidR="005F7B39" w:rsidRDefault="005F7B39" w:rsidP="005F7B3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number</w:t>
      </w:r>
    </w:p>
    <w:p w:rsidR="005F7B39" w:rsidRDefault="005F7B39" w:rsidP="005F7B3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boolean</w:t>
      </w:r>
    </w:p>
    <w:p w:rsidR="005F7B39" w:rsidRDefault="005F7B39" w:rsidP="005F7B3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null</w:t>
      </w:r>
    </w:p>
    <w:p w:rsidR="005F7B39" w:rsidRDefault="005F7B39" w:rsidP="005F7B3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undefined</w:t>
      </w:r>
    </w:p>
    <w:p w:rsidR="005F7B39" w:rsidRDefault="005F7B39" w:rsidP="005F7B3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imitive values are immutable (they are hardcoded and therefore cannot be changed).</w:t>
      </w:r>
    </w:p>
    <w:p w:rsidR="005F7B39" w:rsidRDefault="005F7B39" w:rsidP="009B7ABA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if x = 3.14, you can change the value of x. But you cannot change the value of 3.14.</w:t>
      </w:r>
    </w:p>
    <w:tbl>
      <w:tblPr>
        <w:tblW w:w="793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1"/>
        <w:gridCol w:w="1939"/>
        <w:gridCol w:w="4236"/>
      </w:tblGrid>
      <w:tr w:rsidR="005F7B39" w:rsidRPr="005F7B39" w:rsidTr="005F7B39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lastRenderedPageBreak/>
              <w:t>Value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</w:tr>
      <w:tr w:rsidR="005F7B39" w:rsidRPr="005F7B39" w:rsidTr="005F7B39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"Hello"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"Hello" is always "Hello"</w:t>
            </w:r>
          </w:p>
        </w:tc>
      </w:tr>
      <w:tr w:rsidR="005F7B39" w:rsidRPr="005F7B39" w:rsidTr="005F7B39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.14 is always 3.14</w:t>
            </w:r>
          </w:p>
        </w:tc>
      </w:tr>
      <w:tr w:rsidR="005F7B39" w:rsidRPr="005F7B39" w:rsidTr="005F7B39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rue is always true</w:t>
            </w:r>
          </w:p>
        </w:tc>
      </w:tr>
      <w:tr w:rsidR="005F7B39" w:rsidRPr="005F7B39" w:rsidTr="005F7B39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lse is always false</w:t>
            </w:r>
          </w:p>
        </w:tc>
      </w:tr>
      <w:tr w:rsidR="005F7B39" w:rsidRPr="005F7B39" w:rsidTr="005F7B39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ull (object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ull is always null</w:t>
            </w:r>
          </w:p>
        </w:tc>
      </w:tr>
      <w:tr w:rsidR="005F7B39" w:rsidRPr="005F7B39" w:rsidTr="005F7B39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ndefined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ndefined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bottom w:w="107" w:type="dxa"/>
              <w:right w:w="107" w:type="dxa"/>
            </w:tcMar>
            <w:hideMark/>
          </w:tcPr>
          <w:p w:rsidR="005F7B39" w:rsidRPr="005F7B39" w:rsidRDefault="005F7B39" w:rsidP="005F7B3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F7B3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ndefined is always undefined</w:t>
            </w:r>
          </w:p>
        </w:tc>
      </w:tr>
    </w:tbl>
    <w:p w:rsidR="00AE6094" w:rsidRDefault="00AE6094" w:rsidP="00AE609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Objects are Variables</w:t>
      </w:r>
    </w:p>
    <w:p w:rsidR="005F7B39" w:rsidRDefault="00AE6094" w:rsidP="009B7ABA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Script variables can contain single values:</w:t>
      </w:r>
    </w:p>
    <w:p w:rsidR="00AE6094" w:rsidRDefault="00AE6094" w:rsidP="009B7ABA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person = 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John Do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:rsidR="00AE6094" w:rsidRDefault="00AE6094" w:rsidP="009B7ABA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bjects are variables too. But objects can contain many values.</w:t>
      </w:r>
    </w:p>
    <w:p w:rsidR="00AE6094" w:rsidRPr="00AE6094" w:rsidRDefault="00AE6094" w:rsidP="00AE609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E609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AE609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E6094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AE609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E609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AE609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E609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AE6094">
        <w:rPr>
          <w:rFonts w:ascii="Consolas" w:eastAsia="Times New Roman" w:hAnsi="Consolas" w:cs="Times New Roman"/>
          <w:color w:val="9EFFFF"/>
          <w:sz w:val="19"/>
          <w:szCs w:val="19"/>
        </w:rPr>
        <w:t>firstName</w:t>
      </w:r>
      <w:r w:rsidRPr="00AE6094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AE609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E6094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AE609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E609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AE6094">
        <w:rPr>
          <w:rFonts w:ascii="Consolas" w:eastAsia="Times New Roman" w:hAnsi="Consolas" w:cs="Times New Roman"/>
          <w:color w:val="9EFFFF"/>
          <w:sz w:val="19"/>
          <w:szCs w:val="19"/>
        </w:rPr>
        <w:t> lastName</w:t>
      </w:r>
      <w:r w:rsidRPr="00AE6094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AE609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E6094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AE609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E609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AE6094">
        <w:rPr>
          <w:rFonts w:ascii="Consolas" w:eastAsia="Times New Roman" w:hAnsi="Consolas" w:cs="Times New Roman"/>
          <w:color w:val="9EFFFF"/>
          <w:sz w:val="19"/>
          <w:szCs w:val="19"/>
        </w:rPr>
        <w:t> age</w:t>
      </w:r>
      <w:r w:rsidRPr="00AE6094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AE6094">
        <w:rPr>
          <w:rFonts w:ascii="Consolas" w:eastAsia="Times New Roman" w:hAnsi="Consolas" w:cs="Times New Roman"/>
          <w:color w:val="FF628C"/>
          <w:sz w:val="19"/>
          <w:szCs w:val="19"/>
        </w:rPr>
        <w:t>50</w:t>
      </w:r>
      <w:r w:rsidRPr="00AE609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AE6094">
        <w:rPr>
          <w:rFonts w:ascii="Consolas" w:eastAsia="Times New Roman" w:hAnsi="Consolas" w:cs="Times New Roman"/>
          <w:color w:val="9EFFFF"/>
          <w:sz w:val="19"/>
          <w:szCs w:val="19"/>
        </w:rPr>
        <w:t> eyeColor</w:t>
      </w:r>
      <w:r w:rsidRPr="00AE6094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AE609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E6094">
        <w:rPr>
          <w:rFonts w:ascii="Consolas" w:eastAsia="Times New Roman" w:hAnsi="Consolas" w:cs="Times New Roman"/>
          <w:color w:val="A5FF90"/>
          <w:sz w:val="19"/>
          <w:szCs w:val="19"/>
        </w:rPr>
        <w:t>blue</w:t>
      </w:r>
      <w:r w:rsidRPr="00AE609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E6094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AE6094" w:rsidRPr="009B7ABA" w:rsidRDefault="00AE6094" w:rsidP="009B7AB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A JavaScript object is a collection of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CC"/>
        </w:rPr>
        <w:t>named values</w:t>
      </w:r>
    </w:p>
    <w:p w:rsidR="009B7ABA" w:rsidRDefault="00AE609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named values, in JavaScript objects, are called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propertie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AE6094" w:rsidRDefault="00AE6094" w:rsidP="00AE609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Object Methods</w:t>
      </w:r>
    </w:p>
    <w:p w:rsidR="00AE6094" w:rsidRDefault="00AE609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18"/>
          <w:szCs w:val="18"/>
          <w:lang w:val="en-IN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thods are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action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hat can be performed on objects.</w:t>
      </w:r>
    </w:p>
    <w:p w:rsidR="00AE6094" w:rsidRDefault="00AE609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bject properties can be both primitive values, other objects, and functions.</w:t>
      </w:r>
    </w:p>
    <w:p w:rsidR="00AE6094" w:rsidRDefault="00AE609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An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object metho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an object property containing a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function definiti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AE6094" w:rsidRDefault="00AE609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 xml:space="preserve">JavaScript objects are containers for </w:t>
      </w:r>
      <w:r w:rsidRPr="00AE6094">
        <w:rPr>
          <w:rFonts w:ascii="Verdana" w:hAnsi="Verdana"/>
          <w:b/>
          <w:color w:val="000000"/>
          <w:sz w:val="20"/>
          <w:szCs w:val="20"/>
          <w:shd w:val="clear" w:color="auto" w:fill="FFFFCC"/>
        </w:rPr>
        <w:t>named values</w:t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, called properties and methods.</w:t>
      </w:r>
    </w:p>
    <w:p w:rsidR="00AE6094" w:rsidRDefault="00AE6094" w:rsidP="00AE609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Creating a JavaScript Object</w:t>
      </w:r>
    </w:p>
    <w:p w:rsidR="00AE6094" w:rsidRDefault="00AE609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re are different ways to create new objects:</w:t>
      </w:r>
    </w:p>
    <w:p w:rsidR="00AE6094" w:rsidRPr="00AE6094" w:rsidRDefault="00AE6094" w:rsidP="00AE609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E6094">
        <w:rPr>
          <w:rFonts w:ascii="Verdana" w:eastAsia="Times New Roman" w:hAnsi="Verdana" w:cs="Times New Roman"/>
          <w:color w:val="000000"/>
          <w:sz w:val="20"/>
          <w:szCs w:val="20"/>
        </w:rPr>
        <w:t>Define and create a single object, using an object literal.</w:t>
      </w:r>
    </w:p>
    <w:p w:rsidR="00AE6094" w:rsidRPr="00AE6094" w:rsidRDefault="00AE6094" w:rsidP="00AE609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E6094">
        <w:rPr>
          <w:rFonts w:ascii="Verdana" w:eastAsia="Times New Roman" w:hAnsi="Verdana" w:cs="Times New Roman"/>
          <w:color w:val="000000"/>
          <w:sz w:val="20"/>
          <w:szCs w:val="20"/>
        </w:rPr>
        <w:t>Define and create a single object, with the keyword </w:t>
      </w:r>
      <w:r w:rsidRPr="00AE6094">
        <w:rPr>
          <w:rFonts w:ascii="Consolas" w:eastAsia="Times New Roman" w:hAnsi="Consolas" w:cs="Courier New"/>
          <w:color w:val="DC143C"/>
          <w:sz w:val="21"/>
        </w:rPr>
        <w:t>new</w:t>
      </w:r>
      <w:r w:rsidRPr="00AE6094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AE6094" w:rsidRPr="00AE6094" w:rsidRDefault="00AE6094" w:rsidP="00AE609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E6094">
        <w:rPr>
          <w:rFonts w:ascii="Verdana" w:eastAsia="Times New Roman" w:hAnsi="Verdana" w:cs="Times New Roman"/>
          <w:color w:val="000000"/>
          <w:sz w:val="20"/>
          <w:szCs w:val="20"/>
        </w:rPr>
        <w:t>Define an object constructor, and then create objects of the constructed type.</w:t>
      </w:r>
    </w:p>
    <w:p w:rsidR="00AE6094" w:rsidRDefault="00AE609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In ECMAScript 5, an object can also be created with the function </w:t>
      </w:r>
      <w:r>
        <w:rPr>
          <w:rStyle w:val="HTMLCode"/>
          <w:rFonts w:ascii="Consolas" w:hAnsi="Consolas"/>
          <w:color w:val="DC143C"/>
          <w:sz w:val="21"/>
          <w:szCs w:val="21"/>
        </w:rPr>
        <w:t>Object.create()</w:t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.</w:t>
      </w:r>
    </w:p>
    <w:p w:rsidR="00AE6094" w:rsidRDefault="00AE6094" w:rsidP="00AE609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Using an Object Literal</w:t>
      </w:r>
    </w:p>
    <w:p w:rsidR="00B57573" w:rsidRDefault="00B57573" w:rsidP="00B5757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is is the easiest way to create a JavaScript Object.</w:t>
      </w:r>
    </w:p>
    <w:p w:rsidR="00B57573" w:rsidRDefault="00B57573" w:rsidP="00B5757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ing an object literal, you both define and create an object in one statement.</w:t>
      </w:r>
    </w:p>
    <w:p w:rsidR="00B57573" w:rsidRDefault="00B57573" w:rsidP="00B5757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n object literal is a list of name:value pairs (like age:50) inside curly braces {}.</w:t>
      </w:r>
    </w:p>
    <w:p w:rsidR="00B57573" w:rsidRPr="00B57573" w:rsidRDefault="00B57573" w:rsidP="00B5757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7573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B5757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7573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B5757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757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5757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7573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B57573">
        <w:rPr>
          <w:rFonts w:ascii="Consolas" w:eastAsia="Times New Roman" w:hAnsi="Consolas" w:cs="Times New Roman"/>
          <w:color w:val="9EFFFF"/>
          <w:sz w:val="19"/>
          <w:szCs w:val="19"/>
        </w:rPr>
        <w:t>firstName</w:t>
      </w:r>
      <w:r w:rsidRPr="00B57573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B5757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57573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B5757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57573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B57573">
        <w:rPr>
          <w:rFonts w:ascii="Consolas" w:eastAsia="Times New Roman" w:hAnsi="Consolas" w:cs="Times New Roman"/>
          <w:color w:val="9EFFFF"/>
          <w:sz w:val="19"/>
          <w:szCs w:val="19"/>
        </w:rPr>
        <w:t> lastName</w:t>
      </w:r>
      <w:r w:rsidRPr="00B57573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B5757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57573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B5757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57573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B57573">
        <w:rPr>
          <w:rFonts w:ascii="Consolas" w:eastAsia="Times New Roman" w:hAnsi="Consolas" w:cs="Times New Roman"/>
          <w:color w:val="9EFFFF"/>
          <w:sz w:val="19"/>
          <w:szCs w:val="19"/>
        </w:rPr>
        <w:t> age</w:t>
      </w:r>
      <w:r w:rsidRPr="00B57573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B57573">
        <w:rPr>
          <w:rFonts w:ascii="Consolas" w:eastAsia="Times New Roman" w:hAnsi="Consolas" w:cs="Times New Roman"/>
          <w:color w:val="FF628C"/>
          <w:sz w:val="19"/>
          <w:szCs w:val="19"/>
        </w:rPr>
        <w:t>50</w:t>
      </w:r>
      <w:r w:rsidRPr="00B57573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B57573">
        <w:rPr>
          <w:rFonts w:ascii="Consolas" w:eastAsia="Times New Roman" w:hAnsi="Consolas" w:cs="Times New Roman"/>
          <w:color w:val="9EFFFF"/>
          <w:sz w:val="19"/>
          <w:szCs w:val="19"/>
        </w:rPr>
        <w:t> eyeColor</w:t>
      </w:r>
      <w:r w:rsidRPr="00B57573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B5757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57573">
        <w:rPr>
          <w:rFonts w:ascii="Consolas" w:eastAsia="Times New Roman" w:hAnsi="Consolas" w:cs="Times New Roman"/>
          <w:color w:val="A5FF90"/>
          <w:sz w:val="19"/>
          <w:szCs w:val="19"/>
        </w:rPr>
        <w:t>blue</w:t>
      </w:r>
      <w:r w:rsidRPr="00B5757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57573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E55F62" w:rsidRDefault="00E55F62" w:rsidP="00E55F6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Using the JavaScript Keyword new</w:t>
      </w:r>
    </w:p>
    <w:p w:rsidR="00E55F62" w:rsidRPr="00E55F62" w:rsidRDefault="00E55F62" w:rsidP="00E55F6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5F62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E55F6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5F62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E55F6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5F6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55F6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5F62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E55F6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5F62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E55F62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E55F62" w:rsidRPr="00E55F62" w:rsidRDefault="00E55F62" w:rsidP="00E55F6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5F62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E55F62">
        <w:rPr>
          <w:rFonts w:ascii="Consolas" w:eastAsia="Times New Roman" w:hAnsi="Consolas" w:cs="Times New Roman"/>
          <w:color w:val="E1EFFF"/>
          <w:sz w:val="19"/>
          <w:szCs w:val="19"/>
        </w:rPr>
        <w:t>.firstName</w:t>
      </w:r>
      <w:r w:rsidRPr="00E55F6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E55F6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55F6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E55F6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5F62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E55F6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5F62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E55F62" w:rsidRPr="00E55F62" w:rsidRDefault="00E55F62" w:rsidP="00E55F6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5F62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E55F62">
        <w:rPr>
          <w:rFonts w:ascii="Consolas" w:eastAsia="Times New Roman" w:hAnsi="Consolas" w:cs="Times New Roman"/>
          <w:color w:val="E1EFFF"/>
          <w:sz w:val="19"/>
          <w:szCs w:val="19"/>
        </w:rPr>
        <w:t>.lastName</w:t>
      </w:r>
      <w:r w:rsidRPr="00E55F6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E55F6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55F6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E55F6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5F62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E55F6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5F62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AE6094" w:rsidRDefault="00E55F62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There is no need to use </w:t>
      </w:r>
      <w:r>
        <w:rPr>
          <w:rStyle w:val="HTMLCode"/>
          <w:rFonts w:ascii="Consolas" w:hAnsi="Consolas"/>
          <w:color w:val="DC143C"/>
          <w:sz w:val="21"/>
          <w:szCs w:val="21"/>
        </w:rPr>
        <w:t>new Object()</w:t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For simplicity, readability and execution speed, use the first one (the object literal method).</w:t>
      </w:r>
    </w:p>
    <w:p w:rsidR="00E55F62" w:rsidRDefault="00E55F62" w:rsidP="00E55F6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Objects are Mutable</w:t>
      </w:r>
    </w:p>
    <w:p w:rsidR="00E55F62" w:rsidRDefault="00E55F62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bjects are mutable: They are addressed by reference, not by value.</w:t>
      </w:r>
    </w:p>
    <w:p w:rsidR="00E55F62" w:rsidRDefault="00E55F62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f person is an object, the following statement will not create a copy of person:</w:t>
      </w:r>
    </w:p>
    <w:p w:rsidR="00E55F62" w:rsidRDefault="00E55F62" w:rsidP="00467322">
      <w:pPr>
        <w:pStyle w:val="NormalWeb"/>
        <w:shd w:val="clear" w:color="auto" w:fill="FFFFFF"/>
        <w:spacing w:before="288" w:beforeAutospacing="0" w:after="288" w:afterAutospacing="0"/>
        <w:rPr>
          <w:rStyle w:val="commentcolor"/>
          <w:rFonts w:ascii="Consolas" w:eastAsiaTheme="majorEastAsia" w:hAnsi="Consolas"/>
          <w:color w:val="008000"/>
          <w:sz w:val="20"/>
          <w:szCs w:val="2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person;  </w:t>
      </w:r>
      <w:r>
        <w:rPr>
          <w:rStyle w:val="commentcolor"/>
          <w:rFonts w:ascii="Consolas" w:eastAsiaTheme="majorEastAsia" w:hAnsi="Consolas"/>
          <w:color w:val="008000"/>
          <w:sz w:val="20"/>
          <w:szCs w:val="20"/>
          <w:shd w:val="clear" w:color="auto" w:fill="FFFFFF"/>
        </w:rPr>
        <w:t>// This will not create a copy of person.</w:t>
      </w:r>
    </w:p>
    <w:p w:rsidR="00E55F62" w:rsidRDefault="00E55F62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object x is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not a cop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f person. It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person. Both x and person are the same object.</w:t>
      </w:r>
    </w:p>
    <w:p w:rsidR="00E55F62" w:rsidRDefault="00E55F62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Any changes to x will also change person, because x and person are the same object.</w:t>
      </w:r>
    </w:p>
    <w:p w:rsidR="00E55F62" w:rsidRPr="00E55F62" w:rsidRDefault="00E55F62" w:rsidP="00E55F6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5F62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E55F6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5F62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E55F6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5F6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55F6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5F62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E55F62">
        <w:rPr>
          <w:rFonts w:ascii="Consolas" w:eastAsia="Times New Roman" w:hAnsi="Consolas" w:cs="Times New Roman"/>
          <w:color w:val="9EFFFF"/>
          <w:sz w:val="19"/>
          <w:szCs w:val="19"/>
        </w:rPr>
        <w:t>firstName</w:t>
      </w:r>
      <w:r w:rsidRPr="00E55F62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E55F6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5F62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E55F6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5F62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E55F62">
        <w:rPr>
          <w:rFonts w:ascii="Consolas" w:eastAsia="Times New Roman" w:hAnsi="Consolas" w:cs="Times New Roman"/>
          <w:color w:val="9EFFFF"/>
          <w:sz w:val="19"/>
          <w:szCs w:val="19"/>
        </w:rPr>
        <w:t> lastName</w:t>
      </w:r>
      <w:r w:rsidRPr="00E55F62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E55F6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5F62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E55F6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5F62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E55F62">
        <w:rPr>
          <w:rFonts w:ascii="Consolas" w:eastAsia="Times New Roman" w:hAnsi="Consolas" w:cs="Times New Roman"/>
          <w:color w:val="9EFFFF"/>
          <w:sz w:val="19"/>
          <w:szCs w:val="19"/>
        </w:rPr>
        <w:t> age</w:t>
      </w:r>
      <w:r w:rsidRPr="00E55F62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E55F62">
        <w:rPr>
          <w:rFonts w:ascii="Consolas" w:eastAsia="Times New Roman" w:hAnsi="Consolas" w:cs="Times New Roman"/>
          <w:color w:val="FF628C"/>
          <w:sz w:val="19"/>
          <w:szCs w:val="19"/>
        </w:rPr>
        <w:t>50</w:t>
      </w:r>
      <w:r w:rsidRPr="00E55F62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E55F62">
        <w:rPr>
          <w:rFonts w:ascii="Consolas" w:eastAsia="Times New Roman" w:hAnsi="Consolas" w:cs="Times New Roman"/>
          <w:color w:val="9EFFFF"/>
          <w:sz w:val="19"/>
          <w:szCs w:val="19"/>
        </w:rPr>
        <w:t> eyeColor</w:t>
      </w:r>
      <w:r w:rsidRPr="00E55F62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E55F6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5F62">
        <w:rPr>
          <w:rFonts w:ascii="Consolas" w:eastAsia="Times New Roman" w:hAnsi="Consolas" w:cs="Times New Roman"/>
          <w:color w:val="A5FF90"/>
          <w:sz w:val="19"/>
          <w:szCs w:val="19"/>
        </w:rPr>
        <w:t>blue</w:t>
      </w:r>
      <w:r w:rsidRPr="00E55F6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5F62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E55F62" w:rsidRPr="00E55F62" w:rsidRDefault="00E55F62" w:rsidP="00E55F6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E55F62" w:rsidRPr="00E55F62" w:rsidRDefault="00E55F62" w:rsidP="00E55F6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5F62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E55F6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5F62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E55F6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5F6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55F6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5F62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E55F62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E55F62" w:rsidRPr="00E55F62" w:rsidRDefault="00E55F62" w:rsidP="00E55F6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5F62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E55F6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55F62">
        <w:rPr>
          <w:rFonts w:ascii="Consolas" w:eastAsia="Times New Roman" w:hAnsi="Consolas" w:cs="Times New Roman"/>
          <w:color w:val="9EFFFF"/>
          <w:sz w:val="19"/>
          <w:szCs w:val="19"/>
        </w:rPr>
        <w:t>age</w:t>
      </w:r>
      <w:r w:rsidRPr="00E55F6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E55F6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55F6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E55F62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E55F62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E55F62">
        <w:rPr>
          <w:rFonts w:ascii="Consolas" w:eastAsia="Times New Roman" w:hAnsi="Consolas" w:cs="Times New Roman"/>
          <w:color w:val="FFFFFF"/>
          <w:sz w:val="19"/>
          <w:szCs w:val="19"/>
        </w:rPr>
        <w:t>           </w:t>
      </w:r>
      <w:r w:rsidRPr="00E55F62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will change both x.age and person.age</w:t>
      </w:r>
    </w:p>
    <w:p w:rsidR="00903ED8" w:rsidRPr="00903ED8" w:rsidRDefault="00903ED8" w:rsidP="00903ED8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903ED8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903ED8">
        <w:rPr>
          <w:rFonts w:ascii="Segoe UI" w:eastAsia="Times New Roman" w:hAnsi="Segoe UI" w:cs="Segoe UI"/>
          <w:color w:val="000000"/>
          <w:kern w:val="36"/>
          <w:sz w:val="56"/>
        </w:rPr>
        <w:t>Object Properties</w:t>
      </w:r>
    </w:p>
    <w:p w:rsidR="00E55F62" w:rsidRDefault="00903ED8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roperties are the most important part of any JavaScript object.</w:t>
      </w:r>
    </w:p>
    <w:p w:rsidR="00D46F6E" w:rsidRDefault="00D46F6E" w:rsidP="00D46F6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operties are the values associated with a JavaScript object.</w:t>
      </w:r>
    </w:p>
    <w:p w:rsidR="00D46F6E" w:rsidRDefault="00D46F6E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 JavaScript object is a collection of unordered properties.</w:t>
      </w:r>
    </w:p>
    <w:p w:rsidR="00AB52D8" w:rsidRDefault="00AB52D8" w:rsidP="00AB52D8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ccessing JavaScript Properties</w:t>
      </w:r>
    </w:p>
    <w:p w:rsidR="00AB52D8" w:rsidRPr="00AB52D8" w:rsidRDefault="00AB52D8" w:rsidP="00AB52D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B52D8">
        <w:rPr>
          <w:rFonts w:ascii="Consolas" w:eastAsia="Times New Roman" w:hAnsi="Consolas" w:cs="Times New Roman"/>
          <w:color w:val="E1EFFF"/>
          <w:sz w:val="19"/>
          <w:szCs w:val="19"/>
        </w:rPr>
        <w:t>objectName.property</w:t>
      </w:r>
      <w:r w:rsidRPr="00AB52D8">
        <w:rPr>
          <w:rFonts w:ascii="Consolas" w:eastAsia="Times New Roman" w:hAnsi="Consolas" w:cs="Times New Roman"/>
          <w:color w:val="FFFFFF"/>
          <w:sz w:val="19"/>
          <w:szCs w:val="19"/>
        </w:rPr>
        <w:t>         </w:t>
      </w:r>
      <w:r w:rsidRPr="00AB52D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person.age</w:t>
      </w:r>
    </w:p>
    <w:p w:rsidR="00AB52D8" w:rsidRPr="00AB52D8" w:rsidRDefault="00AB52D8" w:rsidP="00AB52D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B52D8">
        <w:rPr>
          <w:rFonts w:ascii="Consolas" w:eastAsia="Times New Roman" w:hAnsi="Consolas" w:cs="Times New Roman"/>
          <w:color w:val="E1EFFF"/>
          <w:sz w:val="19"/>
          <w:szCs w:val="19"/>
        </w:rPr>
        <w:t>objectName[</w:t>
      </w:r>
      <w:r w:rsidRPr="00AB52D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B52D8">
        <w:rPr>
          <w:rFonts w:ascii="Consolas" w:eastAsia="Times New Roman" w:hAnsi="Consolas" w:cs="Times New Roman"/>
          <w:color w:val="A5FF90"/>
          <w:sz w:val="19"/>
          <w:szCs w:val="19"/>
        </w:rPr>
        <w:t>property</w:t>
      </w:r>
      <w:r w:rsidRPr="00AB52D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B52D8">
        <w:rPr>
          <w:rFonts w:ascii="Consolas" w:eastAsia="Times New Roman" w:hAnsi="Consolas" w:cs="Times New Roman"/>
          <w:color w:val="E1EFFF"/>
          <w:sz w:val="19"/>
          <w:szCs w:val="19"/>
        </w:rPr>
        <w:t>]</w:t>
      </w:r>
      <w:r w:rsidRPr="00AB52D8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AB52D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person["age"]</w:t>
      </w:r>
    </w:p>
    <w:p w:rsidR="00AB52D8" w:rsidRPr="00AB52D8" w:rsidRDefault="00AB52D8" w:rsidP="00AB52D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B52D8">
        <w:rPr>
          <w:rFonts w:ascii="Consolas" w:eastAsia="Times New Roman" w:hAnsi="Consolas" w:cs="Times New Roman"/>
          <w:color w:val="E1EFFF"/>
          <w:sz w:val="19"/>
          <w:szCs w:val="19"/>
        </w:rPr>
        <w:t>objectName[expression]</w:t>
      </w:r>
      <w:r w:rsidRPr="00AB52D8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AB52D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x = "age"; person[x]</w:t>
      </w:r>
    </w:p>
    <w:p w:rsidR="00AB52D8" w:rsidRDefault="00AB52D8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The expression must evaluate to a property name.</w:t>
      </w:r>
    </w:p>
    <w:p w:rsidR="008E6177" w:rsidRDefault="008E6177" w:rsidP="008E6177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for...in Loop</w:t>
      </w:r>
    </w:p>
    <w:p w:rsidR="008E6177" w:rsidRDefault="008E6177" w:rsidP="008E617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JavaScript </w:t>
      </w:r>
      <w:r>
        <w:rPr>
          <w:rStyle w:val="HTMLCode"/>
          <w:rFonts w:ascii="Consolas" w:hAnsi="Consolas"/>
          <w:color w:val="DC143C"/>
          <w:sz w:val="21"/>
          <w:szCs w:val="21"/>
        </w:rPr>
        <w:t>for...in</w:t>
      </w:r>
      <w:r>
        <w:rPr>
          <w:rFonts w:ascii="Verdana" w:hAnsi="Verdana"/>
          <w:color w:val="000000"/>
          <w:sz w:val="20"/>
          <w:szCs w:val="20"/>
        </w:rPr>
        <w:t> statement loops through the properties of an object.</w:t>
      </w:r>
    </w:p>
    <w:p w:rsidR="008E6177" w:rsidRPr="008E6177" w:rsidRDefault="008E6177" w:rsidP="008E617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E6177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8E617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E6177">
        <w:rPr>
          <w:rFonts w:ascii="Consolas" w:eastAsia="Times New Roman" w:hAnsi="Consolas" w:cs="Times New Roman"/>
          <w:color w:val="E1EFFF"/>
          <w:sz w:val="19"/>
          <w:szCs w:val="19"/>
        </w:rPr>
        <w:t>(variable</w:t>
      </w:r>
      <w:r w:rsidRPr="008E617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E6177">
        <w:rPr>
          <w:rFonts w:ascii="Consolas" w:eastAsia="Times New Roman" w:hAnsi="Consolas" w:cs="Times New Roman"/>
          <w:color w:val="FF9D00"/>
          <w:sz w:val="19"/>
          <w:szCs w:val="19"/>
        </w:rPr>
        <w:t>in</w:t>
      </w:r>
      <w:r w:rsidRPr="008E617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E6177">
        <w:rPr>
          <w:rFonts w:ascii="Consolas" w:eastAsia="Times New Roman" w:hAnsi="Consolas" w:cs="Times New Roman"/>
          <w:color w:val="E1EFFF"/>
          <w:sz w:val="19"/>
          <w:szCs w:val="19"/>
        </w:rPr>
        <w:t>object)</w:t>
      </w:r>
      <w:r w:rsidRPr="008E617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E617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E6177" w:rsidRPr="008E6177" w:rsidRDefault="008E6177" w:rsidP="008E617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E6177">
        <w:rPr>
          <w:rFonts w:ascii="Consolas" w:eastAsia="Times New Roman" w:hAnsi="Consolas" w:cs="Times New Roman"/>
          <w:color w:val="E1EFFF"/>
          <w:sz w:val="19"/>
          <w:szCs w:val="19"/>
        </w:rPr>
        <w:t>    </w:t>
      </w:r>
      <w:r w:rsidRPr="008E617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code to be executed</w:t>
      </w:r>
    </w:p>
    <w:p w:rsidR="008E6177" w:rsidRPr="008E6177" w:rsidRDefault="008E6177" w:rsidP="008E617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E6177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8E6177" w:rsidRDefault="008E6177" w:rsidP="008E6177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dding New Properties</w:t>
      </w:r>
    </w:p>
    <w:p w:rsidR="008E6177" w:rsidRPr="008E6177" w:rsidRDefault="008E6177" w:rsidP="008E617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E6177">
        <w:rPr>
          <w:rFonts w:ascii="Consolas" w:eastAsia="Times New Roman" w:hAnsi="Consolas" w:cs="Times New Roman"/>
          <w:color w:val="E1EFFF"/>
          <w:sz w:val="19"/>
          <w:szCs w:val="19"/>
        </w:rPr>
        <w:t>person.nationality</w:t>
      </w:r>
      <w:r w:rsidRPr="008E617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E617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E617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E617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E6177">
        <w:rPr>
          <w:rFonts w:ascii="Consolas" w:eastAsia="Times New Roman" w:hAnsi="Consolas" w:cs="Times New Roman"/>
          <w:color w:val="A5FF90"/>
          <w:sz w:val="19"/>
          <w:szCs w:val="19"/>
        </w:rPr>
        <w:t>English</w:t>
      </w:r>
      <w:r w:rsidRPr="008E617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E6177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8E6177" w:rsidRDefault="008E6177" w:rsidP="008E6177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Deleting Properties</w:t>
      </w:r>
    </w:p>
    <w:p w:rsidR="008E6177" w:rsidRDefault="008E6177" w:rsidP="008E617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delete</w:t>
      </w:r>
      <w:r>
        <w:rPr>
          <w:rFonts w:ascii="Verdana" w:hAnsi="Verdana"/>
          <w:color w:val="000000"/>
          <w:sz w:val="20"/>
          <w:szCs w:val="20"/>
        </w:rPr>
        <w:t> keyword deletes a property from an object:</w:t>
      </w:r>
    </w:p>
    <w:p w:rsidR="008E6177" w:rsidRPr="008E6177" w:rsidRDefault="008E6177" w:rsidP="008E617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E6177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8E617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E6177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8E617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E617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E617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E617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8E6177">
        <w:rPr>
          <w:rFonts w:ascii="Consolas" w:eastAsia="Times New Roman" w:hAnsi="Consolas" w:cs="Times New Roman"/>
          <w:color w:val="9EFFFF"/>
          <w:sz w:val="19"/>
          <w:szCs w:val="19"/>
        </w:rPr>
        <w:t>firstName</w:t>
      </w:r>
      <w:r w:rsidRPr="008E6177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8E617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E6177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8E617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E617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E6177">
        <w:rPr>
          <w:rFonts w:ascii="Consolas" w:eastAsia="Times New Roman" w:hAnsi="Consolas" w:cs="Times New Roman"/>
          <w:color w:val="9EFFFF"/>
          <w:sz w:val="19"/>
          <w:szCs w:val="19"/>
        </w:rPr>
        <w:t> lastName</w:t>
      </w:r>
      <w:r w:rsidRPr="008E6177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8E617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E6177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8E617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E617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E6177">
        <w:rPr>
          <w:rFonts w:ascii="Consolas" w:eastAsia="Times New Roman" w:hAnsi="Consolas" w:cs="Times New Roman"/>
          <w:color w:val="9EFFFF"/>
          <w:sz w:val="19"/>
          <w:szCs w:val="19"/>
        </w:rPr>
        <w:t> age</w:t>
      </w:r>
      <w:r w:rsidRPr="008E6177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8E6177">
        <w:rPr>
          <w:rFonts w:ascii="Consolas" w:eastAsia="Times New Roman" w:hAnsi="Consolas" w:cs="Times New Roman"/>
          <w:color w:val="FF628C"/>
          <w:sz w:val="19"/>
          <w:szCs w:val="19"/>
        </w:rPr>
        <w:t>50</w:t>
      </w:r>
      <w:r w:rsidRPr="008E617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E6177">
        <w:rPr>
          <w:rFonts w:ascii="Consolas" w:eastAsia="Times New Roman" w:hAnsi="Consolas" w:cs="Times New Roman"/>
          <w:color w:val="9EFFFF"/>
          <w:sz w:val="19"/>
          <w:szCs w:val="19"/>
        </w:rPr>
        <w:t> eyeColor</w:t>
      </w:r>
      <w:r w:rsidRPr="008E6177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8E617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E6177">
        <w:rPr>
          <w:rFonts w:ascii="Consolas" w:eastAsia="Times New Roman" w:hAnsi="Consolas" w:cs="Times New Roman"/>
          <w:color w:val="A5FF90"/>
          <w:sz w:val="19"/>
          <w:szCs w:val="19"/>
        </w:rPr>
        <w:t>blue</w:t>
      </w:r>
      <w:r w:rsidRPr="008E617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E6177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8E6177" w:rsidRPr="008E6177" w:rsidRDefault="008E6177" w:rsidP="008E617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E6177">
        <w:rPr>
          <w:rFonts w:ascii="Consolas" w:eastAsia="Times New Roman" w:hAnsi="Consolas" w:cs="Times New Roman"/>
          <w:color w:val="FF9D00"/>
          <w:sz w:val="19"/>
          <w:szCs w:val="19"/>
        </w:rPr>
        <w:t>delete</w:t>
      </w:r>
      <w:r w:rsidRPr="008E6177">
        <w:rPr>
          <w:rFonts w:ascii="Consolas" w:eastAsia="Times New Roman" w:hAnsi="Consolas" w:cs="Times New Roman"/>
          <w:color w:val="FFFFFF"/>
          <w:sz w:val="19"/>
          <w:szCs w:val="19"/>
        </w:rPr>
        <w:t> person</w:t>
      </w:r>
      <w:r w:rsidRPr="008E617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E6177">
        <w:rPr>
          <w:rFonts w:ascii="Consolas" w:eastAsia="Times New Roman" w:hAnsi="Consolas" w:cs="Times New Roman"/>
          <w:color w:val="9EFFFF"/>
          <w:sz w:val="19"/>
          <w:szCs w:val="19"/>
        </w:rPr>
        <w:t>age</w:t>
      </w:r>
      <w:r w:rsidRPr="008E6177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8E6177">
        <w:rPr>
          <w:rFonts w:ascii="Consolas" w:eastAsia="Times New Roman" w:hAnsi="Consolas" w:cs="Times New Roman"/>
          <w:color w:val="FFFFFF"/>
          <w:sz w:val="19"/>
          <w:szCs w:val="19"/>
        </w:rPr>
        <w:t>   </w:t>
      </w:r>
      <w:r w:rsidRPr="008E617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or delete person["age"];</w:t>
      </w:r>
    </w:p>
    <w:p w:rsidR="008E6177" w:rsidRDefault="004277B0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delet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perator is designed to be used on object properties. It has no effect on variables or functions.</w:t>
      </w:r>
    </w:p>
    <w:p w:rsidR="004277B0" w:rsidRDefault="004277B0" w:rsidP="004277B0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Prototype Properties</w:t>
      </w:r>
    </w:p>
    <w:p w:rsidR="004277B0" w:rsidRDefault="004277B0" w:rsidP="004277B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 objects inherit the properties of their prototype.</w:t>
      </w:r>
    </w:p>
    <w:p w:rsidR="004277B0" w:rsidRDefault="004277B0" w:rsidP="004277B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delete</w:t>
      </w:r>
      <w:r>
        <w:rPr>
          <w:rFonts w:ascii="Verdana" w:hAnsi="Verdana"/>
          <w:color w:val="000000"/>
          <w:sz w:val="20"/>
          <w:szCs w:val="20"/>
        </w:rPr>
        <w:t> keyword does not delete inherited properties, but if you delete a prototype property, it will affect all objects inherited from the prototype.</w:t>
      </w:r>
    </w:p>
    <w:p w:rsidR="003A4E8B" w:rsidRPr="003A4E8B" w:rsidRDefault="003A4E8B" w:rsidP="003A4E8B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3A4E8B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3A4E8B">
        <w:rPr>
          <w:rFonts w:ascii="Segoe UI" w:eastAsia="Times New Roman" w:hAnsi="Segoe UI" w:cs="Segoe UI"/>
          <w:color w:val="000000"/>
          <w:kern w:val="36"/>
          <w:sz w:val="56"/>
        </w:rPr>
        <w:t>Object Methods</w:t>
      </w:r>
    </w:p>
    <w:p w:rsidR="003A4E8B" w:rsidRPr="003A4E8B" w:rsidRDefault="00110A3B" w:rsidP="003A4E8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45" w:history="1">
        <w:r w:rsidR="003A4E8B" w:rsidRPr="003A4E8B">
          <w:rPr>
            <w:rFonts w:ascii="Verdana" w:eastAsia="Times New Roman" w:hAnsi="Verdana" w:cs="Verdana"/>
            <w:color w:val="FFFFFF"/>
            <w:sz w:val="23"/>
          </w:rPr>
          <w:t>❮ Previous</w:t>
        </w:r>
      </w:hyperlink>
      <w:hyperlink r:id="rId46" w:history="1">
        <w:r w:rsidR="003A4E8B" w:rsidRPr="003A4E8B">
          <w:rPr>
            <w:rFonts w:ascii="Verdana" w:eastAsia="Times New Roman" w:hAnsi="Verdana" w:cs="Times New Roman"/>
            <w:color w:val="FFFFFF"/>
            <w:sz w:val="23"/>
          </w:rPr>
          <w:t xml:space="preserve">Next </w:t>
        </w:r>
        <w:r w:rsidR="003A4E8B" w:rsidRPr="003A4E8B">
          <w:rPr>
            <w:rFonts w:ascii="Verdana" w:eastAsia="Times New Roman" w:hAnsi="Verdana" w:cs="Verdana"/>
            <w:color w:val="FFFFFF"/>
            <w:sz w:val="23"/>
          </w:rPr>
          <w:t>❯</w:t>
        </w:r>
      </w:hyperlink>
    </w:p>
    <w:p w:rsidR="003A4E8B" w:rsidRPr="003A4E8B" w:rsidRDefault="003A4E8B" w:rsidP="003A4E8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A4E8B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A4E8B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A4E8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A4E8B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3A4E8B" w:rsidRPr="003A4E8B" w:rsidRDefault="003A4E8B" w:rsidP="003A4E8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3A4E8B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A4E8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A4E8B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3A4E8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A4E8B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3A4E8B" w:rsidRPr="003A4E8B" w:rsidRDefault="003A4E8B" w:rsidP="003A4E8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   lastName</w:t>
      </w:r>
      <w:r w:rsidRPr="003A4E8B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A4E8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A4E8B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3A4E8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A4E8B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3A4E8B" w:rsidRPr="003A4E8B" w:rsidRDefault="003A4E8B" w:rsidP="003A4E8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   id</w:t>
      </w:r>
      <w:r w:rsidRPr="003A4E8B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A4E8B">
        <w:rPr>
          <w:rFonts w:ascii="Consolas" w:eastAsia="Times New Roman" w:hAnsi="Consolas" w:cs="Times New Roman"/>
          <w:color w:val="FF628C"/>
          <w:sz w:val="19"/>
          <w:szCs w:val="19"/>
        </w:rPr>
        <w:t>5566</w:t>
      </w:r>
      <w:r w:rsidRPr="003A4E8B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3A4E8B" w:rsidRPr="003A4E8B" w:rsidRDefault="003A4E8B" w:rsidP="003A4E8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A4E8B">
        <w:rPr>
          <w:rFonts w:ascii="Consolas" w:eastAsia="Times New Roman" w:hAnsi="Consolas" w:cs="Times New Roman"/>
          <w:b/>
          <w:color w:val="FFC600"/>
          <w:sz w:val="19"/>
          <w:szCs w:val="19"/>
          <w:highlight w:val="cyan"/>
        </w:rPr>
        <w:t>fullName</w:t>
      </w:r>
      <w:r w:rsidRPr="003A4E8B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A4E8B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A4E8B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A4E8B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3A4E8B" w:rsidRPr="003A4E8B" w:rsidRDefault="003A4E8B" w:rsidP="003A4E8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3A4E8B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A4E8B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3A4E8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firstName </w:t>
      </w:r>
      <w:r w:rsidRPr="003A4E8B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A4E8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A4E8B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3A4E8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A4E8B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A4E8B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3A4E8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lastName</w:t>
      </w:r>
      <w:r w:rsidRPr="003A4E8B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3A4E8B" w:rsidRPr="003A4E8B" w:rsidRDefault="003A4E8B" w:rsidP="003A4E8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A4E8B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A4E8B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3A4E8B" w:rsidRPr="003A4E8B" w:rsidRDefault="003A4E8B" w:rsidP="003A4E8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A4E8B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4174A5" w:rsidRDefault="004174A5" w:rsidP="004174A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 </w:t>
      </w:r>
      <w:r>
        <w:rPr>
          <w:rFonts w:ascii="Segoe UI" w:hAnsi="Segoe UI" w:cs="Segoe UI"/>
          <w:color w:val="000000"/>
          <w:sz w:val="43"/>
          <w:szCs w:val="43"/>
        </w:rPr>
        <w:t>this</w:t>
      </w: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 Keyword</w:t>
      </w:r>
    </w:p>
    <w:p w:rsidR="004174A5" w:rsidRDefault="004174A5" w:rsidP="004174A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a function definition,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</w:rPr>
        <w:t> refers to the "owner" of the function.</w:t>
      </w:r>
    </w:p>
    <w:p w:rsidR="004174A5" w:rsidRDefault="004174A5" w:rsidP="004174A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the example above,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</w:rPr>
        <w:t> is the </w:t>
      </w:r>
      <w:r>
        <w:rPr>
          <w:rStyle w:val="Strong"/>
          <w:rFonts w:ascii="Verdana" w:hAnsi="Verdana"/>
          <w:color w:val="000000"/>
          <w:sz w:val="20"/>
          <w:szCs w:val="20"/>
        </w:rPr>
        <w:t>person object</w:t>
      </w:r>
      <w:r>
        <w:rPr>
          <w:rFonts w:ascii="Verdana" w:hAnsi="Verdana"/>
          <w:color w:val="000000"/>
          <w:sz w:val="20"/>
          <w:szCs w:val="20"/>
        </w:rPr>
        <w:t> that "owns" the </w:t>
      </w:r>
      <w:r>
        <w:rPr>
          <w:rStyle w:val="Strong"/>
          <w:rFonts w:ascii="Verdana" w:hAnsi="Verdana"/>
          <w:color w:val="000000"/>
          <w:sz w:val="20"/>
          <w:szCs w:val="20"/>
        </w:rPr>
        <w:t>fullName</w:t>
      </w:r>
      <w:r>
        <w:rPr>
          <w:rFonts w:ascii="Verdana" w:hAnsi="Verdana"/>
          <w:color w:val="000000"/>
          <w:sz w:val="20"/>
          <w:szCs w:val="20"/>
        </w:rPr>
        <w:t> function.</w:t>
      </w:r>
    </w:p>
    <w:p w:rsidR="004174A5" w:rsidRDefault="004174A5" w:rsidP="004174A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other words, </w:t>
      </w:r>
      <w:r>
        <w:rPr>
          <w:rStyle w:val="Strong"/>
          <w:rFonts w:ascii="Verdana" w:hAnsi="Verdana"/>
          <w:color w:val="000000"/>
          <w:sz w:val="20"/>
          <w:szCs w:val="20"/>
        </w:rPr>
        <w:t>this.firstName</w:t>
      </w:r>
      <w:r>
        <w:rPr>
          <w:rFonts w:ascii="Verdana" w:hAnsi="Verdana"/>
          <w:color w:val="000000"/>
          <w:sz w:val="20"/>
          <w:szCs w:val="20"/>
        </w:rPr>
        <w:t> means the </w:t>
      </w:r>
      <w:r>
        <w:rPr>
          <w:rStyle w:val="Strong"/>
          <w:rFonts w:ascii="Verdana" w:hAnsi="Verdana"/>
          <w:color w:val="000000"/>
          <w:sz w:val="20"/>
          <w:szCs w:val="20"/>
        </w:rPr>
        <w:t>firstName</w:t>
      </w:r>
      <w:r>
        <w:rPr>
          <w:rFonts w:ascii="Verdana" w:hAnsi="Verdana"/>
          <w:color w:val="000000"/>
          <w:sz w:val="20"/>
          <w:szCs w:val="20"/>
        </w:rPr>
        <w:t> property of </w:t>
      </w:r>
      <w:r>
        <w:rPr>
          <w:rStyle w:val="Strong"/>
          <w:rFonts w:ascii="Verdana" w:hAnsi="Verdana"/>
          <w:color w:val="000000"/>
          <w:sz w:val="20"/>
          <w:szCs w:val="20"/>
        </w:rPr>
        <w:t>this object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4174A5" w:rsidRDefault="004174A5" w:rsidP="004174A5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Methods</w:t>
      </w:r>
    </w:p>
    <w:p w:rsidR="004277B0" w:rsidRDefault="004174A5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 JavaScript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metho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a property containing a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function definiti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4174A5" w:rsidRDefault="004174A5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Methods are functions stored as object properties.</w:t>
      </w:r>
    </w:p>
    <w:p w:rsidR="0031449B" w:rsidRDefault="0031449B" w:rsidP="0031449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ccessing Object Methods</w:t>
      </w:r>
    </w:p>
    <w:p w:rsidR="0031449B" w:rsidRDefault="0031449B" w:rsidP="0031449B">
      <w:pPr>
        <w:shd w:val="clear" w:color="auto" w:fill="FFFFFF"/>
        <w:rPr>
          <w:rFonts w:ascii="Consolas" w:hAnsi="Consolas"/>
          <w:i/>
          <w:iCs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000000"/>
          <w:sz w:val="20"/>
          <w:szCs w:val="20"/>
        </w:rPr>
        <w:t>objectName.methodName()</w:t>
      </w:r>
    </w:p>
    <w:p w:rsidR="009C5221" w:rsidRDefault="009C5221" w:rsidP="009C522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ou will typically describe fullName() as a method of the person object, and fullName as a property.</w:t>
      </w:r>
    </w:p>
    <w:p w:rsidR="009C5221" w:rsidRPr="009C5221" w:rsidRDefault="009C5221" w:rsidP="009C522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C5221">
        <w:rPr>
          <w:rFonts w:ascii="Consolas" w:eastAsia="Times New Roman" w:hAnsi="Consolas" w:cs="Times New Roman"/>
          <w:color w:val="FFFFFF"/>
          <w:sz w:val="19"/>
          <w:szCs w:val="19"/>
        </w:rPr>
        <w:lastRenderedPageBreak/>
        <w:t>name </w:t>
      </w:r>
      <w:r w:rsidRPr="009C522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C522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C5221">
        <w:rPr>
          <w:rFonts w:ascii="Consolas" w:eastAsia="Times New Roman" w:hAnsi="Consolas" w:cs="Times New Roman"/>
          <w:color w:val="E1EFFF"/>
          <w:sz w:val="19"/>
          <w:szCs w:val="19"/>
        </w:rPr>
        <w:t>person.</w:t>
      </w:r>
      <w:r w:rsidRPr="009C5221">
        <w:rPr>
          <w:rFonts w:ascii="Consolas" w:eastAsia="Times New Roman" w:hAnsi="Consolas" w:cs="Times New Roman"/>
          <w:color w:val="FFC600"/>
          <w:sz w:val="19"/>
          <w:szCs w:val="19"/>
        </w:rPr>
        <w:t>fullName</w:t>
      </w:r>
      <w:r w:rsidRPr="009C5221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343C24" w:rsidRDefault="00343C24" w:rsidP="00343C2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dding a Method to an Object</w:t>
      </w:r>
    </w:p>
    <w:p w:rsidR="00343C24" w:rsidRDefault="00343C24" w:rsidP="00343C2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dding a new method to an object is easy:</w:t>
      </w:r>
    </w:p>
    <w:p w:rsidR="00343C24" w:rsidRPr="00343C24" w:rsidRDefault="00343C24" w:rsidP="00343C2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43C24">
        <w:rPr>
          <w:rFonts w:ascii="Consolas" w:eastAsia="Times New Roman" w:hAnsi="Consolas" w:cs="Times New Roman"/>
          <w:color w:val="E1EFFF"/>
          <w:sz w:val="19"/>
          <w:szCs w:val="19"/>
        </w:rPr>
        <w:t>person.</w:t>
      </w:r>
      <w:r w:rsidRPr="00343C24">
        <w:rPr>
          <w:rFonts w:ascii="Consolas" w:eastAsia="Times New Roman" w:hAnsi="Consolas" w:cs="Times New Roman"/>
          <w:color w:val="FFC600"/>
          <w:sz w:val="19"/>
          <w:szCs w:val="19"/>
        </w:rPr>
        <w:t>name</w:t>
      </w:r>
      <w:r w:rsidRPr="00343C2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343C2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43C2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343C24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343C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43C24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343C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43C2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343C24" w:rsidRPr="00343C24" w:rsidRDefault="00343C24" w:rsidP="00343C2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43C2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343C24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343C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43C24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343C24">
        <w:rPr>
          <w:rFonts w:ascii="Consolas" w:eastAsia="Times New Roman" w:hAnsi="Consolas" w:cs="Times New Roman"/>
          <w:color w:val="E1EFFF"/>
          <w:sz w:val="19"/>
          <w:szCs w:val="19"/>
        </w:rPr>
        <w:t>.firstName</w:t>
      </w:r>
      <w:r w:rsidRPr="00343C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43C24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343C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43C2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43C24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343C2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43C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43C24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343C2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43C24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343C24">
        <w:rPr>
          <w:rFonts w:ascii="Consolas" w:eastAsia="Times New Roman" w:hAnsi="Consolas" w:cs="Times New Roman"/>
          <w:color w:val="E1EFFF"/>
          <w:sz w:val="19"/>
          <w:szCs w:val="19"/>
        </w:rPr>
        <w:t>.lastName;</w:t>
      </w:r>
    </w:p>
    <w:p w:rsidR="00343C24" w:rsidRPr="00343C24" w:rsidRDefault="00343C24" w:rsidP="00343C2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43C24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FA163C" w:rsidRDefault="00FA163C" w:rsidP="00FA163C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How to Display JavaScript Objects?</w:t>
      </w:r>
    </w:p>
    <w:p w:rsidR="00FA163C" w:rsidRDefault="00FA163C" w:rsidP="00FA163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splaying a JavaScript object will output </w:t>
      </w:r>
      <w:r>
        <w:rPr>
          <w:rFonts w:ascii="Verdana" w:hAnsi="Verdana"/>
          <w:b/>
          <w:bCs/>
          <w:color w:val="000000"/>
          <w:sz w:val="20"/>
          <w:szCs w:val="20"/>
        </w:rPr>
        <w:t>[object Object]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FA163C" w:rsidRPr="00FA163C" w:rsidRDefault="00FA163C" w:rsidP="00FA163C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A163C">
        <w:rPr>
          <w:rFonts w:ascii="Verdana" w:eastAsia="Times New Roman" w:hAnsi="Verdana" w:cs="Times New Roman"/>
          <w:color w:val="000000"/>
          <w:sz w:val="20"/>
          <w:szCs w:val="20"/>
        </w:rPr>
        <w:t>Some common solutions to display JavaScript objects are:</w:t>
      </w:r>
    </w:p>
    <w:p w:rsidR="00FA163C" w:rsidRPr="00FA163C" w:rsidRDefault="00FA163C" w:rsidP="00FA163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A163C">
        <w:rPr>
          <w:rFonts w:ascii="Verdana" w:eastAsia="Times New Roman" w:hAnsi="Verdana" w:cs="Times New Roman"/>
          <w:color w:val="000000"/>
          <w:sz w:val="20"/>
          <w:szCs w:val="20"/>
        </w:rPr>
        <w:t>Displaying the Object Properties by name</w:t>
      </w:r>
    </w:p>
    <w:p w:rsidR="00FA163C" w:rsidRPr="00FA163C" w:rsidRDefault="00FA163C" w:rsidP="00FA163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A163C">
        <w:rPr>
          <w:rFonts w:ascii="Verdana" w:eastAsia="Times New Roman" w:hAnsi="Verdana" w:cs="Times New Roman"/>
          <w:color w:val="000000"/>
          <w:sz w:val="20"/>
          <w:szCs w:val="20"/>
        </w:rPr>
        <w:t>Displaying the Object Properties in a Loop</w:t>
      </w:r>
    </w:p>
    <w:p w:rsidR="00FA163C" w:rsidRPr="00FA163C" w:rsidRDefault="00FA163C" w:rsidP="00FA163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A163C">
        <w:rPr>
          <w:rFonts w:ascii="Verdana" w:eastAsia="Times New Roman" w:hAnsi="Verdana" w:cs="Times New Roman"/>
          <w:color w:val="000000"/>
          <w:sz w:val="20"/>
          <w:szCs w:val="20"/>
        </w:rPr>
        <w:t>Displaying the Object using Object.values()</w:t>
      </w:r>
    </w:p>
    <w:p w:rsidR="00FA163C" w:rsidRPr="00FA163C" w:rsidRDefault="00FA163C" w:rsidP="00FA163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A163C">
        <w:rPr>
          <w:rFonts w:ascii="Verdana" w:eastAsia="Times New Roman" w:hAnsi="Verdana" w:cs="Times New Roman"/>
          <w:color w:val="000000"/>
          <w:sz w:val="20"/>
          <w:szCs w:val="20"/>
        </w:rPr>
        <w:t>Displaying the Object using JSON.stringify()</w:t>
      </w:r>
    </w:p>
    <w:p w:rsidR="005D1F8E" w:rsidRDefault="005D1F8E" w:rsidP="005D1F8E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Using Object.values()</w:t>
      </w:r>
    </w:p>
    <w:p w:rsidR="005D1F8E" w:rsidRDefault="005D1F8E" w:rsidP="005D1F8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ny JavaScript object can be converted to an array using </w:t>
      </w:r>
      <w:r>
        <w:rPr>
          <w:rStyle w:val="HTMLCode"/>
          <w:rFonts w:ascii="Consolas" w:hAnsi="Consolas"/>
          <w:color w:val="DC143C"/>
          <w:sz w:val="21"/>
          <w:szCs w:val="21"/>
        </w:rPr>
        <w:t>Object.values()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5D1F8E" w:rsidRPr="005D1F8E" w:rsidRDefault="005D1F8E" w:rsidP="005D1F8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D1F8E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D1F8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D1F8E">
        <w:rPr>
          <w:rFonts w:ascii="Consolas" w:eastAsia="Times New Roman" w:hAnsi="Consolas" w:cs="Times New Roman"/>
          <w:color w:val="FFFFFF"/>
          <w:sz w:val="17"/>
          <w:szCs w:val="17"/>
        </w:rPr>
        <w:t>person</w:t>
      </w:r>
      <w:r w:rsidRPr="005D1F8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D1F8E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D1F8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D1F8E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  <w:r w:rsidRPr="005D1F8E">
        <w:rPr>
          <w:rFonts w:ascii="Consolas" w:eastAsia="Times New Roman" w:hAnsi="Consolas" w:cs="Times New Roman"/>
          <w:color w:val="9EFFFF"/>
          <w:sz w:val="17"/>
          <w:szCs w:val="17"/>
        </w:rPr>
        <w:t> name</w:t>
      </w:r>
      <w:r w:rsidRPr="005D1F8E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5D1F8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D1F8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D1F8E">
        <w:rPr>
          <w:rFonts w:ascii="Consolas" w:eastAsia="Times New Roman" w:hAnsi="Consolas" w:cs="Times New Roman"/>
          <w:color w:val="A5FF90"/>
          <w:sz w:val="17"/>
          <w:szCs w:val="17"/>
        </w:rPr>
        <w:t>John</w:t>
      </w:r>
      <w:r w:rsidRPr="005D1F8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D1F8E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D1F8E">
        <w:rPr>
          <w:rFonts w:ascii="Consolas" w:eastAsia="Times New Roman" w:hAnsi="Consolas" w:cs="Times New Roman"/>
          <w:color w:val="9EFFFF"/>
          <w:sz w:val="17"/>
          <w:szCs w:val="17"/>
        </w:rPr>
        <w:t> age</w:t>
      </w:r>
      <w:r w:rsidRPr="005D1F8E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5D1F8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D1F8E">
        <w:rPr>
          <w:rFonts w:ascii="Consolas" w:eastAsia="Times New Roman" w:hAnsi="Consolas" w:cs="Times New Roman"/>
          <w:color w:val="FF628C"/>
          <w:sz w:val="17"/>
          <w:szCs w:val="17"/>
        </w:rPr>
        <w:t>30</w:t>
      </w:r>
      <w:r w:rsidRPr="005D1F8E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5D1F8E">
        <w:rPr>
          <w:rFonts w:ascii="Consolas" w:eastAsia="Times New Roman" w:hAnsi="Consolas" w:cs="Times New Roman"/>
          <w:color w:val="9EFFFF"/>
          <w:sz w:val="17"/>
          <w:szCs w:val="17"/>
        </w:rPr>
        <w:t> city</w:t>
      </w:r>
      <w:r w:rsidRPr="005D1F8E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5D1F8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D1F8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D1F8E">
        <w:rPr>
          <w:rFonts w:ascii="Consolas" w:eastAsia="Times New Roman" w:hAnsi="Consolas" w:cs="Times New Roman"/>
          <w:color w:val="A5FF90"/>
          <w:sz w:val="17"/>
          <w:szCs w:val="17"/>
        </w:rPr>
        <w:t>New York</w:t>
      </w:r>
      <w:r w:rsidRPr="005D1F8E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D1F8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D1F8E">
        <w:rPr>
          <w:rFonts w:ascii="Consolas" w:eastAsia="Times New Roman" w:hAnsi="Consolas" w:cs="Times New Roman"/>
          <w:color w:val="E1EFFF"/>
          <w:sz w:val="17"/>
          <w:szCs w:val="17"/>
        </w:rPr>
        <w:t>};</w:t>
      </w:r>
    </w:p>
    <w:p w:rsidR="005D1F8E" w:rsidRPr="005D1F8E" w:rsidRDefault="005D1F8E" w:rsidP="005D1F8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D1F8E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D1F8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D1F8E">
        <w:rPr>
          <w:rFonts w:ascii="Consolas" w:eastAsia="Times New Roman" w:hAnsi="Consolas" w:cs="Times New Roman"/>
          <w:color w:val="FFFFFF"/>
          <w:sz w:val="17"/>
          <w:szCs w:val="17"/>
        </w:rPr>
        <w:t>myArray</w:t>
      </w:r>
      <w:r w:rsidRPr="005D1F8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D1F8E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D1F8E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D1F8E">
        <w:rPr>
          <w:rFonts w:ascii="Consolas" w:eastAsia="Times New Roman" w:hAnsi="Consolas" w:cs="Times New Roman"/>
          <w:color w:val="80FFBB"/>
          <w:sz w:val="17"/>
          <w:szCs w:val="17"/>
        </w:rPr>
        <w:t>Object</w:t>
      </w:r>
      <w:r w:rsidRPr="005D1F8E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D1F8E">
        <w:rPr>
          <w:rFonts w:ascii="Consolas" w:eastAsia="Times New Roman" w:hAnsi="Consolas" w:cs="Times New Roman"/>
          <w:color w:val="FFC600"/>
          <w:sz w:val="17"/>
          <w:szCs w:val="17"/>
        </w:rPr>
        <w:t>values</w:t>
      </w:r>
      <w:r w:rsidRPr="005D1F8E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5D1F8E">
        <w:rPr>
          <w:rFonts w:ascii="Consolas" w:eastAsia="Times New Roman" w:hAnsi="Consolas" w:cs="Times New Roman"/>
          <w:color w:val="FFFFFF"/>
          <w:sz w:val="17"/>
          <w:szCs w:val="17"/>
        </w:rPr>
        <w:t>person</w:t>
      </w:r>
      <w:r w:rsidRPr="005D1F8E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5D1F8E" w:rsidRPr="005D1F8E" w:rsidRDefault="005D1F8E" w:rsidP="005D1F8E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D1F8E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5D1F8E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D1F8E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5D1F8E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5D1F8E">
        <w:rPr>
          <w:rFonts w:ascii="Consolas" w:eastAsia="Times New Roman" w:hAnsi="Consolas" w:cs="Times New Roman"/>
          <w:color w:val="FFFFFF"/>
          <w:sz w:val="17"/>
          <w:szCs w:val="17"/>
        </w:rPr>
        <w:t>myArray</w:t>
      </w:r>
      <w:r w:rsidRPr="005D1F8E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5D1F8E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["John", 30, "New York"]</w:t>
      </w:r>
    </w:p>
    <w:p w:rsidR="007F7B6B" w:rsidRDefault="007F7B6B" w:rsidP="007F7B6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Using JSON.stringify()</w:t>
      </w:r>
    </w:p>
    <w:p w:rsidR="007F7B6B" w:rsidRDefault="007F7B6B" w:rsidP="007F7B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ny JavaScript object can be stringified (converted to a string) with the JavaScript function </w:t>
      </w:r>
      <w:r>
        <w:rPr>
          <w:rStyle w:val="HTMLCode"/>
          <w:rFonts w:ascii="Consolas" w:hAnsi="Consolas"/>
          <w:color w:val="DC143C"/>
          <w:sz w:val="21"/>
          <w:szCs w:val="21"/>
        </w:rPr>
        <w:t>JSON.stringify()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7F7B6B" w:rsidRPr="007F7B6B" w:rsidRDefault="007F7B6B" w:rsidP="007F7B6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F7B6B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F7B6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B6B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7F7B6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B6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F7B6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B6B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7F7B6B">
        <w:rPr>
          <w:rFonts w:ascii="Consolas" w:eastAsia="Times New Roman" w:hAnsi="Consolas" w:cs="Times New Roman"/>
          <w:color w:val="9EFFFF"/>
          <w:sz w:val="19"/>
          <w:szCs w:val="19"/>
        </w:rPr>
        <w:t> name</w:t>
      </w:r>
      <w:r w:rsidRPr="007F7B6B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F7B6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B6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F7B6B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7F7B6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F7B6B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F7B6B">
        <w:rPr>
          <w:rFonts w:ascii="Consolas" w:eastAsia="Times New Roman" w:hAnsi="Consolas" w:cs="Times New Roman"/>
          <w:color w:val="9EFFFF"/>
          <w:sz w:val="19"/>
          <w:szCs w:val="19"/>
        </w:rPr>
        <w:t> age</w:t>
      </w:r>
      <w:r w:rsidRPr="007F7B6B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F7B6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B6B">
        <w:rPr>
          <w:rFonts w:ascii="Consolas" w:eastAsia="Times New Roman" w:hAnsi="Consolas" w:cs="Times New Roman"/>
          <w:color w:val="FF628C"/>
          <w:sz w:val="19"/>
          <w:szCs w:val="19"/>
        </w:rPr>
        <w:t>30</w:t>
      </w:r>
      <w:r w:rsidRPr="007F7B6B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F7B6B">
        <w:rPr>
          <w:rFonts w:ascii="Consolas" w:eastAsia="Times New Roman" w:hAnsi="Consolas" w:cs="Times New Roman"/>
          <w:color w:val="9EFFFF"/>
          <w:sz w:val="19"/>
          <w:szCs w:val="19"/>
        </w:rPr>
        <w:t> city</w:t>
      </w:r>
      <w:r w:rsidRPr="007F7B6B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F7B6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B6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F7B6B">
        <w:rPr>
          <w:rFonts w:ascii="Consolas" w:eastAsia="Times New Roman" w:hAnsi="Consolas" w:cs="Times New Roman"/>
          <w:color w:val="A5FF90"/>
          <w:sz w:val="19"/>
          <w:szCs w:val="19"/>
        </w:rPr>
        <w:t>New York</w:t>
      </w:r>
      <w:r w:rsidRPr="007F7B6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F7B6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B6B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7F7B6B" w:rsidRPr="007F7B6B" w:rsidRDefault="007F7B6B" w:rsidP="007F7B6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F7B6B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F7B6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B6B">
        <w:rPr>
          <w:rFonts w:ascii="Consolas" w:eastAsia="Times New Roman" w:hAnsi="Consolas" w:cs="Times New Roman"/>
          <w:color w:val="FFFFFF"/>
          <w:sz w:val="19"/>
          <w:szCs w:val="19"/>
        </w:rPr>
        <w:t>myString</w:t>
      </w:r>
      <w:r w:rsidRPr="007F7B6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B6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F7B6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B6B">
        <w:rPr>
          <w:rFonts w:ascii="Consolas" w:eastAsia="Times New Roman" w:hAnsi="Consolas" w:cs="Times New Roman"/>
          <w:color w:val="FFFFFF"/>
          <w:sz w:val="19"/>
          <w:szCs w:val="19"/>
        </w:rPr>
        <w:t>JSON</w:t>
      </w:r>
      <w:r w:rsidRPr="007F7B6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F7B6B">
        <w:rPr>
          <w:rFonts w:ascii="Consolas" w:eastAsia="Times New Roman" w:hAnsi="Consolas" w:cs="Times New Roman"/>
          <w:color w:val="FFC600"/>
          <w:sz w:val="19"/>
          <w:szCs w:val="19"/>
        </w:rPr>
        <w:t>stringify</w:t>
      </w:r>
      <w:r w:rsidRPr="007F7B6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F7B6B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7F7B6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F7B6B" w:rsidRPr="007F7B6B" w:rsidRDefault="007F7B6B" w:rsidP="007F7B6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F7B6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7F7B6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F7B6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7F7B6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F7B6B">
        <w:rPr>
          <w:rFonts w:ascii="Consolas" w:eastAsia="Times New Roman" w:hAnsi="Consolas" w:cs="Times New Roman"/>
          <w:color w:val="FFFFFF"/>
          <w:sz w:val="19"/>
          <w:szCs w:val="19"/>
        </w:rPr>
        <w:t>myString</w:t>
      </w:r>
      <w:r w:rsidRPr="007F7B6B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7F7B6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F7B6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{"name":"John","age":30,"city":"New York"}</w:t>
      </w:r>
    </w:p>
    <w:p w:rsidR="00E866EF" w:rsidRDefault="00E866EF" w:rsidP="00E866EF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Stringify Dates</w:t>
      </w:r>
    </w:p>
    <w:p w:rsidR="00E866EF" w:rsidRDefault="00E866EF" w:rsidP="00E866E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hAnsi="Consolas"/>
          <w:color w:val="DC143C"/>
          <w:sz w:val="21"/>
          <w:szCs w:val="21"/>
        </w:rPr>
        <w:t>JSON.stringify</w:t>
      </w:r>
      <w:r>
        <w:rPr>
          <w:rFonts w:ascii="Verdana" w:hAnsi="Verdana"/>
          <w:color w:val="000000"/>
          <w:sz w:val="20"/>
          <w:szCs w:val="20"/>
        </w:rPr>
        <w:t> converts dates into strings:</w:t>
      </w:r>
    </w:p>
    <w:p w:rsidR="007F74C5" w:rsidRDefault="007F74C5" w:rsidP="007F74C5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lastRenderedPageBreak/>
        <w:t>Stringify Functions</w:t>
      </w:r>
    </w:p>
    <w:p w:rsidR="009C5221" w:rsidRDefault="007F74C5" w:rsidP="0031449B">
      <w:pPr>
        <w:shd w:val="clear" w:color="auto" w:fill="FFFFFF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JSON.stringif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will not stringify functions:</w:t>
      </w:r>
    </w:p>
    <w:p w:rsidR="007F74C5" w:rsidRPr="007F74C5" w:rsidRDefault="007F74C5" w:rsidP="007F74C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F74C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F74C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4C5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7F74C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4C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F74C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4C5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7F74C5">
        <w:rPr>
          <w:rFonts w:ascii="Consolas" w:eastAsia="Times New Roman" w:hAnsi="Consolas" w:cs="Times New Roman"/>
          <w:color w:val="9EFFFF"/>
          <w:sz w:val="19"/>
          <w:szCs w:val="19"/>
        </w:rPr>
        <w:t>name</w:t>
      </w:r>
      <w:r w:rsidRPr="007F74C5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F74C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F74C5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7F74C5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F74C5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F74C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4C5">
        <w:rPr>
          <w:rFonts w:ascii="Consolas" w:eastAsia="Times New Roman" w:hAnsi="Consolas" w:cs="Times New Roman"/>
          <w:color w:val="FFC600"/>
          <w:sz w:val="19"/>
          <w:szCs w:val="19"/>
        </w:rPr>
        <w:t>age</w:t>
      </w:r>
      <w:r w:rsidRPr="007F74C5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F74C5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F74C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4C5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7F74C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4C5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7F74C5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7F74C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4C5">
        <w:rPr>
          <w:rFonts w:ascii="Consolas" w:eastAsia="Times New Roman" w:hAnsi="Consolas" w:cs="Times New Roman"/>
          <w:color w:val="FF628C"/>
          <w:sz w:val="19"/>
          <w:szCs w:val="19"/>
        </w:rPr>
        <w:t>30</w:t>
      </w:r>
      <w:r w:rsidRPr="007F74C5">
        <w:rPr>
          <w:rFonts w:ascii="Consolas" w:eastAsia="Times New Roman" w:hAnsi="Consolas" w:cs="Times New Roman"/>
          <w:color w:val="E1EFFF"/>
          <w:sz w:val="19"/>
          <w:szCs w:val="19"/>
        </w:rPr>
        <w:t>;}};</w:t>
      </w:r>
    </w:p>
    <w:p w:rsidR="007F74C5" w:rsidRPr="007F74C5" w:rsidRDefault="007F74C5" w:rsidP="007F74C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F74C5" w:rsidRPr="007F74C5" w:rsidRDefault="007F74C5" w:rsidP="007F74C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F74C5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F74C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4C5">
        <w:rPr>
          <w:rFonts w:ascii="Consolas" w:eastAsia="Times New Roman" w:hAnsi="Consolas" w:cs="Times New Roman"/>
          <w:color w:val="FFFFFF"/>
          <w:sz w:val="19"/>
          <w:szCs w:val="19"/>
        </w:rPr>
        <w:t>myString</w:t>
      </w:r>
      <w:r w:rsidRPr="007F74C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4C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F74C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74C5">
        <w:rPr>
          <w:rFonts w:ascii="Consolas" w:eastAsia="Times New Roman" w:hAnsi="Consolas" w:cs="Times New Roman"/>
          <w:color w:val="FFFFFF"/>
          <w:sz w:val="19"/>
          <w:szCs w:val="19"/>
        </w:rPr>
        <w:t>JSON</w:t>
      </w:r>
      <w:r w:rsidRPr="007F74C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F74C5">
        <w:rPr>
          <w:rFonts w:ascii="Consolas" w:eastAsia="Times New Roman" w:hAnsi="Consolas" w:cs="Times New Roman"/>
          <w:color w:val="FFC600"/>
          <w:sz w:val="19"/>
          <w:szCs w:val="19"/>
        </w:rPr>
        <w:t>stringify</w:t>
      </w:r>
      <w:r w:rsidRPr="007F74C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F74C5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7F74C5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F74C5" w:rsidRPr="007F74C5" w:rsidRDefault="007F74C5" w:rsidP="007F74C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F74C5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7F74C5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F74C5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7F74C5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F74C5">
        <w:rPr>
          <w:rFonts w:ascii="Consolas" w:eastAsia="Times New Roman" w:hAnsi="Consolas" w:cs="Times New Roman"/>
          <w:color w:val="FFFFFF"/>
          <w:sz w:val="19"/>
          <w:szCs w:val="19"/>
        </w:rPr>
        <w:t>myString</w:t>
      </w:r>
      <w:r w:rsidRPr="007F74C5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7F74C5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F74C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{"name":"John"}</w:t>
      </w:r>
    </w:p>
    <w:p w:rsidR="007F74C5" w:rsidRDefault="00A219D8" w:rsidP="0031449B">
      <w:pPr>
        <w:shd w:val="clear" w:color="auto" w:fill="FFFFFF"/>
        <w:rPr>
          <w:rFonts w:ascii="Consolas" w:hAnsi="Consolas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is can be "fixed" if you convert the functions into strings before stringifying.</w:t>
      </w:r>
    </w:p>
    <w:p w:rsidR="00A219D8" w:rsidRPr="00A219D8" w:rsidRDefault="00A219D8" w:rsidP="00A219D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219D8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219D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219D8">
        <w:rPr>
          <w:rFonts w:ascii="Consolas" w:eastAsia="Times New Roman" w:hAnsi="Consolas" w:cs="Times New Roman"/>
          <w:color w:val="FFFFFF"/>
          <w:sz w:val="17"/>
          <w:szCs w:val="17"/>
        </w:rPr>
        <w:t>person</w:t>
      </w:r>
      <w:r w:rsidRPr="00A219D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219D8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219D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219D8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  <w:r w:rsidRPr="00A219D8">
        <w:rPr>
          <w:rFonts w:ascii="Consolas" w:eastAsia="Times New Roman" w:hAnsi="Consolas" w:cs="Times New Roman"/>
          <w:color w:val="9EFFFF"/>
          <w:sz w:val="17"/>
          <w:szCs w:val="17"/>
        </w:rPr>
        <w:t>name</w:t>
      </w:r>
      <w:r w:rsidRPr="00A219D8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A219D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219D8">
        <w:rPr>
          <w:rFonts w:ascii="Consolas" w:eastAsia="Times New Roman" w:hAnsi="Consolas" w:cs="Times New Roman"/>
          <w:color w:val="A5FF90"/>
          <w:sz w:val="17"/>
          <w:szCs w:val="17"/>
        </w:rPr>
        <w:t>John</w:t>
      </w:r>
      <w:r w:rsidRPr="00A219D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219D8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A219D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219D8">
        <w:rPr>
          <w:rFonts w:ascii="Consolas" w:eastAsia="Times New Roman" w:hAnsi="Consolas" w:cs="Times New Roman"/>
          <w:color w:val="FFC600"/>
          <w:sz w:val="17"/>
          <w:szCs w:val="17"/>
        </w:rPr>
        <w:t>age</w:t>
      </w:r>
      <w:r w:rsidRPr="00A219D8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A219D8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A219D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219D8">
        <w:rPr>
          <w:rFonts w:ascii="Consolas" w:eastAsia="Times New Roman" w:hAnsi="Consolas" w:cs="Times New Roman"/>
          <w:color w:val="FFEE80"/>
          <w:sz w:val="17"/>
          <w:szCs w:val="17"/>
        </w:rPr>
        <w:t>()</w:t>
      </w:r>
      <w:r w:rsidRPr="00A219D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219D8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  <w:r w:rsidRPr="00A219D8">
        <w:rPr>
          <w:rFonts w:ascii="Consolas" w:eastAsia="Times New Roman" w:hAnsi="Consolas" w:cs="Times New Roman"/>
          <w:color w:val="FF9D00"/>
          <w:sz w:val="17"/>
          <w:szCs w:val="17"/>
        </w:rPr>
        <w:t>return</w:t>
      </w:r>
      <w:r w:rsidRPr="00A219D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219D8">
        <w:rPr>
          <w:rFonts w:ascii="Consolas" w:eastAsia="Times New Roman" w:hAnsi="Consolas" w:cs="Times New Roman"/>
          <w:color w:val="FF628C"/>
          <w:sz w:val="17"/>
          <w:szCs w:val="17"/>
        </w:rPr>
        <w:t>30</w:t>
      </w:r>
      <w:r w:rsidRPr="00A219D8">
        <w:rPr>
          <w:rFonts w:ascii="Consolas" w:eastAsia="Times New Roman" w:hAnsi="Consolas" w:cs="Times New Roman"/>
          <w:color w:val="E1EFFF"/>
          <w:sz w:val="17"/>
          <w:szCs w:val="17"/>
        </w:rPr>
        <w:t>;}};</w:t>
      </w:r>
    </w:p>
    <w:p w:rsidR="00A219D8" w:rsidRPr="00A219D8" w:rsidRDefault="00A219D8" w:rsidP="00A219D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219D8">
        <w:rPr>
          <w:rFonts w:ascii="Consolas" w:eastAsia="Times New Roman" w:hAnsi="Consolas" w:cs="Times New Roman"/>
          <w:color w:val="FFFFFF"/>
          <w:sz w:val="17"/>
          <w:szCs w:val="17"/>
        </w:rPr>
        <w:t>person</w:t>
      </w:r>
      <w:r w:rsidRPr="00A219D8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A219D8">
        <w:rPr>
          <w:rFonts w:ascii="Consolas" w:eastAsia="Times New Roman" w:hAnsi="Consolas" w:cs="Times New Roman"/>
          <w:color w:val="FFC600"/>
          <w:sz w:val="17"/>
          <w:szCs w:val="17"/>
        </w:rPr>
        <w:t>age</w:t>
      </w:r>
      <w:r w:rsidRPr="00A219D8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A219D8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219D8">
        <w:rPr>
          <w:rFonts w:ascii="Consolas" w:eastAsia="Times New Roman" w:hAnsi="Consolas" w:cs="Times New Roman"/>
          <w:color w:val="FFFFFF"/>
          <w:sz w:val="17"/>
          <w:szCs w:val="17"/>
        </w:rPr>
        <w:t> person</w:t>
      </w:r>
      <w:r w:rsidRPr="00A219D8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A219D8">
        <w:rPr>
          <w:rFonts w:ascii="Consolas" w:eastAsia="Times New Roman" w:hAnsi="Consolas" w:cs="Times New Roman"/>
          <w:color w:val="FFC600"/>
          <w:sz w:val="17"/>
          <w:szCs w:val="17"/>
        </w:rPr>
        <w:t>age</w:t>
      </w:r>
      <w:r w:rsidRPr="00A219D8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A219D8">
        <w:rPr>
          <w:rFonts w:ascii="Consolas" w:eastAsia="Times New Roman" w:hAnsi="Consolas" w:cs="Times New Roman"/>
          <w:color w:val="FFC600"/>
          <w:sz w:val="17"/>
          <w:szCs w:val="17"/>
        </w:rPr>
        <w:t>toString</w:t>
      </w:r>
      <w:r w:rsidRPr="00A219D8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</w:p>
    <w:p w:rsidR="00A219D8" w:rsidRPr="00A219D8" w:rsidRDefault="00A219D8" w:rsidP="00A219D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A219D8" w:rsidRPr="00A219D8" w:rsidRDefault="00A219D8" w:rsidP="00A219D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219D8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A219D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219D8">
        <w:rPr>
          <w:rFonts w:ascii="Consolas" w:eastAsia="Times New Roman" w:hAnsi="Consolas" w:cs="Times New Roman"/>
          <w:color w:val="FFFFFF"/>
          <w:sz w:val="17"/>
          <w:szCs w:val="17"/>
        </w:rPr>
        <w:t>myString</w:t>
      </w:r>
      <w:r w:rsidRPr="00A219D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219D8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A219D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219D8">
        <w:rPr>
          <w:rFonts w:ascii="Consolas" w:eastAsia="Times New Roman" w:hAnsi="Consolas" w:cs="Times New Roman"/>
          <w:color w:val="FFFFFF"/>
          <w:sz w:val="17"/>
          <w:szCs w:val="17"/>
        </w:rPr>
        <w:t>JSON</w:t>
      </w:r>
      <w:r w:rsidRPr="00A219D8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A219D8">
        <w:rPr>
          <w:rFonts w:ascii="Consolas" w:eastAsia="Times New Roman" w:hAnsi="Consolas" w:cs="Times New Roman"/>
          <w:color w:val="FFC600"/>
          <w:sz w:val="17"/>
          <w:szCs w:val="17"/>
        </w:rPr>
        <w:t>stringify</w:t>
      </w:r>
      <w:r w:rsidRPr="00A219D8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A219D8">
        <w:rPr>
          <w:rFonts w:ascii="Consolas" w:eastAsia="Times New Roman" w:hAnsi="Consolas" w:cs="Times New Roman"/>
          <w:color w:val="FFFFFF"/>
          <w:sz w:val="17"/>
          <w:szCs w:val="17"/>
        </w:rPr>
        <w:t>person</w:t>
      </w:r>
      <w:r w:rsidRPr="00A219D8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A219D8" w:rsidRPr="00A219D8" w:rsidRDefault="00A219D8" w:rsidP="00A219D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219D8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A219D8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A219D8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A219D8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A219D8">
        <w:rPr>
          <w:rFonts w:ascii="Consolas" w:eastAsia="Times New Roman" w:hAnsi="Consolas" w:cs="Times New Roman"/>
          <w:color w:val="FFFFFF"/>
          <w:sz w:val="17"/>
          <w:szCs w:val="17"/>
        </w:rPr>
        <w:t>myString</w:t>
      </w:r>
      <w:r w:rsidRPr="00A219D8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A219D8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A219D8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{"name":"John","age":"function () {return 30;}"}</w:t>
      </w:r>
    </w:p>
    <w:p w:rsidR="00791416" w:rsidRDefault="00791416" w:rsidP="00791416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Stringify Arrays</w:t>
      </w:r>
    </w:p>
    <w:p w:rsidR="00791416" w:rsidRPr="00791416" w:rsidRDefault="00791416" w:rsidP="0079141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79141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79141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791416">
        <w:rPr>
          <w:rFonts w:ascii="Consolas" w:eastAsia="Times New Roman" w:hAnsi="Consolas" w:cs="Times New Roman"/>
          <w:color w:val="FFFFFF"/>
          <w:sz w:val="17"/>
          <w:szCs w:val="17"/>
        </w:rPr>
        <w:t>arr</w:t>
      </w:r>
      <w:r w:rsidRPr="0079141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79141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79141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791416">
        <w:rPr>
          <w:rFonts w:ascii="Consolas" w:eastAsia="Times New Roman" w:hAnsi="Consolas" w:cs="Times New Roman"/>
          <w:color w:val="E1EFFF"/>
          <w:sz w:val="17"/>
          <w:szCs w:val="17"/>
        </w:rPr>
        <w:t>[</w:t>
      </w:r>
      <w:r w:rsidRPr="0079141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791416">
        <w:rPr>
          <w:rFonts w:ascii="Consolas" w:eastAsia="Times New Roman" w:hAnsi="Consolas" w:cs="Times New Roman"/>
          <w:color w:val="A5FF90"/>
          <w:sz w:val="17"/>
          <w:szCs w:val="17"/>
        </w:rPr>
        <w:t>John</w:t>
      </w:r>
      <w:r w:rsidRPr="0079141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791416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79141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79141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791416">
        <w:rPr>
          <w:rFonts w:ascii="Consolas" w:eastAsia="Times New Roman" w:hAnsi="Consolas" w:cs="Times New Roman"/>
          <w:color w:val="A5FF90"/>
          <w:sz w:val="17"/>
          <w:szCs w:val="17"/>
        </w:rPr>
        <w:t>Peter</w:t>
      </w:r>
      <w:r w:rsidRPr="0079141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791416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79141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79141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791416">
        <w:rPr>
          <w:rFonts w:ascii="Consolas" w:eastAsia="Times New Roman" w:hAnsi="Consolas" w:cs="Times New Roman"/>
          <w:color w:val="A5FF90"/>
          <w:sz w:val="17"/>
          <w:szCs w:val="17"/>
        </w:rPr>
        <w:t>Sally</w:t>
      </w:r>
      <w:r w:rsidRPr="0079141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791416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79141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79141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791416">
        <w:rPr>
          <w:rFonts w:ascii="Consolas" w:eastAsia="Times New Roman" w:hAnsi="Consolas" w:cs="Times New Roman"/>
          <w:color w:val="A5FF90"/>
          <w:sz w:val="17"/>
          <w:szCs w:val="17"/>
        </w:rPr>
        <w:t>Jane</w:t>
      </w:r>
      <w:r w:rsidRPr="00791416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791416">
        <w:rPr>
          <w:rFonts w:ascii="Consolas" w:eastAsia="Times New Roman" w:hAnsi="Consolas" w:cs="Times New Roman"/>
          <w:color w:val="E1EFFF"/>
          <w:sz w:val="17"/>
          <w:szCs w:val="17"/>
        </w:rPr>
        <w:t>];</w:t>
      </w:r>
    </w:p>
    <w:p w:rsidR="00791416" w:rsidRPr="00791416" w:rsidRDefault="00791416" w:rsidP="0079141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791416" w:rsidRPr="00791416" w:rsidRDefault="00791416" w:rsidP="0079141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79141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79141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791416">
        <w:rPr>
          <w:rFonts w:ascii="Consolas" w:eastAsia="Times New Roman" w:hAnsi="Consolas" w:cs="Times New Roman"/>
          <w:color w:val="FFFFFF"/>
          <w:sz w:val="17"/>
          <w:szCs w:val="17"/>
        </w:rPr>
        <w:t>myString</w:t>
      </w:r>
      <w:r w:rsidRPr="0079141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79141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79141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791416">
        <w:rPr>
          <w:rFonts w:ascii="Consolas" w:eastAsia="Times New Roman" w:hAnsi="Consolas" w:cs="Times New Roman"/>
          <w:color w:val="FFFFFF"/>
          <w:sz w:val="17"/>
          <w:szCs w:val="17"/>
        </w:rPr>
        <w:t>JSON</w:t>
      </w:r>
      <w:r w:rsidRPr="00791416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791416">
        <w:rPr>
          <w:rFonts w:ascii="Consolas" w:eastAsia="Times New Roman" w:hAnsi="Consolas" w:cs="Times New Roman"/>
          <w:color w:val="FFC600"/>
          <w:sz w:val="17"/>
          <w:szCs w:val="17"/>
        </w:rPr>
        <w:t>stringify</w:t>
      </w:r>
      <w:r w:rsidRPr="0079141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791416">
        <w:rPr>
          <w:rFonts w:ascii="Consolas" w:eastAsia="Times New Roman" w:hAnsi="Consolas" w:cs="Times New Roman"/>
          <w:color w:val="FFFFFF"/>
          <w:sz w:val="17"/>
          <w:szCs w:val="17"/>
        </w:rPr>
        <w:t>arr</w:t>
      </w:r>
      <w:r w:rsidRPr="00791416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791416" w:rsidRPr="00791416" w:rsidRDefault="00791416" w:rsidP="0079141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791416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791416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791416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791416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791416">
        <w:rPr>
          <w:rFonts w:ascii="Consolas" w:eastAsia="Times New Roman" w:hAnsi="Consolas" w:cs="Times New Roman"/>
          <w:color w:val="FFFFFF"/>
          <w:sz w:val="17"/>
          <w:szCs w:val="17"/>
        </w:rPr>
        <w:t>myString</w:t>
      </w:r>
      <w:r w:rsidRPr="00791416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791416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79141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["John","Peter","Sally","Jane"]</w:t>
      </w:r>
    </w:p>
    <w:p w:rsidR="00791416" w:rsidRPr="00791416" w:rsidRDefault="00791416" w:rsidP="00791416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791416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 Object Accessors</w:t>
      </w:r>
    </w:p>
    <w:p w:rsidR="00E11AC4" w:rsidRDefault="00E11AC4" w:rsidP="00E11AC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ECMAScript 5 (2009) introduced Getter and Setters.</w:t>
      </w:r>
    </w:p>
    <w:p w:rsidR="00E11AC4" w:rsidRDefault="00E11AC4" w:rsidP="00E11AC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etters and setters allow you to define Object Accessors (Computed Properties).</w:t>
      </w:r>
    </w:p>
    <w:p w:rsidR="003A793B" w:rsidRDefault="003A793B" w:rsidP="003A793B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JavaScript Getter (The get Keyword)</w:t>
      </w:r>
    </w:p>
    <w:p w:rsidR="00E11AC4" w:rsidRPr="00E11AC4" w:rsidRDefault="00E11AC4" w:rsidP="00E11AC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11AC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Create an object:</w:t>
      </w:r>
    </w:p>
    <w:p w:rsidR="00E11AC4" w:rsidRPr="00E11AC4" w:rsidRDefault="00E11AC4" w:rsidP="00E11AC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11AC4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E11AC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11AC4">
        <w:rPr>
          <w:rFonts w:ascii="Consolas" w:eastAsia="Times New Roman" w:hAnsi="Consolas" w:cs="Times New Roman"/>
          <w:color w:val="FFFFFF"/>
          <w:sz w:val="17"/>
          <w:szCs w:val="17"/>
        </w:rPr>
        <w:t>person</w:t>
      </w:r>
      <w:r w:rsidRPr="00E11AC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11AC4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E11AC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11AC4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E11AC4" w:rsidRPr="00E11AC4" w:rsidRDefault="00E11AC4" w:rsidP="00E11AC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11AC4">
        <w:rPr>
          <w:rFonts w:ascii="Consolas" w:eastAsia="Times New Roman" w:hAnsi="Consolas" w:cs="Times New Roman"/>
          <w:color w:val="9EFFFF"/>
          <w:sz w:val="17"/>
          <w:szCs w:val="17"/>
        </w:rPr>
        <w:t>    firstName</w:t>
      </w:r>
      <w:r w:rsidRPr="00E11AC4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E11AC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11AC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E11AC4">
        <w:rPr>
          <w:rFonts w:ascii="Consolas" w:eastAsia="Times New Roman" w:hAnsi="Consolas" w:cs="Times New Roman"/>
          <w:color w:val="A5FF90"/>
          <w:sz w:val="17"/>
          <w:szCs w:val="17"/>
        </w:rPr>
        <w:t>John</w:t>
      </w:r>
      <w:r w:rsidRPr="00E11AC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E11AC4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E11AC4" w:rsidRPr="00E11AC4" w:rsidRDefault="00E11AC4" w:rsidP="00E11AC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11AC4">
        <w:rPr>
          <w:rFonts w:ascii="Consolas" w:eastAsia="Times New Roman" w:hAnsi="Consolas" w:cs="Times New Roman"/>
          <w:color w:val="9EFFFF"/>
          <w:sz w:val="17"/>
          <w:szCs w:val="17"/>
        </w:rPr>
        <w:t>    lastName </w:t>
      </w:r>
      <w:r w:rsidRPr="00E11AC4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E11AC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11AC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E11AC4">
        <w:rPr>
          <w:rFonts w:ascii="Consolas" w:eastAsia="Times New Roman" w:hAnsi="Consolas" w:cs="Times New Roman"/>
          <w:color w:val="A5FF90"/>
          <w:sz w:val="17"/>
          <w:szCs w:val="17"/>
        </w:rPr>
        <w:t>Doe</w:t>
      </w:r>
      <w:r w:rsidRPr="00E11AC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E11AC4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E11AC4" w:rsidRPr="00E11AC4" w:rsidRDefault="00E11AC4" w:rsidP="00E11AC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11AC4">
        <w:rPr>
          <w:rFonts w:ascii="Consolas" w:eastAsia="Times New Roman" w:hAnsi="Consolas" w:cs="Times New Roman"/>
          <w:color w:val="9EFFFF"/>
          <w:sz w:val="17"/>
          <w:szCs w:val="17"/>
        </w:rPr>
        <w:t>    language </w:t>
      </w:r>
      <w:r w:rsidRPr="00E11AC4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E11AC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11AC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E11AC4">
        <w:rPr>
          <w:rFonts w:ascii="Consolas" w:eastAsia="Times New Roman" w:hAnsi="Consolas" w:cs="Times New Roman"/>
          <w:color w:val="A5FF90"/>
          <w:sz w:val="17"/>
          <w:szCs w:val="17"/>
        </w:rPr>
        <w:t>en</w:t>
      </w:r>
      <w:r w:rsidRPr="00E11AC4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E11AC4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E11AC4" w:rsidRPr="00E11AC4" w:rsidRDefault="00E11AC4" w:rsidP="00E11AC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11AC4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E11AC4">
        <w:rPr>
          <w:rFonts w:ascii="Consolas" w:eastAsia="Times New Roman" w:hAnsi="Consolas" w:cs="Times New Roman"/>
          <w:color w:val="FFC600"/>
          <w:sz w:val="17"/>
          <w:szCs w:val="17"/>
        </w:rPr>
        <w:t>get</w:t>
      </w:r>
      <w:r w:rsidRPr="00E11AC4">
        <w:rPr>
          <w:rFonts w:ascii="Consolas" w:eastAsia="Times New Roman" w:hAnsi="Consolas" w:cs="Times New Roman"/>
          <w:color w:val="9EFFFF"/>
          <w:sz w:val="17"/>
          <w:szCs w:val="17"/>
        </w:rPr>
        <w:t> lang</w:t>
      </w:r>
      <w:r w:rsidRPr="00E11AC4">
        <w:rPr>
          <w:rFonts w:ascii="Consolas" w:eastAsia="Times New Roman" w:hAnsi="Consolas" w:cs="Times New Roman"/>
          <w:color w:val="FFEE80"/>
          <w:sz w:val="17"/>
          <w:szCs w:val="17"/>
        </w:rPr>
        <w:t>()</w:t>
      </w:r>
      <w:r w:rsidRPr="00E11AC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11AC4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E11AC4" w:rsidRPr="00E11AC4" w:rsidRDefault="00E11AC4" w:rsidP="00E11AC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11AC4">
        <w:rPr>
          <w:rFonts w:ascii="Consolas" w:eastAsia="Times New Roman" w:hAnsi="Consolas" w:cs="Times New Roman"/>
          <w:color w:val="9EFFFF"/>
          <w:sz w:val="17"/>
          <w:szCs w:val="17"/>
        </w:rPr>
        <w:t>      </w:t>
      </w:r>
      <w:r w:rsidRPr="00E11AC4">
        <w:rPr>
          <w:rFonts w:ascii="Consolas" w:eastAsia="Times New Roman" w:hAnsi="Consolas" w:cs="Times New Roman"/>
          <w:color w:val="FF9D00"/>
          <w:sz w:val="17"/>
          <w:szCs w:val="17"/>
        </w:rPr>
        <w:t>return</w:t>
      </w:r>
      <w:r w:rsidRPr="00E11AC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E11AC4">
        <w:rPr>
          <w:rFonts w:ascii="Consolas" w:eastAsia="Times New Roman" w:hAnsi="Consolas" w:cs="Times New Roman"/>
          <w:color w:val="FB94FF"/>
          <w:sz w:val="17"/>
          <w:szCs w:val="17"/>
        </w:rPr>
        <w:t>this</w:t>
      </w:r>
      <w:r w:rsidRPr="00E11AC4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E11AC4">
        <w:rPr>
          <w:rFonts w:ascii="Consolas" w:eastAsia="Times New Roman" w:hAnsi="Consolas" w:cs="Times New Roman"/>
          <w:color w:val="9EFFFF"/>
          <w:sz w:val="17"/>
          <w:szCs w:val="17"/>
        </w:rPr>
        <w:t>language</w:t>
      </w:r>
      <w:r w:rsidRPr="00E11AC4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E11AC4" w:rsidRPr="00E11AC4" w:rsidRDefault="00E11AC4" w:rsidP="00E11AC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11AC4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E11AC4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E11AC4" w:rsidRPr="00E11AC4" w:rsidRDefault="00E11AC4" w:rsidP="00E11AC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11AC4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E11AC4">
        <w:rPr>
          <w:rFonts w:ascii="Consolas" w:eastAsia="Times New Roman" w:hAnsi="Consolas" w:cs="Times New Roman"/>
          <w:color w:val="E1EFFF"/>
          <w:sz w:val="17"/>
          <w:szCs w:val="17"/>
        </w:rPr>
        <w:t>};</w:t>
      </w:r>
    </w:p>
    <w:p w:rsidR="00E11AC4" w:rsidRPr="00E11AC4" w:rsidRDefault="00E11AC4" w:rsidP="00E11AC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11AC4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</w:p>
    <w:p w:rsidR="00E11AC4" w:rsidRPr="00E11AC4" w:rsidRDefault="00E11AC4" w:rsidP="00E11AC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11AC4">
        <w:rPr>
          <w:rFonts w:ascii="Consolas" w:eastAsia="Times New Roman" w:hAnsi="Consolas" w:cs="Times New Roman"/>
          <w:color w:val="E1EFFF"/>
          <w:sz w:val="17"/>
          <w:szCs w:val="17"/>
        </w:rPr>
        <w:t>  </w:t>
      </w:r>
      <w:r w:rsidRPr="00E11AC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Display data from the object using a getter:</w:t>
      </w:r>
    </w:p>
    <w:p w:rsidR="00E11AC4" w:rsidRPr="00E11AC4" w:rsidRDefault="00E11AC4" w:rsidP="00E11AC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E11AC4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E11AC4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E11AC4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E11AC4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E11AC4">
        <w:rPr>
          <w:rFonts w:ascii="Consolas" w:eastAsia="Times New Roman" w:hAnsi="Consolas" w:cs="Times New Roman"/>
          <w:color w:val="FFFFFF"/>
          <w:sz w:val="17"/>
          <w:szCs w:val="17"/>
        </w:rPr>
        <w:t>person</w:t>
      </w:r>
      <w:r w:rsidRPr="00E11AC4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E11AC4">
        <w:rPr>
          <w:rFonts w:ascii="Consolas" w:eastAsia="Times New Roman" w:hAnsi="Consolas" w:cs="Times New Roman"/>
          <w:color w:val="9EFFFF"/>
          <w:sz w:val="17"/>
          <w:szCs w:val="17"/>
        </w:rPr>
        <w:t>lang</w:t>
      </w:r>
      <w:r w:rsidRPr="00E11AC4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E11AC4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E11AC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en</w:t>
      </w:r>
    </w:p>
    <w:p w:rsidR="006511F9" w:rsidRDefault="006511F9" w:rsidP="006511F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Setter (The set Keyword)</w:t>
      </w:r>
    </w:p>
    <w:p w:rsidR="006511F9" w:rsidRPr="006511F9" w:rsidRDefault="006511F9" w:rsidP="006511F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11F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Create an object:</w:t>
      </w:r>
    </w:p>
    <w:p w:rsidR="006511F9" w:rsidRPr="006511F9" w:rsidRDefault="006511F9" w:rsidP="006511F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11F9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11F9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11F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6511F9" w:rsidRPr="006511F9" w:rsidRDefault="006511F9" w:rsidP="006511F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11F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511F9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6511F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6511F9" w:rsidRPr="006511F9" w:rsidRDefault="006511F9" w:rsidP="006511F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lastRenderedPageBreak/>
        <w:t>    lastName 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11F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511F9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6511F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6511F9" w:rsidRPr="006511F9" w:rsidRDefault="006511F9" w:rsidP="006511F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t>    language 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11F9">
        <w:rPr>
          <w:rFonts w:ascii="Consolas" w:eastAsia="Times New Roman" w:hAnsi="Consolas" w:cs="Times New Roman"/>
          <w:color w:val="92FC79"/>
          <w:sz w:val="19"/>
          <w:szCs w:val="19"/>
        </w:rPr>
        <w:t>""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6511F9" w:rsidRPr="006511F9" w:rsidRDefault="006511F9" w:rsidP="006511F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6511F9">
        <w:rPr>
          <w:rFonts w:ascii="Consolas" w:eastAsia="Times New Roman" w:hAnsi="Consolas" w:cs="Times New Roman"/>
          <w:color w:val="FFC600"/>
          <w:sz w:val="19"/>
          <w:szCs w:val="19"/>
        </w:rPr>
        <w:t>set</w:t>
      </w: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t> lang</w:t>
      </w:r>
      <w:r w:rsidRPr="006511F9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lang</w:t>
      </w:r>
      <w:r w:rsidRPr="006511F9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6511F9" w:rsidRPr="006511F9" w:rsidRDefault="006511F9" w:rsidP="006511F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6511F9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t>language </w:t>
      </w:r>
      <w:r w:rsidRPr="006511F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lang;</w:t>
      </w:r>
    </w:p>
    <w:p w:rsidR="006511F9" w:rsidRPr="006511F9" w:rsidRDefault="006511F9" w:rsidP="006511F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6511F9" w:rsidRPr="006511F9" w:rsidRDefault="006511F9" w:rsidP="006511F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6511F9" w:rsidRPr="006511F9" w:rsidRDefault="006511F9" w:rsidP="006511F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11F9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6511F9" w:rsidRPr="006511F9" w:rsidRDefault="006511F9" w:rsidP="006511F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  </w:t>
      </w:r>
      <w:r w:rsidRPr="006511F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Set an object property using a setter:</w:t>
      </w:r>
    </w:p>
    <w:p w:rsidR="006511F9" w:rsidRPr="006511F9" w:rsidRDefault="006511F9" w:rsidP="006511F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11F9">
        <w:rPr>
          <w:rFonts w:ascii="Consolas" w:eastAsia="Times New Roman" w:hAnsi="Consolas" w:cs="Times New Roman"/>
          <w:color w:val="FFFFFF"/>
          <w:sz w:val="19"/>
          <w:szCs w:val="19"/>
        </w:rPr>
        <w:t>  person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t>lang</w:t>
      </w:r>
      <w:r w:rsidRPr="006511F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511F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511F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511F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511F9">
        <w:rPr>
          <w:rFonts w:ascii="Consolas" w:eastAsia="Times New Roman" w:hAnsi="Consolas" w:cs="Times New Roman"/>
          <w:color w:val="A5FF90"/>
          <w:sz w:val="19"/>
          <w:szCs w:val="19"/>
        </w:rPr>
        <w:t>en</w:t>
      </w:r>
      <w:r w:rsidRPr="006511F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6511F9" w:rsidRPr="006511F9" w:rsidRDefault="006511F9" w:rsidP="006511F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11F9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6511F9" w:rsidRPr="006511F9" w:rsidRDefault="006511F9" w:rsidP="006511F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  </w:t>
      </w:r>
      <w:r w:rsidRPr="006511F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Display data from the object:</w:t>
      </w:r>
    </w:p>
    <w:p w:rsidR="006511F9" w:rsidRPr="006511F9" w:rsidRDefault="006511F9" w:rsidP="006511F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511F9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511F9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6511F9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511F9">
        <w:rPr>
          <w:rFonts w:ascii="Consolas" w:eastAsia="Times New Roman" w:hAnsi="Consolas" w:cs="Times New Roman"/>
          <w:color w:val="9EFFFF"/>
          <w:sz w:val="19"/>
          <w:szCs w:val="19"/>
        </w:rPr>
        <w:t>language</w:t>
      </w:r>
      <w:r w:rsidRPr="006511F9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6511F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511F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en</w:t>
      </w:r>
    </w:p>
    <w:p w:rsidR="00A81DF0" w:rsidRDefault="00A81DF0" w:rsidP="00A81DF0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Function or Getter?</w:t>
      </w: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81DF0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81DF0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A81DF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   lastName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81DF0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A81DF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A81DF0">
        <w:rPr>
          <w:rFonts w:ascii="Consolas" w:eastAsia="Times New Roman" w:hAnsi="Consolas" w:cs="Times New Roman"/>
          <w:color w:val="FFC600"/>
          <w:sz w:val="19"/>
          <w:szCs w:val="19"/>
        </w:rPr>
        <w:t>fullName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A81DF0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firstName </w:t>
      </w:r>
      <w:r w:rsidRPr="00A81DF0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81DF0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lastName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81DF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Display data from the object using a method:</w:t>
      </w: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81DF0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A81DF0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A81DF0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A81DF0">
        <w:rPr>
          <w:rFonts w:ascii="Consolas" w:eastAsia="Times New Roman" w:hAnsi="Consolas" w:cs="Times New Roman"/>
          <w:color w:val="FFC600"/>
          <w:sz w:val="19"/>
          <w:szCs w:val="19"/>
        </w:rPr>
        <w:t>fullName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());</w:t>
      </w:r>
      <w:r w:rsidRPr="00A81DF0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en</w:t>
      </w:r>
    </w:p>
    <w:p w:rsidR="0031449B" w:rsidRDefault="0031449B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18"/>
          <w:szCs w:val="18"/>
          <w:lang w:val="en-IN"/>
        </w:rPr>
      </w:pP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81DF0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81DF0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A81DF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   lastName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81DF0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A81DF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A81DF0">
        <w:rPr>
          <w:rFonts w:ascii="Consolas" w:eastAsia="Times New Roman" w:hAnsi="Consolas" w:cs="Times New Roman"/>
          <w:color w:val="FFC600"/>
          <w:sz w:val="19"/>
          <w:szCs w:val="19"/>
        </w:rPr>
        <w:t>get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fullName</w:t>
      </w:r>
      <w:r w:rsidRPr="00A81DF0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A81DF0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firstName </w:t>
      </w:r>
      <w:r w:rsidRPr="00A81DF0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81DF0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lastName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81DF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Display data from the object using a method:</w:t>
      </w:r>
    </w:p>
    <w:p w:rsidR="00A81DF0" w:rsidRPr="00A81DF0" w:rsidRDefault="00A81DF0" w:rsidP="00A81DF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81DF0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A81DF0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A81DF0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A81DF0">
        <w:rPr>
          <w:rFonts w:ascii="Consolas" w:eastAsia="Times New Roman" w:hAnsi="Consolas" w:cs="Times New Roman"/>
          <w:color w:val="9EFFFF"/>
          <w:sz w:val="19"/>
          <w:szCs w:val="19"/>
        </w:rPr>
        <w:t>fullName</w:t>
      </w:r>
      <w:r w:rsidRPr="00A81DF0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A81DF0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A81DF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en</w:t>
      </w:r>
    </w:p>
    <w:p w:rsidR="00A81DF0" w:rsidRDefault="00A81DF0" w:rsidP="00A81D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Example 1 access fullName as a function: person.fullName().</w:t>
      </w:r>
    </w:p>
    <w:p w:rsidR="00A81DF0" w:rsidRDefault="00A81DF0" w:rsidP="00A81D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Example 2 access fullName as a property: person.fullName.</w:t>
      </w:r>
    </w:p>
    <w:p w:rsidR="00A81DF0" w:rsidRDefault="00A81DF0" w:rsidP="00A81D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second example provides simpler syntax.</w:t>
      </w:r>
    </w:p>
    <w:p w:rsidR="005556C3" w:rsidRDefault="005556C3" w:rsidP="005556C3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Data Quality</w:t>
      </w:r>
    </w:p>
    <w:p w:rsidR="005556C3" w:rsidRDefault="005556C3" w:rsidP="005556C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 can secure better data quality when using getters and setters.</w:t>
      </w:r>
    </w:p>
    <w:p w:rsidR="005556C3" w:rsidRDefault="005556C3" w:rsidP="005556C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Using the </w:t>
      </w:r>
      <w:r>
        <w:rPr>
          <w:rStyle w:val="HTMLCode"/>
          <w:rFonts w:ascii="Consolas" w:hAnsi="Consolas"/>
          <w:color w:val="DC143C"/>
          <w:sz w:val="21"/>
          <w:szCs w:val="21"/>
        </w:rPr>
        <w:t>lang</w:t>
      </w:r>
      <w:r>
        <w:rPr>
          <w:rFonts w:ascii="Verdana" w:hAnsi="Verdana"/>
          <w:color w:val="000000"/>
          <w:sz w:val="20"/>
          <w:szCs w:val="20"/>
        </w:rPr>
        <w:t> property, in this example, returns the value of the </w:t>
      </w:r>
      <w:r>
        <w:rPr>
          <w:rStyle w:val="HTMLCode"/>
          <w:rFonts w:ascii="Consolas" w:hAnsi="Consolas"/>
          <w:color w:val="DC143C"/>
          <w:sz w:val="21"/>
          <w:szCs w:val="21"/>
        </w:rPr>
        <w:t>language</w:t>
      </w:r>
      <w:r>
        <w:rPr>
          <w:rFonts w:ascii="Verdana" w:hAnsi="Verdana"/>
          <w:color w:val="000000"/>
          <w:sz w:val="20"/>
          <w:szCs w:val="20"/>
        </w:rPr>
        <w:t> property in upper case:</w:t>
      </w:r>
    </w:p>
    <w:p w:rsidR="005556C3" w:rsidRPr="005556C3" w:rsidRDefault="005556C3" w:rsidP="005556C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556C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Create an object:</w:t>
      </w:r>
    </w:p>
    <w:p w:rsidR="005556C3" w:rsidRPr="005556C3" w:rsidRDefault="005556C3" w:rsidP="005556C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556C3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556C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556C3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5556C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556C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556C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556C3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556C3" w:rsidRPr="005556C3" w:rsidRDefault="005556C3" w:rsidP="005556C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556C3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5556C3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5556C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556C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556C3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5556C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556C3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5556C3" w:rsidRPr="005556C3" w:rsidRDefault="005556C3" w:rsidP="005556C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556C3">
        <w:rPr>
          <w:rFonts w:ascii="Consolas" w:eastAsia="Times New Roman" w:hAnsi="Consolas" w:cs="Times New Roman"/>
          <w:color w:val="9EFFFF"/>
          <w:sz w:val="19"/>
          <w:szCs w:val="19"/>
        </w:rPr>
        <w:t>    lastName </w:t>
      </w:r>
      <w:r w:rsidRPr="005556C3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5556C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556C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556C3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5556C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556C3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5556C3" w:rsidRPr="005556C3" w:rsidRDefault="005556C3" w:rsidP="005556C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556C3">
        <w:rPr>
          <w:rFonts w:ascii="Consolas" w:eastAsia="Times New Roman" w:hAnsi="Consolas" w:cs="Times New Roman"/>
          <w:color w:val="9EFFFF"/>
          <w:sz w:val="19"/>
          <w:szCs w:val="19"/>
        </w:rPr>
        <w:t>    language </w:t>
      </w:r>
      <w:r w:rsidRPr="005556C3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5556C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556C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556C3">
        <w:rPr>
          <w:rFonts w:ascii="Consolas" w:eastAsia="Times New Roman" w:hAnsi="Consolas" w:cs="Times New Roman"/>
          <w:color w:val="A5FF90"/>
          <w:sz w:val="19"/>
          <w:szCs w:val="19"/>
        </w:rPr>
        <w:t>en</w:t>
      </w:r>
      <w:r w:rsidRPr="005556C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556C3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5556C3" w:rsidRPr="005556C3" w:rsidRDefault="005556C3" w:rsidP="005556C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556C3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556C3">
        <w:rPr>
          <w:rFonts w:ascii="Consolas" w:eastAsia="Times New Roman" w:hAnsi="Consolas" w:cs="Times New Roman"/>
          <w:color w:val="FFC600"/>
          <w:sz w:val="19"/>
          <w:szCs w:val="19"/>
        </w:rPr>
        <w:t>get</w:t>
      </w:r>
      <w:r w:rsidRPr="005556C3">
        <w:rPr>
          <w:rFonts w:ascii="Consolas" w:eastAsia="Times New Roman" w:hAnsi="Consolas" w:cs="Times New Roman"/>
          <w:color w:val="9EFFFF"/>
          <w:sz w:val="19"/>
          <w:szCs w:val="19"/>
        </w:rPr>
        <w:t> lang</w:t>
      </w:r>
      <w:r w:rsidRPr="005556C3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556C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556C3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556C3" w:rsidRPr="005556C3" w:rsidRDefault="005556C3" w:rsidP="005556C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556C3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5556C3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5556C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556C3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5556C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556C3">
        <w:rPr>
          <w:rFonts w:ascii="Consolas" w:eastAsia="Times New Roman" w:hAnsi="Consolas" w:cs="Times New Roman"/>
          <w:color w:val="9EFFFF"/>
          <w:sz w:val="19"/>
          <w:szCs w:val="19"/>
        </w:rPr>
        <w:t>language</w:t>
      </w:r>
      <w:r w:rsidRPr="005556C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556C3">
        <w:rPr>
          <w:rFonts w:ascii="Consolas" w:eastAsia="Times New Roman" w:hAnsi="Consolas" w:cs="Times New Roman"/>
          <w:color w:val="FFC600"/>
          <w:sz w:val="19"/>
          <w:szCs w:val="19"/>
        </w:rPr>
        <w:t>toUpperCase</w:t>
      </w:r>
      <w:r w:rsidRPr="005556C3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5556C3" w:rsidRPr="005556C3" w:rsidRDefault="005556C3" w:rsidP="005556C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556C3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556C3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556C3" w:rsidRPr="005556C3" w:rsidRDefault="005556C3" w:rsidP="005556C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556C3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5556C3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5556C3" w:rsidRPr="005556C3" w:rsidRDefault="005556C3" w:rsidP="005556C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556C3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5556C3" w:rsidRPr="005556C3" w:rsidRDefault="005556C3" w:rsidP="005556C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556C3">
        <w:rPr>
          <w:rFonts w:ascii="Consolas" w:eastAsia="Times New Roman" w:hAnsi="Consolas" w:cs="Times New Roman"/>
          <w:color w:val="E1EFFF"/>
          <w:sz w:val="19"/>
          <w:szCs w:val="19"/>
        </w:rPr>
        <w:t>  </w:t>
      </w:r>
      <w:r w:rsidRPr="005556C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Display data from the object using a getter:</w:t>
      </w:r>
    </w:p>
    <w:p w:rsidR="005556C3" w:rsidRPr="005556C3" w:rsidRDefault="005556C3" w:rsidP="005556C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556C3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556C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556C3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556C3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556C3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5556C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556C3">
        <w:rPr>
          <w:rFonts w:ascii="Consolas" w:eastAsia="Times New Roman" w:hAnsi="Consolas" w:cs="Times New Roman"/>
          <w:color w:val="9EFFFF"/>
          <w:sz w:val="19"/>
          <w:szCs w:val="19"/>
        </w:rPr>
        <w:t>lang</w:t>
      </w:r>
      <w:r w:rsidRPr="005556C3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5556C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556C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en</w:t>
      </w:r>
    </w:p>
    <w:p w:rsidR="00A81DF0" w:rsidRDefault="007363B1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sing the </w:t>
      </w:r>
      <w:r>
        <w:rPr>
          <w:rStyle w:val="HTMLCode"/>
          <w:rFonts w:ascii="Consolas" w:hAnsi="Consolas"/>
          <w:color w:val="DC143C"/>
          <w:sz w:val="19"/>
          <w:szCs w:val="19"/>
        </w:rPr>
        <w:t>la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property, in this example, stores an upper case value in the </w:t>
      </w:r>
      <w:r>
        <w:rPr>
          <w:rStyle w:val="HTMLCode"/>
          <w:rFonts w:ascii="Consolas" w:hAnsi="Consolas"/>
          <w:color w:val="DC143C"/>
          <w:sz w:val="19"/>
          <w:szCs w:val="19"/>
        </w:rPr>
        <w:t>languag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property:</w:t>
      </w:r>
    </w:p>
    <w:p w:rsidR="007363B1" w:rsidRPr="007363B1" w:rsidRDefault="007363B1" w:rsidP="007363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3B1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363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3B1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7363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3B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363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363B1" w:rsidRPr="007363B1" w:rsidRDefault="007363B1" w:rsidP="007363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3B1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363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3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363B1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7363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7363B1" w:rsidRPr="007363B1" w:rsidRDefault="007363B1" w:rsidP="007363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3B1">
        <w:rPr>
          <w:rFonts w:ascii="Consolas" w:eastAsia="Times New Roman" w:hAnsi="Consolas" w:cs="Times New Roman"/>
          <w:color w:val="9EFFFF"/>
          <w:sz w:val="19"/>
          <w:szCs w:val="19"/>
        </w:rPr>
        <w:t>    lastName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363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3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363B1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7363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7363B1" w:rsidRPr="007363B1" w:rsidRDefault="007363B1" w:rsidP="007363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3B1">
        <w:rPr>
          <w:rFonts w:ascii="Consolas" w:eastAsia="Times New Roman" w:hAnsi="Consolas" w:cs="Times New Roman"/>
          <w:color w:val="9EFFFF"/>
          <w:sz w:val="19"/>
          <w:szCs w:val="19"/>
        </w:rPr>
        <w:t>    language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363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3B1">
        <w:rPr>
          <w:rFonts w:ascii="Consolas" w:eastAsia="Times New Roman" w:hAnsi="Consolas" w:cs="Times New Roman"/>
          <w:color w:val="92FC79"/>
          <w:sz w:val="19"/>
          <w:szCs w:val="19"/>
        </w:rPr>
        <w:t>""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7363B1" w:rsidRPr="007363B1" w:rsidRDefault="007363B1" w:rsidP="007363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3B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363B1">
        <w:rPr>
          <w:rFonts w:ascii="Consolas" w:eastAsia="Times New Roman" w:hAnsi="Consolas" w:cs="Times New Roman"/>
          <w:color w:val="FFC600"/>
          <w:sz w:val="19"/>
          <w:szCs w:val="19"/>
        </w:rPr>
        <w:t>set</w:t>
      </w:r>
      <w:r w:rsidRPr="007363B1">
        <w:rPr>
          <w:rFonts w:ascii="Consolas" w:eastAsia="Times New Roman" w:hAnsi="Consolas" w:cs="Times New Roman"/>
          <w:color w:val="9EFFFF"/>
          <w:sz w:val="19"/>
          <w:szCs w:val="19"/>
        </w:rPr>
        <w:t> lang</w:t>
      </w:r>
      <w:r w:rsidRPr="007363B1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lang</w:t>
      </w:r>
      <w:r w:rsidRPr="007363B1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7363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363B1" w:rsidRPr="007363B1" w:rsidRDefault="007363B1" w:rsidP="007363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3B1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363B1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363B1">
        <w:rPr>
          <w:rFonts w:ascii="Consolas" w:eastAsia="Times New Roman" w:hAnsi="Consolas" w:cs="Times New Roman"/>
          <w:color w:val="9EFFFF"/>
          <w:sz w:val="19"/>
          <w:szCs w:val="19"/>
        </w:rPr>
        <w:t>language </w:t>
      </w:r>
      <w:r w:rsidRPr="007363B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363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lang.</w:t>
      </w:r>
      <w:r w:rsidRPr="007363B1">
        <w:rPr>
          <w:rFonts w:ascii="Consolas" w:eastAsia="Times New Roman" w:hAnsi="Consolas" w:cs="Times New Roman"/>
          <w:color w:val="FFC600"/>
          <w:sz w:val="19"/>
          <w:szCs w:val="19"/>
        </w:rPr>
        <w:t>toUpperCase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7363B1" w:rsidRPr="007363B1" w:rsidRDefault="007363B1" w:rsidP="007363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3B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363B1" w:rsidRPr="007363B1" w:rsidRDefault="007363B1" w:rsidP="007363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7363B1" w:rsidRPr="007363B1" w:rsidRDefault="007363B1" w:rsidP="007363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363B1" w:rsidRPr="007363B1" w:rsidRDefault="007363B1" w:rsidP="007363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3B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Set an object property using a setter:</w:t>
      </w:r>
    </w:p>
    <w:p w:rsidR="007363B1" w:rsidRPr="007363B1" w:rsidRDefault="007363B1" w:rsidP="007363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3B1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363B1">
        <w:rPr>
          <w:rFonts w:ascii="Consolas" w:eastAsia="Times New Roman" w:hAnsi="Consolas" w:cs="Times New Roman"/>
          <w:color w:val="9EFFFF"/>
          <w:sz w:val="19"/>
          <w:szCs w:val="19"/>
        </w:rPr>
        <w:t>lang</w:t>
      </w:r>
      <w:r w:rsidRPr="007363B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363B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363B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363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363B1">
        <w:rPr>
          <w:rFonts w:ascii="Consolas" w:eastAsia="Times New Roman" w:hAnsi="Consolas" w:cs="Times New Roman"/>
          <w:color w:val="A5FF90"/>
          <w:sz w:val="19"/>
          <w:szCs w:val="19"/>
        </w:rPr>
        <w:t>en</w:t>
      </w:r>
      <w:r w:rsidRPr="007363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363B1" w:rsidRPr="007363B1" w:rsidRDefault="007363B1" w:rsidP="007363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363B1" w:rsidRPr="007363B1" w:rsidRDefault="007363B1" w:rsidP="007363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3B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363B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363B1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363B1">
        <w:rPr>
          <w:rFonts w:ascii="Consolas" w:eastAsia="Times New Roman" w:hAnsi="Consolas" w:cs="Times New Roman"/>
          <w:color w:val="9EFFFF"/>
          <w:sz w:val="19"/>
          <w:szCs w:val="19"/>
        </w:rPr>
        <w:t>language</w:t>
      </w:r>
      <w:r w:rsidRPr="007363B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7363B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363B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en</w:t>
      </w:r>
    </w:p>
    <w:p w:rsidR="00740063" w:rsidRDefault="00740063" w:rsidP="00740063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Why Using Getters and Setters?</w:t>
      </w:r>
    </w:p>
    <w:p w:rsidR="00740063" w:rsidRDefault="00740063" w:rsidP="007400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t gives simpler syntax</w:t>
      </w:r>
    </w:p>
    <w:p w:rsidR="00740063" w:rsidRDefault="00740063" w:rsidP="007400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t allows equal syntax for properties and methods</w:t>
      </w:r>
    </w:p>
    <w:p w:rsidR="00740063" w:rsidRDefault="00740063" w:rsidP="007400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t can secure better data quality</w:t>
      </w:r>
    </w:p>
    <w:p w:rsidR="00740063" w:rsidRDefault="00740063" w:rsidP="0074006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t is useful for doing things behind-the-scenes</w:t>
      </w:r>
    </w:p>
    <w:p w:rsidR="00ED4AA0" w:rsidRDefault="00ED4AA0" w:rsidP="00ED4AA0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Object.defineProperty()</w:t>
      </w:r>
    </w:p>
    <w:p w:rsidR="00ED4AA0" w:rsidRDefault="00ED4AA0" w:rsidP="00ED4AA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Object.defineProperty()</w:t>
      </w:r>
      <w:r>
        <w:rPr>
          <w:rFonts w:ascii="Verdana" w:hAnsi="Verdana"/>
          <w:color w:val="000000"/>
          <w:sz w:val="20"/>
          <w:szCs w:val="20"/>
        </w:rPr>
        <w:t> method can also be used to add Getters and Setters: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Define object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counter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63C3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Define setters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63C31">
        <w:rPr>
          <w:rFonts w:ascii="Consolas" w:eastAsia="Times New Roman" w:hAnsi="Consolas" w:cs="Times New Roman"/>
          <w:color w:val="FFC600"/>
          <w:sz w:val="19"/>
          <w:szCs w:val="19"/>
        </w:rPr>
        <w:t>defineProperty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63C31">
        <w:rPr>
          <w:rFonts w:ascii="Consolas" w:eastAsia="Times New Roman" w:hAnsi="Consolas" w:cs="Times New Roman"/>
          <w:color w:val="A5FF90"/>
          <w:sz w:val="19"/>
          <w:szCs w:val="19"/>
        </w:rPr>
        <w:t>reset</w:t>
      </w:r>
      <w:r w:rsidRPr="00563C3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lastRenderedPageBreak/>
        <w:t>    </w:t>
      </w:r>
      <w:r w:rsidRPr="00563C31">
        <w:rPr>
          <w:rFonts w:ascii="Consolas" w:eastAsia="Times New Roman" w:hAnsi="Consolas" w:cs="Times New Roman"/>
          <w:color w:val="FFC600"/>
          <w:sz w:val="19"/>
          <w:szCs w:val="19"/>
        </w:rPr>
        <w:t>get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counter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63C31">
        <w:rPr>
          <w:rFonts w:ascii="Consolas" w:eastAsia="Times New Roman" w:hAnsi="Consolas" w:cs="Times New Roman"/>
          <w:color w:val="FFC600"/>
          <w:sz w:val="19"/>
          <w:szCs w:val="19"/>
        </w:rPr>
        <w:t>defineProperty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63C31">
        <w:rPr>
          <w:rFonts w:ascii="Consolas" w:eastAsia="Times New Roman" w:hAnsi="Consolas" w:cs="Times New Roman"/>
          <w:color w:val="A5FF90"/>
          <w:sz w:val="19"/>
          <w:szCs w:val="19"/>
        </w:rPr>
        <w:t>increment</w:t>
      </w:r>
      <w:r w:rsidRPr="00563C3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63C31">
        <w:rPr>
          <w:rFonts w:ascii="Consolas" w:eastAsia="Times New Roman" w:hAnsi="Consolas" w:cs="Times New Roman"/>
          <w:color w:val="FFC600"/>
          <w:sz w:val="19"/>
          <w:szCs w:val="19"/>
        </w:rPr>
        <w:t>get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counter</w:t>
      </w:r>
      <w:r w:rsidRPr="00563C31">
        <w:rPr>
          <w:rFonts w:ascii="Consolas" w:eastAsia="Times New Roman" w:hAnsi="Consolas" w:cs="Times New Roman"/>
          <w:color w:val="FF9D00"/>
          <w:sz w:val="19"/>
          <w:szCs w:val="19"/>
        </w:rPr>
        <w:t>++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63C31">
        <w:rPr>
          <w:rFonts w:ascii="Consolas" w:eastAsia="Times New Roman" w:hAnsi="Consolas" w:cs="Times New Roman"/>
          <w:color w:val="FFC600"/>
          <w:sz w:val="19"/>
          <w:szCs w:val="19"/>
        </w:rPr>
        <w:t>defineProperty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63C31">
        <w:rPr>
          <w:rFonts w:ascii="Consolas" w:eastAsia="Times New Roman" w:hAnsi="Consolas" w:cs="Times New Roman"/>
          <w:color w:val="A5FF90"/>
          <w:sz w:val="19"/>
          <w:szCs w:val="19"/>
        </w:rPr>
        <w:t>decrement</w:t>
      </w:r>
      <w:r w:rsidRPr="00563C3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63C31">
        <w:rPr>
          <w:rFonts w:ascii="Consolas" w:eastAsia="Times New Roman" w:hAnsi="Consolas" w:cs="Times New Roman"/>
          <w:color w:val="FFC600"/>
          <w:sz w:val="19"/>
          <w:szCs w:val="19"/>
        </w:rPr>
        <w:t>get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counter</w:t>
      </w:r>
      <w:r w:rsidRPr="00563C31">
        <w:rPr>
          <w:rFonts w:ascii="Consolas" w:eastAsia="Times New Roman" w:hAnsi="Consolas" w:cs="Times New Roman"/>
          <w:color w:val="FF9D00"/>
          <w:sz w:val="19"/>
          <w:szCs w:val="19"/>
        </w:rPr>
        <w:t>--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63C31">
        <w:rPr>
          <w:rFonts w:ascii="Consolas" w:eastAsia="Times New Roman" w:hAnsi="Consolas" w:cs="Times New Roman"/>
          <w:color w:val="FFC600"/>
          <w:sz w:val="19"/>
          <w:szCs w:val="19"/>
        </w:rPr>
        <w:t>defineProperty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63C31">
        <w:rPr>
          <w:rFonts w:ascii="Consolas" w:eastAsia="Times New Roman" w:hAnsi="Consolas" w:cs="Times New Roman"/>
          <w:color w:val="A5FF90"/>
          <w:sz w:val="19"/>
          <w:szCs w:val="19"/>
        </w:rPr>
        <w:t>add</w:t>
      </w:r>
      <w:r w:rsidRPr="00563C3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63C31">
        <w:rPr>
          <w:rFonts w:ascii="Consolas" w:eastAsia="Times New Roman" w:hAnsi="Consolas" w:cs="Times New Roman"/>
          <w:color w:val="FFC600"/>
          <w:sz w:val="19"/>
          <w:szCs w:val="19"/>
        </w:rPr>
        <w:t>set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563C31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counter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F9D00"/>
          <w:sz w:val="19"/>
          <w:szCs w:val="19"/>
        </w:rPr>
        <w:t>+=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value;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63C31">
        <w:rPr>
          <w:rFonts w:ascii="Consolas" w:eastAsia="Times New Roman" w:hAnsi="Consolas" w:cs="Times New Roman"/>
          <w:color w:val="FFC600"/>
          <w:sz w:val="19"/>
          <w:szCs w:val="19"/>
        </w:rPr>
        <w:t>defineProperty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63C31">
        <w:rPr>
          <w:rFonts w:ascii="Consolas" w:eastAsia="Times New Roman" w:hAnsi="Consolas" w:cs="Times New Roman"/>
          <w:color w:val="A5FF90"/>
          <w:sz w:val="19"/>
          <w:szCs w:val="19"/>
        </w:rPr>
        <w:t>subtract</w:t>
      </w:r>
      <w:r w:rsidRPr="00563C3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63C31">
        <w:rPr>
          <w:rFonts w:ascii="Consolas" w:eastAsia="Times New Roman" w:hAnsi="Consolas" w:cs="Times New Roman"/>
          <w:color w:val="FFC600"/>
          <w:sz w:val="19"/>
          <w:szCs w:val="19"/>
        </w:rPr>
        <w:t>set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563C31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counter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F9D00"/>
          <w:sz w:val="19"/>
          <w:szCs w:val="19"/>
        </w:rPr>
        <w:t>-=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value;</w:t>
      </w:r>
      <w:r w:rsidRPr="00563C3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Play with the counter: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63C3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63C3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reset);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63C3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add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63C3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subtract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63C31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63C3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increment);</w:t>
      </w:r>
    </w:p>
    <w:p w:rsidR="00563C31" w:rsidRPr="00563C31" w:rsidRDefault="00563C31" w:rsidP="00563C3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63C3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63C31">
        <w:rPr>
          <w:rFonts w:ascii="Consolas" w:eastAsia="Times New Roman" w:hAnsi="Consolas" w:cs="Times New Roman"/>
          <w:color w:val="FFFFFF"/>
          <w:sz w:val="19"/>
          <w:szCs w:val="19"/>
        </w:rPr>
        <w:t>obj</w:t>
      </w:r>
      <w:r w:rsidRPr="00563C31">
        <w:rPr>
          <w:rFonts w:ascii="Consolas" w:eastAsia="Times New Roman" w:hAnsi="Consolas" w:cs="Times New Roman"/>
          <w:color w:val="E1EFFF"/>
          <w:sz w:val="19"/>
          <w:szCs w:val="19"/>
        </w:rPr>
        <w:t>.decrement);</w:t>
      </w:r>
    </w:p>
    <w:p w:rsidR="00F64E8A" w:rsidRPr="00F64E8A" w:rsidRDefault="00F64E8A" w:rsidP="00F64E8A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F64E8A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F64E8A">
        <w:rPr>
          <w:rFonts w:ascii="Segoe UI" w:eastAsia="Times New Roman" w:hAnsi="Segoe UI" w:cs="Segoe UI"/>
          <w:color w:val="000000"/>
          <w:kern w:val="36"/>
          <w:sz w:val="56"/>
        </w:rPr>
        <w:t>Object Constructors</w:t>
      </w:r>
    </w:p>
    <w:p w:rsidR="00F64E8A" w:rsidRPr="00F64E8A" w:rsidRDefault="00F64E8A" w:rsidP="00F64E8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64E8A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F64E8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64E8A">
        <w:rPr>
          <w:rFonts w:ascii="Consolas" w:eastAsia="Times New Roman" w:hAnsi="Consolas" w:cs="Times New Roman"/>
          <w:color w:val="FFC600"/>
          <w:sz w:val="19"/>
          <w:szCs w:val="19"/>
        </w:rPr>
        <w:t>Person</w:t>
      </w:r>
      <w:r w:rsidRPr="00F64E8A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F64E8A">
        <w:rPr>
          <w:rFonts w:ascii="Consolas" w:eastAsia="Times New Roman" w:hAnsi="Consolas" w:cs="Times New Roman"/>
          <w:color w:val="E1EFFF"/>
          <w:sz w:val="19"/>
          <w:szCs w:val="19"/>
        </w:rPr>
        <w:t>first,</w:t>
      </w:r>
      <w:r w:rsidRPr="00F64E8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64E8A">
        <w:rPr>
          <w:rFonts w:ascii="Consolas" w:eastAsia="Times New Roman" w:hAnsi="Consolas" w:cs="Times New Roman"/>
          <w:color w:val="E1EFFF"/>
          <w:sz w:val="19"/>
          <w:szCs w:val="19"/>
        </w:rPr>
        <w:t>last,</w:t>
      </w:r>
      <w:r w:rsidRPr="00F64E8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64E8A">
        <w:rPr>
          <w:rFonts w:ascii="Consolas" w:eastAsia="Times New Roman" w:hAnsi="Consolas" w:cs="Times New Roman"/>
          <w:color w:val="E1EFFF"/>
          <w:sz w:val="19"/>
          <w:szCs w:val="19"/>
        </w:rPr>
        <w:t>age,</w:t>
      </w:r>
      <w:r w:rsidRPr="00F64E8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64E8A">
        <w:rPr>
          <w:rFonts w:ascii="Consolas" w:eastAsia="Times New Roman" w:hAnsi="Consolas" w:cs="Times New Roman"/>
          <w:color w:val="E1EFFF"/>
          <w:sz w:val="19"/>
          <w:szCs w:val="19"/>
        </w:rPr>
        <w:t>eye</w:t>
      </w:r>
      <w:r w:rsidRPr="00F64E8A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F64E8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64E8A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F64E8A" w:rsidRPr="00F64E8A" w:rsidRDefault="00F64E8A" w:rsidP="00F64E8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64E8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F64E8A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F64E8A">
        <w:rPr>
          <w:rFonts w:ascii="Consolas" w:eastAsia="Times New Roman" w:hAnsi="Consolas" w:cs="Times New Roman"/>
          <w:color w:val="E1EFFF"/>
          <w:sz w:val="19"/>
          <w:szCs w:val="19"/>
        </w:rPr>
        <w:t>.firstName</w:t>
      </w:r>
      <w:r w:rsidRPr="00F64E8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64E8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64E8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64E8A">
        <w:rPr>
          <w:rFonts w:ascii="Consolas" w:eastAsia="Times New Roman" w:hAnsi="Consolas" w:cs="Times New Roman"/>
          <w:color w:val="E1EFFF"/>
          <w:sz w:val="19"/>
          <w:szCs w:val="19"/>
        </w:rPr>
        <w:t>first;</w:t>
      </w:r>
    </w:p>
    <w:p w:rsidR="00F64E8A" w:rsidRPr="00F64E8A" w:rsidRDefault="00F64E8A" w:rsidP="00F64E8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64E8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F64E8A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F64E8A">
        <w:rPr>
          <w:rFonts w:ascii="Consolas" w:eastAsia="Times New Roman" w:hAnsi="Consolas" w:cs="Times New Roman"/>
          <w:color w:val="E1EFFF"/>
          <w:sz w:val="19"/>
          <w:szCs w:val="19"/>
        </w:rPr>
        <w:t>.lastName</w:t>
      </w:r>
      <w:r w:rsidRPr="00F64E8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64E8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64E8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64E8A">
        <w:rPr>
          <w:rFonts w:ascii="Consolas" w:eastAsia="Times New Roman" w:hAnsi="Consolas" w:cs="Times New Roman"/>
          <w:color w:val="E1EFFF"/>
          <w:sz w:val="19"/>
          <w:szCs w:val="19"/>
        </w:rPr>
        <w:t>last;</w:t>
      </w:r>
    </w:p>
    <w:p w:rsidR="00F64E8A" w:rsidRPr="00F64E8A" w:rsidRDefault="00F64E8A" w:rsidP="00F64E8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64E8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F64E8A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F64E8A">
        <w:rPr>
          <w:rFonts w:ascii="Consolas" w:eastAsia="Times New Roman" w:hAnsi="Consolas" w:cs="Times New Roman"/>
          <w:color w:val="E1EFFF"/>
          <w:sz w:val="19"/>
          <w:szCs w:val="19"/>
        </w:rPr>
        <w:t>.age</w:t>
      </w:r>
      <w:r w:rsidRPr="00F64E8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64E8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64E8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64E8A">
        <w:rPr>
          <w:rFonts w:ascii="Consolas" w:eastAsia="Times New Roman" w:hAnsi="Consolas" w:cs="Times New Roman"/>
          <w:color w:val="E1EFFF"/>
          <w:sz w:val="19"/>
          <w:szCs w:val="19"/>
        </w:rPr>
        <w:t>age;</w:t>
      </w:r>
    </w:p>
    <w:p w:rsidR="00F64E8A" w:rsidRPr="00F64E8A" w:rsidRDefault="00F64E8A" w:rsidP="00F64E8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64E8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F64E8A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F64E8A">
        <w:rPr>
          <w:rFonts w:ascii="Consolas" w:eastAsia="Times New Roman" w:hAnsi="Consolas" w:cs="Times New Roman"/>
          <w:color w:val="E1EFFF"/>
          <w:sz w:val="19"/>
          <w:szCs w:val="19"/>
        </w:rPr>
        <w:t>.eyeColor</w:t>
      </w:r>
      <w:r w:rsidRPr="00F64E8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64E8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64E8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64E8A">
        <w:rPr>
          <w:rFonts w:ascii="Consolas" w:eastAsia="Times New Roman" w:hAnsi="Consolas" w:cs="Times New Roman"/>
          <w:color w:val="E1EFFF"/>
          <w:sz w:val="19"/>
          <w:szCs w:val="19"/>
        </w:rPr>
        <w:t>eye;</w:t>
      </w:r>
    </w:p>
    <w:p w:rsidR="00F64E8A" w:rsidRPr="00F64E8A" w:rsidRDefault="00F64E8A" w:rsidP="00F64E8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64E8A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363B1" w:rsidRDefault="00F64E8A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It is considered good practice to name constructor functions with an upper-case first letter.</w:t>
      </w:r>
    </w:p>
    <w:p w:rsidR="001F5E34" w:rsidRDefault="001F5E34" w:rsidP="001F5E3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Object Types (Blueprints) (Classes)</w:t>
      </w:r>
    </w:p>
    <w:p w:rsidR="001F5E34" w:rsidRDefault="001F5E3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ometimes we need a "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blueprin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" for creating many objects of the same "type".</w:t>
      </w:r>
    </w:p>
    <w:p w:rsidR="001F5E34" w:rsidRDefault="001F5E3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way to create an "object type", is to use an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object constructor functi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1F5E34" w:rsidRDefault="001F5E3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the example above, </w:t>
      </w:r>
      <w:r>
        <w:rPr>
          <w:rStyle w:val="HTMLCode"/>
          <w:rFonts w:ascii="Consolas" w:hAnsi="Consolas"/>
          <w:color w:val="DC143C"/>
          <w:sz w:val="21"/>
          <w:szCs w:val="21"/>
        </w:rPr>
        <w:t>function Person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an object constructor function.</w:t>
      </w:r>
    </w:p>
    <w:p w:rsidR="001F5E34" w:rsidRDefault="001F5E3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bjects of the same type are created by calling the constructor function with the </w:t>
      </w:r>
      <w:r>
        <w:rPr>
          <w:rStyle w:val="HTMLCode"/>
          <w:rFonts w:ascii="Consolas" w:hAnsi="Consolas"/>
          <w:color w:val="DC143C"/>
          <w:sz w:val="21"/>
          <w:szCs w:val="21"/>
        </w:rPr>
        <w:t>new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keyword:</w:t>
      </w:r>
    </w:p>
    <w:p w:rsidR="001F5E34" w:rsidRPr="001F5E34" w:rsidRDefault="001F5E34" w:rsidP="001F5E3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F5E34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FFC600"/>
          <w:sz w:val="19"/>
          <w:szCs w:val="19"/>
        </w:rPr>
        <w:t>Person</w:t>
      </w:r>
      <w:r w:rsidRPr="001F5E34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first,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last,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age,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eye</w:t>
      </w:r>
      <w:r w:rsidRPr="001F5E34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1F5E34" w:rsidRPr="001F5E34" w:rsidRDefault="001F5E34" w:rsidP="001F5E3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1F5E34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.firstName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first;</w:t>
      </w:r>
    </w:p>
    <w:p w:rsidR="001F5E34" w:rsidRPr="001F5E34" w:rsidRDefault="001F5E34" w:rsidP="001F5E3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lastRenderedPageBreak/>
        <w:t>    </w:t>
      </w:r>
      <w:r w:rsidRPr="001F5E34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.lastName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last;</w:t>
      </w:r>
    </w:p>
    <w:p w:rsidR="001F5E34" w:rsidRPr="001F5E34" w:rsidRDefault="001F5E34" w:rsidP="001F5E3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1F5E34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.age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age;</w:t>
      </w:r>
    </w:p>
    <w:p w:rsidR="001F5E34" w:rsidRPr="001F5E34" w:rsidRDefault="001F5E34" w:rsidP="001F5E3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1F5E34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.eyeColor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eye;</w:t>
      </w:r>
    </w:p>
    <w:p w:rsidR="001F5E34" w:rsidRPr="001F5E34" w:rsidRDefault="001F5E34" w:rsidP="001F5E3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1F5E34" w:rsidRPr="001F5E34" w:rsidRDefault="001F5E34" w:rsidP="001F5E3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1F5E34" w:rsidRPr="001F5E34" w:rsidRDefault="001F5E34" w:rsidP="001F5E3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F5E3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FFFFFF"/>
          <w:sz w:val="19"/>
          <w:szCs w:val="19"/>
        </w:rPr>
        <w:t>myFather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FFC600"/>
          <w:sz w:val="19"/>
          <w:szCs w:val="19"/>
        </w:rPr>
        <w:t>Person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F5E3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F5E34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1F5E3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F5E34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1F5E3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FF628C"/>
          <w:sz w:val="19"/>
          <w:szCs w:val="19"/>
        </w:rPr>
        <w:t>50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F5E34">
        <w:rPr>
          <w:rFonts w:ascii="Consolas" w:eastAsia="Times New Roman" w:hAnsi="Consolas" w:cs="Times New Roman"/>
          <w:color w:val="A5FF90"/>
          <w:sz w:val="19"/>
          <w:szCs w:val="19"/>
        </w:rPr>
        <w:t>blue</w:t>
      </w:r>
      <w:r w:rsidRPr="001F5E3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1F5E34" w:rsidRPr="001F5E34" w:rsidRDefault="001F5E34" w:rsidP="001F5E3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F5E3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FFFFFF"/>
          <w:sz w:val="19"/>
          <w:szCs w:val="19"/>
        </w:rPr>
        <w:t>myMother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FFC600"/>
          <w:sz w:val="19"/>
          <w:szCs w:val="19"/>
        </w:rPr>
        <w:t>Person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F5E3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F5E34">
        <w:rPr>
          <w:rFonts w:ascii="Consolas" w:eastAsia="Times New Roman" w:hAnsi="Consolas" w:cs="Times New Roman"/>
          <w:color w:val="A5FF90"/>
          <w:sz w:val="19"/>
          <w:szCs w:val="19"/>
        </w:rPr>
        <w:t>Sally</w:t>
      </w:r>
      <w:r w:rsidRPr="001F5E3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F5E34">
        <w:rPr>
          <w:rFonts w:ascii="Consolas" w:eastAsia="Times New Roman" w:hAnsi="Consolas" w:cs="Times New Roman"/>
          <w:color w:val="A5FF90"/>
          <w:sz w:val="19"/>
          <w:szCs w:val="19"/>
        </w:rPr>
        <w:t>Rally</w:t>
      </w:r>
      <w:r w:rsidRPr="001F5E3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FF628C"/>
          <w:sz w:val="19"/>
          <w:szCs w:val="19"/>
        </w:rPr>
        <w:t>48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F5E3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F5E34">
        <w:rPr>
          <w:rFonts w:ascii="Consolas" w:eastAsia="Times New Roman" w:hAnsi="Consolas" w:cs="Times New Roman"/>
          <w:color w:val="A5FF90"/>
          <w:sz w:val="19"/>
          <w:szCs w:val="19"/>
        </w:rPr>
        <w:t>green</w:t>
      </w:r>
      <w:r w:rsidRPr="001F5E3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1F5E34" w:rsidRPr="001F5E34" w:rsidRDefault="001F5E34" w:rsidP="001F5E3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1F5E34" w:rsidRPr="001F5E34" w:rsidRDefault="001F5E34" w:rsidP="001F5E3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F5E34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F5E34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F5E34">
        <w:rPr>
          <w:rFonts w:ascii="Consolas" w:eastAsia="Times New Roman" w:hAnsi="Consolas" w:cs="Times New Roman"/>
          <w:color w:val="FFFFFF"/>
          <w:sz w:val="19"/>
          <w:szCs w:val="19"/>
        </w:rPr>
        <w:t>myFather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1F5E3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Person {firstName: "John", lastName: "Doe", age: 50, eyeColor: "blue"}</w:t>
      </w:r>
    </w:p>
    <w:p w:rsidR="001F5E34" w:rsidRPr="001F5E34" w:rsidRDefault="001F5E34" w:rsidP="001F5E3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F5E34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F5E34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F5E34">
        <w:rPr>
          <w:rFonts w:ascii="Consolas" w:eastAsia="Times New Roman" w:hAnsi="Consolas" w:cs="Times New Roman"/>
          <w:color w:val="FFFFFF"/>
          <w:sz w:val="19"/>
          <w:szCs w:val="19"/>
        </w:rPr>
        <w:t>myMother</w:t>
      </w:r>
      <w:r w:rsidRPr="001F5E34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1F5E3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1F5E3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Person {firstName: "Sally", lastName: "Rally", age: 48, eyeColor: "green"}</w:t>
      </w:r>
    </w:p>
    <w:p w:rsidR="00D61BA9" w:rsidRDefault="00D61BA9" w:rsidP="00D61BA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 </w:t>
      </w:r>
      <w:r>
        <w:rPr>
          <w:rStyle w:val="Strong"/>
          <w:rFonts w:ascii="Segoe UI" w:hAnsi="Segoe UI" w:cs="Segoe UI"/>
          <w:b/>
          <w:bCs/>
          <w:color w:val="000000"/>
          <w:sz w:val="43"/>
          <w:szCs w:val="43"/>
        </w:rPr>
        <w:t>this</w:t>
      </w: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 Keyword</w:t>
      </w:r>
    </w:p>
    <w:p w:rsidR="001F5E34" w:rsidRDefault="00D61BA9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JavaScript, the thing called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the object that "owns" the code.</w:t>
      </w:r>
    </w:p>
    <w:p w:rsidR="00DE6696" w:rsidRDefault="00DE6696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value of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when used in an object, is the object itself.</w:t>
      </w:r>
    </w:p>
    <w:p w:rsidR="00DE6696" w:rsidRDefault="00DE6696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a constructor function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does not have a value. It is a substitute for the new object. The value of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will become the new object when a new object is created.</w:t>
      </w:r>
    </w:p>
    <w:p w:rsidR="00DE6696" w:rsidRDefault="00DE6696" w:rsidP="00DE6696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dding a Property to an Object</w:t>
      </w:r>
    </w:p>
    <w:p w:rsidR="00DE6696" w:rsidRPr="00DE6696" w:rsidRDefault="00DE6696" w:rsidP="00DE669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E6696">
        <w:rPr>
          <w:rFonts w:ascii="Consolas" w:eastAsia="Times New Roman" w:hAnsi="Consolas" w:cs="Times New Roman"/>
          <w:color w:val="E1EFFF"/>
          <w:sz w:val="19"/>
          <w:szCs w:val="19"/>
        </w:rPr>
        <w:t>myFather.nationality</w:t>
      </w:r>
      <w:r w:rsidRPr="00DE6696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E669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E6696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E669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E6696">
        <w:rPr>
          <w:rFonts w:ascii="Consolas" w:eastAsia="Times New Roman" w:hAnsi="Consolas" w:cs="Times New Roman"/>
          <w:color w:val="A5FF90"/>
          <w:sz w:val="19"/>
          <w:szCs w:val="19"/>
        </w:rPr>
        <w:t>English</w:t>
      </w:r>
      <w:r w:rsidRPr="00DE669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E6696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DE6696" w:rsidRDefault="00DE6696" w:rsidP="00DE6696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dding a Method to an Object</w:t>
      </w:r>
    </w:p>
    <w:p w:rsidR="00DE6696" w:rsidRPr="00DE6696" w:rsidRDefault="00DE6696" w:rsidP="00DE669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E6696">
        <w:rPr>
          <w:rFonts w:ascii="Consolas" w:eastAsia="Times New Roman" w:hAnsi="Consolas" w:cs="Times New Roman"/>
          <w:color w:val="E1EFFF"/>
          <w:sz w:val="19"/>
          <w:szCs w:val="19"/>
        </w:rPr>
        <w:t>myFather.</w:t>
      </w:r>
      <w:r w:rsidRPr="00DE6696">
        <w:rPr>
          <w:rFonts w:ascii="Consolas" w:eastAsia="Times New Roman" w:hAnsi="Consolas" w:cs="Times New Roman"/>
          <w:color w:val="FFC600"/>
          <w:sz w:val="19"/>
          <w:szCs w:val="19"/>
        </w:rPr>
        <w:t>name</w:t>
      </w:r>
      <w:r w:rsidRPr="00DE6696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E669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E6696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E6696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DE669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E6696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DE669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E669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DE6696" w:rsidRPr="00DE6696" w:rsidRDefault="00DE6696" w:rsidP="00DE669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E669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DE6696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DE669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E6696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DE6696">
        <w:rPr>
          <w:rFonts w:ascii="Consolas" w:eastAsia="Times New Roman" w:hAnsi="Consolas" w:cs="Times New Roman"/>
          <w:color w:val="E1EFFF"/>
          <w:sz w:val="19"/>
          <w:szCs w:val="19"/>
        </w:rPr>
        <w:t>.firstName</w:t>
      </w:r>
      <w:r w:rsidRPr="00DE669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E6696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DE669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E669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E6696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DE669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E669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E6696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DE669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E6696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DE6696">
        <w:rPr>
          <w:rFonts w:ascii="Consolas" w:eastAsia="Times New Roman" w:hAnsi="Consolas" w:cs="Times New Roman"/>
          <w:color w:val="E1EFFF"/>
          <w:sz w:val="19"/>
          <w:szCs w:val="19"/>
        </w:rPr>
        <w:t>.lastName;</w:t>
      </w:r>
    </w:p>
    <w:p w:rsidR="00DE6696" w:rsidRPr="00DE6696" w:rsidRDefault="00DE6696" w:rsidP="00DE669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E6696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DE6696" w:rsidRDefault="00DE6696" w:rsidP="00DE6696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Built-in JavaScript Constructors</w:t>
      </w:r>
    </w:p>
    <w:p w:rsidR="00DE6696" w:rsidRDefault="00DE6696" w:rsidP="00DE669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 has built-in constructors for native objects:</w:t>
      </w:r>
    </w:p>
    <w:p w:rsidR="00DE6696" w:rsidRPr="00DE6696" w:rsidRDefault="00DE6696" w:rsidP="00DE669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E669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FFFF"/>
          <w:sz w:val="17"/>
          <w:szCs w:val="17"/>
        </w:rPr>
        <w:t>x1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80FFBB"/>
          <w:sz w:val="17"/>
          <w:szCs w:val="17"/>
        </w:rPr>
        <w:t>Object</w:t>
      </w:r>
      <w:r w:rsidRPr="00DE6696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DE6696">
        <w:rPr>
          <w:rFonts w:ascii="Consolas" w:eastAsia="Times New Roman" w:hAnsi="Consolas" w:cs="Times New Roman"/>
          <w:color w:val="FFFFFF"/>
          <w:sz w:val="17"/>
          <w:szCs w:val="17"/>
        </w:rPr>
        <w:t>    </w:t>
      </w:r>
      <w:r w:rsidRPr="00DE669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 new Object object</w:t>
      </w:r>
    </w:p>
    <w:p w:rsidR="00DE6696" w:rsidRPr="00DE6696" w:rsidRDefault="00DE6696" w:rsidP="00DE669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E669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FFFF"/>
          <w:sz w:val="17"/>
          <w:szCs w:val="17"/>
        </w:rPr>
        <w:t>x2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80FFBB"/>
          <w:sz w:val="17"/>
          <w:szCs w:val="17"/>
        </w:rPr>
        <w:t>String</w:t>
      </w:r>
      <w:r w:rsidRPr="00DE6696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DE6696">
        <w:rPr>
          <w:rFonts w:ascii="Consolas" w:eastAsia="Times New Roman" w:hAnsi="Consolas" w:cs="Times New Roman"/>
          <w:color w:val="FFFFFF"/>
          <w:sz w:val="17"/>
          <w:szCs w:val="17"/>
        </w:rPr>
        <w:t>    </w:t>
      </w:r>
      <w:r w:rsidRPr="00DE669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 new String object</w:t>
      </w:r>
    </w:p>
    <w:p w:rsidR="00DE6696" w:rsidRPr="00DE6696" w:rsidRDefault="00DE6696" w:rsidP="00DE669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E669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FFFF"/>
          <w:sz w:val="17"/>
          <w:szCs w:val="17"/>
        </w:rPr>
        <w:t>x3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80FFBB"/>
          <w:sz w:val="17"/>
          <w:szCs w:val="17"/>
        </w:rPr>
        <w:t>Number</w:t>
      </w:r>
      <w:r w:rsidRPr="00DE6696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DE6696">
        <w:rPr>
          <w:rFonts w:ascii="Consolas" w:eastAsia="Times New Roman" w:hAnsi="Consolas" w:cs="Times New Roman"/>
          <w:color w:val="FFFFFF"/>
          <w:sz w:val="17"/>
          <w:szCs w:val="17"/>
        </w:rPr>
        <w:t>    </w:t>
      </w:r>
      <w:r w:rsidRPr="00DE669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 new Number object</w:t>
      </w:r>
    </w:p>
    <w:p w:rsidR="00DE6696" w:rsidRPr="00DE6696" w:rsidRDefault="00DE6696" w:rsidP="00DE669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E669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FFFF"/>
          <w:sz w:val="17"/>
          <w:szCs w:val="17"/>
        </w:rPr>
        <w:t>x4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80FFBB"/>
          <w:sz w:val="17"/>
          <w:szCs w:val="17"/>
        </w:rPr>
        <w:t>Boolean</w:t>
      </w:r>
      <w:r w:rsidRPr="00DE6696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DE6696">
        <w:rPr>
          <w:rFonts w:ascii="Consolas" w:eastAsia="Times New Roman" w:hAnsi="Consolas" w:cs="Times New Roman"/>
          <w:color w:val="FFFFFF"/>
          <w:sz w:val="17"/>
          <w:szCs w:val="17"/>
        </w:rPr>
        <w:t>   </w:t>
      </w:r>
      <w:r w:rsidRPr="00DE669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 new Boolean object</w:t>
      </w:r>
    </w:p>
    <w:p w:rsidR="00DE6696" w:rsidRPr="00DE6696" w:rsidRDefault="00DE6696" w:rsidP="00DE669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E669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FFFF"/>
          <w:sz w:val="17"/>
          <w:szCs w:val="17"/>
        </w:rPr>
        <w:t>x5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80FFBB"/>
          <w:sz w:val="17"/>
          <w:szCs w:val="17"/>
        </w:rPr>
        <w:t>Array</w:t>
      </w:r>
      <w:r w:rsidRPr="00DE6696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DE6696">
        <w:rPr>
          <w:rFonts w:ascii="Consolas" w:eastAsia="Times New Roman" w:hAnsi="Consolas" w:cs="Times New Roman"/>
          <w:color w:val="FFFFFF"/>
          <w:sz w:val="17"/>
          <w:szCs w:val="17"/>
        </w:rPr>
        <w:t>     </w:t>
      </w:r>
      <w:r w:rsidRPr="00DE669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 new Array object</w:t>
      </w:r>
    </w:p>
    <w:p w:rsidR="00DE6696" w:rsidRPr="00DE6696" w:rsidRDefault="00DE6696" w:rsidP="00DE669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E669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FFFF"/>
          <w:sz w:val="17"/>
          <w:szCs w:val="17"/>
        </w:rPr>
        <w:t>x6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80FFBB"/>
          <w:sz w:val="17"/>
          <w:szCs w:val="17"/>
        </w:rPr>
        <w:t>RegExp</w:t>
      </w:r>
      <w:r w:rsidRPr="00DE6696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DE6696">
        <w:rPr>
          <w:rFonts w:ascii="Consolas" w:eastAsia="Times New Roman" w:hAnsi="Consolas" w:cs="Times New Roman"/>
          <w:color w:val="FFFFFF"/>
          <w:sz w:val="17"/>
          <w:szCs w:val="17"/>
        </w:rPr>
        <w:t>    </w:t>
      </w:r>
      <w:r w:rsidRPr="00DE669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 new RegExp object</w:t>
      </w:r>
    </w:p>
    <w:p w:rsidR="00DE6696" w:rsidRPr="00DE6696" w:rsidRDefault="00DE6696" w:rsidP="00DE669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E669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FFFF"/>
          <w:sz w:val="17"/>
          <w:szCs w:val="17"/>
        </w:rPr>
        <w:t>x7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80FFBB"/>
          <w:sz w:val="17"/>
          <w:szCs w:val="17"/>
        </w:rPr>
        <w:t>Function</w:t>
      </w:r>
      <w:r w:rsidRPr="00DE6696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DE6696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DE669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 new Function object</w:t>
      </w:r>
    </w:p>
    <w:p w:rsidR="00DE6696" w:rsidRPr="00DE6696" w:rsidRDefault="00DE6696" w:rsidP="00DE669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DE6696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FFFF"/>
          <w:sz w:val="17"/>
          <w:szCs w:val="17"/>
        </w:rPr>
        <w:t>x8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FF9D00"/>
          <w:sz w:val="17"/>
          <w:szCs w:val="17"/>
        </w:rPr>
        <w:t>new</w:t>
      </w:r>
      <w:r w:rsidRPr="00DE6696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DE6696">
        <w:rPr>
          <w:rFonts w:ascii="Consolas" w:eastAsia="Times New Roman" w:hAnsi="Consolas" w:cs="Times New Roman"/>
          <w:color w:val="80FFBB"/>
          <w:sz w:val="17"/>
          <w:szCs w:val="17"/>
        </w:rPr>
        <w:t>Date</w:t>
      </w:r>
      <w:r w:rsidRPr="00DE6696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  <w:r w:rsidRPr="00DE6696">
        <w:rPr>
          <w:rFonts w:ascii="Consolas" w:eastAsia="Times New Roman" w:hAnsi="Consolas" w:cs="Times New Roman"/>
          <w:color w:val="FFFFFF"/>
          <w:sz w:val="17"/>
          <w:szCs w:val="17"/>
        </w:rPr>
        <w:t>      </w:t>
      </w:r>
      <w:r w:rsidRPr="00DE6696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 new Date object</w:t>
      </w:r>
    </w:p>
    <w:p w:rsidR="00DE6696" w:rsidRPr="00DE6696" w:rsidRDefault="00DE6696" w:rsidP="00DE6696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DE6696" w:rsidRDefault="00DE6696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Math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bject is not in the list. </w:t>
      </w:r>
      <w:r>
        <w:rPr>
          <w:rStyle w:val="HTMLCode"/>
          <w:rFonts w:ascii="Consolas" w:hAnsi="Consolas"/>
          <w:color w:val="DC143C"/>
          <w:sz w:val="21"/>
          <w:szCs w:val="21"/>
        </w:rPr>
        <w:t>Math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a global object. The </w:t>
      </w:r>
      <w:r>
        <w:rPr>
          <w:rStyle w:val="HTMLCode"/>
          <w:rFonts w:ascii="Consolas" w:hAnsi="Consolas"/>
          <w:color w:val="DC143C"/>
          <w:sz w:val="21"/>
          <w:szCs w:val="21"/>
        </w:rPr>
        <w:t>new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keyword cannot be used on </w:t>
      </w:r>
      <w:r>
        <w:rPr>
          <w:rStyle w:val="HTMLCode"/>
          <w:rFonts w:ascii="Consolas" w:hAnsi="Consolas"/>
          <w:color w:val="DC143C"/>
          <w:sz w:val="21"/>
          <w:szCs w:val="21"/>
        </w:rPr>
        <w:t>Math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3E6E93" w:rsidRDefault="003E6E93" w:rsidP="003E6E93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Did You Know?</w:t>
      </w:r>
    </w:p>
    <w:p w:rsidR="003E6E93" w:rsidRDefault="003E6E93" w:rsidP="003E6E9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s you can see above, JavaScript has object versions of the primitive data types </w:t>
      </w:r>
      <w:r>
        <w:rPr>
          <w:rStyle w:val="HTMLCode"/>
          <w:rFonts w:ascii="Consolas" w:hAnsi="Consolas"/>
          <w:color w:val="DC143C"/>
          <w:sz w:val="21"/>
          <w:szCs w:val="21"/>
        </w:rPr>
        <w:t>String</w:t>
      </w:r>
      <w:r>
        <w:rPr>
          <w:rFonts w:ascii="Verdana" w:hAnsi="Verdana"/>
          <w:color w:val="000000"/>
          <w:sz w:val="20"/>
          <w:szCs w:val="20"/>
        </w:rPr>
        <w:t>, </w:t>
      </w:r>
      <w:r>
        <w:rPr>
          <w:rStyle w:val="HTMLCode"/>
          <w:rFonts w:ascii="Consolas" w:hAnsi="Consolas"/>
          <w:color w:val="DC143C"/>
          <w:sz w:val="21"/>
          <w:szCs w:val="21"/>
        </w:rPr>
        <w:t>Number</w:t>
      </w:r>
      <w:r>
        <w:rPr>
          <w:rFonts w:ascii="Verdana" w:hAnsi="Verdana"/>
          <w:color w:val="000000"/>
          <w:sz w:val="20"/>
          <w:szCs w:val="20"/>
        </w:rPr>
        <w:t>, and </w:t>
      </w:r>
      <w:r>
        <w:rPr>
          <w:rStyle w:val="HTMLCode"/>
          <w:rFonts w:ascii="Consolas" w:hAnsi="Consolas"/>
          <w:color w:val="DC143C"/>
          <w:sz w:val="21"/>
          <w:szCs w:val="21"/>
        </w:rPr>
        <w:t>Boolean</w:t>
      </w:r>
      <w:r>
        <w:rPr>
          <w:rFonts w:ascii="Verdana" w:hAnsi="Verdana"/>
          <w:color w:val="000000"/>
          <w:sz w:val="20"/>
          <w:szCs w:val="20"/>
        </w:rPr>
        <w:t>. But there is no reason to create complex objects. Primitive values are much faster.</w:t>
      </w:r>
    </w:p>
    <w:p w:rsidR="003E6E93" w:rsidRDefault="003E6E93" w:rsidP="003E6E9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 object literals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{}</w:t>
      </w:r>
      <w:r>
        <w:rPr>
          <w:rFonts w:ascii="Verdana" w:hAnsi="Verdana"/>
          <w:color w:val="000000"/>
          <w:sz w:val="20"/>
          <w:szCs w:val="20"/>
        </w:rPr>
        <w:t> instead of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new Object()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3E6E93" w:rsidRDefault="003E6E93" w:rsidP="003E6E9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 string literals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""</w:t>
      </w:r>
      <w:r>
        <w:rPr>
          <w:rFonts w:ascii="Verdana" w:hAnsi="Verdana"/>
          <w:color w:val="000000"/>
          <w:sz w:val="20"/>
          <w:szCs w:val="20"/>
        </w:rPr>
        <w:t> instead of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new String()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3E6E93" w:rsidRDefault="003E6E93" w:rsidP="003E6E9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 number literals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12345</w:t>
      </w:r>
      <w:r>
        <w:rPr>
          <w:rFonts w:ascii="Verdana" w:hAnsi="Verdana"/>
          <w:color w:val="000000"/>
          <w:sz w:val="20"/>
          <w:szCs w:val="20"/>
        </w:rPr>
        <w:t> instead of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new Number()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3E6E93" w:rsidRDefault="003E6E93" w:rsidP="003E6E9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 boolean literals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true / false</w:t>
      </w:r>
      <w:r>
        <w:rPr>
          <w:rFonts w:ascii="Verdana" w:hAnsi="Verdana"/>
          <w:color w:val="000000"/>
          <w:sz w:val="20"/>
          <w:szCs w:val="20"/>
        </w:rPr>
        <w:t> instead of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new Boolean()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3E6E93" w:rsidRDefault="003E6E93" w:rsidP="003E6E9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 array literals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[]</w:t>
      </w:r>
      <w:r>
        <w:rPr>
          <w:rFonts w:ascii="Verdana" w:hAnsi="Verdana"/>
          <w:color w:val="000000"/>
          <w:sz w:val="20"/>
          <w:szCs w:val="20"/>
        </w:rPr>
        <w:t> instead of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new Array()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3E6E93" w:rsidRDefault="003E6E93" w:rsidP="003E6E9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 pattern literals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/()/</w:t>
      </w:r>
      <w:r>
        <w:rPr>
          <w:rFonts w:ascii="Verdana" w:hAnsi="Verdana"/>
          <w:color w:val="000000"/>
          <w:sz w:val="20"/>
          <w:szCs w:val="20"/>
        </w:rPr>
        <w:t> instead of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new RegExp()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3E6E93" w:rsidRDefault="003E6E93" w:rsidP="003E6E9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 function expressions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() {}</w:t>
      </w:r>
      <w:r>
        <w:rPr>
          <w:rFonts w:ascii="Verdana" w:hAnsi="Verdana"/>
          <w:color w:val="000000"/>
          <w:sz w:val="20"/>
          <w:szCs w:val="20"/>
        </w:rPr>
        <w:t> instead of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new Function()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3E6E93" w:rsidRPr="003E6E93" w:rsidRDefault="003E6E93" w:rsidP="003E6E9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E6E93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FFFFFF"/>
          <w:sz w:val="19"/>
          <w:szCs w:val="19"/>
        </w:rPr>
        <w:t>x1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E1EFFF"/>
          <w:sz w:val="19"/>
          <w:szCs w:val="19"/>
        </w:rPr>
        <w:t>{};</w:t>
      </w:r>
      <w:r w:rsidRPr="003E6E93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</w:t>
      </w:r>
      <w:r w:rsidRPr="003E6E9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new object</w:t>
      </w:r>
    </w:p>
    <w:p w:rsidR="003E6E93" w:rsidRPr="003E6E93" w:rsidRDefault="003E6E93" w:rsidP="003E6E9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E6E93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FFFFFF"/>
          <w:sz w:val="19"/>
          <w:szCs w:val="19"/>
        </w:rPr>
        <w:t>x2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92FC79"/>
          <w:sz w:val="19"/>
          <w:szCs w:val="19"/>
        </w:rPr>
        <w:t>""</w:t>
      </w:r>
      <w:r w:rsidRPr="003E6E9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3E6E93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</w:t>
      </w:r>
      <w:r w:rsidRPr="003E6E9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new primitive string</w:t>
      </w:r>
    </w:p>
    <w:p w:rsidR="003E6E93" w:rsidRPr="003E6E93" w:rsidRDefault="003E6E93" w:rsidP="003E6E9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E6E93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FFFFFF"/>
          <w:sz w:val="19"/>
          <w:szCs w:val="19"/>
        </w:rPr>
        <w:t>x3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3E6E9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3E6E93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</w:t>
      </w:r>
      <w:r w:rsidRPr="003E6E9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new primitive number</w:t>
      </w:r>
    </w:p>
    <w:p w:rsidR="003E6E93" w:rsidRPr="003E6E93" w:rsidRDefault="003E6E93" w:rsidP="003E6E9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E6E93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FFFFFF"/>
          <w:sz w:val="19"/>
          <w:szCs w:val="19"/>
        </w:rPr>
        <w:t>x4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FF628C"/>
          <w:sz w:val="19"/>
          <w:szCs w:val="19"/>
        </w:rPr>
        <w:t>false</w:t>
      </w:r>
      <w:r w:rsidRPr="003E6E9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3E6E93">
        <w:rPr>
          <w:rFonts w:ascii="Consolas" w:eastAsia="Times New Roman" w:hAnsi="Consolas" w:cs="Times New Roman"/>
          <w:color w:val="FFFFFF"/>
          <w:sz w:val="19"/>
          <w:szCs w:val="19"/>
        </w:rPr>
        <w:t>         </w:t>
      </w:r>
      <w:r w:rsidRPr="003E6E9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new primitive boolean</w:t>
      </w:r>
    </w:p>
    <w:p w:rsidR="003E6E93" w:rsidRPr="003E6E93" w:rsidRDefault="003E6E93" w:rsidP="003E6E9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E6E93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FFFFFF"/>
          <w:sz w:val="19"/>
          <w:szCs w:val="19"/>
        </w:rPr>
        <w:t>x5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E1EFFF"/>
          <w:sz w:val="19"/>
          <w:szCs w:val="19"/>
        </w:rPr>
        <w:t>[];</w:t>
      </w:r>
      <w:r w:rsidRPr="003E6E93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</w:t>
      </w:r>
      <w:r w:rsidRPr="003E6E9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new array object</w:t>
      </w:r>
    </w:p>
    <w:p w:rsidR="003E6E93" w:rsidRPr="003E6E93" w:rsidRDefault="003E6E93" w:rsidP="003E6E9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E6E93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FFFFFF"/>
          <w:sz w:val="19"/>
          <w:szCs w:val="19"/>
        </w:rPr>
        <w:t>x6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3E6E93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3E6E93">
        <w:rPr>
          <w:rFonts w:ascii="Consolas" w:eastAsia="Times New Roman" w:hAnsi="Consolas" w:cs="Times New Roman"/>
          <w:color w:val="92FC79"/>
          <w:sz w:val="19"/>
          <w:szCs w:val="19"/>
        </w:rPr>
        <w:t>/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          </w:t>
      </w:r>
      <w:r w:rsidRPr="003E6E9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new regexp object</w:t>
      </w:r>
    </w:p>
    <w:p w:rsidR="003E6E93" w:rsidRPr="003E6E93" w:rsidRDefault="003E6E93" w:rsidP="003E6E9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E6E93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FFC600"/>
          <w:sz w:val="19"/>
          <w:szCs w:val="19"/>
        </w:rPr>
        <w:t>x7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E6E9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E6E93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3E6E93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3E6E93">
        <w:rPr>
          <w:rFonts w:ascii="Consolas" w:eastAsia="Times New Roman" w:hAnsi="Consolas" w:cs="Times New Roman"/>
          <w:color w:val="E1EFFF"/>
          <w:sz w:val="19"/>
          <w:szCs w:val="19"/>
        </w:rPr>
        <w:t>{};</w:t>
      </w:r>
      <w:r w:rsidRPr="003E6E93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3E6E9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new function object</w:t>
      </w:r>
    </w:p>
    <w:p w:rsidR="00F923D4" w:rsidRDefault="00F923D4" w:rsidP="00F923D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String Objects</w:t>
      </w:r>
    </w:p>
    <w:p w:rsidR="00F923D4" w:rsidRDefault="00F923D4" w:rsidP="00F923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ormally, strings are created as primitives: </w:t>
      </w:r>
      <w:r>
        <w:rPr>
          <w:rStyle w:val="HTMLCode"/>
          <w:rFonts w:ascii="Consolas" w:hAnsi="Consolas"/>
          <w:color w:val="DC143C"/>
          <w:sz w:val="21"/>
          <w:szCs w:val="21"/>
        </w:rPr>
        <w:t>var firstName = "John"</w:t>
      </w:r>
    </w:p>
    <w:p w:rsidR="00F923D4" w:rsidRDefault="00F923D4" w:rsidP="00F923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t strings can also be created as objects using the </w:t>
      </w:r>
      <w:r>
        <w:rPr>
          <w:rStyle w:val="HTMLCode"/>
          <w:rFonts w:ascii="Consolas" w:hAnsi="Consolas"/>
          <w:color w:val="DC143C"/>
          <w:sz w:val="21"/>
          <w:szCs w:val="21"/>
        </w:rPr>
        <w:t>new</w:t>
      </w:r>
      <w:r>
        <w:rPr>
          <w:rFonts w:ascii="Verdana" w:hAnsi="Verdana"/>
          <w:color w:val="000000"/>
          <w:sz w:val="20"/>
          <w:szCs w:val="20"/>
        </w:rPr>
        <w:t> keyword: </w:t>
      </w:r>
      <w:r>
        <w:rPr>
          <w:rStyle w:val="HTMLCode"/>
          <w:rFonts w:ascii="Consolas" w:hAnsi="Consolas"/>
          <w:color w:val="DC143C"/>
          <w:sz w:val="21"/>
          <w:szCs w:val="21"/>
        </w:rPr>
        <w:t>var firstName = new String("John")</w:t>
      </w:r>
    </w:p>
    <w:p w:rsidR="00F923D4" w:rsidRDefault="00F923D4" w:rsidP="00F923D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Number Objects</w:t>
      </w:r>
    </w:p>
    <w:p w:rsidR="00F923D4" w:rsidRDefault="00F923D4" w:rsidP="00F923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ormally, numbers are created as primitives: </w:t>
      </w:r>
      <w:r>
        <w:rPr>
          <w:rStyle w:val="HTMLCode"/>
          <w:rFonts w:ascii="Consolas" w:hAnsi="Consolas"/>
          <w:color w:val="DC143C"/>
          <w:sz w:val="21"/>
          <w:szCs w:val="21"/>
        </w:rPr>
        <w:t>var x = 123</w:t>
      </w:r>
    </w:p>
    <w:p w:rsidR="00F923D4" w:rsidRDefault="00F923D4" w:rsidP="00F923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t numbers can also be created as objects using the </w:t>
      </w:r>
      <w:r>
        <w:rPr>
          <w:rStyle w:val="HTMLCode"/>
          <w:rFonts w:ascii="Consolas" w:hAnsi="Consolas"/>
          <w:color w:val="DC143C"/>
          <w:sz w:val="21"/>
          <w:szCs w:val="21"/>
        </w:rPr>
        <w:t>new</w:t>
      </w:r>
      <w:r>
        <w:rPr>
          <w:rFonts w:ascii="Verdana" w:hAnsi="Verdana"/>
          <w:color w:val="000000"/>
          <w:sz w:val="20"/>
          <w:szCs w:val="20"/>
        </w:rPr>
        <w:t> keyword: </w:t>
      </w:r>
      <w:r>
        <w:rPr>
          <w:rStyle w:val="HTMLCode"/>
          <w:rFonts w:ascii="Consolas" w:hAnsi="Consolas"/>
          <w:color w:val="DC143C"/>
          <w:sz w:val="21"/>
          <w:szCs w:val="21"/>
        </w:rPr>
        <w:t>var x = new Number(123)</w:t>
      </w:r>
    </w:p>
    <w:p w:rsidR="00F923D4" w:rsidRDefault="00F923D4" w:rsidP="00F923D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Boolean Objects</w:t>
      </w:r>
    </w:p>
    <w:p w:rsidR="00F923D4" w:rsidRDefault="00F923D4" w:rsidP="00F923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ormally, booleans are created as primitives: </w:t>
      </w:r>
      <w:r>
        <w:rPr>
          <w:rStyle w:val="HTMLCode"/>
          <w:rFonts w:ascii="Consolas" w:hAnsi="Consolas"/>
          <w:color w:val="DC143C"/>
          <w:sz w:val="21"/>
          <w:szCs w:val="21"/>
        </w:rPr>
        <w:t>var x = false</w:t>
      </w:r>
    </w:p>
    <w:p w:rsidR="00F923D4" w:rsidRDefault="00F923D4" w:rsidP="00F923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t booleans can also be created as objects using the </w:t>
      </w:r>
      <w:r>
        <w:rPr>
          <w:rStyle w:val="HTMLCode"/>
          <w:rFonts w:ascii="Consolas" w:hAnsi="Consolas"/>
          <w:color w:val="DC143C"/>
          <w:sz w:val="21"/>
          <w:szCs w:val="21"/>
        </w:rPr>
        <w:t>new</w:t>
      </w:r>
      <w:r>
        <w:rPr>
          <w:rFonts w:ascii="Verdana" w:hAnsi="Verdana"/>
          <w:color w:val="000000"/>
          <w:sz w:val="20"/>
          <w:szCs w:val="20"/>
        </w:rPr>
        <w:t> keyword: </w:t>
      </w:r>
      <w:r>
        <w:rPr>
          <w:rStyle w:val="HTMLCode"/>
          <w:rFonts w:ascii="Consolas" w:hAnsi="Consolas"/>
          <w:color w:val="DC143C"/>
          <w:sz w:val="21"/>
          <w:szCs w:val="21"/>
        </w:rPr>
        <w:t>var x = new Boolean(false)</w:t>
      </w:r>
    </w:p>
    <w:p w:rsidR="00F923D4" w:rsidRPr="00F923D4" w:rsidRDefault="00F923D4" w:rsidP="00F923D4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F923D4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F923D4">
        <w:rPr>
          <w:rFonts w:ascii="Segoe UI" w:eastAsia="Times New Roman" w:hAnsi="Segoe UI" w:cs="Segoe UI"/>
          <w:color w:val="000000"/>
          <w:kern w:val="36"/>
          <w:sz w:val="56"/>
        </w:rPr>
        <w:t>Object Prototypes</w:t>
      </w:r>
    </w:p>
    <w:p w:rsidR="003E6E93" w:rsidRDefault="00F923D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All JavaScript objects inherit properties and methods from a prototype.</w:t>
      </w:r>
    </w:p>
    <w:p w:rsidR="00846E79" w:rsidRDefault="00846E79" w:rsidP="00846E7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Prototype Inheritance</w:t>
      </w:r>
    </w:p>
    <w:p w:rsidR="00846E79" w:rsidRDefault="00846E79" w:rsidP="00846E7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ll JavaScript objects inherit properties and methods from a prototype:</w:t>
      </w:r>
    </w:p>
    <w:p w:rsidR="00846E79" w:rsidRPr="00846E79" w:rsidRDefault="00846E79" w:rsidP="00846E7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46E79">
        <w:rPr>
          <w:rFonts w:ascii="Consolas" w:eastAsia="Times New Roman" w:hAnsi="Consolas" w:cs="Courier New"/>
          <w:color w:val="DC143C"/>
          <w:sz w:val="21"/>
        </w:rPr>
        <w:t>Date</w:t>
      </w:r>
      <w:r w:rsidRPr="00846E79">
        <w:rPr>
          <w:rFonts w:ascii="Verdana" w:eastAsia="Times New Roman" w:hAnsi="Verdana" w:cs="Times New Roman"/>
          <w:color w:val="000000"/>
          <w:sz w:val="20"/>
          <w:szCs w:val="20"/>
        </w:rPr>
        <w:t> objects inherit from </w:t>
      </w:r>
      <w:r w:rsidRPr="00846E79">
        <w:rPr>
          <w:rFonts w:ascii="Consolas" w:eastAsia="Times New Roman" w:hAnsi="Consolas" w:cs="Courier New"/>
          <w:color w:val="DC143C"/>
          <w:sz w:val="21"/>
        </w:rPr>
        <w:t>Date.prototype</w:t>
      </w:r>
    </w:p>
    <w:p w:rsidR="00846E79" w:rsidRPr="00846E79" w:rsidRDefault="00846E79" w:rsidP="00846E7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46E79">
        <w:rPr>
          <w:rFonts w:ascii="Consolas" w:eastAsia="Times New Roman" w:hAnsi="Consolas" w:cs="Courier New"/>
          <w:color w:val="DC143C"/>
          <w:sz w:val="21"/>
        </w:rPr>
        <w:t>Array</w:t>
      </w:r>
      <w:r w:rsidRPr="00846E79">
        <w:rPr>
          <w:rFonts w:ascii="Verdana" w:eastAsia="Times New Roman" w:hAnsi="Verdana" w:cs="Times New Roman"/>
          <w:color w:val="000000"/>
          <w:sz w:val="20"/>
          <w:szCs w:val="20"/>
        </w:rPr>
        <w:t> objects inherit from </w:t>
      </w:r>
      <w:r w:rsidRPr="00846E79">
        <w:rPr>
          <w:rFonts w:ascii="Consolas" w:eastAsia="Times New Roman" w:hAnsi="Consolas" w:cs="Courier New"/>
          <w:color w:val="DC143C"/>
          <w:sz w:val="21"/>
        </w:rPr>
        <w:t>Array.prototype</w:t>
      </w:r>
    </w:p>
    <w:p w:rsidR="00846E79" w:rsidRPr="00846E79" w:rsidRDefault="00846E79" w:rsidP="00846E7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46E79">
        <w:rPr>
          <w:rFonts w:ascii="Consolas" w:eastAsia="Times New Roman" w:hAnsi="Consolas" w:cs="Courier New"/>
          <w:color w:val="DC143C"/>
          <w:sz w:val="21"/>
        </w:rPr>
        <w:t>Person</w:t>
      </w:r>
      <w:r w:rsidRPr="00846E79">
        <w:rPr>
          <w:rFonts w:ascii="Verdana" w:eastAsia="Times New Roman" w:hAnsi="Verdana" w:cs="Times New Roman"/>
          <w:color w:val="000000"/>
          <w:sz w:val="20"/>
          <w:szCs w:val="20"/>
        </w:rPr>
        <w:t> objects inherit from </w:t>
      </w:r>
      <w:r w:rsidRPr="00846E79">
        <w:rPr>
          <w:rFonts w:ascii="Consolas" w:eastAsia="Times New Roman" w:hAnsi="Consolas" w:cs="Courier New"/>
          <w:color w:val="DC143C"/>
          <w:sz w:val="21"/>
        </w:rPr>
        <w:t>Person.prototype</w:t>
      </w:r>
    </w:p>
    <w:p w:rsidR="00846E79" w:rsidRDefault="009B3F0B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Object.prototyp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on the top of the prototype inheritance chain:</w:t>
      </w:r>
    </w:p>
    <w:p w:rsidR="009B3F0B" w:rsidRDefault="009B3F0B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HTMLCode"/>
          <w:rFonts w:ascii="Consolas" w:hAnsi="Consolas"/>
          <w:color w:val="DC143C"/>
          <w:sz w:val="21"/>
          <w:szCs w:val="21"/>
        </w:rPr>
        <w:t>Dat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bjects, </w:t>
      </w:r>
      <w:r>
        <w:rPr>
          <w:rStyle w:val="HTMLCode"/>
          <w:rFonts w:ascii="Consolas" w:hAnsi="Consolas"/>
          <w:color w:val="DC143C"/>
          <w:sz w:val="21"/>
          <w:szCs w:val="21"/>
        </w:rPr>
        <w:t>Arra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bjects, and </w:t>
      </w:r>
      <w:r>
        <w:rPr>
          <w:rStyle w:val="HTMLCode"/>
          <w:rFonts w:ascii="Consolas" w:hAnsi="Consolas"/>
          <w:color w:val="DC143C"/>
          <w:sz w:val="21"/>
          <w:szCs w:val="21"/>
        </w:rPr>
        <w:t>Pers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bjects inherit from </w:t>
      </w:r>
      <w:r>
        <w:rPr>
          <w:rStyle w:val="HTMLCode"/>
          <w:rFonts w:ascii="Consolas" w:hAnsi="Consolas"/>
          <w:color w:val="DC143C"/>
          <w:sz w:val="21"/>
          <w:szCs w:val="21"/>
        </w:rPr>
        <w:t>Object.prototyp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E160DD" w:rsidRDefault="00E160DD" w:rsidP="00E160DD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dding Properties and Methods to Objects</w:t>
      </w:r>
    </w:p>
    <w:p w:rsidR="00E160DD" w:rsidRDefault="00E160DD" w:rsidP="00E160D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ometimes you want to add new properties (or methods) to all existing objects of a given type.</w:t>
      </w:r>
    </w:p>
    <w:p w:rsidR="00E160DD" w:rsidRDefault="00E160DD" w:rsidP="00E160D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ometimes you want to add new properties (or methods) to an object constructor.</w:t>
      </w:r>
    </w:p>
    <w:p w:rsidR="00E160DD" w:rsidRDefault="00E160DD" w:rsidP="00E160DD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Using the </w:t>
      </w:r>
      <w:r>
        <w:rPr>
          <w:rStyle w:val="Strong"/>
          <w:rFonts w:ascii="Segoe UI" w:hAnsi="Segoe UI" w:cs="Segoe UI"/>
          <w:b/>
          <w:bCs/>
          <w:color w:val="000000"/>
          <w:sz w:val="43"/>
          <w:szCs w:val="43"/>
        </w:rPr>
        <w:t>prototype</w:t>
      </w: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 Property</w:t>
      </w:r>
    </w:p>
    <w:p w:rsidR="00E160DD" w:rsidRDefault="00E160DD" w:rsidP="00E160D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JavaScript </w:t>
      </w:r>
      <w:r>
        <w:rPr>
          <w:rStyle w:val="HTMLCode"/>
          <w:rFonts w:ascii="Consolas" w:hAnsi="Consolas"/>
          <w:color w:val="DC143C"/>
          <w:sz w:val="21"/>
          <w:szCs w:val="21"/>
        </w:rPr>
        <w:t>prototype</w:t>
      </w:r>
      <w:r>
        <w:rPr>
          <w:rFonts w:ascii="Verdana" w:hAnsi="Verdana"/>
          <w:color w:val="000000"/>
          <w:sz w:val="20"/>
          <w:szCs w:val="20"/>
        </w:rPr>
        <w:t> property allows you to add new properties to object constructors:</w:t>
      </w:r>
    </w:p>
    <w:p w:rsidR="00E160DD" w:rsidRPr="00E160DD" w:rsidRDefault="00E160DD" w:rsidP="00E160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160DD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160DD">
        <w:rPr>
          <w:rFonts w:ascii="Consolas" w:eastAsia="Times New Roman" w:hAnsi="Consolas" w:cs="Times New Roman"/>
          <w:color w:val="FFC600"/>
          <w:sz w:val="19"/>
          <w:szCs w:val="19"/>
        </w:rPr>
        <w:t>Person</w:t>
      </w:r>
      <w:r w:rsidRPr="00E160DD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first,</w:t>
      </w: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last,</w:t>
      </w: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age,</w:t>
      </w: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eyecolor</w:t>
      </w:r>
      <w:r w:rsidRPr="00E160DD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E160DD" w:rsidRPr="00E160DD" w:rsidRDefault="00E160DD" w:rsidP="00E160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E160DD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.firstName</w:t>
      </w: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160D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first;</w:t>
      </w:r>
    </w:p>
    <w:p w:rsidR="00E160DD" w:rsidRPr="00E160DD" w:rsidRDefault="00E160DD" w:rsidP="00E160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E160DD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.lastName</w:t>
      </w: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160D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last;</w:t>
      </w:r>
    </w:p>
    <w:p w:rsidR="00E160DD" w:rsidRPr="00E160DD" w:rsidRDefault="00E160DD" w:rsidP="00E160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E160DD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.age</w:t>
      </w: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160D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age;</w:t>
      </w:r>
    </w:p>
    <w:p w:rsidR="00E160DD" w:rsidRPr="00E160DD" w:rsidRDefault="00E160DD" w:rsidP="00E160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E160DD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.eyeColor</w:t>
      </w: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160D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eyecolor;</w:t>
      </w:r>
    </w:p>
    <w:p w:rsidR="00E160DD" w:rsidRPr="00E160DD" w:rsidRDefault="00E160DD" w:rsidP="00E160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E160DD" w:rsidRPr="00E160DD" w:rsidRDefault="00E160DD" w:rsidP="00E160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160DD">
        <w:rPr>
          <w:rFonts w:ascii="Consolas" w:eastAsia="Times New Roman" w:hAnsi="Consolas" w:cs="Times New Roman"/>
          <w:color w:val="FFFFFF"/>
          <w:sz w:val="19"/>
          <w:szCs w:val="19"/>
        </w:rPr>
        <w:lastRenderedPageBreak/>
        <w:t>  </w:t>
      </w:r>
    </w:p>
    <w:p w:rsidR="00E160DD" w:rsidRPr="00E160DD" w:rsidRDefault="00E160DD" w:rsidP="00E160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160DD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E160DD">
        <w:rPr>
          <w:rFonts w:ascii="Consolas" w:eastAsia="Times New Roman" w:hAnsi="Consolas" w:cs="Times New Roman"/>
          <w:color w:val="FFC600"/>
          <w:sz w:val="19"/>
          <w:szCs w:val="19"/>
        </w:rPr>
        <w:t>Person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160DD">
        <w:rPr>
          <w:rFonts w:ascii="Consolas" w:eastAsia="Times New Roman" w:hAnsi="Consolas" w:cs="Times New Roman"/>
          <w:color w:val="9EFFFF"/>
          <w:sz w:val="19"/>
          <w:szCs w:val="19"/>
        </w:rPr>
        <w:t>prototype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.nationality</w:t>
      </w:r>
      <w:r w:rsidRPr="00E160D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E160D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160D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E160D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160DD">
        <w:rPr>
          <w:rFonts w:ascii="Consolas" w:eastAsia="Times New Roman" w:hAnsi="Consolas" w:cs="Times New Roman"/>
          <w:color w:val="A5FF90"/>
          <w:sz w:val="19"/>
          <w:szCs w:val="19"/>
        </w:rPr>
        <w:t>English</w:t>
      </w:r>
      <w:r w:rsidRPr="00E160D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E160DD" w:rsidRPr="00E160DD" w:rsidRDefault="00E160DD" w:rsidP="00E160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E160DD" w:rsidRPr="00E160DD" w:rsidRDefault="00E160DD" w:rsidP="00E160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160DD">
        <w:rPr>
          <w:rFonts w:ascii="Consolas" w:eastAsia="Times New Roman" w:hAnsi="Consolas" w:cs="Times New Roman"/>
          <w:color w:val="FFFFFF"/>
          <w:sz w:val="19"/>
          <w:szCs w:val="19"/>
        </w:rPr>
        <w:t>  console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160DD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((</w:t>
      </w:r>
      <w:r w:rsidRPr="00E160DD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E160D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E160DD">
        <w:rPr>
          <w:rFonts w:ascii="Consolas" w:eastAsia="Times New Roman" w:hAnsi="Consolas" w:cs="Times New Roman"/>
          <w:color w:val="FFC600"/>
          <w:sz w:val="19"/>
          <w:szCs w:val="19"/>
        </w:rPr>
        <w:t>Person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E160DD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E160DD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E160DD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E160DD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E160DD">
        <w:rPr>
          <w:rFonts w:ascii="Consolas" w:eastAsia="Times New Roman" w:hAnsi="Consolas" w:cs="Times New Roman"/>
          <w:color w:val="E1EFFF"/>
          <w:sz w:val="19"/>
          <w:szCs w:val="19"/>
        </w:rPr>
        <w:t>)).nationality)</w:t>
      </w:r>
    </w:p>
    <w:p w:rsidR="00E160DD" w:rsidRDefault="00D41237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JavaScript </w:t>
      </w:r>
      <w:r>
        <w:rPr>
          <w:rStyle w:val="HTMLCode"/>
          <w:rFonts w:ascii="Consolas" w:hAnsi="Consolas"/>
          <w:color w:val="DC143C"/>
          <w:sz w:val="21"/>
          <w:szCs w:val="21"/>
        </w:rPr>
        <w:t>prototyp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property also allows you to add new methods to objects constructors:</w:t>
      </w:r>
    </w:p>
    <w:p w:rsidR="00D41237" w:rsidRPr="00D41237" w:rsidRDefault="00D41237" w:rsidP="00D4123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237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FFC600"/>
          <w:sz w:val="19"/>
          <w:szCs w:val="19"/>
        </w:rPr>
        <w:t>Person</w:t>
      </w:r>
      <w:r w:rsidRPr="00D41237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first,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last,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age,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eyecolor</w:t>
      </w:r>
      <w:r w:rsidRPr="00D41237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D41237" w:rsidRPr="00D41237" w:rsidRDefault="00D41237" w:rsidP="00D4123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D41237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.firstName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first;</w:t>
      </w:r>
    </w:p>
    <w:p w:rsidR="00D41237" w:rsidRPr="00D41237" w:rsidRDefault="00D41237" w:rsidP="00D4123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D41237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.lastName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last;</w:t>
      </w:r>
    </w:p>
    <w:p w:rsidR="00D41237" w:rsidRPr="00D41237" w:rsidRDefault="00D41237" w:rsidP="00D4123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D41237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.age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age;</w:t>
      </w:r>
    </w:p>
    <w:p w:rsidR="00D41237" w:rsidRPr="00D41237" w:rsidRDefault="00D41237" w:rsidP="00D4123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D41237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.eyeColor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eyecolor;</w:t>
      </w:r>
    </w:p>
    <w:p w:rsidR="00D41237" w:rsidRPr="00D41237" w:rsidRDefault="00D41237" w:rsidP="00D4123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D41237" w:rsidRPr="00D41237" w:rsidRDefault="00D41237" w:rsidP="00D4123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237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D41237" w:rsidRPr="00D41237" w:rsidRDefault="00D41237" w:rsidP="00D4123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237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D41237">
        <w:rPr>
          <w:rFonts w:ascii="Consolas" w:eastAsia="Times New Roman" w:hAnsi="Consolas" w:cs="Times New Roman"/>
          <w:color w:val="FFC600"/>
          <w:sz w:val="19"/>
          <w:szCs w:val="19"/>
        </w:rPr>
        <w:t>Person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prototype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41237">
        <w:rPr>
          <w:rFonts w:ascii="Consolas" w:eastAsia="Times New Roman" w:hAnsi="Consolas" w:cs="Times New Roman"/>
          <w:color w:val="FFC600"/>
          <w:sz w:val="19"/>
          <w:szCs w:val="19"/>
        </w:rPr>
        <w:t>name</w:t>
      </w:r>
      <w:r w:rsidRPr="00D4123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4123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D41237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D41237" w:rsidRPr="00D41237" w:rsidRDefault="00D41237" w:rsidP="00D4123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D41237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.firstName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41237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.lastName;</w:t>
      </w:r>
    </w:p>
    <w:p w:rsidR="00D41237" w:rsidRPr="00D41237" w:rsidRDefault="00D41237" w:rsidP="00D4123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237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D41237" w:rsidRPr="00D41237" w:rsidRDefault="00D41237" w:rsidP="00D4123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D41237" w:rsidRPr="00D41237" w:rsidRDefault="00D41237" w:rsidP="00D4123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237">
        <w:rPr>
          <w:rFonts w:ascii="Consolas" w:eastAsia="Times New Roman" w:hAnsi="Consolas" w:cs="Times New Roman"/>
          <w:color w:val="FFFFFF"/>
          <w:sz w:val="19"/>
          <w:szCs w:val="19"/>
        </w:rPr>
        <w:t>  console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41237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((</w:t>
      </w:r>
      <w:r w:rsidRPr="00D41237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D4123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FFC600"/>
          <w:sz w:val="19"/>
          <w:szCs w:val="19"/>
        </w:rPr>
        <w:t>Person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41237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D41237">
        <w:rPr>
          <w:rFonts w:ascii="Consolas" w:eastAsia="Times New Roman" w:hAnsi="Consolas" w:cs="Times New Roman"/>
          <w:color w:val="A5FF90"/>
          <w:sz w:val="19"/>
          <w:szCs w:val="19"/>
        </w:rPr>
        <w:t>Mojahid</w:t>
      </w:r>
      <w:r w:rsidRPr="00D41237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D4123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4123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D41237">
        <w:rPr>
          <w:rFonts w:ascii="Consolas" w:eastAsia="Times New Roman" w:hAnsi="Consolas" w:cs="Times New Roman"/>
          <w:color w:val="A5FF90"/>
          <w:sz w:val="19"/>
          <w:szCs w:val="19"/>
        </w:rPr>
        <w:t>Islam</w:t>
      </w:r>
      <w:r w:rsidRPr="00D41237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4123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FF628C"/>
          <w:sz w:val="19"/>
          <w:szCs w:val="19"/>
        </w:rPr>
        <w:t>33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4123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D41237">
        <w:rPr>
          <w:rFonts w:ascii="Consolas" w:eastAsia="Times New Roman" w:hAnsi="Consolas" w:cs="Times New Roman"/>
          <w:color w:val="A5FF90"/>
          <w:sz w:val="19"/>
          <w:szCs w:val="19"/>
        </w:rPr>
        <w:t>black</w:t>
      </w:r>
      <w:r w:rsidRPr="00D41237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D41237">
        <w:rPr>
          <w:rFonts w:ascii="Consolas" w:eastAsia="Times New Roman" w:hAnsi="Consolas" w:cs="Times New Roman"/>
          <w:color w:val="FFC600"/>
          <w:sz w:val="19"/>
          <w:szCs w:val="19"/>
        </w:rPr>
        <w:t>name</w:t>
      </w:r>
      <w:r w:rsidRPr="00D41237">
        <w:rPr>
          <w:rFonts w:ascii="Consolas" w:eastAsia="Times New Roman" w:hAnsi="Consolas" w:cs="Times New Roman"/>
          <w:color w:val="E1EFFF"/>
          <w:sz w:val="19"/>
          <w:szCs w:val="19"/>
        </w:rPr>
        <w:t>()))</w:t>
      </w:r>
      <w:r w:rsidRPr="00D41237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41237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Mojahid Islam</w:t>
      </w:r>
    </w:p>
    <w:p w:rsidR="00D41237" w:rsidRDefault="00504F16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DDDD"/>
        </w:rPr>
      </w:pPr>
      <w:r>
        <w:rPr>
          <w:rFonts w:ascii="Verdana" w:hAnsi="Verdana"/>
          <w:color w:val="000000"/>
          <w:sz w:val="20"/>
          <w:szCs w:val="20"/>
          <w:shd w:val="clear" w:color="auto" w:fill="FFDDDD"/>
        </w:rPr>
        <w:t>Only modify your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DDDD"/>
        </w:rPr>
        <w:t>own</w:t>
      </w:r>
      <w:r>
        <w:rPr>
          <w:rFonts w:ascii="Verdana" w:hAnsi="Verdana"/>
          <w:color w:val="000000"/>
          <w:sz w:val="20"/>
          <w:szCs w:val="20"/>
          <w:shd w:val="clear" w:color="auto" w:fill="FFDDDD"/>
        </w:rPr>
        <w:t> prototypes. Never modify the prototypes of standard JavaScript objects.</w:t>
      </w:r>
    </w:p>
    <w:p w:rsidR="00431DBE" w:rsidRPr="00431DBE" w:rsidRDefault="00431DBE" w:rsidP="00431DBE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431DBE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 ES5 Object Methods</w:t>
      </w:r>
    </w:p>
    <w:p w:rsidR="00431DBE" w:rsidRDefault="00431DBE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ECMAScript 5 added a lot of new Object Methods to JavaScript.</w:t>
      </w:r>
    </w:p>
    <w:p w:rsidR="00431DBE" w:rsidRDefault="00431DBE" w:rsidP="00431DBE">
      <w:pPr>
        <w:pStyle w:val="Heading3"/>
        <w:spacing w:before="133" w:after="133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ES5 New Object Methods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Adding or changing an object property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31DBE">
        <w:rPr>
          <w:rFonts w:ascii="Consolas" w:eastAsia="Times New Roman" w:hAnsi="Consolas" w:cs="Times New Roman"/>
          <w:color w:val="FFC600"/>
          <w:sz w:val="19"/>
          <w:szCs w:val="19"/>
        </w:rPr>
        <w:t>defineProperty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(object,</w:t>
      </w:r>
      <w:r w:rsidRPr="00431DB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property,</w:t>
      </w:r>
      <w:r w:rsidRPr="00431DB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descriptor)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Adding or changing many object properties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31DBE">
        <w:rPr>
          <w:rFonts w:ascii="Consolas" w:eastAsia="Times New Roman" w:hAnsi="Consolas" w:cs="Times New Roman"/>
          <w:color w:val="FFC600"/>
          <w:sz w:val="19"/>
          <w:szCs w:val="19"/>
        </w:rPr>
        <w:t>defineProperties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(object,</w:t>
      </w:r>
      <w:r w:rsidRPr="00431DB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descriptors)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Accessing Properties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31DBE">
        <w:rPr>
          <w:rFonts w:ascii="Consolas" w:eastAsia="Times New Roman" w:hAnsi="Consolas" w:cs="Times New Roman"/>
          <w:color w:val="FFC600"/>
          <w:sz w:val="19"/>
          <w:szCs w:val="19"/>
        </w:rPr>
        <w:t>getOwnPropertyDescriptor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(object,</w:t>
      </w:r>
      <w:r w:rsidRPr="00431DB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property)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all properties as an array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31DBE">
        <w:rPr>
          <w:rFonts w:ascii="Consolas" w:eastAsia="Times New Roman" w:hAnsi="Consolas" w:cs="Times New Roman"/>
          <w:color w:val="FFC600"/>
          <w:sz w:val="19"/>
          <w:szCs w:val="19"/>
        </w:rPr>
        <w:t>getOwnPropertyNames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(object)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enumerable properties as an array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31DBE">
        <w:rPr>
          <w:rFonts w:ascii="Consolas" w:eastAsia="Times New Roman" w:hAnsi="Consolas" w:cs="Times New Roman"/>
          <w:color w:val="FFC600"/>
          <w:sz w:val="19"/>
          <w:szCs w:val="19"/>
        </w:rPr>
        <w:t>keys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(object)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Accessing the prototype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31DBE">
        <w:rPr>
          <w:rFonts w:ascii="Consolas" w:eastAsia="Times New Roman" w:hAnsi="Consolas" w:cs="Times New Roman"/>
          <w:color w:val="FFC600"/>
          <w:sz w:val="19"/>
          <w:szCs w:val="19"/>
        </w:rPr>
        <w:t>getPrototypeOf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(object)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lastRenderedPageBreak/>
        <w:t>// Prevents adding properties to an object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31DBE">
        <w:rPr>
          <w:rFonts w:ascii="Consolas" w:eastAsia="Times New Roman" w:hAnsi="Consolas" w:cs="Times New Roman"/>
          <w:color w:val="FFC600"/>
          <w:sz w:val="19"/>
          <w:szCs w:val="19"/>
        </w:rPr>
        <w:t>preventExtensions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(object)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true if properties can be added to an object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31DBE">
        <w:rPr>
          <w:rFonts w:ascii="Consolas" w:eastAsia="Times New Roman" w:hAnsi="Consolas" w:cs="Times New Roman"/>
          <w:color w:val="FFC600"/>
          <w:sz w:val="19"/>
          <w:szCs w:val="19"/>
        </w:rPr>
        <w:t>isExtensible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(object)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Prevents changes of object properties (not values)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31DBE">
        <w:rPr>
          <w:rFonts w:ascii="Consolas" w:eastAsia="Times New Roman" w:hAnsi="Consolas" w:cs="Times New Roman"/>
          <w:color w:val="FFC600"/>
          <w:sz w:val="19"/>
          <w:szCs w:val="19"/>
        </w:rPr>
        <w:t>seal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(object)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true if object is sealed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31DBE">
        <w:rPr>
          <w:rFonts w:ascii="Consolas" w:eastAsia="Times New Roman" w:hAnsi="Consolas" w:cs="Times New Roman"/>
          <w:color w:val="FFC600"/>
          <w:sz w:val="19"/>
          <w:szCs w:val="19"/>
        </w:rPr>
        <w:t>isSealed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(object)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Prevents any changes to an object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31DBE">
        <w:rPr>
          <w:rFonts w:ascii="Consolas" w:eastAsia="Times New Roman" w:hAnsi="Consolas" w:cs="Times New Roman"/>
          <w:color w:val="FFC600"/>
          <w:sz w:val="19"/>
          <w:szCs w:val="19"/>
        </w:rPr>
        <w:t>freeze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(object)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true if object is frozen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1DBE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31DBE">
        <w:rPr>
          <w:rFonts w:ascii="Consolas" w:eastAsia="Times New Roman" w:hAnsi="Consolas" w:cs="Times New Roman"/>
          <w:color w:val="FFC600"/>
          <w:sz w:val="19"/>
          <w:szCs w:val="19"/>
        </w:rPr>
        <w:t>isFrozen</w:t>
      </w:r>
      <w:r w:rsidRPr="00431DBE">
        <w:rPr>
          <w:rFonts w:ascii="Consolas" w:eastAsia="Times New Roman" w:hAnsi="Consolas" w:cs="Times New Roman"/>
          <w:color w:val="E1EFFF"/>
          <w:sz w:val="19"/>
          <w:szCs w:val="19"/>
        </w:rPr>
        <w:t>(object)</w:t>
      </w:r>
    </w:p>
    <w:p w:rsidR="00431DBE" w:rsidRPr="00431DBE" w:rsidRDefault="00431DBE" w:rsidP="00431DB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19232A" w:rsidRDefault="0019232A" w:rsidP="0019232A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Changing a Property Value</w:t>
      </w:r>
    </w:p>
    <w:p w:rsidR="0019232A" w:rsidRPr="0019232A" w:rsidRDefault="0019232A" w:rsidP="0019232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b/>
          <w:color w:val="FFFFFF"/>
          <w:sz w:val="19"/>
          <w:szCs w:val="19"/>
        </w:rPr>
      </w:pPr>
      <w:r w:rsidRPr="0019232A">
        <w:rPr>
          <w:rFonts w:ascii="Consolas" w:eastAsia="Times New Roman" w:hAnsi="Consolas" w:cs="Times New Roman"/>
          <w:b/>
          <w:color w:val="80FFBB"/>
          <w:sz w:val="19"/>
          <w:szCs w:val="19"/>
        </w:rPr>
        <w:t>Object</w:t>
      </w:r>
      <w:r w:rsidRPr="0019232A">
        <w:rPr>
          <w:rFonts w:ascii="Consolas" w:eastAsia="Times New Roman" w:hAnsi="Consolas" w:cs="Times New Roman"/>
          <w:b/>
          <w:color w:val="E1EFFF"/>
          <w:sz w:val="19"/>
          <w:szCs w:val="19"/>
        </w:rPr>
        <w:t>.</w:t>
      </w:r>
      <w:r w:rsidRPr="0019232A">
        <w:rPr>
          <w:rFonts w:ascii="Consolas" w:eastAsia="Times New Roman" w:hAnsi="Consolas" w:cs="Times New Roman"/>
          <w:b/>
          <w:color w:val="FFC600"/>
          <w:sz w:val="19"/>
          <w:szCs w:val="19"/>
        </w:rPr>
        <w:t>defineProperty</w:t>
      </w:r>
      <w:r w:rsidRPr="0019232A">
        <w:rPr>
          <w:rFonts w:ascii="Consolas" w:eastAsia="Times New Roman" w:hAnsi="Consolas" w:cs="Times New Roman"/>
          <w:b/>
          <w:color w:val="E1EFFF"/>
          <w:sz w:val="19"/>
          <w:szCs w:val="19"/>
        </w:rPr>
        <w:t>(object,</w:t>
      </w:r>
      <w:r w:rsidRPr="0019232A">
        <w:rPr>
          <w:rFonts w:ascii="Consolas" w:eastAsia="Times New Roman" w:hAnsi="Consolas" w:cs="Times New Roman"/>
          <w:b/>
          <w:color w:val="FFFFFF"/>
          <w:sz w:val="19"/>
          <w:szCs w:val="19"/>
        </w:rPr>
        <w:t> </w:t>
      </w:r>
      <w:r w:rsidRPr="0019232A">
        <w:rPr>
          <w:rFonts w:ascii="Consolas" w:eastAsia="Times New Roman" w:hAnsi="Consolas" w:cs="Times New Roman"/>
          <w:b/>
          <w:color w:val="E1EFFF"/>
          <w:sz w:val="19"/>
          <w:szCs w:val="19"/>
        </w:rPr>
        <w:t>property,</w:t>
      </w:r>
      <w:r w:rsidRPr="0019232A">
        <w:rPr>
          <w:rFonts w:ascii="Consolas" w:eastAsia="Times New Roman" w:hAnsi="Consolas" w:cs="Times New Roman"/>
          <w:b/>
          <w:color w:val="FFFFFF"/>
          <w:sz w:val="19"/>
          <w:szCs w:val="19"/>
        </w:rPr>
        <w:t> </w:t>
      </w:r>
      <w:r w:rsidRPr="0019232A">
        <w:rPr>
          <w:rFonts w:ascii="Consolas" w:eastAsia="Times New Roman" w:hAnsi="Consolas" w:cs="Times New Roman"/>
          <w:b/>
          <w:color w:val="E1EFFF"/>
          <w:sz w:val="19"/>
          <w:szCs w:val="19"/>
        </w:rPr>
        <w:t>{</w:t>
      </w:r>
      <w:r w:rsidRPr="0019232A">
        <w:rPr>
          <w:rFonts w:ascii="Consolas" w:eastAsia="Times New Roman" w:hAnsi="Consolas" w:cs="Times New Roman"/>
          <w:b/>
          <w:color w:val="9EFFFF"/>
          <w:sz w:val="19"/>
          <w:szCs w:val="19"/>
        </w:rPr>
        <w:t>value </w:t>
      </w:r>
      <w:r w:rsidRPr="0019232A">
        <w:rPr>
          <w:rFonts w:ascii="Consolas" w:eastAsia="Times New Roman" w:hAnsi="Consolas" w:cs="Times New Roman"/>
          <w:b/>
          <w:color w:val="E1EFFF"/>
          <w:sz w:val="19"/>
          <w:szCs w:val="19"/>
        </w:rPr>
        <w:t>:</w:t>
      </w:r>
      <w:r w:rsidRPr="0019232A">
        <w:rPr>
          <w:rFonts w:ascii="Consolas" w:eastAsia="Times New Roman" w:hAnsi="Consolas" w:cs="Times New Roman"/>
          <w:b/>
          <w:color w:val="9EFFFF"/>
          <w:sz w:val="19"/>
          <w:szCs w:val="19"/>
        </w:rPr>
        <w:t> </w:t>
      </w:r>
      <w:r w:rsidRPr="0019232A">
        <w:rPr>
          <w:rFonts w:ascii="Consolas" w:eastAsia="Times New Roman" w:hAnsi="Consolas" w:cs="Times New Roman"/>
          <w:b/>
          <w:color w:val="E1EFFF"/>
          <w:sz w:val="19"/>
          <w:szCs w:val="19"/>
        </w:rPr>
        <w:t>value})</w:t>
      </w:r>
    </w:p>
    <w:p w:rsidR="0019232A" w:rsidRDefault="0019232A" w:rsidP="0019232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C600"/>
          <w:sz w:val="19"/>
          <w:szCs w:val="19"/>
        </w:rPr>
      </w:pPr>
    </w:p>
    <w:p w:rsidR="0019232A" w:rsidRPr="0019232A" w:rsidRDefault="0019232A" w:rsidP="0019232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9232A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19232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9232A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19232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9232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9232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9232A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19232A" w:rsidRPr="0019232A" w:rsidRDefault="0019232A" w:rsidP="0019232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9232A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19232A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19232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9232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9232A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19232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9232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19232A" w:rsidRPr="0019232A" w:rsidRDefault="0019232A" w:rsidP="0019232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9232A">
        <w:rPr>
          <w:rFonts w:ascii="Consolas" w:eastAsia="Times New Roman" w:hAnsi="Consolas" w:cs="Times New Roman"/>
          <w:color w:val="9EFFFF"/>
          <w:sz w:val="19"/>
          <w:szCs w:val="19"/>
        </w:rPr>
        <w:t>    lastName </w:t>
      </w:r>
      <w:r w:rsidRPr="0019232A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19232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9232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9232A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19232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9232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19232A" w:rsidRPr="0019232A" w:rsidRDefault="0019232A" w:rsidP="0019232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9232A">
        <w:rPr>
          <w:rFonts w:ascii="Consolas" w:eastAsia="Times New Roman" w:hAnsi="Consolas" w:cs="Times New Roman"/>
          <w:color w:val="9EFFFF"/>
          <w:sz w:val="19"/>
          <w:szCs w:val="19"/>
        </w:rPr>
        <w:t>    language </w:t>
      </w:r>
      <w:r w:rsidRPr="0019232A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19232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9232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9232A">
        <w:rPr>
          <w:rFonts w:ascii="Consolas" w:eastAsia="Times New Roman" w:hAnsi="Consolas" w:cs="Times New Roman"/>
          <w:color w:val="A5FF90"/>
          <w:sz w:val="19"/>
          <w:szCs w:val="19"/>
        </w:rPr>
        <w:t>EN</w:t>
      </w:r>
      <w:r w:rsidRPr="0019232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</w:p>
    <w:p w:rsidR="0019232A" w:rsidRPr="0019232A" w:rsidRDefault="0019232A" w:rsidP="0019232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9232A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19232A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19232A" w:rsidRPr="0019232A" w:rsidRDefault="0019232A" w:rsidP="0019232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9232A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19232A" w:rsidRPr="0019232A" w:rsidRDefault="0019232A" w:rsidP="0019232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9232A">
        <w:rPr>
          <w:rFonts w:ascii="Consolas" w:eastAsia="Times New Roman" w:hAnsi="Consolas" w:cs="Times New Roman"/>
          <w:color w:val="E1EFFF"/>
          <w:sz w:val="19"/>
          <w:szCs w:val="19"/>
        </w:rPr>
        <w:t>  </w:t>
      </w:r>
      <w:r w:rsidRPr="0019232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Change a property</w:t>
      </w:r>
    </w:p>
    <w:p w:rsidR="0019232A" w:rsidRPr="0019232A" w:rsidRDefault="0019232A" w:rsidP="0019232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9232A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19232A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19232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9232A">
        <w:rPr>
          <w:rFonts w:ascii="Consolas" w:eastAsia="Times New Roman" w:hAnsi="Consolas" w:cs="Times New Roman"/>
          <w:color w:val="FFC600"/>
          <w:sz w:val="19"/>
          <w:szCs w:val="19"/>
        </w:rPr>
        <w:t>defineProperty</w:t>
      </w:r>
      <w:r w:rsidRPr="0019232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9232A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19232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9232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19232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9232A">
        <w:rPr>
          <w:rFonts w:ascii="Consolas" w:eastAsia="Times New Roman" w:hAnsi="Consolas" w:cs="Times New Roman"/>
          <w:color w:val="A5FF90"/>
          <w:sz w:val="19"/>
          <w:szCs w:val="19"/>
        </w:rPr>
        <w:t>language</w:t>
      </w:r>
      <w:r w:rsidRPr="0019232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9232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9232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19232A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19232A">
        <w:rPr>
          <w:rFonts w:ascii="Consolas" w:eastAsia="Times New Roman" w:hAnsi="Consolas" w:cs="Times New Roman"/>
          <w:color w:val="9EFFFF"/>
          <w:sz w:val="19"/>
          <w:szCs w:val="19"/>
        </w:rPr>
        <w:t>value </w:t>
      </w:r>
      <w:r w:rsidRPr="0019232A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19232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9232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9232A">
        <w:rPr>
          <w:rFonts w:ascii="Consolas" w:eastAsia="Times New Roman" w:hAnsi="Consolas" w:cs="Times New Roman"/>
          <w:color w:val="A5FF90"/>
          <w:sz w:val="19"/>
          <w:szCs w:val="19"/>
        </w:rPr>
        <w:t>NO</w:t>
      </w:r>
      <w:r w:rsidRPr="0019232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9232A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19232A" w:rsidRPr="0019232A" w:rsidRDefault="0019232A" w:rsidP="0019232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19232A" w:rsidRPr="0019232A" w:rsidRDefault="0019232A" w:rsidP="0019232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9232A">
        <w:rPr>
          <w:rFonts w:ascii="Consolas" w:eastAsia="Times New Roman" w:hAnsi="Consolas" w:cs="Times New Roman"/>
          <w:color w:val="FFFFFF"/>
          <w:sz w:val="19"/>
          <w:szCs w:val="19"/>
        </w:rPr>
        <w:t>  console</w:t>
      </w:r>
      <w:r w:rsidRPr="0019232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9232A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19232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9232A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19232A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</w:p>
    <w:p w:rsidR="00C6568D" w:rsidRDefault="00C6568D" w:rsidP="00C6568D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Changing Meta Data</w:t>
      </w:r>
    </w:p>
    <w:p w:rsidR="00C6568D" w:rsidRDefault="00C6568D" w:rsidP="00C6568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S5 allows the following property meta data to be changed:</w:t>
      </w:r>
    </w:p>
    <w:p w:rsidR="00C6568D" w:rsidRPr="00C6568D" w:rsidRDefault="00C6568D" w:rsidP="00C6568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6568D">
        <w:rPr>
          <w:rFonts w:ascii="Consolas" w:eastAsia="Times New Roman" w:hAnsi="Consolas" w:cs="Times New Roman"/>
          <w:color w:val="FFC600"/>
          <w:sz w:val="19"/>
          <w:szCs w:val="19"/>
        </w:rPr>
        <w:t>writable</w:t>
      </w:r>
      <w:r w:rsidRPr="00C6568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6568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C6568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6568D">
        <w:rPr>
          <w:rFonts w:ascii="Consolas" w:eastAsia="Times New Roman" w:hAnsi="Consolas" w:cs="Times New Roman"/>
          <w:color w:val="FF628C"/>
          <w:sz w:val="19"/>
          <w:szCs w:val="19"/>
        </w:rPr>
        <w:t>true</w:t>
      </w:r>
      <w:r w:rsidRPr="00C6568D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  <w:r w:rsidRPr="00C6568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Property value can be changed</w:t>
      </w:r>
    </w:p>
    <w:p w:rsidR="00C6568D" w:rsidRPr="00C6568D" w:rsidRDefault="00C6568D" w:rsidP="00C6568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6568D">
        <w:rPr>
          <w:rFonts w:ascii="Consolas" w:eastAsia="Times New Roman" w:hAnsi="Consolas" w:cs="Times New Roman"/>
          <w:color w:val="FFC600"/>
          <w:sz w:val="19"/>
          <w:szCs w:val="19"/>
        </w:rPr>
        <w:t>enumerable</w:t>
      </w:r>
      <w:r w:rsidRPr="00C6568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6568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C6568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6568D">
        <w:rPr>
          <w:rFonts w:ascii="Consolas" w:eastAsia="Times New Roman" w:hAnsi="Consolas" w:cs="Times New Roman"/>
          <w:color w:val="FF628C"/>
          <w:sz w:val="19"/>
          <w:szCs w:val="19"/>
        </w:rPr>
        <w:t>true</w:t>
      </w:r>
      <w:r w:rsidRPr="00C6568D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C6568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Property can be enumerated</w:t>
      </w:r>
    </w:p>
    <w:p w:rsidR="00C6568D" w:rsidRPr="00C6568D" w:rsidRDefault="00C6568D" w:rsidP="00C6568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6568D">
        <w:rPr>
          <w:rFonts w:ascii="Consolas" w:eastAsia="Times New Roman" w:hAnsi="Consolas" w:cs="Times New Roman"/>
          <w:color w:val="FFC600"/>
          <w:sz w:val="19"/>
          <w:szCs w:val="19"/>
        </w:rPr>
        <w:t>configurable</w:t>
      </w:r>
      <w:r w:rsidRPr="00C6568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6568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C6568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6568D">
        <w:rPr>
          <w:rFonts w:ascii="Consolas" w:eastAsia="Times New Roman" w:hAnsi="Consolas" w:cs="Times New Roman"/>
          <w:color w:val="FF628C"/>
          <w:sz w:val="19"/>
          <w:szCs w:val="19"/>
        </w:rPr>
        <w:t>true</w:t>
      </w:r>
      <w:r w:rsidRPr="00C6568D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C6568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Property can be reconfigured</w:t>
      </w:r>
    </w:p>
    <w:p w:rsidR="00C6568D" w:rsidRPr="00C6568D" w:rsidRDefault="00C6568D" w:rsidP="00C6568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6568D" w:rsidRPr="00C6568D" w:rsidRDefault="00C6568D" w:rsidP="00C6568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6568D">
        <w:rPr>
          <w:rFonts w:ascii="Consolas" w:eastAsia="Times New Roman" w:hAnsi="Consolas" w:cs="Times New Roman"/>
          <w:color w:val="FFC600"/>
          <w:sz w:val="19"/>
          <w:szCs w:val="19"/>
        </w:rPr>
        <w:t>writable</w:t>
      </w:r>
      <w:r w:rsidRPr="00C6568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6568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C6568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6568D">
        <w:rPr>
          <w:rFonts w:ascii="Consolas" w:eastAsia="Times New Roman" w:hAnsi="Consolas" w:cs="Times New Roman"/>
          <w:color w:val="FF628C"/>
          <w:sz w:val="19"/>
          <w:szCs w:val="19"/>
        </w:rPr>
        <w:t>false</w:t>
      </w:r>
      <w:r w:rsidRPr="00C6568D">
        <w:rPr>
          <w:rFonts w:ascii="Consolas" w:eastAsia="Times New Roman" w:hAnsi="Consolas" w:cs="Times New Roman"/>
          <w:color w:val="FFFFFF"/>
          <w:sz w:val="19"/>
          <w:szCs w:val="19"/>
        </w:rPr>
        <w:t>     </w:t>
      </w:r>
      <w:r w:rsidRPr="00C6568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Property value can not be changed</w:t>
      </w:r>
    </w:p>
    <w:p w:rsidR="00C6568D" w:rsidRPr="00C6568D" w:rsidRDefault="00C6568D" w:rsidP="00C6568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6568D">
        <w:rPr>
          <w:rFonts w:ascii="Consolas" w:eastAsia="Times New Roman" w:hAnsi="Consolas" w:cs="Times New Roman"/>
          <w:color w:val="FFC600"/>
          <w:sz w:val="19"/>
          <w:szCs w:val="19"/>
        </w:rPr>
        <w:t>enumerable</w:t>
      </w:r>
      <w:r w:rsidRPr="00C6568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6568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C6568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6568D">
        <w:rPr>
          <w:rFonts w:ascii="Consolas" w:eastAsia="Times New Roman" w:hAnsi="Consolas" w:cs="Times New Roman"/>
          <w:color w:val="FF628C"/>
          <w:sz w:val="19"/>
          <w:szCs w:val="19"/>
        </w:rPr>
        <w:t>false</w:t>
      </w:r>
      <w:r w:rsidRPr="00C6568D">
        <w:rPr>
          <w:rFonts w:ascii="Consolas" w:eastAsia="Times New Roman" w:hAnsi="Consolas" w:cs="Times New Roman"/>
          <w:color w:val="FFFFFF"/>
          <w:sz w:val="19"/>
          <w:szCs w:val="19"/>
        </w:rPr>
        <w:t>   </w:t>
      </w:r>
      <w:r w:rsidRPr="00C6568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Property can be not enumerated</w:t>
      </w:r>
    </w:p>
    <w:p w:rsidR="00C6568D" w:rsidRPr="00C6568D" w:rsidRDefault="00C6568D" w:rsidP="00C6568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6568D">
        <w:rPr>
          <w:rFonts w:ascii="Consolas" w:eastAsia="Times New Roman" w:hAnsi="Consolas" w:cs="Times New Roman"/>
          <w:color w:val="FFC600"/>
          <w:sz w:val="19"/>
          <w:szCs w:val="19"/>
        </w:rPr>
        <w:t>configurable</w:t>
      </w:r>
      <w:r w:rsidRPr="00C6568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6568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C6568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6568D">
        <w:rPr>
          <w:rFonts w:ascii="Consolas" w:eastAsia="Times New Roman" w:hAnsi="Consolas" w:cs="Times New Roman"/>
          <w:color w:val="FF628C"/>
          <w:sz w:val="19"/>
          <w:szCs w:val="19"/>
        </w:rPr>
        <w:t>false</w:t>
      </w:r>
      <w:r w:rsidRPr="00C6568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6568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Property can be not reconfigured</w:t>
      </w:r>
    </w:p>
    <w:p w:rsidR="00431DBE" w:rsidRDefault="005170A5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S5 allows getters and setters to be changed:</w:t>
      </w:r>
    </w:p>
    <w:p w:rsidR="005170A5" w:rsidRPr="005170A5" w:rsidRDefault="005170A5" w:rsidP="005170A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170A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Defining a getter</w:t>
      </w:r>
    </w:p>
    <w:p w:rsidR="005170A5" w:rsidRPr="005170A5" w:rsidRDefault="005170A5" w:rsidP="005170A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170A5">
        <w:rPr>
          <w:rFonts w:ascii="Consolas" w:eastAsia="Times New Roman" w:hAnsi="Consolas" w:cs="Times New Roman"/>
          <w:color w:val="FFC600"/>
          <w:sz w:val="19"/>
          <w:szCs w:val="19"/>
        </w:rPr>
        <w:t>get</w:t>
      </w:r>
      <w:r w:rsidRPr="005170A5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5170A5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170A5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170A5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170A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170A5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5170A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170A5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5170A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170A5">
        <w:rPr>
          <w:rFonts w:ascii="Consolas" w:eastAsia="Times New Roman" w:hAnsi="Consolas" w:cs="Times New Roman"/>
          <w:color w:val="E1EFFF"/>
          <w:sz w:val="19"/>
          <w:szCs w:val="19"/>
        </w:rPr>
        <w:t>language</w:t>
      </w:r>
      <w:r w:rsidRPr="005170A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170A5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170A5" w:rsidRPr="005170A5" w:rsidRDefault="005170A5" w:rsidP="005170A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170A5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Defining a setter</w:t>
      </w:r>
    </w:p>
    <w:p w:rsidR="005170A5" w:rsidRPr="005170A5" w:rsidRDefault="005170A5" w:rsidP="005170A5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170A5">
        <w:rPr>
          <w:rFonts w:ascii="Consolas" w:eastAsia="Times New Roman" w:hAnsi="Consolas" w:cs="Times New Roman"/>
          <w:color w:val="FFC600"/>
          <w:sz w:val="19"/>
          <w:szCs w:val="19"/>
        </w:rPr>
        <w:lastRenderedPageBreak/>
        <w:t>set</w:t>
      </w:r>
      <w:r w:rsidRPr="005170A5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5170A5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170A5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170A5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5170A5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5170A5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5170A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170A5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5170A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170A5">
        <w:rPr>
          <w:rFonts w:ascii="Consolas" w:eastAsia="Times New Roman" w:hAnsi="Consolas" w:cs="Times New Roman"/>
          <w:color w:val="E1EFFF"/>
          <w:sz w:val="19"/>
          <w:szCs w:val="19"/>
        </w:rPr>
        <w:t>language</w:t>
      </w:r>
      <w:r w:rsidRPr="005170A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170A5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170A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170A5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5170A5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170A5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170A5" w:rsidRDefault="001B495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is example makes language read-only:</w:t>
      </w:r>
    </w:p>
    <w:p w:rsidR="001B495F" w:rsidRPr="001B495F" w:rsidRDefault="001B495F" w:rsidP="001B495F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1B495F">
        <w:rPr>
          <w:rFonts w:ascii="Consolas" w:eastAsia="Times New Roman" w:hAnsi="Consolas" w:cs="Times New Roman"/>
          <w:color w:val="80FFBB"/>
          <w:sz w:val="17"/>
          <w:szCs w:val="17"/>
        </w:rPr>
        <w:t>Object</w:t>
      </w:r>
      <w:r w:rsidRPr="001B495F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1B495F">
        <w:rPr>
          <w:rFonts w:ascii="Consolas" w:eastAsia="Times New Roman" w:hAnsi="Consolas" w:cs="Times New Roman"/>
          <w:color w:val="FFC600"/>
          <w:sz w:val="17"/>
          <w:szCs w:val="17"/>
        </w:rPr>
        <w:t>defineProperty</w:t>
      </w:r>
      <w:r w:rsidRPr="001B495F">
        <w:rPr>
          <w:rFonts w:ascii="Consolas" w:eastAsia="Times New Roman" w:hAnsi="Consolas" w:cs="Times New Roman"/>
          <w:color w:val="E1EFFF"/>
          <w:sz w:val="17"/>
          <w:szCs w:val="17"/>
        </w:rPr>
        <w:t>(person,</w:t>
      </w:r>
      <w:r w:rsidRPr="001B495F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1B495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B495F">
        <w:rPr>
          <w:rFonts w:ascii="Consolas" w:eastAsia="Times New Roman" w:hAnsi="Consolas" w:cs="Times New Roman"/>
          <w:color w:val="A5FF90"/>
          <w:sz w:val="17"/>
          <w:szCs w:val="17"/>
        </w:rPr>
        <w:t>language</w:t>
      </w:r>
      <w:r w:rsidRPr="001B495F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B495F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1B495F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1B495F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  <w:r w:rsidRPr="001B495F">
        <w:rPr>
          <w:rFonts w:ascii="Consolas" w:eastAsia="Times New Roman" w:hAnsi="Consolas" w:cs="Times New Roman"/>
          <w:color w:val="9EFFFF"/>
          <w:sz w:val="17"/>
          <w:szCs w:val="17"/>
        </w:rPr>
        <w:t>writable</w:t>
      </w:r>
      <w:r w:rsidRPr="001B495F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1B495F">
        <w:rPr>
          <w:rFonts w:ascii="Consolas" w:eastAsia="Times New Roman" w:hAnsi="Consolas" w:cs="Times New Roman"/>
          <w:color w:val="FF628C"/>
          <w:sz w:val="17"/>
          <w:szCs w:val="17"/>
        </w:rPr>
        <w:t>false</w:t>
      </w:r>
      <w:r w:rsidRPr="001B495F">
        <w:rPr>
          <w:rFonts w:ascii="Consolas" w:eastAsia="Times New Roman" w:hAnsi="Consolas" w:cs="Times New Roman"/>
          <w:color w:val="E1EFFF"/>
          <w:sz w:val="17"/>
          <w:szCs w:val="17"/>
        </w:rPr>
        <w:t>});</w:t>
      </w:r>
    </w:p>
    <w:p w:rsidR="001B495F" w:rsidRDefault="001B495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is example makes language not enumerable:</w:t>
      </w:r>
    </w:p>
    <w:p w:rsidR="001B495F" w:rsidRPr="001B495F" w:rsidRDefault="001B495F" w:rsidP="001B49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B495F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B495F">
        <w:rPr>
          <w:rFonts w:ascii="Consolas" w:eastAsia="Times New Roman" w:hAnsi="Consolas" w:cs="Times New Roman"/>
          <w:color w:val="FFC600"/>
          <w:sz w:val="19"/>
          <w:szCs w:val="19"/>
        </w:rPr>
        <w:t>defineProperty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(person,</w:t>
      </w:r>
      <w:r w:rsidRPr="001B495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1B495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B495F">
        <w:rPr>
          <w:rFonts w:ascii="Consolas" w:eastAsia="Times New Roman" w:hAnsi="Consolas" w:cs="Times New Roman"/>
          <w:color w:val="A5FF90"/>
          <w:sz w:val="19"/>
          <w:szCs w:val="19"/>
        </w:rPr>
        <w:t>language</w:t>
      </w:r>
      <w:r w:rsidRPr="001B495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B495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1B495F">
        <w:rPr>
          <w:rFonts w:ascii="Consolas" w:eastAsia="Times New Roman" w:hAnsi="Consolas" w:cs="Times New Roman"/>
          <w:color w:val="9EFFFF"/>
          <w:sz w:val="19"/>
          <w:szCs w:val="19"/>
        </w:rPr>
        <w:t>enumerable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1B495F">
        <w:rPr>
          <w:rFonts w:ascii="Consolas" w:eastAsia="Times New Roman" w:hAnsi="Consolas" w:cs="Times New Roman"/>
          <w:color w:val="FF628C"/>
          <w:sz w:val="19"/>
          <w:szCs w:val="19"/>
        </w:rPr>
        <w:t>false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1B495F" w:rsidRDefault="001B495F" w:rsidP="001B495F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Listing All Properties</w:t>
      </w:r>
    </w:p>
    <w:p w:rsidR="001B495F" w:rsidRPr="001B495F" w:rsidRDefault="001B495F" w:rsidP="001B49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B495F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1B49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495F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1B49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495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B49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1B495F" w:rsidRPr="001B495F" w:rsidRDefault="001B495F" w:rsidP="001B49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B495F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1B49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495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B495F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1B495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1B495F" w:rsidRPr="001B495F" w:rsidRDefault="001B495F" w:rsidP="001B49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B495F">
        <w:rPr>
          <w:rFonts w:ascii="Consolas" w:eastAsia="Times New Roman" w:hAnsi="Consolas" w:cs="Times New Roman"/>
          <w:color w:val="9EFFFF"/>
          <w:sz w:val="19"/>
          <w:szCs w:val="19"/>
        </w:rPr>
        <w:t>    lastName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1B49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495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B495F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1B495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1B495F" w:rsidRPr="001B495F" w:rsidRDefault="001B495F" w:rsidP="001B49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B495F">
        <w:rPr>
          <w:rFonts w:ascii="Consolas" w:eastAsia="Times New Roman" w:hAnsi="Consolas" w:cs="Times New Roman"/>
          <w:color w:val="9EFFFF"/>
          <w:sz w:val="19"/>
          <w:szCs w:val="19"/>
        </w:rPr>
        <w:t>    language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1B49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495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B495F">
        <w:rPr>
          <w:rFonts w:ascii="Consolas" w:eastAsia="Times New Roman" w:hAnsi="Consolas" w:cs="Times New Roman"/>
          <w:color w:val="A5FF90"/>
          <w:sz w:val="19"/>
          <w:szCs w:val="19"/>
        </w:rPr>
        <w:t>EN</w:t>
      </w:r>
      <w:r w:rsidRPr="001B495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</w:p>
    <w:p w:rsidR="001B495F" w:rsidRPr="001B495F" w:rsidRDefault="001B495F" w:rsidP="001B49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1B495F" w:rsidRPr="001B495F" w:rsidRDefault="001B495F" w:rsidP="001B49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1B495F" w:rsidRPr="001B495F" w:rsidRDefault="001B495F" w:rsidP="001B49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B495F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B495F">
        <w:rPr>
          <w:rFonts w:ascii="Consolas" w:eastAsia="Times New Roman" w:hAnsi="Consolas" w:cs="Times New Roman"/>
          <w:color w:val="FFC600"/>
          <w:sz w:val="19"/>
          <w:szCs w:val="19"/>
        </w:rPr>
        <w:t>defineProperty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B495F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B495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1B495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B495F">
        <w:rPr>
          <w:rFonts w:ascii="Consolas" w:eastAsia="Times New Roman" w:hAnsi="Consolas" w:cs="Times New Roman"/>
          <w:color w:val="A5FF90"/>
          <w:sz w:val="19"/>
          <w:szCs w:val="19"/>
        </w:rPr>
        <w:t>language</w:t>
      </w:r>
      <w:r w:rsidRPr="001B495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B495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1B495F">
        <w:rPr>
          <w:rFonts w:ascii="Consolas" w:eastAsia="Times New Roman" w:hAnsi="Consolas" w:cs="Times New Roman"/>
          <w:color w:val="9EFFFF"/>
          <w:sz w:val="19"/>
          <w:szCs w:val="19"/>
        </w:rPr>
        <w:t> enumerable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1B49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495F">
        <w:rPr>
          <w:rFonts w:ascii="Consolas" w:eastAsia="Times New Roman" w:hAnsi="Consolas" w:cs="Times New Roman"/>
          <w:color w:val="FF628C"/>
          <w:sz w:val="19"/>
          <w:szCs w:val="19"/>
        </w:rPr>
        <w:t>false</w:t>
      </w:r>
      <w:r w:rsidRPr="001B49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1B495F" w:rsidRPr="001B495F" w:rsidRDefault="001B495F" w:rsidP="001B49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B495F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1B49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495F">
        <w:rPr>
          <w:rFonts w:ascii="Consolas" w:eastAsia="Times New Roman" w:hAnsi="Consolas" w:cs="Times New Roman"/>
          <w:color w:val="FFFFFF"/>
          <w:sz w:val="19"/>
          <w:szCs w:val="19"/>
        </w:rPr>
        <w:t>props</w:t>
      </w:r>
      <w:r w:rsidRPr="001B49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495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B49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B495F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B495F">
        <w:rPr>
          <w:rFonts w:ascii="Consolas" w:eastAsia="Times New Roman" w:hAnsi="Consolas" w:cs="Times New Roman"/>
          <w:color w:val="FFC600"/>
          <w:sz w:val="19"/>
          <w:szCs w:val="19"/>
        </w:rPr>
        <w:t>getOwnPropertyNames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B495F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1B495F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1B495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an array of properties</w:t>
      </w:r>
    </w:p>
    <w:p w:rsidR="001B495F" w:rsidRPr="001B495F" w:rsidRDefault="001B495F" w:rsidP="001B49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1B495F" w:rsidRPr="001B495F" w:rsidRDefault="001B495F" w:rsidP="001B49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B495F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B495F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B495F">
        <w:rPr>
          <w:rFonts w:ascii="Consolas" w:eastAsia="Times New Roman" w:hAnsi="Consolas" w:cs="Times New Roman"/>
          <w:color w:val="FFFFFF"/>
          <w:sz w:val="19"/>
          <w:szCs w:val="19"/>
        </w:rPr>
        <w:t>props</w:t>
      </w:r>
      <w:r w:rsidRPr="001B495F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1B495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1B495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"firstName", "lastName", "language"]</w:t>
      </w:r>
    </w:p>
    <w:p w:rsidR="00E20CC1" w:rsidRDefault="00E20CC1" w:rsidP="00E20CC1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Listing Enumerable Properties</w:t>
      </w:r>
    </w:p>
    <w:p w:rsidR="00E20CC1" w:rsidRPr="00E20CC1" w:rsidRDefault="00E20CC1" w:rsidP="00E20C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20CC1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E20C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20CC1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E20C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20CC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20C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E20CC1" w:rsidRPr="00E20CC1" w:rsidRDefault="00E20CC1" w:rsidP="00E20C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20CC1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E20C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20CC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20CC1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E20CC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E20CC1" w:rsidRPr="00E20CC1" w:rsidRDefault="00E20CC1" w:rsidP="00E20C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20CC1">
        <w:rPr>
          <w:rFonts w:ascii="Consolas" w:eastAsia="Times New Roman" w:hAnsi="Consolas" w:cs="Times New Roman"/>
          <w:color w:val="9EFFFF"/>
          <w:sz w:val="19"/>
          <w:szCs w:val="19"/>
        </w:rPr>
        <w:t>    lastName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E20C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20CC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20CC1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E20CC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E20CC1" w:rsidRPr="00E20CC1" w:rsidRDefault="00E20CC1" w:rsidP="00E20C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20CC1">
        <w:rPr>
          <w:rFonts w:ascii="Consolas" w:eastAsia="Times New Roman" w:hAnsi="Consolas" w:cs="Times New Roman"/>
          <w:color w:val="9EFFFF"/>
          <w:sz w:val="19"/>
          <w:szCs w:val="19"/>
        </w:rPr>
        <w:t>    language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E20C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20CC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20CC1">
        <w:rPr>
          <w:rFonts w:ascii="Consolas" w:eastAsia="Times New Roman" w:hAnsi="Consolas" w:cs="Times New Roman"/>
          <w:color w:val="A5FF90"/>
          <w:sz w:val="19"/>
          <w:szCs w:val="19"/>
        </w:rPr>
        <w:t>EN</w:t>
      </w:r>
      <w:r w:rsidRPr="00E20CC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</w:p>
    <w:p w:rsidR="00E20CC1" w:rsidRPr="00E20CC1" w:rsidRDefault="00E20CC1" w:rsidP="00E20C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E20CC1" w:rsidRPr="00E20CC1" w:rsidRDefault="00E20CC1" w:rsidP="00E20C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E20CC1" w:rsidRPr="00E20CC1" w:rsidRDefault="00E20CC1" w:rsidP="00E20C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20CC1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20CC1">
        <w:rPr>
          <w:rFonts w:ascii="Consolas" w:eastAsia="Times New Roman" w:hAnsi="Consolas" w:cs="Times New Roman"/>
          <w:color w:val="FFC600"/>
          <w:sz w:val="19"/>
          <w:szCs w:val="19"/>
        </w:rPr>
        <w:t>defineProperty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E20CC1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E20CC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E20CC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20CC1">
        <w:rPr>
          <w:rFonts w:ascii="Consolas" w:eastAsia="Times New Roman" w:hAnsi="Consolas" w:cs="Times New Roman"/>
          <w:color w:val="A5FF90"/>
          <w:sz w:val="19"/>
          <w:szCs w:val="19"/>
        </w:rPr>
        <w:t>language</w:t>
      </w:r>
      <w:r w:rsidRPr="00E20CC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E20CC1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E20CC1">
        <w:rPr>
          <w:rFonts w:ascii="Consolas" w:eastAsia="Times New Roman" w:hAnsi="Consolas" w:cs="Times New Roman"/>
          <w:color w:val="9EFFFF"/>
          <w:sz w:val="19"/>
          <w:szCs w:val="19"/>
        </w:rPr>
        <w:t> enumerable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E20C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20CC1">
        <w:rPr>
          <w:rFonts w:ascii="Consolas" w:eastAsia="Times New Roman" w:hAnsi="Consolas" w:cs="Times New Roman"/>
          <w:color w:val="FF628C"/>
          <w:sz w:val="19"/>
          <w:szCs w:val="19"/>
        </w:rPr>
        <w:t>false</w:t>
      </w:r>
      <w:r w:rsidRPr="00E20C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E20CC1" w:rsidRPr="00E20CC1" w:rsidRDefault="00E20CC1" w:rsidP="00E20C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20CC1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E20C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20CC1">
        <w:rPr>
          <w:rFonts w:ascii="Consolas" w:eastAsia="Times New Roman" w:hAnsi="Consolas" w:cs="Times New Roman"/>
          <w:color w:val="FFFFFF"/>
          <w:sz w:val="19"/>
          <w:szCs w:val="19"/>
        </w:rPr>
        <w:t>enumProps</w:t>
      </w:r>
      <w:r w:rsidRPr="00E20C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20CC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20C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20CC1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20CC1">
        <w:rPr>
          <w:rFonts w:ascii="Consolas" w:eastAsia="Times New Roman" w:hAnsi="Consolas" w:cs="Times New Roman"/>
          <w:color w:val="FFC600"/>
          <w:sz w:val="19"/>
          <w:szCs w:val="19"/>
        </w:rPr>
        <w:t>keys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E20CC1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E20CC1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E20CC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an array of enumerable properties</w:t>
      </w:r>
    </w:p>
    <w:p w:rsidR="00E20CC1" w:rsidRPr="00E20CC1" w:rsidRDefault="00E20CC1" w:rsidP="00E20C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E20CC1" w:rsidRPr="00E20CC1" w:rsidRDefault="00E20CC1" w:rsidP="00E20C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20CC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20CC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E20CC1">
        <w:rPr>
          <w:rFonts w:ascii="Consolas" w:eastAsia="Times New Roman" w:hAnsi="Consolas" w:cs="Times New Roman"/>
          <w:color w:val="FFFFFF"/>
          <w:sz w:val="19"/>
          <w:szCs w:val="19"/>
        </w:rPr>
        <w:t>enumProps</w:t>
      </w:r>
      <w:r w:rsidRPr="00E20CC1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</w:p>
    <w:p w:rsidR="001B495F" w:rsidRDefault="001B495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18"/>
          <w:szCs w:val="18"/>
          <w:lang w:val="en-I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0"/>
        <w:gridCol w:w="462"/>
        <w:gridCol w:w="622"/>
        <w:gridCol w:w="1096"/>
        <w:gridCol w:w="1354"/>
        <w:gridCol w:w="794"/>
        <w:gridCol w:w="1440"/>
        <w:gridCol w:w="1699"/>
        <w:gridCol w:w="1053"/>
      </w:tblGrid>
      <w:tr w:rsidR="00E20CC1" w:rsidRPr="00E20CC1" w:rsidTr="00E20CC1">
        <w:trPr>
          <w:tblHeader/>
        </w:trPr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Consolas" w:eastAsia="Times New Roman" w:hAnsi="Consolas" w:cs="Courier New"/>
                <w:b/>
                <w:bCs/>
                <w:color w:val="212121"/>
                <w:spacing w:val="-1"/>
                <w:sz w:val="20"/>
              </w:rPr>
              <w:t>in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Consolas" w:eastAsia="Times New Roman" w:hAnsi="Consolas" w:cs="Courier New"/>
                <w:b/>
                <w:bCs/>
                <w:color w:val="212121"/>
                <w:spacing w:val="-1"/>
                <w:sz w:val="20"/>
              </w:rPr>
              <w:t>for..in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Consolas" w:eastAsia="Times New Roman" w:hAnsi="Consolas" w:cs="Courier New"/>
                <w:b/>
                <w:bCs/>
                <w:color w:val="212121"/>
                <w:spacing w:val="-1"/>
                <w:sz w:val="20"/>
              </w:rPr>
              <w:t>obj.hasOwnProperty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Consolas" w:eastAsia="Times New Roman" w:hAnsi="Consolas" w:cs="Courier New"/>
                <w:b/>
                <w:bCs/>
                <w:color w:val="212121"/>
                <w:spacing w:val="-1"/>
                <w:sz w:val="20"/>
              </w:rPr>
              <w:t>obj.propertyIsEnumerabl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Consolas" w:eastAsia="Times New Roman" w:hAnsi="Consolas" w:cs="Courier New"/>
                <w:b/>
                <w:bCs/>
                <w:color w:val="212121"/>
                <w:spacing w:val="-1"/>
                <w:sz w:val="20"/>
              </w:rPr>
              <w:t>Object.keys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Consolas" w:eastAsia="Times New Roman" w:hAnsi="Consolas" w:cs="Courier New"/>
                <w:b/>
                <w:bCs/>
                <w:color w:val="212121"/>
                <w:spacing w:val="-1"/>
                <w:sz w:val="20"/>
              </w:rPr>
              <w:t>Object.getOwnPropertyNames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Consolas" w:eastAsia="Times New Roman" w:hAnsi="Consolas" w:cs="Courier New"/>
                <w:b/>
                <w:bCs/>
                <w:color w:val="212121"/>
                <w:spacing w:val="-1"/>
                <w:sz w:val="20"/>
              </w:rPr>
              <w:t>Object.getOwnPropertyDescriptors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Consolas" w:eastAsia="Times New Roman" w:hAnsi="Consolas" w:cs="Courier New"/>
                <w:b/>
                <w:bCs/>
                <w:color w:val="212121"/>
                <w:spacing w:val="-1"/>
                <w:sz w:val="20"/>
              </w:rPr>
              <w:t>Reflect.ownKeys()</w:t>
            </w:r>
          </w:p>
        </w:tc>
      </w:tr>
      <w:tr w:rsidR="00E20CC1" w:rsidRPr="00E20CC1" w:rsidTr="00E20CC1"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  <w:lastRenderedPageBreak/>
              <w:t>Enumerabl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</w:tr>
      <w:tr w:rsidR="00E20CC1" w:rsidRPr="00E20CC1" w:rsidTr="00E20CC1"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  <w:t>Nonenumerabl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</w:tr>
      <w:tr w:rsidR="00E20CC1" w:rsidRPr="00E20CC1" w:rsidTr="00E20CC1"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  <w:t>Symbols keys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</w:tr>
      <w:tr w:rsidR="00E20CC1" w:rsidRPr="00E20CC1" w:rsidTr="00E20CC1"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  <w:t>Inherited Enumerabl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</w:tr>
      <w:tr w:rsidR="00E20CC1" w:rsidRPr="00E20CC1" w:rsidTr="00E20CC1"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  <w:t>Inherited Nonenumerabl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</w:tr>
      <w:tr w:rsidR="00E20CC1" w:rsidRPr="00E20CC1" w:rsidTr="00E20CC1"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b/>
                <w:bCs/>
                <w:color w:val="212121"/>
                <w:spacing w:val="-1"/>
                <w:sz w:val="21"/>
                <w:szCs w:val="21"/>
              </w:rPr>
              <w:t>Inherited Symbols keys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E20CC1" w:rsidRPr="00E20CC1" w:rsidRDefault="00E20CC1" w:rsidP="00E20CC1">
            <w:pPr>
              <w:spacing w:after="640" w:line="240" w:lineRule="auto"/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</w:pPr>
            <w:r w:rsidRPr="00E20CC1">
              <w:rPr>
                <w:rFonts w:ascii="Arial" w:eastAsia="Times New Roman" w:hAnsi="Arial" w:cs="Arial"/>
                <w:color w:val="212121"/>
                <w:spacing w:val="-1"/>
                <w:sz w:val="21"/>
                <w:szCs w:val="21"/>
              </w:rPr>
              <w:t>false</w:t>
            </w:r>
          </w:p>
        </w:tc>
      </w:tr>
    </w:tbl>
    <w:p w:rsidR="00684BAC" w:rsidRDefault="00684BAC" w:rsidP="00684BAC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Adding a Property</w:t>
      </w:r>
    </w:p>
    <w:p w:rsidR="00684BAC" w:rsidRPr="00684BAC" w:rsidRDefault="00684BAC" w:rsidP="00684BA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84BAC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Create an object:</w:t>
      </w:r>
    </w:p>
    <w:p w:rsidR="00684BAC" w:rsidRPr="00684BAC" w:rsidRDefault="00684BAC" w:rsidP="00684BA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84BAC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684B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84BAC">
        <w:rPr>
          <w:rFonts w:ascii="Consolas" w:eastAsia="Times New Roman" w:hAnsi="Consolas" w:cs="Times New Roman"/>
          <w:color w:val="FFFFFF"/>
          <w:sz w:val="17"/>
          <w:szCs w:val="17"/>
        </w:rPr>
        <w:t>person</w:t>
      </w:r>
      <w:r w:rsidRPr="00684B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84BAC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84B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84BAC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684BAC" w:rsidRPr="00684BAC" w:rsidRDefault="00684BAC" w:rsidP="00684BA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84BAC">
        <w:rPr>
          <w:rFonts w:ascii="Consolas" w:eastAsia="Times New Roman" w:hAnsi="Consolas" w:cs="Times New Roman"/>
          <w:color w:val="9EFFFF"/>
          <w:sz w:val="17"/>
          <w:szCs w:val="17"/>
        </w:rPr>
        <w:t>    firstName</w:t>
      </w:r>
      <w:r w:rsidRPr="00684BAC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684B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84BA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84BAC">
        <w:rPr>
          <w:rFonts w:ascii="Consolas" w:eastAsia="Times New Roman" w:hAnsi="Consolas" w:cs="Times New Roman"/>
          <w:color w:val="A5FF90"/>
          <w:sz w:val="17"/>
          <w:szCs w:val="17"/>
        </w:rPr>
        <w:t>John</w:t>
      </w:r>
      <w:r w:rsidRPr="00684BA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84BAC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684BAC" w:rsidRPr="00684BAC" w:rsidRDefault="00684BAC" w:rsidP="00684BA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84BAC">
        <w:rPr>
          <w:rFonts w:ascii="Consolas" w:eastAsia="Times New Roman" w:hAnsi="Consolas" w:cs="Times New Roman"/>
          <w:color w:val="9EFFFF"/>
          <w:sz w:val="17"/>
          <w:szCs w:val="17"/>
        </w:rPr>
        <w:t>    lastName</w:t>
      </w:r>
      <w:r w:rsidRPr="00684BAC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684B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84BA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84BAC">
        <w:rPr>
          <w:rFonts w:ascii="Consolas" w:eastAsia="Times New Roman" w:hAnsi="Consolas" w:cs="Times New Roman"/>
          <w:color w:val="A5FF90"/>
          <w:sz w:val="17"/>
          <w:szCs w:val="17"/>
        </w:rPr>
        <w:t>Doe</w:t>
      </w:r>
      <w:r w:rsidRPr="00684BA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84BAC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684BAC" w:rsidRPr="00684BAC" w:rsidRDefault="00684BAC" w:rsidP="00684BA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84BAC">
        <w:rPr>
          <w:rFonts w:ascii="Consolas" w:eastAsia="Times New Roman" w:hAnsi="Consolas" w:cs="Times New Roman"/>
          <w:color w:val="9EFFFF"/>
          <w:sz w:val="17"/>
          <w:szCs w:val="17"/>
        </w:rPr>
        <w:t>    language</w:t>
      </w:r>
      <w:r w:rsidRPr="00684BAC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684B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84BA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84BAC">
        <w:rPr>
          <w:rFonts w:ascii="Consolas" w:eastAsia="Times New Roman" w:hAnsi="Consolas" w:cs="Times New Roman"/>
          <w:color w:val="A5FF90"/>
          <w:sz w:val="17"/>
          <w:szCs w:val="17"/>
        </w:rPr>
        <w:t>EN</w:t>
      </w:r>
      <w:r w:rsidRPr="00684BA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</w:p>
    <w:p w:rsidR="00684BAC" w:rsidRPr="00684BAC" w:rsidRDefault="00684BAC" w:rsidP="00684BA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84BAC">
        <w:rPr>
          <w:rFonts w:ascii="Consolas" w:eastAsia="Times New Roman" w:hAnsi="Consolas" w:cs="Times New Roman"/>
          <w:color w:val="E1EFFF"/>
          <w:sz w:val="17"/>
          <w:szCs w:val="17"/>
        </w:rPr>
        <w:t>};</w:t>
      </w:r>
    </w:p>
    <w:p w:rsidR="00684BAC" w:rsidRPr="00684BAC" w:rsidRDefault="00684BAC" w:rsidP="00684BA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684BAC" w:rsidRPr="00684BAC" w:rsidRDefault="00684BAC" w:rsidP="00684BA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84BAC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Add a property</w:t>
      </w:r>
    </w:p>
    <w:p w:rsidR="00684BAC" w:rsidRPr="00684BAC" w:rsidRDefault="00684BAC" w:rsidP="00684BA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84BAC">
        <w:rPr>
          <w:rFonts w:ascii="Consolas" w:eastAsia="Times New Roman" w:hAnsi="Consolas" w:cs="Times New Roman"/>
          <w:color w:val="FFC600"/>
          <w:sz w:val="17"/>
          <w:szCs w:val="17"/>
        </w:rPr>
        <w:t>let</w:t>
      </w:r>
      <w:r w:rsidRPr="00684B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84BAC">
        <w:rPr>
          <w:rFonts w:ascii="Consolas" w:eastAsia="Times New Roman" w:hAnsi="Consolas" w:cs="Times New Roman"/>
          <w:color w:val="FFFFFF"/>
          <w:sz w:val="17"/>
          <w:szCs w:val="17"/>
        </w:rPr>
        <w:t>enumProps</w:t>
      </w:r>
      <w:r w:rsidRPr="00684B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84BAC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684B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84BAC">
        <w:rPr>
          <w:rFonts w:ascii="Consolas" w:eastAsia="Times New Roman" w:hAnsi="Consolas" w:cs="Times New Roman"/>
          <w:color w:val="80FFBB"/>
          <w:sz w:val="17"/>
          <w:szCs w:val="17"/>
        </w:rPr>
        <w:t>Object</w:t>
      </w:r>
      <w:r w:rsidRPr="00684BAC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684BAC">
        <w:rPr>
          <w:rFonts w:ascii="Consolas" w:eastAsia="Times New Roman" w:hAnsi="Consolas" w:cs="Times New Roman"/>
          <w:color w:val="FFC600"/>
          <w:sz w:val="17"/>
          <w:szCs w:val="17"/>
        </w:rPr>
        <w:t>defineProperty</w:t>
      </w:r>
      <w:r w:rsidRPr="00684BAC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684BAC">
        <w:rPr>
          <w:rFonts w:ascii="Consolas" w:eastAsia="Times New Roman" w:hAnsi="Consolas" w:cs="Times New Roman"/>
          <w:color w:val="FFFFFF"/>
          <w:sz w:val="17"/>
          <w:szCs w:val="17"/>
        </w:rPr>
        <w:t>person</w:t>
      </w:r>
      <w:r w:rsidRPr="00684BAC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84B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84BA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84BAC">
        <w:rPr>
          <w:rFonts w:ascii="Consolas" w:eastAsia="Times New Roman" w:hAnsi="Consolas" w:cs="Times New Roman"/>
          <w:color w:val="A5FF90"/>
          <w:sz w:val="17"/>
          <w:szCs w:val="17"/>
        </w:rPr>
        <w:t>year</w:t>
      </w:r>
      <w:r w:rsidRPr="00684BA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84BAC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684B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84BAC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  <w:r w:rsidRPr="00684BAC">
        <w:rPr>
          <w:rFonts w:ascii="Consolas" w:eastAsia="Times New Roman" w:hAnsi="Consolas" w:cs="Times New Roman"/>
          <w:color w:val="9EFFFF"/>
          <w:sz w:val="17"/>
          <w:szCs w:val="17"/>
        </w:rPr>
        <w:t> value</w:t>
      </w:r>
      <w:r w:rsidRPr="00684BAC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684B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84BA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84BAC">
        <w:rPr>
          <w:rFonts w:ascii="Consolas" w:eastAsia="Times New Roman" w:hAnsi="Consolas" w:cs="Times New Roman"/>
          <w:color w:val="A5FF90"/>
          <w:sz w:val="17"/>
          <w:szCs w:val="17"/>
        </w:rPr>
        <w:t>2008</w:t>
      </w:r>
      <w:r w:rsidRPr="00684BAC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684BAC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684BAC">
        <w:rPr>
          <w:rFonts w:ascii="Consolas" w:eastAsia="Times New Roman" w:hAnsi="Consolas" w:cs="Times New Roman"/>
          <w:color w:val="E1EFFF"/>
          <w:sz w:val="17"/>
          <w:szCs w:val="17"/>
        </w:rPr>
        <w:t>});</w:t>
      </w:r>
    </w:p>
    <w:p w:rsidR="00684BAC" w:rsidRPr="00684BAC" w:rsidRDefault="00684BAC" w:rsidP="00684BA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684BAC" w:rsidRPr="00684BAC" w:rsidRDefault="00684BAC" w:rsidP="00684BAC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684BAC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684BAC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684BAC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684BAC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684BAC">
        <w:rPr>
          <w:rFonts w:ascii="Consolas" w:eastAsia="Times New Roman" w:hAnsi="Consolas" w:cs="Times New Roman"/>
          <w:color w:val="FFFFFF"/>
          <w:sz w:val="17"/>
          <w:szCs w:val="17"/>
        </w:rPr>
        <w:t>enumProps</w:t>
      </w:r>
      <w:r w:rsidRPr="00684BAC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684BAC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684BAC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{firstName: "John", lastName: "Doe", language: "EN", year: "2008"}</w:t>
      </w:r>
    </w:p>
    <w:p w:rsidR="00C13ADD" w:rsidRDefault="00C13ADD" w:rsidP="00C13ADD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dding Getters and Setters</w:t>
      </w:r>
    </w:p>
    <w:p w:rsidR="00E55F62" w:rsidRDefault="00C13ADD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Object.defineProperty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can also be used to add Getters and Setters:</w:t>
      </w:r>
    </w:p>
    <w:p w:rsidR="00C13ADD" w:rsidRPr="00C13ADD" w:rsidRDefault="00C13ADD" w:rsidP="00C13A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3AD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Create an object</w:t>
      </w:r>
    </w:p>
    <w:p w:rsidR="00C13ADD" w:rsidRPr="00C13ADD" w:rsidRDefault="00C13ADD" w:rsidP="00C13A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3AD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firstName</w:t>
      </w: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3ADD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C13AD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lastName</w:t>
      </w: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3ADD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C13AD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C13ADD" w:rsidRPr="00C13ADD" w:rsidRDefault="00C13ADD" w:rsidP="00C13A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13ADD" w:rsidRPr="00C13ADD" w:rsidRDefault="00C13ADD" w:rsidP="00C13A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3AD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Define a getter</w:t>
      </w:r>
    </w:p>
    <w:p w:rsidR="00C13ADD" w:rsidRPr="00C13ADD" w:rsidRDefault="00C13ADD" w:rsidP="00C13A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3ADD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FFFFFF"/>
          <w:sz w:val="19"/>
          <w:szCs w:val="19"/>
        </w:rPr>
        <w:t>enumProps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80FFBB"/>
          <w:sz w:val="19"/>
          <w:szCs w:val="19"/>
        </w:rPr>
        <w:t>Object</w:t>
      </w: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13ADD">
        <w:rPr>
          <w:rFonts w:ascii="Consolas" w:eastAsia="Times New Roman" w:hAnsi="Consolas" w:cs="Times New Roman"/>
          <w:color w:val="FFC600"/>
          <w:sz w:val="19"/>
          <w:szCs w:val="19"/>
        </w:rPr>
        <w:t>defineProperty</w:t>
      </w: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13ADD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3ADD">
        <w:rPr>
          <w:rFonts w:ascii="Consolas" w:eastAsia="Times New Roman" w:hAnsi="Consolas" w:cs="Times New Roman"/>
          <w:color w:val="A5FF90"/>
          <w:sz w:val="19"/>
          <w:szCs w:val="19"/>
        </w:rPr>
        <w:t>fullName</w:t>
      </w:r>
      <w:r w:rsidRPr="00C13AD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13ADD" w:rsidRPr="00C13ADD" w:rsidRDefault="00C13ADD" w:rsidP="00C13A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13ADD">
        <w:rPr>
          <w:rFonts w:ascii="Consolas" w:eastAsia="Times New Roman" w:hAnsi="Consolas" w:cs="Times New Roman"/>
          <w:color w:val="FFC600"/>
          <w:sz w:val="19"/>
          <w:szCs w:val="19"/>
        </w:rPr>
        <w:t>get</w:t>
      </w: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.firstName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3ADD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.lastName;</w:t>
      </w:r>
      <w:r w:rsidRPr="00C13AD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C13ADD" w:rsidRPr="00C13ADD" w:rsidRDefault="00C13ADD" w:rsidP="00C13A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C13ADD" w:rsidRPr="00C13ADD" w:rsidRDefault="00C13ADD" w:rsidP="00C13A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13ADD" w:rsidRPr="00C13ADD" w:rsidRDefault="00C13ADD" w:rsidP="00C13AD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3ADD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13ADD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13ADD">
        <w:rPr>
          <w:rFonts w:ascii="Consolas" w:eastAsia="Times New Roman" w:hAnsi="Consolas" w:cs="Times New Roman"/>
          <w:color w:val="FFFFFF"/>
          <w:sz w:val="19"/>
          <w:szCs w:val="19"/>
        </w:rPr>
        <w:t>enumProps</w:t>
      </w:r>
      <w:r w:rsidRPr="00C13ADD">
        <w:rPr>
          <w:rFonts w:ascii="Consolas" w:eastAsia="Times New Roman" w:hAnsi="Consolas" w:cs="Times New Roman"/>
          <w:color w:val="E1EFFF"/>
          <w:sz w:val="19"/>
          <w:szCs w:val="19"/>
        </w:rPr>
        <w:t>.fullName)</w:t>
      </w:r>
      <w:r w:rsidRPr="00C13ADD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13ADD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John Doe</w:t>
      </w:r>
    </w:p>
    <w:p w:rsidR="00280AD0" w:rsidRPr="00280AD0" w:rsidRDefault="00280AD0" w:rsidP="00280AD0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280AD0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280AD0">
        <w:rPr>
          <w:rFonts w:ascii="Segoe UI" w:eastAsia="Times New Roman" w:hAnsi="Segoe UI" w:cs="Segoe UI"/>
          <w:color w:val="000000"/>
          <w:kern w:val="36"/>
          <w:sz w:val="56"/>
        </w:rPr>
        <w:t>Function Definitions</w:t>
      </w:r>
    </w:p>
    <w:p w:rsidR="00C13ADD" w:rsidRDefault="00280AD0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JavaScript functions are </w:t>
      </w:r>
      <w:r>
        <w:rPr>
          <w:rStyle w:val="Strong"/>
          <w:rFonts w:ascii="Verdana" w:hAnsi="Verdana"/>
          <w:color w:val="000000"/>
          <w:sz w:val="21"/>
          <w:szCs w:val="21"/>
          <w:shd w:val="clear" w:color="auto" w:fill="FFFFFF"/>
        </w:rPr>
        <w:t>defined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with the </w:t>
      </w:r>
      <w:r>
        <w:rPr>
          <w:rStyle w:val="HTMLCode"/>
          <w:rFonts w:ascii="Consolas" w:eastAsiaTheme="majorEastAsia" w:hAnsi="Consolas"/>
          <w:color w:val="DC143C"/>
          <w:sz w:val="22"/>
          <w:szCs w:val="22"/>
        </w:rPr>
        <w:t>function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keyword.</w:t>
      </w:r>
    </w:p>
    <w:p w:rsidR="00280AD0" w:rsidRDefault="00280AD0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You can use a function </w:t>
      </w:r>
      <w:r>
        <w:rPr>
          <w:rStyle w:val="Strong"/>
          <w:rFonts w:ascii="Verdana" w:hAnsi="Verdana"/>
          <w:color w:val="000000"/>
          <w:sz w:val="21"/>
          <w:szCs w:val="21"/>
          <w:shd w:val="clear" w:color="auto" w:fill="FFFFFF"/>
        </w:rPr>
        <w:t>declaration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or a function </w:t>
      </w:r>
      <w:r>
        <w:rPr>
          <w:rStyle w:val="Strong"/>
          <w:rFonts w:ascii="Verdana" w:hAnsi="Verdana"/>
          <w:color w:val="000000"/>
          <w:sz w:val="21"/>
          <w:szCs w:val="21"/>
          <w:shd w:val="clear" w:color="auto" w:fill="FFFFFF"/>
        </w:rPr>
        <w:t>expression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280AD0" w:rsidRDefault="00280AD0" w:rsidP="00280AD0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Function Declarations</w:t>
      </w:r>
    </w:p>
    <w:p w:rsidR="00280AD0" w:rsidRDefault="00280AD0" w:rsidP="00280AD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arlier in this tutorial, you learned that functions are </w:t>
      </w:r>
      <w:r>
        <w:rPr>
          <w:rStyle w:val="Strong"/>
          <w:rFonts w:ascii="Verdana" w:hAnsi="Verdana"/>
          <w:color w:val="000000"/>
          <w:sz w:val="20"/>
          <w:szCs w:val="20"/>
        </w:rPr>
        <w:t>declared</w:t>
      </w:r>
      <w:r>
        <w:rPr>
          <w:rFonts w:ascii="Verdana" w:hAnsi="Verdana"/>
          <w:color w:val="000000"/>
          <w:sz w:val="20"/>
          <w:szCs w:val="20"/>
        </w:rPr>
        <w:t> with the following syntax:</w:t>
      </w:r>
    </w:p>
    <w:p w:rsidR="00280AD0" w:rsidRPr="00280AD0" w:rsidRDefault="00280AD0" w:rsidP="00280AD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80AD0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280AD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80AD0">
        <w:rPr>
          <w:rFonts w:ascii="Consolas" w:eastAsia="Times New Roman" w:hAnsi="Consolas" w:cs="Times New Roman"/>
          <w:color w:val="FFC600"/>
          <w:sz w:val="19"/>
          <w:szCs w:val="19"/>
        </w:rPr>
        <w:t>functionName</w:t>
      </w:r>
      <w:r w:rsidRPr="00280AD0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280AD0">
        <w:rPr>
          <w:rFonts w:ascii="Consolas" w:eastAsia="Times New Roman" w:hAnsi="Consolas" w:cs="Times New Roman"/>
          <w:color w:val="E1EFFF"/>
          <w:sz w:val="19"/>
          <w:szCs w:val="19"/>
        </w:rPr>
        <w:t>parameters</w:t>
      </w:r>
      <w:r w:rsidRPr="00280AD0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280AD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80AD0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280AD0" w:rsidRPr="00280AD0" w:rsidRDefault="00280AD0" w:rsidP="00280AD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80AD0">
        <w:rPr>
          <w:rFonts w:ascii="Consolas" w:eastAsia="Times New Roman" w:hAnsi="Consolas" w:cs="Times New Roman"/>
          <w:color w:val="E1EFFF"/>
          <w:sz w:val="19"/>
          <w:szCs w:val="19"/>
        </w:rPr>
        <w:t>    </w:t>
      </w:r>
      <w:r w:rsidRPr="00280AD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code to be executed</w:t>
      </w:r>
    </w:p>
    <w:p w:rsidR="00280AD0" w:rsidRPr="00280AD0" w:rsidRDefault="00280AD0" w:rsidP="00280AD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80AD0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280AD0" w:rsidRDefault="00280AD0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clared functions are not executed immediately. They are "saved for later use", and will be executed later, when they are invoked (called upon).</w:t>
      </w:r>
    </w:p>
    <w:p w:rsidR="00280AD0" w:rsidRPr="00280AD0" w:rsidRDefault="00280AD0" w:rsidP="00280AD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80AD0">
        <w:rPr>
          <w:rFonts w:ascii="Consolas" w:eastAsia="Times New Roman" w:hAnsi="Consolas" w:cs="Times New Roman"/>
          <w:color w:val="FB94FF"/>
          <w:sz w:val="17"/>
          <w:szCs w:val="17"/>
        </w:rPr>
        <w:lastRenderedPageBreak/>
        <w:t>function</w:t>
      </w:r>
      <w:r w:rsidRPr="00280AD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80AD0">
        <w:rPr>
          <w:rFonts w:ascii="Consolas" w:eastAsia="Times New Roman" w:hAnsi="Consolas" w:cs="Times New Roman"/>
          <w:color w:val="FFC600"/>
          <w:sz w:val="17"/>
          <w:szCs w:val="17"/>
        </w:rPr>
        <w:t>myFunction</w:t>
      </w:r>
      <w:r w:rsidRPr="00280AD0">
        <w:rPr>
          <w:rFonts w:ascii="Consolas" w:eastAsia="Times New Roman" w:hAnsi="Consolas" w:cs="Times New Roman"/>
          <w:color w:val="FFEE80"/>
          <w:sz w:val="17"/>
          <w:szCs w:val="17"/>
        </w:rPr>
        <w:t>(</w:t>
      </w:r>
      <w:r w:rsidRPr="00280AD0">
        <w:rPr>
          <w:rFonts w:ascii="Consolas" w:eastAsia="Times New Roman" w:hAnsi="Consolas" w:cs="Times New Roman"/>
          <w:color w:val="E1EFFF"/>
          <w:sz w:val="17"/>
          <w:szCs w:val="17"/>
        </w:rPr>
        <w:t>a,</w:t>
      </w:r>
      <w:r w:rsidRPr="00280AD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80AD0">
        <w:rPr>
          <w:rFonts w:ascii="Consolas" w:eastAsia="Times New Roman" w:hAnsi="Consolas" w:cs="Times New Roman"/>
          <w:color w:val="E1EFFF"/>
          <w:sz w:val="17"/>
          <w:szCs w:val="17"/>
        </w:rPr>
        <w:t>b</w:t>
      </w:r>
      <w:r w:rsidRPr="00280AD0">
        <w:rPr>
          <w:rFonts w:ascii="Consolas" w:eastAsia="Times New Roman" w:hAnsi="Consolas" w:cs="Times New Roman"/>
          <w:color w:val="FFEE80"/>
          <w:sz w:val="17"/>
          <w:szCs w:val="17"/>
        </w:rPr>
        <w:t>)</w:t>
      </w:r>
      <w:r w:rsidRPr="00280AD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80AD0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280AD0" w:rsidRPr="00280AD0" w:rsidRDefault="00280AD0" w:rsidP="00280AD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80AD0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280AD0">
        <w:rPr>
          <w:rFonts w:ascii="Consolas" w:eastAsia="Times New Roman" w:hAnsi="Consolas" w:cs="Times New Roman"/>
          <w:color w:val="FF9D00"/>
          <w:sz w:val="17"/>
          <w:szCs w:val="17"/>
        </w:rPr>
        <w:t>return</w:t>
      </w:r>
      <w:r w:rsidRPr="00280AD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80AD0">
        <w:rPr>
          <w:rFonts w:ascii="Consolas" w:eastAsia="Times New Roman" w:hAnsi="Consolas" w:cs="Times New Roman"/>
          <w:color w:val="E1EFFF"/>
          <w:sz w:val="17"/>
          <w:szCs w:val="17"/>
        </w:rPr>
        <w:t>a</w:t>
      </w:r>
      <w:r w:rsidRPr="00280AD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80AD0">
        <w:rPr>
          <w:rFonts w:ascii="Consolas" w:eastAsia="Times New Roman" w:hAnsi="Consolas" w:cs="Times New Roman"/>
          <w:color w:val="FF9D00"/>
          <w:sz w:val="17"/>
          <w:szCs w:val="17"/>
        </w:rPr>
        <w:t>*</w:t>
      </w:r>
      <w:r w:rsidRPr="00280AD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280AD0">
        <w:rPr>
          <w:rFonts w:ascii="Consolas" w:eastAsia="Times New Roman" w:hAnsi="Consolas" w:cs="Times New Roman"/>
          <w:color w:val="E1EFFF"/>
          <w:sz w:val="17"/>
          <w:szCs w:val="17"/>
        </w:rPr>
        <w:t>b;</w:t>
      </w:r>
    </w:p>
    <w:p w:rsidR="00280AD0" w:rsidRPr="00280AD0" w:rsidRDefault="00280AD0" w:rsidP="00280AD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280AD0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280AD0" w:rsidRDefault="004128DD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Semicolons are used to separate executable JavaScript statements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Since a function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CC"/>
        </w:rPr>
        <w:t>declaration</w:t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 is not an executable statement, it is not common to end it with a semicolon.</w:t>
      </w:r>
    </w:p>
    <w:p w:rsidR="004128DD" w:rsidRDefault="004128DD" w:rsidP="004128DD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Function Expressions</w:t>
      </w:r>
    </w:p>
    <w:p w:rsidR="00124160" w:rsidRDefault="00124160" w:rsidP="0012416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JavaScript function can also be defined using an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expression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124160" w:rsidRDefault="00124160" w:rsidP="0012416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function expression can be stored in a variable:</w:t>
      </w:r>
    </w:p>
    <w:p w:rsidR="00124160" w:rsidRPr="00124160" w:rsidRDefault="00124160" w:rsidP="0012416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24160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12416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24160">
        <w:rPr>
          <w:rFonts w:ascii="Consolas" w:eastAsia="Times New Roman" w:hAnsi="Consolas" w:cs="Times New Roman"/>
          <w:color w:val="FFC600"/>
          <w:sz w:val="19"/>
          <w:szCs w:val="19"/>
        </w:rPr>
        <w:t>x</w:t>
      </w:r>
      <w:r w:rsidRPr="0012416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24160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2416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24160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12416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24160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124160">
        <w:rPr>
          <w:rFonts w:ascii="Consolas" w:eastAsia="Times New Roman" w:hAnsi="Consolas" w:cs="Times New Roman"/>
          <w:color w:val="E1EFFF"/>
          <w:sz w:val="19"/>
          <w:szCs w:val="19"/>
        </w:rPr>
        <w:t>a,</w:t>
      </w:r>
      <w:r w:rsidRPr="0012416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24160">
        <w:rPr>
          <w:rFonts w:ascii="Consolas" w:eastAsia="Times New Roman" w:hAnsi="Consolas" w:cs="Times New Roman"/>
          <w:color w:val="E1EFFF"/>
          <w:sz w:val="19"/>
          <w:szCs w:val="19"/>
        </w:rPr>
        <w:t>b</w:t>
      </w:r>
      <w:r w:rsidRPr="00124160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12416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24160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124160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12416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24160">
        <w:rPr>
          <w:rFonts w:ascii="Consolas" w:eastAsia="Times New Roman" w:hAnsi="Consolas" w:cs="Times New Roman"/>
          <w:color w:val="E1EFFF"/>
          <w:sz w:val="19"/>
          <w:szCs w:val="19"/>
        </w:rPr>
        <w:t>a</w:t>
      </w:r>
      <w:r w:rsidRPr="0012416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24160">
        <w:rPr>
          <w:rFonts w:ascii="Consolas" w:eastAsia="Times New Roman" w:hAnsi="Consolas" w:cs="Times New Roman"/>
          <w:color w:val="FF9D00"/>
          <w:sz w:val="19"/>
          <w:szCs w:val="19"/>
        </w:rPr>
        <w:t>*</w:t>
      </w:r>
      <w:r w:rsidRPr="0012416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24160">
        <w:rPr>
          <w:rFonts w:ascii="Consolas" w:eastAsia="Times New Roman" w:hAnsi="Consolas" w:cs="Times New Roman"/>
          <w:color w:val="E1EFFF"/>
          <w:sz w:val="19"/>
          <w:szCs w:val="19"/>
        </w:rPr>
        <w:t>b};</w:t>
      </w:r>
    </w:p>
    <w:p w:rsidR="00C4795F" w:rsidRPr="00C4795F" w:rsidRDefault="00C4795F" w:rsidP="00C4795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795F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479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795F">
        <w:rPr>
          <w:rFonts w:ascii="Consolas" w:eastAsia="Times New Roman" w:hAnsi="Consolas" w:cs="Times New Roman"/>
          <w:color w:val="FFFFFF"/>
          <w:sz w:val="19"/>
          <w:szCs w:val="19"/>
        </w:rPr>
        <w:t>z</w:t>
      </w:r>
      <w:r w:rsidRPr="00C479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795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479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795F">
        <w:rPr>
          <w:rFonts w:ascii="Consolas" w:eastAsia="Times New Roman" w:hAnsi="Consolas" w:cs="Times New Roman"/>
          <w:color w:val="FFC600"/>
          <w:sz w:val="19"/>
          <w:szCs w:val="19"/>
        </w:rPr>
        <w:t>x</w:t>
      </w:r>
      <w:r w:rsidRPr="00C4795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4795F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C4795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C4795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795F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C4795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C4795F" w:rsidRDefault="00C4795F" w:rsidP="00C4795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function above is actually an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anonymous function</w:t>
      </w:r>
      <w:r>
        <w:rPr>
          <w:rFonts w:ascii="Verdana" w:hAnsi="Verdana"/>
          <w:color w:val="000000"/>
          <w:sz w:val="20"/>
          <w:szCs w:val="20"/>
        </w:rPr>
        <w:t> (a function without a name).</w:t>
      </w:r>
    </w:p>
    <w:p w:rsidR="00C4795F" w:rsidRDefault="00C4795F" w:rsidP="00C4795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unctions stored in variables do not need function names. They are always invoked (called) using the variable name.</w:t>
      </w:r>
    </w:p>
    <w:p w:rsidR="004128DD" w:rsidRDefault="00C4795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The function above ends with a semicolon because it is a part of an executable statement.</w:t>
      </w:r>
    </w:p>
    <w:p w:rsidR="00963B0A" w:rsidRDefault="00963B0A" w:rsidP="00963B0A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Function() Constructor</w:t>
      </w:r>
    </w:p>
    <w:p w:rsidR="00963B0A" w:rsidRDefault="007663F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Functions can also be defined with a built-in JavaScript function constructor called </w:t>
      </w:r>
      <w:r>
        <w:rPr>
          <w:rStyle w:val="HTMLCode"/>
          <w:rFonts w:ascii="Consolas" w:hAnsi="Consolas"/>
          <w:color w:val="DC143C"/>
          <w:sz w:val="21"/>
          <w:szCs w:val="21"/>
        </w:rPr>
        <w:t>Function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7663FF" w:rsidRPr="007663FF" w:rsidRDefault="007663FF" w:rsidP="007663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663FF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663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63FF">
        <w:rPr>
          <w:rFonts w:ascii="Consolas" w:eastAsia="Times New Roman" w:hAnsi="Consolas" w:cs="Times New Roman"/>
          <w:color w:val="FFFFFF"/>
          <w:sz w:val="19"/>
          <w:szCs w:val="19"/>
        </w:rPr>
        <w:t>myFunction</w:t>
      </w:r>
      <w:r w:rsidRPr="007663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63F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663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63FF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7663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63FF">
        <w:rPr>
          <w:rFonts w:ascii="Consolas" w:eastAsia="Times New Roman" w:hAnsi="Consolas" w:cs="Times New Roman"/>
          <w:color w:val="80FFBB"/>
          <w:sz w:val="19"/>
          <w:szCs w:val="19"/>
        </w:rPr>
        <w:t>Function</w:t>
      </w:r>
      <w:r w:rsidRPr="007663F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663F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663FF">
        <w:rPr>
          <w:rFonts w:ascii="Consolas" w:eastAsia="Times New Roman" w:hAnsi="Consolas" w:cs="Times New Roman"/>
          <w:color w:val="A5FF90"/>
          <w:sz w:val="19"/>
          <w:szCs w:val="19"/>
        </w:rPr>
        <w:t>a</w:t>
      </w:r>
      <w:r w:rsidRPr="007663F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663F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663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63F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663FF">
        <w:rPr>
          <w:rFonts w:ascii="Consolas" w:eastAsia="Times New Roman" w:hAnsi="Consolas" w:cs="Times New Roman"/>
          <w:color w:val="A5FF90"/>
          <w:sz w:val="19"/>
          <w:szCs w:val="19"/>
        </w:rPr>
        <w:t>b</w:t>
      </w:r>
      <w:r w:rsidRPr="007663F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663F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663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63F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663FF">
        <w:rPr>
          <w:rFonts w:ascii="Consolas" w:eastAsia="Times New Roman" w:hAnsi="Consolas" w:cs="Times New Roman"/>
          <w:color w:val="A5FF90"/>
          <w:sz w:val="19"/>
          <w:szCs w:val="19"/>
        </w:rPr>
        <w:t>return a * b</w:t>
      </w:r>
      <w:r w:rsidRPr="007663F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663F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663FF" w:rsidRPr="007663FF" w:rsidRDefault="007663FF" w:rsidP="007663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663FF" w:rsidRPr="007663FF" w:rsidRDefault="007663FF" w:rsidP="007663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663FF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663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63FF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7663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63F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663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63FF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7663F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663FF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7663F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663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63FF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7663F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663FF" w:rsidRDefault="007663F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Most of the time, you can avoid using the </w:t>
      </w:r>
      <w:r>
        <w:rPr>
          <w:rStyle w:val="HTMLCode"/>
          <w:rFonts w:ascii="Consolas" w:hAnsi="Consolas"/>
          <w:color w:val="DC143C"/>
          <w:sz w:val="21"/>
          <w:szCs w:val="21"/>
        </w:rPr>
        <w:t>new</w:t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 keyword in JavaScript.</w:t>
      </w:r>
    </w:p>
    <w:p w:rsidR="007663FF" w:rsidRDefault="007663FF" w:rsidP="007663FF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Function Hoisting</w:t>
      </w:r>
    </w:p>
    <w:p w:rsidR="007663FF" w:rsidRDefault="007663F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Hoisting is JavaScript's default behavior of moving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declaration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o the top of the current scope.</w:t>
      </w:r>
    </w:p>
    <w:p w:rsidR="007663FF" w:rsidRDefault="007663FF" w:rsidP="007663F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Hoisting applies to variable declarations and to function declarations.</w:t>
      </w:r>
    </w:p>
    <w:p w:rsidR="007663FF" w:rsidRDefault="007663FF" w:rsidP="007663F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ecause of this, JavaScript functions can be called before they are declared:</w:t>
      </w:r>
    </w:p>
    <w:p w:rsidR="007663FF" w:rsidRPr="007663FF" w:rsidRDefault="007663FF" w:rsidP="007663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663FF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7663F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663FF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7663F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663FF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7663F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663FF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7663FF">
        <w:rPr>
          <w:rFonts w:ascii="Consolas" w:eastAsia="Times New Roman" w:hAnsi="Consolas" w:cs="Times New Roman"/>
          <w:color w:val="E1EFFF"/>
          <w:sz w:val="19"/>
          <w:szCs w:val="19"/>
        </w:rPr>
        <w:t>));</w:t>
      </w:r>
      <w:r w:rsidRPr="007663F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663F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25</w:t>
      </w:r>
    </w:p>
    <w:p w:rsidR="007663FF" w:rsidRPr="007663FF" w:rsidRDefault="007663FF" w:rsidP="007663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663FF" w:rsidRPr="007663FF" w:rsidRDefault="007663FF" w:rsidP="007663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663FF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663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63FF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7663FF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7663FF">
        <w:rPr>
          <w:rFonts w:ascii="Consolas" w:eastAsia="Times New Roman" w:hAnsi="Consolas" w:cs="Times New Roman"/>
          <w:color w:val="E1EFFF"/>
          <w:sz w:val="19"/>
          <w:szCs w:val="19"/>
        </w:rPr>
        <w:t>y</w:t>
      </w:r>
      <w:r w:rsidRPr="007663FF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7663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63F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663FF" w:rsidRPr="007663FF" w:rsidRDefault="007663FF" w:rsidP="007663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663FF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7663FF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7663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63FF">
        <w:rPr>
          <w:rFonts w:ascii="Consolas" w:eastAsia="Times New Roman" w:hAnsi="Consolas" w:cs="Times New Roman"/>
          <w:color w:val="E1EFFF"/>
          <w:sz w:val="19"/>
          <w:szCs w:val="19"/>
        </w:rPr>
        <w:t>y</w:t>
      </w:r>
      <w:r w:rsidRPr="007663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63FF">
        <w:rPr>
          <w:rFonts w:ascii="Consolas" w:eastAsia="Times New Roman" w:hAnsi="Consolas" w:cs="Times New Roman"/>
          <w:color w:val="FF9D00"/>
          <w:sz w:val="19"/>
          <w:szCs w:val="19"/>
        </w:rPr>
        <w:t>*</w:t>
      </w:r>
      <w:r w:rsidRPr="007663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63FF">
        <w:rPr>
          <w:rFonts w:ascii="Consolas" w:eastAsia="Times New Roman" w:hAnsi="Consolas" w:cs="Times New Roman"/>
          <w:color w:val="E1EFFF"/>
          <w:sz w:val="19"/>
          <w:szCs w:val="19"/>
        </w:rPr>
        <w:t>y;</w:t>
      </w:r>
    </w:p>
    <w:p w:rsidR="007663FF" w:rsidRPr="007663FF" w:rsidRDefault="007663FF" w:rsidP="007663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663FF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663FF" w:rsidRDefault="00472243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Functions defined using an expression are not hoisted.</w:t>
      </w:r>
    </w:p>
    <w:p w:rsidR="00E42D17" w:rsidRDefault="00E42D17" w:rsidP="00E42D17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Self-Invoking Functions</w:t>
      </w:r>
    </w:p>
    <w:p w:rsidR="00E42D17" w:rsidRDefault="00136F70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 self-invoking expression is invoked (started) automatically, without being called</w:t>
      </w:r>
    </w:p>
    <w:p w:rsidR="00136F70" w:rsidRDefault="00136F70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Function expressions will execute automatically if the expression is followed by ().</w:t>
      </w:r>
    </w:p>
    <w:p w:rsidR="00136F70" w:rsidRDefault="00136F70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You have to add parentheses around the function to indicate that it is a function expression:</w:t>
      </w:r>
    </w:p>
    <w:p w:rsidR="00136F70" w:rsidRPr="00136F70" w:rsidRDefault="00136F70" w:rsidP="00136F7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36F7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36F70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136F7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6F70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136F7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6F70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136F70" w:rsidRPr="00136F70" w:rsidRDefault="00136F70" w:rsidP="00136F7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36F70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136F70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136F7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36F70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136F7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36F7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36F70">
        <w:rPr>
          <w:rFonts w:ascii="Consolas" w:eastAsia="Times New Roman" w:hAnsi="Consolas" w:cs="Times New Roman"/>
          <w:color w:val="A5FF90"/>
          <w:sz w:val="19"/>
          <w:szCs w:val="19"/>
        </w:rPr>
        <w:t>Hello!!</w:t>
      </w:r>
      <w:r w:rsidRPr="00136F7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36F70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136F70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136F7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I will invoke myself</w:t>
      </w:r>
    </w:p>
    <w:p w:rsidR="00136F70" w:rsidRPr="00136F70" w:rsidRDefault="00136F70" w:rsidP="00136F7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36F70">
        <w:rPr>
          <w:rFonts w:ascii="Consolas" w:eastAsia="Times New Roman" w:hAnsi="Consolas" w:cs="Times New Roman"/>
          <w:color w:val="E1EFFF"/>
          <w:sz w:val="19"/>
          <w:szCs w:val="19"/>
        </w:rPr>
        <w:t>})();</w:t>
      </w:r>
    </w:p>
    <w:p w:rsidR="00136F70" w:rsidRDefault="00136F70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function above is actually an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anonymous self-invoking functi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(function without name).</w:t>
      </w:r>
    </w:p>
    <w:p w:rsidR="00763FF7" w:rsidRDefault="00763FF7" w:rsidP="00763FF7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Functions Can Be Used as Values</w:t>
      </w:r>
    </w:p>
    <w:p w:rsidR="00763FF7" w:rsidRDefault="00763FF7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Script functions can be used as values:</w:t>
      </w:r>
    </w:p>
    <w:p w:rsidR="00763FF7" w:rsidRPr="00763FF7" w:rsidRDefault="00763FF7" w:rsidP="00763F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63FF7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763FF7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a,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b</w:t>
      </w:r>
      <w:r w:rsidRPr="00763FF7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63FF7" w:rsidRPr="00763FF7" w:rsidRDefault="00763FF7" w:rsidP="00763F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63FF7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a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FF9D00"/>
          <w:sz w:val="19"/>
          <w:szCs w:val="19"/>
        </w:rPr>
        <w:t>*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b;</w:t>
      </w:r>
    </w:p>
    <w:p w:rsidR="00763FF7" w:rsidRPr="00763FF7" w:rsidRDefault="00763FF7" w:rsidP="00763F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63FF7" w:rsidRPr="00763FF7" w:rsidRDefault="00763FF7" w:rsidP="00763F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63FF7" w:rsidRPr="00763FF7" w:rsidRDefault="00763FF7" w:rsidP="00763F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63FF7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63FF7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63FF7" w:rsidRDefault="00763FF7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Script functions can be used in expressions:</w:t>
      </w:r>
    </w:p>
    <w:p w:rsidR="00763FF7" w:rsidRPr="00763FF7" w:rsidRDefault="00763FF7" w:rsidP="00763F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63FF7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763FF7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a,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b</w:t>
      </w:r>
      <w:r w:rsidRPr="00763FF7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63FF7" w:rsidRPr="00763FF7" w:rsidRDefault="00763FF7" w:rsidP="00763F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63FF7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a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FF9D00"/>
          <w:sz w:val="19"/>
          <w:szCs w:val="19"/>
        </w:rPr>
        <w:t>*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b;</w:t>
      </w:r>
    </w:p>
    <w:p w:rsidR="00763FF7" w:rsidRPr="00763FF7" w:rsidRDefault="00763FF7" w:rsidP="00763F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63FF7" w:rsidRPr="00763FF7" w:rsidRDefault="00763FF7" w:rsidP="00763F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63FF7" w:rsidRPr="00763FF7" w:rsidRDefault="00763FF7" w:rsidP="00763F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63FF7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63FF7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FF9D00"/>
          <w:sz w:val="19"/>
          <w:szCs w:val="19"/>
        </w:rPr>
        <w:t>*</w:t>
      </w:r>
      <w:r w:rsidRPr="00763F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3FF7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763FF7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5210F8" w:rsidRDefault="005210F8" w:rsidP="005210F8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Functions are Objects</w:t>
      </w:r>
    </w:p>
    <w:p w:rsidR="00763FF7" w:rsidRDefault="005210F8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typeof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perator in JavaScript returns "function" for functions.</w:t>
      </w:r>
    </w:p>
    <w:p w:rsidR="005210F8" w:rsidRDefault="005210F8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ut, JavaScript functions can best be described as objects.</w:t>
      </w:r>
    </w:p>
    <w:p w:rsidR="005210F8" w:rsidRDefault="005210F8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JavaScript functions have both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propertie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nd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method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5210F8" w:rsidRDefault="005210F8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arguments.length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property returns the number of arguments received when the function was invoked:</w:t>
      </w:r>
    </w:p>
    <w:p w:rsidR="005210F8" w:rsidRPr="005210F8" w:rsidRDefault="005210F8" w:rsidP="005210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10F8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210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10F8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5210F8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5210F8">
        <w:rPr>
          <w:rFonts w:ascii="Consolas" w:eastAsia="Times New Roman" w:hAnsi="Consolas" w:cs="Times New Roman"/>
          <w:color w:val="E1EFFF"/>
          <w:sz w:val="19"/>
          <w:szCs w:val="19"/>
        </w:rPr>
        <w:t>a,</w:t>
      </w:r>
      <w:r w:rsidRPr="005210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10F8">
        <w:rPr>
          <w:rFonts w:ascii="Consolas" w:eastAsia="Times New Roman" w:hAnsi="Consolas" w:cs="Times New Roman"/>
          <w:color w:val="E1EFFF"/>
          <w:sz w:val="19"/>
          <w:szCs w:val="19"/>
        </w:rPr>
        <w:t>b</w:t>
      </w:r>
      <w:r w:rsidRPr="005210F8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5210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10F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210F8" w:rsidRPr="005210F8" w:rsidRDefault="005210F8" w:rsidP="005210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10F8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210F8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5210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10F8">
        <w:rPr>
          <w:rFonts w:ascii="Consolas" w:eastAsia="Times New Roman" w:hAnsi="Consolas" w:cs="Times New Roman"/>
          <w:color w:val="FB94FF"/>
          <w:sz w:val="19"/>
          <w:szCs w:val="19"/>
        </w:rPr>
        <w:t>arguments</w:t>
      </w:r>
      <w:r w:rsidRPr="005210F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210F8">
        <w:rPr>
          <w:rFonts w:ascii="Consolas" w:eastAsia="Times New Roman" w:hAnsi="Consolas" w:cs="Times New Roman"/>
          <w:color w:val="9EFFFF"/>
          <w:sz w:val="19"/>
          <w:szCs w:val="19"/>
        </w:rPr>
        <w:t>length</w:t>
      </w:r>
      <w:r w:rsidRPr="005210F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5210F8" w:rsidRPr="005210F8" w:rsidRDefault="005210F8" w:rsidP="005210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10F8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210F8" w:rsidRPr="005210F8" w:rsidRDefault="005210F8" w:rsidP="005210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210F8" w:rsidRPr="005210F8" w:rsidRDefault="005210F8" w:rsidP="005210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10F8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210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10F8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5210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10F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210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10F8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5210F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210F8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5210F8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210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210F8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5210F8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210F8" w:rsidRPr="005210F8" w:rsidRDefault="005210F8" w:rsidP="005210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210F8" w:rsidRPr="005210F8" w:rsidRDefault="005210F8" w:rsidP="005210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210F8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210F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210F8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210F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210F8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5210F8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5210F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210F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2</w:t>
      </w:r>
    </w:p>
    <w:p w:rsidR="005210F8" w:rsidRDefault="005210F8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A function defined as the property of an object, is called a method to the object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A function designed to create new objects, is called an object constructor.</w:t>
      </w:r>
    </w:p>
    <w:p w:rsidR="008B5CFC" w:rsidRDefault="008B5CFC" w:rsidP="008B5CFC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rrow Functions</w:t>
      </w:r>
    </w:p>
    <w:p w:rsidR="008B5CFC" w:rsidRDefault="00005C3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row functions allows a short syntax for writing function expressions.</w:t>
      </w:r>
    </w:p>
    <w:p w:rsidR="00005C34" w:rsidRDefault="00005C3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You don't need the </w:t>
      </w:r>
      <w:r>
        <w:rPr>
          <w:rStyle w:val="HTMLCode"/>
          <w:rFonts w:ascii="Consolas" w:hAnsi="Consolas"/>
          <w:color w:val="DC143C"/>
          <w:sz w:val="21"/>
          <w:szCs w:val="21"/>
        </w:rPr>
        <w:t>functi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keyword, the </w:t>
      </w:r>
      <w:r>
        <w:rPr>
          <w:rStyle w:val="HTMLCode"/>
          <w:rFonts w:ascii="Consolas" w:hAnsi="Consolas"/>
          <w:color w:val="DC143C"/>
          <w:sz w:val="21"/>
          <w:szCs w:val="21"/>
        </w:rPr>
        <w:t>retur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keyword, and the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  <w:shd w:val="clear" w:color="auto" w:fill="FFFFFF"/>
        </w:rPr>
        <w:t>curly bracket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005C34" w:rsidRPr="00005C34" w:rsidRDefault="00005C34" w:rsidP="00005C3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005C3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ES5</w:t>
      </w:r>
    </w:p>
    <w:p w:rsidR="00005C34" w:rsidRPr="00005C34" w:rsidRDefault="00005C34" w:rsidP="00005C3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005C34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005C3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5C34">
        <w:rPr>
          <w:rFonts w:ascii="Consolas" w:eastAsia="Times New Roman" w:hAnsi="Consolas" w:cs="Times New Roman"/>
          <w:color w:val="FFC600"/>
          <w:sz w:val="17"/>
          <w:szCs w:val="17"/>
        </w:rPr>
        <w:t>x</w:t>
      </w:r>
      <w:r w:rsidRPr="00005C3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5C34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005C3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5C34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005C3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5C34">
        <w:rPr>
          <w:rFonts w:ascii="Consolas" w:eastAsia="Times New Roman" w:hAnsi="Consolas" w:cs="Times New Roman"/>
          <w:color w:val="FFEE80"/>
          <w:sz w:val="17"/>
          <w:szCs w:val="17"/>
        </w:rPr>
        <w:t>(</w:t>
      </w:r>
      <w:r w:rsidRPr="00005C34">
        <w:rPr>
          <w:rFonts w:ascii="Consolas" w:eastAsia="Times New Roman" w:hAnsi="Consolas" w:cs="Times New Roman"/>
          <w:color w:val="E1EFFF"/>
          <w:sz w:val="17"/>
          <w:szCs w:val="17"/>
        </w:rPr>
        <w:t>x,</w:t>
      </w:r>
      <w:r w:rsidRPr="00005C3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5C34">
        <w:rPr>
          <w:rFonts w:ascii="Consolas" w:eastAsia="Times New Roman" w:hAnsi="Consolas" w:cs="Times New Roman"/>
          <w:color w:val="E1EFFF"/>
          <w:sz w:val="17"/>
          <w:szCs w:val="17"/>
        </w:rPr>
        <w:t>y</w:t>
      </w:r>
      <w:r w:rsidRPr="00005C34">
        <w:rPr>
          <w:rFonts w:ascii="Consolas" w:eastAsia="Times New Roman" w:hAnsi="Consolas" w:cs="Times New Roman"/>
          <w:color w:val="FFEE80"/>
          <w:sz w:val="17"/>
          <w:szCs w:val="17"/>
        </w:rPr>
        <w:t>)</w:t>
      </w:r>
      <w:r w:rsidRPr="00005C3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5C34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005C34" w:rsidRPr="00005C34" w:rsidRDefault="00005C34" w:rsidP="00005C3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005C34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005C34">
        <w:rPr>
          <w:rFonts w:ascii="Consolas" w:eastAsia="Times New Roman" w:hAnsi="Consolas" w:cs="Times New Roman"/>
          <w:color w:val="FF9D00"/>
          <w:sz w:val="17"/>
          <w:szCs w:val="17"/>
        </w:rPr>
        <w:t>return</w:t>
      </w:r>
      <w:r w:rsidRPr="00005C3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5C34">
        <w:rPr>
          <w:rFonts w:ascii="Consolas" w:eastAsia="Times New Roman" w:hAnsi="Consolas" w:cs="Times New Roman"/>
          <w:color w:val="E1EFFF"/>
          <w:sz w:val="17"/>
          <w:szCs w:val="17"/>
        </w:rPr>
        <w:t>x</w:t>
      </w:r>
      <w:r w:rsidRPr="00005C3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5C34">
        <w:rPr>
          <w:rFonts w:ascii="Consolas" w:eastAsia="Times New Roman" w:hAnsi="Consolas" w:cs="Times New Roman"/>
          <w:color w:val="FF9D00"/>
          <w:sz w:val="17"/>
          <w:szCs w:val="17"/>
        </w:rPr>
        <w:t>*</w:t>
      </w:r>
      <w:r w:rsidRPr="00005C3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5C34">
        <w:rPr>
          <w:rFonts w:ascii="Consolas" w:eastAsia="Times New Roman" w:hAnsi="Consolas" w:cs="Times New Roman"/>
          <w:color w:val="E1EFFF"/>
          <w:sz w:val="17"/>
          <w:szCs w:val="17"/>
        </w:rPr>
        <w:t>y;</w:t>
      </w:r>
    </w:p>
    <w:p w:rsidR="00005C34" w:rsidRPr="00005C34" w:rsidRDefault="00005C34" w:rsidP="00005C3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005C34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005C34" w:rsidRPr="00005C34" w:rsidRDefault="00005C34" w:rsidP="00005C3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005C34" w:rsidRPr="00005C34" w:rsidRDefault="00005C34" w:rsidP="00005C3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005C34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ES6</w:t>
      </w:r>
    </w:p>
    <w:p w:rsidR="00005C34" w:rsidRPr="00005C34" w:rsidRDefault="00005C34" w:rsidP="00005C34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005C34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r w:rsidRPr="00005C3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5C34">
        <w:rPr>
          <w:rFonts w:ascii="Consolas" w:eastAsia="Times New Roman" w:hAnsi="Consolas" w:cs="Times New Roman"/>
          <w:color w:val="FFC600"/>
          <w:sz w:val="17"/>
          <w:szCs w:val="17"/>
        </w:rPr>
        <w:t>x</w:t>
      </w:r>
      <w:r w:rsidRPr="00005C3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5C34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005C3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5C34">
        <w:rPr>
          <w:rFonts w:ascii="Consolas" w:eastAsia="Times New Roman" w:hAnsi="Consolas" w:cs="Times New Roman"/>
          <w:color w:val="FFEE80"/>
          <w:sz w:val="17"/>
          <w:szCs w:val="17"/>
        </w:rPr>
        <w:t>(</w:t>
      </w:r>
      <w:r w:rsidRPr="00005C34">
        <w:rPr>
          <w:rFonts w:ascii="Consolas" w:eastAsia="Times New Roman" w:hAnsi="Consolas" w:cs="Times New Roman"/>
          <w:color w:val="E1EFFF"/>
          <w:sz w:val="17"/>
          <w:szCs w:val="17"/>
        </w:rPr>
        <w:t>x,</w:t>
      </w:r>
      <w:r w:rsidRPr="00005C3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5C34">
        <w:rPr>
          <w:rFonts w:ascii="Consolas" w:eastAsia="Times New Roman" w:hAnsi="Consolas" w:cs="Times New Roman"/>
          <w:color w:val="E1EFFF"/>
          <w:sz w:val="17"/>
          <w:szCs w:val="17"/>
        </w:rPr>
        <w:t>y</w:t>
      </w:r>
      <w:r w:rsidRPr="00005C34">
        <w:rPr>
          <w:rFonts w:ascii="Consolas" w:eastAsia="Times New Roman" w:hAnsi="Consolas" w:cs="Times New Roman"/>
          <w:color w:val="FFEE80"/>
          <w:sz w:val="17"/>
          <w:szCs w:val="17"/>
        </w:rPr>
        <w:t>)</w:t>
      </w:r>
      <w:r w:rsidRPr="00005C3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5C34">
        <w:rPr>
          <w:rFonts w:ascii="Consolas" w:eastAsia="Times New Roman" w:hAnsi="Consolas" w:cs="Times New Roman"/>
          <w:color w:val="FFC600"/>
          <w:sz w:val="17"/>
          <w:szCs w:val="17"/>
        </w:rPr>
        <w:t>=&gt;</w:t>
      </w:r>
      <w:r w:rsidRPr="00005C3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5C34">
        <w:rPr>
          <w:rFonts w:ascii="Consolas" w:eastAsia="Times New Roman" w:hAnsi="Consolas" w:cs="Times New Roman"/>
          <w:color w:val="E1EFFF"/>
          <w:sz w:val="17"/>
          <w:szCs w:val="17"/>
        </w:rPr>
        <w:t>x</w:t>
      </w:r>
      <w:r w:rsidRPr="00005C3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5C34">
        <w:rPr>
          <w:rFonts w:ascii="Consolas" w:eastAsia="Times New Roman" w:hAnsi="Consolas" w:cs="Times New Roman"/>
          <w:color w:val="FF9D00"/>
          <w:sz w:val="17"/>
          <w:szCs w:val="17"/>
        </w:rPr>
        <w:t>*</w:t>
      </w:r>
      <w:r w:rsidRPr="00005C34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005C34">
        <w:rPr>
          <w:rFonts w:ascii="Consolas" w:eastAsia="Times New Roman" w:hAnsi="Consolas" w:cs="Times New Roman"/>
          <w:color w:val="E1EFFF"/>
          <w:sz w:val="17"/>
          <w:szCs w:val="17"/>
        </w:rPr>
        <w:t>y;</w:t>
      </w:r>
    </w:p>
    <w:p w:rsidR="00005C34" w:rsidRDefault="00005C3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row functions do not have their own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 They are not well suited for defining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  <w:shd w:val="clear" w:color="auto" w:fill="FFFFFF"/>
        </w:rPr>
        <w:t>object method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005C34" w:rsidRDefault="00005C3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row functions are not hoisted. They must be defined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befor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hey are used.</w:t>
      </w:r>
    </w:p>
    <w:p w:rsidR="00005C34" w:rsidRDefault="00005C3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sing </w:t>
      </w:r>
      <w:r>
        <w:rPr>
          <w:rStyle w:val="HTMLCode"/>
          <w:rFonts w:ascii="Consolas" w:hAnsi="Consolas"/>
          <w:color w:val="DC143C"/>
          <w:sz w:val="19"/>
          <w:szCs w:val="19"/>
        </w:rPr>
        <w:t>cons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is safer than using </w:t>
      </w:r>
      <w:r>
        <w:rPr>
          <w:rStyle w:val="HTMLCode"/>
          <w:rFonts w:ascii="Consolas" w:hAnsi="Consolas"/>
          <w:color w:val="DC143C"/>
          <w:sz w:val="19"/>
          <w:szCs w:val="19"/>
        </w:rPr>
        <w:t>va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because a function expression is always constant value.</w:t>
      </w:r>
    </w:p>
    <w:p w:rsidR="00005C34" w:rsidRPr="00005C34" w:rsidRDefault="00005C34" w:rsidP="00005C34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0"/>
          <w:szCs w:val="50"/>
        </w:rPr>
      </w:pPr>
      <w:r w:rsidRPr="00005C34">
        <w:rPr>
          <w:rFonts w:ascii="Segoe UI" w:eastAsia="Times New Roman" w:hAnsi="Segoe UI" w:cs="Segoe UI"/>
          <w:color w:val="000000"/>
          <w:kern w:val="36"/>
          <w:sz w:val="50"/>
          <w:szCs w:val="50"/>
        </w:rPr>
        <w:t>JavaScript </w:t>
      </w:r>
      <w:r w:rsidRPr="00005C34">
        <w:rPr>
          <w:rFonts w:ascii="Segoe UI" w:eastAsia="Times New Roman" w:hAnsi="Segoe UI" w:cs="Segoe UI"/>
          <w:color w:val="000000"/>
          <w:kern w:val="36"/>
          <w:sz w:val="50"/>
        </w:rPr>
        <w:t>Function Parameters</w:t>
      </w:r>
    </w:p>
    <w:p w:rsidR="00005C34" w:rsidRDefault="00005C3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A JavaScript </w:t>
      </w:r>
      <w:r>
        <w:rPr>
          <w:rStyle w:val="HTMLCode"/>
          <w:rFonts w:ascii="Consolas" w:hAnsi="Consolas"/>
          <w:color w:val="DC143C"/>
          <w:sz w:val="22"/>
          <w:szCs w:val="22"/>
        </w:rPr>
        <w:t>function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does not perform any checking on parameter values (arguments).</w:t>
      </w:r>
    </w:p>
    <w:p w:rsidR="00005C34" w:rsidRDefault="00005C34" w:rsidP="00005C3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Function Parameters and Arguments</w:t>
      </w:r>
    </w:p>
    <w:p w:rsidR="00005C34" w:rsidRDefault="00005C34" w:rsidP="00005C3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unction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parameters</w:t>
      </w:r>
      <w:r>
        <w:rPr>
          <w:rFonts w:ascii="Verdana" w:hAnsi="Verdana"/>
          <w:color w:val="000000"/>
          <w:sz w:val="20"/>
          <w:szCs w:val="20"/>
        </w:rPr>
        <w:t> are the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names</w:t>
      </w:r>
      <w:r>
        <w:rPr>
          <w:rFonts w:ascii="Verdana" w:hAnsi="Verdana"/>
          <w:color w:val="000000"/>
          <w:sz w:val="20"/>
          <w:szCs w:val="20"/>
        </w:rPr>
        <w:t> listed in the function definition.</w:t>
      </w:r>
    </w:p>
    <w:p w:rsidR="00005C34" w:rsidRDefault="00005C34" w:rsidP="00005C3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Function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arguments</w:t>
      </w:r>
      <w:r>
        <w:rPr>
          <w:rFonts w:ascii="Verdana" w:hAnsi="Verdana"/>
          <w:color w:val="000000"/>
          <w:sz w:val="20"/>
          <w:szCs w:val="20"/>
        </w:rPr>
        <w:t> are the real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values</w:t>
      </w:r>
      <w:r>
        <w:rPr>
          <w:rFonts w:ascii="Verdana" w:hAnsi="Verdana"/>
          <w:color w:val="000000"/>
          <w:sz w:val="20"/>
          <w:szCs w:val="20"/>
        </w:rPr>
        <w:t> passed to (and received by) the function.</w:t>
      </w:r>
    </w:p>
    <w:p w:rsidR="00A93854" w:rsidRDefault="00A93854" w:rsidP="00A9385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Parameter Rules</w:t>
      </w:r>
    </w:p>
    <w:p w:rsidR="00A93854" w:rsidRDefault="00A93854" w:rsidP="00A9385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 function definitions do not specify data types for parameters.</w:t>
      </w:r>
    </w:p>
    <w:p w:rsidR="00A93854" w:rsidRDefault="00A93854" w:rsidP="00A9385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 functions do not perform type checking on the passed arguments.</w:t>
      </w:r>
    </w:p>
    <w:p w:rsidR="00A93854" w:rsidRDefault="00A93854" w:rsidP="00A9385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 functions do not check the number of arguments received.</w:t>
      </w:r>
    </w:p>
    <w:p w:rsidR="0028645E" w:rsidRDefault="0028645E" w:rsidP="0028645E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Default Parameters</w:t>
      </w:r>
    </w:p>
    <w:p w:rsidR="0028645E" w:rsidRDefault="0028645E" w:rsidP="0028645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a function is called with </w:t>
      </w:r>
      <w:r>
        <w:rPr>
          <w:rStyle w:val="Strong"/>
          <w:rFonts w:ascii="Verdana" w:hAnsi="Verdana"/>
          <w:color w:val="000000"/>
          <w:sz w:val="20"/>
          <w:szCs w:val="20"/>
        </w:rPr>
        <w:t>missing arguments</w:t>
      </w:r>
      <w:r>
        <w:rPr>
          <w:rFonts w:ascii="Verdana" w:hAnsi="Verdana"/>
          <w:color w:val="000000"/>
          <w:sz w:val="20"/>
          <w:szCs w:val="20"/>
        </w:rPr>
        <w:t> (less than declared), the missing values are set to </w:t>
      </w:r>
      <w:r>
        <w:rPr>
          <w:rStyle w:val="HTMLCode"/>
          <w:rFonts w:ascii="Consolas" w:hAnsi="Consolas"/>
          <w:color w:val="DC143C"/>
          <w:sz w:val="21"/>
          <w:szCs w:val="21"/>
        </w:rPr>
        <w:t>undefined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28645E" w:rsidRDefault="0028645E" w:rsidP="0028645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ometimes this is acceptable, but sometimes it is better to assign a default value to the parameter:</w:t>
      </w:r>
    </w:p>
    <w:p w:rsidR="0028645E" w:rsidRPr="0028645E" w:rsidRDefault="0028645E" w:rsidP="0028645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8645E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28645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8645E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28645E">
        <w:rPr>
          <w:rFonts w:ascii="Consolas" w:eastAsia="Times New Roman" w:hAnsi="Consolas" w:cs="Times New Roman"/>
          <w:color w:val="E1EFFF"/>
          <w:sz w:val="19"/>
          <w:szCs w:val="19"/>
        </w:rPr>
        <w:t>x,</w:t>
      </w:r>
      <w:r w:rsidRPr="0028645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8645E">
        <w:rPr>
          <w:rFonts w:ascii="Consolas" w:eastAsia="Times New Roman" w:hAnsi="Consolas" w:cs="Times New Roman"/>
          <w:color w:val="E1EFFF"/>
          <w:sz w:val="19"/>
          <w:szCs w:val="19"/>
        </w:rPr>
        <w:t>y</w:t>
      </w:r>
      <w:r w:rsidRPr="0028645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8645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8645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8645E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28645E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28645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8645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28645E" w:rsidRPr="0028645E" w:rsidRDefault="0028645E" w:rsidP="0028645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8645E">
        <w:rPr>
          <w:rFonts w:ascii="Consolas" w:eastAsia="Times New Roman" w:hAnsi="Consolas" w:cs="Times New Roman"/>
          <w:color w:val="E1EFFF"/>
          <w:sz w:val="19"/>
          <w:szCs w:val="19"/>
        </w:rPr>
        <w:t>    </w:t>
      </w:r>
      <w:r w:rsidRPr="0028645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function code</w:t>
      </w:r>
    </w:p>
    <w:p w:rsidR="0028645E" w:rsidRPr="0028645E" w:rsidRDefault="0028645E" w:rsidP="0028645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8645E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F13E4" w:rsidRDefault="007F13E4" w:rsidP="007F13E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Arguments Object</w:t>
      </w:r>
    </w:p>
    <w:p w:rsidR="00005C34" w:rsidRDefault="007F13E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Script functions have a built-in object called the arguments object.</w:t>
      </w:r>
    </w:p>
    <w:p w:rsidR="007F13E4" w:rsidRDefault="007F13E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argument object contains an array of the arguments used when the function was called (invoked).</w:t>
      </w:r>
    </w:p>
    <w:p w:rsidR="007F13E4" w:rsidRPr="007F13E4" w:rsidRDefault="007F13E4" w:rsidP="007F13E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x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C600"/>
          <w:sz w:val="19"/>
          <w:szCs w:val="19"/>
        </w:rPr>
        <w:t>findMax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F13E4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628C"/>
          <w:sz w:val="19"/>
          <w:szCs w:val="19"/>
        </w:rPr>
        <w:t>123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628C"/>
          <w:sz w:val="19"/>
          <w:szCs w:val="19"/>
        </w:rPr>
        <w:t>500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628C"/>
          <w:sz w:val="19"/>
          <w:szCs w:val="19"/>
        </w:rPr>
        <w:t>115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628C"/>
          <w:sz w:val="19"/>
          <w:szCs w:val="19"/>
        </w:rPr>
        <w:t>44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628C"/>
          <w:sz w:val="19"/>
          <w:szCs w:val="19"/>
        </w:rPr>
        <w:t>88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F13E4" w:rsidRPr="007F13E4" w:rsidRDefault="007F13E4" w:rsidP="007F13E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F13E4" w:rsidRPr="007F13E4" w:rsidRDefault="007F13E4" w:rsidP="007F13E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F13E4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C600"/>
          <w:sz w:val="19"/>
          <w:szCs w:val="19"/>
        </w:rPr>
        <w:t>findMax</w:t>
      </w:r>
      <w:r w:rsidRPr="007F13E4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F13E4" w:rsidRPr="007F13E4" w:rsidRDefault="007F13E4" w:rsidP="007F13E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7F13E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F13E4" w:rsidRPr="007F13E4" w:rsidRDefault="007F13E4" w:rsidP="007F13E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7F13E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max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Infinity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F13E4" w:rsidRPr="007F13E4" w:rsidRDefault="007F13E4" w:rsidP="007F13E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7F13E4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9D00"/>
          <w:sz w:val="19"/>
          <w:szCs w:val="19"/>
        </w:rPr>
        <w:t>&lt;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B94FF"/>
          <w:sz w:val="19"/>
          <w:szCs w:val="19"/>
        </w:rPr>
        <w:t>arguments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length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7F13E4">
        <w:rPr>
          <w:rFonts w:ascii="Consolas" w:eastAsia="Times New Roman" w:hAnsi="Consolas" w:cs="Times New Roman"/>
          <w:color w:val="FF9D00"/>
          <w:sz w:val="19"/>
          <w:szCs w:val="19"/>
        </w:rPr>
        <w:t>++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F13E4" w:rsidRPr="007F13E4" w:rsidRDefault="007F13E4" w:rsidP="007F13E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F13E4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F13E4">
        <w:rPr>
          <w:rFonts w:ascii="Consolas" w:eastAsia="Times New Roman" w:hAnsi="Consolas" w:cs="Times New Roman"/>
          <w:color w:val="FB94FF"/>
          <w:sz w:val="19"/>
          <w:szCs w:val="19"/>
        </w:rPr>
        <w:t>arguments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]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9D00"/>
          <w:sz w:val="19"/>
          <w:szCs w:val="19"/>
        </w:rPr>
        <w:t>&gt;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max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F13E4" w:rsidRPr="007F13E4" w:rsidRDefault="007F13E4" w:rsidP="007F13E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max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B94FF"/>
          <w:sz w:val="19"/>
          <w:szCs w:val="19"/>
        </w:rPr>
        <w:t>arguments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7F13E4" w:rsidRPr="007F13E4" w:rsidRDefault="007F13E4" w:rsidP="007F13E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F13E4" w:rsidRPr="007F13E4" w:rsidRDefault="007F13E4" w:rsidP="007F13E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F13E4" w:rsidRPr="007F13E4" w:rsidRDefault="007F13E4" w:rsidP="007F13E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7F13E4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7F13E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max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F13E4" w:rsidRPr="007F13E4" w:rsidRDefault="007F13E4" w:rsidP="007F13E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F13E4" w:rsidRPr="007F13E4" w:rsidRDefault="007F13E4" w:rsidP="007F13E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F13E4" w:rsidRPr="007F13E4" w:rsidRDefault="007F13E4" w:rsidP="007F13E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F13E4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7F13E4">
        <w:rPr>
          <w:rFonts w:ascii="Consolas" w:eastAsia="Times New Roman" w:hAnsi="Consolas" w:cs="Times New Roman"/>
          <w:color w:val="E1EFFF"/>
          <w:sz w:val="19"/>
          <w:szCs w:val="19"/>
        </w:rPr>
        <w:t>(x)</w:t>
      </w:r>
      <w:r w:rsidRPr="007F13E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F13E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500</w:t>
      </w:r>
    </w:p>
    <w:p w:rsidR="007F13E4" w:rsidRDefault="00933BF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r create a function to sum all input values:</w:t>
      </w:r>
    </w:p>
    <w:p w:rsidR="00933BFF" w:rsidRPr="00933BFF" w:rsidRDefault="00933BFF" w:rsidP="00933B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lastRenderedPageBreak/>
        <w:t>x</w:t>
      </w:r>
      <w:r w:rsidRPr="00933BF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33BF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C600"/>
          <w:sz w:val="19"/>
          <w:szCs w:val="19"/>
        </w:rPr>
        <w:t>sumAll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33BFF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933BF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628C"/>
          <w:sz w:val="19"/>
          <w:szCs w:val="19"/>
        </w:rPr>
        <w:t>123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933BF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628C"/>
          <w:sz w:val="19"/>
          <w:szCs w:val="19"/>
        </w:rPr>
        <w:t>500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933BF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628C"/>
          <w:sz w:val="19"/>
          <w:szCs w:val="19"/>
        </w:rPr>
        <w:t>115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933BF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628C"/>
          <w:sz w:val="19"/>
          <w:szCs w:val="19"/>
        </w:rPr>
        <w:t>44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933BF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628C"/>
          <w:sz w:val="19"/>
          <w:szCs w:val="19"/>
        </w:rPr>
        <w:t>88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933BFF" w:rsidRPr="00933BFF" w:rsidRDefault="00933BFF" w:rsidP="00933B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933BFF" w:rsidRPr="00933BFF" w:rsidRDefault="00933BFF" w:rsidP="00933B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33BFF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C600"/>
          <w:sz w:val="19"/>
          <w:szCs w:val="19"/>
        </w:rPr>
        <w:t>sumAll</w:t>
      </w:r>
      <w:r w:rsidRPr="00933BFF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933BFF" w:rsidRPr="00933BFF" w:rsidRDefault="00933BFF" w:rsidP="00933B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933BFF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933BFF" w:rsidRPr="00933BFF" w:rsidRDefault="00933BFF" w:rsidP="00933B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933BFF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FFFF"/>
          <w:sz w:val="19"/>
          <w:szCs w:val="19"/>
        </w:rPr>
        <w:t>sum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933BFF" w:rsidRPr="00933BFF" w:rsidRDefault="00933BFF" w:rsidP="00933B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933BFF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33BFF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9D00"/>
          <w:sz w:val="19"/>
          <w:szCs w:val="19"/>
        </w:rPr>
        <w:t>&lt;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B94FF"/>
          <w:sz w:val="19"/>
          <w:szCs w:val="19"/>
        </w:rPr>
        <w:t>arguments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length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933BFF">
        <w:rPr>
          <w:rFonts w:ascii="Consolas" w:eastAsia="Times New Roman" w:hAnsi="Consolas" w:cs="Times New Roman"/>
          <w:color w:val="FF9D00"/>
          <w:sz w:val="19"/>
          <w:szCs w:val="19"/>
        </w:rPr>
        <w:t>++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933BFF" w:rsidRPr="00933BFF" w:rsidRDefault="00933BFF" w:rsidP="00933B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33BFF">
        <w:rPr>
          <w:rFonts w:ascii="Consolas" w:eastAsia="Times New Roman" w:hAnsi="Consolas" w:cs="Times New Roman"/>
          <w:color w:val="FFFFFF"/>
          <w:sz w:val="19"/>
          <w:szCs w:val="19"/>
        </w:rPr>
        <w:t>sum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9D00"/>
          <w:sz w:val="19"/>
          <w:szCs w:val="19"/>
        </w:rPr>
        <w:t>+=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B94FF"/>
          <w:sz w:val="19"/>
          <w:szCs w:val="19"/>
        </w:rPr>
        <w:t>arguments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933BFF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933BFF" w:rsidRPr="00933BFF" w:rsidRDefault="00933BFF" w:rsidP="00933B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933BFF" w:rsidRPr="00933BFF" w:rsidRDefault="00933BFF" w:rsidP="00933B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933BFF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FFFF"/>
          <w:sz w:val="19"/>
          <w:szCs w:val="19"/>
        </w:rPr>
        <w:t>sum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933BFF" w:rsidRPr="00933BFF" w:rsidRDefault="00933BFF" w:rsidP="00933B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933BFF" w:rsidRDefault="00933BFF" w:rsidP="00933BFF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rguments are Passed by Value</w:t>
      </w:r>
    </w:p>
    <w:p w:rsidR="00933BFF" w:rsidRDefault="00933BF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parameters, in a function call, are the function's arguments.</w:t>
      </w:r>
    </w:p>
    <w:p w:rsidR="00933BFF" w:rsidRDefault="00933BF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Script arguments are passed by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valu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: The function only gets to know the values, not the argument's locations.</w:t>
      </w:r>
    </w:p>
    <w:p w:rsidR="00933BFF" w:rsidRDefault="00933BF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f a function changes an argument's value, it does not change the parameter's original value.</w:t>
      </w:r>
    </w:p>
    <w:p w:rsidR="00933BFF" w:rsidRDefault="00933BFF" w:rsidP="00467322">
      <w:pPr>
        <w:pStyle w:val="NormalWeb"/>
        <w:shd w:val="clear" w:color="auto" w:fill="FFFFFF"/>
        <w:spacing w:before="288" w:beforeAutospacing="0" w:after="288" w:afterAutospacing="0"/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Changes to arguments are not visible (reflected) outside the function.</w:t>
      </w:r>
    </w:p>
    <w:p w:rsidR="00933BFF" w:rsidRDefault="00933BFF" w:rsidP="00933BFF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Objects are Passed by Reference</w:t>
      </w:r>
    </w:p>
    <w:p w:rsidR="00933BFF" w:rsidRDefault="00933BFF" w:rsidP="00933BF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a function changes an object property, it changes the original value.</w:t>
      </w:r>
    </w:p>
    <w:p w:rsidR="00933BFF" w:rsidRDefault="00933BFF" w:rsidP="00933BF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Changes to object properties are visible (reflected) outside the function.</w:t>
      </w:r>
    </w:p>
    <w:p w:rsidR="00933BFF" w:rsidRPr="00933BFF" w:rsidRDefault="00933BFF" w:rsidP="00933BFF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933BFF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933BFF">
        <w:rPr>
          <w:rFonts w:ascii="Segoe UI" w:eastAsia="Times New Roman" w:hAnsi="Segoe UI" w:cs="Segoe UI"/>
          <w:color w:val="000000"/>
          <w:kern w:val="36"/>
          <w:sz w:val="56"/>
        </w:rPr>
        <w:t>Function Invocation</w:t>
      </w:r>
    </w:p>
    <w:p w:rsidR="00933BFF" w:rsidRDefault="00933BF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e code inside a JavaScript </w:t>
      </w:r>
      <w:r>
        <w:rPr>
          <w:rStyle w:val="HTMLCode"/>
          <w:rFonts w:ascii="Consolas" w:hAnsi="Consolas"/>
          <w:color w:val="DC143C"/>
          <w:sz w:val="22"/>
          <w:szCs w:val="22"/>
        </w:rPr>
        <w:t>function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will execute when "something" invokes it.</w:t>
      </w:r>
    </w:p>
    <w:p w:rsidR="00933BFF" w:rsidRDefault="00933BFF" w:rsidP="00933BFF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Invoking a JavaScript Function</w:t>
      </w:r>
    </w:p>
    <w:p w:rsidR="00933BFF" w:rsidRDefault="00933BF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code inside a function is not executed when the function is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define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933BFF" w:rsidRDefault="00933BF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code inside a function is executed when the function is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invoke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933BFF" w:rsidRDefault="00933BF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t is common to use the term "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call a functi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" instead of "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invoke a functi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".</w:t>
      </w:r>
    </w:p>
    <w:p w:rsidR="00933BFF" w:rsidRDefault="00933BFF" w:rsidP="00933BFF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Invoking a Function as a Function</w:t>
      </w:r>
    </w:p>
    <w:p w:rsidR="00933BFF" w:rsidRPr="00933BFF" w:rsidRDefault="00933BFF" w:rsidP="00933B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33BFF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933BFF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a,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b</w:t>
      </w:r>
      <w:r w:rsidRPr="00933BFF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933BFF" w:rsidRPr="00933BFF" w:rsidRDefault="00933BFF" w:rsidP="00933B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33BFF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a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9D00"/>
          <w:sz w:val="19"/>
          <w:szCs w:val="19"/>
        </w:rPr>
        <w:t>*</w:t>
      </w: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b;</w:t>
      </w:r>
    </w:p>
    <w:p w:rsidR="00933BFF" w:rsidRPr="00933BFF" w:rsidRDefault="00933BFF" w:rsidP="00933B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33BFF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933BFF" w:rsidRPr="00933BFF" w:rsidRDefault="00933BFF" w:rsidP="00933BF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33BFF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933BFF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33BFF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933BF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33BFF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933BF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933BFF" w:rsidRDefault="00933BF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function above does not belong to any object. But in JavaScript there is always a default global object.</w:t>
      </w:r>
    </w:p>
    <w:p w:rsidR="00933BFF" w:rsidRDefault="00933BF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HTML the default global object is the HTML page itself, so the function above "belongs" to the HTML page.</w:t>
      </w:r>
    </w:p>
    <w:p w:rsidR="00BA311F" w:rsidRDefault="00BA311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a browser the page object is the browser window. The function above automatically becomes a window function.</w:t>
      </w:r>
    </w:p>
    <w:p w:rsidR="00BA311F" w:rsidRDefault="00BA311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yFunction() and window.myFunction() is the same function:</w:t>
      </w:r>
    </w:p>
    <w:p w:rsidR="00BA311F" w:rsidRPr="00BA311F" w:rsidRDefault="00BA311F" w:rsidP="00BA311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A311F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BA311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A311F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BA311F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BA311F">
        <w:rPr>
          <w:rFonts w:ascii="Consolas" w:eastAsia="Times New Roman" w:hAnsi="Consolas" w:cs="Times New Roman"/>
          <w:color w:val="E1EFFF"/>
          <w:sz w:val="19"/>
          <w:szCs w:val="19"/>
        </w:rPr>
        <w:t>a,</w:t>
      </w:r>
      <w:r w:rsidRPr="00BA311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A311F">
        <w:rPr>
          <w:rFonts w:ascii="Consolas" w:eastAsia="Times New Roman" w:hAnsi="Consolas" w:cs="Times New Roman"/>
          <w:color w:val="E1EFFF"/>
          <w:sz w:val="19"/>
          <w:szCs w:val="19"/>
        </w:rPr>
        <w:t>b</w:t>
      </w:r>
      <w:r w:rsidRPr="00BA311F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BA311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A311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BA311F" w:rsidRPr="00BA311F" w:rsidRDefault="00BA311F" w:rsidP="00BA311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A311F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BA311F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BA311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A311F">
        <w:rPr>
          <w:rFonts w:ascii="Consolas" w:eastAsia="Times New Roman" w:hAnsi="Consolas" w:cs="Times New Roman"/>
          <w:color w:val="E1EFFF"/>
          <w:sz w:val="19"/>
          <w:szCs w:val="19"/>
        </w:rPr>
        <w:t>a</w:t>
      </w:r>
      <w:r w:rsidRPr="00BA311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A311F">
        <w:rPr>
          <w:rFonts w:ascii="Consolas" w:eastAsia="Times New Roman" w:hAnsi="Consolas" w:cs="Times New Roman"/>
          <w:color w:val="FF9D00"/>
          <w:sz w:val="19"/>
          <w:szCs w:val="19"/>
        </w:rPr>
        <w:t>*</w:t>
      </w:r>
      <w:r w:rsidRPr="00BA311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A311F">
        <w:rPr>
          <w:rFonts w:ascii="Consolas" w:eastAsia="Times New Roman" w:hAnsi="Consolas" w:cs="Times New Roman"/>
          <w:color w:val="E1EFFF"/>
          <w:sz w:val="19"/>
          <w:szCs w:val="19"/>
        </w:rPr>
        <w:t>b;</w:t>
      </w:r>
    </w:p>
    <w:p w:rsidR="00BA311F" w:rsidRPr="00BA311F" w:rsidRDefault="00BA311F" w:rsidP="00BA311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A311F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BA311F" w:rsidRPr="00BA311F" w:rsidRDefault="00BA311F" w:rsidP="00BA311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A311F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BA311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A311F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BA311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A311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A311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A311F">
        <w:rPr>
          <w:rFonts w:ascii="Consolas" w:eastAsia="Times New Roman" w:hAnsi="Consolas" w:cs="Times New Roman"/>
          <w:color w:val="FFFFFF"/>
          <w:sz w:val="19"/>
          <w:szCs w:val="19"/>
        </w:rPr>
        <w:t>window</w:t>
      </w:r>
      <w:r w:rsidRPr="00BA311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BA311F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BA311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A311F">
        <w:rPr>
          <w:rFonts w:ascii="Consolas" w:eastAsia="Times New Roman" w:hAnsi="Consolas" w:cs="Times New Roman"/>
          <w:color w:val="FF628C"/>
          <w:sz w:val="19"/>
          <w:szCs w:val="19"/>
        </w:rPr>
        <w:t>10</w:t>
      </w:r>
      <w:r w:rsidRPr="00BA311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BA311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A311F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BA311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BA311F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BA311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Will also return 20</w:t>
      </w:r>
    </w:p>
    <w:p w:rsidR="00BA311F" w:rsidRPr="00BA311F" w:rsidRDefault="00BA311F" w:rsidP="00BA311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BA311F" w:rsidRPr="00BA311F" w:rsidRDefault="00BA311F" w:rsidP="00BA311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A311F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BA311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BA311F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BA311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A311F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BA311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BA311F" w:rsidRPr="00BA311F" w:rsidRDefault="00BA311F" w:rsidP="00BA311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4960E9" w:rsidRDefault="004960E9" w:rsidP="004960E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 </w:t>
      </w:r>
      <w:r>
        <w:rPr>
          <w:rStyle w:val="Strong"/>
          <w:rFonts w:ascii="Segoe UI" w:hAnsi="Segoe UI" w:cs="Segoe UI"/>
          <w:b/>
          <w:bCs/>
          <w:i/>
          <w:iCs/>
          <w:color w:val="000000"/>
          <w:sz w:val="43"/>
          <w:szCs w:val="43"/>
        </w:rPr>
        <w:t>this</w:t>
      </w: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 Keyword</w:t>
      </w:r>
    </w:p>
    <w:p w:rsidR="00BA311F" w:rsidRDefault="004960E9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JavaScript, the thing called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is the object that "owns" the current code.</w:t>
      </w:r>
    </w:p>
    <w:p w:rsidR="004960E9" w:rsidRDefault="004960E9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value of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when used in a function, is the object that "owns" the function.</w:t>
      </w:r>
    </w:p>
    <w:p w:rsidR="004960E9" w:rsidRDefault="004960E9" w:rsidP="004960E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Global Object</w:t>
      </w:r>
    </w:p>
    <w:p w:rsidR="004960E9" w:rsidRDefault="004960E9" w:rsidP="004960E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hen a function is called without an owner object, the value of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</w:rPr>
        <w:t> becomes the global object.</w:t>
      </w:r>
    </w:p>
    <w:p w:rsidR="004960E9" w:rsidRDefault="004960E9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a web browser the global object is the browser window.</w:t>
      </w:r>
    </w:p>
    <w:p w:rsidR="004960E9" w:rsidRDefault="004960E9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is example returns the window object as the value of </w:t>
      </w:r>
      <w:r>
        <w:rPr>
          <w:rStyle w:val="HTMLCode"/>
          <w:rFonts w:ascii="Consolas" w:hAnsi="Consolas"/>
          <w:color w:val="DC143C"/>
          <w:sz w:val="21"/>
          <w:szCs w:val="21"/>
        </w:rPr>
        <w:t>th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</w:p>
    <w:p w:rsidR="004960E9" w:rsidRPr="004960E9" w:rsidRDefault="004960E9" w:rsidP="004960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60E9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4960E9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</w:t>
      </w:r>
      <w:r w:rsidRPr="004960E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x will be the window object</w:t>
      </w:r>
    </w:p>
    <w:p w:rsidR="004960E9" w:rsidRPr="004960E9" w:rsidRDefault="004960E9" w:rsidP="004960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4960E9" w:rsidRPr="004960E9" w:rsidRDefault="004960E9" w:rsidP="004960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60E9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4960E9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4960E9" w:rsidRPr="004960E9" w:rsidRDefault="004960E9" w:rsidP="004960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960E9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4960E9" w:rsidRPr="004960E9" w:rsidRDefault="004960E9" w:rsidP="004960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4960E9" w:rsidRPr="004960E9" w:rsidRDefault="004960E9" w:rsidP="004960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60E9">
        <w:rPr>
          <w:rFonts w:ascii="Consolas" w:eastAsia="Times New Roman" w:hAnsi="Consolas" w:cs="Times New Roman"/>
          <w:color w:val="FFFFFF"/>
          <w:sz w:val="19"/>
          <w:szCs w:val="19"/>
        </w:rPr>
        <w:lastRenderedPageBreak/>
        <w:t>console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960E9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960E9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960E9">
        <w:rPr>
          <w:rFonts w:ascii="Consolas" w:eastAsia="Times New Roman" w:hAnsi="Consolas" w:cs="Times New Roman"/>
          <w:color w:val="FFC600"/>
          <w:sz w:val="19"/>
          <w:szCs w:val="19"/>
        </w:rPr>
        <w:t>toString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())</w:t>
      </w:r>
      <w:r w:rsidRPr="004960E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[object Window]</w:t>
      </w:r>
    </w:p>
    <w:p w:rsidR="004960E9" w:rsidRDefault="004960E9" w:rsidP="004960E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Invoking a Function as a Method</w:t>
      </w:r>
    </w:p>
    <w:p w:rsidR="004960E9" w:rsidRDefault="004960E9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JavaScript you can define functions as object methods.</w:t>
      </w:r>
    </w:p>
    <w:p w:rsidR="004960E9" w:rsidRDefault="004960E9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following example creates an object (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myObjec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), with two properties (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first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nd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last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), and a method (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full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):</w:t>
      </w:r>
    </w:p>
    <w:p w:rsidR="004960E9" w:rsidRPr="004960E9" w:rsidRDefault="004960E9" w:rsidP="004960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60E9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FFFFFF"/>
          <w:sz w:val="19"/>
          <w:szCs w:val="19"/>
        </w:rPr>
        <w:t>myObject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4960E9" w:rsidRPr="004960E9" w:rsidRDefault="004960E9" w:rsidP="004960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960E9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4960E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4960E9" w:rsidRPr="004960E9" w:rsidRDefault="004960E9" w:rsidP="004960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   lastName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960E9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4960E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4960E9" w:rsidRPr="004960E9" w:rsidRDefault="004960E9" w:rsidP="004960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960E9">
        <w:rPr>
          <w:rFonts w:ascii="Consolas" w:eastAsia="Times New Roman" w:hAnsi="Consolas" w:cs="Times New Roman"/>
          <w:color w:val="FFC600"/>
          <w:sz w:val="19"/>
          <w:szCs w:val="19"/>
        </w:rPr>
        <w:t>fullName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4960E9" w:rsidRPr="004960E9" w:rsidRDefault="004960E9" w:rsidP="004960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4960E9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firstName </w:t>
      </w:r>
      <w:r w:rsidRPr="004960E9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960E9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960E9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lastName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4960E9" w:rsidRPr="004960E9" w:rsidRDefault="004960E9" w:rsidP="004960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60E9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4960E9" w:rsidRPr="004960E9" w:rsidRDefault="004960E9" w:rsidP="004960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4960E9" w:rsidRPr="004960E9" w:rsidRDefault="004960E9" w:rsidP="004960E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960E9">
        <w:rPr>
          <w:rFonts w:ascii="Consolas" w:eastAsia="Times New Roman" w:hAnsi="Consolas" w:cs="Times New Roman"/>
          <w:color w:val="FFFFFF"/>
          <w:sz w:val="19"/>
          <w:szCs w:val="19"/>
        </w:rPr>
        <w:t>myObject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960E9">
        <w:rPr>
          <w:rFonts w:ascii="Consolas" w:eastAsia="Times New Roman" w:hAnsi="Consolas" w:cs="Times New Roman"/>
          <w:color w:val="FFC600"/>
          <w:sz w:val="19"/>
          <w:szCs w:val="19"/>
        </w:rPr>
        <w:t>fullName</w:t>
      </w:r>
      <w:r w:rsidRPr="004960E9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4960E9">
        <w:rPr>
          <w:rFonts w:ascii="Consolas" w:eastAsia="Times New Roman" w:hAnsi="Consolas" w:cs="Times New Roman"/>
          <w:color w:val="FFFFFF"/>
          <w:sz w:val="19"/>
          <w:szCs w:val="19"/>
        </w:rPr>
        <w:t>         </w:t>
      </w:r>
      <w:r w:rsidRPr="004960E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Will return "John Doe"</w:t>
      </w:r>
    </w:p>
    <w:p w:rsidR="004960E9" w:rsidRDefault="001B0884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full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is a function. The function belongs to the object.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myObjec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the owner of the function.</w:t>
      </w:r>
    </w:p>
    <w:p w:rsidR="00E546B1" w:rsidRPr="00E546B1" w:rsidRDefault="00E546B1" w:rsidP="00E546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46B1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E546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46B1">
        <w:rPr>
          <w:rFonts w:ascii="Consolas" w:eastAsia="Times New Roman" w:hAnsi="Consolas" w:cs="Times New Roman"/>
          <w:color w:val="FFFFFF"/>
          <w:sz w:val="19"/>
          <w:szCs w:val="19"/>
        </w:rPr>
        <w:t>myObject</w:t>
      </w:r>
      <w:r w:rsidRPr="00E546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46B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546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46B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E546B1" w:rsidRPr="00E546B1" w:rsidRDefault="00E546B1" w:rsidP="00E546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46B1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E546B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E546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46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46B1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E546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46B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E546B1" w:rsidRPr="00E546B1" w:rsidRDefault="00E546B1" w:rsidP="00E546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46B1">
        <w:rPr>
          <w:rFonts w:ascii="Consolas" w:eastAsia="Times New Roman" w:hAnsi="Consolas" w:cs="Times New Roman"/>
          <w:color w:val="9EFFFF"/>
          <w:sz w:val="19"/>
          <w:szCs w:val="19"/>
        </w:rPr>
        <w:t>    lastName</w:t>
      </w:r>
      <w:r w:rsidRPr="00E546B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E546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46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46B1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E546B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46B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E546B1" w:rsidRPr="00E546B1" w:rsidRDefault="00E546B1" w:rsidP="00E546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46B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E546B1">
        <w:rPr>
          <w:rFonts w:ascii="Consolas" w:eastAsia="Times New Roman" w:hAnsi="Consolas" w:cs="Times New Roman"/>
          <w:color w:val="FFC600"/>
          <w:sz w:val="19"/>
          <w:szCs w:val="19"/>
        </w:rPr>
        <w:t>fullName</w:t>
      </w:r>
      <w:r w:rsidRPr="00E546B1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E546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46B1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E546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46B1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E546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46B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E546B1" w:rsidRPr="00E546B1" w:rsidRDefault="00E546B1" w:rsidP="00E546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46B1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E546B1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E546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46B1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E546B1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E546B1" w:rsidRPr="00E546B1" w:rsidRDefault="00E546B1" w:rsidP="00E546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46B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E546B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E546B1" w:rsidRPr="00E546B1" w:rsidRDefault="00E546B1" w:rsidP="00E546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46B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E546B1" w:rsidRPr="00E546B1" w:rsidRDefault="00E546B1" w:rsidP="00E546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46B1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E546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46B1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E546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46B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546B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46B1">
        <w:rPr>
          <w:rFonts w:ascii="Consolas" w:eastAsia="Times New Roman" w:hAnsi="Consolas" w:cs="Times New Roman"/>
          <w:color w:val="FFFFFF"/>
          <w:sz w:val="19"/>
          <w:szCs w:val="19"/>
        </w:rPr>
        <w:t>myObject</w:t>
      </w:r>
      <w:r w:rsidRPr="00E546B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546B1">
        <w:rPr>
          <w:rFonts w:ascii="Consolas" w:eastAsia="Times New Roman" w:hAnsi="Consolas" w:cs="Times New Roman"/>
          <w:color w:val="FFC600"/>
          <w:sz w:val="19"/>
          <w:szCs w:val="19"/>
        </w:rPr>
        <w:t>fullName</w:t>
      </w:r>
      <w:r w:rsidRPr="00E546B1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E546B1">
        <w:rPr>
          <w:rFonts w:ascii="Consolas" w:eastAsia="Times New Roman" w:hAnsi="Consolas" w:cs="Times New Roman"/>
          <w:color w:val="FFFFFF"/>
          <w:sz w:val="19"/>
          <w:szCs w:val="19"/>
        </w:rPr>
        <w:t>          </w:t>
      </w:r>
      <w:r w:rsidRPr="00E546B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Will return [object Object] (the owner object)</w:t>
      </w:r>
    </w:p>
    <w:p w:rsidR="00E546B1" w:rsidRPr="00E546B1" w:rsidRDefault="00E546B1" w:rsidP="00E546B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46B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E546B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546B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E546B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E546B1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E546B1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</w:p>
    <w:p w:rsidR="007D253E" w:rsidRDefault="007D253E" w:rsidP="007D253E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Invoking a Function with a Function Constructor</w:t>
      </w:r>
    </w:p>
    <w:p w:rsidR="00E546B1" w:rsidRDefault="007D253E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f a function invocation is preceded with the </w:t>
      </w:r>
      <w:r>
        <w:rPr>
          <w:rStyle w:val="HTMLCode"/>
          <w:rFonts w:ascii="Consolas" w:hAnsi="Consolas"/>
          <w:color w:val="DC143C"/>
          <w:sz w:val="21"/>
          <w:szCs w:val="21"/>
        </w:rPr>
        <w:t>new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keyword, it is a constructor invocation.</w:t>
      </w:r>
    </w:p>
    <w:p w:rsidR="007D253E" w:rsidRDefault="007D253E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t looks like you create a new function, but since JavaScript functions are objects you actually create a new object:</w:t>
      </w:r>
    </w:p>
    <w:p w:rsidR="007D253E" w:rsidRPr="007D253E" w:rsidRDefault="007D253E" w:rsidP="007D253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D253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is a function constructor:</w:t>
      </w:r>
    </w:p>
    <w:p w:rsidR="007D253E" w:rsidRPr="007D253E" w:rsidRDefault="007D253E" w:rsidP="007D253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D253E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D25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D253E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7D253E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7D253E">
        <w:rPr>
          <w:rFonts w:ascii="Consolas" w:eastAsia="Times New Roman" w:hAnsi="Consolas" w:cs="Times New Roman"/>
          <w:color w:val="E1EFFF"/>
          <w:sz w:val="19"/>
          <w:szCs w:val="19"/>
        </w:rPr>
        <w:t>arg1,</w:t>
      </w:r>
      <w:r w:rsidRPr="007D25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D253E">
        <w:rPr>
          <w:rFonts w:ascii="Consolas" w:eastAsia="Times New Roman" w:hAnsi="Consolas" w:cs="Times New Roman"/>
          <w:color w:val="E1EFFF"/>
          <w:sz w:val="19"/>
          <w:szCs w:val="19"/>
        </w:rPr>
        <w:t>arg2</w:t>
      </w:r>
      <w:r w:rsidRPr="007D253E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7D25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D253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D253E" w:rsidRPr="007D253E" w:rsidRDefault="007D253E" w:rsidP="007D253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D253E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D253E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7D253E">
        <w:rPr>
          <w:rFonts w:ascii="Consolas" w:eastAsia="Times New Roman" w:hAnsi="Consolas" w:cs="Times New Roman"/>
          <w:color w:val="E1EFFF"/>
          <w:sz w:val="19"/>
          <w:szCs w:val="19"/>
        </w:rPr>
        <w:t>.firstName</w:t>
      </w:r>
      <w:r w:rsidRPr="007D25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D253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D25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D253E">
        <w:rPr>
          <w:rFonts w:ascii="Consolas" w:eastAsia="Times New Roman" w:hAnsi="Consolas" w:cs="Times New Roman"/>
          <w:color w:val="E1EFFF"/>
          <w:sz w:val="19"/>
          <w:szCs w:val="19"/>
        </w:rPr>
        <w:t>arg1;</w:t>
      </w:r>
    </w:p>
    <w:p w:rsidR="007D253E" w:rsidRPr="007D253E" w:rsidRDefault="007D253E" w:rsidP="007D253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D253E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D253E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7D253E">
        <w:rPr>
          <w:rFonts w:ascii="Consolas" w:eastAsia="Times New Roman" w:hAnsi="Consolas" w:cs="Times New Roman"/>
          <w:color w:val="E1EFFF"/>
          <w:sz w:val="19"/>
          <w:szCs w:val="19"/>
        </w:rPr>
        <w:t>.lastName</w:t>
      </w:r>
      <w:r w:rsidRPr="007D25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D253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D25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D253E">
        <w:rPr>
          <w:rFonts w:ascii="Consolas" w:eastAsia="Times New Roman" w:hAnsi="Consolas" w:cs="Times New Roman"/>
          <w:color w:val="E1EFFF"/>
          <w:sz w:val="19"/>
          <w:szCs w:val="19"/>
        </w:rPr>
        <w:t>arg2;</w:t>
      </w:r>
    </w:p>
    <w:p w:rsidR="007D253E" w:rsidRPr="007D253E" w:rsidRDefault="007D253E" w:rsidP="007D253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D253E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D253E" w:rsidRPr="007D253E" w:rsidRDefault="007D253E" w:rsidP="007D253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D253E" w:rsidRPr="007D253E" w:rsidRDefault="007D253E" w:rsidP="007D253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D253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is creates a new object</w:t>
      </w:r>
    </w:p>
    <w:p w:rsidR="007D253E" w:rsidRPr="007D253E" w:rsidRDefault="007D253E" w:rsidP="007D253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D253E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D25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D253E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7D25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D253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D25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D253E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7D25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D253E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7D253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D253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D253E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7D253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D253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D253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D253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D253E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7D253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D253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D253E" w:rsidRPr="007D253E" w:rsidRDefault="007D253E" w:rsidP="007D253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D253E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7D253E">
        <w:rPr>
          <w:rFonts w:ascii="Consolas" w:eastAsia="Times New Roman" w:hAnsi="Consolas" w:cs="Times New Roman"/>
          <w:color w:val="E1EFFF"/>
          <w:sz w:val="19"/>
          <w:szCs w:val="19"/>
        </w:rPr>
        <w:t>.firstName;</w:t>
      </w:r>
      <w:r w:rsidRPr="007D253E">
        <w:rPr>
          <w:rFonts w:ascii="Consolas" w:eastAsia="Times New Roman" w:hAnsi="Consolas" w:cs="Times New Roman"/>
          <w:color w:val="FFFFFF"/>
          <w:sz w:val="19"/>
          <w:szCs w:val="19"/>
        </w:rPr>
        <w:t>                             </w:t>
      </w:r>
      <w:r w:rsidRPr="007D253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Will return "John"</w:t>
      </w:r>
    </w:p>
    <w:p w:rsidR="009D7520" w:rsidRPr="009D7520" w:rsidRDefault="009D7520" w:rsidP="009D7520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9D7520">
        <w:rPr>
          <w:rFonts w:ascii="Segoe UI" w:eastAsia="Times New Roman" w:hAnsi="Segoe UI" w:cs="Segoe UI"/>
          <w:color w:val="000000"/>
          <w:kern w:val="36"/>
          <w:sz w:val="56"/>
          <w:szCs w:val="56"/>
        </w:rPr>
        <w:lastRenderedPageBreak/>
        <w:t>JavaScript </w:t>
      </w:r>
      <w:r w:rsidRPr="009D7520">
        <w:rPr>
          <w:rFonts w:ascii="Segoe UI" w:eastAsia="Times New Roman" w:hAnsi="Segoe UI" w:cs="Segoe UI"/>
          <w:color w:val="000000"/>
          <w:kern w:val="36"/>
          <w:sz w:val="56"/>
        </w:rPr>
        <w:t>Function Call</w:t>
      </w:r>
    </w:p>
    <w:p w:rsidR="009D7520" w:rsidRDefault="009D7520" w:rsidP="009D7520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Method Reuse</w:t>
      </w:r>
    </w:p>
    <w:p w:rsidR="007D253E" w:rsidRDefault="009D7520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ith the </w:t>
      </w:r>
      <w:r w:rsidRPr="009D7520">
        <w:rPr>
          <w:rStyle w:val="HTMLCode"/>
          <w:rFonts w:ascii="Consolas" w:hAnsi="Consolas"/>
          <w:b/>
          <w:color w:val="DC143C"/>
          <w:sz w:val="21"/>
          <w:szCs w:val="21"/>
        </w:rPr>
        <w:t>call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, you can write a method that can be used on different objects.</w:t>
      </w:r>
    </w:p>
    <w:p w:rsidR="00AD0FCF" w:rsidRDefault="00AD0FC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With </w:t>
      </w:r>
      <w:r>
        <w:rPr>
          <w:rStyle w:val="HTMLCode"/>
          <w:rFonts w:ascii="Consolas" w:hAnsi="Consolas"/>
          <w:color w:val="DC143C"/>
          <w:sz w:val="21"/>
          <w:szCs w:val="21"/>
        </w:rPr>
        <w:t>call()</w:t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, an object can use a method belonging to another object.</w:t>
      </w:r>
    </w:p>
    <w:p w:rsidR="00B866A8" w:rsidRPr="00B866A8" w:rsidRDefault="00B866A8" w:rsidP="00B866A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B866A8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FFFFFF"/>
          <w:sz w:val="17"/>
          <w:szCs w:val="17"/>
        </w:rPr>
        <w:t>person</w:t>
      </w: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B866A8" w:rsidRPr="00B866A8" w:rsidRDefault="00B866A8" w:rsidP="00B866A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B866A8">
        <w:rPr>
          <w:rFonts w:ascii="Consolas" w:eastAsia="Times New Roman" w:hAnsi="Consolas" w:cs="Times New Roman"/>
          <w:color w:val="FFC600"/>
          <w:sz w:val="17"/>
          <w:szCs w:val="17"/>
        </w:rPr>
        <w:t>fullName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B866A8">
        <w:rPr>
          <w:rFonts w:ascii="Consolas" w:eastAsia="Times New Roman" w:hAnsi="Consolas" w:cs="Times New Roman"/>
          <w:color w:val="FFEE80"/>
          <w:sz w:val="17"/>
          <w:szCs w:val="17"/>
        </w:rPr>
        <w:t>()</w:t>
      </w: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B866A8" w:rsidRPr="00B866A8" w:rsidRDefault="00B866A8" w:rsidP="00B866A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     </w:t>
      </w:r>
      <w:r w:rsidRPr="00B866A8">
        <w:rPr>
          <w:rFonts w:ascii="Consolas" w:eastAsia="Times New Roman" w:hAnsi="Consolas" w:cs="Times New Roman"/>
          <w:color w:val="FF9D00"/>
          <w:sz w:val="17"/>
          <w:szCs w:val="17"/>
        </w:rPr>
        <w:t>return</w:t>
      </w: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FB94FF"/>
          <w:sz w:val="17"/>
          <w:szCs w:val="17"/>
        </w:rPr>
        <w:t>this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.firstName</w:t>
      </w: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FF9D00"/>
          <w:sz w:val="17"/>
          <w:szCs w:val="17"/>
        </w:rPr>
        <w:t>+</w:t>
      </w: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B866A8">
        <w:rPr>
          <w:rFonts w:ascii="Consolas" w:eastAsia="Times New Roman" w:hAnsi="Consolas" w:cs="Times New Roman"/>
          <w:color w:val="A5FF90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FF9D00"/>
          <w:sz w:val="17"/>
          <w:szCs w:val="17"/>
        </w:rPr>
        <w:t>+</w:t>
      </w: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FB94FF"/>
          <w:sz w:val="17"/>
          <w:szCs w:val="17"/>
        </w:rPr>
        <w:t>this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.lastName;</w:t>
      </w:r>
    </w:p>
    <w:p w:rsidR="00B866A8" w:rsidRPr="00B866A8" w:rsidRDefault="00B866A8" w:rsidP="00B866A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B866A8" w:rsidRPr="00B866A8" w:rsidRDefault="00B866A8" w:rsidP="00B866A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B866A8" w:rsidRPr="00B866A8" w:rsidRDefault="00B866A8" w:rsidP="00B866A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B866A8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B866A8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FFFFFF"/>
          <w:sz w:val="17"/>
          <w:szCs w:val="17"/>
        </w:rPr>
        <w:t>person1</w:t>
      </w: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B866A8" w:rsidRPr="00B866A8" w:rsidRDefault="00B866A8" w:rsidP="00B866A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   firstName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B866A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B866A8">
        <w:rPr>
          <w:rFonts w:ascii="Consolas" w:eastAsia="Times New Roman" w:hAnsi="Consolas" w:cs="Times New Roman"/>
          <w:color w:val="A5FF90"/>
          <w:sz w:val="17"/>
          <w:szCs w:val="17"/>
        </w:rPr>
        <w:t>John</w:t>
      </w:r>
      <w:r w:rsidRPr="00B866A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B866A8" w:rsidRPr="00B866A8" w:rsidRDefault="00B866A8" w:rsidP="00B866A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   lastName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B866A8">
        <w:rPr>
          <w:rFonts w:ascii="Consolas" w:eastAsia="Times New Roman" w:hAnsi="Consolas" w:cs="Times New Roman"/>
          <w:color w:val="A5FF90"/>
          <w:sz w:val="17"/>
          <w:szCs w:val="17"/>
        </w:rPr>
        <w:t>Doe</w:t>
      </w:r>
      <w:r w:rsidRPr="00B866A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</w:p>
    <w:p w:rsidR="00B866A8" w:rsidRPr="00B866A8" w:rsidRDefault="00B866A8" w:rsidP="00B866A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B866A8" w:rsidRPr="00B866A8" w:rsidRDefault="00B866A8" w:rsidP="00B866A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B866A8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B866A8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FFFFFF"/>
          <w:sz w:val="17"/>
          <w:szCs w:val="17"/>
        </w:rPr>
        <w:t>person2</w:t>
      </w: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B866A8" w:rsidRPr="00B866A8" w:rsidRDefault="00B866A8" w:rsidP="00B866A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   firstName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B866A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B866A8">
        <w:rPr>
          <w:rFonts w:ascii="Consolas" w:eastAsia="Times New Roman" w:hAnsi="Consolas" w:cs="Times New Roman"/>
          <w:color w:val="A5FF90"/>
          <w:sz w:val="17"/>
          <w:szCs w:val="17"/>
        </w:rPr>
        <w:t>Mary</w:t>
      </w:r>
      <w:r w:rsidRPr="00B866A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B866A8" w:rsidRPr="00B866A8" w:rsidRDefault="00B866A8" w:rsidP="00B866A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   lastName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66A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B866A8">
        <w:rPr>
          <w:rFonts w:ascii="Consolas" w:eastAsia="Times New Roman" w:hAnsi="Consolas" w:cs="Times New Roman"/>
          <w:color w:val="A5FF90"/>
          <w:sz w:val="17"/>
          <w:szCs w:val="17"/>
        </w:rPr>
        <w:t>Doe</w:t>
      </w:r>
      <w:r w:rsidRPr="00B866A8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</w:p>
    <w:p w:rsidR="00B866A8" w:rsidRPr="00B866A8" w:rsidRDefault="00B866A8" w:rsidP="00B866A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B866A8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B866A8" w:rsidRPr="00B866A8" w:rsidRDefault="00B866A8" w:rsidP="00B866A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B866A8">
        <w:rPr>
          <w:rFonts w:ascii="Consolas" w:eastAsia="Times New Roman" w:hAnsi="Consolas" w:cs="Times New Roman"/>
          <w:color w:val="FFFFFF"/>
          <w:sz w:val="17"/>
          <w:szCs w:val="17"/>
        </w:rPr>
        <w:t>  person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B866A8">
        <w:rPr>
          <w:rFonts w:ascii="Consolas" w:eastAsia="Times New Roman" w:hAnsi="Consolas" w:cs="Times New Roman"/>
          <w:color w:val="FFC600"/>
          <w:sz w:val="17"/>
          <w:szCs w:val="17"/>
        </w:rPr>
        <w:t>fullName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B866A8">
        <w:rPr>
          <w:rFonts w:ascii="Consolas" w:eastAsia="Times New Roman" w:hAnsi="Consolas" w:cs="Times New Roman"/>
          <w:color w:val="FFC600"/>
          <w:sz w:val="17"/>
          <w:szCs w:val="17"/>
        </w:rPr>
        <w:t>call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B866A8">
        <w:rPr>
          <w:rFonts w:ascii="Consolas" w:eastAsia="Times New Roman" w:hAnsi="Consolas" w:cs="Times New Roman"/>
          <w:color w:val="FFFFFF"/>
          <w:sz w:val="17"/>
          <w:szCs w:val="17"/>
        </w:rPr>
        <w:t>person1</w:t>
      </w:r>
      <w:r w:rsidRPr="00B866A8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B866A8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B866A8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Will return "John Doe"</w:t>
      </w:r>
    </w:p>
    <w:p w:rsidR="00CB3843" w:rsidRDefault="00CB3843" w:rsidP="00CB3843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call() Method with Arguments</w:t>
      </w:r>
    </w:p>
    <w:p w:rsidR="00CB3843" w:rsidRPr="00CB3843" w:rsidRDefault="00CB3843" w:rsidP="00CB384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3843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B3843" w:rsidRPr="00CB3843" w:rsidRDefault="00CB3843" w:rsidP="00CB384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B3843">
        <w:rPr>
          <w:rFonts w:ascii="Consolas" w:eastAsia="Times New Roman" w:hAnsi="Consolas" w:cs="Times New Roman"/>
          <w:color w:val="FFC600"/>
          <w:sz w:val="19"/>
          <w:szCs w:val="19"/>
        </w:rPr>
        <w:t>fullName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city,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country</w:t>
      </w:r>
      <w:r w:rsidRPr="00CB3843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B3843" w:rsidRPr="00CB3843" w:rsidRDefault="00CB3843" w:rsidP="00CB384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CB3843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.firstName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3843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.lastName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3843">
        <w:rPr>
          <w:rFonts w:ascii="Consolas" w:eastAsia="Times New Roman" w:hAnsi="Consolas" w:cs="Times New Roman"/>
          <w:color w:val="A5FF90"/>
          <w:sz w:val="19"/>
          <w:szCs w:val="19"/>
        </w:rPr>
        <w:t>,</w:t>
      </w:r>
      <w:r w:rsidRPr="00CB384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city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3843">
        <w:rPr>
          <w:rFonts w:ascii="Consolas" w:eastAsia="Times New Roman" w:hAnsi="Consolas" w:cs="Times New Roman"/>
          <w:color w:val="A5FF90"/>
          <w:sz w:val="19"/>
          <w:szCs w:val="19"/>
        </w:rPr>
        <w:t>,</w:t>
      </w:r>
      <w:r w:rsidRPr="00CB384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country;</w:t>
      </w:r>
    </w:p>
    <w:p w:rsidR="00CB3843" w:rsidRPr="00CB3843" w:rsidRDefault="00CB3843" w:rsidP="00CB384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CB3843" w:rsidRPr="00CB3843" w:rsidRDefault="00CB3843" w:rsidP="00CB384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CB3843" w:rsidRPr="00CB3843" w:rsidRDefault="00CB3843" w:rsidP="00CB384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3843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FFFFFF"/>
          <w:sz w:val="19"/>
          <w:szCs w:val="19"/>
        </w:rPr>
        <w:t>person1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B3843" w:rsidRPr="00CB3843" w:rsidRDefault="00CB3843" w:rsidP="00CB384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3843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CB384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CB3843" w:rsidRPr="00CB3843" w:rsidRDefault="00CB3843" w:rsidP="00CB384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   lastName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CB38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3843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CB384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</w:p>
    <w:p w:rsidR="00CB3843" w:rsidRPr="00CB3843" w:rsidRDefault="00CB3843" w:rsidP="00CB384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CB3843" w:rsidRPr="00CB3843" w:rsidRDefault="00CB3843" w:rsidP="00CB384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3843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B3843">
        <w:rPr>
          <w:rFonts w:ascii="Consolas" w:eastAsia="Times New Roman" w:hAnsi="Consolas" w:cs="Times New Roman"/>
          <w:color w:val="FFC600"/>
          <w:sz w:val="19"/>
          <w:szCs w:val="19"/>
        </w:rPr>
        <w:t>fullName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B3843">
        <w:rPr>
          <w:rFonts w:ascii="Consolas" w:eastAsia="Times New Roman" w:hAnsi="Consolas" w:cs="Times New Roman"/>
          <w:color w:val="FFC600"/>
          <w:sz w:val="19"/>
          <w:szCs w:val="19"/>
        </w:rPr>
        <w:t>call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B3843">
        <w:rPr>
          <w:rFonts w:ascii="Consolas" w:eastAsia="Times New Roman" w:hAnsi="Consolas" w:cs="Times New Roman"/>
          <w:color w:val="FFFFFF"/>
          <w:sz w:val="19"/>
          <w:szCs w:val="19"/>
        </w:rPr>
        <w:t>person1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CB384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3843">
        <w:rPr>
          <w:rFonts w:ascii="Consolas" w:eastAsia="Times New Roman" w:hAnsi="Consolas" w:cs="Times New Roman"/>
          <w:color w:val="A5FF90"/>
          <w:sz w:val="19"/>
          <w:szCs w:val="19"/>
        </w:rPr>
        <w:t>Oslo</w:t>
      </w:r>
      <w:r w:rsidRPr="00CB384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CB384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B384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3843">
        <w:rPr>
          <w:rFonts w:ascii="Consolas" w:eastAsia="Times New Roman" w:hAnsi="Consolas" w:cs="Times New Roman"/>
          <w:color w:val="A5FF90"/>
          <w:sz w:val="19"/>
          <w:szCs w:val="19"/>
        </w:rPr>
        <w:t>Norway</w:t>
      </w:r>
      <w:r w:rsidRPr="00CB384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3843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9738F7" w:rsidRDefault="009738F7" w:rsidP="009738F7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Method Reuse</w:t>
      </w:r>
    </w:p>
    <w:p w:rsidR="009738F7" w:rsidRDefault="009738F7" w:rsidP="009738F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ith the </w:t>
      </w:r>
      <w:r>
        <w:rPr>
          <w:rStyle w:val="HTMLCode"/>
          <w:rFonts w:ascii="Consolas" w:hAnsi="Consolas"/>
          <w:color w:val="DC143C"/>
          <w:sz w:val="21"/>
          <w:szCs w:val="21"/>
        </w:rPr>
        <w:t>apply()</w:t>
      </w:r>
      <w:r>
        <w:rPr>
          <w:rFonts w:ascii="Verdana" w:hAnsi="Verdana"/>
          <w:color w:val="000000"/>
          <w:sz w:val="20"/>
          <w:szCs w:val="20"/>
        </w:rPr>
        <w:t> method, you can write a method that can be used on different objects.</w:t>
      </w:r>
    </w:p>
    <w:p w:rsidR="009738F7" w:rsidRDefault="009738F7" w:rsidP="009738F7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JavaScript apply() Method</w:t>
      </w:r>
    </w:p>
    <w:p w:rsidR="009738F7" w:rsidRDefault="009738F7" w:rsidP="009738F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apply()</w:t>
      </w:r>
      <w:r>
        <w:rPr>
          <w:rFonts w:ascii="Verdana" w:hAnsi="Verdana"/>
          <w:color w:val="000000"/>
          <w:sz w:val="20"/>
          <w:szCs w:val="20"/>
        </w:rPr>
        <w:t> method is similar to the </w:t>
      </w:r>
      <w:r>
        <w:rPr>
          <w:rStyle w:val="HTMLCode"/>
          <w:rFonts w:ascii="Consolas" w:hAnsi="Consolas"/>
          <w:color w:val="DC143C"/>
          <w:sz w:val="21"/>
          <w:szCs w:val="21"/>
        </w:rPr>
        <w:t>call()</w:t>
      </w:r>
      <w:r>
        <w:rPr>
          <w:rFonts w:ascii="Verdana" w:hAnsi="Verdana"/>
          <w:color w:val="000000"/>
          <w:sz w:val="20"/>
          <w:szCs w:val="20"/>
        </w:rPr>
        <w:t> method</w:t>
      </w:r>
    </w:p>
    <w:p w:rsidR="009738F7" w:rsidRPr="009738F7" w:rsidRDefault="009738F7" w:rsidP="009738F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738F7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738F7">
        <w:rPr>
          <w:rFonts w:ascii="Consolas" w:eastAsia="Times New Roman" w:hAnsi="Consolas" w:cs="Times New Roman"/>
          <w:color w:val="FFFFFF"/>
          <w:sz w:val="17"/>
          <w:szCs w:val="17"/>
        </w:rPr>
        <w:t>person</w:t>
      </w: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738F7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738F7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9738F7" w:rsidRPr="009738F7" w:rsidRDefault="009738F7" w:rsidP="009738F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lastRenderedPageBreak/>
        <w:t>    </w:t>
      </w:r>
      <w:r w:rsidRPr="009738F7">
        <w:rPr>
          <w:rFonts w:ascii="Consolas" w:eastAsia="Times New Roman" w:hAnsi="Consolas" w:cs="Times New Roman"/>
          <w:color w:val="FFC600"/>
          <w:sz w:val="17"/>
          <w:szCs w:val="17"/>
        </w:rPr>
        <w:t>fullName</w:t>
      </w:r>
      <w:r w:rsidRPr="009738F7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738F7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9738F7">
        <w:rPr>
          <w:rFonts w:ascii="Consolas" w:eastAsia="Times New Roman" w:hAnsi="Consolas" w:cs="Times New Roman"/>
          <w:color w:val="FFEE80"/>
          <w:sz w:val="17"/>
          <w:szCs w:val="17"/>
        </w:rPr>
        <w:t>()</w:t>
      </w: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738F7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9738F7" w:rsidRPr="009738F7" w:rsidRDefault="009738F7" w:rsidP="009738F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     </w:t>
      </w:r>
      <w:r w:rsidRPr="009738F7">
        <w:rPr>
          <w:rFonts w:ascii="Consolas" w:eastAsia="Times New Roman" w:hAnsi="Consolas" w:cs="Times New Roman"/>
          <w:color w:val="FF9D00"/>
          <w:sz w:val="17"/>
          <w:szCs w:val="17"/>
        </w:rPr>
        <w:t>return</w:t>
      </w: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738F7">
        <w:rPr>
          <w:rFonts w:ascii="Consolas" w:eastAsia="Times New Roman" w:hAnsi="Consolas" w:cs="Times New Roman"/>
          <w:color w:val="FB94FF"/>
          <w:sz w:val="17"/>
          <w:szCs w:val="17"/>
        </w:rPr>
        <w:t>this</w:t>
      </w:r>
      <w:r w:rsidRPr="009738F7">
        <w:rPr>
          <w:rFonts w:ascii="Consolas" w:eastAsia="Times New Roman" w:hAnsi="Consolas" w:cs="Times New Roman"/>
          <w:color w:val="E1EFFF"/>
          <w:sz w:val="17"/>
          <w:szCs w:val="17"/>
        </w:rPr>
        <w:t>.firstName</w:t>
      </w: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738F7">
        <w:rPr>
          <w:rFonts w:ascii="Consolas" w:eastAsia="Times New Roman" w:hAnsi="Consolas" w:cs="Times New Roman"/>
          <w:color w:val="FF9D00"/>
          <w:sz w:val="17"/>
          <w:szCs w:val="17"/>
        </w:rPr>
        <w:t>+</w:t>
      </w: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738F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738F7">
        <w:rPr>
          <w:rFonts w:ascii="Consolas" w:eastAsia="Times New Roman" w:hAnsi="Consolas" w:cs="Times New Roman"/>
          <w:color w:val="A5FF90"/>
          <w:sz w:val="17"/>
          <w:szCs w:val="17"/>
        </w:rPr>
        <w:t> </w:t>
      </w:r>
      <w:r w:rsidRPr="009738F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738F7">
        <w:rPr>
          <w:rFonts w:ascii="Consolas" w:eastAsia="Times New Roman" w:hAnsi="Consolas" w:cs="Times New Roman"/>
          <w:color w:val="FF9D00"/>
          <w:sz w:val="17"/>
          <w:szCs w:val="17"/>
        </w:rPr>
        <w:t>+</w:t>
      </w: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738F7">
        <w:rPr>
          <w:rFonts w:ascii="Consolas" w:eastAsia="Times New Roman" w:hAnsi="Consolas" w:cs="Times New Roman"/>
          <w:color w:val="FB94FF"/>
          <w:sz w:val="17"/>
          <w:szCs w:val="17"/>
        </w:rPr>
        <w:t>this</w:t>
      </w:r>
      <w:r w:rsidRPr="009738F7">
        <w:rPr>
          <w:rFonts w:ascii="Consolas" w:eastAsia="Times New Roman" w:hAnsi="Consolas" w:cs="Times New Roman"/>
          <w:color w:val="E1EFFF"/>
          <w:sz w:val="17"/>
          <w:szCs w:val="17"/>
        </w:rPr>
        <w:t>.lastName;</w:t>
      </w:r>
    </w:p>
    <w:p w:rsidR="009738F7" w:rsidRPr="009738F7" w:rsidRDefault="009738F7" w:rsidP="009738F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9738F7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9738F7" w:rsidRPr="009738F7" w:rsidRDefault="009738F7" w:rsidP="009738F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9738F7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9738F7" w:rsidRPr="009738F7" w:rsidRDefault="009738F7" w:rsidP="009738F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738F7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9738F7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738F7">
        <w:rPr>
          <w:rFonts w:ascii="Consolas" w:eastAsia="Times New Roman" w:hAnsi="Consolas" w:cs="Times New Roman"/>
          <w:color w:val="FFFFFF"/>
          <w:sz w:val="17"/>
          <w:szCs w:val="17"/>
        </w:rPr>
        <w:t>person1</w:t>
      </w: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738F7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738F7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9738F7" w:rsidRPr="009738F7" w:rsidRDefault="009738F7" w:rsidP="009738F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   firstName</w:t>
      </w:r>
      <w:r w:rsidRPr="009738F7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738F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738F7">
        <w:rPr>
          <w:rFonts w:ascii="Consolas" w:eastAsia="Times New Roman" w:hAnsi="Consolas" w:cs="Times New Roman"/>
          <w:color w:val="A5FF90"/>
          <w:sz w:val="17"/>
          <w:szCs w:val="17"/>
        </w:rPr>
        <w:t>Mary</w:t>
      </w:r>
      <w:r w:rsidRPr="009738F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738F7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9738F7" w:rsidRPr="009738F7" w:rsidRDefault="009738F7" w:rsidP="009738F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   lastName</w:t>
      </w:r>
      <w:r w:rsidRPr="009738F7">
        <w:rPr>
          <w:rFonts w:ascii="Consolas" w:eastAsia="Times New Roman" w:hAnsi="Consolas" w:cs="Times New Roman"/>
          <w:color w:val="E1EFFF"/>
          <w:sz w:val="17"/>
          <w:szCs w:val="17"/>
        </w:rPr>
        <w:t>:</w:t>
      </w: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738F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9738F7">
        <w:rPr>
          <w:rFonts w:ascii="Consolas" w:eastAsia="Times New Roman" w:hAnsi="Consolas" w:cs="Times New Roman"/>
          <w:color w:val="A5FF90"/>
          <w:sz w:val="17"/>
          <w:szCs w:val="17"/>
        </w:rPr>
        <w:t>Doe</w:t>
      </w:r>
      <w:r w:rsidRPr="009738F7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</w:p>
    <w:p w:rsidR="009738F7" w:rsidRPr="009738F7" w:rsidRDefault="009738F7" w:rsidP="009738F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738F7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9738F7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9738F7" w:rsidRPr="009738F7" w:rsidRDefault="009738F7" w:rsidP="009738F7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738F7">
        <w:rPr>
          <w:rFonts w:ascii="Consolas" w:eastAsia="Times New Roman" w:hAnsi="Consolas" w:cs="Times New Roman"/>
          <w:color w:val="FFFFFF"/>
          <w:sz w:val="17"/>
          <w:szCs w:val="17"/>
        </w:rPr>
        <w:t>  person</w:t>
      </w:r>
      <w:r w:rsidRPr="009738F7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9738F7">
        <w:rPr>
          <w:rFonts w:ascii="Consolas" w:eastAsia="Times New Roman" w:hAnsi="Consolas" w:cs="Times New Roman"/>
          <w:color w:val="FFC600"/>
          <w:sz w:val="17"/>
          <w:szCs w:val="17"/>
        </w:rPr>
        <w:t>fullName</w:t>
      </w:r>
      <w:r w:rsidRPr="009738F7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9738F7">
        <w:rPr>
          <w:rFonts w:ascii="Consolas" w:eastAsia="Times New Roman" w:hAnsi="Consolas" w:cs="Times New Roman"/>
          <w:color w:val="FFC600"/>
          <w:sz w:val="17"/>
          <w:szCs w:val="17"/>
        </w:rPr>
        <w:t>apply</w:t>
      </w:r>
      <w:r w:rsidRPr="009738F7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9738F7">
        <w:rPr>
          <w:rFonts w:ascii="Consolas" w:eastAsia="Times New Roman" w:hAnsi="Consolas" w:cs="Times New Roman"/>
          <w:color w:val="FFFFFF"/>
          <w:sz w:val="17"/>
          <w:szCs w:val="17"/>
        </w:rPr>
        <w:t>person1</w:t>
      </w:r>
      <w:r w:rsidRPr="009738F7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9738F7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9738F7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Will return "Mary Doe"</w:t>
      </w:r>
    </w:p>
    <w:p w:rsidR="009738F7" w:rsidRDefault="009738F7" w:rsidP="009738F7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Difference Between call() and apply()</w:t>
      </w:r>
    </w:p>
    <w:p w:rsidR="009738F7" w:rsidRDefault="009738F7" w:rsidP="009738F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difference is:</w:t>
      </w:r>
    </w:p>
    <w:p w:rsidR="009738F7" w:rsidRDefault="009738F7" w:rsidP="009738F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call()</w:t>
      </w:r>
      <w:r>
        <w:rPr>
          <w:rFonts w:ascii="Verdana" w:hAnsi="Verdana"/>
          <w:color w:val="000000"/>
          <w:sz w:val="20"/>
          <w:szCs w:val="20"/>
        </w:rPr>
        <w:t> method takes arguments </w:t>
      </w:r>
      <w:r>
        <w:rPr>
          <w:rStyle w:val="Strong"/>
          <w:rFonts w:ascii="Verdana" w:hAnsi="Verdana"/>
          <w:color w:val="000000"/>
        </w:rPr>
        <w:t>separately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9738F7" w:rsidRDefault="009738F7" w:rsidP="009738F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apply()</w:t>
      </w:r>
      <w:r>
        <w:rPr>
          <w:rFonts w:ascii="Verdana" w:hAnsi="Verdana"/>
          <w:color w:val="000000"/>
          <w:sz w:val="20"/>
          <w:szCs w:val="20"/>
        </w:rPr>
        <w:t> method takes arguments as an </w:t>
      </w:r>
      <w:r>
        <w:rPr>
          <w:rStyle w:val="Strong"/>
          <w:rFonts w:ascii="Verdana" w:hAnsi="Verdana"/>
          <w:color w:val="000000"/>
        </w:rPr>
        <w:t>array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AD0FCF" w:rsidRDefault="009738F7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The apply() method is very handy if you want to use an array instead of an argument list.</w:t>
      </w:r>
    </w:p>
    <w:p w:rsidR="009738F7" w:rsidRDefault="009738F7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apply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accepts arguments in an array:</w:t>
      </w:r>
    </w:p>
    <w:p w:rsidR="009738F7" w:rsidRPr="009738F7" w:rsidRDefault="009738F7" w:rsidP="009738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738F7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9738F7" w:rsidRPr="009738F7" w:rsidRDefault="009738F7" w:rsidP="009738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738F7">
        <w:rPr>
          <w:rFonts w:ascii="Consolas" w:eastAsia="Times New Roman" w:hAnsi="Consolas" w:cs="Times New Roman"/>
          <w:color w:val="FFC600"/>
          <w:sz w:val="19"/>
          <w:szCs w:val="19"/>
        </w:rPr>
        <w:t>fullName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city,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country</w:t>
      </w:r>
      <w:r w:rsidRPr="009738F7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9738F7" w:rsidRPr="009738F7" w:rsidRDefault="009738F7" w:rsidP="009738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9738F7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.firstName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738F7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.lastName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738F7">
        <w:rPr>
          <w:rFonts w:ascii="Consolas" w:eastAsia="Times New Roman" w:hAnsi="Consolas" w:cs="Times New Roman"/>
          <w:color w:val="A5FF90"/>
          <w:sz w:val="19"/>
          <w:szCs w:val="19"/>
        </w:rPr>
        <w:t>,</w:t>
      </w:r>
      <w:r w:rsidRPr="009738F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city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738F7">
        <w:rPr>
          <w:rFonts w:ascii="Consolas" w:eastAsia="Times New Roman" w:hAnsi="Consolas" w:cs="Times New Roman"/>
          <w:color w:val="A5FF90"/>
          <w:sz w:val="19"/>
          <w:szCs w:val="19"/>
        </w:rPr>
        <w:t>,</w:t>
      </w:r>
      <w:r w:rsidRPr="009738F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country;</w:t>
      </w:r>
    </w:p>
    <w:p w:rsidR="009738F7" w:rsidRPr="009738F7" w:rsidRDefault="009738F7" w:rsidP="009738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9738F7" w:rsidRPr="009738F7" w:rsidRDefault="009738F7" w:rsidP="009738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9738F7" w:rsidRPr="009738F7" w:rsidRDefault="009738F7" w:rsidP="009738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738F7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FFFFFF"/>
          <w:sz w:val="19"/>
          <w:szCs w:val="19"/>
        </w:rPr>
        <w:t>person1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9738F7" w:rsidRPr="009738F7" w:rsidRDefault="009738F7" w:rsidP="009738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   firstName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738F7">
        <w:rPr>
          <w:rFonts w:ascii="Consolas" w:eastAsia="Times New Roman" w:hAnsi="Consolas" w:cs="Times New Roman"/>
          <w:color w:val="A5FF90"/>
          <w:sz w:val="19"/>
          <w:szCs w:val="19"/>
        </w:rPr>
        <w:t>John</w:t>
      </w:r>
      <w:r w:rsidRPr="009738F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</w:p>
    <w:p w:rsidR="009738F7" w:rsidRPr="009738F7" w:rsidRDefault="009738F7" w:rsidP="009738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   lastName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738F7">
        <w:rPr>
          <w:rFonts w:ascii="Consolas" w:eastAsia="Times New Roman" w:hAnsi="Consolas" w:cs="Times New Roman"/>
          <w:color w:val="A5FF90"/>
          <w:sz w:val="19"/>
          <w:szCs w:val="19"/>
        </w:rPr>
        <w:t>Doe</w:t>
      </w:r>
      <w:r w:rsidRPr="009738F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</w:p>
    <w:p w:rsidR="009738F7" w:rsidRPr="009738F7" w:rsidRDefault="009738F7" w:rsidP="009738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9738F7" w:rsidRPr="009738F7" w:rsidRDefault="009738F7" w:rsidP="009738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738F7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FFFFFF"/>
          <w:sz w:val="19"/>
          <w:szCs w:val="19"/>
        </w:rPr>
        <w:t>person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738F7">
        <w:rPr>
          <w:rFonts w:ascii="Consolas" w:eastAsia="Times New Roman" w:hAnsi="Consolas" w:cs="Times New Roman"/>
          <w:color w:val="FFC600"/>
          <w:sz w:val="19"/>
          <w:szCs w:val="19"/>
        </w:rPr>
        <w:t>fullName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738F7">
        <w:rPr>
          <w:rFonts w:ascii="Consolas" w:eastAsia="Times New Roman" w:hAnsi="Consolas" w:cs="Times New Roman"/>
          <w:color w:val="FFC600"/>
          <w:sz w:val="19"/>
          <w:szCs w:val="19"/>
        </w:rPr>
        <w:t>apply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738F7">
        <w:rPr>
          <w:rFonts w:ascii="Consolas" w:eastAsia="Times New Roman" w:hAnsi="Consolas" w:cs="Times New Roman"/>
          <w:color w:val="FFFFFF"/>
          <w:sz w:val="19"/>
          <w:szCs w:val="19"/>
        </w:rPr>
        <w:t>person1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9738F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738F7">
        <w:rPr>
          <w:rFonts w:ascii="Consolas" w:eastAsia="Times New Roman" w:hAnsi="Consolas" w:cs="Times New Roman"/>
          <w:color w:val="A5FF90"/>
          <w:sz w:val="19"/>
          <w:szCs w:val="19"/>
        </w:rPr>
        <w:t>Oslo</w:t>
      </w:r>
      <w:r w:rsidRPr="009738F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9738F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738F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738F7">
        <w:rPr>
          <w:rFonts w:ascii="Consolas" w:eastAsia="Times New Roman" w:hAnsi="Consolas" w:cs="Times New Roman"/>
          <w:color w:val="A5FF90"/>
          <w:sz w:val="19"/>
          <w:szCs w:val="19"/>
        </w:rPr>
        <w:t>Norway</w:t>
      </w:r>
      <w:r w:rsidRPr="009738F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738F7">
        <w:rPr>
          <w:rFonts w:ascii="Consolas" w:eastAsia="Times New Roman" w:hAnsi="Consolas" w:cs="Times New Roman"/>
          <w:color w:val="E1EFFF"/>
          <w:sz w:val="19"/>
          <w:szCs w:val="19"/>
        </w:rPr>
        <w:t>]);</w:t>
      </w:r>
    </w:p>
    <w:p w:rsidR="009738F7" w:rsidRPr="009738F7" w:rsidRDefault="009738F7" w:rsidP="009738F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37608F" w:rsidRDefault="0037608F" w:rsidP="0037608F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Simulate a Max Method on Arrays</w:t>
      </w:r>
    </w:p>
    <w:p w:rsidR="0037608F" w:rsidRPr="0037608F" w:rsidRDefault="0037608F" w:rsidP="0037608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7608F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37608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7608F">
        <w:rPr>
          <w:rFonts w:ascii="Consolas" w:eastAsia="Times New Roman" w:hAnsi="Consolas" w:cs="Times New Roman"/>
          <w:color w:val="FFC600"/>
          <w:sz w:val="19"/>
          <w:szCs w:val="19"/>
        </w:rPr>
        <w:t>max</w:t>
      </w:r>
      <w:r w:rsidRPr="0037608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7608F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37608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37608F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37608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37608F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37608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37608F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37608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Will return 3</w:t>
      </w:r>
    </w:p>
    <w:p w:rsidR="009738F7" w:rsidRDefault="0037608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ince JavaScript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array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do not have a max() method, you can apply th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Math.max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instead.</w:t>
      </w:r>
    </w:p>
    <w:p w:rsidR="0077787B" w:rsidRPr="0077787B" w:rsidRDefault="0077787B" w:rsidP="0077787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7787B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77787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7787B">
        <w:rPr>
          <w:rFonts w:ascii="Consolas" w:eastAsia="Times New Roman" w:hAnsi="Consolas" w:cs="Times New Roman"/>
          <w:color w:val="FFC600"/>
          <w:sz w:val="19"/>
          <w:szCs w:val="19"/>
        </w:rPr>
        <w:t>max</w:t>
      </w:r>
      <w:r w:rsidRPr="0077787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7787B">
        <w:rPr>
          <w:rFonts w:ascii="Consolas" w:eastAsia="Times New Roman" w:hAnsi="Consolas" w:cs="Times New Roman"/>
          <w:color w:val="FFC600"/>
          <w:sz w:val="19"/>
          <w:szCs w:val="19"/>
        </w:rPr>
        <w:t>apply</w:t>
      </w:r>
      <w:r w:rsidRPr="0077787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7787B">
        <w:rPr>
          <w:rFonts w:ascii="Consolas" w:eastAsia="Times New Roman" w:hAnsi="Consolas" w:cs="Times New Roman"/>
          <w:color w:val="FF628C"/>
          <w:sz w:val="19"/>
          <w:szCs w:val="19"/>
        </w:rPr>
        <w:t>null</w:t>
      </w:r>
      <w:r w:rsidRPr="0077787B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7787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7787B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77787B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77787B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7787B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77787B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7787B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77787B">
        <w:rPr>
          <w:rFonts w:ascii="Consolas" w:eastAsia="Times New Roman" w:hAnsi="Consolas" w:cs="Times New Roman"/>
          <w:color w:val="E1EFFF"/>
          <w:sz w:val="19"/>
          <w:szCs w:val="19"/>
        </w:rPr>
        <w:t>]);</w:t>
      </w:r>
      <w:r w:rsidRPr="0077787B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77787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Will return 3</w:t>
      </w:r>
    </w:p>
    <w:p w:rsidR="0077787B" w:rsidRDefault="00DD1ACA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first argument (null) does not matter. It is not used in this example.</w:t>
      </w:r>
    </w:p>
    <w:p w:rsidR="00DD1ACA" w:rsidRPr="00DD1ACA" w:rsidRDefault="00DD1ACA" w:rsidP="00DD1AC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D1ACA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D1ACA">
        <w:rPr>
          <w:rFonts w:ascii="Consolas" w:eastAsia="Times New Roman" w:hAnsi="Consolas" w:cs="Times New Roman"/>
          <w:color w:val="FFC600"/>
          <w:sz w:val="19"/>
          <w:szCs w:val="19"/>
        </w:rPr>
        <w:t>max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D1ACA">
        <w:rPr>
          <w:rFonts w:ascii="Consolas" w:eastAsia="Times New Roman" w:hAnsi="Consolas" w:cs="Times New Roman"/>
          <w:color w:val="FFC600"/>
          <w:sz w:val="19"/>
          <w:szCs w:val="19"/>
        </w:rPr>
        <w:t>apply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D1ACA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D1A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DD1ACA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D1ACA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D1ACA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])</w:t>
      </w:r>
    </w:p>
    <w:p w:rsidR="00DD1ACA" w:rsidRDefault="00DD1ACA" w:rsidP="00DD1AC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E1EFFF"/>
          <w:sz w:val="19"/>
          <w:szCs w:val="19"/>
        </w:rPr>
      </w:pPr>
      <w:r w:rsidRPr="00DD1ACA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D1ACA">
        <w:rPr>
          <w:rFonts w:ascii="Consolas" w:eastAsia="Times New Roman" w:hAnsi="Consolas" w:cs="Times New Roman"/>
          <w:color w:val="FFC600"/>
          <w:sz w:val="19"/>
          <w:szCs w:val="19"/>
        </w:rPr>
        <w:t>max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D1ACA">
        <w:rPr>
          <w:rFonts w:ascii="Consolas" w:eastAsia="Times New Roman" w:hAnsi="Consolas" w:cs="Times New Roman"/>
          <w:color w:val="FFC600"/>
          <w:sz w:val="19"/>
          <w:szCs w:val="19"/>
        </w:rPr>
        <w:t>apply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D1AC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D1ACA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DD1AC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D1A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DD1ACA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D1ACA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D1ACA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])</w:t>
      </w:r>
    </w:p>
    <w:p w:rsidR="00DD1ACA" w:rsidRPr="00DD1ACA" w:rsidRDefault="00DD1ACA" w:rsidP="00DD1AC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D1ACA">
        <w:rPr>
          <w:rFonts w:ascii="Consolas" w:eastAsia="Times New Roman" w:hAnsi="Consolas" w:cs="Times New Roman"/>
          <w:color w:val="FFFFFF"/>
          <w:sz w:val="19"/>
          <w:szCs w:val="19"/>
        </w:rPr>
        <w:t>Math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D1ACA">
        <w:rPr>
          <w:rFonts w:ascii="Consolas" w:eastAsia="Times New Roman" w:hAnsi="Consolas" w:cs="Times New Roman"/>
          <w:color w:val="FFC600"/>
          <w:sz w:val="19"/>
          <w:szCs w:val="19"/>
        </w:rPr>
        <w:t>max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D1ACA">
        <w:rPr>
          <w:rFonts w:ascii="Consolas" w:eastAsia="Times New Roman" w:hAnsi="Consolas" w:cs="Times New Roman"/>
          <w:color w:val="FFC600"/>
          <w:sz w:val="19"/>
          <w:szCs w:val="19"/>
        </w:rPr>
        <w:t>apply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D1ACA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D1A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DD1ACA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D1ACA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D1ACA">
        <w:rPr>
          <w:rFonts w:ascii="Consolas" w:eastAsia="Times New Roman" w:hAnsi="Consolas" w:cs="Times New Roman"/>
          <w:color w:val="FF628C"/>
          <w:sz w:val="19"/>
          <w:szCs w:val="19"/>
        </w:rPr>
        <w:t>3</w:t>
      </w:r>
      <w:r w:rsidRPr="00DD1ACA">
        <w:rPr>
          <w:rFonts w:ascii="Consolas" w:eastAsia="Times New Roman" w:hAnsi="Consolas" w:cs="Times New Roman"/>
          <w:color w:val="E1EFFF"/>
          <w:sz w:val="19"/>
          <w:szCs w:val="19"/>
        </w:rPr>
        <w:t>])</w:t>
      </w:r>
    </w:p>
    <w:p w:rsidR="00CB1143" w:rsidRDefault="00CB1143" w:rsidP="00CB1143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JavaScript Strict Mode</w:t>
      </w:r>
    </w:p>
    <w:p w:rsidR="00CB1143" w:rsidRDefault="00CB1143" w:rsidP="00CB114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JavaScript strict mode, if the first argument of the </w:t>
      </w:r>
      <w:r>
        <w:rPr>
          <w:rStyle w:val="HTMLCode"/>
          <w:rFonts w:ascii="Consolas" w:hAnsi="Consolas"/>
          <w:color w:val="DC143C"/>
          <w:sz w:val="21"/>
          <w:szCs w:val="21"/>
        </w:rPr>
        <w:t>apply()</w:t>
      </w:r>
      <w:r>
        <w:rPr>
          <w:rFonts w:ascii="Verdana" w:hAnsi="Verdana"/>
          <w:color w:val="000000"/>
          <w:sz w:val="20"/>
          <w:szCs w:val="20"/>
        </w:rPr>
        <w:t> method is not an object, it becomes the owner (object) of the invoked function. In "non-strict" mode, it becomes the global object.</w:t>
      </w:r>
    </w:p>
    <w:p w:rsidR="00CB1143" w:rsidRPr="00CB1143" w:rsidRDefault="00CB1143" w:rsidP="00CB1143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CB1143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CB1143">
        <w:rPr>
          <w:rFonts w:ascii="Segoe UI" w:eastAsia="Times New Roman" w:hAnsi="Segoe UI" w:cs="Segoe UI"/>
          <w:color w:val="000000"/>
          <w:kern w:val="36"/>
          <w:sz w:val="56"/>
        </w:rPr>
        <w:t>Closures</w:t>
      </w:r>
    </w:p>
    <w:p w:rsidR="00DD1ACA" w:rsidRDefault="00CB1143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JavaScript variables can belong to the </w:t>
      </w:r>
      <w:r>
        <w:rPr>
          <w:rStyle w:val="Strong"/>
          <w:rFonts w:ascii="Verdana" w:hAnsi="Verdana"/>
          <w:color w:val="000000"/>
          <w:sz w:val="21"/>
          <w:szCs w:val="21"/>
          <w:shd w:val="clear" w:color="auto" w:fill="FFFFFF"/>
        </w:rPr>
        <w:t>local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or </w:t>
      </w:r>
      <w:r>
        <w:rPr>
          <w:rStyle w:val="Strong"/>
          <w:rFonts w:ascii="Verdana" w:hAnsi="Verdana"/>
          <w:color w:val="000000"/>
          <w:sz w:val="21"/>
          <w:szCs w:val="21"/>
          <w:shd w:val="clear" w:color="auto" w:fill="FFFFFF"/>
        </w:rPr>
        <w:t>global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scope.</w:t>
      </w:r>
    </w:p>
    <w:p w:rsidR="00CB1143" w:rsidRDefault="00CB1143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Global variables can be made local (private) with </w:t>
      </w:r>
      <w:r>
        <w:rPr>
          <w:rStyle w:val="Strong"/>
          <w:rFonts w:ascii="Verdana" w:hAnsi="Verdana"/>
          <w:color w:val="000000"/>
          <w:sz w:val="21"/>
          <w:szCs w:val="21"/>
          <w:shd w:val="clear" w:color="auto" w:fill="FFFFFF"/>
        </w:rPr>
        <w:t>closure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CB1143" w:rsidRDefault="00CB1143" w:rsidP="00CB1143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Global Variables</w:t>
      </w:r>
    </w:p>
    <w:p w:rsidR="00CB1143" w:rsidRDefault="00CB1143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 </w:t>
      </w:r>
      <w:r>
        <w:rPr>
          <w:rStyle w:val="HTMLCode"/>
          <w:rFonts w:ascii="Consolas" w:hAnsi="Consolas"/>
          <w:color w:val="DC143C"/>
          <w:sz w:val="21"/>
          <w:szCs w:val="21"/>
        </w:rPr>
        <w:t>functi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can access all variables defined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  <w:shd w:val="clear" w:color="auto" w:fill="FFFFFF"/>
        </w:rPr>
        <w:t>insid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he function, like this:</w:t>
      </w:r>
    </w:p>
    <w:p w:rsidR="00CB1143" w:rsidRPr="00CB1143" w:rsidRDefault="00CB1143" w:rsidP="00CB114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1143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CB11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1143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CB1143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CB11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1143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B1143" w:rsidRPr="00CB1143" w:rsidRDefault="00CB1143" w:rsidP="00CB114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1143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B1143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B11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1143">
        <w:rPr>
          <w:rFonts w:ascii="Consolas" w:eastAsia="Times New Roman" w:hAnsi="Consolas" w:cs="Times New Roman"/>
          <w:color w:val="FFFFFF"/>
          <w:sz w:val="19"/>
          <w:szCs w:val="19"/>
        </w:rPr>
        <w:t>a</w:t>
      </w:r>
      <w:r w:rsidRPr="00CB11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114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B11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1143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CB114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B1143" w:rsidRPr="00CB1143" w:rsidRDefault="00CB1143" w:rsidP="00CB114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1143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B1143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CB11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1143">
        <w:rPr>
          <w:rFonts w:ascii="Consolas" w:eastAsia="Times New Roman" w:hAnsi="Consolas" w:cs="Times New Roman"/>
          <w:color w:val="FFFFFF"/>
          <w:sz w:val="19"/>
          <w:szCs w:val="19"/>
        </w:rPr>
        <w:t>a</w:t>
      </w:r>
      <w:r w:rsidRPr="00CB11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1143">
        <w:rPr>
          <w:rFonts w:ascii="Consolas" w:eastAsia="Times New Roman" w:hAnsi="Consolas" w:cs="Times New Roman"/>
          <w:color w:val="FF9D00"/>
          <w:sz w:val="19"/>
          <w:szCs w:val="19"/>
        </w:rPr>
        <w:t>*</w:t>
      </w:r>
      <w:r w:rsidRPr="00CB114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1143">
        <w:rPr>
          <w:rFonts w:ascii="Consolas" w:eastAsia="Times New Roman" w:hAnsi="Consolas" w:cs="Times New Roman"/>
          <w:color w:val="FFFFFF"/>
          <w:sz w:val="19"/>
          <w:szCs w:val="19"/>
        </w:rPr>
        <w:t>a</w:t>
      </w:r>
      <w:r w:rsidRPr="00CB114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B1143" w:rsidRPr="00CB1143" w:rsidRDefault="00CB1143" w:rsidP="00CB114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1143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CB1143" w:rsidRPr="00CB1143" w:rsidRDefault="00CB1143" w:rsidP="00CB114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1143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CB114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B1143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CB1143">
        <w:rPr>
          <w:rFonts w:ascii="Consolas" w:eastAsia="Times New Roman" w:hAnsi="Consolas" w:cs="Times New Roman"/>
          <w:color w:val="E1EFFF"/>
          <w:sz w:val="19"/>
          <w:szCs w:val="19"/>
        </w:rPr>
        <w:t>(a);</w:t>
      </w:r>
      <w:r w:rsidRPr="00CB114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B114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ferenceError: a is not defined</w:t>
      </w:r>
    </w:p>
    <w:p w:rsidR="00CB1143" w:rsidRPr="00CB1143" w:rsidRDefault="00CB1143" w:rsidP="00CB114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1143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CB114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B1143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CB1143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B1143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CB1143">
        <w:rPr>
          <w:rFonts w:ascii="Consolas" w:eastAsia="Times New Roman" w:hAnsi="Consolas" w:cs="Times New Roman"/>
          <w:color w:val="E1EFFF"/>
          <w:sz w:val="19"/>
          <w:szCs w:val="19"/>
        </w:rPr>
        <w:t>());</w:t>
      </w:r>
      <w:r w:rsidRPr="00CB114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B114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16</w:t>
      </w:r>
    </w:p>
    <w:p w:rsidR="00CB1143" w:rsidRDefault="00CB1143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ut a </w:t>
      </w:r>
      <w:r>
        <w:rPr>
          <w:rStyle w:val="HTMLCode"/>
          <w:rFonts w:ascii="Consolas" w:hAnsi="Consolas"/>
          <w:color w:val="DC143C"/>
          <w:sz w:val="21"/>
          <w:szCs w:val="21"/>
        </w:rPr>
        <w:t>functi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can also access variables defined </w:t>
      </w:r>
      <w:r>
        <w:rPr>
          <w:rStyle w:val="Strong"/>
          <w:rFonts w:ascii="Verdana" w:eastAsiaTheme="majorEastAsia" w:hAnsi="Verdana"/>
          <w:color w:val="000000"/>
          <w:sz w:val="20"/>
          <w:szCs w:val="20"/>
          <w:shd w:val="clear" w:color="auto" w:fill="FFFFFF"/>
        </w:rPr>
        <w:t>outsid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he function, like this:</w:t>
      </w:r>
    </w:p>
    <w:p w:rsidR="00CB1143" w:rsidRPr="00CB1143" w:rsidRDefault="00CB1143" w:rsidP="00CB114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CB1143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CB114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B1143">
        <w:rPr>
          <w:rFonts w:ascii="Consolas" w:eastAsia="Times New Roman" w:hAnsi="Consolas" w:cs="Times New Roman"/>
          <w:color w:val="FFFFFF"/>
          <w:sz w:val="17"/>
          <w:szCs w:val="17"/>
        </w:rPr>
        <w:t>a</w:t>
      </w:r>
      <w:r w:rsidRPr="00CB114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B1143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CB114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B1143">
        <w:rPr>
          <w:rFonts w:ascii="Consolas" w:eastAsia="Times New Roman" w:hAnsi="Consolas" w:cs="Times New Roman"/>
          <w:color w:val="FF628C"/>
          <w:sz w:val="17"/>
          <w:szCs w:val="17"/>
        </w:rPr>
        <w:t>4</w:t>
      </w:r>
      <w:r w:rsidRPr="00CB1143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CB1143" w:rsidRPr="00CB1143" w:rsidRDefault="00CB1143" w:rsidP="00CB114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CB1143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CB114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B1143">
        <w:rPr>
          <w:rFonts w:ascii="Consolas" w:eastAsia="Times New Roman" w:hAnsi="Consolas" w:cs="Times New Roman"/>
          <w:color w:val="FFC600"/>
          <w:sz w:val="17"/>
          <w:szCs w:val="17"/>
        </w:rPr>
        <w:t>myFunction</w:t>
      </w:r>
      <w:r w:rsidRPr="00CB1143">
        <w:rPr>
          <w:rFonts w:ascii="Consolas" w:eastAsia="Times New Roman" w:hAnsi="Consolas" w:cs="Times New Roman"/>
          <w:color w:val="FFEE80"/>
          <w:sz w:val="17"/>
          <w:szCs w:val="17"/>
        </w:rPr>
        <w:t>()</w:t>
      </w:r>
      <w:r w:rsidRPr="00CB114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B1143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CB1143" w:rsidRPr="00CB1143" w:rsidRDefault="00CB1143" w:rsidP="00CB114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CB1143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CB1143">
        <w:rPr>
          <w:rFonts w:ascii="Consolas" w:eastAsia="Times New Roman" w:hAnsi="Consolas" w:cs="Times New Roman"/>
          <w:color w:val="FF9D00"/>
          <w:sz w:val="17"/>
          <w:szCs w:val="17"/>
        </w:rPr>
        <w:t>return</w:t>
      </w:r>
      <w:r w:rsidRPr="00CB114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B1143">
        <w:rPr>
          <w:rFonts w:ascii="Consolas" w:eastAsia="Times New Roman" w:hAnsi="Consolas" w:cs="Times New Roman"/>
          <w:color w:val="FFFFFF"/>
          <w:sz w:val="17"/>
          <w:szCs w:val="17"/>
        </w:rPr>
        <w:t>a</w:t>
      </w:r>
      <w:r w:rsidRPr="00CB114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B1143">
        <w:rPr>
          <w:rFonts w:ascii="Consolas" w:eastAsia="Times New Roman" w:hAnsi="Consolas" w:cs="Times New Roman"/>
          <w:color w:val="FF9D00"/>
          <w:sz w:val="17"/>
          <w:szCs w:val="17"/>
        </w:rPr>
        <w:t>*</w:t>
      </w:r>
      <w:r w:rsidRPr="00CB114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CB1143">
        <w:rPr>
          <w:rFonts w:ascii="Consolas" w:eastAsia="Times New Roman" w:hAnsi="Consolas" w:cs="Times New Roman"/>
          <w:color w:val="FFFFFF"/>
          <w:sz w:val="17"/>
          <w:szCs w:val="17"/>
        </w:rPr>
        <w:t>a</w:t>
      </w:r>
      <w:r w:rsidRPr="00CB1143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CB1143" w:rsidRPr="00CB1143" w:rsidRDefault="00CB1143" w:rsidP="00CB114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CB1143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CB1143" w:rsidRPr="00CB1143" w:rsidRDefault="00CB1143" w:rsidP="00CB114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CB1143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CB1143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CB1143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CB1143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CB1143">
        <w:rPr>
          <w:rFonts w:ascii="Consolas" w:eastAsia="Times New Roman" w:hAnsi="Consolas" w:cs="Times New Roman"/>
          <w:color w:val="FFFFFF"/>
          <w:sz w:val="17"/>
          <w:szCs w:val="17"/>
        </w:rPr>
        <w:t>a</w:t>
      </w:r>
      <w:r w:rsidRPr="00CB1143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  <w:r w:rsidRPr="00CB1143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CB1143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4</w:t>
      </w:r>
    </w:p>
    <w:p w:rsidR="00CB1143" w:rsidRPr="00CB1143" w:rsidRDefault="00CB1143" w:rsidP="00CB114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CB1143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CB1143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CB1143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CB1143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CB1143">
        <w:rPr>
          <w:rFonts w:ascii="Consolas" w:eastAsia="Times New Roman" w:hAnsi="Consolas" w:cs="Times New Roman"/>
          <w:color w:val="FFC600"/>
          <w:sz w:val="17"/>
          <w:szCs w:val="17"/>
        </w:rPr>
        <w:t>myFunction</w:t>
      </w:r>
      <w:r w:rsidRPr="00CB1143">
        <w:rPr>
          <w:rFonts w:ascii="Consolas" w:eastAsia="Times New Roman" w:hAnsi="Consolas" w:cs="Times New Roman"/>
          <w:color w:val="E1EFFF"/>
          <w:sz w:val="17"/>
          <w:szCs w:val="17"/>
        </w:rPr>
        <w:t>());</w:t>
      </w:r>
      <w:r w:rsidRPr="00CB1143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r w:rsidRPr="00CB1143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16</w:t>
      </w:r>
    </w:p>
    <w:p w:rsidR="00CB1143" w:rsidRDefault="00B56F4F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the last example,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a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global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variable.</w:t>
      </w:r>
    </w:p>
    <w:p w:rsidR="00C45BBD" w:rsidRDefault="00C45BBD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a web page, global variables belong to the window object.</w:t>
      </w:r>
    </w:p>
    <w:p w:rsidR="00C45BBD" w:rsidRDefault="00C45BBD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Global variables can be used (and changed) by all scripts in the page (and in the window).</w:t>
      </w:r>
    </w:p>
    <w:p w:rsidR="00C45BBD" w:rsidRDefault="00C45BBD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the first example,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a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local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variable.</w:t>
      </w:r>
    </w:p>
    <w:p w:rsidR="00C45BBD" w:rsidRDefault="00C45BBD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 local variable can only be used inside the function where it is defined. It is hidden from other functions and other scripting code.</w:t>
      </w:r>
    </w:p>
    <w:p w:rsidR="00C45BBD" w:rsidRDefault="00C45BBD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Global and local variables with the same name are different variables. Modifying one, does not modify the other.</w:t>
      </w:r>
    </w:p>
    <w:p w:rsidR="00C45BBD" w:rsidRDefault="00C45BBD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lastRenderedPageBreak/>
        <w:t>Variables created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CC"/>
        </w:rPr>
        <w:t>without</w:t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 a declaration keyword (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var</w:t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,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let</w:t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, or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const</w:t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) are always global, even if they are created inside a function.</w:t>
      </w:r>
    </w:p>
    <w:p w:rsidR="00C45BBD" w:rsidRDefault="00C45BBD" w:rsidP="00C45BBD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Variable Lifetime</w:t>
      </w:r>
    </w:p>
    <w:p w:rsidR="00C45BBD" w:rsidRDefault="00C45BBD" w:rsidP="00C45BB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lobal variables live until the page is discarded, like when you navigate to another page or close the window.</w:t>
      </w:r>
    </w:p>
    <w:p w:rsidR="00C45BBD" w:rsidRDefault="00C45BBD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Local variables have short lives. They are created when the function is invoked, and deleted when the function is finished.</w:t>
      </w:r>
    </w:p>
    <w:p w:rsidR="009C176A" w:rsidRDefault="009C176A" w:rsidP="009C176A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 Counter Dilemma</w:t>
      </w:r>
    </w:p>
    <w:p w:rsidR="009C176A" w:rsidRDefault="009C176A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uppose you want to use a variable for counting something, and you want this counter to be available to all functions.</w:t>
      </w:r>
    </w:p>
    <w:p w:rsidR="009C176A" w:rsidRDefault="009C176A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You could use a global variable, and a </w:t>
      </w:r>
      <w:r>
        <w:rPr>
          <w:rStyle w:val="HTMLCode"/>
          <w:rFonts w:ascii="Consolas" w:hAnsi="Consolas"/>
          <w:color w:val="DC143C"/>
          <w:sz w:val="21"/>
          <w:szCs w:val="21"/>
        </w:rPr>
        <w:t>functi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o increase the counter:</w:t>
      </w:r>
    </w:p>
    <w:p w:rsidR="009C176A" w:rsidRPr="009C176A" w:rsidRDefault="009C176A" w:rsidP="009C17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C176A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Initiate counter</w:t>
      </w:r>
    </w:p>
    <w:p w:rsidR="009C176A" w:rsidRPr="009C176A" w:rsidRDefault="009C176A" w:rsidP="009C17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C176A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9C1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C176A">
        <w:rPr>
          <w:rFonts w:ascii="Consolas" w:eastAsia="Times New Roman" w:hAnsi="Consolas" w:cs="Times New Roman"/>
          <w:color w:val="FFFFFF"/>
          <w:sz w:val="17"/>
          <w:szCs w:val="17"/>
        </w:rPr>
        <w:t>counter</w:t>
      </w:r>
      <w:r w:rsidRPr="009C1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C176A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9C1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C176A">
        <w:rPr>
          <w:rFonts w:ascii="Consolas" w:eastAsia="Times New Roman" w:hAnsi="Consolas" w:cs="Times New Roman"/>
          <w:color w:val="FF628C"/>
          <w:sz w:val="17"/>
          <w:szCs w:val="17"/>
        </w:rPr>
        <w:t>0</w:t>
      </w:r>
      <w:r w:rsidRPr="009C176A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9C176A" w:rsidRPr="009C176A" w:rsidRDefault="009C176A" w:rsidP="009C17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9C176A" w:rsidRPr="009C176A" w:rsidRDefault="009C176A" w:rsidP="009C17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C176A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Function to increment counter</w:t>
      </w:r>
    </w:p>
    <w:p w:rsidR="009C176A" w:rsidRPr="009C176A" w:rsidRDefault="009C176A" w:rsidP="009C17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C176A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9C1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C176A">
        <w:rPr>
          <w:rFonts w:ascii="Consolas" w:eastAsia="Times New Roman" w:hAnsi="Consolas" w:cs="Times New Roman"/>
          <w:color w:val="FFC600"/>
          <w:sz w:val="17"/>
          <w:szCs w:val="17"/>
        </w:rPr>
        <w:t>add</w:t>
      </w:r>
      <w:r w:rsidRPr="009C176A">
        <w:rPr>
          <w:rFonts w:ascii="Consolas" w:eastAsia="Times New Roman" w:hAnsi="Consolas" w:cs="Times New Roman"/>
          <w:color w:val="FFEE80"/>
          <w:sz w:val="17"/>
          <w:szCs w:val="17"/>
        </w:rPr>
        <w:t>()</w:t>
      </w:r>
      <w:r w:rsidRPr="009C1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C176A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9C176A" w:rsidRPr="009C176A" w:rsidRDefault="009C176A" w:rsidP="009C17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C176A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9C176A">
        <w:rPr>
          <w:rFonts w:ascii="Consolas" w:eastAsia="Times New Roman" w:hAnsi="Consolas" w:cs="Times New Roman"/>
          <w:color w:val="FFFFFF"/>
          <w:sz w:val="17"/>
          <w:szCs w:val="17"/>
        </w:rPr>
        <w:t>counter</w:t>
      </w:r>
      <w:r w:rsidRPr="009C1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C176A">
        <w:rPr>
          <w:rFonts w:ascii="Consolas" w:eastAsia="Times New Roman" w:hAnsi="Consolas" w:cs="Times New Roman"/>
          <w:color w:val="FF9D00"/>
          <w:sz w:val="17"/>
          <w:szCs w:val="17"/>
        </w:rPr>
        <w:t>+=</w:t>
      </w:r>
      <w:r w:rsidRPr="009C176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9C176A">
        <w:rPr>
          <w:rFonts w:ascii="Consolas" w:eastAsia="Times New Roman" w:hAnsi="Consolas" w:cs="Times New Roman"/>
          <w:color w:val="FF628C"/>
          <w:sz w:val="17"/>
          <w:szCs w:val="17"/>
        </w:rPr>
        <w:t>1</w:t>
      </w:r>
      <w:r w:rsidRPr="009C176A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9C176A" w:rsidRPr="009C176A" w:rsidRDefault="009C176A" w:rsidP="009C17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C176A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9C176A" w:rsidRPr="009C176A" w:rsidRDefault="009C176A" w:rsidP="009C17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9C176A" w:rsidRPr="009C176A" w:rsidRDefault="009C176A" w:rsidP="009C17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C176A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Call add() 3 times</w:t>
      </w:r>
    </w:p>
    <w:p w:rsidR="009C176A" w:rsidRPr="009C176A" w:rsidRDefault="009C176A" w:rsidP="009C17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C176A">
        <w:rPr>
          <w:rFonts w:ascii="Consolas" w:eastAsia="Times New Roman" w:hAnsi="Consolas" w:cs="Times New Roman"/>
          <w:color w:val="FFC600"/>
          <w:sz w:val="17"/>
          <w:szCs w:val="17"/>
        </w:rPr>
        <w:t>add</w:t>
      </w:r>
      <w:r w:rsidRPr="009C176A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</w:p>
    <w:p w:rsidR="009C176A" w:rsidRPr="009C176A" w:rsidRDefault="009C176A" w:rsidP="009C17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C176A">
        <w:rPr>
          <w:rFonts w:ascii="Consolas" w:eastAsia="Times New Roman" w:hAnsi="Consolas" w:cs="Times New Roman"/>
          <w:color w:val="FFC600"/>
          <w:sz w:val="17"/>
          <w:szCs w:val="17"/>
        </w:rPr>
        <w:t>add</w:t>
      </w:r>
      <w:r w:rsidRPr="009C176A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</w:p>
    <w:p w:rsidR="009C176A" w:rsidRPr="009C176A" w:rsidRDefault="009C176A" w:rsidP="009C17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C176A">
        <w:rPr>
          <w:rFonts w:ascii="Consolas" w:eastAsia="Times New Roman" w:hAnsi="Consolas" w:cs="Times New Roman"/>
          <w:color w:val="FFC600"/>
          <w:sz w:val="17"/>
          <w:szCs w:val="17"/>
        </w:rPr>
        <w:t>add</w:t>
      </w:r>
      <w:r w:rsidRPr="009C176A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</w:p>
    <w:p w:rsidR="009C176A" w:rsidRPr="009C176A" w:rsidRDefault="009C176A" w:rsidP="009C176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9C176A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9C176A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9C176A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9C176A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9C176A">
        <w:rPr>
          <w:rFonts w:ascii="Consolas" w:eastAsia="Times New Roman" w:hAnsi="Consolas" w:cs="Times New Roman"/>
          <w:color w:val="FFFFFF"/>
          <w:sz w:val="17"/>
          <w:szCs w:val="17"/>
        </w:rPr>
        <w:t>counter</w:t>
      </w:r>
      <w:r w:rsidRPr="009C176A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9C176A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/ The counter should now be 3</w:t>
      </w:r>
    </w:p>
    <w:p w:rsidR="009C176A" w:rsidRDefault="00C4394B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re is a problem with the solution above: Any code on the page can change the counter, without calling add().</w:t>
      </w:r>
    </w:p>
    <w:p w:rsidR="00C4394B" w:rsidRDefault="00C4394B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counter should be local to the </w:t>
      </w:r>
      <w:r>
        <w:rPr>
          <w:rStyle w:val="HTMLCode"/>
          <w:rFonts w:ascii="Consolas" w:hAnsi="Consolas"/>
          <w:color w:val="DC143C"/>
          <w:sz w:val="21"/>
          <w:szCs w:val="21"/>
        </w:rPr>
        <w:t>add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function, to prevent other code from changing it: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Initiate counter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FFFF"/>
          <w:sz w:val="19"/>
          <w:szCs w:val="19"/>
        </w:rPr>
        <w:t>counter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Function to increment counter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add</w:t>
      </w:r>
      <w:r w:rsidRPr="00C4394B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FFFF"/>
          <w:sz w:val="19"/>
          <w:szCs w:val="19"/>
        </w:rPr>
        <w:t>counter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C4394B">
        <w:rPr>
          <w:rFonts w:ascii="Consolas" w:eastAsia="Times New Roman" w:hAnsi="Consolas" w:cs="Times New Roman"/>
          <w:color w:val="FFFFFF"/>
          <w:sz w:val="19"/>
          <w:szCs w:val="19"/>
        </w:rPr>
        <w:t>counter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9D00"/>
          <w:sz w:val="19"/>
          <w:szCs w:val="19"/>
        </w:rPr>
        <w:t>+=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Call add() 3 times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add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lastRenderedPageBreak/>
        <w:t>add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add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The counter should now be 3. But it is 0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4394B">
        <w:rPr>
          <w:rFonts w:ascii="Consolas" w:eastAsia="Times New Roman" w:hAnsi="Consolas" w:cs="Times New Roman"/>
          <w:color w:val="FFFFFF"/>
          <w:sz w:val="19"/>
          <w:szCs w:val="19"/>
        </w:rPr>
        <w:t>counter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C4394B" w:rsidRDefault="00C4394B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t did not work because we display the global counter instead of the local counter.</w:t>
      </w:r>
    </w:p>
    <w:p w:rsidR="00C4394B" w:rsidRDefault="00C4394B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e can remove the global counter and access the local counter by letting the function return it: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Function to increment counter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add</w:t>
      </w:r>
      <w:r w:rsidRPr="00C4394B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FFFF"/>
          <w:sz w:val="19"/>
          <w:szCs w:val="19"/>
        </w:rPr>
        <w:t>counter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4394B">
        <w:rPr>
          <w:rFonts w:ascii="Consolas" w:eastAsia="Times New Roman" w:hAnsi="Consolas" w:cs="Times New Roman"/>
          <w:color w:val="FFFFFF"/>
          <w:sz w:val="19"/>
          <w:szCs w:val="19"/>
        </w:rPr>
        <w:t>counter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9D00"/>
          <w:sz w:val="19"/>
          <w:szCs w:val="19"/>
        </w:rPr>
        <w:t>+=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4394B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FFFF"/>
          <w:sz w:val="19"/>
          <w:szCs w:val="19"/>
        </w:rPr>
        <w:t>counter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Call add() 3 times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add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add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add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add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())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  </w:t>
      </w:r>
      <w:r w:rsidRPr="00C4394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The counter should now be 3. But it is 1.</w:t>
      </w:r>
    </w:p>
    <w:p w:rsidR="00C4394B" w:rsidRDefault="00C4394B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t did not work because we reset the local counter every time we call the function.</w:t>
      </w:r>
    </w:p>
    <w:p w:rsidR="00C4394B" w:rsidRDefault="00C4394B" w:rsidP="00C439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eastAsiaTheme="majorEastAsia" w:hAnsi="Verdana"/>
          <w:color w:val="000000"/>
          <w:sz w:val="20"/>
          <w:szCs w:val="20"/>
        </w:rPr>
        <w:t>A JavaScript inner function can solve this.</w:t>
      </w:r>
    </w:p>
    <w:p w:rsidR="00C4394B" w:rsidRDefault="00C4394B" w:rsidP="00C4394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Nested Functions</w:t>
      </w:r>
    </w:p>
    <w:p w:rsidR="00C4394B" w:rsidRDefault="00C4394B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ll functions have access to the global scope.  </w:t>
      </w:r>
    </w:p>
    <w:p w:rsidR="00C4394B" w:rsidRDefault="00C4394B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fact, in JavaScript, all functions have access to the scope "above" them.</w:t>
      </w:r>
    </w:p>
    <w:p w:rsidR="00C4394B" w:rsidRDefault="00C4394B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Script supports nested functions. Nested functions have access to the scope "above" them.</w:t>
      </w:r>
    </w:p>
    <w:p w:rsidR="00C4394B" w:rsidRDefault="00C4394B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this example, the inner function </w:t>
      </w:r>
      <w:r>
        <w:rPr>
          <w:rStyle w:val="HTMLCode"/>
          <w:rFonts w:ascii="Consolas" w:hAnsi="Consolas"/>
          <w:color w:val="DC143C"/>
          <w:sz w:val="21"/>
          <w:szCs w:val="21"/>
        </w:rPr>
        <w:t>plus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has access to the </w:t>
      </w:r>
      <w:r>
        <w:rPr>
          <w:rStyle w:val="HTMLCode"/>
          <w:rFonts w:ascii="Consolas" w:hAnsi="Consolas"/>
          <w:color w:val="DC143C"/>
          <w:sz w:val="21"/>
          <w:szCs w:val="21"/>
        </w:rPr>
        <w:t>count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variable in the parent function: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add</w:t>
      </w:r>
      <w:r w:rsidRPr="00C4394B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FFFF"/>
          <w:sz w:val="19"/>
          <w:szCs w:val="19"/>
        </w:rPr>
        <w:t>counter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4394B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plus</w:t>
      </w:r>
      <w:r w:rsidRPr="00C4394B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FFFF"/>
          <w:sz w:val="19"/>
          <w:szCs w:val="19"/>
        </w:rPr>
        <w:t>counter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9D00"/>
          <w:sz w:val="19"/>
          <w:szCs w:val="19"/>
        </w:rPr>
        <w:t>+=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plus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4394B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C4394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4394B">
        <w:rPr>
          <w:rFonts w:ascii="Consolas" w:eastAsia="Times New Roman" w:hAnsi="Consolas" w:cs="Times New Roman"/>
          <w:color w:val="FFFFFF"/>
          <w:sz w:val="19"/>
          <w:szCs w:val="19"/>
        </w:rPr>
        <w:t>counter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lastRenderedPageBreak/>
        <w:t>// Call add() 3 times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add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add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add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C4394B" w:rsidRPr="00C4394B" w:rsidRDefault="00C4394B" w:rsidP="00C439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4394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4394B">
        <w:rPr>
          <w:rFonts w:ascii="Consolas" w:eastAsia="Times New Roman" w:hAnsi="Consolas" w:cs="Times New Roman"/>
          <w:color w:val="FFC600"/>
          <w:sz w:val="19"/>
          <w:szCs w:val="19"/>
        </w:rPr>
        <w:t>add</w:t>
      </w:r>
      <w:r w:rsidRPr="00C4394B">
        <w:rPr>
          <w:rFonts w:ascii="Consolas" w:eastAsia="Times New Roman" w:hAnsi="Consolas" w:cs="Times New Roman"/>
          <w:color w:val="E1EFFF"/>
          <w:sz w:val="19"/>
          <w:szCs w:val="19"/>
        </w:rPr>
        <w:t>());</w:t>
      </w:r>
    </w:p>
    <w:p w:rsidR="00E3314A" w:rsidRDefault="00E3314A" w:rsidP="00E3314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is could have solved the counter dilemma, if we could reach th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plus()</w:t>
      </w:r>
      <w:r>
        <w:rPr>
          <w:rFonts w:ascii="Verdana" w:hAnsi="Verdana"/>
          <w:color w:val="000000"/>
          <w:sz w:val="20"/>
          <w:szCs w:val="20"/>
        </w:rPr>
        <w:t> function from the outside.</w:t>
      </w:r>
    </w:p>
    <w:p w:rsidR="00E3314A" w:rsidRDefault="00E3314A" w:rsidP="00E3314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e also need to find a way to execut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counter = 0</w:t>
      </w:r>
      <w:r>
        <w:rPr>
          <w:rFonts w:ascii="Verdana" w:hAnsi="Verdana"/>
          <w:color w:val="000000"/>
          <w:sz w:val="20"/>
          <w:szCs w:val="20"/>
        </w:rPr>
        <w:t> only once.</w:t>
      </w:r>
    </w:p>
    <w:p w:rsidR="00E3314A" w:rsidRDefault="00E3314A" w:rsidP="00E3314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We need a closure.</w:t>
      </w:r>
    </w:p>
    <w:p w:rsidR="00E3314A" w:rsidRDefault="00E3314A" w:rsidP="00E3314A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Closures</w:t>
      </w:r>
    </w:p>
    <w:p w:rsidR="00C4394B" w:rsidRDefault="00E3314A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member self-invoking functions? What does this function do?</w:t>
      </w:r>
    </w:p>
    <w:p w:rsidR="005A01DA" w:rsidRPr="005A01DA" w:rsidRDefault="005A01DA" w:rsidP="005A01D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01DA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01DA">
        <w:rPr>
          <w:rFonts w:ascii="Consolas" w:eastAsia="Times New Roman" w:hAnsi="Consolas" w:cs="Times New Roman"/>
          <w:color w:val="FFC600"/>
          <w:sz w:val="19"/>
          <w:szCs w:val="19"/>
        </w:rPr>
        <w:t>add</w:t>
      </w: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01D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01D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A01DA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01DA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01DA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A01DA" w:rsidRPr="005A01DA" w:rsidRDefault="005A01DA" w:rsidP="005A01D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A01DA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01DA">
        <w:rPr>
          <w:rFonts w:ascii="Consolas" w:eastAsia="Times New Roman" w:hAnsi="Consolas" w:cs="Times New Roman"/>
          <w:color w:val="FFFFFF"/>
          <w:sz w:val="19"/>
          <w:szCs w:val="19"/>
        </w:rPr>
        <w:t>counter</w:t>
      </w: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01D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01DA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5A01DA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5A01DA" w:rsidRPr="005A01DA" w:rsidRDefault="005A01DA" w:rsidP="005A01D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A01DA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01DA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01DA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01DA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01DA">
        <w:rPr>
          <w:rFonts w:ascii="Consolas" w:eastAsia="Times New Roman" w:hAnsi="Consolas" w:cs="Times New Roman"/>
          <w:color w:val="FFFFFF"/>
          <w:sz w:val="19"/>
          <w:szCs w:val="19"/>
        </w:rPr>
        <w:t>counter</w:t>
      </w: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01DA">
        <w:rPr>
          <w:rFonts w:ascii="Consolas" w:eastAsia="Times New Roman" w:hAnsi="Consolas" w:cs="Times New Roman"/>
          <w:color w:val="FF9D00"/>
          <w:sz w:val="19"/>
          <w:szCs w:val="19"/>
        </w:rPr>
        <w:t>+=</w:t>
      </w: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01DA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5A01DA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01DA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01DA">
        <w:rPr>
          <w:rFonts w:ascii="Consolas" w:eastAsia="Times New Roman" w:hAnsi="Consolas" w:cs="Times New Roman"/>
          <w:color w:val="FFFFFF"/>
          <w:sz w:val="19"/>
          <w:szCs w:val="19"/>
        </w:rPr>
        <w:t>counter</w:t>
      </w:r>
      <w:r w:rsidRPr="005A01D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01DA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A01DA" w:rsidRPr="005A01DA" w:rsidRDefault="005A01DA" w:rsidP="005A01D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01DA">
        <w:rPr>
          <w:rFonts w:ascii="Consolas" w:eastAsia="Times New Roman" w:hAnsi="Consolas" w:cs="Times New Roman"/>
          <w:color w:val="E1EFFF"/>
          <w:sz w:val="19"/>
          <w:szCs w:val="19"/>
        </w:rPr>
        <w:t>})()</w:t>
      </w:r>
    </w:p>
    <w:p w:rsidR="005A01DA" w:rsidRPr="005A01DA" w:rsidRDefault="005A01DA" w:rsidP="005A01D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A01DA" w:rsidRPr="005A01DA" w:rsidRDefault="005A01DA" w:rsidP="005A01D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01DA">
        <w:rPr>
          <w:rFonts w:ascii="Consolas" w:eastAsia="Times New Roman" w:hAnsi="Consolas" w:cs="Times New Roman"/>
          <w:color w:val="FFC600"/>
          <w:sz w:val="19"/>
          <w:szCs w:val="19"/>
        </w:rPr>
        <w:t>add</w:t>
      </w:r>
      <w:r w:rsidRPr="005A01DA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5A01DA" w:rsidRPr="005A01DA" w:rsidRDefault="005A01DA" w:rsidP="005A01D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01DA">
        <w:rPr>
          <w:rFonts w:ascii="Consolas" w:eastAsia="Times New Roman" w:hAnsi="Consolas" w:cs="Times New Roman"/>
          <w:color w:val="FFC600"/>
          <w:sz w:val="19"/>
          <w:szCs w:val="19"/>
        </w:rPr>
        <w:t>add</w:t>
      </w:r>
      <w:r w:rsidRPr="005A01DA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5A01DA" w:rsidRPr="005A01DA" w:rsidRDefault="005A01DA" w:rsidP="005A01D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01DA">
        <w:rPr>
          <w:rFonts w:ascii="Consolas" w:eastAsia="Times New Roman" w:hAnsi="Consolas" w:cs="Times New Roman"/>
          <w:color w:val="FFC600"/>
          <w:sz w:val="19"/>
          <w:szCs w:val="19"/>
        </w:rPr>
        <w:t>add</w:t>
      </w:r>
      <w:r w:rsidRPr="005A01DA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5A01DA" w:rsidRPr="005A01DA" w:rsidRDefault="005A01DA" w:rsidP="005A01D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A01DA" w:rsidRPr="005A01DA" w:rsidRDefault="005A01DA" w:rsidP="005A01D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01DA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e counter is now 3</w:t>
      </w:r>
    </w:p>
    <w:p w:rsidR="005A01DA" w:rsidRPr="005A01DA" w:rsidRDefault="005A01DA" w:rsidP="005A01D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01DA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A01D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A01DA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A01D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A01DA">
        <w:rPr>
          <w:rFonts w:ascii="Consolas" w:eastAsia="Times New Roman" w:hAnsi="Consolas" w:cs="Times New Roman"/>
          <w:color w:val="FFC600"/>
          <w:sz w:val="19"/>
          <w:szCs w:val="19"/>
        </w:rPr>
        <w:t>add</w:t>
      </w:r>
      <w:r w:rsidRPr="005A01DA">
        <w:rPr>
          <w:rFonts w:ascii="Consolas" w:eastAsia="Times New Roman" w:hAnsi="Consolas" w:cs="Times New Roman"/>
          <w:color w:val="E1EFFF"/>
          <w:sz w:val="19"/>
          <w:szCs w:val="19"/>
        </w:rPr>
        <w:t>());</w:t>
      </w:r>
    </w:p>
    <w:p w:rsidR="005A01DA" w:rsidRDefault="005A01DA" w:rsidP="005A01DA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Example Explained</w:t>
      </w:r>
    </w:p>
    <w:p w:rsidR="005A01DA" w:rsidRDefault="005A01DA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variable </w:t>
      </w:r>
      <w:r>
        <w:rPr>
          <w:rStyle w:val="HTMLCode"/>
          <w:rFonts w:ascii="Consolas" w:hAnsi="Consolas"/>
          <w:color w:val="DC143C"/>
          <w:sz w:val="21"/>
          <w:szCs w:val="21"/>
        </w:rPr>
        <w:t>ad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assigned to the return value of a self-invoking function.</w:t>
      </w:r>
    </w:p>
    <w:p w:rsidR="005A01DA" w:rsidRDefault="005A01DA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self-invoking function only runs once. It sets the counter to zero (0), and returns a function expression.</w:t>
      </w:r>
    </w:p>
    <w:p w:rsidR="00CF57B9" w:rsidRDefault="00CF57B9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is way add becomes a function. The "wonderful" part is that it can access the counter in the parent scope.</w:t>
      </w:r>
    </w:p>
    <w:p w:rsidR="00CF57B9" w:rsidRDefault="00CF57B9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is is called a JavaScript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closure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t makes it possible for a function to have "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privat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" variables.</w:t>
      </w:r>
    </w:p>
    <w:p w:rsidR="00CF57B9" w:rsidRDefault="00CF57B9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counter is protected by the scope of the anonymous function, and can only be changed using the add function.</w:t>
      </w:r>
    </w:p>
    <w:p w:rsidR="00CF57B9" w:rsidRDefault="00CF57B9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A closure is a function having access to the parent scope, even after the parent function has closed.</w:t>
      </w:r>
    </w:p>
    <w:p w:rsidR="00CF57B9" w:rsidRPr="00CF57B9" w:rsidRDefault="00CF57B9" w:rsidP="00CF57B9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CF57B9">
        <w:rPr>
          <w:rFonts w:ascii="Segoe UI" w:eastAsia="Times New Roman" w:hAnsi="Segoe UI" w:cs="Segoe UI"/>
          <w:color w:val="000000"/>
          <w:kern w:val="36"/>
          <w:sz w:val="56"/>
          <w:szCs w:val="56"/>
        </w:rPr>
        <w:lastRenderedPageBreak/>
        <w:t>JavaScript Classes</w:t>
      </w:r>
    </w:p>
    <w:p w:rsidR="00CF57B9" w:rsidRDefault="00CF57B9" w:rsidP="00CF57B9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CMAScript 2015, also known as ES6, introduced JavaScript Classes.</w:t>
      </w:r>
    </w:p>
    <w:p w:rsidR="00CF57B9" w:rsidRDefault="00CF57B9" w:rsidP="00CF57B9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 Classes are templates not object for JavaScript Objects.</w:t>
      </w:r>
    </w:p>
    <w:p w:rsidR="00CF57B9" w:rsidRDefault="00CF57B9" w:rsidP="00CF57B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Class Syntax</w:t>
      </w:r>
    </w:p>
    <w:p w:rsidR="00CF57B9" w:rsidRDefault="00CF57B9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 the keyword </w:t>
      </w:r>
      <w:r>
        <w:rPr>
          <w:rStyle w:val="HTMLCode"/>
          <w:rFonts w:ascii="Consolas" w:hAnsi="Consolas"/>
          <w:color w:val="DC143C"/>
          <w:sz w:val="21"/>
          <w:szCs w:val="21"/>
        </w:rPr>
        <w:t>class</w:t>
      </w:r>
      <w:r>
        <w:rPr>
          <w:rFonts w:ascii="Verdana" w:hAnsi="Verdana"/>
          <w:color w:val="000000"/>
          <w:sz w:val="20"/>
          <w:szCs w:val="20"/>
        </w:rPr>
        <w:t> to create a class.</w:t>
      </w:r>
    </w:p>
    <w:p w:rsidR="00CF57B9" w:rsidRDefault="00CF57B9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lways add a method named </w:t>
      </w:r>
      <w:r>
        <w:rPr>
          <w:rStyle w:val="HTMLCode"/>
          <w:rFonts w:ascii="Consolas" w:hAnsi="Consolas"/>
          <w:color w:val="DC143C"/>
          <w:sz w:val="21"/>
          <w:szCs w:val="21"/>
        </w:rPr>
        <w:t>constructor()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CF57B9" w:rsidRDefault="00CF57B9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hen you have a class, you can use the class to create objects:</w:t>
      </w:r>
    </w:p>
    <w:p w:rsidR="00A25017" w:rsidRDefault="00A25017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  <w:shd w:val="clear" w:color="auto" w:fill="FFFFCC"/>
        </w:rPr>
      </w:pPr>
      <w:r>
        <w:rPr>
          <w:rFonts w:ascii="Verdana" w:hAnsi="Verdana"/>
          <w:color w:val="000000"/>
          <w:sz w:val="18"/>
          <w:szCs w:val="18"/>
          <w:shd w:val="clear" w:color="auto" w:fill="FFFFCC"/>
        </w:rPr>
        <w:t>The constructor method is called automatically when a new object is created.</w:t>
      </w:r>
    </w:p>
    <w:p w:rsidR="00A25017" w:rsidRDefault="00A25017" w:rsidP="00A25017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Constructor Method</w:t>
      </w:r>
    </w:p>
    <w:p w:rsidR="00A25017" w:rsidRDefault="00A25017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constructor method is a special method:</w:t>
      </w:r>
    </w:p>
    <w:p w:rsidR="00A25017" w:rsidRPr="00A25017" w:rsidRDefault="00A25017" w:rsidP="00A2501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25017">
        <w:rPr>
          <w:rFonts w:ascii="Verdana" w:eastAsia="Times New Roman" w:hAnsi="Verdana" w:cs="Times New Roman"/>
          <w:color w:val="000000"/>
          <w:sz w:val="20"/>
          <w:szCs w:val="20"/>
        </w:rPr>
        <w:t>It has to have the exact name "constructor"</w:t>
      </w:r>
    </w:p>
    <w:p w:rsidR="00A25017" w:rsidRPr="00A25017" w:rsidRDefault="00A25017" w:rsidP="00A2501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25017">
        <w:rPr>
          <w:rFonts w:ascii="Verdana" w:eastAsia="Times New Roman" w:hAnsi="Verdana" w:cs="Times New Roman"/>
          <w:color w:val="000000"/>
          <w:sz w:val="20"/>
          <w:szCs w:val="20"/>
        </w:rPr>
        <w:t>It is executed automatically when a new object is created</w:t>
      </w:r>
    </w:p>
    <w:p w:rsidR="00A25017" w:rsidRPr="00A25017" w:rsidRDefault="00A25017" w:rsidP="00A2501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25017">
        <w:rPr>
          <w:rFonts w:ascii="Verdana" w:eastAsia="Times New Roman" w:hAnsi="Verdana" w:cs="Times New Roman"/>
          <w:color w:val="000000"/>
          <w:sz w:val="20"/>
          <w:szCs w:val="20"/>
        </w:rPr>
        <w:t>It is used to initialize object properties</w:t>
      </w:r>
    </w:p>
    <w:p w:rsidR="00A25017" w:rsidRDefault="00A25017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f you do not define a constructor method, JavaScript will add an empty constructor method.</w:t>
      </w:r>
    </w:p>
    <w:p w:rsidR="00A25017" w:rsidRPr="00A25017" w:rsidRDefault="00A25017" w:rsidP="00A25017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0"/>
          <w:szCs w:val="50"/>
        </w:rPr>
      </w:pPr>
      <w:r w:rsidRPr="00A25017">
        <w:rPr>
          <w:rFonts w:ascii="Segoe UI" w:eastAsia="Times New Roman" w:hAnsi="Segoe UI" w:cs="Segoe UI"/>
          <w:color w:val="000000"/>
          <w:kern w:val="36"/>
          <w:sz w:val="50"/>
          <w:szCs w:val="50"/>
        </w:rPr>
        <w:t>JavaScript Class Inheritance</w:t>
      </w:r>
    </w:p>
    <w:p w:rsidR="00A25017" w:rsidRDefault="00A25017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o create a class inheritance, use the </w:t>
      </w:r>
      <w:r>
        <w:rPr>
          <w:rStyle w:val="HTMLCode"/>
          <w:rFonts w:ascii="Consolas" w:hAnsi="Consolas"/>
          <w:color w:val="DC143C"/>
          <w:sz w:val="21"/>
          <w:szCs w:val="21"/>
        </w:rPr>
        <w:t>extend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keyword.</w:t>
      </w:r>
    </w:p>
    <w:p w:rsidR="00A25017" w:rsidRDefault="00A25017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 class created with a class inheritance inherits all the methods from another class: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FF9D00"/>
          <w:sz w:val="19"/>
          <w:szCs w:val="19"/>
        </w:rPr>
        <w:t>class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FFC600"/>
          <w:sz w:val="19"/>
          <w:szCs w:val="19"/>
        </w:rPr>
        <w:t>Car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A25017">
        <w:rPr>
          <w:rFonts w:ascii="Consolas" w:eastAsia="Times New Roman" w:hAnsi="Consolas" w:cs="Times New Roman"/>
          <w:color w:val="FFC600"/>
          <w:sz w:val="19"/>
          <w:szCs w:val="19"/>
        </w:rPr>
        <w:t>constructor</w:t>
      </w:r>
      <w:r w:rsidRPr="00A25017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brand</w:t>
      </w:r>
      <w:r w:rsidRPr="00A25017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A25017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.carname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brand;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A25017">
        <w:rPr>
          <w:rFonts w:ascii="Consolas" w:eastAsia="Times New Roman" w:hAnsi="Consolas" w:cs="Times New Roman"/>
          <w:color w:val="FFC600"/>
          <w:sz w:val="19"/>
          <w:szCs w:val="19"/>
        </w:rPr>
        <w:t>present</w:t>
      </w:r>
      <w:r w:rsidRPr="00A25017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A25017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A25017">
        <w:rPr>
          <w:rFonts w:ascii="Consolas" w:eastAsia="Times New Roman" w:hAnsi="Consolas" w:cs="Times New Roman"/>
          <w:color w:val="A5FF90"/>
          <w:sz w:val="19"/>
          <w:szCs w:val="19"/>
        </w:rPr>
        <w:t>I have a </w:t>
      </w:r>
      <w:r w:rsidRPr="00A25017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.carname;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FF9D00"/>
          <w:sz w:val="19"/>
          <w:szCs w:val="19"/>
        </w:rPr>
        <w:t>class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FFC600"/>
          <w:sz w:val="19"/>
          <w:szCs w:val="19"/>
        </w:rPr>
        <w:t>Model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extends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FFC600"/>
          <w:sz w:val="19"/>
          <w:szCs w:val="19"/>
        </w:rPr>
        <w:t>Car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lastRenderedPageBreak/>
        <w:t>    </w:t>
      </w:r>
      <w:r w:rsidRPr="00A25017">
        <w:rPr>
          <w:rFonts w:ascii="Consolas" w:eastAsia="Times New Roman" w:hAnsi="Consolas" w:cs="Times New Roman"/>
          <w:color w:val="FFC600"/>
          <w:sz w:val="19"/>
          <w:szCs w:val="19"/>
        </w:rPr>
        <w:t>constructor</w:t>
      </w:r>
      <w:r w:rsidRPr="00A25017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brand,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mod</w:t>
      </w:r>
      <w:r w:rsidRPr="00A25017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A25017">
        <w:rPr>
          <w:rFonts w:ascii="Consolas" w:eastAsia="Times New Roman" w:hAnsi="Consolas" w:cs="Times New Roman"/>
          <w:color w:val="FB94FF"/>
          <w:sz w:val="19"/>
          <w:szCs w:val="19"/>
        </w:rPr>
        <w:t>super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(brand);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A25017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.model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mod;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A25017">
        <w:rPr>
          <w:rFonts w:ascii="Consolas" w:eastAsia="Times New Roman" w:hAnsi="Consolas" w:cs="Times New Roman"/>
          <w:color w:val="FFC600"/>
          <w:sz w:val="19"/>
          <w:szCs w:val="19"/>
        </w:rPr>
        <w:t>show</w:t>
      </w:r>
      <w:r w:rsidRPr="00A25017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A25017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A25017">
        <w:rPr>
          <w:rFonts w:ascii="Consolas" w:eastAsia="Times New Roman" w:hAnsi="Consolas" w:cs="Times New Roman"/>
          <w:color w:val="FFC600"/>
          <w:sz w:val="19"/>
          <w:szCs w:val="19"/>
        </w:rPr>
        <w:t>present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A25017">
        <w:rPr>
          <w:rFonts w:ascii="Consolas" w:eastAsia="Times New Roman" w:hAnsi="Consolas" w:cs="Times New Roman"/>
          <w:color w:val="A5FF90"/>
          <w:sz w:val="19"/>
          <w:szCs w:val="19"/>
        </w:rPr>
        <w:t>, it is a </w:t>
      </w:r>
      <w:r w:rsidRPr="00A25017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.model;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FFFFFF"/>
          <w:sz w:val="19"/>
          <w:szCs w:val="19"/>
        </w:rPr>
        <w:t>myCar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FFC600"/>
          <w:sz w:val="19"/>
          <w:szCs w:val="19"/>
        </w:rPr>
        <w:t>Model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A2501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25017">
        <w:rPr>
          <w:rFonts w:ascii="Consolas" w:eastAsia="Times New Roman" w:hAnsi="Consolas" w:cs="Times New Roman"/>
          <w:color w:val="A5FF90"/>
          <w:sz w:val="19"/>
          <w:szCs w:val="19"/>
        </w:rPr>
        <w:t>Ford</w:t>
      </w:r>
      <w:r w:rsidRPr="00A2501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A25017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A2501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25017">
        <w:rPr>
          <w:rFonts w:ascii="Consolas" w:eastAsia="Times New Roman" w:hAnsi="Consolas" w:cs="Times New Roman"/>
          <w:color w:val="A5FF90"/>
          <w:sz w:val="19"/>
          <w:szCs w:val="19"/>
        </w:rPr>
        <w:t>Mustang</w:t>
      </w:r>
      <w:r w:rsidRPr="00A25017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A25017" w:rsidRPr="00A25017" w:rsidRDefault="00A25017" w:rsidP="00A25017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A25017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A25017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A25017">
        <w:rPr>
          <w:rFonts w:ascii="Consolas" w:eastAsia="Times New Roman" w:hAnsi="Consolas" w:cs="Times New Roman"/>
          <w:color w:val="FFFFFF"/>
          <w:sz w:val="19"/>
          <w:szCs w:val="19"/>
        </w:rPr>
        <w:t>myCar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A25017">
        <w:rPr>
          <w:rFonts w:ascii="Consolas" w:eastAsia="Times New Roman" w:hAnsi="Consolas" w:cs="Times New Roman"/>
          <w:color w:val="FFC600"/>
          <w:sz w:val="19"/>
          <w:szCs w:val="19"/>
        </w:rPr>
        <w:t>show</w:t>
      </w:r>
      <w:r w:rsidRPr="00A25017">
        <w:rPr>
          <w:rFonts w:ascii="Consolas" w:eastAsia="Times New Roman" w:hAnsi="Consolas" w:cs="Times New Roman"/>
          <w:color w:val="E1EFFF"/>
          <w:sz w:val="19"/>
          <w:szCs w:val="19"/>
        </w:rPr>
        <w:t>());</w:t>
      </w:r>
    </w:p>
    <w:p w:rsidR="00A25017" w:rsidRDefault="00A93211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super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refers to the parent class.</w:t>
      </w:r>
    </w:p>
    <w:p w:rsidR="00A93211" w:rsidRDefault="00A93211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y calling the </w:t>
      </w:r>
      <w:r>
        <w:rPr>
          <w:rStyle w:val="HTMLCode"/>
          <w:rFonts w:ascii="Consolas" w:hAnsi="Consolas"/>
          <w:color w:val="DC143C"/>
          <w:sz w:val="21"/>
          <w:szCs w:val="21"/>
        </w:rPr>
        <w:t>super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in the constructor method, we call the parent's constructor method and gets access to the parent's properties and methods.</w:t>
      </w:r>
    </w:p>
    <w:p w:rsidR="00A93211" w:rsidRDefault="00A93211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Inheritance is useful for code reusability: reuse properties and methods of an existing class when you create a new class.</w:t>
      </w:r>
    </w:p>
    <w:p w:rsidR="009E287C" w:rsidRDefault="009E287C" w:rsidP="009E287C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Getters and Setters</w:t>
      </w:r>
    </w:p>
    <w:p w:rsidR="009E287C" w:rsidRDefault="009E287C" w:rsidP="009E287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asses also allows you to use getters and setters.</w:t>
      </w:r>
    </w:p>
    <w:p w:rsidR="009E287C" w:rsidRDefault="009E287C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t can be smart to use getters and setters for your properties, especially if you want to do something special with the value before returning them, or before you set them.</w:t>
      </w:r>
    </w:p>
    <w:p w:rsidR="009E287C" w:rsidRDefault="009E287C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o add getters and setters in the class, use the </w:t>
      </w:r>
      <w:r>
        <w:rPr>
          <w:rStyle w:val="HTMLCode"/>
          <w:rFonts w:ascii="Consolas" w:hAnsi="Consolas"/>
          <w:color w:val="DC143C"/>
          <w:sz w:val="21"/>
          <w:szCs w:val="21"/>
        </w:rPr>
        <w:t>ge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nd </w:t>
      </w:r>
      <w:r>
        <w:rPr>
          <w:rStyle w:val="HTMLCode"/>
          <w:rFonts w:ascii="Consolas" w:hAnsi="Consolas"/>
          <w:color w:val="DC143C"/>
          <w:sz w:val="21"/>
          <w:szCs w:val="21"/>
        </w:rPr>
        <w:t>se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keywords.</w:t>
      </w:r>
    </w:p>
    <w:p w:rsidR="009E287C" w:rsidRPr="009E287C" w:rsidRDefault="009E287C" w:rsidP="009E28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287C">
        <w:rPr>
          <w:rFonts w:ascii="Consolas" w:eastAsia="Times New Roman" w:hAnsi="Consolas" w:cs="Times New Roman"/>
          <w:color w:val="FF9D00"/>
          <w:sz w:val="19"/>
          <w:szCs w:val="19"/>
        </w:rPr>
        <w:t>class</w:t>
      </w: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287C">
        <w:rPr>
          <w:rFonts w:ascii="Consolas" w:eastAsia="Times New Roman" w:hAnsi="Consolas" w:cs="Times New Roman"/>
          <w:color w:val="FFC600"/>
          <w:sz w:val="19"/>
          <w:szCs w:val="19"/>
        </w:rPr>
        <w:t>Car</w:t>
      </w: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9E287C" w:rsidRPr="009E287C" w:rsidRDefault="009E287C" w:rsidP="009E28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E287C">
        <w:rPr>
          <w:rFonts w:ascii="Consolas" w:eastAsia="Times New Roman" w:hAnsi="Consolas" w:cs="Times New Roman"/>
          <w:color w:val="FFC600"/>
          <w:sz w:val="19"/>
          <w:szCs w:val="19"/>
        </w:rPr>
        <w:t>constructor</w:t>
      </w:r>
      <w:r w:rsidRPr="009E287C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brand</w:t>
      </w:r>
      <w:r w:rsidRPr="009E287C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9E287C" w:rsidRPr="009E287C" w:rsidRDefault="009E287C" w:rsidP="009E28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9E287C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.carname</w:t>
      </w: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287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brand;</w:t>
      </w:r>
    </w:p>
    <w:p w:rsidR="009E287C" w:rsidRPr="009E287C" w:rsidRDefault="009E287C" w:rsidP="009E28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9E287C" w:rsidRPr="009E287C" w:rsidRDefault="009E287C" w:rsidP="009E28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E287C">
        <w:rPr>
          <w:rFonts w:ascii="Consolas" w:eastAsia="Times New Roman" w:hAnsi="Consolas" w:cs="Times New Roman"/>
          <w:color w:val="FFC600"/>
          <w:sz w:val="19"/>
          <w:szCs w:val="19"/>
        </w:rPr>
        <w:t>get</w:t>
      </w: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cnam</w:t>
      </w:r>
      <w:r w:rsidRPr="009E287C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9E287C" w:rsidRPr="009E287C" w:rsidRDefault="009E287C" w:rsidP="009E28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9E287C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287C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.carname;</w:t>
      </w:r>
    </w:p>
    <w:p w:rsidR="009E287C" w:rsidRPr="009E287C" w:rsidRDefault="009E287C" w:rsidP="009E28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9E287C" w:rsidRPr="009E287C" w:rsidRDefault="009E287C" w:rsidP="009E28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E287C">
        <w:rPr>
          <w:rFonts w:ascii="Consolas" w:eastAsia="Times New Roman" w:hAnsi="Consolas" w:cs="Times New Roman"/>
          <w:color w:val="FFC600"/>
          <w:sz w:val="19"/>
          <w:szCs w:val="19"/>
        </w:rPr>
        <w:t>set</w:t>
      </w: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cnam</w:t>
      </w:r>
      <w:r w:rsidRPr="009E287C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x</w:t>
      </w:r>
      <w:r w:rsidRPr="009E287C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9E287C" w:rsidRPr="009E287C" w:rsidRDefault="009E287C" w:rsidP="009E28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9E287C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.carname</w:t>
      </w: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287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x;</w:t>
      </w:r>
    </w:p>
    <w:p w:rsidR="009E287C" w:rsidRPr="009E287C" w:rsidRDefault="009E287C" w:rsidP="009E28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9E287C" w:rsidRPr="009E287C" w:rsidRDefault="009E287C" w:rsidP="009E28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9E287C" w:rsidRPr="009E287C" w:rsidRDefault="009E287C" w:rsidP="009E28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9E287C" w:rsidRPr="009E287C" w:rsidRDefault="009E287C" w:rsidP="009E28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287C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287C">
        <w:rPr>
          <w:rFonts w:ascii="Consolas" w:eastAsia="Times New Roman" w:hAnsi="Consolas" w:cs="Times New Roman"/>
          <w:color w:val="FFFFFF"/>
          <w:sz w:val="19"/>
          <w:szCs w:val="19"/>
        </w:rPr>
        <w:t>myCar</w:t>
      </w: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287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287C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9E287C">
        <w:rPr>
          <w:rFonts w:ascii="Consolas" w:eastAsia="Times New Roman" w:hAnsi="Consolas" w:cs="Times New Roman"/>
          <w:color w:val="FFC600"/>
          <w:sz w:val="19"/>
          <w:szCs w:val="19"/>
        </w:rPr>
        <w:t>Car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E287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E287C">
        <w:rPr>
          <w:rFonts w:ascii="Consolas" w:eastAsia="Times New Roman" w:hAnsi="Consolas" w:cs="Times New Roman"/>
          <w:color w:val="A5FF90"/>
          <w:sz w:val="19"/>
          <w:szCs w:val="19"/>
        </w:rPr>
        <w:t>Ford</w:t>
      </w:r>
      <w:r w:rsidRPr="009E287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9E287C" w:rsidRPr="009E287C" w:rsidRDefault="009E287C" w:rsidP="009E28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9E287C" w:rsidRPr="009E287C" w:rsidRDefault="009E287C" w:rsidP="009E287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E287C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E287C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E287C">
        <w:rPr>
          <w:rFonts w:ascii="Consolas" w:eastAsia="Times New Roman" w:hAnsi="Consolas" w:cs="Times New Roman"/>
          <w:color w:val="FFFFFF"/>
          <w:sz w:val="19"/>
          <w:szCs w:val="19"/>
        </w:rPr>
        <w:t>myCar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E287C">
        <w:rPr>
          <w:rFonts w:ascii="Consolas" w:eastAsia="Times New Roman" w:hAnsi="Consolas" w:cs="Times New Roman"/>
          <w:color w:val="9EFFFF"/>
          <w:sz w:val="19"/>
          <w:szCs w:val="19"/>
        </w:rPr>
        <w:t>cnam</w:t>
      </w:r>
      <w:r w:rsidRPr="009E287C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9E287C" w:rsidRDefault="00CE2191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1F1F1"/>
        </w:rPr>
      </w:pPr>
      <w:r>
        <w:rPr>
          <w:rFonts w:ascii="Verdana" w:hAnsi="Verdana"/>
          <w:color w:val="000000"/>
          <w:sz w:val="20"/>
          <w:szCs w:val="20"/>
          <w:shd w:val="clear" w:color="auto" w:fill="F1F1F1"/>
        </w:rPr>
        <w:t>You can use the underscore character to separate the getter/setter from the actual property:</w:t>
      </w:r>
    </w:p>
    <w:p w:rsidR="00CE2191" w:rsidRPr="00CE2191" w:rsidRDefault="00CE2191" w:rsidP="00CE219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E2191">
        <w:rPr>
          <w:rFonts w:ascii="Consolas" w:eastAsia="Times New Roman" w:hAnsi="Consolas" w:cs="Times New Roman"/>
          <w:color w:val="FF9D00"/>
          <w:sz w:val="19"/>
          <w:szCs w:val="19"/>
        </w:rPr>
        <w:lastRenderedPageBreak/>
        <w:t>class</w:t>
      </w: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E2191">
        <w:rPr>
          <w:rFonts w:ascii="Consolas" w:eastAsia="Times New Roman" w:hAnsi="Consolas" w:cs="Times New Roman"/>
          <w:color w:val="FFC600"/>
          <w:sz w:val="19"/>
          <w:szCs w:val="19"/>
        </w:rPr>
        <w:t>Car</w:t>
      </w: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E2191" w:rsidRPr="00CE2191" w:rsidRDefault="00CE2191" w:rsidP="00CE219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E2191">
        <w:rPr>
          <w:rFonts w:ascii="Consolas" w:eastAsia="Times New Roman" w:hAnsi="Consolas" w:cs="Times New Roman"/>
          <w:color w:val="FFC600"/>
          <w:sz w:val="19"/>
          <w:szCs w:val="19"/>
        </w:rPr>
        <w:t>constructor</w:t>
      </w:r>
      <w:r w:rsidRPr="00CE2191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brand</w:t>
      </w:r>
      <w:r w:rsidRPr="00CE2191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E2191" w:rsidRPr="00CE2191" w:rsidRDefault="00CE2191" w:rsidP="00CE219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CE2191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._carname</w:t>
      </w: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E219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brand;</w:t>
      </w:r>
    </w:p>
    <w:p w:rsidR="00CE2191" w:rsidRPr="00CE2191" w:rsidRDefault="00CE2191" w:rsidP="00CE219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CE2191" w:rsidRPr="00CE2191" w:rsidRDefault="00CE2191" w:rsidP="00CE219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E2191">
        <w:rPr>
          <w:rFonts w:ascii="Consolas" w:eastAsia="Times New Roman" w:hAnsi="Consolas" w:cs="Times New Roman"/>
          <w:color w:val="FFC600"/>
          <w:sz w:val="19"/>
          <w:szCs w:val="19"/>
        </w:rPr>
        <w:t>get</w:t>
      </w: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carname</w:t>
      </w:r>
      <w:r w:rsidRPr="00CE2191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E2191" w:rsidRPr="00CE2191" w:rsidRDefault="00CE2191" w:rsidP="00CE219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CE2191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E2191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._carname;</w:t>
      </w:r>
    </w:p>
    <w:p w:rsidR="00CE2191" w:rsidRPr="00CE2191" w:rsidRDefault="00CE2191" w:rsidP="00CE219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CE2191" w:rsidRPr="00CE2191" w:rsidRDefault="00CE2191" w:rsidP="00CE219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E2191">
        <w:rPr>
          <w:rFonts w:ascii="Consolas" w:eastAsia="Times New Roman" w:hAnsi="Consolas" w:cs="Times New Roman"/>
          <w:color w:val="FFC600"/>
          <w:sz w:val="19"/>
          <w:szCs w:val="19"/>
        </w:rPr>
        <w:t>set</w:t>
      </w: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carname</w:t>
      </w:r>
      <w:r w:rsidRPr="00CE2191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x</w:t>
      </w:r>
      <w:r w:rsidRPr="00CE2191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E2191" w:rsidRPr="00CE2191" w:rsidRDefault="00CE2191" w:rsidP="00CE219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CE2191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._carname</w:t>
      </w: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E219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x;</w:t>
      </w:r>
    </w:p>
    <w:p w:rsidR="00CE2191" w:rsidRPr="00CE2191" w:rsidRDefault="00CE2191" w:rsidP="00CE219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CE2191" w:rsidRPr="00CE2191" w:rsidRDefault="00CE2191" w:rsidP="00CE219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CE2191" w:rsidRPr="00CE2191" w:rsidRDefault="00CE2191" w:rsidP="00CE219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E2191" w:rsidRPr="00CE2191" w:rsidRDefault="00CE2191" w:rsidP="00CE219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E2191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E2191">
        <w:rPr>
          <w:rFonts w:ascii="Consolas" w:eastAsia="Times New Roman" w:hAnsi="Consolas" w:cs="Times New Roman"/>
          <w:color w:val="FFFFFF"/>
          <w:sz w:val="19"/>
          <w:szCs w:val="19"/>
        </w:rPr>
        <w:t>myCar</w:t>
      </w: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E219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E2191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CE219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E2191">
        <w:rPr>
          <w:rFonts w:ascii="Consolas" w:eastAsia="Times New Roman" w:hAnsi="Consolas" w:cs="Times New Roman"/>
          <w:color w:val="FFC600"/>
          <w:sz w:val="19"/>
          <w:szCs w:val="19"/>
        </w:rPr>
        <w:t>Car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E219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E2191">
        <w:rPr>
          <w:rFonts w:ascii="Consolas" w:eastAsia="Times New Roman" w:hAnsi="Consolas" w:cs="Times New Roman"/>
          <w:color w:val="A5FF90"/>
          <w:sz w:val="19"/>
          <w:szCs w:val="19"/>
        </w:rPr>
        <w:t>Ford</w:t>
      </w:r>
      <w:r w:rsidRPr="00CE2191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CE2191" w:rsidRDefault="00CE2191" w:rsidP="00CE219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E2191" w:rsidRPr="00CE2191" w:rsidRDefault="00CE2191" w:rsidP="00CE219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E2191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E2191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E2191">
        <w:rPr>
          <w:rFonts w:ascii="Consolas" w:eastAsia="Times New Roman" w:hAnsi="Consolas" w:cs="Times New Roman"/>
          <w:color w:val="FFFFFF"/>
          <w:sz w:val="19"/>
          <w:szCs w:val="19"/>
        </w:rPr>
        <w:t>myCar</w:t>
      </w:r>
      <w:r w:rsidRPr="00CE2191">
        <w:rPr>
          <w:rFonts w:ascii="Consolas" w:eastAsia="Times New Roman" w:hAnsi="Consolas" w:cs="Times New Roman"/>
          <w:color w:val="E1EFFF"/>
          <w:sz w:val="19"/>
          <w:szCs w:val="19"/>
        </w:rPr>
        <w:t>._carname);</w:t>
      </w:r>
    </w:p>
    <w:p w:rsidR="00CE2191" w:rsidRDefault="00CE2191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9E287C" w:rsidRDefault="00727148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1F1F1"/>
        </w:rPr>
      </w:pPr>
      <w:r>
        <w:rPr>
          <w:rFonts w:ascii="Verdana" w:hAnsi="Verdana"/>
          <w:color w:val="000000"/>
          <w:sz w:val="20"/>
          <w:szCs w:val="20"/>
          <w:shd w:val="clear" w:color="auto" w:fill="F1F1F1"/>
        </w:rPr>
        <w:t>Use a setter to change the carname to "Volvo":</w:t>
      </w:r>
    </w:p>
    <w:p w:rsidR="00727148" w:rsidRPr="00727148" w:rsidRDefault="00727148" w:rsidP="0072714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7148">
        <w:rPr>
          <w:rFonts w:ascii="Consolas" w:eastAsia="Times New Roman" w:hAnsi="Consolas" w:cs="Times New Roman"/>
          <w:color w:val="FF9D00"/>
          <w:sz w:val="19"/>
          <w:szCs w:val="19"/>
        </w:rPr>
        <w:t>class</w:t>
      </w: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148">
        <w:rPr>
          <w:rFonts w:ascii="Consolas" w:eastAsia="Times New Roman" w:hAnsi="Consolas" w:cs="Times New Roman"/>
          <w:color w:val="FFC600"/>
          <w:sz w:val="19"/>
          <w:szCs w:val="19"/>
        </w:rPr>
        <w:t>Car</w:t>
      </w: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27148" w:rsidRPr="00727148" w:rsidRDefault="00727148" w:rsidP="0072714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27148">
        <w:rPr>
          <w:rFonts w:ascii="Consolas" w:eastAsia="Times New Roman" w:hAnsi="Consolas" w:cs="Times New Roman"/>
          <w:color w:val="FFC600"/>
          <w:sz w:val="19"/>
          <w:szCs w:val="19"/>
        </w:rPr>
        <w:t>constructor</w:t>
      </w:r>
      <w:r w:rsidRPr="00727148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brand</w:t>
      </w:r>
      <w:r w:rsidRPr="00727148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27148" w:rsidRPr="00727148" w:rsidRDefault="00727148" w:rsidP="0072714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27148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._carname</w:t>
      </w: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14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brand;</w:t>
      </w:r>
    </w:p>
    <w:p w:rsidR="00727148" w:rsidRPr="00727148" w:rsidRDefault="00727148" w:rsidP="0072714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27148" w:rsidRPr="00727148" w:rsidRDefault="00727148" w:rsidP="0072714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27148">
        <w:rPr>
          <w:rFonts w:ascii="Consolas" w:eastAsia="Times New Roman" w:hAnsi="Consolas" w:cs="Times New Roman"/>
          <w:color w:val="FFC600"/>
          <w:sz w:val="19"/>
          <w:szCs w:val="19"/>
        </w:rPr>
        <w:t>get</w:t>
      </w: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carname</w:t>
      </w:r>
      <w:r w:rsidRPr="00727148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27148" w:rsidRPr="00727148" w:rsidRDefault="00727148" w:rsidP="0072714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27148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148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._carname;</w:t>
      </w:r>
    </w:p>
    <w:p w:rsidR="00727148" w:rsidRPr="00727148" w:rsidRDefault="00727148" w:rsidP="0072714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27148" w:rsidRPr="00727148" w:rsidRDefault="00727148" w:rsidP="0072714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27148">
        <w:rPr>
          <w:rFonts w:ascii="Consolas" w:eastAsia="Times New Roman" w:hAnsi="Consolas" w:cs="Times New Roman"/>
          <w:color w:val="FFC600"/>
          <w:sz w:val="19"/>
          <w:szCs w:val="19"/>
        </w:rPr>
        <w:t>set</w:t>
      </w: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carname</w:t>
      </w:r>
      <w:r w:rsidRPr="00727148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x</w:t>
      </w:r>
      <w:r w:rsidRPr="00727148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27148" w:rsidRPr="00727148" w:rsidRDefault="00727148" w:rsidP="0072714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27148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._carname</w:t>
      </w: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14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x;</w:t>
      </w:r>
    </w:p>
    <w:p w:rsidR="00727148" w:rsidRPr="00727148" w:rsidRDefault="00727148" w:rsidP="0072714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27148" w:rsidRPr="00727148" w:rsidRDefault="00727148" w:rsidP="0072714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27148" w:rsidRPr="00727148" w:rsidRDefault="00727148" w:rsidP="0072714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27148" w:rsidRPr="00727148" w:rsidRDefault="00727148" w:rsidP="0072714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7148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148">
        <w:rPr>
          <w:rFonts w:ascii="Consolas" w:eastAsia="Times New Roman" w:hAnsi="Consolas" w:cs="Times New Roman"/>
          <w:color w:val="FFFFFF"/>
          <w:sz w:val="19"/>
          <w:szCs w:val="19"/>
        </w:rPr>
        <w:t>myCar</w:t>
      </w: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14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148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7148">
        <w:rPr>
          <w:rFonts w:ascii="Consolas" w:eastAsia="Times New Roman" w:hAnsi="Consolas" w:cs="Times New Roman"/>
          <w:color w:val="FFC600"/>
          <w:sz w:val="19"/>
          <w:szCs w:val="19"/>
        </w:rPr>
        <w:t>Car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2714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27148">
        <w:rPr>
          <w:rFonts w:ascii="Consolas" w:eastAsia="Times New Roman" w:hAnsi="Consolas" w:cs="Times New Roman"/>
          <w:color w:val="A5FF90"/>
          <w:sz w:val="19"/>
          <w:szCs w:val="19"/>
        </w:rPr>
        <w:t>Ford</w:t>
      </w:r>
      <w:r w:rsidRPr="0072714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27148" w:rsidRPr="00727148" w:rsidRDefault="00727148" w:rsidP="0072714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7148">
        <w:rPr>
          <w:rFonts w:ascii="Consolas" w:eastAsia="Times New Roman" w:hAnsi="Consolas" w:cs="Times New Roman"/>
          <w:color w:val="FFFFFF"/>
          <w:sz w:val="19"/>
          <w:szCs w:val="19"/>
        </w:rPr>
        <w:t>myCar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carname</w:t>
      </w:r>
      <w:r w:rsidRPr="0072714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2714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2714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2714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27148">
        <w:rPr>
          <w:rFonts w:ascii="Consolas" w:eastAsia="Times New Roman" w:hAnsi="Consolas" w:cs="Times New Roman"/>
          <w:color w:val="A5FF90"/>
          <w:sz w:val="19"/>
          <w:szCs w:val="19"/>
        </w:rPr>
        <w:t>Volvo</w:t>
      </w:r>
      <w:r w:rsidRPr="0072714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27148" w:rsidRPr="00727148" w:rsidRDefault="00727148" w:rsidP="0072714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7148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27148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27148">
        <w:rPr>
          <w:rFonts w:ascii="Consolas" w:eastAsia="Times New Roman" w:hAnsi="Consolas" w:cs="Times New Roman"/>
          <w:color w:val="FFFFFF"/>
          <w:sz w:val="19"/>
          <w:szCs w:val="19"/>
        </w:rPr>
        <w:t>myCar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27148">
        <w:rPr>
          <w:rFonts w:ascii="Consolas" w:eastAsia="Times New Roman" w:hAnsi="Consolas" w:cs="Times New Roman"/>
          <w:color w:val="9EFFFF"/>
          <w:sz w:val="19"/>
          <w:szCs w:val="19"/>
        </w:rPr>
        <w:t>carname</w:t>
      </w:r>
      <w:r w:rsidRPr="00727148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D3A36" w:rsidRDefault="005D3A36" w:rsidP="005D3A36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Hoisting</w:t>
      </w:r>
    </w:p>
    <w:p w:rsidR="005D3A36" w:rsidRDefault="005D3A36" w:rsidP="005D3A3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nlike functions, and other JavaScript declarations, class declarations are not hoisted.</w:t>
      </w:r>
    </w:p>
    <w:p w:rsidR="005D3A36" w:rsidRDefault="005D3A36" w:rsidP="005D3A3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at means that you must declare a class before you can use it:</w:t>
      </w:r>
    </w:p>
    <w:p w:rsidR="005D3A36" w:rsidRPr="005D3A36" w:rsidRDefault="005D3A36" w:rsidP="005D3A3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D3A36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You cannot use the class yet.</w:t>
      </w:r>
    </w:p>
    <w:p w:rsidR="005D3A36" w:rsidRPr="005D3A36" w:rsidRDefault="005D3A36" w:rsidP="005D3A3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D3A36">
        <w:rPr>
          <w:rFonts w:ascii="Consolas" w:eastAsia="Times New Roman" w:hAnsi="Consolas" w:cs="Times New Roman"/>
          <w:color w:val="FFFFFF"/>
          <w:sz w:val="19"/>
          <w:szCs w:val="19"/>
        </w:rPr>
        <w:t>myCar </w:t>
      </w:r>
      <w:r w:rsidRPr="005D3A3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D3A36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D3A36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D3A36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D3A36">
        <w:rPr>
          <w:rFonts w:ascii="Consolas" w:eastAsia="Times New Roman" w:hAnsi="Consolas" w:cs="Times New Roman"/>
          <w:color w:val="FFC600"/>
          <w:sz w:val="19"/>
          <w:szCs w:val="19"/>
        </w:rPr>
        <w:t>Car</w:t>
      </w:r>
      <w:r w:rsidRPr="005D3A3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D3A3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D3A36">
        <w:rPr>
          <w:rFonts w:ascii="Consolas" w:eastAsia="Times New Roman" w:hAnsi="Consolas" w:cs="Times New Roman"/>
          <w:color w:val="A5FF90"/>
          <w:sz w:val="19"/>
          <w:szCs w:val="19"/>
        </w:rPr>
        <w:t>Ford</w:t>
      </w:r>
      <w:r w:rsidRPr="005D3A3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D3A36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5D3A36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5D3A36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ReferenceError: Cannot access 'Car' before initialization</w:t>
      </w:r>
    </w:p>
    <w:p w:rsidR="005D3A36" w:rsidRPr="005D3A36" w:rsidRDefault="005D3A36" w:rsidP="005D3A3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D3A36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This would raise an error.</w:t>
      </w:r>
    </w:p>
    <w:p w:rsidR="005D3A36" w:rsidRPr="005D3A36" w:rsidRDefault="005D3A36" w:rsidP="005D3A3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D3A36" w:rsidRPr="005D3A36" w:rsidRDefault="005D3A36" w:rsidP="005D3A3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D3A36">
        <w:rPr>
          <w:rFonts w:ascii="Consolas" w:eastAsia="Times New Roman" w:hAnsi="Consolas" w:cs="Times New Roman"/>
          <w:color w:val="FF9D00"/>
          <w:sz w:val="19"/>
          <w:szCs w:val="19"/>
        </w:rPr>
        <w:t>class</w:t>
      </w:r>
      <w:r w:rsidRPr="005D3A3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D3A36">
        <w:rPr>
          <w:rFonts w:ascii="Consolas" w:eastAsia="Times New Roman" w:hAnsi="Consolas" w:cs="Times New Roman"/>
          <w:color w:val="FFC600"/>
          <w:sz w:val="19"/>
          <w:szCs w:val="19"/>
        </w:rPr>
        <w:t>Car</w:t>
      </w:r>
      <w:r w:rsidRPr="005D3A3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D3A3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D3A36" w:rsidRPr="005D3A36" w:rsidRDefault="005D3A36" w:rsidP="005D3A3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D3A36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D3A36">
        <w:rPr>
          <w:rFonts w:ascii="Consolas" w:eastAsia="Times New Roman" w:hAnsi="Consolas" w:cs="Times New Roman"/>
          <w:color w:val="FFC600"/>
          <w:sz w:val="19"/>
          <w:szCs w:val="19"/>
        </w:rPr>
        <w:t>constructor</w:t>
      </w:r>
      <w:r w:rsidRPr="005D3A36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5D3A36">
        <w:rPr>
          <w:rFonts w:ascii="Consolas" w:eastAsia="Times New Roman" w:hAnsi="Consolas" w:cs="Times New Roman"/>
          <w:color w:val="E1EFFF"/>
          <w:sz w:val="19"/>
          <w:szCs w:val="19"/>
        </w:rPr>
        <w:t>brand</w:t>
      </w:r>
      <w:r w:rsidRPr="005D3A36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5D3A3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D3A36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D3A36" w:rsidRPr="005D3A36" w:rsidRDefault="005D3A36" w:rsidP="005D3A3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D3A36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5D3A36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5D3A36">
        <w:rPr>
          <w:rFonts w:ascii="Consolas" w:eastAsia="Times New Roman" w:hAnsi="Consolas" w:cs="Times New Roman"/>
          <w:color w:val="E1EFFF"/>
          <w:sz w:val="19"/>
          <w:szCs w:val="19"/>
        </w:rPr>
        <w:t>.carname</w:t>
      </w:r>
      <w:r w:rsidRPr="005D3A3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D3A3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D3A3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D3A36">
        <w:rPr>
          <w:rFonts w:ascii="Consolas" w:eastAsia="Times New Roman" w:hAnsi="Consolas" w:cs="Times New Roman"/>
          <w:color w:val="E1EFFF"/>
          <w:sz w:val="19"/>
          <w:szCs w:val="19"/>
        </w:rPr>
        <w:t>brand;</w:t>
      </w:r>
    </w:p>
    <w:p w:rsidR="005D3A36" w:rsidRPr="005D3A36" w:rsidRDefault="005D3A36" w:rsidP="005D3A3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D3A36">
        <w:rPr>
          <w:rFonts w:ascii="Consolas" w:eastAsia="Times New Roman" w:hAnsi="Consolas" w:cs="Times New Roman"/>
          <w:color w:val="9EFFFF"/>
          <w:sz w:val="19"/>
          <w:szCs w:val="19"/>
        </w:rPr>
        <w:lastRenderedPageBreak/>
        <w:t>    </w:t>
      </w:r>
      <w:r w:rsidRPr="005D3A36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D3A36" w:rsidRPr="005D3A36" w:rsidRDefault="005D3A36" w:rsidP="005D3A3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D3A36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D3A36" w:rsidRPr="005D3A36" w:rsidRDefault="005D3A36" w:rsidP="005D3A3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D3A36" w:rsidRPr="005D3A36" w:rsidRDefault="005D3A36" w:rsidP="005D3A3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D3A36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Now you can use the class:</w:t>
      </w:r>
    </w:p>
    <w:p w:rsidR="005D3A36" w:rsidRPr="005D3A36" w:rsidRDefault="005D3A36" w:rsidP="005D3A3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D3A36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5D3A3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D3A36">
        <w:rPr>
          <w:rFonts w:ascii="Consolas" w:eastAsia="Times New Roman" w:hAnsi="Consolas" w:cs="Times New Roman"/>
          <w:color w:val="FFFFFF"/>
          <w:sz w:val="19"/>
          <w:szCs w:val="19"/>
        </w:rPr>
        <w:t>myCar</w:t>
      </w:r>
      <w:r w:rsidRPr="005D3A3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D3A3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D3A3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D3A36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D3A3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D3A36">
        <w:rPr>
          <w:rFonts w:ascii="Consolas" w:eastAsia="Times New Roman" w:hAnsi="Consolas" w:cs="Times New Roman"/>
          <w:color w:val="FFC600"/>
          <w:sz w:val="19"/>
          <w:szCs w:val="19"/>
        </w:rPr>
        <w:t>Car</w:t>
      </w:r>
      <w:r w:rsidRPr="005D3A3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D3A3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D3A36">
        <w:rPr>
          <w:rFonts w:ascii="Consolas" w:eastAsia="Times New Roman" w:hAnsi="Consolas" w:cs="Times New Roman"/>
          <w:color w:val="A5FF90"/>
          <w:sz w:val="19"/>
          <w:szCs w:val="19"/>
        </w:rPr>
        <w:t>Ford</w:t>
      </w:r>
      <w:r w:rsidRPr="005D3A3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D3A36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</w:p>
    <w:p w:rsidR="00FA25D5" w:rsidRDefault="00FA25D5" w:rsidP="00FA25D5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FA25D5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 Static Methods</w:t>
      </w:r>
    </w:p>
    <w:p w:rsidR="00F7484C" w:rsidRDefault="00F7484C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D4EDDA"/>
        </w:rPr>
      </w:pPr>
      <w:r>
        <w:rPr>
          <w:rFonts w:ascii="Verdana" w:hAnsi="Verdana"/>
          <w:color w:val="000000"/>
          <w:sz w:val="20"/>
          <w:szCs w:val="20"/>
          <w:shd w:val="clear" w:color="auto" w:fill="D4EDDA"/>
        </w:rPr>
        <w:t>You cannot call a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static</w:t>
      </w:r>
      <w:r>
        <w:rPr>
          <w:rFonts w:ascii="Verdana" w:hAnsi="Verdana"/>
          <w:color w:val="000000"/>
          <w:sz w:val="20"/>
          <w:szCs w:val="20"/>
          <w:shd w:val="clear" w:color="auto" w:fill="D4EDDA"/>
        </w:rPr>
        <w:t> method on an object, only on an object class.</w:t>
      </w:r>
    </w:p>
    <w:p w:rsidR="00F7484C" w:rsidRDefault="00F7484C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f you want to use the my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nb-NO"/>
        </w:rPr>
        <w:t>C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 object inside 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static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, you can send it as a parameter:</w:t>
      </w:r>
    </w:p>
    <w:p w:rsidR="00F7484C" w:rsidRPr="00F7484C" w:rsidRDefault="00F7484C" w:rsidP="00F7484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484C">
        <w:rPr>
          <w:rFonts w:ascii="Consolas" w:eastAsia="Times New Roman" w:hAnsi="Consolas" w:cs="Times New Roman"/>
          <w:color w:val="FF9D00"/>
          <w:sz w:val="19"/>
          <w:szCs w:val="19"/>
        </w:rPr>
        <w:t>class</w:t>
      </w: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484C">
        <w:rPr>
          <w:rFonts w:ascii="Consolas" w:eastAsia="Times New Roman" w:hAnsi="Consolas" w:cs="Times New Roman"/>
          <w:color w:val="FFC600"/>
          <w:sz w:val="19"/>
          <w:szCs w:val="19"/>
        </w:rPr>
        <w:t>Car</w:t>
      </w: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484C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F7484C" w:rsidRPr="00F7484C" w:rsidRDefault="00F7484C" w:rsidP="00F7484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F7484C">
        <w:rPr>
          <w:rFonts w:ascii="Consolas" w:eastAsia="Times New Roman" w:hAnsi="Consolas" w:cs="Times New Roman"/>
          <w:color w:val="FFC600"/>
          <w:sz w:val="19"/>
          <w:szCs w:val="19"/>
        </w:rPr>
        <w:t>constructor</w:t>
      </w:r>
      <w:r w:rsidRPr="00F7484C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F7484C">
        <w:rPr>
          <w:rFonts w:ascii="Consolas" w:eastAsia="Times New Roman" w:hAnsi="Consolas" w:cs="Times New Roman"/>
          <w:color w:val="E1EFFF"/>
          <w:sz w:val="19"/>
          <w:szCs w:val="19"/>
        </w:rPr>
        <w:t>name</w:t>
      </w:r>
      <w:r w:rsidRPr="00F7484C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484C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F7484C" w:rsidRPr="00F7484C" w:rsidRDefault="00F7484C" w:rsidP="00F7484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F7484C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F7484C">
        <w:rPr>
          <w:rFonts w:ascii="Consolas" w:eastAsia="Times New Roman" w:hAnsi="Consolas" w:cs="Times New Roman"/>
          <w:color w:val="E1EFFF"/>
          <w:sz w:val="19"/>
          <w:szCs w:val="19"/>
        </w:rPr>
        <w:t>.name</w:t>
      </w: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484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484C">
        <w:rPr>
          <w:rFonts w:ascii="Consolas" w:eastAsia="Times New Roman" w:hAnsi="Consolas" w:cs="Times New Roman"/>
          <w:color w:val="E1EFFF"/>
          <w:sz w:val="19"/>
          <w:szCs w:val="19"/>
        </w:rPr>
        <w:t>name;</w:t>
      </w:r>
    </w:p>
    <w:p w:rsidR="00F7484C" w:rsidRPr="00F7484C" w:rsidRDefault="00F7484C" w:rsidP="00F7484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F7484C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F7484C" w:rsidRPr="00F7484C" w:rsidRDefault="00F7484C" w:rsidP="00F7484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F7484C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static</w:t>
      </w: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484C">
        <w:rPr>
          <w:rFonts w:ascii="Consolas" w:eastAsia="Times New Roman" w:hAnsi="Consolas" w:cs="Times New Roman"/>
          <w:color w:val="FFC600"/>
          <w:sz w:val="19"/>
          <w:szCs w:val="19"/>
        </w:rPr>
        <w:t>hello</w:t>
      </w:r>
      <w:r w:rsidRPr="00F7484C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F7484C">
        <w:rPr>
          <w:rFonts w:ascii="Consolas" w:eastAsia="Times New Roman" w:hAnsi="Consolas" w:cs="Times New Roman"/>
          <w:color w:val="E1EFFF"/>
          <w:sz w:val="19"/>
          <w:szCs w:val="19"/>
        </w:rPr>
        <w:t>x</w:t>
      </w:r>
      <w:r w:rsidRPr="00F7484C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484C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F7484C" w:rsidRPr="00F7484C" w:rsidRDefault="00F7484C" w:rsidP="00F7484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F7484C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484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7484C">
        <w:rPr>
          <w:rFonts w:ascii="Consolas" w:eastAsia="Times New Roman" w:hAnsi="Consolas" w:cs="Times New Roman"/>
          <w:color w:val="A5FF90"/>
          <w:sz w:val="19"/>
          <w:szCs w:val="19"/>
        </w:rPr>
        <w:t>Hello </w:t>
      </w:r>
      <w:r w:rsidRPr="00F7484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484C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484C">
        <w:rPr>
          <w:rFonts w:ascii="Consolas" w:eastAsia="Times New Roman" w:hAnsi="Consolas" w:cs="Times New Roman"/>
          <w:color w:val="E1EFFF"/>
          <w:sz w:val="19"/>
          <w:szCs w:val="19"/>
        </w:rPr>
        <w:t>x.name;</w:t>
      </w:r>
    </w:p>
    <w:p w:rsidR="00F7484C" w:rsidRPr="00F7484C" w:rsidRDefault="00F7484C" w:rsidP="00F7484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F7484C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F7484C" w:rsidRPr="00F7484C" w:rsidRDefault="00F7484C" w:rsidP="00F7484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484C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F7484C" w:rsidRPr="00F7484C" w:rsidRDefault="00F7484C" w:rsidP="00F7484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484C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484C">
        <w:rPr>
          <w:rFonts w:ascii="Consolas" w:eastAsia="Times New Roman" w:hAnsi="Consolas" w:cs="Times New Roman"/>
          <w:color w:val="FFFFFF"/>
          <w:sz w:val="19"/>
          <w:szCs w:val="19"/>
        </w:rPr>
        <w:t>myCar</w:t>
      </w: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484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484C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F7484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7484C">
        <w:rPr>
          <w:rFonts w:ascii="Consolas" w:eastAsia="Times New Roman" w:hAnsi="Consolas" w:cs="Times New Roman"/>
          <w:color w:val="FFC600"/>
          <w:sz w:val="19"/>
          <w:szCs w:val="19"/>
        </w:rPr>
        <w:t>Car</w:t>
      </w:r>
      <w:r w:rsidRPr="00F7484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7484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7484C">
        <w:rPr>
          <w:rFonts w:ascii="Consolas" w:eastAsia="Times New Roman" w:hAnsi="Consolas" w:cs="Times New Roman"/>
          <w:color w:val="A5FF90"/>
          <w:sz w:val="19"/>
          <w:szCs w:val="19"/>
        </w:rPr>
        <w:t>Ford</w:t>
      </w:r>
      <w:r w:rsidRPr="00F7484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7484C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F7484C" w:rsidRPr="00F7484C" w:rsidRDefault="00F7484C" w:rsidP="00F7484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7484C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F7484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7484C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F7484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7484C">
        <w:rPr>
          <w:rFonts w:ascii="Consolas" w:eastAsia="Times New Roman" w:hAnsi="Consolas" w:cs="Times New Roman"/>
          <w:color w:val="FFC600"/>
          <w:sz w:val="19"/>
          <w:szCs w:val="19"/>
        </w:rPr>
        <w:t>Car</w:t>
      </w:r>
      <w:r w:rsidRPr="00F7484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7484C">
        <w:rPr>
          <w:rFonts w:ascii="Consolas" w:eastAsia="Times New Roman" w:hAnsi="Consolas" w:cs="Times New Roman"/>
          <w:color w:val="FFC600"/>
          <w:sz w:val="19"/>
          <w:szCs w:val="19"/>
        </w:rPr>
        <w:t>hello</w:t>
      </w:r>
      <w:r w:rsidRPr="00F7484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7484C">
        <w:rPr>
          <w:rFonts w:ascii="Consolas" w:eastAsia="Times New Roman" w:hAnsi="Consolas" w:cs="Times New Roman"/>
          <w:color w:val="FFFFFF"/>
          <w:sz w:val="19"/>
          <w:szCs w:val="19"/>
        </w:rPr>
        <w:t>myCar</w:t>
      </w:r>
      <w:r w:rsidRPr="00F7484C">
        <w:rPr>
          <w:rFonts w:ascii="Consolas" w:eastAsia="Times New Roman" w:hAnsi="Consolas" w:cs="Times New Roman"/>
          <w:color w:val="E1EFFF"/>
          <w:sz w:val="19"/>
          <w:szCs w:val="19"/>
        </w:rPr>
        <w:t>));</w:t>
      </w:r>
    </w:p>
    <w:p w:rsidR="00811E1B" w:rsidRDefault="00811E1B" w:rsidP="00811E1B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811E1B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 Callbacks</w:t>
      </w:r>
    </w:p>
    <w:p w:rsidR="007007E0" w:rsidRPr="00811E1B" w:rsidRDefault="007007E0" w:rsidP="007007E0">
      <w:pPr>
        <w:shd w:val="clear" w:color="auto" w:fill="FFFFFF"/>
        <w:spacing w:before="133" w:after="133" w:line="240" w:lineRule="auto"/>
        <w:jc w:val="center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>
        <w:rPr>
          <w:rFonts w:ascii="Verdana" w:hAnsi="Verdana"/>
          <w:i/>
          <w:iCs/>
          <w:color w:val="000000"/>
          <w:sz w:val="32"/>
          <w:szCs w:val="32"/>
          <w:shd w:val="clear" w:color="auto" w:fill="D4EDDA"/>
        </w:rPr>
        <w:t>"I will call back later!"</w:t>
      </w:r>
    </w:p>
    <w:p w:rsidR="00811E1B" w:rsidRDefault="00811E1B" w:rsidP="00811E1B">
      <w:pPr>
        <w:pStyle w:val="NormalWeb"/>
        <w:spacing w:before="240" w:beforeAutospacing="0" w:after="24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callback is a function passed as an argument to another function</w:t>
      </w:r>
    </w:p>
    <w:p w:rsidR="00811E1B" w:rsidRDefault="00811E1B" w:rsidP="00811E1B">
      <w:pPr>
        <w:pStyle w:val="NormalWeb"/>
        <w:spacing w:before="240" w:beforeAutospacing="0" w:after="24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is technique allows a function to call another function</w:t>
      </w:r>
    </w:p>
    <w:p w:rsidR="00811E1B" w:rsidRDefault="00811E1B" w:rsidP="00811E1B">
      <w:pPr>
        <w:pStyle w:val="NormalWeb"/>
        <w:spacing w:before="240" w:beforeAutospacing="0" w:after="24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callback function can run after another function has finished</w:t>
      </w:r>
    </w:p>
    <w:p w:rsidR="00811E1B" w:rsidRDefault="00811E1B" w:rsidP="00811E1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Function Sequence</w:t>
      </w:r>
    </w:p>
    <w:p w:rsidR="00811E1B" w:rsidRDefault="00811E1B" w:rsidP="00811E1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 functions are executed in the sequence they are called. Not in the sequence they are defined.</w:t>
      </w:r>
    </w:p>
    <w:p w:rsidR="00811E1B" w:rsidRDefault="00811E1B" w:rsidP="00811E1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Sequence Control</w:t>
      </w:r>
    </w:p>
    <w:p w:rsidR="00811E1B" w:rsidRDefault="00811E1B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ometimes you would like to have better control over when to execute a function.</w:t>
      </w:r>
    </w:p>
    <w:p w:rsidR="00811E1B" w:rsidRDefault="00811E1B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uppose you want to do a calculation, and then display the result.</w:t>
      </w:r>
    </w:p>
    <w:p w:rsidR="00811E1B" w:rsidRDefault="00811E1B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r, you could call a calculator function (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myCalculato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), and let the calculator function call the display function (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myDisplay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):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FB94FF"/>
          <w:sz w:val="19"/>
          <w:szCs w:val="19"/>
        </w:rPr>
        <w:lastRenderedPageBreak/>
        <w:t>function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FFC600"/>
          <w:sz w:val="19"/>
          <w:szCs w:val="19"/>
        </w:rPr>
        <w:t>myDisplayer</w:t>
      </w:r>
      <w:r w:rsidRPr="00811E1B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some</w:t>
      </w:r>
      <w:r w:rsidRPr="00811E1B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11E1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11E1B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11E1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11E1B">
        <w:rPr>
          <w:rFonts w:ascii="Consolas" w:eastAsia="Times New Roman" w:hAnsi="Consolas" w:cs="Times New Roman"/>
          <w:color w:val="A5FF90"/>
          <w:sz w:val="19"/>
          <w:szCs w:val="19"/>
        </w:rPr>
        <w:t>demo</w:t>
      </w:r>
      <w:r w:rsidRPr="00811E1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innerHTML </w:t>
      </w:r>
      <w:r w:rsidRPr="00811E1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some;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811E1B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FFC600"/>
          <w:sz w:val="19"/>
          <w:szCs w:val="19"/>
        </w:rPr>
        <w:t>myCalculator</w:t>
      </w:r>
      <w:r w:rsidRPr="00811E1B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num1,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num2</w:t>
      </w:r>
      <w:r w:rsidRPr="00811E1B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11E1B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FFFFFF"/>
          <w:sz w:val="19"/>
          <w:szCs w:val="19"/>
        </w:rPr>
        <w:t>sum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num1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num2;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11E1B">
        <w:rPr>
          <w:rFonts w:ascii="Consolas" w:eastAsia="Times New Roman" w:hAnsi="Consolas" w:cs="Times New Roman"/>
          <w:color w:val="FFC600"/>
          <w:sz w:val="19"/>
          <w:szCs w:val="19"/>
        </w:rPr>
        <w:t>myDisplayer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11E1B">
        <w:rPr>
          <w:rFonts w:ascii="Consolas" w:eastAsia="Times New Roman" w:hAnsi="Consolas" w:cs="Times New Roman"/>
          <w:color w:val="FFFFFF"/>
          <w:sz w:val="19"/>
          <w:szCs w:val="19"/>
        </w:rPr>
        <w:t>sum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811E1B">
        <w:rPr>
          <w:rFonts w:ascii="Consolas" w:eastAsia="Times New Roman" w:hAnsi="Consolas" w:cs="Times New Roman"/>
          <w:color w:val="FFC600"/>
          <w:sz w:val="19"/>
          <w:szCs w:val="19"/>
        </w:rPr>
        <w:t>myCalculator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11E1B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11E1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811E1B" w:rsidRDefault="00811E1B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problem with the second example, is that you cannot prevent the calculator function from displaying the result.</w:t>
      </w:r>
    </w:p>
    <w:p w:rsidR="00811E1B" w:rsidRDefault="00811E1B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ow it is time to bring in a callback.</w:t>
      </w:r>
    </w:p>
    <w:p w:rsidR="00811E1B" w:rsidRDefault="00811E1B" w:rsidP="00811E1B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JavaScript Callbacks</w:t>
      </w:r>
    </w:p>
    <w:p w:rsidR="00811E1B" w:rsidRDefault="00811E1B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A callback is a function passed as an argument to another function.</w:t>
      </w:r>
    </w:p>
    <w:p w:rsidR="00811E1B" w:rsidRDefault="00811E1B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Using a callback, you could call the calculator function (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myCalculato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with a callback, and let the calculator function run the callback after the calculation is finished: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FFC600"/>
          <w:sz w:val="19"/>
          <w:szCs w:val="19"/>
        </w:rPr>
        <w:t>myDisplayer</w:t>
      </w:r>
      <w:r w:rsidRPr="00811E1B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some</w:t>
      </w:r>
      <w:r w:rsidRPr="00811E1B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11E1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11E1B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11E1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11E1B">
        <w:rPr>
          <w:rFonts w:ascii="Consolas" w:eastAsia="Times New Roman" w:hAnsi="Consolas" w:cs="Times New Roman"/>
          <w:color w:val="A5FF90"/>
          <w:sz w:val="19"/>
          <w:szCs w:val="19"/>
        </w:rPr>
        <w:t>demo</w:t>
      </w:r>
      <w:r w:rsidRPr="00811E1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innerHTML </w:t>
      </w:r>
      <w:r w:rsidRPr="00811E1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some;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811E1B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FFC600"/>
          <w:sz w:val="19"/>
          <w:szCs w:val="19"/>
        </w:rPr>
        <w:t>myCalculator</w:t>
      </w:r>
      <w:r w:rsidRPr="00811E1B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num1,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num2,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myCallback</w:t>
      </w:r>
      <w:r w:rsidRPr="00811E1B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11E1B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FFFFFF"/>
          <w:sz w:val="19"/>
          <w:szCs w:val="19"/>
        </w:rPr>
        <w:t>sum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num1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num2;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811E1B">
        <w:rPr>
          <w:rFonts w:ascii="Consolas" w:eastAsia="Times New Roman" w:hAnsi="Consolas" w:cs="Times New Roman"/>
          <w:color w:val="FFC600"/>
          <w:sz w:val="19"/>
          <w:szCs w:val="19"/>
        </w:rPr>
        <w:t>myCallback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11E1B">
        <w:rPr>
          <w:rFonts w:ascii="Consolas" w:eastAsia="Times New Roman" w:hAnsi="Consolas" w:cs="Times New Roman"/>
          <w:color w:val="FFFFFF"/>
          <w:sz w:val="19"/>
          <w:szCs w:val="19"/>
        </w:rPr>
        <w:t>sum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811E1B" w:rsidRPr="00811E1B" w:rsidRDefault="00811E1B" w:rsidP="00811E1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11E1B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811E1B">
        <w:rPr>
          <w:rFonts w:ascii="Consolas" w:eastAsia="Times New Roman" w:hAnsi="Consolas" w:cs="Times New Roman"/>
          <w:color w:val="FFC600"/>
          <w:sz w:val="19"/>
          <w:szCs w:val="19"/>
        </w:rPr>
        <w:t>myCalculator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811E1B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11E1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811E1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11E1B">
        <w:rPr>
          <w:rFonts w:ascii="Consolas" w:eastAsia="Times New Roman" w:hAnsi="Consolas" w:cs="Times New Roman"/>
          <w:color w:val="FFC600"/>
          <w:sz w:val="19"/>
          <w:szCs w:val="19"/>
        </w:rPr>
        <w:t>myDisplayer</w:t>
      </w:r>
      <w:r w:rsidRPr="00811E1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A5312F" w:rsidRDefault="00A5312F" w:rsidP="00A5312F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When to Use a Callback?</w:t>
      </w:r>
    </w:p>
    <w:p w:rsidR="00811E1B" w:rsidRDefault="00A5312F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here callbacks really shine are in asynchronous functions, where one function has to wait for another function (like waiting for a file to load).</w:t>
      </w:r>
    </w:p>
    <w:p w:rsidR="007007E0" w:rsidRPr="007007E0" w:rsidRDefault="007007E0" w:rsidP="007007E0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0"/>
          <w:szCs w:val="50"/>
        </w:rPr>
      </w:pPr>
      <w:r w:rsidRPr="007007E0">
        <w:rPr>
          <w:rFonts w:ascii="Segoe UI" w:eastAsia="Times New Roman" w:hAnsi="Segoe UI" w:cs="Segoe UI"/>
          <w:color w:val="000000"/>
          <w:kern w:val="36"/>
          <w:sz w:val="50"/>
          <w:szCs w:val="50"/>
        </w:rPr>
        <w:t>Asynchronous JavaScript</w:t>
      </w:r>
    </w:p>
    <w:p w:rsidR="007007E0" w:rsidRDefault="007007E0" w:rsidP="008A57B4">
      <w:pPr>
        <w:shd w:val="clear" w:color="auto" w:fill="FFFFFF"/>
        <w:spacing w:before="133" w:after="133" w:line="240" w:lineRule="auto"/>
        <w:jc w:val="center"/>
        <w:outlineLvl w:val="0"/>
        <w:rPr>
          <w:rFonts w:ascii="Verdana" w:hAnsi="Verdana"/>
          <w:i/>
          <w:iCs/>
          <w:color w:val="000000"/>
          <w:sz w:val="32"/>
          <w:szCs w:val="32"/>
          <w:shd w:val="clear" w:color="auto" w:fill="D4EDDA"/>
        </w:rPr>
      </w:pPr>
      <w:r>
        <w:rPr>
          <w:rFonts w:ascii="Verdana" w:hAnsi="Verdana"/>
          <w:i/>
          <w:iCs/>
          <w:color w:val="000000"/>
          <w:sz w:val="32"/>
          <w:szCs w:val="32"/>
          <w:shd w:val="clear" w:color="auto" w:fill="D4EDDA"/>
        </w:rPr>
        <w:t>I will finish later!</w:t>
      </w:r>
    </w:p>
    <w:p w:rsidR="00F16D50" w:rsidRDefault="00F16D50" w:rsidP="00F16D50">
      <w:pPr>
        <w:pStyle w:val="NormalWeb"/>
        <w:spacing w:before="240" w:beforeAutospacing="0" w:after="24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unctions running in parallel with other functions are called asynchronous</w:t>
      </w:r>
    </w:p>
    <w:p w:rsidR="00F16D50" w:rsidRDefault="00F16D50" w:rsidP="00F16D50">
      <w:pPr>
        <w:pStyle w:val="NormalWeb"/>
        <w:spacing w:before="240" w:beforeAutospacing="0" w:after="24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good example is JavaScript setTimeout()</w:t>
      </w:r>
    </w:p>
    <w:p w:rsidR="00F16D50" w:rsidRDefault="00F16D50" w:rsidP="00F16D50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Asynchronous JavaScript</w:t>
      </w:r>
    </w:p>
    <w:p w:rsidR="00F16D50" w:rsidRDefault="00F16D50" w:rsidP="00F16D50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Waiting for a Timeout</w:t>
      </w:r>
    </w:p>
    <w:p w:rsidR="00F16D50" w:rsidRDefault="00F16D50" w:rsidP="00F16D5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hen using the JavaScript function </w:t>
      </w:r>
      <w:r>
        <w:rPr>
          <w:rStyle w:val="HTMLCode"/>
          <w:rFonts w:ascii="Consolas" w:hAnsi="Consolas"/>
          <w:color w:val="DC143C"/>
          <w:sz w:val="21"/>
          <w:szCs w:val="21"/>
        </w:rPr>
        <w:t>setTimeout()</w:t>
      </w:r>
      <w:r>
        <w:rPr>
          <w:rFonts w:ascii="Verdana" w:hAnsi="Verdana"/>
          <w:color w:val="000000"/>
          <w:sz w:val="20"/>
          <w:szCs w:val="20"/>
        </w:rPr>
        <w:t>, you can specify a callback function to be executed on time-out:</w:t>
      </w:r>
    </w:p>
    <w:p w:rsidR="00F16D50" w:rsidRPr="00F16D50" w:rsidRDefault="00F16D50" w:rsidP="00F16D5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16D50">
        <w:rPr>
          <w:rFonts w:ascii="Consolas" w:eastAsia="Times New Roman" w:hAnsi="Consolas" w:cs="Times New Roman"/>
          <w:color w:val="FFC600"/>
          <w:sz w:val="19"/>
          <w:szCs w:val="19"/>
        </w:rPr>
        <w:t>setTimeout</w:t>
      </w:r>
      <w:r w:rsidRPr="00F16D5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16D50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F16D50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F16D50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16D50">
        <w:rPr>
          <w:rFonts w:ascii="Consolas" w:eastAsia="Times New Roman" w:hAnsi="Consolas" w:cs="Times New Roman"/>
          <w:color w:val="FF628C"/>
          <w:sz w:val="19"/>
          <w:szCs w:val="19"/>
        </w:rPr>
        <w:t>3000</w:t>
      </w:r>
      <w:r w:rsidRPr="00F16D50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F16D50" w:rsidRPr="00F16D50" w:rsidRDefault="00F16D50" w:rsidP="00F16D5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F16D50" w:rsidRPr="00F16D50" w:rsidRDefault="00F16D50" w:rsidP="00F16D5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16D50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F16D5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16D50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F16D50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F16D5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F16D50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F16D50" w:rsidRPr="00F16D50" w:rsidRDefault="00F16D50" w:rsidP="00F16D5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16D50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F16D50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F16D5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16D50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F16D5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F16D5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16D50">
        <w:rPr>
          <w:rFonts w:ascii="Consolas" w:eastAsia="Times New Roman" w:hAnsi="Consolas" w:cs="Times New Roman"/>
          <w:color w:val="A5FF90"/>
          <w:sz w:val="19"/>
          <w:szCs w:val="19"/>
        </w:rPr>
        <w:t>I love You !!</w:t>
      </w:r>
      <w:r w:rsidRPr="00F16D50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16D50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F16D50" w:rsidRPr="00F16D50" w:rsidRDefault="00F16D50" w:rsidP="00F16D5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16D50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24555E" w:rsidRDefault="0024555E" w:rsidP="0024555E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Waiting for Intervals:</w:t>
      </w:r>
    </w:p>
    <w:p w:rsidR="00F16D50" w:rsidRDefault="0024555E" w:rsidP="00F16D50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hen using the JavaScript function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setInterval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you can specify a callback function to be executed for each interval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</w:p>
    <w:p w:rsidR="0024555E" w:rsidRPr="0024555E" w:rsidRDefault="0024555E" w:rsidP="0024555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4555E">
        <w:rPr>
          <w:rFonts w:ascii="Consolas" w:eastAsia="Times New Roman" w:hAnsi="Consolas" w:cs="Times New Roman"/>
          <w:color w:val="FFC600"/>
          <w:sz w:val="19"/>
          <w:szCs w:val="19"/>
        </w:rPr>
        <w:t>setInterval</w:t>
      </w:r>
      <w:r w:rsidRPr="0024555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4555E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24555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4555E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4555E">
        <w:rPr>
          <w:rFonts w:ascii="Consolas" w:eastAsia="Times New Roman" w:hAnsi="Consolas" w:cs="Times New Roman"/>
          <w:color w:val="FF628C"/>
          <w:sz w:val="19"/>
          <w:szCs w:val="19"/>
        </w:rPr>
        <w:t>1000</w:t>
      </w:r>
      <w:r w:rsidRPr="0024555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24555E" w:rsidRPr="0024555E" w:rsidRDefault="0024555E" w:rsidP="0024555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24555E" w:rsidRPr="0024555E" w:rsidRDefault="0024555E" w:rsidP="0024555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4555E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24555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4555E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24555E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24555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4555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24555E" w:rsidRPr="0024555E" w:rsidRDefault="0024555E" w:rsidP="0024555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4555E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24555E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24555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4555E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24555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4555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4555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4555E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24555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4555E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24555E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24555E" w:rsidRPr="0024555E" w:rsidRDefault="0024555E" w:rsidP="0024555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4555E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24555E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24555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4555E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24555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4555E">
        <w:rPr>
          <w:rFonts w:ascii="Consolas" w:eastAsia="Times New Roman" w:hAnsi="Consolas" w:cs="Times New Roman"/>
          <w:color w:val="3AD900"/>
          <w:sz w:val="19"/>
          <w:szCs w:val="19"/>
        </w:rPr>
        <w:t>`</w:t>
      </w:r>
      <w:r w:rsidRPr="0024555E">
        <w:rPr>
          <w:rFonts w:ascii="Consolas" w:eastAsia="Times New Roman" w:hAnsi="Consolas" w:cs="Times New Roman"/>
          <w:color w:val="FFEE80"/>
          <w:sz w:val="19"/>
          <w:szCs w:val="19"/>
        </w:rPr>
        <w:t>${</w:t>
      </w:r>
      <w:r w:rsidRPr="0024555E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24555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4555E">
        <w:rPr>
          <w:rFonts w:ascii="Consolas" w:eastAsia="Times New Roman" w:hAnsi="Consolas" w:cs="Times New Roman"/>
          <w:color w:val="FFC600"/>
          <w:sz w:val="19"/>
          <w:szCs w:val="19"/>
        </w:rPr>
        <w:t>getHours</w:t>
      </w:r>
      <w:r w:rsidRPr="0024555E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24555E">
        <w:rPr>
          <w:rFonts w:ascii="Consolas" w:eastAsia="Times New Roman" w:hAnsi="Consolas" w:cs="Times New Roman"/>
          <w:color w:val="FFEE80"/>
          <w:sz w:val="19"/>
          <w:szCs w:val="19"/>
        </w:rPr>
        <w:t>}</w:t>
      </w:r>
      <w:r w:rsidRPr="0024555E">
        <w:rPr>
          <w:rFonts w:ascii="Consolas" w:eastAsia="Times New Roman" w:hAnsi="Consolas" w:cs="Times New Roman"/>
          <w:color w:val="3AD900"/>
          <w:sz w:val="19"/>
          <w:szCs w:val="19"/>
        </w:rPr>
        <w:t> </w:t>
      </w:r>
      <w:r w:rsidRPr="0024555E">
        <w:rPr>
          <w:rFonts w:ascii="Consolas" w:eastAsia="Times New Roman" w:hAnsi="Consolas" w:cs="Times New Roman"/>
          <w:color w:val="FFEE80"/>
          <w:sz w:val="19"/>
          <w:szCs w:val="19"/>
        </w:rPr>
        <w:t>${</w:t>
      </w:r>
      <w:r w:rsidRPr="0024555E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24555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4555E">
        <w:rPr>
          <w:rFonts w:ascii="Consolas" w:eastAsia="Times New Roman" w:hAnsi="Consolas" w:cs="Times New Roman"/>
          <w:color w:val="FFC600"/>
          <w:sz w:val="19"/>
          <w:szCs w:val="19"/>
        </w:rPr>
        <w:t>getMinutes</w:t>
      </w:r>
      <w:r w:rsidRPr="0024555E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24555E">
        <w:rPr>
          <w:rFonts w:ascii="Consolas" w:eastAsia="Times New Roman" w:hAnsi="Consolas" w:cs="Times New Roman"/>
          <w:color w:val="FFEE80"/>
          <w:sz w:val="19"/>
          <w:szCs w:val="19"/>
        </w:rPr>
        <w:t>}</w:t>
      </w:r>
      <w:r w:rsidRPr="0024555E">
        <w:rPr>
          <w:rFonts w:ascii="Consolas" w:eastAsia="Times New Roman" w:hAnsi="Consolas" w:cs="Times New Roman"/>
          <w:color w:val="3AD900"/>
          <w:sz w:val="19"/>
          <w:szCs w:val="19"/>
        </w:rPr>
        <w:t> </w:t>
      </w:r>
      <w:r w:rsidRPr="0024555E">
        <w:rPr>
          <w:rFonts w:ascii="Consolas" w:eastAsia="Times New Roman" w:hAnsi="Consolas" w:cs="Times New Roman"/>
          <w:color w:val="FFEE80"/>
          <w:sz w:val="19"/>
          <w:szCs w:val="19"/>
        </w:rPr>
        <w:t>${</w:t>
      </w:r>
      <w:r w:rsidRPr="0024555E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24555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4555E">
        <w:rPr>
          <w:rFonts w:ascii="Consolas" w:eastAsia="Times New Roman" w:hAnsi="Consolas" w:cs="Times New Roman"/>
          <w:color w:val="FFC600"/>
          <w:sz w:val="19"/>
          <w:szCs w:val="19"/>
        </w:rPr>
        <w:t>getSeconds</w:t>
      </w:r>
      <w:r w:rsidRPr="0024555E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24555E">
        <w:rPr>
          <w:rFonts w:ascii="Consolas" w:eastAsia="Times New Roman" w:hAnsi="Consolas" w:cs="Times New Roman"/>
          <w:color w:val="FFEE80"/>
          <w:sz w:val="19"/>
          <w:szCs w:val="19"/>
        </w:rPr>
        <w:t>}</w:t>
      </w:r>
      <w:r w:rsidRPr="0024555E">
        <w:rPr>
          <w:rFonts w:ascii="Consolas" w:eastAsia="Times New Roman" w:hAnsi="Consolas" w:cs="Times New Roman"/>
          <w:color w:val="3AD900"/>
          <w:sz w:val="19"/>
          <w:szCs w:val="19"/>
        </w:rPr>
        <w:t>`</w:t>
      </w:r>
      <w:r w:rsidRPr="0024555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24555E" w:rsidRPr="0024555E" w:rsidRDefault="0024555E" w:rsidP="0024555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4555E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262BD" w:rsidRDefault="007262BD" w:rsidP="007262BD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Waiting for Files</w:t>
      </w:r>
    </w:p>
    <w:p w:rsidR="0024555E" w:rsidRDefault="007262BD" w:rsidP="00F16D50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f you create a function to load an external resource (like a script or a file), you cannot use the content before it is fully loaded.</w:t>
      </w:r>
    </w:p>
    <w:p w:rsidR="007262BD" w:rsidRPr="007262BD" w:rsidRDefault="007262BD" w:rsidP="007262B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62BD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FFC600"/>
          <w:sz w:val="19"/>
          <w:szCs w:val="19"/>
        </w:rPr>
        <w:t>myDisplayer</w:t>
      </w:r>
      <w:r w:rsidRPr="007262BD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some</w:t>
      </w:r>
      <w:r w:rsidRPr="007262BD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262BD" w:rsidRPr="007262BD" w:rsidRDefault="007262BD" w:rsidP="007262B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262BD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262BD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262B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262BD">
        <w:rPr>
          <w:rFonts w:ascii="Consolas" w:eastAsia="Times New Roman" w:hAnsi="Consolas" w:cs="Times New Roman"/>
          <w:color w:val="A5FF90"/>
          <w:sz w:val="19"/>
          <w:szCs w:val="19"/>
        </w:rPr>
        <w:t>demo</w:t>
      </w:r>
      <w:r w:rsidRPr="007262B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innerHTML </w:t>
      </w:r>
      <w:r w:rsidRPr="007262B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some;</w:t>
      </w:r>
    </w:p>
    <w:p w:rsidR="007262BD" w:rsidRPr="007262BD" w:rsidRDefault="007262BD" w:rsidP="007262B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262BD" w:rsidRPr="007262BD" w:rsidRDefault="007262BD" w:rsidP="007262B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262BD" w:rsidRPr="007262BD" w:rsidRDefault="007262BD" w:rsidP="007262B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62BD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FFC600"/>
          <w:sz w:val="19"/>
          <w:szCs w:val="19"/>
        </w:rPr>
        <w:t>getFile</w:t>
      </w:r>
      <w:r w:rsidRPr="007262BD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myCallback</w:t>
      </w:r>
      <w:r w:rsidRPr="007262BD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262BD" w:rsidRPr="007262BD" w:rsidRDefault="007262BD" w:rsidP="007262B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262BD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FFFFFF"/>
          <w:sz w:val="19"/>
          <w:szCs w:val="19"/>
        </w:rPr>
        <w:t>req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80FFBB"/>
          <w:sz w:val="19"/>
          <w:szCs w:val="19"/>
        </w:rPr>
        <w:t>XMLHttpRequest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7262BD" w:rsidRPr="007262BD" w:rsidRDefault="007262BD" w:rsidP="007262B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262BD">
        <w:rPr>
          <w:rFonts w:ascii="Consolas" w:eastAsia="Times New Roman" w:hAnsi="Consolas" w:cs="Times New Roman"/>
          <w:color w:val="FFFFFF"/>
          <w:sz w:val="19"/>
          <w:szCs w:val="19"/>
        </w:rPr>
        <w:t>req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262BD">
        <w:rPr>
          <w:rFonts w:ascii="Consolas" w:eastAsia="Times New Roman" w:hAnsi="Consolas" w:cs="Times New Roman"/>
          <w:color w:val="FFC600"/>
          <w:sz w:val="19"/>
          <w:szCs w:val="19"/>
        </w:rPr>
        <w:t>open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262BD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7262BD">
        <w:rPr>
          <w:rFonts w:ascii="Consolas" w:eastAsia="Times New Roman" w:hAnsi="Consolas" w:cs="Times New Roman"/>
          <w:color w:val="A5FF90"/>
          <w:sz w:val="19"/>
          <w:szCs w:val="19"/>
        </w:rPr>
        <w:t>GET</w:t>
      </w:r>
      <w:r w:rsidRPr="007262BD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262BD">
        <w:rPr>
          <w:rFonts w:ascii="Consolas" w:eastAsia="Times New Roman" w:hAnsi="Consolas" w:cs="Times New Roman"/>
          <w:color w:val="A5FF90"/>
          <w:sz w:val="19"/>
          <w:szCs w:val="19"/>
        </w:rPr>
        <w:t>index.html</w:t>
      </w:r>
      <w:r w:rsidRPr="007262B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262BD" w:rsidRPr="007262BD" w:rsidRDefault="007262BD" w:rsidP="007262B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262BD">
        <w:rPr>
          <w:rFonts w:ascii="Consolas" w:eastAsia="Times New Roman" w:hAnsi="Consolas" w:cs="Times New Roman"/>
          <w:color w:val="FFFFFF"/>
          <w:sz w:val="19"/>
          <w:szCs w:val="19"/>
        </w:rPr>
        <w:t>req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262BD">
        <w:rPr>
          <w:rFonts w:ascii="Consolas" w:eastAsia="Times New Roman" w:hAnsi="Consolas" w:cs="Times New Roman"/>
          <w:color w:val="FFC600"/>
          <w:sz w:val="19"/>
          <w:szCs w:val="19"/>
        </w:rPr>
        <w:t>onload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262BD" w:rsidRPr="007262BD" w:rsidRDefault="007262BD" w:rsidP="007262B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262BD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262BD">
        <w:rPr>
          <w:rFonts w:ascii="Consolas" w:eastAsia="Times New Roman" w:hAnsi="Consolas" w:cs="Times New Roman"/>
          <w:color w:val="FFFFFF"/>
          <w:sz w:val="19"/>
          <w:szCs w:val="19"/>
        </w:rPr>
        <w:t>req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status </w:t>
      </w:r>
      <w:r w:rsidRPr="007262BD">
        <w:rPr>
          <w:rFonts w:ascii="Consolas" w:eastAsia="Times New Roman" w:hAnsi="Consolas" w:cs="Times New Roman"/>
          <w:color w:val="FF9D00"/>
          <w:sz w:val="19"/>
          <w:szCs w:val="19"/>
        </w:rPr>
        <w:t>==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FF628C"/>
          <w:sz w:val="19"/>
          <w:szCs w:val="19"/>
        </w:rPr>
        <w:t>200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262BD" w:rsidRPr="007262BD" w:rsidRDefault="007262BD" w:rsidP="007262B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7262BD">
        <w:rPr>
          <w:rFonts w:ascii="Consolas" w:eastAsia="Times New Roman" w:hAnsi="Consolas" w:cs="Times New Roman"/>
          <w:color w:val="FFC600"/>
          <w:sz w:val="19"/>
          <w:szCs w:val="19"/>
        </w:rPr>
        <w:t>myCallback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262BD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responseText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262BD" w:rsidRPr="007262BD" w:rsidRDefault="007262BD" w:rsidP="007262B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FF9D00"/>
          <w:sz w:val="19"/>
          <w:szCs w:val="19"/>
        </w:rPr>
        <w:t>else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262BD" w:rsidRPr="007262BD" w:rsidRDefault="007262BD" w:rsidP="007262B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7262BD">
        <w:rPr>
          <w:rFonts w:ascii="Consolas" w:eastAsia="Times New Roman" w:hAnsi="Consolas" w:cs="Times New Roman"/>
          <w:color w:val="FFC600"/>
          <w:sz w:val="19"/>
          <w:szCs w:val="19"/>
        </w:rPr>
        <w:t>myCallback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262B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262BD">
        <w:rPr>
          <w:rFonts w:ascii="Consolas" w:eastAsia="Times New Roman" w:hAnsi="Consolas" w:cs="Times New Roman"/>
          <w:color w:val="A5FF90"/>
          <w:sz w:val="19"/>
          <w:szCs w:val="19"/>
        </w:rPr>
        <w:t>Error: </w:t>
      </w:r>
      <w:r w:rsidRPr="007262B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262BD">
        <w:rPr>
          <w:rFonts w:ascii="Consolas" w:eastAsia="Times New Roman" w:hAnsi="Consolas" w:cs="Times New Roman"/>
          <w:color w:val="FFFFFF"/>
          <w:sz w:val="19"/>
          <w:szCs w:val="19"/>
        </w:rPr>
        <w:t>req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status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262BD" w:rsidRPr="007262BD" w:rsidRDefault="007262BD" w:rsidP="007262B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262BD" w:rsidRPr="007262BD" w:rsidRDefault="007262BD" w:rsidP="007262B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262BD" w:rsidRPr="007262BD" w:rsidRDefault="007262BD" w:rsidP="007262B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62B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262BD">
        <w:rPr>
          <w:rFonts w:ascii="Consolas" w:eastAsia="Times New Roman" w:hAnsi="Consolas" w:cs="Times New Roman"/>
          <w:color w:val="FFFFFF"/>
          <w:sz w:val="19"/>
          <w:szCs w:val="19"/>
        </w:rPr>
        <w:t>req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262BD">
        <w:rPr>
          <w:rFonts w:ascii="Consolas" w:eastAsia="Times New Roman" w:hAnsi="Consolas" w:cs="Times New Roman"/>
          <w:color w:val="FFC600"/>
          <w:sz w:val="19"/>
          <w:szCs w:val="19"/>
        </w:rPr>
        <w:t>send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7262BD" w:rsidRPr="007262BD" w:rsidRDefault="007262BD" w:rsidP="007262B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262BD" w:rsidRPr="007262BD" w:rsidRDefault="007262BD" w:rsidP="007262B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262BD" w:rsidRPr="007262BD" w:rsidRDefault="007262BD" w:rsidP="007262B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262BD">
        <w:rPr>
          <w:rFonts w:ascii="Consolas" w:eastAsia="Times New Roman" w:hAnsi="Consolas" w:cs="Times New Roman"/>
          <w:color w:val="FFC600"/>
          <w:sz w:val="19"/>
          <w:szCs w:val="19"/>
        </w:rPr>
        <w:t>getFile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262BD">
        <w:rPr>
          <w:rFonts w:ascii="Consolas" w:eastAsia="Times New Roman" w:hAnsi="Consolas" w:cs="Times New Roman"/>
          <w:color w:val="FFC600"/>
          <w:sz w:val="19"/>
          <w:szCs w:val="19"/>
        </w:rPr>
        <w:t>myDisplayer</w:t>
      </w:r>
      <w:r w:rsidRPr="007262BD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CF2EC8" w:rsidRDefault="00CF2EC8" w:rsidP="00CF2EC8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CF2EC8">
        <w:rPr>
          <w:rFonts w:ascii="Segoe UI" w:eastAsia="Times New Roman" w:hAnsi="Segoe UI" w:cs="Segoe UI"/>
          <w:color w:val="000000"/>
          <w:kern w:val="36"/>
          <w:sz w:val="56"/>
          <w:szCs w:val="56"/>
        </w:rPr>
        <w:lastRenderedPageBreak/>
        <w:t>JavaScript Promises</w:t>
      </w:r>
    </w:p>
    <w:p w:rsidR="00F03AD8" w:rsidRDefault="00F03AD8" w:rsidP="00F03AD8">
      <w:pPr>
        <w:shd w:val="clear" w:color="auto" w:fill="FFFFFF"/>
        <w:spacing w:before="133" w:after="133" w:line="240" w:lineRule="auto"/>
        <w:jc w:val="center"/>
        <w:outlineLvl w:val="0"/>
        <w:rPr>
          <w:rFonts w:ascii="Verdana" w:hAnsi="Verdana"/>
          <w:i/>
          <w:iCs/>
          <w:color w:val="000000"/>
          <w:sz w:val="32"/>
          <w:szCs w:val="32"/>
          <w:shd w:val="clear" w:color="auto" w:fill="D4EDDA"/>
        </w:rPr>
      </w:pPr>
      <w:r>
        <w:rPr>
          <w:rFonts w:ascii="Verdana" w:hAnsi="Verdana"/>
          <w:i/>
          <w:iCs/>
          <w:color w:val="000000"/>
          <w:sz w:val="32"/>
          <w:szCs w:val="32"/>
          <w:shd w:val="clear" w:color="auto" w:fill="D4EDDA"/>
        </w:rPr>
        <w:t>"I Promise a Result!"</w:t>
      </w:r>
    </w:p>
    <w:p w:rsidR="00876F90" w:rsidRDefault="00FA6346" w:rsidP="00876F90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D4EDDA"/>
        </w:rPr>
      </w:pPr>
      <w:r>
        <w:rPr>
          <w:rFonts w:ascii="Verdana" w:hAnsi="Verdana"/>
          <w:color w:val="000000"/>
          <w:sz w:val="20"/>
          <w:szCs w:val="20"/>
          <w:shd w:val="clear" w:color="auto" w:fill="D4EDDA"/>
        </w:rPr>
        <w:t>"Producing code" is code that can take some time</w:t>
      </w:r>
    </w:p>
    <w:p w:rsidR="00FA6346" w:rsidRDefault="00FA6346" w:rsidP="00876F90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D4EDDA"/>
        </w:rPr>
      </w:pPr>
      <w:r>
        <w:rPr>
          <w:rFonts w:ascii="Verdana" w:hAnsi="Verdana"/>
          <w:color w:val="000000"/>
          <w:sz w:val="20"/>
          <w:szCs w:val="20"/>
          <w:shd w:val="clear" w:color="auto" w:fill="D4EDDA"/>
        </w:rPr>
        <w:t>"Consuming code" is code that must wait for the result</w:t>
      </w:r>
    </w:p>
    <w:p w:rsidR="001314C1" w:rsidRDefault="001314C1" w:rsidP="00876F90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D4EDDA"/>
        </w:rPr>
      </w:pPr>
      <w:r>
        <w:rPr>
          <w:rFonts w:ascii="Verdana" w:hAnsi="Verdana"/>
          <w:color w:val="000000"/>
          <w:sz w:val="20"/>
          <w:szCs w:val="20"/>
          <w:shd w:val="clear" w:color="auto" w:fill="D4EDDA"/>
        </w:rPr>
        <w:t>A Promise is a JavaScript object that links producing code and consuming code</w:t>
      </w:r>
    </w:p>
    <w:p w:rsidR="001314C1" w:rsidRDefault="001314C1" w:rsidP="001314C1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JavaScript Promise Object</w:t>
      </w:r>
    </w:p>
    <w:p w:rsidR="001314C1" w:rsidRDefault="001314C1" w:rsidP="001314C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JavaScript Promise object contains both the producing code and calls to the consuming code:</w:t>
      </w:r>
    </w:p>
    <w:p w:rsidR="001314C1" w:rsidRPr="001314C1" w:rsidRDefault="001314C1" w:rsidP="001314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314C1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14C1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14C1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14C1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14C1">
        <w:rPr>
          <w:rFonts w:ascii="Consolas" w:eastAsia="Times New Roman" w:hAnsi="Consolas" w:cs="Times New Roman"/>
          <w:color w:val="80FFBB"/>
          <w:sz w:val="19"/>
          <w:szCs w:val="19"/>
        </w:rPr>
        <w:t>Promise</w:t>
      </w:r>
      <w:r w:rsidRPr="001314C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314C1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14C1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1314C1">
        <w:rPr>
          <w:rFonts w:ascii="Consolas" w:eastAsia="Times New Roman" w:hAnsi="Consolas" w:cs="Times New Roman"/>
          <w:color w:val="FFC600"/>
          <w:sz w:val="19"/>
          <w:szCs w:val="19"/>
        </w:rPr>
        <w:t>myResolve</w:t>
      </w:r>
      <w:r w:rsidRPr="001314C1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14C1">
        <w:rPr>
          <w:rFonts w:ascii="Consolas" w:eastAsia="Times New Roman" w:hAnsi="Consolas" w:cs="Times New Roman"/>
          <w:color w:val="FFC600"/>
          <w:sz w:val="19"/>
          <w:szCs w:val="19"/>
        </w:rPr>
        <w:t>myReject</w:t>
      </w:r>
      <w:r w:rsidRPr="001314C1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14C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1314C1" w:rsidRPr="001314C1" w:rsidRDefault="001314C1" w:rsidP="001314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314C1">
        <w:rPr>
          <w:rFonts w:ascii="Consolas" w:eastAsia="Times New Roman" w:hAnsi="Consolas" w:cs="Times New Roman"/>
          <w:color w:val="E1EFFF"/>
          <w:sz w:val="19"/>
          <w:szCs w:val="19"/>
        </w:rPr>
        <w:t>    </w:t>
      </w:r>
      <w:r w:rsidRPr="001314C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"Producing Code" (May take some time)</w:t>
      </w:r>
    </w:p>
    <w:p w:rsidR="001314C1" w:rsidRPr="001314C1" w:rsidRDefault="001314C1" w:rsidP="001314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1314C1" w:rsidRPr="001314C1" w:rsidRDefault="001314C1" w:rsidP="001314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1314C1">
        <w:rPr>
          <w:rFonts w:ascii="Consolas" w:eastAsia="Times New Roman" w:hAnsi="Consolas" w:cs="Times New Roman"/>
          <w:color w:val="FFC600"/>
          <w:sz w:val="19"/>
          <w:szCs w:val="19"/>
        </w:rPr>
        <w:t>myResolve</w:t>
      </w:r>
      <w:r w:rsidRPr="001314C1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14C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when successful</w:t>
      </w:r>
    </w:p>
    <w:p w:rsidR="001314C1" w:rsidRPr="001314C1" w:rsidRDefault="001314C1" w:rsidP="001314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1314C1">
        <w:rPr>
          <w:rFonts w:ascii="Consolas" w:eastAsia="Times New Roman" w:hAnsi="Consolas" w:cs="Times New Roman"/>
          <w:color w:val="FFC600"/>
          <w:sz w:val="19"/>
          <w:szCs w:val="19"/>
        </w:rPr>
        <w:t>myReject</w:t>
      </w:r>
      <w:r w:rsidRPr="001314C1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1314C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when error</w:t>
      </w:r>
    </w:p>
    <w:p w:rsidR="001314C1" w:rsidRPr="001314C1" w:rsidRDefault="001314C1" w:rsidP="001314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314C1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1314C1" w:rsidRPr="001314C1" w:rsidRDefault="001314C1" w:rsidP="001314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1314C1" w:rsidRPr="001314C1" w:rsidRDefault="001314C1" w:rsidP="001314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314C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"Consuming Code" (Must wait for a fulfilled Promise)</w:t>
      </w:r>
    </w:p>
    <w:p w:rsidR="001314C1" w:rsidRPr="001314C1" w:rsidRDefault="001314C1" w:rsidP="001314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314C1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1314C1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314C1">
        <w:rPr>
          <w:rFonts w:ascii="Consolas" w:eastAsia="Times New Roman" w:hAnsi="Consolas" w:cs="Times New Roman"/>
          <w:color w:val="FFC600"/>
          <w:sz w:val="19"/>
          <w:szCs w:val="19"/>
        </w:rPr>
        <w:t>then</w:t>
      </w:r>
      <w:r w:rsidRPr="001314C1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</w:p>
    <w:p w:rsidR="001314C1" w:rsidRPr="001314C1" w:rsidRDefault="001314C1" w:rsidP="001314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314C1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1314C1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14C1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1314C1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1314C1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14C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14C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* code if successful */</w:t>
      </w: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14C1">
        <w:rPr>
          <w:rFonts w:ascii="Consolas" w:eastAsia="Times New Roman" w:hAnsi="Consolas" w:cs="Times New Roman"/>
          <w:color w:val="E1EFFF"/>
          <w:sz w:val="19"/>
          <w:szCs w:val="19"/>
        </w:rPr>
        <w:t>},</w:t>
      </w:r>
    </w:p>
    <w:p w:rsidR="001314C1" w:rsidRPr="001314C1" w:rsidRDefault="001314C1" w:rsidP="001314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314C1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1314C1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14C1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1314C1">
        <w:rPr>
          <w:rFonts w:ascii="Consolas" w:eastAsia="Times New Roman" w:hAnsi="Consolas" w:cs="Times New Roman"/>
          <w:color w:val="E1EFFF"/>
          <w:sz w:val="19"/>
          <w:szCs w:val="19"/>
        </w:rPr>
        <w:t>error</w:t>
      </w:r>
      <w:r w:rsidRPr="001314C1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14C1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14C1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* code if some error */</w:t>
      </w:r>
      <w:r w:rsidRPr="001314C1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1314C1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1314C1" w:rsidRPr="001314C1" w:rsidRDefault="001314C1" w:rsidP="001314C1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314C1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1314C1" w:rsidRPr="00CF2EC8" w:rsidRDefault="001314C1" w:rsidP="00876F90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hen the executing code obtains the result, it should call one of the two callbacks:</w:t>
      </w:r>
    </w:p>
    <w:p w:rsidR="007262BD" w:rsidRPr="007262BD" w:rsidRDefault="007262BD" w:rsidP="00F16D50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  <w:lang w:val="en-IN"/>
        </w:rPr>
      </w:pPr>
    </w:p>
    <w:tbl>
      <w:tblPr>
        <w:tblW w:w="10434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8"/>
        <w:gridCol w:w="7346"/>
      </w:tblGrid>
      <w:tr w:rsidR="001314C1" w:rsidRPr="001314C1" w:rsidTr="001314C1">
        <w:trPr>
          <w:trHeight w:val="544"/>
        </w:trPr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1314C1" w:rsidRPr="001314C1" w:rsidRDefault="001314C1" w:rsidP="001314C1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1314C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1314C1" w:rsidRPr="001314C1" w:rsidRDefault="001314C1" w:rsidP="001314C1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1314C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all</w:t>
            </w:r>
          </w:p>
        </w:tc>
      </w:tr>
      <w:tr w:rsidR="001314C1" w:rsidRPr="001314C1" w:rsidTr="001314C1">
        <w:trPr>
          <w:trHeight w:val="544"/>
        </w:trPr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1314C1" w:rsidRPr="001314C1" w:rsidRDefault="001314C1" w:rsidP="001314C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14C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1314C1" w:rsidRPr="001314C1" w:rsidRDefault="001314C1" w:rsidP="001314C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14C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yResolve(result value)</w:t>
            </w:r>
          </w:p>
        </w:tc>
      </w:tr>
      <w:tr w:rsidR="001314C1" w:rsidRPr="001314C1" w:rsidTr="001314C1">
        <w:trPr>
          <w:trHeight w:val="555"/>
        </w:trPr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1314C1" w:rsidRPr="001314C1" w:rsidRDefault="001314C1" w:rsidP="001314C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14C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1314C1" w:rsidRPr="001314C1" w:rsidRDefault="001314C1" w:rsidP="001314C1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314C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yReject(error object)</w:t>
            </w:r>
          </w:p>
        </w:tc>
      </w:tr>
    </w:tbl>
    <w:p w:rsidR="001314C1" w:rsidRDefault="001314C1" w:rsidP="001314C1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Promise Object Properties</w:t>
      </w:r>
    </w:p>
    <w:p w:rsidR="001314C1" w:rsidRPr="001314C1" w:rsidRDefault="001314C1" w:rsidP="001314C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314C1">
        <w:rPr>
          <w:rFonts w:ascii="Verdana" w:eastAsia="Times New Roman" w:hAnsi="Verdana" w:cs="Times New Roman"/>
          <w:color w:val="000000"/>
          <w:sz w:val="20"/>
          <w:szCs w:val="20"/>
        </w:rPr>
        <w:t>A JavaScript Promise object can be:</w:t>
      </w:r>
    </w:p>
    <w:p w:rsidR="001314C1" w:rsidRPr="001314C1" w:rsidRDefault="001314C1" w:rsidP="00AF32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314C1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Pending</w:t>
      </w:r>
    </w:p>
    <w:p w:rsidR="001314C1" w:rsidRPr="001314C1" w:rsidRDefault="001314C1" w:rsidP="00AF32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314C1">
        <w:rPr>
          <w:rFonts w:ascii="Verdana" w:eastAsia="Times New Roman" w:hAnsi="Verdana" w:cs="Times New Roman"/>
          <w:color w:val="000000"/>
          <w:sz w:val="20"/>
          <w:szCs w:val="20"/>
        </w:rPr>
        <w:t>Fulfilled</w:t>
      </w:r>
    </w:p>
    <w:p w:rsidR="001314C1" w:rsidRDefault="001314C1" w:rsidP="00AF32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314C1">
        <w:rPr>
          <w:rFonts w:ascii="Verdana" w:eastAsia="Times New Roman" w:hAnsi="Verdana" w:cs="Times New Roman"/>
          <w:color w:val="000000"/>
          <w:sz w:val="20"/>
          <w:szCs w:val="20"/>
        </w:rPr>
        <w:t>Rejected</w:t>
      </w:r>
    </w:p>
    <w:p w:rsidR="001314C1" w:rsidRDefault="001314C1" w:rsidP="00AF32D4">
      <w:pPr>
        <w:pStyle w:val="NormalWeb"/>
        <w:numPr>
          <w:ilvl w:val="0"/>
          <w:numId w:val="3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Promise object supports two properties: </w:t>
      </w:r>
      <w:r>
        <w:rPr>
          <w:rFonts w:ascii="Verdana" w:hAnsi="Verdana"/>
          <w:b/>
          <w:bCs/>
          <w:color w:val="000000"/>
          <w:sz w:val="20"/>
          <w:szCs w:val="20"/>
        </w:rPr>
        <w:t>state</w:t>
      </w:r>
      <w:r>
        <w:rPr>
          <w:rFonts w:ascii="Verdana" w:hAnsi="Verdana"/>
          <w:color w:val="000000"/>
          <w:sz w:val="20"/>
          <w:szCs w:val="20"/>
        </w:rPr>
        <w:t> and </w:t>
      </w:r>
      <w:r>
        <w:rPr>
          <w:rFonts w:ascii="Verdana" w:hAnsi="Verdana"/>
          <w:b/>
          <w:bCs/>
          <w:color w:val="000000"/>
          <w:sz w:val="20"/>
          <w:szCs w:val="20"/>
        </w:rPr>
        <w:t>result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1314C1" w:rsidRDefault="001314C1" w:rsidP="00AF32D4">
      <w:pPr>
        <w:pStyle w:val="NormalWeb"/>
        <w:numPr>
          <w:ilvl w:val="0"/>
          <w:numId w:val="3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hile a Promise object is "pending" (working), the result is undefined.</w:t>
      </w:r>
    </w:p>
    <w:p w:rsidR="001314C1" w:rsidRDefault="001314C1" w:rsidP="00AF32D4">
      <w:pPr>
        <w:pStyle w:val="NormalWeb"/>
        <w:numPr>
          <w:ilvl w:val="0"/>
          <w:numId w:val="3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hen a Promise object is "fulfilled", the result is a value.</w:t>
      </w:r>
    </w:p>
    <w:p w:rsidR="001314C1" w:rsidRDefault="001314C1" w:rsidP="00AF32D4">
      <w:pPr>
        <w:pStyle w:val="NormalWeb"/>
        <w:numPr>
          <w:ilvl w:val="0"/>
          <w:numId w:val="3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hen a Promise object is "rejected", the result is an error object.</w:t>
      </w:r>
    </w:p>
    <w:tbl>
      <w:tblPr>
        <w:tblW w:w="793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7"/>
        <w:gridCol w:w="3949"/>
      </w:tblGrid>
      <w:tr w:rsidR="00115FD9" w:rsidRPr="00115FD9" w:rsidTr="00115FD9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115FD9" w:rsidRPr="00115FD9" w:rsidRDefault="00115FD9" w:rsidP="00115FD9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115F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myPromise.state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115FD9" w:rsidRPr="00115FD9" w:rsidRDefault="00115FD9" w:rsidP="00115FD9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115F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myPromise.result</w:t>
            </w:r>
          </w:p>
        </w:tc>
      </w:tr>
      <w:tr w:rsidR="00115FD9" w:rsidRPr="00115FD9" w:rsidTr="00115FD9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115FD9" w:rsidRPr="00115FD9" w:rsidRDefault="00115FD9" w:rsidP="00115FD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15FD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"pending"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115FD9" w:rsidRPr="00115FD9" w:rsidRDefault="00115FD9" w:rsidP="00115FD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15FD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ndefined</w:t>
            </w:r>
          </w:p>
        </w:tc>
      </w:tr>
      <w:tr w:rsidR="00115FD9" w:rsidRPr="00115FD9" w:rsidTr="00115FD9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115FD9" w:rsidRPr="00115FD9" w:rsidRDefault="00115FD9" w:rsidP="00115FD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15FD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"fulfilled"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115FD9" w:rsidRPr="00115FD9" w:rsidRDefault="00115FD9" w:rsidP="00115FD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15FD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 result value</w:t>
            </w:r>
          </w:p>
        </w:tc>
      </w:tr>
      <w:tr w:rsidR="00115FD9" w:rsidRPr="00115FD9" w:rsidTr="00115FD9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115FD9" w:rsidRPr="00115FD9" w:rsidRDefault="00115FD9" w:rsidP="00115FD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15FD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"rejected"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115FD9" w:rsidRPr="00115FD9" w:rsidRDefault="00115FD9" w:rsidP="00115FD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15FD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 error object</w:t>
            </w:r>
          </w:p>
        </w:tc>
      </w:tr>
    </w:tbl>
    <w:p w:rsidR="00115FD9" w:rsidRDefault="00115FD9" w:rsidP="00115FD9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ou cannot access the Promise properties </w:t>
      </w:r>
      <w:r>
        <w:rPr>
          <w:rFonts w:ascii="Verdana" w:hAnsi="Verdana"/>
          <w:b/>
          <w:bCs/>
          <w:color w:val="000000"/>
          <w:sz w:val="20"/>
          <w:szCs w:val="20"/>
        </w:rPr>
        <w:t>state</w:t>
      </w:r>
      <w:r>
        <w:rPr>
          <w:rFonts w:ascii="Verdana" w:hAnsi="Verdana"/>
          <w:color w:val="000000"/>
          <w:sz w:val="20"/>
          <w:szCs w:val="20"/>
        </w:rPr>
        <w:t> and </w:t>
      </w:r>
      <w:r>
        <w:rPr>
          <w:rFonts w:ascii="Verdana" w:hAnsi="Verdana"/>
          <w:b/>
          <w:bCs/>
          <w:color w:val="000000"/>
          <w:sz w:val="20"/>
          <w:szCs w:val="20"/>
        </w:rPr>
        <w:t>result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115FD9" w:rsidRDefault="00115FD9" w:rsidP="00115FD9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ou must use a Promise method to handle promises.</w:t>
      </w:r>
    </w:p>
    <w:p w:rsidR="00B83C78" w:rsidRDefault="00B83C78" w:rsidP="00B83C78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Promise How To</w:t>
      </w:r>
    </w:p>
    <w:p w:rsidR="00B83C78" w:rsidRDefault="00B83C78" w:rsidP="00B83C7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ere is how to use a Promise:</w:t>
      </w:r>
    </w:p>
    <w:p w:rsidR="00B83C78" w:rsidRPr="00B83C78" w:rsidRDefault="00B83C78" w:rsidP="00B83C7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B83C78">
        <w:rPr>
          <w:rFonts w:ascii="Consolas" w:eastAsia="Times New Roman" w:hAnsi="Consolas" w:cs="Times New Roman"/>
          <w:color w:val="E1EFFF"/>
          <w:sz w:val="17"/>
          <w:szCs w:val="17"/>
        </w:rPr>
        <w:t>myPromise.</w:t>
      </w:r>
      <w:r w:rsidRPr="00B83C78">
        <w:rPr>
          <w:rFonts w:ascii="Consolas" w:eastAsia="Times New Roman" w:hAnsi="Consolas" w:cs="Times New Roman"/>
          <w:color w:val="FFC600"/>
          <w:sz w:val="17"/>
          <w:szCs w:val="17"/>
        </w:rPr>
        <w:t>then</w:t>
      </w:r>
      <w:r w:rsidRPr="00B83C78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</w:p>
    <w:p w:rsidR="00B83C78" w:rsidRPr="00B83C78" w:rsidRDefault="00B83C78" w:rsidP="00B83C7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B83C78">
        <w:rPr>
          <w:rFonts w:ascii="Consolas" w:eastAsia="Times New Roman" w:hAnsi="Consolas" w:cs="Times New Roman"/>
          <w:color w:val="FFFFFF"/>
          <w:sz w:val="17"/>
          <w:szCs w:val="17"/>
        </w:rPr>
        <w:t>    </w:t>
      </w:r>
      <w:r w:rsidRPr="00B83C78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B83C7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3C78">
        <w:rPr>
          <w:rFonts w:ascii="Consolas" w:eastAsia="Times New Roman" w:hAnsi="Consolas" w:cs="Times New Roman"/>
          <w:color w:val="FFEE80"/>
          <w:sz w:val="17"/>
          <w:szCs w:val="17"/>
        </w:rPr>
        <w:t>(</w:t>
      </w:r>
      <w:r w:rsidRPr="00B83C78">
        <w:rPr>
          <w:rFonts w:ascii="Consolas" w:eastAsia="Times New Roman" w:hAnsi="Consolas" w:cs="Times New Roman"/>
          <w:color w:val="E1EFFF"/>
          <w:sz w:val="17"/>
          <w:szCs w:val="17"/>
        </w:rPr>
        <w:t>value</w:t>
      </w:r>
      <w:r w:rsidRPr="00B83C78">
        <w:rPr>
          <w:rFonts w:ascii="Consolas" w:eastAsia="Times New Roman" w:hAnsi="Consolas" w:cs="Times New Roman"/>
          <w:color w:val="FFEE80"/>
          <w:sz w:val="17"/>
          <w:szCs w:val="17"/>
        </w:rPr>
        <w:t>)</w:t>
      </w:r>
      <w:r w:rsidRPr="00B83C7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3C78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  <w:r w:rsidRPr="00B83C7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3C78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* code if successful */</w:t>
      </w:r>
      <w:r w:rsidRPr="00B83C7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3C78">
        <w:rPr>
          <w:rFonts w:ascii="Consolas" w:eastAsia="Times New Roman" w:hAnsi="Consolas" w:cs="Times New Roman"/>
          <w:color w:val="E1EFFF"/>
          <w:sz w:val="17"/>
          <w:szCs w:val="17"/>
        </w:rPr>
        <w:t>},</w:t>
      </w:r>
    </w:p>
    <w:p w:rsidR="00B83C78" w:rsidRPr="00B83C78" w:rsidRDefault="00B83C78" w:rsidP="00B83C7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B83C78">
        <w:rPr>
          <w:rFonts w:ascii="Consolas" w:eastAsia="Times New Roman" w:hAnsi="Consolas" w:cs="Times New Roman"/>
          <w:color w:val="FFFFFF"/>
          <w:sz w:val="17"/>
          <w:szCs w:val="17"/>
        </w:rPr>
        <w:t>    </w:t>
      </w:r>
      <w:r w:rsidRPr="00B83C78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B83C7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3C78">
        <w:rPr>
          <w:rFonts w:ascii="Consolas" w:eastAsia="Times New Roman" w:hAnsi="Consolas" w:cs="Times New Roman"/>
          <w:color w:val="FFEE80"/>
          <w:sz w:val="17"/>
          <w:szCs w:val="17"/>
        </w:rPr>
        <w:t>(</w:t>
      </w:r>
      <w:r w:rsidRPr="00B83C78">
        <w:rPr>
          <w:rFonts w:ascii="Consolas" w:eastAsia="Times New Roman" w:hAnsi="Consolas" w:cs="Times New Roman"/>
          <w:color w:val="E1EFFF"/>
          <w:sz w:val="17"/>
          <w:szCs w:val="17"/>
        </w:rPr>
        <w:t>error</w:t>
      </w:r>
      <w:r w:rsidRPr="00B83C78">
        <w:rPr>
          <w:rFonts w:ascii="Consolas" w:eastAsia="Times New Roman" w:hAnsi="Consolas" w:cs="Times New Roman"/>
          <w:color w:val="FFEE80"/>
          <w:sz w:val="17"/>
          <w:szCs w:val="17"/>
        </w:rPr>
        <w:t>)</w:t>
      </w:r>
      <w:r w:rsidRPr="00B83C7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3C78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  <w:r w:rsidRPr="00B83C7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3C78">
        <w:rPr>
          <w:rFonts w:ascii="Consolas" w:eastAsia="Times New Roman" w:hAnsi="Consolas" w:cs="Times New Roman"/>
          <w:i/>
          <w:iCs/>
          <w:color w:val="0088FF"/>
          <w:sz w:val="17"/>
          <w:szCs w:val="17"/>
        </w:rPr>
        <w:t>/* code if some error */</w:t>
      </w:r>
      <w:r w:rsidRPr="00B83C78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B83C78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B83C78" w:rsidRPr="00B83C78" w:rsidRDefault="00B83C78" w:rsidP="00B83C78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B83C78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C1227E" w:rsidRDefault="00C1227E" w:rsidP="00C1227E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mise.then() takes two arguments, a callback for success and another for failure.</w:t>
      </w:r>
    </w:p>
    <w:p w:rsidR="00C1227E" w:rsidRDefault="00C1227E" w:rsidP="00C1227E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oth are optional, so you can add a callback for success or failure only.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FFC600"/>
          <w:sz w:val="19"/>
          <w:szCs w:val="19"/>
        </w:rPr>
        <w:t>myDisplayer</w:t>
      </w:r>
      <w:r w:rsidRPr="00C1227E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some</w:t>
      </w:r>
      <w:r w:rsidRPr="00C1227E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1227E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1227E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1227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227E">
        <w:rPr>
          <w:rFonts w:ascii="Consolas" w:eastAsia="Times New Roman" w:hAnsi="Consolas" w:cs="Times New Roman"/>
          <w:color w:val="A5FF90"/>
          <w:sz w:val="19"/>
          <w:szCs w:val="19"/>
        </w:rPr>
        <w:t>demo</w:t>
      </w:r>
      <w:r w:rsidRPr="00C1227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innerHTML </w:t>
      </w:r>
      <w:r w:rsidRPr="00C1227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some;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FFFFFF"/>
          <w:sz w:val="19"/>
          <w:szCs w:val="19"/>
        </w:rPr>
        <w:lastRenderedPageBreak/>
        <w:t>  </w:t>
      </w:r>
      <w:r w:rsidRPr="00C1227E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80FFBB"/>
          <w:sz w:val="19"/>
          <w:szCs w:val="19"/>
        </w:rPr>
        <w:t>Promise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1227E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C1227E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C1227E">
        <w:rPr>
          <w:rFonts w:ascii="Consolas" w:eastAsia="Times New Roman" w:hAnsi="Consolas" w:cs="Times New Roman"/>
          <w:color w:val="FFC600"/>
          <w:sz w:val="19"/>
          <w:szCs w:val="19"/>
        </w:rPr>
        <w:t>myResolve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FFC600"/>
          <w:sz w:val="19"/>
          <w:szCs w:val="19"/>
        </w:rPr>
        <w:t>myReject</w:t>
      </w:r>
      <w:r w:rsidRPr="00C1227E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1227E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  </w:t>
      </w:r>
      <w:r w:rsidRPr="00C1227E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he producing code (this may take some time)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1227E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1227E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FF9D00"/>
          <w:sz w:val="19"/>
          <w:szCs w:val="19"/>
        </w:rPr>
        <w:t>==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C1227E">
        <w:rPr>
          <w:rFonts w:ascii="Consolas" w:eastAsia="Times New Roman" w:hAnsi="Consolas" w:cs="Times New Roman"/>
          <w:color w:val="FFC600"/>
          <w:sz w:val="19"/>
          <w:szCs w:val="19"/>
        </w:rPr>
        <w:t>myResolve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1227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227E">
        <w:rPr>
          <w:rFonts w:ascii="Consolas" w:eastAsia="Times New Roman" w:hAnsi="Consolas" w:cs="Times New Roman"/>
          <w:color w:val="A5FF90"/>
          <w:sz w:val="19"/>
          <w:szCs w:val="19"/>
        </w:rPr>
        <w:t>OK</w:t>
      </w:r>
      <w:r w:rsidRPr="00C1227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FF9D00"/>
          <w:sz w:val="19"/>
          <w:szCs w:val="19"/>
        </w:rPr>
        <w:t>else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     </w:t>
      </w:r>
      <w:r w:rsidRPr="00C1227E">
        <w:rPr>
          <w:rFonts w:ascii="Consolas" w:eastAsia="Times New Roman" w:hAnsi="Consolas" w:cs="Times New Roman"/>
          <w:color w:val="FFC600"/>
          <w:sz w:val="19"/>
          <w:szCs w:val="19"/>
        </w:rPr>
        <w:t>myReject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1227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227E">
        <w:rPr>
          <w:rFonts w:ascii="Consolas" w:eastAsia="Times New Roman" w:hAnsi="Consolas" w:cs="Times New Roman"/>
          <w:color w:val="A5FF90"/>
          <w:sz w:val="19"/>
          <w:szCs w:val="19"/>
        </w:rPr>
        <w:t>Error</w:t>
      </w:r>
      <w:r w:rsidRPr="00C1227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FFFFFF"/>
          <w:sz w:val="19"/>
          <w:szCs w:val="19"/>
        </w:rPr>
        <w:t>  myPromise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1227E">
        <w:rPr>
          <w:rFonts w:ascii="Consolas" w:eastAsia="Times New Roman" w:hAnsi="Consolas" w:cs="Times New Roman"/>
          <w:color w:val="FFC600"/>
          <w:sz w:val="19"/>
          <w:szCs w:val="19"/>
        </w:rPr>
        <w:t>then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C1227E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C1227E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C1227E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C1227E">
        <w:rPr>
          <w:rFonts w:ascii="Consolas" w:eastAsia="Times New Roman" w:hAnsi="Consolas" w:cs="Times New Roman"/>
          <w:color w:val="FFC600"/>
          <w:sz w:val="19"/>
          <w:szCs w:val="19"/>
        </w:rPr>
        <w:t>myDisplayer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(value);},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C1227E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C1227E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error</w:t>
      </w:r>
      <w:r w:rsidRPr="00C1227E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C1227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C1227E">
        <w:rPr>
          <w:rFonts w:ascii="Consolas" w:eastAsia="Times New Roman" w:hAnsi="Consolas" w:cs="Times New Roman"/>
          <w:color w:val="FFC600"/>
          <w:sz w:val="19"/>
          <w:szCs w:val="19"/>
        </w:rPr>
        <w:t>myDisplayer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(error);}</w:t>
      </w:r>
    </w:p>
    <w:p w:rsidR="00C1227E" w:rsidRPr="00C1227E" w:rsidRDefault="00C1227E" w:rsidP="00C1227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227E">
        <w:rPr>
          <w:rFonts w:ascii="Consolas" w:eastAsia="Times New Roman" w:hAnsi="Consolas" w:cs="Times New Roman"/>
          <w:color w:val="FFFFFF"/>
          <w:sz w:val="19"/>
          <w:szCs w:val="19"/>
        </w:rPr>
        <w:t>  </w:t>
      </w:r>
      <w:r w:rsidRPr="00C1227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CC0ACA" w:rsidRDefault="00CC0ACA" w:rsidP="00CC0ACA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Waiting for a Timeout</w:t>
      </w:r>
    </w:p>
    <w:p w:rsidR="00CC0ACA" w:rsidRPr="00CC0ACA" w:rsidRDefault="00CC0ACA" w:rsidP="00CC0AC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0ACA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CC0A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0ACA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CC0A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0AC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C0A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0ACA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CC0A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0ACA">
        <w:rPr>
          <w:rFonts w:ascii="Consolas" w:eastAsia="Times New Roman" w:hAnsi="Consolas" w:cs="Times New Roman"/>
          <w:color w:val="80FFBB"/>
          <w:sz w:val="19"/>
          <w:szCs w:val="19"/>
        </w:rPr>
        <w:t>Promise</w:t>
      </w: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C0ACA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CC0A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0ACA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CC0ACA">
        <w:rPr>
          <w:rFonts w:ascii="Consolas" w:eastAsia="Times New Roman" w:hAnsi="Consolas" w:cs="Times New Roman"/>
          <w:color w:val="FFC600"/>
          <w:sz w:val="19"/>
          <w:szCs w:val="19"/>
        </w:rPr>
        <w:t>myResolve</w:t>
      </w: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CC0A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0ACA">
        <w:rPr>
          <w:rFonts w:ascii="Consolas" w:eastAsia="Times New Roman" w:hAnsi="Consolas" w:cs="Times New Roman"/>
          <w:color w:val="FFC600"/>
          <w:sz w:val="19"/>
          <w:szCs w:val="19"/>
        </w:rPr>
        <w:t>myReject</w:t>
      </w:r>
      <w:r w:rsidRPr="00CC0ACA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CC0A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C0ACA" w:rsidRPr="00CC0ACA" w:rsidRDefault="00CC0ACA" w:rsidP="00CC0AC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0AC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C0ACA">
        <w:rPr>
          <w:rFonts w:ascii="Consolas" w:eastAsia="Times New Roman" w:hAnsi="Consolas" w:cs="Times New Roman"/>
          <w:color w:val="FFC600"/>
          <w:sz w:val="19"/>
          <w:szCs w:val="19"/>
        </w:rPr>
        <w:t>setTimeout</w:t>
      </w: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C0ACA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CC0A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0ACA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CC0A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CC0A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0ACA">
        <w:rPr>
          <w:rFonts w:ascii="Consolas" w:eastAsia="Times New Roman" w:hAnsi="Consolas" w:cs="Times New Roman"/>
          <w:color w:val="FFC600"/>
          <w:sz w:val="19"/>
          <w:szCs w:val="19"/>
        </w:rPr>
        <w:t>myResolve</w:t>
      </w: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C0AC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C0ACA">
        <w:rPr>
          <w:rFonts w:ascii="Consolas" w:eastAsia="Times New Roman" w:hAnsi="Consolas" w:cs="Times New Roman"/>
          <w:color w:val="A5FF90"/>
          <w:sz w:val="19"/>
          <w:szCs w:val="19"/>
        </w:rPr>
        <w:t>I love You !!</w:t>
      </w:r>
      <w:r w:rsidRPr="00CC0AC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CC0A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},</w:t>
      </w:r>
      <w:r w:rsidRPr="00CC0A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0ACA">
        <w:rPr>
          <w:rFonts w:ascii="Consolas" w:eastAsia="Times New Roman" w:hAnsi="Consolas" w:cs="Times New Roman"/>
          <w:color w:val="FF628C"/>
          <w:sz w:val="19"/>
          <w:szCs w:val="19"/>
        </w:rPr>
        <w:t>3000</w:t>
      </w: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CC0ACA" w:rsidRPr="00CC0ACA" w:rsidRDefault="00CC0ACA" w:rsidP="00CC0AC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CC0ACA" w:rsidRPr="00CC0ACA" w:rsidRDefault="00CC0ACA" w:rsidP="00CC0AC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C0ACA" w:rsidRPr="00CC0ACA" w:rsidRDefault="00CC0ACA" w:rsidP="00CC0AC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0ACA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C0ACA">
        <w:rPr>
          <w:rFonts w:ascii="Consolas" w:eastAsia="Times New Roman" w:hAnsi="Consolas" w:cs="Times New Roman"/>
          <w:color w:val="FFC600"/>
          <w:sz w:val="19"/>
          <w:szCs w:val="19"/>
        </w:rPr>
        <w:t>then</w:t>
      </w: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C0ACA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CC0A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0ACA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CC0ACA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CC0A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CC0ACA" w:rsidRPr="00CC0ACA" w:rsidRDefault="00CC0ACA" w:rsidP="00CC0AC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0AC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CC0ACA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C0ACA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C0AC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C0ACA">
        <w:rPr>
          <w:rFonts w:ascii="Consolas" w:eastAsia="Times New Roman" w:hAnsi="Consolas" w:cs="Times New Roman"/>
          <w:color w:val="A5FF90"/>
          <w:sz w:val="19"/>
          <w:szCs w:val="19"/>
        </w:rPr>
        <w:t>demo</w:t>
      </w:r>
      <w:r w:rsidRPr="00CC0AC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CC0ACA">
        <w:rPr>
          <w:rFonts w:ascii="Consolas" w:eastAsia="Times New Roman" w:hAnsi="Consolas" w:cs="Times New Roman"/>
          <w:color w:val="9EFFFF"/>
          <w:sz w:val="19"/>
          <w:szCs w:val="19"/>
        </w:rPr>
        <w:t>innerHTML </w:t>
      </w:r>
      <w:r w:rsidRPr="00CC0AC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C0AC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value;</w:t>
      </w:r>
    </w:p>
    <w:p w:rsidR="00CC0ACA" w:rsidRPr="00CC0ACA" w:rsidRDefault="00CC0ACA" w:rsidP="00CC0AC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C0ACA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5A76FE" w:rsidRDefault="005A76FE" w:rsidP="005A76FE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Waiting for a file</w:t>
      </w:r>
    </w:p>
    <w:p w:rsidR="005A76FE" w:rsidRPr="005A76FE" w:rsidRDefault="005A76FE" w:rsidP="005A76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76FE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80FFBB"/>
          <w:sz w:val="19"/>
          <w:szCs w:val="19"/>
        </w:rPr>
        <w:t>Promise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A76FE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5A76FE">
        <w:rPr>
          <w:rFonts w:ascii="Consolas" w:eastAsia="Times New Roman" w:hAnsi="Consolas" w:cs="Times New Roman"/>
          <w:color w:val="FFC600"/>
          <w:sz w:val="19"/>
          <w:szCs w:val="19"/>
        </w:rPr>
        <w:t>myResolve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FFC600"/>
          <w:sz w:val="19"/>
          <w:szCs w:val="19"/>
        </w:rPr>
        <w:t>myReject</w:t>
      </w:r>
      <w:r w:rsidRPr="005A76FE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A76FE" w:rsidRPr="005A76FE" w:rsidRDefault="005A76FE" w:rsidP="005A76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A76FE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FFFFFF"/>
          <w:sz w:val="19"/>
          <w:szCs w:val="19"/>
        </w:rPr>
        <w:t>req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80FFBB"/>
          <w:sz w:val="19"/>
          <w:szCs w:val="19"/>
        </w:rPr>
        <w:t>XMLHttpRequest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5A76FE" w:rsidRPr="005A76FE" w:rsidRDefault="005A76FE" w:rsidP="005A76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A76FE">
        <w:rPr>
          <w:rFonts w:ascii="Consolas" w:eastAsia="Times New Roman" w:hAnsi="Consolas" w:cs="Times New Roman"/>
          <w:color w:val="FFFFFF"/>
          <w:sz w:val="19"/>
          <w:szCs w:val="19"/>
        </w:rPr>
        <w:t>req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A76FE">
        <w:rPr>
          <w:rFonts w:ascii="Consolas" w:eastAsia="Times New Roman" w:hAnsi="Consolas" w:cs="Times New Roman"/>
          <w:color w:val="FFC600"/>
          <w:sz w:val="19"/>
          <w:szCs w:val="19"/>
        </w:rPr>
        <w:t>open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A76FE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5A76FE">
        <w:rPr>
          <w:rFonts w:ascii="Consolas" w:eastAsia="Times New Roman" w:hAnsi="Consolas" w:cs="Times New Roman"/>
          <w:color w:val="A5FF90"/>
          <w:sz w:val="19"/>
          <w:szCs w:val="19"/>
        </w:rPr>
        <w:t>GET</w:t>
      </w:r>
      <w:r w:rsidRPr="005A76FE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A76FE">
        <w:rPr>
          <w:rFonts w:ascii="Consolas" w:eastAsia="Times New Roman" w:hAnsi="Consolas" w:cs="Times New Roman"/>
          <w:color w:val="A5FF90"/>
          <w:sz w:val="19"/>
          <w:szCs w:val="19"/>
        </w:rPr>
        <w:t>index.html</w:t>
      </w:r>
      <w:r w:rsidRPr="005A76F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A76FE" w:rsidRPr="005A76FE" w:rsidRDefault="005A76FE" w:rsidP="005A76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A76FE">
        <w:rPr>
          <w:rFonts w:ascii="Consolas" w:eastAsia="Times New Roman" w:hAnsi="Consolas" w:cs="Times New Roman"/>
          <w:color w:val="FFFFFF"/>
          <w:sz w:val="19"/>
          <w:szCs w:val="19"/>
        </w:rPr>
        <w:t>req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A76FE">
        <w:rPr>
          <w:rFonts w:ascii="Consolas" w:eastAsia="Times New Roman" w:hAnsi="Consolas" w:cs="Times New Roman"/>
          <w:color w:val="FFC600"/>
          <w:sz w:val="19"/>
          <w:szCs w:val="19"/>
        </w:rPr>
        <w:t>onload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A76FE" w:rsidRPr="005A76FE" w:rsidRDefault="005A76FE" w:rsidP="005A76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5A76FE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A76FE">
        <w:rPr>
          <w:rFonts w:ascii="Consolas" w:eastAsia="Times New Roman" w:hAnsi="Consolas" w:cs="Times New Roman"/>
          <w:color w:val="FFFFFF"/>
          <w:sz w:val="19"/>
          <w:szCs w:val="19"/>
        </w:rPr>
        <w:t>req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status </w:t>
      </w:r>
      <w:r w:rsidRPr="005A76FE">
        <w:rPr>
          <w:rFonts w:ascii="Consolas" w:eastAsia="Times New Roman" w:hAnsi="Consolas" w:cs="Times New Roman"/>
          <w:color w:val="FF9D00"/>
          <w:sz w:val="19"/>
          <w:szCs w:val="19"/>
        </w:rPr>
        <w:t>==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FF628C"/>
          <w:sz w:val="19"/>
          <w:szCs w:val="19"/>
        </w:rPr>
        <w:t>200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A76FE" w:rsidRPr="005A76FE" w:rsidRDefault="005A76FE" w:rsidP="005A76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5A76FE">
        <w:rPr>
          <w:rFonts w:ascii="Consolas" w:eastAsia="Times New Roman" w:hAnsi="Consolas" w:cs="Times New Roman"/>
          <w:color w:val="FFC600"/>
          <w:sz w:val="19"/>
          <w:szCs w:val="19"/>
        </w:rPr>
        <w:t>myResolve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A76FE">
        <w:rPr>
          <w:rFonts w:ascii="Consolas" w:eastAsia="Times New Roman" w:hAnsi="Consolas" w:cs="Times New Roman"/>
          <w:color w:val="FFFFFF"/>
          <w:sz w:val="19"/>
          <w:szCs w:val="19"/>
        </w:rPr>
        <w:t>req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response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A76FE" w:rsidRPr="005A76FE" w:rsidRDefault="005A76FE" w:rsidP="005A76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FF9D00"/>
          <w:sz w:val="19"/>
          <w:szCs w:val="19"/>
        </w:rPr>
        <w:t>else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5A76FE" w:rsidRPr="005A76FE" w:rsidRDefault="005A76FE" w:rsidP="005A76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5A76FE">
        <w:rPr>
          <w:rFonts w:ascii="Consolas" w:eastAsia="Times New Roman" w:hAnsi="Consolas" w:cs="Times New Roman"/>
          <w:color w:val="FFC600"/>
          <w:sz w:val="19"/>
          <w:szCs w:val="19"/>
        </w:rPr>
        <w:t>myReject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A76F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A76FE">
        <w:rPr>
          <w:rFonts w:ascii="Consolas" w:eastAsia="Times New Roman" w:hAnsi="Consolas" w:cs="Times New Roman"/>
          <w:color w:val="A5FF90"/>
          <w:sz w:val="19"/>
          <w:szCs w:val="19"/>
        </w:rPr>
        <w:t>File not Found</w:t>
      </w:r>
      <w:r w:rsidRPr="005A76FE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A76FE" w:rsidRPr="005A76FE" w:rsidRDefault="005A76FE" w:rsidP="005A76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A76FE" w:rsidRPr="005A76FE" w:rsidRDefault="005A76FE" w:rsidP="005A76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5A76FE" w:rsidRPr="005A76FE" w:rsidRDefault="005A76FE" w:rsidP="005A76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5A76FE">
        <w:rPr>
          <w:rFonts w:ascii="Consolas" w:eastAsia="Times New Roman" w:hAnsi="Consolas" w:cs="Times New Roman"/>
          <w:color w:val="FFFFFF"/>
          <w:sz w:val="19"/>
          <w:szCs w:val="19"/>
        </w:rPr>
        <w:t>req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A76FE">
        <w:rPr>
          <w:rFonts w:ascii="Consolas" w:eastAsia="Times New Roman" w:hAnsi="Consolas" w:cs="Times New Roman"/>
          <w:color w:val="FFC600"/>
          <w:sz w:val="19"/>
          <w:szCs w:val="19"/>
        </w:rPr>
        <w:t>send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5A76FE" w:rsidRPr="005A76FE" w:rsidRDefault="005A76FE" w:rsidP="005A76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5A76FE" w:rsidRPr="005A76FE" w:rsidRDefault="005A76FE" w:rsidP="005A76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5A76FE" w:rsidRPr="005A76FE" w:rsidRDefault="005A76FE" w:rsidP="005A76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76FE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A76FE">
        <w:rPr>
          <w:rFonts w:ascii="Consolas" w:eastAsia="Times New Roman" w:hAnsi="Consolas" w:cs="Times New Roman"/>
          <w:color w:val="FFC600"/>
          <w:sz w:val="19"/>
          <w:szCs w:val="19"/>
        </w:rPr>
        <w:t>then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</w:p>
    <w:p w:rsidR="005A76FE" w:rsidRPr="005A76FE" w:rsidRDefault="005A76FE" w:rsidP="005A76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76FE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5A76FE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5A76FE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A76FE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(value);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},</w:t>
      </w:r>
    </w:p>
    <w:p w:rsidR="005A76FE" w:rsidRPr="005A76FE" w:rsidRDefault="005A76FE" w:rsidP="005A76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76FE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5A76FE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error</w:t>
      </w:r>
      <w:r w:rsidRPr="005A76FE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A76FE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(error);</w:t>
      </w:r>
      <w:r w:rsidRPr="005A76FE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5A76FE" w:rsidRPr="005A76FE" w:rsidRDefault="005A76FE" w:rsidP="005A76FE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A76FE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475A3C" w:rsidRPr="00475A3C" w:rsidRDefault="00475A3C" w:rsidP="00475A3C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475A3C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 Async</w:t>
      </w:r>
    </w:p>
    <w:p w:rsidR="001314C1" w:rsidRDefault="00475A3C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i/>
          <w:iCs/>
          <w:color w:val="000000"/>
          <w:shd w:val="clear" w:color="auto" w:fill="D4EDDA"/>
        </w:rPr>
      </w:pPr>
      <w:r>
        <w:rPr>
          <w:rFonts w:ascii="Verdana" w:hAnsi="Verdana"/>
          <w:i/>
          <w:iCs/>
          <w:color w:val="000000"/>
          <w:shd w:val="clear" w:color="auto" w:fill="D4EDDA"/>
        </w:rPr>
        <w:lastRenderedPageBreak/>
        <w:t>"async and await make promises easier to write"</w:t>
      </w:r>
    </w:p>
    <w:p w:rsidR="00B54FD3" w:rsidRDefault="00B54FD3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D4EDDA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D4EDDA"/>
        </w:rPr>
        <w:t>async</w:t>
      </w:r>
      <w:r>
        <w:rPr>
          <w:rFonts w:ascii="Verdana" w:hAnsi="Verdana"/>
          <w:color w:val="000000"/>
          <w:sz w:val="20"/>
          <w:szCs w:val="20"/>
          <w:shd w:val="clear" w:color="auto" w:fill="D4EDDA"/>
        </w:rPr>
        <w:t> makes a function return a Promise</w:t>
      </w:r>
    </w:p>
    <w:p w:rsidR="00B54FD3" w:rsidRDefault="00B54FD3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D4EDDA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D4EDDA"/>
        </w:rPr>
        <w:t>await</w:t>
      </w:r>
      <w:r>
        <w:rPr>
          <w:rFonts w:ascii="Verdana" w:hAnsi="Verdana"/>
          <w:color w:val="000000"/>
          <w:sz w:val="20"/>
          <w:szCs w:val="20"/>
          <w:shd w:val="clear" w:color="auto" w:fill="D4EDDA"/>
        </w:rPr>
        <w:t> makes a function wait for a Promise</w:t>
      </w:r>
    </w:p>
    <w:p w:rsidR="00B54FD3" w:rsidRDefault="00B54FD3" w:rsidP="00B54FD3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sync Syntax</w:t>
      </w:r>
    </w:p>
    <w:p w:rsidR="00B54FD3" w:rsidRDefault="00B54FD3" w:rsidP="00B54FD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keyword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async</w:t>
      </w:r>
      <w:r>
        <w:rPr>
          <w:rFonts w:ascii="Verdana" w:hAnsi="Verdana"/>
          <w:color w:val="000000"/>
          <w:sz w:val="20"/>
          <w:szCs w:val="20"/>
        </w:rPr>
        <w:t> before a function makes the function return a promise: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async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B54FD3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B54FD3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54FD3">
        <w:rPr>
          <w:rFonts w:ascii="Consolas" w:eastAsia="Times New Roman" w:hAnsi="Consolas" w:cs="Times New Roman"/>
          <w:color w:val="A5FF90"/>
          <w:sz w:val="19"/>
          <w:szCs w:val="19"/>
        </w:rPr>
        <w:t>Hello</w:t>
      </w:r>
      <w:r w:rsidRPr="00B54FD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 Is the same as: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async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B54FD3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B54FD3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80FFBB"/>
          <w:sz w:val="19"/>
          <w:szCs w:val="19"/>
        </w:rPr>
        <w:t>Promise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B54FD3">
        <w:rPr>
          <w:rFonts w:ascii="Consolas" w:eastAsia="Times New Roman" w:hAnsi="Consolas" w:cs="Times New Roman"/>
          <w:color w:val="FFC600"/>
          <w:sz w:val="19"/>
          <w:szCs w:val="19"/>
        </w:rPr>
        <w:t>resolve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54FD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54FD3">
        <w:rPr>
          <w:rFonts w:ascii="Consolas" w:eastAsia="Times New Roman" w:hAnsi="Consolas" w:cs="Times New Roman"/>
          <w:color w:val="A5FF90"/>
          <w:sz w:val="19"/>
          <w:szCs w:val="19"/>
        </w:rPr>
        <w:t>Hello</w:t>
      </w:r>
      <w:r w:rsidRPr="00B54FD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B54FD3" w:rsidRDefault="00B54FD3" w:rsidP="00B54FD3">
      <w:pPr>
        <w:pStyle w:val="Heading3"/>
        <w:spacing w:before="133" w:after="133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Example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async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B54FD3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B54FD3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54FD3">
        <w:rPr>
          <w:rFonts w:ascii="Consolas" w:eastAsia="Times New Roman" w:hAnsi="Consolas" w:cs="Times New Roman"/>
          <w:color w:val="A5FF90"/>
          <w:sz w:val="19"/>
          <w:szCs w:val="19"/>
        </w:rPr>
        <w:t>Hello</w:t>
      </w:r>
      <w:r w:rsidRPr="00B54FD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().</w:t>
      </w:r>
      <w:r w:rsidRPr="00B54FD3">
        <w:rPr>
          <w:rFonts w:ascii="Consolas" w:eastAsia="Times New Roman" w:hAnsi="Consolas" w:cs="Times New Roman"/>
          <w:color w:val="FFC600"/>
          <w:sz w:val="19"/>
          <w:szCs w:val="19"/>
        </w:rPr>
        <w:t>then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B54FD3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value</w:t>
      </w:r>
      <w:r w:rsidRPr="00B54FD3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B54FD3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(value);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},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B54FD3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error</w:t>
      </w:r>
      <w:r w:rsidRPr="00B54FD3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B54FD3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(error);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B54FD3" w:rsidRDefault="00B54FD3" w:rsidP="00B54FD3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wait Syntax</w:t>
      </w:r>
    </w:p>
    <w:p w:rsidR="00B54FD3" w:rsidRDefault="00B54FD3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keyword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awai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before a function makes the function wait for a promise:</w:t>
      </w:r>
    </w:p>
    <w:p w:rsidR="00B54FD3" w:rsidRDefault="00B54FD3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awai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keyword can only be used inside an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async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function.</w:t>
      </w:r>
    </w:p>
    <w:p w:rsidR="00B54FD3" w:rsidRDefault="00B54FD3" w:rsidP="00B54FD3">
      <w:pPr>
        <w:pStyle w:val="Heading3"/>
        <w:spacing w:before="133" w:after="133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>Waiting for a Timeout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async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FC600"/>
          <w:sz w:val="19"/>
          <w:szCs w:val="19"/>
        </w:rPr>
        <w:t>myDisplay</w:t>
      </w:r>
      <w:r w:rsidRPr="00B54FD3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B54FD3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80FFBB"/>
          <w:sz w:val="19"/>
          <w:szCs w:val="19"/>
        </w:rPr>
        <w:t>Promise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54FD3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B54FD3">
        <w:rPr>
          <w:rFonts w:ascii="Consolas" w:eastAsia="Times New Roman" w:hAnsi="Consolas" w:cs="Times New Roman"/>
          <w:color w:val="FFC600"/>
          <w:sz w:val="19"/>
          <w:szCs w:val="19"/>
        </w:rPr>
        <w:t>myResolve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FC600"/>
          <w:sz w:val="19"/>
          <w:szCs w:val="19"/>
        </w:rPr>
        <w:t>myReject</w:t>
      </w:r>
      <w:r w:rsidRPr="00B54FD3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B54FD3">
        <w:rPr>
          <w:rFonts w:ascii="Consolas" w:eastAsia="Times New Roman" w:hAnsi="Consolas" w:cs="Times New Roman"/>
          <w:color w:val="FFC600"/>
          <w:sz w:val="19"/>
          <w:szCs w:val="19"/>
        </w:rPr>
        <w:t>setTimeout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54FD3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FC600"/>
          <w:sz w:val="19"/>
          <w:szCs w:val="19"/>
        </w:rPr>
        <w:t>myResolve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54FD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54FD3">
        <w:rPr>
          <w:rFonts w:ascii="Consolas" w:eastAsia="Times New Roman" w:hAnsi="Consolas" w:cs="Times New Roman"/>
          <w:color w:val="A5FF90"/>
          <w:sz w:val="19"/>
          <w:szCs w:val="19"/>
        </w:rPr>
        <w:t>I love You !!</w:t>
      </w:r>
      <w:r w:rsidRPr="00B54FD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},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F628C"/>
          <w:sz w:val="19"/>
          <w:szCs w:val="19"/>
        </w:rPr>
        <w:t>3000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B54FD3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B54FD3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B54FD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54FD3">
        <w:rPr>
          <w:rFonts w:ascii="Consolas" w:eastAsia="Times New Roman" w:hAnsi="Consolas" w:cs="Times New Roman"/>
          <w:color w:val="A5FF90"/>
          <w:sz w:val="19"/>
          <w:szCs w:val="19"/>
        </w:rPr>
        <w:t>demo</w:t>
      </w:r>
      <w:r w:rsidRPr="00B54FD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innerHTML </w:t>
      </w:r>
      <w:r w:rsidRPr="00B54FD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F9D00"/>
          <w:sz w:val="19"/>
          <w:szCs w:val="19"/>
        </w:rPr>
        <w:t>await</w:t>
      </w:r>
      <w:r w:rsidRPr="00B54FD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B54FD3">
        <w:rPr>
          <w:rFonts w:ascii="Consolas" w:eastAsia="Times New Roman" w:hAnsi="Consolas" w:cs="Times New Roman"/>
          <w:color w:val="FFFFFF"/>
          <w:sz w:val="19"/>
          <w:szCs w:val="19"/>
        </w:rPr>
        <w:t>myPromise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B54FD3" w:rsidRPr="00B54FD3" w:rsidRDefault="00B54FD3" w:rsidP="00B54FD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B54FD3">
        <w:rPr>
          <w:rFonts w:ascii="Consolas" w:eastAsia="Times New Roman" w:hAnsi="Consolas" w:cs="Times New Roman"/>
          <w:color w:val="FFC600"/>
          <w:sz w:val="19"/>
          <w:szCs w:val="19"/>
        </w:rPr>
        <w:t>myDisplay</w:t>
      </w:r>
      <w:r w:rsidRPr="00B54FD3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8E088B" w:rsidRPr="008E088B" w:rsidRDefault="008E088B" w:rsidP="008E088B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0"/>
          <w:szCs w:val="50"/>
        </w:rPr>
      </w:pPr>
      <w:r w:rsidRPr="008E088B">
        <w:rPr>
          <w:rFonts w:ascii="Segoe UI" w:eastAsia="Times New Roman" w:hAnsi="Segoe UI" w:cs="Segoe UI"/>
          <w:color w:val="000000"/>
          <w:kern w:val="36"/>
          <w:sz w:val="50"/>
          <w:szCs w:val="50"/>
        </w:rPr>
        <w:lastRenderedPageBreak/>
        <w:t>JavaScript </w:t>
      </w:r>
      <w:r w:rsidRPr="008E088B">
        <w:rPr>
          <w:rFonts w:ascii="Segoe UI" w:eastAsia="Times New Roman" w:hAnsi="Segoe UI" w:cs="Segoe UI"/>
          <w:color w:val="000000"/>
          <w:kern w:val="36"/>
          <w:sz w:val="50"/>
        </w:rPr>
        <w:t>HTML DOM</w:t>
      </w:r>
    </w:p>
    <w:p w:rsidR="008E088B" w:rsidRDefault="008E088B" w:rsidP="008E088B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ith the HTML DOM, JavaScript can access and change all the elements of an HTML document.</w:t>
      </w:r>
    </w:p>
    <w:p w:rsidR="008E088B" w:rsidRDefault="008E088B" w:rsidP="008E088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HTML DOM (Document Object Model)</w:t>
      </w:r>
    </w:p>
    <w:p w:rsidR="00B54FD3" w:rsidRDefault="00BA6DAF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hen a web page is loaded, the browser creates a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cument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ject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M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del of the page.</w:t>
      </w:r>
    </w:p>
    <w:p w:rsidR="00BA6DAF" w:rsidRDefault="00BA6DAF" w:rsidP="001314C1">
      <w:pPr>
        <w:shd w:val="clear" w:color="auto" w:fill="FFFFFF"/>
        <w:spacing w:before="100" w:beforeAutospacing="1" w:after="100" w:afterAutospacing="1" w:line="240" w:lineRule="auto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HTML DOM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model is constructed as a tree of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Object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  <w:r w:rsidRPr="00BA6DAF">
        <w:t xml:space="preserve"> </w:t>
      </w:r>
      <w:r>
        <w:rPr>
          <w:noProof/>
        </w:rPr>
        <w:drawing>
          <wp:inline distT="0" distB="0" distL="0" distR="0">
            <wp:extent cx="4631055" cy="2531745"/>
            <wp:effectExtent l="19050" t="0" r="0" b="0"/>
            <wp:docPr id="4" name="Picture 2" descr="DOM HTM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 HTML tree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DAF" w:rsidRDefault="00BA6DAF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ith the object model, JavaScript gets all the power it needs to create dynamic HTML:</w:t>
      </w:r>
    </w:p>
    <w:p w:rsidR="00BA6DAF" w:rsidRPr="00BA6DAF" w:rsidRDefault="00BA6DAF" w:rsidP="00AF32D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A6DAF">
        <w:rPr>
          <w:rFonts w:ascii="Verdana" w:eastAsia="Times New Roman" w:hAnsi="Verdana" w:cs="Times New Roman"/>
          <w:color w:val="000000"/>
          <w:sz w:val="20"/>
          <w:szCs w:val="20"/>
        </w:rPr>
        <w:t>JavaScript can change all the HTML elements in the page</w:t>
      </w:r>
    </w:p>
    <w:p w:rsidR="00BA6DAF" w:rsidRPr="00BA6DAF" w:rsidRDefault="00BA6DAF" w:rsidP="00AF32D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A6DAF">
        <w:rPr>
          <w:rFonts w:ascii="Verdana" w:eastAsia="Times New Roman" w:hAnsi="Verdana" w:cs="Times New Roman"/>
          <w:color w:val="000000"/>
          <w:sz w:val="20"/>
          <w:szCs w:val="20"/>
        </w:rPr>
        <w:t>JavaScript can change all the HTML attributes in the page</w:t>
      </w:r>
    </w:p>
    <w:p w:rsidR="00BA6DAF" w:rsidRPr="00BA6DAF" w:rsidRDefault="00BA6DAF" w:rsidP="00AF32D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A6DAF">
        <w:rPr>
          <w:rFonts w:ascii="Verdana" w:eastAsia="Times New Roman" w:hAnsi="Verdana" w:cs="Times New Roman"/>
          <w:color w:val="000000"/>
          <w:sz w:val="20"/>
          <w:szCs w:val="20"/>
        </w:rPr>
        <w:t>JavaScript can change all the CSS styles in the page</w:t>
      </w:r>
    </w:p>
    <w:p w:rsidR="00BA6DAF" w:rsidRPr="00BA6DAF" w:rsidRDefault="00BA6DAF" w:rsidP="00AF32D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A6DAF">
        <w:rPr>
          <w:rFonts w:ascii="Verdana" w:eastAsia="Times New Roman" w:hAnsi="Verdana" w:cs="Times New Roman"/>
          <w:color w:val="000000"/>
          <w:sz w:val="20"/>
          <w:szCs w:val="20"/>
        </w:rPr>
        <w:t>JavaScript can remove existing HTML elements and attributes</w:t>
      </w:r>
    </w:p>
    <w:p w:rsidR="00BA6DAF" w:rsidRPr="00BA6DAF" w:rsidRDefault="00BA6DAF" w:rsidP="00AF32D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A6DAF">
        <w:rPr>
          <w:rFonts w:ascii="Verdana" w:eastAsia="Times New Roman" w:hAnsi="Verdana" w:cs="Times New Roman"/>
          <w:color w:val="000000"/>
          <w:sz w:val="20"/>
          <w:szCs w:val="20"/>
        </w:rPr>
        <w:t>JavaScript can add new HTML elements and attributes</w:t>
      </w:r>
    </w:p>
    <w:p w:rsidR="00BA6DAF" w:rsidRPr="00BA6DAF" w:rsidRDefault="00BA6DAF" w:rsidP="00AF32D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A6DAF">
        <w:rPr>
          <w:rFonts w:ascii="Verdana" w:eastAsia="Times New Roman" w:hAnsi="Verdana" w:cs="Times New Roman"/>
          <w:color w:val="000000"/>
          <w:sz w:val="20"/>
          <w:szCs w:val="20"/>
        </w:rPr>
        <w:t>JavaScript can react to all existing HTML events in the page</w:t>
      </w:r>
    </w:p>
    <w:p w:rsidR="00BA6DAF" w:rsidRPr="00BA6DAF" w:rsidRDefault="00BA6DAF" w:rsidP="00AF32D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A6DAF">
        <w:rPr>
          <w:rFonts w:ascii="Verdana" w:eastAsia="Times New Roman" w:hAnsi="Verdana" w:cs="Times New Roman"/>
          <w:color w:val="000000"/>
          <w:sz w:val="20"/>
          <w:szCs w:val="20"/>
        </w:rPr>
        <w:t>JavaScript can create new HTML events in the page</w:t>
      </w:r>
    </w:p>
    <w:p w:rsidR="00311B9C" w:rsidRDefault="00311B9C" w:rsidP="00311B9C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What is the DOM?</w:t>
      </w:r>
    </w:p>
    <w:p w:rsidR="00311B9C" w:rsidRDefault="00311B9C" w:rsidP="00311B9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DOM is a W3C (World Wide Web Consortium) standard.</w:t>
      </w:r>
    </w:p>
    <w:p w:rsidR="00311B9C" w:rsidRDefault="00311B9C" w:rsidP="00311B9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DOM defines a standard for accessing documents:</w:t>
      </w:r>
    </w:p>
    <w:p w:rsidR="00BA6DAF" w:rsidRDefault="000B6363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"The W3C Document Object Model (DOM) is a platform and language-neutral interface that allows programs and scripts to dynamically access and update the content, structure, and style of a document."</w:t>
      </w:r>
    </w:p>
    <w:p w:rsidR="000B6363" w:rsidRDefault="000B6363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The W3C DOM standard is separated into 3 different parts:</w:t>
      </w:r>
    </w:p>
    <w:p w:rsidR="000B6363" w:rsidRPr="000B6363" w:rsidRDefault="000B6363" w:rsidP="00AF32D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B6363">
        <w:rPr>
          <w:rFonts w:ascii="Verdana" w:eastAsia="Times New Roman" w:hAnsi="Verdana" w:cs="Times New Roman"/>
          <w:color w:val="000000"/>
          <w:sz w:val="20"/>
          <w:szCs w:val="20"/>
        </w:rPr>
        <w:t>Core DOM - standard model for all document types</w:t>
      </w:r>
    </w:p>
    <w:p w:rsidR="000B6363" w:rsidRPr="000B6363" w:rsidRDefault="000B6363" w:rsidP="00AF32D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B6363">
        <w:rPr>
          <w:rFonts w:ascii="Verdana" w:eastAsia="Times New Roman" w:hAnsi="Verdana" w:cs="Times New Roman"/>
          <w:color w:val="000000"/>
          <w:sz w:val="20"/>
          <w:szCs w:val="20"/>
        </w:rPr>
        <w:t>XML DOM - standard model for XML documents</w:t>
      </w:r>
    </w:p>
    <w:p w:rsidR="000B6363" w:rsidRPr="000B6363" w:rsidRDefault="000B6363" w:rsidP="00AF32D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B6363">
        <w:rPr>
          <w:rFonts w:ascii="Verdana" w:eastAsia="Times New Roman" w:hAnsi="Verdana" w:cs="Times New Roman"/>
          <w:color w:val="000000"/>
          <w:sz w:val="20"/>
          <w:szCs w:val="20"/>
        </w:rPr>
        <w:t>HTML DOM - standard model for HTML documents</w:t>
      </w:r>
    </w:p>
    <w:p w:rsidR="000B6363" w:rsidRDefault="000B6363" w:rsidP="000B6363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What is the HTML DOM?</w:t>
      </w:r>
    </w:p>
    <w:p w:rsidR="000B6363" w:rsidRDefault="000B6363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HTML DOM is a standard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objec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odel and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programming interfac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for HTML. It defines:</w:t>
      </w:r>
    </w:p>
    <w:p w:rsidR="00421870" w:rsidRPr="00421870" w:rsidRDefault="00421870" w:rsidP="00AF32D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1870">
        <w:rPr>
          <w:rFonts w:ascii="Verdana" w:eastAsia="Times New Roman" w:hAnsi="Verdana" w:cs="Times New Roman"/>
          <w:color w:val="000000"/>
          <w:sz w:val="20"/>
          <w:szCs w:val="20"/>
        </w:rPr>
        <w:t>The HTML elements as </w:t>
      </w:r>
      <w:r w:rsidRPr="0042187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objects</w:t>
      </w:r>
    </w:p>
    <w:p w:rsidR="00421870" w:rsidRPr="00421870" w:rsidRDefault="00421870" w:rsidP="00AF32D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1870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r w:rsidRPr="0042187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roperties</w:t>
      </w:r>
      <w:r w:rsidRPr="00421870">
        <w:rPr>
          <w:rFonts w:ascii="Verdana" w:eastAsia="Times New Roman" w:hAnsi="Verdana" w:cs="Times New Roman"/>
          <w:color w:val="000000"/>
          <w:sz w:val="20"/>
          <w:szCs w:val="20"/>
        </w:rPr>
        <w:t> of all HTML elements</w:t>
      </w:r>
    </w:p>
    <w:p w:rsidR="00421870" w:rsidRPr="00421870" w:rsidRDefault="00421870" w:rsidP="00AF32D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1870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r w:rsidRPr="0042187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methods</w:t>
      </w:r>
      <w:r w:rsidRPr="00421870">
        <w:rPr>
          <w:rFonts w:ascii="Verdana" w:eastAsia="Times New Roman" w:hAnsi="Verdana" w:cs="Times New Roman"/>
          <w:color w:val="000000"/>
          <w:sz w:val="20"/>
          <w:szCs w:val="20"/>
        </w:rPr>
        <w:t> to access all HTML elements</w:t>
      </w:r>
    </w:p>
    <w:p w:rsidR="00421870" w:rsidRPr="00421870" w:rsidRDefault="00421870" w:rsidP="00AF32D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1870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r w:rsidRPr="00421870">
        <w:rPr>
          <w:rFonts w:ascii="Verdana" w:eastAsia="Times New Roman" w:hAnsi="Verdana" w:cs="Times New Roman"/>
          <w:b/>
          <w:bCs/>
          <w:color w:val="000000"/>
          <w:sz w:val="20"/>
        </w:rPr>
        <w:t>events</w:t>
      </w:r>
      <w:r w:rsidRPr="00421870">
        <w:rPr>
          <w:rFonts w:ascii="Verdana" w:eastAsia="Times New Roman" w:hAnsi="Verdana" w:cs="Times New Roman"/>
          <w:color w:val="000000"/>
          <w:sz w:val="20"/>
          <w:szCs w:val="20"/>
        </w:rPr>
        <w:t> for all HTML elements</w:t>
      </w:r>
    </w:p>
    <w:p w:rsidR="00421870" w:rsidRPr="00421870" w:rsidRDefault="00421870" w:rsidP="0042187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1870">
        <w:rPr>
          <w:rFonts w:ascii="Verdana" w:eastAsia="Times New Roman" w:hAnsi="Verdana" w:cs="Times New Roman"/>
          <w:color w:val="000000"/>
          <w:sz w:val="20"/>
          <w:szCs w:val="20"/>
        </w:rPr>
        <w:t>In other words:</w:t>
      </w:r>
      <w:r w:rsidRPr="0042187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The HTML DOM is a standard for how to get, change, add, or delete HTML elements.</w:t>
      </w:r>
    </w:p>
    <w:p w:rsidR="00421870" w:rsidRPr="00421870" w:rsidRDefault="00421870" w:rsidP="00421870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421870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 - </w:t>
      </w:r>
      <w:r w:rsidRPr="00421870">
        <w:rPr>
          <w:rFonts w:ascii="Segoe UI" w:eastAsia="Times New Roman" w:hAnsi="Segoe UI" w:cs="Segoe UI"/>
          <w:color w:val="000000"/>
          <w:kern w:val="36"/>
          <w:sz w:val="56"/>
        </w:rPr>
        <w:t>HTML DOM Methods</w:t>
      </w:r>
    </w:p>
    <w:p w:rsidR="000B6363" w:rsidRDefault="00421870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HTML DOM methods are </w:t>
      </w:r>
      <w:r>
        <w:rPr>
          <w:rStyle w:val="Strong"/>
          <w:rFonts w:ascii="Verdana" w:hAnsi="Verdana"/>
          <w:color w:val="000000"/>
          <w:sz w:val="21"/>
          <w:szCs w:val="21"/>
          <w:shd w:val="clear" w:color="auto" w:fill="FFFFFF"/>
        </w:rPr>
        <w:t>action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you can perform (on HTML Elements).</w:t>
      </w:r>
    </w:p>
    <w:p w:rsidR="00421870" w:rsidRDefault="00421870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HTML DOM properties are </w:t>
      </w:r>
      <w:r>
        <w:rPr>
          <w:rStyle w:val="Strong"/>
          <w:rFonts w:ascii="Verdana" w:hAnsi="Verdana"/>
          <w:color w:val="000000"/>
          <w:sz w:val="21"/>
          <w:szCs w:val="21"/>
          <w:shd w:val="clear" w:color="auto" w:fill="FFFFFF"/>
        </w:rPr>
        <w:t>value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(of HTML Elements) that you can set or change.</w:t>
      </w:r>
    </w:p>
    <w:p w:rsidR="00421870" w:rsidRDefault="00421870" w:rsidP="00421870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DOM Programming Interface</w:t>
      </w:r>
    </w:p>
    <w:p w:rsidR="00421870" w:rsidRDefault="00421870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HTML DOM can be accessed with JavaScript (and with other programming languages).</w:t>
      </w:r>
    </w:p>
    <w:p w:rsidR="00421870" w:rsidRDefault="00421870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the DOM, all HTML elements are defined as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object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421870" w:rsidRDefault="00421870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propert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a value that you can get or set (like changing the content of an HTML element).</w:t>
      </w:r>
    </w:p>
    <w:p w:rsidR="00421870" w:rsidRDefault="00421870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metho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an action you can do (like add or deleting an HTML element).</w:t>
      </w:r>
    </w:p>
    <w:p w:rsidR="00421870" w:rsidRDefault="00421870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the example above,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getElementByI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a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metho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whil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innerHTML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a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propert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421870" w:rsidRDefault="00421870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most common way to access an HTML element is to use 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i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f the element.</w:t>
      </w:r>
    </w:p>
    <w:p w:rsidR="00627B99" w:rsidRDefault="00627B99" w:rsidP="00627B9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easiest way to get the content of an element is by using th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innerHTML</w:t>
      </w:r>
      <w:r>
        <w:rPr>
          <w:rFonts w:ascii="Verdana" w:hAnsi="Verdana"/>
          <w:color w:val="000000"/>
          <w:sz w:val="20"/>
          <w:szCs w:val="20"/>
        </w:rPr>
        <w:t> property.</w:t>
      </w:r>
    </w:p>
    <w:p w:rsidR="00627B99" w:rsidRDefault="00627B99" w:rsidP="00627B9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innerHTML</w:t>
      </w:r>
      <w:r>
        <w:rPr>
          <w:rFonts w:ascii="Verdana" w:hAnsi="Verdana"/>
          <w:color w:val="000000"/>
          <w:sz w:val="20"/>
          <w:szCs w:val="20"/>
        </w:rPr>
        <w:t> property is useful for getting or replacing the content of HTML elements.</w:t>
      </w:r>
    </w:p>
    <w:p w:rsidR="00627B99" w:rsidRPr="00627B99" w:rsidRDefault="00627B99" w:rsidP="00627B99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627B99">
        <w:rPr>
          <w:rFonts w:ascii="Segoe UI" w:eastAsia="Times New Roman" w:hAnsi="Segoe UI" w:cs="Segoe UI"/>
          <w:color w:val="000000"/>
          <w:kern w:val="36"/>
          <w:sz w:val="56"/>
          <w:szCs w:val="56"/>
        </w:rPr>
        <w:lastRenderedPageBreak/>
        <w:t>JavaScript </w:t>
      </w:r>
      <w:r w:rsidRPr="00627B99">
        <w:rPr>
          <w:rFonts w:ascii="Segoe UI" w:eastAsia="Times New Roman" w:hAnsi="Segoe UI" w:cs="Segoe UI"/>
          <w:color w:val="000000"/>
          <w:kern w:val="36"/>
          <w:sz w:val="56"/>
        </w:rPr>
        <w:t>HTML DOM Document</w:t>
      </w:r>
    </w:p>
    <w:p w:rsidR="00421870" w:rsidRDefault="00627B99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e HTML DOM document object is the owner of all other objects in your web page.</w:t>
      </w:r>
    </w:p>
    <w:p w:rsidR="00627B99" w:rsidRDefault="00627B99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document object represents your web page.</w:t>
      </w:r>
    </w:p>
    <w:p w:rsidR="00627B99" w:rsidRDefault="00627B99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f you want to access any element in an HTML page, you always start with accessing the document object.</w:t>
      </w:r>
    </w:p>
    <w:p w:rsidR="00627B99" w:rsidRDefault="00627B99" w:rsidP="00627B9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Changing HTML Elements</w:t>
      </w:r>
    </w:p>
    <w:tbl>
      <w:tblPr>
        <w:tblW w:w="1038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3"/>
        <w:gridCol w:w="4617"/>
      </w:tblGrid>
      <w:tr w:rsidR="00627B99" w:rsidRPr="00627B99" w:rsidTr="00627B99">
        <w:trPr>
          <w:trHeight w:val="642"/>
        </w:trPr>
        <w:tc>
          <w:tcPr>
            <w:tcW w:w="5763" w:type="dxa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627B99" w:rsidRPr="00627B99" w:rsidRDefault="00627B99" w:rsidP="00627B99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627B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627B99" w:rsidRPr="00627B99" w:rsidRDefault="00627B99" w:rsidP="00627B99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627B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627B99" w:rsidRPr="00627B99" w:rsidTr="00627B99">
        <w:trPr>
          <w:trHeight w:val="853"/>
        </w:trPr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627B99" w:rsidRPr="00627B99" w:rsidRDefault="00627B99" w:rsidP="00627B9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27B9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element</w:t>
            </w:r>
            <w:r w:rsidRPr="00627B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innerHTML =  </w:t>
            </w:r>
            <w:r w:rsidRPr="00627B9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new html content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627B99" w:rsidRPr="00627B99" w:rsidRDefault="00627B99" w:rsidP="00627B9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27B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ange the inner HTML of an element</w:t>
            </w:r>
          </w:p>
        </w:tc>
      </w:tr>
      <w:tr w:rsidR="00627B99" w:rsidRPr="00627B99" w:rsidTr="00627B99">
        <w:trPr>
          <w:trHeight w:val="841"/>
        </w:trPr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627B99" w:rsidRPr="00627B99" w:rsidRDefault="00627B99" w:rsidP="00627B9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27B9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element</w:t>
            </w:r>
            <w:r w:rsidRPr="00627B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  <w:r w:rsidRPr="00627B9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attribute = new value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627B99" w:rsidRPr="00627B99" w:rsidRDefault="00627B99" w:rsidP="00627B9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27B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ange the attribute value of an HTML element</w:t>
            </w:r>
          </w:p>
        </w:tc>
      </w:tr>
      <w:tr w:rsidR="00627B99" w:rsidRPr="00627B99" w:rsidTr="00627B99">
        <w:trPr>
          <w:trHeight w:val="853"/>
        </w:trPr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627B99" w:rsidRPr="00627B99" w:rsidRDefault="00627B99" w:rsidP="00627B9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27B9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element</w:t>
            </w:r>
            <w:r w:rsidRPr="00627B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style.</w:t>
            </w:r>
            <w:r w:rsidRPr="00627B9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property = new style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627B99" w:rsidRPr="00627B99" w:rsidRDefault="00627B99" w:rsidP="00627B9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27B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ange the style of an HTML element</w:t>
            </w:r>
          </w:p>
        </w:tc>
      </w:tr>
      <w:tr w:rsidR="00627B99" w:rsidRPr="00627B99" w:rsidTr="00627B99">
        <w:trPr>
          <w:trHeight w:val="642"/>
        </w:trPr>
        <w:tc>
          <w:tcPr>
            <w:tcW w:w="5763" w:type="dxa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627B99" w:rsidRPr="00627B99" w:rsidRDefault="00627B99" w:rsidP="00627B99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627B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627B99" w:rsidRPr="00627B99" w:rsidRDefault="00627B99" w:rsidP="00627B99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627B9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627B99" w:rsidRPr="00627B99" w:rsidTr="00627B99">
        <w:trPr>
          <w:trHeight w:val="853"/>
        </w:trPr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627B99" w:rsidRPr="00627B99" w:rsidRDefault="00627B99" w:rsidP="00627B9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27B9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element</w:t>
            </w:r>
            <w:r w:rsidRPr="00627B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setAttribute</w:t>
            </w:r>
            <w:r w:rsidRPr="00627B9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(attribute, value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627B99" w:rsidRPr="00627B99" w:rsidRDefault="00627B99" w:rsidP="00627B9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627B9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ange the attribute value of an HTML element</w:t>
            </w:r>
          </w:p>
        </w:tc>
      </w:tr>
    </w:tbl>
    <w:p w:rsidR="00D519E7" w:rsidRDefault="00D519E7" w:rsidP="00D519E7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dding and Deleting Elements</w:t>
      </w:r>
    </w:p>
    <w:tbl>
      <w:tblPr>
        <w:tblW w:w="793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1"/>
        <w:gridCol w:w="3975"/>
      </w:tblGrid>
      <w:tr w:rsidR="00D519E7" w:rsidRPr="00D519E7" w:rsidTr="00D519E7">
        <w:tc>
          <w:tcPr>
            <w:tcW w:w="3961" w:type="dxa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D519E7" w:rsidRPr="00D519E7" w:rsidRDefault="00D519E7" w:rsidP="00D519E7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519E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D519E7" w:rsidRPr="00D519E7" w:rsidRDefault="00D519E7" w:rsidP="00D519E7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D519E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D519E7" w:rsidRPr="00D519E7" w:rsidTr="00D519E7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D519E7" w:rsidRPr="00D519E7" w:rsidRDefault="00D519E7" w:rsidP="00D519E7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519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document.createElement(</w:t>
            </w:r>
            <w:r w:rsidRPr="00D519E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element</w:t>
            </w:r>
            <w:r w:rsidRPr="00D519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D519E7" w:rsidRPr="00D519E7" w:rsidRDefault="00D519E7" w:rsidP="00D519E7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519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reate an HTML element</w:t>
            </w:r>
          </w:p>
        </w:tc>
      </w:tr>
      <w:tr w:rsidR="00D519E7" w:rsidRPr="00D519E7" w:rsidTr="00D519E7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D519E7" w:rsidRPr="00D519E7" w:rsidRDefault="00D519E7" w:rsidP="00D519E7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519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cument.removeChild(</w:t>
            </w:r>
            <w:r w:rsidRPr="00D519E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element</w:t>
            </w:r>
            <w:r w:rsidRPr="00D519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D519E7" w:rsidRPr="00D519E7" w:rsidRDefault="00D519E7" w:rsidP="00D519E7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519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move an HTML element</w:t>
            </w:r>
          </w:p>
        </w:tc>
      </w:tr>
      <w:tr w:rsidR="00D519E7" w:rsidRPr="00D519E7" w:rsidTr="00D519E7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D519E7" w:rsidRPr="00D519E7" w:rsidRDefault="00D519E7" w:rsidP="00D519E7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519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cument.appendChild(</w:t>
            </w:r>
            <w:r w:rsidRPr="00D519E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element</w:t>
            </w:r>
            <w:r w:rsidRPr="00D519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D519E7" w:rsidRPr="00D519E7" w:rsidRDefault="00D519E7" w:rsidP="00D519E7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519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dd an HTML element</w:t>
            </w:r>
          </w:p>
        </w:tc>
      </w:tr>
      <w:tr w:rsidR="00D519E7" w:rsidRPr="00D519E7" w:rsidTr="00D519E7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D519E7" w:rsidRPr="00D519E7" w:rsidRDefault="00D519E7" w:rsidP="00D519E7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519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cument.replaceChild(</w:t>
            </w:r>
            <w:r w:rsidRPr="00D519E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new, old</w:t>
            </w:r>
            <w:r w:rsidRPr="00D519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D519E7" w:rsidRPr="00D519E7" w:rsidRDefault="00D519E7" w:rsidP="00D519E7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519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place an HTML element</w:t>
            </w:r>
          </w:p>
        </w:tc>
      </w:tr>
      <w:tr w:rsidR="00D519E7" w:rsidRPr="00D519E7" w:rsidTr="00D519E7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D519E7" w:rsidRPr="00D519E7" w:rsidRDefault="00D519E7" w:rsidP="00D519E7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519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cument.write(</w:t>
            </w:r>
            <w:r w:rsidRPr="00D519E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text</w:t>
            </w:r>
            <w:r w:rsidRPr="00D519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D519E7" w:rsidRPr="00D519E7" w:rsidRDefault="00D519E7" w:rsidP="00D519E7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519E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Write into the HTML output stream</w:t>
            </w:r>
          </w:p>
        </w:tc>
      </w:tr>
    </w:tbl>
    <w:p w:rsidR="0062492F" w:rsidRDefault="0062492F" w:rsidP="0062492F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dding Events Handlers</w:t>
      </w:r>
    </w:p>
    <w:tbl>
      <w:tblPr>
        <w:tblW w:w="1090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2"/>
        <w:gridCol w:w="4570"/>
      </w:tblGrid>
      <w:tr w:rsidR="009970BB" w:rsidRPr="009970BB" w:rsidTr="0076650C">
        <w:trPr>
          <w:trHeight w:val="589"/>
        </w:trPr>
        <w:tc>
          <w:tcPr>
            <w:tcW w:w="6332" w:type="dxa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9970BB" w:rsidRPr="009970BB" w:rsidRDefault="009970BB" w:rsidP="009970BB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970B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4570" w:type="dxa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970BB" w:rsidRPr="009970BB" w:rsidRDefault="009970BB" w:rsidP="009970BB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970B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9970BB" w:rsidRPr="009970BB" w:rsidTr="0076650C">
        <w:trPr>
          <w:trHeight w:val="1139"/>
        </w:trPr>
        <w:tc>
          <w:tcPr>
            <w:tcW w:w="6332" w:type="dxa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9970BB" w:rsidRPr="009970BB" w:rsidRDefault="009970BB" w:rsidP="009970B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970B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cument.getElementById(</w:t>
            </w:r>
            <w:r w:rsidRPr="009970BB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id</w:t>
            </w:r>
            <w:r w:rsidRPr="009970B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.onclick = function(){</w:t>
            </w:r>
            <w:r w:rsidRPr="009970BB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code</w:t>
            </w:r>
            <w:r w:rsidRPr="009970B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4570" w:type="dxa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9970BB" w:rsidRPr="009970BB" w:rsidRDefault="009970BB" w:rsidP="009970BB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970B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dding event handler code to an onclick event</w:t>
            </w:r>
          </w:p>
        </w:tc>
      </w:tr>
    </w:tbl>
    <w:p w:rsidR="009970BB" w:rsidRPr="009970BB" w:rsidRDefault="009970BB" w:rsidP="009970BB"/>
    <w:p w:rsidR="009970BB" w:rsidRDefault="009970BB" w:rsidP="009970B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Finding HTML Objects</w:t>
      </w:r>
    </w:p>
    <w:p w:rsidR="0062492F" w:rsidRPr="0062492F" w:rsidRDefault="0062492F" w:rsidP="0062492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62492F" w:rsidRDefault="0062492F" w:rsidP="0062492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E1EFFF"/>
          <w:sz w:val="19"/>
          <w:szCs w:val="19"/>
        </w:rPr>
      </w:pPr>
      <w:r w:rsidRPr="0062492F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62492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2492F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62492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62492F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62492F">
        <w:rPr>
          <w:rFonts w:ascii="Consolas" w:eastAsia="Times New Roman" w:hAnsi="Consolas" w:cs="Times New Roman"/>
          <w:color w:val="A5FF90"/>
          <w:sz w:val="19"/>
          <w:szCs w:val="19"/>
        </w:rPr>
        <w:t>demo</w:t>
      </w:r>
      <w:r w:rsidRPr="0062492F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62492F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62492F">
        <w:rPr>
          <w:rFonts w:ascii="Consolas" w:eastAsia="Times New Roman" w:hAnsi="Consolas" w:cs="Times New Roman"/>
          <w:color w:val="FFC600"/>
          <w:sz w:val="19"/>
          <w:szCs w:val="19"/>
        </w:rPr>
        <w:t>onclick</w:t>
      </w:r>
      <w:r w:rsidRPr="0062492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2492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62492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2492F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62492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2492F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62492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62492F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62492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2492F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62492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62492F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62492F">
        <w:rPr>
          <w:rFonts w:ascii="Consolas" w:eastAsia="Times New Roman" w:hAnsi="Consolas" w:cs="Times New Roman"/>
          <w:color w:val="A5FF90"/>
          <w:sz w:val="19"/>
          <w:szCs w:val="19"/>
        </w:rPr>
        <w:t>clicked</w:t>
      </w:r>
      <w:r w:rsidRPr="0062492F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62492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62492F" w:rsidRPr="0062492F" w:rsidRDefault="0062492F" w:rsidP="0062492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anchors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Returns all &lt;a&gt; elements that have a name attribute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baseURI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Returns the absolute base URI of the document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body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Returns the &lt;body&gt; element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cooki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  Returns the document's cookie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doctyp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 Returns the document's doctype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documentEle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 Returns the &lt;html&gt; element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documentMode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Returns the mode used by the browser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documentURI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 Returns the URI of the document 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domain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  Returns the domain name of the document server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embeds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  Returns all &lt;embed&gt; elements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lastRenderedPageBreak/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forms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all &lt;form&gt; elements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head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Returns the &lt;head&gt; element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images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  Returns all &lt;img&gt; elements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implementation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  Returns the DOM implementation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inputEncodin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the document's encoding (character set)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lastModified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Returns the date and time the document was updated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links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all &lt;area&gt; and &lt;a&gt; elements that have a href attribute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readyStat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  Returns the (loading) status of the document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referrer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Returns the URI of the referrer (the linking document)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scripts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 Returns all &lt;script&gt; elements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strictErrorChecking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 Returns if error checking is enforced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tit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Returns the &lt;title&gt; element</w:t>
      </w:r>
    </w:p>
    <w:p w:rsidR="009970BB" w:rsidRPr="009970BB" w:rsidRDefault="009970BB" w:rsidP="009970B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9970BB">
        <w:rPr>
          <w:rFonts w:ascii="Consolas" w:eastAsia="Times New Roman" w:hAnsi="Consolas" w:cs="Times New Roman"/>
          <w:color w:val="9EFFFF"/>
          <w:sz w:val="19"/>
          <w:szCs w:val="19"/>
        </w:rPr>
        <w:t>URL</w:t>
      </w:r>
      <w:r w:rsidRPr="009970B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  <w:r w:rsidRPr="009970B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9970B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  Returns the complete URL of the document</w:t>
      </w:r>
    </w:p>
    <w:p w:rsidR="0076650C" w:rsidRPr="0076650C" w:rsidRDefault="0076650C" w:rsidP="0076650C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0"/>
          <w:szCs w:val="50"/>
        </w:rPr>
      </w:pPr>
      <w:r w:rsidRPr="0076650C">
        <w:rPr>
          <w:rFonts w:ascii="Segoe UI" w:eastAsia="Times New Roman" w:hAnsi="Segoe UI" w:cs="Segoe UI"/>
          <w:color w:val="000000"/>
          <w:kern w:val="36"/>
          <w:sz w:val="50"/>
          <w:szCs w:val="50"/>
        </w:rPr>
        <w:t>JavaScript </w:t>
      </w:r>
      <w:r w:rsidRPr="0076650C">
        <w:rPr>
          <w:rFonts w:ascii="Segoe UI" w:eastAsia="Times New Roman" w:hAnsi="Segoe UI" w:cs="Segoe UI"/>
          <w:color w:val="000000"/>
          <w:kern w:val="36"/>
          <w:sz w:val="50"/>
        </w:rPr>
        <w:t>HTML DOM Elements</w:t>
      </w:r>
    </w:p>
    <w:p w:rsidR="0062492F" w:rsidRDefault="0076650C" w:rsidP="0062492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is page teaches you how to find and access HTML elements in an HTML page.</w:t>
      </w:r>
    </w:p>
    <w:p w:rsidR="0076650C" w:rsidRDefault="0076650C" w:rsidP="0076650C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Finding HTML Elements</w:t>
      </w:r>
    </w:p>
    <w:p w:rsidR="0076650C" w:rsidRDefault="0076650C" w:rsidP="0062492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ften, with JavaScript, you want to manipulate HTML elements.</w:t>
      </w:r>
    </w:p>
    <w:p w:rsidR="0076650C" w:rsidRDefault="0076650C" w:rsidP="0062492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o do so, you have to find the elements first. There are several ways to do this:</w:t>
      </w:r>
    </w:p>
    <w:p w:rsidR="0076650C" w:rsidRPr="0076650C" w:rsidRDefault="0076650C" w:rsidP="00AF32D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650C">
        <w:rPr>
          <w:rFonts w:ascii="Verdana" w:eastAsia="Times New Roman" w:hAnsi="Verdana" w:cs="Times New Roman"/>
          <w:color w:val="000000"/>
          <w:sz w:val="20"/>
          <w:szCs w:val="20"/>
        </w:rPr>
        <w:t>Finding HTML elements by id</w:t>
      </w:r>
    </w:p>
    <w:p w:rsidR="0076650C" w:rsidRPr="0076650C" w:rsidRDefault="0076650C" w:rsidP="00AF32D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650C">
        <w:rPr>
          <w:rFonts w:ascii="Verdana" w:eastAsia="Times New Roman" w:hAnsi="Verdana" w:cs="Times New Roman"/>
          <w:color w:val="000000"/>
          <w:sz w:val="20"/>
          <w:szCs w:val="20"/>
        </w:rPr>
        <w:t>Finding HTML elements by tag name</w:t>
      </w:r>
    </w:p>
    <w:p w:rsidR="0076650C" w:rsidRPr="0076650C" w:rsidRDefault="0076650C" w:rsidP="00AF32D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650C">
        <w:rPr>
          <w:rFonts w:ascii="Verdana" w:eastAsia="Times New Roman" w:hAnsi="Verdana" w:cs="Times New Roman"/>
          <w:color w:val="000000"/>
          <w:sz w:val="20"/>
          <w:szCs w:val="20"/>
        </w:rPr>
        <w:t>Finding HTML elements by class name</w:t>
      </w:r>
    </w:p>
    <w:p w:rsidR="0076650C" w:rsidRPr="0076650C" w:rsidRDefault="0076650C" w:rsidP="00AF32D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650C">
        <w:rPr>
          <w:rFonts w:ascii="Verdana" w:eastAsia="Times New Roman" w:hAnsi="Verdana" w:cs="Times New Roman"/>
          <w:color w:val="000000"/>
          <w:sz w:val="20"/>
          <w:szCs w:val="20"/>
        </w:rPr>
        <w:t>Finding HTML elements by CSS selectors</w:t>
      </w:r>
    </w:p>
    <w:p w:rsidR="0076650C" w:rsidRPr="0076650C" w:rsidRDefault="0076650C" w:rsidP="00AF32D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6650C">
        <w:rPr>
          <w:rFonts w:ascii="Verdana" w:eastAsia="Times New Roman" w:hAnsi="Verdana" w:cs="Times New Roman"/>
          <w:color w:val="000000"/>
          <w:sz w:val="20"/>
          <w:szCs w:val="20"/>
        </w:rPr>
        <w:t>Finding HTML elements by HTML object collections</w:t>
      </w:r>
    </w:p>
    <w:p w:rsidR="0076650C" w:rsidRDefault="0076650C" w:rsidP="0076650C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Finding HTML Element by Id</w:t>
      </w:r>
    </w:p>
    <w:p w:rsidR="0076650C" w:rsidRPr="0076650C" w:rsidRDefault="0076650C" w:rsidP="0076650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6650C" w:rsidRPr="0076650C" w:rsidRDefault="0076650C" w:rsidP="0076650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6650C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6650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650C">
        <w:rPr>
          <w:rFonts w:ascii="Consolas" w:eastAsia="Times New Roman" w:hAnsi="Consolas" w:cs="Times New Roman"/>
          <w:color w:val="FFFFFF"/>
          <w:sz w:val="19"/>
          <w:szCs w:val="19"/>
        </w:rPr>
        <w:t>myElement</w:t>
      </w:r>
      <w:r w:rsidRPr="0076650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650C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6650C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6650C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76650C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6650C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76650C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6650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6650C">
        <w:rPr>
          <w:rFonts w:ascii="Consolas" w:eastAsia="Times New Roman" w:hAnsi="Consolas" w:cs="Times New Roman"/>
          <w:color w:val="A5FF90"/>
          <w:sz w:val="19"/>
          <w:szCs w:val="19"/>
        </w:rPr>
        <w:t>intro</w:t>
      </w:r>
      <w:r w:rsidRPr="0076650C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6650C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6650C" w:rsidRPr="0076650C" w:rsidRDefault="0076650C" w:rsidP="0076650C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6650C" w:rsidRDefault="0076650C" w:rsidP="0076650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the element is found, the method will return the element as an object (in myElement).</w:t>
      </w:r>
    </w:p>
    <w:p w:rsidR="0076650C" w:rsidRDefault="0076650C" w:rsidP="0076650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the element is not found, myElement will contain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null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3B2D44" w:rsidRDefault="003B2D44" w:rsidP="003B2D4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Finding HTML Elements by Tag Name</w:t>
      </w:r>
    </w:p>
    <w:p w:rsidR="003B2D44" w:rsidRPr="003B2D44" w:rsidRDefault="003B2D44" w:rsidP="003B2D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3B2D44" w:rsidRPr="003B2D44" w:rsidRDefault="003B2D44" w:rsidP="003B2D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B2D4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B2D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B2D44">
        <w:rPr>
          <w:rFonts w:ascii="Consolas" w:eastAsia="Times New Roman" w:hAnsi="Consolas" w:cs="Times New Roman"/>
          <w:color w:val="FFFFFF"/>
          <w:sz w:val="19"/>
          <w:szCs w:val="19"/>
        </w:rPr>
        <w:t>myElement</w:t>
      </w:r>
      <w:r w:rsidRPr="003B2D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B2D4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B2D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B2D44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3B2D4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B2D44">
        <w:rPr>
          <w:rFonts w:ascii="Consolas" w:eastAsia="Times New Roman" w:hAnsi="Consolas" w:cs="Times New Roman"/>
          <w:color w:val="FFC600"/>
          <w:sz w:val="19"/>
          <w:szCs w:val="19"/>
        </w:rPr>
        <w:t>getElementsByTagName</w:t>
      </w:r>
      <w:r w:rsidRPr="003B2D4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B2D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B2D44">
        <w:rPr>
          <w:rFonts w:ascii="Consolas" w:eastAsia="Times New Roman" w:hAnsi="Consolas" w:cs="Times New Roman"/>
          <w:color w:val="A5FF90"/>
          <w:sz w:val="19"/>
          <w:szCs w:val="19"/>
        </w:rPr>
        <w:t>p</w:t>
      </w:r>
      <w:r w:rsidRPr="003B2D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B2D44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6650C" w:rsidRDefault="003B2D44" w:rsidP="0062492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This example finds the element with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id="main"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and then finds all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&lt;p&gt;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elements insid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"main"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</w:p>
    <w:p w:rsidR="0051332A" w:rsidRDefault="0051332A" w:rsidP="003B2D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C600"/>
          <w:sz w:val="19"/>
          <w:szCs w:val="19"/>
        </w:rPr>
      </w:pPr>
    </w:p>
    <w:p w:rsidR="003B2D44" w:rsidRPr="003B2D44" w:rsidRDefault="003B2D44" w:rsidP="003B2D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B2D4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B2D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B2D44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3B2D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B2D4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B2D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B2D44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3B2D4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B2D44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3B2D4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B2D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B2D44">
        <w:rPr>
          <w:rFonts w:ascii="Consolas" w:eastAsia="Times New Roman" w:hAnsi="Consolas" w:cs="Times New Roman"/>
          <w:color w:val="A5FF90"/>
          <w:sz w:val="19"/>
          <w:szCs w:val="19"/>
        </w:rPr>
        <w:t>main</w:t>
      </w:r>
      <w:r w:rsidRPr="003B2D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B2D44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3B2D44" w:rsidRDefault="003B2D44" w:rsidP="003B2D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E1EFFF"/>
          <w:sz w:val="19"/>
          <w:szCs w:val="19"/>
        </w:rPr>
      </w:pPr>
      <w:r w:rsidRPr="003B2D4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3B2D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B2D44">
        <w:rPr>
          <w:rFonts w:ascii="Consolas" w:eastAsia="Times New Roman" w:hAnsi="Consolas" w:cs="Times New Roman"/>
          <w:color w:val="FFFFFF"/>
          <w:sz w:val="19"/>
          <w:szCs w:val="19"/>
        </w:rPr>
        <w:t>y</w:t>
      </w:r>
      <w:r w:rsidRPr="003B2D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B2D4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3B2D4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3B2D44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3B2D4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B2D44">
        <w:rPr>
          <w:rFonts w:ascii="Consolas" w:eastAsia="Times New Roman" w:hAnsi="Consolas" w:cs="Times New Roman"/>
          <w:color w:val="FFC600"/>
          <w:sz w:val="19"/>
          <w:szCs w:val="19"/>
        </w:rPr>
        <w:t>getElementsByTagName</w:t>
      </w:r>
      <w:r w:rsidRPr="003B2D4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B2D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B2D44">
        <w:rPr>
          <w:rFonts w:ascii="Consolas" w:eastAsia="Times New Roman" w:hAnsi="Consolas" w:cs="Times New Roman"/>
          <w:color w:val="A5FF90"/>
          <w:sz w:val="19"/>
          <w:szCs w:val="19"/>
        </w:rPr>
        <w:t>p</w:t>
      </w:r>
      <w:r w:rsidRPr="003B2D4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3B2D44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51332A" w:rsidRPr="003B2D44" w:rsidRDefault="0051332A" w:rsidP="003B2D4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F24740" w:rsidRDefault="00F24740" w:rsidP="00F24740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Finding HTML Elements by Class Name</w:t>
      </w:r>
    </w:p>
    <w:p w:rsidR="003B2D44" w:rsidRDefault="00F24740" w:rsidP="0062492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f you want to find all HTML elements with the same class name, us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getElementsByClassName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F24740" w:rsidRDefault="00F24740" w:rsidP="0062492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is example returns a list of all elements with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class="intro"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205C06" w:rsidRDefault="00205C06" w:rsidP="00205C0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C600"/>
          <w:sz w:val="19"/>
          <w:szCs w:val="19"/>
        </w:rPr>
      </w:pPr>
    </w:p>
    <w:p w:rsidR="00205C06" w:rsidRDefault="00205C06" w:rsidP="00205C0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E1EFFF"/>
          <w:sz w:val="19"/>
          <w:szCs w:val="19"/>
        </w:rPr>
      </w:pPr>
      <w:r w:rsidRPr="00205C06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205C0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05C06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205C0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05C06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05C06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05C06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205C06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05C06">
        <w:rPr>
          <w:rFonts w:ascii="Consolas" w:eastAsia="Times New Roman" w:hAnsi="Consolas" w:cs="Times New Roman"/>
          <w:color w:val="FFC600"/>
          <w:sz w:val="19"/>
          <w:szCs w:val="19"/>
        </w:rPr>
        <w:t>getElementsByClassName</w:t>
      </w:r>
      <w:r w:rsidRPr="00205C06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05C0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05C06">
        <w:rPr>
          <w:rFonts w:ascii="Consolas" w:eastAsia="Times New Roman" w:hAnsi="Consolas" w:cs="Times New Roman"/>
          <w:color w:val="A5FF90"/>
          <w:sz w:val="19"/>
          <w:szCs w:val="19"/>
        </w:rPr>
        <w:t>intro</w:t>
      </w:r>
      <w:r w:rsidRPr="00205C06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05C06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205C06" w:rsidRPr="00205C06" w:rsidRDefault="00205C06" w:rsidP="00205C06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F24740" w:rsidRDefault="0051332A" w:rsidP="0062492F">
      <w:pPr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Finding elements by class name does not work in Internet Explorer 8 and earlier versions.</w:t>
      </w:r>
    </w:p>
    <w:p w:rsidR="0051332A" w:rsidRDefault="0051332A" w:rsidP="0051332A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Finding HTML Elements by CSS Selectors</w:t>
      </w:r>
    </w:p>
    <w:p w:rsidR="0051332A" w:rsidRDefault="0051332A" w:rsidP="0062492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f you want to find all HTML elements that match a specified CSS selector (id, class names, types, attributes, values of attributes, etc), use 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querySelectorAll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.</w:t>
      </w:r>
    </w:p>
    <w:p w:rsidR="0051332A" w:rsidRDefault="0051332A" w:rsidP="0051332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C600"/>
          <w:sz w:val="17"/>
          <w:szCs w:val="17"/>
        </w:rPr>
      </w:pPr>
    </w:p>
    <w:p w:rsidR="0051332A" w:rsidRPr="0051332A" w:rsidRDefault="0051332A" w:rsidP="0051332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1332A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1332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332A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1332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332A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1332A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1332A">
        <w:rPr>
          <w:rFonts w:ascii="Consolas" w:eastAsia="Times New Roman" w:hAnsi="Consolas" w:cs="Times New Roman"/>
          <w:color w:val="FFFFFF"/>
          <w:sz w:val="17"/>
          <w:szCs w:val="17"/>
        </w:rPr>
        <w:t>document</w:t>
      </w:r>
      <w:r w:rsidRPr="0051332A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1332A">
        <w:rPr>
          <w:rFonts w:ascii="Consolas" w:eastAsia="Times New Roman" w:hAnsi="Consolas" w:cs="Times New Roman"/>
          <w:color w:val="FFC600"/>
          <w:sz w:val="17"/>
          <w:szCs w:val="17"/>
        </w:rPr>
        <w:t>querySelectorAll</w:t>
      </w:r>
      <w:r w:rsidRPr="0051332A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51332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1332A">
        <w:rPr>
          <w:rFonts w:ascii="Consolas" w:eastAsia="Times New Roman" w:hAnsi="Consolas" w:cs="Times New Roman"/>
          <w:color w:val="A5FF90"/>
          <w:sz w:val="17"/>
          <w:szCs w:val="17"/>
        </w:rPr>
        <w:t>p.intro</w:t>
      </w:r>
      <w:r w:rsidRPr="0051332A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1332A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51332A" w:rsidRPr="0051332A" w:rsidRDefault="0051332A" w:rsidP="0051332A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51332A" w:rsidRDefault="00B14CCC" w:rsidP="0062492F">
      <w:pPr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querySelectorAll()</w:t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 method does not work in Internet Explorer 8 and earlier versions.</w:t>
      </w:r>
    </w:p>
    <w:p w:rsidR="00262412" w:rsidRPr="00262412" w:rsidRDefault="00262412" w:rsidP="00262412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262412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262412">
        <w:rPr>
          <w:rFonts w:ascii="Segoe UI" w:eastAsia="Times New Roman" w:hAnsi="Segoe UI" w:cs="Segoe UI"/>
          <w:color w:val="000000"/>
          <w:kern w:val="36"/>
          <w:sz w:val="56"/>
        </w:rPr>
        <w:t>HTML DOM - Changing CSS</w:t>
      </w:r>
    </w:p>
    <w:p w:rsidR="00B14CCC" w:rsidRDefault="00262412" w:rsidP="0062492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e HTML DOM allows JavaScript to change the style of HTML elements.</w:t>
      </w:r>
    </w:p>
    <w:p w:rsidR="00262412" w:rsidRDefault="00262412" w:rsidP="0026241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Changing HTML Style</w:t>
      </w:r>
    </w:p>
    <w:p w:rsidR="00262412" w:rsidRDefault="00262412" w:rsidP="0062492F">
      <w:pPr>
        <w:rPr>
          <w:rFonts w:ascii="Consolas" w:hAnsi="Consolas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(</w:t>
      </w:r>
      <w:r>
        <w:rPr>
          <w:rFonts w:ascii="Consolas" w:hAnsi="Consolas"/>
          <w:i/>
          <w:iCs/>
          <w:color w:val="000000"/>
          <w:sz w:val="20"/>
          <w:szCs w:val="20"/>
          <w:shd w:val="clear" w:color="auto" w:fill="FFFFFF"/>
        </w:rPr>
        <w:t>id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.style.</w:t>
      </w:r>
      <w:r>
        <w:rPr>
          <w:rFonts w:ascii="Consolas" w:hAnsi="Consolas"/>
          <w:i/>
          <w:iCs/>
          <w:color w:val="000000"/>
          <w:sz w:val="20"/>
          <w:szCs w:val="20"/>
          <w:shd w:val="clear" w:color="auto" w:fill="FFFFFF"/>
        </w:rPr>
        <w:t>property 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i/>
          <w:iCs/>
          <w:color w:val="000000"/>
          <w:sz w:val="20"/>
          <w:szCs w:val="20"/>
          <w:shd w:val="clear" w:color="auto" w:fill="FFFFFF"/>
        </w:rPr>
        <w:t> new style</w:t>
      </w:r>
    </w:p>
    <w:p w:rsidR="00262412" w:rsidRPr="00262412" w:rsidRDefault="00262412" w:rsidP="0026241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262412" w:rsidRPr="00262412" w:rsidRDefault="00262412" w:rsidP="0026241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62412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62412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6241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62412">
        <w:rPr>
          <w:rFonts w:ascii="Consolas" w:eastAsia="Times New Roman" w:hAnsi="Consolas" w:cs="Times New Roman"/>
          <w:color w:val="A5FF90"/>
          <w:sz w:val="19"/>
          <w:szCs w:val="19"/>
        </w:rPr>
        <w:t>demo</w:t>
      </w:r>
      <w:r w:rsidRPr="0026241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262412">
        <w:rPr>
          <w:rFonts w:ascii="Consolas" w:eastAsia="Times New Roman" w:hAnsi="Consolas" w:cs="Times New Roman"/>
          <w:color w:val="9EFFFF"/>
          <w:sz w:val="19"/>
          <w:szCs w:val="19"/>
        </w:rPr>
        <w:t>style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62412">
        <w:rPr>
          <w:rFonts w:ascii="Consolas" w:eastAsia="Times New Roman" w:hAnsi="Consolas" w:cs="Times New Roman"/>
          <w:color w:val="9EFFFF"/>
          <w:sz w:val="19"/>
          <w:szCs w:val="19"/>
        </w:rPr>
        <w:t>color</w:t>
      </w:r>
      <w:r w:rsidRPr="0026241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6241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62412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26241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62412">
        <w:rPr>
          <w:rFonts w:ascii="Consolas" w:eastAsia="Times New Roman" w:hAnsi="Consolas" w:cs="Times New Roman"/>
          <w:color w:val="A5FF90"/>
          <w:sz w:val="19"/>
          <w:szCs w:val="19"/>
        </w:rPr>
        <w:t>blue</w:t>
      </w:r>
      <w:r w:rsidRPr="0026241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262412" w:rsidRPr="00262412" w:rsidRDefault="00262412" w:rsidP="0026241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262412" w:rsidRDefault="00262412" w:rsidP="0026241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Using Events</w:t>
      </w:r>
    </w:p>
    <w:p w:rsidR="00262412" w:rsidRDefault="00262412" w:rsidP="0062492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HTML DOM allows you to execute code when an event occurs.</w:t>
      </w:r>
    </w:p>
    <w:p w:rsidR="00262412" w:rsidRDefault="00262412" w:rsidP="0062492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vents are generated by the browser when "things happen" to HTML elements:</w:t>
      </w:r>
    </w:p>
    <w:p w:rsidR="00262412" w:rsidRPr="00262412" w:rsidRDefault="00262412" w:rsidP="00AF32D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62412">
        <w:rPr>
          <w:rFonts w:ascii="Verdana" w:eastAsia="Times New Roman" w:hAnsi="Verdana" w:cs="Times New Roman"/>
          <w:color w:val="000000"/>
          <w:sz w:val="20"/>
          <w:szCs w:val="20"/>
        </w:rPr>
        <w:t>An element is clicked on</w:t>
      </w:r>
    </w:p>
    <w:p w:rsidR="00262412" w:rsidRPr="00262412" w:rsidRDefault="00262412" w:rsidP="00AF32D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62412">
        <w:rPr>
          <w:rFonts w:ascii="Verdana" w:eastAsia="Times New Roman" w:hAnsi="Verdana" w:cs="Times New Roman"/>
          <w:color w:val="000000"/>
          <w:sz w:val="20"/>
          <w:szCs w:val="20"/>
        </w:rPr>
        <w:t>The page has loaded</w:t>
      </w:r>
    </w:p>
    <w:p w:rsidR="00262412" w:rsidRPr="00262412" w:rsidRDefault="00262412" w:rsidP="00AF32D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62412">
        <w:rPr>
          <w:rFonts w:ascii="Verdana" w:eastAsia="Times New Roman" w:hAnsi="Verdana" w:cs="Times New Roman"/>
          <w:color w:val="000000"/>
          <w:sz w:val="20"/>
          <w:szCs w:val="20"/>
        </w:rPr>
        <w:t>Input fields are changed</w:t>
      </w:r>
    </w:p>
    <w:p w:rsidR="00262412" w:rsidRPr="00262412" w:rsidRDefault="00262412" w:rsidP="0026241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262412">
        <w:rPr>
          <w:rFonts w:ascii="Consolas" w:eastAsia="Times New Roman" w:hAnsi="Consolas" w:cs="Times New Roman"/>
          <w:color w:val="9EFFFF"/>
          <w:sz w:val="19"/>
          <w:szCs w:val="19"/>
        </w:rPr>
        <w:t>h1 </w:t>
      </w:r>
      <w:r w:rsidRPr="00262412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id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26241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62412">
        <w:rPr>
          <w:rFonts w:ascii="Consolas" w:eastAsia="Times New Roman" w:hAnsi="Consolas" w:cs="Times New Roman"/>
          <w:color w:val="A5FF90"/>
          <w:sz w:val="19"/>
          <w:szCs w:val="19"/>
        </w:rPr>
        <w:t>id1</w:t>
      </w:r>
      <w:r w:rsidRPr="0026241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  <w:r w:rsidRPr="00262412">
        <w:rPr>
          <w:rFonts w:ascii="Consolas" w:eastAsia="Times New Roman" w:hAnsi="Consolas" w:cs="Times New Roman"/>
          <w:color w:val="FFFFFF"/>
          <w:sz w:val="19"/>
          <w:szCs w:val="19"/>
        </w:rPr>
        <w:t>My Heading 1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&lt;/</w:t>
      </w:r>
      <w:r w:rsidRPr="00262412">
        <w:rPr>
          <w:rFonts w:ascii="Consolas" w:eastAsia="Times New Roman" w:hAnsi="Consolas" w:cs="Times New Roman"/>
          <w:color w:val="9EFFFF"/>
          <w:sz w:val="19"/>
          <w:szCs w:val="19"/>
        </w:rPr>
        <w:t>h1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262412" w:rsidRPr="00262412" w:rsidRDefault="00262412" w:rsidP="0026241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262412" w:rsidRPr="00262412" w:rsidRDefault="00262412" w:rsidP="0026241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62412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262412">
        <w:rPr>
          <w:rFonts w:ascii="Consolas" w:eastAsia="Times New Roman" w:hAnsi="Consolas" w:cs="Times New Roman"/>
          <w:color w:val="9EFFFF"/>
          <w:sz w:val="19"/>
          <w:szCs w:val="19"/>
        </w:rPr>
        <w:t>button </w:t>
      </w:r>
      <w:r w:rsidRPr="00262412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type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26241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62412">
        <w:rPr>
          <w:rFonts w:ascii="Consolas" w:eastAsia="Times New Roman" w:hAnsi="Consolas" w:cs="Times New Roman"/>
          <w:color w:val="A5FF90"/>
          <w:sz w:val="19"/>
          <w:szCs w:val="19"/>
        </w:rPr>
        <w:t>button</w:t>
      </w:r>
      <w:r w:rsidRPr="0026241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62412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62412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onclick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262412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62412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62412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62412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262412">
        <w:rPr>
          <w:rFonts w:ascii="Consolas" w:eastAsia="Times New Roman" w:hAnsi="Consolas" w:cs="Times New Roman"/>
          <w:color w:val="A5FF90"/>
          <w:sz w:val="19"/>
          <w:szCs w:val="19"/>
        </w:rPr>
        <w:t>id1</w:t>
      </w:r>
      <w:r w:rsidRPr="00262412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262412">
        <w:rPr>
          <w:rFonts w:ascii="Consolas" w:eastAsia="Times New Roman" w:hAnsi="Consolas" w:cs="Times New Roman"/>
          <w:color w:val="9EFFFF"/>
          <w:sz w:val="19"/>
          <w:szCs w:val="19"/>
        </w:rPr>
        <w:t>style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62412">
        <w:rPr>
          <w:rFonts w:ascii="Consolas" w:eastAsia="Times New Roman" w:hAnsi="Consolas" w:cs="Times New Roman"/>
          <w:color w:val="9EFFFF"/>
          <w:sz w:val="19"/>
          <w:szCs w:val="19"/>
        </w:rPr>
        <w:t>color</w:t>
      </w:r>
      <w:r w:rsidRPr="00262412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262412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62412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262412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262412">
        <w:rPr>
          <w:rFonts w:ascii="Consolas" w:eastAsia="Times New Roman" w:hAnsi="Consolas" w:cs="Times New Roman"/>
          <w:color w:val="A5FF90"/>
          <w:sz w:val="19"/>
          <w:szCs w:val="19"/>
        </w:rPr>
        <w:t>red</w:t>
      </w:r>
      <w:r w:rsidRPr="00262412">
        <w:rPr>
          <w:rFonts w:ascii="Consolas" w:eastAsia="Times New Roman" w:hAnsi="Consolas" w:cs="Times New Roman"/>
          <w:color w:val="92FC79"/>
          <w:sz w:val="19"/>
          <w:szCs w:val="19"/>
        </w:rPr>
        <w:t>'"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262412" w:rsidRPr="00262412" w:rsidRDefault="00262412" w:rsidP="0026241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62412">
        <w:rPr>
          <w:rFonts w:ascii="Consolas" w:eastAsia="Times New Roman" w:hAnsi="Consolas" w:cs="Times New Roman"/>
          <w:color w:val="FFFFFF"/>
          <w:sz w:val="19"/>
          <w:szCs w:val="19"/>
        </w:rPr>
        <w:t>        Click Me!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&lt;/</w:t>
      </w:r>
      <w:r w:rsidRPr="00262412">
        <w:rPr>
          <w:rFonts w:ascii="Consolas" w:eastAsia="Times New Roman" w:hAnsi="Consolas" w:cs="Times New Roman"/>
          <w:color w:val="9EFFFF"/>
          <w:sz w:val="19"/>
          <w:szCs w:val="19"/>
        </w:rPr>
        <w:t>button</w:t>
      </w:r>
      <w:r w:rsidRPr="00262412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262412" w:rsidRPr="00262412" w:rsidRDefault="00262412" w:rsidP="0026241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36D7F" w:rsidRPr="00736D7F" w:rsidRDefault="00736D7F" w:rsidP="00736D7F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736D7F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 HTML DOM Animation</w:t>
      </w:r>
    </w:p>
    <w:p w:rsidR="00262412" w:rsidRDefault="00736D7F" w:rsidP="0062492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l animations should be relative to a container element.</w:t>
      </w:r>
    </w:p>
    <w:p w:rsidR="00736D7F" w:rsidRDefault="00736D7F" w:rsidP="00736D7F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Style the Elements</w:t>
      </w:r>
    </w:p>
    <w:p w:rsidR="00736D7F" w:rsidRDefault="00736D7F" w:rsidP="00736D7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container element should be created with style = "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position: relative</w:t>
      </w:r>
      <w:r>
        <w:rPr>
          <w:rFonts w:ascii="Verdana" w:hAnsi="Verdana"/>
          <w:color w:val="000000"/>
          <w:sz w:val="20"/>
          <w:szCs w:val="20"/>
        </w:rPr>
        <w:t>".</w:t>
      </w:r>
    </w:p>
    <w:p w:rsidR="00736D7F" w:rsidRDefault="00736D7F" w:rsidP="00736D7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animation element should be created with style = "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position: absolute</w:t>
      </w:r>
      <w:r>
        <w:rPr>
          <w:rFonts w:ascii="Verdana" w:hAnsi="Verdana"/>
          <w:color w:val="000000"/>
          <w:sz w:val="20"/>
          <w:szCs w:val="20"/>
        </w:rPr>
        <w:t>".</w:t>
      </w:r>
    </w:p>
    <w:p w:rsidR="00736D7F" w:rsidRDefault="00736D7F" w:rsidP="00736D7F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nimation Code</w:t>
      </w:r>
    </w:p>
    <w:p w:rsidR="00736D7F" w:rsidRDefault="00736D7F" w:rsidP="00736D7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 animations are done by programming gradual changes in an element's style.</w:t>
      </w:r>
    </w:p>
    <w:p w:rsidR="00736D7F" w:rsidRDefault="00736D7F" w:rsidP="00736D7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changes are called by a timer. When the timer interval is small, the animation looks continuous.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style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#</w:t>
      </w:r>
      <w:r w:rsidRPr="00736D7F">
        <w:rPr>
          <w:rFonts w:ascii="Consolas" w:eastAsia="Times New Roman" w:hAnsi="Consolas" w:cs="Times New Roman"/>
          <w:color w:val="FFB454"/>
          <w:sz w:val="19"/>
          <w:szCs w:val="19"/>
        </w:rPr>
        <w:t>container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36D7F">
        <w:rPr>
          <w:rFonts w:ascii="Consolas" w:eastAsia="Times New Roman" w:hAnsi="Consolas" w:cs="Times New Roman"/>
          <w:color w:val="A5FF90"/>
          <w:sz w:val="19"/>
          <w:szCs w:val="19"/>
        </w:rPr>
        <w:t>width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EE80"/>
          <w:sz w:val="19"/>
          <w:szCs w:val="19"/>
        </w:rPr>
        <w:t>400</w:t>
      </w:r>
      <w:r w:rsidRPr="00736D7F">
        <w:rPr>
          <w:rFonts w:ascii="Consolas" w:eastAsia="Times New Roman" w:hAnsi="Consolas" w:cs="Times New Roman"/>
          <w:color w:val="FF9D00"/>
          <w:sz w:val="19"/>
          <w:szCs w:val="19"/>
        </w:rPr>
        <w:t>px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36D7F">
        <w:rPr>
          <w:rFonts w:ascii="Consolas" w:eastAsia="Times New Roman" w:hAnsi="Consolas" w:cs="Times New Roman"/>
          <w:color w:val="A5FF90"/>
          <w:sz w:val="19"/>
          <w:szCs w:val="19"/>
        </w:rPr>
        <w:t>height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EE80"/>
          <w:sz w:val="19"/>
          <w:szCs w:val="19"/>
        </w:rPr>
        <w:t>400</w:t>
      </w:r>
      <w:r w:rsidRPr="00736D7F">
        <w:rPr>
          <w:rFonts w:ascii="Consolas" w:eastAsia="Times New Roman" w:hAnsi="Consolas" w:cs="Times New Roman"/>
          <w:color w:val="FF9D00"/>
          <w:sz w:val="19"/>
          <w:szCs w:val="19"/>
        </w:rPr>
        <w:t>px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36D7F">
        <w:rPr>
          <w:rFonts w:ascii="Consolas" w:eastAsia="Times New Roman" w:hAnsi="Consolas" w:cs="Times New Roman"/>
          <w:color w:val="A5FF90"/>
          <w:sz w:val="19"/>
          <w:szCs w:val="19"/>
        </w:rPr>
        <w:t>position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EE80"/>
          <w:sz w:val="19"/>
          <w:szCs w:val="19"/>
        </w:rPr>
        <w:t>relative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36D7F">
        <w:rPr>
          <w:rFonts w:ascii="Consolas" w:eastAsia="Times New Roman" w:hAnsi="Consolas" w:cs="Times New Roman"/>
          <w:color w:val="A5FF90"/>
          <w:sz w:val="19"/>
          <w:szCs w:val="19"/>
        </w:rPr>
        <w:t>background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EE80"/>
          <w:sz w:val="19"/>
          <w:szCs w:val="19"/>
        </w:rPr>
        <w:t>yellow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#</w:t>
      </w:r>
      <w:r w:rsidRPr="00736D7F">
        <w:rPr>
          <w:rFonts w:ascii="Consolas" w:eastAsia="Times New Roman" w:hAnsi="Consolas" w:cs="Times New Roman"/>
          <w:color w:val="FFB454"/>
          <w:sz w:val="19"/>
          <w:szCs w:val="19"/>
        </w:rPr>
        <w:t>animate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36D7F">
        <w:rPr>
          <w:rFonts w:ascii="Consolas" w:eastAsia="Times New Roman" w:hAnsi="Consolas" w:cs="Times New Roman"/>
          <w:color w:val="A5FF90"/>
          <w:sz w:val="19"/>
          <w:szCs w:val="19"/>
        </w:rPr>
        <w:t>width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EE80"/>
          <w:sz w:val="19"/>
          <w:szCs w:val="19"/>
        </w:rPr>
        <w:t>50</w:t>
      </w:r>
      <w:r w:rsidRPr="00736D7F">
        <w:rPr>
          <w:rFonts w:ascii="Consolas" w:eastAsia="Times New Roman" w:hAnsi="Consolas" w:cs="Times New Roman"/>
          <w:color w:val="FF9D00"/>
          <w:sz w:val="19"/>
          <w:szCs w:val="19"/>
        </w:rPr>
        <w:t>px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36D7F">
        <w:rPr>
          <w:rFonts w:ascii="Consolas" w:eastAsia="Times New Roman" w:hAnsi="Consolas" w:cs="Times New Roman"/>
          <w:color w:val="A5FF90"/>
          <w:sz w:val="19"/>
          <w:szCs w:val="19"/>
        </w:rPr>
        <w:t>height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EE80"/>
          <w:sz w:val="19"/>
          <w:szCs w:val="19"/>
        </w:rPr>
        <w:t>50</w:t>
      </w:r>
      <w:r w:rsidRPr="00736D7F">
        <w:rPr>
          <w:rFonts w:ascii="Consolas" w:eastAsia="Times New Roman" w:hAnsi="Consolas" w:cs="Times New Roman"/>
          <w:color w:val="FF9D00"/>
          <w:sz w:val="19"/>
          <w:szCs w:val="19"/>
        </w:rPr>
        <w:t>px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36D7F">
        <w:rPr>
          <w:rFonts w:ascii="Consolas" w:eastAsia="Times New Roman" w:hAnsi="Consolas" w:cs="Times New Roman"/>
          <w:color w:val="A5FF90"/>
          <w:sz w:val="19"/>
          <w:szCs w:val="19"/>
        </w:rPr>
        <w:t>position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EE80"/>
          <w:sz w:val="19"/>
          <w:szCs w:val="19"/>
        </w:rPr>
        <w:t>absolute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lastRenderedPageBreak/>
        <w:t>        </w:t>
      </w:r>
      <w:r w:rsidRPr="00736D7F">
        <w:rPr>
          <w:rFonts w:ascii="Consolas" w:eastAsia="Times New Roman" w:hAnsi="Consolas" w:cs="Times New Roman"/>
          <w:color w:val="A5FF90"/>
          <w:sz w:val="19"/>
          <w:szCs w:val="19"/>
        </w:rPr>
        <w:t>background-color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: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EE80"/>
          <w:sz w:val="19"/>
          <w:szCs w:val="19"/>
        </w:rPr>
        <w:t>red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lt;/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style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body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p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gt;&lt;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button </w:t>
      </w:r>
      <w:r w:rsidRPr="00736D7F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onclick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736D7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36D7F">
        <w:rPr>
          <w:rFonts w:ascii="Consolas" w:eastAsia="Times New Roman" w:hAnsi="Consolas" w:cs="Times New Roman"/>
          <w:color w:val="FFC600"/>
          <w:sz w:val="19"/>
          <w:szCs w:val="19"/>
        </w:rPr>
        <w:t>myMove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736D7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Click Me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lt;/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button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gt;&lt;/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p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div </w:t>
      </w:r>
      <w:r w:rsidRPr="00736D7F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id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736D7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36D7F">
        <w:rPr>
          <w:rFonts w:ascii="Consolas" w:eastAsia="Times New Roman" w:hAnsi="Consolas" w:cs="Times New Roman"/>
          <w:color w:val="A5FF90"/>
          <w:sz w:val="19"/>
          <w:szCs w:val="19"/>
        </w:rPr>
        <w:t>container</w:t>
      </w:r>
      <w:r w:rsidRPr="00736D7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       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div </w:t>
      </w:r>
      <w:r w:rsidRPr="00736D7F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id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736D7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36D7F">
        <w:rPr>
          <w:rFonts w:ascii="Consolas" w:eastAsia="Times New Roman" w:hAnsi="Consolas" w:cs="Times New Roman"/>
          <w:color w:val="A5FF90"/>
          <w:sz w:val="19"/>
          <w:szCs w:val="19"/>
        </w:rPr>
        <w:t>animate</w:t>
      </w:r>
      <w:r w:rsidRPr="00736D7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gt;&lt;/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div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lt;/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div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       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    &lt;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script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36D7F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id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628C"/>
          <w:sz w:val="19"/>
          <w:szCs w:val="19"/>
        </w:rPr>
        <w:t>null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36D7F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C600"/>
          <w:sz w:val="19"/>
          <w:szCs w:val="19"/>
        </w:rPr>
        <w:t>myMove</w:t>
      </w:r>
      <w:r w:rsidRPr="00736D7F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736D7F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elem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36D7F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36D7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36D7F">
        <w:rPr>
          <w:rFonts w:ascii="Consolas" w:eastAsia="Times New Roman" w:hAnsi="Consolas" w:cs="Times New Roman"/>
          <w:color w:val="A5FF90"/>
          <w:sz w:val="19"/>
          <w:szCs w:val="19"/>
        </w:rPr>
        <w:t>animate</w:t>
      </w:r>
      <w:r w:rsidRPr="00736D7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736D7F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pos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736D7F">
        <w:rPr>
          <w:rFonts w:ascii="Consolas" w:eastAsia="Times New Roman" w:hAnsi="Consolas" w:cs="Times New Roman"/>
          <w:color w:val="FFC600"/>
          <w:sz w:val="19"/>
          <w:szCs w:val="19"/>
        </w:rPr>
        <w:t>clearInterval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id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id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C600"/>
          <w:sz w:val="19"/>
          <w:szCs w:val="19"/>
        </w:rPr>
        <w:t>setInterval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36D7F">
        <w:rPr>
          <w:rFonts w:ascii="Consolas" w:eastAsia="Times New Roman" w:hAnsi="Consolas" w:cs="Times New Roman"/>
          <w:color w:val="FFC600"/>
          <w:sz w:val="19"/>
          <w:szCs w:val="19"/>
        </w:rPr>
        <w:t>frame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628C"/>
          <w:sz w:val="19"/>
          <w:szCs w:val="19"/>
        </w:rPr>
        <w:t>5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736D7F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C600"/>
          <w:sz w:val="19"/>
          <w:szCs w:val="19"/>
        </w:rPr>
        <w:t>frame</w:t>
      </w:r>
      <w:r w:rsidRPr="00736D7F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    </w:t>
      </w:r>
      <w:r w:rsidRPr="00736D7F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pos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9D00"/>
          <w:sz w:val="19"/>
          <w:szCs w:val="19"/>
        </w:rPr>
        <w:t>==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628C"/>
          <w:sz w:val="19"/>
          <w:szCs w:val="19"/>
        </w:rPr>
        <w:t>350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        </w:t>
      </w:r>
      <w:r w:rsidRPr="00736D7F">
        <w:rPr>
          <w:rFonts w:ascii="Consolas" w:eastAsia="Times New Roman" w:hAnsi="Consolas" w:cs="Times New Roman"/>
          <w:color w:val="FFC600"/>
          <w:sz w:val="19"/>
          <w:szCs w:val="19"/>
        </w:rPr>
        <w:t>clearInterval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id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   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9D00"/>
          <w:sz w:val="19"/>
          <w:szCs w:val="19"/>
        </w:rPr>
        <w:t>else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        </w:t>
      </w: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pos</w:t>
      </w:r>
      <w:r w:rsidRPr="00736D7F">
        <w:rPr>
          <w:rFonts w:ascii="Consolas" w:eastAsia="Times New Roman" w:hAnsi="Consolas" w:cs="Times New Roman"/>
          <w:color w:val="FF9D00"/>
          <w:sz w:val="19"/>
          <w:szCs w:val="19"/>
        </w:rPr>
        <w:t>++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        </w:t>
      </w: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elem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style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top </w:t>
      </w:r>
      <w:r w:rsidRPr="00736D7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pos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36D7F">
        <w:rPr>
          <w:rFonts w:ascii="Consolas" w:eastAsia="Times New Roman" w:hAnsi="Consolas" w:cs="Times New Roman"/>
          <w:color w:val="A5FF90"/>
          <w:sz w:val="19"/>
          <w:szCs w:val="19"/>
        </w:rPr>
        <w:t>px</w:t>
      </w:r>
      <w:r w:rsidRPr="00736D7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        </w:t>
      </w: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elem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style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left </w:t>
      </w:r>
      <w:r w:rsidRPr="00736D7F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FFFF"/>
          <w:sz w:val="19"/>
          <w:szCs w:val="19"/>
        </w:rPr>
        <w:t>pos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36D7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36D7F">
        <w:rPr>
          <w:rFonts w:ascii="Consolas" w:eastAsia="Times New Roman" w:hAnsi="Consolas" w:cs="Times New Roman"/>
          <w:color w:val="A5FF90"/>
          <w:sz w:val="19"/>
          <w:szCs w:val="19"/>
        </w:rPr>
        <w:t>px</w:t>
      </w:r>
      <w:r w:rsidRPr="00736D7F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   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736D7F" w:rsidRPr="00736D7F" w:rsidRDefault="00736D7F" w:rsidP="00736D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lt;/</w:t>
      </w:r>
      <w:r w:rsidRPr="00736D7F">
        <w:rPr>
          <w:rFonts w:ascii="Consolas" w:eastAsia="Times New Roman" w:hAnsi="Consolas" w:cs="Times New Roman"/>
          <w:color w:val="9EFFFF"/>
          <w:sz w:val="19"/>
          <w:szCs w:val="19"/>
        </w:rPr>
        <w:t>script</w:t>
      </w:r>
      <w:r w:rsidRPr="00736D7F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736D7F" w:rsidRPr="009970BB" w:rsidRDefault="00736D7F" w:rsidP="0062492F">
      <w:pPr>
        <w:rPr>
          <w:lang w:val="en-IN"/>
        </w:rPr>
      </w:pPr>
    </w:p>
    <w:p w:rsidR="004C115D" w:rsidRPr="004C115D" w:rsidRDefault="004C115D" w:rsidP="004C115D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4C115D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4C115D">
        <w:rPr>
          <w:rFonts w:ascii="Segoe UI" w:eastAsia="Times New Roman" w:hAnsi="Segoe UI" w:cs="Segoe UI"/>
          <w:color w:val="000000"/>
          <w:kern w:val="36"/>
          <w:sz w:val="56"/>
        </w:rPr>
        <w:t>HTML DOM Events</w:t>
      </w:r>
    </w:p>
    <w:p w:rsidR="00627B99" w:rsidRDefault="004C115D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HTML DOM allows JavaScript to react to HTML events:</w:t>
      </w:r>
    </w:p>
    <w:p w:rsidR="00C11D68" w:rsidRDefault="00C11D68" w:rsidP="00C11D68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Reacting to Events</w:t>
      </w:r>
    </w:p>
    <w:p w:rsidR="00C11D68" w:rsidRDefault="00C11D68" w:rsidP="00C11D6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JavaScript can be executed when an event occurs, like when a user clicks on an HTML element.</w:t>
      </w:r>
    </w:p>
    <w:p w:rsidR="00C11D68" w:rsidRDefault="00C11D68" w:rsidP="00C11D6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 execute code when a user clicks on an element, add JavaScript code to an HTML event attribute:</w:t>
      </w:r>
    </w:p>
    <w:p w:rsidR="00C11D68" w:rsidRDefault="00C11D68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xamples of HTML events:</w:t>
      </w:r>
    </w:p>
    <w:p w:rsidR="00C11D68" w:rsidRPr="00C11D68" w:rsidRDefault="00C11D68" w:rsidP="00AF32D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1D68">
        <w:rPr>
          <w:rFonts w:ascii="Verdana" w:eastAsia="Times New Roman" w:hAnsi="Verdana" w:cs="Times New Roman"/>
          <w:color w:val="000000"/>
          <w:sz w:val="20"/>
          <w:szCs w:val="20"/>
        </w:rPr>
        <w:t>When a user clicks the mouse</w:t>
      </w:r>
    </w:p>
    <w:p w:rsidR="00C11D68" w:rsidRPr="00C11D68" w:rsidRDefault="00C11D68" w:rsidP="00AF32D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1D68">
        <w:rPr>
          <w:rFonts w:ascii="Verdana" w:eastAsia="Times New Roman" w:hAnsi="Verdana" w:cs="Times New Roman"/>
          <w:color w:val="000000"/>
          <w:sz w:val="20"/>
          <w:szCs w:val="20"/>
        </w:rPr>
        <w:t>When a web page has loaded</w:t>
      </w:r>
    </w:p>
    <w:p w:rsidR="00C11D68" w:rsidRPr="00C11D68" w:rsidRDefault="00C11D68" w:rsidP="00AF32D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1D68">
        <w:rPr>
          <w:rFonts w:ascii="Verdana" w:eastAsia="Times New Roman" w:hAnsi="Verdana" w:cs="Times New Roman"/>
          <w:color w:val="000000"/>
          <w:sz w:val="20"/>
          <w:szCs w:val="20"/>
        </w:rPr>
        <w:t>When an image has been loaded</w:t>
      </w:r>
    </w:p>
    <w:p w:rsidR="00C11D68" w:rsidRPr="00C11D68" w:rsidRDefault="00C11D68" w:rsidP="00AF32D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1D68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When the mouse moves over an element</w:t>
      </w:r>
    </w:p>
    <w:p w:rsidR="00C11D68" w:rsidRPr="00C11D68" w:rsidRDefault="00C11D68" w:rsidP="00AF32D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1D68">
        <w:rPr>
          <w:rFonts w:ascii="Verdana" w:eastAsia="Times New Roman" w:hAnsi="Verdana" w:cs="Times New Roman"/>
          <w:color w:val="000000"/>
          <w:sz w:val="20"/>
          <w:szCs w:val="20"/>
        </w:rPr>
        <w:t>When an input field is changed</w:t>
      </w:r>
    </w:p>
    <w:p w:rsidR="00C11D68" w:rsidRPr="00C11D68" w:rsidRDefault="00C11D68" w:rsidP="00AF32D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1D68">
        <w:rPr>
          <w:rFonts w:ascii="Verdana" w:eastAsia="Times New Roman" w:hAnsi="Verdana" w:cs="Times New Roman"/>
          <w:color w:val="000000"/>
          <w:sz w:val="20"/>
          <w:szCs w:val="20"/>
        </w:rPr>
        <w:t>When an HTML form is submitted</w:t>
      </w:r>
    </w:p>
    <w:p w:rsidR="00C11D68" w:rsidRPr="00C11D68" w:rsidRDefault="00C11D68" w:rsidP="00AF32D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1D68">
        <w:rPr>
          <w:rFonts w:ascii="Verdana" w:eastAsia="Times New Roman" w:hAnsi="Verdana" w:cs="Times New Roman"/>
          <w:color w:val="000000"/>
          <w:sz w:val="20"/>
          <w:szCs w:val="20"/>
        </w:rPr>
        <w:t>When a user strokes a key</w:t>
      </w:r>
    </w:p>
    <w:p w:rsidR="00C11D68" w:rsidRDefault="00C11D68" w:rsidP="00C11D68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onload and onunload Events</w:t>
      </w:r>
    </w:p>
    <w:p w:rsidR="00C11D68" w:rsidRDefault="00C11D68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onloa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nd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onunloa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events are triggered when the user enters or leaves the page.</w:t>
      </w:r>
    </w:p>
    <w:p w:rsidR="00C11D68" w:rsidRDefault="00C11D68" w:rsidP="001314C1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</w:pPr>
      <w:r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lt;</w:t>
      </w:r>
      <w:r>
        <w:rPr>
          <w:rFonts w:ascii="Consolas" w:hAnsi="Consolas"/>
          <w:color w:val="A52A2A"/>
          <w:sz w:val="20"/>
          <w:szCs w:val="20"/>
          <w:shd w:val="clear" w:color="auto" w:fill="FFFFFF"/>
        </w:rPr>
        <w:t>body</w:t>
      </w:r>
      <w:r>
        <w:rPr>
          <w:rStyle w:val="attributecolor"/>
          <w:rFonts w:ascii="Consolas" w:hAnsi="Consolas"/>
          <w:color w:val="FF0000"/>
          <w:sz w:val="20"/>
          <w:szCs w:val="20"/>
          <w:shd w:val="clear" w:color="auto" w:fill="FFFFFF"/>
        </w:rPr>
        <w:t> onload</w:t>
      </w:r>
      <w:r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="checkCookies()"</w:t>
      </w:r>
      <w:r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gt;</w:t>
      </w:r>
    </w:p>
    <w:p w:rsidR="00C11D68" w:rsidRDefault="00C11D68" w:rsidP="00C11D68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onchange Event</w:t>
      </w:r>
    </w:p>
    <w:p w:rsidR="00C11D68" w:rsidRDefault="00C11D68" w:rsidP="00C11D6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onchange</w:t>
      </w:r>
      <w:r>
        <w:rPr>
          <w:rFonts w:ascii="Verdana" w:hAnsi="Verdana"/>
          <w:color w:val="000000"/>
          <w:sz w:val="20"/>
          <w:szCs w:val="20"/>
        </w:rPr>
        <w:t> event is often used in combination with validation of input fields.</w:t>
      </w:r>
    </w:p>
    <w:p w:rsidR="00C11D68" w:rsidRDefault="00C11D68" w:rsidP="00C11D6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11D68">
        <w:rPr>
          <w:rFonts w:ascii="Consolas" w:eastAsia="Times New Roman" w:hAnsi="Consolas" w:cs="Times New Roman"/>
          <w:color w:val="FFFFFF"/>
          <w:sz w:val="19"/>
          <w:szCs w:val="19"/>
        </w:rPr>
        <w:t>      </w:t>
      </w:r>
    </w:p>
    <w:p w:rsidR="00C11D68" w:rsidRDefault="00C11D68" w:rsidP="00C11D6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E1EFFF"/>
          <w:sz w:val="19"/>
          <w:szCs w:val="19"/>
        </w:rPr>
      </w:pPr>
      <w:r w:rsidRPr="00C11D68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C11D68">
        <w:rPr>
          <w:rFonts w:ascii="Consolas" w:eastAsia="Times New Roman" w:hAnsi="Consolas" w:cs="Times New Roman"/>
          <w:color w:val="9EFFFF"/>
          <w:sz w:val="19"/>
          <w:szCs w:val="19"/>
        </w:rPr>
        <w:t>input </w:t>
      </w:r>
      <w:r w:rsidRPr="00C11D68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type</w:t>
      </w:r>
      <w:r w:rsidRPr="00C11D68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C11D6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1D68">
        <w:rPr>
          <w:rFonts w:ascii="Consolas" w:eastAsia="Times New Roman" w:hAnsi="Consolas" w:cs="Times New Roman"/>
          <w:color w:val="A5FF90"/>
          <w:sz w:val="19"/>
          <w:szCs w:val="19"/>
        </w:rPr>
        <w:t>text</w:t>
      </w:r>
      <w:r w:rsidRPr="00C11D6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1D6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1D68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id</w:t>
      </w:r>
      <w:r w:rsidRPr="00C11D68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C11D6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1D68">
        <w:rPr>
          <w:rFonts w:ascii="Consolas" w:eastAsia="Times New Roman" w:hAnsi="Consolas" w:cs="Times New Roman"/>
          <w:color w:val="A5FF90"/>
          <w:sz w:val="19"/>
          <w:szCs w:val="19"/>
        </w:rPr>
        <w:t>fname</w:t>
      </w:r>
      <w:r w:rsidRPr="00C11D6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1D6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11D68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onchange</w:t>
      </w:r>
      <w:r w:rsidRPr="00C11D68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C11D6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1D68">
        <w:rPr>
          <w:rFonts w:ascii="Consolas" w:eastAsia="Times New Roman" w:hAnsi="Consolas" w:cs="Times New Roman"/>
          <w:color w:val="FFC600"/>
          <w:sz w:val="19"/>
          <w:szCs w:val="19"/>
        </w:rPr>
        <w:t>myFunction</w:t>
      </w:r>
      <w:r w:rsidRPr="00C11D68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C11D6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11D68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C11D68" w:rsidRPr="00C11D68" w:rsidRDefault="00C11D68" w:rsidP="00C11D6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1C458D" w:rsidRDefault="001C458D" w:rsidP="001C458D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addEventListener() method</w:t>
      </w:r>
    </w:p>
    <w:p w:rsidR="00C11D68" w:rsidRDefault="001C458D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1F1F1"/>
        </w:rPr>
      </w:pPr>
      <w:r>
        <w:rPr>
          <w:rFonts w:ascii="Verdana" w:hAnsi="Verdana"/>
          <w:color w:val="000000"/>
          <w:sz w:val="20"/>
          <w:szCs w:val="20"/>
          <w:shd w:val="clear" w:color="auto" w:fill="F1F1F1"/>
        </w:rPr>
        <w:t>Add an event listener that fires when a user clicks a button:</w:t>
      </w:r>
    </w:p>
    <w:p w:rsidR="001C458D" w:rsidRDefault="001C458D" w:rsidP="001C45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1C458D" w:rsidRDefault="001C458D" w:rsidP="001C45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E1EFFF"/>
          <w:sz w:val="17"/>
          <w:szCs w:val="17"/>
        </w:rPr>
      </w:pPr>
      <w:r w:rsidRPr="001C458D">
        <w:rPr>
          <w:rFonts w:ascii="Consolas" w:eastAsia="Times New Roman" w:hAnsi="Consolas" w:cs="Times New Roman"/>
          <w:color w:val="FFFFFF"/>
          <w:sz w:val="17"/>
          <w:szCs w:val="17"/>
        </w:rPr>
        <w:t>document</w:t>
      </w:r>
      <w:r w:rsidRPr="001C458D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1C458D">
        <w:rPr>
          <w:rFonts w:ascii="Consolas" w:eastAsia="Times New Roman" w:hAnsi="Consolas" w:cs="Times New Roman"/>
          <w:color w:val="FFC600"/>
          <w:sz w:val="17"/>
          <w:szCs w:val="17"/>
        </w:rPr>
        <w:t>getElementById</w:t>
      </w:r>
      <w:r w:rsidRPr="001C458D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C458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C458D">
        <w:rPr>
          <w:rFonts w:ascii="Consolas" w:eastAsia="Times New Roman" w:hAnsi="Consolas" w:cs="Times New Roman"/>
          <w:color w:val="A5FF90"/>
          <w:sz w:val="17"/>
          <w:szCs w:val="17"/>
        </w:rPr>
        <w:t>btn</w:t>
      </w:r>
      <w:r w:rsidRPr="001C458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C458D">
        <w:rPr>
          <w:rFonts w:ascii="Consolas" w:eastAsia="Times New Roman" w:hAnsi="Consolas" w:cs="Times New Roman"/>
          <w:color w:val="E1EFFF"/>
          <w:sz w:val="17"/>
          <w:szCs w:val="17"/>
        </w:rPr>
        <w:t>).</w:t>
      </w:r>
      <w:r w:rsidRPr="001C458D">
        <w:rPr>
          <w:rFonts w:ascii="Consolas" w:eastAsia="Times New Roman" w:hAnsi="Consolas" w:cs="Times New Roman"/>
          <w:color w:val="FFC600"/>
          <w:sz w:val="17"/>
          <w:szCs w:val="17"/>
        </w:rPr>
        <w:t>addEventListener</w:t>
      </w:r>
      <w:r w:rsidRPr="001C458D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C458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C458D">
        <w:rPr>
          <w:rFonts w:ascii="Consolas" w:eastAsia="Times New Roman" w:hAnsi="Consolas" w:cs="Times New Roman"/>
          <w:color w:val="A5FF90"/>
          <w:sz w:val="17"/>
          <w:szCs w:val="17"/>
        </w:rPr>
        <w:t>click</w:t>
      </w:r>
      <w:r w:rsidRPr="001C458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1C458D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  <w:r w:rsidRPr="001C45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1C458D">
        <w:rPr>
          <w:rFonts w:ascii="Consolas" w:eastAsia="Times New Roman" w:hAnsi="Consolas" w:cs="Times New Roman"/>
          <w:color w:val="FFEE80"/>
          <w:sz w:val="17"/>
          <w:szCs w:val="17"/>
        </w:rPr>
        <w:t>()</w:t>
      </w:r>
      <w:r w:rsidRPr="001C458D">
        <w:rPr>
          <w:rFonts w:ascii="Consolas" w:eastAsia="Times New Roman" w:hAnsi="Consolas" w:cs="Times New Roman"/>
          <w:color w:val="FFC600"/>
          <w:sz w:val="17"/>
          <w:szCs w:val="17"/>
        </w:rPr>
        <w:t>=&gt;</w:t>
      </w:r>
      <w:r w:rsidRPr="001C458D">
        <w:rPr>
          <w:rFonts w:ascii="Consolas" w:eastAsia="Times New Roman" w:hAnsi="Consolas" w:cs="Times New Roman"/>
          <w:color w:val="FFFFFF"/>
          <w:sz w:val="17"/>
          <w:szCs w:val="17"/>
        </w:rPr>
        <w:t>console</w:t>
      </w:r>
      <w:r w:rsidRPr="001C458D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1C458D">
        <w:rPr>
          <w:rFonts w:ascii="Consolas" w:eastAsia="Times New Roman" w:hAnsi="Consolas" w:cs="Times New Roman"/>
          <w:color w:val="FFC600"/>
          <w:sz w:val="17"/>
          <w:szCs w:val="17"/>
        </w:rPr>
        <w:t>log</w:t>
      </w:r>
      <w:r w:rsidRPr="001C458D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1C458D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1C458D">
        <w:rPr>
          <w:rFonts w:ascii="Consolas" w:eastAsia="Times New Roman" w:hAnsi="Consolas" w:cs="Times New Roman"/>
          <w:color w:val="A5FF90"/>
          <w:sz w:val="17"/>
          <w:szCs w:val="17"/>
        </w:rPr>
        <w:t>Button clicked</w:t>
      </w:r>
      <w:r w:rsidRPr="001C458D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1C458D">
        <w:rPr>
          <w:rFonts w:ascii="Consolas" w:eastAsia="Times New Roman" w:hAnsi="Consolas" w:cs="Times New Roman"/>
          <w:color w:val="E1EFFF"/>
          <w:sz w:val="17"/>
          <w:szCs w:val="17"/>
        </w:rPr>
        <w:t>));</w:t>
      </w:r>
    </w:p>
    <w:p w:rsidR="001C458D" w:rsidRPr="001C458D" w:rsidRDefault="001C458D" w:rsidP="001C45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0C259D" w:rsidRDefault="000C259D" w:rsidP="000C259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addEventListener()</w:t>
      </w:r>
      <w:r>
        <w:rPr>
          <w:rFonts w:ascii="Verdana" w:hAnsi="Verdana"/>
          <w:color w:val="000000"/>
          <w:sz w:val="20"/>
          <w:szCs w:val="20"/>
        </w:rPr>
        <w:t> method attaches an event handler to the specified element.</w:t>
      </w:r>
    </w:p>
    <w:p w:rsidR="000C259D" w:rsidRDefault="000C259D" w:rsidP="000C259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addEventListener()</w:t>
      </w:r>
      <w:r>
        <w:rPr>
          <w:rFonts w:ascii="Verdana" w:hAnsi="Verdana"/>
          <w:color w:val="000000"/>
          <w:sz w:val="20"/>
          <w:szCs w:val="20"/>
        </w:rPr>
        <w:t> method attaches an event handler to an element without overwriting existing event handlers.</w:t>
      </w:r>
    </w:p>
    <w:p w:rsidR="001C458D" w:rsidRDefault="000C259D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You can add many event handlers of the same type to one element, i.e two "click" events.</w:t>
      </w:r>
    </w:p>
    <w:p w:rsidR="000C259D" w:rsidRDefault="000C259D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You can add event listeners to any DOM object not only HTML elements. i.e the window object.</w:t>
      </w:r>
    </w:p>
    <w:p w:rsidR="000C259D" w:rsidRDefault="000C259D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addEventListener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makes it easier to control how the event reacts to bubbling.</w:t>
      </w:r>
    </w:p>
    <w:p w:rsidR="000C259D" w:rsidRDefault="00F53599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hen using 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addEventListener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, the JavaScript is separated from the HTML markup, for better readability and allows you to add event listeners even when you do not control the HTML markup.</w:t>
      </w:r>
    </w:p>
    <w:p w:rsidR="00F53599" w:rsidRDefault="00F53599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You can easily remove an event listener by using 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removeEventListener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.</w:t>
      </w:r>
    </w:p>
    <w:p w:rsidR="00F53599" w:rsidRDefault="00F53599" w:rsidP="001314C1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Style w:val="Emphasis"/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elemen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addEventListener(</w:t>
      </w:r>
      <w:r>
        <w:rPr>
          <w:rStyle w:val="Emphasis"/>
          <w:rFonts w:ascii="Consolas" w:hAnsi="Consolas"/>
          <w:color w:val="000000"/>
          <w:sz w:val="20"/>
          <w:szCs w:val="20"/>
          <w:shd w:val="clear" w:color="auto" w:fill="FFFFFF"/>
        </w:rPr>
        <w:t>event, function, useCaptur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:rsidR="00F53599" w:rsidRPr="001314C1" w:rsidRDefault="00F53599" w:rsidP="001314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third parameter is a boolean value specifying whether to use event bubbling or event capturing. This parameter is optional.</w:t>
      </w:r>
    </w:p>
    <w:p w:rsidR="0053553A" w:rsidRDefault="0053553A" w:rsidP="0053553A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dd Many Event Handlers to the Same Element</w:t>
      </w:r>
    </w:p>
    <w:p w:rsidR="00811E1B" w:rsidRDefault="0053553A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addEventListener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allows you to add many events to the same element, without overwriting existing events:</w:t>
      </w:r>
    </w:p>
    <w:p w:rsidR="0053553A" w:rsidRDefault="0053553A" w:rsidP="00FA25D5">
      <w:pPr>
        <w:shd w:val="clear" w:color="auto" w:fill="FFFFFF"/>
        <w:spacing w:before="133" w:after="133" w:line="240" w:lineRule="auto"/>
        <w:outlineLvl w:val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Style w:val="Emphasis"/>
          <w:rFonts w:ascii="Consolas" w:hAnsi="Consolas"/>
          <w:color w:val="000000"/>
          <w:sz w:val="20"/>
          <w:szCs w:val="20"/>
          <w:shd w:val="clear" w:color="auto" w:fill="FFFFFF"/>
        </w:rPr>
        <w:t>elemen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addEventListene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click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yFunction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Emphasis"/>
          <w:rFonts w:ascii="Consolas" w:hAnsi="Consolas"/>
          <w:color w:val="000000"/>
          <w:sz w:val="20"/>
          <w:szCs w:val="20"/>
          <w:shd w:val="clear" w:color="auto" w:fill="FFFFFF"/>
        </w:rPr>
        <w:t>elemen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addEventListene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click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ySecondFunction);</w:t>
      </w:r>
    </w:p>
    <w:p w:rsidR="0053553A" w:rsidRDefault="0053553A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You can add events of different types to the same element:</w:t>
      </w:r>
    </w:p>
    <w:p w:rsidR="0053553A" w:rsidRPr="0053553A" w:rsidRDefault="0053553A" w:rsidP="0053553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3553A">
        <w:rPr>
          <w:rFonts w:ascii="Consolas" w:eastAsia="Times New Roman" w:hAnsi="Consolas" w:cs="Times New Roman"/>
          <w:color w:val="FFFFFF"/>
          <w:sz w:val="19"/>
          <w:szCs w:val="19"/>
        </w:rPr>
        <w:t>    document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3553A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3553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3553A">
        <w:rPr>
          <w:rFonts w:ascii="Consolas" w:eastAsia="Times New Roman" w:hAnsi="Consolas" w:cs="Times New Roman"/>
          <w:color w:val="A5FF90"/>
          <w:sz w:val="19"/>
          <w:szCs w:val="19"/>
        </w:rPr>
        <w:t>btn</w:t>
      </w:r>
      <w:r w:rsidRPr="0053553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53553A">
        <w:rPr>
          <w:rFonts w:ascii="Consolas" w:eastAsia="Times New Roman" w:hAnsi="Consolas" w:cs="Times New Roman"/>
          <w:color w:val="FFC600"/>
          <w:sz w:val="19"/>
          <w:szCs w:val="19"/>
        </w:rPr>
        <w:t>addEventListener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3553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3553A">
        <w:rPr>
          <w:rFonts w:ascii="Consolas" w:eastAsia="Times New Roman" w:hAnsi="Consolas" w:cs="Times New Roman"/>
          <w:color w:val="A5FF90"/>
          <w:sz w:val="19"/>
          <w:szCs w:val="19"/>
        </w:rPr>
        <w:t>click</w:t>
      </w:r>
      <w:r w:rsidRPr="0053553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3553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3553A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3553A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53553A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3553A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3553A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53553A">
        <w:rPr>
          <w:rFonts w:ascii="Consolas" w:eastAsia="Times New Roman" w:hAnsi="Consolas" w:cs="Times New Roman"/>
          <w:color w:val="A5FF90"/>
          <w:sz w:val="19"/>
          <w:szCs w:val="19"/>
        </w:rPr>
        <w:t>Button clicked</w:t>
      </w:r>
      <w:r w:rsidRPr="0053553A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));</w:t>
      </w:r>
    </w:p>
    <w:p w:rsidR="0053553A" w:rsidRPr="0053553A" w:rsidRDefault="0053553A" w:rsidP="0053553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3553A">
        <w:rPr>
          <w:rFonts w:ascii="Consolas" w:eastAsia="Times New Roman" w:hAnsi="Consolas" w:cs="Times New Roman"/>
          <w:color w:val="FFFFFF"/>
          <w:sz w:val="19"/>
          <w:szCs w:val="19"/>
        </w:rPr>
        <w:t>    document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3553A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3553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3553A">
        <w:rPr>
          <w:rFonts w:ascii="Consolas" w:eastAsia="Times New Roman" w:hAnsi="Consolas" w:cs="Times New Roman"/>
          <w:color w:val="A5FF90"/>
          <w:sz w:val="19"/>
          <w:szCs w:val="19"/>
        </w:rPr>
        <w:t>btn</w:t>
      </w:r>
      <w:r w:rsidRPr="0053553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53553A">
        <w:rPr>
          <w:rFonts w:ascii="Consolas" w:eastAsia="Times New Roman" w:hAnsi="Consolas" w:cs="Times New Roman"/>
          <w:color w:val="FFC600"/>
          <w:sz w:val="19"/>
          <w:szCs w:val="19"/>
        </w:rPr>
        <w:t>addEventListener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3553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3553A">
        <w:rPr>
          <w:rFonts w:ascii="Consolas" w:eastAsia="Times New Roman" w:hAnsi="Consolas" w:cs="Times New Roman"/>
          <w:color w:val="A5FF90"/>
          <w:sz w:val="19"/>
          <w:szCs w:val="19"/>
        </w:rPr>
        <w:t>mouseover</w:t>
      </w:r>
      <w:r w:rsidRPr="0053553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3553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3553A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3553A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53553A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3553A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3553A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53553A">
        <w:rPr>
          <w:rFonts w:ascii="Consolas" w:eastAsia="Times New Roman" w:hAnsi="Consolas" w:cs="Times New Roman"/>
          <w:color w:val="A5FF90"/>
          <w:sz w:val="19"/>
          <w:szCs w:val="19"/>
        </w:rPr>
        <w:t>Button mouseover</w:t>
      </w:r>
      <w:r w:rsidRPr="0053553A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));</w:t>
      </w:r>
    </w:p>
    <w:p w:rsidR="0053553A" w:rsidRPr="0053553A" w:rsidRDefault="0053553A" w:rsidP="0053553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53553A">
        <w:rPr>
          <w:rFonts w:ascii="Consolas" w:eastAsia="Times New Roman" w:hAnsi="Consolas" w:cs="Times New Roman"/>
          <w:color w:val="FFFFFF"/>
          <w:sz w:val="19"/>
          <w:szCs w:val="19"/>
        </w:rPr>
        <w:t>    document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3553A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3553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3553A">
        <w:rPr>
          <w:rFonts w:ascii="Consolas" w:eastAsia="Times New Roman" w:hAnsi="Consolas" w:cs="Times New Roman"/>
          <w:color w:val="A5FF90"/>
          <w:sz w:val="19"/>
          <w:szCs w:val="19"/>
        </w:rPr>
        <w:t>btn</w:t>
      </w:r>
      <w:r w:rsidRPr="0053553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53553A">
        <w:rPr>
          <w:rFonts w:ascii="Consolas" w:eastAsia="Times New Roman" w:hAnsi="Consolas" w:cs="Times New Roman"/>
          <w:color w:val="FFC600"/>
          <w:sz w:val="19"/>
          <w:szCs w:val="19"/>
        </w:rPr>
        <w:t>addEventListener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3553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3553A">
        <w:rPr>
          <w:rFonts w:ascii="Consolas" w:eastAsia="Times New Roman" w:hAnsi="Consolas" w:cs="Times New Roman"/>
          <w:color w:val="A5FF90"/>
          <w:sz w:val="19"/>
          <w:szCs w:val="19"/>
        </w:rPr>
        <w:t>mouseout</w:t>
      </w:r>
      <w:r w:rsidRPr="0053553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53553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53553A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53553A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53553A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53553A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53553A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53553A">
        <w:rPr>
          <w:rFonts w:ascii="Consolas" w:eastAsia="Times New Roman" w:hAnsi="Consolas" w:cs="Times New Roman"/>
          <w:color w:val="A5FF90"/>
          <w:sz w:val="19"/>
          <w:szCs w:val="19"/>
        </w:rPr>
        <w:t>Button mouseout</w:t>
      </w:r>
      <w:r w:rsidRPr="0053553A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53553A">
        <w:rPr>
          <w:rFonts w:ascii="Consolas" w:eastAsia="Times New Roman" w:hAnsi="Consolas" w:cs="Times New Roman"/>
          <w:color w:val="E1EFFF"/>
          <w:sz w:val="19"/>
          <w:szCs w:val="19"/>
        </w:rPr>
        <w:t>));</w:t>
      </w:r>
    </w:p>
    <w:p w:rsidR="0053553A" w:rsidRPr="0053553A" w:rsidRDefault="0053553A" w:rsidP="0053553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A06DBD" w:rsidRDefault="00A06DBD" w:rsidP="00A06DBD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dd an Event Handler to the window Object</w:t>
      </w:r>
    </w:p>
    <w:p w:rsidR="0053553A" w:rsidRDefault="00A06DBD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addEventListener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allows you to add event listeners on any HTML DOM object such as HTML elements, the HTML document, the window object, or other objects that support events, like 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xmlHttpReques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bject.</w:t>
      </w:r>
    </w:p>
    <w:p w:rsidR="007B1ABA" w:rsidRPr="007B1ABA" w:rsidRDefault="007B1ABA" w:rsidP="007B1AB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B1ABA">
        <w:rPr>
          <w:rFonts w:ascii="Consolas" w:eastAsia="Times New Roman" w:hAnsi="Consolas" w:cs="Times New Roman"/>
          <w:color w:val="FFFFFF"/>
          <w:sz w:val="19"/>
          <w:szCs w:val="19"/>
        </w:rPr>
        <w:t>window</w:t>
      </w:r>
      <w:r w:rsidRPr="007B1AB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B1ABA">
        <w:rPr>
          <w:rFonts w:ascii="Consolas" w:eastAsia="Times New Roman" w:hAnsi="Consolas" w:cs="Times New Roman"/>
          <w:color w:val="FFC600"/>
          <w:sz w:val="19"/>
          <w:szCs w:val="19"/>
        </w:rPr>
        <w:t>addEventListener</w:t>
      </w:r>
      <w:r w:rsidRPr="007B1AB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B1AB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B1ABA">
        <w:rPr>
          <w:rFonts w:ascii="Consolas" w:eastAsia="Times New Roman" w:hAnsi="Consolas" w:cs="Times New Roman"/>
          <w:color w:val="A5FF90"/>
          <w:sz w:val="19"/>
          <w:szCs w:val="19"/>
        </w:rPr>
        <w:t>resize</w:t>
      </w:r>
      <w:r w:rsidRPr="007B1AB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B1ABA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7B1ABA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7B1ABA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7B1AB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B1ABA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7B1ABA">
        <w:rPr>
          <w:rFonts w:ascii="Consolas" w:eastAsia="Times New Roman" w:hAnsi="Consolas" w:cs="Times New Roman"/>
          <w:color w:val="E1EFFF"/>
          <w:sz w:val="19"/>
          <w:szCs w:val="19"/>
        </w:rPr>
        <w:t>event</w:t>
      </w:r>
      <w:r w:rsidRPr="007B1ABA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7B1AB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B1ABA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7B1ABA" w:rsidRPr="007B1ABA" w:rsidRDefault="007B1ABA" w:rsidP="007B1AB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B1AB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B1ABA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7B1AB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B1ABA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7B1ABA">
        <w:rPr>
          <w:rFonts w:ascii="Consolas" w:eastAsia="Times New Roman" w:hAnsi="Consolas" w:cs="Times New Roman"/>
          <w:color w:val="E1EFFF"/>
          <w:sz w:val="19"/>
          <w:szCs w:val="19"/>
        </w:rPr>
        <w:t>(event)</w:t>
      </w:r>
    </w:p>
    <w:p w:rsidR="007B1ABA" w:rsidRPr="007B1ABA" w:rsidRDefault="007B1ABA" w:rsidP="007B1AB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B1ABA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7B1ABA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7B1ABA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7B1ABA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7B1ABA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7B1AB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B1ABA">
        <w:rPr>
          <w:rFonts w:ascii="Consolas" w:eastAsia="Times New Roman" w:hAnsi="Consolas" w:cs="Times New Roman"/>
          <w:color w:val="A5FF90"/>
          <w:sz w:val="19"/>
          <w:szCs w:val="19"/>
        </w:rPr>
        <w:t>btn</w:t>
      </w:r>
      <w:r w:rsidRPr="007B1ABA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7B1ABA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7B1ABA">
        <w:rPr>
          <w:rFonts w:ascii="Consolas" w:eastAsia="Times New Roman" w:hAnsi="Consolas" w:cs="Times New Roman"/>
          <w:color w:val="9EFFFF"/>
          <w:sz w:val="19"/>
          <w:szCs w:val="19"/>
        </w:rPr>
        <w:t>innerHTML </w:t>
      </w:r>
      <w:r w:rsidRPr="007B1ABA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7B1ABA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7B1ABA">
        <w:rPr>
          <w:rFonts w:ascii="Consolas" w:eastAsia="Times New Roman" w:hAnsi="Consolas" w:cs="Times New Roman"/>
          <w:color w:val="E1EFFF"/>
          <w:sz w:val="19"/>
          <w:szCs w:val="19"/>
        </w:rPr>
        <w:t>event.</w:t>
      </w:r>
      <w:r w:rsidRPr="007B1ABA">
        <w:rPr>
          <w:rFonts w:ascii="Consolas" w:eastAsia="Times New Roman" w:hAnsi="Consolas" w:cs="Times New Roman"/>
          <w:color w:val="9EFFFF"/>
          <w:sz w:val="19"/>
          <w:szCs w:val="19"/>
        </w:rPr>
        <w:t>target</w:t>
      </w:r>
      <w:r w:rsidRPr="007B1ABA">
        <w:rPr>
          <w:rFonts w:ascii="Consolas" w:eastAsia="Times New Roman" w:hAnsi="Consolas" w:cs="Times New Roman"/>
          <w:color w:val="E1EFFF"/>
          <w:sz w:val="19"/>
          <w:szCs w:val="19"/>
        </w:rPr>
        <w:t>.screenX;</w:t>
      </w:r>
    </w:p>
    <w:p w:rsidR="007B1ABA" w:rsidRPr="007B1ABA" w:rsidRDefault="007B1ABA" w:rsidP="007B1ABA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7B1ABA">
        <w:rPr>
          <w:rFonts w:ascii="Consolas" w:eastAsia="Times New Roman" w:hAnsi="Consolas" w:cs="Times New Roman"/>
          <w:color w:val="E1EFFF"/>
          <w:sz w:val="19"/>
          <w:szCs w:val="19"/>
        </w:rPr>
        <w:t>});</w:t>
      </w:r>
    </w:p>
    <w:p w:rsidR="00B10C20" w:rsidRDefault="00B10C20" w:rsidP="00B10C20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Event Bubbling or Event Capturing?</w:t>
      </w:r>
    </w:p>
    <w:p w:rsidR="00A06DBD" w:rsidRDefault="00B10C20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re are two ways of event propagation in the HTML DOM, bubbling and capturing.</w:t>
      </w:r>
    </w:p>
    <w:p w:rsidR="00B10C20" w:rsidRDefault="00B10C20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vent propagation is a way of defining the element order when an event occurs. If you have a &lt;p&gt; element inside a &lt;div&gt; element, and the user clicks on the &lt;p&gt; element, which element's "click" event should be handled first?</w:t>
      </w:r>
    </w:p>
    <w:p w:rsidR="00B10C20" w:rsidRDefault="00B10C20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 </w:t>
      </w:r>
      <w:r>
        <w:rPr>
          <w:rStyle w:val="Emphasis"/>
          <w:rFonts w:ascii="Verdana" w:hAnsi="Verdana"/>
          <w:color w:val="000000"/>
          <w:sz w:val="20"/>
          <w:szCs w:val="20"/>
          <w:shd w:val="clear" w:color="auto" w:fill="FFFFFF"/>
        </w:rPr>
        <w:t>bubbling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inner most element's event is handled first and then the outer: the &lt;p&gt; element's click event is handled first, then the &lt;div&gt; element's click event.</w:t>
      </w:r>
    </w:p>
    <w:p w:rsidR="00B10C20" w:rsidRDefault="00B10C20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 </w:t>
      </w:r>
      <w:r>
        <w:rPr>
          <w:rStyle w:val="Emphasis"/>
          <w:rFonts w:ascii="Verdana" w:hAnsi="Verdana"/>
          <w:color w:val="000000"/>
          <w:sz w:val="20"/>
          <w:szCs w:val="20"/>
          <w:shd w:val="clear" w:color="auto" w:fill="FFFFFF"/>
        </w:rPr>
        <w:t>capturing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outer most element's event is handled first and then the inner: the &lt;div&gt; element's click event will be handled first, then the &lt;p&gt; element's click event.</w:t>
      </w:r>
    </w:p>
    <w:p w:rsidR="00B10C20" w:rsidRDefault="00B10C20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ith the addEventListener() method you can specify the propagation type by using the "useCapture" parameter:</w:t>
      </w:r>
    </w:p>
    <w:p w:rsidR="00B10C20" w:rsidRDefault="00B10C20" w:rsidP="00FA25D5">
      <w:pPr>
        <w:shd w:val="clear" w:color="auto" w:fill="FFFFFF"/>
        <w:spacing w:before="133" w:after="133" w:line="240" w:lineRule="auto"/>
        <w:outlineLvl w:val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ddEventListener(</w:t>
      </w:r>
      <w:r>
        <w:rPr>
          <w:rStyle w:val="Emphasis"/>
          <w:rFonts w:ascii="Consolas" w:hAnsi="Consolas"/>
          <w:color w:val="000000"/>
          <w:sz w:val="20"/>
          <w:szCs w:val="20"/>
          <w:shd w:val="clear" w:color="auto" w:fill="FFFFFF"/>
        </w:rPr>
        <w:t>even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 </w:t>
      </w:r>
      <w:r>
        <w:rPr>
          <w:rStyle w:val="Emphasis"/>
          <w:rFonts w:ascii="Consolas" w:hAnsi="Consolas"/>
          <w:color w:val="000000"/>
          <w:sz w:val="20"/>
          <w:szCs w:val="20"/>
          <w:shd w:val="clear" w:color="auto" w:fill="FFFFFF"/>
        </w:rPr>
        <w:t>functi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 </w:t>
      </w:r>
      <w:r>
        <w:rPr>
          <w:rStyle w:val="Emphasis"/>
          <w:rFonts w:ascii="Consolas" w:hAnsi="Consolas"/>
          <w:color w:val="E80000"/>
          <w:sz w:val="20"/>
          <w:szCs w:val="20"/>
          <w:shd w:val="clear" w:color="auto" w:fill="FFFFFF"/>
        </w:rPr>
        <w:t>useCaptur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:rsidR="00B10C20" w:rsidRDefault="00B10C20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The default value is false, which will use the bubbling propagation, when the value is set to true, the event uses the capturing propagation.</w:t>
      </w:r>
    </w:p>
    <w:p w:rsidR="00B10C20" w:rsidRDefault="00B10C20" w:rsidP="00B10C20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removeEventListener() method</w:t>
      </w:r>
    </w:p>
    <w:p w:rsidR="00B10C20" w:rsidRDefault="00B10C20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removeEventListener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removes event handlers that have been attached with the addEventListener() method:</w:t>
      </w:r>
    </w:p>
    <w:p w:rsidR="00B10C20" w:rsidRDefault="00B10C20" w:rsidP="00FA25D5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>
        <w:rPr>
          <w:rStyle w:val="Emphasis"/>
          <w:rFonts w:ascii="Consolas" w:hAnsi="Consolas"/>
          <w:color w:val="000000"/>
          <w:sz w:val="20"/>
          <w:szCs w:val="20"/>
          <w:shd w:val="clear" w:color="auto" w:fill="FFFFFF"/>
        </w:rPr>
        <w:t>elemen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removeEventListene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mousemov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yFunction);</w:t>
      </w:r>
    </w:p>
    <w:p w:rsidR="00276451" w:rsidRPr="00276451" w:rsidRDefault="00276451" w:rsidP="00276451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276451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276451">
        <w:rPr>
          <w:rFonts w:ascii="Segoe UI" w:eastAsia="Times New Roman" w:hAnsi="Segoe UI" w:cs="Segoe UI"/>
          <w:color w:val="000000"/>
          <w:kern w:val="36"/>
          <w:sz w:val="56"/>
        </w:rPr>
        <w:t>Window - The Browser Object Model</w:t>
      </w:r>
    </w:p>
    <w:p w:rsidR="00811E1B" w:rsidRDefault="00276451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e Browser Object Model (BOM) allows JavaScript to "talk to" the browser.</w:t>
      </w:r>
    </w:p>
    <w:p w:rsidR="00276451" w:rsidRDefault="00276451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re are no official standards for the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B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owser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ject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M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del (BOM).</w:t>
      </w:r>
    </w:p>
    <w:p w:rsidR="00276451" w:rsidRDefault="00276451" w:rsidP="00276451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Window Object</w:t>
      </w:r>
    </w:p>
    <w:p w:rsidR="00276451" w:rsidRDefault="00276451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window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bject is supported by all browsers. It represents the browser's window.</w:t>
      </w:r>
    </w:p>
    <w:p w:rsidR="00276451" w:rsidRDefault="00276451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l global JavaScript objects, functions, and variables automatically become members of the window object.</w:t>
      </w:r>
    </w:p>
    <w:p w:rsidR="00276451" w:rsidRDefault="00276451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Global variables are properties of the window object.</w:t>
      </w:r>
    </w:p>
    <w:p w:rsidR="00276451" w:rsidRDefault="00276451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Global functions are methods of the window object.</w:t>
      </w:r>
    </w:p>
    <w:p w:rsidR="00276451" w:rsidRDefault="00276451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ven the document object (of the HTML DOM) is a property of the window object:</w:t>
      </w:r>
    </w:p>
    <w:p w:rsidR="00276451" w:rsidRPr="00276451" w:rsidRDefault="00276451" w:rsidP="002764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76451">
        <w:rPr>
          <w:rFonts w:ascii="Consolas" w:eastAsia="Times New Roman" w:hAnsi="Consolas" w:cs="Times New Roman"/>
          <w:color w:val="000000"/>
          <w:sz w:val="20"/>
          <w:szCs w:val="20"/>
        </w:rPr>
        <w:t>window.</w:t>
      </w:r>
      <w:r w:rsidRPr="00276451">
        <w:rPr>
          <w:rFonts w:ascii="Consolas" w:eastAsia="Times New Roman" w:hAnsi="Consolas" w:cs="Times New Roman"/>
          <w:color w:val="000000"/>
          <w:sz w:val="20"/>
        </w:rPr>
        <w:t>document</w:t>
      </w:r>
      <w:r w:rsidRPr="00276451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276451">
        <w:rPr>
          <w:rFonts w:ascii="Consolas" w:eastAsia="Times New Roman" w:hAnsi="Consolas" w:cs="Times New Roman"/>
          <w:color w:val="000000"/>
          <w:sz w:val="20"/>
        </w:rPr>
        <w:t>getElementById</w:t>
      </w:r>
      <w:r w:rsidRPr="0027645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276451">
        <w:rPr>
          <w:rFonts w:ascii="Consolas" w:eastAsia="Times New Roman" w:hAnsi="Consolas" w:cs="Times New Roman"/>
          <w:color w:val="A52A2A"/>
          <w:sz w:val="20"/>
        </w:rPr>
        <w:t>"header"</w:t>
      </w:r>
      <w:r w:rsidRPr="0027645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276451" w:rsidRPr="00276451" w:rsidRDefault="00276451" w:rsidP="0027645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76451">
        <w:rPr>
          <w:rFonts w:ascii="Verdana" w:eastAsia="Times New Roman" w:hAnsi="Verdana" w:cs="Times New Roman"/>
          <w:color w:val="000000"/>
          <w:sz w:val="20"/>
          <w:szCs w:val="20"/>
        </w:rPr>
        <w:t>is the same as:</w:t>
      </w:r>
    </w:p>
    <w:p w:rsidR="00276451" w:rsidRPr="00276451" w:rsidRDefault="00276451" w:rsidP="002764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76451">
        <w:rPr>
          <w:rFonts w:ascii="Consolas" w:eastAsia="Times New Roman" w:hAnsi="Consolas" w:cs="Times New Roman"/>
          <w:color w:val="000000"/>
          <w:sz w:val="20"/>
          <w:szCs w:val="20"/>
        </w:rPr>
        <w:t>document.</w:t>
      </w:r>
      <w:r w:rsidRPr="00276451">
        <w:rPr>
          <w:rFonts w:ascii="Consolas" w:eastAsia="Times New Roman" w:hAnsi="Consolas" w:cs="Times New Roman"/>
          <w:color w:val="000000"/>
          <w:sz w:val="20"/>
        </w:rPr>
        <w:t>getElementById</w:t>
      </w:r>
      <w:r w:rsidRPr="0027645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276451">
        <w:rPr>
          <w:rFonts w:ascii="Consolas" w:eastAsia="Times New Roman" w:hAnsi="Consolas" w:cs="Times New Roman"/>
          <w:color w:val="A52A2A"/>
          <w:sz w:val="20"/>
        </w:rPr>
        <w:t>"header"</w:t>
      </w:r>
      <w:r w:rsidRPr="0027645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0819DF" w:rsidRDefault="000819DF" w:rsidP="000819DF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Window Size</w:t>
      </w:r>
    </w:p>
    <w:p w:rsidR="000819DF" w:rsidRDefault="000819DF" w:rsidP="000819D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wo properties can be used to determine the size of the browser window.</w:t>
      </w:r>
    </w:p>
    <w:p w:rsidR="00E92403" w:rsidRPr="00E92403" w:rsidRDefault="00E92403" w:rsidP="00AF32D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92403">
        <w:rPr>
          <w:rFonts w:ascii="Consolas" w:eastAsia="Times New Roman" w:hAnsi="Consolas" w:cs="Courier New"/>
          <w:color w:val="DC143C"/>
          <w:sz w:val="21"/>
        </w:rPr>
        <w:t>window.innerHeight</w:t>
      </w:r>
      <w:r w:rsidRPr="00E92403">
        <w:rPr>
          <w:rFonts w:ascii="Verdana" w:eastAsia="Times New Roman" w:hAnsi="Verdana" w:cs="Times New Roman"/>
          <w:color w:val="000000"/>
          <w:sz w:val="20"/>
          <w:szCs w:val="20"/>
        </w:rPr>
        <w:t> - the inner height of the browser window (in pixels)</w:t>
      </w:r>
    </w:p>
    <w:p w:rsidR="00E92403" w:rsidRPr="00E92403" w:rsidRDefault="00E92403" w:rsidP="00AF32D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92403">
        <w:rPr>
          <w:rFonts w:ascii="Consolas" w:eastAsia="Times New Roman" w:hAnsi="Consolas" w:cs="Courier New"/>
          <w:color w:val="DC143C"/>
          <w:sz w:val="21"/>
        </w:rPr>
        <w:t>window.innerWidth</w:t>
      </w:r>
      <w:r w:rsidRPr="00E92403">
        <w:rPr>
          <w:rFonts w:ascii="Verdana" w:eastAsia="Times New Roman" w:hAnsi="Verdana" w:cs="Times New Roman"/>
          <w:color w:val="000000"/>
          <w:sz w:val="20"/>
          <w:szCs w:val="20"/>
        </w:rPr>
        <w:t> - the inner width of the browser window (in pixels)</w:t>
      </w:r>
    </w:p>
    <w:p w:rsidR="00E92403" w:rsidRPr="00E92403" w:rsidRDefault="00E92403" w:rsidP="00E9240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92403">
        <w:rPr>
          <w:rFonts w:ascii="Verdana" w:eastAsia="Times New Roman" w:hAnsi="Verdana" w:cs="Times New Roman"/>
          <w:color w:val="000000"/>
          <w:sz w:val="20"/>
          <w:szCs w:val="20"/>
        </w:rPr>
        <w:t>For Internet Explorer 8, 7, 6, 5:</w:t>
      </w:r>
    </w:p>
    <w:p w:rsidR="00E92403" w:rsidRPr="00E92403" w:rsidRDefault="00E92403" w:rsidP="00AF32D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92403">
        <w:rPr>
          <w:rFonts w:ascii="Consolas" w:eastAsia="Times New Roman" w:hAnsi="Consolas" w:cs="Courier New"/>
          <w:color w:val="DC143C"/>
          <w:sz w:val="21"/>
        </w:rPr>
        <w:t>document.documentElement.clientHeight</w:t>
      </w:r>
    </w:p>
    <w:p w:rsidR="00E92403" w:rsidRPr="00E92403" w:rsidRDefault="00E92403" w:rsidP="00AF32D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92403">
        <w:rPr>
          <w:rFonts w:ascii="Consolas" w:eastAsia="Times New Roman" w:hAnsi="Consolas" w:cs="Courier New"/>
          <w:color w:val="DC143C"/>
          <w:sz w:val="21"/>
        </w:rPr>
        <w:t>document.documentElement.clientWidth</w:t>
      </w:r>
    </w:p>
    <w:p w:rsidR="00E92403" w:rsidRPr="00E92403" w:rsidRDefault="00E92403" w:rsidP="00AF32D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92403">
        <w:rPr>
          <w:rFonts w:ascii="Verdana" w:eastAsia="Times New Roman" w:hAnsi="Verdana" w:cs="Times New Roman"/>
          <w:color w:val="000000"/>
          <w:sz w:val="20"/>
          <w:szCs w:val="20"/>
        </w:rPr>
        <w:t>or</w:t>
      </w:r>
    </w:p>
    <w:p w:rsidR="00E92403" w:rsidRPr="00E92403" w:rsidRDefault="00E92403" w:rsidP="00AF32D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92403">
        <w:rPr>
          <w:rFonts w:ascii="Consolas" w:eastAsia="Times New Roman" w:hAnsi="Consolas" w:cs="Courier New"/>
          <w:color w:val="DC143C"/>
          <w:sz w:val="21"/>
        </w:rPr>
        <w:t>document.body.clientHeight</w:t>
      </w:r>
    </w:p>
    <w:p w:rsidR="00E92403" w:rsidRPr="00E92403" w:rsidRDefault="00E92403" w:rsidP="00AF32D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92403">
        <w:rPr>
          <w:rFonts w:ascii="Consolas" w:eastAsia="Times New Roman" w:hAnsi="Consolas" w:cs="Courier New"/>
          <w:color w:val="DC143C"/>
          <w:sz w:val="21"/>
        </w:rPr>
        <w:lastRenderedPageBreak/>
        <w:t>document.body.clientWidth</w:t>
      </w:r>
    </w:p>
    <w:p w:rsidR="00E92403" w:rsidRDefault="00E92403" w:rsidP="00E9240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92403">
        <w:rPr>
          <w:rFonts w:ascii="Verdana" w:eastAsia="Times New Roman" w:hAnsi="Verdana" w:cs="Times New Roman"/>
          <w:color w:val="000000"/>
          <w:sz w:val="20"/>
          <w:szCs w:val="20"/>
        </w:rPr>
        <w:t>A practical JavaScript solution (covering all browsers):</w:t>
      </w:r>
    </w:p>
    <w:p w:rsidR="00E92403" w:rsidRPr="00E92403" w:rsidRDefault="00E92403" w:rsidP="00E9240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92403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E9240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92403">
        <w:rPr>
          <w:rFonts w:ascii="Consolas" w:eastAsia="Times New Roman" w:hAnsi="Consolas" w:cs="Times New Roman"/>
          <w:color w:val="FFFFFF"/>
          <w:sz w:val="19"/>
          <w:szCs w:val="19"/>
        </w:rPr>
        <w:t>w</w:t>
      </w:r>
      <w:r w:rsidRPr="00E9240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9240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9240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92403">
        <w:rPr>
          <w:rFonts w:ascii="Consolas" w:eastAsia="Times New Roman" w:hAnsi="Consolas" w:cs="Times New Roman"/>
          <w:color w:val="FFFFFF"/>
          <w:sz w:val="19"/>
          <w:szCs w:val="19"/>
        </w:rPr>
        <w:t>window</w:t>
      </w:r>
      <w:r w:rsidRPr="00E9240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92403">
        <w:rPr>
          <w:rFonts w:ascii="Consolas" w:eastAsia="Times New Roman" w:hAnsi="Consolas" w:cs="Times New Roman"/>
          <w:color w:val="9EFFFF"/>
          <w:sz w:val="19"/>
          <w:szCs w:val="19"/>
        </w:rPr>
        <w:t>innerWidth</w:t>
      </w:r>
    </w:p>
    <w:p w:rsidR="00E92403" w:rsidRPr="00E92403" w:rsidRDefault="00E92403" w:rsidP="00E9240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92403">
        <w:rPr>
          <w:rFonts w:ascii="Consolas" w:eastAsia="Times New Roman" w:hAnsi="Consolas" w:cs="Times New Roman"/>
          <w:color w:val="FF9D00"/>
          <w:sz w:val="19"/>
          <w:szCs w:val="19"/>
        </w:rPr>
        <w:t>||</w:t>
      </w:r>
      <w:r w:rsidRPr="00E92403">
        <w:rPr>
          <w:rFonts w:ascii="Consolas" w:eastAsia="Times New Roman" w:hAnsi="Consolas" w:cs="Times New Roman"/>
          <w:color w:val="FFFFFF"/>
          <w:sz w:val="19"/>
          <w:szCs w:val="19"/>
        </w:rPr>
        <w:t> document</w:t>
      </w:r>
      <w:r w:rsidRPr="00E9240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92403">
        <w:rPr>
          <w:rFonts w:ascii="Consolas" w:eastAsia="Times New Roman" w:hAnsi="Consolas" w:cs="Times New Roman"/>
          <w:color w:val="9EFFFF"/>
          <w:sz w:val="19"/>
          <w:szCs w:val="19"/>
        </w:rPr>
        <w:t>documentElement</w:t>
      </w:r>
      <w:r w:rsidRPr="00E9240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92403">
        <w:rPr>
          <w:rFonts w:ascii="Consolas" w:eastAsia="Times New Roman" w:hAnsi="Consolas" w:cs="Times New Roman"/>
          <w:color w:val="9EFFFF"/>
          <w:sz w:val="19"/>
          <w:szCs w:val="19"/>
        </w:rPr>
        <w:t>clientWidth</w:t>
      </w:r>
    </w:p>
    <w:p w:rsidR="00E92403" w:rsidRPr="00E92403" w:rsidRDefault="00E92403" w:rsidP="00E9240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92403">
        <w:rPr>
          <w:rFonts w:ascii="Consolas" w:eastAsia="Times New Roman" w:hAnsi="Consolas" w:cs="Times New Roman"/>
          <w:color w:val="FF9D00"/>
          <w:sz w:val="19"/>
          <w:szCs w:val="19"/>
        </w:rPr>
        <w:t>||</w:t>
      </w:r>
      <w:r w:rsidRPr="00E92403">
        <w:rPr>
          <w:rFonts w:ascii="Consolas" w:eastAsia="Times New Roman" w:hAnsi="Consolas" w:cs="Times New Roman"/>
          <w:color w:val="FFFFFF"/>
          <w:sz w:val="19"/>
          <w:szCs w:val="19"/>
        </w:rPr>
        <w:t> document</w:t>
      </w:r>
      <w:r w:rsidRPr="00E9240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92403">
        <w:rPr>
          <w:rFonts w:ascii="Consolas" w:eastAsia="Times New Roman" w:hAnsi="Consolas" w:cs="Times New Roman"/>
          <w:color w:val="9EFFFF"/>
          <w:sz w:val="19"/>
          <w:szCs w:val="19"/>
        </w:rPr>
        <w:t>body</w:t>
      </w:r>
      <w:r w:rsidRPr="00E9240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92403">
        <w:rPr>
          <w:rFonts w:ascii="Consolas" w:eastAsia="Times New Roman" w:hAnsi="Consolas" w:cs="Times New Roman"/>
          <w:color w:val="9EFFFF"/>
          <w:sz w:val="19"/>
          <w:szCs w:val="19"/>
        </w:rPr>
        <w:t>clientWidth</w:t>
      </w:r>
      <w:r w:rsidRPr="00E9240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E92403" w:rsidRPr="00E92403" w:rsidRDefault="00E92403" w:rsidP="00E9240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E92403" w:rsidRPr="00E92403" w:rsidRDefault="00E92403" w:rsidP="00E9240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92403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E9240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92403">
        <w:rPr>
          <w:rFonts w:ascii="Consolas" w:eastAsia="Times New Roman" w:hAnsi="Consolas" w:cs="Times New Roman"/>
          <w:color w:val="FFFFFF"/>
          <w:sz w:val="19"/>
          <w:szCs w:val="19"/>
        </w:rPr>
        <w:t>h</w:t>
      </w:r>
      <w:r w:rsidRPr="00E9240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9240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9240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92403">
        <w:rPr>
          <w:rFonts w:ascii="Consolas" w:eastAsia="Times New Roman" w:hAnsi="Consolas" w:cs="Times New Roman"/>
          <w:color w:val="FFFFFF"/>
          <w:sz w:val="19"/>
          <w:szCs w:val="19"/>
        </w:rPr>
        <w:t>window</w:t>
      </w:r>
      <w:r w:rsidRPr="00E9240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92403">
        <w:rPr>
          <w:rFonts w:ascii="Consolas" w:eastAsia="Times New Roman" w:hAnsi="Consolas" w:cs="Times New Roman"/>
          <w:color w:val="9EFFFF"/>
          <w:sz w:val="19"/>
          <w:szCs w:val="19"/>
        </w:rPr>
        <w:t>innerHeight</w:t>
      </w:r>
    </w:p>
    <w:p w:rsidR="00E92403" w:rsidRPr="00E92403" w:rsidRDefault="00E92403" w:rsidP="00E9240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92403">
        <w:rPr>
          <w:rFonts w:ascii="Consolas" w:eastAsia="Times New Roman" w:hAnsi="Consolas" w:cs="Times New Roman"/>
          <w:color w:val="FF9D00"/>
          <w:sz w:val="19"/>
          <w:szCs w:val="19"/>
        </w:rPr>
        <w:t>||</w:t>
      </w:r>
      <w:r w:rsidRPr="00E92403">
        <w:rPr>
          <w:rFonts w:ascii="Consolas" w:eastAsia="Times New Roman" w:hAnsi="Consolas" w:cs="Times New Roman"/>
          <w:color w:val="FFFFFF"/>
          <w:sz w:val="19"/>
          <w:szCs w:val="19"/>
        </w:rPr>
        <w:t> document</w:t>
      </w:r>
      <w:r w:rsidRPr="00E9240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92403">
        <w:rPr>
          <w:rFonts w:ascii="Consolas" w:eastAsia="Times New Roman" w:hAnsi="Consolas" w:cs="Times New Roman"/>
          <w:color w:val="9EFFFF"/>
          <w:sz w:val="19"/>
          <w:szCs w:val="19"/>
        </w:rPr>
        <w:t>documentElement</w:t>
      </w:r>
      <w:r w:rsidRPr="00E9240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92403">
        <w:rPr>
          <w:rFonts w:ascii="Consolas" w:eastAsia="Times New Roman" w:hAnsi="Consolas" w:cs="Times New Roman"/>
          <w:color w:val="9EFFFF"/>
          <w:sz w:val="19"/>
          <w:szCs w:val="19"/>
        </w:rPr>
        <w:t>clientHeight</w:t>
      </w:r>
    </w:p>
    <w:p w:rsidR="00E92403" w:rsidRPr="00E92403" w:rsidRDefault="00E92403" w:rsidP="00E9240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92403">
        <w:rPr>
          <w:rFonts w:ascii="Consolas" w:eastAsia="Times New Roman" w:hAnsi="Consolas" w:cs="Times New Roman"/>
          <w:color w:val="FF9D00"/>
          <w:sz w:val="19"/>
          <w:szCs w:val="19"/>
        </w:rPr>
        <w:t>||</w:t>
      </w:r>
      <w:r w:rsidRPr="00E92403">
        <w:rPr>
          <w:rFonts w:ascii="Consolas" w:eastAsia="Times New Roman" w:hAnsi="Consolas" w:cs="Times New Roman"/>
          <w:color w:val="FFFFFF"/>
          <w:sz w:val="19"/>
          <w:szCs w:val="19"/>
        </w:rPr>
        <w:t> document</w:t>
      </w:r>
      <w:r w:rsidRPr="00E9240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92403">
        <w:rPr>
          <w:rFonts w:ascii="Consolas" w:eastAsia="Times New Roman" w:hAnsi="Consolas" w:cs="Times New Roman"/>
          <w:color w:val="9EFFFF"/>
          <w:sz w:val="19"/>
          <w:szCs w:val="19"/>
        </w:rPr>
        <w:t>body</w:t>
      </w:r>
      <w:r w:rsidRPr="00E9240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92403">
        <w:rPr>
          <w:rFonts w:ascii="Consolas" w:eastAsia="Times New Roman" w:hAnsi="Consolas" w:cs="Times New Roman"/>
          <w:color w:val="9EFFFF"/>
          <w:sz w:val="19"/>
          <w:szCs w:val="19"/>
        </w:rPr>
        <w:t>clientHeight</w:t>
      </w:r>
      <w:r w:rsidRPr="00E9240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E92403" w:rsidRPr="00E92403" w:rsidRDefault="00E92403" w:rsidP="00E9240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E92403" w:rsidRPr="00E92403" w:rsidRDefault="00E92403" w:rsidP="00E9240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92403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E9240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92403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E92403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E92403">
        <w:rPr>
          <w:rFonts w:ascii="Consolas" w:eastAsia="Times New Roman" w:hAnsi="Consolas" w:cs="Times New Roman"/>
          <w:color w:val="FFFFFF"/>
          <w:sz w:val="19"/>
          <w:szCs w:val="19"/>
        </w:rPr>
        <w:t>w</w:t>
      </w:r>
      <w:r w:rsidRPr="00E92403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E92403">
        <w:rPr>
          <w:rFonts w:ascii="Consolas" w:eastAsia="Times New Roman" w:hAnsi="Consolas" w:cs="Times New Roman"/>
          <w:color w:val="FFFFFF"/>
          <w:sz w:val="19"/>
          <w:szCs w:val="19"/>
        </w:rPr>
        <w:t>h</w:t>
      </w:r>
      <w:r w:rsidRPr="00E92403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E9240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</w:p>
    <w:p w:rsidR="00E92403" w:rsidRDefault="00E92403" w:rsidP="00E92403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Other Window Methods</w:t>
      </w:r>
    </w:p>
    <w:p w:rsidR="00E92403" w:rsidRDefault="00E92403" w:rsidP="00E9240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ome other methods:</w:t>
      </w:r>
    </w:p>
    <w:p w:rsidR="00C525D8" w:rsidRDefault="00C525D8" w:rsidP="00C525D8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Other Window Methods</w:t>
      </w:r>
    </w:p>
    <w:p w:rsidR="00C525D8" w:rsidRDefault="00C525D8" w:rsidP="00C525D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ome other methods:</w:t>
      </w:r>
    </w:p>
    <w:p w:rsidR="00C525D8" w:rsidRDefault="00C525D8" w:rsidP="00AF32D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window.open()</w:t>
      </w:r>
      <w:r>
        <w:rPr>
          <w:rFonts w:ascii="Verdana" w:hAnsi="Verdana"/>
          <w:color w:val="000000"/>
          <w:sz w:val="20"/>
          <w:szCs w:val="20"/>
        </w:rPr>
        <w:t> - open a new window</w:t>
      </w:r>
    </w:p>
    <w:p w:rsidR="00C525D8" w:rsidRDefault="00C525D8" w:rsidP="00AF32D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window.close()</w:t>
      </w:r>
      <w:r>
        <w:rPr>
          <w:rFonts w:ascii="Verdana" w:hAnsi="Verdana"/>
          <w:color w:val="000000"/>
          <w:sz w:val="20"/>
          <w:szCs w:val="20"/>
        </w:rPr>
        <w:t> - close the current window</w:t>
      </w:r>
    </w:p>
    <w:p w:rsidR="00C525D8" w:rsidRDefault="00C525D8" w:rsidP="00AF32D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window.moveTo()</w:t>
      </w:r>
      <w:r>
        <w:rPr>
          <w:rFonts w:ascii="Verdana" w:hAnsi="Verdana"/>
          <w:color w:val="000000"/>
          <w:sz w:val="20"/>
          <w:szCs w:val="20"/>
        </w:rPr>
        <w:t> - move the current window</w:t>
      </w:r>
    </w:p>
    <w:p w:rsidR="00C525D8" w:rsidRDefault="00C525D8" w:rsidP="00AF32D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window.resizeTo()</w:t>
      </w:r>
      <w:r>
        <w:rPr>
          <w:rFonts w:ascii="Verdana" w:hAnsi="Verdana"/>
          <w:color w:val="000000"/>
          <w:sz w:val="20"/>
          <w:szCs w:val="20"/>
        </w:rPr>
        <w:t> - resize the current window</w:t>
      </w:r>
    </w:p>
    <w:p w:rsidR="00884249" w:rsidRPr="00884249" w:rsidRDefault="00884249" w:rsidP="00AF32D4">
      <w:pPr>
        <w:pStyle w:val="ListParagraph"/>
        <w:numPr>
          <w:ilvl w:val="0"/>
          <w:numId w:val="46"/>
        </w:num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884249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884249">
        <w:rPr>
          <w:rFonts w:ascii="Segoe UI" w:eastAsia="Times New Roman" w:hAnsi="Segoe UI" w:cs="Segoe UI"/>
          <w:color w:val="000000"/>
          <w:kern w:val="36"/>
          <w:sz w:val="56"/>
        </w:rPr>
        <w:t>Window Screen</w:t>
      </w:r>
    </w:p>
    <w:p w:rsidR="00276451" w:rsidRDefault="00884249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e window.screen object contains information about the user's screen.</w:t>
      </w:r>
    </w:p>
    <w:p w:rsidR="00884249" w:rsidRPr="00884249" w:rsidRDefault="00884249" w:rsidP="0088424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84249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r w:rsidRPr="00884249">
        <w:rPr>
          <w:rFonts w:ascii="Consolas" w:eastAsia="Times New Roman" w:hAnsi="Consolas" w:cs="Courier New"/>
          <w:color w:val="DC143C"/>
          <w:sz w:val="21"/>
        </w:rPr>
        <w:t>window.screen</w:t>
      </w:r>
      <w:r w:rsidRPr="00884249">
        <w:rPr>
          <w:rFonts w:ascii="Verdana" w:eastAsia="Times New Roman" w:hAnsi="Verdana" w:cs="Times New Roman"/>
          <w:color w:val="000000"/>
          <w:sz w:val="20"/>
          <w:szCs w:val="20"/>
        </w:rPr>
        <w:t> object can be written without the window prefix.</w:t>
      </w:r>
    </w:p>
    <w:p w:rsidR="00884249" w:rsidRPr="00884249" w:rsidRDefault="00884249" w:rsidP="0088424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84249">
        <w:rPr>
          <w:rFonts w:ascii="Verdana" w:eastAsia="Times New Roman" w:hAnsi="Verdana" w:cs="Times New Roman"/>
          <w:color w:val="000000"/>
          <w:sz w:val="20"/>
          <w:szCs w:val="20"/>
        </w:rPr>
        <w:t>Properties:</w:t>
      </w:r>
    </w:p>
    <w:p w:rsidR="00884249" w:rsidRPr="00884249" w:rsidRDefault="00884249" w:rsidP="00AF32D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84249">
        <w:rPr>
          <w:rFonts w:ascii="Consolas" w:eastAsia="Times New Roman" w:hAnsi="Consolas" w:cs="Courier New"/>
          <w:color w:val="DC143C"/>
          <w:sz w:val="21"/>
        </w:rPr>
        <w:t>screen.width</w:t>
      </w:r>
    </w:p>
    <w:p w:rsidR="00884249" w:rsidRPr="00884249" w:rsidRDefault="00884249" w:rsidP="00AF32D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84249">
        <w:rPr>
          <w:rFonts w:ascii="Consolas" w:eastAsia="Times New Roman" w:hAnsi="Consolas" w:cs="Courier New"/>
          <w:color w:val="DC143C"/>
          <w:sz w:val="21"/>
        </w:rPr>
        <w:t>screen.height</w:t>
      </w:r>
    </w:p>
    <w:p w:rsidR="00884249" w:rsidRPr="00884249" w:rsidRDefault="00884249" w:rsidP="00AF32D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84249">
        <w:rPr>
          <w:rFonts w:ascii="Consolas" w:eastAsia="Times New Roman" w:hAnsi="Consolas" w:cs="Courier New"/>
          <w:color w:val="DC143C"/>
          <w:sz w:val="21"/>
        </w:rPr>
        <w:t>screen.availWidth</w:t>
      </w:r>
    </w:p>
    <w:p w:rsidR="00884249" w:rsidRPr="00884249" w:rsidRDefault="00884249" w:rsidP="00AF32D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84249">
        <w:rPr>
          <w:rFonts w:ascii="Consolas" w:eastAsia="Times New Roman" w:hAnsi="Consolas" w:cs="Courier New"/>
          <w:color w:val="DC143C"/>
          <w:sz w:val="21"/>
        </w:rPr>
        <w:t>screen.availHeight</w:t>
      </w:r>
    </w:p>
    <w:p w:rsidR="00884249" w:rsidRPr="00884249" w:rsidRDefault="00884249" w:rsidP="00AF32D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84249">
        <w:rPr>
          <w:rFonts w:ascii="Consolas" w:eastAsia="Times New Roman" w:hAnsi="Consolas" w:cs="Courier New"/>
          <w:color w:val="DC143C"/>
          <w:sz w:val="21"/>
        </w:rPr>
        <w:t>screen.colorDepth</w:t>
      </w:r>
    </w:p>
    <w:p w:rsidR="00884249" w:rsidRPr="00884249" w:rsidRDefault="00884249" w:rsidP="00AF32D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84249">
        <w:rPr>
          <w:rFonts w:ascii="Consolas" w:eastAsia="Times New Roman" w:hAnsi="Consolas" w:cs="Courier New"/>
          <w:color w:val="DC143C"/>
          <w:sz w:val="21"/>
        </w:rPr>
        <w:t>screen.pixelDepth</w:t>
      </w:r>
    </w:p>
    <w:p w:rsidR="00884249" w:rsidRDefault="00884249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screen.availWidth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property returns the width of the visitor's screen, in pixels, minus interface features like the Windows Taskbar.</w:t>
      </w:r>
    </w:p>
    <w:p w:rsidR="00427C4C" w:rsidRDefault="00427C4C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screen.colorDepth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property returns the number of bits used to display one color.</w:t>
      </w:r>
    </w:p>
    <w:p w:rsidR="00427C4C" w:rsidRPr="00427C4C" w:rsidRDefault="00427C4C" w:rsidP="00427C4C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7C4C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All modern computers use 24 bit or 32 bit hardware for color resolution:</w:t>
      </w:r>
    </w:p>
    <w:p w:rsidR="00427C4C" w:rsidRPr="00427C4C" w:rsidRDefault="00427C4C" w:rsidP="00AF32D4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7C4C">
        <w:rPr>
          <w:rFonts w:ascii="Verdana" w:eastAsia="Times New Roman" w:hAnsi="Verdana" w:cs="Times New Roman"/>
          <w:color w:val="000000"/>
          <w:sz w:val="20"/>
          <w:szCs w:val="20"/>
        </w:rPr>
        <w:t>24 bits =      16,777,216 different "True Colors"</w:t>
      </w:r>
    </w:p>
    <w:p w:rsidR="00427C4C" w:rsidRPr="00427C4C" w:rsidRDefault="00427C4C" w:rsidP="00AF32D4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7C4C">
        <w:rPr>
          <w:rFonts w:ascii="Verdana" w:eastAsia="Times New Roman" w:hAnsi="Verdana" w:cs="Times New Roman"/>
          <w:color w:val="000000"/>
          <w:sz w:val="20"/>
          <w:szCs w:val="20"/>
        </w:rPr>
        <w:t>32 bits = 4,294,967,296 different "Deep Colors"</w:t>
      </w:r>
    </w:p>
    <w:p w:rsidR="00427C4C" w:rsidRDefault="00427C4C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screen.pixelDepth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property returns the pixel depth of the screen.</w:t>
      </w:r>
    </w:p>
    <w:p w:rsidR="00427C4C" w:rsidRDefault="00427C4C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For modern computers, Color Depth and Pixel Depth are equal.</w:t>
      </w:r>
    </w:p>
    <w:p w:rsidR="00427C4C" w:rsidRPr="00427C4C" w:rsidRDefault="00427C4C" w:rsidP="00427C4C">
      <w:pPr>
        <w:shd w:val="clear" w:color="auto" w:fill="FFFFFF"/>
        <w:spacing w:before="120" w:after="12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0"/>
          <w:szCs w:val="50"/>
        </w:rPr>
      </w:pPr>
      <w:r w:rsidRPr="00427C4C">
        <w:rPr>
          <w:rFonts w:ascii="Segoe UI" w:eastAsia="Times New Roman" w:hAnsi="Segoe UI" w:cs="Segoe UI"/>
          <w:color w:val="000000"/>
          <w:kern w:val="36"/>
          <w:sz w:val="50"/>
          <w:szCs w:val="50"/>
        </w:rPr>
        <w:t>JavaScript </w:t>
      </w:r>
      <w:r w:rsidRPr="00427C4C">
        <w:rPr>
          <w:rFonts w:ascii="Segoe UI" w:eastAsia="Times New Roman" w:hAnsi="Segoe UI" w:cs="Segoe UI"/>
          <w:color w:val="000000"/>
          <w:kern w:val="36"/>
          <w:sz w:val="50"/>
        </w:rPr>
        <w:t>Window Location</w:t>
      </w:r>
    </w:p>
    <w:p w:rsidR="00427C4C" w:rsidRDefault="00427C4C" w:rsidP="00427C4C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he </w:t>
      </w:r>
      <w:r>
        <w:rPr>
          <w:rStyle w:val="HTMLCode"/>
          <w:rFonts w:ascii="Consolas" w:eastAsiaTheme="majorEastAsia" w:hAnsi="Consolas"/>
          <w:color w:val="DC143C"/>
          <w:sz w:val="22"/>
          <w:szCs w:val="22"/>
        </w:rPr>
        <w:t>window.location</w:t>
      </w:r>
      <w:r>
        <w:rPr>
          <w:rFonts w:ascii="Verdana" w:hAnsi="Verdana"/>
          <w:color w:val="000000"/>
          <w:sz w:val="21"/>
          <w:szCs w:val="21"/>
        </w:rPr>
        <w:t> object can be used to get the current page address (URL) and to redirect the browser to a new page.</w:t>
      </w:r>
    </w:p>
    <w:p w:rsidR="00427C4C" w:rsidRDefault="00427C4C" w:rsidP="00427C4C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Window Location</w:t>
      </w:r>
    </w:p>
    <w:p w:rsidR="00427C4C" w:rsidRDefault="00427C4C" w:rsidP="00427C4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window.location</w:t>
      </w:r>
      <w:r>
        <w:rPr>
          <w:rFonts w:ascii="Verdana" w:hAnsi="Verdana"/>
          <w:color w:val="000000"/>
          <w:sz w:val="20"/>
          <w:szCs w:val="20"/>
        </w:rPr>
        <w:t> object can be written without the window prefix.</w:t>
      </w:r>
    </w:p>
    <w:p w:rsidR="00427C4C" w:rsidRDefault="00427C4C" w:rsidP="00427C4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ome examples:</w:t>
      </w:r>
    </w:p>
    <w:p w:rsidR="00427C4C" w:rsidRDefault="00427C4C" w:rsidP="00AF32D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window.location.href</w:t>
      </w:r>
      <w:r>
        <w:rPr>
          <w:rFonts w:ascii="Verdana" w:hAnsi="Verdana"/>
          <w:color w:val="000000"/>
          <w:sz w:val="20"/>
          <w:szCs w:val="20"/>
        </w:rPr>
        <w:t> returns the href (URL) of the current page</w:t>
      </w:r>
    </w:p>
    <w:p w:rsidR="00427C4C" w:rsidRDefault="00427C4C" w:rsidP="00AF32D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window.location.hostname</w:t>
      </w:r>
      <w:r>
        <w:rPr>
          <w:rFonts w:ascii="Verdana" w:hAnsi="Verdana"/>
          <w:color w:val="000000"/>
          <w:sz w:val="20"/>
          <w:szCs w:val="20"/>
        </w:rPr>
        <w:t> returns the domain name of the web host</w:t>
      </w:r>
    </w:p>
    <w:p w:rsidR="00427C4C" w:rsidRDefault="00427C4C" w:rsidP="00AF32D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window.location.pathname</w:t>
      </w:r>
      <w:r>
        <w:rPr>
          <w:rFonts w:ascii="Verdana" w:hAnsi="Verdana"/>
          <w:color w:val="000000"/>
          <w:sz w:val="20"/>
          <w:szCs w:val="20"/>
        </w:rPr>
        <w:t> returns the path and filename of the current page</w:t>
      </w:r>
    </w:p>
    <w:p w:rsidR="00427C4C" w:rsidRDefault="00427C4C" w:rsidP="00AF32D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window.location.protocol</w:t>
      </w:r>
      <w:r>
        <w:rPr>
          <w:rFonts w:ascii="Verdana" w:hAnsi="Verdana"/>
          <w:color w:val="000000"/>
          <w:sz w:val="20"/>
          <w:szCs w:val="20"/>
        </w:rPr>
        <w:t> returns the web protocol used (http: or https:)</w:t>
      </w:r>
    </w:p>
    <w:p w:rsidR="00427C4C" w:rsidRDefault="00427C4C" w:rsidP="00AF32D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window.location.assign()</w:t>
      </w:r>
      <w:r>
        <w:rPr>
          <w:rFonts w:ascii="Verdana" w:hAnsi="Verdana"/>
          <w:color w:val="000000"/>
          <w:sz w:val="20"/>
          <w:szCs w:val="20"/>
        </w:rPr>
        <w:t> loads a new document</w:t>
      </w:r>
    </w:p>
    <w:p w:rsidR="00427C4C" w:rsidRPr="00427C4C" w:rsidRDefault="00427C4C" w:rsidP="00427C4C">
      <w:pPr>
        <w:pStyle w:val="ListParagraph"/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427C4C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427C4C">
        <w:rPr>
          <w:rFonts w:ascii="Segoe UI" w:eastAsia="Times New Roman" w:hAnsi="Segoe UI" w:cs="Segoe UI"/>
          <w:color w:val="000000"/>
          <w:kern w:val="36"/>
          <w:sz w:val="56"/>
        </w:rPr>
        <w:t>Window History</w:t>
      </w:r>
    </w:p>
    <w:p w:rsidR="00427C4C" w:rsidRDefault="00A5504C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2"/>
          <w:szCs w:val="22"/>
        </w:rPr>
        <w:t>window.history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object contains the browsers history.</w:t>
      </w:r>
    </w:p>
    <w:p w:rsidR="00A5504C" w:rsidRDefault="00A5504C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o protect the privacy of the users, there are limitations to how JavaScript can access this object.</w:t>
      </w:r>
    </w:p>
    <w:p w:rsidR="00A5504C" w:rsidRPr="00A5504C" w:rsidRDefault="00A5504C" w:rsidP="00AF32D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5504C">
        <w:rPr>
          <w:rFonts w:ascii="Consolas" w:eastAsia="Times New Roman" w:hAnsi="Consolas" w:cs="Courier New"/>
          <w:color w:val="DC143C"/>
          <w:sz w:val="21"/>
        </w:rPr>
        <w:t>history.back()</w:t>
      </w:r>
      <w:r w:rsidRPr="00A5504C">
        <w:rPr>
          <w:rFonts w:ascii="Verdana" w:eastAsia="Times New Roman" w:hAnsi="Verdana" w:cs="Times New Roman"/>
          <w:color w:val="000000"/>
          <w:sz w:val="20"/>
          <w:szCs w:val="20"/>
        </w:rPr>
        <w:t> - same as clicking back in the browser</w:t>
      </w:r>
    </w:p>
    <w:p w:rsidR="00A5504C" w:rsidRPr="00A5504C" w:rsidRDefault="00A5504C" w:rsidP="00AF32D4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5504C">
        <w:rPr>
          <w:rFonts w:ascii="Consolas" w:eastAsia="Times New Roman" w:hAnsi="Consolas" w:cs="Courier New"/>
          <w:color w:val="DC143C"/>
          <w:sz w:val="21"/>
        </w:rPr>
        <w:t>history.forward()</w:t>
      </w:r>
      <w:r w:rsidRPr="00A5504C">
        <w:rPr>
          <w:rFonts w:ascii="Verdana" w:eastAsia="Times New Roman" w:hAnsi="Verdana" w:cs="Times New Roman"/>
          <w:color w:val="000000"/>
          <w:sz w:val="20"/>
          <w:szCs w:val="20"/>
        </w:rPr>
        <w:t> - same as clicking forward in the browser</w:t>
      </w:r>
    </w:p>
    <w:p w:rsidR="00A5504C" w:rsidRPr="00A5504C" w:rsidRDefault="00A5504C" w:rsidP="00A5504C">
      <w:pPr>
        <w:pStyle w:val="ListParagraph"/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A5504C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A5504C">
        <w:rPr>
          <w:rFonts w:ascii="Segoe UI" w:eastAsia="Times New Roman" w:hAnsi="Segoe UI" w:cs="Segoe UI"/>
          <w:color w:val="000000"/>
          <w:kern w:val="36"/>
          <w:sz w:val="56"/>
        </w:rPr>
        <w:t>Window Navigator</w:t>
      </w:r>
    </w:p>
    <w:p w:rsidR="00A5504C" w:rsidRDefault="006612C4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2"/>
          <w:szCs w:val="22"/>
        </w:rPr>
        <w:t>window.navigator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object contains information about the visitor's browser.</w:t>
      </w:r>
    </w:p>
    <w:p w:rsidR="006612C4" w:rsidRPr="006612C4" w:rsidRDefault="006612C4" w:rsidP="006612C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</w:pPr>
      <w:r w:rsidRPr="006612C4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6612C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612C4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6612C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6612C4">
        <w:rPr>
          <w:rFonts w:ascii="Consolas" w:eastAsia="Times New Roman" w:hAnsi="Consolas" w:cs="Times New Roman"/>
          <w:color w:val="FFFFFF"/>
          <w:sz w:val="19"/>
          <w:szCs w:val="19"/>
        </w:rPr>
        <w:t>navigator</w:t>
      </w:r>
      <w:r w:rsidRPr="006612C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612C4">
        <w:rPr>
          <w:rFonts w:ascii="Consolas" w:eastAsia="Times New Roman" w:hAnsi="Consolas" w:cs="Times New Roman"/>
          <w:color w:val="9EFFFF"/>
          <w:sz w:val="19"/>
          <w:szCs w:val="19"/>
        </w:rPr>
        <w:t>appName</w:t>
      </w:r>
      <w:r w:rsidRPr="006612C4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6612C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612C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Netscape</w:t>
      </w:r>
      <w:r w:rsidR="00D023E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 xml:space="preserve"> //</w:t>
      </w:r>
      <w:r w:rsidR="00D023E0" w:rsidRPr="00D023E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 xml:space="preserve"> The </w:t>
      </w:r>
      <w:r w:rsidR="00D023E0" w:rsidRPr="00D023E0">
        <w:rPr>
          <w:rFonts w:eastAsia="Times New Roman" w:cs="Times New Roman"/>
          <w:i/>
          <w:iCs/>
          <w:color w:val="0088FF"/>
          <w:sz w:val="19"/>
          <w:szCs w:val="19"/>
        </w:rPr>
        <w:t>appName</w:t>
      </w:r>
      <w:r w:rsidR="00D023E0" w:rsidRPr="00D023E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 property returns the application name of the browser:</w:t>
      </w:r>
    </w:p>
    <w:p w:rsidR="006612C4" w:rsidRPr="006612C4" w:rsidRDefault="006612C4" w:rsidP="006612C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612C4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6612C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612C4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6612C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6612C4">
        <w:rPr>
          <w:rFonts w:ascii="Consolas" w:eastAsia="Times New Roman" w:hAnsi="Consolas" w:cs="Times New Roman"/>
          <w:color w:val="FFFFFF"/>
          <w:sz w:val="19"/>
          <w:szCs w:val="19"/>
        </w:rPr>
        <w:t>navigator</w:t>
      </w:r>
      <w:r w:rsidRPr="006612C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612C4">
        <w:rPr>
          <w:rFonts w:ascii="Consolas" w:eastAsia="Times New Roman" w:hAnsi="Consolas" w:cs="Times New Roman"/>
          <w:color w:val="9EFFFF"/>
          <w:sz w:val="19"/>
          <w:szCs w:val="19"/>
        </w:rPr>
        <w:t>appCodeName</w:t>
      </w:r>
      <w:r w:rsidRPr="006612C4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6612C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612C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Mozilla</w:t>
      </w:r>
    </w:p>
    <w:p w:rsidR="006612C4" w:rsidRPr="006612C4" w:rsidRDefault="006612C4" w:rsidP="006612C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6612C4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6612C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612C4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6612C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6612C4">
        <w:rPr>
          <w:rFonts w:ascii="Consolas" w:eastAsia="Times New Roman" w:hAnsi="Consolas" w:cs="Times New Roman"/>
          <w:color w:val="FFFFFF"/>
          <w:sz w:val="19"/>
          <w:szCs w:val="19"/>
        </w:rPr>
        <w:t>navigator</w:t>
      </w:r>
      <w:r w:rsidRPr="006612C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612C4">
        <w:rPr>
          <w:rFonts w:ascii="Consolas" w:eastAsia="Times New Roman" w:hAnsi="Consolas" w:cs="Times New Roman"/>
          <w:color w:val="9EFFFF"/>
          <w:sz w:val="19"/>
          <w:szCs w:val="19"/>
        </w:rPr>
        <w:t>platform</w:t>
      </w:r>
      <w:r w:rsidRPr="006612C4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6612C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Win32</w:t>
      </w:r>
    </w:p>
    <w:p w:rsidR="006612C4" w:rsidRPr="006612C4" w:rsidRDefault="006612C4" w:rsidP="006612C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6612C4" w:rsidRDefault="006612C4" w:rsidP="006612C4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Browser Cookies</w:t>
      </w:r>
    </w:p>
    <w:p w:rsidR="006612C4" w:rsidRDefault="006612C4" w:rsidP="006612C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cookieEnabled</w:t>
      </w:r>
      <w:r>
        <w:rPr>
          <w:rFonts w:ascii="Verdana" w:hAnsi="Verdana"/>
          <w:color w:val="000000"/>
          <w:sz w:val="20"/>
          <w:szCs w:val="20"/>
        </w:rPr>
        <w:t> property returns true if cookies are enabled, otherwise false:</w:t>
      </w:r>
    </w:p>
    <w:p w:rsidR="006612C4" w:rsidRDefault="006612C4" w:rsidP="006612C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6612C4" w:rsidRDefault="006612C4" w:rsidP="006612C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</w:pPr>
      <w:r w:rsidRPr="006612C4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6612C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612C4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6612C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6612C4">
        <w:rPr>
          <w:rFonts w:ascii="Consolas" w:eastAsia="Times New Roman" w:hAnsi="Consolas" w:cs="Times New Roman"/>
          <w:color w:val="FFFFFF"/>
          <w:sz w:val="19"/>
          <w:szCs w:val="19"/>
        </w:rPr>
        <w:t>navigator</w:t>
      </w:r>
      <w:r w:rsidRPr="006612C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6612C4">
        <w:rPr>
          <w:rFonts w:ascii="Consolas" w:eastAsia="Times New Roman" w:hAnsi="Consolas" w:cs="Times New Roman"/>
          <w:color w:val="9EFFFF"/>
          <w:sz w:val="19"/>
          <w:szCs w:val="19"/>
        </w:rPr>
        <w:t>cookieEnabled</w:t>
      </w:r>
      <w:r w:rsidRPr="006612C4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6612C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6612C4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true</w:t>
      </w:r>
    </w:p>
    <w:p w:rsidR="006612C4" w:rsidRPr="006612C4" w:rsidRDefault="006612C4" w:rsidP="006612C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6612C4" w:rsidRDefault="005F25E8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Strange enough, "Netscape" is the application name for both IE11, Chrome, Firefox, and Safari.</w:t>
      </w:r>
    </w:p>
    <w:p w:rsidR="005F25E8" w:rsidRDefault="005F25E8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"Mozilla" is the application code name for both Chrome, Firefox, IE, Safari, and Opera.</w:t>
      </w:r>
    </w:p>
    <w:p w:rsidR="00D74A7F" w:rsidRDefault="00D74A7F" w:rsidP="00D74A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D74A7F" w:rsidRDefault="00D74A7F" w:rsidP="00D74A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</w:pPr>
      <w:r w:rsidRPr="00D74A7F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D74A7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74A7F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D74A7F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74A7F">
        <w:rPr>
          <w:rFonts w:ascii="Consolas" w:eastAsia="Times New Roman" w:hAnsi="Consolas" w:cs="Times New Roman"/>
          <w:color w:val="FFFFFF"/>
          <w:sz w:val="19"/>
          <w:szCs w:val="19"/>
        </w:rPr>
        <w:t>navigator</w:t>
      </w:r>
      <w:r w:rsidRPr="00D74A7F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74A7F">
        <w:rPr>
          <w:rFonts w:ascii="Consolas" w:eastAsia="Times New Roman" w:hAnsi="Consolas" w:cs="Times New Roman"/>
          <w:color w:val="9EFFFF"/>
          <w:sz w:val="19"/>
          <w:szCs w:val="19"/>
        </w:rPr>
        <w:t>product</w:t>
      </w:r>
      <w:r w:rsidRPr="00D74A7F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D74A7F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74A7F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Gecko</w:t>
      </w:r>
    </w:p>
    <w:p w:rsidR="00D74A7F" w:rsidRPr="00D74A7F" w:rsidRDefault="00D74A7F" w:rsidP="00D74A7F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D74A7F" w:rsidRDefault="00D023E0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Do not rely on this. Most browsers returns "Gecko" as product name !!</w:t>
      </w:r>
    </w:p>
    <w:p w:rsidR="00D023E0" w:rsidRDefault="00D023E0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appNam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property returns the application name of the browser:</w:t>
      </w:r>
    </w:p>
    <w:p w:rsidR="00D023E0" w:rsidRDefault="00D023E0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appCodeNam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property returns the application code name of the browser:</w:t>
      </w:r>
    </w:p>
    <w:p w:rsidR="00D023E0" w:rsidRDefault="00D023E0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produc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property returns the product name of the browser engine:</w:t>
      </w:r>
    </w:p>
    <w:p w:rsidR="00D023E0" w:rsidRDefault="00D023E0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appVersi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property returns version information about the browser:</w:t>
      </w:r>
    </w:p>
    <w:p w:rsidR="00D023E0" w:rsidRDefault="00D023E0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userAgen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property returns the user-agent header sent by the browser to the server:</w:t>
      </w:r>
    </w:p>
    <w:p w:rsidR="00D023E0" w:rsidRDefault="00D023E0" w:rsidP="00FA25D5">
      <w:pPr>
        <w:shd w:val="clear" w:color="auto" w:fill="FFFFFF"/>
        <w:spacing w:before="133" w:after="133" w:line="240" w:lineRule="auto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platform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property returns the browser platform (operating system):</w:t>
      </w:r>
    </w:p>
    <w:p w:rsidR="00D023E0" w:rsidRPr="00FA25D5" w:rsidRDefault="00D023E0" w:rsidP="00FA25D5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1"/>
          <w:szCs w:val="21"/>
        </w:rPr>
        <w:t>languag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property returns the browser's language:</w:t>
      </w:r>
    </w:p>
    <w:p w:rsidR="001D76E8" w:rsidRDefault="001D76E8" w:rsidP="001D76E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1D76E8" w:rsidRDefault="001D76E8" w:rsidP="001D76E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</w:pPr>
      <w:r w:rsidRPr="001D76E8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1D76E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D76E8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1D76E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D76E8">
        <w:rPr>
          <w:rFonts w:ascii="Consolas" w:eastAsia="Times New Roman" w:hAnsi="Consolas" w:cs="Times New Roman"/>
          <w:color w:val="FFFFFF"/>
          <w:sz w:val="19"/>
          <w:szCs w:val="19"/>
        </w:rPr>
        <w:t>navigator</w:t>
      </w:r>
      <w:r w:rsidRPr="001D76E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D76E8">
        <w:rPr>
          <w:rFonts w:ascii="Consolas" w:eastAsia="Times New Roman" w:hAnsi="Consolas" w:cs="Times New Roman"/>
          <w:color w:val="9EFFFF"/>
          <w:sz w:val="19"/>
          <w:szCs w:val="19"/>
        </w:rPr>
        <w:t>language</w:t>
      </w:r>
      <w:r w:rsidRPr="001D76E8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1D76E8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1D76E8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en-US</w:t>
      </w:r>
    </w:p>
    <w:p w:rsidR="001D76E8" w:rsidRPr="001D76E8" w:rsidRDefault="001D76E8" w:rsidP="001D76E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727148" w:rsidRDefault="003C575B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onLin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property returns true if the browser is online:</w:t>
      </w:r>
    </w:p>
    <w:p w:rsidR="003C575B" w:rsidRDefault="003C575B" w:rsidP="003C575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3C575B" w:rsidRDefault="003C575B" w:rsidP="003C575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</w:pPr>
      <w:r w:rsidRPr="003C575B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3C575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C575B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C575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C575B">
        <w:rPr>
          <w:rFonts w:ascii="Consolas" w:eastAsia="Times New Roman" w:hAnsi="Consolas" w:cs="Times New Roman"/>
          <w:color w:val="FFFFFF"/>
          <w:sz w:val="19"/>
          <w:szCs w:val="19"/>
        </w:rPr>
        <w:t>navigator</w:t>
      </w:r>
      <w:r w:rsidRPr="003C575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C575B">
        <w:rPr>
          <w:rFonts w:ascii="Consolas" w:eastAsia="Times New Roman" w:hAnsi="Consolas" w:cs="Times New Roman"/>
          <w:color w:val="9EFFFF"/>
          <w:sz w:val="19"/>
          <w:szCs w:val="19"/>
        </w:rPr>
        <w:t>onLine</w:t>
      </w:r>
      <w:r w:rsidRPr="003C575B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3C575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3C575B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rue</w:t>
      </w:r>
    </w:p>
    <w:p w:rsidR="003C575B" w:rsidRPr="003C575B" w:rsidRDefault="003C575B" w:rsidP="003C575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3C575B" w:rsidRDefault="003837D0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javaEnabled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ethod returns true if </w:t>
      </w:r>
      <w:hyperlink r:id="rId48" w:history="1">
        <w:r>
          <w:rPr>
            <w:rStyle w:val="Hyperlink"/>
            <w:rFonts w:ascii="Verdana" w:eastAsiaTheme="majorEastAsia" w:hAnsi="Verdana"/>
            <w:sz w:val="20"/>
            <w:szCs w:val="20"/>
            <w:shd w:val="clear" w:color="auto" w:fill="FFFFFF"/>
          </w:rPr>
          <w:t>Java</w:t>
        </w:r>
      </w:hyperlink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enabled</w:t>
      </w:r>
    </w:p>
    <w:p w:rsidR="003837D0" w:rsidRPr="003837D0" w:rsidRDefault="003837D0" w:rsidP="003837D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navigator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9EFFFF"/>
          <w:sz w:val="19"/>
          <w:szCs w:val="19"/>
        </w:rPr>
        <w:t>appName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3837D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Netscape</w:t>
      </w:r>
    </w:p>
    <w:p w:rsidR="003837D0" w:rsidRPr="003837D0" w:rsidRDefault="003837D0" w:rsidP="003837D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navigator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9EFFFF"/>
          <w:sz w:val="19"/>
          <w:szCs w:val="19"/>
        </w:rPr>
        <w:t>appCodeName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3837D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Mozilla</w:t>
      </w:r>
    </w:p>
    <w:p w:rsidR="003837D0" w:rsidRPr="003837D0" w:rsidRDefault="003837D0" w:rsidP="003837D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navigator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9EFFFF"/>
          <w:sz w:val="19"/>
          <w:szCs w:val="19"/>
        </w:rPr>
        <w:t>platform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3837D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Win32</w:t>
      </w:r>
    </w:p>
    <w:p w:rsidR="003837D0" w:rsidRPr="003837D0" w:rsidRDefault="003837D0" w:rsidP="003837D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navigator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9EFFFF"/>
          <w:sz w:val="19"/>
          <w:szCs w:val="19"/>
        </w:rPr>
        <w:t>cookieEnabled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3837D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true</w:t>
      </w:r>
    </w:p>
    <w:p w:rsidR="003837D0" w:rsidRPr="003837D0" w:rsidRDefault="003837D0" w:rsidP="003837D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navigator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9EFFFF"/>
          <w:sz w:val="19"/>
          <w:szCs w:val="19"/>
        </w:rPr>
        <w:t>product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3837D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Gecko</w:t>
      </w:r>
    </w:p>
    <w:p w:rsidR="003837D0" w:rsidRPr="003837D0" w:rsidRDefault="003837D0" w:rsidP="003837D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navigator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9EFFFF"/>
          <w:sz w:val="19"/>
          <w:szCs w:val="19"/>
        </w:rPr>
        <w:t>appVersion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3837D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5.0 (Windows NT 10.0; Win64; x64) AppleWebKit/537.36 (KHTML, like Gecko) Chrome/88.0.4324.190 Safari/537.36</w:t>
      </w:r>
    </w:p>
    <w:p w:rsidR="003837D0" w:rsidRPr="003837D0" w:rsidRDefault="003837D0" w:rsidP="003837D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navigator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9EFFFF"/>
          <w:sz w:val="19"/>
          <w:szCs w:val="19"/>
        </w:rPr>
        <w:t>userAgent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3837D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Mozilla/5.0 (Windows NT 10.0; Win64; x64) AppleWebKit/537.36 (KHTML, like Gecko) Chrome/88.0.4324.190 Safari/537.36</w:t>
      </w:r>
    </w:p>
    <w:p w:rsidR="003837D0" w:rsidRPr="003837D0" w:rsidRDefault="003837D0" w:rsidP="003837D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lastRenderedPageBreak/>
        <w:t>console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navigator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9EFFFF"/>
          <w:sz w:val="19"/>
          <w:szCs w:val="19"/>
        </w:rPr>
        <w:t>language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3837D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en-US</w:t>
      </w:r>
    </w:p>
    <w:p w:rsidR="003837D0" w:rsidRPr="003837D0" w:rsidRDefault="003837D0" w:rsidP="003837D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navigator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9EFFFF"/>
          <w:sz w:val="19"/>
          <w:szCs w:val="19"/>
        </w:rPr>
        <w:t>onLine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3837D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 true</w:t>
      </w:r>
    </w:p>
    <w:p w:rsidR="003837D0" w:rsidRPr="003837D0" w:rsidRDefault="003837D0" w:rsidP="003837D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navigator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3837D0">
        <w:rPr>
          <w:rFonts w:ascii="Consolas" w:eastAsia="Times New Roman" w:hAnsi="Consolas" w:cs="Times New Roman"/>
          <w:color w:val="FFC600"/>
          <w:sz w:val="19"/>
          <w:szCs w:val="19"/>
        </w:rPr>
        <w:t>javaEnabled</w:t>
      </w:r>
      <w:r w:rsidRPr="003837D0">
        <w:rPr>
          <w:rFonts w:ascii="Consolas" w:eastAsia="Times New Roman" w:hAnsi="Consolas" w:cs="Times New Roman"/>
          <w:color w:val="E1EFFF"/>
          <w:sz w:val="19"/>
          <w:szCs w:val="19"/>
        </w:rPr>
        <w:t>())</w:t>
      </w:r>
      <w:r w:rsidRPr="003837D0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3837D0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false</w:t>
      </w:r>
    </w:p>
    <w:p w:rsidR="00802803" w:rsidRPr="00802803" w:rsidRDefault="00802803" w:rsidP="00802803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802803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 </w:t>
      </w:r>
      <w:r w:rsidRPr="00802803">
        <w:rPr>
          <w:rFonts w:ascii="Segoe UI" w:eastAsia="Times New Roman" w:hAnsi="Segoe UI" w:cs="Segoe UI"/>
          <w:color w:val="000000"/>
          <w:kern w:val="36"/>
          <w:sz w:val="56"/>
        </w:rPr>
        <w:t>Cookies</w:t>
      </w:r>
    </w:p>
    <w:p w:rsidR="003837D0" w:rsidRDefault="00802803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ookies let you store user information in web pages.</w:t>
      </w:r>
    </w:p>
    <w:p w:rsidR="00802803" w:rsidRDefault="00802803" w:rsidP="00802803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What are Cookies?</w:t>
      </w:r>
    </w:p>
    <w:p w:rsidR="00802803" w:rsidRDefault="00802803" w:rsidP="0080280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okies are data, stored in small text files, on your computer.</w:t>
      </w:r>
    </w:p>
    <w:p w:rsidR="00802803" w:rsidRDefault="00802803" w:rsidP="0080280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hen a web server has sent a web page to a browser, the connection is shut down, and the server forgets everything about the user.</w:t>
      </w:r>
    </w:p>
    <w:p w:rsidR="00802803" w:rsidRDefault="00802803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okies were invented to solve the problem "how to remember information about the user":</w:t>
      </w:r>
    </w:p>
    <w:p w:rsidR="00802803" w:rsidRPr="00802803" w:rsidRDefault="00802803" w:rsidP="00AF32D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02803">
        <w:rPr>
          <w:rFonts w:ascii="Verdana" w:eastAsia="Times New Roman" w:hAnsi="Verdana" w:cs="Times New Roman"/>
          <w:color w:val="000000"/>
          <w:sz w:val="18"/>
          <w:szCs w:val="18"/>
        </w:rPr>
        <w:t>When a user visits a web page, his/her name can be stored in a cookie.</w:t>
      </w:r>
    </w:p>
    <w:p w:rsidR="00802803" w:rsidRPr="00802803" w:rsidRDefault="00802803" w:rsidP="00AF32D4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02803">
        <w:rPr>
          <w:rFonts w:ascii="Verdana" w:eastAsia="Times New Roman" w:hAnsi="Verdana" w:cs="Times New Roman"/>
          <w:color w:val="000000"/>
          <w:sz w:val="18"/>
          <w:szCs w:val="18"/>
        </w:rPr>
        <w:t>Next time the user visits the page, the cookie "remembers" his/her name.</w:t>
      </w:r>
    </w:p>
    <w:p w:rsidR="00802803" w:rsidRDefault="00802803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okies are saved in name-value pairs like:</w:t>
      </w:r>
    </w:p>
    <w:p w:rsidR="00802803" w:rsidRDefault="00802803" w:rsidP="00CF57B9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sername = John Doe</w:t>
      </w:r>
    </w:p>
    <w:p w:rsidR="00802803" w:rsidRDefault="00802803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hen a browser requests a web page from a server, cookies belonging to the page are added to the request. This way the server gets the necessary data to "remember" information about users.</w:t>
      </w:r>
    </w:p>
    <w:p w:rsidR="00802803" w:rsidRDefault="00802803" w:rsidP="00802803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Create a Cookie with JavaScript</w:t>
      </w:r>
    </w:p>
    <w:p w:rsidR="00802803" w:rsidRDefault="00802803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Script can create, read, and delete cookies with the </w:t>
      </w:r>
      <w:r>
        <w:rPr>
          <w:rStyle w:val="HTMLCode"/>
          <w:rFonts w:ascii="Consolas" w:hAnsi="Consolas"/>
          <w:color w:val="DC143C"/>
          <w:sz w:val="21"/>
          <w:szCs w:val="21"/>
        </w:rPr>
        <w:t>document.cooki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property.</w:t>
      </w:r>
    </w:p>
    <w:p w:rsidR="00802803" w:rsidRPr="00802803" w:rsidRDefault="00802803" w:rsidP="0080280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802803" w:rsidRPr="00802803" w:rsidRDefault="00802803" w:rsidP="0080280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802803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80280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802803">
        <w:rPr>
          <w:rFonts w:ascii="Consolas" w:eastAsia="Times New Roman" w:hAnsi="Consolas" w:cs="Times New Roman"/>
          <w:color w:val="9EFFFF"/>
          <w:sz w:val="19"/>
          <w:szCs w:val="19"/>
        </w:rPr>
        <w:t>cookie</w:t>
      </w:r>
      <w:r w:rsidRPr="0080280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0280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0280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80280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02803">
        <w:rPr>
          <w:rFonts w:ascii="Consolas" w:eastAsia="Times New Roman" w:hAnsi="Consolas" w:cs="Times New Roman"/>
          <w:color w:val="A5FF90"/>
          <w:sz w:val="19"/>
          <w:szCs w:val="19"/>
        </w:rPr>
        <w:t>username=John Doe</w:t>
      </w:r>
      <w:r w:rsidRPr="0080280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80280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802803" w:rsidRPr="00802803" w:rsidRDefault="00802803" w:rsidP="0080280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802803" w:rsidRDefault="00802803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You can also add an expiry date (in UTC time). By default, the cookie is deleted when the browser is closed:</w:t>
      </w:r>
    </w:p>
    <w:p w:rsidR="00F47A14" w:rsidRPr="00F47A14" w:rsidRDefault="00F47A14" w:rsidP="00F47A1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F47A14" w:rsidRPr="00F47A14" w:rsidRDefault="00F47A14" w:rsidP="00F47A1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F47A14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F47A1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F47A14">
        <w:rPr>
          <w:rFonts w:ascii="Consolas" w:eastAsia="Times New Roman" w:hAnsi="Consolas" w:cs="Times New Roman"/>
          <w:color w:val="9EFFFF"/>
          <w:sz w:val="19"/>
          <w:szCs w:val="19"/>
        </w:rPr>
        <w:t>cookie</w:t>
      </w:r>
      <w:r w:rsidRPr="00F47A1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47A1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F47A14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F47A1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47A14">
        <w:rPr>
          <w:rFonts w:ascii="Consolas" w:eastAsia="Times New Roman" w:hAnsi="Consolas" w:cs="Times New Roman"/>
          <w:color w:val="A5FF90"/>
          <w:sz w:val="19"/>
          <w:szCs w:val="19"/>
        </w:rPr>
        <w:t>username=John Doe; expires=Sun Mar 07 2021 10:33:50 IST</w:t>
      </w:r>
      <w:r w:rsidRPr="00F47A1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F47A14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F47A14" w:rsidRPr="00F47A14" w:rsidRDefault="00F47A14" w:rsidP="00F47A1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F47A14" w:rsidRDefault="00CB4589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ith a path parameter, you can tell the browser what path the cookie belongs to. By default, the cookie belongs to the current page.</w:t>
      </w:r>
    </w:p>
    <w:p w:rsidR="00CB4589" w:rsidRPr="00CB4589" w:rsidRDefault="00CB4589" w:rsidP="00CB45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B4589" w:rsidRPr="00CB4589" w:rsidRDefault="00CB4589" w:rsidP="00CB45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4589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CB4589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B4589">
        <w:rPr>
          <w:rFonts w:ascii="Consolas" w:eastAsia="Times New Roman" w:hAnsi="Consolas" w:cs="Times New Roman"/>
          <w:color w:val="9EFFFF"/>
          <w:sz w:val="19"/>
          <w:szCs w:val="19"/>
        </w:rPr>
        <w:t>cookie</w:t>
      </w:r>
      <w:r w:rsidRPr="00CB45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B458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B45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B458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4589">
        <w:rPr>
          <w:rFonts w:ascii="Consolas" w:eastAsia="Times New Roman" w:hAnsi="Consolas" w:cs="Times New Roman"/>
          <w:color w:val="A5FF90"/>
          <w:sz w:val="19"/>
          <w:szCs w:val="19"/>
        </w:rPr>
        <w:t>username=John Doe; expires=Thu, 18 Dec 2013 12:00:00 UTC; path=/</w:t>
      </w:r>
      <w:r w:rsidRPr="00CB458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458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B4589" w:rsidRPr="00CB4589" w:rsidRDefault="00CB4589" w:rsidP="00CB45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B4589" w:rsidRDefault="00CB4589" w:rsidP="00CB458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Read a Cookie with JavaScript</w:t>
      </w:r>
    </w:p>
    <w:p w:rsidR="00CB4589" w:rsidRPr="00CB4589" w:rsidRDefault="00CB4589" w:rsidP="00CB45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4589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CB4589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B4589">
        <w:rPr>
          <w:rFonts w:ascii="Consolas" w:eastAsia="Times New Roman" w:hAnsi="Consolas" w:cs="Times New Roman"/>
          <w:color w:val="9EFFFF"/>
          <w:sz w:val="19"/>
          <w:szCs w:val="19"/>
        </w:rPr>
        <w:t>cookie</w:t>
      </w:r>
      <w:r w:rsidRPr="00CB45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B458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B45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B458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4589">
        <w:rPr>
          <w:rFonts w:ascii="Consolas" w:eastAsia="Times New Roman" w:hAnsi="Consolas" w:cs="Times New Roman"/>
          <w:color w:val="A5FF90"/>
          <w:sz w:val="19"/>
          <w:szCs w:val="19"/>
        </w:rPr>
        <w:t>username=John Doe; expires=Thu, 18 Dec 2021 12:00:00 UTC; path=/</w:t>
      </w:r>
      <w:r w:rsidRPr="00CB4589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CB458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B4589" w:rsidRPr="00CB4589" w:rsidRDefault="00CB4589" w:rsidP="00CB45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4589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CB458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4589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CB458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4589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CB4589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CB4589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CB4589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B4589">
        <w:rPr>
          <w:rFonts w:ascii="Consolas" w:eastAsia="Times New Roman" w:hAnsi="Consolas" w:cs="Times New Roman"/>
          <w:color w:val="9EFFFF"/>
          <w:sz w:val="19"/>
          <w:szCs w:val="19"/>
        </w:rPr>
        <w:t>cookie</w:t>
      </w:r>
      <w:r w:rsidRPr="00CB4589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CB4589" w:rsidRPr="00CB4589" w:rsidRDefault="00CB4589" w:rsidP="00CB45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CB4589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CB4589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CB4589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CB4589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CB4589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CB4589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CB4589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CB4589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username=John Doe</w:t>
      </w:r>
    </w:p>
    <w:p w:rsidR="00CB4589" w:rsidRPr="00CB4589" w:rsidRDefault="00CB4589" w:rsidP="00CB4589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CB4589" w:rsidRDefault="00D17C13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Style w:val="HTMLCode"/>
          <w:rFonts w:ascii="Consolas" w:hAnsi="Consolas"/>
          <w:color w:val="DC143C"/>
          <w:sz w:val="21"/>
          <w:szCs w:val="21"/>
        </w:rPr>
        <w:t>document.cookie</w:t>
      </w:r>
      <w:r>
        <w:rPr>
          <w:rFonts w:ascii="Verdana" w:hAnsi="Verdana"/>
          <w:color w:val="000000"/>
          <w:sz w:val="20"/>
          <w:szCs w:val="20"/>
          <w:shd w:val="clear" w:color="auto" w:fill="FFFFCC"/>
        </w:rPr>
        <w:t> will return all cookies in one string much like: cookie1=value; cookie2=value; cookie3=value;</w:t>
      </w:r>
    </w:p>
    <w:p w:rsidR="00D17C13" w:rsidRPr="00D17C13" w:rsidRDefault="00D17C13" w:rsidP="00D17C1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17C13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D17C1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17C13">
        <w:rPr>
          <w:rFonts w:ascii="Consolas" w:eastAsia="Times New Roman" w:hAnsi="Consolas" w:cs="Times New Roman"/>
          <w:color w:val="9EFFFF"/>
          <w:sz w:val="19"/>
          <w:szCs w:val="19"/>
        </w:rPr>
        <w:t>cookie</w:t>
      </w:r>
      <w:r w:rsidRPr="00D17C1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17C1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17C1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17C1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17C13">
        <w:rPr>
          <w:rFonts w:ascii="Consolas" w:eastAsia="Times New Roman" w:hAnsi="Consolas" w:cs="Times New Roman"/>
          <w:color w:val="A5FF90"/>
          <w:sz w:val="19"/>
          <w:szCs w:val="19"/>
        </w:rPr>
        <w:t>username=John Doe; expires=Thu, 18 Dec 2021 12:00:00 UTC; path=/</w:t>
      </w:r>
      <w:r w:rsidRPr="00D17C1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17C1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D17C13" w:rsidRPr="00D17C13" w:rsidRDefault="00D17C13" w:rsidP="00D17C1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17C13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D17C1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17C13">
        <w:rPr>
          <w:rFonts w:ascii="Consolas" w:eastAsia="Times New Roman" w:hAnsi="Consolas" w:cs="Times New Roman"/>
          <w:color w:val="9EFFFF"/>
          <w:sz w:val="19"/>
          <w:szCs w:val="19"/>
        </w:rPr>
        <w:t>cookie</w:t>
      </w:r>
      <w:r w:rsidRPr="00D17C1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17C1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17C1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17C1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17C13">
        <w:rPr>
          <w:rFonts w:ascii="Consolas" w:eastAsia="Times New Roman" w:hAnsi="Consolas" w:cs="Times New Roman"/>
          <w:color w:val="A5FF90"/>
          <w:sz w:val="19"/>
          <w:szCs w:val="19"/>
        </w:rPr>
        <w:t>Address=New York; expires=Thu, 18 Dec 2021 12:00:00 UTC; path=/</w:t>
      </w:r>
      <w:r w:rsidRPr="00D17C1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17C1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D17C13" w:rsidRPr="00D17C13" w:rsidRDefault="00D17C13" w:rsidP="00D17C1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17C13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D17C1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17C13">
        <w:rPr>
          <w:rFonts w:ascii="Consolas" w:eastAsia="Times New Roman" w:hAnsi="Consolas" w:cs="Times New Roman"/>
          <w:color w:val="9EFFFF"/>
          <w:sz w:val="19"/>
          <w:szCs w:val="19"/>
        </w:rPr>
        <w:t>cookie</w:t>
      </w:r>
      <w:r w:rsidRPr="00D17C1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17C1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17C1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17C1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17C13">
        <w:rPr>
          <w:rFonts w:ascii="Consolas" w:eastAsia="Times New Roman" w:hAnsi="Consolas" w:cs="Times New Roman"/>
          <w:color w:val="A5FF90"/>
          <w:sz w:val="19"/>
          <w:szCs w:val="19"/>
        </w:rPr>
        <w:t>MobileNo=458765678; expires=Thu, 18 Dec 2021 12:00:00 UTC; path=/</w:t>
      </w:r>
      <w:r w:rsidRPr="00D17C1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17C1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D17C13" w:rsidRPr="00D17C13" w:rsidRDefault="00D17C13" w:rsidP="00D17C1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D17C13" w:rsidRPr="00D17C13" w:rsidRDefault="00D17C13" w:rsidP="00D17C1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17C13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D17C1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17C13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D17C1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17C13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17C1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17C13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D17C1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17C13">
        <w:rPr>
          <w:rFonts w:ascii="Consolas" w:eastAsia="Times New Roman" w:hAnsi="Consolas" w:cs="Times New Roman"/>
          <w:color w:val="9EFFFF"/>
          <w:sz w:val="19"/>
          <w:szCs w:val="19"/>
        </w:rPr>
        <w:t>cookie</w:t>
      </w:r>
      <w:r w:rsidRPr="00D17C13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D17C13" w:rsidRPr="00D17C13" w:rsidRDefault="00D17C13" w:rsidP="00D17C1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17C13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D17C13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17C13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D17C13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17C13">
        <w:rPr>
          <w:rFonts w:ascii="Consolas" w:eastAsia="Times New Roman" w:hAnsi="Consolas" w:cs="Times New Roman"/>
          <w:color w:val="FFFFFF"/>
          <w:sz w:val="19"/>
          <w:szCs w:val="19"/>
        </w:rPr>
        <w:t>x</w:t>
      </w:r>
      <w:r w:rsidRPr="00D17C13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D17C13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D17C13">
        <w:rPr>
          <w:rFonts w:ascii="Consolas" w:eastAsia="Times New Roman" w:hAnsi="Consolas" w:cs="Times New Roman"/>
          <w:i/>
          <w:iCs/>
          <w:color w:val="0088FF"/>
          <w:sz w:val="19"/>
          <w:szCs w:val="19"/>
        </w:rPr>
        <w:t>//username=John Doe; Address=New York; MobileNo=458765678</w:t>
      </w:r>
    </w:p>
    <w:p w:rsidR="00D17C13" w:rsidRPr="00D17C13" w:rsidRDefault="00D17C13" w:rsidP="00D17C1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D17C13" w:rsidRDefault="001F707C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943600" cy="252043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EB" w:rsidRDefault="008846EB" w:rsidP="008846E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Delete a Cookie with JavaScript</w:t>
      </w:r>
    </w:p>
    <w:p w:rsidR="008846EB" w:rsidRDefault="008846EB" w:rsidP="008846E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ou don't have to specify a cookie value when you delete a cookie.</w:t>
      </w:r>
    </w:p>
    <w:p w:rsidR="008846EB" w:rsidRDefault="008846EB" w:rsidP="008846E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ust set the expires parameter to a passed date:</w:t>
      </w:r>
    </w:p>
    <w:p w:rsidR="008846EB" w:rsidRDefault="008846EB" w:rsidP="008846EB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ou should define the cookie path to ensure that you delete the right cookie.</w:t>
      </w:r>
    </w:p>
    <w:p w:rsidR="008846EB" w:rsidRDefault="008846EB" w:rsidP="008846EB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ome browsers will not let you delete a cookie if you don't specify the path.</w:t>
      </w:r>
    </w:p>
    <w:p w:rsidR="008846EB" w:rsidRDefault="008846EB" w:rsidP="008846E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JavaScript Cookie Example</w:t>
      </w:r>
    </w:p>
    <w:p w:rsidR="008846EB" w:rsidRDefault="008846EB" w:rsidP="008846E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the example to follow, we will create a cookie that stores the name of a visitor.</w:t>
      </w:r>
    </w:p>
    <w:p w:rsidR="008846EB" w:rsidRDefault="008846EB" w:rsidP="008846E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first time a visitor arrives to the web page, he/she will be asked to fill in his/her name. The name is then stored in a cookie.</w:t>
      </w:r>
    </w:p>
    <w:p w:rsidR="008846EB" w:rsidRDefault="008846EB" w:rsidP="008846E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next time the visitor arrives at the same page, he/she will get a welcome message.</w:t>
      </w:r>
    </w:p>
    <w:p w:rsidR="008846EB" w:rsidRDefault="008846EB" w:rsidP="008846E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 the example we will create 3 JavaScript functions:</w:t>
      </w:r>
    </w:p>
    <w:p w:rsidR="008846EB" w:rsidRDefault="008846EB" w:rsidP="00AF32D4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function to set a cookie value</w:t>
      </w:r>
    </w:p>
    <w:p w:rsidR="0025215D" w:rsidRDefault="008846EB" w:rsidP="00AF32D4">
      <w:pPr>
        <w:numPr>
          <w:ilvl w:val="0"/>
          <w:numId w:val="52"/>
        </w:numPr>
        <w:shd w:val="clear" w:color="auto" w:fill="FFFFFF"/>
        <w:spacing w:before="288" w:beforeAutospacing="1" w:after="288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25215D">
        <w:rPr>
          <w:rFonts w:ascii="Verdana" w:hAnsi="Verdana"/>
          <w:color w:val="000000"/>
          <w:sz w:val="20"/>
          <w:szCs w:val="20"/>
        </w:rPr>
        <w:t>A function to get a cookie value</w:t>
      </w:r>
    </w:p>
    <w:p w:rsidR="001F707C" w:rsidRPr="0025215D" w:rsidRDefault="008846EB" w:rsidP="00AF32D4">
      <w:pPr>
        <w:numPr>
          <w:ilvl w:val="0"/>
          <w:numId w:val="52"/>
        </w:numPr>
        <w:shd w:val="clear" w:color="auto" w:fill="FFFFFF"/>
        <w:spacing w:before="288" w:beforeAutospacing="1" w:after="288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25215D">
        <w:rPr>
          <w:rFonts w:ascii="Verdana" w:hAnsi="Verdana"/>
          <w:color w:val="000000"/>
          <w:sz w:val="20"/>
          <w:szCs w:val="20"/>
        </w:rPr>
        <w:t>A function to check a cookie value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checkCookie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setCookie</w:t>
      </w:r>
      <w:r w:rsidRPr="0025215D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cname,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cvalue,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exdays</w:t>
      </w:r>
      <w:r w:rsidRPr="0025215D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80FFBB"/>
          <w:sz w:val="19"/>
          <w:szCs w:val="19"/>
        </w:rPr>
        <w:t>Date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setTime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getTime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exdays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*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628C"/>
          <w:sz w:val="19"/>
          <w:szCs w:val="19"/>
        </w:rPr>
        <w:t>24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*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628C"/>
          <w:sz w:val="19"/>
          <w:szCs w:val="19"/>
        </w:rPr>
        <w:t>60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*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628C"/>
          <w:sz w:val="19"/>
          <w:szCs w:val="19"/>
        </w:rPr>
        <w:t>60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*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628C"/>
          <w:sz w:val="19"/>
          <w:szCs w:val="19"/>
        </w:rPr>
        <w:t>1000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));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expires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215D">
        <w:rPr>
          <w:rFonts w:ascii="Consolas" w:eastAsia="Times New Roman" w:hAnsi="Consolas" w:cs="Times New Roman"/>
          <w:color w:val="A5FF90"/>
          <w:sz w:val="19"/>
          <w:szCs w:val="19"/>
        </w:rPr>
        <w:t>expires=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d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toGMTString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cookie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cname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215D">
        <w:rPr>
          <w:rFonts w:ascii="Consolas" w:eastAsia="Times New Roman" w:hAnsi="Consolas" w:cs="Times New Roman"/>
          <w:color w:val="A5FF90"/>
          <w:sz w:val="19"/>
          <w:szCs w:val="19"/>
        </w:rPr>
        <w:t>=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cvalue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215D">
        <w:rPr>
          <w:rFonts w:ascii="Consolas" w:eastAsia="Times New Roman" w:hAnsi="Consolas" w:cs="Times New Roman"/>
          <w:color w:val="A5FF90"/>
          <w:sz w:val="19"/>
          <w:szCs w:val="19"/>
        </w:rPr>
        <w:t>;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expires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215D">
        <w:rPr>
          <w:rFonts w:ascii="Consolas" w:eastAsia="Times New Roman" w:hAnsi="Consolas" w:cs="Times New Roman"/>
          <w:color w:val="A5FF90"/>
          <w:sz w:val="19"/>
          <w:szCs w:val="19"/>
        </w:rPr>
        <w:t>;path=/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getCookie</w:t>
      </w:r>
      <w:r w:rsidRPr="0025215D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cname</w:t>
      </w:r>
      <w:r w:rsidRPr="0025215D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name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cname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215D">
        <w:rPr>
          <w:rFonts w:ascii="Consolas" w:eastAsia="Times New Roman" w:hAnsi="Consolas" w:cs="Times New Roman"/>
          <w:color w:val="A5FF90"/>
          <w:sz w:val="19"/>
          <w:szCs w:val="19"/>
        </w:rPr>
        <w:t>=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decodedCookie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decodeURIComponent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cookie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ca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decodedCookie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split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25215D">
        <w:rPr>
          <w:rFonts w:ascii="Consolas" w:eastAsia="Times New Roman" w:hAnsi="Consolas" w:cs="Times New Roman"/>
          <w:color w:val="A5FF90"/>
          <w:sz w:val="19"/>
          <w:szCs w:val="19"/>
        </w:rPr>
        <w:t>;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for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&lt;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ca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length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++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c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ca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[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];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while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c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charAt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5215D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==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25215D">
        <w:rPr>
          <w:rFonts w:ascii="Consolas" w:eastAsia="Times New Roman" w:hAnsi="Consolas" w:cs="Times New Roman"/>
          <w:color w:val="A5FF90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c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c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substring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5215D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c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indexOf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name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==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c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substring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name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length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c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length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return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"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checkCookie</w:t>
      </w:r>
      <w:r w:rsidRPr="0025215D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user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getCookie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215D">
        <w:rPr>
          <w:rFonts w:ascii="Consolas" w:eastAsia="Times New Roman" w:hAnsi="Consolas" w:cs="Times New Roman"/>
          <w:color w:val="A5FF90"/>
          <w:sz w:val="19"/>
          <w:szCs w:val="19"/>
        </w:rPr>
        <w:t>username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user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!=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"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alert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215D">
        <w:rPr>
          <w:rFonts w:ascii="Consolas" w:eastAsia="Times New Roman" w:hAnsi="Consolas" w:cs="Times New Roman"/>
          <w:color w:val="A5FF90"/>
          <w:sz w:val="19"/>
          <w:szCs w:val="19"/>
        </w:rPr>
        <w:t>Welcome again 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user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else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user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prompt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215D">
        <w:rPr>
          <w:rFonts w:ascii="Consolas" w:eastAsia="Times New Roman" w:hAnsi="Consolas" w:cs="Times New Roman"/>
          <w:color w:val="A5FF90"/>
          <w:sz w:val="19"/>
          <w:szCs w:val="19"/>
        </w:rPr>
        <w:t>Please enter your name: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"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user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!=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"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&amp;&amp;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user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9D00"/>
          <w:sz w:val="19"/>
          <w:szCs w:val="19"/>
        </w:rPr>
        <w:t>!=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628C"/>
          <w:sz w:val="19"/>
          <w:szCs w:val="19"/>
        </w:rPr>
        <w:t>null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25215D">
        <w:rPr>
          <w:rFonts w:ascii="Consolas" w:eastAsia="Times New Roman" w:hAnsi="Consolas" w:cs="Times New Roman"/>
          <w:color w:val="FFC600"/>
          <w:sz w:val="19"/>
          <w:szCs w:val="19"/>
        </w:rPr>
        <w:t>setCookie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215D">
        <w:rPr>
          <w:rFonts w:ascii="Consolas" w:eastAsia="Times New Roman" w:hAnsi="Consolas" w:cs="Times New Roman"/>
          <w:color w:val="A5FF90"/>
          <w:sz w:val="19"/>
          <w:szCs w:val="19"/>
        </w:rPr>
        <w:t>username</w:t>
      </w:r>
      <w:r w:rsidRPr="0025215D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FFFF"/>
          <w:sz w:val="19"/>
          <w:szCs w:val="19"/>
        </w:rPr>
        <w:t>user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25215D">
        <w:rPr>
          <w:rFonts w:ascii="Consolas" w:eastAsia="Times New Roman" w:hAnsi="Consolas" w:cs="Times New Roman"/>
          <w:color w:val="FF628C"/>
          <w:sz w:val="19"/>
          <w:szCs w:val="19"/>
        </w:rPr>
        <w:t>30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25215D" w:rsidRPr="0025215D" w:rsidRDefault="0025215D" w:rsidP="0025215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25215D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25215D">
        <w:rPr>
          <w:rFonts w:ascii="Consolas" w:eastAsia="Times New Roman" w:hAnsi="Consolas" w:cs="Times New Roman"/>
          <w:color w:val="E1EFFF"/>
          <w:sz w:val="19"/>
          <w:szCs w:val="19"/>
        </w:rPr>
        <w:t>}}</w:t>
      </w:r>
    </w:p>
    <w:p w:rsidR="002A64F4" w:rsidRPr="002A64F4" w:rsidRDefault="002A64F4" w:rsidP="002A64F4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2A64F4">
        <w:rPr>
          <w:rFonts w:ascii="Segoe UI" w:eastAsia="Times New Roman" w:hAnsi="Segoe UI" w:cs="Segoe UI"/>
          <w:color w:val="000000"/>
          <w:kern w:val="36"/>
          <w:sz w:val="56"/>
          <w:szCs w:val="56"/>
        </w:rPr>
        <w:lastRenderedPageBreak/>
        <w:t>AJAX </w:t>
      </w:r>
      <w:r w:rsidRPr="002A64F4">
        <w:rPr>
          <w:rFonts w:ascii="Segoe UI" w:eastAsia="Times New Roman" w:hAnsi="Segoe UI" w:cs="Segoe UI"/>
          <w:color w:val="000000"/>
          <w:kern w:val="36"/>
          <w:sz w:val="56"/>
        </w:rPr>
        <w:t>Introduction</w:t>
      </w:r>
    </w:p>
    <w:p w:rsidR="00A377DF" w:rsidRPr="00A377DF" w:rsidRDefault="00A377DF" w:rsidP="00A377DF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377DF">
        <w:rPr>
          <w:rFonts w:ascii="Verdana" w:eastAsia="Times New Roman" w:hAnsi="Verdana" w:cs="Times New Roman"/>
          <w:color w:val="000000"/>
          <w:sz w:val="20"/>
          <w:szCs w:val="20"/>
        </w:rPr>
        <w:t>AJAX is a developer's dream, because you can:</w:t>
      </w:r>
    </w:p>
    <w:p w:rsidR="00A377DF" w:rsidRPr="00A377DF" w:rsidRDefault="00A377DF" w:rsidP="00AF32D4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A377DF">
        <w:rPr>
          <w:rFonts w:ascii="Verdana" w:eastAsia="Times New Roman" w:hAnsi="Verdana" w:cs="Times New Roman"/>
          <w:color w:val="000000"/>
          <w:sz w:val="21"/>
          <w:szCs w:val="21"/>
        </w:rPr>
        <w:t>Read data from a web server - after the page has loaded</w:t>
      </w:r>
    </w:p>
    <w:p w:rsidR="00A377DF" w:rsidRPr="00A377DF" w:rsidRDefault="00A377DF" w:rsidP="00AF32D4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A377DF">
        <w:rPr>
          <w:rFonts w:ascii="Verdana" w:eastAsia="Times New Roman" w:hAnsi="Verdana" w:cs="Times New Roman"/>
          <w:color w:val="000000"/>
          <w:sz w:val="21"/>
          <w:szCs w:val="21"/>
        </w:rPr>
        <w:t>Update a web page without reloading the page</w:t>
      </w:r>
    </w:p>
    <w:p w:rsidR="00A377DF" w:rsidRDefault="00A377DF" w:rsidP="00AF32D4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A377DF">
        <w:rPr>
          <w:rFonts w:ascii="Verdana" w:eastAsia="Times New Roman" w:hAnsi="Verdana" w:cs="Times New Roman"/>
          <w:color w:val="000000"/>
          <w:sz w:val="21"/>
          <w:szCs w:val="21"/>
        </w:rPr>
        <w:t>Send data to a web server - in the background</w:t>
      </w:r>
    </w:p>
    <w:p w:rsidR="005957AC" w:rsidRPr="005957AC" w:rsidRDefault="005957AC" w:rsidP="005957AC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957AC">
        <w:rPr>
          <w:rFonts w:ascii="Verdana" w:eastAsia="Times New Roman" w:hAnsi="Verdana" w:cs="Times New Roman"/>
          <w:color w:val="000000"/>
          <w:sz w:val="20"/>
          <w:szCs w:val="20"/>
        </w:rPr>
        <w:t>AJAX just uses a combination of:</w:t>
      </w:r>
    </w:p>
    <w:p w:rsidR="005957AC" w:rsidRPr="005957AC" w:rsidRDefault="005957AC" w:rsidP="00AF32D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957AC">
        <w:rPr>
          <w:rFonts w:ascii="Verdana" w:eastAsia="Times New Roman" w:hAnsi="Verdana" w:cs="Times New Roman"/>
          <w:color w:val="000000"/>
          <w:sz w:val="20"/>
          <w:szCs w:val="20"/>
        </w:rPr>
        <w:t>A browser built-in </w:t>
      </w:r>
      <w:r w:rsidRPr="005957AC">
        <w:rPr>
          <w:rFonts w:ascii="Consolas" w:eastAsia="Times New Roman" w:hAnsi="Consolas" w:cs="Courier New"/>
          <w:color w:val="DC143C"/>
          <w:sz w:val="21"/>
        </w:rPr>
        <w:t>XMLHttpRequest</w:t>
      </w:r>
      <w:r w:rsidRPr="005957AC">
        <w:rPr>
          <w:rFonts w:ascii="Verdana" w:eastAsia="Times New Roman" w:hAnsi="Verdana" w:cs="Times New Roman"/>
          <w:color w:val="000000"/>
          <w:sz w:val="20"/>
          <w:szCs w:val="20"/>
        </w:rPr>
        <w:t> object (to request data from a web server)</w:t>
      </w:r>
    </w:p>
    <w:p w:rsidR="005957AC" w:rsidRPr="005957AC" w:rsidRDefault="005957AC" w:rsidP="00AF32D4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957AC">
        <w:rPr>
          <w:rFonts w:ascii="Verdana" w:eastAsia="Times New Roman" w:hAnsi="Verdana" w:cs="Times New Roman"/>
          <w:color w:val="000000"/>
          <w:sz w:val="20"/>
          <w:szCs w:val="20"/>
        </w:rPr>
        <w:t>JavaScript and HTML DOM (to display or use the data)</w:t>
      </w:r>
    </w:p>
    <w:p w:rsidR="00A377DF" w:rsidRPr="00A377DF" w:rsidRDefault="00A377DF" w:rsidP="00A377DF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A377DF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AJAX</w:t>
      </w:r>
    </w:p>
    <w:p w:rsidR="00A377DF" w:rsidRPr="00A377DF" w:rsidRDefault="00A377DF" w:rsidP="00A377DF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377DF">
        <w:rPr>
          <w:rFonts w:ascii="Verdana" w:eastAsia="Times New Roman" w:hAnsi="Verdana" w:cs="Times New Roman"/>
          <w:color w:val="000000"/>
          <w:sz w:val="20"/>
          <w:szCs w:val="20"/>
        </w:rPr>
        <w:t>AJAX is not a programming language.</w:t>
      </w:r>
    </w:p>
    <w:p w:rsidR="00A377DF" w:rsidRPr="00A377DF" w:rsidRDefault="00A377DF" w:rsidP="00A377DF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377DF">
        <w:rPr>
          <w:rFonts w:ascii="Verdana" w:eastAsia="Times New Roman" w:hAnsi="Verdana" w:cs="Times New Roman"/>
          <w:color w:val="000000"/>
          <w:sz w:val="20"/>
          <w:szCs w:val="20"/>
        </w:rPr>
        <w:t>AJAX is a technique for accessing web servers from a web page.</w:t>
      </w:r>
    </w:p>
    <w:p w:rsidR="00A377DF" w:rsidRPr="00A377DF" w:rsidRDefault="00A377DF" w:rsidP="00A377DF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377DF">
        <w:rPr>
          <w:rFonts w:ascii="Verdana" w:eastAsia="Times New Roman" w:hAnsi="Verdana" w:cs="Times New Roman"/>
          <w:color w:val="000000"/>
          <w:sz w:val="20"/>
          <w:szCs w:val="20"/>
        </w:rPr>
        <w:t>AJAX stands for Asynchronous JavaScript And XML.</w:t>
      </w:r>
    </w:p>
    <w:p w:rsidR="00D34E83" w:rsidRDefault="00D34E83" w:rsidP="00D34E8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E1EFFF"/>
          <w:sz w:val="19"/>
          <w:szCs w:val="19"/>
        </w:rPr>
      </w:pPr>
    </w:p>
    <w:p w:rsidR="00D34E83" w:rsidRPr="00D34E83" w:rsidRDefault="00D34E83" w:rsidP="00D34E8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34E83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D34E83">
        <w:rPr>
          <w:rFonts w:ascii="Consolas" w:eastAsia="Times New Roman" w:hAnsi="Consolas" w:cs="Times New Roman"/>
          <w:color w:val="9EFFFF"/>
          <w:sz w:val="19"/>
          <w:szCs w:val="19"/>
        </w:rPr>
        <w:t>div </w:t>
      </w:r>
      <w:r w:rsidRPr="00D34E83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id</w:t>
      </w:r>
      <w:r w:rsidRPr="00D34E83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D34E8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34E83">
        <w:rPr>
          <w:rFonts w:ascii="Consolas" w:eastAsia="Times New Roman" w:hAnsi="Consolas" w:cs="Times New Roman"/>
          <w:color w:val="A5FF90"/>
          <w:sz w:val="19"/>
          <w:szCs w:val="19"/>
        </w:rPr>
        <w:t>demo</w:t>
      </w:r>
      <w:r w:rsidRPr="00D34E8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34E83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D34E83" w:rsidRPr="00D34E83" w:rsidRDefault="00D34E83" w:rsidP="00D34E8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34E83">
        <w:rPr>
          <w:rFonts w:ascii="Consolas" w:eastAsia="Times New Roman" w:hAnsi="Consolas" w:cs="Times New Roman"/>
          <w:color w:val="FFFFFF"/>
          <w:sz w:val="19"/>
          <w:szCs w:val="19"/>
        </w:rPr>
        <w:t>        </w:t>
      </w:r>
      <w:r w:rsidRPr="00D34E83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D34E83">
        <w:rPr>
          <w:rFonts w:ascii="Consolas" w:eastAsia="Times New Roman" w:hAnsi="Consolas" w:cs="Times New Roman"/>
          <w:color w:val="9EFFFF"/>
          <w:sz w:val="19"/>
          <w:szCs w:val="19"/>
        </w:rPr>
        <w:t>h2</w:t>
      </w:r>
      <w:r w:rsidRPr="00D34E83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  <w:r w:rsidRPr="00D34E83">
        <w:rPr>
          <w:rFonts w:ascii="Consolas" w:eastAsia="Times New Roman" w:hAnsi="Consolas" w:cs="Times New Roman"/>
          <w:color w:val="FFFFFF"/>
          <w:sz w:val="19"/>
          <w:szCs w:val="19"/>
        </w:rPr>
        <w:t>Let AJAX change this text</w:t>
      </w:r>
      <w:r w:rsidRPr="00D34E83">
        <w:rPr>
          <w:rFonts w:ascii="Consolas" w:eastAsia="Times New Roman" w:hAnsi="Consolas" w:cs="Times New Roman"/>
          <w:color w:val="E1EFFF"/>
          <w:sz w:val="19"/>
          <w:szCs w:val="19"/>
        </w:rPr>
        <w:t>&lt;/</w:t>
      </w:r>
      <w:r w:rsidRPr="00D34E83">
        <w:rPr>
          <w:rFonts w:ascii="Consolas" w:eastAsia="Times New Roman" w:hAnsi="Consolas" w:cs="Times New Roman"/>
          <w:color w:val="9EFFFF"/>
          <w:sz w:val="19"/>
          <w:szCs w:val="19"/>
        </w:rPr>
        <w:t>h2</w:t>
      </w:r>
      <w:r w:rsidRPr="00D34E83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D34E83" w:rsidRPr="00D34E83" w:rsidRDefault="00D34E83" w:rsidP="00D34E8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34E83">
        <w:rPr>
          <w:rFonts w:ascii="Consolas" w:eastAsia="Times New Roman" w:hAnsi="Consolas" w:cs="Times New Roman"/>
          <w:color w:val="FFFFFF"/>
          <w:sz w:val="19"/>
          <w:szCs w:val="19"/>
        </w:rPr>
        <w:t>        </w:t>
      </w:r>
      <w:r w:rsidRPr="00D34E83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D34E83">
        <w:rPr>
          <w:rFonts w:ascii="Consolas" w:eastAsia="Times New Roman" w:hAnsi="Consolas" w:cs="Times New Roman"/>
          <w:color w:val="9EFFFF"/>
          <w:sz w:val="19"/>
          <w:szCs w:val="19"/>
        </w:rPr>
        <w:t>button </w:t>
      </w:r>
      <w:r w:rsidRPr="00D34E83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type</w:t>
      </w:r>
      <w:r w:rsidRPr="00D34E83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D34E8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34E83">
        <w:rPr>
          <w:rFonts w:ascii="Consolas" w:eastAsia="Times New Roman" w:hAnsi="Consolas" w:cs="Times New Roman"/>
          <w:color w:val="A5FF90"/>
          <w:sz w:val="19"/>
          <w:szCs w:val="19"/>
        </w:rPr>
        <w:t>button</w:t>
      </w:r>
      <w:r w:rsidRPr="00D34E8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34E83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34E83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onclick</w:t>
      </w:r>
      <w:r w:rsidRPr="00D34E83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D34E8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34E83">
        <w:rPr>
          <w:rFonts w:ascii="Consolas" w:eastAsia="Times New Roman" w:hAnsi="Consolas" w:cs="Times New Roman"/>
          <w:color w:val="FFC600"/>
          <w:sz w:val="19"/>
          <w:szCs w:val="19"/>
        </w:rPr>
        <w:t>loadDoc</w:t>
      </w:r>
      <w:r w:rsidRPr="00D34E83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D34E83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34E83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  <w:r w:rsidRPr="00D34E83">
        <w:rPr>
          <w:rFonts w:ascii="Consolas" w:eastAsia="Times New Roman" w:hAnsi="Consolas" w:cs="Times New Roman"/>
          <w:color w:val="FFFFFF"/>
          <w:sz w:val="19"/>
          <w:szCs w:val="19"/>
        </w:rPr>
        <w:t>Change Content</w:t>
      </w:r>
      <w:r w:rsidRPr="00D34E83">
        <w:rPr>
          <w:rFonts w:ascii="Consolas" w:eastAsia="Times New Roman" w:hAnsi="Consolas" w:cs="Times New Roman"/>
          <w:color w:val="E1EFFF"/>
          <w:sz w:val="19"/>
          <w:szCs w:val="19"/>
        </w:rPr>
        <w:t>&lt;/</w:t>
      </w:r>
      <w:r w:rsidRPr="00D34E83">
        <w:rPr>
          <w:rFonts w:ascii="Consolas" w:eastAsia="Times New Roman" w:hAnsi="Consolas" w:cs="Times New Roman"/>
          <w:color w:val="9EFFFF"/>
          <w:sz w:val="19"/>
          <w:szCs w:val="19"/>
        </w:rPr>
        <w:t>button</w:t>
      </w:r>
      <w:r w:rsidRPr="00D34E83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D34E83" w:rsidRPr="00D34E83" w:rsidRDefault="00D34E83" w:rsidP="00D34E8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34E83">
        <w:rPr>
          <w:rFonts w:ascii="Consolas" w:eastAsia="Times New Roman" w:hAnsi="Consolas" w:cs="Times New Roman"/>
          <w:color w:val="E1EFFF"/>
          <w:sz w:val="19"/>
          <w:szCs w:val="19"/>
        </w:rPr>
        <w:t>&lt;/</w:t>
      </w:r>
      <w:r w:rsidRPr="00D34E83">
        <w:rPr>
          <w:rFonts w:ascii="Consolas" w:eastAsia="Times New Roman" w:hAnsi="Consolas" w:cs="Times New Roman"/>
          <w:color w:val="9EFFFF"/>
          <w:sz w:val="19"/>
          <w:szCs w:val="19"/>
        </w:rPr>
        <w:t>div</w:t>
      </w:r>
      <w:r w:rsidRPr="00D34E83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D34E83" w:rsidRPr="00D34E83" w:rsidRDefault="00D34E83" w:rsidP="00D34E83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A377DF" w:rsidRDefault="00D41CB4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pp.js</w:t>
      </w:r>
    </w:p>
    <w:p w:rsidR="00D41CB4" w:rsidRPr="00D41CB4" w:rsidRDefault="00D41CB4" w:rsidP="00D41CB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CB4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FFC600"/>
          <w:sz w:val="19"/>
          <w:szCs w:val="19"/>
        </w:rPr>
        <w:t>loadDoc</w:t>
      </w:r>
      <w:r w:rsidRPr="00D41CB4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D41CB4" w:rsidRPr="00D41CB4" w:rsidRDefault="00D41CB4" w:rsidP="00D41CB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D41CB4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FFFFFF"/>
          <w:sz w:val="19"/>
          <w:szCs w:val="19"/>
        </w:rPr>
        <w:t>xhttp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80FFBB"/>
          <w:sz w:val="19"/>
          <w:szCs w:val="19"/>
        </w:rPr>
        <w:t>XMLHttpRequest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D41CB4" w:rsidRPr="00D41CB4" w:rsidRDefault="00D41CB4" w:rsidP="00D41CB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D41CB4">
        <w:rPr>
          <w:rFonts w:ascii="Consolas" w:eastAsia="Times New Roman" w:hAnsi="Consolas" w:cs="Times New Roman"/>
          <w:color w:val="FFFFFF"/>
          <w:sz w:val="19"/>
          <w:szCs w:val="19"/>
        </w:rPr>
        <w:t>xhttp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41CB4">
        <w:rPr>
          <w:rFonts w:ascii="Consolas" w:eastAsia="Times New Roman" w:hAnsi="Consolas" w:cs="Times New Roman"/>
          <w:color w:val="FFC600"/>
          <w:sz w:val="19"/>
          <w:szCs w:val="19"/>
        </w:rPr>
        <w:t>onreadystatechange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D41CB4" w:rsidRPr="00D41CB4" w:rsidRDefault="00D41CB4" w:rsidP="00D41CB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D41CB4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41CB4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readyState </w:t>
      </w:r>
      <w:r w:rsidRPr="00D41CB4">
        <w:rPr>
          <w:rFonts w:ascii="Consolas" w:eastAsia="Times New Roman" w:hAnsi="Consolas" w:cs="Times New Roman"/>
          <w:color w:val="FF9D00"/>
          <w:sz w:val="19"/>
          <w:szCs w:val="19"/>
        </w:rPr>
        <w:t>==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FF628C"/>
          <w:sz w:val="19"/>
          <w:szCs w:val="19"/>
        </w:rPr>
        <w:t>4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FF9D00"/>
          <w:sz w:val="19"/>
          <w:szCs w:val="19"/>
        </w:rPr>
        <w:t>&amp;&amp;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status </w:t>
      </w:r>
      <w:r w:rsidRPr="00D41CB4">
        <w:rPr>
          <w:rFonts w:ascii="Consolas" w:eastAsia="Times New Roman" w:hAnsi="Consolas" w:cs="Times New Roman"/>
          <w:color w:val="FF9D00"/>
          <w:sz w:val="19"/>
          <w:szCs w:val="19"/>
        </w:rPr>
        <w:t>==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FF628C"/>
          <w:sz w:val="19"/>
          <w:szCs w:val="19"/>
        </w:rPr>
        <w:t>200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D41CB4" w:rsidRPr="00D41CB4" w:rsidRDefault="00D41CB4" w:rsidP="00D41CB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D41CB4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41CB4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41CB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41CB4">
        <w:rPr>
          <w:rFonts w:ascii="Consolas" w:eastAsia="Times New Roman" w:hAnsi="Consolas" w:cs="Times New Roman"/>
          <w:color w:val="A5FF90"/>
          <w:sz w:val="19"/>
          <w:szCs w:val="19"/>
        </w:rPr>
        <w:t>demo</w:t>
      </w:r>
      <w:r w:rsidRPr="00D41CB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innerHTML </w:t>
      </w:r>
      <w:r w:rsidRPr="00D41CB4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FB94FF"/>
          <w:sz w:val="19"/>
          <w:szCs w:val="19"/>
        </w:rPr>
        <w:t>this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responseText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D41CB4" w:rsidRPr="00D41CB4" w:rsidRDefault="00D41CB4" w:rsidP="00D41CB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D41CB4" w:rsidRPr="00D41CB4" w:rsidRDefault="00D41CB4" w:rsidP="00D41CB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D41CB4" w:rsidRPr="00D41CB4" w:rsidRDefault="00D41CB4" w:rsidP="00D41CB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D41CB4">
        <w:rPr>
          <w:rFonts w:ascii="Consolas" w:eastAsia="Times New Roman" w:hAnsi="Consolas" w:cs="Times New Roman"/>
          <w:color w:val="FFFFFF"/>
          <w:sz w:val="19"/>
          <w:szCs w:val="19"/>
        </w:rPr>
        <w:t>xhttp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41CB4">
        <w:rPr>
          <w:rFonts w:ascii="Consolas" w:eastAsia="Times New Roman" w:hAnsi="Consolas" w:cs="Times New Roman"/>
          <w:color w:val="FFC600"/>
          <w:sz w:val="19"/>
          <w:szCs w:val="19"/>
        </w:rPr>
        <w:t>open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D41CB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41CB4">
        <w:rPr>
          <w:rFonts w:ascii="Consolas" w:eastAsia="Times New Roman" w:hAnsi="Consolas" w:cs="Times New Roman"/>
          <w:color w:val="A5FF90"/>
          <w:sz w:val="19"/>
          <w:szCs w:val="19"/>
        </w:rPr>
        <w:t>GET</w:t>
      </w:r>
      <w:r w:rsidRPr="00D41CB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41CB4">
        <w:rPr>
          <w:rFonts w:ascii="Consolas" w:eastAsia="Times New Roman" w:hAnsi="Consolas" w:cs="Times New Roman"/>
          <w:color w:val="A5FF90"/>
          <w:sz w:val="19"/>
          <w:szCs w:val="19"/>
        </w:rPr>
        <w:t>ajax_info.txt</w:t>
      </w:r>
      <w:r w:rsidRPr="00D41CB4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D41CB4">
        <w:rPr>
          <w:rFonts w:ascii="Consolas" w:eastAsia="Times New Roman" w:hAnsi="Consolas" w:cs="Times New Roman"/>
          <w:color w:val="FF628C"/>
          <w:sz w:val="19"/>
          <w:szCs w:val="19"/>
        </w:rPr>
        <w:t>true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D41CB4" w:rsidRPr="00D41CB4" w:rsidRDefault="00D41CB4" w:rsidP="00D41CB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CB4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D41CB4">
        <w:rPr>
          <w:rFonts w:ascii="Consolas" w:eastAsia="Times New Roman" w:hAnsi="Consolas" w:cs="Times New Roman"/>
          <w:color w:val="FFFFFF"/>
          <w:sz w:val="19"/>
          <w:szCs w:val="19"/>
        </w:rPr>
        <w:t>xhttp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D41CB4">
        <w:rPr>
          <w:rFonts w:ascii="Consolas" w:eastAsia="Times New Roman" w:hAnsi="Consolas" w:cs="Times New Roman"/>
          <w:color w:val="FFC600"/>
          <w:sz w:val="19"/>
          <w:szCs w:val="19"/>
        </w:rPr>
        <w:t>send</w:t>
      </w: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D41CB4" w:rsidRPr="00D41CB4" w:rsidRDefault="00D41CB4" w:rsidP="00D41CB4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41CB4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D41CB4" w:rsidRDefault="00715F7E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CC"/>
        </w:rPr>
      </w:pPr>
      <w:r>
        <w:rPr>
          <w:rFonts w:ascii="Verdana" w:hAnsi="Verdana"/>
          <w:color w:val="000000"/>
          <w:sz w:val="20"/>
          <w:szCs w:val="20"/>
          <w:shd w:val="clear" w:color="auto" w:fill="FFFFCC"/>
        </w:rPr>
        <w:t>AJAX is a misleading name. AJAX applications might use XML to transport data, but it is equally common to transport data as plain text or JSON text.</w:t>
      </w:r>
    </w:p>
    <w:p w:rsidR="00715F7E" w:rsidRDefault="00715F7E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AJAX allows web pages to be updated asynchronously by exchanging data with a web server behind the scenes. This means that it is possible to update parts of a web page, without reloading the whole page.</w:t>
      </w:r>
    </w:p>
    <w:p w:rsidR="00C51AEA" w:rsidRDefault="00C51AEA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5418455" cy="3090545"/>
            <wp:effectExtent l="19050" t="0" r="0" b="0"/>
            <wp:docPr id="8" name="Picture 8" descr="AJ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JAX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09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B0" w:rsidRPr="001424B0" w:rsidRDefault="001424B0" w:rsidP="001424B0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1424B0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AJAX - The XMLHttpRequest Object</w:t>
      </w:r>
    </w:p>
    <w:p w:rsidR="00C51AEA" w:rsidRDefault="00835C8D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e keystone of AJAX is the XMLHttpRequest object.</w:t>
      </w:r>
    </w:p>
    <w:p w:rsidR="00835C8D" w:rsidRDefault="00835C8D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l modern browsers support the </w:t>
      </w:r>
      <w:r>
        <w:rPr>
          <w:rStyle w:val="HTMLCode"/>
          <w:rFonts w:ascii="Consolas" w:hAnsi="Consolas"/>
          <w:color w:val="DC143C"/>
          <w:sz w:val="21"/>
          <w:szCs w:val="21"/>
        </w:rPr>
        <w:t>XMLHttpReques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bject.</w:t>
      </w:r>
    </w:p>
    <w:p w:rsidR="00835C8D" w:rsidRDefault="00835C8D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1"/>
          <w:szCs w:val="21"/>
        </w:rPr>
        <w:t>XMLHttpReques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bject can be used to exchange data with a web server behind the scenes. This means that it is possible to update parts of a web page, without reloading the whole page.</w:t>
      </w:r>
    </w:p>
    <w:p w:rsidR="00835C8D" w:rsidRDefault="00835C8D" w:rsidP="00835C8D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Create an XMLHttpRequest Object</w:t>
      </w:r>
    </w:p>
    <w:p w:rsidR="00835C8D" w:rsidRDefault="00835C8D" w:rsidP="00835C8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C600"/>
          <w:sz w:val="19"/>
          <w:szCs w:val="19"/>
        </w:rPr>
      </w:pPr>
    </w:p>
    <w:p w:rsidR="00835C8D" w:rsidRDefault="00835C8D" w:rsidP="00835C8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E1EFFF"/>
          <w:sz w:val="19"/>
          <w:szCs w:val="19"/>
        </w:rPr>
      </w:pPr>
      <w:r w:rsidRPr="00835C8D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835C8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35C8D">
        <w:rPr>
          <w:rFonts w:ascii="Consolas" w:eastAsia="Times New Roman" w:hAnsi="Consolas" w:cs="Times New Roman"/>
          <w:color w:val="FFFFFF"/>
          <w:sz w:val="19"/>
          <w:szCs w:val="19"/>
        </w:rPr>
        <w:t>xhttp</w:t>
      </w:r>
      <w:r w:rsidRPr="00835C8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35C8D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835C8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35C8D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835C8D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835C8D">
        <w:rPr>
          <w:rFonts w:ascii="Consolas" w:eastAsia="Times New Roman" w:hAnsi="Consolas" w:cs="Times New Roman"/>
          <w:color w:val="80FFBB"/>
          <w:sz w:val="19"/>
          <w:szCs w:val="19"/>
        </w:rPr>
        <w:t>XMLHttpRequest</w:t>
      </w:r>
      <w:r w:rsidRPr="00835C8D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835C8D" w:rsidRPr="00835C8D" w:rsidRDefault="00835C8D" w:rsidP="00835C8D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326449" w:rsidRDefault="00326449" w:rsidP="0032644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Access Across Domains</w:t>
      </w:r>
    </w:p>
    <w:p w:rsidR="00326449" w:rsidRDefault="00326449" w:rsidP="0032644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 security reasons, modern browsers do not allow access across domains.</w:t>
      </w:r>
    </w:p>
    <w:p w:rsidR="00835C8D" w:rsidRDefault="00326449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is means that both the web page and the XML file it tries to load, must be located on the same server.</w:t>
      </w:r>
    </w:p>
    <w:p w:rsidR="00326449" w:rsidRDefault="00326449" w:rsidP="0032644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Modern Browsers (Fetch API)</w:t>
      </w:r>
    </w:p>
    <w:p w:rsidR="00326449" w:rsidRDefault="00326449" w:rsidP="0032644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dern Browsers can use Fetch API instead of the XMLHttpRequest Object.</w:t>
      </w:r>
    </w:p>
    <w:p w:rsidR="00326449" w:rsidRDefault="00326449" w:rsidP="0032644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Fetch API interface allows web browser to make HTTP requests to web servers.</w:t>
      </w:r>
    </w:p>
    <w:p w:rsidR="00326449" w:rsidRDefault="00326449" w:rsidP="0032644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you use the XMLHttpRequest Object, Fetch can do the same in a simpler way.</w:t>
      </w:r>
    </w:p>
    <w:p w:rsidR="00326449" w:rsidRDefault="00326449" w:rsidP="0032644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XMLHttpRequest Object Methods</w:t>
      </w:r>
    </w:p>
    <w:tbl>
      <w:tblPr>
        <w:tblW w:w="10821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9"/>
        <w:gridCol w:w="5872"/>
      </w:tblGrid>
      <w:tr w:rsidR="00326449" w:rsidRPr="00326449" w:rsidTr="002938F2">
        <w:trPr>
          <w:trHeight w:val="778"/>
        </w:trPr>
        <w:tc>
          <w:tcPr>
            <w:tcW w:w="4949" w:type="dxa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326449" w:rsidRPr="00326449" w:rsidRDefault="00326449" w:rsidP="00326449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32644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5872" w:type="dxa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26449" w:rsidRPr="00326449" w:rsidRDefault="00326449" w:rsidP="00326449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32644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326449" w:rsidRPr="00326449" w:rsidTr="002938F2">
        <w:trPr>
          <w:trHeight w:val="778"/>
        </w:trPr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326449" w:rsidRPr="00326449" w:rsidRDefault="00326449" w:rsidP="0032644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ew XMLHttpRequest(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26449" w:rsidRPr="00326449" w:rsidRDefault="00326449" w:rsidP="0032644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reates a new XMLHttpRequest object</w:t>
            </w:r>
          </w:p>
        </w:tc>
      </w:tr>
      <w:tr w:rsidR="00326449" w:rsidRPr="00326449" w:rsidTr="002938F2">
        <w:trPr>
          <w:trHeight w:val="778"/>
        </w:trPr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326449" w:rsidRPr="00326449" w:rsidRDefault="00326449" w:rsidP="0032644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bort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26449" w:rsidRPr="00326449" w:rsidRDefault="00326449" w:rsidP="0032644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ancels the current request</w:t>
            </w:r>
          </w:p>
        </w:tc>
      </w:tr>
      <w:tr w:rsidR="00326449" w:rsidRPr="00326449" w:rsidTr="002938F2">
        <w:trPr>
          <w:trHeight w:val="793"/>
        </w:trPr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326449" w:rsidRPr="00326449" w:rsidRDefault="00326449" w:rsidP="0032644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AllResponseHeaders(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26449" w:rsidRPr="00326449" w:rsidRDefault="00326449" w:rsidP="0032644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turns header information</w:t>
            </w:r>
          </w:p>
        </w:tc>
      </w:tr>
      <w:tr w:rsidR="00326449" w:rsidRPr="00326449" w:rsidTr="002938F2">
        <w:trPr>
          <w:trHeight w:val="778"/>
        </w:trPr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326449" w:rsidRPr="00326449" w:rsidRDefault="00326449" w:rsidP="0032644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ResponseHeader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26449" w:rsidRPr="00326449" w:rsidRDefault="00326449" w:rsidP="0032644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turns specific header information</w:t>
            </w:r>
          </w:p>
        </w:tc>
      </w:tr>
      <w:tr w:rsidR="00326449" w:rsidRPr="00326449" w:rsidTr="002938F2">
        <w:trPr>
          <w:trHeight w:val="2498"/>
        </w:trPr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326449" w:rsidRPr="00326449" w:rsidRDefault="00326449" w:rsidP="0032644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pen(</w:t>
            </w:r>
            <w:r w:rsidRPr="0032644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method, url, async, user, psw</w:t>
            </w: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26449" w:rsidRPr="00326449" w:rsidRDefault="00326449" w:rsidP="0032644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pecifies the request</w:t>
            </w: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32644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method</w:t>
            </w: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 the request type GET or POST</w:t>
            </w: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32644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url</w:t>
            </w: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 the file location</w:t>
            </w: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32644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async</w:t>
            </w: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 true (asynchronous) or false (synchronous)</w:t>
            </w: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32644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user</w:t>
            </w: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 optional user name</w:t>
            </w: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32644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psw</w:t>
            </w: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 optional password</w:t>
            </w:r>
          </w:p>
        </w:tc>
      </w:tr>
      <w:tr w:rsidR="00326449" w:rsidRPr="00326449" w:rsidTr="002938F2">
        <w:trPr>
          <w:trHeight w:val="1048"/>
        </w:trPr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326449" w:rsidRPr="00326449" w:rsidRDefault="00326449" w:rsidP="0032644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nd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26449" w:rsidRPr="00326449" w:rsidRDefault="00326449" w:rsidP="0032644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nds the request to the server</w:t>
            </w: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Used for GET requests</w:t>
            </w:r>
          </w:p>
        </w:tc>
      </w:tr>
      <w:tr w:rsidR="00326449" w:rsidRPr="00326449" w:rsidTr="002938F2">
        <w:trPr>
          <w:trHeight w:val="1021"/>
        </w:trPr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326449" w:rsidRPr="00326449" w:rsidRDefault="00326449" w:rsidP="0032644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send(</w:t>
            </w:r>
            <w:r w:rsidRPr="00326449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</w:rPr>
              <w:t>string</w:t>
            </w: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26449" w:rsidRPr="00326449" w:rsidRDefault="00326449" w:rsidP="0032644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nds the request to the server.</w:t>
            </w: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Used for POST requests</w:t>
            </w:r>
          </w:p>
        </w:tc>
      </w:tr>
      <w:tr w:rsidR="00326449" w:rsidRPr="00326449" w:rsidTr="002938F2">
        <w:trPr>
          <w:trHeight w:val="1048"/>
        </w:trPr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326449" w:rsidRPr="00326449" w:rsidRDefault="00326449" w:rsidP="0032644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tRequestHeader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326449" w:rsidRPr="00326449" w:rsidRDefault="00326449" w:rsidP="00326449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2644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dds a label/value pair to the header to be sent</w:t>
            </w:r>
          </w:p>
        </w:tc>
      </w:tr>
    </w:tbl>
    <w:p w:rsidR="002938F2" w:rsidRDefault="002938F2" w:rsidP="002938F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XMLHttpRequest Object Properties</w:t>
      </w:r>
    </w:p>
    <w:tbl>
      <w:tblPr>
        <w:tblW w:w="10754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5"/>
        <w:gridCol w:w="7219"/>
      </w:tblGrid>
      <w:tr w:rsidR="002938F2" w:rsidTr="00284948">
        <w:trPr>
          <w:trHeight w:val="780"/>
        </w:trPr>
        <w:tc>
          <w:tcPr>
            <w:tcW w:w="3545" w:type="dxa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2938F2" w:rsidRDefault="002938F2">
            <w:pPr>
              <w:spacing w:before="267" w:after="267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perty</w:t>
            </w:r>
          </w:p>
        </w:tc>
        <w:tc>
          <w:tcPr>
            <w:tcW w:w="7209" w:type="dxa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938F2" w:rsidRDefault="002938F2">
            <w:pPr>
              <w:spacing w:before="267" w:after="267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2938F2" w:rsidTr="002938F2">
        <w:trPr>
          <w:trHeight w:val="1048"/>
        </w:trPr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2938F2" w:rsidRDefault="002938F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nreadystatechange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938F2" w:rsidRDefault="002938F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fines a function to be called when the readyState property changes</w:t>
            </w:r>
          </w:p>
        </w:tc>
      </w:tr>
      <w:tr w:rsidR="002938F2" w:rsidTr="002938F2">
        <w:trPr>
          <w:trHeight w:val="2122"/>
        </w:trPr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2938F2" w:rsidRDefault="002938F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adyState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938F2" w:rsidRDefault="002938F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olds the status of the XMLHttpRequest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0: request not initialize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1: server connection establishe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2: request receive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3: processing reques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4: request finished and response is ready</w:t>
            </w:r>
          </w:p>
        </w:tc>
      </w:tr>
      <w:tr w:rsidR="002938F2" w:rsidTr="002938F2">
        <w:trPr>
          <w:trHeight w:val="780"/>
        </w:trPr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2938F2" w:rsidRDefault="002938F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sponseText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938F2" w:rsidRDefault="002938F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response data as a string</w:t>
            </w:r>
          </w:p>
        </w:tc>
      </w:tr>
      <w:tr w:rsidR="002938F2" w:rsidTr="002938F2">
        <w:trPr>
          <w:trHeight w:val="780"/>
        </w:trPr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2938F2" w:rsidRDefault="002938F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sponseXML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938F2" w:rsidRDefault="002938F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response data as XML data</w:t>
            </w:r>
          </w:p>
        </w:tc>
      </w:tr>
      <w:tr w:rsidR="002938F2" w:rsidTr="002938F2">
        <w:trPr>
          <w:trHeight w:val="2136"/>
        </w:trPr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2938F2" w:rsidRDefault="002938F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938F2" w:rsidRDefault="002938F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status-number of a reques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200: "OK"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403: "Forbidden"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404: "Not Found"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For a complete list go to the </w:t>
            </w:r>
            <w:hyperlink r:id="rId51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Http Messages Reference</w:t>
              </w:r>
            </w:hyperlink>
          </w:p>
        </w:tc>
      </w:tr>
      <w:tr w:rsidR="002938F2" w:rsidTr="002938F2">
        <w:trPr>
          <w:trHeight w:val="1062"/>
        </w:trPr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2938F2" w:rsidRDefault="002938F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statusText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938F2" w:rsidRDefault="002938F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status-text (e.g. "OK" or "Not Found")</w:t>
            </w:r>
          </w:p>
        </w:tc>
      </w:tr>
    </w:tbl>
    <w:p w:rsidR="00284948" w:rsidRPr="00284948" w:rsidRDefault="00284948" w:rsidP="00284948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284948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AJAX - Send a </w:t>
      </w:r>
      <w:r w:rsidRPr="00284948">
        <w:rPr>
          <w:rFonts w:ascii="Segoe UI" w:eastAsia="Times New Roman" w:hAnsi="Segoe UI" w:cs="Segoe UI"/>
          <w:color w:val="000000"/>
          <w:kern w:val="36"/>
          <w:sz w:val="56"/>
        </w:rPr>
        <w:t>Request</w:t>
      </w:r>
      <w:r w:rsidRPr="00284948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 To a Server</w:t>
      </w:r>
    </w:p>
    <w:p w:rsidR="00326449" w:rsidRDefault="00284948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e XMLHttpRequest object is used to exchange data with a server.</w:t>
      </w:r>
    </w:p>
    <w:p w:rsidR="00284948" w:rsidRDefault="00284948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o send a request to a server, we use the open() and send() methods of the </w:t>
      </w:r>
      <w:r>
        <w:rPr>
          <w:rStyle w:val="HTMLCode"/>
          <w:rFonts w:ascii="Consolas" w:hAnsi="Consolas"/>
          <w:color w:val="DC143C"/>
          <w:sz w:val="21"/>
          <w:szCs w:val="21"/>
        </w:rPr>
        <w:t>XMLHttpReques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bject:</w:t>
      </w:r>
    </w:p>
    <w:p w:rsidR="00284948" w:rsidRDefault="00284948" w:rsidP="00CF57B9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http.</w:t>
      </w:r>
      <w:r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ope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Style w:val="jsstringcolor"/>
          <w:rFonts w:ascii="Consolas" w:eastAsiaTheme="majorEastAsia" w:hAnsi="Consolas"/>
          <w:color w:val="A52A2A"/>
          <w:sz w:val="20"/>
          <w:szCs w:val="20"/>
          <w:shd w:val="clear" w:color="auto" w:fill="FFFFFF"/>
        </w:rPr>
        <w:t>"GET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 </w:t>
      </w:r>
      <w:r>
        <w:rPr>
          <w:rStyle w:val="jsstringcolor"/>
          <w:rFonts w:ascii="Consolas" w:eastAsiaTheme="majorEastAsia" w:hAnsi="Consolas"/>
          <w:color w:val="A52A2A"/>
          <w:sz w:val="20"/>
          <w:szCs w:val="20"/>
          <w:shd w:val="clear" w:color="auto" w:fill="FFFFFF"/>
        </w:rPr>
        <w:t>"ajax_info.txt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 </w:t>
      </w:r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tru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http.</w:t>
      </w:r>
      <w:r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send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);</w:t>
      </w:r>
    </w:p>
    <w:tbl>
      <w:tblPr>
        <w:tblW w:w="793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5"/>
        <w:gridCol w:w="5051"/>
      </w:tblGrid>
      <w:tr w:rsidR="00284948" w:rsidRPr="00284948" w:rsidTr="00591CD4">
        <w:tc>
          <w:tcPr>
            <w:tcW w:w="2885" w:type="dxa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284948" w:rsidRPr="00284948" w:rsidRDefault="00284948" w:rsidP="00284948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2849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84948" w:rsidRPr="00284948" w:rsidRDefault="00284948" w:rsidP="00284948">
            <w:pPr>
              <w:spacing w:before="267" w:after="26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2849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284948" w:rsidRPr="00284948" w:rsidTr="00284948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284948" w:rsidRPr="00284948" w:rsidRDefault="00284948" w:rsidP="00284948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8494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pen(</w:t>
            </w:r>
            <w:r w:rsidRPr="002849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method, url, async</w:t>
            </w:r>
            <w:r w:rsidRPr="0028494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84948" w:rsidRPr="00284948" w:rsidRDefault="00284948" w:rsidP="00284948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8494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pecifies the type of request</w:t>
            </w:r>
            <w:r w:rsidRPr="0028494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28494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2849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method</w:t>
            </w:r>
            <w:r w:rsidRPr="0028494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 the type of request: GET or POST</w:t>
            </w:r>
            <w:r w:rsidRPr="0028494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2849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url</w:t>
            </w:r>
            <w:r w:rsidRPr="0028494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 the server (file) location</w:t>
            </w:r>
            <w:r w:rsidRPr="0028494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2849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async</w:t>
            </w:r>
            <w:r w:rsidRPr="0028494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 true (asynchronous) or false (synchronous)</w:t>
            </w:r>
          </w:p>
        </w:tc>
      </w:tr>
      <w:tr w:rsidR="00284948" w:rsidRPr="00284948" w:rsidTr="00284948"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284948" w:rsidRPr="00284948" w:rsidRDefault="00284948" w:rsidP="00284948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8494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nd()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84948" w:rsidRPr="00284948" w:rsidRDefault="00284948" w:rsidP="00284948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8494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nds the request to the server (used for GET)</w:t>
            </w:r>
          </w:p>
        </w:tc>
      </w:tr>
      <w:tr w:rsidR="00284948" w:rsidRPr="00284948" w:rsidTr="00284948"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284948" w:rsidRPr="00284948" w:rsidRDefault="00284948" w:rsidP="00284948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8494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nd(</w:t>
            </w:r>
            <w:r w:rsidRPr="002849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  <w:t>string</w:t>
            </w:r>
            <w:r w:rsidRPr="0028494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84948" w:rsidRPr="00284948" w:rsidRDefault="00284948" w:rsidP="00284948">
            <w:pPr>
              <w:spacing w:before="267" w:after="267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8494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ends the request to the server (used for POST)</w:t>
            </w:r>
          </w:p>
        </w:tc>
      </w:tr>
    </w:tbl>
    <w:p w:rsidR="00591CD4" w:rsidRPr="00591CD4" w:rsidRDefault="00591CD4" w:rsidP="00591CD4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591CD4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Web APIs - Introduction</w:t>
      </w:r>
    </w:p>
    <w:p w:rsidR="00591CD4" w:rsidRPr="00591CD4" w:rsidRDefault="00591CD4" w:rsidP="00591CD4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91CD4">
        <w:rPr>
          <w:rFonts w:ascii="Verdana" w:eastAsia="Times New Roman" w:hAnsi="Verdana" w:cs="Times New Roman"/>
          <w:color w:val="000000"/>
          <w:sz w:val="20"/>
          <w:szCs w:val="20"/>
        </w:rPr>
        <w:t>A Web API is a developer's dream.</w:t>
      </w:r>
    </w:p>
    <w:p w:rsidR="00591CD4" w:rsidRPr="00591CD4" w:rsidRDefault="00591CD4" w:rsidP="00AF32D4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591CD4">
        <w:rPr>
          <w:rFonts w:ascii="Verdana" w:eastAsia="Times New Roman" w:hAnsi="Verdana" w:cs="Times New Roman"/>
          <w:color w:val="000000"/>
          <w:sz w:val="21"/>
          <w:szCs w:val="21"/>
        </w:rPr>
        <w:t>It can extend the functionality of the browser</w:t>
      </w:r>
    </w:p>
    <w:p w:rsidR="00591CD4" w:rsidRPr="00591CD4" w:rsidRDefault="00591CD4" w:rsidP="00AF32D4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591CD4">
        <w:rPr>
          <w:rFonts w:ascii="Verdana" w:eastAsia="Times New Roman" w:hAnsi="Verdana" w:cs="Times New Roman"/>
          <w:color w:val="000000"/>
          <w:sz w:val="21"/>
          <w:szCs w:val="21"/>
        </w:rPr>
        <w:t>It can greatly simplify complex functions</w:t>
      </w:r>
    </w:p>
    <w:p w:rsidR="00591CD4" w:rsidRDefault="00591CD4" w:rsidP="00AF32D4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591CD4">
        <w:rPr>
          <w:rFonts w:ascii="Verdana" w:eastAsia="Times New Roman" w:hAnsi="Verdana" w:cs="Times New Roman"/>
          <w:color w:val="000000"/>
          <w:sz w:val="21"/>
          <w:szCs w:val="21"/>
        </w:rPr>
        <w:t>It can provide easy syntax to complex code</w:t>
      </w:r>
    </w:p>
    <w:p w:rsidR="00591E42" w:rsidRDefault="00591E42" w:rsidP="00591E4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What is Web API?</w:t>
      </w:r>
    </w:p>
    <w:p w:rsidR="00591E42" w:rsidRDefault="00591E42" w:rsidP="00591E4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PI stands for </w:t>
      </w:r>
      <w:r>
        <w:rPr>
          <w:rFonts w:ascii="Verdana" w:hAnsi="Verdana"/>
          <w:b/>
          <w:bCs/>
          <w:color w:val="000000"/>
          <w:sz w:val="20"/>
          <w:szCs w:val="20"/>
        </w:rPr>
        <w:t>A</w:t>
      </w:r>
      <w:r>
        <w:rPr>
          <w:rFonts w:ascii="Verdana" w:hAnsi="Verdana"/>
          <w:color w:val="000000"/>
          <w:sz w:val="20"/>
          <w:szCs w:val="20"/>
        </w:rPr>
        <w:t>pplication </w:t>
      </w:r>
      <w:r>
        <w:rPr>
          <w:rFonts w:ascii="Verdana" w:hAnsi="Verdana"/>
          <w:b/>
          <w:bCs/>
          <w:color w:val="000000"/>
          <w:sz w:val="20"/>
          <w:szCs w:val="20"/>
        </w:rPr>
        <w:t>P</w:t>
      </w:r>
      <w:r>
        <w:rPr>
          <w:rFonts w:ascii="Verdana" w:hAnsi="Verdana"/>
          <w:color w:val="000000"/>
          <w:sz w:val="20"/>
          <w:szCs w:val="20"/>
        </w:rPr>
        <w:t>rogramming </w:t>
      </w:r>
      <w:r>
        <w:rPr>
          <w:rFonts w:ascii="Verdana" w:hAnsi="Verdana"/>
          <w:b/>
          <w:bCs/>
          <w:color w:val="000000"/>
          <w:sz w:val="20"/>
          <w:szCs w:val="20"/>
        </w:rPr>
        <w:t>I</w:t>
      </w:r>
      <w:r>
        <w:rPr>
          <w:rFonts w:ascii="Verdana" w:hAnsi="Verdana"/>
          <w:color w:val="000000"/>
          <w:sz w:val="20"/>
          <w:szCs w:val="20"/>
        </w:rPr>
        <w:t>nterface.</w:t>
      </w:r>
    </w:p>
    <w:p w:rsidR="00591E42" w:rsidRDefault="00591E42" w:rsidP="00591E42">
      <w:pPr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 Web API is an application programming interface for the Web.</w:t>
      </w:r>
    </w:p>
    <w:p w:rsidR="00591E42" w:rsidRDefault="00591E42" w:rsidP="00591E42">
      <w:pPr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 Browser API can extend the functionality of a web browser.</w:t>
      </w:r>
    </w:p>
    <w:p w:rsidR="00591E42" w:rsidRDefault="00591E42" w:rsidP="00591E42">
      <w:pPr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 Server API can extend the functionality of a web server.</w:t>
      </w:r>
    </w:p>
    <w:p w:rsidR="00591E42" w:rsidRDefault="00591E42" w:rsidP="00591E4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Browser APIs</w:t>
      </w:r>
    </w:p>
    <w:p w:rsidR="00591E42" w:rsidRDefault="00591E42" w:rsidP="00591E42">
      <w:pPr>
        <w:pStyle w:val="Heading2"/>
        <w:shd w:val="clear" w:color="auto" w:fill="FFFFFF"/>
        <w:spacing w:before="133" w:after="133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591E42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All browsers have a set of built-in Web APIs to support complex operations, and to help accessing data.</w:t>
      </w:r>
    </w:p>
    <w:p w:rsidR="00591E42" w:rsidRDefault="00591E42" w:rsidP="00591E4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r example, the Geolocation API can return the coordinates of where the browser is located.</w:t>
      </w:r>
    </w:p>
    <w:p w:rsidR="00591E42" w:rsidRPr="00591E42" w:rsidRDefault="00591E42" w:rsidP="00591E4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1E42">
        <w:rPr>
          <w:rFonts w:ascii="Consolas" w:eastAsia="Times New Roman" w:hAnsi="Consolas" w:cs="Times New Roman"/>
          <w:color w:val="FFC600"/>
          <w:sz w:val="17"/>
          <w:szCs w:val="17"/>
        </w:rPr>
        <w:t>var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1E42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1E4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1E42">
        <w:rPr>
          <w:rFonts w:ascii="Consolas" w:eastAsia="Times New Roman" w:hAnsi="Consolas" w:cs="Times New Roman"/>
          <w:color w:val="FFFFFF"/>
          <w:sz w:val="17"/>
          <w:szCs w:val="17"/>
        </w:rPr>
        <w:t>document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91E42">
        <w:rPr>
          <w:rFonts w:ascii="Consolas" w:eastAsia="Times New Roman" w:hAnsi="Consolas" w:cs="Times New Roman"/>
          <w:color w:val="FFC600"/>
          <w:sz w:val="17"/>
          <w:szCs w:val="17"/>
        </w:rPr>
        <w:t>getElementById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591E4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91E42">
        <w:rPr>
          <w:rFonts w:ascii="Consolas" w:eastAsia="Times New Roman" w:hAnsi="Consolas" w:cs="Times New Roman"/>
          <w:color w:val="A5FF90"/>
          <w:sz w:val="17"/>
          <w:szCs w:val="17"/>
        </w:rPr>
        <w:t>demo</w:t>
      </w:r>
      <w:r w:rsidRPr="00591E4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591E42" w:rsidRPr="00591E42" w:rsidRDefault="00591E42" w:rsidP="00591E4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591E42" w:rsidRPr="00591E42" w:rsidRDefault="00591E42" w:rsidP="00591E4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1E42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1E42">
        <w:rPr>
          <w:rFonts w:ascii="Consolas" w:eastAsia="Times New Roman" w:hAnsi="Consolas" w:cs="Times New Roman"/>
          <w:color w:val="FFC600"/>
          <w:sz w:val="17"/>
          <w:szCs w:val="17"/>
        </w:rPr>
        <w:t>getLocation</w:t>
      </w:r>
      <w:r w:rsidRPr="00591E42">
        <w:rPr>
          <w:rFonts w:ascii="Consolas" w:eastAsia="Times New Roman" w:hAnsi="Consolas" w:cs="Times New Roman"/>
          <w:color w:val="FFEE80"/>
          <w:sz w:val="17"/>
          <w:szCs w:val="17"/>
        </w:rPr>
        <w:t>()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591E42" w:rsidRPr="00591E42" w:rsidRDefault="00591E42" w:rsidP="00591E4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591E42">
        <w:rPr>
          <w:rFonts w:ascii="Consolas" w:eastAsia="Times New Roman" w:hAnsi="Consolas" w:cs="Times New Roman"/>
          <w:color w:val="FF9D00"/>
          <w:sz w:val="17"/>
          <w:szCs w:val="17"/>
        </w:rPr>
        <w:t>if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591E42">
        <w:rPr>
          <w:rFonts w:ascii="Consolas" w:eastAsia="Times New Roman" w:hAnsi="Consolas" w:cs="Times New Roman"/>
          <w:color w:val="FFFFFF"/>
          <w:sz w:val="17"/>
          <w:szCs w:val="17"/>
        </w:rPr>
        <w:t>navigator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geolocation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)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591E42" w:rsidRPr="00591E42" w:rsidRDefault="00591E42" w:rsidP="00591E4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       </w:t>
      </w:r>
      <w:r w:rsidRPr="00591E42">
        <w:rPr>
          <w:rFonts w:ascii="Consolas" w:eastAsia="Times New Roman" w:hAnsi="Consolas" w:cs="Times New Roman"/>
          <w:color w:val="FFFFFF"/>
          <w:sz w:val="17"/>
          <w:szCs w:val="17"/>
        </w:rPr>
        <w:t>navigator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geolocation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91E42">
        <w:rPr>
          <w:rFonts w:ascii="Consolas" w:eastAsia="Times New Roman" w:hAnsi="Consolas" w:cs="Times New Roman"/>
          <w:color w:val="FFC600"/>
          <w:sz w:val="17"/>
          <w:szCs w:val="17"/>
        </w:rPr>
        <w:t>getCurrentPosition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591E42">
        <w:rPr>
          <w:rFonts w:ascii="Consolas" w:eastAsia="Times New Roman" w:hAnsi="Consolas" w:cs="Times New Roman"/>
          <w:color w:val="FFC600"/>
          <w:sz w:val="17"/>
          <w:szCs w:val="17"/>
        </w:rPr>
        <w:t>showPosition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591E42" w:rsidRPr="00591E42" w:rsidRDefault="00591E42" w:rsidP="00591E4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1E42">
        <w:rPr>
          <w:rFonts w:ascii="Consolas" w:eastAsia="Times New Roman" w:hAnsi="Consolas" w:cs="Times New Roman"/>
          <w:color w:val="FF9D00"/>
          <w:sz w:val="17"/>
          <w:szCs w:val="17"/>
        </w:rPr>
        <w:t>else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591E42" w:rsidRPr="00591E42" w:rsidRDefault="00591E42" w:rsidP="00591E4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       </w:t>
      </w:r>
      <w:r w:rsidRPr="00591E42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innerHTML </w:t>
      </w:r>
      <w:r w:rsidRPr="00591E4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1E4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91E42">
        <w:rPr>
          <w:rFonts w:ascii="Consolas" w:eastAsia="Times New Roman" w:hAnsi="Consolas" w:cs="Times New Roman"/>
          <w:color w:val="A5FF90"/>
          <w:sz w:val="17"/>
          <w:szCs w:val="17"/>
        </w:rPr>
        <w:t>Geolocation is not supported by this browser.</w:t>
      </w:r>
      <w:r w:rsidRPr="00591E4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591E42" w:rsidRPr="00591E42" w:rsidRDefault="00591E42" w:rsidP="00591E4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591E42" w:rsidRPr="00591E42" w:rsidRDefault="00591E42" w:rsidP="00591E4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591E42" w:rsidRPr="00591E42" w:rsidRDefault="00591E42" w:rsidP="00591E4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591E42" w:rsidRPr="00591E42" w:rsidRDefault="00591E42" w:rsidP="00591E4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1E42">
        <w:rPr>
          <w:rFonts w:ascii="Consolas" w:eastAsia="Times New Roman" w:hAnsi="Consolas" w:cs="Times New Roman"/>
          <w:color w:val="FB94FF"/>
          <w:sz w:val="17"/>
          <w:szCs w:val="17"/>
        </w:rPr>
        <w:t>function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1E42">
        <w:rPr>
          <w:rFonts w:ascii="Consolas" w:eastAsia="Times New Roman" w:hAnsi="Consolas" w:cs="Times New Roman"/>
          <w:color w:val="FFC600"/>
          <w:sz w:val="17"/>
          <w:szCs w:val="17"/>
        </w:rPr>
        <w:t>showPosition</w:t>
      </w:r>
      <w:r w:rsidRPr="00591E42">
        <w:rPr>
          <w:rFonts w:ascii="Consolas" w:eastAsia="Times New Roman" w:hAnsi="Consolas" w:cs="Times New Roman"/>
          <w:color w:val="FFEE80"/>
          <w:sz w:val="17"/>
          <w:szCs w:val="17"/>
        </w:rPr>
        <w:t>(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position</w:t>
      </w:r>
      <w:r w:rsidRPr="00591E42">
        <w:rPr>
          <w:rFonts w:ascii="Consolas" w:eastAsia="Times New Roman" w:hAnsi="Consolas" w:cs="Times New Roman"/>
          <w:color w:val="FFEE80"/>
          <w:sz w:val="17"/>
          <w:szCs w:val="17"/>
        </w:rPr>
        <w:t>)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591E42" w:rsidRPr="00591E42" w:rsidRDefault="00591E42" w:rsidP="00591E4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591E42">
        <w:rPr>
          <w:rFonts w:ascii="Consolas" w:eastAsia="Times New Roman" w:hAnsi="Consolas" w:cs="Times New Roman"/>
          <w:color w:val="FFFFFF"/>
          <w:sz w:val="17"/>
          <w:szCs w:val="17"/>
        </w:rPr>
        <w:t>x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innerHTML </w:t>
      </w:r>
      <w:r w:rsidRPr="00591E42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1E4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91E42">
        <w:rPr>
          <w:rFonts w:ascii="Consolas" w:eastAsia="Times New Roman" w:hAnsi="Consolas" w:cs="Times New Roman"/>
          <w:color w:val="A5FF90"/>
          <w:sz w:val="17"/>
          <w:szCs w:val="17"/>
        </w:rPr>
        <w:t>Latitude: </w:t>
      </w:r>
      <w:r w:rsidRPr="00591E4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1E42">
        <w:rPr>
          <w:rFonts w:ascii="Consolas" w:eastAsia="Times New Roman" w:hAnsi="Consolas" w:cs="Times New Roman"/>
          <w:color w:val="FF9D00"/>
          <w:sz w:val="17"/>
          <w:szCs w:val="17"/>
        </w:rPr>
        <w:t>+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position.coords.latitude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1E42">
        <w:rPr>
          <w:rFonts w:ascii="Consolas" w:eastAsia="Times New Roman" w:hAnsi="Consolas" w:cs="Times New Roman"/>
          <w:color w:val="FF9D00"/>
          <w:sz w:val="17"/>
          <w:szCs w:val="17"/>
        </w:rPr>
        <w:t>+</w:t>
      </w:r>
    </w:p>
    <w:p w:rsidR="00591E42" w:rsidRPr="00591E42" w:rsidRDefault="00591E42" w:rsidP="00591E4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       </w:t>
      </w:r>
      <w:r w:rsidRPr="00591E4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91E42">
        <w:rPr>
          <w:rFonts w:ascii="Consolas" w:eastAsia="Times New Roman" w:hAnsi="Consolas" w:cs="Times New Roman"/>
          <w:color w:val="A5FF90"/>
          <w:sz w:val="17"/>
          <w:szCs w:val="17"/>
        </w:rPr>
        <w:t>&lt;br&gt;Longitude: </w:t>
      </w:r>
      <w:r w:rsidRPr="00591E42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1E42">
        <w:rPr>
          <w:rFonts w:ascii="Consolas" w:eastAsia="Times New Roman" w:hAnsi="Consolas" w:cs="Times New Roman"/>
          <w:color w:val="FF9D00"/>
          <w:sz w:val="17"/>
          <w:szCs w:val="17"/>
        </w:rPr>
        <w:t>+</w:t>
      </w:r>
      <w:r w:rsidRPr="00591E42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position.coords.longitude;</w:t>
      </w:r>
    </w:p>
    <w:p w:rsidR="00591E42" w:rsidRPr="00591E42" w:rsidRDefault="00591E42" w:rsidP="00591E4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591E42" w:rsidRPr="00591E42" w:rsidRDefault="00591E42" w:rsidP="00591E4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591E42" w:rsidRPr="00591E42" w:rsidRDefault="00591E42" w:rsidP="00591E42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591E42">
        <w:rPr>
          <w:rFonts w:ascii="Consolas" w:eastAsia="Times New Roman" w:hAnsi="Consolas" w:cs="Times New Roman"/>
          <w:color w:val="FFC600"/>
          <w:sz w:val="17"/>
          <w:szCs w:val="17"/>
        </w:rPr>
        <w:t>getLocation</w:t>
      </w:r>
      <w:r w:rsidRPr="00591E42">
        <w:rPr>
          <w:rFonts w:ascii="Consolas" w:eastAsia="Times New Roman" w:hAnsi="Consolas" w:cs="Times New Roman"/>
          <w:color w:val="E1EFFF"/>
          <w:sz w:val="17"/>
          <w:szCs w:val="17"/>
        </w:rPr>
        <w:t>();</w:t>
      </w:r>
    </w:p>
    <w:p w:rsidR="00591E42" w:rsidRDefault="00591E42" w:rsidP="00591E4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ird Party APIs</w:t>
      </w:r>
    </w:p>
    <w:p w:rsidR="00591E42" w:rsidRDefault="00591E42" w:rsidP="00591E4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ird party APIs are not built into your browser.</w:t>
      </w:r>
    </w:p>
    <w:p w:rsidR="00591E42" w:rsidRPr="00591E42" w:rsidRDefault="00591E42" w:rsidP="00591E4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91E42">
        <w:rPr>
          <w:rFonts w:ascii="Verdana" w:eastAsia="Times New Roman" w:hAnsi="Verdana" w:cs="Times New Roman"/>
          <w:color w:val="000000"/>
          <w:sz w:val="20"/>
          <w:szCs w:val="20"/>
        </w:rPr>
        <w:t>To use these APIs, you will have to download the code from the Web.</w:t>
      </w:r>
    </w:p>
    <w:p w:rsidR="00591E42" w:rsidRPr="00591E42" w:rsidRDefault="00591E42" w:rsidP="00591E4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91E42">
        <w:rPr>
          <w:rFonts w:ascii="Verdana" w:eastAsia="Times New Roman" w:hAnsi="Verdana" w:cs="Times New Roman"/>
          <w:color w:val="000000"/>
          <w:sz w:val="20"/>
          <w:szCs w:val="20"/>
        </w:rPr>
        <w:t>Examples:</w:t>
      </w:r>
    </w:p>
    <w:p w:rsidR="00591E42" w:rsidRPr="00591E42" w:rsidRDefault="00591E42" w:rsidP="00AF32D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91E42">
        <w:rPr>
          <w:rFonts w:ascii="Verdana" w:eastAsia="Times New Roman" w:hAnsi="Verdana" w:cs="Times New Roman"/>
          <w:color w:val="000000"/>
          <w:sz w:val="20"/>
          <w:szCs w:val="20"/>
        </w:rPr>
        <w:t>YouTube API - Allows you to display videos on a web site.</w:t>
      </w:r>
    </w:p>
    <w:p w:rsidR="00591E42" w:rsidRPr="00591E42" w:rsidRDefault="00591E42" w:rsidP="00AF32D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91E42">
        <w:rPr>
          <w:rFonts w:ascii="Verdana" w:eastAsia="Times New Roman" w:hAnsi="Verdana" w:cs="Times New Roman"/>
          <w:color w:val="000000"/>
          <w:sz w:val="20"/>
          <w:szCs w:val="20"/>
        </w:rPr>
        <w:t>Twitter API - Allows you to display Tweets on a web site.</w:t>
      </w:r>
    </w:p>
    <w:p w:rsidR="00591E42" w:rsidRPr="00591E42" w:rsidRDefault="00591E42" w:rsidP="00AF32D4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91E42">
        <w:rPr>
          <w:rFonts w:ascii="Verdana" w:eastAsia="Times New Roman" w:hAnsi="Verdana" w:cs="Times New Roman"/>
          <w:color w:val="000000"/>
          <w:sz w:val="20"/>
          <w:szCs w:val="20"/>
        </w:rPr>
        <w:t>Facebook API - Allows you to display Facebook info on a web site.</w:t>
      </w:r>
    </w:p>
    <w:p w:rsidR="00EB5C22" w:rsidRPr="00EB5C22" w:rsidRDefault="00EB5C22" w:rsidP="00EB5C22">
      <w:pPr>
        <w:pStyle w:val="ListParagraph"/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EB5C22">
        <w:rPr>
          <w:rFonts w:ascii="Segoe UI" w:eastAsia="Times New Roman" w:hAnsi="Segoe UI" w:cs="Segoe UI"/>
          <w:color w:val="000000"/>
          <w:kern w:val="36"/>
          <w:sz w:val="56"/>
          <w:szCs w:val="56"/>
        </w:rPr>
        <w:lastRenderedPageBreak/>
        <w:t>Web History API</w:t>
      </w:r>
    </w:p>
    <w:p w:rsidR="00EB5C22" w:rsidRDefault="00EB5C22" w:rsidP="00EB5C2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Web History API provides easy methods to access the windows.history object.</w:t>
      </w:r>
    </w:p>
    <w:p w:rsidR="00EB5C22" w:rsidRDefault="00EB5C22" w:rsidP="00EB5C2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window.history object contains the URLs (Web Sites) visited by the user.</w:t>
      </w:r>
    </w:p>
    <w:p w:rsidR="00EB5C22" w:rsidRDefault="00EB5C22" w:rsidP="00EB5C2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History back() Method</w:t>
      </w:r>
    </w:p>
    <w:p w:rsidR="00EB5C22" w:rsidRDefault="00EB5C22" w:rsidP="00EB5C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back() method loads the previous URL in the windows.history list.</w:t>
      </w:r>
    </w:p>
    <w:p w:rsidR="00EB5C22" w:rsidRDefault="00EB5C22" w:rsidP="00EB5C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t is the same as clicking the "back arrow" in your browser.</w:t>
      </w:r>
    </w:p>
    <w:p w:rsidR="00EB5C22" w:rsidRPr="00EB5C22" w:rsidRDefault="00EB5C22" w:rsidP="00EB5C2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EB5C22" w:rsidRPr="00EB5C22" w:rsidRDefault="00EB5C22" w:rsidP="00EB5C2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B5C22">
        <w:rPr>
          <w:rFonts w:ascii="Consolas" w:eastAsia="Times New Roman" w:hAnsi="Consolas" w:cs="Times New Roman"/>
          <w:color w:val="FFFFFF"/>
          <w:sz w:val="19"/>
          <w:szCs w:val="19"/>
        </w:rPr>
        <w:t>window</w:t>
      </w:r>
      <w:r w:rsidRPr="00EB5C2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B5C22">
        <w:rPr>
          <w:rFonts w:ascii="Consolas" w:eastAsia="Times New Roman" w:hAnsi="Consolas" w:cs="Times New Roman"/>
          <w:color w:val="9EFFFF"/>
          <w:sz w:val="19"/>
          <w:szCs w:val="19"/>
        </w:rPr>
        <w:t>history</w:t>
      </w:r>
      <w:r w:rsidRPr="00EB5C2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B5C22">
        <w:rPr>
          <w:rFonts w:ascii="Consolas" w:eastAsia="Times New Roman" w:hAnsi="Consolas" w:cs="Times New Roman"/>
          <w:color w:val="FFC600"/>
          <w:sz w:val="19"/>
          <w:szCs w:val="19"/>
        </w:rPr>
        <w:t>back</w:t>
      </w:r>
      <w:r w:rsidRPr="00EB5C22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EB5C22" w:rsidRPr="00EB5C22" w:rsidRDefault="00EB5C22" w:rsidP="00EB5C2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EB5C22" w:rsidRDefault="00EB5C22" w:rsidP="00EB5C2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History go() Method</w:t>
      </w:r>
    </w:p>
    <w:p w:rsidR="00591E42" w:rsidRPr="00591E42" w:rsidRDefault="00EB5C22" w:rsidP="00591E42"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go() method loads a specific URL from the history list:</w:t>
      </w:r>
    </w:p>
    <w:p w:rsidR="00EB5C22" w:rsidRPr="00EB5C22" w:rsidRDefault="00EB5C22" w:rsidP="00EB5C2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EB5C22" w:rsidRPr="00EB5C22" w:rsidRDefault="00EB5C22" w:rsidP="00EB5C2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B5C22">
        <w:rPr>
          <w:rFonts w:ascii="Consolas" w:eastAsia="Times New Roman" w:hAnsi="Consolas" w:cs="Times New Roman"/>
          <w:color w:val="FFFFFF"/>
          <w:sz w:val="19"/>
          <w:szCs w:val="19"/>
        </w:rPr>
        <w:t>window</w:t>
      </w:r>
      <w:r w:rsidRPr="00EB5C2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B5C22">
        <w:rPr>
          <w:rFonts w:ascii="Consolas" w:eastAsia="Times New Roman" w:hAnsi="Consolas" w:cs="Times New Roman"/>
          <w:color w:val="9EFFFF"/>
          <w:sz w:val="19"/>
          <w:szCs w:val="19"/>
        </w:rPr>
        <w:t>history</w:t>
      </w:r>
      <w:r w:rsidRPr="00EB5C22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B5C22">
        <w:rPr>
          <w:rFonts w:ascii="Consolas" w:eastAsia="Times New Roman" w:hAnsi="Consolas" w:cs="Times New Roman"/>
          <w:color w:val="FFC600"/>
          <w:sz w:val="19"/>
          <w:szCs w:val="19"/>
        </w:rPr>
        <w:t>go</w:t>
      </w:r>
      <w:r w:rsidRPr="00EB5C22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EB5C22">
        <w:rPr>
          <w:rFonts w:ascii="Consolas" w:eastAsia="Times New Roman" w:hAnsi="Consolas" w:cs="Times New Roman"/>
          <w:color w:val="FF9D00"/>
          <w:sz w:val="19"/>
          <w:szCs w:val="19"/>
        </w:rPr>
        <w:t>-</w:t>
      </w:r>
      <w:r w:rsidRPr="00EB5C22">
        <w:rPr>
          <w:rFonts w:ascii="Consolas" w:eastAsia="Times New Roman" w:hAnsi="Consolas" w:cs="Times New Roman"/>
          <w:color w:val="FF628C"/>
          <w:sz w:val="19"/>
          <w:szCs w:val="19"/>
        </w:rPr>
        <w:t>2</w:t>
      </w:r>
      <w:r w:rsidRPr="00EB5C22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EB5C22" w:rsidRPr="00EB5C22" w:rsidRDefault="00EB5C22" w:rsidP="00EB5C22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EB5C22" w:rsidRDefault="00EB5C22" w:rsidP="00EB5C2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History Object Properties</w:t>
      </w:r>
    </w:p>
    <w:tbl>
      <w:tblPr>
        <w:tblW w:w="10327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4"/>
        <w:gridCol w:w="8263"/>
      </w:tblGrid>
      <w:tr w:rsidR="00EB5C22" w:rsidTr="00EB5C22">
        <w:trPr>
          <w:trHeight w:val="933"/>
        </w:trPr>
        <w:tc>
          <w:tcPr>
            <w:tcW w:w="2064" w:type="dxa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EB5C22" w:rsidRDefault="00EB5C22">
            <w:pPr>
              <w:spacing w:before="267" w:after="267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EB5C22" w:rsidRDefault="00EB5C22">
            <w:pPr>
              <w:spacing w:before="267" w:after="267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EB5C22" w:rsidTr="00EB5C22">
        <w:trPr>
          <w:trHeight w:val="949"/>
        </w:trPr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EB5C22" w:rsidRDefault="00EB5C2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2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length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EB5C22" w:rsidRDefault="00EB5C2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number of URLs in the history list</w:t>
            </w:r>
          </w:p>
        </w:tc>
      </w:tr>
    </w:tbl>
    <w:p w:rsidR="00EB5C22" w:rsidRDefault="00EB5C22" w:rsidP="00EB5C22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History Object Methods</w:t>
      </w:r>
    </w:p>
    <w:tbl>
      <w:tblPr>
        <w:tblW w:w="1055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0"/>
        <w:gridCol w:w="8445"/>
      </w:tblGrid>
      <w:tr w:rsidR="00EB5C22" w:rsidTr="00EB5C22">
        <w:trPr>
          <w:trHeight w:val="436"/>
        </w:trPr>
        <w:tc>
          <w:tcPr>
            <w:tcW w:w="2110" w:type="dxa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EB5C22" w:rsidRDefault="00EB5C22">
            <w:pPr>
              <w:spacing w:before="267" w:after="267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EB5C22" w:rsidRDefault="00EB5C22">
            <w:pPr>
              <w:spacing w:before="267" w:after="267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EB5C22" w:rsidTr="00EB5C22">
        <w:trPr>
          <w:trHeight w:val="444"/>
        </w:trPr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EB5C22" w:rsidRDefault="00EB5C2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3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back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EB5C22" w:rsidRDefault="00EB5C2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oads the previous URL in the history list</w:t>
            </w:r>
          </w:p>
        </w:tc>
      </w:tr>
      <w:tr w:rsidR="00EB5C22" w:rsidTr="00EB5C22">
        <w:trPr>
          <w:trHeight w:val="436"/>
        </w:trPr>
        <w:tc>
          <w:tcPr>
            <w:tcW w:w="0" w:type="auto"/>
            <w:shd w:val="clear" w:color="auto" w:fill="FFFFFF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EB5C22" w:rsidRDefault="00EB5C2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4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forward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EB5C22" w:rsidRDefault="00EB5C2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oads the next URL in the history list</w:t>
            </w:r>
          </w:p>
        </w:tc>
      </w:tr>
      <w:tr w:rsidR="00EB5C22" w:rsidTr="00EB5C22">
        <w:trPr>
          <w:trHeight w:val="444"/>
        </w:trPr>
        <w:tc>
          <w:tcPr>
            <w:tcW w:w="0" w:type="auto"/>
            <w:shd w:val="clear" w:color="auto" w:fill="F1F1F1"/>
            <w:tcMar>
              <w:top w:w="107" w:type="dxa"/>
              <w:left w:w="213" w:type="dxa"/>
              <w:bottom w:w="107" w:type="dxa"/>
              <w:right w:w="107" w:type="dxa"/>
            </w:tcMar>
            <w:hideMark/>
          </w:tcPr>
          <w:p w:rsidR="00EB5C22" w:rsidRDefault="00EB5C2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5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go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EB5C22" w:rsidRDefault="00EB5C22">
            <w:pPr>
              <w:spacing w:before="267" w:after="26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oads a specific URL from the history list</w:t>
            </w:r>
          </w:p>
        </w:tc>
      </w:tr>
    </w:tbl>
    <w:p w:rsidR="001C1A4B" w:rsidRPr="001C1A4B" w:rsidRDefault="001C1A4B" w:rsidP="001C1A4B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1C1A4B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Web Storage API</w:t>
      </w:r>
    </w:p>
    <w:p w:rsidR="00284948" w:rsidRDefault="001C1A4B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Web Storage API is a simple syntax for storing and retrieving data in the browser. It is very easy to use:</w:t>
      </w:r>
    </w:p>
    <w:p w:rsidR="001C1A4B" w:rsidRDefault="001C1A4B" w:rsidP="001C1A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1C1A4B" w:rsidRPr="001C1A4B" w:rsidRDefault="001C1A4B" w:rsidP="001C1A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C1A4B">
        <w:rPr>
          <w:rFonts w:ascii="Consolas" w:eastAsia="Times New Roman" w:hAnsi="Consolas" w:cs="Times New Roman"/>
          <w:color w:val="FFFFFF"/>
          <w:sz w:val="19"/>
          <w:szCs w:val="19"/>
        </w:rPr>
        <w:t>localStorage</w:t>
      </w:r>
      <w:r w:rsidRPr="001C1A4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C1A4B">
        <w:rPr>
          <w:rFonts w:ascii="Consolas" w:eastAsia="Times New Roman" w:hAnsi="Consolas" w:cs="Times New Roman"/>
          <w:color w:val="FFC600"/>
          <w:sz w:val="19"/>
          <w:szCs w:val="19"/>
        </w:rPr>
        <w:t>setItem</w:t>
      </w:r>
      <w:r w:rsidRPr="001C1A4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C1A4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C1A4B">
        <w:rPr>
          <w:rFonts w:ascii="Consolas" w:eastAsia="Times New Roman" w:hAnsi="Consolas" w:cs="Times New Roman"/>
          <w:color w:val="A5FF90"/>
          <w:sz w:val="19"/>
          <w:szCs w:val="19"/>
        </w:rPr>
        <w:t>name</w:t>
      </w:r>
      <w:r w:rsidRPr="001C1A4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C1A4B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C1A4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1C1A4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C1A4B">
        <w:rPr>
          <w:rFonts w:ascii="Consolas" w:eastAsia="Times New Roman" w:hAnsi="Consolas" w:cs="Times New Roman"/>
          <w:color w:val="A5FF90"/>
          <w:sz w:val="19"/>
          <w:szCs w:val="19"/>
        </w:rPr>
        <w:t>John Doe</w:t>
      </w:r>
      <w:r w:rsidRPr="001C1A4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C1A4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1C1A4B" w:rsidRDefault="001C1A4B" w:rsidP="001C1A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E1EFFF"/>
          <w:sz w:val="19"/>
          <w:szCs w:val="19"/>
        </w:rPr>
      </w:pPr>
      <w:r w:rsidRPr="001C1A4B">
        <w:rPr>
          <w:rFonts w:ascii="Consolas" w:eastAsia="Times New Roman" w:hAnsi="Consolas" w:cs="Times New Roman"/>
          <w:color w:val="FFFFFF"/>
          <w:sz w:val="19"/>
          <w:szCs w:val="19"/>
        </w:rPr>
        <w:t>localStorage</w:t>
      </w:r>
      <w:r w:rsidRPr="001C1A4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C1A4B">
        <w:rPr>
          <w:rFonts w:ascii="Consolas" w:eastAsia="Times New Roman" w:hAnsi="Consolas" w:cs="Times New Roman"/>
          <w:color w:val="FFC600"/>
          <w:sz w:val="19"/>
          <w:szCs w:val="19"/>
        </w:rPr>
        <w:t>getItem</w:t>
      </w:r>
      <w:r w:rsidRPr="001C1A4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C1A4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C1A4B">
        <w:rPr>
          <w:rFonts w:ascii="Consolas" w:eastAsia="Times New Roman" w:hAnsi="Consolas" w:cs="Times New Roman"/>
          <w:color w:val="A5FF90"/>
          <w:sz w:val="19"/>
          <w:szCs w:val="19"/>
        </w:rPr>
        <w:t>name</w:t>
      </w:r>
      <w:r w:rsidRPr="001C1A4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C1A4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1C1A4B" w:rsidRPr="001C1A4B" w:rsidRDefault="001C1A4B" w:rsidP="001C1A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1C1A4B" w:rsidRDefault="001C1A4B" w:rsidP="001C1A4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localStorage Object</w:t>
      </w:r>
    </w:p>
    <w:p w:rsidR="001C1A4B" w:rsidRDefault="001C1A4B" w:rsidP="001C1A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localStorage object provides access to a local storage for a particular Web Site. It allows you to store, read, add, modify, and delete data items for that domain.</w:t>
      </w:r>
    </w:p>
    <w:p w:rsidR="001C1A4B" w:rsidRDefault="001C1A4B" w:rsidP="001C1A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data is stored with no expiration date, and will not be deleted when the browser is closed.</w:t>
      </w:r>
    </w:p>
    <w:p w:rsidR="001C1A4B" w:rsidRDefault="001C1A4B" w:rsidP="001C1A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data will be available for days, weeks, and years.</w:t>
      </w:r>
    </w:p>
    <w:p w:rsidR="001C1A4B" w:rsidRDefault="001C1A4B" w:rsidP="001C1A4B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he sessionStorage Object</w:t>
      </w:r>
    </w:p>
    <w:p w:rsidR="001C1A4B" w:rsidRDefault="001C1A4B" w:rsidP="001C1A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sessionStorage object is identical to the localStorage object.</w:t>
      </w:r>
    </w:p>
    <w:p w:rsidR="001C1A4B" w:rsidRDefault="001C1A4B" w:rsidP="001C1A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difference is that the sessionStorage object stores data for one session.</w:t>
      </w:r>
    </w:p>
    <w:p w:rsidR="001C1A4B" w:rsidRDefault="001C1A4B" w:rsidP="001C1A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data is deleted when the browser is closed.</w:t>
      </w:r>
    </w:p>
    <w:p w:rsidR="001C1A4B" w:rsidRDefault="001C1A4B" w:rsidP="001C1A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1C1A4B" w:rsidRPr="001C1A4B" w:rsidRDefault="001C1A4B" w:rsidP="001C1A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1C1A4B">
        <w:rPr>
          <w:rFonts w:ascii="Consolas" w:eastAsia="Times New Roman" w:hAnsi="Consolas" w:cs="Times New Roman"/>
          <w:color w:val="FFFFFF"/>
          <w:sz w:val="19"/>
          <w:szCs w:val="19"/>
        </w:rPr>
        <w:t>sessionStorage</w:t>
      </w:r>
      <w:r w:rsidRPr="001C1A4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C1A4B">
        <w:rPr>
          <w:rFonts w:ascii="Consolas" w:eastAsia="Times New Roman" w:hAnsi="Consolas" w:cs="Times New Roman"/>
          <w:color w:val="FFC600"/>
          <w:sz w:val="19"/>
          <w:szCs w:val="19"/>
        </w:rPr>
        <w:t>setItem</w:t>
      </w:r>
      <w:r w:rsidRPr="001C1A4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C1A4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C1A4B">
        <w:rPr>
          <w:rFonts w:ascii="Consolas" w:eastAsia="Times New Roman" w:hAnsi="Consolas" w:cs="Times New Roman"/>
          <w:color w:val="A5FF90"/>
          <w:sz w:val="19"/>
          <w:szCs w:val="19"/>
        </w:rPr>
        <w:t>name</w:t>
      </w:r>
      <w:r w:rsidRPr="001C1A4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C1A4B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1C1A4B">
        <w:rPr>
          <w:rFonts w:ascii="Consolas" w:eastAsia="Times New Roman" w:hAnsi="Consolas" w:cs="Times New Roman"/>
          <w:color w:val="FFFFFF"/>
          <w:sz w:val="19"/>
          <w:szCs w:val="19"/>
        </w:rPr>
        <w:t> </w:t>
      </w:r>
      <w:r w:rsidRPr="001C1A4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C1A4B">
        <w:rPr>
          <w:rFonts w:ascii="Consolas" w:eastAsia="Times New Roman" w:hAnsi="Consolas" w:cs="Times New Roman"/>
          <w:color w:val="A5FF90"/>
          <w:sz w:val="19"/>
          <w:szCs w:val="19"/>
        </w:rPr>
        <w:t>John Doe</w:t>
      </w:r>
      <w:r w:rsidRPr="001C1A4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C1A4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1C1A4B" w:rsidRDefault="001C1A4B" w:rsidP="001C1A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E1EFFF"/>
          <w:sz w:val="19"/>
          <w:szCs w:val="19"/>
        </w:rPr>
      </w:pPr>
      <w:r w:rsidRPr="001C1A4B">
        <w:rPr>
          <w:rFonts w:ascii="Consolas" w:eastAsia="Times New Roman" w:hAnsi="Consolas" w:cs="Times New Roman"/>
          <w:color w:val="FFFFFF"/>
          <w:sz w:val="19"/>
          <w:szCs w:val="19"/>
        </w:rPr>
        <w:t>sessionStorage</w:t>
      </w:r>
      <w:r w:rsidRPr="001C1A4B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1C1A4B">
        <w:rPr>
          <w:rFonts w:ascii="Consolas" w:eastAsia="Times New Roman" w:hAnsi="Consolas" w:cs="Times New Roman"/>
          <w:color w:val="FFC600"/>
          <w:sz w:val="19"/>
          <w:szCs w:val="19"/>
        </w:rPr>
        <w:t>getItem</w:t>
      </w:r>
      <w:r w:rsidRPr="001C1A4B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1C1A4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C1A4B">
        <w:rPr>
          <w:rFonts w:ascii="Consolas" w:eastAsia="Times New Roman" w:hAnsi="Consolas" w:cs="Times New Roman"/>
          <w:color w:val="A5FF90"/>
          <w:sz w:val="19"/>
          <w:szCs w:val="19"/>
        </w:rPr>
        <w:t>name</w:t>
      </w:r>
      <w:r w:rsidRPr="001C1A4B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1C1A4B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1C1A4B" w:rsidRPr="001C1A4B" w:rsidRDefault="001C1A4B" w:rsidP="001C1A4B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BD795D" w:rsidRDefault="00BD795D" w:rsidP="00BD795D">
      <w:pPr>
        <w:pStyle w:val="Heading1"/>
        <w:shd w:val="clear" w:color="auto" w:fill="FFFFFF"/>
        <w:spacing w:before="133" w:beforeAutospacing="0" w:after="133" w:afterAutospacing="0"/>
        <w:rPr>
          <w:rFonts w:ascii="Segoe UI" w:hAnsi="Segoe UI" w:cs="Segoe UI"/>
          <w:b w:val="0"/>
          <w:bCs w:val="0"/>
          <w:color w:val="000000"/>
          <w:sz w:val="56"/>
          <w:szCs w:val="56"/>
        </w:rPr>
      </w:pPr>
      <w:r>
        <w:rPr>
          <w:rFonts w:ascii="Segoe UI" w:hAnsi="Segoe UI" w:cs="Segoe UI"/>
          <w:b w:val="0"/>
          <w:bCs w:val="0"/>
          <w:color w:val="000000"/>
          <w:sz w:val="56"/>
          <w:szCs w:val="56"/>
        </w:rPr>
        <w:lastRenderedPageBreak/>
        <w:t>Web Workers API</w:t>
      </w:r>
    </w:p>
    <w:p w:rsidR="00BD795D" w:rsidRDefault="00046E96" w:rsidP="00BD795D">
      <w:pPr>
        <w:pStyle w:val="Heading1"/>
        <w:shd w:val="clear" w:color="auto" w:fill="FFFFFF"/>
        <w:spacing w:before="133" w:beforeAutospacing="0" w:after="133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A web worker is a JavaScript running in the background, without affecting the performance of the page.</w:t>
      </w:r>
    </w:p>
    <w:p w:rsidR="00046E96" w:rsidRDefault="00EA2BB9" w:rsidP="00BD795D">
      <w:pPr>
        <w:pStyle w:val="Heading1"/>
        <w:shd w:val="clear" w:color="auto" w:fill="FFFFFF"/>
        <w:spacing w:before="133" w:beforeAutospacing="0" w:after="133" w:afterAutospacing="0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EA2BB9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When executing scripts in an HTML page, the page becomes unresponsive until the script is finished.</w:t>
      </w:r>
    </w:p>
    <w:p w:rsidR="00EA2BB9" w:rsidRDefault="00EA2BB9" w:rsidP="00EA2BB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Web Workers Example</w:t>
      </w:r>
    </w:p>
    <w:p w:rsidR="00EA2BB9" w:rsidRDefault="00EA2BB9" w:rsidP="00EA2B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example below creates a simple web worker that count numbers in the background:</w:t>
      </w:r>
    </w:p>
    <w:p w:rsidR="00EA2BB9" w:rsidRDefault="00EA2BB9" w:rsidP="00EA2BB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Check Web Worker Support</w:t>
      </w:r>
    </w:p>
    <w:p w:rsidR="00EA2BB9" w:rsidRDefault="00EA2BB9" w:rsidP="00EA2B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efore creating a web worker, check whether the user's browser supports it:</w:t>
      </w:r>
    </w:p>
    <w:p w:rsidR="00EA2BB9" w:rsidRDefault="00EA2BB9" w:rsidP="00EA2BB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Create a Web Worker File</w:t>
      </w:r>
    </w:p>
    <w:p w:rsidR="00EA2BB9" w:rsidRDefault="00EA2BB9" w:rsidP="00EA2B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ow, let's create our web worker in an external JavaScript.</w:t>
      </w:r>
    </w:p>
    <w:p w:rsidR="00EA2BB9" w:rsidRDefault="00EA2BB9" w:rsidP="00EA2B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ere, we create a script that counts. The script is stored in the "demo_workers.js" file:</w:t>
      </w:r>
    </w:p>
    <w:p w:rsidR="00EA2BB9" w:rsidRDefault="00EA2BB9" w:rsidP="00EA2B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important part of the code above is the </w:t>
      </w:r>
      <w:r>
        <w:rPr>
          <w:rStyle w:val="HTMLCode"/>
          <w:rFonts w:ascii="Consolas" w:eastAsiaTheme="majorEastAsia" w:hAnsi="Consolas"/>
          <w:color w:val="DC143C"/>
          <w:sz w:val="21"/>
          <w:szCs w:val="21"/>
        </w:rPr>
        <w:t>postMessage()</w:t>
      </w:r>
      <w:r>
        <w:rPr>
          <w:rFonts w:ascii="Verdana" w:hAnsi="Verdana"/>
          <w:color w:val="000000"/>
          <w:sz w:val="20"/>
          <w:szCs w:val="20"/>
        </w:rPr>
        <w:t> method - which is used to post a message back to the HTML page.</w:t>
      </w:r>
    </w:p>
    <w:p w:rsidR="00EA2BB9" w:rsidRDefault="00EA2BB9" w:rsidP="00EA2B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Note:</w:t>
      </w:r>
      <w:r>
        <w:rPr>
          <w:rFonts w:ascii="Verdana" w:hAnsi="Verdana"/>
          <w:color w:val="000000"/>
          <w:sz w:val="20"/>
          <w:szCs w:val="20"/>
        </w:rPr>
        <w:t> Normally web workers are not used for such simple scripts, but for more CPU intensive tasks.</w:t>
      </w:r>
    </w:p>
    <w:p w:rsidR="00EA2BB9" w:rsidRDefault="00EA2BB9" w:rsidP="00EA2BB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Create a Web Worker Object</w:t>
      </w:r>
    </w:p>
    <w:p w:rsidR="00EA2BB9" w:rsidRDefault="00EA2BB9" w:rsidP="00EA2B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ow that we have the web worker file, we need to call it from an HTML page.</w:t>
      </w:r>
    </w:p>
    <w:p w:rsidR="00EA2BB9" w:rsidRDefault="00EA2BB9" w:rsidP="00EA2BB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Terminate a Web Worker</w:t>
      </w:r>
    </w:p>
    <w:p w:rsidR="00EA2BB9" w:rsidRDefault="00EA2BB9" w:rsidP="00EA2B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hen a web worker object is created, it will continue to listen for messages (even after the external script is finished) until it is terminated.</w:t>
      </w:r>
    </w:p>
    <w:p w:rsidR="00EA2BB9" w:rsidRDefault="00EA2BB9" w:rsidP="00EA2B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 terminate a web worker, and free browser/computer resources, use the </w:t>
      </w:r>
      <w:r>
        <w:rPr>
          <w:rStyle w:val="HTMLCode"/>
          <w:rFonts w:ascii="Consolas" w:hAnsi="Consolas"/>
          <w:color w:val="DC143C"/>
          <w:sz w:val="21"/>
          <w:szCs w:val="21"/>
        </w:rPr>
        <w:t>terminate()</w:t>
      </w:r>
      <w:r>
        <w:rPr>
          <w:rFonts w:ascii="Verdana" w:hAnsi="Verdana"/>
          <w:color w:val="000000"/>
          <w:sz w:val="20"/>
          <w:szCs w:val="20"/>
        </w:rPr>
        <w:t> method:</w:t>
      </w:r>
    </w:p>
    <w:p w:rsidR="00EA2BB9" w:rsidRDefault="00EA2BB9" w:rsidP="00EA2BB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lastRenderedPageBreak/>
        <w:t>Reuse the Web Worker</w:t>
      </w:r>
    </w:p>
    <w:p w:rsidR="00EA2BB9" w:rsidRDefault="00EA2BB9" w:rsidP="00EA2B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you set the worker variable to undefined, after it has been terminated, you can reuse the code:</w:t>
      </w:r>
    </w:p>
    <w:p w:rsidR="00EA2BB9" w:rsidRDefault="00EA2BB9" w:rsidP="00EA2BB9">
      <w:pPr>
        <w:pStyle w:val="Heading2"/>
        <w:shd w:val="clear" w:color="auto" w:fill="FFFFFF"/>
        <w:spacing w:before="133" w:after="133"/>
        <w:rPr>
          <w:rFonts w:ascii="Segoe UI" w:hAnsi="Segoe UI" w:cs="Segoe UI"/>
          <w:b w:val="0"/>
          <w:bCs w:val="0"/>
          <w:color w:val="000000"/>
          <w:sz w:val="43"/>
          <w:szCs w:val="43"/>
        </w:rPr>
      </w:pPr>
      <w:r>
        <w:rPr>
          <w:rFonts w:ascii="Segoe UI" w:hAnsi="Segoe UI" w:cs="Segoe UI"/>
          <w:b w:val="0"/>
          <w:bCs w:val="0"/>
          <w:color w:val="000000"/>
          <w:sz w:val="43"/>
          <w:szCs w:val="43"/>
        </w:rPr>
        <w:t>Web Workers and the DOM</w:t>
      </w:r>
    </w:p>
    <w:p w:rsidR="00EA2BB9" w:rsidRDefault="00EA2BB9" w:rsidP="00EA2B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ince web workers are in external files, they do not have access to the following JavaScript objects:</w:t>
      </w:r>
    </w:p>
    <w:p w:rsidR="00EA2BB9" w:rsidRDefault="00EA2BB9" w:rsidP="00AF32D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window object</w:t>
      </w:r>
    </w:p>
    <w:p w:rsidR="00EA2BB9" w:rsidRDefault="00EA2BB9" w:rsidP="00AF32D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document object</w:t>
      </w:r>
    </w:p>
    <w:p w:rsidR="00EA2BB9" w:rsidRDefault="00EA2BB9" w:rsidP="00AF32D4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parent object</w:t>
      </w:r>
    </w:p>
    <w:p w:rsidR="00EA2BB9" w:rsidRDefault="00E528F8" w:rsidP="00BD795D">
      <w:pPr>
        <w:pStyle w:val="Heading1"/>
        <w:shd w:val="clear" w:color="auto" w:fill="FFFFFF"/>
        <w:spacing w:before="133" w:beforeAutospacing="0" w:after="133" w:afterAutospacing="0"/>
        <w:rPr>
          <w:rFonts w:ascii="Verdana" w:hAnsi="Verdana"/>
          <w:b w:val="0"/>
          <w:bCs w:val="0"/>
          <w:color w:val="000000"/>
          <w:sz w:val="20"/>
          <w:szCs w:val="20"/>
        </w:rPr>
      </w:pPr>
      <w:r>
        <w:rPr>
          <w:rFonts w:ascii="Verdana" w:hAnsi="Verdana"/>
          <w:b w:val="0"/>
          <w:bCs w:val="0"/>
          <w:color w:val="000000"/>
          <w:sz w:val="20"/>
          <w:szCs w:val="20"/>
        </w:rPr>
        <w:t>App.js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FFFF"/>
          <w:sz w:val="19"/>
          <w:szCs w:val="19"/>
        </w:rPr>
        <w:t>w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C600"/>
          <w:sz w:val="19"/>
          <w:szCs w:val="19"/>
        </w:rPr>
        <w:t>startWorker</w:t>
      </w:r>
      <w:r w:rsidRPr="00E528F8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E528F8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E528F8">
        <w:rPr>
          <w:rFonts w:ascii="Consolas" w:eastAsia="Times New Roman" w:hAnsi="Consolas" w:cs="Times New Roman"/>
          <w:color w:val="FF9D00"/>
          <w:sz w:val="19"/>
          <w:szCs w:val="19"/>
        </w:rPr>
        <w:t>typeof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E528F8">
        <w:rPr>
          <w:rFonts w:ascii="Consolas" w:eastAsia="Times New Roman" w:hAnsi="Consolas" w:cs="Times New Roman"/>
          <w:color w:val="80FFBB"/>
          <w:sz w:val="19"/>
          <w:szCs w:val="19"/>
        </w:rPr>
        <w:t>Worker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9D00"/>
          <w:sz w:val="19"/>
          <w:szCs w:val="19"/>
        </w:rPr>
        <w:t>!==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A5FF90"/>
          <w:sz w:val="19"/>
          <w:szCs w:val="19"/>
        </w:rPr>
        <w:t>undefined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E528F8">
        <w:rPr>
          <w:rFonts w:ascii="Consolas" w:eastAsia="Times New Roman" w:hAnsi="Consolas" w:cs="Times New Roman"/>
          <w:color w:val="FF9D00"/>
          <w:sz w:val="19"/>
          <w:szCs w:val="19"/>
        </w:rPr>
        <w:t>if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E528F8">
        <w:rPr>
          <w:rFonts w:ascii="Consolas" w:eastAsia="Times New Roman" w:hAnsi="Consolas" w:cs="Times New Roman"/>
          <w:color w:val="FF9D00"/>
          <w:sz w:val="19"/>
          <w:szCs w:val="19"/>
        </w:rPr>
        <w:t>typeof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E528F8">
        <w:rPr>
          <w:rFonts w:ascii="Consolas" w:eastAsia="Times New Roman" w:hAnsi="Consolas" w:cs="Times New Roman"/>
          <w:color w:val="FFFFFF"/>
          <w:sz w:val="19"/>
          <w:szCs w:val="19"/>
        </w:rPr>
        <w:t>w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9D00"/>
          <w:sz w:val="19"/>
          <w:szCs w:val="19"/>
        </w:rPr>
        <w:t>==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A5FF90"/>
          <w:sz w:val="19"/>
          <w:szCs w:val="19"/>
        </w:rPr>
        <w:t>undefined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E528F8">
        <w:rPr>
          <w:rFonts w:ascii="Consolas" w:eastAsia="Times New Roman" w:hAnsi="Consolas" w:cs="Times New Roman"/>
          <w:color w:val="FFFFFF"/>
          <w:sz w:val="19"/>
          <w:szCs w:val="19"/>
        </w:rPr>
        <w:t>w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9D00"/>
          <w:sz w:val="19"/>
          <w:szCs w:val="19"/>
        </w:rPr>
        <w:t>new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80FFBB"/>
          <w:sz w:val="19"/>
          <w:szCs w:val="19"/>
        </w:rPr>
        <w:t>Worker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A5FF90"/>
          <w:sz w:val="19"/>
          <w:szCs w:val="19"/>
        </w:rPr>
        <w:t>demo_workers.js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E528F8">
        <w:rPr>
          <w:rFonts w:ascii="Consolas" w:eastAsia="Times New Roman" w:hAnsi="Consolas" w:cs="Times New Roman"/>
          <w:color w:val="FFFFFF"/>
          <w:sz w:val="19"/>
          <w:szCs w:val="19"/>
        </w:rPr>
        <w:t>w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528F8">
        <w:rPr>
          <w:rFonts w:ascii="Consolas" w:eastAsia="Times New Roman" w:hAnsi="Consolas" w:cs="Times New Roman"/>
          <w:color w:val="FFC600"/>
          <w:sz w:val="19"/>
          <w:szCs w:val="19"/>
        </w:rPr>
        <w:t>onmessage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event</w:t>
      </w:r>
      <w:r w:rsidRPr="00E528F8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           </w:t>
      </w:r>
      <w:r w:rsidRPr="00E528F8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528F8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A5FF90"/>
          <w:sz w:val="19"/>
          <w:szCs w:val="19"/>
        </w:rPr>
        <w:t>result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innerHTML </w:t>
      </w:r>
      <w:r w:rsidRPr="00E528F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event.data;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};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9D00"/>
          <w:sz w:val="19"/>
          <w:szCs w:val="19"/>
        </w:rPr>
        <w:t>else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       </w:t>
      </w:r>
      <w:r w:rsidRPr="00E528F8">
        <w:rPr>
          <w:rFonts w:ascii="Consolas" w:eastAsia="Times New Roman" w:hAnsi="Consolas" w:cs="Times New Roman"/>
          <w:color w:val="FFFFFF"/>
          <w:sz w:val="19"/>
          <w:szCs w:val="19"/>
        </w:rPr>
        <w:t>document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528F8">
        <w:rPr>
          <w:rFonts w:ascii="Consolas" w:eastAsia="Times New Roman" w:hAnsi="Consolas" w:cs="Times New Roman"/>
          <w:color w:val="FFC600"/>
          <w:sz w:val="19"/>
          <w:szCs w:val="19"/>
        </w:rPr>
        <w:t>getElementById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A5FF90"/>
          <w:sz w:val="19"/>
          <w:szCs w:val="19"/>
        </w:rPr>
        <w:t>result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).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innerHTML </w:t>
      </w:r>
      <w:r w:rsidRPr="00E528F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A5FF90"/>
          <w:sz w:val="19"/>
          <w:szCs w:val="19"/>
        </w:rPr>
        <w:t>Sorry, your browser does not support Web Workers...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C600"/>
          <w:sz w:val="19"/>
          <w:szCs w:val="19"/>
        </w:rPr>
        <w:t>stopWorker</w:t>
      </w:r>
      <w:r w:rsidRPr="00E528F8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E528F8">
        <w:rPr>
          <w:rFonts w:ascii="Consolas" w:eastAsia="Times New Roman" w:hAnsi="Consolas" w:cs="Times New Roman"/>
          <w:color w:val="FFFFFF"/>
          <w:sz w:val="19"/>
          <w:szCs w:val="19"/>
        </w:rPr>
        <w:t>w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E528F8">
        <w:rPr>
          <w:rFonts w:ascii="Consolas" w:eastAsia="Times New Roman" w:hAnsi="Consolas" w:cs="Times New Roman"/>
          <w:color w:val="FFC600"/>
          <w:sz w:val="19"/>
          <w:szCs w:val="19"/>
        </w:rPr>
        <w:t>terminate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E528F8">
        <w:rPr>
          <w:rFonts w:ascii="Consolas" w:eastAsia="Times New Roman" w:hAnsi="Consolas" w:cs="Times New Roman"/>
          <w:color w:val="FFFFFF"/>
          <w:sz w:val="19"/>
          <w:szCs w:val="19"/>
        </w:rPr>
        <w:t>w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628C"/>
          <w:sz w:val="19"/>
          <w:szCs w:val="19"/>
        </w:rPr>
        <w:t>undefined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E528F8" w:rsidRDefault="00E528F8" w:rsidP="00BD795D">
      <w:pPr>
        <w:pStyle w:val="Heading1"/>
        <w:shd w:val="clear" w:color="auto" w:fill="FFFFFF"/>
        <w:spacing w:before="133" w:beforeAutospacing="0" w:after="133" w:afterAutospacing="0"/>
        <w:rPr>
          <w:rFonts w:ascii="Verdana" w:hAnsi="Verdana"/>
          <w:b w:val="0"/>
          <w:bCs w:val="0"/>
          <w:color w:val="000000"/>
          <w:sz w:val="20"/>
          <w:szCs w:val="20"/>
        </w:rPr>
      </w:pPr>
      <w:r>
        <w:rPr>
          <w:rFonts w:ascii="Verdana" w:hAnsi="Verdana"/>
          <w:b w:val="0"/>
          <w:bCs w:val="0"/>
          <w:color w:val="000000"/>
          <w:sz w:val="20"/>
          <w:szCs w:val="20"/>
        </w:rPr>
        <w:t>Demo_workers.js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FFC600"/>
          <w:sz w:val="19"/>
          <w:szCs w:val="19"/>
        </w:rPr>
        <w:t>var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628C"/>
          <w:sz w:val="19"/>
          <w:szCs w:val="19"/>
        </w:rPr>
        <w:t>0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C600"/>
          <w:sz w:val="19"/>
          <w:szCs w:val="19"/>
        </w:rPr>
        <w:t>timedCount</w:t>
      </w:r>
      <w:r w:rsidRPr="00E528F8">
        <w:rPr>
          <w:rFonts w:ascii="Consolas" w:eastAsia="Times New Roman" w:hAnsi="Consolas" w:cs="Times New Roman"/>
          <w:color w:val="FFEE80"/>
          <w:sz w:val="19"/>
          <w:szCs w:val="19"/>
        </w:rPr>
        <w:t>()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E528F8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9D00"/>
          <w:sz w:val="19"/>
          <w:szCs w:val="19"/>
        </w:rPr>
        <w:t>+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E528F8">
        <w:rPr>
          <w:rFonts w:ascii="Consolas" w:eastAsia="Times New Roman" w:hAnsi="Consolas" w:cs="Times New Roman"/>
          <w:color w:val="FF628C"/>
          <w:sz w:val="19"/>
          <w:szCs w:val="19"/>
        </w:rPr>
        <w:t>1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;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E528F8">
        <w:rPr>
          <w:rFonts w:ascii="Consolas" w:eastAsia="Times New Roman" w:hAnsi="Consolas" w:cs="Times New Roman"/>
          <w:color w:val="FFC600"/>
          <w:sz w:val="19"/>
          <w:szCs w:val="19"/>
        </w:rPr>
        <w:t>postMessage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E528F8">
        <w:rPr>
          <w:rFonts w:ascii="Consolas" w:eastAsia="Times New Roman" w:hAnsi="Consolas" w:cs="Times New Roman"/>
          <w:color w:val="FFFFFF"/>
          <w:sz w:val="19"/>
          <w:szCs w:val="19"/>
        </w:rPr>
        <w:t>i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  </w:t>
      </w:r>
      <w:r w:rsidRPr="00E528F8">
        <w:rPr>
          <w:rFonts w:ascii="Consolas" w:eastAsia="Times New Roman" w:hAnsi="Consolas" w:cs="Times New Roman"/>
          <w:color w:val="FFC600"/>
          <w:sz w:val="19"/>
          <w:szCs w:val="19"/>
        </w:rPr>
        <w:t>setTimeout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A5FF90"/>
          <w:sz w:val="19"/>
          <w:szCs w:val="19"/>
        </w:rPr>
        <w:t>timedCount()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,</w:t>
      </w:r>
      <w:r w:rsidRPr="00E528F8">
        <w:rPr>
          <w:rFonts w:ascii="Consolas" w:eastAsia="Times New Roman" w:hAnsi="Consolas" w:cs="Times New Roman"/>
          <w:color w:val="FF628C"/>
          <w:sz w:val="19"/>
          <w:szCs w:val="19"/>
        </w:rPr>
        <w:t>500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FFC600"/>
          <w:sz w:val="19"/>
          <w:szCs w:val="19"/>
        </w:rPr>
        <w:t>timedCount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E528F8" w:rsidRDefault="00E528F8" w:rsidP="00BD795D">
      <w:pPr>
        <w:pStyle w:val="Heading1"/>
        <w:shd w:val="clear" w:color="auto" w:fill="FFFFFF"/>
        <w:spacing w:before="133" w:beforeAutospacing="0" w:after="133" w:afterAutospacing="0"/>
        <w:rPr>
          <w:rFonts w:ascii="Verdana" w:hAnsi="Verdana"/>
          <w:b w:val="0"/>
          <w:bCs w:val="0"/>
          <w:color w:val="000000"/>
          <w:sz w:val="20"/>
          <w:szCs w:val="20"/>
        </w:rPr>
      </w:pPr>
      <w:r>
        <w:rPr>
          <w:rFonts w:ascii="Verdana" w:hAnsi="Verdana"/>
          <w:b w:val="0"/>
          <w:bCs w:val="0"/>
          <w:color w:val="000000"/>
          <w:sz w:val="20"/>
          <w:szCs w:val="20"/>
        </w:rPr>
        <w:lastRenderedPageBreak/>
        <w:t>index.html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p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  <w:r w:rsidRPr="00E528F8">
        <w:rPr>
          <w:rFonts w:ascii="Consolas" w:eastAsia="Times New Roman" w:hAnsi="Consolas" w:cs="Times New Roman"/>
          <w:color w:val="FFFFFF"/>
          <w:sz w:val="19"/>
          <w:szCs w:val="19"/>
        </w:rPr>
        <w:t>Count numbers: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output </w:t>
      </w:r>
      <w:r w:rsidRPr="00E528F8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id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A5FF90"/>
          <w:sz w:val="19"/>
          <w:szCs w:val="19"/>
        </w:rPr>
        <w:t>result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&gt;&lt;/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output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&gt;&lt;/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p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button </w:t>
      </w:r>
      <w:r w:rsidRPr="00E528F8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onclick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FFC600"/>
          <w:sz w:val="19"/>
          <w:szCs w:val="19"/>
        </w:rPr>
        <w:t>startWorker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  <w:r w:rsidRPr="00E528F8">
        <w:rPr>
          <w:rFonts w:ascii="Consolas" w:eastAsia="Times New Roman" w:hAnsi="Consolas" w:cs="Times New Roman"/>
          <w:color w:val="FFFFFF"/>
          <w:sz w:val="19"/>
          <w:szCs w:val="19"/>
        </w:rPr>
        <w:t>Start Worker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&lt;/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button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E528F8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&lt;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button </w:t>
      </w:r>
      <w:r w:rsidRPr="00E528F8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onclick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=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FFC600"/>
          <w:sz w:val="19"/>
          <w:szCs w:val="19"/>
        </w:rPr>
        <w:t>stopWorker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()</w:t>
      </w:r>
      <w:r w:rsidRPr="00E528F8">
        <w:rPr>
          <w:rFonts w:ascii="Consolas" w:eastAsia="Times New Roman" w:hAnsi="Consolas" w:cs="Times New Roman"/>
          <w:color w:val="92FC79"/>
          <w:sz w:val="19"/>
          <w:szCs w:val="19"/>
        </w:rPr>
        <w:t>"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  <w:r w:rsidRPr="00E528F8">
        <w:rPr>
          <w:rFonts w:ascii="Consolas" w:eastAsia="Times New Roman" w:hAnsi="Consolas" w:cs="Times New Roman"/>
          <w:color w:val="FFFFFF"/>
          <w:sz w:val="19"/>
          <w:szCs w:val="19"/>
        </w:rPr>
        <w:t>Stop Worker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&lt;/</w:t>
      </w:r>
      <w:r w:rsidRPr="00E528F8">
        <w:rPr>
          <w:rFonts w:ascii="Consolas" w:eastAsia="Times New Roman" w:hAnsi="Consolas" w:cs="Times New Roman"/>
          <w:color w:val="9EFFFF"/>
          <w:sz w:val="19"/>
          <w:szCs w:val="19"/>
        </w:rPr>
        <w:t>button</w:t>
      </w:r>
      <w:r w:rsidRPr="00E528F8">
        <w:rPr>
          <w:rFonts w:ascii="Consolas" w:eastAsia="Times New Roman" w:hAnsi="Consolas" w:cs="Times New Roman"/>
          <w:color w:val="E1EFFF"/>
          <w:sz w:val="19"/>
          <w:szCs w:val="19"/>
        </w:rPr>
        <w:t>&gt;</w:t>
      </w:r>
    </w:p>
    <w:p w:rsidR="00E528F8" w:rsidRPr="00E528F8" w:rsidRDefault="00E528F8" w:rsidP="00E528F8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4357B0" w:rsidRPr="004357B0" w:rsidRDefault="004357B0" w:rsidP="004357B0">
      <w:pPr>
        <w:shd w:val="clear" w:color="auto" w:fill="FFFFFF"/>
        <w:spacing w:before="133" w:after="133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6"/>
          <w:szCs w:val="56"/>
        </w:rPr>
      </w:pPr>
      <w:r w:rsidRPr="004357B0">
        <w:rPr>
          <w:rFonts w:ascii="Segoe UI" w:eastAsia="Times New Roman" w:hAnsi="Segoe UI" w:cs="Segoe UI"/>
          <w:color w:val="000000"/>
          <w:kern w:val="36"/>
          <w:sz w:val="56"/>
          <w:szCs w:val="56"/>
        </w:rPr>
        <w:t>JavaScript Fetch API</w:t>
      </w:r>
    </w:p>
    <w:p w:rsidR="004357B0" w:rsidRDefault="004357B0" w:rsidP="004357B0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Fetch API interface allows web browser to make HTTP requests to web servers.</w:t>
      </w:r>
    </w:p>
    <w:p w:rsidR="004357B0" w:rsidRDefault="004357B0" w:rsidP="004357B0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you use the XMLHttpRequest Object, Fetch can do the same in a simpler way.</w:t>
      </w:r>
    </w:p>
    <w:p w:rsidR="00E528F8" w:rsidRDefault="004357B0" w:rsidP="00BD795D">
      <w:pPr>
        <w:pStyle w:val="Heading1"/>
        <w:shd w:val="clear" w:color="auto" w:fill="FFFFFF"/>
        <w:spacing w:before="133" w:beforeAutospacing="0" w:after="133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Fetch is based on async and await</w:t>
      </w:r>
    </w:p>
    <w:p w:rsidR="004357B0" w:rsidRPr="004357B0" w:rsidRDefault="004357B0" w:rsidP="004357B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57B0">
        <w:rPr>
          <w:rFonts w:ascii="Consolas" w:eastAsia="Times New Roman" w:hAnsi="Consolas" w:cs="Times New Roman"/>
          <w:i/>
          <w:iCs/>
          <w:color w:val="FFC600"/>
          <w:sz w:val="19"/>
          <w:szCs w:val="19"/>
        </w:rPr>
        <w:t>async</w:t>
      </w:r>
      <w:r w:rsidRPr="004357B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357B0">
        <w:rPr>
          <w:rFonts w:ascii="Consolas" w:eastAsia="Times New Roman" w:hAnsi="Consolas" w:cs="Times New Roman"/>
          <w:color w:val="FB94FF"/>
          <w:sz w:val="19"/>
          <w:szCs w:val="19"/>
        </w:rPr>
        <w:t>function</w:t>
      </w:r>
      <w:r w:rsidRPr="004357B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357B0">
        <w:rPr>
          <w:rFonts w:ascii="Consolas" w:eastAsia="Times New Roman" w:hAnsi="Consolas" w:cs="Times New Roman"/>
          <w:color w:val="FFC600"/>
          <w:sz w:val="19"/>
          <w:szCs w:val="19"/>
        </w:rPr>
        <w:t>getText</w:t>
      </w:r>
      <w:r w:rsidRPr="004357B0">
        <w:rPr>
          <w:rFonts w:ascii="Consolas" w:eastAsia="Times New Roman" w:hAnsi="Consolas" w:cs="Times New Roman"/>
          <w:color w:val="FFEE80"/>
          <w:sz w:val="19"/>
          <w:szCs w:val="19"/>
        </w:rPr>
        <w:t>(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file</w:t>
      </w:r>
      <w:r w:rsidRPr="004357B0">
        <w:rPr>
          <w:rFonts w:ascii="Consolas" w:eastAsia="Times New Roman" w:hAnsi="Consolas" w:cs="Times New Roman"/>
          <w:color w:val="FFEE80"/>
          <w:sz w:val="19"/>
          <w:szCs w:val="19"/>
        </w:rPr>
        <w:t>)</w:t>
      </w:r>
      <w:r w:rsidRPr="004357B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{</w:t>
      </w:r>
    </w:p>
    <w:p w:rsidR="004357B0" w:rsidRPr="004357B0" w:rsidRDefault="004357B0" w:rsidP="004357B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57B0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357B0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4357B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357B0">
        <w:rPr>
          <w:rFonts w:ascii="Consolas" w:eastAsia="Times New Roman" w:hAnsi="Consolas" w:cs="Times New Roman"/>
          <w:color w:val="FFFFFF"/>
          <w:sz w:val="19"/>
          <w:szCs w:val="19"/>
        </w:rPr>
        <w:t>myObject</w:t>
      </w:r>
      <w:r w:rsidRPr="004357B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357B0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357B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357B0">
        <w:rPr>
          <w:rFonts w:ascii="Consolas" w:eastAsia="Times New Roman" w:hAnsi="Consolas" w:cs="Times New Roman"/>
          <w:color w:val="FF9D00"/>
          <w:sz w:val="19"/>
          <w:szCs w:val="19"/>
        </w:rPr>
        <w:t>await</w:t>
      </w:r>
      <w:r w:rsidRPr="004357B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357B0">
        <w:rPr>
          <w:rFonts w:ascii="Consolas" w:eastAsia="Times New Roman" w:hAnsi="Consolas" w:cs="Times New Roman"/>
          <w:color w:val="FFC600"/>
          <w:sz w:val="19"/>
          <w:szCs w:val="19"/>
        </w:rPr>
        <w:t>fetch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(file);</w:t>
      </w:r>
    </w:p>
    <w:p w:rsidR="004357B0" w:rsidRPr="004357B0" w:rsidRDefault="004357B0" w:rsidP="004357B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57B0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357B0">
        <w:rPr>
          <w:rFonts w:ascii="Consolas" w:eastAsia="Times New Roman" w:hAnsi="Consolas" w:cs="Times New Roman"/>
          <w:color w:val="FFC600"/>
          <w:sz w:val="19"/>
          <w:szCs w:val="19"/>
        </w:rPr>
        <w:t>let</w:t>
      </w:r>
      <w:r w:rsidRPr="004357B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357B0">
        <w:rPr>
          <w:rFonts w:ascii="Consolas" w:eastAsia="Times New Roman" w:hAnsi="Consolas" w:cs="Times New Roman"/>
          <w:color w:val="FFFFFF"/>
          <w:sz w:val="19"/>
          <w:szCs w:val="19"/>
        </w:rPr>
        <w:t>myText</w:t>
      </w:r>
      <w:r w:rsidRPr="004357B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357B0">
        <w:rPr>
          <w:rFonts w:ascii="Consolas" w:eastAsia="Times New Roman" w:hAnsi="Consolas" w:cs="Times New Roman"/>
          <w:color w:val="FF9D00"/>
          <w:sz w:val="19"/>
          <w:szCs w:val="19"/>
        </w:rPr>
        <w:t>=</w:t>
      </w:r>
      <w:r w:rsidRPr="004357B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357B0">
        <w:rPr>
          <w:rFonts w:ascii="Consolas" w:eastAsia="Times New Roman" w:hAnsi="Consolas" w:cs="Times New Roman"/>
          <w:color w:val="FF9D00"/>
          <w:sz w:val="19"/>
          <w:szCs w:val="19"/>
        </w:rPr>
        <w:t>await</w:t>
      </w:r>
      <w:r w:rsidRPr="004357B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357B0">
        <w:rPr>
          <w:rFonts w:ascii="Consolas" w:eastAsia="Times New Roman" w:hAnsi="Consolas" w:cs="Times New Roman"/>
          <w:color w:val="FFFFFF"/>
          <w:sz w:val="19"/>
          <w:szCs w:val="19"/>
        </w:rPr>
        <w:t>myObject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357B0">
        <w:rPr>
          <w:rFonts w:ascii="Consolas" w:eastAsia="Times New Roman" w:hAnsi="Consolas" w:cs="Times New Roman"/>
          <w:color w:val="FFC600"/>
          <w:sz w:val="19"/>
          <w:szCs w:val="19"/>
        </w:rPr>
        <w:t>text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();</w:t>
      </w:r>
    </w:p>
    <w:p w:rsidR="004357B0" w:rsidRPr="004357B0" w:rsidRDefault="004357B0" w:rsidP="004357B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57B0">
        <w:rPr>
          <w:rFonts w:ascii="Consolas" w:eastAsia="Times New Roman" w:hAnsi="Consolas" w:cs="Times New Roman"/>
          <w:color w:val="9EFFFF"/>
          <w:sz w:val="19"/>
          <w:szCs w:val="19"/>
        </w:rPr>
        <w:t>    </w:t>
      </w:r>
      <w:r w:rsidRPr="004357B0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357B0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357B0">
        <w:rPr>
          <w:rFonts w:ascii="Consolas" w:eastAsia="Times New Roman" w:hAnsi="Consolas" w:cs="Times New Roman"/>
          <w:color w:val="FFFFFF"/>
          <w:sz w:val="19"/>
          <w:szCs w:val="19"/>
        </w:rPr>
        <w:t>myText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4357B0" w:rsidRPr="004357B0" w:rsidRDefault="004357B0" w:rsidP="004357B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}</w:t>
      </w:r>
    </w:p>
    <w:p w:rsidR="004357B0" w:rsidRPr="004357B0" w:rsidRDefault="004357B0" w:rsidP="004357B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4357B0" w:rsidRPr="004357B0" w:rsidRDefault="004357B0" w:rsidP="004357B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57B0">
        <w:rPr>
          <w:rFonts w:ascii="Consolas" w:eastAsia="Times New Roman" w:hAnsi="Consolas" w:cs="Times New Roman"/>
          <w:color w:val="FFC600"/>
          <w:sz w:val="19"/>
          <w:szCs w:val="19"/>
        </w:rPr>
        <w:t>getText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357B0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4357B0">
        <w:rPr>
          <w:rFonts w:ascii="Consolas" w:eastAsia="Times New Roman" w:hAnsi="Consolas" w:cs="Times New Roman"/>
          <w:color w:val="A5FF90"/>
          <w:sz w:val="19"/>
          <w:szCs w:val="19"/>
        </w:rPr>
        <w:t>https://api.npoint.io/b102ac3f22d42bb6763e</w:t>
      </w:r>
      <w:r w:rsidRPr="004357B0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);</w:t>
      </w:r>
    </w:p>
    <w:p w:rsidR="004357B0" w:rsidRDefault="004357B0" w:rsidP="00BD795D">
      <w:pPr>
        <w:pStyle w:val="Heading1"/>
        <w:shd w:val="clear" w:color="auto" w:fill="FFFFFF"/>
        <w:spacing w:before="133" w:beforeAutospacing="0" w:after="133" w:afterAutospacing="0"/>
        <w:rPr>
          <w:rFonts w:ascii="Verdana" w:hAnsi="Verdana"/>
          <w:b w:val="0"/>
          <w:bCs w:val="0"/>
          <w:color w:val="000000"/>
          <w:sz w:val="20"/>
          <w:szCs w:val="20"/>
        </w:rPr>
      </w:pPr>
    </w:p>
    <w:p w:rsidR="004357B0" w:rsidRDefault="004357B0" w:rsidP="004357B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C600"/>
          <w:sz w:val="19"/>
          <w:szCs w:val="19"/>
        </w:rPr>
      </w:pPr>
    </w:p>
    <w:p w:rsidR="004357B0" w:rsidRPr="004357B0" w:rsidRDefault="004357B0" w:rsidP="004357B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57B0">
        <w:rPr>
          <w:rFonts w:ascii="Consolas" w:eastAsia="Times New Roman" w:hAnsi="Consolas" w:cs="Times New Roman"/>
          <w:color w:val="FFC600"/>
          <w:sz w:val="19"/>
          <w:szCs w:val="19"/>
        </w:rPr>
        <w:t>fetch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(</w:t>
      </w:r>
      <w:r w:rsidRPr="004357B0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4357B0">
        <w:rPr>
          <w:rFonts w:ascii="Consolas" w:eastAsia="Times New Roman" w:hAnsi="Consolas" w:cs="Times New Roman"/>
          <w:color w:val="A5FF90"/>
          <w:sz w:val="19"/>
          <w:szCs w:val="19"/>
        </w:rPr>
        <w:t>https://api.npoint.io/b102ac3f22d42bb6763e</w:t>
      </w:r>
      <w:r w:rsidRPr="004357B0">
        <w:rPr>
          <w:rFonts w:ascii="Consolas" w:eastAsia="Times New Roman" w:hAnsi="Consolas" w:cs="Times New Roman"/>
          <w:color w:val="92FC79"/>
          <w:sz w:val="19"/>
          <w:szCs w:val="19"/>
        </w:rPr>
        <w:t>'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)</w:t>
      </w:r>
    </w:p>
    <w:p w:rsidR="004357B0" w:rsidRPr="004357B0" w:rsidRDefault="004357B0" w:rsidP="004357B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4357B0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357B0">
        <w:rPr>
          <w:rFonts w:ascii="Consolas" w:eastAsia="Times New Roman" w:hAnsi="Consolas" w:cs="Times New Roman"/>
          <w:color w:val="FFC600"/>
          <w:sz w:val="19"/>
          <w:szCs w:val="19"/>
        </w:rPr>
        <w:t>then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(x</w:t>
      </w:r>
      <w:r w:rsidRPr="004357B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357B0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4357B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x.</w:t>
      </w:r>
      <w:r w:rsidRPr="004357B0">
        <w:rPr>
          <w:rFonts w:ascii="Consolas" w:eastAsia="Times New Roman" w:hAnsi="Consolas" w:cs="Times New Roman"/>
          <w:color w:val="FFC600"/>
          <w:sz w:val="19"/>
          <w:szCs w:val="19"/>
        </w:rPr>
        <w:t>text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())</w:t>
      </w:r>
    </w:p>
    <w:p w:rsidR="004357B0" w:rsidRDefault="004357B0" w:rsidP="004357B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E1EFFF"/>
          <w:sz w:val="19"/>
          <w:szCs w:val="19"/>
        </w:rPr>
      </w:pPr>
      <w:r w:rsidRPr="004357B0">
        <w:rPr>
          <w:rFonts w:ascii="Consolas" w:eastAsia="Times New Roman" w:hAnsi="Consolas" w:cs="Times New Roman"/>
          <w:color w:val="FFFFFF"/>
          <w:sz w:val="19"/>
          <w:szCs w:val="19"/>
        </w:rPr>
        <w:t>    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357B0">
        <w:rPr>
          <w:rFonts w:ascii="Consolas" w:eastAsia="Times New Roman" w:hAnsi="Consolas" w:cs="Times New Roman"/>
          <w:color w:val="FFC600"/>
          <w:sz w:val="19"/>
          <w:szCs w:val="19"/>
        </w:rPr>
        <w:t>then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(y</w:t>
      </w:r>
      <w:r w:rsidRPr="004357B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357B0">
        <w:rPr>
          <w:rFonts w:ascii="Consolas" w:eastAsia="Times New Roman" w:hAnsi="Consolas" w:cs="Times New Roman"/>
          <w:color w:val="FFC600"/>
          <w:sz w:val="19"/>
          <w:szCs w:val="19"/>
        </w:rPr>
        <w:t>=&gt;</w:t>
      </w:r>
      <w:r w:rsidRPr="004357B0">
        <w:rPr>
          <w:rFonts w:ascii="Consolas" w:eastAsia="Times New Roman" w:hAnsi="Consolas" w:cs="Times New Roman"/>
          <w:color w:val="9EFFFF"/>
          <w:sz w:val="19"/>
          <w:szCs w:val="19"/>
        </w:rPr>
        <w:t> </w:t>
      </w:r>
      <w:r w:rsidRPr="004357B0">
        <w:rPr>
          <w:rFonts w:ascii="Consolas" w:eastAsia="Times New Roman" w:hAnsi="Consolas" w:cs="Times New Roman"/>
          <w:color w:val="FFFFFF"/>
          <w:sz w:val="19"/>
          <w:szCs w:val="19"/>
        </w:rPr>
        <w:t>console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.</w:t>
      </w:r>
      <w:r w:rsidRPr="004357B0">
        <w:rPr>
          <w:rFonts w:ascii="Consolas" w:eastAsia="Times New Roman" w:hAnsi="Consolas" w:cs="Times New Roman"/>
          <w:color w:val="FFC600"/>
          <w:sz w:val="19"/>
          <w:szCs w:val="19"/>
        </w:rPr>
        <w:t>log</w:t>
      </w:r>
      <w:r w:rsidRPr="004357B0">
        <w:rPr>
          <w:rFonts w:ascii="Consolas" w:eastAsia="Times New Roman" w:hAnsi="Consolas" w:cs="Times New Roman"/>
          <w:color w:val="E1EFFF"/>
          <w:sz w:val="19"/>
          <w:szCs w:val="19"/>
        </w:rPr>
        <w:t>(y));</w:t>
      </w:r>
    </w:p>
    <w:p w:rsidR="00306DD6" w:rsidRPr="004357B0" w:rsidRDefault="00306DD6" w:rsidP="004357B0">
      <w:pPr>
        <w:shd w:val="clear" w:color="auto" w:fill="193549"/>
        <w:spacing w:after="0" w:line="253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</w:p>
    <w:p w:rsidR="004357B0" w:rsidRPr="00EA2BB9" w:rsidRDefault="004357B0" w:rsidP="00AF32D4"/>
    <w:p w:rsidR="001C1A4B" w:rsidRDefault="001C1A4B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5D3A36" w:rsidRDefault="005D3A36" w:rsidP="00CF57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CF57B9" w:rsidRDefault="00CF57B9" w:rsidP="00CF57B9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</w:p>
    <w:p w:rsidR="00CF57B9" w:rsidRDefault="00CF57B9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F57B9" w:rsidRDefault="00CF57B9" w:rsidP="004673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4394B" w:rsidRDefault="00C4394B" w:rsidP="00467322">
      <w:pPr>
        <w:pStyle w:val="NormalWeb"/>
        <w:shd w:val="clear" w:color="auto" w:fill="FFFFFF"/>
        <w:spacing w:before="288" w:beforeAutospacing="0" w:after="288" w:afterAutospacing="0"/>
      </w:pPr>
    </w:p>
    <w:p w:rsidR="00CB1143" w:rsidRPr="009738F7" w:rsidRDefault="00CB1143" w:rsidP="00467322">
      <w:pPr>
        <w:pStyle w:val="NormalWeb"/>
        <w:shd w:val="clear" w:color="auto" w:fill="FFFFFF"/>
        <w:spacing w:before="288" w:beforeAutospacing="0" w:after="288" w:afterAutospacing="0"/>
      </w:pPr>
    </w:p>
    <w:sectPr w:rsidR="00CB1143" w:rsidRPr="009738F7" w:rsidSect="006969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15"/>
    <w:multiLevelType w:val="multilevel"/>
    <w:tmpl w:val="C9C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50A14"/>
    <w:multiLevelType w:val="multilevel"/>
    <w:tmpl w:val="AE80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27CF4"/>
    <w:multiLevelType w:val="multilevel"/>
    <w:tmpl w:val="CD50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91F67"/>
    <w:multiLevelType w:val="multilevel"/>
    <w:tmpl w:val="F610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B445D"/>
    <w:multiLevelType w:val="multilevel"/>
    <w:tmpl w:val="E218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44196"/>
    <w:multiLevelType w:val="multilevel"/>
    <w:tmpl w:val="C188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C12F3"/>
    <w:multiLevelType w:val="multilevel"/>
    <w:tmpl w:val="3588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5C2277"/>
    <w:multiLevelType w:val="multilevel"/>
    <w:tmpl w:val="C522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7C0506"/>
    <w:multiLevelType w:val="multilevel"/>
    <w:tmpl w:val="E758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7314F"/>
    <w:multiLevelType w:val="multilevel"/>
    <w:tmpl w:val="C816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046B23"/>
    <w:multiLevelType w:val="multilevel"/>
    <w:tmpl w:val="FD6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8E7A7C"/>
    <w:multiLevelType w:val="multilevel"/>
    <w:tmpl w:val="8B1C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E63BD4"/>
    <w:multiLevelType w:val="multilevel"/>
    <w:tmpl w:val="FE70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A409BD"/>
    <w:multiLevelType w:val="multilevel"/>
    <w:tmpl w:val="90A2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767C33"/>
    <w:multiLevelType w:val="multilevel"/>
    <w:tmpl w:val="E22E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6C1FFF"/>
    <w:multiLevelType w:val="multilevel"/>
    <w:tmpl w:val="4840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C33365"/>
    <w:multiLevelType w:val="multilevel"/>
    <w:tmpl w:val="CC70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107347"/>
    <w:multiLevelType w:val="multilevel"/>
    <w:tmpl w:val="92CA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032CCF"/>
    <w:multiLevelType w:val="multilevel"/>
    <w:tmpl w:val="579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B22233"/>
    <w:multiLevelType w:val="multilevel"/>
    <w:tmpl w:val="7878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394914"/>
    <w:multiLevelType w:val="multilevel"/>
    <w:tmpl w:val="A71C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E839B5"/>
    <w:multiLevelType w:val="multilevel"/>
    <w:tmpl w:val="17EA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AA4B35"/>
    <w:multiLevelType w:val="multilevel"/>
    <w:tmpl w:val="07B6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62610E"/>
    <w:multiLevelType w:val="multilevel"/>
    <w:tmpl w:val="6290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195D0A"/>
    <w:multiLevelType w:val="multilevel"/>
    <w:tmpl w:val="2C38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DE5BDC"/>
    <w:multiLevelType w:val="multilevel"/>
    <w:tmpl w:val="97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E07EAD"/>
    <w:multiLevelType w:val="multilevel"/>
    <w:tmpl w:val="04B4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9C4517"/>
    <w:multiLevelType w:val="multilevel"/>
    <w:tmpl w:val="B204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496125"/>
    <w:multiLevelType w:val="multilevel"/>
    <w:tmpl w:val="0AF4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9A4778"/>
    <w:multiLevelType w:val="multilevel"/>
    <w:tmpl w:val="15C2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D34D9F"/>
    <w:multiLevelType w:val="multilevel"/>
    <w:tmpl w:val="233A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D24DB5"/>
    <w:multiLevelType w:val="multilevel"/>
    <w:tmpl w:val="9632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8F7F69"/>
    <w:multiLevelType w:val="multilevel"/>
    <w:tmpl w:val="849E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DF4020"/>
    <w:multiLevelType w:val="multilevel"/>
    <w:tmpl w:val="A204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5D2166"/>
    <w:multiLevelType w:val="multilevel"/>
    <w:tmpl w:val="D7D0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012761"/>
    <w:multiLevelType w:val="multilevel"/>
    <w:tmpl w:val="C50E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242A5B"/>
    <w:multiLevelType w:val="multilevel"/>
    <w:tmpl w:val="1DE0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A32DAD"/>
    <w:multiLevelType w:val="multilevel"/>
    <w:tmpl w:val="0860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5C23D87"/>
    <w:multiLevelType w:val="multilevel"/>
    <w:tmpl w:val="320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D952B3"/>
    <w:multiLevelType w:val="multilevel"/>
    <w:tmpl w:val="D180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677C01"/>
    <w:multiLevelType w:val="multilevel"/>
    <w:tmpl w:val="F3F2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96297F"/>
    <w:multiLevelType w:val="multilevel"/>
    <w:tmpl w:val="302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F66094"/>
    <w:multiLevelType w:val="multilevel"/>
    <w:tmpl w:val="9758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16335A"/>
    <w:multiLevelType w:val="multilevel"/>
    <w:tmpl w:val="86E2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871063"/>
    <w:multiLevelType w:val="multilevel"/>
    <w:tmpl w:val="C430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1D090A"/>
    <w:multiLevelType w:val="multilevel"/>
    <w:tmpl w:val="CCFE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04C55E5"/>
    <w:multiLevelType w:val="multilevel"/>
    <w:tmpl w:val="E75C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2196AFF"/>
    <w:multiLevelType w:val="multilevel"/>
    <w:tmpl w:val="F89C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77044C"/>
    <w:multiLevelType w:val="multilevel"/>
    <w:tmpl w:val="1CB4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3887241"/>
    <w:multiLevelType w:val="multilevel"/>
    <w:tmpl w:val="0072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4053044"/>
    <w:multiLevelType w:val="multilevel"/>
    <w:tmpl w:val="B740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A747F68"/>
    <w:multiLevelType w:val="multilevel"/>
    <w:tmpl w:val="0540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EF673BE"/>
    <w:multiLevelType w:val="multilevel"/>
    <w:tmpl w:val="16CE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F262081"/>
    <w:multiLevelType w:val="multilevel"/>
    <w:tmpl w:val="5184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F9141D3"/>
    <w:multiLevelType w:val="multilevel"/>
    <w:tmpl w:val="DD76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FD618B"/>
    <w:multiLevelType w:val="multilevel"/>
    <w:tmpl w:val="D5B2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7"/>
  </w:num>
  <w:num w:numId="3">
    <w:abstractNumId w:val="8"/>
  </w:num>
  <w:num w:numId="4">
    <w:abstractNumId w:val="2"/>
  </w:num>
  <w:num w:numId="5">
    <w:abstractNumId w:val="49"/>
  </w:num>
  <w:num w:numId="6">
    <w:abstractNumId w:val="7"/>
  </w:num>
  <w:num w:numId="7">
    <w:abstractNumId w:val="9"/>
  </w:num>
  <w:num w:numId="8">
    <w:abstractNumId w:val="31"/>
  </w:num>
  <w:num w:numId="9">
    <w:abstractNumId w:val="18"/>
  </w:num>
  <w:num w:numId="10">
    <w:abstractNumId w:val="10"/>
  </w:num>
  <w:num w:numId="11">
    <w:abstractNumId w:val="34"/>
  </w:num>
  <w:num w:numId="12">
    <w:abstractNumId w:val="19"/>
  </w:num>
  <w:num w:numId="13">
    <w:abstractNumId w:val="23"/>
  </w:num>
  <w:num w:numId="14">
    <w:abstractNumId w:val="33"/>
  </w:num>
  <w:num w:numId="15">
    <w:abstractNumId w:val="30"/>
  </w:num>
  <w:num w:numId="16">
    <w:abstractNumId w:val="25"/>
  </w:num>
  <w:num w:numId="17">
    <w:abstractNumId w:val="3"/>
  </w:num>
  <w:num w:numId="18">
    <w:abstractNumId w:val="51"/>
  </w:num>
  <w:num w:numId="19">
    <w:abstractNumId w:val="16"/>
  </w:num>
  <w:num w:numId="20">
    <w:abstractNumId w:val="20"/>
  </w:num>
  <w:num w:numId="21">
    <w:abstractNumId w:val="15"/>
  </w:num>
  <w:num w:numId="22">
    <w:abstractNumId w:val="55"/>
  </w:num>
  <w:num w:numId="23">
    <w:abstractNumId w:val="27"/>
  </w:num>
  <w:num w:numId="24">
    <w:abstractNumId w:val="46"/>
  </w:num>
  <w:num w:numId="25">
    <w:abstractNumId w:val="39"/>
  </w:num>
  <w:num w:numId="26">
    <w:abstractNumId w:val="1"/>
  </w:num>
  <w:num w:numId="27">
    <w:abstractNumId w:val="26"/>
  </w:num>
  <w:num w:numId="28">
    <w:abstractNumId w:val="21"/>
  </w:num>
  <w:num w:numId="29">
    <w:abstractNumId w:val="43"/>
  </w:num>
  <w:num w:numId="30">
    <w:abstractNumId w:val="52"/>
  </w:num>
  <w:num w:numId="31">
    <w:abstractNumId w:val="0"/>
  </w:num>
  <w:num w:numId="32">
    <w:abstractNumId w:val="28"/>
  </w:num>
  <w:num w:numId="33">
    <w:abstractNumId w:val="24"/>
  </w:num>
  <w:num w:numId="34">
    <w:abstractNumId w:val="14"/>
  </w:num>
  <w:num w:numId="35">
    <w:abstractNumId w:val="17"/>
  </w:num>
  <w:num w:numId="36">
    <w:abstractNumId w:val="5"/>
  </w:num>
  <w:num w:numId="37">
    <w:abstractNumId w:val="6"/>
  </w:num>
  <w:num w:numId="38">
    <w:abstractNumId w:val="4"/>
  </w:num>
  <w:num w:numId="39">
    <w:abstractNumId w:val="54"/>
  </w:num>
  <w:num w:numId="40">
    <w:abstractNumId w:val="50"/>
  </w:num>
  <w:num w:numId="41">
    <w:abstractNumId w:val="44"/>
  </w:num>
  <w:num w:numId="42">
    <w:abstractNumId w:val="48"/>
  </w:num>
  <w:num w:numId="43">
    <w:abstractNumId w:val="35"/>
  </w:num>
  <w:num w:numId="44">
    <w:abstractNumId w:val="22"/>
  </w:num>
  <w:num w:numId="45">
    <w:abstractNumId w:val="38"/>
  </w:num>
  <w:num w:numId="46">
    <w:abstractNumId w:val="12"/>
  </w:num>
  <w:num w:numId="47">
    <w:abstractNumId w:val="53"/>
  </w:num>
  <w:num w:numId="48">
    <w:abstractNumId w:val="13"/>
  </w:num>
  <w:num w:numId="49">
    <w:abstractNumId w:val="11"/>
  </w:num>
  <w:num w:numId="50">
    <w:abstractNumId w:val="45"/>
  </w:num>
  <w:num w:numId="51">
    <w:abstractNumId w:val="32"/>
  </w:num>
  <w:num w:numId="52">
    <w:abstractNumId w:val="40"/>
  </w:num>
  <w:num w:numId="53">
    <w:abstractNumId w:val="29"/>
  </w:num>
  <w:num w:numId="54">
    <w:abstractNumId w:val="36"/>
  </w:num>
  <w:num w:numId="55">
    <w:abstractNumId w:val="42"/>
  </w:num>
  <w:num w:numId="56">
    <w:abstractNumId w:val="3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C53DC6"/>
    <w:rsid w:val="00005C34"/>
    <w:rsid w:val="00007ED2"/>
    <w:rsid w:val="0001444C"/>
    <w:rsid w:val="00020CBE"/>
    <w:rsid w:val="000238E4"/>
    <w:rsid w:val="00027244"/>
    <w:rsid w:val="0003319E"/>
    <w:rsid w:val="00040A89"/>
    <w:rsid w:val="00046E96"/>
    <w:rsid w:val="0004774D"/>
    <w:rsid w:val="00053398"/>
    <w:rsid w:val="0005448C"/>
    <w:rsid w:val="00065882"/>
    <w:rsid w:val="000819DF"/>
    <w:rsid w:val="000A1EE4"/>
    <w:rsid w:val="000A5F2F"/>
    <w:rsid w:val="000B3C91"/>
    <w:rsid w:val="000B6363"/>
    <w:rsid w:val="000C259D"/>
    <w:rsid w:val="00110A3B"/>
    <w:rsid w:val="0011598F"/>
    <w:rsid w:val="00115FD9"/>
    <w:rsid w:val="00124160"/>
    <w:rsid w:val="00124974"/>
    <w:rsid w:val="001314C1"/>
    <w:rsid w:val="001351C2"/>
    <w:rsid w:val="00136F70"/>
    <w:rsid w:val="001424B0"/>
    <w:rsid w:val="00156DCA"/>
    <w:rsid w:val="001649FE"/>
    <w:rsid w:val="00167854"/>
    <w:rsid w:val="001716FA"/>
    <w:rsid w:val="00175213"/>
    <w:rsid w:val="001778D7"/>
    <w:rsid w:val="00184BF6"/>
    <w:rsid w:val="0019232A"/>
    <w:rsid w:val="001A1444"/>
    <w:rsid w:val="001A7FE6"/>
    <w:rsid w:val="001B0884"/>
    <w:rsid w:val="001B15B4"/>
    <w:rsid w:val="001B495F"/>
    <w:rsid w:val="001C1A4B"/>
    <w:rsid w:val="001C44D8"/>
    <w:rsid w:val="001C4512"/>
    <w:rsid w:val="001C458D"/>
    <w:rsid w:val="001C605F"/>
    <w:rsid w:val="001D27F5"/>
    <w:rsid w:val="001D76E8"/>
    <w:rsid w:val="001E0684"/>
    <w:rsid w:val="001E228C"/>
    <w:rsid w:val="001F54D1"/>
    <w:rsid w:val="001F5E34"/>
    <w:rsid w:val="001F707C"/>
    <w:rsid w:val="00204259"/>
    <w:rsid w:val="00205C06"/>
    <w:rsid w:val="00215871"/>
    <w:rsid w:val="002176BE"/>
    <w:rsid w:val="00222B5E"/>
    <w:rsid w:val="002359CE"/>
    <w:rsid w:val="0024555E"/>
    <w:rsid w:val="00247AA1"/>
    <w:rsid w:val="00250E89"/>
    <w:rsid w:val="0025215D"/>
    <w:rsid w:val="00253355"/>
    <w:rsid w:val="00256DF2"/>
    <w:rsid w:val="00262412"/>
    <w:rsid w:val="00262F9A"/>
    <w:rsid w:val="00271971"/>
    <w:rsid w:val="00273BC9"/>
    <w:rsid w:val="00276451"/>
    <w:rsid w:val="00280AD0"/>
    <w:rsid w:val="00280E81"/>
    <w:rsid w:val="00281967"/>
    <w:rsid w:val="00284948"/>
    <w:rsid w:val="0028645E"/>
    <w:rsid w:val="002938F2"/>
    <w:rsid w:val="00293D4B"/>
    <w:rsid w:val="002A55AA"/>
    <w:rsid w:val="002A5B44"/>
    <w:rsid w:val="002A64F4"/>
    <w:rsid w:val="002B4EB9"/>
    <w:rsid w:val="002C2290"/>
    <w:rsid w:val="002C4111"/>
    <w:rsid w:val="002C7AA2"/>
    <w:rsid w:val="002E1034"/>
    <w:rsid w:val="002E2EA9"/>
    <w:rsid w:val="002E4883"/>
    <w:rsid w:val="002E6EF3"/>
    <w:rsid w:val="002F19C4"/>
    <w:rsid w:val="00302086"/>
    <w:rsid w:val="00303E46"/>
    <w:rsid w:val="00306DD6"/>
    <w:rsid w:val="00310E81"/>
    <w:rsid w:val="00310EE6"/>
    <w:rsid w:val="00311B9C"/>
    <w:rsid w:val="0031449B"/>
    <w:rsid w:val="003156C3"/>
    <w:rsid w:val="00317D08"/>
    <w:rsid w:val="003238C6"/>
    <w:rsid w:val="00323FA2"/>
    <w:rsid w:val="00325B81"/>
    <w:rsid w:val="00326449"/>
    <w:rsid w:val="00336A92"/>
    <w:rsid w:val="00340A4B"/>
    <w:rsid w:val="00343C24"/>
    <w:rsid w:val="00353D36"/>
    <w:rsid w:val="0035797A"/>
    <w:rsid w:val="00373A0F"/>
    <w:rsid w:val="0037608F"/>
    <w:rsid w:val="003837D0"/>
    <w:rsid w:val="0038517B"/>
    <w:rsid w:val="003863A9"/>
    <w:rsid w:val="00395BB6"/>
    <w:rsid w:val="00396FD5"/>
    <w:rsid w:val="003A4E8B"/>
    <w:rsid w:val="003A793B"/>
    <w:rsid w:val="003B2D44"/>
    <w:rsid w:val="003C4C4D"/>
    <w:rsid w:val="003C575B"/>
    <w:rsid w:val="003C663E"/>
    <w:rsid w:val="003C694C"/>
    <w:rsid w:val="003D0A8B"/>
    <w:rsid w:val="003E5532"/>
    <w:rsid w:val="003E6E93"/>
    <w:rsid w:val="003F23B4"/>
    <w:rsid w:val="003F3B3B"/>
    <w:rsid w:val="003F3EE3"/>
    <w:rsid w:val="003F45E1"/>
    <w:rsid w:val="003F58D4"/>
    <w:rsid w:val="003F67F1"/>
    <w:rsid w:val="00406C06"/>
    <w:rsid w:val="004128DD"/>
    <w:rsid w:val="004170B4"/>
    <w:rsid w:val="004174A5"/>
    <w:rsid w:val="004200BE"/>
    <w:rsid w:val="00421870"/>
    <w:rsid w:val="004277B0"/>
    <w:rsid w:val="00427C4C"/>
    <w:rsid w:val="004312B2"/>
    <w:rsid w:val="00431DBE"/>
    <w:rsid w:val="004357B0"/>
    <w:rsid w:val="00441128"/>
    <w:rsid w:val="0044151E"/>
    <w:rsid w:val="004533E0"/>
    <w:rsid w:val="00457340"/>
    <w:rsid w:val="00464B6A"/>
    <w:rsid w:val="004653E5"/>
    <w:rsid w:val="00467322"/>
    <w:rsid w:val="00472243"/>
    <w:rsid w:val="00475A3C"/>
    <w:rsid w:val="004818A7"/>
    <w:rsid w:val="00486256"/>
    <w:rsid w:val="004911CF"/>
    <w:rsid w:val="004960E9"/>
    <w:rsid w:val="004A4C5C"/>
    <w:rsid w:val="004A530B"/>
    <w:rsid w:val="004A6C36"/>
    <w:rsid w:val="004B12CF"/>
    <w:rsid w:val="004B1896"/>
    <w:rsid w:val="004B47CD"/>
    <w:rsid w:val="004C115D"/>
    <w:rsid w:val="004C5FAD"/>
    <w:rsid w:val="004C72B0"/>
    <w:rsid w:val="004E292F"/>
    <w:rsid w:val="00504F16"/>
    <w:rsid w:val="00505547"/>
    <w:rsid w:val="005115B4"/>
    <w:rsid w:val="0051332A"/>
    <w:rsid w:val="005170A5"/>
    <w:rsid w:val="00517EFF"/>
    <w:rsid w:val="005210F8"/>
    <w:rsid w:val="00521D12"/>
    <w:rsid w:val="005237F4"/>
    <w:rsid w:val="00531B75"/>
    <w:rsid w:val="0053553A"/>
    <w:rsid w:val="00545C32"/>
    <w:rsid w:val="005556C3"/>
    <w:rsid w:val="005560D1"/>
    <w:rsid w:val="00561B55"/>
    <w:rsid w:val="00563C31"/>
    <w:rsid w:val="005709AC"/>
    <w:rsid w:val="00570DBD"/>
    <w:rsid w:val="00571BF7"/>
    <w:rsid w:val="00573968"/>
    <w:rsid w:val="005754B9"/>
    <w:rsid w:val="0057724F"/>
    <w:rsid w:val="00582113"/>
    <w:rsid w:val="0058629D"/>
    <w:rsid w:val="0058743C"/>
    <w:rsid w:val="00591CD4"/>
    <w:rsid w:val="00591E42"/>
    <w:rsid w:val="00594FF1"/>
    <w:rsid w:val="005957AC"/>
    <w:rsid w:val="005A01DA"/>
    <w:rsid w:val="005A58C4"/>
    <w:rsid w:val="005A76FE"/>
    <w:rsid w:val="005B40BF"/>
    <w:rsid w:val="005B4503"/>
    <w:rsid w:val="005B6B65"/>
    <w:rsid w:val="005D1F8E"/>
    <w:rsid w:val="005D3A36"/>
    <w:rsid w:val="005D515E"/>
    <w:rsid w:val="005E05E9"/>
    <w:rsid w:val="005E1FC6"/>
    <w:rsid w:val="005E6C8C"/>
    <w:rsid w:val="005F25E8"/>
    <w:rsid w:val="005F7B39"/>
    <w:rsid w:val="00615685"/>
    <w:rsid w:val="0061783D"/>
    <w:rsid w:val="0062492F"/>
    <w:rsid w:val="00627B99"/>
    <w:rsid w:val="00632D78"/>
    <w:rsid w:val="006417B8"/>
    <w:rsid w:val="00641C88"/>
    <w:rsid w:val="006449E7"/>
    <w:rsid w:val="0065035F"/>
    <w:rsid w:val="006511F9"/>
    <w:rsid w:val="006525BC"/>
    <w:rsid w:val="00661032"/>
    <w:rsid w:val="006612C4"/>
    <w:rsid w:val="00661D49"/>
    <w:rsid w:val="006656BF"/>
    <w:rsid w:val="00672744"/>
    <w:rsid w:val="00684BAC"/>
    <w:rsid w:val="0069694A"/>
    <w:rsid w:val="006976F6"/>
    <w:rsid w:val="006A3B41"/>
    <w:rsid w:val="006A624C"/>
    <w:rsid w:val="006B598F"/>
    <w:rsid w:val="006C4D4F"/>
    <w:rsid w:val="006D7605"/>
    <w:rsid w:val="006F108E"/>
    <w:rsid w:val="006F3EB6"/>
    <w:rsid w:val="006F4028"/>
    <w:rsid w:val="007007E0"/>
    <w:rsid w:val="007046E5"/>
    <w:rsid w:val="007078A7"/>
    <w:rsid w:val="00707923"/>
    <w:rsid w:val="00715F7E"/>
    <w:rsid w:val="00717CB1"/>
    <w:rsid w:val="007262BD"/>
    <w:rsid w:val="00727148"/>
    <w:rsid w:val="007272A6"/>
    <w:rsid w:val="007363B1"/>
    <w:rsid w:val="00736D7F"/>
    <w:rsid w:val="00740063"/>
    <w:rsid w:val="00750DAC"/>
    <w:rsid w:val="00755893"/>
    <w:rsid w:val="00761DCA"/>
    <w:rsid w:val="00763FF7"/>
    <w:rsid w:val="007663FF"/>
    <w:rsid w:val="0076650C"/>
    <w:rsid w:val="007702EC"/>
    <w:rsid w:val="0077787B"/>
    <w:rsid w:val="00791416"/>
    <w:rsid w:val="007946F7"/>
    <w:rsid w:val="00796B7A"/>
    <w:rsid w:val="007A3933"/>
    <w:rsid w:val="007A721D"/>
    <w:rsid w:val="007B1ABA"/>
    <w:rsid w:val="007B2D37"/>
    <w:rsid w:val="007C426F"/>
    <w:rsid w:val="007C773E"/>
    <w:rsid w:val="007D253E"/>
    <w:rsid w:val="007D3AA0"/>
    <w:rsid w:val="007D64CD"/>
    <w:rsid w:val="007D6531"/>
    <w:rsid w:val="007D7177"/>
    <w:rsid w:val="007E4C61"/>
    <w:rsid w:val="007E534D"/>
    <w:rsid w:val="007F13E4"/>
    <w:rsid w:val="007F74C5"/>
    <w:rsid w:val="007F7B6B"/>
    <w:rsid w:val="00801AA7"/>
    <w:rsid w:val="00802803"/>
    <w:rsid w:val="00804A0F"/>
    <w:rsid w:val="00805322"/>
    <w:rsid w:val="008102DE"/>
    <w:rsid w:val="00811E1B"/>
    <w:rsid w:val="00812967"/>
    <w:rsid w:val="00815DA0"/>
    <w:rsid w:val="008169D3"/>
    <w:rsid w:val="00817970"/>
    <w:rsid w:val="00821651"/>
    <w:rsid w:val="00822EE1"/>
    <w:rsid w:val="00824B17"/>
    <w:rsid w:val="00833CD6"/>
    <w:rsid w:val="008359D7"/>
    <w:rsid w:val="00835C8D"/>
    <w:rsid w:val="00846E79"/>
    <w:rsid w:val="00851756"/>
    <w:rsid w:val="0085704A"/>
    <w:rsid w:val="00863295"/>
    <w:rsid w:val="00873C97"/>
    <w:rsid w:val="00876F90"/>
    <w:rsid w:val="00882A7D"/>
    <w:rsid w:val="00884249"/>
    <w:rsid w:val="008846EB"/>
    <w:rsid w:val="00885D47"/>
    <w:rsid w:val="00887B69"/>
    <w:rsid w:val="00892166"/>
    <w:rsid w:val="008A4626"/>
    <w:rsid w:val="008A57B4"/>
    <w:rsid w:val="008B5CFC"/>
    <w:rsid w:val="008B5E7E"/>
    <w:rsid w:val="008C0239"/>
    <w:rsid w:val="008C1A6C"/>
    <w:rsid w:val="008C7176"/>
    <w:rsid w:val="008D1AB3"/>
    <w:rsid w:val="008E088B"/>
    <w:rsid w:val="008E251D"/>
    <w:rsid w:val="008E57C2"/>
    <w:rsid w:val="008E6177"/>
    <w:rsid w:val="008F4FD0"/>
    <w:rsid w:val="00901737"/>
    <w:rsid w:val="00903ED8"/>
    <w:rsid w:val="00912FCE"/>
    <w:rsid w:val="00917D22"/>
    <w:rsid w:val="00933BFF"/>
    <w:rsid w:val="00955BB6"/>
    <w:rsid w:val="00955BE6"/>
    <w:rsid w:val="00963B0A"/>
    <w:rsid w:val="0097324C"/>
    <w:rsid w:val="009738F7"/>
    <w:rsid w:val="009805D9"/>
    <w:rsid w:val="00982081"/>
    <w:rsid w:val="00995945"/>
    <w:rsid w:val="009970BB"/>
    <w:rsid w:val="009A02B6"/>
    <w:rsid w:val="009B3F0B"/>
    <w:rsid w:val="009B7ABA"/>
    <w:rsid w:val="009C176A"/>
    <w:rsid w:val="009C3C26"/>
    <w:rsid w:val="009C5221"/>
    <w:rsid w:val="009D7520"/>
    <w:rsid w:val="009E2845"/>
    <w:rsid w:val="009E287C"/>
    <w:rsid w:val="009E350D"/>
    <w:rsid w:val="009E6706"/>
    <w:rsid w:val="009F32CF"/>
    <w:rsid w:val="009F578F"/>
    <w:rsid w:val="00A06DBD"/>
    <w:rsid w:val="00A16265"/>
    <w:rsid w:val="00A17D93"/>
    <w:rsid w:val="00A20156"/>
    <w:rsid w:val="00A219D8"/>
    <w:rsid w:val="00A25017"/>
    <w:rsid w:val="00A30E3E"/>
    <w:rsid w:val="00A34740"/>
    <w:rsid w:val="00A377DF"/>
    <w:rsid w:val="00A5312F"/>
    <w:rsid w:val="00A5504C"/>
    <w:rsid w:val="00A60C09"/>
    <w:rsid w:val="00A762C9"/>
    <w:rsid w:val="00A77C1A"/>
    <w:rsid w:val="00A81DF0"/>
    <w:rsid w:val="00A8463B"/>
    <w:rsid w:val="00A9033E"/>
    <w:rsid w:val="00A93211"/>
    <w:rsid w:val="00A93854"/>
    <w:rsid w:val="00AA2FF6"/>
    <w:rsid w:val="00AB52C0"/>
    <w:rsid w:val="00AB52D8"/>
    <w:rsid w:val="00AC7DAC"/>
    <w:rsid w:val="00AD0FCF"/>
    <w:rsid w:val="00AD2299"/>
    <w:rsid w:val="00AE6094"/>
    <w:rsid w:val="00AF05B9"/>
    <w:rsid w:val="00AF32D4"/>
    <w:rsid w:val="00B00A97"/>
    <w:rsid w:val="00B02494"/>
    <w:rsid w:val="00B10C20"/>
    <w:rsid w:val="00B120BA"/>
    <w:rsid w:val="00B12740"/>
    <w:rsid w:val="00B14171"/>
    <w:rsid w:val="00B14CCC"/>
    <w:rsid w:val="00B22421"/>
    <w:rsid w:val="00B2274B"/>
    <w:rsid w:val="00B3102B"/>
    <w:rsid w:val="00B42388"/>
    <w:rsid w:val="00B54FD3"/>
    <w:rsid w:val="00B56F4F"/>
    <w:rsid w:val="00B57573"/>
    <w:rsid w:val="00B6398E"/>
    <w:rsid w:val="00B66EEB"/>
    <w:rsid w:val="00B7241D"/>
    <w:rsid w:val="00B73455"/>
    <w:rsid w:val="00B74EE5"/>
    <w:rsid w:val="00B81D20"/>
    <w:rsid w:val="00B83C78"/>
    <w:rsid w:val="00B866A8"/>
    <w:rsid w:val="00BA311F"/>
    <w:rsid w:val="00BA6DAF"/>
    <w:rsid w:val="00BA7D38"/>
    <w:rsid w:val="00BB6B3A"/>
    <w:rsid w:val="00BD795D"/>
    <w:rsid w:val="00BF268C"/>
    <w:rsid w:val="00C0357C"/>
    <w:rsid w:val="00C07166"/>
    <w:rsid w:val="00C11D68"/>
    <w:rsid w:val="00C1227E"/>
    <w:rsid w:val="00C13ADD"/>
    <w:rsid w:val="00C16445"/>
    <w:rsid w:val="00C20B56"/>
    <w:rsid w:val="00C24C39"/>
    <w:rsid w:val="00C30A6D"/>
    <w:rsid w:val="00C36DDD"/>
    <w:rsid w:val="00C4394B"/>
    <w:rsid w:val="00C45BBD"/>
    <w:rsid w:val="00C46D4F"/>
    <w:rsid w:val="00C4795F"/>
    <w:rsid w:val="00C51AEA"/>
    <w:rsid w:val="00C525D8"/>
    <w:rsid w:val="00C53DC6"/>
    <w:rsid w:val="00C57C7A"/>
    <w:rsid w:val="00C61871"/>
    <w:rsid w:val="00C64235"/>
    <w:rsid w:val="00C6568D"/>
    <w:rsid w:val="00C6575A"/>
    <w:rsid w:val="00C70307"/>
    <w:rsid w:val="00CB1143"/>
    <w:rsid w:val="00CB3843"/>
    <w:rsid w:val="00CB4589"/>
    <w:rsid w:val="00CB7A0A"/>
    <w:rsid w:val="00CC0ACA"/>
    <w:rsid w:val="00CC29E1"/>
    <w:rsid w:val="00CE2191"/>
    <w:rsid w:val="00CF2EC8"/>
    <w:rsid w:val="00CF57B9"/>
    <w:rsid w:val="00D023E0"/>
    <w:rsid w:val="00D04682"/>
    <w:rsid w:val="00D05B8B"/>
    <w:rsid w:val="00D079EC"/>
    <w:rsid w:val="00D17C13"/>
    <w:rsid w:val="00D26A6C"/>
    <w:rsid w:val="00D325B1"/>
    <w:rsid w:val="00D3437B"/>
    <w:rsid w:val="00D34E83"/>
    <w:rsid w:val="00D41237"/>
    <w:rsid w:val="00D41CB4"/>
    <w:rsid w:val="00D46F6E"/>
    <w:rsid w:val="00D519E7"/>
    <w:rsid w:val="00D600BB"/>
    <w:rsid w:val="00D61BA9"/>
    <w:rsid w:val="00D7479F"/>
    <w:rsid w:val="00D74A7F"/>
    <w:rsid w:val="00DA7824"/>
    <w:rsid w:val="00DD1ACA"/>
    <w:rsid w:val="00DE2B0B"/>
    <w:rsid w:val="00DE6696"/>
    <w:rsid w:val="00DF0CDB"/>
    <w:rsid w:val="00DF23C4"/>
    <w:rsid w:val="00DF79D4"/>
    <w:rsid w:val="00E11AC4"/>
    <w:rsid w:val="00E160DD"/>
    <w:rsid w:val="00E20CC1"/>
    <w:rsid w:val="00E22F66"/>
    <w:rsid w:val="00E3314A"/>
    <w:rsid w:val="00E42D17"/>
    <w:rsid w:val="00E43D44"/>
    <w:rsid w:val="00E4729C"/>
    <w:rsid w:val="00E528F8"/>
    <w:rsid w:val="00E546B1"/>
    <w:rsid w:val="00E55F62"/>
    <w:rsid w:val="00E670DB"/>
    <w:rsid w:val="00E76801"/>
    <w:rsid w:val="00E866EF"/>
    <w:rsid w:val="00E92403"/>
    <w:rsid w:val="00EA2BB9"/>
    <w:rsid w:val="00EB10DD"/>
    <w:rsid w:val="00EB1568"/>
    <w:rsid w:val="00EB5C22"/>
    <w:rsid w:val="00EC08AF"/>
    <w:rsid w:val="00ED4AA0"/>
    <w:rsid w:val="00EE6ADC"/>
    <w:rsid w:val="00EF6398"/>
    <w:rsid w:val="00F03AD8"/>
    <w:rsid w:val="00F1376A"/>
    <w:rsid w:val="00F15472"/>
    <w:rsid w:val="00F16D50"/>
    <w:rsid w:val="00F245A6"/>
    <w:rsid w:val="00F24740"/>
    <w:rsid w:val="00F40A8B"/>
    <w:rsid w:val="00F47A14"/>
    <w:rsid w:val="00F50E2E"/>
    <w:rsid w:val="00F51BF7"/>
    <w:rsid w:val="00F53599"/>
    <w:rsid w:val="00F53870"/>
    <w:rsid w:val="00F543A2"/>
    <w:rsid w:val="00F61A45"/>
    <w:rsid w:val="00F64E8A"/>
    <w:rsid w:val="00F729C8"/>
    <w:rsid w:val="00F7484C"/>
    <w:rsid w:val="00F81518"/>
    <w:rsid w:val="00F8207D"/>
    <w:rsid w:val="00F82831"/>
    <w:rsid w:val="00F82BB8"/>
    <w:rsid w:val="00F83CFE"/>
    <w:rsid w:val="00F83E07"/>
    <w:rsid w:val="00F923D4"/>
    <w:rsid w:val="00F95DCB"/>
    <w:rsid w:val="00F96057"/>
    <w:rsid w:val="00FA163C"/>
    <w:rsid w:val="00FA25D5"/>
    <w:rsid w:val="00FA2E3D"/>
    <w:rsid w:val="00FA539E"/>
    <w:rsid w:val="00FA6346"/>
    <w:rsid w:val="00FB3ACD"/>
    <w:rsid w:val="00FC06B2"/>
    <w:rsid w:val="00FC3D64"/>
    <w:rsid w:val="00FD1F7E"/>
    <w:rsid w:val="00FD2EBE"/>
    <w:rsid w:val="00FF121B"/>
    <w:rsid w:val="00FF22D3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4A"/>
  </w:style>
  <w:style w:type="paragraph" w:styleId="Heading1">
    <w:name w:val="heading 1"/>
    <w:basedOn w:val="Normal"/>
    <w:link w:val="Heading1Char"/>
    <w:uiPriority w:val="9"/>
    <w:qFormat/>
    <w:rsid w:val="00586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2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2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2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86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8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8629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862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D"/>
    <w:rPr>
      <w:rFonts w:ascii="Tahoma" w:hAnsi="Tahoma" w:cs="Tahoma"/>
      <w:sz w:val="16"/>
      <w:szCs w:val="16"/>
    </w:rPr>
  </w:style>
  <w:style w:type="character" w:customStyle="1" w:styleId="colorh1">
    <w:name w:val="color_h1"/>
    <w:basedOn w:val="DefaultParagraphFont"/>
    <w:rsid w:val="007D64CD"/>
  </w:style>
  <w:style w:type="character" w:customStyle="1" w:styleId="jskeywordcolor">
    <w:name w:val="jskeywordcolor"/>
    <w:basedOn w:val="DefaultParagraphFont"/>
    <w:rsid w:val="006B598F"/>
  </w:style>
  <w:style w:type="character" w:customStyle="1" w:styleId="jsnumbercolor">
    <w:name w:val="jsnumbercolor"/>
    <w:basedOn w:val="DefaultParagraphFont"/>
    <w:rsid w:val="006B598F"/>
  </w:style>
  <w:style w:type="character" w:customStyle="1" w:styleId="jscolor">
    <w:name w:val="jscolor"/>
    <w:basedOn w:val="DefaultParagraphFont"/>
    <w:rsid w:val="0061783D"/>
  </w:style>
  <w:style w:type="character" w:customStyle="1" w:styleId="commentcolor">
    <w:name w:val="commentcolor"/>
    <w:basedOn w:val="DefaultParagraphFont"/>
    <w:rsid w:val="0061783D"/>
  </w:style>
  <w:style w:type="character" w:customStyle="1" w:styleId="Heading3Char">
    <w:name w:val="Heading 3 Char"/>
    <w:basedOn w:val="DefaultParagraphFont"/>
    <w:link w:val="Heading3"/>
    <w:uiPriority w:val="9"/>
    <w:semiHidden/>
    <w:rsid w:val="001E22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stringcolor">
    <w:name w:val="jsstringcolor"/>
    <w:basedOn w:val="DefaultParagraphFont"/>
    <w:rsid w:val="001E228C"/>
  </w:style>
  <w:style w:type="character" w:styleId="Emphasis">
    <w:name w:val="Emphasis"/>
    <w:basedOn w:val="DefaultParagraphFont"/>
    <w:uiPriority w:val="20"/>
    <w:qFormat/>
    <w:rsid w:val="00156DCA"/>
    <w:rPr>
      <w:i/>
      <w:iCs/>
    </w:rPr>
  </w:style>
  <w:style w:type="character" w:customStyle="1" w:styleId="jspropertycolor">
    <w:name w:val="jspropertycolor"/>
    <w:basedOn w:val="DefaultParagraphFont"/>
    <w:rsid w:val="00007ED2"/>
  </w:style>
  <w:style w:type="paragraph" w:styleId="ListParagraph">
    <w:name w:val="List Paragraph"/>
    <w:basedOn w:val="Normal"/>
    <w:uiPriority w:val="34"/>
    <w:qFormat/>
    <w:rsid w:val="001C4512"/>
    <w:pPr>
      <w:ind w:left="720"/>
      <w:contextualSpacing/>
    </w:pPr>
  </w:style>
  <w:style w:type="paragraph" w:customStyle="1" w:styleId="intro">
    <w:name w:val="intro"/>
    <w:basedOn w:val="Normal"/>
    <w:rsid w:val="00DA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121B"/>
    <w:rPr>
      <w:color w:val="0000FF"/>
      <w:u w:val="single"/>
    </w:rPr>
  </w:style>
  <w:style w:type="character" w:customStyle="1" w:styleId="w3-codespan">
    <w:name w:val="w3-codespan"/>
    <w:basedOn w:val="DefaultParagraphFont"/>
    <w:rsid w:val="00661032"/>
  </w:style>
  <w:style w:type="character" w:customStyle="1" w:styleId="tagcolor">
    <w:name w:val="tagcolor"/>
    <w:basedOn w:val="DefaultParagraphFont"/>
    <w:rsid w:val="00C11D68"/>
  </w:style>
  <w:style w:type="character" w:customStyle="1" w:styleId="attributecolor">
    <w:name w:val="attributecolor"/>
    <w:basedOn w:val="DefaultParagraphFont"/>
    <w:rsid w:val="00C11D68"/>
  </w:style>
  <w:style w:type="character" w:customStyle="1" w:styleId="attributevaluecolor">
    <w:name w:val="attributevaluecolor"/>
    <w:basedOn w:val="DefaultParagraphFont"/>
    <w:rsid w:val="00C11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536">
          <w:marLeft w:val="-240"/>
          <w:marRight w:val="-24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285">
          <w:marLeft w:val="-240"/>
          <w:marRight w:val="-24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413">
          <w:marLeft w:val="-240"/>
          <w:marRight w:val="-24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70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7" w:color="auto"/>
            <w:bottom w:val="none" w:sz="0" w:space="0" w:color="auto"/>
            <w:right w:val="none" w:sz="0" w:space="0" w:color="auto"/>
          </w:divBdr>
        </w:div>
      </w:divsChild>
    </w:div>
    <w:div w:id="1110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327">
          <w:marLeft w:val="-267"/>
          <w:marRight w:val="-267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736">
          <w:marLeft w:val="-267"/>
          <w:marRight w:val="-267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380">
          <w:marLeft w:val="-240"/>
          <w:marRight w:val="-24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246">
          <w:marLeft w:val="-240"/>
          <w:marRight w:val="-24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js/tryit.asp?filename=tryjs_regexp_s" TargetMode="External"/><Relationship Id="rId18" Type="http://schemas.openxmlformats.org/officeDocument/2006/relationships/hyperlink" Target="https://www.w3schools.com/js/js_es5.asp" TargetMode="External"/><Relationship Id="rId26" Type="http://schemas.openxmlformats.org/officeDocument/2006/relationships/hyperlink" Target="https://www.w3schools.com/js/js_es6.asp" TargetMode="External"/><Relationship Id="rId39" Type="http://schemas.openxmlformats.org/officeDocument/2006/relationships/hyperlink" Target="https://www.w3schools.com/js/js_2017.asp" TargetMode="External"/><Relationship Id="rId21" Type="http://schemas.openxmlformats.org/officeDocument/2006/relationships/hyperlink" Target="https://www.w3schools.com/js/js_2017.asp" TargetMode="External"/><Relationship Id="rId34" Type="http://schemas.openxmlformats.org/officeDocument/2006/relationships/hyperlink" Target="https://www.w3schools.com/js/js_es6.asp" TargetMode="External"/><Relationship Id="rId42" Type="http://schemas.openxmlformats.org/officeDocument/2006/relationships/hyperlink" Target="https://www.w3schools.com/js/js_2018.asp" TargetMode="External"/><Relationship Id="rId47" Type="http://schemas.openxmlformats.org/officeDocument/2006/relationships/image" Target="media/image7.gif"/><Relationship Id="rId50" Type="http://schemas.openxmlformats.org/officeDocument/2006/relationships/image" Target="media/image9.gif"/><Relationship Id="rId55" Type="http://schemas.openxmlformats.org/officeDocument/2006/relationships/hyperlink" Target="https://www.w3schools.com/jsref/met_his_go.asp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w3schools.com/js/tryit.asp?filename=tryjs_regexp_0-9" TargetMode="External"/><Relationship Id="rId17" Type="http://schemas.openxmlformats.org/officeDocument/2006/relationships/hyperlink" Target="https://www.w3schools.com/js/js_es6.asp" TargetMode="External"/><Relationship Id="rId25" Type="http://schemas.openxmlformats.org/officeDocument/2006/relationships/hyperlink" Target="https://www.w3schools.com/js/js_es6.asp" TargetMode="External"/><Relationship Id="rId33" Type="http://schemas.openxmlformats.org/officeDocument/2006/relationships/hyperlink" Target="https://www.w3schools.com/js/js_es6.asp" TargetMode="External"/><Relationship Id="rId38" Type="http://schemas.openxmlformats.org/officeDocument/2006/relationships/hyperlink" Target="https://www.w3schools.com/js/js_2017.asp" TargetMode="External"/><Relationship Id="rId46" Type="http://schemas.openxmlformats.org/officeDocument/2006/relationships/hyperlink" Target="https://www.w3schools.com/js/js_object_display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w3schools.com/js/js_2016.asp" TargetMode="External"/><Relationship Id="rId29" Type="http://schemas.openxmlformats.org/officeDocument/2006/relationships/hyperlink" Target="https://www.w3schools.com/js/js_es6.asp" TargetMode="External"/><Relationship Id="rId41" Type="http://schemas.openxmlformats.org/officeDocument/2006/relationships/hyperlink" Target="https://www.w3schools.com/js/js_2018.asp" TargetMode="External"/><Relationship Id="rId54" Type="http://schemas.openxmlformats.org/officeDocument/2006/relationships/hyperlink" Target="https://www.w3schools.com/jsref/met_his_forward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js/tryit.asp?filename=tryjs_regexp_abc" TargetMode="External"/><Relationship Id="rId24" Type="http://schemas.openxmlformats.org/officeDocument/2006/relationships/hyperlink" Target="https://www.w3schools.com/js/js_es6.asp" TargetMode="External"/><Relationship Id="rId32" Type="http://schemas.openxmlformats.org/officeDocument/2006/relationships/hyperlink" Target="https://www.w3schools.com/js/js_es6.asp" TargetMode="External"/><Relationship Id="rId37" Type="http://schemas.openxmlformats.org/officeDocument/2006/relationships/hyperlink" Target="https://www.w3schools.com/js/js_2017.asp" TargetMode="External"/><Relationship Id="rId40" Type="http://schemas.openxmlformats.org/officeDocument/2006/relationships/hyperlink" Target="https://www.w3schools.com/js/js_2017.asp" TargetMode="External"/><Relationship Id="rId45" Type="http://schemas.openxmlformats.org/officeDocument/2006/relationships/hyperlink" Target="https://www.w3schools.com/js/js_object_properties.asp" TargetMode="External"/><Relationship Id="rId53" Type="http://schemas.openxmlformats.org/officeDocument/2006/relationships/hyperlink" Target="https://www.w3schools.com/jsref/met_his_back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s/tryit.asp?filename=tryjs_regexp_n2" TargetMode="External"/><Relationship Id="rId23" Type="http://schemas.openxmlformats.org/officeDocument/2006/relationships/hyperlink" Target="https://www.w3schools.com/js/js_es6.asp" TargetMode="External"/><Relationship Id="rId28" Type="http://schemas.openxmlformats.org/officeDocument/2006/relationships/hyperlink" Target="https://www.w3schools.com/js/js_es6.asp" TargetMode="External"/><Relationship Id="rId36" Type="http://schemas.openxmlformats.org/officeDocument/2006/relationships/hyperlink" Target="https://www.w3schools.com/js/js_es6.asp" TargetMode="External"/><Relationship Id="rId49" Type="http://schemas.openxmlformats.org/officeDocument/2006/relationships/image" Target="media/image8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w3schools.com/js/js_es6.asp" TargetMode="External"/><Relationship Id="rId31" Type="http://schemas.openxmlformats.org/officeDocument/2006/relationships/hyperlink" Target="https://www.w3schools.com/js/js_es6.asp" TargetMode="External"/><Relationship Id="rId44" Type="http://schemas.openxmlformats.org/officeDocument/2006/relationships/hyperlink" Target="https://www.w3schools.com/js/js_2018.asp" TargetMode="External"/><Relationship Id="rId52" Type="http://schemas.openxmlformats.org/officeDocument/2006/relationships/hyperlink" Target="https://www.w3schools.com/jsref/prop_his_length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3schools.com/js/tryit.asp?filename=tryjs_regexp_n1" TargetMode="External"/><Relationship Id="rId22" Type="http://schemas.openxmlformats.org/officeDocument/2006/relationships/hyperlink" Target="https://www.w3schools.com/js/js_2018.asp" TargetMode="External"/><Relationship Id="rId27" Type="http://schemas.openxmlformats.org/officeDocument/2006/relationships/hyperlink" Target="https://www.w3schools.com/js/js_es6.asp" TargetMode="External"/><Relationship Id="rId30" Type="http://schemas.openxmlformats.org/officeDocument/2006/relationships/hyperlink" Target="https://www.w3schools.com/js/js_es6.asp" TargetMode="External"/><Relationship Id="rId35" Type="http://schemas.openxmlformats.org/officeDocument/2006/relationships/hyperlink" Target="https://www.w3schools.com/js/js_es6.asp" TargetMode="External"/><Relationship Id="rId43" Type="http://schemas.openxmlformats.org/officeDocument/2006/relationships/hyperlink" Target="https://www.w3schools.com/js/js_2018.asp" TargetMode="External"/><Relationship Id="rId48" Type="http://schemas.openxmlformats.org/officeDocument/2006/relationships/hyperlink" Target="https://www.w3schools.com/java/default.asp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s://www.w3schools.com/tags/ref_httpmessages.as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46D8-09D7-4CDB-9D6B-FD21181C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7</TotalTime>
  <Pages>157</Pages>
  <Words>27008</Words>
  <Characters>153952</Characters>
  <Application>Microsoft Office Word</Application>
  <DocSecurity>0</DocSecurity>
  <Lines>1282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48</cp:revision>
  <dcterms:created xsi:type="dcterms:W3CDTF">2021-02-15T09:30:00Z</dcterms:created>
  <dcterms:modified xsi:type="dcterms:W3CDTF">2021-03-07T10:41:00Z</dcterms:modified>
</cp:coreProperties>
</file>